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91394" w14:textId="77777777" w:rsidR="00736105" w:rsidRDefault="00736105" w:rsidP="00736105">
      <w:pPr>
        <w:jc w:val="center"/>
      </w:pPr>
    </w:p>
    <w:p w14:paraId="3A6A587C" w14:textId="77777777" w:rsidR="00736105" w:rsidRDefault="00736105" w:rsidP="00736105">
      <w:pPr>
        <w:jc w:val="center"/>
      </w:pPr>
    </w:p>
    <w:p w14:paraId="268D7959" w14:textId="77777777" w:rsidR="00736105" w:rsidRDefault="00736105" w:rsidP="00736105">
      <w:pPr>
        <w:jc w:val="center"/>
      </w:pPr>
    </w:p>
    <w:p w14:paraId="52DB34C7" w14:textId="77777777" w:rsidR="00736105" w:rsidRDefault="00736105" w:rsidP="00736105">
      <w:pPr>
        <w:jc w:val="center"/>
      </w:pPr>
    </w:p>
    <w:p w14:paraId="028E0C81" w14:textId="77777777" w:rsidR="00736105" w:rsidRDefault="00736105" w:rsidP="00736105">
      <w:pPr>
        <w:jc w:val="center"/>
      </w:pPr>
    </w:p>
    <w:p w14:paraId="0C52E3A5" w14:textId="77777777" w:rsidR="00736105" w:rsidRDefault="00736105" w:rsidP="00736105">
      <w:pPr>
        <w:jc w:val="center"/>
      </w:pPr>
    </w:p>
    <w:p w14:paraId="4118D3D8" w14:textId="77777777" w:rsidR="00736105" w:rsidRDefault="00736105" w:rsidP="00736105">
      <w:pPr>
        <w:jc w:val="center"/>
      </w:pPr>
    </w:p>
    <w:p w14:paraId="105C7161" w14:textId="77777777" w:rsidR="00736105" w:rsidRDefault="00736105" w:rsidP="00736105">
      <w:pPr>
        <w:jc w:val="center"/>
      </w:pPr>
    </w:p>
    <w:p w14:paraId="684128C5" w14:textId="77777777" w:rsidR="00736105" w:rsidRDefault="00736105" w:rsidP="00736105">
      <w:pPr>
        <w:jc w:val="center"/>
      </w:pPr>
    </w:p>
    <w:p w14:paraId="11B88D8B" w14:textId="77777777" w:rsidR="00736105" w:rsidRDefault="00736105" w:rsidP="00736105">
      <w:pPr>
        <w:jc w:val="center"/>
      </w:pPr>
    </w:p>
    <w:p w14:paraId="4CDFE856" w14:textId="77777777" w:rsidR="00736105" w:rsidRDefault="00736105" w:rsidP="00736105">
      <w:pPr>
        <w:jc w:val="center"/>
      </w:pPr>
    </w:p>
    <w:p w14:paraId="08673E7A" w14:textId="77777777" w:rsidR="00736105" w:rsidRDefault="00736105" w:rsidP="00736105">
      <w:pPr>
        <w:jc w:val="center"/>
      </w:pPr>
    </w:p>
    <w:p w14:paraId="51854E72" w14:textId="44E10AC7" w:rsidR="005C314E" w:rsidRDefault="00736105" w:rsidP="00736105">
      <w:pPr>
        <w:jc w:val="center"/>
        <w:rPr>
          <w:color w:val="4472C4" w:themeColor="accent1"/>
          <w:sz w:val="46"/>
          <w:szCs w:val="46"/>
        </w:rPr>
      </w:pPr>
      <w:r w:rsidRPr="00736105">
        <w:rPr>
          <w:color w:val="4472C4" w:themeColor="accent1"/>
          <w:sz w:val="46"/>
          <w:szCs w:val="46"/>
        </w:rPr>
        <w:t>C# Base Concept Reference Docs [Eng]</w:t>
      </w:r>
    </w:p>
    <w:p w14:paraId="211E804A" w14:textId="77777777" w:rsidR="00736105" w:rsidRPr="00736105" w:rsidRDefault="00736105" w:rsidP="00736105">
      <w:pPr>
        <w:rPr>
          <w:sz w:val="46"/>
          <w:szCs w:val="46"/>
        </w:rPr>
      </w:pPr>
    </w:p>
    <w:p w14:paraId="035AF880" w14:textId="77777777" w:rsidR="00736105" w:rsidRDefault="00736105" w:rsidP="00736105">
      <w:pPr>
        <w:rPr>
          <w:color w:val="4472C4" w:themeColor="accent1"/>
          <w:sz w:val="46"/>
          <w:szCs w:val="46"/>
        </w:rPr>
      </w:pPr>
    </w:p>
    <w:p w14:paraId="025338C9" w14:textId="624B4C7C" w:rsidR="00736105" w:rsidRDefault="00736105" w:rsidP="00736105">
      <w:pPr>
        <w:tabs>
          <w:tab w:val="left" w:pos="3749"/>
        </w:tabs>
        <w:rPr>
          <w:sz w:val="46"/>
          <w:szCs w:val="46"/>
        </w:rPr>
      </w:pPr>
      <w:r>
        <w:rPr>
          <w:sz w:val="46"/>
          <w:szCs w:val="46"/>
        </w:rPr>
        <w:tab/>
      </w:r>
    </w:p>
    <w:p w14:paraId="7DC22D80" w14:textId="77777777" w:rsidR="00736105" w:rsidRDefault="00736105">
      <w:pPr>
        <w:rPr>
          <w:sz w:val="46"/>
          <w:szCs w:val="46"/>
        </w:rPr>
      </w:pPr>
      <w:r>
        <w:rPr>
          <w:sz w:val="46"/>
          <w:szCs w:val="46"/>
        </w:rPr>
        <w:br w:type="page"/>
      </w:r>
    </w:p>
    <w:sdt>
      <w:sdtPr>
        <w:rPr>
          <w:rFonts w:asciiTheme="minorHAnsi" w:eastAsiaTheme="minorHAnsi" w:hAnsiTheme="minorHAnsi" w:cstheme="minorBidi"/>
          <w:color w:val="auto"/>
          <w:kern w:val="2"/>
          <w:sz w:val="22"/>
          <w:szCs w:val="22"/>
          <w:lang w:val="en-GB"/>
          <w14:ligatures w14:val="standardContextual"/>
        </w:rPr>
        <w:id w:val="149031105"/>
        <w:docPartObj>
          <w:docPartGallery w:val="Table of Contents"/>
          <w:docPartUnique/>
        </w:docPartObj>
      </w:sdtPr>
      <w:sdtEndPr>
        <w:rPr>
          <w:b/>
          <w:bCs/>
          <w:noProof/>
        </w:rPr>
      </w:sdtEndPr>
      <w:sdtContent>
        <w:p w14:paraId="1B6E0583" w14:textId="3E162822" w:rsidR="00CB5E99" w:rsidRDefault="00CB5E99">
          <w:pPr>
            <w:pStyle w:val="TOCHeading"/>
          </w:pPr>
          <w:r>
            <w:t>Contents</w:t>
          </w:r>
        </w:p>
        <w:p w14:paraId="334F21E0" w14:textId="5AE6ED16" w:rsidR="008F4924" w:rsidRPr="008F4924" w:rsidRDefault="00CB5E99">
          <w:pPr>
            <w:pStyle w:val="TOC1"/>
            <w:tabs>
              <w:tab w:val="right" w:leader="dot" w:pos="9016"/>
            </w:tabs>
            <w:rPr>
              <w:rFonts w:eastAsiaTheme="minorEastAsia"/>
              <w:b/>
              <w:bCs/>
              <w:noProof/>
              <w:sz w:val="24"/>
              <w:szCs w:val="24"/>
              <w:lang w:eastAsia="en-GB"/>
            </w:rPr>
          </w:pPr>
          <w:r w:rsidRPr="008F4924">
            <w:rPr>
              <w:b/>
              <w:bCs/>
            </w:rPr>
            <w:fldChar w:fldCharType="begin"/>
          </w:r>
          <w:r w:rsidRPr="008F4924">
            <w:rPr>
              <w:b/>
              <w:bCs/>
            </w:rPr>
            <w:instrText xml:space="preserve"> TOC \o "1-3" \h \z \u </w:instrText>
          </w:r>
          <w:r w:rsidRPr="008F4924">
            <w:rPr>
              <w:b/>
              <w:bCs/>
            </w:rPr>
            <w:fldChar w:fldCharType="separate"/>
          </w:r>
          <w:hyperlink w:anchor="_Toc189819391" w:history="1">
            <w:r w:rsidR="008F4924" w:rsidRPr="008F4924">
              <w:rPr>
                <w:rStyle w:val="Hyperlink"/>
                <w:b/>
                <w:bCs/>
                <w:noProof/>
              </w:rPr>
              <w:t>1.  C# Language Basics</w:t>
            </w:r>
            <w:r w:rsidR="008F4924" w:rsidRPr="008F4924">
              <w:rPr>
                <w:b/>
                <w:bCs/>
                <w:noProof/>
                <w:webHidden/>
              </w:rPr>
              <w:tab/>
            </w:r>
            <w:r w:rsidR="008F4924" w:rsidRPr="008F4924">
              <w:rPr>
                <w:b/>
                <w:bCs/>
                <w:noProof/>
                <w:webHidden/>
              </w:rPr>
              <w:fldChar w:fldCharType="begin"/>
            </w:r>
            <w:r w:rsidR="008F4924" w:rsidRPr="008F4924">
              <w:rPr>
                <w:b/>
                <w:bCs/>
                <w:noProof/>
                <w:webHidden/>
              </w:rPr>
              <w:instrText xml:space="preserve"> PAGEREF _Toc189819391 \h </w:instrText>
            </w:r>
            <w:r w:rsidR="008F4924" w:rsidRPr="008F4924">
              <w:rPr>
                <w:b/>
                <w:bCs/>
                <w:noProof/>
                <w:webHidden/>
              </w:rPr>
            </w:r>
            <w:r w:rsidR="008F4924" w:rsidRPr="008F4924">
              <w:rPr>
                <w:b/>
                <w:bCs/>
                <w:noProof/>
                <w:webHidden/>
              </w:rPr>
              <w:fldChar w:fldCharType="separate"/>
            </w:r>
            <w:r w:rsidR="008F4924" w:rsidRPr="008F4924">
              <w:rPr>
                <w:b/>
                <w:bCs/>
                <w:noProof/>
                <w:webHidden/>
              </w:rPr>
              <w:t>3</w:t>
            </w:r>
            <w:r w:rsidR="008F4924" w:rsidRPr="008F4924">
              <w:rPr>
                <w:b/>
                <w:bCs/>
                <w:noProof/>
                <w:webHidden/>
              </w:rPr>
              <w:fldChar w:fldCharType="end"/>
            </w:r>
          </w:hyperlink>
        </w:p>
        <w:p w14:paraId="7DD35687" w14:textId="57276EB9" w:rsidR="008F4924" w:rsidRPr="008F4924" w:rsidRDefault="008F4924">
          <w:pPr>
            <w:pStyle w:val="TOC1"/>
            <w:tabs>
              <w:tab w:val="right" w:leader="dot" w:pos="9016"/>
            </w:tabs>
            <w:rPr>
              <w:rFonts w:eastAsiaTheme="minorEastAsia"/>
              <w:b/>
              <w:bCs/>
              <w:noProof/>
              <w:sz w:val="24"/>
              <w:szCs w:val="24"/>
              <w:lang w:eastAsia="en-GB"/>
            </w:rPr>
          </w:pPr>
          <w:hyperlink w:anchor="_Toc189819392" w:history="1">
            <w:r w:rsidRPr="008F4924">
              <w:rPr>
                <w:rStyle w:val="Hyperlink"/>
                <w:b/>
                <w:bCs/>
                <w:noProof/>
              </w:rPr>
              <w:t>2.  OOP Basic</w:t>
            </w:r>
            <w:r w:rsidRPr="008F4924">
              <w:rPr>
                <w:b/>
                <w:bCs/>
                <w:noProof/>
                <w:webHidden/>
              </w:rPr>
              <w:tab/>
            </w:r>
            <w:r w:rsidRPr="008F4924">
              <w:rPr>
                <w:b/>
                <w:bCs/>
                <w:noProof/>
                <w:webHidden/>
              </w:rPr>
              <w:fldChar w:fldCharType="begin"/>
            </w:r>
            <w:r w:rsidRPr="008F4924">
              <w:rPr>
                <w:b/>
                <w:bCs/>
                <w:noProof/>
                <w:webHidden/>
              </w:rPr>
              <w:instrText xml:space="preserve"> PAGEREF _Toc189819392 \h </w:instrText>
            </w:r>
            <w:r w:rsidRPr="008F4924">
              <w:rPr>
                <w:b/>
                <w:bCs/>
                <w:noProof/>
                <w:webHidden/>
              </w:rPr>
            </w:r>
            <w:r w:rsidRPr="008F4924">
              <w:rPr>
                <w:b/>
                <w:bCs/>
                <w:noProof/>
                <w:webHidden/>
              </w:rPr>
              <w:fldChar w:fldCharType="separate"/>
            </w:r>
            <w:r w:rsidRPr="008F4924">
              <w:rPr>
                <w:b/>
                <w:bCs/>
                <w:noProof/>
                <w:webHidden/>
              </w:rPr>
              <w:t>30</w:t>
            </w:r>
            <w:r w:rsidRPr="008F4924">
              <w:rPr>
                <w:b/>
                <w:bCs/>
                <w:noProof/>
                <w:webHidden/>
              </w:rPr>
              <w:fldChar w:fldCharType="end"/>
            </w:r>
          </w:hyperlink>
        </w:p>
        <w:p w14:paraId="2FAB762D" w14:textId="12ED6050" w:rsidR="008F4924" w:rsidRPr="008F4924" w:rsidRDefault="008F4924">
          <w:pPr>
            <w:pStyle w:val="TOC1"/>
            <w:tabs>
              <w:tab w:val="right" w:leader="dot" w:pos="9016"/>
            </w:tabs>
            <w:rPr>
              <w:rFonts w:eastAsiaTheme="minorEastAsia"/>
              <w:b/>
              <w:bCs/>
              <w:noProof/>
              <w:sz w:val="24"/>
              <w:szCs w:val="24"/>
              <w:lang w:eastAsia="en-GB"/>
            </w:rPr>
          </w:pPr>
          <w:hyperlink w:anchor="_Toc189819393" w:history="1">
            <w:r w:rsidRPr="008F4924">
              <w:rPr>
                <w:rStyle w:val="Hyperlink"/>
                <w:b/>
                <w:bCs/>
                <w:noProof/>
              </w:rPr>
              <w:t>3.  Fields</w:t>
            </w:r>
            <w:r w:rsidRPr="008F4924">
              <w:rPr>
                <w:b/>
                <w:bCs/>
                <w:noProof/>
                <w:webHidden/>
              </w:rPr>
              <w:tab/>
            </w:r>
            <w:r w:rsidRPr="008F4924">
              <w:rPr>
                <w:b/>
                <w:bCs/>
                <w:noProof/>
                <w:webHidden/>
              </w:rPr>
              <w:fldChar w:fldCharType="begin"/>
            </w:r>
            <w:r w:rsidRPr="008F4924">
              <w:rPr>
                <w:b/>
                <w:bCs/>
                <w:noProof/>
                <w:webHidden/>
              </w:rPr>
              <w:instrText xml:space="preserve"> PAGEREF _Toc189819393 \h </w:instrText>
            </w:r>
            <w:r w:rsidRPr="008F4924">
              <w:rPr>
                <w:b/>
                <w:bCs/>
                <w:noProof/>
                <w:webHidden/>
              </w:rPr>
            </w:r>
            <w:r w:rsidRPr="008F4924">
              <w:rPr>
                <w:b/>
                <w:bCs/>
                <w:noProof/>
                <w:webHidden/>
              </w:rPr>
              <w:fldChar w:fldCharType="separate"/>
            </w:r>
            <w:r w:rsidRPr="008F4924">
              <w:rPr>
                <w:b/>
                <w:bCs/>
                <w:noProof/>
                <w:webHidden/>
              </w:rPr>
              <w:t>30</w:t>
            </w:r>
            <w:r w:rsidRPr="008F4924">
              <w:rPr>
                <w:b/>
                <w:bCs/>
                <w:noProof/>
                <w:webHidden/>
              </w:rPr>
              <w:fldChar w:fldCharType="end"/>
            </w:r>
          </w:hyperlink>
        </w:p>
        <w:p w14:paraId="5FE15D02" w14:textId="7E1E472C" w:rsidR="008F4924" w:rsidRPr="008F4924" w:rsidRDefault="008F4924">
          <w:pPr>
            <w:pStyle w:val="TOC1"/>
            <w:tabs>
              <w:tab w:val="right" w:leader="dot" w:pos="9016"/>
            </w:tabs>
            <w:rPr>
              <w:rFonts w:eastAsiaTheme="minorEastAsia"/>
              <w:b/>
              <w:bCs/>
              <w:noProof/>
              <w:sz w:val="24"/>
              <w:szCs w:val="24"/>
              <w:lang w:eastAsia="en-GB"/>
            </w:rPr>
          </w:pPr>
          <w:hyperlink w:anchor="_Toc189819394" w:history="1">
            <w:r w:rsidRPr="008F4924">
              <w:rPr>
                <w:rStyle w:val="Hyperlink"/>
                <w:b/>
                <w:bCs/>
                <w:noProof/>
              </w:rPr>
              <w:t>4.  Methods</w:t>
            </w:r>
            <w:r w:rsidRPr="008F4924">
              <w:rPr>
                <w:b/>
                <w:bCs/>
                <w:noProof/>
                <w:webHidden/>
              </w:rPr>
              <w:tab/>
            </w:r>
            <w:r w:rsidRPr="008F4924">
              <w:rPr>
                <w:b/>
                <w:bCs/>
                <w:noProof/>
                <w:webHidden/>
              </w:rPr>
              <w:fldChar w:fldCharType="begin"/>
            </w:r>
            <w:r w:rsidRPr="008F4924">
              <w:rPr>
                <w:b/>
                <w:bCs/>
                <w:noProof/>
                <w:webHidden/>
              </w:rPr>
              <w:instrText xml:space="preserve"> PAGEREF _Toc189819394 \h </w:instrText>
            </w:r>
            <w:r w:rsidRPr="008F4924">
              <w:rPr>
                <w:b/>
                <w:bCs/>
                <w:noProof/>
                <w:webHidden/>
              </w:rPr>
            </w:r>
            <w:r w:rsidRPr="008F4924">
              <w:rPr>
                <w:b/>
                <w:bCs/>
                <w:noProof/>
                <w:webHidden/>
              </w:rPr>
              <w:fldChar w:fldCharType="separate"/>
            </w:r>
            <w:r w:rsidRPr="008F4924">
              <w:rPr>
                <w:b/>
                <w:bCs/>
                <w:noProof/>
                <w:webHidden/>
              </w:rPr>
              <w:t>30</w:t>
            </w:r>
            <w:r w:rsidRPr="008F4924">
              <w:rPr>
                <w:b/>
                <w:bCs/>
                <w:noProof/>
                <w:webHidden/>
              </w:rPr>
              <w:fldChar w:fldCharType="end"/>
            </w:r>
          </w:hyperlink>
        </w:p>
        <w:p w14:paraId="63BA0C90" w14:textId="77803425" w:rsidR="008F4924" w:rsidRPr="008F4924" w:rsidRDefault="008F4924">
          <w:pPr>
            <w:pStyle w:val="TOC1"/>
            <w:tabs>
              <w:tab w:val="right" w:leader="dot" w:pos="9016"/>
            </w:tabs>
            <w:rPr>
              <w:rFonts w:eastAsiaTheme="minorEastAsia"/>
              <w:b/>
              <w:bCs/>
              <w:noProof/>
              <w:sz w:val="24"/>
              <w:szCs w:val="24"/>
              <w:lang w:eastAsia="en-GB"/>
            </w:rPr>
          </w:pPr>
          <w:hyperlink w:anchor="_Toc189819395" w:history="1">
            <w:r w:rsidRPr="008F4924">
              <w:rPr>
                <w:rStyle w:val="Hyperlink"/>
                <w:b/>
                <w:bCs/>
                <w:noProof/>
              </w:rPr>
              <w:t>5.  Type Conversion</w:t>
            </w:r>
            <w:r w:rsidRPr="008F4924">
              <w:rPr>
                <w:b/>
                <w:bCs/>
                <w:noProof/>
                <w:webHidden/>
              </w:rPr>
              <w:tab/>
            </w:r>
            <w:r w:rsidRPr="008F4924">
              <w:rPr>
                <w:b/>
                <w:bCs/>
                <w:noProof/>
                <w:webHidden/>
              </w:rPr>
              <w:fldChar w:fldCharType="begin"/>
            </w:r>
            <w:r w:rsidRPr="008F4924">
              <w:rPr>
                <w:b/>
                <w:bCs/>
                <w:noProof/>
                <w:webHidden/>
              </w:rPr>
              <w:instrText xml:space="preserve"> PAGEREF _Toc189819395 \h </w:instrText>
            </w:r>
            <w:r w:rsidRPr="008F4924">
              <w:rPr>
                <w:b/>
                <w:bCs/>
                <w:noProof/>
                <w:webHidden/>
              </w:rPr>
            </w:r>
            <w:r w:rsidRPr="008F4924">
              <w:rPr>
                <w:b/>
                <w:bCs/>
                <w:noProof/>
                <w:webHidden/>
              </w:rPr>
              <w:fldChar w:fldCharType="separate"/>
            </w:r>
            <w:r w:rsidRPr="008F4924">
              <w:rPr>
                <w:b/>
                <w:bCs/>
                <w:noProof/>
                <w:webHidden/>
              </w:rPr>
              <w:t>30</w:t>
            </w:r>
            <w:r w:rsidRPr="008F4924">
              <w:rPr>
                <w:b/>
                <w:bCs/>
                <w:noProof/>
                <w:webHidden/>
              </w:rPr>
              <w:fldChar w:fldCharType="end"/>
            </w:r>
          </w:hyperlink>
        </w:p>
        <w:p w14:paraId="7380CD4C" w14:textId="100622DB" w:rsidR="008F4924" w:rsidRPr="008F4924" w:rsidRDefault="008F4924">
          <w:pPr>
            <w:pStyle w:val="TOC1"/>
            <w:tabs>
              <w:tab w:val="right" w:leader="dot" w:pos="9016"/>
            </w:tabs>
            <w:rPr>
              <w:rFonts w:eastAsiaTheme="minorEastAsia"/>
              <w:b/>
              <w:bCs/>
              <w:noProof/>
              <w:sz w:val="24"/>
              <w:szCs w:val="24"/>
              <w:lang w:eastAsia="en-GB"/>
            </w:rPr>
          </w:pPr>
          <w:hyperlink w:anchor="_Toc189819396" w:history="1">
            <w:r w:rsidRPr="008F4924">
              <w:rPr>
                <w:rStyle w:val="Hyperlink"/>
                <w:b/>
                <w:bCs/>
                <w:noProof/>
              </w:rPr>
              <w:t>6.  Constructors</w:t>
            </w:r>
            <w:r w:rsidRPr="008F4924">
              <w:rPr>
                <w:b/>
                <w:bCs/>
                <w:noProof/>
                <w:webHidden/>
              </w:rPr>
              <w:tab/>
            </w:r>
            <w:r w:rsidRPr="008F4924">
              <w:rPr>
                <w:b/>
                <w:bCs/>
                <w:noProof/>
                <w:webHidden/>
              </w:rPr>
              <w:fldChar w:fldCharType="begin"/>
            </w:r>
            <w:r w:rsidRPr="008F4924">
              <w:rPr>
                <w:b/>
                <w:bCs/>
                <w:noProof/>
                <w:webHidden/>
              </w:rPr>
              <w:instrText xml:space="preserve"> PAGEREF _Toc189819396 \h </w:instrText>
            </w:r>
            <w:r w:rsidRPr="008F4924">
              <w:rPr>
                <w:b/>
                <w:bCs/>
                <w:noProof/>
                <w:webHidden/>
              </w:rPr>
            </w:r>
            <w:r w:rsidRPr="008F4924">
              <w:rPr>
                <w:b/>
                <w:bCs/>
                <w:noProof/>
                <w:webHidden/>
              </w:rPr>
              <w:fldChar w:fldCharType="separate"/>
            </w:r>
            <w:r w:rsidRPr="008F4924">
              <w:rPr>
                <w:b/>
                <w:bCs/>
                <w:noProof/>
                <w:webHidden/>
              </w:rPr>
              <w:t>34</w:t>
            </w:r>
            <w:r w:rsidRPr="008F4924">
              <w:rPr>
                <w:b/>
                <w:bCs/>
                <w:noProof/>
                <w:webHidden/>
              </w:rPr>
              <w:fldChar w:fldCharType="end"/>
            </w:r>
          </w:hyperlink>
        </w:p>
        <w:p w14:paraId="2F50C669" w14:textId="6D14057F" w:rsidR="008F4924" w:rsidRPr="008F4924" w:rsidRDefault="008F4924">
          <w:pPr>
            <w:pStyle w:val="TOC1"/>
            <w:tabs>
              <w:tab w:val="right" w:leader="dot" w:pos="9016"/>
            </w:tabs>
            <w:rPr>
              <w:rFonts w:eastAsiaTheme="minorEastAsia"/>
              <w:b/>
              <w:bCs/>
              <w:noProof/>
              <w:sz w:val="24"/>
              <w:szCs w:val="24"/>
              <w:lang w:eastAsia="en-GB"/>
            </w:rPr>
          </w:pPr>
          <w:hyperlink w:anchor="_Toc189819397" w:history="1">
            <w:r w:rsidRPr="008F4924">
              <w:rPr>
                <w:rStyle w:val="Hyperlink"/>
                <w:b/>
                <w:bCs/>
                <w:noProof/>
              </w:rPr>
              <w:t>7.  Properties and Indexers</w:t>
            </w:r>
            <w:r w:rsidRPr="008F4924">
              <w:rPr>
                <w:b/>
                <w:bCs/>
                <w:noProof/>
                <w:webHidden/>
              </w:rPr>
              <w:tab/>
            </w:r>
            <w:r w:rsidRPr="008F4924">
              <w:rPr>
                <w:b/>
                <w:bCs/>
                <w:noProof/>
                <w:webHidden/>
              </w:rPr>
              <w:fldChar w:fldCharType="begin"/>
            </w:r>
            <w:r w:rsidRPr="008F4924">
              <w:rPr>
                <w:b/>
                <w:bCs/>
                <w:noProof/>
                <w:webHidden/>
              </w:rPr>
              <w:instrText xml:space="preserve"> PAGEREF _Toc189819397 \h </w:instrText>
            </w:r>
            <w:r w:rsidRPr="008F4924">
              <w:rPr>
                <w:b/>
                <w:bCs/>
                <w:noProof/>
                <w:webHidden/>
              </w:rPr>
            </w:r>
            <w:r w:rsidRPr="008F4924">
              <w:rPr>
                <w:b/>
                <w:bCs/>
                <w:noProof/>
                <w:webHidden/>
              </w:rPr>
              <w:fldChar w:fldCharType="separate"/>
            </w:r>
            <w:r w:rsidRPr="008F4924">
              <w:rPr>
                <w:b/>
                <w:bCs/>
                <w:noProof/>
                <w:webHidden/>
              </w:rPr>
              <w:t>34</w:t>
            </w:r>
            <w:r w:rsidRPr="008F4924">
              <w:rPr>
                <w:b/>
                <w:bCs/>
                <w:noProof/>
                <w:webHidden/>
              </w:rPr>
              <w:fldChar w:fldCharType="end"/>
            </w:r>
          </w:hyperlink>
        </w:p>
        <w:p w14:paraId="48D86FE7" w14:textId="4E01A3F0" w:rsidR="008F4924" w:rsidRPr="008F4924" w:rsidRDefault="008F4924">
          <w:pPr>
            <w:pStyle w:val="TOC1"/>
            <w:tabs>
              <w:tab w:val="right" w:leader="dot" w:pos="9016"/>
            </w:tabs>
            <w:rPr>
              <w:rFonts w:eastAsiaTheme="minorEastAsia"/>
              <w:b/>
              <w:bCs/>
              <w:noProof/>
              <w:sz w:val="24"/>
              <w:szCs w:val="24"/>
              <w:lang w:eastAsia="en-GB"/>
            </w:rPr>
          </w:pPr>
          <w:hyperlink w:anchor="_Toc189819398" w:history="1">
            <w:r w:rsidRPr="008F4924">
              <w:rPr>
                <w:rStyle w:val="Hyperlink"/>
                <w:b/>
                <w:bCs/>
                <w:noProof/>
              </w:rPr>
              <w:t>8.  Inheritance, Hiding and Overriding</w:t>
            </w:r>
            <w:r w:rsidRPr="008F4924">
              <w:rPr>
                <w:b/>
                <w:bCs/>
                <w:noProof/>
                <w:webHidden/>
              </w:rPr>
              <w:tab/>
            </w:r>
            <w:r w:rsidRPr="008F4924">
              <w:rPr>
                <w:b/>
                <w:bCs/>
                <w:noProof/>
                <w:webHidden/>
              </w:rPr>
              <w:fldChar w:fldCharType="begin"/>
            </w:r>
            <w:r w:rsidRPr="008F4924">
              <w:rPr>
                <w:b/>
                <w:bCs/>
                <w:noProof/>
                <w:webHidden/>
              </w:rPr>
              <w:instrText xml:space="preserve"> PAGEREF _Toc189819398 \h </w:instrText>
            </w:r>
            <w:r w:rsidRPr="008F4924">
              <w:rPr>
                <w:b/>
                <w:bCs/>
                <w:noProof/>
                <w:webHidden/>
              </w:rPr>
            </w:r>
            <w:r w:rsidRPr="008F4924">
              <w:rPr>
                <w:b/>
                <w:bCs/>
                <w:noProof/>
                <w:webHidden/>
              </w:rPr>
              <w:fldChar w:fldCharType="separate"/>
            </w:r>
            <w:r w:rsidRPr="008F4924">
              <w:rPr>
                <w:b/>
                <w:bCs/>
                <w:noProof/>
                <w:webHidden/>
              </w:rPr>
              <w:t>34</w:t>
            </w:r>
            <w:r w:rsidRPr="008F4924">
              <w:rPr>
                <w:b/>
                <w:bCs/>
                <w:noProof/>
                <w:webHidden/>
              </w:rPr>
              <w:fldChar w:fldCharType="end"/>
            </w:r>
          </w:hyperlink>
        </w:p>
        <w:p w14:paraId="3249CEE1" w14:textId="653B5227" w:rsidR="008F4924" w:rsidRPr="008F4924" w:rsidRDefault="008F4924">
          <w:pPr>
            <w:pStyle w:val="TOC1"/>
            <w:tabs>
              <w:tab w:val="right" w:leader="dot" w:pos="9016"/>
            </w:tabs>
            <w:rPr>
              <w:rFonts w:eastAsiaTheme="minorEastAsia"/>
              <w:b/>
              <w:bCs/>
              <w:noProof/>
              <w:sz w:val="24"/>
              <w:szCs w:val="24"/>
              <w:lang w:eastAsia="en-GB"/>
            </w:rPr>
          </w:pPr>
          <w:hyperlink w:anchor="_Toc189819399" w:history="1">
            <w:r w:rsidRPr="008F4924">
              <w:rPr>
                <w:rStyle w:val="Hyperlink"/>
                <w:b/>
                <w:bCs/>
                <w:noProof/>
              </w:rPr>
              <w:t>9.  Abstract class and interfaces</w:t>
            </w:r>
            <w:r w:rsidRPr="008F4924">
              <w:rPr>
                <w:b/>
                <w:bCs/>
                <w:noProof/>
                <w:webHidden/>
              </w:rPr>
              <w:tab/>
            </w:r>
            <w:r w:rsidRPr="008F4924">
              <w:rPr>
                <w:b/>
                <w:bCs/>
                <w:noProof/>
                <w:webHidden/>
              </w:rPr>
              <w:fldChar w:fldCharType="begin"/>
            </w:r>
            <w:r w:rsidRPr="008F4924">
              <w:rPr>
                <w:b/>
                <w:bCs/>
                <w:noProof/>
                <w:webHidden/>
              </w:rPr>
              <w:instrText xml:space="preserve"> PAGEREF _Toc189819399 \h </w:instrText>
            </w:r>
            <w:r w:rsidRPr="008F4924">
              <w:rPr>
                <w:b/>
                <w:bCs/>
                <w:noProof/>
                <w:webHidden/>
              </w:rPr>
            </w:r>
            <w:r w:rsidRPr="008F4924">
              <w:rPr>
                <w:b/>
                <w:bCs/>
                <w:noProof/>
                <w:webHidden/>
              </w:rPr>
              <w:fldChar w:fldCharType="separate"/>
            </w:r>
            <w:r w:rsidRPr="008F4924">
              <w:rPr>
                <w:b/>
                <w:bCs/>
                <w:noProof/>
                <w:webHidden/>
              </w:rPr>
              <w:t>34</w:t>
            </w:r>
            <w:r w:rsidRPr="008F4924">
              <w:rPr>
                <w:b/>
                <w:bCs/>
                <w:noProof/>
                <w:webHidden/>
              </w:rPr>
              <w:fldChar w:fldCharType="end"/>
            </w:r>
          </w:hyperlink>
        </w:p>
        <w:p w14:paraId="54925F09" w14:textId="08C6C750" w:rsidR="008F4924" w:rsidRPr="008F4924" w:rsidRDefault="008F4924">
          <w:pPr>
            <w:pStyle w:val="TOC1"/>
            <w:tabs>
              <w:tab w:val="right" w:leader="dot" w:pos="9016"/>
            </w:tabs>
            <w:rPr>
              <w:rFonts w:eastAsiaTheme="minorEastAsia"/>
              <w:b/>
              <w:bCs/>
              <w:noProof/>
              <w:sz w:val="24"/>
              <w:szCs w:val="24"/>
              <w:lang w:eastAsia="en-GB"/>
            </w:rPr>
          </w:pPr>
          <w:hyperlink w:anchor="_Toc189819400" w:history="1">
            <w:r w:rsidRPr="008F4924">
              <w:rPr>
                <w:rStyle w:val="Hyperlink"/>
                <w:b/>
                <w:bCs/>
                <w:noProof/>
              </w:rPr>
              <w:t>10.  Namespaces</w:t>
            </w:r>
            <w:r w:rsidRPr="008F4924">
              <w:rPr>
                <w:b/>
                <w:bCs/>
                <w:noProof/>
                <w:webHidden/>
              </w:rPr>
              <w:tab/>
            </w:r>
            <w:r w:rsidRPr="008F4924">
              <w:rPr>
                <w:b/>
                <w:bCs/>
                <w:noProof/>
                <w:webHidden/>
              </w:rPr>
              <w:fldChar w:fldCharType="begin"/>
            </w:r>
            <w:r w:rsidRPr="008F4924">
              <w:rPr>
                <w:b/>
                <w:bCs/>
                <w:noProof/>
                <w:webHidden/>
              </w:rPr>
              <w:instrText xml:space="preserve"> PAGEREF _Toc189819400 \h </w:instrText>
            </w:r>
            <w:r w:rsidRPr="008F4924">
              <w:rPr>
                <w:b/>
                <w:bCs/>
                <w:noProof/>
                <w:webHidden/>
              </w:rPr>
            </w:r>
            <w:r w:rsidRPr="008F4924">
              <w:rPr>
                <w:b/>
                <w:bCs/>
                <w:noProof/>
                <w:webHidden/>
              </w:rPr>
              <w:fldChar w:fldCharType="separate"/>
            </w:r>
            <w:r w:rsidRPr="008F4924">
              <w:rPr>
                <w:b/>
                <w:bCs/>
                <w:noProof/>
                <w:webHidden/>
              </w:rPr>
              <w:t>34</w:t>
            </w:r>
            <w:r w:rsidRPr="008F4924">
              <w:rPr>
                <w:b/>
                <w:bCs/>
                <w:noProof/>
                <w:webHidden/>
              </w:rPr>
              <w:fldChar w:fldCharType="end"/>
            </w:r>
          </w:hyperlink>
        </w:p>
        <w:p w14:paraId="0E54B92F" w14:textId="5512F77B" w:rsidR="008F4924" w:rsidRPr="008F4924" w:rsidRDefault="008F4924">
          <w:pPr>
            <w:pStyle w:val="TOC1"/>
            <w:tabs>
              <w:tab w:val="right" w:leader="dot" w:pos="9016"/>
            </w:tabs>
            <w:rPr>
              <w:rFonts w:eastAsiaTheme="minorEastAsia"/>
              <w:b/>
              <w:bCs/>
              <w:noProof/>
              <w:sz w:val="24"/>
              <w:szCs w:val="24"/>
              <w:lang w:eastAsia="en-GB"/>
            </w:rPr>
          </w:pPr>
          <w:hyperlink w:anchor="_Toc189819401" w:history="1">
            <w:r w:rsidRPr="008F4924">
              <w:rPr>
                <w:rStyle w:val="Hyperlink"/>
                <w:b/>
                <w:bCs/>
                <w:noProof/>
              </w:rPr>
              <w:t>11.  Partial and Static Classes, Enumerations</w:t>
            </w:r>
            <w:r w:rsidRPr="008F4924">
              <w:rPr>
                <w:b/>
                <w:bCs/>
                <w:noProof/>
                <w:webHidden/>
              </w:rPr>
              <w:tab/>
            </w:r>
            <w:r w:rsidRPr="008F4924">
              <w:rPr>
                <w:b/>
                <w:bCs/>
                <w:noProof/>
                <w:webHidden/>
              </w:rPr>
              <w:fldChar w:fldCharType="begin"/>
            </w:r>
            <w:r w:rsidRPr="008F4924">
              <w:rPr>
                <w:b/>
                <w:bCs/>
                <w:noProof/>
                <w:webHidden/>
              </w:rPr>
              <w:instrText xml:space="preserve"> PAGEREF _Toc189819401 \h </w:instrText>
            </w:r>
            <w:r w:rsidRPr="008F4924">
              <w:rPr>
                <w:b/>
                <w:bCs/>
                <w:noProof/>
                <w:webHidden/>
              </w:rPr>
            </w:r>
            <w:r w:rsidRPr="008F4924">
              <w:rPr>
                <w:b/>
                <w:bCs/>
                <w:noProof/>
                <w:webHidden/>
              </w:rPr>
              <w:fldChar w:fldCharType="separate"/>
            </w:r>
            <w:r w:rsidRPr="008F4924">
              <w:rPr>
                <w:b/>
                <w:bCs/>
                <w:noProof/>
                <w:webHidden/>
              </w:rPr>
              <w:t>37</w:t>
            </w:r>
            <w:r w:rsidRPr="008F4924">
              <w:rPr>
                <w:b/>
                <w:bCs/>
                <w:noProof/>
                <w:webHidden/>
              </w:rPr>
              <w:fldChar w:fldCharType="end"/>
            </w:r>
          </w:hyperlink>
        </w:p>
        <w:p w14:paraId="6350FC8A" w14:textId="2FD8884E" w:rsidR="008F4924" w:rsidRPr="008F4924" w:rsidRDefault="008F4924">
          <w:pPr>
            <w:pStyle w:val="TOC1"/>
            <w:tabs>
              <w:tab w:val="right" w:leader="dot" w:pos="9016"/>
            </w:tabs>
            <w:rPr>
              <w:rFonts w:eastAsiaTheme="minorEastAsia"/>
              <w:b/>
              <w:bCs/>
              <w:noProof/>
              <w:sz w:val="24"/>
              <w:szCs w:val="24"/>
              <w:lang w:eastAsia="en-GB"/>
            </w:rPr>
          </w:pPr>
          <w:hyperlink w:anchor="_Toc189819402" w:history="1">
            <w:r w:rsidRPr="008F4924">
              <w:rPr>
                <w:rStyle w:val="Hyperlink"/>
                <w:b/>
                <w:bCs/>
                <w:noProof/>
              </w:rPr>
              <w:t>12.  Structures</w:t>
            </w:r>
            <w:r w:rsidRPr="008F4924">
              <w:rPr>
                <w:b/>
                <w:bCs/>
                <w:noProof/>
                <w:webHidden/>
              </w:rPr>
              <w:tab/>
            </w:r>
            <w:r w:rsidRPr="008F4924">
              <w:rPr>
                <w:b/>
                <w:bCs/>
                <w:noProof/>
                <w:webHidden/>
              </w:rPr>
              <w:fldChar w:fldCharType="begin"/>
            </w:r>
            <w:r w:rsidRPr="008F4924">
              <w:rPr>
                <w:b/>
                <w:bCs/>
                <w:noProof/>
                <w:webHidden/>
              </w:rPr>
              <w:instrText xml:space="preserve"> PAGEREF _Toc189819402 \h </w:instrText>
            </w:r>
            <w:r w:rsidRPr="008F4924">
              <w:rPr>
                <w:b/>
                <w:bCs/>
                <w:noProof/>
                <w:webHidden/>
              </w:rPr>
            </w:r>
            <w:r w:rsidRPr="008F4924">
              <w:rPr>
                <w:b/>
                <w:bCs/>
                <w:noProof/>
                <w:webHidden/>
              </w:rPr>
              <w:fldChar w:fldCharType="separate"/>
            </w:r>
            <w:r w:rsidRPr="008F4924">
              <w:rPr>
                <w:b/>
                <w:bCs/>
                <w:noProof/>
                <w:webHidden/>
              </w:rPr>
              <w:t>42</w:t>
            </w:r>
            <w:r w:rsidRPr="008F4924">
              <w:rPr>
                <w:b/>
                <w:bCs/>
                <w:noProof/>
                <w:webHidden/>
              </w:rPr>
              <w:fldChar w:fldCharType="end"/>
            </w:r>
          </w:hyperlink>
        </w:p>
        <w:p w14:paraId="34F52A60" w14:textId="4B321C29" w:rsidR="008F4924" w:rsidRPr="008F4924" w:rsidRDefault="008F4924">
          <w:pPr>
            <w:pStyle w:val="TOC1"/>
            <w:tabs>
              <w:tab w:val="right" w:leader="dot" w:pos="9016"/>
            </w:tabs>
            <w:rPr>
              <w:rFonts w:eastAsiaTheme="minorEastAsia"/>
              <w:b/>
              <w:bCs/>
              <w:noProof/>
              <w:sz w:val="24"/>
              <w:szCs w:val="24"/>
              <w:lang w:eastAsia="en-GB"/>
            </w:rPr>
          </w:pPr>
          <w:hyperlink w:anchor="_Toc189819403" w:history="1">
            <w:r w:rsidRPr="008F4924">
              <w:rPr>
                <w:rStyle w:val="Hyperlink"/>
                <w:b/>
                <w:bCs/>
                <w:noProof/>
              </w:rPr>
              <w:t>13.  System.Object Class</w:t>
            </w:r>
            <w:r w:rsidRPr="008F4924">
              <w:rPr>
                <w:b/>
                <w:bCs/>
                <w:noProof/>
                <w:webHidden/>
              </w:rPr>
              <w:tab/>
            </w:r>
            <w:r w:rsidRPr="008F4924">
              <w:rPr>
                <w:b/>
                <w:bCs/>
                <w:noProof/>
                <w:webHidden/>
              </w:rPr>
              <w:fldChar w:fldCharType="begin"/>
            </w:r>
            <w:r w:rsidRPr="008F4924">
              <w:rPr>
                <w:b/>
                <w:bCs/>
                <w:noProof/>
                <w:webHidden/>
              </w:rPr>
              <w:instrText xml:space="preserve"> PAGEREF _Toc189819403 \h </w:instrText>
            </w:r>
            <w:r w:rsidRPr="008F4924">
              <w:rPr>
                <w:b/>
                <w:bCs/>
                <w:noProof/>
                <w:webHidden/>
              </w:rPr>
            </w:r>
            <w:r w:rsidRPr="008F4924">
              <w:rPr>
                <w:b/>
                <w:bCs/>
                <w:noProof/>
                <w:webHidden/>
              </w:rPr>
              <w:fldChar w:fldCharType="separate"/>
            </w:r>
            <w:r w:rsidRPr="008F4924">
              <w:rPr>
                <w:b/>
                <w:bCs/>
                <w:noProof/>
                <w:webHidden/>
              </w:rPr>
              <w:t>48</w:t>
            </w:r>
            <w:r w:rsidRPr="008F4924">
              <w:rPr>
                <w:b/>
                <w:bCs/>
                <w:noProof/>
                <w:webHidden/>
              </w:rPr>
              <w:fldChar w:fldCharType="end"/>
            </w:r>
          </w:hyperlink>
        </w:p>
        <w:p w14:paraId="3C678276" w14:textId="6A0A482D" w:rsidR="008F4924" w:rsidRPr="008F4924" w:rsidRDefault="008F4924">
          <w:pPr>
            <w:pStyle w:val="TOC1"/>
            <w:tabs>
              <w:tab w:val="right" w:leader="dot" w:pos="9016"/>
            </w:tabs>
            <w:rPr>
              <w:rFonts w:eastAsiaTheme="minorEastAsia"/>
              <w:b/>
              <w:bCs/>
              <w:noProof/>
              <w:sz w:val="24"/>
              <w:szCs w:val="24"/>
              <w:lang w:eastAsia="en-GB"/>
            </w:rPr>
          </w:pPr>
          <w:hyperlink w:anchor="_Toc189819404" w:history="1">
            <w:r w:rsidRPr="008F4924">
              <w:rPr>
                <w:rStyle w:val="Hyperlink"/>
                <w:b/>
                <w:bCs/>
                <w:noProof/>
              </w:rPr>
              <w:t>14.  Generics</w:t>
            </w:r>
            <w:r w:rsidRPr="008F4924">
              <w:rPr>
                <w:b/>
                <w:bCs/>
                <w:noProof/>
                <w:webHidden/>
              </w:rPr>
              <w:tab/>
            </w:r>
            <w:r w:rsidRPr="008F4924">
              <w:rPr>
                <w:b/>
                <w:bCs/>
                <w:noProof/>
                <w:webHidden/>
              </w:rPr>
              <w:fldChar w:fldCharType="begin"/>
            </w:r>
            <w:r w:rsidRPr="008F4924">
              <w:rPr>
                <w:b/>
                <w:bCs/>
                <w:noProof/>
                <w:webHidden/>
              </w:rPr>
              <w:instrText xml:space="preserve"> PAGEREF _Toc189819404 \h </w:instrText>
            </w:r>
            <w:r w:rsidRPr="008F4924">
              <w:rPr>
                <w:b/>
                <w:bCs/>
                <w:noProof/>
                <w:webHidden/>
              </w:rPr>
            </w:r>
            <w:r w:rsidRPr="008F4924">
              <w:rPr>
                <w:b/>
                <w:bCs/>
                <w:noProof/>
                <w:webHidden/>
              </w:rPr>
              <w:fldChar w:fldCharType="separate"/>
            </w:r>
            <w:r w:rsidRPr="008F4924">
              <w:rPr>
                <w:b/>
                <w:bCs/>
                <w:noProof/>
                <w:webHidden/>
              </w:rPr>
              <w:t>50</w:t>
            </w:r>
            <w:r w:rsidRPr="008F4924">
              <w:rPr>
                <w:b/>
                <w:bCs/>
                <w:noProof/>
                <w:webHidden/>
              </w:rPr>
              <w:fldChar w:fldCharType="end"/>
            </w:r>
          </w:hyperlink>
        </w:p>
        <w:p w14:paraId="6A04BDAF" w14:textId="0CEDE5F8" w:rsidR="008F4924" w:rsidRPr="008F4924" w:rsidRDefault="008F4924">
          <w:pPr>
            <w:pStyle w:val="TOC1"/>
            <w:tabs>
              <w:tab w:val="right" w:leader="dot" w:pos="9016"/>
            </w:tabs>
            <w:rPr>
              <w:rFonts w:eastAsiaTheme="minorEastAsia"/>
              <w:b/>
              <w:bCs/>
              <w:noProof/>
              <w:sz w:val="24"/>
              <w:szCs w:val="24"/>
              <w:lang w:eastAsia="en-GB"/>
            </w:rPr>
          </w:pPr>
          <w:hyperlink w:anchor="_Toc189819405" w:history="1">
            <w:r w:rsidRPr="008F4924">
              <w:rPr>
                <w:rStyle w:val="Hyperlink"/>
                <w:b/>
                <w:bCs/>
                <w:noProof/>
              </w:rPr>
              <w:t>15.  Handling null</w:t>
            </w:r>
            <w:r w:rsidRPr="008F4924">
              <w:rPr>
                <w:b/>
                <w:bCs/>
                <w:noProof/>
                <w:webHidden/>
              </w:rPr>
              <w:tab/>
            </w:r>
            <w:r w:rsidRPr="008F4924">
              <w:rPr>
                <w:b/>
                <w:bCs/>
                <w:noProof/>
                <w:webHidden/>
              </w:rPr>
              <w:fldChar w:fldCharType="begin"/>
            </w:r>
            <w:r w:rsidRPr="008F4924">
              <w:rPr>
                <w:b/>
                <w:bCs/>
                <w:noProof/>
                <w:webHidden/>
              </w:rPr>
              <w:instrText xml:space="preserve"> PAGEREF _Toc189819405 \h </w:instrText>
            </w:r>
            <w:r w:rsidRPr="008F4924">
              <w:rPr>
                <w:b/>
                <w:bCs/>
                <w:noProof/>
                <w:webHidden/>
              </w:rPr>
            </w:r>
            <w:r w:rsidRPr="008F4924">
              <w:rPr>
                <w:b/>
                <w:bCs/>
                <w:noProof/>
                <w:webHidden/>
              </w:rPr>
              <w:fldChar w:fldCharType="separate"/>
            </w:r>
            <w:r w:rsidRPr="008F4924">
              <w:rPr>
                <w:b/>
                <w:bCs/>
                <w:noProof/>
                <w:webHidden/>
              </w:rPr>
              <w:t>53</w:t>
            </w:r>
            <w:r w:rsidRPr="008F4924">
              <w:rPr>
                <w:b/>
                <w:bCs/>
                <w:noProof/>
                <w:webHidden/>
              </w:rPr>
              <w:fldChar w:fldCharType="end"/>
            </w:r>
          </w:hyperlink>
        </w:p>
        <w:p w14:paraId="52EDD417" w14:textId="41F33732" w:rsidR="008F4924" w:rsidRPr="008F4924" w:rsidRDefault="008F4924">
          <w:pPr>
            <w:pStyle w:val="TOC1"/>
            <w:tabs>
              <w:tab w:val="right" w:leader="dot" w:pos="9016"/>
            </w:tabs>
            <w:rPr>
              <w:rFonts w:eastAsiaTheme="minorEastAsia"/>
              <w:b/>
              <w:bCs/>
              <w:noProof/>
              <w:sz w:val="24"/>
              <w:szCs w:val="24"/>
              <w:lang w:eastAsia="en-GB"/>
            </w:rPr>
          </w:pPr>
          <w:hyperlink w:anchor="_Toc189819406" w:history="1">
            <w:r w:rsidRPr="008F4924">
              <w:rPr>
                <w:rStyle w:val="Hyperlink"/>
                <w:b/>
                <w:bCs/>
                <w:noProof/>
              </w:rPr>
              <w:t>16.  Extension method and Pattern Matching</w:t>
            </w:r>
            <w:r w:rsidRPr="008F4924">
              <w:rPr>
                <w:b/>
                <w:bCs/>
                <w:noProof/>
                <w:webHidden/>
              </w:rPr>
              <w:tab/>
            </w:r>
            <w:r w:rsidRPr="008F4924">
              <w:rPr>
                <w:b/>
                <w:bCs/>
                <w:noProof/>
                <w:webHidden/>
              </w:rPr>
              <w:fldChar w:fldCharType="begin"/>
            </w:r>
            <w:r w:rsidRPr="008F4924">
              <w:rPr>
                <w:b/>
                <w:bCs/>
                <w:noProof/>
                <w:webHidden/>
              </w:rPr>
              <w:instrText xml:space="preserve"> PAGEREF _Toc189819406 \h </w:instrText>
            </w:r>
            <w:r w:rsidRPr="008F4924">
              <w:rPr>
                <w:b/>
                <w:bCs/>
                <w:noProof/>
                <w:webHidden/>
              </w:rPr>
            </w:r>
            <w:r w:rsidRPr="008F4924">
              <w:rPr>
                <w:b/>
                <w:bCs/>
                <w:noProof/>
                <w:webHidden/>
              </w:rPr>
              <w:fldChar w:fldCharType="separate"/>
            </w:r>
            <w:r w:rsidRPr="008F4924">
              <w:rPr>
                <w:b/>
                <w:bCs/>
                <w:noProof/>
                <w:webHidden/>
              </w:rPr>
              <w:t>54</w:t>
            </w:r>
            <w:r w:rsidRPr="008F4924">
              <w:rPr>
                <w:b/>
                <w:bCs/>
                <w:noProof/>
                <w:webHidden/>
              </w:rPr>
              <w:fldChar w:fldCharType="end"/>
            </w:r>
          </w:hyperlink>
        </w:p>
        <w:p w14:paraId="08EE5751" w14:textId="5920870F" w:rsidR="008F4924" w:rsidRPr="008F4924" w:rsidRDefault="008F4924">
          <w:pPr>
            <w:pStyle w:val="TOC1"/>
            <w:tabs>
              <w:tab w:val="right" w:leader="dot" w:pos="9016"/>
            </w:tabs>
            <w:rPr>
              <w:rFonts w:eastAsiaTheme="minorEastAsia"/>
              <w:b/>
              <w:bCs/>
              <w:noProof/>
              <w:sz w:val="24"/>
              <w:szCs w:val="24"/>
              <w:lang w:eastAsia="en-GB"/>
            </w:rPr>
          </w:pPr>
          <w:hyperlink w:anchor="_Toc189819407" w:history="1">
            <w:r w:rsidRPr="008F4924">
              <w:rPr>
                <w:rStyle w:val="Hyperlink"/>
                <w:b/>
                <w:bCs/>
                <w:noProof/>
              </w:rPr>
              <w:t>17.  GC, Destructors, IDisposable</w:t>
            </w:r>
            <w:r w:rsidRPr="008F4924">
              <w:rPr>
                <w:b/>
                <w:bCs/>
                <w:noProof/>
                <w:webHidden/>
              </w:rPr>
              <w:tab/>
            </w:r>
            <w:r w:rsidRPr="008F4924">
              <w:rPr>
                <w:b/>
                <w:bCs/>
                <w:noProof/>
                <w:webHidden/>
              </w:rPr>
              <w:fldChar w:fldCharType="begin"/>
            </w:r>
            <w:r w:rsidRPr="008F4924">
              <w:rPr>
                <w:b/>
                <w:bCs/>
                <w:noProof/>
                <w:webHidden/>
              </w:rPr>
              <w:instrText xml:space="preserve"> PAGEREF _Toc189819407 \h </w:instrText>
            </w:r>
            <w:r w:rsidRPr="008F4924">
              <w:rPr>
                <w:b/>
                <w:bCs/>
                <w:noProof/>
                <w:webHidden/>
              </w:rPr>
            </w:r>
            <w:r w:rsidRPr="008F4924">
              <w:rPr>
                <w:b/>
                <w:bCs/>
                <w:noProof/>
                <w:webHidden/>
              </w:rPr>
              <w:fldChar w:fldCharType="separate"/>
            </w:r>
            <w:r w:rsidRPr="008F4924">
              <w:rPr>
                <w:b/>
                <w:bCs/>
                <w:noProof/>
                <w:webHidden/>
              </w:rPr>
              <w:t>58</w:t>
            </w:r>
            <w:r w:rsidRPr="008F4924">
              <w:rPr>
                <w:b/>
                <w:bCs/>
                <w:noProof/>
                <w:webHidden/>
              </w:rPr>
              <w:fldChar w:fldCharType="end"/>
            </w:r>
          </w:hyperlink>
        </w:p>
        <w:p w14:paraId="3A98738D" w14:textId="33D156E1" w:rsidR="008F4924" w:rsidRPr="008F4924" w:rsidRDefault="008F4924">
          <w:pPr>
            <w:pStyle w:val="TOC1"/>
            <w:tabs>
              <w:tab w:val="right" w:leader="dot" w:pos="9016"/>
            </w:tabs>
            <w:rPr>
              <w:rFonts w:eastAsiaTheme="minorEastAsia"/>
              <w:b/>
              <w:bCs/>
              <w:noProof/>
              <w:sz w:val="24"/>
              <w:szCs w:val="24"/>
              <w:lang w:eastAsia="en-GB"/>
            </w:rPr>
          </w:pPr>
          <w:hyperlink w:anchor="_Toc189819408" w:history="1">
            <w:r w:rsidRPr="008F4924">
              <w:rPr>
                <w:rStyle w:val="Hyperlink"/>
                <w:b/>
                <w:bCs/>
                <w:noProof/>
              </w:rPr>
              <w:t>18.  Deligates and Events</w:t>
            </w:r>
            <w:r w:rsidRPr="008F4924">
              <w:rPr>
                <w:b/>
                <w:bCs/>
                <w:noProof/>
                <w:webHidden/>
              </w:rPr>
              <w:tab/>
            </w:r>
            <w:r w:rsidRPr="008F4924">
              <w:rPr>
                <w:b/>
                <w:bCs/>
                <w:noProof/>
                <w:webHidden/>
              </w:rPr>
              <w:fldChar w:fldCharType="begin"/>
            </w:r>
            <w:r w:rsidRPr="008F4924">
              <w:rPr>
                <w:b/>
                <w:bCs/>
                <w:noProof/>
                <w:webHidden/>
              </w:rPr>
              <w:instrText xml:space="preserve"> PAGEREF _Toc189819408 \h </w:instrText>
            </w:r>
            <w:r w:rsidRPr="008F4924">
              <w:rPr>
                <w:b/>
                <w:bCs/>
                <w:noProof/>
                <w:webHidden/>
              </w:rPr>
            </w:r>
            <w:r w:rsidRPr="008F4924">
              <w:rPr>
                <w:b/>
                <w:bCs/>
                <w:noProof/>
                <w:webHidden/>
              </w:rPr>
              <w:fldChar w:fldCharType="separate"/>
            </w:r>
            <w:r w:rsidRPr="008F4924">
              <w:rPr>
                <w:b/>
                <w:bCs/>
                <w:noProof/>
                <w:webHidden/>
              </w:rPr>
              <w:t>68</w:t>
            </w:r>
            <w:r w:rsidRPr="008F4924">
              <w:rPr>
                <w:b/>
                <w:bCs/>
                <w:noProof/>
                <w:webHidden/>
              </w:rPr>
              <w:fldChar w:fldCharType="end"/>
            </w:r>
          </w:hyperlink>
        </w:p>
        <w:p w14:paraId="0595B9C0" w14:textId="7A7FC890" w:rsidR="008F4924" w:rsidRPr="008F4924" w:rsidRDefault="008F4924">
          <w:pPr>
            <w:pStyle w:val="TOC1"/>
            <w:tabs>
              <w:tab w:val="right" w:leader="dot" w:pos="9016"/>
            </w:tabs>
            <w:rPr>
              <w:rFonts w:eastAsiaTheme="minorEastAsia"/>
              <w:b/>
              <w:bCs/>
              <w:noProof/>
              <w:sz w:val="24"/>
              <w:szCs w:val="24"/>
              <w:lang w:eastAsia="en-GB"/>
            </w:rPr>
          </w:pPr>
          <w:hyperlink w:anchor="_Toc189819409" w:history="1">
            <w:r w:rsidRPr="008F4924">
              <w:rPr>
                <w:rStyle w:val="Hyperlink"/>
                <w:b/>
                <w:bCs/>
                <w:noProof/>
              </w:rPr>
              <w:t>19.  Arrays</w:t>
            </w:r>
            <w:r w:rsidRPr="008F4924">
              <w:rPr>
                <w:b/>
                <w:bCs/>
                <w:noProof/>
                <w:webHidden/>
              </w:rPr>
              <w:tab/>
            </w:r>
            <w:r w:rsidRPr="008F4924">
              <w:rPr>
                <w:b/>
                <w:bCs/>
                <w:noProof/>
                <w:webHidden/>
              </w:rPr>
              <w:fldChar w:fldCharType="begin"/>
            </w:r>
            <w:r w:rsidRPr="008F4924">
              <w:rPr>
                <w:b/>
                <w:bCs/>
                <w:noProof/>
                <w:webHidden/>
              </w:rPr>
              <w:instrText xml:space="preserve"> PAGEREF _Toc189819409 \h </w:instrText>
            </w:r>
            <w:r w:rsidRPr="008F4924">
              <w:rPr>
                <w:b/>
                <w:bCs/>
                <w:noProof/>
                <w:webHidden/>
              </w:rPr>
            </w:r>
            <w:r w:rsidRPr="008F4924">
              <w:rPr>
                <w:b/>
                <w:bCs/>
                <w:noProof/>
                <w:webHidden/>
              </w:rPr>
              <w:fldChar w:fldCharType="separate"/>
            </w:r>
            <w:r w:rsidRPr="008F4924">
              <w:rPr>
                <w:b/>
                <w:bCs/>
                <w:noProof/>
                <w:webHidden/>
              </w:rPr>
              <w:t>78</w:t>
            </w:r>
            <w:r w:rsidRPr="008F4924">
              <w:rPr>
                <w:b/>
                <w:bCs/>
                <w:noProof/>
                <w:webHidden/>
              </w:rPr>
              <w:fldChar w:fldCharType="end"/>
            </w:r>
          </w:hyperlink>
        </w:p>
        <w:p w14:paraId="5C039FD7" w14:textId="1720D728" w:rsidR="008F4924" w:rsidRPr="008F4924" w:rsidRDefault="008F4924">
          <w:pPr>
            <w:pStyle w:val="TOC1"/>
            <w:tabs>
              <w:tab w:val="right" w:leader="dot" w:pos="9016"/>
            </w:tabs>
            <w:rPr>
              <w:rFonts w:eastAsiaTheme="minorEastAsia"/>
              <w:b/>
              <w:bCs/>
              <w:noProof/>
              <w:sz w:val="24"/>
              <w:szCs w:val="24"/>
              <w:lang w:eastAsia="en-GB"/>
            </w:rPr>
          </w:pPr>
          <w:hyperlink w:anchor="_Toc189819410" w:history="1">
            <w:r w:rsidRPr="008F4924">
              <w:rPr>
                <w:rStyle w:val="Hyperlink"/>
                <w:b/>
                <w:bCs/>
                <w:noProof/>
              </w:rPr>
              <w:t>20.  Collections</w:t>
            </w:r>
            <w:r w:rsidRPr="008F4924">
              <w:rPr>
                <w:b/>
                <w:bCs/>
                <w:noProof/>
                <w:webHidden/>
              </w:rPr>
              <w:tab/>
            </w:r>
            <w:r w:rsidRPr="008F4924">
              <w:rPr>
                <w:b/>
                <w:bCs/>
                <w:noProof/>
                <w:webHidden/>
              </w:rPr>
              <w:fldChar w:fldCharType="begin"/>
            </w:r>
            <w:r w:rsidRPr="008F4924">
              <w:rPr>
                <w:b/>
                <w:bCs/>
                <w:noProof/>
                <w:webHidden/>
              </w:rPr>
              <w:instrText xml:space="preserve"> PAGEREF _Toc189819410 \h </w:instrText>
            </w:r>
            <w:r w:rsidRPr="008F4924">
              <w:rPr>
                <w:b/>
                <w:bCs/>
                <w:noProof/>
                <w:webHidden/>
              </w:rPr>
            </w:r>
            <w:r w:rsidRPr="008F4924">
              <w:rPr>
                <w:b/>
                <w:bCs/>
                <w:noProof/>
                <w:webHidden/>
              </w:rPr>
              <w:fldChar w:fldCharType="separate"/>
            </w:r>
            <w:r w:rsidRPr="008F4924">
              <w:rPr>
                <w:b/>
                <w:bCs/>
                <w:noProof/>
                <w:webHidden/>
              </w:rPr>
              <w:t>92</w:t>
            </w:r>
            <w:r w:rsidRPr="008F4924">
              <w:rPr>
                <w:b/>
                <w:bCs/>
                <w:noProof/>
                <w:webHidden/>
              </w:rPr>
              <w:fldChar w:fldCharType="end"/>
            </w:r>
          </w:hyperlink>
        </w:p>
        <w:p w14:paraId="1217D193" w14:textId="3094459A" w:rsidR="008F4924" w:rsidRPr="008F4924" w:rsidRDefault="008F4924">
          <w:pPr>
            <w:pStyle w:val="TOC1"/>
            <w:tabs>
              <w:tab w:val="right" w:leader="dot" w:pos="9016"/>
            </w:tabs>
            <w:rPr>
              <w:rFonts w:eastAsiaTheme="minorEastAsia"/>
              <w:b/>
              <w:bCs/>
              <w:noProof/>
              <w:sz w:val="24"/>
              <w:szCs w:val="24"/>
              <w:lang w:eastAsia="en-GB"/>
            </w:rPr>
          </w:pPr>
          <w:hyperlink w:anchor="_Toc189819411" w:history="1">
            <w:r w:rsidRPr="008F4924">
              <w:rPr>
                <w:rStyle w:val="Hyperlink"/>
                <w:b/>
                <w:bCs/>
                <w:noProof/>
              </w:rPr>
              <w:t>21.  Anonymous Type</w:t>
            </w:r>
            <w:r w:rsidRPr="008F4924">
              <w:rPr>
                <w:b/>
                <w:bCs/>
                <w:noProof/>
                <w:webHidden/>
              </w:rPr>
              <w:tab/>
            </w:r>
            <w:r w:rsidRPr="008F4924">
              <w:rPr>
                <w:b/>
                <w:bCs/>
                <w:noProof/>
                <w:webHidden/>
              </w:rPr>
              <w:fldChar w:fldCharType="begin"/>
            </w:r>
            <w:r w:rsidRPr="008F4924">
              <w:rPr>
                <w:b/>
                <w:bCs/>
                <w:noProof/>
                <w:webHidden/>
              </w:rPr>
              <w:instrText xml:space="preserve"> PAGEREF _Toc189819411 \h </w:instrText>
            </w:r>
            <w:r w:rsidRPr="008F4924">
              <w:rPr>
                <w:b/>
                <w:bCs/>
                <w:noProof/>
                <w:webHidden/>
              </w:rPr>
            </w:r>
            <w:r w:rsidRPr="008F4924">
              <w:rPr>
                <w:b/>
                <w:bCs/>
                <w:noProof/>
                <w:webHidden/>
              </w:rPr>
              <w:fldChar w:fldCharType="separate"/>
            </w:r>
            <w:r w:rsidRPr="008F4924">
              <w:rPr>
                <w:b/>
                <w:bCs/>
                <w:noProof/>
                <w:webHidden/>
              </w:rPr>
              <w:t>132</w:t>
            </w:r>
            <w:r w:rsidRPr="008F4924">
              <w:rPr>
                <w:b/>
                <w:bCs/>
                <w:noProof/>
                <w:webHidden/>
              </w:rPr>
              <w:fldChar w:fldCharType="end"/>
            </w:r>
          </w:hyperlink>
        </w:p>
        <w:p w14:paraId="36CFBF68" w14:textId="0C77496A" w:rsidR="008F4924" w:rsidRPr="008F4924" w:rsidRDefault="008F4924">
          <w:pPr>
            <w:pStyle w:val="TOC1"/>
            <w:tabs>
              <w:tab w:val="right" w:leader="dot" w:pos="9016"/>
            </w:tabs>
            <w:rPr>
              <w:rFonts w:eastAsiaTheme="minorEastAsia"/>
              <w:b/>
              <w:bCs/>
              <w:noProof/>
              <w:sz w:val="24"/>
              <w:szCs w:val="24"/>
              <w:lang w:eastAsia="en-GB"/>
            </w:rPr>
          </w:pPr>
          <w:hyperlink w:anchor="_Toc189819412" w:history="1">
            <w:r w:rsidRPr="008F4924">
              <w:rPr>
                <w:rStyle w:val="Hyperlink"/>
                <w:b/>
                <w:bCs/>
                <w:noProof/>
              </w:rPr>
              <w:t>22.  Tuples</w:t>
            </w:r>
            <w:r w:rsidRPr="008F4924">
              <w:rPr>
                <w:b/>
                <w:bCs/>
                <w:noProof/>
                <w:webHidden/>
              </w:rPr>
              <w:tab/>
            </w:r>
            <w:r w:rsidRPr="008F4924">
              <w:rPr>
                <w:b/>
                <w:bCs/>
                <w:noProof/>
                <w:webHidden/>
              </w:rPr>
              <w:fldChar w:fldCharType="begin"/>
            </w:r>
            <w:r w:rsidRPr="008F4924">
              <w:rPr>
                <w:b/>
                <w:bCs/>
                <w:noProof/>
                <w:webHidden/>
              </w:rPr>
              <w:instrText xml:space="preserve"> PAGEREF _Toc189819412 \h </w:instrText>
            </w:r>
            <w:r w:rsidRPr="008F4924">
              <w:rPr>
                <w:b/>
                <w:bCs/>
                <w:noProof/>
                <w:webHidden/>
              </w:rPr>
            </w:r>
            <w:r w:rsidRPr="008F4924">
              <w:rPr>
                <w:b/>
                <w:bCs/>
                <w:noProof/>
                <w:webHidden/>
              </w:rPr>
              <w:fldChar w:fldCharType="separate"/>
            </w:r>
            <w:r w:rsidRPr="008F4924">
              <w:rPr>
                <w:b/>
                <w:bCs/>
                <w:noProof/>
                <w:webHidden/>
              </w:rPr>
              <w:t>135</w:t>
            </w:r>
            <w:r w:rsidRPr="008F4924">
              <w:rPr>
                <w:b/>
                <w:bCs/>
                <w:noProof/>
                <w:webHidden/>
              </w:rPr>
              <w:fldChar w:fldCharType="end"/>
            </w:r>
          </w:hyperlink>
        </w:p>
        <w:p w14:paraId="5AEECBCD" w14:textId="0597465E" w:rsidR="008F4924" w:rsidRPr="008F4924" w:rsidRDefault="008F4924">
          <w:pPr>
            <w:pStyle w:val="TOC1"/>
            <w:tabs>
              <w:tab w:val="right" w:leader="dot" w:pos="9016"/>
            </w:tabs>
            <w:rPr>
              <w:rFonts w:eastAsiaTheme="minorEastAsia"/>
              <w:b/>
              <w:bCs/>
              <w:noProof/>
              <w:sz w:val="24"/>
              <w:szCs w:val="24"/>
              <w:lang w:eastAsia="en-GB"/>
            </w:rPr>
          </w:pPr>
          <w:hyperlink w:anchor="_Toc189819413" w:history="1">
            <w:r w:rsidRPr="008F4924">
              <w:rPr>
                <w:rStyle w:val="Hyperlink"/>
                <w:b/>
                <w:bCs/>
                <w:noProof/>
              </w:rPr>
              <w:t>23.  LINQ</w:t>
            </w:r>
            <w:r w:rsidRPr="008F4924">
              <w:rPr>
                <w:b/>
                <w:bCs/>
                <w:noProof/>
                <w:webHidden/>
              </w:rPr>
              <w:tab/>
            </w:r>
            <w:r w:rsidRPr="008F4924">
              <w:rPr>
                <w:b/>
                <w:bCs/>
                <w:noProof/>
                <w:webHidden/>
              </w:rPr>
              <w:fldChar w:fldCharType="begin"/>
            </w:r>
            <w:r w:rsidRPr="008F4924">
              <w:rPr>
                <w:b/>
                <w:bCs/>
                <w:noProof/>
                <w:webHidden/>
              </w:rPr>
              <w:instrText xml:space="preserve"> PAGEREF _Toc189819413 \h </w:instrText>
            </w:r>
            <w:r w:rsidRPr="008F4924">
              <w:rPr>
                <w:b/>
                <w:bCs/>
                <w:noProof/>
                <w:webHidden/>
              </w:rPr>
            </w:r>
            <w:r w:rsidRPr="008F4924">
              <w:rPr>
                <w:b/>
                <w:bCs/>
                <w:noProof/>
                <w:webHidden/>
              </w:rPr>
              <w:fldChar w:fldCharType="separate"/>
            </w:r>
            <w:r w:rsidRPr="008F4924">
              <w:rPr>
                <w:b/>
                <w:bCs/>
                <w:noProof/>
                <w:webHidden/>
              </w:rPr>
              <w:t>138</w:t>
            </w:r>
            <w:r w:rsidRPr="008F4924">
              <w:rPr>
                <w:b/>
                <w:bCs/>
                <w:noProof/>
                <w:webHidden/>
              </w:rPr>
              <w:fldChar w:fldCharType="end"/>
            </w:r>
          </w:hyperlink>
        </w:p>
        <w:p w14:paraId="160D5B35" w14:textId="7551E895" w:rsidR="008F4924" w:rsidRPr="008F4924" w:rsidRDefault="008F4924">
          <w:pPr>
            <w:pStyle w:val="TOC1"/>
            <w:tabs>
              <w:tab w:val="right" w:leader="dot" w:pos="9016"/>
            </w:tabs>
            <w:rPr>
              <w:rFonts w:eastAsiaTheme="minorEastAsia"/>
              <w:b/>
              <w:bCs/>
              <w:noProof/>
              <w:sz w:val="24"/>
              <w:szCs w:val="24"/>
              <w:lang w:eastAsia="en-GB"/>
            </w:rPr>
          </w:pPr>
          <w:hyperlink w:anchor="_Toc189819414" w:history="1">
            <w:r w:rsidRPr="008F4924">
              <w:rPr>
                <w:rStyle w:val="Hyperlink"/>
                <w:b/>
                <w:bCs/>
                <w:noProof/>
              </w:rPr>
              <w:t>24.  String ,Date, Math</w:t>
            </w:r>
            <w:r w:rsidRPr="008F4924">
              <w:rPr>
                <w:b/>
                <w:bCs/>
                <w:noProof/>
                <w:webHidden/>
              </w:rPr>
              <w:tab/>
            </w:r>
            <w:r w:rsidRPr="008F4924">
              <w:rPr>
                <w:b/>
                <w:bCs/>
                <w:noProof/>
                <w:webHidden/>
              </w:rPr>
              <w:fldChar w:fldCharType="begin"/>
            </w:r>
            <w:r w:rsidRPr="008F4924">
              <w:rPr>
                <w:b/>
                <w:bCs/>
                <w:noProof/>
                <w:webHidden/>
              </w:rPr>
              <w:instrText xml:space="preserve"> PAGEREF _Toc189819414 \h </w:instrText>
            </w:r>
            <w:r w:rsidRPr="008F4924">
              <w:rPr>
                <w:b/>
                <w:bCs/>
                <w:noProof/>
                <w:webHidden/>
              </w:rPr>
            </w:r>
            <w:r w:rsidRPr="008F4924">
              <w:rPr>
                <w:b/>
                <w:bCs/>
                <w:noProof/>
                <w:webHidden/>
              </w:rPr>
              <w:fldChar w:fldCharType="separate"/>
            </w:r>
            <w:r w:rsidRPr="008F4924">
              <w:rPr>
                <w:b/>
                <w:bCs/>
                <w:noProof/>
                <w:webHidden/>
              </w:rPr>
              <w:t>147</w:t>
            </w:r>
            <w:r w:rsidRPr="008F4924">
              <w:rPr>
                <w:b/>
                <w:bCs/>
                <w:noProof/>
                <w:webHidden/>
              </w:rPr>
              <w:fldChar w:fldCharType="end"/>
            </w:r>
          </w:hyperlink>
        </w:p>
        <w:p w14:paraId="1970AAAA" w14:textId="0BBE0AD1" w:rsidR="008F4924" w:rsidRPr="008F4924" w:rsidRDefault="008F4924">
          <w:pPr>
            <w:pStyle w:val="TOC1"/>
            <w:tabs>
              <w:tab w:val="right" w:leader="dot" w:pos="9016"/>
            </w:tabs>
            <w:rPr>
              <w:rFonts w:eastAsiaTheme="minorEastAsia"/>
              <w:b/>
              <w:bCs/>
              <w:noProof/>
              <w:sz w:val="24"/>
              <w:szCs w:val="24"/>
              <w:lang w:eastAsia="en-GB"/>
            </w:rPr>
          </w:pPr>
          <w:hyperlink w:anchor="_Toc189819415" w:history="1">
            <w:r w:rsidRPr="008F4924">
              <w:rPr>
                <w:rStyle w:val="Hyperlink"/>
                <w:b/>
                <w:bCs/>
                <w:noProof/>
              </w:rPr>
              <w:t>25.  IO, Serialization and Encoding</w:t>
            </w:r>
            <w:r w:rsidRPr="008F4924">
              <w:rPr>
                <w:b/>
                <w:bCs/>
                <w:noProof/>
                <w:webHidden/>
              </w:rPr>
              <w:tab/>
            </w:r>
            <w:r w:rsidRPr="008F4924">
              <w:rPr>
                <w:b/>
                <w:bCs/>
                <w:noProof/>
                <w:webHidden/>
              </w:rPr>
              <w:fldChar w:fldCharType="begin"/>
            </w:r>
            <w:r w:rsidRPr="008F4924">
              <w:rPr>
                <w:b/>
                <w:bCs/>
                <w:noProof/>
                <w:webHidden/>
              </w:rPr>
              <w:instrText xml:space="preserve"> PAGEREF _Toc189819415 \h </w:instrText>
            </w:r>
            <w:r w:rsidRPr="008F4924">
              <w:rPr>
                <w:b/>
                <w:bCs/>
                <w:noProof/>
                <w:webHidden/>
              </w:rPr>
            </w:r>
            <w:r w:rsidRPr="008F4924">
              <w:rPr>
                <w:b/>
                <w:bCs/>
                <w:noProof/>
                <w:webHidden/>
              </w:rPr>
              <w:fldChar w:fldCharType="separate"/>
            </w:r>
            <w:r w:rsidRPr="008F4924">
              <w:rPr>
                <w:b/>
                <w:bCs/>
                <w:noProof/>
                <w:webHidden/>
              </w:rPr>
              <w:t>160</w:t>
            </w:r>
            <w:r w:rsidRPr="008F4924">
              <w:rPr>
                <w:b/>
                <w:bCs/>
                <w:noProof/>
                <w:webHidden/>
              </w:rPr>
              <w:fldChar w:fldCharType="end"/>
            </w:r>
          </w:hyperlink>
        </w:p>
        <w:p w14:paraId="12500E42" w14:textId="1877E272" w:rsidR="008F4924" w:rsidRPr="008F4924" w:rsidRDefault="008F4924">
          <w:pPr>
            <w:pStyle w:val="TOC1"/>
            <w:tabs>
              <w:tab w:val="right" w:leader="dot" w:pos="9016"/>
            </w:tabs>
            <w:rPr>
              <w:rFonts w:eastAsiaTheme="minorEastAsia"/>
              <w:b/>
              <w:bCs/>
              <w:noProof/>
              <w:sz w:val="24"/>
              <w:szCs w:val="24"/>
              <w:lang w:eastAsia="en-GB"/>
            </w:rPr>
          </w:pPr>
          <w:hyperlink w:anchor="_Toc189819416" w:history="1">
            <w:r w:rsidRPr="008F4924">
              <w:rPr>
                <w:rStyle w:val="Hyperlink"/>
                <w:b/>
                <w:bCs/>
                <w:noProof/>
              </w:rPr>
              <w:t>26.  Threading [New Feature]</w:t>
            </w:r>
            <w:r w:rsidRPr="008F4924">
              <w:rPr>
                <w:b/>
                <w:bCs/>
                <w:noProof/>
                <w:webHidden/>
              </w:rPr>
              <w:tab/>
            </w:r>
            <w:r w:rsidRPr="008F4924">
              <w:rPr>
                <w:b/>
                <w:bCs/>
                <w:noProof/>
                <w:webHidden/>
              </w:rPr>
              <w:fldChar w:fldCharType="begin"/>
            </w:r>
            <w:r w:rsidRPr="008F4924">
              <w:rPr>
                <w:b/>
                <w:bCs/>
                <w:noProof/>
                <w:webHidden/>
              </w:rPr>
              <w:instrText xml:space="preserve"> PAGEREF _Toc189819416 \h </w:instrText>
            </w:r>
            <w:r w:rsidRPr="008F4924">
              <w:rPr>
                <w:b/>
                <w:bCs/>
                <w:noProof/>
                <w:webHidden/>
              </w:rPr>
            </w:r>
            <w:r w:rsidRPr="008F4924">
              <w:rPr>
                <w:b/>
                <w:bCs/>
                <w:noProof/>
                <w:webHidden/>
              </w:rPr>
              <w:fldChar w:fldCharType="separate"/>
            </w:r>
            <w:r w:rsidRPr="008F4924">
              <w:rPr>
                <w:b/>
                <w:bCs/>
                <w:noProof/>
                <w:webHidden/>
              </w:rPr>
              <w:t>160</w:t>
            </w:r>
            <w:r w:rsidRPr="008F4924">
              <w:rPr>
                <w:b/>
                <w:bCs/>
                <w:noProof/>
                <w:webHidden/>
              </w:rPr>
              <w:fldChar w:fldCharType="end"/>
            </w:r>
          </w:hyperlink>
        </w:p>
        <w:p w14:paraId="243FACEE" w14:textId="388CDA79" w:rsidR="008F4924" w:rsidRPr="008F4924" w:rsidRDefault="008F4924">
          <w:pPr>
            <w:pStyle w:val="TOC1"/>
            <w:tabs>
              <w:tab w:val="right" w:leader="dot" w:pos="9016"/>
            </w:tabs>
            <w:rPr>
              <w:rFonts w:eastAsiaTheme="minorEastAsia"/>
              <w:b/>
              <w:bCs/>
              <w:noProof/>
              <w:sz w:val="24"/>
              <w:szCs w:val="24"/>
              <w:lang w:eastAsia="en-GB"/>
            </w:rPr>
          </w:pPr>
          <w:hyperlink w:anchor="_Toc189819417" w:history="1">
            <w:r w:rsidRPr="008F4924">
              <w:rPr>
                <w:rStyle w:val="Hyperlink"/>
                <w:b/>
                <w:bCs/>
                <w:noProof/>
              </w:rPr>
              <w:t>27.  Tasks [New Feature]</w:t>
            </w:r>
            <w:r w:rsidRPr="008F4924">
              <w:rPr>
                <w:b/>
                <w:bCs/>
                <w:noProof/>
                <w:webHidden/>
              </w:rPr>
              <w:tab/>
            </w:r>
            <w:r w:rsidRPr="008F4924">
              <w:rPr>
                <w:b/>
                <w:bCs/>
                <w:noProof/>
                <w:webHidden/>
              </w:rPr>
              <w:fldChar w:fldCharType="begin"/>
            </w:r>
            <w:r w:rsidRPr="008F4924">
              <w:rPr>
                <w:b/>
                <w:bCs/>
                <w:noProof/>
                <w:webHidden/>
              </w:rPr>
              <w:instrText xml:space="preserve"> PAGEREF _Toc189819417 \h </w:instrText>
            </w:r>
            <w:r w:rsidRPr="008F4924">
              <w:rPr>
                <w:b/>
                <w:bCs/>
                <w:noProof/>
                <w:webHidden/>
              </w:rPr>
            </w:r>
            <w:r w:rsidRPr="008F4924">
              <w:rPr>
                <w:b/>
                <w:bCs/>
                <w:noProof/>
                <w:webHidden/>
              </w:rPr>
              <w:fldChar w:fldCharType="separate"/>
            </w:r>
            <w:r w:rsidRPr="008F4924">
              <w:rPr>
                <w:b/>
                <w:bCs/>
                <w:noProof/>
                <w:webHidden/>
              </w:rPr>
              <w:t>203</w:t>
            </w:r>
            <w:r w:rsidRPr="008F4924">
              <w:rPr>
                <w:b/>
                <w:bCs/>
                <w:noProof/>
                <w:webHidden/>
              </w:rPr>
              <w:fldChar w:fldCharType="end"/>
            </w:r>
          </w:hyperlink>
        </w:p>
        <w:p w14:paraId="39D9EDB8" w14:textId="3F2AD143" w:rsidR="008F4924" w:rsidRPr="008F4924" w:rsidRDefault="008F4924">
          <w:pPr>
            <w:pStyle w:val="TOC1"/>
            <w:tabs>
              <w:tab w:val="right" w:leader="dot" w:pos="9016"/>
            </w:tabs>
            <w:rPr>
              <w:rFonts w:eastAsiaTheme="minorEastAsia"/>
              <w:b/>
              <w:bCs/>
              <w:noProof/>
              <w:sz w:val="24"/>
              <w:szCs w:val="24"/>
              <w:lang w:eastAsia="en-GB"/>
            </w:rPr>
          </w:pPr>
          <w:hyperlink w:anchor="_Toc189819418" w:history="1">
            <w:r w:rsidRPr="008F4924">
              <w:rPr>
                <w:rStyle w:val="Hyperlink"/>
                <w:b/>
                <w:bCs/>
                <w:noProof/>
              </w:rPr>
              <w:t>28.  Asynchronous Programming</w:t>
            </w:r>
            <w:r w:rsidRPr="008F4924">
              <w:rPr>
                <w:b/>
                <w:bCs/>
                <w:noProof/>
                <w:webHidden/>
              </w:rPr>
              <w:tab/>
            </w:r>
            <w:r w:rsidRPr="008F4924">
              <w:rPr>
                <w:b/>
                <w:bCs/>
                <w:noProof/>
                <w:webHidden/>
              </w:rPr>
              <w:fldChar w:fldCharType="begin"/>
            </w:r>
            <w:r w:rsidRPr="008F4924">
              <w:rPr>
                <w:b/>
                <w:bCs/>
                <w:noProof/>
                <w:webHidden/>
              </w:rPr>
              <w:instrText xml:space="preserve"> PAGEREF _Toc189819418 \h </w:instrText>
            </w:r>
            <w:r w:rsidRPr="008F4924">
              <w:rPr>
                <w:b/>
                <w:bCs/>
                <w:noProof/>
                <w:webHidden/>
              </w:rPr>
            </w:r>
            <w:r w:rsidRPr="008F4924">
              <w:rPr>
                <w:b/>
                <w:bCs/>
                <w:noProof/>
                <w:webHidden/>
              </w:rPr>
              <w:fldChar w:fldCharType="separate"/>
            </w:r>
            <w:r w:rsidRPr="008F4924">
              <w:rPr>
                <w:b/>
                <w:bCs/>
                <w:noProof/>
                <w:webHidden/>
              </w:rPr>
              <w:t>214</w:t>
            </w:r>
            <w:r w:rsidRPr="008F4924">
              <w:rPr>
                <w:b/>
                <w:bCs/>
                <w:noProof/>
                <w:webHidden/>
              </w:rPr>
              <w:fldChar w:fldCharType="end"/>
            </w:r>
          </w:hyperlink>
        </w:p>
        <w:p w14:paraId="78817BB7" w14:textId="3920EB0A" w:rsidR="008F4924" w:rsidRPr="008F4924" w:rsidRDefault="008F4924">
          <w:pPr>
            <w:pStyle w:val="TOC1"/>
            <w:tabs>
              <w:tab w:val="right" w:leader="dot" w:pos="9016"/>
            </w:tabs>
            <w:rPr>
              <w:rFonts w:eastAsiaTheme="minorEastAsia"/>
              <w:b/>
              <w:bCs/>
              <w:noProof/>
              <w:sz w:val="24"/>
              <w:szCs w:val="24"/>
              <w:lang w:eastAsia="en-GB"/>
            </w:rPr>
          </w:pPr>
          <w:hyperlink w:anchor="_Toc189819419" w:history="1">
            <w:r w:rsidRPr="008F4924">
              <w:rPr>
                <w:rStyle w:val="Hyperlink"/>
                <w:b/>
                <w:bCs/>
                <w:noProof/>
              </w:rPr>
              <w:t>29.  Exception Handling</w:t>
            </w:r>
            <w:r w:rsidRPr="008F4924">
              <w:rPr>
                <w:b/>
                <w:bCs/>
                <w:noProof/>
                <w:webHidden/>
              </w:rPr>
              <w:tab/>
            </w:r>
            <w:r w:rsidRPr="008F4924">
              <w:rPr>
                <w:b/>
                <w:bCs/>
                <w:noProof/>
                <w:webHidden/>
              </w:rPr>
              <w:fldChar w:fldCharType="begin"/>
            </w:r>
            <w:r w:rsidRPr="008F4924">
              <w:rPr>
                <w:b/>
                <w:bCs/>
                <w:noProof/>
                <w:webHidden/>
              </w:rPr>
              <w:instrText xml:space="preserve"> PAGEREF _Toc189819419 \h </w:instrText>
            </w:r>
            <w:r w:rsidRPr="008F4924">
              <w:rPr>
                <w:b/>
                <w:bCs/>
                <w:noProof/>
                <w:webHidden/>
              </w:rPr>
            </w:r>
            <w:r w:rsidRPr="008F4924">
              <w:rPr>
                <w:b/>
                <w:bCs/>
                <w:noProof/>
                <w:webHidden/>
              </w:rPr>
              <w:fldChar w:fldCharType="separate"/>
            </w:r>
            <w:r w:rsidRPr="008F4924">
              <w:rPr>
                <w:b/>
                <w:bCs/>
                <w:noProof/>
                <w:webHidden/>
              </w:rPr>
              <w:t>218</w:t>
            </w:r>
            <w:r w:rsidRPr="008F4924">
              <w:rPr>
                <w:b/>
                <w:bCs/>
                <w:noProof/>
                <w:webHidden/>
              </w:rPr>
              <w:fldChar w:fldCharType="end"/>
            </w:r>
          </w:hyperlink>
        </w:p>
        <w:p w14:paraId="66D636FF" w14:textId="1A740D73" w:rsidR="00CB5E99" w:rsidRPr="008F4924" w:rsidRDefault="00CB5E99">
          <w:pPr>
            <w:rPr>
              <w:b/>
              <w:bCs/>
            </w:rPr>
          </w:pPr>
          <w:r w:rsidRPr="008F4924">
            <w:rPr>
              <w:b/>
              <w:bCs/>
              <w:noProof/>
            </w:rPr>
            <w:fldChar w:fldCharType="end"/>
          </w:r>
        </w:p>
      </w:sdtContent>
    </w:sdt>
    <w:p w14:paraId="7C5D9888" w14:textId="22516AB4" w:rsidR="00CB5E99" w:rsidRPr="00355168" w:rsidRDefault="00CB5E99" w:rsidP="00355168">
      <w:pPr>
        <w:rPr>
          <w:rFonts w:asciiTheme="majorHAnsi" w:eastAsiaTheme="majorEastAsia" w:hAnsiTheme="majorHAnsi" w:cstheme="majorBidi"/>
          <w:color w:val="2F5496" w:themeColor="accent1" w:themeShade="BF"/>
        </w:rPr>
      </w:pPr>
      <w:r>
        <w:br w:type="page"/>
      </w:r>
    </w:p>
    <w:p w14:paraId="484D8DF2" w14:textId="60C09EAB" w:rsidR="00736105" w:rsidRDefault="00670970" w:rsidP="00670970">
      <w:pPr>
        <w:pStyle w:val="Heading1"/>
        <w:rPr>
          <w:sz w:val="22"/>
          <w:szCs w:val="22"/>
        </w:rPr>
      </w:pPr>
      <w:bookmarkStart w:id="0" w:name="_Toc189819391"/>
      <w:r w:rsidRPr="00670970">
        <w:rPr>
          <w:sz w:val="22"/>
          <w:szCs w:val="22"/>
        </w:rPr>
        <w:lastRenderedPageBreak/>
        <w:t>1.  C# Language Basics</w:t>
      </w:r>
      <w:bookmarkEnd w:id="0"/>
      <w:r w:rsidRPr="00670970">
        <w:rPr>
          <w:sz w:val="22"/>
          <w:szCs w:val="22"/>
        </w:rPr>
        <w:t xml:space="preserve"> </w:t>
      </w:r>
    </w:p>
    <w:p w14:paraId="42FB5F09" w14:textId="77777777" w:rsidR="00F53197" w:rsidRPr="00F53197" w:rsidRDefault="00F53197" w:rsidP="00F53197">
      <w:r w:rsidRPr="00F53197">
        <w:t>The System.Console class</w:t>
      </w:r>
    </w:p>
    <w:p w14:paraId="4079AEC4" w14:textId="77777777" w:rsidR="00F53197" w:rsidRPr="00F53197" w:rsidRDefault="00F53197" w:rsidP="00F53197">
      <w:r w:rsidRPr="00F53197">
        <w:t>The "Console" is a class in "System" namespace, which provided a set of properties and methods to perform I/O operations in Console Applications (Command-Prompt Applications).</w:t>
      </w:r>
    </w:p>
    <w:p w14:paraId="17326E85" w14:textId="77777777" w:rsidR="00F53197" w:rsidRPr="00F53197" w:rsidRDefault="00F53197" w:rsidP="00F53197">
      <w:r w:rsidRPr="00F53197">
        <w:t>It is a static class. So all the members of "Console" class are accessible without creating any object for the "Console" class.</w:t>
      </w:r>
    </w:p>
    <w:p w14:paraId="54B0F646" w14:textId="333D36FD" w:rsidR="00F53197" w:rsidRDefault="00F53197" w:rsidP="00F53197">
      <w:r w:rsidRPr="00F53197">
        <w:t>The "Console" class is a part of BCL (Base Class Library).</w:t>
      </w:r>
    </w:p>
    <w:p w14:paraId="3B6B7512" w14:textId="77777777" w:rsidR="00F53197" w:rsidRPr="00F53197" w:rsidRDefault="00F53197" w:rsidP="00F53197"/>
    <w:p w14:paraId="23E4CD66" w14:textId="77777777" w:rsidR="00F53197" w:rsidRPr="00F53197" w:rsidRDefault="00F53197" w:rsidP="00F53197">
      <w:r w:rsidRPr="00F53197">
        <w:t>Members of 'Console' class</w:t>
      </w:r>
    </w:p>
    <w:p w14:paraId="1BA88019" w14:textId="77777777" w:rsidR="00F53197" w:rsidRPr="00F53197" w:rsidRDefault="00F53197" w:rsidP="00F53197">
      <w:r w:rsidRPr="00F53197">
        <w:rPr>
          <w:b/>
          <w:bCs/>
        </w:rPr>
        <w:t>void Write( value ):</w:t>
      </w:r>
    </w:p>
    <w:p w14:paraId="2A4701D8" w14:textId="77777777" w:rsidR="00F53197" w:rsidRPr="00F53197" w:rsidRDefault="00F53197" w:rsidP="00F53197">
      <w:r w:rsidRPr="00F53197">
        <w:t>It receives a value as parameter and displays the same value in Console (Command-Prompt window).</w:t>
      </w:r>
    </w:p>
    <w:p w14:paraId="011E8F3E" w14:textId="77777777" w:rsidR="00F53197" w:rsidRPr="00F53197" w:rsidRDefault="00F53197" w:rsidP="00F53197"/>
    <w:p w14:paraId="0C69F3DA" w14:textId="77777777" w:rsidR="00F53197" w:rsidRPr="00F53197" w:rsidRDefault="00F53197" w:rsidP="00F53197">
      <w:r w:rsidRPr="00F53197">
        <w:rPr>
          <w:b/>
          <w:bCs/>
        </w:rPr>
        <w:t>void WriteLine( value ):</w:t>
      </w:r>
    </w:p>
    <w:p w14:paraId="79638938" w14:textId="77777777" w:rsidR="00F53197" w:rsidRPr="00F53197" w:rsidRDefault="00F53197" w:rsidP="00F53197">
      <w:r w:rsidRPr="00F53197">
        <w:t>It receives a value as parameter and displays the same value in Console and also moves the cursor to the next line, after the value.</w:t>
      </w:r>
    </w:p>
    <w:p w14:paraId="7A94147D" w14:textId="77777777" w:rsidR="00F53197" w:rsidRPr="00F53197" w:rsidRDefault="00F53197" w:rsidP="00F53197"/>
    <w:p w14:paraId="1DE2F606" w14:textId="77777777" w:rsidR="00F53197" w:rsidRPr="00F53197" w:rsidRDefault="00F53197" w:rsidP="00F53197">
      <w:r w:rsidRPr="00F53197">
        <w:rPr>
          <w:b/>
          <w:bCs/>
        </w:rPr>
        <w:t>void ReadKey( ):</w:t>
      </w:r>
    </w:p>
    <w:p w14:paraId="27050C56" w14:textId="77777777" w:rsidR="00F53197" w:rsidRPr="00F53197" w:rsidRDefault="00F53197" w:rsidP="00F53197">
      <w:r w:rsidRPr="00F53197">
        <w:t>It waits until the user presses any key on the keyboard.</w:t>
      </w:r>
    </w:p>
    <w:p w14:paraId="07B71603" w14:textId="77777777" w:rsidR="00F53197" w:rsidRPr="00F53197" w:rsidRDefault="00F53197" w:rsidP="00F53197">
      <w:r w:rsidRPr="00F53197">
        <w:t>It makes the console window wait for user's input.</w:t>
      </w:r>
    </w:p>
    <w:p w14:paraId="15D4319B" w14:textId="77777777" w:rsidR="00F53197" w:rsidRPr="00F53197" w:rsidRDefault="00F53197" w:rsidP="00F53197"/>
    <w:p w14:paraId="087FC9D9" w14:textId="77777777" w:rsidR="00F53197" w:rsidRPr="00F53197" w:rsidRDefault="00F53197" w:rsidP="00F53197">
      <w:r w:rsidRPr="00F53197">
        <w:rPr>
          <w:b/>
          <w:bCs/>
        </w:rPr>
        <w:t>void Clear( ):</w:t>
      </w:r>
    </w:p>
    <w:p w14:paraId="296F48B3" w14:textId="77777777" w:rsidR="00F53197" w:rsidRPr="00F53197" w:rsidRDefault="00F53197" w:rsidP="00F53197">
      <w:r w:rsidRPr="00F53197">
        <w:t>It clears (make empty) the console window.</w:t>
      </w:r>
    </w:p>
    <w:p w14:paraId="2D44BDB7" w14:textId="77777777" w:rsidR="00F53197" w:rsidRPr="00F53197" w:rsidRDefault="00F53197" w:rsidP="00F53197">
      <w:r w:rsidRPr="00F53197">
        <w:t>After clearing the screen, you can display output again, using Write( ) or WriteLine( ) methods.</w:t>
      </w:r>
    </w:p>
    <w:p w14:paraId="412EE248" w14:textId="77777777" w:rsidR="00F53197" w:rsidRPr="00F53197" w:rsidRDefault="00F53197" w:rsidP="00F53197"/>
    <w:p w14:paraId="3EABC4F7" w14:textId="77777777" w:rsidR="00F53197" w:rsidRPr="00F53197" w:rsidRDefault="00F53197" w:rsidP="00F53197">
      <w:r w:rsidRPr="00F53197">
        <w:rPr>
          <w:b/>
          <w:bCs/>
        </w:rPr>
        <w:t>string ReadLine( ):</w:t>
      </w:r>
    </w:p>
    <w:p w14:paraId="5EB00548" w14:textId="77777777" w:rsidR="00F53197" w:rsidRPr="00F53197" w:rsidRDefault="00F53197" w:rsidP="00F53197">
      <w:r w:rsidRPr="00F53197">
        <w:t>It accepts a string value from keyboard (entered by user) and returns the same</w:t>
      </w:r>
    </w:p>
    <w:p w14:paraId="21C774EC" w14:textId="77777777" w:rsidR="00F53197" w:rsidRPr="00F53197" w:rsidRDefault="00F53197" w:rsidP="00F53197">
      <w:r w:rsidRPr="00F53197">
        <w:t>It always returns the value in "string" type only.</w:t>
      </w:r>
    </w:p>
    <w:p w14:paraId="7BDD4C6F" w14:textId="77777777" w:rsidR="00F53197" w:rsidRPr="00F53197" w:rsidRDefault="00F53197" w:rsidP="00F53197">
      <w:r w:rsidRPr="00F53197">
        <w:t>Even numbers (digits) are treated as strings.</w:t>
      </w:r>
    </w:p>
    <w:p w14:paraId="315A6C61" w14:textId="77777777" w:rsidR="00F53197" w:rsidRPr="00F53197" w:rsidRDefault="00F53197" w:rsidP="00F53197"/>
    <w:p w14:paraId="74FC9496" w14:textId="77777777" w:rsidR="00F53197" w:rsidRPr="00F53197" w:rsidRDefault="00F53197" w:rsidP="00F53197">
      <w:r w:rsidRPr="00F53197">
        <w:t>What is Variable?</w:t>
      </w:r>
    </w:p>
    <w:p w14:paraId="18DD260C" w14:textId="77777777" w:rsidR="00F53197" w:rsidRPr="00F53197" w:rsidRDefault="00F53197" w:rsidP="00F53197">
      <w:r w:rsidRPr="00F53197">
        <w:t>Variable is a named memory location in RAM, to store a particular type of value, during the program execution.</w:t>
      </w:r>
    </w:p>
    <w:p w14:paraId="77094F08" w14:textId="77777777" w:rsidR="00F53197" w:rsidRPr="00F53197" w:rsidRDefault="00F53197" w:rsidP="00F53197">
      <w:r w:rsidRPr="00F53197">
        <w:t>All Variables will be stored in Stack.›For every method call, a new "Stack" will be created.</w:t>
      </w:r>
    </w:p>
    <w:p w14:paraId="3B29DA58" w14:textId="77777777" w:rsidR="00F53197" w:rsidRPr="00F53197" w:rsidRDefault="00F53197" w:rsidP="00F53197">
      <w:r w:rsidRPr="00F53197">
        <w:lastRenderedPageBreak/>
        <w:t>The variable's value can be changed any no. of times.</w:t>
      </w:r>
    </w:p>
    <w:p w14:paraId="4FAA464C" w14:textId="77777777" w:rsidR="00F53197" w:rsidRPr="00F53197" w:rsidRDefault="00F53197" w:rsidP="00F53197">
      <w:r w:rsidRPr="00F53197">
        <w:t>The variables must be declared before its usage.</w:t>
      </w:r>
    </w:p>
    <w:p w14:paraId="5257B3C4" w14:textId="77777777" w:rsidR="00F53197" w:rsidRPr="00F53197" w:rsidRDefault="00F53197" w:rsidP="00F53197">
      <w:r w:rsidRPr="00F53197">
        <w:t>The variables must be initialized before reading its value.</w:t>
      </w:r>
    </w:p>
    <w:p w14:paraId="09983E19" w14:textId="77777777" w:rsidR="00F53197" w:rsidRPr="00F53197" w:rsidRDefault="00F53197" w:rsidP="00F53197">
      <w:r w:rsidRPr="00F53197">
        <w:t>Variable's data type should be specified while declaring the variable; it can't be changed later.</w:t>
      </w:r>
    </w:p>
    <w:p w14:paraId="3092FB08" w14:textId="77777777" w:rsidR="00F53197" w:rsidRPr="00F53197" w:rsidRDefault="00F53197" w:rsidP="00F53197">
      <w:r w:rsidRPr="00F53197">
        <w:t>The stack (along with its variables) will be deleted automatically, at the end of method execution.</w:t>
      </w:r>
    </w:p>
    <w:p w14:paraId="11B5335B" w14:textId="77777777" w:rsidR="00F53197" w:rsidRPr="00F53197" w:rsidRDefault="00F53197" w:rsidP="00F53197"/>
    <w:p w14:paraId="066E87B3" w14:textId="75DBD338" w:rsidR="00F53197" w:rsidRPr="00F53197" w:rsidRDefault="00F53197" w:rsidP="00F53197">
      <w:r w:rsidRPr="00F53197">
        <w:rPr>
          <w:noProof/>
        </w:rPr>
        <w:drawing>
          <wp:inline distT="0" distB="0" distL="0" distR="0" wp14:anchorId="3EBEDE30" wp14:editId="503FB651">
            <wp:extent cx="1992630" cy="4123690"/>
            <wp:effectExtent l="0" t="0" r="7620" b="0"/>
            <wp:docPr id="1607944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4123690"/>
                    </a:xfrm>
                    <a:prstGeom prst="rect">
                      <a:avLst/>
                    </a:prstGeom>
                    <a:noFill/>
                    <a:ln>
                      <a:noFill/>
                    </a:ln>
                  </pic:spPr>
                </pic:pic>
              </a:graphicData>
            </a:graphic>
          </wp:inline>
        </w:drawing>
      </w:r>
    </w:p>
    <w:p w14:paraId="365FAD33" w14:textId="77777777" w:rsidR="00F53197" w:rsidRPr="00F53197" w:rsidRDefault="00F53197" w:rsidP="00F53197">
      <w:r w:rsidRPr="00F53197">
        <w:t>How to create Variables?</w:t>
      </w:r>
    </w:p>
    <w:p w14:paraId="0F844CCE" w14:textId="77777777" w:rsidR="00F53197" w:rsidRPr="00F53197" w:rsidRDefault="00F53197" w:rsidP="00F53197">
      <w:r w:rsidRPr="00F53197">
        <w:rPr>
          <w:b/>
          <w:bCs/>
        </w:rPr>
        <w:t>Syntax to create a variable:</w:t>
      </w:r>
    </w:p>
    <w:p w14:paraId="6183350E" w14:textId="77777777" w:rsidR="00F53197" w:rsidRPr="00F53197" w:rsidRDefault="00F53197" w:rsidP="00F53197">
      <w:r w:rsidRPr="00F53197">
        <w:t>data_type  variable_name;</w:t>
      </w:r>
    </w:p>
    <w:p w14:paraId="01973919" w14:textId="77777777" w:rsidR="00F53197" w:rsidRPr="00F53197" w:rsidRDefault="00F53197" w:rsidP="00F53197">
      <w:r w:rsidRPr="00F53197">
        <w:t>[or]</w:t>
      </w:r>
    </w:p>
    <w:p w14:paraId="217633D9" w14:textId="77777777" w:rsidR="00F53197" w:rsidRPr="00F53197" w:rsidRDefault="00F53197" w:rsidP="00F53197">
      <w:r w:rsidRPr="00F53197">
        <w:t>data_type  variable_name = value;</w:t>
      </w:r>
    </w:p>
    <w:p w14:paraId="4EAFD56A" w14:textId="77777777" w:rsidR="00F53197" w:rsidRPr="00F53197" w:rsidRDefault="00F53197" w:rsidP="00F53197"/>
    <w:p w14:paraId="4A9B10B9" w14:textId="77777777" w:rsidR="00F53197" w:rsidRPr="00F53197" w:rsidRDefault="00F53197" w:rsidP="00F53197">
      <w:r w:rsidRPr="00F53197">
        <w:rPr>
          <w:b/>
          <w:bCs/>
        </w:rPr>
        <w:t>Set value into the variable:</w:t>
      </w:r>
    </w:p>
    <w:p w14:paraId="39DD56D5" w14:textId="77777777" w:rsidR="00F53197" w:rsidRPr="00F53197" w:rsidRDefault="00F53197" w:rsidP="00F53197">
      <w:r w:rsidRPr="00F53197">
        <w:t>variable_name = value;</w:t>
      </w:r>
    </w:p>
    <w:p w14:paraId="7B590A1C" w14:textId="77777777" w:rsidR="00F53197" w:rsidRPr="00F53197" w:rsidRDefault="00F53197" w:rsidP="00F53197"/>
    <w:p w14:paraId="21E5C11F" w14:textId="77777777" w:rsidR="00F53197" w:rsidRPr="00F53197" w:rsidRDefault="00F53197" w:rsidP="00F53197">
      <w:r w:rsidRPr="00F53197">
        <w:rPr>
          <w:b/>
          <w:bCs/>
        </w:rPr>
        <w:t>Get value from the variable:</w:t>
      </w:r>
    </w:p>
    <w:p w14:paraId="062E79F0" w14:textId="77777777" w:rsidR="00F53197" w:rsidRPr="00F53197" w:rsidRDefault="00F53197" w:rsidP="00F53197">
      <w:r w:rsidRPr="00F53197">
        <w:lastRenderedPageBreak/>
        <w:t>variable_name</w:t>
      </w:r>
    </w:p>
    <w:p w14:paraId="25A5B126" w14:textId="77777777" w:rsidR="00F53197" w:rsidRPr="00F53197" w:rsidRDefault="00F53197" w:rsidP="00F53197"/>
    <w:p w14:paraId="6089BBA5" w14:textId="77777777" w:rsidR="00F53197" w:rsidRPr="00F53197" w:rsidRDefault="00F53197" w:rsidP="00F53197">
      <w:r w:rsidRPr="00F53197">
        <w:t>Variable / Identifier Naming Rules</w:t>
      </w:r>
    </w:p>
    <w:p w14:paraId="1EF095AA" w14:textId="77777777" w:rsidR="00F53197" w:rsidRPr="00F53197" w:rsidRDefault="00F53197" w:rsidP="00F53197">
      <w:r w:rsidRPr="00F53197">
        <w:t>1. Variable name should not contain spaces.</w:t>
      </w:r>
    </w:p>
    <w:p w14:paraId="0EAA63BE" w14:textId="77777777" w:rsidR="00F53197" w:rsidRPr="00F53197" w:rsidRDefault="00F53197" w:rsidP="00F53197">
      <w:r w:rsidRPr="00F53197">
        <w:t>Student Name: wrong</w:t>
      </w:r>
    </w:p>
    <w:p w14:paraId="39C1205A" w14:textId="77777777" w:rsidR="00F53197" w:rsidRPr="00F53197" w:rsidRDefault="00F53197" w:rsidP="00F53197">
      <w:r w:rsidRPr="00F53197">
        <w:t>StudentName: correct</w:t>
      </w:r>
    </w:p>
    <w:p w14:paraId="4102FC9B" w14:textId="77777777" w:rsidR="00F53197" w:rsidRPr="00F53197" w:rsidRDefault="00F53197" w:rsidP="00F53197"/>
    <w:p w14:paraId="2AA18CF8" w14:textId="77777777" w:rsidR="00F53197" w:rsidRPr="00F53197" w:rsidRDefault="00F53197" w:rsidP="00F53197">
      <w:r w:rsidRPr="00F53197">
        <w:t>2. Variable name should not have special characters [except underscore]</w:t>
      </w:r>
    </w:p>
    <w:p w14:paraId="12A9C496" w14:textId="77777777" w:rsidR="00F53197" w:rsidRPr="00F53197" w:rsidRDefault="00F53197" w:rsidP="00F53197">
      <w:r w:rsidRPr="00F53197">
        <w:t>Student#Name: wrong</w:t>
      </w:r>
    </w:p>
    <w:p w14:paraId="15E774B4" w14:textId="77777777" w:rsidR="00F53197" w:rsidRPr="00F53197" w:rsidRDefault="00F53197" w:rsidP="00F53197">
      <w:r w:rsidRPr="00F53197">
        <w:t>StudentName: correct</w:t>
      </w:r>
    </w:p>
    <w:p w14:paraId="6B74D86F" w14:textId="77777777" w:rsidR="00F53197" w:rsidRPr="00F53197" w:rsidRDefault="00F53197" w:rsidP="00F53197"/>
    <w:p w14:paraId="7C9FF941" w14:textId="77777777" w:rsidR="00F53197" w:rsidRPr="00F53197" w:rsidRDefault="00F53197" w:rsidP="00F53197">
      <w:r w:rsidRPr="00F53197">
        <w:t>3. Duplicate variable names are not allowed.</w:t>
      </w:r>
    </w:p>
    <w:p w14:paraId="202A3836" w14:textId="77777777" w:rsidR="00F53197" w:rsidRPr="00F53197" w:rsidRDefault="00F53197" w:rsidP="00F53197">
      <w:r w:rsidRPr="00F53197">
        <w:t>int x;</w:t>
      </w:r>
    </w:p>
    <w:p w14:paraId="0EBB445D" w14:textId="77777777" w:rsidR="00F53197" w:rsidRPr="00F53197" w:rsidRDefault="00F53197" w:rsidP="00F53197">
      <w:r w:rsidRPr="00F53197">
        <w:t>double x: wrong (already there was a variable with same name (x)).</w:t>
      </w:r>
    </w:p>
    <w:p w14:paraId="413A67F8" w14:textId="77777777" w:rsidR="00F53197" w:rsidRPr="00F53197" w:rsidRDefault="00F53197" w:rsidP="00F53197"/>
    <w:p w14:paraId="78B37A2B" w14:textId="77777777" w:rsidR="00F53197" w:rsidRPr="00F53197" w:rsidRDefault="00F53197" w:rsidP="00F53197">
      <w:r w:rsidRPr="00F53197">
        <w:t>4. Variable names can't be same as keywords</w:t>
      </w:r>
    </w:p>
    <w:p w14:paraId="1862C51A" w14:textId="77777777" w:rsidR="00F53197" w:rsidRPr="00F53197" w:rsidRDefault="00F53197" w:rsidP="00F53197">
      <w:r w:rsidRPr="00F53197">
        <w:t>int void: wrong</w:t>
      </w:r>
    </w:p>
    <w:p w14:paraId="20302521" w14:textId="77777777" w:rsidR="00F53197" w:rsidRPr="00F53197" w:rsidRDefault="00F53197" w:rsidP="00F53197">
      <w:r w:rsidRPr="00F53197">
        <w:t>int StudentNo: correct</w:t>
      </w:r>
    </w:p>
    <w:p w14:paraId="7C123A2A" w14:textId="77777777" w:rsidR="00F53197" w:rsidRPr="00F53197" w:rsidRDefault="00F53197" w:rsidP="00F53197"/>
    <w:p w14:paraId="624E604E" w14:textId="77777777" w:rsidR="00F53197" w:rsidRPr="00F53197" w:rsidRDefault="00F53197" w:rsidP="00F53197">
      <w:r w:rsidRPr="00F53197">
        <w:t>What is 'type'?</w:t>
      </w:r>
    </w:p>
    <w:p w14:paraId="73D184B2" w14:textId="77777777" w:rsidR="00F53197" w:rsidRPr="00F53197" w:rsidRDefault="00F53197" w:rsidP="00F53197">
      <w:r w:rsidRPr="00F53197">
        <w:t>'Type' specifies what type of value to be stored in memory.</w:t>
      </w:r>
    </w:p>
    <w:p w14:paraId="47DCA43D" w14:textId="77777777" w:rsidR="00F53197" w:rsidRPr="00F53197" w:rsidRDefault="00F53197" w:rsidP="00F53197">
      <w:r w:rsidRPr="00F53197">
        <w:t>"Type" is a.k.a. "data type".</w:t>
      </w:r>
    </w:p>
    <w:p w14:paraId="7695907F" w14:textId="77777777" w:rsidR="00F53197" w:rsidRPr="00F53197" w:rsidRDefault="00F53197" w:rsidP="00F53197">
      <w:r w:rsidRPr="00F53197">
        <w:t>Eg: int, string etc.</w:t>
      </w:r>
    </w:p>
    <w:p w14:paraId="2E8DE936" w14:textId="77777777" w:rsidR="00F53197" w:rsidRPr="00F53197" w:rsidRDefault="00F53197" w:rsidP="00F53197"/>
    <w:p w14:paraId="1538914A" w14:textId="77777777" w:rsidR="00F53197" w:rsidRPr="00F53197" w:rsidRDefault="00F53197" w:rsidP="00F53197">
      <w:r w:rsidRPr="00F53197">
        <w:t>Classification of Types</w:t>
      </w:r>
    </w:p>
    <w:p w14:paraId="362A811A" w14:textId="77777777" w:rsidR="00F53197" w:rsidRPr="00F53197" w:rsidRDefault="00F53197" w:rsidP="00F53197">
      <w:r w:rsidRPr="00F53197">
        <w:rPr>
          <w:b/>
          <w:bCs/>
        </w:rPr>
        <w:t>Primitive Types:</w:t>
      </w:r>
    </w:p>
    <w:p w14:paraId="17A78549" w14:textId="77777777" w:rsidR="00F53197" w:rsidRPr="00F53197" w:rsidRDefault="00F53197" w:rsidP="00F53197">
      <w:r w:rsidRPr="00F53197">
        <w:t>(sbyte, byte, short, ushort, int, uint, long, ulong, float, double, decimal, char, bool)</w:t>
      </w:r>
    </w:p>
    <w:p w14:paraId="10B0F5E6" w14:textId="77777777" w:rsidR="00F53197" w:rsidRPr="00F53197" w:rsidRDefault="00F53197" w:rsidP="00F53197">
      <w:r w:rsidRPr="00F53197">
        <w:t>• Strictly stores single value.</w:t>
      </w:r>
    </w:p>
    <w:p w14:paraId="6FD62AC1" w14:textId="77777777" w:rsidR="00F53197" w:rsidRPr="00F53197" w:rsidRDefault="00F53197" w:rsidP="00F53197">
      <w:r w:rsidRPr="00F53197">
        <w:t>• Primitive Types are basic building blocks of non-primitive types.</w:t>
      </w:r>
    </w:p>
    <w:p w14:paraId="063322C8" w14:textId="77777777" w:rsidR="00F53197" w:rsidRPr="00F53197" w:rsidRDefault="00F53197" w:rsidP="00F53197"/>
    <w:p w14:paraId="72C9FF16" w14:textId="77777777" w:rsidR="00F53197" w:rsidRPr="00F53197" w:rsidRDefault="00F53197" w:rsidP="00F53197">
      <w:r w:rsidRPr="00F53197">
        <w:rPr>
          <w:b/>
          <w:bCs/>
        </w:rPr>
        <w:t>Non-Primitive Types:</w:t>
      </w:r>
    </w:p>
    <w:p w14:paraId="4A4BE42E" w14:textId="77777777" w:rsidR="00F53197" w:rsidRPr="00F53197" w:rsidRDefault="00F53197" w:rsidP="00F53197">
      <w:r w:rsidRPr="00F53197">
        <w:lastRenderedPageBreak/>
        <w:t>(string, Classes, Interfaces, Structures, Enumerations)</w:t>
      </w:r>
    </w:p>
    <w:p w14:paraId="5C7D95D8" w14:textId="77777777" w:rsidR="00F53197" w:rsidRPr="00F53197" w:rsidRDefault="00F53197" w:rsidP="00F53197">
      <w:r w:rsidRPr="00F53197">
        <w:t>• Stores one or more values.</w:t>
      </w:r>
    </w:p>
    <w:p w14:paraId="58EA7734" w14:textId="77777777" w:rsidR="00F53197" w:rsidRPr="00F53197" w:rsidRDefault="00F53197" w:rsidP="00F53197">
      <w:r w:rsidRPr="00F53197">
        <w:t>• Usually contains multiple members.</w:t>
      </w:r>
    </w:p>
    <w:p w14:paraId="36740947" w14:textId="77777777" w:rsidR="00F53197" w:rsidRPr="00F53197" w:rsidRDefault="00F53197" w:rsidP="00F53197"/>
    <w:p w14:paraId="1C94B30D" w14:textId="77777777" w:rsidR="00F53197" w:rsidRPr="00F53197" w:rsidRDefault="00F53197" w:rsidP="00F53197">
      <w:r w:rsidRPr="00F53197">
        <w:t>Primitive Types</w:t>
      </w:r>
    </w:p>
    <w:p w14:paraId="0FA5AD6D" w14:textId="77777777" w:rsidR="00F53197" w:rsidRPr="00F53197" w:rsidRDefault="00F53197" w:rsidP="00F53197">
      <w:r w:rsidRPr="00F53197">
        <w:rPr>
          <w:b/>
          <w:bCs/>
        </w:rPr>
        <w:t>sbyte:</w:t>
      </w:r>
    </w:p>
    <w:p w14:paraId="61FAEECF" w14:textId="77777777" w:rsidR="00F53197" w:rsidRPr="00F53197" w:rsidRDefault="00F53197" w:rsidP="00F53197">
      <w:r w:rsidRPr="00F53197">
        <w:t>• 8-bit signed integer</w:t>
      </w:r>
    </w:p>
    <w:p w14:paraId="72A86E96" w14:textId="77777777" w:rsidR="00F53197" w:rsidRPr="00F53197" w:rsidRDefault="00F53197" w:rsidP="00F53197">
      <w:r w:rsidRPr="00F53197">
        <w:t>• Size: 1 byte</w:t>
      </w:r>
    </w:p>
    <w:p w14:paraId="42A76634" w14:textId="77777777" w:rsidR="00F53197" w:rsidRPr="00F53197" w:rsidRDefault="00F53197" w:rsidP="00F53197">
      <w:r w:rsidRPr="00F53197">
        <w:t>• Range: -128 to 127</w:t>
      </w:r>
    </w:p>
    <w:p w14:paraId="2B08C085" w14:textId="77777777" w:rsidR="00F53197" w:rsidRPr="00F53197" w:rsidRDefault="00F53197" w:rsidP="00F53197">
      <w:r w:rsidRPr="00F53197">
        <w:t>• Default value: 0</w:t>
      </w:r>
    </w:p>
    <w:p w14:paraId="09CE69D0" w14:textId="77777777" w:rsidR="00F53197" w:rsidRPr="00F53197" w:rsidRDefault="00F53197" w:rsidP="00F53197">
      <w:r w:rsidRPr="00F53197">
        <w:t>• MinValue Command: sbyte.MinValue</w:t>
      </w:r>
    </w:p>
    <w:p w14:paraId="4EBE0C94" w14:textId="77777777" w:rsidR="00F53197" w:rsidRPr="00F53197" w:rsidRDefault="00F53197" w:rsidP="00F53197">
      <w:r w:rsidRPr="00F53197">
        <w:t>• MaxValue Command: sbyte.MaxValue</w:t>
      </w:r>
    </w:p>
    <w:p w14:paraId="6BF5768F" w14:textId="77777777" w:rsidR="00F53197" w:rsidRPr="00F53197" w:rsidRDefault="00F53197" w:rsidP="00F53197"/>
    <w:p w14:paraId="42D24243" w14:textId="77777777" w:rsidR="00F53197" w:rsidRPr="00F53197" w:rsidRDefault="00F53197" w:rsidP="00F53197">
      <w:r w:rsidRPr="00F53197">
        <w:rPr>
          <w:b/>
          <w:bCs/>
        </w:rPr>
        <w:t>byte:</w:t>
      </w:r>
    </w:p>
    <w:p w14:paraId="1744D6FD" w14:textId="77777777" w:rsidR="00F53197" w:rsidRPr="00F53197" w:rsidRDefault="00F53197" w:rsidP="00F53197">
      <w:r w:rsidRPr="00F53197">
        <w:t>• 8-bit un-signed integer</w:t>
      </w:r>
    </w:p>
    <w:p w14:paraId="46F868CC" w14:textId="77777777" w:rsidR="00F53197" w:rsidRPr="00F53197" w:rsidRDefault="00F53197" w:rsidP="00F53197">
      <w:r w:rsidRPr="00F53197">
        <w:t>• Size: 1 byte</w:t>
      </w:r>
    </w:p>
    <w:p w14:paraId="42D93F7D" w14:textId="77777777" w:rsidR="00F53197" w:rsidRPr="00F53197" w:rsidRDefault="00F53197" w:rsidP="00F53197">
      <w:r w:rsidRPr="00F53197">
        <w:t>• Range: 0 to 255</w:t>
      </w:r>
    </w:p>
    <w:p w14:paraId="23656F09" w14:textId="77777777" w:rsidR="00F53197" w:rsidRPr="00F53197" w:rsidRDefault="00F53197" w:rsidP="00F53197">
      <w:r w:rsidRPr="00F53197">
        <w:t>• Default value: 0</w:t>
      </w:r>
    </w:p>
    <w:p w14:paraId="056170D5" w14:textId="77777777" w:rsidR="00F53197" w:rsidRPr="00F53197" w:rsidRDefault="00F53197" w:rsidP="00F53197">
      <w:r w:rsidRPr="00F53197">
        <w:t>• MinValue Command: byte.MinValue</w:t>
      </w:r>
    </w:p>
    <w:p w14:paraId="06325693" w14:textId="77777777" w:rsidR="00F53197" w:rsidRPr="00F53197" w:rsidRDefault="00F53197" w:rsidP="00F53197">
      <w:r w:rsidRPr="00F53197">
        <w:t>• MaxValue Command: byte.MaxValue</w:t>
      </w:r>
    </w:p>
    <w:p w14:paraId="54300BE9" w14:textId="77777777" w:rsidR="00F53197" w:rsidRPr="00F53197" w:rsidRDefault="00F53197" w:rsidP="00F53197"/>
    <w:p w14:paraId="5245C090" w14:textId="77777777" w:rsidR="00F53197" w:rsidRPr="00F53197" w:rsidRDefault="00F53197" w:rsidP="00F53197">
      <w:r w:rsidRPr="00F53197">
        <w:rPr>
          <w:b/>
          <w:bCs/>
        </w:rPr>
        <w:t>short:</w:t>
      </w:r>
    </w:p>
    <w:p w14:paraId="58F922C3" w14:textId="77777777" w:rsidR="00F53197" w:rsidRPr="00F53197" w:rsidRDefault="00F53197" w:rsidP="00F53197">
      <w:r w:rsidRPr="00F53197">
        <w:t>• 16-bit signed integer</w:t>
      </w:r>
    </w:p>
    <w:p w14:paraId="68B7737F" w14:textId="77777777" w:rsidR="00F53197" w:rsidRPr="00F53197" w:rsidRDefault="00F53197" w:rsidP="00F53197">
      <w:r w:rsidRPr="00F53197">
        <w:t>• Size: 2 bytes</w:t>
      </w:r>
    </w:p>
    <w:p w14:paraId="60D6B51D" w14:textId="77777777" w:rsidR="00F53197" w:rsidRPr="00F53197" w:rsidRDefault="00F53197" w:rsidP="00F53197">
      <w:r w:rsidRPr="00F53197">
        <w:t>• Range: -32,768 to 32,767</w:t>
      </w:r>
    </w:p>
    <w:p w14:paraId="27EEFB8B" w14:textId="77777777" w:rsidR="00F53197" w:rsidRPr="00F53197" w:rsidRDefault="00F53197" w:rsidP="00F53197">
      <w:r w:rsidRPr="00F53197">
        <w:t>• Default value: 0</w:t>
      </w:r>
    </w:p>
    <w:p w14:paraId="1634CD74" w14:textId="77777777" w:rsidR="00F53197" w:rsidRPr="00F53197" w:rsidRDefault="00F53197" w:rsidP="00F53197">
      <w:r w:rsidRPr="00F53197">
        <w:t>• MinValue Command: short.MinValue</w:t>
      </w:r>
    </w:p>
    <w:p w14:paraId="02BA9956" w14:textId="77777777" w:rsidR="00F53197" w:rsidRPr="00F53197" w:rsidRDefault="00F53197" w:rsidP="00F53197">
      <w:r w:rsidRPr="00F53197">
        <w:t>• MaxValue Command: short.MaxValue</w:t>
      </w:r>
    </w:p>
    <w:p w14:paraId="4B992294" w14:textId="77777777" w:rsidR="00F53197" w:rsidRPr="00F53197" w:rsidRDefault="00F53197" w:rsidP="00F53197"/>
    <w:p w14:paraId="4CD0534C" w14:textId="77777777" w:rsidR="00F53197" w:rsidRPr="00F53197" w:rsidRDefault="00F53197" w:rsidP="00F53197">
      <w:r w:rsidRPr="00F53197">
        <w:rPr>
          <w:b/>
          <w:bCs/>
        </w:rPr>
        <w:t>ushort:</w:t>
      </w:r>
    </w:p>
    <w:p w14:paraId="6F1858AF" w14:textId="77777777" w:rsidR="00F53197" w:rsidRPr="00F53197" w:rsidRDefault="00F53197" w:rsidP="00F53197">
      <w:r w:rsidRPr="00F53197">
        <w:t>• 16-bit un-signed integer</w:t>
      </w:r>
    </w:p>
    <w:p w14:paraId="140F15C2" w14:textId="77777777" w:rsidR="00F53197" w:rsidRPr="00F53197" w:rsidRDefault="00F53197" w:rsidP="00F53197">
      <w:r w:rsidRPr="00F53197">
        <w:lastRenderedPageBreak/>
        <w:t>• Size: 2 bytes</w:t>
      </w:r>
    </w:p>
    <w:p w14:paraId="21C26169" w14:textId="77777777" w:rsidR="00F53197" w:rsidRPr="00F53197" w:rsidRDefault="00F53197" w:rsidP="00F53197">
      <w:r w:rsidRPr="00F53197">
        <w:t>• Range: 0 to 65,535</w:t>
      </w:r>
    </w:p>
    <w:p w14:paraId="391FB9E2" w14:textId="77777777" w:rsidR="00F53197" w:rsidRPr="00F53197" w:rsidRDefault="00F53197" w:rsidP="00F53197">
      <w:r w:rsidRPr="00F53197">
        <w:t>• Default value: 0</w:t>
      </w:r>
    </w:p>
    <w:p w14:paraId="112AEA8C" w14:textId="77777777" w:rsidR="00F53197" w:rsidRPr="00F53197" w:rsidRDefault="00F53197" w:rsidP="00F53197">
      <w:r w:rsidRPr="00F53197">
        <w:t>• MinValue Command: ushort.MinValue</w:t>
      </w:r>
    </w:p>
    <w:p w14:paraId="3674AF5D" w14:textId="77777777" w:rsidR="00F53197" w:rsidRPr="00F53197" w:rsidRDefault="00F53197" w:rsidP="00F53197">
      <w:r w:rsidRPr="00F53197">
        <w:t>• MaxValue Command: ushort.MaxValue</w:t>
      </w:r>
    </w:p>
    <w:p w14:paraId="35784699" w14:textId="77777777" w:rsidR="00F53197" w:rsidRPr="00F53197" w:rsidRDefault="00F53197" w:rsidP="00F53197"/>
    <w:p w14:paraId="62391DD1" w14:textId="77777777" w:rsidR="00F53197" w:rsidRPr="00F53197" w:rsidRDefault="00F53197" w:rsidP="00F53197">
      <w:r w:rsidRPr="00F53197">
        <w:rPr>
          <w:b/>
          <w:bCs/>
        </w:rPr>
        <w:t>int:</w:t>
      </w:r>
    </w:p>
    <w:p w14:paraId="4439CAA5" w14:textId="77777777" w:rsidR="00F53197" w:rsidRPr="00F53197" w:rsidRDefault="00F53197" w:rsidP="00F53197">
      <w:r w:rsidRPr="00F53197">
        <w:t>• 32-bit signed integer</w:t>
      </w:r>
    </w:p>
    <w:p w14:paraId="781FEF1C" w14:textId="77777777" w:rsidR="00F53197" w:rsidRPr="00F53197" w:rsidRDefault="00F53197" w:rsidP="00F53197">
      <w:r w:rsidRPr="00F53197">
        <w:t>• Size: 4 bytes</w:t>
      </w:r>
    </w:p>
    <w:p w14:paraId="7C24F6D6" w14:textId="77777777" w:rsidR="00F53197" w:rsidRPr="00F53197" w:rsidRDefault="00F53197" w:rsidP="00F53197">
      <w:r w:rsidRPr="00F53197">
        <w:t>• Range: -2,147,483,648 to 2,147,483,647</w:t>
      </w:r>
    </w:p>
    <w:p w14:paraId="311E5EB6" w14:textId="77777777" w:rsidR="00F53197" w:rsidRPr="00F53197" w:rsidRDefault="00F53197" w:rsidP="00F53197">
      <w:r w:rsidRPr="00F53197">
        <w:t>• Default value: 0</w:t>
      </w:r>
    </w:p>
    <w:p w14:paraId="75244667" w14:textId="77777777" w:rsidR="00F53197" w:rsidRPr="00F53197" w:rsidRDefault="00F53197" w:rsidP="00F53197">
      <w:r w:rsidRPr="00F53197">
        <w:t>• MinValue Command: int.MinValue</w:t>
      </w:r>
    </w:p>
    <w:p w14:paraId="0BADD8E7" w14:textId="77777777" w:rsidR="00F53197" w:rsidRPr="00F53197" w:rsidRDefault="00F53197" w:rsidP="00F53197">
      <w:r w:rsidRPr="00F53197">
        <w:t>• MaxValue Command: int.MaxValue</w:t>
      </w:r>
    </w:p>
    <w:p w14:paraId="2766D695" w14:textId="77777777" w:rsidR="00F53197" w:rsidRPr="00F53197" w:rsidRDefault="00F53197" w:rsidP="00F53197">
      <w:r w:rsidRPr="00F53197">
        <w:t>• By default, integer literals between -2,147,483,648 to 2,147,483,647 are treated as "int" data type.</w:t>
      </w:r>
    </w:p>
    <w:p w14:paraId="2F42E29A" w14:textId="77777777" w:rsidR="00F53197" w:rsidRPr="00F53197" w:rsidRDefault="00F53197" w:rsidP="00F53197"/>
    <w:p w14:paraId="33FC0AEF" w14:textId="77777777" w:rsidR="00F53197" w:rsidRPr="00F53197" w:rsidRDefault="00F53197" w:rsidP="00F53197">
      <w:r w:rsidRPr="00F53197">
        <w:rPr>
          <w:b/>
          <w:bCs/>
        </w:rPr>
        <w:t>uint:</w:t>
      </w:r>
    </w:p>
    <w:p w14:paraId="673C3642" w14:textId="77777777" w:rsidR="00F53197" w:rsidRPr="00F53197" w:rsidRDefault="00F53197" w:rsidP="00F53197">
      <w:r w:rsidRPr="00F53197">
        <w:t>• 32-bit un-signed integer</w:t>
      </w:r>
    </w:p>
    <w:p w14:paraId="0BFA6E1A" w14:textId="77777777" w:rsidR="00F53197" w:rsidRPr="00F53197" w:rsidRDefault="00F53197" w:rsidP="00F53197">
      <w:r w:rsidRPr="00F53197">
        <w:t>• Size: 4 bytes</w:t>
      </w:r>
    </w:p>
    <w:p w14:paraId="215E930B" w14:textId="77777777" w:rsidR="00F53197" w:rsidRPr="00F53197" w:rsidRDefault="00F53197" w:rsidP="00F53197">
      <w:r w:rsidRPr="00F53197">
        <w:t>• Range: 0 to 4,294,967,295</w:t>
      </w:r>
    </w:p>
    <w:p w14:paraId="443BDE4B" w14:textId="77777777" w:rsidR="00F53197" w:rsidRPr="00F53197" w:rsidRDefault="00F53197" w:rsidP="00F53197">
      <w:r w:rsidRPr="00F53197">
        <w:t>• Default value: 0</w:t>
      </w:r>
    </w:p>
    <w:p w14:paraId="47CBC028" w14:textId="77777777" w:rsidR="00F53197" w:rsidRPr="00F53197" w:rsidRDefault="00F53197" w:rsidP="00F53197">
      <w:r w:rsidRPr="00F53197">
        <w:t>• MinValue Command: uint.MinValue</w:t>
      </w:r>
    </w:p>
    <w:p w14:paraId="6E97A15C" w14:textId="77777777" w:rsidR="00F53197" w:rsidRPr="00F53197" w:rsidRDefault="00F53197" w:rsidP="00F53197">
      <w:r w:rsidRPr="00F53197">
        <w:t>• MaxValue Command: uint.MaxValue</w:t>
      </w:r>
    </w:p>
    <w:p w14:paraId="4A1636AA" w14:textId="77777777" w:rsidR="00F53197" w:rsidRPr="00F53197" w:rsidRDefault="00F53197" w:rsidP="00F53197">
      <w:r w:rsidRPr="00F53197">
        <w:t>• By default, integer literals between 2,147,483,648 to 4,294,967,295 are treated as "uint" data type.</w:t>
      </w:r>
    </w:p>
    <w:p w14:paraId="513BF57E" w14:textId="77777777" w:rsidR="00F53197" w:rsidRPr="00F53197" w:rsidRDefault="00F53197" w:rsidP="00F53197"/>
    <w:p w14:paraId="0445C588" w14:textId="77777777" w:rsidR="00F53197" w:rsidRPr="00F53197" w:rsidRDefault="00F53197" w:rsidP="00F53197">
      <w:r w:rsidRPr="00F53197">
        <w:rPr>
          <w:b/>
          <w:bCs/>
        </w:rPr>
        <w:t>long:</w:t>
      </w:r>
    </w:p>
    <w:p w14:paraId="03B7B552" w14:textId="77777777" w:rsidR="00F53197" w:rsidRPr="00F53197" w:rsidRDefault="00F53197" w:rsidP="00F53197">
      <w:r w:rsidRPr="00F53197">
        <w:t>• 64-bit signed integer</w:t>
      </w:r>
    </w:p>
    <w:p w14:paraId="39B3C622" w14:textId="77777777" w:rsidR="00F53197" w:rsidRPr="00F53197" w:rsidRDefault="00F53197" w:rsidP="00F53197">
      <w:r w:rsidRPr="00F53197">
        <w:t>• Size: 8 bytes</w:t>
      </w:r>
    </w:p>
    <w:p w14:paraId="40C4DACC" w14:textId="77777777" w:rsidR="00F53197" w:rsidRPr="00F53197" w:rsidRDefault="00F53197" w:rsidP="00F53197">
      <w:r w:rsidRPr="00F53197">
        <w:t>• Range: -9,223,372,036,854,775,808 to 9,223,372,036,854,775,807</w:t>
      </w:r>
    </w:p>
    <w:p w14:paraId="5B0A92C8" w14:textId="77777777" w:rsidR="00F53197" w:rsidRPr="00F53197" w:rsidRDefault="00F53197" w:rsidP="00F53197">
      <w:r w:rsidRPr="00F53197">
        <w:t>• Range: -263 to 263 (power -1)</w:t>
      </w:r>
    </w:p>
    <w:p w14:paraId="3FADF838" w14:textId="77777777" w:rsidR="00F53197" w:rsidRPr="00F53197" w:rsidRDefault="00F53197" w:rsidP="00F53197">
      <w:r w:rsidRPr="00F53197">
        <w:t>• Default value: 0</w:t>
      </w:r>
    </w:p>
    <w:p w14:paraId="101855F6" w14:textId="77777777" w:rsidR="00F53197" w:rsidRPr="00F53197" w:rsidRDefault="00F53197" w:rsidP="00F53197">
      <w:r w:rsidRPr="00F53197">
        <w:t>• MinValue Command: long.MinValue</w:t>
      </w:r>
    </w:p>
    <w:p w14:paraId="10A67B23" w14:textId="77777777" w:rsidR="00F53197" w:rsidRPr="00F53197" w:rsidRDefault="00F53197" w:rsidP="00F53197">
      <w:r w:rsidRPr="00F53197">
        <w:lastRenderedPageBreak/>
        <w:t>• MaxValue Command: long.MaxValue</w:t>
      </w:r>
    </w:p>
    <w:p w14:paraId="5DCEAD1A" w14:textId="77777777" w:rsidR="00F53197" w:rsidRPr="00F53197" w:rsidRDefault="00F53197" w:rsidP="00F53197">
      <w:r w:rsidRPr="00F53197">
        <w:t>• By default, integer literals between 4,294,967,296 and 9,223,372,036,854,775,807 are treated as "long" data type.</w:t>
      </w:r>
    </w:p>
    <w:p w14:paraId="5CD3B1E9" w14:textId="77777777" w:rsidR="00F53197" w:rsidRPr="00F53197" w:rsidRDefault="00F53197" w:rsidP="00F53197"/>
    <w:p w14:paraId="405D0DF6" w14:textId="77777777" w:rsidR="00F53197" w:rsidRPr="00F53197" w:rsidRDefault="00F53197" w:rsidP="00F53197">
      <w:r w:rsidRPr="00F53197">
        <w:rPr>
          <w:b/>
          <w:bCs/>
        </w:rPr>
        <w:t>ulong:</w:t>
      </w:r>
    </w:p>
    <w:p w14:paraId="4CED79CC" w14:textId="77777777" w:rsidR="00F53197" w:rsidRPr="00F53197" w:rsidRDefault="00F53197" w:rsidP="00F53197">
      <w:r w:rsidRPr="00F53197">
        <w:t>• 64-bit un-signed integer</w:t>
      </w:r>
    </w:p>
    <w:p w14:paraId="4D66625F" w14:textId="77777777" w:rsidR="00F53197" w:rsidRPr="00F53197" w:rsidRDefault="00F53197" w:rsidP="00F53197">
      <w:r w:rsidRPr="00F53197">
        <w:t>• Size: 8 bytes</w:t>
      </w:r>
    </w:p>
    <w:p w14:paraId="6BD8B97D" w14:textId="77777777" w:rsidR="00F53197" w:rsidRPr="00F53197" w:rsidRDefault="00F53197" w:rsidP="00F53197">
      <w:r w:rsidRPr="00F53197">
        <w:t>• Range: 0 to 18,446,744,073,709,551,615</w:t>
      </w:r>
    </w:p>
    <w:p w14:paraId="7450EE96" w14:textId="77777777" w:rsidR="00F53197" w:rsidRPr="00F53197" w:rsidRDefault="00F53197" w:rsidP="00F53197">
      <w:r w:rsidRPr="00F53197">
        <w:t>• Default value: 0</w:t>
      </w:r>
    </w:p>
    <w:p w14:paraId="5FDDEC32" w14:textId="77777777" w:rsidR="00F53197" w:rsidRPr="00F53197" w:rsidRDefault="00F53197" w:rsidP="00F53197">
      <w:r w:rsidRPr="00F53197">
        <w:t>• MinValue Command: ulong.MinValue</w:t>
      </w:r>
    </w:p>
    <w:p w14:paraId="5FBB362B" w14:textId="77777777" w:rsidR="00F53197" w:rsidRPr="00F53197" w:rsidRDefault="00F53197" w:rsidP="00F53197">
      <w:r w:rsidRPr="00F53197">
        <w:t>• MaxValue Command: ulong.MaxValue</w:t>
      </w:r>
    </w:p>
    <w:p w14:paraId="2C1A0110" w14:textId="77777777" w:rsidR="00F53197" w:rsidRPr="00F53197" w:rsidRDefault="00F53197" w:rsidP="00F53197">
      <w:r w:rsidRPr="00F53197">
        <w:t>• By default, integer literals between 9,223,372,036,854,775,808 and 18,446,744,073,709,551,615 are treated as "ulong" data type.</w:t>
      </w:r>
    </w:p>
    <w:p w14:paraId="7CA79CCC" w14:textId="77777777" w:rsidR="00F53197" w:rsidRPr="00F53197" w:rsidRDefault="00F53197" w:rsidP="00F53197"/>
    <w:p w14:paraId="45374415" w14:textId="77777777" w:rsidR="00F53197" w:rsidRPr="00F53197" w:rsidRDefault="00F53197" w:rsidP="00F53197">
      <w:r w:rsidRPr="00F53197">
        <w:rPr>
          <w:b/>
          <w:bCs/>
        </w:rPr>
        <w:t>float:</w:t>
      </w:r>
    </w:p>
    <w:p w14:paraId="743BAAC6" w14:textId="77777777" w:rsidR="00F53197" w:rsidRPr="00F53197" w:rsidRDefault="00F53197" w:rsidP="00F53197">
      <w:r w:rsidRPr="00F53197">
        <w:t>• 32-bit signed floating-point number</w:t>
      </w:r>
    </w:p>
    <w:p w14:paraId="30136345" w14:textId="77777777" w:rsidR="00F53197" w:rsidRPr="00F53197" w:rsidRDefault="00F53197" w:rsidP="00F53197">
      <w:r w:rsidRPr="00F53197">
        <w:t>• Size: 4 bytes</w:t>
      </w:r>
    </w:p>
    <w:p w14:paraId="72D412EC" w14:textId="77777777" w:rsidR="00F53197" w:rsidRPr="00F53197" w:rsidRDefault="00F53197" w:rsidP="00F53197">
      <w:r w:rsidRPr="00F53197">
        <w:t>• Range: -340282300000000000000000000000000000000 to 340282300000000000000000000000000000000</w:t>
      </w:r>
    </w:p>
    <w:p w14:paraId="4CE6E52A" w14:textId="77777777" w:rsidR="00F53197" w:rsidRPr="00F53197" w:rsidRDefault="00F53197" w:rsidP="00F53197">
      <w:r w:rsidRPr="00F53197">
        <w:t>• Range: -3.402823E+38 to 3.402823E+38</w:t>
      </w:r>
    </w:p>
    <w:p w14:paraId="50F258CB" w14:textId="77777777" w:rsidR="00F53197" w:rsidRPr="00F53197" w:rsidRDefault="00F53197" w:rsidP="00F53197">
      <w:r w:rsidRPr="00F53197">
        <w:t>• Range: "MINUS three hundred fourty two hundred eighty-two three hundred nonillion" </w:t>
      </w:r>
      <w:r w:rsidRPr="00F53197">
        <w:rPr>
          <w:i/>
          <w:iCs/>
        </w:rPr>
        <w:t>to</w:t>
      </w:r>
      <w:r w:rsidRPr="00F53197">
        <w:t> "three hundred fourty two hundred eighty-two three hundred NONILLION"</w:t>
      </w:r>
    </w:p>
    <w:p w14:paraId="7C454A18" w14:textId="77777777" w:rsidR="00F53197" w:rsidRPr="00F53197" w:rsidRDefault="00F53197" w:rsidP="00F53197">
      <w:r w:rsidRPr="00F53197">
        <w:t>• Precision: 7 digits</w:t>
      </w:r>
    </w:p>
    <w:p w14:paraId="09387F92" w14:textId="77777777" w:rsidR="00F53197" w:rsidRPr="00F53197" w:rsidRDefault="00F53197" w:rsidP="00F53197">
      <w:r w:rsidRPr="00F53197">
        <w:t>• Default value: 0F</w:t>
      </w:r>
    </w:p>
    <w:p w14:paraId="5782B976" w14:textId="77777777" w:rsidR="00F53197" w:rsidRPr="00F53197" w:rsidRDefault="00F53197" w:rsidP="00F53197">
      <w:r w:rsidRPr="00F53197">
        <w:t>• MinValue Command: float.MinValue</w:t>
      </w:r>
    </w:p>
    <w:p w14:paraId="4D11D143" w14:textId="77777777" w:rsidR="00F53197" w:rsidRPr="00F53197" w:rsidRDefault="00F53197" w:rsidP="00F53197">
      <w:r w:rsidRPr="00F53197">
        <w:t>• MaxValue Command: float.MaxValue</w:t>
      </w:r>
    </w:p>
    <w:p w14:paraId="3F95D8AC" w14:textId="77777777" w:rsidR="00F53197" w:rsidRPr="00F53197" w:rsidRDefault="00F53197" w:rsidP="00F53197"/>
    <w:p w14:paraId="72A61673" w14:textId="77777777" w:rsidR="00F53197" w:rsidRPr="00F53197" w:rsidRDefault="00F53197" w:rsidP="00F53197">
      <w:r w:rsidRPr="00F53197">
        <w:rPr>
          <w:b/>
          <w:bCs/>
        </w:rPr>
        <w:t>double:</w:t>
      </w:r>
    </w:p>
    <w:p w14:paraId="68B81D0E" w14:textId="77777777" w:rsidR="00F53197" w:rsidRPr="00F53197" w:rsidRDefault="00F53197" w:rsidP="00F53197">
      <w:r w:rsidRPr="00F53197">
        <w:t>• 64-bit signed floating-point number</w:t>
      </w:r>
    </w:p>
    <w:p w14:paraId="7A3F95D9" w14:textId="77777777" w:rsidR="00F53197" w:rsidRPr="00F53197" w:rsidRDefault="00F53197" w:rsidP="00F53197">
      <w:r w:rsidRPr="00F53197">
        <w:t>• Size: 8 bytes</w:t>
      </w:r>
    </w:p>
    <w:p w14:paraId="74649805" w14:textId="77777777" w:rsidR="00F53197" w:rsidRPr="00F53197" w:rsidRDefault="00F53197" w:rsidP="00F53197">
      <w:r w:rsidRPr="00F53197">
        <w:t>• 1797693134862320000000000000000000000000000000000000000000000000000000000000000000000000000000000000000000000000000000000000000000000000000000000000000000000000</w:t>
      </w:r>
      <w:r w:rsidRPr="00F53197">
        <w:lastRenderedPageBreak/>
        <w:t>00000000000000000000000000000000000000000000000000000000000000000000000000000000000000000000000000000000000000000000000000000000000000000000000000000 (294 0's)</w:t>
      </w:r>
    </w:p>
    <w:p w14:paraId="5228F120" w14:textId="77777777" w:rsidR="00F53197" w:rsidRPr="00F53197" w:rsidRDefault="00F53197" w:rsidP="00F53197">
      <w:r w:rsidRPr="00F53197">
        <w:rPr>
          <w:i/>
          <w:iCs/>
        </w:rPr>
        <w:t>to</w:t>
      </w:r>
      <w:r w:rsidRPr="00F53197">
        <w:t> 1797693134862320000000000000000000000000000000000000000000000000000000000000000000000000000000 00000000000000000000000000000000000000000000000000000000000000000000000000000000000000000000000000000000000000000000000000000000000000000000000000000000000000000000000000000000000000000000000000000000000000000000000 (294 0's)</w:t>
      </w:r>
    </w:p>
    <w:p w14:paraId="07B73577" w14:textId="77777777" w:rsidR="00F53197" w:rsidRPr="00F53197" w:rsidRDefault="00F53197" w:rsidP="00F53197">
      <w:r w:rsidRPr="00F53197">
        <w:t>• Range: -1.79769313486232E+308 to 1.79769313486232E+308</w:t>
      </w:r>
    </w:p>
    <w:p w14:paraId="1A8ACBBB" w14:textId="77777777" w:rsidR="00F53197" w:rsidRPr="00F53197" w:rsidRDefault="00F53197" w:rsidP="00F53197">
      <w:r w:rsidRPr="00F53197">
        <w:t>• "MINUS one hundred seventy-nine trillion seven hundred sixty-nine billion three hundred thirteen million four hundred eighty-six thousand two hundred thirty-two UNTRIGINTILLION DUOTRIGINTILLION DUOTRIGINTILLION" </w:t>
      </w:r>
      <w:r w:rsidRPr="00F53197">
        <w:rPr>
          <w:i/>
          <w:iCs/>
        </w:rPr>
        <w:t>to</w:t>
      </w:r>
      <w:r w:rsidRPr="00F53197">
        <w:t> "one hundred seventy-nine trillion seven hundred sixty-nine billion three hundred thirteen million four hundred eighty-six thousand two hundred thirty-two UNTRIGINTILLION DUOTRIGINTILLION DUOTRIGINTILLION"</w:t>
      </w:r>
    </w:p>
    <w:p w14:paraId="59B692EF" w14:textId="77777777" w:rsidR="00F53197" w:rsidRPr="00F53197" w:rsidRDefault="00F53197" w:rsidP="00F53197">
      <w:r w:rsidRPr="00F53197">
        <w:t>• Precision: 15 digits</w:t>
      </w:r>
    </w:p>
    <w:p w14:paraId="4C2FB809" w14:textId="77777777" w:rsidR="00F53197" w:rsidRPr="00F53197" w:rsidRDefault="00F53197" w:rsidP="00F53197">
      <w:r w:rsidRPr="00F53197">
        <w:t>• Default value: 0D</w:t>
      </w:r>
    </w:p>
    <w:p w14:paraId="5DB4099C" w14:textId="77777777" w:rsidR="00F53197" w:rsidRPr="00F53197" w:rsidRDefault="00F53197" w:rsidP="00F53197">
      <w:r w:rsidRPr="00F53197">
        <w:t>• Min and Max: double.MinValue, double.MaxValue</w:t>
      </w:r>
    </w:p>
    <w:p w14:paraId="5EE1856E" w14:textId="77777777" w:rsidR="00F53197" w:rsidRPr="00F53197" w:rsidRDefault="00F53197" w:rsidP="00F53197">
      <w:r w:rsidRPr="00F53197">
        <w:t>• By default, floating-point literals in the specified range are treated as "double" data type.</w:t>
      </w:r>
    </w:p>
    <w:p w14:paraId="0CC8AC0C" w14:textId="77777777" w:rsidR="00F53197" w:rsidRPr="00F53197" w:rsidRDefault="00F53197" w:rsidP="00F53197"/>
    <w:p w14:paraId="097D0F18" w14:textId="77777777" w:rsidR="00F53197" w:rsidRPr="00F53197" w:rsidRDefault="00F53197" w:rsidP="00F53197">
      <w:r w:rsidRPr="00F53197">
        <w:rPr>
          <w:b/>
          <w:bCs/>
        </w:rPr>
        <w:t>decimal:</w:t>
      </w:r>
    </w:p>
    <w:p w14:paraId="1DB8D12E" w14:textId="77777777" w:rsidR="00F53197" w:rsidRPr="00F53197" w:rsidRDefault="00F53197" w:rsidP="00F53197">
      <w:r w:rsidRPr="00F53197">
        <w:t>• 128-bit signed floating-point number</w:t>
      </w:r>
    </w:p>
    <w:p w14:paraId="563D93CC" w14:textId="77777777" w:rsidR="00F53197" w:rsidRPr="00F53197" w:rsidRDefault="00F53197" w:rsidP="00F53197">
      <w:r w:rsidRPr="00F53197">
        <w:t>• Size: 16 bytes</w:t>
      </w:r>
    </w:p>
    <w:p w14:paraId="135BDAE5" w14:textId="77777777" w:rsidR="00F53197" w:rsidRPr="00F53197" w:rsidRDefault="00F53197" w:rsidP="00F53197">
      <w:r w:rsidRPr="00F53197">
        <w:t>• Range: -79228162514264337593543950335 to 79228162514264337593543950335</w:t>
      </w:r>
    </w:p>
    <w:p w14:paraId="45E9383E" w14:textId="77777777" w:rsidR="00F53197" w:rsidRPr="00F53197" w:rsidRDefault="00F53197" w:rsidP="00F53197">
      <w:r w:rsidRPr="00F53197">
        <w:t>• "MINUS seventy-nine octillion two hundred twenty-eight septillion one hundred sixty-two sextillion five hundred fourteen quintillion two hundred sixty-four quadrillion three hundred thirty-seven trillion five hundred ninety-three billion five hundred fourty-three million nine hundred fifty thousand three hundred thirty-five" </w:t>
      </w:r>
      <w:r w:rsidRPr="00F53197">
        <w:rPr>
          <w:i/>
          <w:iCs/>
        </w:rPr>
        <w:t>to</w:t>
      </w:r>
      <w:r w:rsidRPr="00F53197">
        <w:t> "seventy-nine octillion two hundred twenty-eight septillion one hundred sixty-two sextillion five hundred fourteen quintillion two hundred sixty-four quadrillion three hundred thirty-seven trillion five hundred ninety-three billion five hundred fourty-three million nine hundred fifty thousand three hundred thirty-five"</w:t>
      </w:r>
    </w:p>
    <w:p w14:paraId="1F1F6D14" w14:textId="77777777" w:rsidR="00F53197" w:rsidRPr="00F53197" w:rsidRDefault="00F53197" w:rsidP="00F53197">
      <w:r w:rsidRPr="00F53197">
        <w:t>• Precision: 28 digits</w:t>
      </w:r>
    </w:p>
    <w:p w14:paraId="13A867D8" w14:textId="77777777" w:rsidR="00F53197" w:rsidRPr="00F53197" w:rsidRDefault="00F53197" w:rsidP="00F53197">
      <w:r w:rsidRPr="00F53197">
        <w:t>• Default value: 0M</w:t>
      </w:r>
    </w:p>
    <w:p w14:paraId="3EA47933" w14:textId="77777777" w:rsidR="00F53197" w:rsidRPr="00F53197" w:rsidRDefault="00F53197" w:rsidP="00F53197">
      <w:r w:rsidRPr="00F53197">
        <w:t>• Min and Max: double.MinValue, double.MaxValue</w:t>
      </w:r>
    </w:p>
    <w:p w14:paraId="46CA680D" w14:textId="77777777" w:rsidR="00F53197" w:rsidRPr="00F53197" w:rsidRDefault="00F53197" w:rsidP="00F53197"/>
    <w:p w14:paraId="5E06A259" w14:textId="77777777" w:rsidR="00F53197" w:rsidRPr="00F53197" w:rsidRDefault="00F53197" w:rsidP="00F53197">
      <w:r w:rsidRPr="00F53197">
        <w:rPr>
          <w:b/>
          <w:bCs/>
        </w:rPr>
        <w:t>char:</w:t>
      </w:r>
    </w:p>
    <w:p w14:paraId="3F8F1230" w14:textId="77777777" w:rsidR="00F53197" w:rsidRPr="00F53197" w:rsidRDefault="00F53197" w:rsidP="00F53197">
      <w:r w:rsidRPr="00F53197">
        <w:t>• 16-bit Single Unicode character</w:t>
      </w:r>
    </w:p>
    <w:p w14:paraId="6EB99DD1" w14:textId="77777777" w:rsidR="00F53197" w:rsidRPr="00F53197" w:rsidRDefault="00F53197" w:rsidP="00F53197">
      <w:r w:rsidRPr="00F53197">
        <w:t>• Character literal should be written in single quotes only. Ex: 'A'</w:t>
      </w:r>
    </w:p>
    <w:p w14:paraId="61E847B8" w14:textId="77777777" w:rsidR="00F53197" w:rsidRPr="00F53197" w:rsidRDefault="00F53197" w:rsidP="00F53197">
      <w:r w:rsidRPr="00F53197">
        <w:lastRenderedPageBreak/>
        <w:t>• Size: 2 bytes</w:t>
      </w:r>
    </w:p>
    <w:p w14:paraId="27145428" w14:textId="77777777" w:rsidR="00F53197" w:rsidRPr="00F53197" w:rsidRDefault="00F53197" w:rsidP="00F53197">
      <w:r w:rsidRPr="00F53197">
        <w:t>• Range: 0 to 137,994 (Unicode codes that represent characters)</w:t>
      </w:r>
    </w:p>
    <w:p w14:paraId="51ED551A" w14:textId="77777777" w:rsidR="00F53197" w:rsidRPr="00F53197" w:rsidRDefault="00F53197" w:rsidP="00F53197">
      <w:r w:rsidRPr="00F53197">
        <w:t>• Unicode is superset of ASCII.</w:t>
      </w:r>
    </w:p>
    <w:p w14:paraId="18E6A6BB" w14:textId="77777777" w:rsidR="00F53197" w:rsidRPr="00F53197" w:rsidRDefault="00F53197" w:rsidP="00F53197">
      <w:r w:rsidRPr="00F53197">
        <w:t>• ASCII = 0 to 255 (English language characters only)</w:t>
      </w:r>
    </w:p>
    <w:p w14:paraId="63971711" w14:textId="77777777" w:rsidR="00F53197" w:rsidRPr="00F53197" w:rsidRDefault="00F53197" w:rsidP="00F53197">
      <w:r w:rsidRPr="00F53197">
        <w:t>• Unicode = ASCII + Other natural language characters</w:t>
      </w:r>
    </w:p>
    <w:p w14:paraId="365CDDCA" w14:textId="77777777" w:rsidR="00F53197" w:rsidRPr="00F53197" w:rsidRDefault="00F53197" w:rsidP="00F53197">
      <w:r w:rsidRPr="00F53197">
        <w:t>• Default value: \0</w:t>
      </w:r>
    </w:p>
    <w:p w14:paraId="23B55677" w14:textId="77777777" w:rsidR="00F53197" w:rsidRPr="00F53197" w:rsidRDefault="00F53197" w:rsidP="00F53197"/>
    <w:p w14:paraId="7EC2E307" w14:textId="77777777" w:rsidR="00F53197" w:rsidRPr="00F53197" w:rsidRDefault="00F53197" w:rsidP="00F53197">
      <w:r w:rsidRPr="00F53197">
        <w:rPr>
          <w:b/>
          <w:bCs/>
        </w:rPr>
        <w:t>Important ASCII / Unicode numbers for characters:</w:t>
      </w:r>
    </w:p>
    <w:p w14:paraId="158C6E8B" w14:textId="77777777" w:rsidR="00F53197" w:rsidRPr="00F53197" w:rsidRDefault="00F53197" w:rsidP="00F53197">
      <w:r w:rsidRPr="00F53197">
        <w:t>65 to 90 : A-Z</w:t>
      </w:r>
    </w:p>
    <w:p w14:paraId="47798CA8" w14:textId="77777777" w:rsidR="00F53197" w:rsidRPr="00F53197" w:rsidRDefault="00F53197" w:rsidP="00F53197">
      <w:r w:rsidRPr="00F53197">
        <w:t>97 to 122: a-z</w:t>
      </w:r>
    </w:p>
    <w:p w14:paraId="1D15F1C9" w14:textId="77777777" w:rsidR="00F53197" w:rsidRPr="00F53197" w:rsidRDefault="00F53197" w:rsidP="00F53197">
      <w:r w:rsidRPr="00F53197">
        <w:t>48 to 57: 0-9</w:t>
      </w:r>
    </w:p>
    <w:p w14:paraId="6DE95CF2" w14:textId="77777777" w:rsidR="00F53197" w:rsidRPr="00F53197" w:rsidRDefault="00F53197" w:rsidP="00F53197">
      <w:r w:rsidRPr="00F53197">
        <w:t>32: Space</w:t>
      </w:r>
    </w:p>
    <w:p w14:paraId="2C9FA135" w14:textId="77777777" w:rsidR="00F53197" w:rsidRPr="00F53197" w:rsidRDefault="00F53197" w:rsidP="00F53197">
      <w:r w:rsidRPr="00F53197">
        <w:t>8: Backspace</w:t>
      </w:r>
    </w:p>
    <w:p w14:paraId="02F83A4F" w14:textId="77777777" w:rsidR="00F53197" w:rsidRPr="00F53197" w:rsidRDefault="00F53197" w:rsidP="00F53197">
      <w:r w:rsidRPr="00F53197">
        <w:t>13: Enter</w:t>
      </w:r>
    </w:p>
    <w:p w14:paraId="774AC3D6" w14:textId="77777777" w:rsidR="00F53197" w:rsidRPr="00F53197" w:rsidRDefault="00F53197" w:rsidP="00F53197"/>
    <w:p w14:paraId="0A47D5C2" w14:textId="77777777" w:rsidR="00F53197" w:rsidRPr="00F53197" w:rsidRDefault="00F53197" w:rsidP="00F53197">
      <w:r w:rsidRPr="00F53197">
        <w:rPr>
          <w:b/>
          <w:bCs/>
        </w:rPr>
        <w:t>string:</w:t>
      </w:r>
    </w:p>
    <w:p w14:paraId="00E022C3" w14:textId="77777777" w:rsidR="00F53197" w:rsidRPr="00F53197" w:rsidRDefault="00F53197" w:rsidP="00F53197">
      <w:r w:rsidRPr="00F53197">
        <w:t>• Collection of Unicode characters</w:t>
      </w:r>
    </w:p>
    <w:p w14:paraId="31A2378E" w14:textId="77777777" w:rsidR="00F53197" w:rsidRPr="00F53197" w:rsidRDefault="00F53197" w:rsidP="00F53197">
      <w:r w:rsidRPr="00F53197">
        <w:t>• String literal should be written in double quotes only. Ex: "Abc123"</w:t>
      </w:r>
    </w:p>
    <w:p w14:paraId="373A1C94" w14:textId="77777777" w:rsidR="00F53197" w:rsidRPr="00F53197" w:rsidRDefault="00F53197" w:rsidP="00F53197">
      <w:r w:rsidRPr="00F53197">
        <w:t>• Size: Length * 2 bytes</w:t>
      </w:r>
    </w:p>
    <w:p w14:paraId="4B671E83" w14:textId="77777777" w:rsidR="00F53197" w:rsidRPr="00F53197" w:rsidRDefault="00F53197" w:rsidP="00F53197">
      <w:r w:rsidRPr="00F53197">
        <w:t>• Range: 0 to 2 billion characters</w:t>
      </w:r>
    </w:p>
    <w:p w14:paraId="4E0A6759" w14:textId="77777777" w:rsidR="00F53197" w:rsidRPr="00F53197" w:rsidRDefault="00F53197" w:rsidP="00F53197">
      <w:r w:rsidRPr="00F53197">
        <w:t>• Default value: null</w:t>
      </w:r>
    </w:p>
    <w:p w14:paraId="002BA06C" w14:textId="77777777" w:rsidR="00F53197" w:rsidRPr="00F53197" w:rsidRDefault="00F53197" w:rsidP="00F53197"/>
    <w:p w14:paraId="24B5EF9B" w14:textId="77777777" w:rsidR="00F53197" w:rsidRPr="00F53197" w:rsidRDefault="00F53197" w:rsidP="00F53197">
      <w:r w:rsidRPr="00F53197">
        <w:rPr>
          <w:b/>
          <w:bCs/>
        </w:rPr>
        <w:t>bool:</w:t>
      </w:r>
    </w:p>
    <w:p w14:paraId="72B5D2C4" w14:textId="77777777" w:rsidR="00F53197" w:rsidRPr="00F53197" w:rsidRDefault="00F53197" w:rsidP="00F53197">
      <w:r w:rsidRPr="00F53197">
        <w:t>• Stores logical value (true / false)</w:t>
      </w:r>
    </w:p>
    <w:p w14:paraId="4463A00A" w14:textId="77777777" w:rsidR="00F53197" w:rsidRPr="00F53197" w:rsidRDefault="00F53197" w:rsidP="00F53197">
      <w:r w:rsidRPr="00F53197">
        <w:t>• Possible values: true, false</w:t>
      </w:r>
    </w:p>
    <w:p w14:paraId="3CFF7CC5" w14:textId="77777777" w:rsidR="00F53197" w:rsidRPr="00F53197" w:rsidRDefault="00F53197" w:rsidP="00F53197">
      <w:r w:rsidRPr="00F53197">
        <w:t>• Size: 1 bit</w:t>
      </w:r>
    </w:p>
    <w:p w14:paraId="306262F1" w14:textId="77777777" w:rsidR="00F53197" w:rsidRPr="00F53197" w:rsidRDefault="00F53197" w:rsidP="00F53197">
      <w:r w:rsidRPr="00F53197">
        <w:t>• Default value: false</w:t>
      </w:r>
    </w:p>
    <w:p w14:paraId="497A7511" w14:textId="77777777" w:rsidR="00F53197" w:rsidRPr="00F53197" w:rsidRDefault="00F53197" w:rsidP="00F53197"/>
    <w:p w14:paraId="79E9EBE2" w14:textId="77777777" w:rsidR="00F53197" w:rsidRPr="00F53197" w:rsidRDefault="00F53197" w:rsidP="00F53197">
      <w:r w:rsidRPr="00F53197">
        <w:rPr>
          <w:b/>
          <w:bCs/>
        </w:rPr>
        <w:t>Default Literals</w:t>
      </w:r>
    </w:p>
    <w:p w14:paraId="1E0B2DB9" w14:textId="77777777" w:rsidR="00F53197" w:rsidRPr="00F53197" w:rsidRDefault="00F53197" w:rsidP="00F53197">
      <w:r w:rsidRPr="00F53197">
        <w:t>You can get the default value of respective type using the following syntax.</w:t>
      </w:r>
    </w:p>
    <w:p w14:paraId="2DE5C5FC" w14:textId="77777777" w:rsidR="00F53197" w:rsidRPr="00F53197" w:rsidRDefault="00F53197" w:rsidP="00F53197">
      <w:r w:rsidRPr="00F53197">
        <w:t>default(type)</w:t>
      </w:r>
    </w:p>
    <w:p w14:paraId="62E91BBA" w14:textId="77777777" w:rsidR="00F53197" w:rsidRPr="00F53197" w:rsidRDefault="00F53197" w:rsidP="00F53197">
      <w:r w:rsidRPr="00F53197">
        <w:lastRenderedPageBreak/>
        <w:t>Example: default(int) = 0</w:t>
      </w:r>
    </w:p>
    <w:p w14:paraId="6E8910D4" w14:textId="77777777" w:rsidR="00F53197" w:rsidRPr="00F53197" w:rsidRDefault="00F53197" w:rsidP="00F53197"/>
    <w:p w14:paraId="1B57790C" w14:textId="77777777" w:rsidR="00F53197" w:rsidRPr="00F53197" w:rsidRDefault="00F53197" w:rsidP="00F53197">
      <w:r w:rsidRPr="00F53197">
        <w:t>Operators</w:t>
      </w:r>
    </w:p>
    <w:p w14:paraId="05CB87B9" w14:textId="77777777" w:rsidR="00F53197" w:rsidRPr="00F53197" w:rsidRDefault="00F53197" w:rsidP="00F53197">
      <w:r w:rsidRPr="00F53197">
        <w:t>Operator is a symbol to perform operation.</w:t>
      </w:r>
    </w:p>
    <w:p w14:paraId="6C2266D2" w14:textId="77777777" w:rsidR="00F53197" w:rsidRPr="00F53197" w:rsidRDefault="00F53197" w:rsidP="00F53197">
      <w:r w:rsidRPr="00F53197">
        <w:t>Operator receives one or more operands (values) and returns one value.</w:t>
      </w:r>
    </w:p>
    <w:p w14:paraId="7ECF8357" w14:textId="77777777" w:rsidR="00F53197" w:rsidRPr="00F53197" w:rsidRDefault="00F53197" w:rsidP="00F53197">
      <w:r w:rsidRPr="00F53197">
        <w:t>Eg: +, -, *, /, == etc.</w:t>
      </w:r>
    </w:p>
    <w:p w14:paraId="79EEA6F3" w14:textId="77777777" w:rsidR="00F53197" w:rsidRPr="00F53197" w:rsidRDefault="00F53197" w:rsidP="00F53197"/>
    <w:p w14:paraId="5387AC57" w14:textId="77777777" w:rsidR="00F53197" w:rsidRPr="00F53197" w:rsidRDefault="00F53197" w:rsidP="00F53197">
      <w:pPr>
        <w:numPr>
          <w:ilvl w:val="0"/>
          <w:numId w:val="1"/>
        </w:numPr>
      </w:pPr>
      <w:r w:rsidRPr="00F53197">
        <w:t>Arithmetical Operators</w:t>
      </w:r>
    </w:p>
    <w:p w14:paraId="16EB6D62" w14:textId="77777777" w:rsidR="00F53197" w:rsidRPr="00F53197" w:rsidRDefault="00F53197" w:rsidP="00F53197">
      <w:pPr>
        <w:numPr>
          <w:ilvl w:val="0"/>
          <w:numId w:val="1"/>
        </w:numPr>
      </w:pPr>
      <w:r w:rsidRPr="00F53197">
        <w:t>Assignment Operators</w:t>
      </w:r>
    </w:p>
    <w:p w14:paraId="60D01208" w14:textId="77777777" w:rsidR="00F53197" w:rsidRPr="00F53197" w:rsidRDefault="00F53197" w:rsidP="00F53197">
      <w:pPr>
        <w:numPr>
          <w:ilvl w:val="0"/>
          <w:numId w:val="1"/>
        </w:numPr>
      </w:pPr>
      <w:r w:rsidRPr="00F53197">
        <w:t>Increment and Decrement Operators</w:t>
      </w:r>
    </w:p>
    <w:p w14:paraId="2950970C" w14:textId="77777777" w:rsidR="00F53197" w:rsidRPr="00F53197" w:rsidRDefault="00F53197" w:rsidP="00F53197">
      <w:pPr>
        <w:numPr>
          <w:ilvl w:val="0"/>
          <w:numId w:val="1"/>
        </w:numPr>
      </w:pPr>
      <w:r w:rsidRPr="00F53197">
        <w:t>Comparison Operators</w:t>
      </w:r>
    </w:p>
    <w:p w14:paraId="13BF6E8B" w14:textId="77777777" w:rsidR="00F53197" w:rsidRPr="00F53197" w:rsidRDefault="00F53197" w:rsidP="00F53197">
      <w:pPr>
        <w:numPr>
          <w:ilvl w:val="0"/>
          <w:numId w:val="1"/>
        </w:numPr>
      </w:pPr>
      <w:r w:rsidRPr="00F53197">
        <w:t>Logical Operators</w:t>
      </w:r>
    </w:p>
    <w:p w14:paraId="32009367" w14:textId="77777777" w:rsidR="00F53197" w:rsidRPr="00F53197" w:rsidRDefault="00F53197" w:rsidP="00F53197">
      <w:pPr>
        <w:numPr>
          <w:ilvl w:val="0"/>
          <w:numId w:val="1"/>
        </w:numPr>
      </w:pPr>
      <w:r w:rsidRPr="00F53197">
        <w:t>Concatenation Operator</w:t>
      </w:r>
    </w:p>
    <w:p w14:paraId="5B23A624" w14:textId="77777777" w:rsidR="00F53197" w:rsidRPr="00F53197" w:rsidRDefault="00F53197" w:rsidP="00F53197">
      <w:pPr>
        <w:numPr>
          <w:ilvl w:val="0"/>
          <w:numId w:val="1"/>
        </w:numPr>
      </w:pPr>
      <w:r w:rsidRPr="00F53197">
        <w:t>Ternary Operator</w:t>
      </w:r>
    </w:p>
    <w:p w14:paraId="01A9971D" w14:textId="77777777" w:rsidR="00F53197" w:rsidRPr="00F53197" w:rsidRDefault="00F53197" w:rsidP="00F53197"/>
    <w:p w14:paraId="6216D374" w14:textId="77777777" w:rsidR="00F53197" w:rsidRPr="00F53197" w:rsidRDefault="00F53197" w:rsidP="00F53197">
      <w:r w:rsidRPr="00F53197">
        <w:rPr>
          <w:b/>
          <w:bCs/>
        </w:rPr>
        <w:t>Arithmetical Operators</w:t>
      </w:r>
    </w:p>
    <w:p w14:paraId="20BAF185" w14:textId="77777777" w:rsidR="00F53197" w:rsidRPr="00F53197" w:rsidRDefault="00F53197" w:rsidP="00F53197">
      <w:r w:rsidRPr="00F53197">
        <w:t>Used to perform arithmetical operations on the numbers</w:t>
      </w:r>
    </w:p>
    <w:p w14:paraId="3ED03B3B" w14:textId="77777777" w:rsidR="00F53197" w:rsidRPr="00F53197" w:rsidRDefault="00F53197" w:rsidP="00F53197">
      <w:r w:rsidRPr="00F53197">
        <w:t>+ Addition</w:t>
      </w:r>
    </w:p>
    <w:p w14:paraId="557D1DF3" w14:textId="77777777" w:rsidR="00F53197" w:rsidRPr="00F53197" w:rsidRDefault="00F53197" w:rsidP="00F53197">
      <w:r w:rsidRPr="00F53197">
        <w:t>- Subtraction</w:t>
      </w:r>
    </w:p>
    <w:p w14:paraId="3BF2D31C" w14:textId="77777777" w:rsidR="00F53197" w:rsidRPr="00F53197" w:rsidRDefault="00F53197" w:rsidP="00F53197">
      <w:r w:rsidRPr="00F53197">
        <w:t>* Multiplication</w:t>
      </w:r>
    </w:p>
    <w:p w14:paraId="6D99BF39" w14:textId="77777777" w:rsidR="00F53197" w:rsidRPr="00F53197" w:rsidRDefault="00F53197" w:rsidP="00F53197">
      <w:r w:rsidRPr="00F53197">
        <w:t>/ Division</w:t>
      </w:r>
    </w:p>
    <w:p w14:paraId="3E49D6AF" w14:textId="77777777" w:rsidR="00F53197" w:rsidRPr="00F53197" w:rsidRDefault="00F53197" w:rsidP="00F53197">
      <w:r w:rsidRPr="00F53197">
        <w:t>% Remainder</w:t>
      </w:r>
    </w:p>
    <w:p w14:paraId="31BDBD7C" w14:textId="77777777" w:rsidR="00F53197" w:rsidRPr="00F53197" w:rsidRDefault="00F53197" w:rsidP="00F53197"/>
    <w:p w14:paraId="571B0394" w14:textId="77777777" w:rsidR="00F53197" w:rsidRPr="00F53197" w:rsidRDefault="00F53197" w:rsidP="00F53197">
      <w:r w:rsidRPr="00F53197">
        <w:rPr>
          <w:b/>
          <w:bCs/>
        </w:rPr>
        <w:t>Assignment Operators</w:t>
      </w:r>
    </w:p>
    <w:p w14:paraId="4265342F" w14:textId="77777777" w:rsidR="00F53197" w:rsidRPr="00F53197" w:rsidRDefault="00F53197" w:rsidP="00F53197">
      <w:r w:rsidRPr="00F53197">
        <w:t>Used to perform arithmetical operations on the numbers</w:t>
      </w:r>
    </w:p>
    <w:p w14:paraId="3F8FCCBC" w14:textId="77777777" w:rsidR="00F53197" w:rsidRPr="00F53197" w:rsidRDefault="00F53197" w:rsidP="00F53197">
      <w:r w:rsidRPr="00F53197">
        <w:t>=       Assigns to</w:t>
      </w:r>
    </w:p>
    <w:p w14:paraId="0AAE2416" w14:textId="77777777" w:rsidR="00F53197" w:rsidRPr="00F53197" w:rsidRDefault="00F53197" w:rsidP="00F53197">
      <w:r w:rsidRPr="00F53197">
        <w:t>+=    Add and Assigns to</w:t>
      </w:r>
    </w:p>
    <w:p w14:paraId="55AB2706" w14:textId="77777777" w:rsidR="00F53197" w:rsidRPr="00F53197" w:rsidRDefault="00F53197" w:rsidP="00F53197">
      <w:r w:rsidRPr="00F53197">
        <w:t>-=     Subtract and Assigns to</w:t>
      </w:r>
    </w:p>
    <w:p w14:paraId="2204F284" w14:textId="77777777" w:rsidR="00F53197" w:rsidRPr="00F53197" w:rsidRDefault="00F53197" w:rsidP="00F53197">
      <w:r w:rsidRPr="00F53197">
        <w:t>*=    Multiply and Assigns to</w:t>
      </w:r>
    </w:p>
    <w:p w14:paraId="32D8638F" w14:textId="77777777" w:rsidR="00F53197" w:rsidRPr="00F53197" w:rsidRDefault="00F53197" w:rsidP="00F53197">
      <w:r w:rsidRPr="00F53197">
        <w:t>/=    Divide and Assigns to</w:t>
      </w:r>
    </w:p>
    <w:p w14:paraId="327021DE" w14:textId="77777777" w:rsidR="00F53197" w:rsidRPr="00F53197" w:rsidRDefault="00F53197" w:rsidP="00F53197">
      <w:r w:rsidRPr="00F53197">
        <w:t>%=   Remainder Assigns to</w:t>
      </w:r>
    </w:p>
    <w:p w14:paraId="12D00EFA" w14:textId="77777777" w:rsidR="00F53197" w:rsidRPr="00F53197" w:rsidRDefault="00F53197" w:rsidP="00F53197"/>
    <w:p w14:paraId="52DB51AE" w14:textId="77777777" w:rsidR="00F53197" w:rsidRPr="00F53197" w:rsidRDefault="00F53197" w:rsidP="00F53197">
      <w:r w:rsidRPr="00F53197">
        <w:rPr>
          <w:b/>
          <w:bCs/>
        </w:rPr>
        <w:t>Increment / Decrement Operators</w:t>
      </w:r>
    </w:p>
    <w:p w14:paraId="42D95747" w14:textId="77777777" w:rsidR="00F53197" w:rsidRPr="00F53197" w:rsidRDefault="00F53197" w:rsidP="00F53197">
      <w:r w:rsidRPr="00F53197">
        <w:t>Used to perform arithmetical operations on the numbers</w:t>
      </w:r>
    </w:p>
    <w:p w14:paraId="26F61B2E" w14:textId="77777777" w:rsidR="00F53197" w:rsidRPr="00F53197" w:rsidRDefault="00F53197" w:rsidP="00F53197">
      <w:r w:rsidRPr="00F53197">
        <w:t>It returns the incremented / decremented value and also overwrites the value of variable.</w:t>
      </w:r>
    </w:p>
    <w:p w14:paraId="4A7D8C20" w14:textId="77777777" w:rsidR="00F53197" w:rsidRPr="00F53197" w:rsidRDefault="00F53197" w:rsidP="00F53197"/>
    <w:p w14:paraId="4D758E5A" w14:textId="77777777" w:rsidR="00F53197" w:rsidRPr="00F53197" w:rsidRDefault="00F53197" w:rsidP="00F53197">
      <w:r w:rsidRPr="00F53197">
        <w:t>n++    Post-Incrementation (First it returns value; then increments)</w:t>
      </w:r>
    </w:p>
    <w:p w14:paraId="31E2EDA9" w14:textId="77777777" w:rsidR="00F53197" w:rsidRPr="00F53197" w:rsidRDefault="00F53197" w:rsidP="00F53197">
      <w:r w:rsidRPr="00F53197">
        <w:t>++      n Pre-Incrementation (First it increments value; then returns)</w:t>
      </w:r>
    </w:p>
    <w:p w14:paraId="69C43380" w14:textId="77777777" w:rsidR="00F53197" w:rsidRPr="00F53197" w:rsidRDefault="00F53197" w:rsidP="00F53197">
      <w:r w:rsidRPr="00F53197">
        <w:t>n--     Post-Decrementation (First it returns value; then decrements)</w:t>
      </w:r>
    </w:p>
    <w:p w14:paraId="26F89DCD" w14:textId="77777777" w:rsidR="00F53197" w:rsidRPr="00F53197" w:rsidRDefault="00F53197" w:rsidP="00F53197">
      <w:r w:rsidRPr="00F53197">
        <w:t>--n     Pre-Decrementation (First it decrements value; then returns)</w:t>
      </w:r>
    </w:p>
    <w:p w14:paraId="2ACA9552" w14:textId="77777777" w:rsidR="00F53197" w:rsidRPr="00F53197" w:rsidRDefault="00F53197" w:rsidP="00F53197"/>
    <w:p w14:paraId="38CF2815" w14:textId="77777777" w:rsidR="00F53197" w:rsidRPr="00F53197" w:rsidRDefault="00F53197" w:rsidP="00F53197">
      <w:r w:rsidRPr="00F53197">
        <w:rPr>
          <w:b/>
          <w:bCs/>
        </w:rPr>
        <w:t>Comparison Operators</w:t>
      </w:r>
    </w:p>
    <w:p w14:paraId="7E41776E" w14:textId="77777777" w:rsidR="00F53197" w:rsidRPr="00F53197" w:rsidRDefault="00F53197" w:rsidP="00F53197">
      <w:r w:rsidRPr="00F53197">
        <w:t>Used to compare two values and return true / false, based on the condition.</w:t>
      </w:r>
    </w:p>
    <w:p w14:paraId="308FB3F1" w14:textId="77777777" w:rsidR="00F53197" w:rsidRPr="00F53197" w:rsidRDefault="00F53197" w:rsidP="00F53197">
      <w:r w:rsidRPr="00F53197">
        <w:t>==     equal to</w:t>
      </w:r>
    </w:p>
    <w:p w14:paraId="13F6FD7E" w14:textId="77777777" w:rsidR="00F53197" w:rsidRPr="00F53197" w:rsidRDefault="00F53197" w:rsidP="00F53197">
      <w:r w:rsidRPr="00F53197">
        <w:t>!=      not equal to</w:t>
      </w:r>
    </w:p>
    <w:p w14:paraId="0567958E" w14:textId="77777777" w:rsidR="00F53197" w:rsidRPr="00F53197" w:rsidRDefault="00F53197" w:rsidP="00F53197">
      <w:r w:rsidRPr="00F53197">
        <w:t>&lt;       less than</w:t>
      </w:r>
    </w:p>
    <w:p w14:paraId="71E126B3" w14:textId="77777777" w:rsidR="00F53197" w:rsidRPr="00F53197" w:rsidRDefault="00F53197" w:rsidP="00F53197">
      <w:r w:rsidRPr="00F53197">
        <w:t>&gt;       greater than</w:t>
      </w:r>
    </w:p>
    <w:p w14:paraId="6596911E" w14:textId="77777777" w:rsidR="00F53197" w:rsidRPr="00F53197" w:rsidRDefault="00F53197" w:rsidP="00F53197">
      <w:r w:rsidRPr="00F53197">
        <w:t>&lt;=     less than or equal to</w:t>
      </w:r>
    </w:p>
    <w:p w14:paraId="5C4A21E9" w14:textId="77777777" w:rsidR="00F53197" w:rsidRPr="00F53197" w:rsidRDefault="00F53197" w:rsidP="00F53197">
      <w:r w:rsidRPr="00F53197">
        <w:t>&gt;=     greater than or equal to</w:t>
      </w:r>
    </w:p>
    <w:p w14:paraId="2303C4B5" w14:textId="77777777" w:rsidR="00F53197" w:rsidRPr="00F53197" w:rsidRDefault="00F53197" w:rsidP="00F53197"/>
    <w:p w14:paraId="629E1E28" w14:textId="77777777" w:rsidR="00F53197" w:rsidRPr="00F53197" w:rsidRDefault="00F53197" w:rsidP="00F53197">
      <w:r w:rsidRPr="00F53197">
        <w:rPr>
          <w:b/>
          <w:bCs/>
        </w:rPr>
        <w:t>Logical Operators</w:t>
      </w:r>
    </w:p>
    <w:p w14:paraId="66F7CC88" w14:textId="77777777" w:rsidR="00F53197" w:rsidRPr="00F53197" w:rsidRDefault="00F53197" w:rsidP="00F53197">
      <w:r w:rsidRPr="00F53197">
        <w:t>Checks both operands (Boolean) and returns true / false.</w:t>
      </w:r>
    </w:p>
    <w:p w14:paraId="4B6E5BBE" w14:textId="77777777" w:rsidR="00F53197" w:rsidRPr="00F53197" w:rsidRDefault="00F53197" w:rsidP="00F53197">
      <w:r w:rsidRPr="00F53197">
        <w:rPr>
          <w:b/>
          <w:bCs/>
        </w:rPr>
        <w:t>&amp;     </w:t>
      </w:r>
      <w:r w:rsidRPr="00F53197">
        <w:t> Logical And (Both operands should be true). Evaluates both operands, even if left-hand operand returns false.</w:t>
      </w:r>
    </w:p>
    <w:p w14:paraId="63C255CC" w14:textId="77777777" w:rsidR="00F53197" w:rsidRPr="00F53197" w:rsidRDefault="00F53197" w:rsidP="00F53197">
      <w:r w:rsidRPr="00F53197">
        <w:rPr>
          <w:b/>
          <w:bCs/>
        </w:rPr>
        <w:t>&amp;&amp;</w:t>
      </w:r>
      <w:r w:rsidRPr="00F53197">
        <w:t>       Conditional And (Both operands should be true). Doesn't evaluate right-hand operand, if left-hand operand returns false.</w:t>
      </w:r>
    </w:p>
    <w:p w14:paraId="316261C8" w14:textId="77777777" w:rsidR="00F53197" w:rsidRPr="00F53197" w:rsidRDefault="00F53197" w:rsidP="00F53197">
      <w:r w:rsidRPr="00F53197">
        <w:rPr>
          <w:b/>
          <w:bCs/>
        </w:rPr>
        <w:t>|         </w:t>
      </w:r>
      <w:r w:rsidRPr="00F53197">
        <w:t> Logical Or (At least any one operand should be true). Evaluates both operands, even if left-hand operand returns true.</w:t>
      </w:r>
    </w:p>
    <w:p w14:paraId="264DF400" w14:textId="77777777" w:rsidR="00F53197" w:rsidRPr="00F53197" w:rsidRDefault="00F53197" w:rsidP="00F53197">
      <w:r w:rsidRPr="00F53197">
        <w:rPr>
          <w:b/>
          <w:bCs/>
        </w:rPr>
        <w:t>||     </w:t>
      </w:r>
      <w:r w:rsidRPr="00F53197">
        <w:t>   Conditional Or (At least any one operand should be true). Doesn't evaluate right-hand operand, if left-hand operand returns true.</w:t>
      </w:r>
    </w:p>
    <w:p w14:paraId="17965C46" w14:textId="77777777" w:rsidR="00F53197" w:rsidRPr="00F53197" w:rsidRDefault="00F53197" w:rsidP="00F53197"/>
    <w:p w14:paraId="7E5EACB6" w14:textId="77777777" w:rsidR="00F53197" w:rsidRPr="00F53197" w:rsidRDefault="00F53197" w:rsidP="00F53197">
      <w:r w:rsidRPr="00F53197">
        <w:rPr>
          <w:b/>
          <w:bCs/>
        </w:rPr>
        <w:t>Comparison Operators</w:t>
      </w:r>
    </w:p>
    <w:p w14:paraId="1114C6AB" w14:textId="77777777" w:rsidR="00F53197" w:rsidRPr="00F53197" w:rsidRDefault="00F53197" w:rsidP="00F53197">
      <w:r w:rsidRPr="00F53197">
        <w:rPr>
          <w:b/>
          <w:bCs/>
        </w:rPr>
        <w:t>^    </w:t>
      </w:r>
      <w:r w:rsidRPr="00F53197">
        <w:t>Logical Exclusive Or - XOR (Any one operand only should be true). Evaluates both operands.</w:t>
      </w:r>
    </w:p>
    <w:p w14:paraId="65164E08" w14:textId="77777777" w:rsidR="00F53197" w:rsidRPr="00F53197" w:rsidRDefault="00F53197" w:rsidP="00F53197">
      <w:r w:rsidRPr="00F53197">
        <w:rPr>
          <w:b/>
          <w:bCs/>
        </w:rPr>
        <w:lastRenderedPageBreak/>
        <w:t>!</w:t>
      </w:r>
      <w:r w:rsidRPr="00F53197">
        <w:t>       Negation (true becomes false; False becomes true)</w:t>
      </w:r>
    </w:p>
    <w:p w14:paraId="23BC86CA" w14:textId="77777777" w:rsidR="00F53197" w:rsidRPr="00F53197" w:rsidRDefault="00F53197" w:rsidP="00F53197"/>
    <w:p w14:paraId="128BACDB" w14:textId="77777777" w:rsidR="00F53197" w:rsidRPr="00F53197" w:rsidRDefault="00F53197" w:rsidP="00F53197">
      <w:r w:rsidRPr="00F53197">
        <w:rPr>
          <w:b/>
          <w:bCs/>
        </w:rPr>
        <w:t>Concatenation Operator</w:t>
      </w:r>
    </w:p>
    <w:p w14:paraId="13730D40" w14:textId="77777777" w:rsidR="00F53197" w:rsidRPr="00F53197" w:rsidRDefault="00F53197" w:rsidP="00F53197">
      <w:r w:rsidRPr="00F53197">
        <w:t>Attaches second operand string at the end of first operand string and returns the combined string.</w:t>
      </w:r>
    </w:p>
    <w:p w14:paraId="3FD012DD" w14:textId="77777777" w:rsidR="00F53197" w:rsidRPr="00F53197" w:rsidRDefault="00F53197" w:rsidP="00F53197">
      <w:r w:rsidRPr="00F53197">
        <w:t>+      "string1" + "string2" returns "string1string2" (as string)</w:t>
      </w:r>
    </w:p>
    <w:p w14:paraId="2C706E1F" w14:textId="77777777" w:rsidR="00F53197" w:rsidRPr="00F53197" w:rsidRDefault="00F53197" w:rsidP="00F53197">
      <w:r w:rsidRPr="00F53197">
        <w:t>          "string" + number returns "stringnumber" (as string)</w:t>
      </w:r>
    </w:p>
    <w:p w14:paraId="703D59D3" w14:textId="77777777" w:rsidR="00F53197" w:rsidRPr="00F53197" w:rsidRDefault="00F53197" w:rsidP="00F53197">
      <w:r w:rsidRPr="00F53197">
        <w:t>         number + "string1" returns "numberstring" (as string)</w:t>
      </w:r>
    </w:p>
    <w:p w14:paraId="7CABE730" w14:textId="77777777" w:rsidR="00F53197" w:rsidRPr="00F53197" w:rsidRDefault="00F53197" w:rsidP="00F53197"/>
    <w:p w14:paraId="69D1203C" w14:textId="77777777" w:rsidR="00F53197" w:rsidRPr="00F53197" w:rsidRDefault="00F53197" w:rsidP="00F53197">
      <w:r w:rsidRPr="00F53197">
        <w:rPr>
          <w:b/>
          <w:bCs/>
        </w:rPr>
        <w:t>Ternary Conditional Operator</w:t>
      </w:r>
    </w:p>
    <w:p w14:paraId="16CE8B1F" w14:textId="77777777" w:rsidR="00F53197" w:rsidRPr="00F53197" w:rsidRDefault="00F53197" w:rsidP="00F53197">
      <w:r w:rsidRPr="00F53197">
        <w:t>It evaluates the given Boolean value;</w:t>
      </w:r>
    </w:p>
    <w:p w14:paraId="0CBBD844" w14:textId="77777777" w:rsidR="00F53197" w:rsidRPr="00F53197" w:rsidRDefault="00F53197" w:rsidP="00F53197">
      <w:r w:rsidRPr="00F53197">
        <w:t>Returns first expression (consequent) if true;</w:t>
      </w:r>
    </w:p>
    <w:p w14:paraId="1D645E6E" w14:textId="77777777" w:rsidR="00F53197" w:rsidRPr="00F53197" w:rsidRDefault="00F53197" w:rsidP="00F53197">
      <w:r w:rsidRPr="00F53197">
        <w:t>Returns second expression (alternative) if false.</w:t>
      </w:r>
    </w:p>
    <w:p w14:paraId="2E875E81" w14:textId="77777777" w:rsidR="00F53197" w:rsidRPr="00F53197" w:rsidRDefault="00F53197" w:rsidP="00F53197">
      <w:r w:rsidRPr="00F53197">
        <w:t>? :   (condition)? consequent : alternative       </w:t>
      </w:r>
    </w:p>
    <w:p w14:paraId="56025E95" w14:textId="77777777" w:rsidR="00F53197" w:rsidRPr="00F53197" w:rsidRDefault="00F53197" w:rsidP="00F53197"/>
    <w:p w14:paraId="33F34F53" w14:textId="77777777" w:rsidR="00F53197" w:rsidRPr="00F53197" w:rsidRDefault="00F53197" w:rsidP="00F53197">
      <w:r w:rsidRPr="00F53197">
        <w:t>Operator Precedence</w:t>
      </w:r>
    </w:p>
    <w:p w14:paraId="1836EAC9" w14:textId="470CFDC9" w:rsidR="00F53197" w:rsidRPr="00F53197" w:rsidRDefault="00F53197" w:rsidP="00F53197">
      <w:r w:rsidRPr="00F53197">
        <w:rPr>
          <w:noProof/>
        </w:rPr>
        <w:drawing>
          <wp:inline distT="0" distB="0" distL="0" distR="0" wp14:anchorId="3B5E9E52" wp14:editId="37DD7CE4">
            <wp:extent cx="5731510" cy="3624580"/>
            <wp:effectExtent l="0" t="0" r="2540" b="0"/>
            <wp:docPr id="16028396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0DD9ED60" w14:textId="77777777" w:rsidR="00F53197" w:rsidRPr="00F53197" w:rsidRDefault="00F53197" w:rsidP="00F53197"/>
    <w:p w14:paraId="7C7432DE" w14:textId="77777777" w:rsidR="00F53197" w:rsidRPr="00F53197" w:rsidRDefault="00F53197" w:rsidP="00F53197">
      <w:r w:rsidRPr="00F53197">
        <w:t>Control Statements</w:t>
      </w:r>
    </w:p>
    <w:p w14:paraId="10D07B4B" w14:textId="77777777" w:rsidR="00F53197" w:rsidRPr="00F53197" w:rsidRDefault="00F53197" w:rsidP="00F53197">
      <w:r w:rsidRPr="00F53197">
        <w:rPr>
          <w:b/>
          <w:bCs/>
        </w:rPr>
        <w:t>Conditional Control Statements:</w:t>
      </w:r>
    </w:p>
    <w:p w14:paraId="29169D7A" w14:textId="77777777" w:rsidR="00F53197" w:rsidRPr="00F53197" w:rsidRDefault="00F53197" w:rsidP="00F53197">
      <w:pPr>
        <w:numPr>
          <w:ilvl w:val="0"/>
          <w:numId w:val="2"/>
        </w:numPr>
      </w:pPr>
      <w:r w:rsidRPr="00F53197">
        <w:lastRenderedPageBreak/>
        <w:t>if (simple-if, if-else, else-if, nested-if)</w:t>
      </w:r>
    </w:p>
    <w:p w14:paraId="63A411C2" w14:textId="77777777" w:rsidR="00F53197" w:rsidRPr="00F53197" w:rsidRDefault="00F53197" w:rsidP="00F53197">
      <w:pPr>
        <w:numPr>
          <w:ilvl w:val="0"/>
          <w:numId w:val="2"/>
        </w:numPr>
      </w:pPr>
      <w:r w:rsidRPr="00F53197">
        <w:t>switch-Case</w:t>
      </w:r>
    </w:p>
    <w:p w14:paraId="284A2169" w14:textId="77777777" w:rsidR="00F53197" w:rsidRPr="00F53197" w:rsidRDefault="00F53197" w:rsidP="00F53197"/>
    <w:p w14:paraId="3EF07C21" w14:textId="77777777" w:rsidR="00F53197" w:rsidRPr="00F53197" w:rsidRDefault="00F53197" w:rsidP="00F53197">
      <w:r w:rsidRPr="00F53197">
        <w:rPr>
          <w:b/>
          <w:bCs/>
        </w:rPr>
        <w:t>Looping Control Statements:</w:t>
      </w:r>
    </w:p>
    <w:p w14:paraId="2AD6E6AA" w14:textId="77777777" w:rsidR="00F53197" w:rsidRPr="00F53197" w:rsidRDefault="00F53197" w:rsidP="00F53197">
      <w:pPr>
        <w:numPr>
          <w:ilvl w:val="0"/>
          <w:numId w:val="3"/>
        </w:numPr>
      </w:pPr>
      <w:r w:rsidRPr="00F53197">
        <w:t>while</w:t>
      </w:r>
    </w:p>
    <w:p w14:paraId="115BD816" w14:textId="77777777" w:rsidR="00F53197" w:rsidRPr="00F53197" w:rsidRDefault="00F53197" w:rsidP="00F53197">
      <w:pPr>
        <w:numPr>
          <w:ilvl w:val="0"/>
          <w:numId w:val="3"/>
        </w:numPr>
      </w:pPr>
      <w:r w:rsidRPr="00F53197">
        <w:t>do-While</w:t>
      </w:r>
    </w:p>
    <w:p w14:paraId="0B7D6CAF" w14:textId="77777777" w:rsidR="00F53197" w:rsidRPr="00F53197" w:rsidRDefault="00F53197" w:rsidP="00F53197">
      <w:pPr>
        <w:numPr>
          <w:ilvl w:val="0"/>
          <w:numId w:val="3"/>
        </w:numPr>
      </w:pPr>
      <w:r w:rsidRPr="00F53197">
        <w:t>for</w:t>
      </w:r>
    </w:p>
    <w:p w14:paraId="65BF1AE3" w14:textId="77777777" w:rsidR="00F53197" w:rsidRPr="00F53197" w:rsidRDefault="00F53197" w:rsidP="00F53197"/>
    <w:p w14:paraId="6F7761D6" w14:textId="77777777" w:rsidR="00F53197" w:rsidRPr="00F53197" w:rsidRDefault="00F53197" w:rsidP="00F53197">
      <w:r w:rsidRPr="00F53197">
        <w:rPr>
          <w:b/>
          <w:bCs/>
        </w:rPr>
        <w:t>Jumping Control Statements:</w:t>
      </w:r>
    </w:p>
    <w:p w14:paraId="51F133BF" w14:textId="77777777" w:rsidR="00F53197" w:rsidRPr="00F53197" w:rsidRDefault="00F53197" w:rsidP="00F53197">
      <w:pPr>
        <w:numPr>
          <w:ilvl w:val="0"/>
          <w:numId w:val="4"/>
        </w:numPr>
      </w:pPr>
      <w:r w:rsidRPr="00F53197">
        <w:t>goto</w:t>
      </w:r>
    </w:p>
    <w:p w14:paraId="2D5AFA88" w14:textId="77777777" w:rsidR="00F53197" w:rsidRPr="00F53197" w:rsidRDefault="00F53197" w:rsidP="00F53197">
      <w:pPr>
        <w:numPr>
          <w:ilvl w:val="0"/>
          <w:numId w:val="4"/>
        </w:numPr>
      </w:pPr>
      <w:r w:rsidRPr="00F53197">
        <w:t>break</w:t>
      </w:r>
    </w:p>
    <w:p w14:paraId="3E47BD53" w14:textId="4CE377C6" w:rsidR="00F53197" w:rsidRDefault="00F53197" w:rsidP="00F53197">
      <w:pPr>
        <w:numPr>
          <w:ilvl w:val="0"/>
          <w:numId w:val="4"/>
        </w:numPr>
      </w:pPr>
      <w:r w:rsidRPr="00F53197">
        <w:t>continue</w:t>
      </w:r>
    </w:p>
    <w:p w14:paraId="5E24AA61" w14:textId="77777777" w:rsidR="00F53197" w:rsidRPr="00F53197" w:rsidRDefault="00F53197" w:rsidP="00F53197"/>
    <w:p w14:paraId="6136E401" w14:textId="77777777" w:rsidR="00F53197" w:rsidRPr="00F53197" w:rsidRDefault="00F53197" w:rsidP="00F53197">
      <w:r w:rsidRPr="00F53197">
        <w:t>simple-if</w:t>
      </w:r>
    </w:p>
    <w:p w14:paraId="11D5E5D0" w14:textId="524FE798" w:rsidR="00F53197" w:rsidRPr="00F53197" w:rsidRDefault="00F53197" w:rsidP="00F53197">
      <w:r w:rsidRPr="00F53197">
        <w:rPr>
          <w:noProof/>
        </w:rPr>
        <w:drawing>
          <wp:inline distT="0" distB="0" distL="0" distR="0" wp14:anchorId="37EC832F" wp14:editId="0CF5F1F4">
            <wp:extent cx="5731510" cy="4264025"/>
            <wp:effectExtent l="0" t="0" r="2540" b="3175"/>
            <wp:docPr id="3688973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64025"/>
                    </a:xfrm>
                    <a:prstGeom prst="rect">
                      <a:avLst/>
                    </a:prstGeom>
                    <a:noFill/>
                    <a:ln>
                      <a:noFill/>
                    </a:ln>
                  </pic:spPr>
                </pic:pic>
              </a:graphicData>
            </a:graphic>
          </wp:inline>
        </w:drawing>
      </w:r>
    </w:p>
    <w:p w14:paraId="55DE222B" w14:textId="77777777" w:rsidR="00F53197" w:rsidRPr="00F53197" w:rsidRDefault="00F53197" w:rsidP="00F53197">
      <w:r w:rsidRPr="00F53197">
        <w:rPr>
          <w:b/>
          <w:bCs/>
        </w:rPr>
        <w:t>Simple-if - Syntax</w:t>
      </w:r>
    </w:p>
    <w:p w14:paraId="45D1C202" w14:textId="77777777" w:rsidR="00F53197" w:rsidRPr="00F53197" w:rsidRDefault="00F53197" w:rsidP="00F53197">
      <w:pPr>
        <w:numPr>
          <w:ilvl w:val="0"/>
          <w:numId w:val="5"/>
        </w:numPr>
      </w:pPr>
      <w:r w:rsidRPr="00F53197">
        <w:t>if (condition)</w:t>
      </w:r>
    </w:p>
    <w:p w14:paraId="1B0CA045" w14:textId="77777777" w:rsidR="00F53197" w:rsidRPr="00F53197" w:rsidRDefault="00F53197" w:rsidP="00F53197">
      <w:pPr>
        <w:numPr>
          <w:ilvl w:val="0"/>
          <w:numId w:val="5"/>
        </w:numPr>
      </w:pPr>
      <w:r w:rsidRPr="00F53197">
        <w:lastRenderedPageBreak/>
        <w:t>{</w:t>
      </w:r>
    </w:p>
    <w:p w14:paraId="4E6D2CDD" w14:textId="77777777" w:rsidR="00F53197" w:rsidRPr="00F53197" w:rsidRDefault="00F53197" w:rsidP="00F53197">
      <w:pPr>
        <w:numPr>
          <w:ilvl w:val="0"/>
          <w:numId w:val="5"/>
        </w:numPr>
      </w:pPr>
      <w:r w:rsidRPr="00F53197">
        <w:t xml:space="preserve">  true block here</w:t>
      </w:r>
    </w:p>
    <w:p w14:paraId="4D5F0429" w14:textId="77777777" w:rsidR="00F53197" w:rsidRPr="00F53197" w:rsidRDefault="00F53197" w:rsidP="00F53197">
      <w:pPr>
        <w:numPr>
          <w:ilvl w:val="0"/>
          <w:numId w:val="5"/>
        </w:numPr>
      </w:pPr>
      <w:r w:rsidRPr="00F53197">
        <w:t>}</w:t>
      </w:r>
    </w:p>
    <w:p w14:paraId="512F659F" w14:textId="77777777" w:rsidR="00F53197" w:rsidRPr="00F53197" w:rsidRDefault="00F53197" w:rsidP="00F53197">
      <w:r w:rsidRPr="00F53197">
        <w:t> </w:t>
      </w:r>
    </w:p>
    <w:p w14:paraId="225A5E9A" w14:textId="77777777" w:rsidR="00F53197" w:rsidRPr="00F53197" w:rsidRDefault="00F53197" w:rsidP="00F53197">
      <w:r w:rsidRPr="00F53197">
        <w:rPr>
          <w:b/>
          <w:bCs/>
        </w:rPr>
        <w:t>Simple-if - Example</w:t>
      </w:r>
    </w:p>
    <w:p w14:paraId="7FEC0B9D" w14:textId="77777777" w:rsidR="00F53197" w:rsidRPr="00F53197" w:rsidRDefault="00F53197" w:rsidP="00F53197">
      <w:pPr>
        <w:numPr>
          <w:ilvl w:val="0"/>
          <w:numId w:val="6"/>
        </w:numPr>
      </w:pPr>
      <w:r w:rsidRPr="00F53197">
        <w:t>if (x &lt; 10)</w:t>
      </w:r>
    </w:p>
    <w:p w14:paraId="1D8685CA" w14:textId="77777777" w:rsidR="00F53197" w:rsidRPr="00F53197" w:rsidRDefault="00F53197" w:rsidP="00F53197">
      <w:pPr>
        <w:numPr>
          <w:ilvl w:val="0"/>
          <w:numId w:val="6"/>
        </w:numPr>
      </w:pPr>
      <w:r w:rsidRPr="00F53197">
        <w:t>{</w:t>
      </w:r>
    </w:p>
    <w:p w14:paraId="4CC764AF" w14:textId="77777777" w:rsidR="00F53197" w:rsidRPr="00F53197" w:rsidRDefault="00F53197" w:rsidP="00F53197">
      <w:pPr>
        <w:numPr>
          <w:ilvl w:val="0"/>
          <w:numId w:val="6"/>
        </w:numPr>
      </w:pPr>
      <w:r w:rsidRPr="00F53197">
        <w:t xml:space="preserve">  System.Console.WriteLine("x is smaller than 10");</w:t>
      </w:r>
    </w:p>
    <w:p w14:paraId="186E604C" w14:textId="77777777" w:rsidR="00F53197" w:rsidRPr="00F53197" w:rsidRDefault="00F53197" w:rsidP="00F53197">
      <w:pPr>
        <w:numPr>
          <w:ilvl w:val="0"/>
          <w:numId w:val="6"/>
        </w:numPr>
      </w:pPr>
      <w:r w:rsidRPr="00F53197">
        <w:t>}</w:t>
      </w:r>
    </w:p>
    <w:p w14:paraId="54D1B57D" w14:textId="77777777" w:rsidR="00F53197" w:rsidRPr="00F53197" w:rsidRDefault="00F53197" w:rsidP="00F53197"/>
    <w:p w14:paraId="0C2C4D69" w14:textId="77777777" w:rsidR="00F53197" w:rsidRPr="00F53197" w:rsidRDefault="00F53197" w:rsidP="00F53197">
      <w:r w:rsidRPr="00F53197">
        <w:t>if-else</w:t>
      </w:r>
    </w:p>
    <w:p w14:paraId="1AA2762F" w14:textId="28CD23A9" w:rsidR="00F53197" w:rsidRPr="00F53197" w:rsidRDefault="00F53197" w:rsidP="00F53197">
      <w:r w:rsidRPr="00F53197">
        <w:rPr>
          <w:noProof/>
        </w:rPr>
        <w:drawing>
          <wp:inline distT="0" distB="0" distL="0" distR="0" wp14:anchorId="07718249" wp14:editId="71F395F7">
            <wp:extent cx="5731510" cy="3971290"/>
            <wp:effectExtent l="0" t="0" r="2540" b="0"/>
            <wp:docPr id="19681629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71290"/>
                    </a:xfrm>
                    <a:prstGeom prst="rect">
                      <a:avLst/>
                    </a:prstGeom>
                    <a:noFill/>
                    <a:ln>
                      <a:noFill/>
                    </a:ln>
                  </pic:spPr>
                </pic:pic>
              </a:graphicData>
            </a:graphic>
          </wp:inline>
        </w:drawing>
      </w:r>
    </w:p>
    <w:p w14:paraId="659CB606" w14:textId="77777777" w:rsidR="00F53197" w:rsidRPr="00F53197" w:rsidRDefault="00F53197" w:rsidP="00F53197">
      <w:r w:rsidRPr="00F53197">
        <w:rPr>
          <w:b/>
          <w:bCs/>
        </w:rPr>
        <w:t>if - else - Syntax</w:t>
      </w:r>
    </w:p>
    <w:p w14:paraId="47FFF2EC" w14:textId="77777777" w:rsidR="00F53197" w:rsidRPr="00F53197" w:rsidRDefault="00F53197" w:rsidP="00F53197">
      <w:pPr>
        <w:numPr>
          <w:ilvl w:val="0"/>
          <w:numId w:val="7"/>
        </w:numPr>
      </w:pPr>
      <w:r w:rsidRPr="00F53197">
        <w:t>if (condition)</w:t>
      </w:r>
    </w:p>
    <w:p w14:paraId="41173368" w14:textId="77777777" w:rsidR="00F53197" w:rsidRPr="00F53197" w:rsidRDefault="00F53197" w:rsidP="00F53197">
      <w:pPr>
        <w:numPr>
          <w:ilvl w:val="0"/>
          <w:numId w:val="7"/>
        </w:numPr>
      </w:pPr>
      <w:r w:rsidRPr="00F53197">
        <w:t>{</w:t>
      </w:r>
    </w:p>
    <w:p w14:paraId="321BF74C" w14:textId="77777777" w:rsidR="00F53197" w:rsidRPr="00F53197" w:rsidRDefault="00F53197" w:rsidP="00F53197">
      <w:pPr>
        <w:numPr>
          <w:ilvl w:val="0"/>
          <w:numId w:val="7"/>
        </w:numPr>
      </w:pPr>
      <w:r w:rsidRPr="00F53197">
        <w:t xml:space="preserve">  true block here</w:t>
      </w:r>
    </w:p>
    <w:p w14:paraId="75EAE244" w14:textId="77777777" w:rsidR="00F53197" w:rsidRPr="00F53197" w:rsidRDefault="00F53197" w:rsidP="00F53197">
      <w:pPr>
        <w:numPr>
          <w:ilvl w:val="0"/>
          <w:numId w:val="7"/>
        </w:numPr>
      </w:pPr>
      <w:r w:rsidRPr="00F53197">
        <w:t>}</w:t>
      </w:r>
    </w:p>
    <w:p w14:paraId="4EF74BBB" w14:textId="77777777" w:rsidR="00F53197" w:rsidRPr="00F53197" w:rsidRDefault="00F53197" w:rsidP="00F53197">
      <w:pPr>
        <w:numPr>
          <w:ilvl w:val="0"/>
          <w:numId w:val="7"/>
        </w:numPr>
      </w:pPr>
      <w:r w:rsidRPr="00F53197">
        <w:t>else</w:t>
      </w:r>
    </w:p>
    <w:p w14:paraId="002116AF" w14:textId="77777777" w:rsidR="00F53197" w:rsidRPr="00F53197" w:rsidRDefault="00F53197" w:rsidP="00F53197">
      <w:pPr>
        <w:numPr>
          <w:ilvl w:val="0"/>
          <w:numId w:val="7"/>
        </w:numPr>
      </w:pPr>
      <w:r w:rsidRPr="00F53197">
        <w:lastRenderedPageBreak/>
        <w:t>{</w:t>
      </w:r>
    </w:p>
    <w:p w14:paraId="106FF192" w14:textId="77777777" w:rsidR="00F53197" w:rsidRPr="00F53197" w:rsidRDefault="00F53197" w:rsidP="00F53197">
      <w:pPr>
        <w:numPr>
          <w:ilvl w:val="0"/>
          <w:numId w:val="7"/>
        </w:numPr>
      </w:pPr>
      <w:r w:rsidRPr="00F53197">
        <w:t xml:space="preserve">  false block here</w:t>
      </w:r>
    </w:p>
    <w:p w14:paraId="31933825" w14:textId="77777777" w:rsidR="00F53197" w:rsidRPr="00F53197" w:rsidRDefault="00F53197" w:rsidP="00F53197">
      <w:pPr>
        <w:numPr>
          <w:ilvl w:val="0"/>
          <w:numId w:val="7"/>
        </w:numPr>
      </w:pPr>
      <w:r w:rsidRPr="00F53197">
        <w:t>}</w:t>
      </w:r>
    </w:p>
    <w:p w14:paraId="77DDBDEF" w14:textId="77777777" w:rsidR="00F53197" w:rsidRPr="00F53197" w:rsidRDefault="00F53197" w:rsidP="00F53197"/>
    <w:p w14:paraId="10CC6BB8" w14:textId="77777777" w:rsidR="00F53197" w:rsidRPr="00F53197" w:rsidRDefault="00F53197" w:rsidP="00F53197">
      <w:r w:rsidRPr="00F53197">
        <w:rPr>
          <w:b/>
          <w:bCs/>
        </w:rPr>
        <w:t>if-else - Example</w:t>
      </w:r>
    </w:p>
    <w:p w14:paraId="0D4D28EB" w14:textId="77777777" w:rsidR="00F53197" w:rsidRPr="00F53197" w:rsidRDefault="00F53197" w:rsidP="00F53197">
      <w:pPr>
        <w:numPr>
          <w:ilvl w:val="0"/>
          <w:numId w:val="8"/>
        </w:numPr>
      </w:pPr>
      <w:r w:rsidRPr="00F53197">
        <w:t>if (x &gt; 10)</w:t>
      </w:r>
    </w:p>
    <w:p w14:paraId="64278640" w14:textId="77777777" w:rsidR="00F53197" w:rsidRPr="00F53197" w:rsidRDefault="00F53197" w:rsidP="00F53197">
      <w:pPr>
        <w:numPr>
          <w:ilvl w:val="0"/>
          <w:numId w:val="8"/>
        </w:numPr>
      </w:pPr>
      <w:r w:rsidRPr="00F53197">
        <w:t>{</w:t>
      </w:r>
    </w:p>
    <w:p w14:paraId="5B563F02" w14:textId="77777777" w:rsidR="00F53197" w:rsidRPr="00F53197" w:rsidRDefault="00F53197" w:rsidP="00F53197">
      <w:pPr>
        <w:numPr>
          <w:ilvl w:val="0"/>
          <w:numId w:val="8"/>
        </w:numPr>
      </w:pPr>
      <w:r w:rsidRPr="00F53197">
        <w:t xml:space="preserve">  System.Console.WriteLine("x is larger than 10");</w:t>
      </w:r>
    </w:p>
    <w:p w14:paraId="16BC0FF0" w14:textId="77777777" w:rsidR="00F53197" w:rsidRPr="00F53197" w:rsidRDefault="00F53197" w:rsidP="00F53197">
      <w:pPr>
        <w:numPr>
          <w:ilvl w:val="0"/>
          <w:numId w:val="8"/>
        </w:numPr>
      </w:pPr>
      <w:r w:rsidRPr="00F53197">
        <w:t>}</w:t>
      </w:r>
    </w:p>
    <w:p w14:paraId="47BC265B" w14:textId="77777777" w:rsidR="00F53197" w:rsidRPr="00F53197" w:rsidRDefault="00F53197" w:rsidP="00F53197">
      <w:pPr>
        <w:numPr>
          <w:ilvl w:val="0"/>
          <w:numId w:val="8"/>
        </w:numPr>
      </w:pPr>
      <w:r w:rsidRPr="00F53197">
        <w:t>else</w:t>
      </w:r>
    </w:p>
    <w:p w14:paraId="1818456E" w14:textId="77777777" w:rsidR="00F53197" w:rsidRPr="00F53197" w:rsidRDefault="00F53197" w:rsidP="00F53197">
      <w:pPr>
        <w:numPr>
          <w:ilvl w:val="0"/>
          <w:numId w:val="8"/>
        </w:numPr>
      </w:pPr>
      <w:r w:rsidRPr="00F53197">
        <w:t>{</w:t>
      </w:r>
    </w:p>
    <w:p w14:paraId="762C54AA" w14:textId="77777777" w:rsidR="00F53197" w:rsidRPr="00F53197" w:rsidRDefault="00F53197" w:rsidP="00F53197">
      <w:pPr>
        <w:numPr>
          <w:ilvl w:val="0"/>
          <w:numId w:val="8"/>
        </w:numPr>
      </w:pPr>
      <w:r w:rsidRPr="00F53197">
        <w:t xml:space="preserve">  System.Console.WriteLine("x is smaller than or equal to 10");</w:t>
      </w:r>
    </w:p>
    <w:p w14:paraId="0E2E948A" w14:textId="222B3E1D" w:rsidR="00F53197" w:rsidRPr="00F53197" w:rsidRDefault="00F53197" w:rsidP="00F53197">
      <w:pPr>
        <w:numPr>
          <w:ilvl w:val="0"/>
          <w:numId w:val="8"/>
        </w:numPr>
      </w:pPr>
      <w:r w:rsidRPr="00F53197">
        <w:t>}</w:t>
      </w:r>
    </w:p>
    <w:p w14:paraId="2C051FC4" w14:textId="77777777" w:rsidR="00F53197" w:rsidRPr="00F53197" w:rsidRDefault="00F53197" w:rsidP="00F53197">
      <w:r w:rsidRPr="00F53197">
        <w:t>else-if</w:t>
      </w:r>
    </w:p>
    <w:p w14:paraId="5BA06D6E" w14:textId="563F6EF6" w:rsidR="00F53197" w:rsidRPr="00F53197" w:rsidRDefault="00F53197" w:rsidP="00F53197">
      <w:r w:rsidRPr="00F53197">
        <w:rPr>
          <w:noProof/>
        </w:rPr>
        <w:drawing>
          <wp:inline distT="0" distB="0" distL="0" distR="0" wp14:anchorId="289FE6B0" wp14:editId="193D0D99">
            <wp:extent cx="5731510" cy="4767580"/>
            <wp:effectExtent l="0" t="0" r="2540" b="0"/>
            <wp:docPr id="11141050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67580"/>
                    </a:xfrm>
                    <a:prstGeom prst="rect">
                      <a:avLst/>
                    </a:prstGeom>
                    <a:noFill/>
                    <a:ln>
                      <a:noFill/>
                    </a:ln>
                  </pic:spPr>
                </pic:pic>
              </a:graphicData>
            </a:graphic>
          </wp:inline>
        </w:drawing>
      </w:r>
    </w:p>
    <w:p w14:paraId="3492FCE3" w14:textId="77777777" w:rsidR="00F53197" w:rsidRPr="00F53197" w:rsidRDefault="00F53197" w:rsidP="00F53197">
      <w:r w:rsidRPr="00F53197">
        <w:rPr>
          <w:b/>
          <w:bCs/>
        </w:rPr>
        <w:lastRenderedPageBreak/>
        <w:t>else-if - Syntax</w:t>
      </w:r>
    </w:p>
    <w:p w14:paraId="05FC67D6" w14:textId="77777777" w:rsidR="00F53197" w:rsidRPr="00F53197" w:rsidRDefault="00F53197" w:rsidP="00F53197">
      <w:pPr>
        <w:numPr>
          <w:ilvl w:val="0"/>
          <w:numId w:val="9"/>
        </w:numPr>
      </w:pPr>
      <w:r w:rsidRPr="00F53197">
        <w:t>if (condition1)</w:t>
      </w:r>
    </w:p>
    <w:p w14:paraId="3F282847" w14:textId="77777777" w:rsidR="00F53197" w:rsidRPr="00F53197" w:rsidRDefault="00F53197" w:rsidP="00F53197">
      <w:pPr>
        <w:numPr>
          <w:ilvl w:val="0"/>
          <w:numId w:val="9"/>
        </w:numPr>
      </w:pPr>
      <w:r w:rsidRPr="00F53197">
        <w:t>{</w:t>
      </w:r>
    </w:p>
    <w:p w14:paraId="029DF3BA" w14:textId="77777777" w:rsidR="00F53197" w:rsidRPr="00F53197" w:rsidRDefault="00F53197" w:rsidP="00F53197">
      <w:pPr>
        <w:numPr>
          <w:ilvl w:val="0"/>
          <w:numId w:val="9"/>
        </w:numPr>
      </w:pPr>
      <w:r w:rsidRPr="00F53197">
        <w:t xml:space="preserve">  true block 1 here</w:t>
      </w:r>
    </w:p>
    <w:p w14:paraId="009BE870" w14:textId="77777777" w:rsidR="00F53197" w:rsidRPr="00F53197" w:rsidRDefault="00F53197" w:rsidP="00F53197">
      <w:pPr>
        <w:numPr>
          <w:ilvl w:val="0"/>
          <w:numId w:val="9"/>
        </w:numPr>
      </w:pPr>
      <w:r w:rsidRPr="00F53197">
        <w:t>}</w:t>
      </w:r>
    </w:p>
    <w:p w14:paraId="7830B733" w14:textId="77777777" w:rsidR="00F53197" w:rsidRPr="00F53197" w:rsidRDefault="00F53197" w:rsidP="00F53197">
      <w:pPr>
        <w:numPr>
          <w:ilvl w:val="0"/>
          <w:numId w:val="9"/>
        </w:numPr>
      </w:pPr>
      <w:r w:rsidRPr="00F53197">
        <w:t> </w:t>
      </w:r>
    </w:p>
    <w:p w14:paraId="7FF11E4C" w14:textId="77777777" w:rsidR="00F53197" w:rsidRPr="00F53197" w:rsidRDefault="00F53197" w:rsidP="00F53197">
      <w:pPr>
        <w:numPr>
          <w:ilvl w:val="0"/>
          <w:numId w:val="9"/>
        </w:numPr>
      </w:pPr>
      <w:r w:rsidRPr="00F53197">
        <w:t>else if (condition2)</w:t>
      </w:r>
    </w:p>
    <w:p w14:paraId="602443AA" w14:textId="77777777" w:rsidR="00F53197" w:rsidRPr="00F53197" w:rsidRDefault="00F53197" w:rsidP="00F53197">
      <w:pPr>
        <w:numPr>
          <w:ilvl w:val="0"/>
          <w:numId w:val="9"/>
        </w:numPr>
      </w:pPr>
      <w:r w:rsidRPr="00F53197">
        <w:t>{</w:t>
      </w:r>
    </w:p>
    <w:p w14:paraId="6A44CCE9" w14:textId="77777777" w:rsidR="00F53197" w:rsidRPr="00F53197" w:rsidRDefault="00F53197" w:rsidP="00F53197">
      <w:pPr>
        <w:numPr>
          <w:ilvl w:val="0"/>
          <w:numId w:val="9"/>
        </w:numPr>
      </w:pPr>
      <w:r w:rsidRPr="00F53197">
        <w:t xml:space="preserve">  true block 2 here</w:t>
      </w:r>
    </w:p>
    <w:p w14:paraId="6C760605" w14:textId="77777777" w:rsidR="00F53197" w:rsidRPr="00F53197" w:rsidRDefault="00F53197" w:rsidP="00F53197">
      <w:pPr>
        <w:numPr>
          <w:ilvl w:val="0"/>
          <w:numId w:val="9"/>
        </w:numPr>
      </w:pPr>
      <w:r w:rsidRPr="00F53197">
        <w:t>}</w:t>
      </w:r>
    </w:p>
    <w:p w14:paraId="06D1E5EE" w14:textId="77777777" w:rsidR="00F53197" w:rsidRPr="00F53197" w:rsidRDefault="00F53197" w:rsidP="00F53197">
      <w:pPr>
        <w:numPr>
          <w:ilvl w:val="0"/>
          <w:numId w:val="9"/>
        </w:numPr>
      </w:pPr>
      <w:r w:rsidRPr="00F53197">
        <w:t> </w:t>
      </w:r>
    </w:p>
    <w:p w14:paraId="3D6E9588" w14:textId="77777777" w:rsidR="00F53197" w:rsidRPr="00F53197" w:rsidRDefault="00F53197" w:rsidP="00F53197">
      <w:pPr>
        <w:numPr>
          <w:ilvl w:val="0"/>
          <w:numId w:val="9"/>
        </w:numPr>
      </w:pPr>
      <w:r w:rsidRPr="00F53197">
        <w:t>else</w:t>
      </w:r>
    </w:p>
    <w:p w14:paraId="566B537A" w14:textId="77777777" w:rsidR="00F53197" w:rsidRPr="00F53197" w:rsidRDefault="00F53197" w:rsidP="00F53197">
      <w:pPr>
        <w:numPr>
          <w:ilvl w:val="0"/>
          <w:numId w:val="9"/>
        </w:numPr>
      </w:pPr>
      <w:r w:rsidRPr="00F53197">
        <w:t>{</w:t>
      </w:r>
    </w:p>
    <w:p w14:paraId="6E6E5DB0" w14:textId="77777777" w:rsidR="00F53197" w:rsidRPr="00F53197" w:rsidRDefault="00F53197" w:rsidP="00F53197">
      <w:pPr>
        <w:numPr>
          <w:ilvl w:val="0"/>
          <w:numId w:val="9"/>
        </w:numPr>
      </w:pPr>
      <w:r w:rsidRPr="00F53197">
        <w:t xml:space="preserve">  false block here</w:t>
      </w:r>
    </w:p>
    <w:p w14:paraId="1B0D1822" w14:textId="77777777" w:rsidR="00F53197" w:rsidRPr="00F53197" w:rsidRDefault="00F53197" w:rsidP="00F53197">
      <w:pPr>
        <w:numPr>
          <w:ilvl w:val="0"/>
          <w:numId w:val="9"/>
        </w:numPr>
      </w:pPr>
      <w:r w:rsidRPr="00F53197">
        <w:t>}</w:t>
      </w:r>
    </w:p>
    <w:p w14:paraId="6063991B" w14:textId="77777777" w:rsidR="00F53197" w:rsidRPr="00F53197" w:rsidRDefault="00F53197" w:rsidP="00F53197"/>
    <w:p w14:paraId="67F588F5" w14:textId="77777777" w:rsidR="00F53197" w:rsidRPr="00F53197" w:rsidRDefault="00F53197" w:rsidP="00F53197">
      <w:r w:rsidRPr="00F53197">
        <w:rPr>
          <w:b/>
          <w:bCs/>
        </w:rPr>
        <w:t>else If - Example</w:t>
      </w:r>
    </w:p>
    <w:p w14:paraId="51940B46" w14:textId="77777777" w:rsidR="00F53197" w:rsidRPr="00F53197" w:rsidRDefault="00F53197" w:rsidP="00F53197">
      <w:pPr>
        <w:numPr>
          <w:ilvl w:val="0"/>
          <w:numId w:val="10"/>
        </w:numPr>
      </w:pPr>
      <w:r w:rsidRPr="00F53197">
        <w:t>if (a &gt; 10)</w:t>
      </w:r>
    </w:p>
    <w:p w14:paraId="37816854" w14:textId="77777777" w:rsidR="00F53197" w:rsidRPr="00F53197" w:rsidRDefault="00F53197" w:rsidP="00F53197">
      <w:pPr>
        <w:numPr>
          <w:ilvl w:val="0"/>
          <w:numId w:val="10"/>
        </w:numPr>
      </w:pPr>
      <w:r w:rsidRPr="00F53197">
        <w:t>{</w:t>
      </w:r>
    </w:p>
    <w:p w14:paraId="7A8C2791" w14:textId="77777777" w:rsidR="00F53197" w:rsidRPr="00F53197" w:rsidRDefault="00F53197" w:rsidP="00F53197">
      <w:pPr>
        <w:numPr>
          <w:ilvl w:val="0"/>
          <w:numId w:val="10"/>
        </w:numPr>
      </w:pPr>
      <w:r w:rsidRPr="00F53197">
        <w:t xml:space="preserve">  System.Console.WriteLine("a is greater than 10");</w:t>
      </w:r>
    </w:p>
    <w:p w14:paraId="6DD6E9B2" w14:textId="77777777" w:rsidR="00F53197" w:rsidRPr="00F53197" w:rsidRDefault="00F53197" w:rsidP="00F53197">
      <w:pPr>
        <w:numPr>
          <w:ilvl w:val="0"/>
          <w:numId w:val="10"/>
        </w:numPr>
      </w:pPr>
      <w:r w:rsidRPr="00F53197">
        <w:t>}</w:t>
      </w:r>
    </w:p>
    <w:p w14:paraId="68D053F6" w14:textId="77777777" w:rsidR="00F53197" w:rsidRPr="00F53197" w:rsidRDefault="00F53197" w:rsidP="00F53197">
      <w:pPr>
        <w:numPr>
          <w:ilvl w:val="0"/>
          <w:numId w:val="10"/>
        </w:numPr>
      </w:pPr>
      <w:r w:rsidRPr="00F53197">
        <w:t>else if (a &lt; 10)</w:t>
      </w:r>
    </w:p>
    <w:p w14:paraId="1B31FFC7" w14:textId="77777777" w:rsidR="00F53197" w:rsidRPr="00F53197" w:rsidRDefault="00F53197" w:rsidP="00F53197">
      <w:pPr>
        <w:numPr>
          <w:ilvl w:val="0"/>
          <w:numId w:val="10"/>
        </w:numPr>
      </w:pPr>
      <w:r w:rsidRPr="00F53197">
        <w:t>{</w:t>
      </w:r>
    </w:p>
    <w:p w14:paraId="682E2EFC" w14:textId="77777777" w:rsidR="00F53197" w:rsidRPr="00F53197" w:rsidRDefault="00F53197" w:rsidP="00F53197">
      <w:pPr>
        <w:numPr>
          <w:ilvl w:val="0"/>
          <w:numId w:val="10"/>
        </w:numPr>
      </w:pPr>
      <w:r w:rsidRPr="00F53197">
        <w:t xml:space="preserve">  System.Console.WriteLine("a is less than 10");</w:t>
      </w:r>
    </w:p>
    <w:p w14:paraId="4ECD7481" w14:textId="77777777" w:rsidR="00F53197" w:rsidRPr="00F53197" w:rsidRDefault="00F53197" w:rsidP="00F53197">
      <w:pPr>
        <w:numPr>
          <w:ilvl w:val="0"/>
          <w:numId w:val="10"/>
        </w:numPr>
      </w:pPr>
      <w:r w:rsidRPr="00F53197">
        <w:t>}</w:t>
      </w:r>
    </w:p>
    <w:p w14:paraId="3AFB557A" w14:textId="77777777" w:rsidR="00F53197" w:rsidRPr="00F53197" w:rsidRDefault="00F53197" w:rsidP="00F53197">
      <w:pPr>
        <w:numPr>
          <w:ilvl w:val="0"/>
          <w:numId w:val="10"/>
        </w:numPr>
      </w:pPr>
      <w:r w:rsidRPr="00F53197">
        <w:t>else</w:t>
      </w:r>
    </w:p>
    <w:p w14:paraId="570AF047" w14:textId="77777777" w:rsidR="00F53197" w:rsidRPr="00F53197" w:rsidRDefault="00F53197" w:rsidP="00F53197">
      <w:pPr>
        <w:numPr>
          <w:ilvl w:val="0"/>
          <w:numId w:val="10"/>
        </w:numPr>
      </w:pPr>
      <w:r w:rsidRPr="00F53197">
        <w:t>{</w:t>
      </w:r>
    </w:p>
    <w:p w14:paraId="59B0AE28" w14:textId="77777777" w:rsidR="00F53197" w:rsidRPr="00F53197" w:rsidRDefault="00F53197" w:rsidP="00F53197">
      <w:pPr>
        <w:numPr>
          <w:ilvl w:val="0"/>
          <w:numId w:val="10"/>
        </w:numPr>
      </w:pPr>
      <w:r w:rsidRPr="00F53197">
        <w:t xml:space="preserve">  System.Console.WriteLine("a is equal to 10");</w:t>
      </w:r>
    </w:p>
    <w:p w14:paraId="6A16109E" w14:textId="77777777" w:rsidR="00F53197" w:rsidRPr="00F53197" w:rsidRDefault="00F53197" w:rsidP="00F53197">
      <w:pPr>
        <w:numPr>
          <w:ilvl w:val="0"/>
          <w:numId w:val="10"/>
        </w:numPr>
      </w:pPr>
      <w:r w:rsidRPr="00F53197">
        <w:t>}</w:t>
      </w:r>
    </w:p>
    <w:p w14:paraId="6B88604D" w14:textId="77777777" w:rsidR="00F53197" w:rsidRPr="00F53197" w:rsidRDefault="00F53197" w:rsidP="00F53197"/>
    <w:p w14:paraId="69E3612E" w14:textId="77777777" w:rsidR="00F53197" w:rsidRPr="00F53197" w:rsidRDefault="00F53197" w:rsidP="00F53197"/>
    <w:p w14:paraId="5314219D" w14:textId="77777777" w:rsidR="00F53197" w:rsidRPr="00F53197" w:rsidRDefault="00F53197" w:rsidP="00F53197">
      <w:r w:rsidRPr="00F53197">
        <w:lastRenderedPageBreak/>
        <w:t>nested-if</w:t>
      </w:r>
    </w:p>
    <w:p w14:paraId="465A6032" w14:textId="70630F7A" w:rsidR="00F53197" w:rsidRPr="00F53197" w:rsidRDefault="00F53197" w:rsidP="00F53197">
      <w:r w:rsidRPr="00F53197">
        <w:rPr>
          <w:noProof/>
        </w:rPr>
        <w:drawing>
          <wp:inline distT="0" distB="0" distL="0" distR="0" wp14:anchorId="1961C24F" wp14:editId="29F32870">
            <wp:extent cx="5731510" cy="4559935"/>
            <wp:effectExtent l="0" t="0" r="2540" b="0"/>
            <wp:docPr id="7528476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59935"/>
                    </a:xfrm>
                    <a:prstGeom prst="rect">
                      <a:avLst/>
                    </a:prstGeom>
                    <a:noFill/>
                    <a:ln>
                      <a:noFill/>
                    </a:ln>
                  </pic:spPr>
                </pic:pic>
              </a:graphicData>
            </a:graphic>
          </wp:inline>
        </w:drawing>
      </w:r>
    </w:p>
    <w:p w14:paraId="1429480A" w14:textId="77777777" w:rsidR="00F53197" w:rsidRPr="00F53197" w:rsidRDefault="00F53197" w:rsidP="00F53197">
      <w:r w:rsidRPr="00F53197">
        <w:rPr>
          <w:b/>
          <w:bCs/>
        </w:rPr>
        <w:t>nested-if - Syntax</w:t>
      </w:r>
    </w:p>
    <w:p w14:paraId="0EBD745D" w14:textId="77777777" w:rsidR="00F53197" w:rsidRPr="00F53197" w:rsidRDefault="00F53197" w:rsidP="00F53197">
      <w:pPr>
        <w:numPr>
          <w:ilvl w:val="0"/>
          <w:numId w:val="11"/>
        </w:numPr>
      </w:pPr>
      <w:r w:rsidRPr="00F53197">
        <w:t>if (condition1)</w:t>
      </w:r>
    </w:p>
    <w:p w14:paraId="1525C744" w14:textId="77777777" w:rsidR="00F53197" w:rsidRPr="00F53197" w:rsidRDefault="00F53197" w:rsidP="00F53197">
      <w:pPr>
        <w:numPr>
          <w:ilvl w:val="0"/>
          <w:numId w:val="11"/>
        </w:numPr>
      </w:pPr>
      <w:r w:rsidRPr="00F53197">
        <w:t>{</w:t>
      </w:r>
    </w:p>
    <w:p w14:paraId="655A2702" w14:textId="77777777" w:rsidR="00F53197" w:rsidRPr="00F53197" w:rsidRDefault="00F53197" w:rsidP="00F53197">
      <w:pPr>
        <w:numPr>
          <w:ilvl w:val="0"/>
          <w:numId w:val="11"/>
        </w:numPr>
      </w:pPr>
      <w:r w:rsidRPr="00F53197">
        <w:t xml:space="preserve">  if (condition2)</w:t>
      </w:r>
    </w:p>
    <w:p w14:paraId="4E97777B" w14:textId="77777777" w:rsidR="00F53197" w:rsidRPr="00F53197" w:rsidRDefault="00F53197" w:rsidP="00F53197">
      <w:pPr>
        <w:numPr>
          <w:ilvl w:val="0"/>
          <w:numId w:val="11"/>
        </w:numPr>
      </w:pPr>
      <w:r w:rsidRPr="00F53197">
        <w:t xml:space="preserve">  {</w:t>
      </w:r>
    </w:p>
    <w:p w14:paraId="23CF77E9" w14:textId="77777777" w:rsidR="00F53197" w:rsidRPr="00F53197" w:rsidRDefault="00F53197" w:rsidP="00F53197">
      <w:pPr>
        <w:numPr>
          <w:ilvl w:val="0"/>
          <w:numId w:val="11"/>
        </w:numPr>
      </w:pPr>
      <w:r w:rsidRPr="00F53197">
        <w:t xml:space="preserve">    true block here</w:t>
      </w:r>
    </w:p>
    <w:p w14:paraId="6937F165" w14:textId="77777777" w:rsidR="00F53197" w:rsidRPr="00F53197" w:rsidRDefault="00F53197" w:rsidP="00F53197">
      <w:pPr>
        <w:numPr>
          <w:ilvl w:val="0"/>
          <w:numId w:val="11"/>
        </w:numPr>
      </w:pPr>
      <w:r w:rsidRPr="00F53197">
        <w:t xml:space="preserve">  }</w:t>
      </w:r>
    </w:p>
    <w:p w14:paraId="2234A209" w14:textId="77777777" w:rsidR="00F53197" w:rsidRPr="00F53197" w:rsidRDefault="00F53197" w:rsidP="00F53197">
      <w:pPr>
        <w:numPr>
          <w:ilvl w:val="0"/>
          <w:numId w:val="11"/>
        </w:numPr>
      </w:pPr>
      <w:r w:rsidRPr="00F53197">
        <w:t xml:space="preserve">  else</w:t>
      </w:r>
    </w:p>
    <w:p w14:paraId="5838EDCA" w14:textId="77777777" w:rsidR="00F53197" w:rsidRPr="00F53197" w:rsidRDefault="00F53197" w:rsidP="00F53197">
      <w:pPr>
        <w:numPr>
          <w:ilvl w:val="0"/>
          <w:numId w:val="11"/>
        </w:numPr>
      </w:pPr>
      <w:r w:rsidRPr="00F53197">
        <w:t xml:space="preserve">  {</w:t>
      </w:r>
    </w:p>
    <w:p w14:paraId="1B0732E8" w14:textId="77777777" w:rsidR="00F53197" w:rsidRPr="00F53197" w:rsidRDefault="00F53197" w:rsidP="00F53197">
      <w:pPr>
        <w:numPr>
          <w:ilvl w:val="0"/>
          <w:numId w:val="11"/>
        </w:numPr>
      </w:pPr>
      <w:r w:rsidRPr="00F53197">
        <w:t xml:space="preserve">    false block 2 here</w:t>
      </w:r>
    </w:p>
    <w:p w14:paraId="7E389D8F" w14:textId="77777777" w:rsidR="00F53197" w:rsidRPr="00F53197" w:rsidRDefault="00F53197" w:rsidP="00F53197">
      <w:pPr>
        <w:numPr>
          <w:ilvl w:val="0"/>
          <w:numId w:val="11"/>
        </w:numPr>
      </w:pPr>
      <w:r w:rsidRPr="00F53197">
        <w:t xml:space="preserve">  }</w:t>
      </w:r>
    </w:p>
    <w:p w14:paraId="5D016864" w14:textId="77777777" w:rsidR="00F53197" w:rsidRPr="00F53197" w:rsidRDefault="00F53197" w:rsidP="00F53197">
      <w:pPr>
        <w:numPr>
          <w:ilvl w:val="0"/>
          <w:numId w:val="11"/>
        </w:numPr>
      </w:pPr>
      <w:r w:rsidRPr="00F53197">
        <w:t>}</w:t>
      </w:r>
    </w:p>
    <w:p w14:paraId="1A0E9E78" w14:textId="77777777" w:rsidR="00F53197" w:rsidRPr="00F53197" w:rsidRDefault="00F53197" w:rsidP="00F53197">
      <w:pPr>
        <w:numPr>
          <w:ilvl w:val="0"/>
          <w:numId w:val="11"/>
        </w:numPr>
      </w:pPr>
      <w:r w:rsidRPr="00F53197">
        <w:t>else</w:t>
      </w:r>
    </w:p>
    <w:p w14:paraId="3DE228C7" w14:textId="77777777" w:rsidR="00F53197" w:rsidRPr="00F53197" w:rsidRDefault="00F53197" w:rsidP="00F53197">
      <w:pPr>
        <w:numPr>
          <w:ilvl w:val="0"/>
          <w:numId w:val="11"/>
        </w:numPr>
      </w:pPr>
      <w:r w:rsidRPr="00F53197">
        <w:t>{</w:t>
      </w:r>
    </w:p>
    <w:p w14:paraId="28432333" w14:textId="77777777" w:rsidR="00F53197" w:rsidRPr="00F53197" w:rsidRDefault="00F53197" w:rsidP="00F53197">
      <w:pPr>
        <w:numPr>
          <w:ilvl w:val="0"/>
          <w:numId w:val="11"/>
        </w:numPr>
      </w:pPr>
      <w:r w:rsidRPr="00F53197">
        <w:lastRenderedPageBreak/>
        <w:t xml:space="preserve">  false block 1 here</w:t>
      </w:r>
    </w:p>
    <w:p w14:paraId="32AA2B41" w14:textId="77777777" w:rsidR="00F53197" w:rsidRPr="00F53197" w:rsidRDefault="00F53197" w:rsidP="00F53197">
      <w:pPr>
        <w:numPr>
          <w:ilvl w:val="0"/>
          <w:numId w:val="11"/>
        </w:numPr>
      </w:pPr>
      <w:r w:rsidRPr="00F53197">
        <w:t>}</w:t>
      </w:r>
    </w:p>
    <w:p w14:paraId="454A1A47" w14:textId="77777777" w:rsidR="00F53197" w:rsidRPr="00F53197" w:rsidRDefault="00F53197" w:rsidP="00F53197"/>
    <w:p w14:paraId="46DF0270" w14:textId="77777777" w:rsidR="00F53197" w:rsidRPr="00F53197" w:rsidRDefault="00F53197" w:rsidP="00F53197">
      <w:r w:rsidRPr="00F53197">
        <w:rPr>
          <w:b/>
          <w:bCs/>
        </w:rPr>
        <w:t>nested If - Example</w:t>
      </w:r>
    </w:p>
    <w:p w14:paraId="746D6B0F" w14:textId="77777777" w:rsidR="00F53197" w:rsidRPr="00F53197" w:rsidRDefault="00F53197" w:rsidP="00F53197">
      <w:pPr>
        <w:numPr>
          <w:ilvl w:val="0"/>
          <w:numId w:val="12"/>
        </w:numPr>
      </w:pPr>
      <w:r w:rsidRPr="00F53197">
        <w:t>if (a &gt;= 10)</w:t>
      </w:r>
    </w:p>
    <w:p w14:paraId="24B11FA1" w14:textId="77777777" w:rsidR="00F53197" w:rsidRPr="00F53197" w:rsidRDefault="00F53197" w:rsidP="00F53197">
      <w:pPr>
        <w:numPr>
          <w:ilvl w:val="0"/>
          <w:numId w:val="12"/>
        </w:numPr>
      </w:pPr>
      <w:r w:rsidRPr="00F53197">
        <w:t>{</w:t>
      </w:r>
    </w:p>
    <w:p w14:paraId="3A171CA9" w14:textId="77777777" w:rsidR="00F53197" w:rsidRPr="00F53197" w:rsidRDefault="00F53197" w:rsidP="00F53197">
      <w:pPr>
        <w:numPr>
          <w:ilvl w:val="0"/>
          <w:numId w:val="12"/>
        </w:numPr>
      </w:pPr>
      <w:r w:rsidRPr="00F53197">
        <w:t xml:space="preserve">  if (a &gt; 10)</w:t>
      </w:r>
    </w:p>
    <w:p w14:paraId="23B34993" w14:textId="77777777" w:rsidR="00F53197" w:rsidRPr="00F53197" w:rsidRDefault="00F53197" w:rsidP="00F53197">
      <w:pPr>
        <w:numPr>
          <w:ilvl w:val="0"/>
          <w:numId w:val="12"/>
        </w:numPr>
      </w:pPr>
      <w:r w:rsidRPr="00F53197">
        <w:t xml:space="preserve">  {</w:t>
      </w:r>
    </w:p>
    <w:p w14:paraId="301A5F80" w14:textId="77777777" w:rsidR="00F53197" w:rsidRPr="00F53197" w:rsidRDefault="00F53197" w:rsidP="00F53197">
      <w:pPr>
        <w:numPr>
          <w:ilvl w:val="0"/>
          <w:numId w:val="12"/>
        </w:numPr>
      </w:pPr>
      <w:r w:rsidRPr="00F53197">
        <w:t xml:space="preserve">    System.Console.WriteLine("a is greater than 10");</w:t>
      </w:r>
    </w:p>
    <w:p w14:paraId="7ECE75D5" w14:textId="77777777" w:rsidR="00F53197" w:rsidRPr="00F53197" w:rsidRDefault="00F53197" w:rsidP="00F53197">
      <w:pPr>
        <w:numPr>
          <w:ilvl w:val="0"/>
          <w:numId w:val="12"/>
        </w:numPr>
      </w:pPr>
      <w:r w:rsidRPr="00F53197">
        <w:t xml:space="preserve">  }</w:t>
      </w:r>
    </w:p>
    <w:p w14:paraId="518B5F65" w14:textId="77777777" w:rsidR="00F53197" w:rsidRPr="00F53197" w:rsidRDefault="00F53197" w:rsidP="00F53197">
      <w:pPr>
        <w:numPr>
          <w:ilvl w:val="0"/>
          <w:numId w:val="12"/>
        </w:numPr>
      </w:pPr>
      <w:r w:rsidRPr="00F53197">
        <w:t xml:space="preserve">  else</w:t>
      </w:r>
    </w:p>
    <w:p w14:paraId="6AD778A2" w14:textId="77777777" w:rsidR="00F53197" w:rsidRPr="00F53197" w:rsidRDefault="00F53197" w:rsidP="00F53197">
      <w:pPr>
        <w:numPr>
          <w:ilvl w:val="0"/>
          <w:numId w:val="12"/>
        </w:numPr>
      </w:pPr>
      <w:r w:rsidRPr="00F53197">
        <w:t xml:space="preserve">  {</w:t>
      </w:r>
    </w:p>
    <w:p w14:paraId="673BE1F9" w14:textId="77777777" w:rsidR="00F53197" w:rsidRPr="00F53197" w:rsidRDefault="00F53197" w:rsidP="00F53197">
      <w:pPr>
        <w:numPr>
          <w:ilvl w:val="0"/>
          <w:numId w:val="12"/>
        </w:numPr>
      </w:pPr>
      <w:r w:rsidRPr="00F53197">
        <w:t xml:space="preserve">    System.Console.WriteLine("a is equal to 10");</w:t>
      </w:r>
    </w:p>
    <w:p w14:paraId="7F5908DC" w14:textId="77777777" w:rsidR="00F53197" w:rsidRPr="00F53197" w:rsidRDefault="00F53197" w:rsidP="00F53197">
      <w:pPr>
        <w:numPr>
          <w:ilvl w:val="0"/>
          <w:numId w:val="12"/>
        </w:numPr>
      </w:pPr>
      <w:r w:rsidRPr="00F53197">
        <w:t xml:space="preserve">  }</w:t>
      </w:r>
    </w:p>
    <w:p w14:paraId="15B5E659" w14:textId="77777777" w:rsidR="00F53197" w:rsidRPr="00F53197" w:rsidRDefault="00F53197" w:rsidP="00F53197">
      <w:pPr>
        <w:numPr>
          <w:ilvl w:val="0"/>
          <w:numId w:val="12"/>
        </w:numPr>
      </w:pPr>
      <w:r w:rsidRPr="00F53197">
        <w:t>}</w:t>
      </w:r>
    </w:p>
    <w:p w14:paraId="7E5292B6" w14:textId="77777777" w:rsidR="00F53197" w:rsidRPr="00F53197" w:rsidRDefault="00F53197" w:rsidP="00F53197">
      <w:pPr>
        <w:numPr>
          <w:ilvl w:val="0"/>
          <w:numId w:val="12"/>
        </w:numPr>
      </w:pPr>
      <w:r w:rsidRPr="00F53197">
        <w:t>else</w:t>
      </w:r>
    </w:p>
    <w:p w14:paraId="40D33AAA" w14:textId="77777777" w:rsidR="00F53197" w:rsidRPr="00F53197" w:rsidRDefault="00F53197" w:rsidP="00F53197">
      <w:pPr>
        <w:numPr>
          <w:ilvl w:val="0"/>
          <w:numId w:val="12"/>
        </w:numPr>
      </w:pPr>
      <w:r w:rsidRPr="00F53197">
        <w:t>{</w:t>
      </w:r>
    </w:p>
    <w:p w14:paraId="027E70FD" w14:textId="77777777" w:rsidR="00F53197" w:rsidRPr="00F53197" w:rsidRDefault="00F53197" w:rsidP="00F53197">
      <w:pPr>
        <w:numPr>
          <w:ilvl w:val="0"/>
          <w:numId w:val="12"/>
        </w:numPr>
      </w:pPr>
      <w:r w:rsidRPr="00F53197">
        <w:t xml:space="preserve">  System.Console.WriteLine("a is less than 10");</w:t>
      </w:r>
    </w:p>
    <w:p w14:paraId="006F756B" w14:textId="3A86CD8F" w:rsidR="00F53197" w:rsidRPr="00F53197" w:rsidRDefault="00F53197" w:rsidP="00F53197">
      <w:pPr>
        <w:numPr>
          <w:ilvl w:val="0"/>
          <w:numId w:val="12"/>
        </w:numPr>
      </w:pPr>
      <w:r w:rsidRPr="00F53197">
        <w:t>}</w:t>
      </w:r>
    </w:p>
    <w:p w14:paraId="4EF827FE" w14:textId="77777777" w:rsidR="00F53197" w:rsidRPr="00F53197" w:rsidRDefault="00F53197" w:rsidP="00F53197">
      <w:r w:rsidRPr="00F53197">
        <w:t>switch-case</w:t>
      </w:r>
    </w:p>
    <w:p w14:paraId="212315DD" w14:textId="4E3C3561" w:rsidR="00F53197" w:rsidRPr="00F53197" w:rsidRDefault="00F53197" w:rsidP="00F53197">
      <w:r w:rsidRPr="00F53197">
        <w:rPr>
          <w:noProof/>
        </w:rPr>
        <w:lastRenderedPageBreak/>
        <w:drawing>
          <wp:inline distT="0" distB="0" distL="0" distR="0" wp14:anchorId="56681868" wp14:editId="3909F657">
            <wp:extent cx="5731510" cy="4909820"/>
            <wp:effectExtent l="0" t="0" r="2540" b="5080"/>
            <wp:docPr id="495044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09820"/>
                    </a:xfrm>
                    <a:prstGeom prst="rect">
                      <a:avLst/>
                    </a:prstGeom>
                    <a:noFill/>
                    <a:ln>
                      <a:noFill/>
                    </a:ln>
                  </pic:spPr>
                </pic:pic>
              </a:graphicData>
            </a:graphic>
          </wp:inline>
        </w:drawing>
      </w:r>
    </w:p>
    <w:p w14:paraId="5A0A9560" w14:textId="77777777" w:rsidR="00F53197" w:rsidRPr="00F53197" w:rsidRDefault="00F53197" w:rsidP="00F53197"/>
    <w:p w14:paraId="631178C3" w14:textId="77777777" w:rsidR="00F53197" w:rsidRPr="00F53197" w:rsidRDefault="00F53197" w:rsidP="00F53197">
      <w:r w:rsidRPr="00F53197">
        <w:rPr>
          <w:b/>
          <w:bCs/>
        </w:rPr>
        <w:t>switch-case - Syntax</w:t>
      </w:r>
    </w:p>
    <w:p w14:paraId="3052B878" w14:textId="77777777" w:rsidR="00F53197" w:rsidRPr="00F53197" w:rsidRDefault="00F53197" w:rsidP="00F53197">
      <w:pPr>
        <w:numPr>
          <w:ilvl w:val="0"/>
          <w:numId w:val="13"/>
        </w:numPr>
      </w:pPr>
      <w:r w:rsidRPr="00F53197">
        <w:t>switch (variable)</w:t>
      </w:r>
    </w:p>
    <w:p w14:paraId="707B8F16" w14:textId="77777777" w:rsidR="00F53197" w:rsidRPr="00F53197" w:rsidRDefault="00F53197" w:rsidP="00F53197">
      <w:pPr>
        <w:numPr>
          <w:ilvl w:val="0"/>
          <w:numId w:val="13"/>
        </w:numPr>
      </w:pPr>
      <w:r w:rsidRPr="00F53197">
        <w:t>{</w:t>
      </w:r>
    </w:p>
    <w:p w14:paraId="4F2D215F" w14:textId="77777777" w:rsidR="00F53197" w:rsidRPr="00F53197" w:rsidRDefault="00F53197" w:rsidP="00F53197">
      <w:pPr>
        <w:numPr>
          <w:ilvl w:val="0"/>
          <w:numId w:val="13"/>
        </w:numPr>
      </w:pPr>
      <w:r w:rsidRPr="00F53197">
        <w:t xml:space="preserve">  case value1: statement1; break;</w:t>
      </w:r>
    </w:p>
    <w:p w14:paraId="11662663" w14:textId="77777777" w:rsidR="00F53197" w:rsidRPr="00F53197" w:rsidRDefault="00F53197" w:rsidP="00F53197">
      <w:pPr>
        <w:numPr>
          <w:ilvl w:val="0"/>
          <w:numId w:val="13"/>
        </w:numPr>
      </w:pPr>
      <w:r w:rsidRPr="00F53197">
        <w:t xml:space="preserve">  case value2: statement2; break;</w:t>
      </w:r>
    </w:p>
    <w:p w14:paraId="16DB5485" w14:textId="77777777" w:rsidR="00F53197" w:rsidRPr="00F53197" w:rsidRDefault="00F53197" w:rsidP="00F53197">
      <w:pPr>
        <w:numPr>
          <w:ilvl w:val="0"/>
          <w:numId w:val="13"/>
        </w:numPr>
      </w:pPr>
      <w:r w:rsidRPr="00F53197">
        <w:t xml:space="preserve">  case value3: statement3; break;</w:t>
      </w:r>
    </w:p>
    <w:p w14:paraId="774640C3" w14:textId="77777777" w:rsidR="00F53197" w:rsidRPr="00F53197" w:rsidRDefault="00F53197" w:rsidP="00F53197">
      <w:pPr>
        <w:numPr>
          <w:ilvl w:val="0"/>
          <w:numId w:val="13"/>
        </w:numPr>
      </w:pPr>
      <w:r w:rsidRPr="00F53197">
        <w:t xml:space="preserve">  …</w:t>
      </w:r>
    </w:p>
    <w:p w14:paraId="5D2F7FDC" w14:textId="77777777" w:rsidR="00F53197" w:rsidRPr="00F53197" w:rsidRDefault="00F53197" w:rsidP="00F53197">
      <w:pPr>
        <w:numPr>
          <w:ilvl w:val="0"/>
          <w:numId w:val="13"/>
        </w:numPr>
      </w:pPr>
      <w:r w:rsidRPr="00F53197">
        <w:t xml:space="preserve">  default: statement; break;</w:t>
      </w:r>
    </w:p>
    <w:p w14:paraId="0249010E" w14:textId="77777777" w:rsidR="00F53197" w:rsidRPr="00F53197" w:rsidRDefault="00F53197" w:rsidP="00F53197">
      <w:pPr>
        <w:numPr>
          <w:ilvl w:val="0"/>
          <w:numId w:val="13"/>
        </w:numPr>
      </w:pPr>
      <w:r w:rsidRPr="00F53197">
        <w:t>}</w:t>
      </w:r>
    </w:p>
    <w:p w14:paraId="45BA194D" w14:textId="77777777" w:rsidR="00F53197" w:rsidRPr="00F53197" w:rsidRDefault="00F53197" w:rsidP="00F53197"/>
    <w:p w14:paraId="0F69870E" w14:textId="77777777" w:rsidR="00F53197" w:rsidRPr="00F53197" w:rsidRDefault="00F53197" w:rsidP="00F53197">
      <w:r w:rsidRPr="00F53197">
        <w:rPr>
          <w:b/>
          <w:bCs/>
        </w:rPr>
        <w:t>switch-case - Example</w:t>
      </w:r>
    </w:p>
    <w:p w14:paraId="5E6ED3AA" w14:textId="77777777" w:rsidR="00F53197" w:rsidRPr="00F53197" w:rsidRDefault="00F53197" w:rsidP="00F53197">
      <w:pPr>
        <w:numPr>
          <w:ilvl w:val="0"/>
          <w:numId w:val="14"/>
        </w:numPr>
      </w:pPr>
      <w:r w:rsidRPr="00F53197">
        <w:t>switch ( x )</w:t>
      </w:r>
    </w:p>
    <w:p w14:paraId="5CBB07B5" w14:textId="77777777" w:rsidR="00F53197" w:rsidRPr="00F53197" w:rsidRDefault="00F53197" w:rsidP="00F53197">
      <w:pPr>
        <w:numPr>
          <w:ilvl w:val="0"/>
          <w:numId w:val="14"/>
        </w:numPr>
      </w:pPr>
      <w:r w:rsidRPr="00F53197">
        <w:lastRenderedPageBreak/>
        <w:t>{</w:t>
      </w:r>
    </w:p>
    <w:p w14:paraId="0E239AA0" w14:textId="77777777" w:rsidR="00F53197" w:rsidRPr="00F53197" w:rsidRDefault="00F53197" w:rsidP="00F53197">
      <w:pPr>
        <w:numPr>
          <w:ilvl w:val="0"/>
          <w:numId w:val="14"/>
        </w:numPr>
      </w:pPr>
      <w:r w:rsidRPr="00F53197">
        <w:t xml:space="preserve">  case 1: System.Console.WriteLine("one"); break;</w:t>
      </w:r>
    </w:p>
    <w:p w14:paraId="06EFA6DF" w14:textId="77777777" w:rsidR="00F53197" w:rsidRPr="00F53197" w:rsidRDefault="00F53197" w:rsidP="00F53197">
      <w:pPr>
        <w:numPr>
          <w:ilvl w:val="0"/>
          <w:numId w:val="14"/>
        </w:numPr>
      </w:pPr>
      <w:r w:rsidRPr="00F53197">
        <w:t xml:space="preserve">  case 2: System.Console.WriteLine("two"); break;</w:t>
      </w:r>
    </w:p>
    <w:p w14:paraId="32E17C13" w14:textId="77777777" w:rsidR="00F53197" w:rsidRPr="00F53197" w:rsidRDefault="00F53197" w:rsidP="00F53197">
      <w:pPr>
        <w:numPr>
          <w:ilvl w:val="0"/>
          <w:numId w:val="14"/>
        </w:numPr>
      </w:pPr>
      <w:r w:rsidRPr="00F53197">
        <w:t xml:space="preserve">  case 3: System.Console.WriteLine("three"); break;</w:t>
      </w:r>
    </w:p>
    <w:p w14:paraId="0F61AE2F" w14:textId="77777777" w:rsidR="00F53197" w:rsidRPr="00F53197" w:rsidRDefault="00F53197" w:rsidP="00F53197">
      <w:pPr>
        <w:numPr>
          <w:ilvl w:val="0"/>
          <w:numId w:val="14"/>
        </w:numPr>
      </w:pPr>
      <w:r w:rsidRPr="00F53197">
        <w:t xml:space="preserve">  default: System.Console.WriteLine("none"); break;</w:t>
      </w:r>
    </w:p>
    <w:p w14:paraId="31640D47" w14:textId="77777777" w:rsidR="00F53197" w:rsidRPr="00F53197" w:rsidRDefault="00F53197" w:rsidP="00F53197">
      <w:pPr>
        <w:numPr>
          <w:ilvl w:val="0"/>
          <w:numId w:val="14"/>
        </w:numPr>
      </w:pPr>
      <w:r w:rsidRPr="00F53197">
        <w:t>}</w:t>
      </w:r>
    </w:p>
    <w:p w14:paraId="665E2C37" w14:textId="77777777" w:rsidR="00F53197" w:rsidRPr="00F53197" w:rsidRDefault="00F53197" w:rsidP="00F53197">
      <w:r w:rsidRPr="00F53197">
        <w:t>Used to check a variable value, many times, whether it matches with any one of the list of values.</w:t>
      </w:r>
    </w:p>
    <w:p w14:paraId="45D32880" w14:textId="77777777" w:rsidR="00F53197" w:rsidRPr="00F53197" w:rsidRDefault="00F53197" w:rsidP="00F53197">
      <w:r w:rsidRPr="00F53197">
        <w:t>Among all cases, only one will execute.</w:t>
      </w:r>
    </w:p>
    <w:p w14:paraId="50C58D44" w14:textId="77777777" w:rsidR="00F53197" w:rsidRPr="00F53197" w:rsidRDefault="00F53197" w:rsidP="00F53197">
      <w:r w:rsidRPr="00F53197">
        <w:t>If all cases are not matched, it executes the "default case".</w:t>
      </w:r>
    </w:p>
    <w:p w14:paraId="572526AA" w14:textId="77777777" w:rsidR="00F53197" w:rsidRPr="00F53197" w:rsidRDefault="00F53197" w:rsidP="00F53197"/>
    <w:p w14:paraId="47492CFC" w14:textId="77777777" w:rsidR="00F53197" w:rsidRPr="00F53197" w:rsidRDefault="00F53197" w:rsidP="00F53197">
      <w:r w:rsidRPr="00F53197">
        <w:t>while</w:t>
      </w:r>
    </w:p>
    <w:p w14:paraId="5D4FA898" w14:textId="7FEBE06C" w:rsidR="00F53197" w:rsidRPr="00F53197" w:rsidRDefault="00F53197" w:rsidP="00F53197">
      <w:r w:rsidRPr="00F53197">
        <w:rPr>
          <w:noProof/>
        </w:rPr>
        <w:drawing>
          <wp:inline distT="0" distB="0" distL="0" distR="0" wp14:anchorId="727D2119" wp14:editId="6193D8AA">
            <wp:extent cx="5731510" cy="5518150"/>
            <wp:effectExtent l="0" t="0" r="2540" b="6350"/>
            <wp:docPr id="17722273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18150"/>
                    </a:xfrm>
                    <a:prstGeom prst="rect">
                      <a:avLst/>
                    </a:prstGeom>
                    <a:noFill/>
                    <a:ln>
                      <a:noFill/>
                    </a:ln>
                  </pic:spPr>
                </pic:pic>
              </a:graphicData>
            </a:graphic>
          </wp:inline>
        </w:drawing>
      </w:r>
    </w:p>
    <w:p w14:paraId="5403C262" w14:textId="77777777" w:rsidR="00F53197" w:rsidRPr="00F53197" w:rsidRDefault="00F53197" w:rsidP="00F53197">
      <w:r w:rsidRPr="00F53197">
        <w:rPr>
          <w:b/>
          <w:bCs/>
        </w:rPr>
        <w:lastRenderedPageBreak/>
        <w:t>while - Syntax</w:t>
      </w:r>
    </w:p>
    <w:p w14:paraId="2F450A69" w14:textId="77777777" w:rsidR="00F53197" w:rsidRPr="00F53197" w:rsidRDefault="00F53197" w:rsidP="00F53197">
      <w:pPr>
        <w:numPr>
          <w:ilvl w:val="0"/>
          <w:numId w:val="15"/>
        </w:numPr>
      </w:pPr>
      <w:r w:rsidRPr="00F53197">
        <w:t>initialization;</w:t>
      </w:r>
    </w:p>
    <w:p w14:paraId="06AD2BB3" w14:textId="77777777" w:rsidR="00F53197" w:rsidRPr="00F53197" w:rsidRDefault="00F53197" w:rsidP="00F53197">
      <w:pPr>
        <w:numPr>
          <w:ilvl w:val="0"/>
          <w:numId w:val="15"/>
        </w:numPr>
      </w:pPr>
      <w:r w:rsidRPr="00F53197">
        <w:t>while (condition)</w:t>
      </w:r>
    </w:p>
    <w:p w14:paraId="3C72256E" w14:textId="77777777" w:rsidR="00F53197" w:rsidRPr="00F53197" w:rsidRDefault="00F53197" w:rsidP="00F53197">
      <w:pPr>
        <w:numPr>
          <w:ilvl w:val="0"/>
          <w:numId w:val="15"/>
        </w:numPr>
      </w:pPr>
      <w:r w:rsidRPr="00F53197">
        <w:t>{</w:t>
      </w:r>
    </w:p>
    <w:p w14:paraId="0212B7AB" w14:textId="77777777" w:rsidR="00F53197" w:rsidRPr="00F53197" w:rsidRDefault="00F53197" w:rsidP="00F53197">
      <w:pPr>
        <w:numPr>
          <w:ilvl w:val="0"/>
          <w:numId w:val="15"/>
        </w:numPr>
      </w:pPr>
      <w:r w:rsidRPr="00F53197">
        <w:t xml:space="preserve">  while block</w:t>
      </w:r>
    </w:p>
    <w:p w14:paraId="231CD245" w14:textId="77777777" w:rsidR="00F53197" w:rsidRPr="00F53197" w:rsidRDefault="00F53197" w:rsidP="00F53197">
      <w:pPr>
        <w:numPr>
          <w:ilvl w:val="0"/>
          <w:numId w:val="15"/>
        </w:numPr>
      </w:pPr>
      <w:r w:rsidRPr="00F53197">
        <w:t xml:space="preserve">  incr / decr here</w:t>
      </w:r>
    </w:p>
    <w:p w14:paraId="23BB6EEC" w14:textId="77777777" w:rsidR="00F53197" w:rsidRPr="00F53197" w:rsidRDefault="00F53197" w:rsidP="00F53197">
      <w:pPr>
        <w:numPr>
          <w:ilvl w:val="0"/>
          <w:numId w:val="15"/>
        </w:numPr>
      </w:pPr>
      <w:r w:rsidRPr="00F53197">
        <w:t>}</w:t>
      </w:r>
    </w:p>
    <w:p w14:paraId="689B13A5" w14:textId="77777777" w:rsidR="00F53197" w:rsidRPr="00F53197" w:rsidRDefault="00F53197" w:rsidP="00F53197"/>
    <w:p w14:paraId="2BBDA29A" w14:textId="77777777" w:rsidR="00F53197" w:rsidRPr="00F53197" w:rsidRDefault="00F53197" w:rsidP="00F53197">
      <w:r w:rsidRPr="00F53197">
        <w:t>do-while</w:t>
      </w:r>
    </w:p>
    <w:p w14:paraId="2513C251" w14:textId="7C9F8D89" w:rsidR="00F53197" w:rsidRPr="00F53197" w:rsidRDefault="00F53197" w:rsidP="00F53197">
      <w:r w:rsidRPr="00F53197">
        <w:rPr>
          <w:noProof/>
        </w:rPr>
        <w:drawing>
          <wp:inline distT="0" distB="0" distL="0" distR="0" wp14:anchorId="456BBBAF" wp14:editId="1BE007FF">
            <wp:extent cx="5731510" cy="5671185"/>
            <wp:effectExtent l="0" t="0" r="2540" b="5715"/>
            <wp:docPr id="232985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71185"/>
                    </a:xfrm>
                    <a:prstGeom prst="rect">
                      <a:avLst/>
                    </a:prstGeom>
                    <a:noFill/>
                    <a:ln>
                      <a:noFill/>
                    </a:ln>
                  </pic:spPr>
                </pic:pic>
              </a:graphicData>
            </a:graphic>
          </wp:inline>
        </w:drawing>
      </w:r>
    </w:p>
    <w:p w14:paraId="1F120296" w14:textId="77777777" w:rsidR="00F53197" w:rsidRPr="00F53197" w:rsidRDefault="00F53197" w:rsidP="00F53197">
      <w:r w:rsidRPr="00F53197">
        <w:t>Used to execute a set of statements, as long as the condition is TRUE.›Once the condition is false, it will exit from the while loop.</w:t>
      </w:r>
    </w:p>
    <w:p w14:paraId="10FA0A70" w14:textId="77777777" w:rsidR="00F53197" w:rsidRPr="00F53197" w:rsidRDefault="00F53197" w:rsidP="00F53197">
      <w:r w:rsidRPr="00F53197">
        <w:lastRenderedPageBreak/>
        <w:t>It is same as "While loop"; but the difference is:</w:t>
      </w:r>
    </w:p>
    <w:p w14:paraId="636F2B46" w14:textId="77777777" w:rsidR="00F53197" w:rsidRPr="00F53197" w:rsidRDefault="00F53197" w:rsidP="00F53197">
      <w:r w:rsidRPr="00F53197">
        <w:t>It executes at least one time even though the condition is false, because it doesn't check the condition for the first time.</w:t>
      </w:r>
    </w:p>
    <w:p w14:paraId="2CB275E8" w14:textId="77DD681F" w:rsidR="00F53197" w:rsidRPr="00F53197" w:rsidRDefault="00F53197" w:rsidP="00F53197">
      <w:r w:rsidRPr="00F53197">
        <w:t>Second time onwards, it is same as "while" loop.</w:t>
      </w:r>
    </w:p>
    <w:p w14:paraId="55620E8F" w14:textId="77777777" w:rsidR="00F53197" w:rsidRPr="00F53197" w:rsidRDefault="00F53197" w:rsidP="00F53197">
      <w:r w:rsidRPr="00F53197">
        <w:t>for</w:t>
      </w:r>
    </w:p>
    <w:p w14:paraId="2DD57684" w14:textId="7A42803A" w:rsidR="00F53197" w:rsidRPr="00F53197" w:rsidRDefault="00F53197" w:rsidP="00F53197">
      <w:r w:rsidRPr="00F53197">
        <w:rPr>
          <w:noProof/>
        </w:rPr>
        <w:drawing>
          <wp:inline distT="0" distB="0" distL="0" distR="0" wp14:anchorId="510C0F4D" wp14:editId="22D25639">
            <wp:extent cx="5731510" cy="5908040"/>
            <wp:effectExtent l="0" t="0" r="2540" b="0"/>
            <wp:docPr id="4639625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908040"/>
                    </a:xfrm>
                    <a:prstGeom prst="rect">
                      <a:avLst/>
                    </a:prstGeom>
                    <a:noFill/>
                    <a:ln>
                      <a:noFill/>
                    </a:ln>
                  </pic:spPr>
                </pic:pic>
              </a:graphicData>
            </a:graphic>
          </wp:inline>
        </w:drawing>
      </w:r>
    </w:p>
    <w:p w14:paraId="71307560" w14:textId="77777777" w:rsidR="00F53197" w:rsidRPr="00F53197" w:rsidRDefault="00F53197" w:rsidP="00F53197">
      <w:r w:rsidRPr="00F53197">
        <w:rPr>
          <w:b/>
          <w:bCs/>
        </w:rPr>
        <w:t>for - Syntax</w:t>
      </w:r>
    </w:p>
    <w:p w14:paraId="6B13D264" w14:textId="77777777" w:rsidR="00F53197" w:rsidRPr="00F53197" w:rsidRDefault="00F53197">
      <w:pPr>
        <w:numPr>
          <w:ilvl w:val="0"/>
          <w:numId w:val="16"/>
        </w:numPr>
      </w:pPr>
      <w:r w:rsidRPr="00F53197">
        <w:t>for (initialization; condition; incrementation)</w:t>
      </w:r>
    </w:p>
    <w:p w14:paraId="727B4388" w14:textId="77777777" w:rsidR="00F53197" w:rsidRPr="00F53197" w:rsidRDefault="00F53197">
      <w:pPr>
        <w:numPr>
          <w:ilvl w:val="0"/>
          <w:numId w:val="16"/>
        </w:numPr>
      </w:pPr>
      <w:r w:rsidRPr="00F53197">
        <w:t>{</w:t>
      </w:r>
    </w:p>
    <w:p w14:paraId="7DDAA653" w14:textId="77777777" w:rsidR="00F53197" w:rsidRPr="00F53197" w:rsidRDefault="00F53197">
      <w:pPr>
        <w:numPr>
          <w:ilvl w:val="0"/>
          <w:numId w:val="16"/>
        </w:numPr>
      </w:pPr>
      <w:r w:rsidRPr="00F53197">
        <w:t xml:space="preserve">  for block</w:t>
      </w:r>
    </w:p>
    <w:p w14:paraId="482BA9F9" w14:textId="77777777" w:rsidR="00F53197" w:rsidRPr="00F53197" w:rsidRDefault="00F53197">
      <w:pPr>
        <w:numPr>
          <w:ilvl w:val="0"/>
          <w:numId w:val="16"/>
        </w:numPr>
      </w:pPr>
      <w:r w:rsidRPr="00F53197">
        <w:t>}</w:t>
      </w:r>
    </w:p>
    <w:p w14:paraId="4E249DFB" w14:textId="77777777" w:rsidR="00F53197" w:rsidRPr="00F53197" w:rsidRDefault="00F53197" w:rsidP="00F53197"/>
    <w:p w14:paraId="6DCD8EEE" w14:textId="77777777" w:rsidR="00F53197" w:rsidRPr="00F53197" w:rsidRDefault="00F53197" w:rsidP="00F53197">
      <w:r w:rsidRPr="00F53197">
        <w:rPr>
          <w:b/>
          <w:bCs/>
        </w:rPr>
        <w:t>for - Example</w:t>
      </w:r>
    </w:p>
    <w:p w14:paraId="01F13E1F" w14:textId="77777777" w:rsidR="00F53197" w:rsidRPr="00F53197" w:rsidRDefault="00F53197">
      <w:pPr>
        <w:numPr>
          <w:ilvl w:val="0"/>
          <w:numId w:val="17"/>
        </w:numPr>
      </w:pPr>
      <w:r w:rsidRPr="00F53197">
        <w:t>for (int i = 1; i &lt;= 10; i++)</w:t>
      </w:r>
    </w:p>
    <w:p w14:paraId="1EE8CFE7" w14:textId="77777777" w:rsidR="00F53197" w:rsidRPr="00F53197" w:rsidRDefault="00F53197">
      <w:pPr>
        <w:numPr>
          <w:ilvl w:val="0"/>
          <w:numId w:val="17"/>
        </w:numPr>
      </w:pPr>
      <w:r w:rsidRPr="00F53197">
        <w:t>{</w:t>
      </w:r>
    </w:p>
    <w:p w14:paraId="647CA3F0" w14:textId="77777777" w:rsidR="00F53197" w:rsidRPr="00F53197" w:rsidRDefault="00F53197">
      <w:pPr>
        <w:numPr>
          <w:ilvl w:val="0"/>
          <w:numId w:val="17"/>
        </w:numPr>
      </w:pPr>
      <w:r w:rsidRPr="00F53197">
        <w:t xml:space="preserve">  System.Console.WriteLine( i );</w:t>
      </w:r>
    </w:p>
    <w:p w14:paraId="1CAA28EC" w14:textId="77777777" w:rsidR="00F53197" w:rsidRPr="00F53197" w:rsidRDefault="00F53197">
      <w:pPr>
        <w:numPr>
          <w:ilvl w:val="0"/>
          <w:numId w:val="17"/>
        </w:numPr>
      </w:pPr>
      <w:r w:rsidRPr="00F53197">
        <w:t>}</w:t>
      </w:r>
    </w:p>
    <w:p w14:paraId="46F0AD71" w14:textId="77777777" w:rsidR="00F53197" w:rsidRPr="00F53197" w:rsidRDefault="00F53197" w:rsidP="00F53197">
      <w:r w:rsidRPr="00F53197">
        <w:t>Used to execute a set of statements, as long as the condition is TRUE.</w:t>
      </w:r>
    </w:p>
    <w:p w14:paraId="1A3A9B60" w14:textId="77777777" w:rsidR="00F53197" w:rsidRPr="00F53197" w:rsidRDefault="00F53197" w:rsidP="00F53197">
      <w:r w:rsidRPr="00F53197">
        <w:t>Once the condition is false, it will exit from the while loop.</w:t>
      </w:r>
    </w:p>
    <w:p w14:paraId="556764C0" w14:textId="77777777" w:rsidR="00F53197" w:rsidRPr="00F53197" w:rsidRDefault="00F53197" w:rsidP="00F53197">
      <w:r w:rsidRPr="00F53197">
        <w:t>It is same as "While loop"; but the difference is:</w:t>
      </w:r>
    </w:p>
    <w:p w14:paraId="7A910066" w14:textId="77777777" w:rsidR="00F53197" w:rsidRPr="00F53197" w:rsidRDefault="00F53197" w:rsidP="00F53197">
      <w:r w:rsidRPr="00F53197">
        <w:t>We can write all loop details (initialization, condition, incrementation), in-one-line.</w:t>
      </w:r>
    </w:p>
    <w:p w14:paraId="6F2C04CF" w14:textId="77777777" w:rsidR="00F53197" w:rsidRPr="00F53197" w:rsidRDefault="00F53197" w:rsidP="00F53197"/>
    <w:p w14:paraId="06C16819" w14:textId="77777777" w:rsidR="00F53197" w:rsidRPr="00F53197" w:rsidRDefault="00F53197" w:rsidP="00F53197">
      <w:r w:rsidRPr="00F53197">
        <w:t>break</w:t>
      </w:r>
    </w:p>
    <w:p w14:paraId="44C333F7" w14:textId="77777777" w:rsidR="00F53197" w:rsidRPr="00F53197" w:rsidRDefault="00F53197">
      <w:pPr>
        <w:numPr>
          <w:ilvl w:val="0"/>
          <w:numId w:val="18"/>
        </w:numPr>
      </w:pPr>
      <w:r w:rsidRPr="00F53197">
        <w:t>break - Syntax</w:t>
      </w:r>
    </w:p>
    <w:p w14:paraId="0FAD5D01" w14:textId="77777777" w:rsidR="00F53197" w:rsidRPr="00F53197" w:rsidRDefault="00F53197">
      <w:pPr>
        <w:numPr>
          <w:ilvl w:val="0"/>
          <w:numId w:val="18"/>
        </w:numPr>
      </w:pPr>
      <w:r w:rsidRPr="00F53197">
        <w:t>for (initialization; condition1; incrementation)</w:t>
      </w:r>
    </w:p>
    <w:p w14:paraId="08D5B3C7" w14:textId="77777777" w:rsidR="00F53197" w:rsidRPr="00F53197" w:rsidRDefault="00F53197">
      <w:pPr>
        <w:numPr>
          <w:ilvl w:val="0"/>
          <w:numId w:val="18"/>
        </w:numPr>
      </w:pPr>
      <w:r w:rsidRPr="00F53197">
        <w:t>{</w:t>
      </w:r>
    </w:p>
    <w:p w14:paraId="095E868E" w14:textId="77777777" w:rsidR="00F53197" w:rsidRPr="00F53197" w:rsidRDefault="00F53197">
      <w:pPr>
        <w:numPr>
          <w:ilvl w:val="0"/>
          <w:numId w:val="18"/>
        </w:numPr>
      </w:pPr>
      <w:r w:rsidRPr="00F53197">
        <w:t xml:space="preserve">  if (condition2)</w:t>
      </w:r>
    </w:p>
    <w:p w14:paraId="0A5C9DFA" w14:textId="77777777" w:rsidR="00F53197" w:rsidRPr="00F53197" w:rsidRDefault="00F53197">
      <w:pPr>
        <w:numPr>
          <w:ilvl w:val="0"/>
          <w:numId w:val="18"/>
        </w:numPr>
      </w:pPr>
      <w:r w:rsidRPr="00F53197">
        <w:t xml:space="preserve">  {</w:t>
      </w:r>
    </w:p>
    <w:p w14:paraId="1E252FA1" w14:textId="77777777" w:rsidR="00F53197" w:rsidRPr="00F53197" w:rsidRDefault="00F53197">
      <w:pPr>
        <w:numPr>
          <w:ilvl w:val="0"/>
          <w:numId w:val="18"/>
        </w:numPr>
      </w:pPr>
      <w:r w:rsidRPr="00F53197">
        <w:t xml:space="preserve">    break;</w:t>
      </w:r>
    </w:p>
    <w:p w14:paraId="13A0E29F" w14:textId="77777777" w:rsidR="00F53197" w:rsidRPr="00F53197" w:rsidRDefault="00F53197">
      <w:pPr>
        <w:numPr>
          <w:ilvl w:val="0"/>
          <w:numId w:val="18"/>
        </w:numPr>
      </w:pPr>
      <w:r w:rsidRPr="00F53197">
        <w:t xml:space="preserve">  }</w:t>
      </w:r>
    </w:p>
    <w:p w14:paraId="1E22AAE8" w14:textId="77777777" w:rsidR="00F53197" w:rsidRPr="00F53197" w:rsidRDefault="00F53197">
      <w:pPr>
        <w:numPr>
          <w:ilvl w:val="0"/>
          <w:numId w:val="18"/>
        </w:numPr>
      </w:pPr>
      <w:r w:rsidRPr="00F53197">
        <w:t xml:space="preserve">  for block code here</w:t>
      </w:r>
    </w:p>
    <w:p w14:paraId="33034226" w14:textId="77777777" w:rsidR="00F53197" w:rsidRPr="00F53197" w:rsidRDefault="00F53197">
      <w:pPr>
        <w:numPr>
          <w:ilvl w:val="0"/>
          <w:numId w:val="18"/>
        </w:numPr>
      </w:pPr>
      <w:r w:rsidRPr="00F53197">
        <w:t>}</w:t>
      </w:r>
    </w:p>
    <w:p w14:paraId="1F0D8AAB" w14:textId="77777777" w:rsidR="00F53197" w:rsidRPr="00F53197" w:rsidRDefault="00F53197" w:rsidP="00F53197"/>
    <w:p w14:paraId="658D73F2" w14:textId="2DA6C38C" w:rsidR="00F53197" w:rsidRPr="00F53197" w:rsidRDefault="00CB5E99" w:rsidP="00F53197">
      <w:r w:rsidRPr="00F53197">
        <w:rPr>
          <w:noProof/>
        </w:rPr>
        <w:drawing>
          <wp:inline distT="0" distB="0" distL="0" distR="0" wp14:anchorId="71A8A554" wp14:editId="5BD319D7">
            <wp:extent cx="4707563" cy="2464873"/>
            <wp:effectExtent l="0" t="0" r="0" b="0"/>
            <wp:docPr id="1419034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5380" cy="2468966"/>
                    </a:xfrm>
                    <a:prstGeom prst="rect">
                      <a:avLst/>
                    </a:prstGeom>
                    <a:noFill/>
                    <a:ln>
                      <a:noFill/>
                    </a:ln>
                  </pic:spPr>
                </pic:pic>
              </a:graphicData>
            </a:graphic>
          </wp:inline>
        </w:drawing>
      </w:r>
    </w:p>
    <w:p w14:paraId="7EA60318" w14:textId="16567C0A" w:rsidR="00F53197" w:rsidRPr="00F53197" w:rsidRDefault="00F53197" w:rsidP="00F53197"/>
    <w:p w14:paraId="41D1BD69" w14:textId="77777777" w:rsidR="00F53197" w:rsidRPr="00F53197" w:rsidRDefault="00F53197" w:rsidP="00F53197">
      <w:r w:rsidRPr="00F53197">
        <w:rPr>
          <w:b/>
          <w:bCs/>
        </w:rPr>
        <w:t>break - Syntax</w:t>
      </w:r>
    </w:p>
    <w:p w14:paraId="265C2B34" w14:textId="77777777" w:rsidR="00F53197" w:rsidRPr="00F53197" w:rsidRDefault="00F53197">
      <w:pPr>
        <w:numPr>
          <w:ilvl w:val="0"/>
          <w:numId w:val="19"/>
        </w:numPr>
      </w:pPr>
      <w:r w:rsidRPr="00F53197">
        <w:t>for (initialization; condition1; incrementation)</w:t>
      </w:r>
    </w:p>
    <w:p w14:paraId="38F23D5D" w14:textId="77777777" w:rsidR="00F53197" w:rsidRPr="00F53197" w:rsidRDefault="00F53197">
      <w:pPr>
        <w:numPr>
          <w:ilvl w:val="0"/>
          <w:numId w:val="19"/>
        </w:numPr>
      </w:pPr>
      <w:r w:rsidRPr="00F53197">
        <w:t>{</w:t>
      </w:r>
    </w:p>
    <w:p w14:paraId="4028D999" w14:textId="77777777" w:rsidR="00F53197" w:rsidRPr="00F53197" w:rsidRDefault="00F53197">
      <w:pPr>
        <w:numPr>
          <w:ilvl w:val="0"/>
          <w:numId w:val="19"/>
        </w:numPr>
      </w:pPr>
      <w:r w:rsidRPr="00F53197">
        <w:t xml:space="preserve">  if (condition2)</w:t>
      </w:r>
    </w:p>
    <w:p w14:paraId="7A30A0FD" w14:textId="77777777" w:rsidR="00F53197" w:rsidRPr="00F53197" w:rsidRDefault="00F53197">
      <w:pPr>
        <w:numPr>
          <w:ilvl w:val="0"/>
          <w:numId w:val="19"/>
        </w:numPr>
      </w:pPr>
      <w:r w:rsidRPr="00F53197">
        <w:t xml:space="preserve">  {</w:t>
      </w:r>
    </w:p>
    <w:p w14:paraId="369D0505" w14:textId="77777777" w:rsidR="00F53197" w:rsidRPr="00F53197" w:rsidRDefault="00F53197">
      <w:pPr>
        <w:numPr>
          <w:ilvl w:val="0"/>
          <w:numId w:val="19"/>
        </w:numPr>
      </w:pPr>
      <w:r w:rsidRPr="00F53197">
        <w:t xml:space="preserve">    break;</w:t>
      </w:r>
    </w:p>
    <w:p w14:paraId="40D65514" w14:textId="77777777" w:rsidR="00F53197" w:rsidRPr="00F53197" w:rsidRDefault="00F53197">
      <w:pPr>
        <w:numPr>
          <w:ilvl w:val="0"/>
          <w:numId w:val="19"/>
        </w:numPr>
      </w:pPr>
      <w:r w:rsidRPr="00F53197">
        <w:t xml:space="preserve">  }</w:t>
      </w:r>
    </w:p>
    <w:p w14:paraId="798AA5F2" w14:textId="77777777" w:rsidR="00F53197" w:rsidRPr="00F53197" w:rsidRDefault="00F53197">
      <w:pPr>
        <w:numPr>
          <w:ilvl w:val="0"/>
          <w:numId w:val="19"/>
        </w:numPr>
      </w:pPr>
      <w:r w:rsidRPr="00F53197">
        <w:t xml:space="preserve">  for block code here</w:t>
      </w:r>
    </w:p>
    <w:p w14:paraId="570D3245" w14:textId="77777777" w:rsidR="00F53197" w:rsidRPr="00F53197" w:rsidRDefault="00F53197">
      <w:pPr>
        <w:numPr>
          <w:ilvl w:val="0"/>
          <w:numId w:val="19"/>
        </w:numPr>
      </w:pPr>
      <w:r w:rsidRPr="00F53197">
        <w:t>}</w:t>
      </w:r>
    </w:p>
    <w:p w14:paraId="304E5690" w14:textId="77777777" w:rsidR="00F53197" w:rsidRPr="00F53197" w:rsidRDefault="00F53197" w:rsidP="00F53197"/>
    <w:p w14:paraId="485B8F74" w14:textId="77777777" w:rsidR="00F53197" w:rsidRPr="00F53197" w:rsidRDefault="00F53197" w:rsidP="00F53197">
      <w:r w:rsidRPr="00F53197">
        <w:rPr>
          <w:b/>
          <w:bCs/>
        </w:rPr>
        <w:t>break - Example</w:t>
      </w:r>
    </w:p>
    <w:p w14:paraId="7B9B375E" w14:textId="77777777" w:rsidR="00F53197" w:rsidRPr="00F53197" w:rsidRDefault="00F53197">
      <w:pPr>
        <w:numPr>
          <w:ilvl w:val="0"/>
          <w:numId w:val="20"/>
        </w:numPr>
      </w:pPr>
      <w:r w:rsidRPr="00F53197">
        <w:t>for (int i = 0; i &lt;= 10; i++)</w:t>
      </w:r>
    </w:p>
    <w:p w14:paraId="0CA81660" w14:textId="77777777" w:rsidR="00F53197" w:rsidRPr="00F53197" w:rsidRDefault="00F53197">
      <w:pPr>
        <w:numPr>
          <w:ilvl w:val="0"/>
          <w:numId w:val="20"/>
        </w:numPr>
      </w:pPr>
      <w:r w:rsidRPr="00F53197">
        <w:t>{</w:t>
      </w:r>
    </w:p>
    <w:p w14:paraId="276F12DB" w14:textId="77777777" w:rsidR="00F53197" w:rsidRPr="00F53197" w:rsidRDefault="00F53197">
      <w:pPr>
        <w:numPr>
          <w:ilvl w:val="0"/>
          <w:numId w:val="20"/>
        </w:numPr>
      </w:pPr>
      <w:r w:rsidRPr="00F53197">
        <w:t xml:space="preserve">  if (i == 6)</w:t>
      </w:r>
    </w:p>
    <w:p w14:paraId="6B3314F4" w14:textId="77777777" w:rsidR="00F53197" w:rsidRPr="00F53197" w:rsidRDefault="00F53197">
      <w:pPr>
        <w:numPr>
          <w:ilvl w:val="0"/>
          <w:numId w:val="20"/>
        </w:numPr>
      </w:pPr>
      <w:r w:rsidRPr="00F53197">
        <w:t xml:space="preserve">  {</w:t>
      </w:r>
    </w:p>
    <w:p w14:paraId="21B7B3BA" w14:textId="77777777" w:rsidR="00F53197" w:rsidRPr="00F53197" w:rsidRDefault="00F53197">
      <w:pPr>
        <w:numPr>
          <w:ilvl w:val="0"/>
          <w:numId w:val="20"/>
        </w:numPr>
      </w:pPr>
      <w:r w:rsidRPr="00F53197">
        <w:t xml:space="preserve">    break;</w:t>
      </w:r>
    </w:p>
    <w:p w14:paraId="1F76AD61" w14:textId="77777777" w:rsidR="00F53197" w:rsidRPr="00F53197" w:rsidRDefault="00F53197">
      <w:pPr>
        <w:numPr>
          <w:ilvl w:val="0"/>
          <w:numId w:val="20"/>
        </w:numPr>
      </w:pPr>
      <w:r w:rsidRPr="00F53197">
        <w:t xml:space="preserve">  }</w:t>
      </w:r>
    </w:p>
    <w:p w14:paraId="26E62EAB" w14:textId="77777777" w:rsidR="00F53197" w:rsidRPr="00F53197" w:rsidRDefault="00F53197">
      <w:pPr>
        <w:numPr>
          <w:ilvl w:val="0"/>
          <w:numId w:val="20"/>
        </w:numPr>
      </w:pPr>
      <w:r w:rsidRPr="00F53197">
        <w:t xml:space="preserve">  System.Console.WriteLine(i);</w:t>
      </w:r>
    </w:p>
    <w:p w14:paraId="67991416" w14:textId="77777777" w:rsidR="00F53197" w:rsidRPr="00F53197" w:rsidRDefault="00F53197">
      <w:pPr>
        <w:numPr>
          <w:ilvl w:val="0"/>
          <w:numId w:val="20"/>
        </w:numPr>
      </w:pPr>
      <w:r w:rsidRPr="00F53197">
        <w:t>}</w:t>
      </w:r>
    </w:p>
    <w:p w14:paraId="76A47225" w14:textId="77777777" w:rsidR="00F53197" w:rsidRPr="00F53197" w:rsidRDefault="00F53197">
      <w:pPr>
        <w:numPr>
          <w:ilvl w:val="0"/>
          <w:numId w:val="20"/>
        </w:numPr>
      </w:pPr>
      <w:r w:rsidRPr="00F53197">
        <w:t>//Output: 0, 1, 2, 3, 4, 5</w:t>
      </w:r>
    </w:p>
    <w:p w14:paraId="1DBBF3B3" w14:textId="77777777" w:rsidR="00F53197" w:rsidRPr="00F53197" w:rsidRDefault="00F53197" w:rsidP="00F53197">
      <w:r w:rsidRPr="00F53197">
        <w:t>Used to stop the execution of current loop.</w:t>
      </w:r>
    </w:p>
    <w:p w14:paraId="4E80D00D" w14:textId="77777777" w:rsidR="00F53197" w:rsidRPr="00F53197" w:rsidRDefault="00F53197" w:rsidP="00F53197">
      <w:r w:rsidRPr="00F53197">
        <w:t>It is recommended to keep the "break" statement, inside "if" statement.</w:t>
      </w:r>
    </w:p>
    <w:p w14:paraId="3EBA5B23" w14:textId="77777777" w:rsidR="00F53197" w:rsidRPr="00F53197" w:rsidRDefault="00F53197" w:rsidP="00F53197">
      <w:r w:rsidRPr="00F53197">
        <w:t>It can be used in any type of loop (while, do-while, for).</w:t>
      </w:r>
    </w:p>
    <w:p w14:paraId="5CB3AE03" w14:textId="77777777" w:rsidR="00F53197" w:rsidRPr="00F53197" w:rsidRDefault="00F53197" w:rsidP="00F53197"/>
    <w:p w14:paraId="7427968F" w14:textId="77777777" w:rsidR="00F53197" w:rsidRPr="00F53197" w:rsidRDefault="00F53197" w:rsidP="00F53197">
      <w:r w:rsidRPr="00F53197">
        <w:t>continue</w:t>
      </w:r>
    </w:p>
    <w:p w14:paraId="2DC7D440" w14:textId="77777777" w:rsidR="00F53197" w:rsidRPr="00F53197" w:rsidRDefault="00F53197">
      <w:pPr>
        <w:numPr>
          <w:ilvl w:val="0"/>
          <w:numId w:val="21"/>
        </w:numPr>
      </w:pPr>
      <w:r w:rsidRPr="00F53197">
        <w:t>for (initialization; condition1; incrementation)</w:t>
      </w:r>
    </w:p>
    <w:p w14:paraId="66266F18" w14:textId="77777777" w:rsidR="00F53197" w:rsidRPr="00F53197" w:rsidRDefault="00F53197">
      <w:pPr>
        <w:numPr>
          <w:ilvl w:val="0"/>
          <w:numId w:val="21"/>
        </w:numPr>
      </w:pPr>
      <w:r w:rsidRPr="00F53197">
        <w:t>{</w:t>
      </w:r>
    </w:p>
    <w:p w14:paraId="6B80CF5F" w14:textId="77777777" w:rsidR="00F53197" w:rsidRPr="00F53197" w:rsidRDefault="00F53197">
      <w:pPr>
        <w:numPr>
          <w:ilvl w:val="0"/>
          <w:numId w:val="21"/>
        </w:numPr>
      </w:pPr>
      <w:r w:rsidRPr="00F53197">
        <w:t xml:space="preserve">  if (condition2)</w:t>
      </w:r>
    </w:p>
    <w:p w14:paraId="47A05FAE" w14:textId="77777777" w:rsidR="00F53197" w:rsidRPr="00F53197" w:rsidRDefault="00F53197">
      <w:pPr>
        <w:numPr>
          <w:ilvl w:val="0"/>
          <w:numId w:val="21"/>
        </w:numPr>
      </w:pPr>
      <w:r w:rsidRPr="00F53197">
        <w:t xml:space="preserve">  {</w:t>
      </w:r>
    </w:p>
    <w:p w14:paraId="6E836CE7" w14:textId="77777777" w:rsidR="00F53197" w:rsidRPr="00F53197" w:rsidRDefault="00F53197">
      <w:pPr>
        <w:numPr>
          <w:ilvl w:val="0"/>
          <w:numId w:val="21"/>
        </w:numPr>
      </w:pPr>
      <w:r w:rsidRPr="00F53197">
        <w:t xml:space="preserve">    continue;</w:t>
      </w:r>
    </w:p>
    <w:p w14:paraId="42F5B9D4" w14:textId="77777777" w:rsidR="00F53197" w:rsidRPr="00F53197" w:rsidRDefault="00F53197">
      <w:pPr>
        <w:numPr>
          <w:ilvl w:val="0"/>
          <w:numId w:val="21"/>
        </w:numPr>
      </w:pPr>
      <w:r w:rsidRPr="00F53197">
        <w:lastRenderedPageBreak/>
        <w:t xml:space="preserve">  }</w:t>
      </w:r>
    </w:p>
    <w:p w14:paraId="67E6C0AC" w14:textId="77777777" w:rsidR="00F53197" w:rsidRPr="00F53197" w:rsidRDefault="00F53197">
      <w:pPr>
        <w:numPr>
          <w:ilvl w:val="0"/>
          <w:numId w:val="21"/>
        </w:numPr>
      </w:pPr>
      <w:r w:rsidRPr="00F53197">
        <w:t xml:space="preserve">  for block code here</w:t>
      </w:r>
    </w:p>
    <w:p w14:paraId="1A7A6B57" w14:textId="77777777" w:rsidR="00F53197" w:rsidRPr="00F53197" w:rsidRDefault="00F53197">
      <w:pPr>
        <w:numPr>
          <w:ilvl w:val="0"/>
          <w:numId w:val="21"/>
        </w:numPr>
      </w:pPr>
      <w:r w:rsidRPr="00F53197">
        <w:t>}</w:t>
      </w:r>
    </w:p>
    <w:p w14:paraId="6574AED0" w14:textId="77777777" w:rsidR="00F53197" w:rsidRPr="00F53197" w:rsidRDefault="00F53197" w:rsidP="00F53197"/>
    <w:p w14:paraId="486342F8" w14:textId="5B3097BF" w:rsidR="00F53197" w:rsidRPr="00F53197" w:rsidRDefault="00F53197" w:rsidP="00F53197">
      <w:r w:rsidRPr="00F53197">
        <w:rPr>
          <w:noProof/>
        </w:rPr>
        <w:drawing>
          <wp:inline distT="0" distB="0" distL="0" distR="0" wp14:anchorId="4C6FD94B" wp14:editId="6D25B8D4">
            <wp:extent cx="5731510" cy="3164840"/>
            <wp:effectExtent l="0" t="0" r="2540" b="0"/>
            <wp:docPr id="148281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230D0308" w14:textId="77777777" w:rsidR="00F53197" w:rsidRPr="00F53197" w:rsidRDefault="00F53197" w:rsidP="00F53197">
      <w:r w:rsidRPr="00F53197">
        <w:rPr>
          <w:b/>
          <w:bCs/>
        </w:rPr>
        <w:t>continue - Syntax</w:t>
      </w:r>
    </w:p>
    <w:p w14:paraId="453A02B4" w14:textId="77777777" w:rsidR="00F53197" w:rsidRPr="00F53197" w:rsidRDefault="00F53197">
      <w:pPr>
        <w:numPr>
          <w:ilvl w:val="0"/>
          <w:numId w:val="22"/>
        </w:numPr>
      </w:pPr>
      <w:r w:rsidRPr="00F53197">
        <w:t>for (initialization; condition1; incrementation)</w:t>
      </w:r>
    </w:p>
    <w:p w14:paraId="5D868117" w14:textId="77777777" w:rsidR="00F53197" w:rsidRPr="00F53197" w:rsidRDefault="00F53197">
      <w:pPr>
        <w:numPr>
          <w:ilvl w:val="0"/>
          <w:numId w:val="22"/>
        </w:numPr>
      </w:pPr>
      <w:r w:rsidRPr="00F53197">
        <w:t>{</w:t>
      </w:r>
    </w:p>
    <w:p w14:paraId="0C13370F" w14:textId="77777777" w:rsidR="00F53197" w:rsidRPr="00F53197" w:rsidRDefault="00F53197">
      <w:pPr>
        <w:numPr>
          <w:ilvl w:val="0"/>
          <w:numId w:val="22"/>
        </w:numPr>
      </w:pPr>
      <w:r w:rsidRPr="00F53197">
        <w:t xml:space="preserve">  if (condition2)</w:t>
      </w:r>
    </w:p>
    <w:p w14:paraId="5833FCE9" w14:textId="77777777" w:rsidR="00F53197" w:rsidRPr="00F53197" w:rsidRDefault="00F53197">
      <w:pPr>
        <w:numPr>
          <w:ilvl w:val="0"/>
          <w:numId w:val="22"/>
        </w:numPr>
      </w:pPr>
      <w:r w:rsidRPr="00F53197">
        <w:t xml:space="preserve">  {</w:t>
      </w:r>
    </w:p>
    <w:p w14:paraId="5D7A54E7" w14:textId="77777777" w:rsidR="00F53197" w:rsidRPr="00F53197" w:rsidRDefault="00F53197">
      <w:pPr>
        <w:numPr>
          <w:ilvl w:val="0"/>
          <w:numId w:val="22"/>
        </w:numPr>
      </w:pPr>
      <w:r w:rsidRPr="00F53197">
        <w:t xml:space="preserve">    continue;</w:t>
      </w:r>
    </w:p>
    <w:p w14:paraId="39180F17" w14:textId="77777777" w:rsidR="00F53197" w:rsidRPr="00F53197" w:rsidRDefault="00F53197">
      <w:pPr>
        <w:numPr>
          <w:ilvl w:val="0"/>
          <w:numId w:val="22"/>
        </w:numPr>
      </w:pPr>
      <w:r w:rsidRPr="00F53197">
        <w:t xml:space="preserve">  }</w:t>
      </w:r>
    </w:p>
    <w:p w14:paraId="6B07B1C8" w14:textId="77777777" w:rsidR="00F53197" w:rsidRPr="00F53197" w:rsidRDefault="00F53197">
      <w:pPr>
        <w:numPr>
          <w:ilvl w:val="0"/>
          <w:numId w:val="22"/>
        </w:numPr>
      </w:pPr>
      <w:r w:rsidRPr="00F53197">
        <w:t xml:space="preserve">  for block code here</w:t>
      </w:r>
    </w:p>
    <w:p w14:paraId="213C29FD" w14:textId="77777777" w:rsidR="00F53197" w:rsidRPr="00F53197" w:rsidRDefault="00F53197">
      <w:pPr>
        <w:numPr>
          <w:ilvl w:val="0"/>
          <w:numId w:val="22"/>
        </w:numPr>
      </w:pPr>
      <w:r w:rsidRPr="00F53197">
        <w:t>}</w:t>
      </w:r>
    </w:p>
    <w:p w14:paraId="1C238AC8" w14:textId="77777777" w:rsidR="00F53197" w:rsidRPr="00F53197" w:rsidRDefault="00F53197" w:rsidP="00F53197"/>
    <w:p w14:paraId="1A8FD328" w14:textId="77777777" w:rsidR="00F53197" w:rsidRPr="00F53197" w:rsidRDefault="00F53197" w:rsidP="00F53197">
      <w:r w:rsidRPr="00F53197">
        <w:rPr>
          <w:b/>
          <w:bCs/>
        </w:rPr>
        <w:t>continue - Example</w:t>
      </w:r>
    </w:p>
    <w:p w14:paraId="1AA4575C" w14:textId="77777777" w:rsidR="00F53197" w:rsidRPr="00F53197" w:rsidRDefault="00F53197">
      <w:pPr>
        <w:numPr>
          <w:ilvl w:val="0"/>
          <w:numId w:val="23"/>
        </w:numPr>
      </w:pPr>
      <w:r w:rsidRPr="00F53197">
        <w:t>for (int i = 0; i &lt;= 10; i++)</w:t>
      </w:r>
    </w:p>
    <w:p w14:paraId="2DB8363F" w14:textId="77777777" w:rsidR="00F53197" w:rsidRPr="00F53197" w:rsidRDefault="00F53197">
      <w:pPr>
        <w:numPr>
          <w:ilvl w:val="0"/>
          <w:numId w:val="23"/>
        </w:numPr>
      </w:pPr>
      <w:r w:rsidRPr="00F53197">
        <w:t>{</w:t>
      </w:r>
    </w:p>
    <w:p w14:paraId="0F05CFDA" w14:textId="77777777" w:rsidR="00F53197" w:rsidRPr="00F53197" w:rsidRDefault="00F53197">
      <w:pPr>
        <w:numPr>
          <w:ilvl w:val="0"/>
          <w:numId w:val="23"/>
        </w:numPr>
      </w:pPr>
      <w:r w:rsidRPr="00F53197">
        <w:t xml:space="preserve">  if (i == 6)</w:t>
      </w:r>
    </w:p>
    <w:p w14:paraId="6D03A42D" w14:textId="77777777" w:rsidR="00F53197" w:rsidRPr="00F53197" w:rsidRDefault="00F53197">
      <w:pPr>
        <w:numPr>
          <w:ilvl w:val="0"/>
          <w:numId w:val="23"/>
        </w:numPr>
      </w:pPr>
      <w:r w:rsidRPr="00F53197">
        <w:t xml:space="preserve">  {</w:t>
      </w:r>
    </w:p>
    <w:p w14:paraId="3FBE4537" w14:textId="77777777" w:rsidR="00F53197" w:rsidRPr="00F53197" w:rsidRDefault="00F53197">
      <w:pPr>
        <w:numPr>
          <w:ilvl w:val="0"/>
          <w:numId w:val="23"/>
        </w:numPr>
      </w:pPr>
      <w:r w:rsidRPr="00F53197">
        <w:lastRenderedPageBreak/>
        <w:t xml:space="preserve">    continue;</w:t>
      </w:r>
    </w:p>
    <w:p w14:paraId="017213FE" w14:textId="77777777" w:rsidR="00F53197" w:rsidRPr="00F53197" w:rsidRDefault="00F53197">
      <w:pPr>
        <w:numPr>
          <w:ilvl w:val="0"/>
          <w:numId w:val="23"/>
        </w:numPr>
      </w:pPr>
      <w:r w:rsidRPr="00F53197">
        <w:t xml:space="preserve">  }</w:t>
      </w:r>
    </w:p>
    <w:p w14:paraId="1075B5EB" w14:textId="77777777" w:rsidR="00F53197" w:rsidRPr="00F53197" w:rsidRDefault="00F53197">
      <w:pPr>
        <w:numPr>
          <w:ilvl w:val="0"/>
          <w:numId w:val="23"/>
        </w:numPr>
      </w:pPr>
      <w:r w:rsidRPr="00F53197">
        <w:t xml:space="preserve">  System.Console.WriteLine(i);</w:t>
      </w:r>
    </w:p>
    <w:p w14:paraId="0ED0A628" w14:textId="77777777" w:rsidR="00F53197" w:rsidRPr="00F53197" w:rsidRDefault="00F53197">
      <w:pPr>
        <w:numPr>
          <w:ilvl w:val="0"/>
          <w:numId w:val="23"/>
        </w:numPr>
      </w:pPr>
      <w:r w:rsidRPr="00F53197">
        <w:t>}</w:t>
      </w:r>
    </w:p>
    <w:p w14:paraId="75830AD5" w14:textId="77777777" w:rsidR="00F53197" w:rsidRPr="00F53197" w:rsidRDefault="00F53197">
      <w:pPr>
        <w:numPr>
          <w:ilvl w:val="0"/>
          <w:numId w:val="23"/>
        </w:numPr>
      </w:pPr>
      <w:r w:rsidRPr="00F53197">
        <w:t>//Output: 0, 1, 2, 3, 4, 5, 7, 8, 9, 10</w:t>
      </w:r>
    </w:p>
    <w:p w14:paraId="3F437BB6" w14:textId="77777777" w:rsidR="00F53197" w:rsidRPr="00F53197" w:rsidRDefault="00F53197" w:rsidP="00F53197"/>
    <w:p w14:paraId="1AEDCDC3" w14:textId="77777777" w:rsidR="00F53197" w:rsidRPr="00F53197" w:rsidRDefault="00F53197" w:rsidP="00F53197">
      <w:r w:rsidRPr="00F53197">
        <w:t>Used to skip the execution of current iteration; and jump to the next iteration.</w:t>
      </w:r>
    </w:p>
    <w:p w14:paraId="2FFB60BF" w14:textId="77777777" w:rsidR="00F53197" w:rsidRPr="00F53197" w:rsidRDefault="00F53197" w:rsidP="00F53197">
      <w:r w:rsidRPr="00F53197">
        <w:t>It is recommended to keep the "continue" statement, inside "if" statement.</w:t>
      </w:r>
    </w:p>
    <w:p w14:paraId="59BB4DFC" w14:textId="77777777" w:rsidR="00F53197" w:rsidRPr="00F53197" w:rsidRDefault="00F53197" w:rsidP="00F53197">
      <w:r w:rsidRPr="00F53197">
        <w:t>It can be used in any type of loop (while, do-while, for).</w:t>
      </w:r>
    </w:p>
    <w:p w14:paraId="31D161D1" w14:textId="77777777" w:rsidR="00F53197" w:rsidRPr="00F53197" w:rsidRDefault="00F53197" w:rsidP="00F53197"/>
    <w:p w14:paraId="48A24B52" w14:textId="77777777" w:rsidR="00F53197" w:rsidRPr="00F53197" w:rsidRDefault="00F53197" w:rsidP="00F53197">
      <w:r w:rsidRPr="00F53197">
        <w:t>nested-for</w:t>
      </w:r>
    </w:p>
    <w:p w14:paraId="153062B5" w14:textId="77777777" w:rsidR="00F53197" w:rsidRPr="00F53197" w:rsidRDefault="00F53197" w:rsidP="00F53197">
      <w:r w:rsidRPr="00F53197">
        <w:rPr>
          <w:b/>
          <w:bCs/>
        </w:rPr>
        <w:t>nested for - Syntax</w:t>
      </w:r>
    </w:p>
    <w:p w14:paraId="7C476C07" w14:textId="77777777" w:rsidR="00F53197" w:rsidRPr="00F53197" w:rsidRDefault="00F53197">
      <w:pPr>
        <w:numPr>
          <w:ilvl w:val="0"/>
          <w:numId w:val="24"/>
        </w:numPr>
      </w:pPr>
      <w:r w:rsidRPr="00F53197">
        <w:t>for (initialization; condition1; incrementation)</w:t>
      </w:r>
    </w:p>
    <w:p w14:paraId="5B08442C" w14:textId="77777777" w:rsidR="00F53197" w:rsidRPr="00F53197" w:rsidRDefault="00F53197">
      <w:pPr>
        <w:numPr>
          <w:ilvl w:val="0"/>
          <w:numId w:val="24"/>
        </w:numPr>
      </w:pPr>
      <w:r w:rsidRPr="00F53197">
        <w:t>{</w:t>
      </w:r>
    </w:p>
    <w:p w14:paraId="672C4118" w14:textId="77777777" w:rsidR="00F53197" w:rsidRPr="00F53197" w:rsidRDefault="00F53197">
      <w:pPr>
        <w:numPr>
          <w:ilvl w:val="0"/>
          <w:numId w:val="24"/>
        </w:numPr>
      </w:pPr>
      <w:r w:rsidRPr="00F53197">
        <w:t xml:space="preserve">  for (initialization; condition2; incrementation)</w:t>
      </w:r>
    </w:p>
    <w:p w14:paraId="27CA3240" w14:textId="77777777" w:rsidR="00F53197" w:rsidRPr="00F53197" w:rsidRDefault="00F53197">
      <w:pPr>
        <w:numPr>
          <w:ilvl w:val="0"/>
          <w:numId w:val="24"/>
        </w:numPr>
      </w:pPr>
      <w:r w:rsidRPr="00F53197">
        <w:t xml:space="preserve">  {</w:t>
      </w:r>
    </w:p>
    <w:p w14:paraId="12F696BF" w14:textId="77777777" w:rsidR="00F53197" w:rsidRPr="00F53197" w:rsidRDefault="00F53197">
      <w:pPr>
        <w:numPr>
          <w:ilvl w:val="0"/>
          <w:numId w:val="24"/>
        </w:numPr>
      </w:pPr>
      <w:r w:rsidRPr="00F53197">
        <w:t xml:space="preserve">    inner-loop code here</w:t>
      </w:r>
    </w:p>
    <w:p w14:paraId="1901DA88" w14:textId="77777777" w:rsidR="00F53197" w:rsidRPr="00F53197" w:rsidRDefault="00F53197">
      <w:pPr>
        <w:numPr>
          <w:ilvl w:val="0"/>
          <w:numId w:val="24"/>
        </w:numPr>
      </w:pPr>
      <w:r w:rsidRPr="00F53197">
        <w:t xml:space="preserve">  }</w:t>
      </w:r>
    </w:p>
    <w:p w14:paraId="77294F45" w14:textId="77777777" w:rsidR="00F53197" w:rsidRPr="00F53197" w:rsidRDefault="00F53197">
      <w:pPr>
        <w:numPr>
          <w:ilvl w:val="0"/>
          <w:numId w:val="24"/>
        </w:numPr>
      </w:pPr>
      <w:r w:rsidRPr="00F53197">
        <w:t xml:space="preserve">  outer-loop code here</w:t>
      </w:r>
    </w:p>
    <w:p w14:paraId="06D30F4B" w14:textId="77777777" w:rsidR="00F53197" w:rsidRPr="00F53197" w:rsidRDefault="00F53197">
      <w:pPr>
        <w:numPr>
          <w:ilvl w:val="0"/>
          <w:numId w:val="24"/>
        </w:numPr>
      </w:pPr>
      <w:r w:rsidRPr="00F53197">
        <w:t>}</w:t>
      </w:r>
    </w:p>
    <w:p w14:paraId="69FE6239" w14:textId="77777777" w:rsidR="00F53197" w:rsidRPr="00F53197" w:rsidRDefault="00F53197" w:rsidP="00F53197"/>
    <w:p w14:paraId="5F0B0477" w14:textId="77777777" w:rsidR="00F53197" w:rsidRPr="00F53197" w:rsidRDefault="00F53197" w:rsidP="00F53197">
      <w:r w:rsidRPr="00F53197">
        <w:rPr>
          <w:b/>
          <w:bCs/>
        </w:rPr>
        <w:t>nested for - Example</w:t>
      </w:r>
    </w:p>
    <w:p w14:paraId="44B72851" w14:textId="77777777" w:rsidR="00F53197" w:rsidRPr="00F53197" w:rsidRDefault="00F53197">
      <w:pPr>
        <w:numPr>
          <w:ilvl w:val="0"/>
          <w:numId w:val="25"/>
        </w:numPr>
      </w:pPr>
      <w:r w:rsidRPr="00F53197">
        <w:t>for (int i = 0; i &lt; 5; i++)</w:t>
      </w:r>
    </w:p>
    <w:p w14:paraId="41927229" w14:textId="77777777" w:rsidR="00F53197" w:rsidRPr="00F53197" w:rsidRDefault="00F53197">
      <w:pPr>
        <w:numPr>
          <w:ilvl w:val="0"/>
          <w:numId w:val="25"/>
        </w:numPr>
      </w:pPr>
      <w:r w:rsidRPr="00F53197">
        <w:t>{</w:t>
      </w:r>
    </w:p>
    <w:p w14:paraId="2A32545B" w14:textId="77777777" w:rsidR="00F53197" w:rsidRPr="00F53197" w:rsidRDefault="00F53197">
      <w:pPr>
        <w:numPr>
          <w:ilvl w:val="0"/>
          <w:numId w:val="25"/>
        </w:numPr>
      </w:pPr>
      <w:r w:rsidRPr="00F53197">
        <w:t xml:space="preserve">  for (int j = 0; j &lt; 5; j++)</w:t>
      </w:r>
    </w:p>
    <w:p w14:paraId="67DAE925" w14:textId="77777777" w:rsidR="00F53197" w:rsidRPr="00F53197" w:rsidRDefault="00F53197">
      <w:pPr>
        <w:numPr>
          <w:ilvl w:val="0"/>
          <w:numId w:val="25"/>
        </w:numPr>
      </w:pPr>
      <w:r w:rsidRPr="00F53197">
        <w:t xml:space="preserve">  {</w:t>
      </w:r>
    </w:p>
    <w:p w14:paraId="542F1239" w14:textId="77777777" w:rsidR="00F53197" w:rsidRPr="00F53197" w:rsidRDefault="00F53197">
      <w:pPr>
        <w:numPr>
          <w:ilvl w:val="0"/>
          <w:numId w:val="25"/>
        </w:numPr>
      </w:pPr>
      <w:r w:rsidRPr="00F53197">
        <w:t xml:space="preserve">    System.Console.WriteLine( j );</w:t>
      </w:r>
    </w:p>
    <w:p w14:paraId="2CDAF01F" w14:textId="77777777" w:rsidR="00F53197" w:rsidRPr="00F53197" w:rsidRDefault="00F53197">
      <w:pPr>
        <w:numPr>
          <w:ilvl w:val="0"/>
          <w:numId w:val="25"/>
        </w:numPr>
      </w:pPr>
      <w:r w:rsidRPr="00F53197">
        <w:t xml:space="preserve">  }</w:t>
      </w:r>
    </w:p>
    <w:p w14:paraId="663A9FD0" w14:textId="77777777" w:rsidR="00F53197" w:rsidRPr="00F53197" w:rsidRDefault="00F53197">
      <w:pPr>
        <w:numPr>
          <w:ilvl w:val="0"/>
          <w:numId w:val="25"/>
        </w:numPr>
      </w:pPr>
      <w:r w:rsidRPr="00F53197">
        <w:t>}</w:t>
      </w:r>
    </w:p>
    <w:p w14:paraId="7211E47F" w14:textId="77777777" w:rsidR="00F53197" w:rsidRPr="00F53197" w:rsidRDefault="00F53197">
      <w:pPr>
        <w:numPr>
          <w:ilvl w:val="0"/>
          <w:numId w:val="25"/>
        </w:numPr>
      </w:pPr>
      <w:r w:rsidRPr="00F53197">
        <w:t> </w:t>
      </w:r>
    </w:p>
    <w:p w14:paraId="74BC410C" w14:textId="6022D473" w:rsidR="00F53197" w:rsidRPr="00F53197" w:rsidRDefault="00F53197">
      <w:pPr>
        <w:numPr>
          <w:ilvl w:val="0"/>
          <w:numId w:val="25"/>
        </w:numPr>
      </w:pPr>
      <w:r w:rsidRPr="00F53197">
        <w:t>//Output: 0, 1, 2, 3, 4, 0, 1, 2, 3, 4, 0, 1, 2, 3, 4, 0, 1, 2, 3, 4, 0, 1, 2, 3, 4,</w:t>
      </w:r>
    </w:p>
    <w:p w14:paraId="7518727A" w14:textId="77777777" w:rsidR="00F53197" w:rsidRPr="00F53197" w:rsidRDefault="00F53197" w:rsidP="00F53197">
      <w:r w:rsidRPr="00F53197">
        <w:lastRenderedPageBreak/>
        <w:t>goto</w:t>
      </w:r>
    </w:p>
    <w:p w14:paraId="211FB7BE" w14:textId="16325ACA" w:rsidR="00F53197" w:rsidRPr="00F53197" w:rsidRDefault="00F53197" w:rsidP="00F53197">
      <w:r w:rsidRPr="00F53197">
        <w:rPr>
          <w:noProof/>
        </w:rPr>
        <w:drawing>
          <wp:inline distT="0" distB="0" distL="0" distR="0" wp14:anchorId="79EFFA8B" wp14:editId="11066B85">
            <wp:extent cx="3380692" cy="2533475"/>
            <wp:effectExtent l="0" t="0" r="0" b="635"/>
            <wp:docPr id="441166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5405" cy="2537007"/>
                    </a:xfrm>
                    <a:prstGeom prst="rect">
                      <a:avLst/>
                    </a:prstGeom>
                    <a:noFill/>
                    <a:ln>
                      <a:noFill/>
                    </a:ln>
                  </pic:spPr>
                </pic:pic>
              </a:graphicData>
            </a:graphic>
          </wp:inline>
        </w:drawing>
      </w:r>
    </w:p>
    <w:p w14:paraId="7541E5BE" w14:textId="351004E8" w:rsidR="00CB5E99" w:rsidRDefault="00CB5E99" w:rsidP="00F53197">
      <w:pPr>
        <w:rPr>
          <w:b/>
          <w:bCs/>
        </w:rPr>
      </w:pPr>
      <w:r w:rsidRPr="00F53197">
        <w:rPr>
          <w:noProof/>
        </w:rPr>
        <w:drawing>
          <wp:inline distT="0" distB="0" distL="0" distR="0" wp14:anchorId="4298F666" wp14:editId="013170CA">
            <wp:extent cx="3610303" cy="2901970"/>
            <wp:effectExtent l="0" t="0" r="9525" b="0"/>
            <wp:docPr id="850941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955" cy="2905710"/>
                    </a:xfrm>
                    <a:prstGeom prst="rect">
                      <a:avLst/>
                    </a:prstGeom>
                    <a:noFill/>
                    <a:ln>
                      <a:noFill/>
                    </a:ln>
                  </pic:spPr>
                </pic:pic>
              </a:graphicData>
            </a:graphic>
          </wp:inline>
        </w:drawing>
      </w:r>
    </w:p>
    <w:p w14:paraId="2F4F8E68" w14:textId="77777777" w:rsidR="00CB5E99" w:rsidRDefault="00CB5E99" w:rsidP="00F53197">
      <w:pPr>
        <w:rPr>
          <w:b/>
          <w:bCs/>
        </w:rPr>
      </w:pPr>
    </w:p>
    <w:p w14:paraId="58D8C731" w14:textId="4B55F24E" w:rsidR="00F53197" w:rsidRPr="00F53197" w:rsidRDefault="00F53197" w:rsidP="00F53197">
      <w:r w:rsidRPr="00F53197">
        <w:rPr>
          <w:b/>
          <w:bCs/>
        </w:rPr>
        <w:t>goto - Syntax</w:t>
      </w:r>
    </w:p>
    <w:p w14:paraId="0F5E9478" w14:textId="78DEB769" w:rsidR="00F53197" w:rsidRPr="00F53197" w:rsidRDefault="00F53197" w:rsidP="00F53197">
      <w:r w:rsidRPr="00F53197">
        <w:rPr>
          <w:noProof/>
        </w:rPr>
        <w:lastRenderedPageBreak/>
        <w:drawing>
          <wp:inline distT="0" distB="0" distL="0" distR="0" wp14:anchorId="6A00FD1E" wp14:editId="003405FA">
            <wp:extent cx="5731510" cy="3382010"/>
            <wp:effectExtent l="0" t="0" r="2540" b="8890"/>
            <wp:docPr id="2006789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82010"/>
                    </a:xfrm>
                    <a:prstGeom prst="rect">
                      <a:avLst/>
                    </a:prstGeom>
                    <a:noFill/>
                    <a:ln>
                      <a:noFill/>
                    </a:ln>
                  </pic:spPr>
                </pic:pic>
              </a:graphicData>
            </a:graphic>
          </wp:inline>
        </w:drawing>
      </w:r>
    </w:p>
    <w:p w14:paraId="3A728820" w14:textId="77777777" w:rsidR="00F53197" w:rsidRPr="00F53197" w:rsidRDefault="00F53197" w:rsidP="00F53197">
      <w:r w:rsidRPr="00F53197">
        <w:t>Used to jump to the specific label.</w:t>
      </w:r>
    </w:p>
    <w:p w14:paraId="56DD06DF" w14:textId="77777777" w:rsidR="00F53197" w:rsidRPr="00F53197" w:rsidRDefault="00F53197" w:rsidP="00F53197">
      <w:r w:rsidRPr="00F53197">
        <w:t>You must create a label with some specific name.</w:t>
      </w:r>
    </w:p>
    <w:p w14:paraId="785D6B48" w14:textId="77777777" w:rsidR="00F53197" w:rsidRPr="00F53197" w:rsidRDefault="00F53197" w:rsidP="00F53197">
      <w:r w:rsidRPr="00F53197">
        <w:t>The label can be present at the top of "goto statement"; or at the bottom; but it should be in the same method.</w:t>
      </w:r>
    </w:p>
    <w:p w14:paraId="24230BF7" w14:textId="3C631094" w:rsidR="00670970" w:rsidRDefault="00670970" w:rsidP="00670970"/>
    <w:p w14:paraId="22FEBC68" w14:textId="29AB10FB" w:rsidR="00670970" w:rsidRDefault="00670970" w:rsidP="00670970">
      <w:pPr>
        <w:pStyle w:val="Heading1"/>
        <w:rPr>
          <w:sz w:val="22"/>
          <w:szCs w:val="22"/>
        </w:rPr>
      </w:pPr>
      <w:bookmarkStart w:id="1" w:name="_Toc189819392"/>
      <w:r>
        <w:rPr>
          <w:sz w:val="22"/>
          <w:szCs w:val="22"/>
        </w:rPr>
        <w:t>2</w:t>
      </w:r>
      <w:r w:rsidRPr="00670970">
        <w:rPr>
          <w:sz w:val="22"/>
          <w:szCs w:val="22"/>
        </w:rPr>
        <w:t xml:space="preserve">.  </w:t>
      </w:r>
      <w:r>
        <w:rPr>
          <w:sz w:val="22"/>
          <w:szCs w:val="22"/>
        </w:rPr>
        <w:t>OOP Basic</w:t>
      </w:r>
      <w:bookmarkEnd w:id="1"/>
      <w:r w:rsidRPr="00670970">
        <w:rPr>
          <w:sz w:val="22"/>
          <w:szCs w:val="22"/>
        </w:rPr>
        <w:t xml:space="preserve"> </w:t>
      </w:r>
    </w:p>
    <w:p w14:paraId="107B5B6A" w14:textId="77777777" w:rsidR="00CB5E99" w:rsidRPr="00CB5E99" w:rsidRDefault="00CB5E99" w:rsidP="00CB5E99">
      <w:r w:rsidRPr="00CB5E99">
        <w:t>Introduction to OOP</w:t>
      </w:r>
    </w:p>
    <w:p w14:paraId="676EB6BD" w14:textId="77777777" w:rsidR="00CB5E99" w:rsidRPr="00CB5E99" w:rsidRDefault="00CB5E99" w:rsidP="00CB5E99">
      <w:r w:rsidRPr="00CB5E99">
        <w:t>Programming Model for Scalable Applications.</w:t>
      </w:r>
    </w:p>
    <w:p w14:paraId="1D656A92" w14:textId="77777777" w:rsidR="00CB5E99" w:rsidRPr="00CB5E99" w:rsidRDefault="00CB5E99" w:rsidP="00CB5E99">
      <w:r w:rsidRPr="00CB5E99">
        <w:t>Used in most popular languages such as Java, Python, JavaScript, C++ etc.</w:t>
      </w:r>
    </w:p>
    <w:p w14:paraId="56B62AD2" w14:textId="77777777" w:rsidR="00CB5E99" w:rsidRPr="00CB5E99" w:rsidRDefault="00CB5E99" w:rsidP="00CB5E99">
      <w:r w:rsidRPr="00CB5E99">
        <w:t>Goal of OOP is to group-up some data and its operations as a single unit called "Object".</w:t>
      </w:r>
    </w:p>
    <w:p w14:paraId="25959494" w14:textId="77777777" w:rsidR="00CB5E99" w:rsidRPr="00CB5E99" w:rsidRDefault="00CB5E99" w:rsidP="00CB5E99"/>
    <w:p w14:paraId="7671C6E2" w14:textId="77777777" w:rsidR="00CB5E99" w:rsidRPr="00CB5E99" w:rsidRDefault="00CB5E99" w:rsidP="00CB5E99">
      <w:r w:rsidRPr="00CB5E99">
        <w:t>Objects</w:t>
      </w:r>
    </w:p>
    <w:p w14:paraId="05E7B322" w14:textId="77777777" w:rsidR="00CB5E99" w:rsidRPr="00CB5E99" w:rsidRDefault="00CB5E99" w:rsidP="00CB5E99">
      <w:r w:rsidRPr="00CB5E99">
        <w:t>Object is a small unit (entity) in the program that represents a real-world person or thing.</w:t>
      </w:r>
    </w:p>
    <w:p w14:paraId="24CFC98A" w14:textId="77777777" w:rsidR="00CB5E99" w:rsidRPr="00CB5E99" w:rsidRDefault="00CB5E99" w:rsidP="00CB5E99">
      <w:r w:rsidRPr="00CB5E99">
        <w:t>Eg: You, Your laptop</w:t>
      </w:r>
    </w:p>
    <w:p w14:paraId="527370B9" w14:textId="77777777" w:rsidR="00CB5E99" w:rsidRPr="00CB5E99" w:rsidRDefault="00CB5E99" w:rsidP="00CB5E99">
      <w:r w:rsidRPr="00CB5E99">
        <w:t>Any physical thing can be considered as object.</w:t>
      </w:r>
    </w:p>
    <w:p w14:paraId="31B84EE3" w14:textId="77777777" w:rsidR="00CB5E99" w:rsidRPr="00CB5E99" w:rsidRDefault="00CB5E99" w:rsidP="00CB5E99">
      <w:r w:rsidRPr="00CB5E99">
        <w:t>Object is instance (example) of "class".</w:t>
      </w:r>
    </w:p>
    <w:p w14:paraId="06B7209A" w14:textId="77777777" w:rsidR="00CB5E99" w:rsidRPr="00CB5E99" w:rsidRDefault="00CB5E99" w:rsidP="00CB5E99">
      <w:r w:rsidRPr="00CB5E99">
        <w:t>Object stores a set of fields (details about object).</w:t>
      </w:r>
    </w:p>
    <w:p w14:paraId="7981CBCB" w14:textId="25A3A044" w:rsidR="00CB5E99" w:rsidRPr="00CB5E99" w:rsidRDefault="00CB5E99" w:rsidP="00CB5E99">
      <w:r w:rsidRPr="00CB5E99">
        <w:rPr>
          <w:noProof/>
        </w:rPr>
        <w:lastRenderedPageBreak/>
        <w:drawing>
          <wp:inline distT="0" distB="0" distL="0" distR="0" wp14:anchorId="0A76C0C2" wp14:editId="07D0E72E">
            <wp:extent cx="5731510" cy="1626870"/>
            <wp:effectExtent l="0" t="0" r="2540" b="0"/>
            <wp:docPr id="15115676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26870"/>
                    </a:xfrm>
                    <a:prstGeom prst="rect">
                      <a:avLst/>
                    </a:prstGeom>
                    <a:noFill/>
                    <a:ln>
                      <a:noFill/>
                    </a:ln>
                  </pic:spPr>
                </pic:pic>
              </a:graphicData>
            </a:graphic>
          </wp:inline>
        </w:drawing>
      </w:r>
    </w:p>
    <w:p w14:paraId="03742256" w14:textId="77777777" w:rsidR="00CB5E99" w:rsidRPr="00CB5E99" w:rsidRDefault="00CB5E99" w:rsidP="00CB5E99">
      <w:r w:rsidRPr="00CB5E99">
        <w:t>Classes</w:t>
      </w:r>
    </w:p>
    <w:p w14:paraId="1955ECD3" w14:textId="77777777" w:rsidR="00CB5E99" w:rsidRPr="00CB5E99" w:rsidRDefault="00CB5E99" w:rsidP="00CB5E99">
      <w:r w:rsidRPr="00CB5E99">
        <w:t>Class is a model of objects.</w:t>
      </w:r>
    </w:p>
    <w:p w14:paraId="106B1B3E" w14:textId="77777777" w:rsidR="00CB5E99" w:rsidRPr="00CB5E99" w:rsidRDefault="00CB5E99" w:rsidP="00CB5E99">
      <w:r w:rsidRPr="00CB5E99">
        <w:t>Class (a.k.a "type") represents structure (list of fields and methods) of data that you want to store in similar objects.</w:t>
      </w:r>
    </w:p>
    <w:p w14:paraId="7800E306" w14:textId="77777777" w:rsidR="00CB5E99" w:rsidRPr="00CB5E99" w:rsidRDefault="00CB5E99" w:rsidP="00CB5E99">
      <w:r w:rsidRPr="00CB5E99">
        <w:t>Class isn't collection of objects.</w:t>
      </w:r>
    </w:p>
    <w:p w14:paraId="551264A6" w14:textId="77777777" w:rsidR="00CB5E99" w:rsidRPr="00CB5E99" w:rsidRDefault="00CB5E99" w:rsidP="00CB5E99">
      <w:r w:rsidRPr="00CB5E99">
        <w:t>Objects are created based on "Class".</w:t>
      </w:r>
    </w:p>
    <w:p w14:paraId="3DAC1DBB" w14:textId="77777777" w:rsidR="00CB5E99" w:rsidRPr="00CB5E99" w:rsidRDefault="00CB5E99" w:rsidP="00CB5E99"/>
    <w:p w14:paraId="0EFD5837" w14:textId="77777777" w:rsidR="00CB5E99" w:rsidRPr="00CB5E99" w:rsidRDefault="00CB5E99" w:rsidP="00CB5E99">
      <w:r w:rsidRPr="00CB5E99">
        <w:t>Eg:</w:t>
      </w:r>
    </w:p>
    <w:p w14:paraId="282E022F" w14:textId="77777777" w:rsidR="00CB5E99" w:rsidRPr="00CB5E99" w:rsidRDefault="00CB5E99">
      <w:pPr>
        <w:numPr>
          <w:ilvl w:val="0"/>
          <w:numId w:val="26"/>
        </w:numPr>
        <w:tabs>
          <w:tab w:val="clear" w:pos="720"/>
        </w:tabs>
      </w:pPr>
      <w:r w:rsidRPr="00CB5E99">
        <w:t>class Car</w:t>
      </w:r>
    </w:p>
    <w:p w14:paraId="08169480" w14:textId="77777777" w:rsidR="00CB5E99" w:rsidRPr="00CB5E99" w:rsidRDefault="00CB5E99">
      <w:pPr>
        <w:numPr>
          <w:ilvl w:val="0"/>
          <w:numId w:val="26"/>
        </w:numPr>
        <w:tabs>
          <w:tab w:val="clear" w:pos="720"/>
        </w:tabs>
      </w:pPr>
      <w:r w:rsidRPr="00CB5E99">
        <w:t>{</w:t>
      </w:r>
    </w:p>
    <w:p w14:paraId="654BBAA7" w14:textId="77777777" w:rsidR="00CB5E99" w:rsidRPr="00CB5E99" w:rsidRDefault="00CB5E99">
      <w:pPr>
        <w:numPr>
          <w:ilvl w:val="0"/>
          <w:numId w:val="26"/>
        </w:numPr>
        <w:tabs>
          <w:tab w:val="clear" w:pos="720"/>
        </w:tabs>
      </w:pPr>
      <w:r w:rsidRPr="00CB5E99">
        <w:t xml:space="preserve">  string regNo;</w:t>
      </w:r>
    </w:p>
    <w:p w14:paraId="254495CD" w14:textId="77777777" w:rsidR="00CB5E99" w:rsidRPr="00CB5E99" w:rsidRDefault="00CB5E99">
      <w:pPr>
        <w:numPr>
          <w:ilvl w:val="0"/>
          <w:numId w:val="26"/>
        </w:numPr>
        <w:tabs>
          <w:tab w:val="clear" w:pos="720"/>
        </w:tabs>
      </w:pPr>
      <w:r w:rsidRPr="00CB5E99">
        <w:t xml:space="preserve">  string carModel;</w:t>
      </w:r>
    </w:p>
    <w:p w14:paraId="533399FC" w14:textId="77777777" w:rsidR="00CB5E99" w:rsidRPr="00CB5E99" w:rsidRDefault="00CB5E99">
      <w:pPr>
        <w:numPr>
          <w:ilvl w:val="0"/>
          <w:numId w:val="26"/>
        </w:numPr>
        <w:tabs>
          <w:tab w:val="clear" w:pos="720"/>
        </w:tabs>
      </w:pPr>
      <w:r w:rsidRPr="00CB5E99">
        <w:t xml:space="preserve">  int carYear;</w:t>
      </w:r>
    </w:p>
    <w:p w14:paraId="7DA74171" w14:textId="77777777" w:rsidR="00CB5E99" w:rsidRPr="00CB5E99" w:rsidRDefault="00CB5E99">
      <w:pPr>
        <w:numPr>
          <w:ilvl w:val="0"/>
          <w:numId w:val="26"/>
        </w:numPr>
        <w:tabs>
          <w:tab w:val="clear" w:pos="720"/>
        </w:tabs>
      </w:pPr>
      <w:r w:rsidRPr="00CB5E99">
        <w:t>}</w:t>
      </w:r>
    </w:p>
    <w:p w14:paraId="0A7457B5" w14:textId="77777777" w:rsidR="00CB5E99" w:rsidRPr="00CB5E99" w:rsidRDefault="00CB5E99" w:rsidP="00CB5E99"/>
    <w:p w14:paraId="2C556829" w14:textId="77777777" w:rsidR="00CB5E99" w:rsidRPr="00CB5E99" w:rsidRDefault="00CB5E99" w:rsidP="00CB5E99">
      <w:r w:rsidRPr="00CB5E99">
        <w:t>Methods</w:t>
      </w:r>
    </w:p>
    <w:p w14:paraId="6389C994" w14:textId="77777777" w:rsidR="00CB5E99" w:rsidRPr="00CB5E99" w:rsidRDefault="00CB5E99" w:rsidP="00CB5E99">
      <w:r w:rsidRPr="00CB5E99">
        <w:t>Method is a collection of statements to perform certain operation (process or work), such as performing some calculation, displaying some output, checking some conditions etc.</w:t>
      </w:r>
    </w:p>
    <w:p w14:paraId="3807270E" w14:textId="77777777" w:rsidR="00CB5E99" w:rsidRPr="00CB5E99" w:rsidRDefault="00CB5E99" w:rsidP="00CB5E99">
      <w:r w:rsidRPr="00CB5E99">
        <w:t>Method should be a member (part) of class.</w:t>
      </w:r>
    </w:p>
    <w:p w14:paraId="05721A55" w14:textId="77777777" w:rsidR="00CB5E99" w:rsidRPr="00CB5E99" w:rsidRDefault="00CB5E99" w:rsidP="00CB5E99">
      <w:r w:rsidRPr="00CB5E99">
        <w:t>The code statements are not allowed outside the class; they are allowed inside the method only.</w:t>
      </w:r>
    </w:p>
    <w:p w14:paraId="0568E4FB" w14:textId="77777777" w:rsidR="00CB5E99" w:rsidRPr="00CB5E99" w:rsidRDefault="00CB5E99" w:rsidP="00CB5E99"/>
    <w:p w14:paraId="24252A35" w14:textId="77777777" w:rsidR="00CB5E99" w:rsidRPr="00CB5E99" w:rsidRDefault="00CB5E99" w:rsidP="00CB5E99">
      <w:r w:rsidRPr="00CB5E99">
        <w:t>Eg:</w:t>
      </w:r>
    </w:p>
    <w:p w14:paraId="40D0EF7F" w14:textId="77777777" w:rsidR="00CB5E99" w:rsidRPr="00CB5E99" w:rsidRDefault="00CB5E99">
      <w:pPr>
        <w:numPr>
          <w:ilvl w:val="0"/>
          <w:numId w:val="27"/>
        </w:numPr>
        <w:tabs>
          <w:tab w:val="clear" w:pos="720"/>
        </w:tabs>
      </w:pPr>
      <w:r w:rsidRPr="00CB5E99">
        <w:t>class Car</w:t>
      </w:r>
    </w:p>
    <w:p w14:paraId="2A80B67A" w14:textId="77777777" w:rsidR="00CB5E99" w:rsidRPr="00CB5E99" w:rsidRDefault="00CB5E99">
      <w:pPr>
        <w:numPr>
          <w:ilvl w:val="0"/>
          <w:numId w:val="27"/>
        </w:numPr>
        <w:tabs>
          <w:tab w:val="clear" w:pos="720"/>
        </w:tabs>
      </w:pPr>
      <w:r w:rsidRPr="00CB5E99">
        <w:t>{</w:t>
      </w:r>
    </w:p>
    <w:p w14:paraId="26E529E8" w14:textId="77777777" w:rsidR="00CB5E99" w:rsidRPr="00CB5E99" w:rsidRDefault="00CB5E99">
      <w:pPr>
        <w:numPr>
          <w:ilvl w:val="0"/>
          <w:numId w:val="27"/>
        </w:numPr>
        <w:tabs>
          <w:tab w:val="clear" w:pos="720"/>
        </w:tabs>
      </w:pPr>
      <w:r w:rsidRPr="00CB5E99">
        <w:t xml:space="preserve">  int calculateEmi( int carPrice, int noOfMonths, int interestRate )</w:t>
      </w:r>
    </w:p>
    <w:p w14:paraId="40857CFA" w14:textId="77777777" w:rsidR="00CB5E99" w:rsidRPr="00CB5E99" w:rsidRDefault="00CB5E99">
      <w:pPr>
        <w:numPr>
          <w:ilvl w:val="0"/>
          <w:numId w:val="27"/>
        </w:numPr>
        <w:tabs>
          <w:tab w:val="clear" w:pos="720"/>
        </w:tabs>
      </w:pPr>
      <w:r w:rsidRPr="00CB5E99">
        <w:t xml:space="preserve">  {</w:t>
      </w:r>
    </w:p>
    <w:p w14:paraId="5C185889" w14:textId="77777777" w:rsidR="00CB5E99" w:rsidRPr="00CB5E99" w:rsidRDefault="00CB5E99">
      <w:pPr>
        <w:numPr>
          <w:ilvl w:val="0"/>
          <w:numId w:val="27"/>
        </w:numPr>
        <w:tabs>
          <w:tab w:val="clear" w:pos="720"/>
        </w:tabs>
      </w:pPr>
      <w:r w:rsidRPr="00CB5E99">
        <w:lastRenderedPageBreak/>
        <w:t xml:space="preserve">    //do calculation here</w:t>
      </w:r>
    </w:p>
    <w:p w14:paraId="2D09782E" w14:textId="77777777" w:rsidR="00CB5E99" w:rsidRPr="00CB5E99" w:rsidRDefault="00CB5E99">
      <w:pPr>
        <w:numPr>
          <w:ilvl w:val="0"/>
          <w:numId w:val="27"/>
        </w:numPr>
        <w:tabs>
          <w:tab w:val="clear" w:pos="720"/>
        </w:tabs>
      </w:pPr>
      <w:r w:rsidRPr="00CB5E99">
        <w:t xml:space="preserve">    return (emi);</w:t>
      </w:r>
    </w:p>
    <w:p w14:paraId="5F545294" w14:textId="77777777" w:rsidR="00CB5E99" w:rsidRPr="00CB5E99" w:rsidRDefault="00CB5E99">
      <w:pPr>
        <w:numPr>
          <w:ilvl w:val="0"/>
          <w:numId w:val="27"/>
        </w:numPr>
        <w:tabs>
          <w:tab w:val="clear" w:pos="720"/>
        </w:tabs>
      </w:pPr>
      <w:r w:rsidRPr="00CB5E99">
        <w:t xml:space="preserve">  }</w:t>
      </w:r>
    </w:p>
    <w:p w14:paraId="59DB799B" w14:textId="1C40DD2C" w:rsidR="00CB5E99" w:rsidRPr="00CB5E99" w:rsidRDefault="00CB5E99">
      <w:pPr>
        <w:numPr>
          <w:ilvl w:val="0"/>
          <w:numId w:val="27"/>
        </w:numPr>
        <w:tabs>
          <w:tab w:val="clear" w:pos="720"/>
        </w:tabs>
      </w:pPr>
      <w:r w:rsidRPr="00CB5E99">
        <w:t>}</w:t>
      </w:r>
    </w:p>
    <w:p w14:paraId="53D51C54" w14:textId="77777777" w:rsidR="00CB5E99" w:rsidRPr="00CB5E99" w:rsidRDefault="00CB5E99" w:rsidP="00CB5E99">
      <w:r w:rsidRPr="00CB5E99">
        <w:t>Object &amp; Class Association</w:t>
      </w:r>
    </w:p>
    <w:p w14:paraId="31ACA75F" w14:textId="77777777" w:rsidR="00CB5E99" w:rsidRPr="00CB5E99" w:rsidRDefault="00CB5E99" w:rsidP="00CB5E99">
      <w:r w:rsidRPr="00CB5E99">
        <w:t>Object stores fields.</w:t>
      </w:r>
    </w:p>
    <w:p w14:paraId="479DADB8" w14:textId="77777777" w:rsidR="00CB5E99" w:rsidRPr="00CB5E99" w:rsidRDefault="00CB5E99" w:rsidP="00CB5E99">
      <w:r w:rsidRPr="00CB5E99">
        <w:t>Object associates with all methods of its class. Means, object can call methods of its class.</w:t>
      </w:r>
    </w:p>
    <w:p w14:paraId="071E4D41" w14:textId="77777777" w:rsidR="00CB5E99" w:rsidRPr="00CB5E99" w:rsidRDefault="00CB5E99" w:rsidP="00CB5E99">
      <w:r w:rsidRPr="00CB5E99">
        <w:t>Class declares list of fields; defines list of methods.</w:t>
      </w:r>
    </w:p>
    <w:p w14:paraId="30E993D7" w14:textId="70A5BE56" w:rsidR="00CB5E99" w:rsidRPr="00CB5E99" w:rsidRDefault="00CB5E99" w:rsidP="00CB5E99">
      <w:r w:rsidRPr="00CB5E99">
        <w:rPr>
          <w:noProof/>
        </w:rPr>
        <w:drawing>
          <wp:inline distT="0" distB="0" distL="0" distR="0" wp14:anchorId="333A56FC" wp14:editId="43311983">
            <wp:extent cx="4784985" cy="2351142"/>
            <wp:effectExtent l="0" t="0" r="0" b="0"/>
            <wp:docPr id="19940337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1572" cy="2354379"/>
                    </a:xfrm>
                    <a:prstGeom prst="rect">
                      <a:avLst/>
                    </a:prstGeom>
                    <a:noFill/>
                    <a:ln>
                      <a:noFill/>
                    </a:ln>
                  </pic:spPr>
                </pic:pic>
              </a:graphicData>
            </a:graphic>
          </wp:inline>
        </w:drawing>
      </w:r>
    </w:p>
    <w:p w14:paraId="0BD96192" w14:textId="77777777" w:rsidR="00CB5E99" w:rsidRPr="00CB5E99" w:rsidRDefault="00CB5E99" w:rsidP="00CB5E99">
      <w:r w:rsidRPr="00CB5E99">
        <w:rPr>
          <w:b/>
          <w:bCs/>
        </w:rPr>
        <w:t>Creating Class</w:t>
      </w:r>
    </w:p>
    <w:p w14:paraId="2D80D5F0" w14:textId="0A7BCD50" w:rsidR="00CB5E99" w:rsidRPr="00CB5E99" w:rsidRDefault="00CB5E99" w:rsidP="00CB5E99">
      <w:r w:rsidRPr="00CB5E99">
        <w:rPr>
          <w:noProof/>
        </w:rPr>
        <w:drawing>
          <wp:inline distT="0" distB="0" distL="0" distR="0" wp14:anchorId="509887CD" wp14:editId="7D679994">
            <wp:extent cx="5731510" cy="3094990"/>
            <wp:effectExtent l="0" t="0" r="2540" b="0"/>
            <wp:docPr id="18405972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429C1EFF" w14:textId="77777777" w:rsidR="00CB5E99" w:rsidRPr="00CB5E99" w:rsidRDefault="00CB5E99" w:rsidP="00CB5E99"/>
    <w:p w14:paraId="7A5DE90F" w14:textId="77777777" w:rsidR="00CB5E99" w:rsidRPr="00CB5E99" w:rsidRDefault="00CB5E99" w:rsidP="00CB5E99">
      <w:r w:rsidRPr="00CB5E99">
        <w:rPr>
          <w:b/>
          <w:bCs/>
        </w:rPr>
        <w:t>Creating Object</w:t>
      </w:r>
    </w:p>
    <w:p w14:paraId="7FC2EF23" w14:textId="142C6EFB" w:rsidR="00CB5E99" w:rsidRPr="00CB5E99" w:rsidRDefault="00CB5E99" w:rsidP="00CB5E99">
      <w:r w:rsidRPr="00CB5E99">
        <w:rPr>
          <w:noProof/>
        </w:rPr>
        <w:lastRenderedPageBreak/>
        <w:drawing>
          <wp:inline distT="0" distB="0" distL="0" distR="0" wp14:anchorId="069EADBA" wp14:editId="174D8678">
            <wp:extent cx="5731510" cy="1718310"/>
            <wp:effectExtent l="0" t="0" r="2540" b="0"/>
            <wp:docPr id="9882664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18310"/>
                    </a:xfrm>
                    <a:prstGeom prst="rect">
                      <a:avLst/>
                    </a:prstGeom>
                    <a:noFill/>
                    <a:ln>
                      <a:noFill/>
                    </a:ln>
                  </pic:spPr>
                </pic:pic>
              </a:graphicData>
            </a:graphic>
          </wp:inline>
        </w:drawing>
      </w:r>
    </w:p>
    <w:p w14:paraId="745D1A4E" w14:textId="77777777" w:rsidR="00CB5E99" w:rsidRPr="00CB5E99" w:rsidRDefault="00CB5E99" w:rsidP="00CB5E99">
      <w:r w:rsidRPr="00CB5E99">
        <w:t>1. Creating Reference Variable</w:t>
      </w:r>
    </w:p>
    <w:p w14:paraId="32C727A2" w14:textId="77777777" w:rsidR="00CB5E99" w:rsidRPr="00CB5E99" w:rsidRDefault="00CB5E99" w:rsidP="00CB5E99">
      <w:r w:rsidRPr="00CB5E99">
        <w:t>   ClassName referenceVariable;</w:t>
      </w:r>
    </w:p>
    <w:p w14:paraId="1D485116" w14:textId="77777777" w:rsidR="00CB5E99" w:rsidRPr="00CB5E99" w:rsidRDefault="00CB5E99" w:rsidP="00CB5E99"/>
    <w:p w14:paraId="7A5B8DA8" w14:textId="77777777" w:rsidR="00CB5E99" w:rsidRPr="00CB5E99" w:rsidRDefault="00CB5E99" w:rsidP="00CB5E99">
      <w:r w:rsidRPr="00CB5E99">
        <w:t>2. Create Object and Store its reference into the Reference Variable</w:t>
      </w:r>
    </w:p>
    <w:p w14:paraId="62ADC3A3" w14:textId="01409513" w:rsidR="00CB5E99" w:rsidRPr="00CB5E99" w:rsidRDefault="00CB5E99" w:rsidP="00CB5E99">
      <w:r w:rsidRPr="00CB5E99">
        <w:t>     referenceVariableName = new ClassName( );</w:t>
      </w:r>
    </w:p>
    <w:p w14:paraId="3F373F06" w14:textId="77777777" w:rsidR="00CB5E99" w:rsidRPr="00CB5E99" w:rsidRDefault="00CB5E99" w:rsidP="00CB5E99">
      <w:r w:rsidRPr="00CB5E99">
        <w:rPr>
          <w:b/>
          <w:bCs/>
        </w:rPr>
        <w:t>Key Points to Remember</w:t>
      </w:r>
    </w:p>
    <w:p w14:paraId="4579A57E" w14:textId="77777777" w:rsidR="00CB5E99" w:rsidRPr="00CB5E99" w:rsidRDefault="00CB5E99">
      <w:pPr>
        <w:numPr>
          <w:ilvl w:val="0"/>
          <w:numId w:val="28"/>
        </w:numPr>
      </w:pPr>
      <w:r w:rsidRPr="00CB5E99">
        <w:t>Object is a programmatic representation of a person or thing.</w:t>
      </w:r>
    </w:p>
    <w:p w14:paraId="66CEA438" w14:textId="77777777" w:rsidR="00CB5E99" w:rsidRPr="00CB5E99" w:rsidRDefault="00CB5E99">
      <w:pPr>
        <w:numPr>
          <w:ilvl w:val="0"/>
          <w:numId w:val="28"/>
        </w:numPr>
      </w:pPr>
      <w:r w:rsidRPr="00CB5E99">
        <w:t>All objects are created based on classes; stored in 'heap'.</w:t>
      </w:r>
    </w:p>
    <w:p w14:paraId="207EE332" w14:textId="77777777" w:rsidR="00CB5E99" w:rsidRPr="00CB5E99" w:rsidRDefault="00CB5E99">
      <w:pPr>
        <w:numPr>
          <w:ilvl w:val="0"/>
          <w:numId w:val="28"/>
        </w:numPr>
      </w:pPr>
      <w:r w:rsidRPr="00CB5E99">
        <w:t>For each application execution, a new heap will be created (and only one).</w:t>
      </w:r>
    </w:p>
    <w:p w14:paraId="3EDEA964" w14:textId="77777777" w:rsidR="00CB5E99" w:rsidRPr="00CB5E99" w:rsidRDefault="00CB5E99">
      <w:pPr>
        <w:numPr>
          <w:ilvl w:val="0"/>
          <w:numId w:val="28"/>
        </w:numPr>
      </w:pPr>
      <w:r w:rsidRPr="00CB5E99">
        <w:t>All reference variables (local variables of methods) are stored in stack. For each method call, a new stack will be created.</w:t>
      </w:r>
    </w:p>
    <w:p w14:paraId="7F152BF4" w14:textId="77777777" w:rsidR="00CB5E99" w:rsidRPr="00CB5E99" w:rsidRDefault="00CB5E99">
      <w:pPr>
        <w:numPr>
          <w:ilvl w:val="0"/>
          <w:numId w:val="28"/>
        </w:numPr>
      </w:pPr>
      <w:r w:rsidRPr="00CB5E99">
        <w:t>Method is a collection of statements to perform some operation / calculation.</w:t>
      </w:r>
    </w:p>
    <w:p w14:paraId="6A442C8B" w14:textId="77777777" w:rsidR="00CB5E99" w:rsidRPr="00CB5E99" w:rsidRDefault="00CB5E99">
      <w:pPr>
        <w:numPr>
          <w:ilvl w:val="0"/>
          <w:numId w:val="28"/>
        </w:numPr>
      </w:pPr>
      <w:r w:rsidRPr="00CB5E99">
        <w:t>Class supports two access modifiers: 'internal' and 'public'.</w:t>
      </w:r>
    </w:p>
    <w:p w14:paraId="546DC8E8" w14:textId="77777777" w:rsidR="00CB5E99" w:rsidRPr="00CB5E99" w:rsidRDefault="00CB5E99">
      <w:pPr>
        <w:numPr>
          <w:ilvl w:val="0"/>
          <w:numId w:val="28"/>
        </w:numPr>
      </w:pPr>
      <w:r w:rsidRPr="00CB5E99">
        <w:t>Class supports four modifiers: 'static', 'abstract', 'sealed' and 'partial'.</w:t>
      </w:r>
    </w:p>
    <w:p w14:paraId="12C14227" w14:textId="77777777" w:rsidR="00CB5E99" w:rsidRPr="00CB5E99" w:rsidRDefault="00CB5E99">
      <w:pPr>
        <w:numPr>
          <w:ilvl w:val="0"/>
          <w:numId w:val="28"/>
        </w:numPr>
      </w:pPr>
      <w:r w:rsidRPr="00CB5E99">
        <w:t>Objects stores actual data (group of fields) &amp; can access methods of class.</w:t>
      </w:r>
    </w:p>
    <w:p w14:paraId="1B138BCA" w14:textId="77777777" w:rsidR="00CB5E99" w:rsidRPr="00CB5E99" w:rsidRDefault="00CB5E99">
      <w:pPr>
        <w:numPr>
          <w:ilvl w:val="0"/>
          <w:numId w:val="28"/>
        </w:numPr>
      </w:pPr>
      <w:r w:rsidRPr="00CB5E99">
        <w:t>A reference variable stores address of an (only one) object.</w:t>
      </w:r>
    </w:p>
    <w:p w14:paraId="32AD6662" w14:textId="0B8CB8A1" w:rsidR="00670970" w:rsidRDefault="00670970" w:rsidP="00670970"/>
    <w:p w14:paraId="180D4FF8" w14:textId="20861EDF" w:rsidR="00670970" w:rsidRDefault="00670970" w:rsidP="00670970">
      <w:pPr>
        <w:pStyle w:val="Heading1"/>
        <w:rPr>
          <w:sz w:val="22"/>
          <w:szCs w:val="22"/>
        </w:rPr>
      </w:pPr>
      <w:bookmarkStart w:id="2" w:name="_Toc189819393"/>
      <w:r>
        <w:rPr>
          <w:sz w:val="22"/>
          <w:szCs w:val="22"/>
        </w:rPr>
        <w:t>3</w:t>
      </w:r>
      <w:r w:rsidRPr="00670970">
        <w:rPr>
          <w:sz w:val="22"/>
          <w:szCs w:val="22"/>
        </w:rPr>
        <w:t xml:space="preserve">.  </w:t>
      </w:r>
      <w:r>
        <w:rPr>
          <w:sz w:val="22"/>
          <w:szCs w:val="22"/>
        </w:rPr>
        <w:t>Fields</w:t>
      </w:r>
      <w:bookmarkEnd w:id="2"/>
      <w:r w:rsidRPr="00670970">
        <w:rPr>
          <w:sz w:val="22"/>
          <w:szCs w:val="22"/>
        </w:rPr>
        <w:t xml:space="preserve"> </w:t>
      </w:r>
    </w:p>
    <w:p w14:paraId="5CC80535" w14:textId="77777777" w:rsidR="00CB5E99" w:rsidRPr="00CB5E99" w:rsidRDefault="00CB5E99" w:rsidP="00CB5E99">
      <w:r w:rsidRPr="00CB5E99">
        <w:t>Variables that are declared in the class; stored in the objects.</w:t>
      </w:r>
    </w:p>
    <w:p w14:paraId="4A17F863" w14:textId="36E1A0D0" w:rsidR="00CB5E99" w:rsidRPr="00CB5E99" w:rsidRDefault="00CB5E99" w:rsidP="00CB5E99">
      <w:r w:rsidRPr="00CB5E99">
        <w:t>Isolated for each object.</w:t>
      </w:r>
    </w:p>
    <w:p w14:paraId="14A0CA5B" w14:textId="4F1C82BA" w:rsidR="00CB5E99" w:rsidRPr="00CB5E99" w:rsidRDefault="00CB5E99" w:rsidP="00CB5E99">
      <w:r w:rsidRPr="00CB5E99">
        <w:rPr>
          <w:noProof/>
        </w:rPr>
        <w:lastRenderedPageBreak/>
        <w:drawing>
          <wp:inline distT="0" distB="0" distL="0" distR="0" wp14:anchorId="276967C2" wp14:editId="5A6AD28E">
            <wp:extent cx="5486400" cy="2846705"/>
            <wp:effectExtent l="0" t="0" r="0" b="0"/>
            <wp:docPr id="2570760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846705"/>
                    </a:xfrm>
                    <a:prstGeom prst="rect">
                      <a:avLst/>
                    </a:prstGeom>
                    <a:noFill/>
                    <a:ln>
                      <a:noFill/>
                    </a:ln>
                  </pic:spPr>
                </pic:pic>
              </a:graphicData>
            </a:graphic>
          </wp:inline>
        </w:drawing>
      </w:r>
    </w:p>
    <w:p w14:paraId="777FC292" w14:textId="77777777" w:rsidR="00CB5E99" w:rsidRPr="00CB5E99" w:rsidRDefault="00CB5E99">
      <w:pPr>
        <w:numPr>
          <w:ilvl w:val="0"/>
          <w:numId w:val="29"/>
        </w:numPr>
        <w:tabs>
          <w:tab w:val="clear" w:pos="720"/>
        </w:tabs>
      </w:pPr>
      <w:r w:rsidRPr="00CB5E99">
        <w:t>class Car</w:t>
      </w:r>
    </w:p>
    <w:p w14:paraId="7B58601C" w14:textId="77777777" w:rsidR="00CB5E99" w:rsidRPr="00CB5E99" w:rsidRDefault="00CB5E99">
      <w:pPr>
        <w:numPr>
          <w:ilvl w:val="0"/>
          <w:numId w:val="29"/>
        </w:numPr>
        <w:tabs>
          <w:tab w:val="clear" w:pos="720"/>
        </w:tabs>
      </w:pPr>
      <w:r w:rsidRPr="00CB5E99">
        <w:t>{</w:t>
      </w:r>
    </w:p>
    <w:p w14:paraId="086C02CB" w14:textId="77777777" w:rsidR="00CB5E99" w:rsidRPr="00CB5E99" w:rsidRDefault="00CB5E99">
      <w:pPr>
        <w:numPr>
          <w:ilvl w:val="0"/>
          <w:numId w:val="29"/>
        </w:numPr>
        <w:tabs>
          <w:tab w:val="clear" w:pos="720"/>
        </w:tabs>
      </w:pPr>
      <w:r w:rsidRPr="00CB5E99">
        <w:t xml:space="preserve">  string regNo;</w:t>
      </w:r>
    </w:p>
    <w:p w14:paraId="32B3D986" w14:textId="77777777" w:rsidR="00CB5E99" w:rsidRPr="00CB5E99" w:rsidRDefault="00CB5E99">
      <w:pPr>
        <w:numPr>
          <w:ilvl w:val="0"/>
          <w:numId w:val="29"/>
        </w:numPr>
        <w:tabs>
          <w:tab w:val="clear" w:pos="720"/>
        </w:tabs>
      </w:pPr>
      <w:r w:rsidRPr="00CB5E99">
        <w:t xml:space="preserve">  string carModel;</w:t>
      </w:r>
    </w:p>
    <w:p w14:paraId="38ACB0DD" w14:textId="77777777" w:rsidR="00CB5E99" w:rsidRPr="00CB5E99" w:rsidRDefault="00CB5E99">
      <w:pPr>
        <w:numPr>
          <w:ilvl w:val="0"/>
          <w:numId w:val="29"/>
        </w:numPr>
        <w:tabs>
          <w:tab w:val="clear" w:pos="720"/>
        </w:tabs>
      </w:pPr>
      <w:r w:rsidRPr="00CB5E99">
        <w:t xml:space="preserve">  int carYear;</w:t>
      </w:r>
    </w:p>
    <w:p w14:paraId="5409D731" w14:textId="77777777" w:rsidR="00CB5E99" w:rsidRPr="00CB5E99" w:rsidRDefault="00CB5E99">
      <w:pPr>
        <w:numPr>
          <w:ilvl w:val="0"/>
          <w:numId w:val="29"/>
        </w:numPr>
        <w:tabs>
          <w:tab w:val="clear" w:pos="720"/>
        </w:tabs>
      </w:pPr>
      <w:r w:rsidRPr="00CB5E99">
        <w:t>}</w:t>
      </w:r>
    </w:p>
    <w:p w14:paraId="17B1F2B6" w14:textId="3B5653C1" w:rsidR="00CB5E99" w:rsidRPr="00CB5E99" w:rsidRDefault="00CB5E99" w:rsidP="00CB5E99">
      <w:r w:rsidRPr="00CB5E99">
        <w:rPr>
          <w:noProof/>
        </w:rPr>
        <w:drawing>
          <wp:inline distT="0" distB="0" distL="0" distR="0" wp14:anchorId="79D7E1A3" wp14:editId="19DCB5A4">
            <wp:extent cx="4053654" cy="2209165"/>
            <wp:effectExtent l="0" t="0" r="4445" b="635"/>
            <wp:docPr id="18882420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7937" cy="2211499"/>
                    </a:xfrm>
                    <a:prstGeom prst="rect">
                      <a:avLst/>
                    </a:prstGeom>
                    <a:noFill/>
                    <a:ln>
                      <a:noFill/>
                    </a:ln>
                  </pic:spPr>
                </pic:pic>
              </a:graphicData>
            </a:graphic>
          </wp:inline>
        </w:drawing>
      </w:r>
    </w:p>
    <w:p w14:paraId="6C7849C6" w14:textId="6CD14709" w:rsidR="00CB5E99" w:rsidRPr="00CB5E99" w:rsidRDefault="00CB5E99" w:rsidP="00CB5E99">
      <w:r w:rsidRPr="00CB5E99">
        <w:rPr>
          <w:b/>
          <w:bCs/>
        </w:rPr>
        <w:t>Syntax of Field</w:t>
      </w:r>
    </w:p>
    <w:p w14:paraId="5DB31076" w14:textId="77777777" w:rsidR="00CB5E99" w:rsidRPr="00CB5E99" w:rsidRDefault="00CB5E99" w:rsidP="00CB5E99">
      <w:r w:rsidRPr="00CB5E99">
        <w:t>Access Modifiers of Fields</w:t>
      </w:r>
    </w:p>
    <w:p w14:paraId="398B6F7C" w14:textId="77777777" w:rsidR="00CB5E99" w:rsidRPr="00CB5E99" w:rsidRDefault="00CB5E99" w:rsidP="00CB5E99">
      <w:r w:rsidRPr="00CB5E99">
        <w:t>Access Modifier (a.k.a. "Access Specifier" or "Visibility Modifier) specifies the accessibility of fields, where the fields can be accessible; they provide security for the fields.</w:t>
      </w:r>
    </w:p>
    <w:p w14:paraId="3540C21D" w14:textId="77777777" w:rsidR="00CB5E99" w:rsidRPr="00CB5E99" w:rsidRDefault="00CB5E99" w:rsidP="00CB5E99"/>
    <w:p w14:paraId="106392C0" w14:textId="01164511" w:rsidR="00CB5E99" w:rsidRPr="00CB5E99" w:rsidRDefault="00CB5E99" w:rsidP="00CB5E99">
      <w:r w:rsidRPr="00CB5E99">
        <w:rPr>
          <w:noProof/>
        </w:rPr>
        <w:lastRenderedPageBreak/>
        <w:drawing>
          <wp:inline distT="0" distB="0" distL="0" distR="0" wp14:anchorId="4B57108F" wp14:editId="3FC4EF1F">
            <wp:extent cx="5731510" cy="2315210"/>
            <wp:effectExtent l="0" t="0" r="2540" b="8890"/>
            <wp:docPr id="10783784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15210"/>
                    </a:xfrm>
                    <a:prstGeom prst="rect">
                      <a:avLst/>
                    </a:prstGeom>
                    <a:noFill/>
                    <a:ln>
                      <a:noFill/>
                    </a:ln>
                  </pic:spPr>
                </pic:pic>
              </a:graphicData>
            </a:graphic>
          </wp:inline>
        </w:drawing>
      </w:r>
    </w:p>
    <w:p w14:paraId="57019CC6" w14:textId="77777777" w:rsidR="00CB5E99" w:rsidRPr="00CB5E99" w:rsidRDefault="00CB5E99" w:rsidP="00CB5E99">
      <w:r w:rsidRPr="00CB5E99">
        <w:rPr>
          <w:b/>
          <w:bCs/>
        </w:rPr>
        <w:t>Static Fields</w:t>
      </w:r>
    </w:p>
    <w:p w14:paraId="73E84DA4" w14:textId="77777777" w:rsidR="00CB5E99" w:rsidRPr="00CB5E99" w:rsidRDefault="00CB5E99" w:rsidP="00CB5E99">
      <w:r w:rsidRPr="00CB5E99">
        <w:t>Static fields are store outside the object.</w:t>
      </w:r>
    </w:p>
    <w:p w14:paraId="31F77421" w14:textId="77777777" w:rsidR="00CB5E99" w:rsidRPr="00CB5E99" w:rsidRDefault="00CB5E99" w:rsidP="00CB5E99">
      <w:r w:rsidRPr="00CB5E99">
        <w:t>Static fields are common to all objects of a class.</w:t>
      </w:r>
    </w:p>
    <w:p w14:paraId="7D2EF106" w14:textId="77777777" w:rsidR="00CB5E99" w:rsidRPr="00CB5E99" w:rsidRDefault="00CB5E99" w:rsidP="00CB5E99"/>
    <w:p w14:paraId="0CE1679F" w14:textId="77777777" w:rsidR="00CB5E99" w:rsidRPr="00CB5E99" w:rsidRDefault="00CB5E99" w:rsidP="00CB5E99">
      <w:r w:rsidRPr="00CB5E99">
        <w:rPr>
          <w:b/>
          <w:bCs/>
        </w:rPr>
        <w:t>Class Memory in Heap</w:t>
      </w:r>
    </w:p>
    <w:p w14:paraId="3E50FCBA" w14:textId="77777777" w:rsidR="00CB5E99" w:rsidRPr="00CB5E99" w:rsidRDefault="00CB5E99" w:rsidP="00CB5E99">
      <w:r w:rsidRPr="00CB5E99">
        <w:t>bankName: Bank of Dummyland</w:t>
      </w:r>
    </w:p>
    <w:p w14:paraId="43FC4DBA" w14:textId="77777777" w:rsidR="00CB5E99" w:rsidRPr="00CB5E99" w:rsidRDefault="00CB5E99" w:rsidP="00CB5E99"/>
    <w:p w14:paraId="413EB076" w14:textId="77777777" w:rsidR="00CB5E99" w:rsidRPr="00CB5E99" w:rsidRDefault="00CB5E99" w:rsidP="00CB5E99">
      <w:r w:rsidRPr="00CB5E99">
        <w:rPr>
          <w:b/>
          <w:bCs/>
        </w:rPr>
        <w:t>Objects in Heap</w:t>
      </w:r>
    </w:p>
    <w:p w14:paraId="1D047B2E" w14:textId="77777777" w:rsidR="00CB5E99" w:rsidRPr="00CB5E99" w:rsidRDefault="00CB5E99" w:rsidP="00CB5E99">
      <w:r w:rsidRPr="00CB5E99">
        <w:t>object 1:</w:t>
      </w:r>
    </w:p>
    <w:p w14:paraId="4FF66528" w14:textId="77777777" w:rsidR="00CB5E99" w:rsidRPr="00CB5E99" w:rsidRDefault="00CB5E99" w:rsidP="00CB5E99">
      <w:r w:rsidRPr="00CB5E99">
        <w:t>accountNumber: 1001</w:t>
      </w:r>
    </w:p>
    <w:p w14:paraId="3A939A61" w14:textId="77777777" w:rsidR="00CB5E99" w:rsidRPr="00CB5E99" w:rsidRDefault="00CB5E99" w:rsidP="00CB5E99">
      <w:r w:rsidRPr="00CB5E99">
        <w:t>accountHolderName: Scott</w:t>
      </w:r>
    </w:p>
    <w:p w14:paraId="4B9655D4" w14:textId="77777777" w:rsidR="00CB5E99" w:rsidRPr="00CB5E99" w:rsidRDefault="00CB5E99" w:rsidP="00CB5E99">
      <w:r w:rsidRPr="00CB5E99">
        <w:t>currentBalance: 5000</w:t>
      </w:r>
    </w:p>
    <w:p w14:paraId="616770A4" w14:textId="77777777" w:rsidR="00CB5E99" w:rsidRPr="00CB5E99" w:rsidRDefault="00CB5E99" w:rsidP="00CB5E99"/>
    <w:p w14:paraId="5859407C" w14:textId="77777777" w:rsidR="00CB5E99" w:rsidRPr="00CB5E99" w:rsidRDefault="00CB5E99" w:rsidP="00CB5E99">
      <w:r w:rsidRPr="00CB5E99">
        <w:t>object 2:</w:t>
      </w:r>
    </w:p>
    <w:p w14:paraId="730BA704" w14:textId="77777777" w:rsidR="00CB5E99" w:rsidRPr="00CB5E99" w:rsidRDefault="00CB5E99" w:rsidP="00CB5E99">
      <w:r w:rsidRPr="00CB5E99">
        <w:t>accountNumber: 1002</w:t>
      </w:r>
    </w:p>
    <w:p w14:paraId="211339B8" w14:textId="77777777" w:rsidR="00CB5E99" w:rsidRPr="00CB5E99" w:rsidRDefault="00CB5E99" w:rsidP="00CB5E99">
      <w:r w:rsidRPr="00CB5E99">
        <w:t>accountHolderName: Bob</w:t>
      </w:r>
    </w:p>
    <w:p w14:paraId="799A05A8" w14:textId="77777777" w:rsidR="00CB5E99" w:rsidRPr="00CB5E99" w:rsidRDefault="00CB5E99" w:rsidP="00CB5E99">
      <w:r w:rsidRPr="00CB5E99">
        <w:t>currentBalance: 6000</w:t>
      </w:r>
    </w:p>
    <w:p w14:paraId="0C697F2C" w14:textId="77777777" w:rsidR="00CB5E99" w:rsidRPr="00CB5E99" w:rsidRDefault="00CB5E99" w:rsidP="00CB5E99"/>
    <w:p w14:paraId="4640702F" w14:textId="77777777" w:rsidR="00CB5E99" w:rsidRPr="00CB5E99" w:rsidRDefault="00CB5E99">
      <w:pPr>
        <w:numPr>
          <w:ilvl w:val="0"/>
          <w:numId w:val="30"/>
        </w:numPr>
        <w:tabs>
          <w:tab w:val="clear" w:pos="720"/>
        </w:tabs>
      </w:pPr>
      <w:r w:rsidRPr="00CB5E99">
        <w:t>class BankAccount</w:t>
      </w:r>
    </w:p>
    <w:p w14:paraId="311C9391" w14:textId="77777777" w:rsidR="00CB5E99" w:rsidRPr="00CB5E99" w:rsidRDefault="00CB5E99">
      <w:pPr>
        <w:numPr>
          <w:ilvl w:val="0"/>
          <w:numId w:val="30"/>
        </w:numPr>
        <w:tabs>
          <w:tab w:val="clear" w:pos="720"/>
        </w:tabs>
      </w:pPr>
      <w:r w:rsidRPr="00CB5E99">
        <w:t>{</w:t>
      </w:r>
    </w:p>
    <w:p w14:paraId="3055E902" w14:textId="77777777" w:rsidR="00CB5E99" w:rsidRPr="00CB5E99" w:rsidRDefault="00CB5E99">
      <w:pPr>
        <w:numPr>
          <w:ilvl w:val="0"/>
          <w:numId w:val="30"/>
        </w:numPr>
        <w:tabs>
          <w:tab w:val="clear" w:pos="720"/>
        </w:tabs>
      </w:pPr>
      <w:r w:rsidRPr="00CB5E99">
        <w:t xml:space="preserve">  long accountNumber;</w:t>
      </w:r>
    </w:p>
    <w:p w14:paraId="6AD8C891" w14:textId="77777777" w:rsidR="00CB5E99" w:rsidRPr="00CB5E99" w:rsidRDefault="00CB5E99">
      <w:pPr>
        <w:numPr>
          <w:ilvl w:val="0"/>
          <w:numId w:val="30"/>
        </w:numPr>
        <w:tabs>
          <w:tab w:val="clear" w:pos="720"/>
        </w:tabs>
      </w:pPr>
      <w:r w:rsidRPr="00CB5E99">
        <w:t xml:space="preserve">  string accountHolderName;</w:t>
      </w:r>
    </w:p>
    <w:p w14:paraId="19935086" w14:textId="77777777" w:rsidR="00CB5E99" w:rsidRPr="00CB5E99" w:rsidRDefault="00CB5E99">
      <w:pPr>
        <w:numPr>
          <w:ilvl w:val="0"/>
          <w:numId w:val="30"/>
        </w:numPr>
        <w:tabs>
          <w:tab w:val="clear" w:pos="720"/>
        </w:tabs>
      </w:pPr>
      <w:r w:rsidRPr="00CB5E99">
        <w:lastRenderedPageBreak/>
        <w:t xml:space="preserve">  double currentBalance;</w:t>
      </w:r>
    </w:p>
    <w:p w14:paraId="4384E33F" w14:textId="77777777" w:rsidR="00CB5E99" w:rsidRPr="00CB5E99" w:rsidRDefault="00CB5E99">
      <w:pPr>
        <w:numPr>
          <w:ilvl w:val="0"/>
          <w:numId w:val="30"/>
        </w:numPr>
        <w:tabs>
          <w:tab w:val="clear" w:pos="720"/>
        </w:tabs>
      </w:pPr>
      <w:r w:rsidRPr="00CB5E99">
        <w:t xml:space="preserve">  static string bankName;</w:t>
      </w:r>
    </w:p>
    <w:p w14:paraId="5C0EB510" w14:textId="77777777" w:rsidR="00CB5E99" w:rsidRPr="00CB5E99" w:rsidRDefault="00CB5E99">
      <w:pPr>
        <w:numPr>
          <w:ilvl w:val="0"/>
          <w:numId w:val="30"/>
        </w:numPr>
        <w:tabs>
          <w:tab w:val="clear" w:pos="720"/>
        </w:tabs>
      </w:pPr>
      <w:r w:rsidRPr="00CB5E99">
        <w:t>}</w:t>
      </w:r>
    </w:p>
    <w:p w14:paraId="3B450419" w14:textId="77777777" w:rsidR="00CB5E99" w:rsidRPr="00CB5E99" w:rsidRDefault="00CB5E99" w:rsidP="00CB5E99"/>
    <w:p w14:paraId="61BB1264" w14:textId="77777777" w:rsidR="00CB5E99" w:rsidRPr="00CB5E99" w:rsidRDefault="00CB5E99" w:rsidP="00CB5E99"/>
    <w:p w14:paraId="60BD61F7" w14:textId="77777777" w:rsidR="00CB5E99" w:rsidRPr="00CB5E99" w:rsidRDefault="00CB5E99" w:rsidP="00CB5E99">
      <w:r w:rsidRPr="00CB5E99">
        <w:t>Instance Fields (vs) Static Fields</w:t>
      </w:r>
    </w:p>
    <w:p w14:paraId="5C642030" w14:textId="77777777" w:rsidR="00CB5E99" w:rsidRPr="00CB5E99" w:rsidRDefault="00CB5E99" w:rsidP="00CB5E99">
      <w:r w:rsidRPr="00CB5E99">
        <w:rPr>
          <w:b/>
          <w:bCs/>
        </w:rPr>
        <w:t>Storage:</w:t>
      </w:r>
    </w:p>
    <w:p w14:paraId="0833BB04" w14:textId="77777777" w:rsidR="00CB5E99" w:rsidRPr="00CB5E99" w:rsidRDefault="00CB5E99" w:rsidP="00CB5E99">
      <w:r w:rsidRPr="00CB5E99">
        <w:rPr>
          <w:b/>
          <w:bCs/>
        </w:rPr>
        <w:t>Instance Fields: </w:t>
      </w:r>
      <w:r w:rsidRPr="00CB5E99">
        <w:t>Stored in Objects</w:t>
      </w:r>
    </w:p>
    <w:p w14:paraId="439A394E" w14:textId="77777777" w:rsidR="00CB5E99" w:rsidRPr="00CB5E99" w:rsidRDefault="00CB5E99" w:rsidP="00CB5E99">
      <w:r w:rsidRPr="00CB5E99">
        <w:rPr>
          <w:b/>
          <w:bCs/>
        </w:rPr>
        <w:t>Static Fields: </w:t>
      </w:r>
      <w:r w:rsidRPr="00CB5E99">
        <w:t>Stored in Class's memory.</w:t>
      </w:r>
    </w:p>
    <w:p w14:paraId="0E954FAA" w14:textId="77777777" w:rsidR="00CB5E99" w:rsidRPr="00CB5E99" w:rsidRDefault="00CB5E99" w:rsidP="00CB5E99"/>
    <w:p w14:paraId="111DD692" w14:textId="77777777" w:rsidR="00CB5E99" w:rsidRPr="00CB5E99" w:rsidRDefault="00CB5E99" w:rsidP="00CB5E99">
      <w:r w:rsidRPr="00CB5E99">
        <w:rPr>
          <w:b/>
          <w:bCs/>
        </w:rPr>
        <w:t>Related to:</w:t>
      </w:r>
    </w:p>
    <w:p w14:paraId="40BD6027" w14:textId="77777777" w:rsidR="00CB5E99" w:rsidRPr="00CB5E99" w:rsidRDefault="00CB5E99" w:rsidP="00CB5E99">
      <w:r w:rsidRPr="00CB5E99">
        <w:rPr>
          <w:b/>
          <w:bCs/>
        </w:rPr>
        <w:t>Instance Fields: </w:t>
      </w:r>
      <w:r w:rsidRPr="00CB5E99">
        <w:t>Represents data related to objects.</w:t>
      </w:r>
    </w:p>
    <w:p w14:paraId="3C1E8C17" w14:textId="77777777" w:rsidR="00CB5E99" w:rsidRPr="00CB5E99" w:rsidRDefault="00CB5E99" w:rsidP="00CB5E99">
      <w:r w:rsidRPr="00CB5E99">
        <w:rPr>
          <w:b/>
          <w:bCs/>
        </w:rPr>
        <w:t>Static Fields: </w:t>
      </w:r>
      <w:r w:rsidRPr="00CB5E99">
        <w:t>Represents common data that belongs to all objects.</w:t>
      </w:r>
    </w:p>
    <w:p w14:paraId="7AF1129D" w14:textId="77777777" w:rsidR="00CB5E99" w:rsidRPr="00CB5E99" w:rsidRDefault="00CB5E99" w:rsidP="00CB5E99"/>
    <w:p w14:paraId="0D63FD16" w14:textId="77777777" w:rsidR="00CB5E99" w:rsidRPr="00CB5E99" w:rsidRDefault="00CB5E99" w:rsidP="00CB5E99">
      <w:r w:rsidRPr="00CB5E99">
        <w:rPr>
          <w:b/>
          <w:bCs/>
        </w:rPr>
        <w:t>Declaration:</w:t>
      </w:r>
    </w:p>
    <w:p w14:paraId="4FF0E5C5" w14:textId="77777777" w:rsidR="00CB5E99" w:rsidRPr="00CB5E99" w:rsidRDefault="00CB5E99" w:rsidP="00CB5E99">
      <w:r w:rsidRPr="00CB5E99">
        <w:rPr>
          <w:b/>
          <w:bCs/>
        </w:rPr>
        <w:t>Instance Fields: </w:t>
      </w:r>
      <w:r w:rsidRPr="00CB5E99">
        <w:t>Declared without "static" keyword. Syntax: type fieldName;</w:t>
      </w:r>
    </w:p>
    <w:p w14:paraId="67AB99EB" w14:textId="77777777" w:rsidR="00CB5E99" w:rsidRPr="00CB5E99" w:rsidRDefault="00CB5E99" w:rsidP="00CB5E99">
      <w:r w:rsidRPr="00CB5E99">
        <w:rPr>
          <w:b/>
          <w:bCs/>
        </w:rPr>
        <w:t>Static Fields: </w:t>
      </w:r>
      <w:r w:rsidRPr="00CB5E99">
        <w:t>Declared with "static" keyword. Syntax: static type fieldName;</w:t>
      </w:r>
    </w:p>
    <w:p w14:paraId="3D3CC707" w14:textId="77777777" w:rsidR="00CB5E99" w:rsidRPr="00CB5E99" w:rsidRDefault="00CB5E99" w:rsidP="00CB5E99"/>
    <w:p w14:paraId="5FAC3EA5" w14:textId="77777777" w:rsidR="00CB5E99" w:rsidRPr="00CB5E99" w:rsidRDefault="00CB5E99" w:rsidP="00CB5E99">
      <w:r w:rsidRPr="00CB5E99">
        <w:rPr>
          <w:b/>
          <w:bCs/>
        </w:rPr>
        <w:t>Accessible with:</w:t>
      </w:r>
    </w:p>
    <w:p w14:paraId="6DEC1761" w14:textId="77777777" w:rsidR="00CB5E99" w:rsidRPr="00CB5E99" w:rsidRDefault="00CB5E99" w:rsidP="00CB5E99">
      <w:r w:rsidRPr="00CB5E99">
        <w:rPr>
          <w:b/>
          <w:bCs/>
        </w:rPr>
        <w:t>Instance Fields: </w:t>
      </w:r>
      <w:r w:rsidRPr="00CB5E99">
        <w:t>Accessible with object (through reference variable).</w:t>
      </w:r>
    </w:p>
    <w:p w14:paraId="1549E378" w14:textId="77777777" w:rsidR="00CB5E99" w:rsidRPr="00CB5E99" w:rsidRDefault="00CB5E99" w:rsidP="00CB5E99">
      <w:r w:rsidRPr="00CB5E99">
        <w:rPr>
          <w:b/>
          <w:bCs/>
        </w:rPr>
        <w:t>Static Fields: </w:t>
      </w:r>
      <w:r w:rsidRPr="00CB5E99">
        <w:t>Accessible with class name only (not with object).</w:t>
      </w:r>
    </w:p>
    <w:p w14:paraId="4EA8368E" w14:textId="77777777" w:rsidR="00CB5E99" w:rsidRPr="00CB5E99" w:rsidRDefault="00CB5E99" w:rsidP="00CB5E99"/>
    <w:p w14:paraId="2641B5C3" w14:textId="77777777" w:rsidR="00CB5E99" w:rsidRPr="00CB5E99" w:rsidRDefault="00CB5E99" w:rsidP="00CB5E99">
      <w:r w:rsidRPr="00CB5E99">
        <w:rPr>
          <w:b/>
          <w:bCs/>
        </w:rPr>
        <w:t>When memory gets allocated:</w:t>
      </w:r>
    </w:p>
    <w:p w14:paraId="41E6BAF4" w14:textId="77777777" w:rsidR="00CB5E99" w:rsidRPr="00CB5E99" w:rsidRDefault="00CB5E99" w:rsidP="00CB5E99">
      <w:r w:rsidRPr="00CB5E99">
        <w:rPr>
          <w:b/>
          <w:bCs/>
        </w:rPr>
        <w:t>Instance Fields: </w:t>
      </w:r>
      <w:r w:rsidRPr="00CB5E99">
        <w:t>Allocated separately for each object, because instance fields are stored "inside" the objects.</w:t>
      </w:r>
    </w:p>
    <w:p w14:paraId="4B9EF68F" w14:textId="77777777" w:rsidR="00CB5E99" w:rsidRPr="00CB5E99" w:rsidRDefault="00CB5E99" w:rsidP="00CB5E99">
      <w:r w:rsidRPr="00CB5E99">
        <w:rPr>
          <w:b/>
          <w:bCs/>
        </w:rPr>
        <w:t>Static Fields: </w:t>
      </w:r>
      <w:r w:rsidRPr="00CB5E99">
        <w:t>Allocated only once for the entire program; i.e. when the class is used for the first time while executing the program.</w:t>
      </w:r>
    </w:p>
    <w:p w14:paraId="5519EB16" w14:textId="77777777" w:rsidR="00CB5E99" w:rsidRPr="00CB5E99" w:rsidRDefault="00CB5E99" w:rsidP="00CB5E99"/>
    <w:p w14:paraId="5E5C81FB" w14:textId="77777777" w:rsidR="00CB5E99" w:rsidRPr="00CB5E99" w:rsidRDefault="00CB5E99" w:rsidP="00CB5E99">
      <w:r w:rsidRPr="00CB5E99">
        <w:rPr>
          <w:b/>
          <w:bCs/>
        </w:rPr>
        <w:t>Constant</w:t>
      </w:r>
      <w:r w:rsidRPr="00CB5E99">
        <w:t xml:space="preserve"> Fields</w:t>
      </w:r>
    </w:p>
    <w:p w14:paraId="1DF375F8" w14:textId="77777777" w:rsidR="00CB5E99" w:rsidRPr="00CB5E99" w:rsidRDefault="00CB5E99" w:rsidP="00CB5E99">
      <w:r w:rsidRPr="00CB5E99">
        <w:t>Constant Fields are like static fields, that are common to all objects of the class.</w:t>
      </w:r>
    </w:p>
    <w:p w14:paraId="20016145" w14:textId="77777777" w:rsidR="00CB5E99" w:rsidRPr="00CB5E99" w:rsidRDefault="00CB5E99" w:rsidP="00CB5E99">
      <w:r w:rsidRPr="00CB5E99">
        <w:t>We can't change the value of constant field.</w:t>
      </w:r>
    </w:p>
    <w:p w14:paraId="6FFD540D" w14:textId="77777777" w:rsidR="00CB5E99" w:rsidRPr="00CB5E99" w:rsidRDefault="00CB5E99" w:rsidP="00CB5E99">
      <w:r w:rsidRPr="00CB5E99">
        <w:t>Constant Fields are accessible with class name [not with object].</w:t>
      </w:r>
    </w:p>
    <w:p w14:paraId="648E7B92" w14:textId="77777777" w:rsidR="00CB5E99" w:rsidRPr="00CB5E99" w:rsidRDefault="00CB5E99" w:rsidP="00CB5E99">
      <w:r w:rsidRPr="00CB5E99">
        <w:lastRenderedPageBreak/>
        <w:t>Constant Fields are not stored in the object; will not be stored anywhere.</w:t>
      </w:r>
    </w:p>
    <w:p w14:paraId="49276BD3" w14:textId="77777777" w:rsidR="00CB5E99" w:rsidRPr="00CB5E99" w:rsidRDefault="00CB5E99" w:rsidP="00CB5E99">
      <w:r w:rsidRPr="00CB5E99">
        <w:t>Constant Fields will be replaced with its value, while compilation; so it will not be stored anywhere in memory.</w:t>
      </w:r>
    </w:p>
    <w:p w14:paraId="08606B0D" w14:textId="77777777" w:rsidR="00CB5E99" w:rsidRPr="00CB5E99" w:rsidRDefault="00CB5E99" w:rsidP="00CB5E99">
      <w:r w:rsidRPr="00CB5E99">
        <w:t>Constant Fields must be initialized, in line with declaration (with a literal value only).</w:t>
      </w:r>
    </w:p>
    <w:p w14:paraId="75F78CB0" w14:textId="77777777" w:rsidR="00CB5E99" w:rsidRPr="00CB5E99" w:rsidRDefault="00CB5E99" w:rsidP="00CB5E99">
      <w:r w:rsidRPr="00CB5E99">
        <w:t>Constants can also be declared as 'local constants' (in a method).</w:t>
      </w:r>
    </w:p>
    <w:p w14:paraId="34DD3A45" w14:textId="77777777" w:rsidR="00CB5E99" w:rsidRPr="00CB5E99" w:rsidRDefault="00CB5E99" w:rsidP="00CB5E99">
      <w:r w:rsidRPr="00CB5E99">
        <w:t>AccessModifier   const    type   FieldName = value;</w:t>
      </w:r>
    </w:p>
    <w:p w14:paraId="7AF0C19C" w14:textId="77777777" w:rsidR="00CB5E99" w:rsidRPr="00CB5E99" w:rsidRDefault="00CB5E99" w:rsidP="00CB5E99"/>
    <w:p w14:paraId="01408705" w14:textId="77777777" w:rsidR="00CB5E99" w:rsidRPr="00CB5E99" w:rsidRDefault="00CB5E99" w:rsidP="00CB5E99">
      <w:r w:rsidRPr="00CB5E99">
        <w:rPr>
          <w:b/>
          <w:bCs/>
        </w:rPr>
        <w:t>Readonly</w:t>
      </w:r>
      <w:r w:rsidRPr="00CB5E99">
        <w:t xml:space="preserve"> Fields</w:t>
      </w:r>
    </w:p>
    <w:p w14:paraId="23887C59" w14:textId="77777777" w:rsidR="00CB5E99" w:rsidRPr="00CB5E99" w:rsidRDefault="00CB5E99" w:rsidP="00CB5E99">
      <w:r w:rsidRPr="00CB5E99">
        <w:t>Readonly Fields are like instance fields, that is stored in every object, individually.</w:t>
      </w:r>
    </w:p>
    <w:p w14:paraId="46171848" w14:textId="77777777" w:rsidR="00CB5E99" w:rsidRPr="00CB5E99" w:rsidRDefault="00CB5E99" w:rsidP="00CB5E99">
      <w:r w:rsidRPr="00CB5E99">
        <w:t>We can't change the value of readonly field.</w:t>
      </w:r>
    </w:p>
    <w:p w14:paraId="7F0B5F1A" w14:textId="77777777" w:rsidR="00CB5E99" w:rsidRPr="00CB5E99" w:rsidRDefault="00CB5E99" w:rsidP="00CB5E99">
      <w:r w:rsidRPr="00CB5E99">
        <w:t>Readonly Fields are accessible with reference variable [with object].</w:t>
      </w:r>
    </w:p>
    <w:p w14:paraId="724C61FA" w14:textId="77777777" w:rsidR="00CB5E99" w:rsidRPr="00CB5E99" w:rsidRDefault="00CB5E99" w:rsidP="00CB5E99">
      <w:r w:rsidRPr="00CB5E99">
        <w:t>Readonly Fields must be initialized, either "in-line with declaration" [or] "in the constructor".</w:t>
      </w:r>
    </w:p>
    <w:p w14:paraId="7757A5A2" w14:textId="77777777" w:rsidR="00CB5E99" w:rsidRPr="00CB5E99" w:rsidRDefault="00CB5E99" w:rsidP="00CB5E99">
      <w:r w:rsidRPr="00CB5E99">
        <w:t>AccessModifier    readonly    DataType    FieldName = value;</w:t>
      </w:r>
    </w:p>
    <w:p w14:paraId="787A34C1" w14:textId="77777777" w:rsidR="00CB5E99" w:rsidRPr="00CB5E99" w:rsidRDefault="00CB5E99" w:rsidP="00CB5E99"/>
    <w:p w14:paraId="0346C887" w14:textId="1E1A72EB" w:rsidR="00CB5E99" w:rsidRPr="00CB5E99" w:rsidRDefault="00CB5E99" w:rsidP="00CB5E99">
      <w:r w:rsidRPr="00CB5E99">
        <w:rPr>
          <w:noProof/>
        </w:rPr>
        <w:drawing>
          <wp:inline distT="0" distB="0" distL="0" distR="0" wp14:anchorId="662315EA" wp14:editId="3B393E5E">
            <wp:extent cx="5731510" cy="2640330"/>
            <wp:effectExtent l="0" t="0" r="2540" b="7620"/>
            <wp:docPr id="1130524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4D87929F" w14:textId="77777777" w:rsidR="00CB5E99" w:rsidRPr="00CB5E99" w:rsidRDefault="00CB5E99" w:rsidP="00CB5E99"/>
    <w:p w14:paraId="6510C4B7" w14:textId="77777777" w:rsidR="00CB5E99" w:rsidRPr="00CB5E99" w:rsidRDefault="00CB5E99" w:rsidP="00CB5E99">
      <w:r w:rsidRPr="00CB5E99">
        <w:rPr>
          <w:b/>
          <w:bCs/>
        </w:rPr>
        <w:t>Key Points to Remember</w:t>
      </w:r>
    </w:p>
    <w:p w14:paraId="4F5780FD" w14:textId="77777777" w:rsidR="00CB5E99" w:rsidRPr="00CB5E99" w:rsidRDefault="00CB5E99">
      <w:pPr>
        <w:numPr>
          <w:ilvl w:val="0"/>
          <w:numId w:val="31"/>
        </w:numPr>
      </w:pPr>
      <w:r w:rsidRPr="00CB5E99">
        <w:t>Fields are variables that are declared in the class; but stored in objects.</w:t>
      </w:r>
    </w:p>
    <w:p w14:paraId="6AFC41F3" w14:textId="77777777" w:rsidR="00CB5E99" w:rsidRPr="00CB5E99" w:rsidRDefault="00CB5E99">
      <w:pPr>
        <w:numPr>
          <w:ilvl w:val="0"/>
          <w:numId w:val="31"/>
        </w:numPr>
      </w:pPr>
      <w:r w:rsidRPr="00CB5E99">
        <w:t>Access modifiers of fields: private, protected, private protected, internal, protected internal, public</w:t>
      </w:r>
    </w:p>
    <w:p w14:paraId="6A7AF186" w14:textId="77777777" w:rsidR="00CB5E99" w:rsidRPr="00CB5E99" w:rsidRDefault="00CB5E99">
      <w:pPr>
        <w:numPr>
          <w:ilvl w:val="0"/>
          <w:numId w:val="31"/>
        </w:numPr>
      </w:pPr>
      <w:r w:rsidRPr="00CB5E99">
        <w:t>Modifiers of fields: static, const, readonly</w:t>
      </w:r>
    </w:p>
    <w:p w14:paraId="09909167" w14:textId="77777777" w:rsidR="00CB5E99" w:rsidRPr="00CB5E99" w:rsidRDefault="00CB5E99">
      <w:pPr>
        <w:numPr>
          <w:ilvl w:val="0"/>
          <w:numId w:val="31"/>
        </w:numPr>
      </w:pPr>
      <w:r w:rsidRPr="00CB5E99">
        <w:t>Instance fields are individual for each object; Static fields are common (one-time) for all objects.</w:t>
      </w:r>
    </w:p>
    <w:p w14:paraId="42EF626C" w14:textId="690A0363" w:rsidR="00670970" w:rsidRDefault="00CB5E99">
      <w:pPr>
        <w:numPr>
          <w:ilvl w:val="0"/>
          <w:numId w:val="31"/>
        </w:numPr>
      </w:pPr>
      <w:r w:rsidRPr="00CB5E99">
        <w:lastRenderedPageBreak/>
        <w:t>Constants must be initialized along with declaration; Readonly fields must be initialized either 'along with declaration' or in 'instance constructor'.</w:t>
      </w:r>
    </w:p>
    <w:p w14:paraId="1749D2E2" w14:textId="687527E8" w:rsidR="00670970" w:rsidRDefault="00670970" w:rsidP="00670970">
      <w:pPr>
        <w:pStyle w:val="Heading1"/>
        <w:rPr>
          <w:sz w:val="22"/>
          <w:szCs w:val="22"/>
        </w:rPr>
      </w:pPr>
      <w:bookmarkStart w:id="3" w:name="_Toc189819394"/>
      <w:r>
        <w:rPr>
          <w:sz w:val="22"/>
          <w:szCs w:val="22"/>
        </w:rPr>
        <w:t>4</w:t>
      </w:r>
      <w:r w:rsidRPr="00670970">
        <w:rPr>
          <w:sz w:val="22"/>
          <w:szCs w:val="22"/>
        </w:rPr>
        <w:t xml:space="preserve">.  </w:t>
      </w:r>
      <w:r>
        <w:rPr>
          <w:sz w:val="22"/>
          <w:szCs w:val="22"/>
        </w:rPr>
        <w:t>Methods</w:t>
      </w:r>
      <w:bookmarkEnd w:id="3"/>
    </w:p>
    <w:p w14:paraId="47FF3CE1" w14:textId="77777777" w:rsidR="00CB5E99" w:rsidRPr="00CB5E99" w:rsidRDefault="00CB5E99" w:rsidP="00CB5E99">
      <w:r w:rsidRPr="00CB5E99">
        <w:t>Methods</w:t>
      </w:r>
    </w:p>
    <w:p w14:paraId="25CF5D48" w14:textId="77777777" w:rsidR="00CB5E99" w:rsidRPr="00CB5E99" w:rsidRDefault="00CB5E99" w:rsidP="00CB5E99">
      <w:r w:rsidRPr="00CB5E99">
        <w:t>Method is a function (group of statements), to do some process based on fields.</w:t>
      </w:r>
    </w:p>
    <w:p w14:paraId="1F3A48F5" w14:textId="77777777" w:rsidR="00CB5E99" w:rsidRPr="00CB5E99" w:rsidRDefault="00CB5E99" w:rsidP="00CB5E99">
      <w:r w:rsidRPr="00CB5E99">
        <w:t>Methods are parts of the class.</w:t>
      </w:r>
    </w:p>
    <w:p w14:paraId="1A0DA284" w14:textId="77777777" w:rsidR="00CB5E99" w:rsidRPr="00CB5E99" w:rsidRDefault="00CB5E99" w:rsidP="00CB5E99">
      <w:r w:rsidRPr="00CB5E99">
        <w:t>Methods can receive one or more input values as "parameters" and return a value as "return".</w:t>
      </w:r>
    </w:p>
    <w:p w14:paraId="18206EAF" w14:textId="77777777" w:rsidR="00CB5E99" w:rsidRPr="00CB5E99" w:rsidRDefault="00CB5E99" w:rsidP="00CB5E99"/>
    <w:p w14:paraId="2F42E30D" w14:textId="77777777" w:rsidR="00CB5E99" w:rsidRPr="00CB5E99" w:rsidRDefault="00CB5E99" w:rsidP="00CB5E99">
      <w:r w:rsidRPr="00CB5E99">
        <w:t>Eg:</w:t>
      </w:r>
    </w:p>
    <w:p w14:paraId="340D3B65" w14:textId="77777777" w:rsidR="00CB5E99" w:rsidRPr="00CB5E99" w:rsidRDefault="00CB5E99">
      <w:pPr>
        <w:numPr>
          <w:ilvl w:val="0"/>
          <w:numId w:val="32"/>
        </w:numPr>
        <w:tabs>
          <w:tab w:val="clear" w:pos="720"/>
        </w:tabs>
      </w:pPr>
      <w:r w:rsidRPr="00CB5E99">
        <w:t>class Car</w:t>
      </w:r>
    </w:p>
    <w:p w14:paraId="7AAC6B14" w14:textId="77777777" w:rsidR="00CB5E99" w:rsidRPr="00CB5E99" w:rsidRDefault="00CB5E99">
      <w:pPr>
        <w:numPr>
          <w:ilvl w:val="0"/>
          <w:numId w:val="32"/>
        </w:numPr>
        <w:tabs>
          <w:tab w:val="clear" w:pos="720"/>
        </w:tabs>
      </w:pPr>
      <w:r w:rsidRPr="00CB5E99">
        <w:t>{</w:t>
      </w:r>
    </w:p>
    <w:p w14:paraId="4394D2DB" w14:textId="77777777" w:rsidR="00CB5E99" w:rsidRPr="00CB5E99" w:rsidRDefault="00CB5E99">
      <w:pPr>
        <w:numPr>
          <w:ilvl w:val="0"/>
          <w:numId w:val="32"/>
        </w:numPr>
        <w:tabs>
          <w:tab w:val="clear" w:pos="720"/>
        </w:tabs>
      </w:pPr>
      <w:r w:rsidRPr="00CB5E99">
        <w:t xml:space="preserve">  int calculateEmi( int carPrice, int noOfMonths, int interestRate )</w:t>
      </w:r>
    </w:p>
    <w:p w14:paraId="3F69E750" w14:textId="77777777" w:rsidR="00CB5E99" w:rsidRPr="00CB5E99" w:rsidRDefault="00CB5E99">
      <w:pPr>
        <w:numPr>
          <w:ilvl w:val="0"/>
          <w:numId w:val="32"/>
        </w:numPr>
        <w:tabs>
          <w:tab w:val="clear" w:pos="720"/>
        </w:tabs>
      </w:pPr>
      <w:r w:rsidRPr="00CB5E99">
        <w:t xml:space="preserve">  {</w:t>
      </w:r>
    </w:p>
    <w:p w14:paraId="5CDBB40A" w14:textId="77777777" w:rsidR="00CB5E99" w:rsidRPr="00CB5E99" w:rsidRDefault="00CB5E99">
      <w:pPr>
        <w:numPr>
          <w:ilvl w:val="0"/>
          <w:numId w:val="32"/>
        </w:numPr>
        <w:tabs>
          <w:tab w:val="clear" w:pos="720"/>
        </w:tabs>
      </w:pPr>
      <w:r w:rsidRPr="00CB5E99">
        <w:t xml:space="preserve">    //do calculation here</w:t>
      </w:r>
    </w:p>
    <w:p w14:paraId="7396C483" w14:textId="77777777" w:rsidR="00CB5E99" w:rsidRPr="00CB5E99" w:rsidRDefault="00CB5E99">
      <w:pPr>
        <w:numPr>
          <w:ilvl w:val="0"/>
          <w:numId w:val="32"/>
        </w:numPr>
        <w:tabs>
          <w:tab w:val="clear" w:pos="720"/>
        </w:tabs>
      </w:pPr>
      <w:r w:rsidRPr="00CB5E99">
        <w:t xml:space="preserve">    return (emi);</w:t>
      </w:r>
    </w:p>
    <w:p w14:paraId="79FDD078" w14:textId="77777777" w:rsidR="00CB5E99" w:rsidRPr="00CB5E99" w:rsidRDefault="00CB5E99">
      <w:pPr>
        <w:numPr>
          <w:ilvl w:val="0"/>
          <w:numId w:val="32"/>
        </w:numPr>
        <w:tabs>
          <w:tab w:val="clear" w:pos="720"/>
        </w:tabs>
      </w:pPr>
      <w:r w:rsidRPr="00CB5E99">
        <w:t xml:space="preserve">  }</w:t>
      </w:r>
    </w:p>
    <w:p w14:paraId="1933879A" w14:textId="77777777" w:rsidR="00CB5E99" w:rsidRPr="00CB5E99" w:rsidRDefault="00CB5E99">
      <w:pPr>
        <w:numPr>
          <w:ilvl w:val="0"/>
          <w:numId w:val="32"/>
        </w:numPr>
        <w:tabs>
          <w:tab w:val="clear" w:pos="720"/>
        </w:tabs>
      </w:pPr>
      <w:r w:rsidRPr="00CB5E99">
        <w:t>}</w:t>
      </w:r>
    </w:p>
    <w:p w14:paraId="68E5EA19" w14:textId="77777777" w:rsidR="00CB5E99" w:rsidRPr="00CB5E99" w:rsidRDefault="00CB5E99" w:rsidP="00CB5E99"/>
    <w:p w14:paraId="5752A20A" w14:textId="77777777" w:rsidR="00CB5E99" w:rsidRPr="00CB5E99" w:rsidRDefault="00CB5E99" w:rsidP="00CB5E99">
      <w:r w:rsidRPr="00CB5E99">
        <w:rPr>
          <w:b/>
          <w:bCs/>
        </w:rPr>
        <w:t>Syntax of Method</w:t>
      </w:r>
    </w:p>
    <w:p w14:paraId="181F351F" w14:textId="7B883AC0" w:rsidR="00CB5E99" w:rsidRPr="00CB5E99" w:rsidRDefault="00CB5E99" w:rsidP="00CB5E99">
      <w:r w:rsidRPr="00CB5E99">
        <w:rPr>
          <w:noProof/>
        </w:rPr>
        <w:drawing>
          <wp:inline distT="0" distB="0" distL="0" distR="0" wp14:anchorId="4A0DF690" wp14:editId="497729B7">
            <wp:extent cx="5731510" cy="2667000"/>
            <wp:effectExtent l="0" t="0" r="2540" b="0"/>
            <wp:docPr id="6473131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0045B7CA" w14:textId="77777777" w:rsidR="00CB5E99" w:rsidRPr="00CB5E99" w:rsidRDefault="00CB5E99" w:rsidP="00CB5E99"/>
    <w:p w14:paraId="0DA8657A" w14:textId="77777777" w:rsidR="00CB5E99" w:rsidRPr="00CB5E99" w:rsidRDefault="00CB5E99" w:rsidP="00CB5E99">
      <w:r w:rsidRPr="00CB5E99">
        <w:t>Access Modifiers of Methods</w:t>
      </w:r>
    </w:p>
    <w:p w14:paraId="1049A96E" w14:textId="77777777" w:rsidR="00CB5E99" w:rsidRPr="00CB5E99" w:rsidRDefault="00CB5E99" w:rsidP="00CB5E99">
      <w:r w:rsidRPr="00CB5E99">
        <w:lastRenderedPageBreak/>
        <w:t>Access Modifiers (a.k.a. "Access Specifier" or "Visibility Modifier) of methods, are same as access modifiers of fields.</w:t>
      </w:r>
    </w:p>
    <w:p w14:paraId="74F593F7" w14:textId="1BE6AACF" w:rsidR="00CB5E99" w:rsidRPr="00CB5E99" w:rsidRDefault="00CB5E99" w:rsidP="00CB5E99">
      <w:r w:rsidRPr="00CB5E99">
        <w:rPr>
          <w:noProof/>
        </w:rPr>
        <w:drawing>
          <wp:inline distT="0" distB="0" distL="0" distR="0" wp14:anchorId="14B8CCE7" wp14:editId="2B489E1E">
            <wp:extent cx="5731510" cy="2319655"/>
            <wp:effectExtent l="0" t="0" r="2540" b="4445"/>
            <wp:docPr id="11830422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19655"/>
                    </a:xfrm>
                    <a:prstGeom prst="rect">
                      <a:avLst/>
                    </a:prstGeom>
                    <a:noFill/>
                    <a:ln>
                      <a:noFill/>
                    </a:ln>
                  </pic:spPr>
                </pic:pic>
              </a:graphicData>
            </a:graphic>
          </wp:inline>
        </w:drawing>
      </w:r>
    </w:p>
    <w:p w14:paraId="0C3A672C" w14:textId="77777777" w:rsidR="00CB5E99" w:rsidRPr="00CB5E99" w:rsidRDefault="00CB5E99" w:rsidP="00CB5E99"/>
    <w:p w14:paraId="3794B304" w14:textId="77777777" w:rsidR="00CB5E99" w:rsidRPr="00CB5E99" w:rsidRDefault="00CB5E99" w:rsidP="00CB5E99"/>
    <w:p w14:paraId="5EA4647D" w14:textId="77777777" w:rsidR="00CB5E99" w:rsidRPr="00CB5E99" w:rsidRDefault="00CB5E99" w:rsidP="00CB5E99"/>
    <w:p w14:paraId="63AFE68D" w14:textId="77777777" w:rsidR="00CB5E99" w:rsidRPr="00CB5E99" w:rsidRDefault="00CB5E99" w:rsidP="00CB5E99">
      <w:r w:rsidRPr="00CB5E99">
        <w:t>Encapsulation</w:t>
      </w:r>
    </w:p>
    <w:p w14:paraId="6E2C9293" w14:textId="77777777" w:rsidR="00CB5E99" w:rsidRPr="00CB5E99" w:rsidRDefault="00CB5E99" w:rsidP="00CB5E99">
      <w:r w:rsidRPr="00CB5E99">
        <w:t>Encapsulation is a concept of:</w:t>
      </w:r>
    </w:p>
    <w:p w14:paraId="3F000C0F" w14:textId="77777777" w:rsidR="00CB5E99" w:rsidRPr="00CB5E99" w:rsidRDefault="00CB5E99">
      <w:pPr>
        <w:numPr>
          <w:ilvl w:val="0"/>
          <w:numId w:val="33"/>
        </w:numPr>
      </w:pPr>
      <w:r w:rsidRPr="00CB5E99">
        <w:t>Bundling the data (fields) and operations (methods) that manipulate the data together.</w:t>
      </w:r>
    </w:p>
    <w:p w14:paraId="7FDB829F" w14:textId="77777777" w:rsidR="00CB5E99" w:rsidRPr="00CB5E99" w:rsidRDefault="00CB5E99">
      <w:pPr>
        <w:numPr>
          <w:ilvl w:val="0"/>
          <w:numId w:val="33"/>
        </w:numPr>
      </w:pPr>
      <w:r w:rsidRPr="00CB5E99">
        <w:t>ides internal implementation details of an object and provide a essential members to interacting with them.</w:t>
      </w:r>
    </w:p>
    <w:p w14:paraId="232F1289" w14:textId="77777777" w:rsidR="00CB5E99" w:rsidRPr="00CB5E99" w:rsidRDefault="00CB5E99" w:rsidP="00CB5E99"/>
    <w:p w14:paraId="5FE6E683" w14:textId="77777777" w:rsidR="00CB5E99" w:rsidRPr="00CB5E99" w:rsidRDefault="00CB5E99" w:rsidP="00CB5E99">
      <w:r w:rsidRPr="00CB5E99">
        <w:t>Benefits:</w:t>
      </w:r>
    </w:p>
    <w:p w14:paraId="38261A24" w14:textId="77777777" w:rsidR="00CB5E99" w:rsidRPr="00CB5E99" w:rsidRDefault="00CB5E99">
      <w:pPr>
        <w:numPr>
          <w:ilvl w:val="0"/>
          <w:numId w:val="34"/>
        </w:numPr>
      </w:pPr>
      <w:r w:rsidRPr="00CB5E99">
        <w:t>Modularity</w:t>
      </w:r>
    </w:p>
    <w:p w14:paraId="28C595CB" w14:textId="77777777" w:rsidR="00CB5E99" w:rsidRPr="00CB5E99" w:rsidRDefault="00CB5E99">
      <w:pPr>
        <w:numPr>
          <w:ilvl w:val="0"/>
          <w:numId w:val="34"/>
        </w:numPr>
      </w:pPr>
      <w:r w:rsidRPr="00CB5E99">
        <w:t>Hiding implementation details</w:t>
      </w:r>
    </w:p>
    <w:p w14:paraId="3F1067DC" w14:textId="77777777" w:rsidR="00CB5E99" w:rsidRPr="00CB5E99" w:rsidRDefault="00CB5E99">
      <w:pPr>
        <w:numPr>
          <w:ilvl w:val="0"/>
          <w:numId w:val="34"/>
        </w:numPr>
      </w:pPr>
      <w:r w:rsidRPr="00CB5E99">
        <w:t>Data Integrity</w:t>
      </w:r>
    </w:p>
    <w:p w14:paraId="736D37F6" w14:textId="77777777" w:rsidR="00CB5E99" w:rsidRPr="00CB5E99" w:rsidRDefault="00CB5E99" w:rsidP="00CB5E99"/>
    <w:p w14:paraId="4008DECA" w14:textId="77777777" w:rsidR="00CB5E99" w:rsidRPr="00CB5E99" w:rsidRDefault="00CB5E99" w:rsidP="00CB5E99">
      <w:r w:rsidRPr="00CB5E99">
        <w:t>Implemented using:</w:t>
      </w:r>
    </w:p>
    <w:p w14:paraId="2F57C021" w14:textId="77777777" w:rsidR="00CB5E99" w:rsidRPr="00CB5E99" w:rsidRDefault="00CB5E99">
      <w:pPr>
        <w:numPr>
          <w:ilvl w:val="0"/>
          <w:numId w:val="35"/>
        </w:numPr>
      </w:pPr>
      <w:r w:rsidRPr="00CB5E99">
        <w:t>Private fields &amp;</w:t>
      </w:r>
    </w:p>
    <w:p w14:paraId="5472762C" w14:textId="77777777" w:rsidR="00CB5E99" w:rsidRPr="00CB5E99" w:rsidRDefault="00CB5E99">
      <w:pPr>
        <w:numPr>
          <w:ilvl w:val="0"/>
          <w:numId w:val="35"/>
        </w:numPr>
      </w:pPr>
      <w:r w:rsidRPr="00CB5E99">
        <w:t>Public properties or public methods</w:t>
      </w:r>
    </w:p>
    <w:p w14:paraId="462C5B10" w14:textId="77777777" w:rsidR="00CB5E99" w:rsidRPr="00CB5E99" w:rsidRDefault="00CB5E99" w:rsidP="00CB5E99"/>
    <w:p w14:paraId="2EAE4FED" w14:textId="6A7C0822" w:rsidR="00CB5E99" w:rsidRPr="00CB5E99" w:rsidRDefault="00CB5E99" w:rsidP="00CB5E99">
      <w:r w:rsidRPr="00CB5E99">
        <w:rPr>
          <w:noProof/>
        </w:rPr>
        <w:lastRenderedPageBreak/>
        <w:drawing>
          <wp:inline distT="0" distB="0" distL="0" distR="0" wp14:anchorId="1099848D" wp14:editId="79DE9160">
            <wp:extent cx="5731510" cy="3913505"/>
            <wp:effectExtent l="0" t="0" r="2540" b="0"/>
            <wp:docPr id="5350510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7107A122" w14:textId="77777777" w:rsidR="00CB5E99" w:rsidRPr="00CB5E99" w:rsidRDefault="00CB5E99" w:rsidP="00CB5E99"/>
    <w:p w14:paraId="4CBD9075" w14:textId="77777777" w:rsidR="00CB5E99" w:rsidRPr="00CB5E99" w:rsidRDefault="00CB5E99" w:rsidP="00CB5E99">
      <w:r w:rsidRPr="00CB5E99">
        <w:t>Local Variables and Parameters</w:t>
      </w:r>
    </w:p>
    <w:p w14:paraId="1F5BC321" w14:textId="5441D455" w:rsidR="00CB5E99" w:rsidRPr="00CB5E99" w:rsidRDefault="00CB5E99" w:rsidP="00CB5E99">
      <w:r w:rsidRPr="00CB5E99">
        <w:rPr>
          <w:noProof/>
        </w:rPr>
        <w:drawing>
          <wp:inline distT="0" distB="0" distL="0" distR="0" wp14:anchorId="6C7EC566" wp14:editId="40C4AD86">
            <wp:extent cx="5731510" cy="2810510"/>
            <wp:effectExtent l="0" t="0" r="2540" b="8890"/>
            <wp:docPr id="8670909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1E598EAD" w14:textId="77777777" w:rsidR="00CB5E99" w:rsidRPr="00CB5E99" w:rsidRDefault="00CB5E99" w:rsidP="00CB5E99">
      <w:r w:rsidRPr="00CB5E99">
        <w:rPr>
          <w:b/>
          <w:bCs/>
        </w:rPr>
        <w:t>Parameters:</w:t>
      </w:r>
    </w:p>
    <w:p w14:paraId="6CC33379" w14:textId="77777777" w:rsidR="00CB5E99" w:rsidRPr="00CB5E99" w:rsidRDefault="00CB5E99" w:rsidP="00CB5E99">
      <w:r w:rsidRPr="00CB5E99">
        <w:t>The variables that are being received from the "method caller" are called as "parameters".</w:t>
      </w:r>
    </w:p>
    <w:p w14:paraId="179AA4BE" w14:textId="77777777" w:rsidR="00CB5E99" w:rsidRPr="00CB5E99" w:rsidRDefault="00CB5E99" w:rsidP="00CB5E99">
      <w:r w:rsidRPr="00CB5E99">
        <w:t>The parameters are stored in the Stack of the method.</w:t>
      </w:r>
    </w:p>
    <w:p w14:paraId="22AEC333" w14:textId="77777777" w:rsidR="00CB5E99" w:rsidRPr="00CB5E99" w:rsidRDefault="00CB5E99" w:rsidP="00CB5E99">
      <w:r w:rsidRPr="00CB5E99">
        <w:t>For every method call, a new stack will be created.</w:t>
      </w:r>
    </w:p>
    <w:p w14:paraId="25833B85" w14:textId="77777777" w:rsidR="00CB5E99" w:rsidRPr="00CB5E99" w:rsidRDefault="00CB5E99" w:rsidP="00CB5E99"/>
    <w:p w14:paraId="368F1570" w14:textId="77777777" w:rsidR="00CB5E99" w:rsidRPr="00CB5E99" w:rsidRDefault="00CB5E99" w:rsidP="00CB5E99">
      <w:r w:rsidRPr="00CB5E99">
        <w:rPr>
          <w:b/>
          <w:bCs/>
        </w:rPr>
        <w:lastRenderedPageBreak/>
        <w:t>Local Variables:</w:t>
      </w:r>
    </w:p>
    <w:p w14:paraId="2A364567" w14:textId="77777777" w:rsidR="00CB5E99" w:rsidRPr="00CB5E99" w:rsidRDefault="00CB5E99" w:rsidP="00CB5E99">
      <w:r w:rsidRPr="00CB5E99">
        <w:t>The variables that are declared inside the method are called as "Local variables". Local variables can be used only within the same method.</w:t>
      </w:r>
    </w:p>
    <w:p w14:paraId="7F11407A" w14:textId="77777777" w:rsidR="00CB5E99" w:rsidRPr="00CB5E99" w:rsidRDefault="00CB5E99" w:rsidP="00CB5E99">
      <w:r w:rsidRPr="00CB5E99">
        <w:t>Local variables are stored in the same stack, just like parameters.</w:t>
      </w:r>
    </w:p>
    <w:p w14:paraId="5CB6DA74" w14:textId="6E8E8890" w:rsidR="00CB5E99" w:rsidRPr="00CB5E99" w:rsidRDefault="00CB5E99" w:rsidP="00CB5E99">
      <w:r w:rsidRPr="00CB5E99">
        <w:t>The stack will be deleted at the end of method execution. So all local variables and parameters will be deleted.</w:t>
      </w:r>
    </w:p>
    <w:p w14:paraId="6DE788E0" w14:textId="77777777" w:rsidR="00CB5E99" w:rsidRPr="00CB5E99" w:rsidRDefault="00CB5E99" w:rsidP="00CB5E99"/>
    <w:p w14:paraId="667AF96D" w14:textId="77777777" w:rsidR="00CB5E99" w:rsidRPr="00CB5E99" w:rsidRDefault="00CB5E99" w:rsidP="00CB5E99">
      <w:r w:rsidRPr="00CB5E99">
        <w:t>"this" keyword</w:t>
      </w:r>
    </w:p>
    <w:p w14:paraId="16BFB4C6" w14:textId="77777777" w:rsidR="00CB5E99" w:rsidRPr="00CB5E99" w:rsidRDefault="00CB5E99" w:rsidP="00CB5E99">
      <w:r w:rsidRPr="00CB5E99">
        <w:t>The "this" keyword refers to "current object", which method has invoked the method.</w:t>
      </w:r>
    </w:p>
    <w:p w14:paraId="5386D22A" w14:textId="77777777" w:rsidR="00CB5E99" w:rsidRPr="00CB5E99" w:rsidRDefault="00CB5E99" w:rsidP="00CB5E99">
      <w:r w:rsidRPr="00CB5E99">
        <w:t>The "this" keyword is available only within the "instance methods".</w:t>
      </w:r>
    </w:p>
    <w:p w14:paraId="763984F9" w14:textId="728646E7" w:rsidR="00CB5E99" w:rsidRPr="00CB5E99" w:rsidRDefault="00CB5E99" w:rsidP="00CB5E99">
      <w:r w:rsidRPr="00CB5E99">
        <w:rPr>
          <w:noProof/>
        </w:rPr>
        <w:drawing>
          <wp:inline distT="0" distB="0" distL="0" distR="0" wp14:anchorId="5667D263" wp14:editId="5E014A25">
            <wp:extent cx="5731510" cy="2294255"/>
            <wp:effectExtent l="0" t="0" r="2540" b="0"/>
            <wp:docPr id="4203227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14:paraId="17AF3DFE" w14:textId="77777777" w:rsidR="00CB5E99" w:rsidRPr="00CB5E99" w:rsidRDefault="00CB5E99" w:rsidP="00CB5E99"/>
    <w:p w14:paraId="38EA04BA" w14:textId="77777777" w:rsidR="00CB5E99" w:rsidRPr="00CB5E99" w:rsidRDefault="00CB5E99" w:rsidP="00CB5E99"/>
    <w:p w14:paraId="04C42A0B" w14:textId="77777777" w:rsidR="00CB5E99" w:rsidRPr="00CB5E99" w:rsidRDefault="00CB5E99" w:rsidP="00CB5E99">
      <w:r w:rsidRPr="00CB5E99">
        <w:t>Instance Methods (vs) Static Methods</w:t>
      </w:r>
    </w:p>
    <w:p w14:paraId="748D8CA2" w14:textId="77777777" w:rsidR="00CB5E99" w:rsidRPr="00CB5E99" w:rsidRDefault="00CB5E99" w:rsidP="00CB5E99">
      <w:r w:rsidRPr="00CB5E99">
        <w:rPr>
          <w:b/>
          <w:bCs/>
        </w:rPr>
        <w:t>Association:</w:t>
      </w:r>
    </w:p>
    <w:p w14:paraId="75591C3C" w14:textId="77777777" w:rsidR="00CB5E99" w:rsidRPr="00CB5E99" w:rsidRDefault="00CB5E99" w:rsidP="00CB5E99">
      <w:r w:rsidRPr="00CB5E99">
        <w:rPr>
          <w:b/>
          <w:bCs/>
        </w:rPr>
        <w:t>Instance Methods: </w:t>
      </w:r>
      <w:r w:rsidRPr="00CB5E99">
        <w:t>Associated with Objects</w:t>
      </w:r>
    </w:p>
    <w:p w14:paraId="769D0D86" w14:textId="77777777" w:rsidR="00CB5E99" w:rsidRPr="00CB5E99" w:rsidRDefault="00CB5E99" w:rsidP="00CB5E99">
      <w:r w:rsidRPr="00CB5E99">
        <w:rPr>
          <w:b/>
          <w:bCs/>
        </w:rPr>
        <w:t>Static Methods: </w:t>
      </w:r>
      <w:r w:rsidRPr="00CB5E99">
        <w:t>Associated with class.</w:t>
      </w:r>
    </w:p>
    <w:p w14:paraId="021CC4E5" w14:textId="77777777" w:rsidR="00CB5E99" w:rsidRPr="00CB5E99" w:rsidRDefault="00CB5E99" w:rsidP="00CB5E99"/>
    <w:p w14:paraId="24BA385F" w14:textId="77777777" w:rsidR="00CB5E99" w:rsidRPr="00CB5E99" w:rsidRDefault="00CB5E99" w:rsidP="00CB5E99">
      <w:r w:rsidRPr="00CB5E99">
        <w:rPr>
          <w:b/>
          <w:bCs/>
        </w:rPr>
        <w:t>Manipulates:</w:t>
      </w:r>
    </w:p>
    <w:p w14:paraId="17114A51" w14:textId="77777777" w:rsidR="00CB5E99" w:rsidRPr="00CB5E99" w:rsidRDefault="00CB5E99" w:rsidP="00CB5E99">
      <w:r w:rsidRPr="00CB5E99">
        <w:rPr>
          <w:b/>
          <w:bCs/>
        </w:rPr>
        <w:t>Instance Methods: </w:t>
      </w:r>
      <w:r w:rsidRPr="00CB5E99">
        <w:t>Manipulates instance fields.</w:t>
      </w:r>
    </w:p>
    <w:p w14:paraId="0D5CB994" w14:textId="77777777" w:rsidR="00CB5E99" w:rsidRPr="00CB5E99" w:rsidRDefault="00CB5E99" w:rsidP="00CB5E99">
      <w:r w:rsidRPr="00CB5E99">
        <w:rPr>
          <w:b/>
          <w:bCs/>
        </w:rPr>
        <w:t>Static Methods: </w:t>
      </w:r>
      <w:r w:rsidRPr="00CB5E99">
        <w:t>Manipulates static fields.</w:t>
      </w:r>
    </w:p>
    <w:p w14:paraId="3948266D" w14:textId="77777777" w:rsidR="00CB5E99" w:rsidRPr="00CB5E99" w:rsidRDefault="00CB5E99" w:rsidP="00CB5E99"/>
    <w:p w14:paraId="1FF6FE43" w14:textId="77777777" w:rsidR="00CB5E99" w:rsidRPr="00CB5E99" w:rsidRDefault="00CB5E99" w:rsidP="00CB5E99">
      <w:r w:rsidRPr="00CB5E99">
        <w:rPr>
          <w:b/>
          <w:bCs/>
        </w:rPr>
        <w:t>Declaration:</w:t>
      </w:r>
    </w:p>
    <w:p w14:paraId="618521EF" w14:textId="77777777" w:rsidR="00CB5E99" w:rsidRPr="00CB5E99" w:rsidRDefault="00CB5E99" w:rsidP="00CB5E99">
      <w:r w:rsidRPr="00CB5E99">
        <w:rPr>
          <w:b/>
          <w:bCs/>
        </w:rPr>
        <w:t>Instance Methods: </w:t>
      </w:r>
      <w:r w:rsidRPr="00CB5E99">
        <w:t>Declared without "static" keyword. Syntax: returnType methodName( ) { }</w:t>
      </w:r>
    </w:p>
    <w:p w14:paraId="4B73C69C" w14:textId="77777777" w:rsidR="00CB5E99" w:rsidRPr="00CB5E99" w:rsidRDefault="00CB5E99" w:rsidP="00CB5E99">
      <w:r w:rsidRPr="00CB5E99">
        <w:rPr>
          <w:b/>
          <w:bCs/>
        </w:rPr>
        <w:lastRenderedPageBreak/>
        <w:t>Static Methods: </w:t>
      </w:r>
      <w:r w:rsidRPr="00CB5E99">
        <w:t>Declared with "static" keyword. Syntax: static returnType methodName( ) {  }</w:t>
      </w:r>
    </w:p>
    <w:p w14:paraId="33972105" w14:textId="77777777" w:rsidR="00CB5E99" w:rsidRPr="00CB5E99" w:rsidRDefault="00CB5E99" w:rsidP="00CB5E99"/>
    <w:p w14:paraId="47DA8832" w14:textId="77777777" w:rsidR="00CB5E99" w:rsidRPr="00CB5E99" w:rsidRDefault="00CB5E99" w:rsidP="00CB5E99">
      <w:r w:rsidRPr="00CB5E99">
        <w:rPr>
          <w:b/>
          <w:bCs/>
        </w:rPr>
        <w:t>Accessible with:</w:t>
      </w:r>
    </w:p>
    <w:p w14:paraId="25A7B5AA" w14:textId="77777777" w:rsidR="00CB5E99" w:rsidRPr="00CB5E99" w:rsidRDefault="00CB5E99" w:rsidP="00CB5E99">
      <w:r w:rsidRPr="00CB5E99">
        <w:rPr>
          <w:b/>
          <w:bCs/>
        </w:rPr>
        <w:t>Instance Methods: </w:t>
      </w:r>
      <w:r w:rsidRPr="00CB5E99">
        <w:t>Accessible with object (through reference variable).</w:t>
      </w:r>
    </w:p>
    <w:p w14:paraId="2DF109E2" w14:textId="77777777" w:rsidR="00CB5E99" w:rsidRPr="00CB5E99" w:rsidRDefault="00CB5E99" w:rsidP="00CB5E99">
      <w:r w:rsidRPr="00CB5E99">
        <w:rPr>
          <w:b/>
          <w:bCs/>
        </w:rPr>
        <w:t>Static Methods: </w:t>
      </w:r>
      <w:r w:rsidRPr="00CB5E99">
        <w:t>Accessible with class name only (not with object).</w:t>
      </w:r>
    </w:p>
    <w:p w14:paraId="1314F5C0" w14:textId="77777777" w:rsidR="00CB5E99" w:rsidRPr="00CB5E99" w:rsidRDefault="00CB5E99" w:rsidP="00CB5E99"/>
    <w:p w14:paraId="262487A4" w14:textId="77777777" w:rsidR="00CB5E99" w:rsidRPr="00CB5E99" w:rsidRDefault="00CB5E99" w:rsidP="00CB5E99">
      <w:r w:rsidRPr="00CB5E99">
        <w:rPr>
          <w:b/>
          <w:bCs/>
        </w:rPr>
        <w:t>Can access (fields)</w:t>
      </w:r>
    </w:p>
    <w:p w14:paraId="62745D97" w14:textId="77777777" w:rsidR="00CB5E99" w:rsidRPr="00CB5E99" w:rsidRDefault="00CB5E99" w:rsidP="00CB5E99">
      <w:r w:rsidRPr="00CB5E99">
        <w:rPr>
          <w:b/>
          <w:bCs/>
        </w:rPr>
        <w:t>Instance Methods:  </w:t>
      </w:r>
      <w:r w:rsidRPr="00CB5E99">
        <w:t>Can access both instance fields and static fields</w:t>
      </w:r>
    </w:p>
    <w:p w14:paraId="253760D8" w14:textId="77777777" w:rsidR="00CB5E99" w:rsidRPr="00CB5E99" w:rsidRDefault="00CB5E99" w:rsidP="00CB5E99">
      <w:r w:rsidRPr="00CB5E99">
        <w:rPr>
          <w:b/>
          <w:bCs/>
        </w:rPr>
        <w:t>Static Methods: </w:t>
      </w:r>
      <w:r w:rsidRPr="00CB5E99">
        <w:t>Can't access instance fields; but can access static fields only.</w:t>
      </w:r>
    </w:p>
    <w:p w14:paraId="588B0307" w14:textId="77777777" w:rsidR="00CB5E99" w:rsidRPr="00CB5E99" w:rsidRDefault="00CB5E99" w:rsidP="00CB5E99"/>
    <w:p w14:paraId="68000519" w14:textId="77777777" w:rsidR="00CB5E99" w:rsidRPr="00CB5E99" w:rsidRDefault="00CB5E99" w:rsidP="00CB5E99">
      <w:r w:rsidRPr="00CB5E99">
        <w:rPr>
          <w:b/>
          <w:bCs/>
        </w:rPr>
        <w:t>Can access (methods)</w:t>
      </w:r>
    </w:p>
    <w:p w14:paraId="63D07CF3" w14:textId="77777777" w:rsidR="00CB5E99" w:rsidRPr="00CB5E99" w:rsidRDefault="00CB5E99" w:rsidP="00CB5E99">
      <w:r w:rsidRPr="00CB5E99">
        <w:rPr>
          <w:b/>
          <w:bCs/>
        </w:rPr>
        <w:t>Instance Methods: </w:t>
      </w:r>
      <w:r w:rsidRPr="00CB5E99">
        <w:t>Can access both instance methods and static methods.</w:t>
      </w:r>
    </w:p>
    <w:p w14:paraId="5056738F" w14:textId="77777777" w:rsidR="00CB5E99" w:rsidRPr="00CB5E99" w:rsidRDefault="00CB5E99" w:rsidP="00CB5E99">
      <w:r w:rsidRPr="00CB5E99">
        <w:rPr>
          <w:b/>
          <w:bCs/>
        </w:rPr>
        <w:t>Static Methods:  </w:t>
      </w:r>
      <w:r w:rsidRPr="00CB5E99">
        <w:t>Can't access instance methods; but can access static methods only.</w:t>
      </w:r>
    </w:p>
    <w:p w14:paraId="1F9C0367" w14:textId="77777777" w:rsidR="00CB5E99" w:rsidRPr="00CB5E99" w:rsidRDefault="00CB5E99" w:rsidP="00CB5E99"/>
    <w:p w14:paraId="3F3B40B6" w14:textId="77777777" w:rsidR="00CB5E99" w:rsidRPr="00CB5E99" w:rsidRDefault="00CB5E99" w:rsidP="00CB5E99">
      <w:r w:rsidRPr="00CB5E99">
        <w:rPr>
          <w:b/>
          <w:bCs/>
        </w:rPr>
        <w:t>"this" keyword:</w:t>
      </w:r>
    </w:p>
    <w:p w14:paraId="5F2E6C18" w14:textId="77777777" w:rsidR="00CB5E99" w:rsidRPr="00CB5E99" w:rsidRDefault="00CB5E99" w:rsidP="00CB5E99">
      <w:r w:rsidRPr="00CB5E99">
        <w:rPr>
          <w:b/>
          <w:bCs/>
        </w:rPr>
        <w:t>Instance Methods: </w:t>
      </w:r>
      <w:r w:rsidRPr="00CB5E99">
        <w:t>Can use "this" keyword, as there must be "current object" to call instance method.</w:t>
      </w:r>
    </w:p>
    <w:p w14:paraId="12F5B6BA" w14:textId="77777777" w:rsidR="00CB5E99" w:rsidRPr="00CB5E99" w:rsidRDefault="00CB5E99" w:rsidP="00CB5E99">
      <w:r w:rsidRPr="00CB5E99">
        <w:rPr>
          <w:b/>
          <w:bCs/>
        </w:rPr>
        <w:t>Static Methods: </w:t>
      </w:r>
      <w:r w:rsidRPr="00CB5E99">
        <w:t>Can't use "this" keyword, as there is NO "current object" while calling instance methods.</w:t>
      </w:r>
    </w:p>
    <w:p w14:paraId="1646443D" w14:textId="77777777" w:rsidR="00CB5E99" w:rsidRPr="00CB5E99" w:rsidRDefault="00CB5E99" w:rsidP="00CB5E99"/>
    <w:p w14:paraId="20B482A6" w14:textId="77777777" w:rsidR="00CB5E99" w:rsidRPr="00CB5E99" w:rsidRDefault="00CB5E99" w:rsidP="00CB5E99">
      <w:r w:rsidRPr="00CB5E99">
        <w:t>Reference Variables as Arguments</w:t>
      </w:r>
    </w:p>
    <w:p w14:paraId="4804CD68" w14:textId="1A40E02F" w:rsidR="00CB5E99" w:rsidRPr="00CB5E99" w:rsidRDefault="00CB5E99" w:rsidP="00CB5E99">
      <w:r w:rsidRPr="00CB5E99">
        <w:rPr>
          <w:noProof/>
        </w:rPr>
        <w:lastRenderedPageBreak/>
        <w:drawing>
          <wp:inline distT="0" distB="0" distL="0" distR="0" wp14:anchorId="67FF1560" wp14:editId="7765DF9F">
            <wp:extent cx="5731510" cy="3131185"/>
            <wp:effectExtent l="0" t="0" r="2540" b="0"/>
            <wp:docPr id="8176127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7B48E3F9" w14:textId="77777777" w:rsidR="00CB5E99" w:rsidRPr="00CB5E99" w:rsidRDefault="00CB5E99" w:rsidP="00CB5E99">
      <w:r w:rsidRPr="00CB5E99">
        <w:t>If you pass "reference variable" as argument, the reference (address) of object will be passed to the method.</w:t>
      </w:r>
    </w:p>
    <w:p w14:paraId="365EB574" w14:textId="77777777" w:rsidR="00CB5E99" w:rsidRPr="00CB5E99" w:rsidRDefault="00CB5E99" w:rsidP="00CB5E99">
      <w:r w:rsidRPr="00CB5E99">
        <w:t>The parameter's data type will be the class name.</w:t>
      </w:r>
    </w:p>
    <w:p w14:paraId="6A63EF7E" w14:textId="77777777" w:rsidR="00CB5E99" w:rsidRPr="00CB5E99" w:rsidRDefault="00CB5E99" w:rsidP="00CB5E99">
      <w:r w:rsidRPr="00CB5E99">
        <w:t>If you make any changes to object in the method, the same will be affected automatically in the caller method, as you are accessing the same object.</w:t>
      </w:r>
    </w:p>
    <w:p w14:paraId="4CDE08A1" w14:textId="77777777" w:rsidR="00CB5E99" w:rsidRPr="00CB5E99" w:rsidRDefault="00CB5E99" w:rsidP="00CB5E99"/>
    <w:p w14:paraId="7CFDE000" w14:textId="77777777" w:rsidR="00CB5E99" w:rsidRPr="00CB5E99" w:rsidRDefault="00CB5E99" w:rsidP="00CB5E99">
      <w:r w:rsidRPr="00CB5E99">
        <w:t>Default Arguments</w:t>
      </w:r>
    </w:p>
    <w:p w14:paraId="32876633" w14:textId="77777777" w:rsidR="00CB5E99" w:rsidRPr="00CB5E99" w:rsidRDefault="00CB5E99" w:rsidP="00CB5E99">
      <w:r w:rsidRPr="00CB5E99">
        <w:t>Default value of the parameter of a method.</w:t>
      </w:r>
    </w:p>
    <w:p w14:paraId="0F68724B" w14:textId="77777777" w:rsidR="00CB5E99" w:rsidRPr="00CB5E99" w:rsidRDefault="00CB5E99" w:rsidP="00CB5E99">
      <w:r w:rsidRPr="00CB5E99">
        <w:t>If you don’t pass value to the parameter, the default value gets assigned to the parameter.</w:t>
      </w:r>
    </w:p>
    <w:p w14:paraId="34F570D4" w14:textId="77777777" w:rsidR="00CB5E99" w:rsidRPr="00CB5E99" w:rsidRDefault="00CB5E99" w:rsidP="00CB5E99">
      <w:r w:rsidRPr="00CB5E99">
        <w:t>To void bothering to pass value to the parameter; instead, take some default value into the parameter automatically, if the method caller has not supplied value to the parameter.</w:t>
      </w:r>
    </w:p>
    <w:p w14:paraId="46F636BA" w14:textId="77777777" w:rsidR="00CB5E99" w:rsidRPr="00CB5E99" w:rsidRDefault="00CB5E99">
      <w:pPr>
        <w:numPr>
          <w:ilvl w:val="0"/>
          <w:numId w:val="36"/>
        </w:numPr>
        <w:tabs>
          <w:tab w:val="clear" w:pos="720"/>
        </w:tabs>
      </w:pPr>
      <w:r w:rsidRPr="00CB5E99">
        <w:t>accessModifier   modifier    returnType  MethodName( parameter1 )</w:t>
      </w:r>
    </w:p>
    <w:p w14:paraId="6E9E62DF" w14:textId="77777777" w:rsidR="00CB5E99" w:rsidRPr="00CB5E99" w:rsidRDefault="00CB5E99">
      <w:pPr>
        <w:numPr>
          <w:ilvl w:val="0"/>
          <w:numId w:val="36"/>
        </w:numPr>
        <w:tabs>
          <w:tab w:val="clear" w:pos="720"/>
        </w:tabs>
      </w:pPr>
      <w:r w:rsidRPr="00CB5E99">
        <w:t>{</w:t>
      </w:r>
    </w:p>
    <w:p w14:paraId="4D43F507" w14:textId="77777777" w:rsidR="00CB5E99" w:rsidRPr="00CB5E99" w:rsidRDefault="00CB5E99">
      <w:pPr>
        <w:numPr>
          <w:ilvl w:val="0"/>
          <w:numId w:val="36"/>
        </w:numPr>
        <w:tabs>
          <w:tab w:val="clear" w:pos="720"/>
        </w:tabs>
      </w:pPr>
      <w:r w:rsidRPr="00CB5E99">
        <w:t>                 Method body here</w:t>
      </w:r>
    </w:p>
    <w:p w14:paraId="431BFCA9" w14:textId="77777777" w:rsidR="00CB5E99" w:rsidRPr="00CB5E99" w:rsidRDefault="00CB5E99">
      <w:pPr>
        <w:numPr>
          <w:ilvl w:val="0"/>
          <w:numId w:val="36"/>
        </w:numPr>
        <w:tabs>
          <w:tab w:val="clear" w:pos="720"/>
        </w:tabs>
      </w:pPr>
      <w:r w:rsidRPr="00CB5E99">
        <w:t>}</w:t>
      </w:r>
    </w:p>
    <w:p w14:paraId="02CC0BC6" w14:textId="77777777" w:rsidR="00CB5E99" w:rsidRPr="00CB5E99" w:rsidRDefault="00CB5E99" w:rsidP="00CB5E99"/>
    <w:p w14:paraId="68EC4A19" w14:textId="77777777" w:rsidR="00CB5E99" w:rsidRPr="00CB5E99" w:rsidRDefault="00CB5E99" w:rsidP="00CB5E99">
      <w:r w:rsidRPr="00CB5E99">
        <w:t>Named Arguments</w:t>
      </w:r>
    </w:p>
    <w:p w14:paraId="4BE39081" w14:textId="77777777" w:rsidR="00CB5E99" w:rsidRPr="00CB5E99" w:rsidRDefault="00CB5E99" w:rsidP="00CB5E99">
      <w:r w:rsidRPr="00CB5E99">
        <w:t>Supply value to the parameter, based on parameter name.</w:t>
      </w:r>
    </w:p>
    <w:p w14:paraId="742B7329" w14:textId="77777777" w:rsidR="00CB5E99" w:rsidRPr="00CB5E99" w:rsidRDefault="00CB5E99" w:rsidP="00CB5E99">
      <w:r w:rsidRPr="00CB5E99">
        <w:t>Syntax: parametername: value</w:t>
      </w:r>
    </w:p>
    <w:p w14:paraId="41EDE4FB" w14:textId="77777777" w:rsidR="00CB5E99" w:rsidRPr="00CB5E99" w:rsidRDefault="00CB5E99" w:rsidP="00CB5E99">
      <w:r w:rsidRPr="00CB5E99">
        <w:t>You can change order of parameters, while passing arguments.</w:t>
      </w:r>
    </w:p>
    <w:p w14:paraId="5E76390A" w14:textId="77777777" w:rsidR="00CB5E99" w:rsidRPr="00CB5E99" w:rsidRDefault="00CB5E99" w:rsidP="00CB5E99">
      <w:r w:rsidRPr="00CB5E99">
        <w:t>Parameter names are expressive (understandable) at method-calling time.</w:t>
      </w:r>
    </w:p>
    <w:p w14:paraId="787715E3" w14:textId="77777777" w:rsidR="00CB5E99" w:rsidRPr="00CB5E99" w:rsidRDefault="00CB5E99" w:rsidP="00CB5E99">
      <w:r w:rsidRPr="00CB5E99">
        <w:lastRenderedPageBreak/>
        <w:t>Calling a method: MethodName(ParameterName : value, ParameterName : value);</w:t>
      </w:r>
    </w:p>
    <w:p w14:paraId="1F803221" w14:textId="77777777" w:rsidR="00CB5E99" w:rsidRPr="00CB5E99" w:rsidRDefault="00CB5E99" w:rsidP="00CB5E99"/>
    <w:p w14:paraId="140FEFE9" w14:textId="77777777" w:rsidR="00CB5E99" w:rsidRPr="00CB5E99" w:rsidRDefault="00CB5E99" w:rsidP="00CB5E99">
      <w:r w:rsidRPr="00CB5E99">
        <w:t>Method Overloading</w:t>
      </w:r>
    </w:p>
    <w:p w14:paraId="427381E8" w14:textId="77777777" w:rsidR="00CB5E99" w:rsidRPr="00CB5E99" w:rsidRDefault="00CB5E99" w:rsidP="00CB5E99">
      <w:r w:rsidRPr="00CB5E99">
        <w:t>Writing multiple methods with same name in the same class, with different parameters.</w:t>
      </w:r>
    </w:p>
    <w:p w14:paraId="644B66F6" w14:textId="77777777" w:rsidR="00CB5E99" w:rsidRPr="00CB5E99" w:rsidRDefault="00CB5E99" w:rsidP="00CB5E99">
      <w:r w:rsidRPr="00CB5E99">
        <w:t>Caller would have several options, while calling a method.</w:t>
      </w:r>
    </w:p>
    <w:p w14:paraId="3BB9E8B9" w14:textId="77777777" w:rsidR="00CB5E99" w:rsidRPr="00CB5E99" w:rsidRDefault="00CB5E99" w:rsidP="00CB5E99">
      <w:r w:rsidRPr="00CB5E99">
        <w:t>Difference between parameters of all the methods that have same name, is MUST.</w:t>
      </w:r>
    </w:p>
    <w:p w14:paraId="6621D6A0" w14:textId="77777777" w:rsidR="00CB5E99" w:rsidRPr="00CB5E99" w:rsidRDefault="00CB5E99">
      <w:pPr>
        <w:numPr>
          <w:ilvl w:val="0"/>
          <w:numId w:val="37"/>
        </w:numPr>
        <w:tabs>
          <w:tab w:val="clear" w:pos="720"/>
        </w:tabs>
      </w:pPr>
      <w:r w:rsidRPr="00CB5E99">
        <w:t>MethodName( )</w:t>
      </w:r>
    </w:p>
    <w:p w14:paraId="3B3394A9" w14:textId="77777777" w:rsidR="00CB5E99" w:rsidRPr="00CB5E99" w:rsidRDefault="00CB5E99">
      <w:pPr>
        <w:numPr>
          <w:ilvl w:val="0"/>
          <w:numId w:val="37"/>
        </w:numPr>
        <w:tabs>
          <w:tab w:val="clear" w:pos="720"/>
        </w:tabs>
      </w:pPr>
      <w:r w:rsidRPr="00CB5E99">
        <w:t>MethodName( int )</w:t>
      </w:r>
    </w:p>
    <w:p w14:paraId="44DAFDBF" w14:textId="77777777" w:rsidR="00CB5E99" w:rsidRPr="00CB5E99" w:rsidRDefault="00CB5E99">
      <w:pPr>
        <w:numPr>
          <w:ilvl w:val="0"/>
          <w:numId w:val="37"/>
        </w:numPr>
        <w:tabs>
          <w:tab w:val="clear" w:pos="720"/>
        </w:tabs>
      </w:pPr>
      <w:r w:rsidRPr="00CB5E99">
        <w:t>MethodName( string )</w:t>
      </w:r>
    </w:p>
    <w:p w14:paraId="204566E0" w14:textId="77777777" w:rsidR="00CB5E99" w:rsidRPr="00CB5E99" w:rsidRDefault="00CB5E99">
      <w:pPr>
        <w:numPr>
          <w:ilvl w:val="0"/>
          <w:numId w:val="37"/>
        </w:numPr>
        <w:tabs>
          <w:tab w:val="clear" w:pos="720"/>
        </w:tabs>
      </w:pPr>
      <w:r w:rsidRPr="00CB5E99">
        <w:t>MethodName( int, string )</w:t>
      </w:r>
    </w:p>
    <w:p w14:paraId="218854BA" w14:textId="77777777" w:rsidR="00CB5E99" w:rsidRPr="00CB5E99" w:rsidRDefault="00CB5E99">
      <w:pPr>
        <w:numPr>
          <w:ilvl w:val="0"/>
          <w:numId w:val="37"/>
        </w:numPr>
        <w:tabs>
          <w:tab w:val="clear" w:pos="720"/>
        </w:tabs>
      </w:pPr>
      <w:r w:rsidRPr="00CB5E99">
        <w:t>MethodName( string , int)</w:t>
      </w:r>
    </w:p>
    <w:p w14:paraId="062723A3" w14:textId="77777777" w:rsidR="00CB5E99" w:rsidRPr="00CB5E99" w:rsidRDefault="00CB5E99">
      <w:pPr>
        <w:numPr>
          <w:ilvl w:val="0"/>
          <w:numId w:val="37"/>
        </w:numPr>
        <w:tabs>
          <w:tab w:val="clear" w:pos="720"/>
        </w:tabs>
      </w:pPr>
      <w:r w:rsidRPr="00CB5E99">
        <w:t>MethodName( string , string, int)</w:t>
      </w:r>
    </w:p>
    <w:p w14:paraId="268EE34E" w14:textId="77777777" w:rsidR="00CB5E99" w:rsidRPr="00CB5E99" w:rsidRDefault="00CB5E99">
      <w:pPr>
        <w:numPr>
          <w:ilvl w:val="0"/>
          <w:numId w:val="37"/>
        </w:numPr>
        <w:tabs>
          <w:tab w:val="clear" w:pos="720"/>
        </w:tabs>
      </w:pPr>
      <w:r w:rsidRPr="00CB5E99">
        <w:t>etc.</w:t>
      </w:r>
    </w:p>
    <w:p w14:paraId="52B2FEED" w14:textId="77777777" w:rsidR="00CB5E99" w:rsidRPr="00CB5E99" w:rsidRDefault="00CB5E99" w:rsidP="00CB5E99"/>
    <w:p w14:paraId="37EAB0E6" w14:textId="77777777" w:rsidR="00CB5E99" w:rsidRPr="00CB5E99" w:rsidRDefault="00CB5E99" w:rsidP="00CB5E99"/>
    <w:p w14:paraId="4191497C" w14:textId="77777777" w:rsidR="00CB5E99" w:rsidRPr="00CB5E99" w:rsidRDefault="00CB5E99" w:rsidP="00CB5E99">
      <w:r w:rsidRPr="00CB5E99">
        <w:t>Parameter Modifiers</w:t>
      </w:r>
    </w:p>
    <w:p w14:paraId="7DBD0365" w14:textId="77777777" w:rsidR="00CB5E99" w:rsidRPr="00CB5E99" w:rsidRDefault="00CB5E99" w:rsidP="00CB5E99">
      <w:r w:rsidRPr="00CB5E99">
        <w:t>Specifies how the parameter receives a value.</w:t>
      </w:r>
    </w:p>
    <w:p w14:paraId="5738225D" w14:textId="77777777" w:rsidR="00CB5E99" w:rsidRPr="00CB5E99" w:rsidRDefault="00CB5E99">
      <w:pPr>
        <w:numPr>
          <w:ilvl w:val="0"/>
          <w:numId w:val="38"/>
        </w:numPr>
      </w:pPr>
      <w:r w:rsidRPr="00CB5E99">
        <w:t>Default [No keyword]</w:t>
      </w:r>
    </w:p>
    <w:p w14:paraId="1F8B408C" w14:textId="77777777" w:rsidR="00CB5E99" w:rsidRPr="00CB5E99" w:rsidRDefault="00CB5E99">
      <w:pPr>
        <w:numPr>
          <w:ilvl w:val="0"/>
          <w:numId w:val="38"/>
        </w:numPr>
      </w:pPr>
      <w:r w:rsidRPr="00CB5E99">
        <w:t>ref</w:t>
      </w:r>
    </w:p>
    <w:p w14:paraId="3C3810E1" w14:textId="77777777" w:rsidR="00CB5E99" w:rsidRPr="00CB5E99" w:rsidRDefault="00CB5E99">
      <w:pPr>
        <w:numPr>
          <w:ilvl w:val="0"/>
          <w:numId w:val="38"/>
        </w:numPr>
      </w:pPr>
      <w:r w:rsidRPr="00CB5E99">
        <w:t>out</w:t>
      </w:r>
    </w:p>
    <w:p w14:paraId="4DEC4F4B" w14:textId="77777777" w:rsidR="00CB5E99" w:rsidRPr="00CB5E99" w:rsidRDefault="00CB5E99">
      <w:pPr>
        <w:numPr>
          <w:ilvl w:val="0"/>
          <w:numId w:val="38"/>
        </w:numPr>
      </w:pPr>
      <w:r w:rsidRPr="00CB5E99">
        <w:t>in</w:t>
      </w:r>
    </w:p>
    <w:p w14:paraId="7DAADBFD" w14:textId="77777777" w:rsidR="00CB5E99" w:rsidRPr="00CB5E99" w:rsidRDefault="00CB5E99">
      <w:pPr>
        <w:numPr>
          <w:ilvl w:val="0"/>
          <w:numId w:val="38"/>
        </w:numPr>
      </w:pPr>
      <w:r w:rsidRPr="00CB5E99">
        <w:t>params</w:t>
      </w:r>
    </w:p>
    <w:p w14:paraId="40465217" w14:textId="77777777" w:rsidR="00CB5E99" w:rsidRPr="00CB5E99" w:rsidRDefault="00CB5E99" w:rsidP="00CB5E99"/>
    <w:p w14:paraId="64C81E5C" w14:textId="77777777" w:rsidR="00CB5E99" w:rsidRPr="00CB5E99" w:rsidRDefault="00CB5E99" w:rsidP="00CB5E99">
      <w:r w:rsidRPr="00CB5E99">
        <w:t>Parameter Modifiers (default)</w:t>
      </w:r>
    </w:p>
    <w:p w14:paraId="2C99FA37" w14:textId="3C71F721" w:rsidR="00CB5E99" w:rsidRPr="00CB5E99" w:rsidRDefault="00CB5E99" w:rsidP="00CB5E99">
      <w:r w:rsidRPr="00CB5E99">
        <w:t>The "Argument" will be assigned into the "Parameter" but not reverse.</w:t>
      </w:r>
    </w:p>
    <w:p w14:paraId="2A20E0D4" w14:textId="639AB934" w:rsidR="00CB5E99" w:rsidRPr="00CB5E99" w:rsidRDefault="00CB5E99" w:rsidP="00CB5E99">
      <w:r w:rsidRPr="00CB5E99">
        <w:rPr>
          <w:noProof/>
        </w:rPr>
        <w:lastRenderedPageBreak/>
        <w:drawing>
          <wp:inline distT="0" distB="0" distL="0" distR="0" wp14:anchorId="3FE3F5EB" wp14:editId="6550B0C7">
            <wp:extent cx="5731510" cy="2483485"/>
            <wp:effectExtent l="0" t="0" r="2540" b="0"/>
            <wp:docPr id="9451455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12F889E1" w14:textId="77777777" w:rsidR="00CB5E99" w:rsidRPr="00CB5E99" w:rsidRDefault="00CB5E99" w:rsidP="00CB5E99"/>
    <w:p w14:paraId="63CE445E" w14:textId="77777777" w:rsidR="00CB5E99" w:rsidRPr="00CB5E99" w:rsidRDefault="00CB5E99" w:rsidP="00CB5E99">
      <w:r w:rsidRPr="00CB5E99">
        <w:t>Parameter Modifiers (ref)</w:t>
      </w:r>
    </w:p>
    <w:p w14:paraId="7B21BCDC" w14:textId="77777777" w:rsidR="00CB5E99" w:rsidRPr="00CB5E99" w:rsidRDefault="00CB5E99" w:rsidP="00CB5E99">
      <w:r w:rsidRPr="00CB5E99">
        <w:t>The "Argument" will be assigned into the "Parameter" and vice versa.</w:t>
      </w:r>
    </w:p>
    <w:p w14:paraId="585747A5" w14:textId="77777777" w:rsidR="00CB5E99" w:rsidRPr="00CB5E99" w:rsidRDefault="00CB5E99" w:rsidP="00CB5E99">
      <w:r w:rsidRPr="00CB5E99">
        <w:t>The Argument must be a variable and must be pre-initialized.</w:t>
      </w:r>
    </w:p>
    <w:p w14:paraId="27646B5F" w14:textId="77777777" w:rsidR="00CB5E99" w:rsidRPr="00CB5E99" w:rsidRDefault="00CB5E99" w:rsidP="00CB5E99"/>
    <w:p w14:paraId="5277DA9A" w14:textId="3AC6ADA6" w:rsidR="00CB5E99" w:rsidRPr="00CB5E99" w:rsidRDefault="00CB5E99" w:rsidP="00CB5E99">
      <w:r w:rsidRPr="00CB5E99">
        <w:rPr>
          <w:noProof/>
        </w:rPr>
        <w:drawing>
          <wp:inline distT="0" distB="0" distL="0" distR="0" wp14:anchorId="275DFD62" wp14:editId="75222A89">
            <wp:extent cx="5731510" cy="2581910"/>
            <wp:effectExtent l="0" t="0" r="2540" b="8890"/>
            <wp:docPr id="20689160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81910"/>
                    </a:xfrm>
                    <a:prstGeom prst="rect">
                      <a:avLst/>
                    </a:prstGeom>
                    <a:noFill/>
                    <a:ln>
                      <a:noFill/>
                    </a:ln>
                  </pic:spPr>
                </pic:pic>
              </a:graphicData>
            </a:graphic>
          </wp:inline>
        </w:drawing>
      </w:r>
    </w:p>
    <w:p w14:paraId="2E1BF793" w14:textId="77777777" w:rsidR="00CB5E99" w:rsidRPr="00CB5E99" w:rsidRDefault="00CB5E99" w:rsidP="00CB5E99"/>
    <w:p w14:paraId="01F57DF9" w14:textId="77777777" w:rsidR="00CB5E99" w:rsidRPr="00CB5E99" w:rsidRDefault="00CB5E99" w:rsidP="00CB5E99">
      <w:r w:rsidRPr="00CB5E99">
        <w:t>Parameter Modifiers (out)</w:t>
      </w:r>
    </w:p>
    <w:p w14:paraId="41EE7C71" w14:textId="77777777" w:rsidR="00CB5E99" w:rsidRPr="00CB5E99" w:rsidRDefault="00CB5E99" w:rsidP="00CB5E99">
      <w:r w:rsidRPr="00CB5E99">
        <w:t>The "Argument" will not be assigned into the "Parameter" but only reverse.</w:t>
      </w:r>
    </w:p>
    <w:p w14:paraId="7528E3BA" w14:textId="77777777" w:rsidR="00CB5E99" w:rsidRPr="00CB5E99" w:rsidRDefault="00CB5E99" w:rsidP="00CB5E99">
      <w:r w:rsidRPr="00CB5E99">
        <w:t>The Argument must be a variable; The Argument can be un-initialized.</w:t>
      </w:r>
    </w:p>
    <w:p w14:paraId="3CB53DE6" w14:textId="77777777" w:rsidR="00CB5E99" w:rsidRPr="00CB5E99" w:rsidRDefault="00CB5E99" w:rsidP="00CB5E99"/>
    <w:p w14:paraId="1014669E" w14:textId="4AD2401F" w:rsidR="00CB5E99" w:rsidRPr="00CB5E99" w:rsidRDefault="00CB5E99" w:rsidP="00CB5E99">
      <w:r w:rsidRPr="00CB5E99">
        <w:rPr>
          <w:noProof/>
        </w:rPr>
        <w:lastRenderedPageBreak/>
        <w:drawing>
          <wp:inline distT="0" distB="0" distL="0" distR="0" wp14:anchorId="5BCE573E" wp14:editId="043044F6">
            <wp:extent cx="5731510" cy="2592070"/>
            <wp:effectExtent l="0" t="0" r="2540" b="0"/>
            <wp:docPr id="12613723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92070"/>
                    </a:xfrm>
                    <a:prstGeom prst="rect">
                      <a:avLst/>
                    </a:prstGeom>
                    <a:noFill/>
                    <a:ln>
                      <a:noFill/>
                    </a:ln>
                  </pic:spPr>
                </pic:pic>
              </a:graphicData>
            </a:graphic>
          </wp:inline>
        </w:drawing>
      </w:r>
    </w:p>
    <w:p w14:paraId="2603040B" w14:textId="77777777" w:rsidR="00CB5E99" w:rsidRPr="00CB5E99" w:rsidRDefault="00CB5E99" w:rsidP="00CB5E99"/>
    <w:p w14:paraId="5CBED21E" w14:textId="77777777" w:rsidR="00CB5E99" w:rsidRPr="00CB5E99" w:rsidRDefault="00CB5E99" w:rsidP="00CB5E99">
      <w:r w:rsidRPr="00CB5E99">
        <w:t>'out' variable declaration</w:t>
      </w:r>
    </w:p>
    <w:p w14:paraId="1F8FA49D" w14:textId="77777777" w:rsidR="00CB5E99" w:rsidRPr="00CB5E99" w:rsidRDefault="00CB5E99" w:rsidP="00CB5E99">
      <w:r w:rsidRPr="00CB5E99">
        <w:t>You can declare out variable directly while calling the method with 'out' parameter.</w:t>
      </w:r>
    </w:p>
    <w:p w14:paraId="64AADB19" w14:textId="77777777" w:rsidR="00CB5E99" w:rsidRPr="00CB5E99" w:rsidRDefault="00CB5E99" w:rsidP="00CB5E99">
      <w:r w:rsidRPr="00CB5E99">
        <w:t>New feature in C# 7.0.</w:t>
      </w:r>
    </w:p>
    <w:p w14:paraId="09A4338A" w14:textId="77777777" w:rsidR="00CB5E99" w:rsidRPr="00CB5E99" w:rsidRDefault="00CB5E99" w:rsidP="00CB5E99"/>
    <w:p w14:paraId="3C4AF2A4" w14:textId="736B9F60" w:rsidR="00CB5E99" w:rsidRPr="00CB5E99" w:rsidRDefault="00CB5E99" w:rsidP="00CB5E99">
      <w:r w:rsidRPr="00CB5E99">
        <w:rPr>
          <w:noProof/>
        </w:rPr>
        <w:drawing>
          <wp:inline distT="0" distB="0" distL="0" distR="0" wp14:anchorId="15F5B9AC" wp14:editId="6C7C0529">
            <wp:extent cx="5731510" cy="2542540"/>
            <wp:effectExtent l="0" t="0" r="2540" b="0"/>
            <wp:docPr id="1289527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24B4091" w14:textId="77777777" w:rsidR="00CB5E99" w:rsidRPr="00CB5E99" w:rsidRDefault="00CB5E99" w:rsidP="00CB5E99">
      <w:r w:rsidRPr="00CB5E99">
        <w:t>Parameter Modifiers (in)</w:t>
      </w:r>
    </w:p>
    <w:p w14:paraId="3BF8BCFD" w14:textId="77777777" w:rsidR="00CB5E99" w:rsidRPr="00CB5E99" w:rsidRDefault="00CB5E99" w:rsidP="00CB5E99">
      <w:r w:rsidRPr="00CB5E99">
        <w:t>The "Argument" will be assigned into the "Parameter", but the parameter becomes read-only.</w:t>
      </w:r>
    </w:p>
    <w:p w14:paraId="5077063C" w14:textId="77777777" w:rsidR="00CB5E99" w:rsidRPr="00CB5E99" w:rsidRDefault="00CB5E99" w:rsidP="00CB5E99">
      <w:r w:rsidRPr="00CB5E99">
        <w:t>We can't modify the value of parameter in the method; if you try to change, compile-time error will be shown.</w:t>
      </w:r>
    </w:p>
    <w:p w14:paraId="0136FADA" w14:textId="77777777" w:rsidR="00CB5E99" w:rsidRPr="00CB5E99" w:rsidRDefault="00CB5E99" w:rsidP="00CB5E99">
      <w:r w:rsidRPr="00CB5E99">
        <w:t>New feature of C# 7.2.</w:t>
      </w:r>
    </w:p>
    <w:p w14:paraId="35422283" w14:textId="77777777" w:rsidR="00CB5E99" w:rsidRPr="00CB5E99" w:rsidRDefault="00CB5E99" w:rsidP="00CB5E99"/>
    <w:p w14:paraId="4532C09A" w14:textId="1A75B236" w:rsidR="00CB5E99" w:rsidRPr="00CB5E99" w:rsidRDefault="00CB5E99" w:rsidP="00CB5E99">
      <w:r w:rsidRPr="00CB5E99">
        <w:rPr>
          <w:noProof/>
        </w:rPr>
        <w:lastRenderedPageBreak/>
        <w:drawing>
          <wp:inline distT="0" distB="0" distL="0" distR="0" wp14:anchorId="0EE0AE4A" wp14:editId="51508E73">
            <wp:extent cx="5731510" cy="2327275"/>
            <wp:effectExtent l="0" t="0" r="2540" b="0"/>
            <wp:docPr id="9339835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27275"/>
                    </a:xfrm>
                    <a:prstGeom prst="rect">
                      <a:avLst/>
                    </a:prstGeom>
                    <a:noFill/>
                    <a:ln>
                      <a:noFill/>
                    </a:ln>
                  </pic:spPr>
                </pic:pic>
              </a:graphicData>
            </a:graphic>
          </wp:inline>
        </w:drawing>
      </w:r>
    </w:p>
    <w:p w14:paraId="56A494BF" w14:textId="77777777" w:rsidR="00CB5E99" w:rsidRPr="00CB5E99" w:rsidRDefault="00CB5E99" w:rsidP="00CB5E99"/>
    <w:p w14:paraId="02EB4CAA" w14:textId="77777777" w:rsidR="00CB5E99" w:rsidRPr="00CB5E99" w:rsidRDefault="00CB5E99" w:rsidP="00CB5E99">
      <w:r w:rsidRPr="00CB5E99">
        <w:t>ref returns</w:t>
      </w:r>
    </w:p>
    <w:p w14:paraId="17E8D11B" w14:textId="77777777" w:rsidR="00CB5E99" w:rsidRPr="00CB5E99" w:rsidRDefault="00CB5E99" w:rsidP="00CB5E99">
      <w:r w:rsidRPr="00CB5E99">
        <w:t>The reference of return variable will be assigned to receiving variable.</w:t>
      </w:r>
    </w:p>
    <w:p w14:paraId="59AAA6E4" w14:textId="77777777" w:rsidR="00CB5E99" w:rsidRPr="00CB5E99" w:rsidRDefault="00CB5E99" w:rsidP="00CB5E99">
      <w:r w:rsidRPr="00CB5E99">
        <w:t>New feature in C# 7.3.</w:t>
      </w:r>
    </w:p>
    <w:p w14:paraId="02D15E83" w14:textId="77777777" w:rsidR="00CB5E99" w:rsidRPr="00CB5E99" w:rsidRDefault="00CB5E99" w:rsidP="00CB5E99"/>
    <w:p w14:paraId="3523675C" w14:textId="0BBD353A" w:rsidR="00CB5E99" w:rsidRPr="00CB5E99" w:rsidRDefault="00CB5E99" w:rsidP="00CB5E99">
      <w:r w:rsidRPr="00CB5E99">
        <w:rPr>
          <w:noProof/>
        </w:rPr>
        <w:drawing>
          <wp:inline distT="0" distB="0" distL="0" distR="0" wp14:anchorId="5C8B0634" wp14:editId="5055EEF6">
            <wp:extent cx="5731510" cy="2654935"/>
            <wp:effectExtent l="0" t="0" r="2540" b="0"/>
            <wp:docPr id="3299716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54935"/>
                    </a:xfrm>
                    <a:prstGeom prst="rect">
                      <a:avLst/>
                    </a:prstGeom>
                    <a:noFill/>
                    <a:ln>
                      <a:noFill/>
                    </a:ln>
                  </pic:spPr>
                </pic:pic>
              </a:graphicData>
            </a:graphic>
          </wp:inline>
        </w:drawing>
      </w:r>
    </w:p>
    <w:p w14:paraId="1CE407FC" w14:textId="77777777" w:rsidR="00CB5E99" w:rsidRPr="00CB5E99" w:rsidRDefault="00CB5E99" w:rsidP="00CB5E99"/>
    <w:p w14:paraId="7312FDE6" w14:textId="77777777" w:rsidR="00CB5E99" w:rsidRPr="00CB5E99" w:rsidRDefault="00CB5E99" w:rsidP="00CB5E99">
      <w:r w:rsidRPr="00CB5E99">
        <w:t>Parameter Modifiers (params)</w:t>
      </w:r>
    </w:p>
    <w:p w14:paraId="3AA358F7" w14:textId="77777777" w:rsidR="00CB5E99" w:rsidRPr="00CB5E99" w:rsidRDefault="00CB5E99" w:rsidP="00CB5E99">
      <w:r w:rsidRPr="00CB5E99">
        <w:t>All the set of arguments will be at-a-time received as an array into the parameter.</w:t>
      </w:r>
    </w:p>
    <w:p w14:paraId="2798D1AD" w14:textId="77777777" w:rsidR="00CB5E99" w:rsidRPr="00CB5E99" w:rsidRDefault="00CB5E99" w:rsidP="00CB5E99">
      <w:r w:rsidRPr="00CB5E99">
        <w:t>The "params" parameter modifier can be used only for the last parameter of the method; and can be used only once for one method.</w:t>
      </w:r>
    </w:p>
    <w:p w14:paraId="2CB09A70" w14:textId="77777777" w:rsidR="00CB5E99" w:rsidRPr="00CB5E99" w:rsidRDefault="00CB5E99" w:rsidP="00CB5E99"/>
    <w:p w14:paraId="0E218432" w14:textId="7737D331" w:rsidR="00CB5E99" w:rsidRPr="00CB5E99" w:rsidRDefault="00CB5E99" w:rsidP="00CB5E99">
      <w:r w:rsidRPr="00CB5E99">
        <w:rPr>
          <w:noProof/>
        </w:rPr>
        <w:lastRenderedPageBreak/>
        <w:drawing>
          <wp:inline distT="0" distB="0" distL="0" distR="0" wp14:anchorId="5C79D101" wp14:editId="7F6C4248">
            <wp:extent cx="5731510" cy="2223135"/>
            <wp:effectExtent l="0" t="0" r="2540" b="5715"/>
            <wp:docPr id="16465203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p>
    <w:p w14:paraId="449CA9B5" w14:textId="77777777" w:rsidR="00CB5E99" w:rsidRPr="00CB5E99" w:rsidRDefault="00CB5E99" w:rsidP="00CB5E99"/>
    <w:p w14:paraId="49274E09" w14:textId="77777777" w:rsidR="00CB5E99" w:rsidRPr="00CB5E99" w:rsidRDefault="00CB5E99" w:rsidP="00CB5E99">
      <w:r w:rsidRPr="00CB5E99">
        <w:t>Local Functions</w:t>
      </w:r>
    </w:p>
    <w:p w14:paraId="03E97B7A" w14:textId="77777777" w:rsidR="00CB5E99" w:rsidRPr="00CB5E99" w:rsidRDefault="00CB5E99" w:rsidP="00CB5E99">
      <w:r w:rsidRPr="00CB5E99">
        <w:t>"Local functions" are functions, to do some small process, which is written inside a method.</w:t>
      </w:r>
    </w:p>
    <w:p w14:paraId="2F32A062" w14:textId="77777777" w:rsidR="00CB5E99" w:rsidRPr="00CB5E99" w:rsidRDefault="00CB5E99" w:rsidP="00CB5E99">
      <w:r w:rsidRPr="00CB5E99">
        <w:t>Local functions are not part of the class; they can't be called directly through reference variable.</w:t>
      </w:r>
    </w:p>
    <w:p w14:paraId="443F97C2" w14:textId="77777777" w:rsidR="00CB5E99" w:rsidRPr="00CB5E99" w:rsidRDefault="00CB5E99" w:rsidP="00CB5E99">
      <w:r w:rsidRPr="00CB5E99">
        <w:t>Local functions don't support "access modifiers" and "modifiers".</w:t>
      </w:r>
    </w:p>
    <w:p w14:paraId="56ADC43E" w14:textId="77777777" w:rsidR="00CB5E99" w:rsidRPr="00CB5E99" w:rsidRDefault="00CB5E99" w:rsidP="00CB5E99">
      <w:r w:rsidRPr="00CB5E99">
        <w:t>Local functions support parameters, return.</w:t>
      </w:r>
    </w:p>
    <w:p w14:paraId="634E6566" w14:textId="77777777" w:rsidR="00CB5E99" w:rsidRPr="00CB5E99" w:rsidRDefault="00CB5E99" w:rsidP="00CB5E99"/>
    <w:p w14:paraId="5194E2F4" w14:textId="5BE4F605" w:rsidR="00CB5E99" w:rsidRPr="00CB5E99" w:rsidRDefault="00CB5E99" w:rsidP="00CB5E99">
      <w:r w:rsidRPr="00CB5E99">
        <w:rPr>
          <w:noProof/>
        </w:rPr>
        <w:drawing>
          <wp:inline distT="0" distB="0" distL="0" distR="0" wp14:anchorId="48540494" wp14:editId="3DC223D2">
            <wp:extent cx="5731510" cy="3289300"/>
            <wp:effectExtent l="0" t="0" r="2540" b="6350"/>
            <wp:docPr id="273218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89300"/>
                    </a:xfrm>
                    <a:prstGeom prst="rect">
                      <a:avLst/>
                    </a:prstGeom>
                    <a:noFill/>
                    <a:ln>
                      <a:noFill/>
                    </a:ln>
                  </pic:spPr>
                </pic:pic>
              </a:graphicData>
            </a:graphic>
          </wp:inline>
        </w:drawing>
      </w:r>
    </w:p>
    <w:p w14:paraId="6A4320B2" w14:textId="77777777" w:rsidR="00CB5E99" w:rsidRPr="00CB5E99" w:rsidRDefault="00CB5E99" w:rsidP="00CB5E99"/>
    <w:p w14:paraId="2C4A3FD5" w14:textId="77777777" w:rsidR="00CB5E99" w:rsidRPr="00CB5E99" w:rsidRDefault="00CB5E99" w:rsidP="00CB5E99">
      <w:r w:rsidRPr="00CB5E99">
        <w:t>Static Local Functions</w:t>
      </w:r>
    </w:p>
    <w:p w14:paraId="377F88D3" w14:textId="77777777" w:rsidR="00CB5E99" w:rsidRPr="00CB5E99" w:rsidRDefault="00CB5E99" w:rsidP="00CB5E99">
      <w:r w:rsidRPr="00CB5E99">
        <w:t>"Static Local functions" are functions, same as normal "Local Functions".</w:t>
      </w:r>
    </w:p>
    <w:p w14:paraId="32B0D434" w14:textId="77777777" w:rsidR="00CB5E99" w:rsidRPr="00CB5E99" w:rsidRDefault="00CB5E99" w:rsidP="00CB5E99">
      <w:r w:rsidRPr="00CB5E99">
        <w:lastRenderedPageBreak/>
        <w:t>Only the difference is, static local functions can't access local variables or parameters of containing method.</w:t>
      </w:r>
    </w:p>
    <w:p w14:paraId="44C9A8A8" w14:textId="77777777" w:rsidR="00CB5E99" w:rsidRPr="00CB5E99" w:rsidRDefault="00CB5E99" w:rsidP="00CB5E99">
      <w:r w:rsidRPr="00CB5E99">
        <w:t>This is to avoid accidental access of local variables or parameters of containing method, inside the local function.</w:t>
      </w:r>
    </w:p>
    <w:p w14:paraId="0757FFBD" w14:textId="6A16B3DE" w:rsidR="00CB5E99" w:rsidRPr="00CB5E99" w:rsidRDefault="00CB5E99" w:rsidP="00CB5E99">
      <w:r w:rsidRPr="00CB5E99">
        <w:rPr>
          <w:noProof/>
        </w:rPr>
        <w:drawing>
          <wp:inline distT="0" distB="0" distL="0" distR="0" wp14:anchorId="03FF3BAC" wp14:editId="71A0D7CD">
            <wp:extent cx="4950921" cy="2349850"/>
            <wp:effectExtent l="0" t="0" r="2540" b="0"/>
            <wp:docPr id="9287703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9171" cy="2353766"/>
                    </a:xfrm>
                    <a:prstGeom prst="rect">
                      <a:avLst/>
                    </a:prstGeom>
                    <a:noFill/>
                    <a:ln>
                      <a:noFill/>
                    </a:ln>
                  </pic:spPr>
                </pic:pic>
              </a:graphicData>
            </a:graphic>
          </wp:inline>
        </w:drawing>
      </w:r>
    </w:p>
    <w:p w14:paraId="621974FF" w14:textId="4557C7DC" w:rsidR="00CB5E99" w:rsidRPr="00CB5E99" w:rsidRDefault="00CB5E99" w:rsidP="00CB5E99"/>
    <w:p w14:paraId="05AA3B39" w14:textId="77777777" w:rsidR="00CB5E99" w:rsidRPr="00CB5E99" w:rsidRDefault="00CB5E99" w:rsidP="00CB5E99">
      <w:r w:rsidRPr="00CB5E99">
        <w:t>Recursion</w:t>
      </w:r>
    </w:p>
    <w:p w14:paraId="6EAEB25A" w14:textId="77777777" w:rsidR="00CB5E99" w:rsidRPr="00CB5E99" w:rsidRDefault="00CB5E99" w:rsidP="00CB5E99">
      <w:r w:rsidRPr="00CB5E99">
        <w:t>A method calls itself.</w:t>
      </w:r>
    </w:p>
    <w:p w14:paraId="3EFD0CD3" w14:textId="77777777" w:rsidR="00CB5E99" w:rsidRPr="00CB5E99" w:rsidRDefault="00CB5E99" w:rsidP="00CB5E99">
      <w:r w:rsidRPr="00CB5E99">
        <w:t>Useful in mathematic computations, such as finding factorial of a number.</w:t>
      </w:r>
    </w:p>
    <w:p w14:paraId="1B53B110" w14:textId="35778B0E" w:rsidR="00670970" w:rsidRDefault="00CB5E99" w:rsidP="00CB5E99">
      <w:r w:rsidRPr="00CB5E99">
        <w:rPr>
          <w:noProof/>
        </w:rPr>
        <w:drawing>
          <wp:inline distT="0" distB="0" distL="0" distR="0" wp14:anchorId="79763C96" wp14:editId="617A8CC7">
            <wp:extent cx="5731510" cy="3191510"/>
            <wp:effectExtent l="0" t="0" r="2540" b="8890"/>
            <wp:docPr id="3232776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62E3C634" w14:textId="2B80CEEE" w:rsidR="00670970" w:rsidRDefault="00670970" w:rsidP="00670970">
      <w:pPr>
        <w:pStyle w:val="Heading1"/>
        <w:rPr>
          <w:sz w:val="22"/>
          <w:szCs w:val="22"/>
        </w:rPr>
      </w:pPr>
      <w:bookmarkStart w:id="4" w:name="_Toc189819395"/>
      <w:r>
        <w:rPr>
          <w:sz w:val="22"/>
          <w:szCs w:val="22"/>
        </w:rPr>
        <w:t>5</w:t>
      </w:r>
      <w:r w:rsidRPr="00670970">
        <w:rPr>
          <w:sz w:val="22"/>
          <w:szCs w:val="22"/>
        </w:rPr>
        <w:t xml:space="preserve">.  </w:t>
      </w:r>
      <w:r>
        <w:rPr>
          <w:sz w:val="22"/>
          <w:szCs w:val="22"/>
        </w:rPr>
        <w:t>Type Conversion</w:t>
      </w:r>
      <w:bookmarkEnd w:id="4"/>
      <w:r w:rsidRPr="00670970">
        <w:rPr>
          <w:sz w:val="22"/>
          <w:szCs w:val="22"/>
        </w:rPr>
        <w:t xml:space="preserve"> </w:t>
      </w:r>
    </w:p>
    <w:p w14:paraId="1DDE7A17" w14:textId="77777777" w:rsidR="00857B14" w:rsidRPr="00857B14" w:rsidRDefault="00857B14" w:rsidP="00857B14">
      <w:r w:rsidRPr="00857B14">
        <w:t>'Type Conversion' is a process of convert a value from one type (source type) to another type (destination type).</w:t>
      </w:r>
    </w:p>
    <w:p w14:paraId="7AFE8730" w14:textId="77777777" w:rsidR="00857B14" w:rsidRPr="00857B14" w:rsidRDefault="00857B14" w:rsidP="00857B14">
      <w:r w:rsidRPr="00857B14">
        <w:lastRenderedPageBreak/>
        <w:t>Eg: int -&gt; long</w:t>
      </w:r>
    </w:p>
    <w:p w14:paraId="11953D8B" w14:textId="77777777" w:rsidR="00857B14" w:rsidRPr="00857B14" w:rsidRDefault="00857B14" w:rsidP="00857B14"/>
    <w:p w14:paraId="2566AFC6" w14:textId="77777777" w:rsidR="00857B14" w:rsidRPr="00857B14" w:rsidRDefault="00857B14" w:rsidP="00857B14">
      <w:r w:rsidRPr="00857B14">
        <w:t>1. Implicit Casting</w:t>
      </w:r>
    </w:p>
    <w:p w14:paraId="6F721432" w14:textId="77777777" w:rsidR="00857B14" w:rsidRPr="00857B14" w:rsidRDefault="00857B14" w:rsidP="00857B14">
      <w:r w:rsidRPr="00857B14">
        <w:t>(from lower-numerical-type to higher-numerical-type)</w:t>
      </w:r>
    </w:p>
    <w:p w14:paraId="067DB722" w14:textId="77777777" w:rsidR="00857B14" w:rsidRPr="00857B14" w:rsidRDefault="00857B14" w:rsidP="00857B14"/>
    <w:p w14:paraId="1FE7354C" w14:textId="77777777" w:rsidR="00857B14" w:rsidRPr="00857B14" w:rsidRDefault="00857B14" w:rsidP="00857B14">
      <w:r w:rsidRPr="00857B14">
        <w:t>2. Explicit Casting</w:t>
      </w:r>
    </w:p>
    <w:p w14:paraId="03F462F4" w14:textId="77777777" w:rsidR="00857B14" w:rsidRPr="00857B14" w:rsidRDefault="00857B14" w:rsidP="00857B14">
      <w:r w:rsidRPr="00857B14">
        <w:t>(from higher-numerical-type to lower-numerical-type)</w:t>
      </w:r>
    </w:p>
    <w:p w14:paraId="5184E2E9" w14:textId="77777777" w:rsidR="00857B14" w:rsidRPr="00857B14" w:rsidRDefault="00857B14" w:rsidP="00857B14"/>
    <w:p w14:paraId="7201EE4A" w14:textId="77777777" w:rsidR="00857B14" w:rsidRPr="00857B14" w:rsidRDefault="00857B14" w:rsidP="00857B14">
      <w:r w:rsidRPr="00857B14">
        <w:t>3. Parsing / TryParse</w:t>
      </w:r>
    </w:p>
    <w:p w14:paraId="4F1F916E" w14:textId="77777777" w:rsidR="00857B14" w:rsidRPr="00857B14" w:rsidRDefault="00857B14" w:rsidP="00857B14">
      <w:r w:rsidRPr="00857B14">
        <w:t>(from string to numerical-type)</w:t>
      </w:r>
    </w:p>
    <w:p w14:paraId="091B0F3E" w14:textId="77777777" w:rsidR="00857B14" w:rsidRPr="00857B14" w:rsidRDefault="00857B14" w:rsidP="00857B14"/>
    <w:p w14:paraId="6E246EAD" w14:textId="77777777" w:rsidR="00857B14" w:rsidRPr="00857B14" w:rsidRDefault="00857B14" w:rsidP="00857B14">
      <w:r w:rsidRPr="00857B14">
        <w:t>4. Conversion Methods</w:t>
      </w:r>
    </w:p>
    <w:p w14:paraId="2C577357" w14:textId="0A1F84CE" w:rsidR="00857B14" w:rsidRPr="00857B14" w:rsidRDefault="00857B14" w:rsidP="00857B14">
      <w:r w:rsidRPr="00857B14">
        <w:t>(from any-primitive-type to any-primitive-type and also string along with other types such as DateTime, Base64 etc.)</w:t>
      </w:r>
    </w:p>
    <w:p w14:paraId="31F09A30" w14:textId="77777777" w:rsidR="00857B14" w:rsidRPr="00857B14" w:rsidRDefault="00857B14" w:rsidP="00857B14"/>
    <w:p w14:paraId="7657E526" w14:textId="77777777" w:rsidR="00857B14" w:rsidRPr="00857B14" w:rsidRDefault="00857B14" w:rsidP="00857B14">
      <w:r w:rsidRPr="00857B14">
        <w:t>Implicit Casting</w:t>
      </w:r>
    </w:p>
    <w:p w14:paraId="24FEC81C" w14:textId="77777777" w:rsidR="00857B14" w:rsidRPr="00857B14" w:rsidRDefault="00857B14" w:rsidP="00857B14">
      <w:r w:rsidRPr="00857B14">
        <w:t>The 'lower-numerical type' can be automatically (implicitly) converted into 'higher-numerical type'.</w:t>
      </w:r>
    </w:p>
    <w:p w14:paraId="5D4FA3D3" w14:textId="2AEF4F32" w:rsidR="00857B14" w:rsidRPr="00857B14" w:rsidRDefault="00857B14" w:rsidP="00857B14">
      <w:r w:rsidRPr="00857B14">
        <w:rPr>
          <w:noProof/>
        </w:rPr>
        <w:drawing>
          <wp:inline distT="0" distB="0" distL="0" distR="0" wp14:anchorId="2CA2797B" wp14:editId="6B760D76">
            <wp:extent cx="5731510" cy="2885440"/>
            <wp:effectExtent l="0" t="0" r="2540" b="0"/>
            <wp:docPr id="7157788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85440"/>
                    </a:xfrm>
                    <a:prstGeom prst="rect">
                      <a:avLst/>
                    </a:prstGeom>
                    <a:noFill/>
                    <a:ln>
                      <a:noFill/>
                    </a:ln>
                  </pic:spPr>
                </pic:pic>
              </a:graphicData>
            </a:graphic>
          </wp:inline>
        </w:drawing>
      </w:r>
    </w:p>
    <w:p w14:paraId="4322C1D9" w14:textId="77777777" w:rsidR="00857B14" w:rsidRPr="00857B14" w:rsidRDefault="00857B14" w:rsidP="00857B14"/>
    <w:p w14:paraId="27736BDD" w14:textId="77777777" w:rsidR="00857B14" w:rsidRPr="00857B14" w:rsidRDefault="00857B14" w:rsidP="00857B14">
      <w:r w:rsidRPr="00857B14">
        <w:t>Explicit Casting</w:t>
      </w:r>
    </w:p>
    <w:p w14:paraId="11FDC272" w14:textId="77777777" w:rsidR="00857B14" w:rsidRPr="00857B14" w:rsidRDefault="00857B14" w:rsidP="00857B14">
      <w:r w:rsidRPr="00857B14">
        <w:t>We can manually convert a value from one data type to another data type, by specifying the destination data type within brackets, at left-hand-side of the source value.</w:t>
      </w:r>
    </w:p>
    <w:p w14:paraId="4F195BFD" w14:textId="77777777" w:rsidR="00857B14" w:rsidRPr="00857B14" w:rsidRDefault="00857B14" w:rsidP="00857B14"/>
    <w:p w14:paraId="1AEAEB2E" w14:textId="77777777" w:rsidR="00857B14" w:rsidRPr="00857B14" w:rsidRDefault="00857B14" w:rsidP="00857B14">
      <w:r w:rsidRPr="00857B14">
        <w:rPr>
          <w:b/>
          <w:bCs/>
        </w:rPr>
        <w:t>Loosy conversion:</w:t>
      </w:r>
      <w:r w:rsidRPr="00857B14">
        <w:t> If the destination type is not sufficient-enough to store the converted value, the value may loose.</w:t>
      </w:r>
    </w:p>
    <w:p w14:paraId="414CF743" w14:textId="77777777" w:rsidR="00857B14" w:rsidRPr="00857B14" w:rsidRDefault="00857B14" w:rsidP="00857B14"/>
    <w:p w14:paraId="40B69DFB" w14:textId="77777777" w:rsidR="00857B14" w:rsidRPr="00857B14" w:rsidRDefault="00857B14" w:rsidP="00857B14">
      <w:r w:rsidRPr="00857B14">
        <w:rPr>
          <w:b/>
          <w:bCs/>
        </w:rPr>
        <w:t>Syntax:</w:t>
      </w:r>
      <w:r w:rsidRPr="00857B14">
        <w:t> (DestinationDataType)SourceValue</w:t>
      </w:r>
    </w:p>
    <w:p w14:paraId="38D77B74" w14:textId="77777777" w:rsidR="00857B14" w:rsidRPr="00857B14" w:rsidRDefault="00857B14" w:rsidP="00857B14">
      <w:r w:rsidRPr="00857B14">
        <w:t>1. At all cases in the table of implicit casting.</w:t>
      </w:r>
    </w:p>
    <w:p w14:paraId="3DA7DFBE" w14:textId="77777777" w:rsidR="00857B14" w:rsidRPr="00857B14" w:rsidRDefault="00857B14" w:rsidP="00857B14">
      <w:r w:rsidRPr="00857B14">
        <w:t>2. At the case in the following table of explicit casting.</w:t>
      </w:r>
    </w:p>
    <w:p w14:paraId="6C3F4440" w14:textId="77777777" w:rsidR="00857B14" w:rsidRPr="00857B14" w:rsidRDefault="00857B14" w:rsidP="00857B14">
      <w:r w:rsidRPr="00857B14">
        <w:t>3. Child class to Parent class.</w:t>
      </w:r>
    </w:p>
    <w:p w14:paraId="522A4F59" w14:textId="77777777" w:rsidR="00857B14" w:rsidRPr="00857B14" w:rsidRDefault="00857B14" w:rsidP="00857B14"/>
    <w:p w14:paraId="3C32EC2A" w14:textId="415313B4" w:rsidR="00857B14" w:rsidRPr="00857B14" w:rsidRDefault="00857B14" w:rsidP="00857B14">
      <w:r w:rsidRPr="00857B14">
        <w:rPr>
          <w:noProof/>
        </w:rPr>
        <w:drawing>
          <wp:inline distT="0" distB="0" distL="0" distR="0" wp14:anchorId="701B27CA" wp14:editId="1E9B27D0">
            <wp:extent cx="5731510" cy="2895600"/>
            <wp:effectExtent l="0" t="0" r="2540" b="0"/>
            <wp:docPr id="5187423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3656094D" w14:textId="77777777" w:rsidR="00857B14" w:rsidRPr="00857B14" w:rsidRDefault="00857B14" w:rsidP="00857B14"/>
    <w:p w14:paraId="1DAFA3CB" w14:textId="77777777" w:rsidR="00857B14" w:rsidRPr="00857B14" w:rsidRDefault="00857B14" w:rsidP="00857B14">
      <w:pPr>
        <w:rPr>
          <w:b/>
          <w:bCs/>
        </w:rPr>
      </w:pPr>
      <w:r w:rsidRPr="00857B14">
        <w:rPr>
          <w:b/>
          <w:bCs/>
        </w:rPr>
        <w:t>Parse</w:t>
      </w:r>
    </w:p>
    <w:p w14:paraId="762B6DE5" w14:textId="77777777" w:rsidR="00857B14" w:rsidRPr="00857B14" w:rsidRDefault="00857B14" w:rsidP="00857B14">
      <w:r w:rsidRPr="00857B14">
        <w:t>The string value can be converted into any numerical data type, by using "Parsing" technique.</w:t>
      </w:r>
    </w:p>
    <w:p w14:paraId="7B23F182" w14:textId="77777777" w:rsidR="00857B14" w:rsidRPr="00857B14" w:rsidRDefault="00857B14" w:rsidP="00857B14">
      <w:r w:rsidRPr="00857B14">
        <w:t>Eg:  string à int</w:t>
      </w:r>
    </w:p>
    <w:p w14:paraId="2CF50A3B" w14:textId="77777777" w:rsidR="00857B14" w:rsidRPr="00857B14" w:rsidRDefault="00857B14" w:rsidP="00857B14">
      <w:r w:rsidRPr="00857B14">
        <w:t>The source value must contain digits only; shouldn't contain spaces, alphabets or special characters.</w:t>
      </w:r>
    </w:p>
    <w:p w14:paraId="4F96329A" w14:textId="77777777" w:rsidR="00857B14" w:rsidRPr="00857B14" w:rsidRDefault="00857B14" w:rsidP="00857B14">
      <w:r w:rsidRPr="00857B14">
        <w:t>If the source value is invalid, it raises FormatException.</w:t>
      </w:r>
    </w:p>
    <w:p w14:paraId="50202E7D" w14:textId="77777777" w:rsidR="00857B14" w:rsidRPr="00857B14" w:rsidRDefault="00857B14" w:rsidP="00857B14">
      <w:r w:rsidRPr="00857B14">
        <w:rPr>
          <w:b/>
          <w:bCs/>
        </w:rPr>
        <w:t>Syntax:</w:t>
      </w:r>
      <w:r w:rsidRPr="00857B14">
        <w:t> DestinationDataType.Parse(SourceValue)</w:t>
      </w:r>
    </w:p>
    <w:p w14:paraId="21E4F390" w14:textId="77777777" w:rsidR="00857B14" w:rsidRPr="00857B14" w:rsidRDefault="00857B14" w:rsidP="00857B14"/>
    <w:p w14:paraId="6760A7F6" w14:textId="77777777" w:rsidR="00857B14" w:rsidRPr="00857B14" w:rsidRDefault="00857B14" w:rsidP="00857B14">
      <w:r w:rsidRPr="00857B14">
        <w:t>TryParse</w:t>
      </w:r>
    </w:p>
    <w:p w14:paraId="0218819B" w14:textId="53347327" w:rsidR="00857B14" w:rsidRPr="00857B14" w:rsidRDefault="00857B14" w:rsidP="00857B14">
      <w:r w:rsidRPr="00857B14">
        <w:rPr>
          <w:noProof/>
        </w:rPr>
        <w:lastRenderedPageBreak/>
        <w:drawing>
          <wp:inline distT="0" distB="0" distL="0" distR="0" wp14:anchorId="5CD274DB" wp14:editId="2ED241D6">
            <wp:extent cx="5731510" cy="3267710"/>
            <wp:effectExtent l="0" t="0" r="2540" b="8890"/>
            <wp:docPr id="61402628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0130C6BE" w14:textId="77777777" w:rsidR="00857B14" w:rsidRPr="00857B14" w:rsidRDefault="00857B14" w:rsidP="00857B14">
      <w:r w:rsidRPr="00857B14">
        <w:t>The string value can be converted into any numerical data type, by using "TryParse" technique (same as "parse"); but it checks the source value before attempting to parse.</w:t>
      </w:r>
    </w:p>
    <w:p w14:paraId="474519AD" w14:textId="77777777" w:rsidR="00857B14" w:rsidRPr="00857B14" w:rsidRDefault="00857B14" w:rsidP="00857B14">
      <w:r w:rsidRPr="00857B14">
        <w:t>Eg:  string -&gt; int</w:t>
      </w:r>
    </w:p>
    <w:p w14:paraId="40F6EA98" w14:textId="77777777" w:rsidR="00857B14" w:rsidRPr="00857B14" w:rsidRDefault="00857B14" w:rsidP="00857B14"/>
    <w:p w14:paraId="5B928D67" w14:textId="77777777" w:rsidR="00857B14" w:rsidRPr="00857B14" w:rsidRDefault="00857B14" w:rsidP="00857B14">
      <w:r w:rsidRPr="00857B14">
        <w:t>If the source value is invalid, it returns false; It doesn't raise any exception in this case.</w:t>
      </w:r>
    </w:p>
    <w:p w14:paraId="20478D80" w14:textId="77777777" w:rsidR="00857B14" w:rsidRPr="00857B14" w:rsidRDefault="00857B14" w:rsidP="00857B14">
      <w:r w:rsidRPr="00857B14">
        <w:t>If the source value is valid, it returns true [indicates conversion is successful]</w:t>
      </w:r>
    </w:p>
    <w:p w14:paraId="740C1C3F" w14:textId="77777777" w:rsidR="00857B14" w:rsidRPr="00857B14" w:rsidRDefault="00857B14" w:rsidP="00857B14">
      <w:r w:rsidRPr="00857B14">
        <w:t>It avoids FormatException.</w:t>
      </w:r>
    </w:p>
    <w:p w14:paraId="0FA4984C" w14:textId="77777777" w:rsidR="00857B14" w:rsidRPr="00857B14" w:rsidRDefault="00857B14" w:rsidP="00857B14">
      <w:r w:rsidRPr="00857B14">
        <w:t>bool variable = </w:t>
      </w:r>
      <w:r w:rsidRPr="00857B14">
        <w:rPr>
          <w:i/>
          <w:iCs/>
        </w:rPr>
        <w:t>DestinationType</w:t>
      </w:r>
      <w:r w:rsidRPr="00857B14">
        <w:t>.TryParse(</w:t>
      </w:r>
      <w:r w:rsidRPr="00857B14">
        <w:rPr>
          <w:i/>
          <w:iCs/>
        </w:rPr>
        <w:t>SourceValue</w:t>
      </w:r>
      <w:r w:rsidRPr="00857B14">
        <w:t>, out </w:t>
      </w:r>
      <w:r w:rsidRPr="00857B14">
        <w:rPr>
          <w:i/>
          <w:iCs/>
        </w:rPr>
        <w:t>DestinationVariable</w:t>
      </w:r>
      <w:r w:rsidRPr="00857B14">
        <w:t>)</w:t>
      </w:r>
    </w:p>
    <w:p w14:paraId="3B9F45CD" w14:textId="77777777" w:rsidR="00857B14" w:rsidRPr="00857B14" w:rsidRDefault="00857B14" w:rsidP="00857B14"/>
    <w:p w14:paraId="6845A1F6" w14:textId="77777777" w:rsidR="00857B14" w:rsidRPr="00857B14" w:rsidRDefault="00857B14" w:rsidP="00857B14">
      <w:r w:rsidRPr="00857B14">
        <w:t>Conversion Methods</w:t>
      </w:r>
    </w:p>
    <w:p w14:paraId="52634810" w14:textId="77777777" w:rsidR="00857B14" w:rsidRPr="00857B14" w:rsidRDefault="00857B14" w:rsidP="00857B14">
      <w:r w:rsidRPr="00857B14">
        <w:t>Conversion method is a pre-defined method, which converts any primitive type (and also 'string') to any other primitive type (and also 'string').</w:t>
      </w:r>
    </w:p>
    <w:p w14:paraId="45D064A8" w14:textId="77777777" w:rsidR="00857B14" w:rsidRPr="00857B14" w:rsidRDefault="00857B14" w:rsidP="00857B14">
      <w:r w:rsidRPr="00857B14">
        <w:t>Eg: string  -&gt;  int      and      int  -&gt;  string</w:t>
      </w:r>
    </w:p>
    <w:p w14:paraId="66B24883" w14:textId="77777777" w:rsidR="00857B14" w:rsidRPr="00857B14" w:rsidRDefault="00857B14" w:rsidP="00857B14"/>
    <w:p w14:paraId="6094AE5E" w14:textId="77777777" w:rsidR="00857B14" w:rsidRPr="00857B14" w:rsidRDefault="00857B14" w:rsidP="00857B14">
      <w:r w:rsidRPr="00857B14">
        <w:t>The System.Convert is a class, which contains a set of pre-defined methods.</w:t>
      </w:r>
    </w:p>
    <w:p w14:paraId="42F231C0" w14:textId="77777777" w:rsidR="00857B14" w:rsidRPr="00857B14" w:rsidRDefault="00857B14" w:rsidP="00857B14">
      <w:r w:rsidRPr="00857B14">
        <w:t>It raises FormatException, if the source value is invalid.</w:t>
      </w:r>
    </w:p>
    <w:p w14:paraId="606B7847" w14:textId="77777777" w:rsidR="00857B14" w:rsidRPr="00857B14" w:rsidRDefault="00857B14" w:rsidP="00857B14">
      <w:r w:rsidRPr="00857B14">
        <w:t>For each data type, we have a conversion method.</w:t>
      </w:r>
    </w:p>
    <w:p w14:paraId="15F21A5B" w14:textId="77777777" w:rsidR="00857B14" w:rsidRPr="00857B14" w:rsidRDefault="00857B14" w:rsidP="00857B14">
      <w:r w:rsidRPr="00857B14">
        <w:t>All conversion methods are static methods.</w:t>
      </w:r>
    </w:p>
    <w:p w14:paraId="03E9D161" w14:textId="77777777" w:rsidR="00857B14" w:rsidRPr="00857B14" w:rsidRDefault="00857B14" w:rsidP="00857B14"/>
    <w:p w14:paraId="3C12322E" w14:textId="77777777" w:rsidR="00857B14" w:rsidRPr="00857B14" w:rsidRDefault="00857B14" w:rsidP="00857B14">
      <w:r w:rsidRPr="00857B14">
        <w:rPr>
          <w:b/>
          <w:bCs/>
        </w:rPr>
        <w:t>Syntax:</w:t>
      </w:r>
    </w:p>
    <w:p w14:paraId="211BF48A" w14:textId="77777777" w:rsidR="00857B14" w:rsidRPr="00857B14" w:rsidRDefault="00857B14" w:rsidP="00857B14">
      <w:r w:rsidRPr="00857B14">
        <w:lastRenderedPageBreak/>
        <w:t>type destinationVariable = Convert.</w:t>
      </w:r>
      <w:r w:rsidRPr="00857B14">
        <w:rPr>
          <w:i/>
          <w:iCs/>
        </w:rPr>
        <w:t>ConversionMethod </w:t>
      </w:r>
      <w:r w:rsidRPr="00857B14">
        <w:t>(</w:t>
      </w:r>
      <w:r w:rsidRPr="00857B14">
        <w:rPr>
          <w:i/>
          <w:iCs/>
        </w:rPr>
        <w:t>SourceValue </w:t>
      </w:r>
      <w:r w:rsidRPr="00857B14">
        <w:t>)</w:t>
      </w:r>
    </w:p>
    <w:p w14:paraId="48812634" w14:textId="77777777" w:rsidR="00857B14" w:rsidRPr="00857B14" w:rsidRDefault="00857B14" w:rsidP="00857B14"/>
    <w:p w14:paraId="1DA36B17" w14:textId="1CF85A43" w:rsidR="00857B14" w:rsidRPr="00857B14" w:rsidRDefault="00857B14" w:rsidP="00857B14">
      <w:r w:rsidRPr="00857B14">
        <w:rPr>
          <w:noProof/>
        </w:rPr>
        <w:drawing>
          <wp:inline distT="0" distB="0" distL="0" distR="0" wp14:anchorId="10D9D4CC" wp14:editId="755D7257">
            <wp:extent cx="5731510" cy="4084955"/>
            <wp:effectExtent l="0" t="0" r="2540" b="0"/>
            <wp:docPr id="4151111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inline>
        </w:drawing>
      </w:r>
    </w:p>
    <w:p w14:paraId="17547FDA" w14:textId="77777777" w:rsidR="00857B14" w:rsidRPr="00857B14" w:rsidRDefault="00857B14" w:rsidP="00857B14"/>
    <w:p w14:paraId="1FB99C93" w14:textId="77777777" w:rsidR="00857B14" w:rsidRPr="00857B14" w:rsidRDefault="00857B14" w:rsidP="00857B14">
      <w:r w:rsidRPr="00857B14">
        <w:rPr>
          <w:b/>
          <w:bCs/>
        </w:rPr>
        <w:t>Key Points to Remember</w:t>
      </w:r>
    </w:p>
    <w:p w14:paraId="2EB866BB" w14:textId="77777777" w:rsidR="00857B14" w:rsidRPr="00857B14" w:rsidRDefault="00857B14">
      <w:pPr>
        <w:numPr>
          <w:ilvl w:val="0"/>
          <w:numId w:val="39"/>
        </w:numPr>
      </w:pPr>
      <w:r w:rsidRPr="00857B14">
        <w:t>For all the possible cases of 'implicit casting' and 'explicit casting', it is preferred to use 'explicit casting' or 'conversion methods' always.</w:t>
      </w:r>
    </w:p>
    <w:p w14:paraId="7349D7AA" w14:textId="77777777" w:rsidR="00857B14" w:rsidRPr="00857B14" w:rsidRDefault="00857B14">
      <w:pPr>
        <w:numPr>
          <w:ilvl w:val="0"/>
          <w:numId w:val="39"/>
        </w:numPr>
      </w:pPr>
      <w:r w:rsidRPr="00857B14">
        <w:t>For conversion from 'string' to 'numerical type', use TryParse, instead of 'Parse'; as 'TryParse' avoids exceptions.</w:t>
      </w:r>
    </w:p>
    <w:p w14:paraId="2B6935B7" w14:textId="2556885B" w:rsidR="00670970" w:rsidRDefault="00857B14">
      <w:pPr>
        <w:numPr>
          <w:ilvl w:val="0"/>
          <w:numId w:val="39"/>
        </w:numPr>
      </w:pPr>
      <w:r w:rsidRPr="00857B14">
        <w:t>For conversion of value from any-type to any-type, use conversion method.</w:t>
      </w:r>
    </w:p>
    <w:p w14:paraId="1CA37441" w14:textId="6A66C042" w:rsidR="00670970" w:rsidRDefault="00C868E2" w:rsidP="00670970">
      <w:pPr>
        <w:pStyle w:val="Heading1"/>
        <w:rPr>
          <w:sz w:val="22"/>
          <w:szCs w:val="22"/>
        </w:rPr>
      </w:pPr>
      <w:bookmarkStart w:id="5" w:name="_Toc189819396"/>
      <w:r>
        <w:rPr>
          <w:sz w:val="22"/>
          <w:szCs w:val="22"/>
        </w:rPr>
        <w:t>6</w:t>
      </w:r>
      <w:r w:rsidR="00670970" w:rsidRPr="00670970">
        <w:rPr>
          <w:sz w:val="22"/>
          <w:szCs w:val="22"/>
        </w:rPr>
        <w:t xml:space="preserve">.  </w:t>
      </w:r>
      <w:r w:rsidR="00670970">
        <w:rPr>
          <w:sz w:val="22"/>
          <w:szCs w:val="22"/>
        </w:rPr>
        <w:t>Constructors</w:t>
      </w:r>
      <w:bookmarkEnd w:id="5"/>
      <w:r w:rsidR="00670970" w:rsidRPr="00670970">
        <w:rPr>
          <w:sz w:val="22"/>
          <w:szCs w:val="22"/>
        </w:rPr>
        <w:t xml:space="preserve"> </w:t>
      </w:r>
    </w:p>
    <w:p w14:paraId="09CD1835" w14:textId="77777777" w:rsidR="002E2AF7" w:rsidRPr="002E2AF7" w:rsidRDefault="002E2AF7" w:rsidP="002E2AF7">
      <w:r w:rsidRPr="002E2AF7">
        <w:t>Constructors</w:t>
      </w:r>
    </w:p>
    <w:p w14:paraId="1C266C9F" w14:textId="77777777" w:rsidR="002E2AF7" w:rsidRPr="002E2AF7" w:rsidRDefault="002E2AF7" w:rsidP="002E2AF7">
      <w:r w:rsidRPr="002E2AF7">
        <w:t>Special method of class, which contains initialization logic of fields.</w:t>
      </w:r>
    </w:p>
    <w:p w14:paraId="0921BF30" w14:textId="77777777" w:rsidR="002E2AF7" w:rsidRPr="002E2AF7" w:rsidRDefault="002E2AF7" w:rsidP="002E2AF7">
      <w:r w:rsidRPr="002E2AF7">
        <w:t>Constructor initializes the fields and also contains the additional initialization logic (if any).</w:t>
      </w:r>
    </w:p>
    <w:p w14:paraId="6EB037D7" w14:textId="77777777" w:rsidR="002E2AF7" w:rsidRPr="002E2AF7" w:rsidRDefault="002E2AF7" w:rsidP="002E2AF7"/>
    <w:p w14:paraId="795B196B" w14:textId="77777777" w:rsidR="002E2AF7" w:rsidRPr="002E2AF7" w:rsidRDefault="002E2AF7" w:rsidP="002E2AF7">
      <w:r w:rsidRPr="002E2AF7">
        <w:t>Eg:</w:t>
      </w:r>
    </w:p>
    <w:p w14:paraId="36EB0C17" w14:textId="1CCF53A8" w:rsidR="002E2AF7" w:rsidRPr="002E2AF7" w:rsidRDefault="002E2AF7" w:rsidP="002E2AF7">
      <w:r w:rsidRPr="002E2AF7">
        <w:rPr>
          <w:noProof/>
        </w:rPr>
        <w:lastRenderedPageBreak/>
        <w:drawing>
          <wp:inline distT="0" distB="0" distL="0" distR="0" wp14:anchorId="5B16F112" wp14:editId="25B49BF2">
            <wp:extent cx="5731510" cy="2901950"/>
            <wp:effectExtent l="0" t="0" r="2540" b="0"/>
            <wp:docPr id="7631897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723BAFAF" w14:textId="77777777" w:rsidR="002E2AF7" w:rsidRPr="002E2AF7" w:rsidRDefault="002E2AF7" w:rsidP="002E2AF7"/>
    <w:p w14:paraId="76CFCAE6" w14:textId="77777777" w:rsidR="002E2AF7" w:rsidRPr="002E2AF7" w:rsidRDefault="002E2AF7" w:rsidP="002E2AF7">
      <w:r w:rsidRPr="002E2AF7">
        <w:rPr>
          <w:b/>
          <w:bCs/>
        </w:rPr>
        <w:t>Syntax of Constructor</w:t>
      </w:r>
    </w:p>
    <w:p w14:paraId="1CA7E35A" w14:textId="7026CE56" w:rsidR="002E2AF7" w:rsidRPr="002E2AF7" w:rsidRDefault="002E2AF7" w:rsidP="002E2AF7">
      <w:r w:rsidRPr="002E2AF7">
        <w:rPr>
          <w:noProof/>
        </w:rPr>
        <w:drawing>
          <wp:inline distT="0" distB="0" distL="0" distR="0" wp14:anchorId="1A2B1735" wp14:editId="7B11AD00">
            <wp:extent cx="5731510" cy="3053080"/>
            <wp:effectExtent l="0" t="0" r="2540" b="0"/>
            <wp:docPr id="15098900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6FC9A8AB" w14:textId="77777777" w:rsidR="002E2AF7" w:rsidRPr="002E2AF7" w:rsidRDefault="002E2AF7" w:rsidP="002E2AF7"/>
    <w:p w14:paraId="26589212" w14:textId="77777777" w:rsidR="002E2AF7" w:rsidRPr="002E2AF7" w:rsidRDefault="002E2AF7" w:rsidP="002E2AF7"/>
    <w:p w14:paraId="2EE89063" w14:textId="77777777" w:rsidR="002E2AF7" w:rsidRPr="002E2AF7" w:rsidRDefault="002E2AF7" w:rsidP="002E2AF7">
      <w:r w:rsidRPr="002E2AF7">
        <w:t>Rules of Constructors</w:t>
      </w:r>
    </w:p>
    <w:p w14:paraId="2AF7E342" w14:textId="77777777" w:rsidR="002E2AF7" w:rsidRPr="002E2AF7" w:rsidRDefault="002E2AF7">
      <w:pPr>
        <w:numPr>
          <w:ilvl w:val="0"/>
          <w:numId w:val="40"/>
        </w:numPr>
      </w:pPr>
      <w:r w:rsidRPr="002E2AF7">
        <w:t>Constructor's name should be same as class name.</w:t>
      </w:r>
    </w:p>
    <w:p w14:paraId="02D624C9" w14:textId="77777777" w:rsidR="002E2AF7" w:rsidRPr="002E2AF7" w:rsidRDefault="002E2AF7">
      <w:pPr>
        <w:numPr>
          <w:ilvl w:val="0"/>
          <w:numId w:val="40"/>
        </w:numPr>
      </w:pPr>
      <w:r w:rsidRPr="002E2AF7">
        <w:t>Constructor is recommended to be "public" member or "internal" member;</w:t>
      </w:r>
    </w:p>
    <w:p w14:paraId="6C4DE345" w14:textId="77777777" w:rsidR="002E2AF7" w:rsidRPr="002E2AF7" w:rsidRDefault="002E2AF7">
      <w:pPr>
        <w:numPr>
          <w:ilvl w:val="0"/>
          <w:numId w:val="40"/>
        </w:numPr>
      </w:pPr>
      <w:r w:rsidRPr="002E2AF7">
        <w:t>if it is a "private member", it can be called within the same class only; so you can create object of a class only inside the same class; but not outside the class.</w:t>
      </w:r>
    </w:p>
    <w:p w14:paraId="0314CD60" w14:textId="77777777" w:rsidR="002E2AF7" w:rsidRPr="002E2AF7" w:rsidRDefault="002E2AF7">
      <w:pPr>
        <w:numPr>
          <w:ilvl w:val="0"/>
          <w:numId w:val="40"/>
        </w:numPr>
      </w:pPr>
      <w:r w:rsidRPr="002E2AF7">
        <w:t>Constructor can have one or more parameters.</w:t>
      </w:r>
    </w:p>
    <w:p w14:paraId="5017974B" w14:textId="77777777" w:rsidR="002E2AF7" w:rsidRPr="002E2AF7" w:rsidRDefault="002E2AF7">
      <w:pPr>
        <w:numPr>
          <w:ilvl w:val="0"/>
          <w:numId w:val="40"/>
        </w:numPr>
      </w:pPr>
      <w:r w:rsidRPr="002E2AF7">
        <w:lastRenderedPageBreak/>
        <w:t>Constructor can't return any value; so no return type.</w:t>
      </w:r>
    </w:p>
    <w:p w14:paraId="3413F3A9" w14:textId="77777777" w:rsidR="002E2AF7" w:rsidRPr="002E2AF7" w:rsidRDefault="002E2AF7">
      <w:pPr>
        <w:numPr>
          <w:ilvl w:val="0"/>
          <w:numId w:val="40"/>
        </w:numPr>
      </w:pPr>
      <w:r w:rsidRPr="002E2AF7">
        <w:t>A class can have one or more constructors; but all the constructors of the class must have different types of parameters.</w:t>
      </w:r>
    </w:p>
    <w:p w14:paraId="7C777BF3" w14:textId="77777777" w:rsidR="002E2AF7" w:rsidRPr="002E2AF7" w:rsidRDefault="002E2AF7" w:rsidP="002E2AF7"/>
    <w:p w14:paraId="0EDB0627" w14:textId="77777777" w:rsidR="002E2AF7" w:rsidRPr="002E2AF7" w:rsidRDefault="002E2AF7" w:rsidP="002E2AF7"/>
    <w:p w14:paraId="0387B6CD" w14:textId="77777777" w:rsidR="002E2AF7" w:rsidRPr="002E2AF7" w:rsidRDefault="002E2AF7" w:rsidP="002E2AF7">
      <w:r w:rsidRPr="002E2AF7">
        <w:t>Instance (vs) Static Constructor</w:t>
      </w:r>
    </w:p>
    <w:p w14:paraId="087C8588" w14:textId="77777777" w:rsidR="002E2AF7" w:rsidRPr="002E2AF7" w:rsidRDefault="002E2AF7" w:rsidP="002E2AF7">
      <w:r w:rsidRPr="002E2AF7">
        <w:rPr>
          <w:b/>
          <w:bCs/>
        </w:rPr>
        <w:t>Instance Constructor</w:t>
      </w:r>
    </w:p>
    <w:p w14:paraId="2C1B6895" w14:textId="77777777" w:rsidR="002E2AF7" w:rsidRPr="002E2AF7" w:rsidRDefault="002E2AF7">
      <w:pPr>
        <w:numPr>
          <w:ilvl w:val="0"/>
          <w:numId w:val="41"/>
        </w:numPr>
        <w:tabs>
          <w:tab w:val="clear" w:pos="720"/>
        </w:tabs>
      </w:pPr>
      <w:r w:rsidRPr="002E2AF7">
        <w:t>public ClassName( Parameter1, Parameter2, … )</w:t>
      </w:r>
    </w:p>
    <w:p w14:paraId="3287DC1E" w14:textId="77777777" w:rsidR="002E2AF7" w:rsidRPr="002E2AF7" w:rsidRDefault="002E2AF7">
      <w:pPr>
        <w:numPr>
          <w:ilvl w:val="0"/>
          <w:numId w:val="41"/>
        </w:numPr>
        <w:tabs>
          <w:tab w:val="clear" w:pos="720"/>
        </w:tabs>
      </w:pPr>
      <w:r w:rsidRPr="002E2AF7">
        <w:t>{</w:t>
      </w:r>
    </w:p>
    <w:p w14:paraId="21144963" w14:textId="77777777" w:rsidR="002E2AF7" w:rsidRPr="002E2AF7" w:rsidRDefault="002E2AF7">
      <w:pPr>
        <w:numPr>
          <w:ilvl w:val="0"/>
          <w:numId w:val="41"/>
        </w:numPr>
        <w:tabs>
          <w:tab w:val="clear" w:pos="720"/>
        </w:tabs>
      </w:pPr>
      <w:r w:rsidRPr="002E2AF7">
        <w:t xml:space="preserve">    …</w:t>
      </w:r>
    </w:p>
    <w:p w14:paraId="22501051" w14:textId="77777777" w:rsidR="002E2AF7" w:rsidRPr="002E2AF7" w:rsidRDefault="002E2AF7">
      <w:pPr>
        <w:numPr>
          <w:ilvl w:val="0"/>
          <w:numId w:val="41"/>
        </w:numPr>
        <w:tabs>
          <w:tab w:val="clear" w:pos="720"/>
        </w:tabs>
      </w:pPr>
      <w:r w:rsidRPr="002E2AF7">
        <w:t>}</w:t>
      </w:r>
    </w:p>
    <w:p w14:paraId="748EB37D" w14:textId="77777777" w:rsidR="002E2AF7" w:rsidRPr="002E2AF7" w:rsidRDefault="002E2AF7">
      <w:pPr>
        <w:numPr>
          <w:ilvl w:val="0"/>
          <w:numId w:val="42"/>
        </w:numPr>
      </w:pPr>
      <w:r w:rsidRPr="002E2AF7">
        <w:t>Initializes instance fields.</w:t>
      </w:r>
    </w:p>
    <w:p w14:paraId="2188A7DE" w14:textId="77777777" w:rsidR="002E2AF7" w:rsidRPr="002E2AF7" w:rsidRDefault="002E2AF7">
      <w:pPr>
        <w:numPr>
          <w:ilvl w:val="0"/>
          <w:numId w:val="42"/>
        </w:numPr>
      </w:pPr>
      <w:r w:rsidRPr="002E2AF7">
        <w:t>Executes automatically every time when a new object is created for the class.</w:t>
      </w:r>
    </w:p>
    <w:p w14:paraId="129CA107" w14:textId="77777777" w:rsidR="002E2AF7" w:rsidRPr="002E2AF7" w:rsidRDefault="002E2AF7">
      <w:pPr>
        <w:numPr>
          <w:ilvl w:val="0"/>
          <w:numId w:val="42"/>
        </w:numPr>
      </w:pPr>
      <w:r w:rsidRPr="002E2AF7">
        <w:t>"private" by default; We can use any of access modifiers.</w:t>
      </w:r>
    </w:p>
    <w:p w14:paraId="1DDA57EC" w14:textId="77777777" w:rsidR="002E2AF7" w:rsidRPr="002E2AF7" w:rsidRDefault="002E2AF7">
      <w:pPr>
        <w:numPr>
          <w:ilvl w:val="0"/>
          <w:numId w:val="42"/>
        </w:numPr>
      </w:pPr>
      <w:r w:rsidRPr="002E2AF7">
        <w:t>Can contain any initialization logic, that should be executed every time when a new object is created for the class.</w:t>
      </w:r>
    </w:p>
    <w:p w14:paraId="5C6BAC0F" w14:textId="77777777" w:rsidR="002E2AF7" w:rsidRPr="002E2AF7" w:rsidRDefault="002E2AF7" w:rsidP="002E2AF7"/>
    <w:p w14:paraId="29B4A58D" w14:textId="77777777" w:rsidR="002E2AF7" w:rsidRPr="002E2AF7" w:rsidRDefault="002E2AF7" w:rsidP="002E2AF7">
      <w:r w:rsidRPr="002E2AF7">
        <w:rPr>
          <w:b/>
          <w:bCs/>
        </w:rPr>
        <w:t>Static Constructor</w:t>
      </w:r>
    </w:p>
    <w:p w14:paraId="123FCD7E" w14:textId="77777777" w:rsidR="002E2AF7" w:rsidRPr="002E2AF7" w:rsidRDefault="002E2AF7">
      <w:pPr>
        <w:numPr>
          <w:ilvl w:val="0"/>
          <w:numId w:val="43"/>
        </w:numPr>
        <w:tabs>
          <w:tab w:val="clear" w:pos="720"/>
        </w:tabs>
      </w:pPr>
      <w:r w:rsidRPr="002E2AF7">
        <w:t>static ClassName( )</w:t>
      </w:r>
    </w:p>
    <w:p w14:paraId="34BB2840" w14:textId="77777777" w:rsidR="002E2AF7" w:rsidRPr="002E2AF7" w:rsidRDefault="002E2AF7">
      <w:pPr>
        <w:numPr>
          <w:ilvl w:val="0"/>
          <w:numId w:val="43"/>
        </w:numPr>
        <w:tabs>
          <w:tab w:val="clear" w:pos="720"/>
        </w:tabs>
      </w:pPr>
      <w:r w:rsidRPr="002E2AF7">
        <w:t>{</w:t>
      </w:r>
    </w:p>
    <w:p w14:paraId="0B03F20D" w14:textId="77777777" w:rsidR="002E2AF7" w:rsidRPr="002E2AF7" w:rsidRDefault="002E2AF7">
      <w:pPr>
        <w:numPr>
          <w:ilvl w:val="0"/>
          <w:numId w:val="43"/>
        </w:numPr>
        <w:tabs>
          <w:tab w:val="clear" w:pos="720"/>
        </w:tabs>
      </w:pPr>
      <w:r w:rsidRPr="002E2AF7">
        <w:t xml:space="preserve">    …</w:t>
      </w:r>
    </w:p>
    <w:p w14:paraId="3169852F" w14:textId="77777777" w:rsidR="002E2AF7" w:rsidRPr="002E2AF7" w:rsidRDefault="002E2AF7">
      <w:pPr>
        <w:numPr>
          <w:ilvl w:val="0"/>
          <w:numId w:val="43"/>
        </w:numPr>
        <w:tabs>
          <w:tab w:val="clear" w:pos="720"/>
        </w:tabs>
      </w:pPr>
      <w:r w:rsidRPr="002E2AF7">
        <w:t>}</w:t>
      </w:r>
    </w:p>
    <w:p w14:paraId="38273936" w14:textId="77777777" w:rsidR="002E2AF7" w:rsidRPr="002E2AF7" w:rsidRDefault="002E2AF7">
      <w:pPr>
        <w:numPr>
          <w:ilvl w:val="0"/>
          <w:numId w:val="44"/>
        </w:numPr>
      </w:pPr>
      <w:r w:rsidRPr="002E2AF7">
        <w:t>Initializes static fields.</w:t>
      </w:r>
    </w:p>
    <w:p w14:paraId="53CA9DFD" w14:textId="77777777" w:rsidR="002E2AF7" w:rsidRPr="002E2AF7" w:rsidRDefault="002E2AF7">
      <w:pPr>
        <w:numPr>
          <w:ilvl w:val="0"/>
          <w:numId w:val="44"/>
        </w:numPr>
      </w:pPr>
      <w:r w:rsidRPr="002E2AF7">
        <w:t>Executes only once, i.e. when first object is created for the class or when the class is accessed for the first time during the execution of Main method.</w:t>
      </w:r>
    </w:p>
    <w:p w14:paraId="1F1BD6CB" w14:textId="77777777" w:rsidR="002E2AF7" w:rsidRPr="002E2AF7" w:rsidRDefault="002E2AF7">
      <w:pPr>
        <w:numPr>
          <w:ilvl w:val="0"/>
          <w:numId w:val="44"/>
        </w:numPr>
      </w:pPr>
      <w:r w:rsidRPr="002E2AF7">
        <w:t>"public" by default; Access modifier can't be changed.</w:t>
      </w:r>
    </w:p>
    <w:p w14:paraId="0A0BE219" w14:textId="77777777" w:rsidR="002E2AF7" w:rsidRPr="002E2AF7" w:rsidRDefault="002E2AF7">
      <w:pPr>
        <w:numPr>
          <w:ilvl w:val="0"/>
          <w:numId w:val="44"/>
        </w:numPr>
      </w:pPr>
      <w:r w:rsidRPr="002E2AF7">
        <w:t>Can contain any initialization logic, that should be executed only once i.e. when a new object is created for the class.</w:t>
      </w:r>
    </w:p>
    <w:p w14:paraId="25E03686" w14:textId="77777777" w:rsidR="002E2AF7" w:rsidRPr="002E2AF7" w:rsidRDefault="002E2AF7" w:rsidP="002E2AF7"/>
    <w:p w14:paraId="259872E5" w14:textId="77777777" w:rsidR="002E2AF7" w:rsidRPr="002E2AF7" w:rsidRDefault="002E2AF7" w:rsidP="002E2AF7">
      <w:r w:rsidRPr="002E2AF7">
        <w:t>Parameter-less (vs) Parameterized Constructor</w:t>
      </w:r>
    </w:p>
    <w:p w14:paraId="647C8837" w14:textId="77777777" w:rsidR="002E2AF7" w:rsidRPr="002E2AF7" w:rsidRDefault="002E2AF7" w:rsidP="002E2AF7">
      <w:r w:rsidRPr="002E2AF7">
        <w:rPr>
          <w:b/>
          <w:bCs/>
        </w:rPr>
        <w:t>Parameter-less Constructor</w:t>
      </w:r>
    </w:p>
    <w:p w14:paraId="18829BB2" w14:textId="77777777" w:rsidR="002E2AF7" w:rsidRPr="002E2AF7" w:rsidRDefault="002E2AF7">
      <w:pPr>
        <w:numPr>
          <w:ilvl w:val="0"/>
          <w:numId w:val="45"/>
        </w:numPr>
        <w:tabs>
          <w:tab w:val="clear" w:pos="720"/>
        </w:tabs>
      </w:pPr>
      <w:r w:rsidRPr="002E2AF7">
        <w:t>public ClassName( )</w:t>
      </w:r>
    </w:p>
    <w:p w14:paraId="659BBCDA" w14:textId="77777777" w:rsidR="002E2AF7" w:rsidRPr="002E2AF7" w:rsidRDefault="002E2AF7">
      <w:pPr>
        <w:numPr>
          <w:ilvl w:val="0"/>
          <w:numId w:val="45"/>
        </w:numPr>
        <w:tabs>
          <w:tab w:val="clear" w:pos="720"/>
        </w:tabs>
      </w:pPr>
      <w:r w:rsidRPr="002E2AF7">
        <w:lastRenderedPageBreak/>
        <w:t>{</w:t>
      </w:r>
    </w:p>
    <w:p w14:paraId="22A8D216" w14:textId="77777777" w:rsidR="002E2AF7" w:rsidRPr="002E2AF7" w:rsidRDefault="002E2AF7">
      <w:pPr>
        <w:numPr>
          <w:ilvl w:val="0"/>
          <w:numId w:val="45"/>
        </w:numPr>
        <w:tabs>
          <w:tab w:val="clear" w:pos="720"/>
        </w:tabs>
      </w:pPr>
      <w:r w:rsidRPr="002E2AF7">
        <w:t xml:space="preserve">  …</w:t>
      </w:r>
    </w:p>
    <w:p w14:paraId="41905622" w14:textId="77777777" w:rsidR="002E2AF7" w:rsidRPr="002E2AF7" w:rsidRDefault="002E2AF7">
      <w:pPr>
        <w:numPr>
          <w:ilvl w:val="0"/>
          <w:numId w:val="45"/>
        </w:numPr>
        <w:tabs>
          <w:tab w:val="clear" w:pos="720"/>
        </w:tabs>
      </w:pPr>
      <w:r w:rsidRPr="002E2AF7">
        <w:t>}</w:t>
      </w:r>
    </w:p>
    <w:p w14:paraId="59451C69" w14:textId="77777777" w:rsidR="002E2AF7" w:rsidRPr="002E2AF7" w:rsidRDefault="002E2AF7">
      <w:pPr>
        <w:numPr>
          <w:ilvl w:val="0"/>
          <w:numId w:val="46"/>
        </w:numPr>
      </w:pPr>
      <w:r w:rsidRPr="002E2AF7">
        <w:t>Constructor without parameters.</w:t>
      </w:r>
    </w:p>
    <w:p w14:paraId="4B5FBB9D" w14:textId="77777777" w:rsidR="002E2AF7" w:rsidRPr="002E2AF7" w:rsidRDefault="002E2AF7">
      <w:pPr>
        <w:numPr>
          <w:ilvl w:val="0"/>
          <w:numId w:val="46"/>
        </w:numPr>
      </w:pPr>
      <w:r w:rsidRPr="002E2AF7">
        <w:t>It generally initializes fields with some literal values (or) contains some general-initialization logic of object.</w:t>
      </w:r>
    </w:p>
    <w:p w14:paraId="32AD5D36" w14:textId="77777777" w:rsidR="002E2AF7" w:rsidRPr="002E2AF7" w:rsidRDefault="002E2AF7" w:rsidP="002E2AF7"/>
    <w:p w14:paraId="3FDDBF07" w14:textId="77777777" w:rsidR="002E2AF7" w:rsidRPr="002E2AF7" w:rsidRDefault="002E2AF7" w:rsidP="002E2AF7">
      <w:r w:rsidRPr="002E2AF7">
        <w:rPr>
          <w:b/>
          <w:bCs/>
        </w:rPr>
        <w:t>Parameterized Constructor</w:t>
      </w:r>
    </w:p>
    <w:p w14:paraId="38F6444A" w14:textId="77777777" w:rsidR="002E2AF7" w:rsidRPr="002E2AF7" w:rsidRDefault="002E2AF7">
      <w:pPr>
        <w:numPr>
          <w:ilvl w:val="0"/>
          <w:numId w:val="47"/>
        </w:numPr>
        <w:tabs>
          <w:tab w:val="clear" w:pos="720"/>
        </w:tabs>
      </w:pPr>
      <w:r w:rsidRPr="002E2AF7">
        <w:t>public ClassName( Parameter1, Parameter2, … )</w:t>
      </w:r>
    </w:p>
    <w:p w14:paraId="5AA68F11" w14:textId="77777777" w:rsidR="002E2AF7" w:rsidRPr="002E2AF7" w:rsidRDefault="002E2AF7">
      <w:pPr>
        <w:numPr>
          <w:ilvl w:val="0"/>
          <w:numId w:val="47"/>
        </w:numPr>
        <w:tabs>
          <w:tab w:val="clear" w:pos="720"/>
        </w:tabs>
      </w:pPr>
      <w:r w:rsidRPr="002E2AF7">
        <w:t>{</w:t>
      </w:r>
    </w:p>
    <w:p w14:paraId="42CB6441" w14:textId="77777777" w:rsidR="002E2AF7" w:rsidRPr="002E2AF7" w:rsidRDefault="002E2AF7">
      <w:pPr>
        <w:numPr>
          <w:ilvl w:val="0"/>
          <w:numId w:val="47"/>
        </w:numPr>
        <w:tabs>
          <w:tab w:val="clear" w:pos="720"/>
        </w:tabs>
      </w:pPr>
      <w:r w:rsidRPr="002E2AF7">
        <w:t xml:space="preserve">  …</w:t>
      </w:r>
    </w:p>
    <w:p w14:paraId="0FD1ECBB" w14:textId="77777777" w:rsidR="002E2AF7" w:rsidRPr="002E2AF7" w:rsidRDefault="002E2AF7">
      <w:pPr>
        <w:numPr>
          <w:ilvl w:val="0"/>
          <w:numId w:val="47"/>
        </w:numPr>
        <w:tabs>
          <w:tab w:val="clear" w:pos="720"/>
        </w:tabs>
      </w:pPr>
      <w:r w:rsidRPr="002E2AF7">
        <w:t>}</w:t>
      </w:r>
    </w:p>
    <w:p w14:paraId="0373709E" w14:textId="77777777" w:rsidR="002E2AF7" w:rsidRPr="002E2AF7" w:rsidRDefault="002E2AF7">
      <w:pPr>
        <w:numPr>
          <w:ilvl w:val="0"/>
          <w:numId w:val="48"/>
        </w:numPr>
      </w:pPr>
      <w:r w:rsidRPr="002E2AF7">
        <w:t>Constructor with one or more parameters.</w:t>
      </w:r>
    </w:p>
    <w:p w14:paraId="7EB41717" w14:textId="77777777" w:rsidR="002E2AF7" w:rsidRPr="002E2AF7" w:rsidRDefault="002E2AF7">
      <w:pPr>
        <w:numPr>
          <w:ilvl w:val="0"/>
          <w:numId w:val="48"/>
        </w:numPr>
      </w:pPr>
      <w:r w:rsidRPr="002E2AF7">
        <w:t>It generally initializes fields by assigning values of parameters into fields.</w:t>
      </w:r>
    </w:p>
    <w:p w14:paraId="799F81BF" w14:textId="77777777" w:rsidR="002E2AF7" w:rsidRPr="002E2AF7" w:rsidRDefault="002E2AF7" w:rsidP="002E2AF7"/>
    <w:p w14:paraId="774170AC" w14:textId="77777777" w:rsidR="002E2AF7" w:rsidRPr="002E2AF7" w:rsidRDefault="002E2AF7" w:rsidP="002E2AF7">
      <w:r w:rsidRPr="002E2AF7">
        <w:t>Implicit (vs) Explicit Constructor</w:t>
      </w:r>
    </w:p>
    <w:p w14:paraId="248C7318" w14:textId="77777777" w:rsidR="002E2AF7" w:rsidRPr="002E2AF7" w:rsidRDefault="002E2AF7" w:rsidP="002E2AF7">
      <w:r w:rsidRPr="002E2AF7">
        <w:rPr>
          <w:b/>
          <w:bCs/>
        </w:rPr>
        <w:t>Implicit Constructor (after compilation)</w:t>
      </w:r>
    </w:p>
    <w:p w14:paraId="3B2815E4" w14:textId="77777777" w:rsidR="002E2AF7" w:rsidRPr="002E2AF7" w:rsidRDefault="002E2AF7">
      <w:pPr>
        <w:numPr>
          <w:ilvl w:val="0"/>
          <w:numId w:val="49"/>
        </w:numPr>
        <w:tabs>
          <w:tab w:val="clear" w:pos="720"/>
        </w:tabs>
      </w:pPr>
      <w:r w:rsidRPr="002E2AF7">
        <w:t>public ClassName( )</w:t>
      </w:r>
    </w:p>
    <w:p w14:paraId="0BDCB22F" w14:textId="77777777" w:rsidR="002E2AF7" w:rsidRPr="002E2AF7" w:rsidRDefault="002E2AF7">
      <w:pPr>
        <w:numPr>
          <w:ilvl w:val="0"/>
          <w:numId w:val="49"/>
        </w:numPr>
        <w:tabs>
          <w:tab w:val="clear" w:pos="720"/>
        </w:tabs>
      </w:pPr>
      <w:r w:rsidRPr="002E2AF7">
        <w:t>{</w:t>
      </w:r>
    </w:p>
    <w:p w14:paraId="2CAC6D32" w14:textId="77777777" w:rsidR="002E2AF7" w:rsidRPr="002E2AF7" w:rsidRDefault="002E2AF7">
      <w:pPr>
        <w:numPr>
          <w:ilvl w:val="0"/>
          <w:numId w:val="49"/>
        </w:numPr>
        <w:tabs>
          <w:tab w:val="clear" w:pos="720"/>
        </w:tabs>
      </w:pPr>
      <w:r w:rsidRPr="002E2AF7">
        <w:t>}</w:t>
      </w:r>
    </w:p>
    <w:p w14:paraId="6DE5F2E0" w14:textId="77777777" w:rsidR="002E2AF7" w:rsidRPr="002E2AF7" w:rsidRDefault="002E2AF7">
      <w:pPr>
        <w:numPr>
          <w:ilvl w:val="0"/>
          <w:numId w:val="50"/>
        </w:numPr>
      </w:pPr>
      <w:r w:rsidRPr="002E2AF7">
        <w:t>If there is a class without constructor, then the constructor automatically provides an empty constructor, while compilation, which initializes nothing. It is called as "Implicit Constructor" or "Default Constructor".</w:t>
      </w:r>
    </w:p>
    <w:p w14:paraId="29A361CE" w14:textId="77777777" w:rsidR="002E2AF7" w:rsidRPr="002E2AF7" w:rsidRDefault="002E2AF7">
      <w:pPr>
        <w:numPr>
          <w:ilvl w:val="0"/>
          <w:numId w:val="50"/>
        </w:numPr>
      </w:pPr>
      <w:r w:rsidRPr="002E2AF7">
        <w:t>It is just to satisfy the rule "Class should have a constructor".</w:t>
      </w:r>
    </w:p>
    <w:p w14:paraId="7BEBDAFF" w14:textId="77777777" w:rsidR="002E2AF7" w:rsidRPr="002E2AF7" w:rsidRDefault="002E2AF7" w:rsidP="002E2AF7"/>
    <w:p w14:paraId="223D6D90" w14:textId="77777777" w:rsidR="002E2AF7" w:rsidRPr="002E2AF7" w:rsidRDefault="002E2AF7" w:rsidP="002E2AF7">
      <w:r w:rsidRPr="002E2AF7">
        <w:rPr>
          <w:b/>
          <w:bCs/>
        </w:rPr>
        <w:t>Explicit Constructor (While coding)</w:t>
      </w:r>
    </w:p>
    <w:p w14:paraId="29A0E9C8" w14:textId="77777777" w:rsidR="002E2AF7" w:rsidRPr="002E2AF7" w:rsidRDefault="002E2AF7">
      <w:pPr>
        <w:numPr>
          <w:ilvl w:val="0"/>
          <w:numId w:val="51"/>
        </w:numPr>
        <w:tabs>
          <w:tab w:val="clear" w:pos="720"/>
        </w:tabs>
      </w:pPr>
      <w:r w:rsidRPr="002E2AF7">
        <w:t>public ClassName( with or without parameters )</w:t>
      </w:r>
    </w:p>
    <w:p w14:paraId="1D35678A" w14:textId="77777777" w:rsidR="002E2AF7" w:rsidRPr="002E2AF7" w:rsidRDefault="002E2AF7">
      <w:pPr>
        <w:numPr>
          <w:ilvl w:val="0"/>
          <w:numId w:val="51"/>
        </w:numPr>
        <w:tabs>
          <w:tab w:val="clear" w:pos="720"/>
        </w:tabs>
      </w:pPr>
      <w:r w:rsidRPr="002E2AF7">
        <w:t>{</w:t>
      </w:r>
    </w:p>
    <w:p w14:paraId="24D1D05B" w14:textId="77777777" w:rsidR="002E2AF7" w:rsidRPr="002E2AF7" w:rsidRDefault="002E2AF7">
      <w:pPr>
        <w:numPr>
          <w:ilvl w:val="0"/>
          <w:numId w:val="51"/>
        </w:numPr>
        <w:tabs>
          <w:tab w:val="clear" w:pos="720"/>
        </w:tabs>
      </w:pPr>
      <w:r w:rsidRPr="002E2AF7">
        <w:t xml:space="preserve">  …</w:t>
      </w:r>
    </w:p>
    <w:p w14:paraId="203307E1" w14:textId="77777777" w:rsidR="002E2AF7" w:rsidRPr="002E2AF7" w:rsidRDefault="002E2AF7">
      <w:pPr>
        <w:numPr>
          <w:ilvl w:val="0"/>
          <w:numId w:val="51"/>
        </w:numPr>
        <w:tabs>
          <w:tab w:val="clear" w:pos="720"/>
        </w:tabs>
      </w:pPr>
      <w:r w:rsidRPr="002E2AF7">
        <w:t>}</w:t>
      </w:r>
    </w:p>
    <w:p w14:paraId="60C20DE4" w14:textId="77777777" w:rsidR="002E2AF7" w:rsidRPr="002E2AF7" w:rsidRDefault="002E2AF7">
      <w:pPr>
        <w:numPr>
          <w:ilvl w:val="0"/>
          <w:numId w:val="52"/>
        </w:numPr>
      </w:pPr>
      <w:r w:rsidRPr="002E2AF7">
        <w:t>The constructor (parameter-less or parameterized) while is created by the developer is called as "Explicit Constructor".</w:t>
      </w:r>
    </w:p>
    <w:p w14:paraId="0F9BC4CA" w14:textId="77777777" w:rsidR="002E2AF7" w:rsidRPr="002E2AF7" w:rsidRDefault="002E2AF7">
      <w:pPr>
        <w:numPr>
          <w:ilvl w:val="0"/>
          <w:numId w:val="52"/>
        </w:numPr>
      </w:pPr>
      <w:r w:rsidRPr="002E2AF7">
        <w:lastRenderedPageBreak/>
        <w:t>In this case, the C# compiler doesn't provide any implicit constructor.</w:t>
      </w:r>
    </w:p>
    <w:p w14:paraId="57DA02BF" w14:textId="77777777" w:rsidR="002E2AF7" w:rsidRPr="002E2AF7" w:rsidRDefault="002E2AF7" w:rsidP="002E2AF7"/>
    <w:p w14:paraId="61A84B33" w14:textId="77777777" w:rsidR="002E2AF7" w:rsidRPr="002E2AF7" w:rsidRDefault="002E2AF7" w:rsidP="002E2AF7">
      <w:r w:rsidRPr="002E2AF7">
        <w:t>Constructor Overloading</w:t>
      </w:r>
    </w:p>
    <w:p w14:paraId="1059E05C" w14:textId="77777777" w:rsidR="002E2AF7" w:rsidRPr="002E2AF7" w:rsidRDefault="002E2AF7" w:rsidP="002E2AF7">
      <w:r w:rsidRPr="002E2AF7">
        <w:t>Write multiple constructors with same name in the class, with different set of parameters (just like 'method overloading').</w:t>
      </w:r>
    </w:p>
    <w:p w14:paraId="6300F46C" w14:textId="77777777" w:rsidR="002E2AF7" w:rsidRPr="002E2AF7" w:rsidRDefault="002E2AF7" w:rsidP="002E2AF7">
      <w:r w:rsidRPr="002E2AF7">
        <w:t>It is recommended to write a parameter-less constructor in the class, in case of constructor overloading.</w:t>
      </w:r>
    </w:p>
    <w:p w14:paraId="36ADCC9E" w14:textId="77777777" w:rsidR="002E2AF7" w:rsidRPr="002E2AF7" w:rsidRDefault="002E2AF7" w:rsidP="002E2AF7"/>
    <w:p w14:paraId="448FAD21" w14:textId="77777777" w:rsidR="002E2AF7" w:rsidRPr="002E2AF7" w:rsidRDefault="002E2AF7" w:rsidP="002E2AF7">
      <w:r w:rsidRPr="002E2AF7">
        <w:t>Constructor Overloading (multiple constructors in the same class)</w:t>
      </w:r>
    </w:p>
    <w:p w14:paraId="56F19BC3" w14:textId="77777777" w:rsidR="002E2AF7" w:rsidRPr="002E2AF7" w:rsidRDefault="002E2AF7">
      <w:pPr>
        <w:numPr>
          <w:ilvl w:val="0"/>
          <w:numId w:val="53"/>
        </w:numPr>
        <w:tabs>
          <w:tab w:val="clear" w:pos="720"/>
        </w:tabs>
      </w:pPr>
      <w:r w:rsidRPr="002E2AF7">
        <w:t>public ClassName( )</w:t>
      </w:r>
    </w:p>
    <w:p w14:paraId="0DF15A57" w14:textId="77777777" w:rsidR="002E2AF7" w:rsidRPr="002E2AF7" w:rsidRDefault="002E2AF7">
      <w:pPr>
        <w:numPr>
          <w:ilvl w:val="0"/>
          <w:numId w:val="53"/>
        </w:numPr>
        <w:tabs>
          <w:tab w:val="clear" w:pos="720"/>
        </w:tabs>
      </w:pPr>
      <w:r w:rsidRPr="002E2AF7">
        <w:t>{</w:t>
      </w:r>
    </w:p>
    <w:p w14:paraId="7F236E8E" w14:textId="77777777" w:rsidR="002E2AF7" w:rsidRPr="002E2AF7" w:rsidRDefault="002E2AF7">
      <w:pPr>
        <w:numPr>
          <w:ilvl w:val="0"/>
          <w:numId w:val="53"/>
        </w:numPr>
        <w:tabs>
          <w:tab w:val="clear" w:pos="720"/>
        </w:tabs>
      </w:pPr>
      <w:r w:rsidRPr="002E2AF7">
        <w:t>}</w:t>
      </w:r>
    </w:p>
    <w:p w14:paraId="0D552B36" w14:textId="77777777" w:rsidR="002E2AF7" w:rsidRPr="002E2AF7" w:rsidRDefault="002E2AF7">
      <w:pPr>
        <w:numPr>
          <w:ilvl w:val="0"/>
          <w:numId w:val="53"/>
        </w:numPr>
        <w:tabs>
          <w:tab w:val="clear" w:pos="720"/>
        </w:tabs>
      </w:pPr>
      <w:r w:rsidRPr="002E2AF7">
        <w:t> </w:t>
      </w:r>
    </w:p>
    <w:p w14:paraId="17676035" w14:textId="77777777" w:rsidR="002E2AF7" w:rsidRPr="002E2AF7" w:rsidRDefault="002E2AF7">
      <w:pPr>
        <w:numPr>
          <w:ilvl w:val="0"/>
          <w:numId w:val="53"/>
        </w:numPr>
        <w:tabs>
          <w:tab w:val="clear" w:pos="720"/>
        </w:tabs>
      </w:pPr>
      <w:r w:rsidRPr="002E2AF7">
        <w:t>public ClassName( parameter1, parameter2, … )</w:t>
      </w:r>
    </w:p>
    <w:p w14:paraId="73E27D75" w14:textId="77777777" w:rsidR="002E2AF7" w:rsidRPr="002E2AF7" w:rsidRDefault="002E2AF7">
      <w:pPr>
        <w:numPr>
          <w:ilvl w:val="0"/>
          <w:numId w:val="53"/>
        </w:numPr>
        <w:tabs>
          <w:tab w:val="clear" w:pos="720"/>
        </w:tabs>
      </w:pPr>
      <w:r w:rsidRPr="002E2AF7">
        <w:t>{</w:t>
      </w:r>
    </w:p>
    <w:p w14:paraId="52F3F826" w14:textId="77777777" w:rsidR="002E2AF7" w:rsidRPr="002E2AF7" w:rsidRDefault="002E2AF7">
      <w:pPr>
        <w:numPr>
          <w:ilvl w:val="0"/>
          <w:numId w:val="53"/>
        </w:numPr>
        <w:tabs>
          <w:tab w:val="clear" w:pos="720"/>
        </w:tabs>
      </w:pPr>
      <w:r w:rsidRPr="002E2AF7">
        <w:t xml:space="preserve">   …</w:t>
      </w:r>
    </w:p>
    <w:p w14:paraId="7B856774" w14:textId="283E3D74" w:rsidR="002E2AF7" w:rsidRPr="002E2AF7" w:rsidRDefault="002E2AF7">
      <w:pPr>
        <w:numPr>
          <w:ilvl w:val="0"/>
          <w:numId w:val="53"/>
        </w:numPr>
        <w:tabs>
          <w:tab w:val="clear" w:pos="720"/>
        </w:tabs>
      </w:pPr>
      <w:r w:rsidRPr="002E2AF7">
        <w:t>}</w:t>
      </w:r>
    </w:p>
    <w:p w14:paraId="47DEB777" w14:textId="77777777" w:rsidR="002E2AF7" w:rsidRPr="002E2AF7" w:rsidRDefault="002E2AF7" w:rsidP="002E2AF7"/>
    <w:p w14:paraId="4631207B" w14:textId="77777777" w:rsidR="002E2AF7" w:rsidRPr="002E2AF7" w:rsidRDefault="002E2AF7" w:rsidP="002E2AF7">
      <w:r w:rsidRPr="002E2AF7">
        <w:t>Object Initializer</w:t>
      </w:r>
    </w:p>
    <w:p w14:paraId="65B7D6C3" w14:textId="77777777" w:rsidR="002E2AF7" w:rsidRPr="002E2AF7" w:rsidRDefault="002E2AF7" w:rsidP="002E2AF7">
      <w:r w:rsidRPr="002E2AF7">
        <w:t>Special syntax to initialize fields / properties of class, along with creating the object.</w:t>
      </w:r>
    </w:p>
    <w:p w14:paraId="58B6ED00" w14:textId="77777777" w:rsidR="002E2AF7" w:rsidRPr="002E2AF7" w:rsidRDefault="002E2AF7" w:rsidP="002E2AF7">
      <w:r w:rsidRPr="002E2AF7">
        <w:t>Executes after the constructor.</w:t>
      </w:r>
    </w:p>
    <w:p w14:paraId="7CAF03FF" w14:textId="77777777" w:rsidR="002E2AF7" w:rsidRPr="002E2AF7" w:rsidRDefault="002E2AF7" w:rsidP="002E2AF7">
      <w:r w:rsidRPr="002E2AF7">
        <w:t>It is only for initialization of fields / properties, after creating object; it can't have any initialization logic.</w:t>
      </w:r>
    </w:p>
    <w:p w14:paraId="61393629" w14:textId="77777777" w:rsidR="002E2AF7" w:rsidRPr="002E2AF7" w:rsidRDefault="002E2AF7" w:rsidP="002E2AF7"/>
    <w:p w14:paraId="6ADFABB8" w14:textId="77777777" w:rsidR="002E2AF7" w:rsidRPr="002E2AF7" w:rsidRDefault="002E2AF7" w:rsidP="002E2AF7">
      <w:r w:rsidRPr="002E2AF7">
        <w:rPr>
          <w:b/>
          <w:bCs/>
        </w:rPr>
        <w:t>Execution:</w:t>
      </w:r>
    </w:p>
    <w:p w14:paraId="21CB901B" w14:textId="7AC80EAE" w:rsidR="002E2AF7" w:rsidRPr="002E2AF7" w:rsidRDefault="002E2AF7" w:rsidP="002E2AF7">
      <w:r w:rsidRPr="002E2AF7">
        <w:rPr>
          <w:noProof/>
        </w:rPr>
        <w:drawing>
          <wp:inline distT="0" distB="0" distL="0" distR="0" wp14:anchorId="022613AA" wp14:editId="032D454B">
            <wp:extent cx="5731510" cy="250190"/>
            <wp:effectExtent l="0" t="0" r="2540" b="0"/>
            <wp:docPr id="1810863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0190"/>
                    </a:xfrm>
                    <a:prstGeom prst="rect">
                      <a:avLst/>
                    </a:prstGeom>
                    <a:noFill/>
                    <a:ln>
                      <a:noFill/>
                    </a:ln>
                  </pic:spPr>
                </pic:pic>
              </a:graphicData>
            </a:graphic>
          </wp:inline>
        </w:drawing>
      </w:r>
    </w:p>
    <w:p w14:paraId="196422C5" w14:textId="77777777" w:rsidR="002E2AF7" w:rsidRPr="002E2AF7" w:rsidRDefault="002E2AF7" w:rsidP="002E2AF7"/>
    <w:p w14:paraId="31969391" w14:textId="77777777" w:rsidR="002E2AF7" w:rsidRPr="002E2AF7" w:rsidRDefault="002E2AF7" w:rsidP="002E2AF7">
      <w:r w:rsidRPr="002E2AF7">
        <w:t>new ClassName( ) { field1 = value, field2 = value, … }</w:t>
      </w:r>
    </w:p>
    <w:p w14:paraId="78A7FDC2" w14:textId="77777777" w:rsidR="002E2AF7" w:rsidRPr="002E2AF7" w:rsidRDefault="002E2AF7" w:rsidP="002E2AF7"/>
    <w:p w14:paraId="5FBF04BE" w14:textId="77777777" w:rsidR="002E2AF7" w:rsidRPr="002E2AF7" w:rsidRDefault="002E2AF7" w:rsidP="002E2AF7">
      <w:r w:rsidRPr="002E2AF7">
        <w:rPr>
          <w:b/>
          <w:bCs/>
        </w:rPr>
        <w:t>Use 'object initializer' when:</w:t>
      </w:r>
    </w:p>
    <w:p w14:paraId="3E25E43C" w14:textId="77777777" w:rsidR="002E2AF7" w:rsidRPr="002E2AF7" w:rsidRDefault="002E2AF7">
      <w:pPr>
        <w:numPr>
          <w:ilvl w:val="0"/>
          <w:numId w:val="54"/>
        </w:numPr>
      </w:pPr>
      <w:r w:rsidRPr="002E2AF7">
        <w:t>there is no constructor present in the class; but you want to initialize fields / properties.</w:t>
      </w:r>
    </w:p>
    <w:p w14:paraId="4EB1AB43" w14:textId="77777777" w:rsidR="002E2AF7" w:rsidRPr="002E2AF7" w:rsidRDefault="002E2AF7">
      <w:pPr>
        <w:numPr>
          <w:ilvl w:val="0"/>
          <w:numId w:val="54"/>
        </w:numPr>
      </w:pPr>
      <w:r w:rsidRPr="002E2AF7">
        <w:lastRenderedPageBreak/>
        <w:t>(or) there is a constructor; but it is meant for initializing other set of fields, other than the fields that you want to initialize.</w:t>
      </w:r>
    </w:p>
    <w:p w14:paraId="61489566" w14:textId="77777777" w:rsidR="002E2AF7" w:rsidRPr="002E2AF7" w:rsidRDefault="002E2AF7" w:rsidP="002E2AF7"/>
    <w:p w14:paraId="38985CC5" w14:textId="77777777" w:rsidR="002E2AF7" w:rsidRPr="002E2AF7" w:rsidRDefault="002E2AF7" w:rsidP="002E2AF7">
      <w:r w:rsidRPr="002E2AF7">
        <w:rPr>
          <w:b/>
          <w:bCs/>
        </w:rPr>
        <w:t>Key Points to Remember</w:t>
      </w:r>
    </w:p>
    <w:p w14:paraId="482BCEED" w14:textId="77777777" w:rsidR="002E2AF7" w:rsidRPr="002E2AF7" w:rsidRDefault="002E2AF7">
      <w:pPr>
        <w:numPr>
          <w:ilvl w:val="0"/>
          <w:numId w:val="55"/>
        </w:numPr>
      </w:pPr>
      <w:r w:rsidRPr="002E2AF7">
        <w:t>'Instance constructor' initializes 'instance fields'; but also can access 'static fields'.</w:t>
      </w:r>
    </w:p>
    <w:p w14:paraId="53AE4060" w14:textId="77777777" w:rsidR="002E2AF7" w:rsidRPr="002E2AF7" w:rsidRDefault="002E2AF7">
      <w:pPr>
        <w:numPr>
          <w:ilvl w:val="0"/>
          <w:numId w:val="55"/>
        </w:numPr>
      </w:pPr>
      <w:r w:rsidRPr="002E2AF7">
        <w:t>'Static constructor' initializes 'static fields'; can't access 'instance fields'.</w:t>
      </w:r>
    </w:p>
    <w:p w14:paraId="5EE87A64" w14:textId="77777777" w:rsidR="002E2AF7" w:rsidRPr="002E2AF7" w:rsidRDefault="002E2AF7">
      <w:pPr>
        <w:numPr>
          <w:ilvl w:val="0"/>
          <w:numId w:val="55"/>
        </w:numPr>
      </w:pPr>
      <w:r w:rsidRPr="002E2AF7">
        <w:t>Default (empty constructor) is provided automatically by C# compiler, if the developer creates a class without any constructor.</w:t>
      </w:r>
    </w:p>
    <w:p w14:paraId="17AC2E2A" w14:textId="77777777" w:rsidR="002E2AF7" w:rsidRPr="002E2AF7" w:rsidRDefault="002E2AF7">
      <w:pPr>
        <w:numPr>
          <w:ilvl w:val="0"/>
          <w:numId w:val="55"/>
        </w:numPr>
      </w:pPr>
      <w:r w:rsidRPr="002E2AF7">
        <w:t>It is always recommended to write a parameter-less constructor first, if you are creating parameterized constructor.</w:t>
      </w:r>
    </w:p>
    <w:p w14:paraId="4373C0F2" w14:textId="77777777" w:rsidR="002E2AF7" w:rsidRPr="002E2AF7" w:rsidRDefault="002E2AF7">
      <w:pPr>
        <w:numPr>
          <w:ilvl w:val="0"/>
          <w:numId w:val="55"/>
        </w:numPr>
      </w:pPr>
      <w:r w:rsidRPr="002E2AF7">
        <w:t>Use 'object initializer', if you want to initialize desired fields of an object, as soon as a new object is created.</w:t>
      </w:r>
    </w:p>
    <w:p w14:paraId="7F3B55C4" w14:textId="080B129B" w:rsidR="00670970" w:rsidRDefault="00670970" w:rsidP="00670970"/>
    <w:p w14:paraId="5C08015D" w14:textId="7AFA8043" w:rsidR="00670970" w:rsidRDefault="00C868E2" w:rsidP="00670970">
      <w:pPr>
        <w:pStyle w:val="Heading1"/>
        <w:rPr>
          <w:sz w:val="22"/>
          <w:szCs w:val="22"/>
        </w:rPr>
      </w:pPr>
      <w:bookmarkStart w:id="6" w:name="_Toc189819397"/>
      <w:r>
        <w:rPr>
          <w:sz w:val="22"/>
          <w:szCs w:val="22"/>
        </w:rPr>
        <w:t>7</w:t>
      </w:r>
      <w:r w:rsidR="00670970" w:rsidRPr="00670970">
        <w:rPr>
          <w:sz w:val="22"/>
          <w:szCs w:val="22"/>
        </w:rPr>
        <w:t xml:space="preserve">.  </w:t>
      </w:r>
      <w:r w:rsidR="00670970">
        <w:rPr>
          <w:sz w:val="22"/>
          <w:szCs w:val="22"/>
        </w:rPr>
        <w:t>Properties and Indexers</w:t>
      </w:r>
      <w:bookmarkEnd w:id="6"/>
      <w:r w:rsidR="00670970" w:rsidRPr="00670970">
        <w:rPr>
          <w:sz w:val="22"/>
          <w:szCs w:val="22"/>
        </w:rPr>
        <w:t xml:space="preserve"> </w:t>
      </w:r>
    </w:p>
    <w:p w14:paraId="76C20C85" w14:textId="77777777" w:rsidR="001F1387" w:rsidRPr="001F1387" w:rsidRDefault="001F1387" w:rsidP="001F1387">
      <w:r w:rsidRPr="001F1387">
        <w:t>Properties</w:t>
      </w:r>
    </w:p>
    <w:p w14:paraId="0D67394A" w14:textId="77777777" w:rsidR="001F1387" w:rsidRPr="001F1387" w:rsidRDefault="001F1387" w:rsidP="001F1387">
      <w:r w:rsidRPr="001F1387">
        <w:t>Receive the incoming value; validate the value; assign value into field.</w:t>
      </w:r>
    </w:p>
    <w:p w14:paraId="4C0D7FCF" w14:textId="77777777" w:rsidR="001F1387" w:rsidRPr="001F1387" w:rsidRDefault="001F1387" w:rsidP="001F1387"/>
    <w:p w14:paraId="3CECFD51" w14:textId="1FE07417" w:rsidR="001F1387" w:rsidRPr="001F1387" w:rsidRDefault="001F1387" w:rsidP="001F1387">
      <w:r w:rsidRPr="001F1387">
        <w:rPr>
          <w:noProof/>
        </w:rPr>
        <w:drawing>
          <wp:inline distT="0" distB="0" distL="0" distR="0" wp14:anchorId="61A628D8" wp14:editId="73124B52">
            <wp:extent cx="5731510" cy="3191510"/>
            <wp:effectExtent l="0" t="0" r="2540" b="8890"/>
            <wp:docPr id="7887278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6ABEF373" w14:textId="77777777" w:rsidR="001F1387" w:rsidRPr="001F1387" w:rsidRDefault="001F1387" w:rsidP="001F1387">
      <w:r w:rsidRPr="001F1387">
        <w:t>Property is a collection of two accessors (get-accessor and set-accessor).</w:t>
      </w:r>
    </w:p>
    <w:p w14:paraId="3A8E799D" w14:textId="77777777" w:rsidR="001F1387" w:rsidRPr="001F1387" w:rsidRDefault="001F1387" w:rsidP="001F1387"/>
    <w:p w14:paraId="06DC5906" w14:textId="6BA87CD9" w:rsidR="001F1387" w:rsidRPr="001F1387" w:rsidRDefault="001F1387" w:rsidP="001F1387">
      <w:r w:rsidRPr="001F1387">
        <w:rPr>
          <w:noProof/>
        </w:rPr>
        <w:lastRenderedPageBreak/>
        <w:drawing>
          <wp:inline distT="0" distB="0" distL="0" distR="0" wp14:anchorId="3E79C687" wp14:editId="0B3E2F47">
            <wp:extent cx="5731510" cy="2663190"/>
            <wp:effectExtent l="0" t="0" r="2540" b="3810"/>
            <wp:docPr id="7472999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63190"/>
                    </a:xfrm>
                    <a:prstGeom prst="rect">
                      <a:avLst/>
                    </a:prstGeom>
                    <a:noFill/>
                    <a:ln>
                      <a:noFill/>
                    </a:ln>
                  </pic:spPr>
                </pic:pic>
              </a:graphicData>
            </a:graphic>
          </wp:inline>
        </w:drawing>
      </w:r>
    </w:p>
    <w:p w14:paraId="4E4FFE9D" w14:textId="77777777" w:rsidR="001F1387" w:rsidRPr="001F1387" w:rsidRDefault="001F1387" w:rsidP="001F1387">
      <w:r w:rsidRPr="001F1387">
        <w:rPr>
          <w:b/>
          <w:bCs/>
        </w:rPr>
        <w:t>Syntax of Property</w:t>
      </w:r>
    </w:p>
    <w:p w14:paraId="6DE7B927" w14:textId="30E6CD4D" w:rsidR="001F1387" w:rsidRPr="001F1387" w:rsidRDefault="001F1387" w:rsidP="001F1387">
      <w:r w:rsidRPr="001F1387">
        <w:rPr>
          <w:noProof/>
        </w:rPr>
        <w:drawing>
          <wp:inline distT="0" distB="0" distL="0" distR="0" wp14:anchorId="60C1FDA3" wp14:editId="0B64B0FF">
            <wp:extent cx="5731510" cy="4943475"/>
            <wp:effectExtent l="0" t="0" r="2540" b="9525"/>
            <wp:docPr id="1572907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43475"/>
                    </a:xfrm>
                    <a:prstGeom prst="rect">
                      <a:avLst/>
                    </a:prstGeom>
                    <a:noFill/>
                    <a:ln>
                      <a:noFill/>
                    </a:ln>
                  </pic:spPr>
                </pic:pic>
              </a:graphicData>
            </a:graphic>
          </wp:inline>
        </w:drawing>
      </w:r>
    </w:p>
    <w:p w14:paraId="6DB7117D" w14:textId="77777777" w:rsidR="001F1387" w:rsidRPr="001F1387" w:rsidRDefault="001F1387" w:rsidP="001F1387"/>
    <w:p w14:paraId="2326E039" w14:textId="77777777" w:rsidR="001F1387" w:rsidRPr="001F1387" w:rsidRDefault="001F1387" w:rsidP="001F1387"/>
    <w:p w14:paraId="2574AF45" w14:textId="77777777" w:rsidR="001F1387" w:rsidRPr="001F1387" w:rsidRDefault="001F1387" w:rsidP="001F1387">
      <w:r w:rsidRPr="001F1387">
        <w:lastRenderedPageBreak/>
        <w:t>Set Accessor [vs] Get Accessor</w:t>
      </w:r>
    </w:p>
    <w:p w14:paraId="0874A543" w14:textId="77777777" w:rsidR="001F1387" w:rsidRPr="001F1387" w:rsidRDefault="001F1387" w:rsidP="001F1387">
      <w:r w:rsidRPr="001F1387">
        <w:rPr>
          <w:b/>
          <w:bCs/>
        </w:rPr>
        <w:t>Set Accessor</w:t>
      </w:r>
    </w:p>
    <w:p w14:paraId="7DF4C1D8" w14:textId="77777777" w:rsidR="001F1387" w:rsidRPr="001F1387" w:rsidRDefault="001F1387">
      <w:pPr>
        <w:numPr>
          <w:ilvl w:val="0"/>
          <w:numId w:val="56"/>
        </w:numPr>
        <w:tabs>
          <w:tab w:val="clear" w:pos="720"/>
        </w:tabs>
      </w:pPr>
      <w:r w:rsidRPr="001F1387">
        <w:t>set</w:t>
      </w:r>
    </w:p>
    <w:p w14:paraId="31BD78C0" w14:textId="77777777" w:rsidR="001F1387" w:rsidRPr="001F1387" w:rsidRDefault="001F1387">
      <w:pPr>
        <w:numPr>
          <w:ilvl w:val="0"/>
          <w:numId w:val="56"/>
        </w:numPr>
        <w:tabs>
          <w:tab w:val="clear" w:pos="720"/>
        </w:tabs>
      </w:pPr>
      <w:r w:rsidRPr="001F1387">
        <w:t>{</w:t>
      </w:r>
    </w:p>
    <w:p w14:paraId="4CCE2C33" w14:textId="77777777" w:rsidR="001F1387" w:rsidRPr="001F1387" w:rsidRDefault="001F1387">
      <w:pPr>
        <w:numPr>
          <w:ilvl w:val="0"/>
          <w:numId w:val="56"/>
        </w:numPr>
        <w:tabs>
          <w:tab w:val="clear" w:pos="720"/>
        </w:tabs>
      </w:pPr>
      <w:r w:rsidRPr="001F1387">
        <w:t xml:space="preserve">  field = value;</w:t>
      </w:r>
    </w:p>
    <w:p w14:paraId="1C828130" w14:textId="77777777" w:rsidR="001F1387" w:rsidRPr="001F1387" w:rsidRDefault="001F1387">
      <w:pPr>
        <w:numPr>
          <w:ilvl w:val="0"/>
          <w:numId w:val="56"/>
        </w:numPr>
        <w:tabs>
          <w:tab w:val="clear" w:pos="720"/>
        </w:tabs>
      </w:pPr>
      <w:r w:rsidRPr="001F1387">
        <w:t>}</w:t>
      </w:r>
    </w:p>
    <w:p w14:paraId="55A2CE0D" w14:textId="77777777" w:rsidR="001F1387" w:rsidRPr="001F1387" w:rsidRDefault="001F1387">
      <w:pPr>
        <w:numPr>
          <w:ilvl w:val="0"/>
          <w:numId w:val="57"/>
        </w:numPr>
      </w:pPr>
      <w:r w:rsidRPr="001F1387">
        <w:t>Used to validate the incoming value and assign the same into field.</w:t>
      </w:r>
    </w:p>
    <w:p w14:paraId="61C7AABA" w14:textId="77777777" w:rsidR="001F1387" w:rsidRPr="001F1387" w:rsidRDefault="001F1387">
      <w:pPr>
        <w:numPr>
          <w:ilvl w:val="0"/>
          <w:numId w:val="57"/>
        </w:numPr>
      </w:pPr>
      <w:r w:rsidRPr="001F1387">
        <w:t>Executes automatically when some value is assigned into the property.</w:t>
      </w:r>
    </w:p>
    <w:p w14:paraId="43ED91E3" w14:textId="77777777" w:rsidR="001F1387" w:rsidRPr="001F1387" w:rsidRDefault="001F1387">
      <w:pPr>
        <w:numPr>
          <w:ilvl w:val="0"/>
          <w:numId w:val="57"/>
        </w:numPr>
      </w:pPr>
      <w:r w:rsidRPr="001F1387">
        <w:t>Has a default (implicit) parameter called "value", which represents current value i.e. assigned to the property.</w:t>
      </w:r>
    </w:p>
    <w:p w14:paraId="0C029606" w14:textId="77777777" w:rsidR="001F1387" w:rsidRPr="001F1387" w:rsidRDefault="001F1387">
      <w:pPr>
        <w:numPr>
          <w:ilvl w:val="0"/>
          <w:numId w:val="57"/>
        </w:numPr>
      </w:pPr>
      <w:r w:rsidRPr="001F1387">
        <w:t>Can't have any additional parameters.</w:t>
      </w:r>
    </w:p>
    <w:p w14:paraId="5A420E83" w14:textId="77777777" w:rsidR="001F1387" w:rsidRPr="001F1387" w:rsidRDefault="001F1387">
      <w:pPr>
        <w:numPr>
          <w:ilvl w:val="0"/>
          <w:numId w:val="57"/>
        </w:numPr>
      </w:pPr>
      <w:r w:rsidRPr="001F1387">
        <w:t>But can't return any value.</w:t>
      </w:r>
    </w:p>
    <w:p w14:paraId="3333A97B" w14:textId="77777777" w:rsidR="001F1387" w:rsidRPr="001F1387" w:rsidRDefault="001F1387" w:rsidP="001F1387"/>
    <w:p w14:paraId="5FF9B11E" w14:textId="77777777" w:rsidR="001F1387" w:rsidRPr="001F1387" w:rsidRDefault="001F1387" w:rsidP="001F1387">
      <w:r w:rsidRPr="001F1387">
        <w:rPr>
          <w:b/>
          <w:bCs/>
        </w:rPr>
        <w:t>Get Accessor</w:t>
      </w:r>
    </w:p>
    <w:p w14:paraId="090CB926" w14:textId="77777777" w:rsidR="001F1387" w:rsidRPr="001F1387" w:rsidRDefault="001F1387">
      <w:pPr>
        <w:numPr>
          <w:ilvl w:val="0"/>
          <w:numId w:val="58"/>
        </w:numPr>
        <w:tabs>
          <w:tab w:val="clear" w:pos="720"/>
        </w:tabs>
      </w:pPr>
      <w:r w:rsidRPr="001F1387">
        <w:t>get</w:t>
      </w:r>
    </w:p>
    <w:p w14:paraId="482793D6" w14:textId="77777777" w:rsidR="001F1387" w:rsidRPr="001F1387" w:rsidRDefault="001F1387">
      <w:pPr>
        <w:numPr>
          <w:ilvl w:val="0"/>
          <w:numId w:val="58"/>
        </w:numPr>
        <w:tabs>
          <w:tab w:val="clear" w:pos="720"/>
        </w:tabs>
      </w:pPr>
      <w:r w:rsidRPr="001F1387">
        <w:t>{</w:t>
      </w:r>
    </w:p>
    <w:p w14:paraId="315F58F4" w14:textId="77777777" w:rsidR="001F1387" w:rsidRPr="001F1387" w:rsidRDefault="001F1387">
      <w:pPr>
        <w:numPr>
          <w:ilvl w:val="0"/>
          <w:numId w:val="58"/>
        </w:numPr>
        <w:tabs>
          <w:tab w:val="clear" w:pos="720"/>
        </w:tabs>
      </w:pPr>
      <w:r w:rsidRPr="001F1387">
        <w:t xml:space="preserve">  return field;</w:t>
      </w:r>
    </w:p>
    <w:p w14:paraId="31E444CF" w14:textId="77777777" w:rsidR="001F1387" w:rsidRPr="001F1387" w:rsidRDefault="001F1387">
      <w:pPr>
        <w:numPr>
          <w:ilvl w:val="0"/>
          <w:numId w:val="58"/>
        </w:numPr>
        <w:tabs>
          <w:tab w:val="clear" w:pos="720"/>
        </w:tabs>
      </w:pPr>
      <w:r w:rsidRPr="001F1387">
        <w:t>}</w:t>
      </w:r>
    </w:p>
    <w:p w14:paraId="1D308D92" w14:textId="77777777" w:rsidR="001F1387" w:rsidRPr="001F1387" w:rsidRDefault="001F1387">
      <w:pPr>
        <w:numPr>
          <w:ilvl w:val="0"/>
          <w:numId w:val="59"/>
        </w:numPr>
      </w:pPr>
      <w:r w:rsidRPr="001F1387">
        <w:t>Used to calculate value and return the same (or) return the value of field as-it-is.</w:t>
      </w:r>
    </w:p>
    <w:p w14:paraId="6AB3E1BE" w14:textId="77777777" w:rsidR="001F1387" w:rsidRPr="001F1387" w:rsidRDefault="001F1387">
      <w:pPr>
        <w:numPr>
          <w:ilvl w:val="0"/>
          <w:numId w:val="59"/>
        </w:numPr>
      </w:pPr>
      <w:r w:rsidRPr="001F1387">
        <w:t>Executes automatically when the property is retrieved.</w:t>
      </w:r>
    </w:p>
    <w:p w14:paraId="11E82FB6" w14:textId="77777777" w:rsidR="001F1387" w:rsidRPr="001F1387" w:rsidRDefault="001F1387">
      <w:pPr>
        <w:numPr>
          <w:ilvl w:val="0"/>
          <w:numId w:val="59"/>
        </w:numPr>
      </w:pPr>
      <w:r w:rsidRPr="001F1387">
        <w:t>Has no implicit parameters.</w:t>
      </w:r>
    </w:p>
    <w:p w14:paraId="137B0BFF" w14:textId="77777777" w:rsidR="001F1387" w:rsidRPr="001F1387" w:rsidRDefault="001F1387">
      <w:pPr>
        <w:numPr>
          <w:ilvl w:val="0"/>
          <w:numId w:val="59"/>
        </w:numPr>
      </w:pPr>
      <w:r w:rsidRPr="001F1387">
        <w:t>Can't have parameters.</w:t>
      </w:r>
    </w:p>
    <w:p w14:paraId="7287F5EC" w14:textId="77777777" w:rsidR="001F1387" w:rsidRPr="001F1387" w:rsidRDefault="001F1387">
      <w:pPr>
        <w:numPr>
          <w:ilvl w:val="0"/>
          <w:numId w:val="59"/>
        </w:numPr>
      </w:pPr>
      <w:r w:rsidRPr="001F1387">
        <w:t>Should return value of field.</w:t>
      </w:r>
    </w:p>
    <w:p w14:paraId="64F25917" w14:textId="77777777" w:rsidR="001F1387" w:rsidRPr="001F1387" w:rsidRDefault="001F1387" w:rsidP="001F1387"/>
    <w:p w14:paraId="4050B906" w14:textId="77777777" w:rsidR="001F1387" w:rsidRPr="001F1387" w:rsidRDefault="001F1387" w:rsidP="001F1387">
      <w:r w:rsidRPr="001F1387">
        <w:t>Features and Advantages of Properties</w:t>
      </w:r>
    </w:p>
    <w:p w14:paraId="73D6E3B5" w14:textId="77777777" w:rsidR="001F1387" w:rsidRPr="001F1387" w:rsidRDefault="001F1387" w:rsidP="001F1387">
      <w:r w:rsidRPr="001F1387">
        <w:t>Properties create a protection layer around fields, preventing assignment of invalid values into properties &amp; also do some calculation automatically when someone has invoked the property.</w:t>
      </w:r>
    </w:p>
    <w:p w14:paraId="15EA905E" w14:textId="77777777" w:rsidR="001F1387" w:rsidRPr="001F1387" w:rsidRDefault="001F1387" w:rsidP="001F1387">
      <w:r w:rsidRPr="001F1387">
        <w:t>No memory will be allocated for the property.</w:t>
      </w:r>
    </w:p>
    <w:p w14:paraId="62B11221" w14:textId="77777777" w:rsidR="001F1387" w:rsidRPr="001F1387" w:rsidRDefault="001F1387" w:rsidP="001F1387"/>
    <w:p w14:paraId="3E116DBB" w14:textId="77777777" w:rsidR="001F1387" w:rsidRPr="001F1387" w:rsidRDefault="001F1387" w:rsidP="001F1387">
      <w:r w:rsidRPr="001F1387">
        <w:rPr>
          <w:b/>
          <w:bCs/>
        </w:rPr>
        <w:t>Access modifier of accessors:</w:t>
      </w:r>
    </w:p>
    <w:p w14:paraId="3DAB6E6F" w14:textId="77777777" w:rsidR="001F1387" w:rsidRPr="001F1387" w:rsidRDefault="001F1387" w:rsidP="001F1387">
      <w:r w:rsidRPr="001F1387">
        <w:t>Access modifier is applicable for the property, set accessor and get accessor individually. But access modifiers of accessors must be more restrictive than access modifier of property.</w:t>
      </w:r>
    </w:p>
    <w:p w14:paraId="74B86772" w14:textId="77777777" w:rsidR="001F1387" w:rsidRPr="001F1387" w:rsidRDefault="001F1387" w:rsidP="001F1387">
      <w:r w:rsidRPr="001F1387">
        <w:lastRenderedPageBreak/>
        <w:t>Eg:</w:t>
      </w:r>
    </w:p>
    <w:p w14:paraId="6165796C" w14:textId="77777777" w:rsidR="001F1387" w:rsidRPr="001F1387" w:rsidRDefault="001F1387">
      <w:pPr>
        <w:numPr>
          <w:ilvl w:val="0"/>
          <w:numId w:val="60"/>
        </w:numPr>
        <w:tabs>
          <w:tab w:val="clear" w:pos="720"/>
        </w:tabs>
      </w:pPr>
      <w:r w:rsidRPr="001F1387">
        <w:t>internal  modifier  data_type  PropertyName</w:t>
      </w:r>
    </w:p>
    <w:p w14:paraId="0CF00B90" w14:textId="77777777" w:rsidR="001F1387" w:rsidRPr="001F1387" w:rsidRDefault="001F1387">
      <w:pPr>
        <w:numPr>
          <w:ilvl w:val="0"/>
          <w:numId w:val="60"/>
        </w:numPr>
        <w:tabs>
          <w:tab w:val="clear" w:pos="720"/>
        </w:tabs>
      </w:pPr>
      <w:r w:rsidRPr="001F1387">
        <w:t>{</w:t>
      </w:r>
    </w:p>
    <w:p w14:paraId="6FF8594B" w14:textId="77777777" w:rsidR="001F1387" w:rsidRPr="001F1387" w:rsidRDefault="001F1387">
      <w:pPr>
        <w:numPr>
          <w:ilvl w:val="0"/>
          <w:numId w:val="60"/>
        </w:numPr>
        <w:tabs>
          <w:tab w:val="clear" w:pos="720"/>
        </w:tabs>
      </w:pPr>
      <w:r w:rsidRPr="001F1387">
        <w:t xml:space="preserve">     private  set { property = value; }</w:t>
      </w:r>
    </w:p>
    <w:p w14:paraId="2586851D" w14:textId="77777777" w:rsidR="001F1387" w:rsidRPr="001F1387" w:rsidRDefault="001F1387">
      <w:pPr>
        <w:numPr>
          <w:ilvl w:val="0"/>
          <w:numId w:val="60"/>
        </w:numPr>
        <w:tabs>
          <w:tab w:val="clear" w:pos="720"/>
        </w:tabs>
      </w:pPr>
      <w:r w:rsidRPr="001F1387">
        <w:t xml:space="preserve">     protected  get { return property; }</w:t>
      </w:r>
    </w:p>
    <w:p w14:paraId="34AD6E8C" w14:textId="77777777" w:rsidR="001F1387" w:rsidRPr="001F1387" w:rsidRDefault="001F1387">
      <w:pPr>
        <w:numPr>
          <w:ilvl w:val="0"/>
          <w:numId w:val="60"/>
        </w:numPr>
        <w:tabs>
          <w:tab w:val="clear" w:pos="720"/>
        </w:tabs>
      </w:pPr>
      <w:r w:rsidRPr="001F1387">
        <w:t>}</w:t>
      </w:r>
    </w:p>
    <w:p w14:paraId="703795A4" w14:textId="77777777" w:rsidR="001F1387" w:rsidRPr="001F1387" w:rsidRDefault="001F1387" w:rsidP="001F1387"/>
    <w:p w14:paraId="1F74B42F" w14:textId="77777777" w:rsidR="001F1387" w:rsidRPr="001F1387" w:rsidRDefault="001F1387" w:rsidP="001F1387">
      <w:r w:rsidRPr="001F1387">
        <w:t>Read-Only [vs] Write-Only Properties</w:t>
      </w:r>
    </w:p>
    <w:p w14:paraId="5B312F70" w14:textId="77777777" w:rsidR="001F1387" w:rsidRPr="001F1387" w:rsidRDefault="001F1387" w:rsidP="001F1387">
      <w:r w:rsidRPr="001F1387">
        <w:rPr>
          <w:b/>
          <w:bCs/>
        </w:rPr>
        <w:t>Readonly Property</w:t>
      </w:r>
    </w:p>
    <w:p w14:paraId="08F5B6A7" w14:textId="77777777" w:rsidR="001F1387" w:rsidRPr="001F1387" w:rsidRDefault="001F1387">
      <w:pPr>
        <w:numPr>
          <w:ilvl w:val="0"/>
          <w:numId w:val="61"/>
        </w:numPr>
        <w:tabs>
          <w:tab w:val="clear" w:pos="720"/>
        </w:tabs>
      </w:pPr>
      <w:r w:rsidRPr="001F1387">
        <w:t>accessModifier type PropertyName</w:t>
      </w:r>
    </w:p>
    <w:p w14:paraId="556CEBC6" w14:textId="77777777" w:rsidR="001F1387" w:rsidRPr="001F1387" w:rsidRDefault="001F1387">
      <w:pPr>
        <w:numPr>
          <w:ilvl w:val="0"/>
          <w:numId w:val="61"/>
        </w:numPr>
        <w:tabs>
          <w:tab w:val="clear" w:pos="720"/>
        </w:tabs>
      </w:pPr>
      <w:r w:rsidRPr="001F1387">
        <w:t>{</w:t>
      </w:r>
    </w:p>
    <w:p w14:paraId="4E9DF33B" w14:textId="77777777" w:rsidR="001F1387" w:rsidRPr="001F1387" w:rsidRDefault="001F1387">
      <w:pPr>
        <w:numPr>
          <w:ilvl w:val="0"/>
          <w:numId w:val="61"/>
        </w:numPr>
        <w:tabs>
          <w:tab w:val="clear" w:pos="720"/>
        </w:tabs>
      </w:pPr>
      <w:r w:rsidRPr="001F1387">
        <w:t xml:space="preserve">  get</w:t>
      </w:r>
    </w:p>
    <w:p w14:paraId="1C88F248" w14:textId="77777777" w:rsidR="001F1387" w:rsidRPr="001F1387" w:rsidRDefault="001F1387">
      <w:pPr>
        <w:numPr>
          <w:ilvl w:val="0"/>
          <w:numId w:val="61"/>
        </w:numPr>
        <w:tabs>
          <w:tab w:val="clear" w:pos="720"/>
        </w:tabs>
      </w:pPr>
      <w:r w:rsidRPr="001F1387">
        <w:t xml:space="preserve">  {</w:t>
      </w:r>
    </w:p>
    <w:p w14:paraId="4CC37172" w14:textId="77777777" w:rsidR="001F1387" w:rsidRPr="001F1387" w:rsidRDefault="001F1387">
      <w:pPr>
        <w:numPr>
          <w:ilvl w:val="0"/>
          <w:numId w:val="61"/>
        </w:numPr>
        <w:tabs>
          <w:tab w:val="clear" w:pos="720"/>
        </w:tabs>
      </w:pPr>
      <w:r w:rsidRPr="001F1387">
        <w:t xml:space="preserve">    return field;</w:t>
      </w:r>
    </w:p>
    <w:p w14:paraId="00E41296" w14:textId="77777777" w:rsidR="001F1387" w:rsidRPr="001F1387" w:rsidRDefault="001F1387">
      <w:pPr>
        <w:numPr>
          <w:ilvl w:val="0"/>
          <w:numId w:val="61"/>
        </w:numPr>
        <w:tabs>
          <w:tab w:val="clear" w:pos="720"/>
        </w:tabs>
      </w:pPr>
      <w:r w:rsidRPr="001F1387">
        <w:t xml:space="preserve">  }</w:t>
      </w:r>
    </w:p>
    <w:p w14:paraId="48A9B4BF" w14:textId="77777777" w:rsidR="001F1387" w:rsidRPr="001F1387" w:rsidRDefault="001F1387">
      <w:pPr>
        <w:numPr>
          <w:ilvl w:val="0"/>
          <w:numId w:val="61"/>
        </w:numPr>
        <w:tabs>
          <w:tab w:val="clear" w:pos="720"/>
        </w:tabs>
      </w:pPr>
      <w:r w:rsidRPr="001F1387">
        <w:t>}</w:t>
      </w:r>
    </w:p>
    <w:p w14:paraId="3187DC54" w14:textId="77777777" w:rsidR="001F1387" w:rsidRPr="001F1387" w:rsidRDefault="001F1387">
      <w:pPr>
        <w:numPr>
          <w:ilvl w:val="0"/>
          <w:numId w:val="62"/>
        </w:numPr>
      </w:pPr>
      <w:r w:rsidRPr="001F1387">
        <w:t>Contains ONLY 'get' accessor</w:t>
      </w:r>
    </w:p>
    <w:p w14:paraId="441C58C2" w14:textId="77777777" w:rsidR="001F1387" w:rsidRPr="001F1387" w:rsidRDefault="001F1387">
      <w:pPr>
        <w:numPr>
          <w:ilvl w:val="0"/>
          <w:numId w:val="62"/>
        </w:numPr>
      </w:pPr>
      <w:r w:rsidRPr="001F1387">
        <w:t>Reads &amp; returns the value of field; but not modifies the value of field.</w:t>
      </w:r>
    </w:p>
    <w:p w14:paraId="0E85E6F1" w14:textId="77777777" w:rsidR="001F1387" w:rsidRPr="001F1387" w:rsidRDefault="001F1387" w:rsidP="001F1387"/>
    <w:p w14:paraId="41F96492" w14:textId="77777777" w:rsidR="001F1387" w:rsidRPr="001F1387" w:rsidRDefault="001F1387" w:rsidP="001F1387">
      <w:r w:rsidRPr="001F1387">
        <w:rPr>
          <w:b/>
          <w:bCs/>
        </w:rPr>
        <w:t>Write-only Property</w:t>
      </w:r>
    </w:p>
    <w:p w14:paraId="179417A6" w14:textId="77777777" w:rsidR="001F1387" w:rsidRPr="001F1387" w:rsidRDefault="001F1387">
      <w:pPr>
        <w:numPr>
          <w:ilvl w:val="0"/>
          <w:numId w:val="63"/>
        </w:numPr>
        <w:tabs>
          <w:tab w:val="clear" w:pos="720"/>
        </w:tabs>
      </w:pPr>
      <w:r w:rsidRPr="001F1387">
        <w:t>accessModifier type PropertyName</w:t>
      </w:r>
    </w:p>
    <w:p w14:paraId="275BF048" w14:textId="77777777" w:rsidR="001F1387" w:rsidRPr="001F1387" w:rsidRDefault="001F1387">
      <w:pPr>
        <w:numPr>
          <w:ilvl w:val="0"/>
          <w:numId w:val="63"/>
        </w:numPr>
        <w:tabs>
          <w:tab w:val="clear" w:pos="720"/>
        </w:tabs>
      </w:pPr>
      <w:r w:rsidRPr="001F1387">
        <w:t>{</w:t>
      </w:r>
    </w:p>
    <w:p w14:paraId="0D1DBDBF" w14:textId="77777777" w:rsidR="001F1387" w:rsidRPr="001F1387" w:rsidRDefault="001F1387">
      <w:pPr>
        <w:numPr>
          <w:ilvl w:val="0"/>
          <w:numId w:val="63"/>
        </w:numPr>
        <w:tabs>
          <w:tab w:val="clear" w:pos="720"/>
        </w:tabs>
      </w:pPr>
      <w:r w:rsidRPr="001F1387">
        <w:t xml:space="preserve">  set</w:t>
      </w:r>
    </w:p>
    <w:p w14:paraId="4904F5B8" w14:textId="77777777" w:rsidR="001F1387" w:rsidRPr="001F1387" w:rsidRDefault="001F1387">
      <w:pPr>
        <w:numPr>
          <w:ilvl w:val="0"/>
          <w:numId w:val="63"/>
        </w:numPr>
        <w:tabs>
          <w:tab w:val="clear" w:pos="720"/>
        </w:tabs>
      </w:pPr>
      <w:r w:rsidRPr="001F1387">
        <w:t xml:space="preserve">  {</w:t>
      </w:r>
    </w:p>
    <w:p w14:paraId="5E53698F" w14:textId="77777777" w:rsidR="001F1387" w:rsidRPr="001F1387" w:rsidRDefault="001F1387">
      <w:pPr>
        <w:numPr>
          <w:ilvl w:val="0"/>
          <w:numId w:val="63"/>
        </w:numPr>
        <w:tabs>
          <w:tab w:val="clear" w:pos="720"/>
        </w:tabs>
      </w:pPr>
      <w:r w:rsidRPr="001F1387">
        <w:t xml:space="preserve">    field = value;</w:t>
      </w:r>
    </w:p>
    <w:p w14:paraId="41058B5C" w14:textId="77777777" w:rsidR="001F1387" w:rsidRPr="001F1387" w:rsidRDefault="001F1387">
      <w:pPr>
        <w:numPr>
          <w:ilvl w:val="0"/>
          <w:numId w:val="63"/>
        </w:numPr>
        <w:tabs>
          <w:tab w:val="clear" w:pos="720"/>
        </w:tabs>
      </w:pPr>
      <w:r w:rsidRPr="001F1387">
        <w:t xml:space="preserve">  }</w:t>
      </w:r>
    </w:p>
    <w:p w14:paraId="0CC01E4B" w14:textId="77777777" w:rsidR="001F1387" w:rsidRPr="001F1387" w:rsidRDefault="001F1387">
      <w:pPr>
        <w:numPr>
          <w:ilvl w:val="0"/>
          <w:numId w:val="63"/>
        </w:numPr>
        <w:tabs>
          <w:tab w:val="clear" w:pos="720"/>
        </w:tabs>
      </w:pPr>
      <w:r w:rsidRPr="001F1387">
        <w:t>}</w:t>
      </w:r>
    </w:p>
    <w:p w14:paraId="4156DCDE" w14:textId="77777777" w:rsidR="001F1387" w:rsidRPr="001F1387" w:rsidRDefault="001F1387">
      <w:pPr>
        <w:numPr>
          <w:ilvl w:val="0"/>
          <w:numId w:val="64"/>
        </w:numPr>
      </w:pPr>
      <w:r w:rsidRPr="001F1387">
        <w:t>Contains ONLY 'set' accessor.</w:t>
      </w:r>
    </w:p>
    <w:p w14:paraId="3C63FE46" w14:textId="77777777" w:rsidR="001F1387" w:rsidRPr="001F1387" w:rsidRDefault="001F1387">
      <w:pPr>
        <w:numPr>
          <w:ilvl w:val="0"/>
          <w:numId w:val="64"/>
        </w:numPr>
      </w:pPr>
      <w:r w:rsidRPr="001F1387">
        <w:t>Validates &amp; assigns incoming value into field; but doesn't return the value.</w:t>
      </w:r>
    </w:p>
    <w:p w14:paraId="631EA429" w14:textId="77777777" w:rsidR="001F1387" w:rsidRPr="001F1387" w:rsidRDefault="001F1387" w:rsidP="001F1387"/>
    <w:p w14:paraId="298CA5D8" w14:textId="77777777" w:rsidR="001F1387" w:rsidRPr="001F1387" w:rsidRDefault="001F1387" w:rsidP="001F1387"/>
    <w:p w14:paraId="13C306FE" w14:textId="77777777" w:rsidR="001F1387" w:rsidRPr="001F1387" w:rsidRDefault="001F1387" w:rsidP="001F1387">
      <w:r w:rsidRPr="001F1387">
        <w:lastRenderedPageBreak/>
        <w:t>Auto-Implemented Properties</w:t>
      </w:r>
    </w:p>
    <w:p w14:paraId="3BF0089A" w14:textId="77777777" w:rsidR="001F1387" w:rsidRPr="001F1387" w:rsidRDefault="001F1387" w:rsidP="001F1387">
      <w:r w:rsidRPr="001F1387">
        <w:t>Property with no definition for set-accessor and get-accessor.</w:t>
      </w:r>
    </w:p>
    <w:p w14:paraId="0286DCFB" w14:textId="77777777" w:rsidR="001F1387" w:rsidRPr="001F1387" w:rsidRDefault="001F1387" w:rsidP="001F1387">
      <w:r w:rsidRPr="001F1387">
        <w:t>Used to create property easily (with shorter syntax).</w:t>
      </w:r>
    </w:p>
    <w:p w14:paraId="0AD84548" w14:textId="77777777" w:rsidR="001F1387" w:rsidRPr="001F1387" w:rsidRDefault="001F1387" w:rsidP="001F1387">
      <w:r w:rsidRPr="001F1387">
        <w:t>Creates a private field (with name as _propertyName) automatically, while compilation-time.</w:t>
      </w:r>
    </w:p>
    <w:p w14:paraId="25E68233" w14:textId="77777777" w:rsidR="001F1387" w:rsidRPr="001F1387" w:rsidRDefault="001F1387" w:rsidP="001F1387">
      <w:r w:rsidRPr="001F1387">
        <w:t>Auto-Implemented property can be Read-only (only 'get' accessor) property; but it can't be Write-only (only 'set' accessor).</w:t>
      </w:r>
    </w:p>
    <w:p w14:paraId="171D9AFD" w14:textId="77777777" w:rsidR="001F1387" w:rsidRPr="001F1387" w:rsidRDefault="001F1387" w:rsidP="001F1387"/>
    <w:p w14:paraId="65CF968A" w14:textId="77777777" w:rsidR="001F1387" w:rsidRPr="001F1387" w:rsidRDefault="001F1387">
      <w:pPr>
        <w:numPr>
          <w:ilvl w:val="0"/>
          <w:numId w:val="65"/>
        </w:numPr>
        <w:tabs>
          <w:tab w:val="clear" w:pos="720"/>
        </w:tabs>
      </w:pPr>
      <w:r w:rsidRPr="001F1387">
        <w:t>accessModifier  modifier  data_type  PropertyName</w:t>
      </w:r>
    </w:p>
    <w:p w14:paraId="67CF1E49" w14:textId="77777777" w:rsidR="001F1387" w:rsidRPr="001F1387" w:rsidRDefault="001F1387">
      <w:pPr>
        <w:numPr>
          <w:ilvl w:val="0"/>
          <w:numId w:val="65"/>
        </w:numPr>
        <w:tabs>
          <w:tab w:val="clear" w:pos="720"/>
        </w:tabs>
      </w:pPr>
      <w:r w:rsidRPr="001F1387">
        <w:t>{</w:t>
      </w:r>
    </w:p>
    <w:p w14:paraId="0FC9B921" w14:textId="77777777" w:rsidR="001F1387" w:rsidRPr="001F1387" w:rsidRDefault="001F1387">
      <w:pPr>
        <w:numPr>
          <w:ilvl w:val="0"/>
          <w:numId w:val="65"/>
        </w:numPr>
        <w:tabs>
          <w:tab w:val="clear" w:pos="720"/>
        </w:tabs>
      </w:pPr>
      <w:r w:rsidRPr="001F1387">
        <w:t xml:space="preserve">     accessModifier  set;</w:t>
      </w:r>
    </w:p>
    <w:p w14:paraId="48CFDBF6" w14:textId="77777777" w:rsidR="001F1387" w:rsidRPr="001F1387" w:rsidRDefault="001F1387">
      <w:pPr>
        <w:numPr>
          <w:ilvl w:val="0"/>
          <w:numId w:val="65"/>
        </w:numPr>
        <w:tabs>
          <w:tab w:val="clear" w:pos="720"/>
        </w:tabs>
      </w:pPr>
      <w:r w:rsidRPr="001F1387">
        <w:t xml:space="preserve">     accessModifier  get;</w:t>
      </w:r>
    </w:p>
    <w:p w14:paraId="69365650" w14:textId="77777777" w:rsidR="001F1387" w:rsidRPr="001F1387" w:rsidRDefault="001F1387">
      <w:pPr>
        <w:numPr>
          <w:ilvl w:val="0"/>
          <w:numId w:val="65"/>
        </w:numPr>
        <w:tabs>
          <w:tab w:val="clear" w:pos="720"/>
        </w:tabs>
      </w:pPr>
      <w:r w:rsidRPr="001F1387">
        <w:t>}</w:t>
      </w:r>
    </w:p>
    <w:p w14:paraId="649A351E" w14:textId="77777777" w:rsidR="001F1387" w:rsidRPr="001F1387" w:rsidRDefault="001F1387" w:rsidP="001F1387">
      <w:r w:rsidRPr="001F1387">
        <w:t>Useful only when you don't want to write any validation or calculation logic.</w:t>
      </w:r>
    </w:p>
    <w:p w14:paraId="69DC5E3A" w14:textId="77777777" w:rsidR="001F1387" w:rsidRPr="001F1387" w:rsidRDefault="001F1387" w:rsidP="001F1387"/>
    <w:p w14:paraId="4617D34D" w14:textId="77777777" w:rsidR="001F1387" w:rsidRPr="001F1387" w:rsidRDefault="001F1387" w:rsidP="001F1387">
      <w:r w:rsidRPr="001F1387">
        <w:t>Auto-Implemented Property Initializer</w:t>
      </w:r>
    </w:p>
    <w:p w14:paraId="1B1210F5" w14:textId="77777777" w:rsidR="001F1387" w:rsidRPr="001F1387" w:rsidRDefault="001F1387" w:rsidP="001F1387">
      <w:r w:rsidRPr="001F1387">
        <w:t>New feature in C# 6.0</w:t>
      </w:r>
    </w:p>
    <w:p w14:paraId="1F2154A2" w14:textId="77777777" w:rsidR="001F1387" w:rsidRPr="001F1387" w:rsidRDefault="001F1387" w:rsidP="001F1387">
      <w:r w:rsidRPr="001F1387">
        <w:t>You can initialize value into auto-implemented property.</w:t>
      </w:r>
    </w:p>
    <w:p w14:paraId="5CB88538" w14:textId="77777777" w:rsidR="001F1387" w:rsidRPr="001F1387" w:rsidRDefault="001F1387" w:rsidP="001F1387"/>
    <w:p w14:paraId="2DDBA24A" w14:textId="6AFAB1A4" w:rsidR="001F1387" w:rsidRPr="001F1387" w:rsidRDefault="001F1387" w:rsidP="001F1387">
      <w:r w:rsidRPr="001F1387">
        <w:rPr>
          <w:noProof/>
        </w:rPr>
        <w:drawing>
          <wp:inline distT="0" distB="0" distL="0" distR="0" wp14:anchorId="0D2C32D4" wp14:editId="5D679CE4">
            <wp:extent cx="5731510" cy="700405"/>
            <wp:effectExtent l="0" t="0" r="2540" b="4445"/>
            <wp:docPr id="14645842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00405"/>
                    </a:xfrm>
                    <a:prstGeom prst="rect">
                      <a:avLst/>
                    </a:prstGeom>
                    <a:noFill/>
                    <a:ln>
                      <a:noFill/>
                    </a:ln>
                  </pic:spPr>
                </pic:pic>
              </a:graphicData>
            </a:graphic>
          </wp:inline>
        </w:drawing>
      </w:r>
    </w:p>
    <w:p w14:paraId="072225E6" w14:textId="77777777" w:rsidR="001F1387" w:rsidRPr="001F1387" w:rsidRDefault="001F1387" w:rsidP="001F1387"/>
    <w:p w14:paraId="4414A339" w14:textId="77777777" w:rsidR="001F1387" w:rsidRPr="001F1387" w:rsidRDefault="001F1387" w:rsidP="001F1387">
      <w:r w:rsidRPr="001F1387">
        <w:t>Properties: Key Points to Remember</w:t>
      </w:r>
    </w:p>
    <w:p w14:paraId="66C6A429" w14:textId="77777777" w:rsidR="001F1387" w:rsidRPr="001F1387" w:rsidRDefault="001F1387" w:rsidP="001F1387">
      <w:r w:rsidRPr="001F1387">
        <w:t>It is recommended to use Properties always in real-time projects.</w:t>
      </w:r>
    </w:p>
    <w:p w14:paraId="6D94ACA8" w14:textId="77777777" w:rsidR="001F1387" w:rsidRPr="001F1387" w:rsidRDefault="001F1387" w:rsidP="001F1387">
      <w:r w:rsidRPr="001F1387">
        <w:t>You can also use 'Auto-implemented properties' to simplify the code.</w:t>
      </w:r>
    </w:p>
    <w:p w14:paraId="7BB09B38" w14:textId="77777777" w:rsidR="001F1387" w:rsidRPr="001F1387" w:rsidRDefault="001F1387" w:rsidP="001F1387">
      <w:r w:rsidRPr="001F1387">
        <w:t>Properties doesn't occupy any memory (will not be stored).</w:t>
      </w:r>
    </w:p>
    <w:p w14:paraId="413FACA7" w14:textId="77777777" w:rsidR="001F1387" w:rsidRPr="001F1387" w:rsidRDefault="001F1387" w:rsidP="001F1387">
      <w:r w:rsidRPr="001F1387">
        <w:t>Properties forms a protection layer surrounding the private field that validates the incoming value before assigning into field.</w:t>
      </w:r>
    </w:p>
    <w:p w14:paraId="42CF5F81" w14:textId="77777777" w:rsidR="001F1387" w:rsidRPr="001F1387" w:rsidRDefault="001F1387" w:rsidP="001F1387">
      <w:r w:rsidRPr="001F1387">
        <w:t>Read-only property has only 'get' accessor; Write-only property has only 'set' accessor.</w:t>
      </w:r>
    </w:p>
    <w:p w14:paraId="288FB3BA" w14:textId="77777777" w:rsidR="001F1387" w:rsidRPr="001F1387" w:rsidRDefault="001F1387" w:rsidP="001F1387">
      <w:r w:rsidRPr="001F1387">
        <w:t>Properties can't have additional parameters.</w:t>
      </w:r>
    </w:p>
    <w:p w14:paraId="2BEEB492" w14:textId="77777777" w:rsidR="001F1387" w:rsidRPr="001F1387" w:rsidRDefault="001F1387" w:rsidP="001F1387"/>
    <w:p w14:paraId="7F92223F" w14:textId="77777777" w:rsidR="001F1387" w:rsidRPr="001F1387" w:rsidRDefault="001F1387" w:rsidP="001F1387"/>
    <w:p w14:paraId="2438C998" w14:textId="77777777" w:rsidR="001F1387" w:rsidRPr="001F1387" w:rsidRDefault="001F1387" w:rsidP="001F1387"/>
    <w:p w14:paraId="319A85B1" w14:textId="77777777" w:rsidR="001F1387" w:rsidRPr="001F1387" w:rsidRDefault="001F1387" w:rsidP="001F1387">
      <w:r w:rsidRPr="001F1387">
        <w:t>Indexers</w:t>
      </w:r>
    </w:p>
    <w:p w14:paraId="100796FE" w14:textId="77777777" w:rsidR="001F1387" w:rsidRPr="001F1387" w:rsidRDefault="001F1387" w:rsidP="001F1387">
      <w:r w:rsidRPr="001F1387">
        <w:t>Receive a number / string. Search for the particular item among a group of items; set or get value into the group of items.</w:t>
      </w:r>
    </w:p>
    <w:p w14:paraId="0E3850E3" w14:textId="77777777" w:rsidR="001F1387" w:rsidRPr="001F1387" w:rsidRDefault="001F1387" w:rsidP="001F1387">
      <w:r w:rsidRPr="001F1387">
        <w:t>It provides shorter syntax to access a group of items.</w:t>
      </w:r>
    </w:p>
    <w:p w14:paraId="2183DA4D" w14:textId="77777777" w:rsidR="001F1387" w:rsidRPr="001F1387" w:rsidRDefault="001F1387" w:rsidP="001F1387"/>
    <w:p w14:paraId="5A5A7A89" w14:textId="281AD231" w:rsidR="001F1387" w:rsidRPr="001F1387" w:rsidRDefault="001F1387" w:rsidP="001F1387">
      <w:r w:rsidRPr="001F1387">
        <w:rPr>
          <w:noProof/>
        </w:rPr>
        <w:drawing>
          <wp:inline distT="0" distB="0" distL="0" distR="0" wp14:anchorId="73A6B5F8" wp14:editId="01B216A1">
            <wp:extent cx="5731510" cy="3039110"/>
            <wp:effectExtent l="0" t="0" r="2540" b="8890"/>
            <wp:docPr id="11712370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p>
    <w:p w14:paraId="5C1BCD4F" w14:textId="77777777" w:rsidR="001F1387" w:rsidRPr="001F1387" w:rsidRDefault="001F1387" w:rsidP="001F1387">
      <w:r w:rsidRPr="001F1387">
        <w:t>Indexer is a special member of class, which contains set-accessor and get-accessor to access a group of items / elements.</w:t>
      </w:r>
    </w:p>
    <w:p w14:paraId="31A02CFC" w14:textId="77777777" w:rsidR="001F1387" w:rsidRPr="001F1387" w:rsidRDefault="001F1387" w:rsidP="001F1387"/>
    <w:p w14:paraId="68EA9EDA" w14:textId="77777777" w:rsidR="001F1387" w:rsidRPr="001F1387" w:rsidRDefault="001F1387" w:rsidP="001F1387">
      <w:r w:rsidRPr="001F1387">
        <w:t>Eg:</w:t>
      </w:r>
    </w:p>
    <w:p w14:paraId="0BDD1333" w14:textId="425B792D" w:rsidR="001F1387" w:rsidRPr="001F1387" w:rsidRDefault="001F1387" w:rsidP="001F1387">
      <w:r w:rsidRPr="001F1387">
        <w:rPr>
          <w:noProof/>
        </w:rPr>
        <w:drawing>
          <wp:inline distT="0" distB="0" distL="0" distR="0" wp14:anchorId="5D9FEBD2" wp14:editId="5DB9F792">
            <wp:extent cx="5731510" cy="2602865"/>
            <wp:effectExtent l="0" t="0" r="2540" b="6985"/>
            <wp:docPr id="91679966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3B3644A0" w14:textId="77777777" w:rsidR="001F1387" w:rsidRPr="001F1387" w:rsidRDefault="001F1387" w:rsidP="001F1387"/>
    <w:p w14:paraId="2BF37156" w14:textId="77777777" w:rsidR="001F1387" w:rsidRPr="001F1387" w:rsidRDefault="001F1387" w:rsidP="001F1387">
      <w:r w:rsidRPr="001F1387">
        <w:rPr>
          <w:b/>
          <w:bCs/>
        </w:rPr>
        <w:lastRenderedPageBreak/>
        <w:t>Syntax of Indexer</w:t>
      </w:r>
    </w:p>
    <w:p w14:paraId="354FC776" w14:textId="5374DD7F" w:rsidR="001F1387" w:rsidRPr="001F1387" w:rsidRDefault="001F1387" w:rsidP="001F1387">
      <w:r w:rsidRPr="001F1387">
        <w:rPr>
          <w:noProof/>
        </w:rPr>
        <w:drawing>
          <wp:inline distT="0" distB="0" distL="0" distR="0" wp14:anchorId="5B26B386" wp14:editId="3740FE9F">
            <wp:extent cx="5731510" cy="4907280"/>
            <wp:effectExtent l="0" t="0" r="2540" b="7620"/>
            <wp:docPr id="9796484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907280"/>
                    </a:xfrm>
                    <a:prstGeom prst="rect">
                      <a:avLst/>
                    </a:prstGeom>
                    <a:noFill/>
                    <a:ln>
                      <a:noFill/>
                    </a:ln>
                  </pic:spPr>
                </pic:pic>
              </a:graphicData>
            </a:graphic>
          </wp:inline>
        </w:drawing>
      </w:r>
    </w:p>
    <w:p w14:paraId="50A3BDD4" w14:textId="77777777" w:rsidR="001F1387" w:rsidRPr="001F1387" w:rsidRDefault="001F1387" w:rsidP="001F1387"/>
    <w:p w14:paraId="34B63E31" w14:textId="77777777" w:rsidR="001F1387" w:rsidRPr="001F1387" w:rsidRDefault="001F1387" w:rsidP="001F1387"/>
    <w:p w14:paraId="4E7C9EEA" w14:textId="77777777" w:rsidR="001F1387" w:rsidRPr="001F1387" w:rsidRDefault="001F1387" w:rsidP="001F1387">
      <w:r w:rsidRPr="001F1387">
        <w:t>Indexers: Key Points to Remember</w:t>
      </w:r>
    </w:p>
    <w:p w14:paraId="1DE94AEE" w14:textId="77777777" w:rsidR="001F1387" w:rsidRPr="001F1387" w:rsidRDefault="001F1387">
      <w:pPr>
        <w:numPr>
          <w:ilvl w:val="0"/>
          <w:numId w:val="66"/>
        </w:numPr>
      </w:pPr>
      <w:r w:rsidRPr="001F1387">
        <w:t>Indexers are always created with 'this' keyword.</w:t>
      </w:r>
    </w:p>
    <w:p w14:paraId="19EC50B9" w14:textId="77777777" w:rsidR="001F1387" w:rsidRPr="001F1387" w:rsidRDefault="001F1387">
      <w:pPr>
        <w:numPr>
          <w:ilvl w:val="0"/>
          <w:numId w:val="66"/>
        </w:numPr>
      </w:pPr>
      <w:r w:rsidRPr="001F1387">
        <w:t>Indexers are generally used to access group of elements (items).</w:t>
      </w:r>
    </w:p>
    <w:p w14:paraId="19E18EE5" w14:textId="77777777" w:rsidR="001F1387" w:rsidRPr="001F1387" w:rsidRDefault="001F1387">
      <w:pPr>
        <w:numPr>
          <w:ilvl w:val="0"/>
          <w:numId w:val="66"/>
        </w:numPr>
      </w:pPr>
      <w:r w:rsidRPr="001F1387">
        <w:t>Parameterized properties are called indexer.</w:t>
      </w:r>
    </w:p>
    <w:p w14:paraId="7D3397D1" w14:textId="77777777" w:rsidR="001F1387" w:rsidRPr="001F1387" w:rsidRDefault="001F1387">
      <w:pPr>
        <w:numPr>
          <w:ilvl w:val="0"/>
          <w:numId w:val="66"/>
        </w:numPr>
      </w:pPr>
      <w:r w:rsidRPr="001F1387">
        <w:t>Indexers are implemented through get and set accessors along with the [ ] operator.</w:t>
      </w:r>
    </w:p>
    <w:p w14:paraId="3F5428B5" w14:textId="77777777" w:rsidR="001F1387" w:rsidRPr="001F1387" w:rsidRDefault="001F1387">
      <w:pPr>
        <w:numPr>
          <w:ilvl w:val="0"/>
          <w:numId w:val="66"/>
        </w:numPr>
      </w:pPr>
      <w:r w:rsidRPr="001F1387">
        <w:t>Indexer must have one or more parameters.</w:t>
      </w:r>
    </w:p>
    <w:p w14:paraId="1AAA844B" w14:textId="77777777" w:rsidR="001F1387" w:rsidRPr="001F1387" w:rsidRDefault="001F1387">
      <w:pPr>
        <w:numPr>
          <w:ilvl w:val="0"/>
          <w:numId w:val="66"/>
        </w:numPr>
      </w:pPr>
      <w:r w:rsidRPr="001F1387">
        <w:t>ref and out parameter modifiers are not permitted in indexer.</w:t>
      </w:r>
    </w:p>
    <w:p w14:paraId="1AA1F13D" w14:textId="77777777" w:rsidR="001F1387" w:rsidRPr="001F1387" w:rsidRDefault="001F1387">
      <w:pPr>
        <w:numPr>
          <w:ilvl w:val="0"/>
          <w:numId w:val="66"/>
        </w:numPr>
      </w:pPr>
      <w:r w:rsidRPr="001F1387">
        <w:t>Indexer can't be static.</w:t>
      </w:r>
    </w:p>
    <w:p w14:paraId="51B06948" w14:textId="77777777" w:rsidR="001F1387" w:rsidRPr="001F1387" w:rsidRDefault="001F1387">
      <w:pPr>
        <w:numPr>
          <w:ilvl w:val="0"/>
          <w:numId w:val="66"/>
        </w:numPr>
      </w:pPr>
      <w:r w:rsidRPr="001F1387">
        <w:t>Indexer is identified by its signature (syntax of calling); where as a property is identified it's name.</w:t>
      </w:r>
    </w:p>
    <w:p w14:paraId="77C3CADE" w14:textId="77777777" w:rsidR="001F1387" w:rsidRPr="001F1387" w:rsidRDefault="001F1387">
      <w:pPr>
        <w:numPr>
          <w:ilvl w:val="0"/>
          <w:numId w:val="66"/>
        </w:numPr>
      </w:pPr>
      <w:r w:rsidRPr="001F1387">
        <w:t>Indexer can be overloaded.</w:t>
      </w:r>
    </w:p>
    <w:p w14:paraId="74F45258" w14:textId="7A30E9FA" w:rsidR="00670970" w:rsidRDefault="00670970" w:rsidP="00670970"/>
    <w:p w14:paraId="339C7D81" w14:textId="54B0307D" w:rsidR="00670970" w:rsidRDefault="00C868E2" w:rsidP="00670970">
      <w:pPr>
        <w:pStyle w:val="Heading1"/>
        <w:rPr>
          <w:sz w:val="22"/>
          <w:szCs w:val="22"/>
        </w:rPr>
      </w:pPr>
      <w:bookmarkStart w:id="7" w:name="_Toc189819398"/>
      <w:r>
        <w:rPr>
          <w:sz w:val="22"/>
          <w:szCs w:val="22"/>
        </w:rPr>
        <w:t>8</w:t>
      </w:r>
      <w:r w:rsidR="00670970" w:rsidRPr="00670970">
        <w:rPr>
          <w:sz w:val="22"/>
          <w:szCs w:val="22"/>
        </w:rPr>
        <w:t xml:space="preserve">.  </w:t>
      </w:r>
      <w:r w:rsidR="00670970">
        <w:rPr>
          <w:sz w:val="22"/>
          <w:szCs w:val="22"/>
        </w:rPr>
        <w:t>Inheritance, Hiding and Overriding</w:t>
      </w:r>
      <w:bookmarkEnd w:id="7"/>
      <w:r w:rsidR="00670970" w:rsidRPr="00670970">
        <w:rPr>
          <w:sz w:val="22"/>
          <w:szCs w:val="22"/>
        </w:rPr>
        <w:t xml:space="preserve"> </w:t>
      </w:r>
    </w:p>
    <w:p w14:paraId="51B4484F" w14:textId="77777777" w:rsidR="009F3712" w:rsidRPr="009F3712" w:rsidRDefault="009F3712" w:rsidP="009F3712">
      <w:r w:rsidRPr="009F3712">
        <w:t>Inheritance</w:t>
      </w:r>
    </w:p>
    <w:p w14:paraId="0C46EAF9" w14:textId="77777777" w:rsidR="009F3712" w:rsidRPr="009F3712" w:rsidRDefault="009F3712">
      <w:pPr>
        <w:numPr>
          <w:ilvl w:val="0"/>
          <w:numId w:val="67"/>
        </w:numPr>
      </w:pPr>
      <w:r w:rsidRPr="009F3712">
        <w:t>This allows classes to be arranged in a hierarchy that represents "is-a-type-of" relationships.</w:t>
      </w:r>
    </w:p>
    <w:p w14:paraId="17B117FE" w14:textId="77777777" w:rsidR="009F3712" w:rsidRPr="009F3712" w:rsidRDefault="009F3712">
      <w:pPr>
        <w:numPr>
          <w:ilvl w:val="0"/>
          <w:numId w:val="67"/>
        </w:numPr>
      </w:pPr>
      <w:r w:rsidRPr="009F3712">
        <w:t>The "parent class" acts as a "base type" of "one or more child classes".</w:t>
      </w:r>
    </w:p>
    <w:p w14:paraId="7FF23453" w14:textId="77777777" w:rsidR="009F3712" w:rsidRPr="009F3712" w:rsidRDefault="009F3712">
      <w:pPr>
        <w:numPr>
          <w:ilvl w:val="0"/>
          <w:numId w:val="67"/>
        </w:numPr>
      </w:pPr>
      <w:r w:rsidRPr="009F3712">
        <w:t>Child classes are derived from parent class.</w:t>
      </w:r>
    </w:p>
    <w:p w14:paraId="09CE582E" w14:textId="77777777" w:rsidR="009F3712" w:rsidRPr="009F3712" w:rsidRDefault="009F3712" w:rsidP="009F3712"/>
    <w:p w14:paraId="4C199249" w14:textId="5C10FE79" w:rsidR="009F3712" w:rsidRPr="009F3712" w:rsidRDefault="009F3712" w:rsidP="009F3712">
      <w:r w:rsidRPr="009F3712">
        <w:rPr>
          <w:noProof/>
        </w:rPr>
        <w:drawing>
          <wp:inline distT="0" distB="0" distL="0" distR="0" wp14:anchorId="001D90A7" wp14:editId="5BBF7C50">
            <wp:extent cx="5731510" cy="3536950"/>
            <wp:effectExtent l="0" t="0" r="2540" b="6350"/>
            <wp:docPr id="10822228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0C0DCF7E" w14:textId="77777777" w:rsidR="009F3712" w:rsidRPr="009F3712" w:rsidRDefault="009F3712">
      <w:pPr>
        <w:numPr>
          <w:ilvl w:val="0"/>
          <w:numId w:val="68"/>
        </w:numPr>
      </w:pPr>
      <w:r w:rsidRPr="009F3712">
        <w:t>Concept of extending the parent class, by creating child class.</w:t>
      </w:r>
    </w:p>
    <w:p w14:paraId="08DDC781" w14:textId="77777777" w:rsidR="009F3712" w:rsidRPr="009F3712" w:rsidRDefault="009F3712">
      <w:pPr>
        <w:numPr>
          <w:ilvl w:val="0"/>
          <w:numId w:val="68"/>
        </w:numPr>
      </w:pPr>
      <w:r w:rsidRPr="009F3712">
        <w:t>"Child class" extends "parent class".</w:t>
      </w:r>
    </w:p>
    <w:p w14:paraId="3F3B5237" w14:textId="77777777" w:rsidR="009F3712" w:rsidRPr="009F3712" w:rsidRDefault="009F3712">
      <w:pPr>
        <w:numPr>
          <w:ilvl w:val="0"/>
          <w:numId w:val="68"/>
        </w:numPr>
      </w:pPr>
      <w:r w:rsidRPr="009F3712">
        <w:t>The child class's object stores members of both child class and parent class.</w:t>
      </w:r>
    </w:p>
    <w:p w14:paraId="61CDE437" w14:textId="77777777" w:rsidR="009F3712" w:rsidRPr="009F3712" w:rsidRDefault="009F3712" w:rsidP="009F3712"/>
    <w:p w14:paraId="32B902D3" w14:textId="50617D3E" w:rsidR="009F3712" w:rsidRPr="009F3712" w:rsidRDefault="009F3712" w:rsidP="009F3712">
      <w:r w:rsidRPr="009F3712">
        <w:rPr>
          <w:noProof/>
        </w:rPr>
        <w:lastRenderedPageBreak/>
        <w:drawing>
          <wp:inline distT="0" distB="0" distL="0" distR="0" wp14:anchorId="0942F3E5" wp14:editId="6C248725">
            <wp:extent cx="5184775" cy="4391025"/>
            <wp:effectExtent l="0" t="0" r="0" b="9525"/>
            <wp:docPr id="8344715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4775" cy="4391025"/>
                    </a:xfrm>
                    <a:prstGeom prst="rect">
                      <a:avLst/>
                    </a:prstGeom>
                    <a:noFill/>
                    <a:ln>
                      <a:noFill/>
                    </a:ln>
                  </pic:spPr>
                </pic:pic>
              </a:graphicData>
            </a:graphic>
          </wp:inline>
        </w:drawing>
      </w:r>
      <w:r w:rsidRPr="009F3712">
        <w:rPr>
          <w:noProof/>
        </w:rPr>
        <w:drawing>
          <wp:inline distT="0" distB="0" distL="0" distR="0" wp14:anchorId="68934586" wp14:editId="6F2D7450">
            <wp:extent cx="5193030" cy="1932305"/>
            <wp:effectExtent l="0" t="0" r="7620" b="0"/>
            <wp:docPr id="11196595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3030" cy="1932305"/>
                    </a:xfrm>
                    <a:prstGeom prst="rect">
                      <a:avLst/>
                    </a:prstGeom>
                    <a:noFill/>
                    <a:ln>
                      <a:noFill/>
                    </a:ln>
                  </pic:spPr>
                </pic:pic>
              </a:graphicData>
            </a:graphic>
          </wp:inline>
        </w:drawing>
      </w:r>
    </w:p>
    <w:p w14:paraId="7EAE2141" w14:textId="77777777" w:rsidR="009F3712" w:rsidRPr="009F3712" w:rsidRDefault="009F3712" w:rsidP="009F3712"/>
    <w:p w14:paraId="793EBB30" w14:textId="77777777" w:rsidR="009F3712" w:rsidRPr="009F3712" w:rsidRDefault="009F3712" w:rsidP="009F3712"/>
    <w:p w14:paraId="76A014F3" w14:textId="77777777" w:rsidR="009F3712" w:rsidRPr="009F3712" w:rsidRDefault="009F3712" w:rsidP="009F3712">
      <w:r w:rsidRPr="009F3712">
        <w:t>Types of Inheritance</w:t>
      </w:r>
    </w:p>
    <w:p w14:paraId="7650997F" w14:textId="77777777" w:rsidR="009F3712" w:rsidRPr="009F3712" w:rsidRDefault="009F3712" w:rsidP="009F3712">
      <w:r w:rsidRPr="009F3712">
        <w:rPr>
          <w:b/>
          <w:bCs/>
        </w:rPr>
        <w:t>1. Single Inheritance</w:t>
      </w:r>
    </w:p>
    <w:p w14:paraId="0D1D9AA5" w14:textId="77777777" w:rsidR="009F3712" w:rsidRPr="009F3712" w:rsidRDefault="009F3712">
      <w:pPr>
        <w:numPr>
          <w:ilvl w:val="0"/>
          <w:numId w:val="69"/>
        </w:numPr>
        <w:tabs>
          <w:tab w:val="clear" w:pos="720"/>
        </w:tabs>
      </w:pPr>
      <w:r w:rsidRPr="009F3712">
        <w:t>class ParentClassName</w:t>
      </w:r>
    </w:p>
    <w:p w14:paraId="43C26902" w14:textId="77777777" w:rsidR="009F3712" w:rsidRPr="009F3712" w:rsidRDefault="009F3712">
      <w:pPr>
        <w:numPr>
          <w:ilvl w:val="0"/>
          <w:numId w:val="69"/>
        </w:numPr>
        <w:tabs>
          <w:tab w:val="clear" w:pos="720"/>
        </w:tabs>
      </w:pPr>
      <w:r w:rsidRPr="009F3712">
        <w:t>{</w:t>
      </w:r>
    </w:p>
    <w:p w14:paraId="14434CFE" w14:textId="77777777" w:rsidR="009F3712" w:rsidRPr="009F3712" w:rsidRDefault="009F3712">
      <w:pPr>
        <w:numPr>
          <w:ilvl w:val="0"/>
          <w:numId w:val="69"/>
        </w:numPr>
        <w:tabs>
          <w:tab w:val="clear" w:pos="720"/>
        </w:tabs>
      </w:pPr>
      <w:r w:rsidRPr="009F3712">
        <w:t>}</w:t>
      </w:r>
    </w:p>
    <w:p w14:paraId="74ED68E3" w14:textId="77777777" w:rsidR="009F3712" w:rsidRPr="009F3712" w:rsidRDefault="009F3712">
      <w:pPr>
        <w:numPr>
          <w:ilvl w:val="0"/>
          <w:numId w:val="69"/>
        </w:numPr>
        <w:tabs>
          <w:tab w:val="clear" w:pos="720"/>
        </w:tabs>
      </w:pPr>
      <w:r w:rsidRPr="009F3712">
        <w:t> </w:t>
      </w:r>
    </w:p>
    <w:p w14:paraId="52DDCAA5" w14:textId="77777777" w:rsidR="009F3712" w:rsidRPr="009F3712" w:rsidRDefault="009F3712">
      <w:pPr>
        <w:numPr>
          <w:ilvl w:val="0"/>
          <w:numId w:val="69"/>
        </w:numPr>
        <w:tabs>
          <w:tab w:val="clear" w:pos="720"/>
        </w:tabs>
      </w:pPr>
      <w:r w:rsidRPr="009F3712">
        <w:lastRenderedPageBreak/>
        <w:t>class ChildClassName : ParentClassName</w:t>
      </w:r>
    </w:p>
    <w:p w14:paraId="21B3F149" w14:textId="77777777" w:rsidR="009F3712" w:rsidRPr="009F3712" w:rsidRDefault="009F3712">
      <w:pPr>
        <w:numPr>
          <w:ilvl w:val="0"/>
          <w:numId w:val="69"/>
        </w:numPr>
        <w:tabs>
          <w:tab w:val="clear" w:pos="720"/>
        </w:tabs>
      </w:pPr>
      <w:r w:rsidRPr="009F3712">
        <w:t>{</w:t>
      </w:r>
    </w:p>
    <w:p w14:paraId="0F3C5317" w14:textId="77777777" w:rsidR="009F3712" w:rsidRPr="009F3712" w:rsidRDefault="009F3712">
      <w:pPr>
        <w:numPr>
          <w:ilvl w:val="0"/>
          <w:numId w:val="69"/>
        </w:numPr>
        <w:tabs>
          <w:tab w:val="clear" w:pos="720"/>
        </w:tabs>
      </w:pPr>
      <w:r w:rsidRPr="009F3712">
        <w:t>}</w:t>
      </w:r>
    </w:p>
    <w:p w14:paraId="184C5D78" w14:textId="77777777" w:rsidR="009F3712" w:rsidRPr="009F3712" w:rsidRDefault="009F3712" w:rsidP="009F3712">
      <w:r w:rsidRPr="009F3712">
        <w:t>One Parent Class, One Child Class.</w:t>
      </w:r>
    </w:p>
    <w:p w14:paraId="44AA7C57" w14:textId="77777777" w:rsidR="009F3712" w:rsidRPr="009F3712" w:rsidRDefault="009F3712" w:rsidP="009F3712"/>
    <w:p w14:paraId="5B70F4D7" w14:textId="77777777" w:rsidR="009F3712" w:rsidRPr="009F3712" w:rsidRDefault="009F3712" w:rsidP="009F3712">
      <w:r w:rsidRPr="009F3712">
        <w:rPr>
          <w:b/>
          <w:bCs/>
        </w:rPr>
        <w:t>2. Multi-Level Inheritance</w:t>
      </w:r>
    </w:p>
    <w:p w14:paraId="176DB0C7" w14:textId="77777777" w:rsidR="009F3712" w:rsidRPr="009F3712" w:rsidRDefault="009F3712">
      <w:pPr>
        <w:numPr>
          <w:ilvl w:val="0"/>
          <w:numId w:val="70"/>
        </w:numPr>
        <w:tabs>
          <w:tab w:val="clear" w:pos="720"/>
        </w:tabs>
      </w:pPr>
      <w:r w:rsidRPr="009F3712">
        <w:t>class ParentClassName</w:t>
      </w:r>
    </w:p>
    <w:p w14:paraId="66237F82" w14:textId="77777777" w:rsidR="009F3712" w:rsidRPr="009F3712" w:rsidRDefault="009F3712">
      <w:pPr>
        <w:numPr>
          <w:ilvl w:val="0"/>
          <w:numId w:val="70"/>
        </w:numPr>
        <w:tabs>
          <w:tab w:val="clear" w:pos="720"/>
        </w:tabs>
      </w:pPr>
      <w:r w:rsidRPr="009F3712">
        <w:t>{</w:t>
      </w:r>
    </w:p>
    <w:p w14:paraId="7ADF876C" w14:textId="77777777" w:rsidR="009F3712" w:rsidRPr="009F3712" w:rsidRDefault="009F3712">
      <w:pPr>
        <w:numPr>
          <w:ilvl w:val="0"/>
          <w:numId w:val="70"/>
        </w:numPr>
        <w:tabs>
          <w:tab w:val="clear" w:pos="720"/>
        </w:tabs>
      </w:pPr>
      <w:r w:rsidRPr="009F3712">
        <w:t>}</w:t>
      </w:r>
    </w:p>
    <w:p w14:paraId="6C5B3B55" w14:textId="77777777" w:rsidR="009F3712" w:rsidRPr="009F3712" w:rsidRDefault="009F3712">
      <w:pPr>
        <w:numPr>
          <w:ilvl w:val="0"/>
          <w:numId w:val="70"/>
        </w:numPr>
        <w:tabs>
          <w:tab w:val="clear" w:pos="720"/>
        </w:tabs>
      </w:pPr>
      <w:r w:rsidRPr="009F3712">
        <w:t> </w:t>
      </w:r>
    </w:p>
    <w:p w14:paraId="03002AE3" w14:textId="77777777" w:rsidR="009F3712" w:rsidRPr="009F3712" w:rsidRDefault="009F3712">
      <w:pPr>
        <w:numPr>
          <w:ilvl w:val="0"/>
          <w:numId w:val="70"/>
        </w:numPr>
        <w:tabs>
          <w:tab w:val="clear" w:pos="720"/>
        </w:tabs>
      </w:pPr>
      <w:r w:rsidRPr="009F3712">
        <w:t>class ChildClass1 : ParentClassName</w:t>
      </w:r>
    </w:p>
    <w:p w14:paraId="3879F572" w14:textId="77777777" w:rsidR="009F3712" w:rsidRPr="009F3712" w:rsidRDefault="009F3712">
      <w:pPr>
        <w:numPr>
          <w:ilvl w:val="0"/>
          <w:numId w:val="70"/>
        </w:numPr>
        <w:tabs>
          <w:tab w:val="clear" w:pos="720"/>
        </w:tabs>
      </w:pPr>
      <w:r w:rsidRPr="009F3712">
        <w:t>{</w:t>
      </w:r>
    </w:p>
    <w:p w14:paraId="39C9EBFC" w14:textId="77777777" w:rsidR="009F3712" w:rsidRPr="009F3712" w:rsidRDefault="009F3712">
      <w:pPr>
        <w:numPr>
          <w:ilvl w:val="0"/>
          <w:numId w:val="70"/>
        </w:numPr>
        <w:tabs>
          <w:tab w:val="clear" w:pos="720"/>
        </w:tabs>
      </w:pPr>
      <w:r w:rsidRPr="009F3712">
        <w:t>}</w:t>
      </w:r>
    </w:p>
    <w:p w14:paraId="126EFDAA" w14:textId="77777777" w:rsidR="009F3712" w:rsidRPr="009F3712" w:rsidRDefault="009F3712">
      <w:pPr>
        <w:numPr>
          <w:ilvl w:val="0"/>
          <w:numId w:val="70"/>
        </w:numPr>
        <w:tabs>
          <w:tab w:val="clear" w:pos="720"/>
        </w:tabs>
      </w:pPr>
      <w:r w:rsidRPr="009F3712">
        <w:t> </w:t>
      </w:r>
    </w:p>
    <w:p w14:paraId="47061170" w14:textId="77777777" w:rsidR="009F3712" w:rsidRPr="009F3712" w:rsidRDefault="009F3712">
      <w:pPr>
        <w:numPr>
          <w:ilvl w:val="0"/>
          <w:numId w:val="70"/>
        </w:numPr>
        <w:tabs>
          <w:tab w:val="clear" w:pos="720"/>
        </w:tabs>
      </w:pPr>
      <w:r w:rsidRPr="009F3712">
        <w:t>class ChildClass2 : ChildClass1</w:t>
      </w:r>
    </w:p>
    <w:p w14:paraId="4ED7D5BF" w14:textId="77777777" w:rsidR="009F3712" w:rsidRPr="009F3712" w:rsidRDefault="009F3712">
      <w:pPr>
        <w:numPr>
          <w:ilvl w:val="0"/>
          <w:numId w:val="70"/>
        </w:numPr>
        <w:tabs>
          <w:tab w:val="clear" w:pos="720"/>
        </w:tabs>
      </w:pPr>
      <w:r w:rsidRPr="009F3712">
        <w:t>{</w:t>
      </w:r>
    </w:p>
    <w:p w14:paraId="492FD4FB" w14:textId="77777777" w:rsidR="009F3712" w:rsidRPr="009F3712" w:rsidRDefault="009F3712">
      <w:pPr>
        <w:numPr>
          <w:ilvl w:val="0"/>
          <w:numId w:val="70"/>
        </w:numPr>
        <w:tabs>
          <w:tab w:val="clear" w:pos="720"/>
        </w:tabs>
      </w:pPr>
      <w:r w:rsidRPr="009F3712">
        <w:t>}</w:t>
      </w:r>
    </w:p>
    <w:p w14:paraId="4B0A7DCB" w14:textId="77777777" w:rsidR="009F3712" w:rsidRPr="009F3712" w:rsidRDefault="009F3712" w:rsidP="009F3712">
      <w:r w:rsidRPr="009F3712">
        <w:t>One Parent Class, One Child Class; and the Child class has another Child class.</w:t>
      </w:r>
    </w:p>
    <w:p w14:paraId="6C88C210" w14:textId="77777777" w:rsidR="009F3712" w:rsidRPr="009F3712" w:rsidRDefault="009F3712" w:rsidP="009F3712"/>
    <w:p w14:paraId="5589E08A" w14:textId="77777777" w:rsidR="009F3712" w:rsidRPr="009F3712" w:rsidRDefault="009F3712" w:rsidP="009F3712">
      <w:r w:rsidRPr="009F3712">
        <w:rPr>
          <w:b/>
          <w:bCs/>
        </w:rPr>
        <w:t>3. Hierarchical Inheritance</w:t>
      </w:r>
    </w:p>
    <w:p w14:paraId="2577EA5F" w14:textId="77777777" w:rsidR="009F3712" w:rsidRPr="009F3712" w:rsidRDefault="009F3712">
      <w:pPr>
        <w:numPr>
          <w:ilvl w:val="0"/>
          <w:numId w:val="71"/>
        </w:numPr>
        <w:tabs>
          <w:tab w:val="clear" w:pos="720"/>
        </w:tabs>
      </w:pPr>
      <w:r w:rsidRPr="009F3712">
        <w:t>class ParentClassName</w:t>
      </w:r>
    </w:p>
    <w:p w14:paraId="046708FF" w14:textId="77777777" w:rsidR="009F3712" w:rsidRPr="009F3712" w:rsidRDefault="009F3712">
      <w:pPr>
        <w:numPr>
          <w:ilvl w:val="0"/>
          <w:numId w:val="71"/>
        </w:numPr>
        <w:tabs>
          <w:tab w:val="clear" w:pos="720"/>
        </w:tabs>
      </w:pPr>
      <w:r w:rsidRPr="009F3712">
        <w:t>{</w:t>
      </w:r>
    </w:p>
    <w:p w14:paraId="7FD0C0E0" w14:textId="77777777" w:rsidR="009F3712" w:rsidRPr="009F3712" w:rsidRDefault="009F3712">
      <w:pPr>
        <w:numPr>
          <w:ilvl w:val="0"/>
          <w:numId w:val="71"/>
        </w:numPr>
        <w:tabs>
          <w:tab w:val="clear" w:pos="720"/>
        </w:tabs>
      </w:pPr>
      <w:r w:rsidRPr="009F3712">
        <w:t>}</w:t>
      </w:r>
    </w:p>
    <w:p w14:paraId="068451F5" w14:textId="77777777" w:rsidR="009F3712" w:rsidRPr="009F3712" w:rsidRDefault="009F3712">
      <w:pPr>
        <w:numPr>
          <w:ilvl w:val="0"/>
          <w:numId w:val="71"/>
        </w:numPr>
        <w:tabs>
          <w:tab w:val="clear" w:pos="720"/>
        </w:tabs>
      </w:pPr>
      <w:r w:rsidRPr="009F3712">
        <w:t> </w:t>
      </w:r>
    </w:p>
    <w:p w14:paraId="1D48CBCB" w14:textId="77777777" w:rsidR="009F3712" w:rsidRPr="009F3712" w:rsidRDefault="009F3712">
      <w:pPr>
        <w:numPr>
          <w:ilvl w:val="0"/>
          <w:numId w:val="71"/>
        </w:numPr>
        <w:tabs>
          <w:tab w:val="clear" w:pos="720"/>
        </w:tabs>
      </w:pPr>
      <w:r w:rsidRPr="009F3712">
        <w:t>class ChildClass1 : ParentClassName</w:t>
      </w:r>
    </w:p>
    <w:p w14:paraId="0CBEEF89" w14:textId="77777777" w:rsidR="009F3712" w:rsidRPr="009F3712" w:rsidRDefault="009F3712">
      <w:pPr>
        <w:numPr>
          <w:ilvl w:val="0"/>
          <w:numId w:val="71"/>
        </w:numPr>
        <w:tabs>
          <w:tab w:val="clear" w:pos="720"/>
        </w:tabs>
      </w:pPr>
      <w:r w:rsidRPr="009F3712">
        <w:t>{</w:t>
      </w:r>
    </w:p>
    <w:p w14:paraId="13F80482" w14:textId="77777777" w:rsidR="009F3712" w:rsidRPr="009F3712" w:rsidRDefault="009F3712">
      <w:pPr>
        <w:numPr>
          <w:ilvl w:val="0"/>
          <w:numId w:val="71"/>
        </w:numPr>
        <w:tabs>
          <w:tab w:val="clear" w:pos="720"/>
        </w:tabs>
      </w:pPr>
      <w:r w:rsidRPr="009F3712">
        <w:t>}</w:t>
      </w:r>
    </w:p>
    <w:p w14:paraId="2CD1A95F" w14:textId="77777777" w:rsidR="009F3712" w:rsidRPr="009F3712" w:rsidRDefault="009F3712">
      <w:pPr>
        <w:numPr>
          <w:ilvl w:val="0"/>
          <w:numId w:val="71"/>
        </w:numPr>
        <w:tabs>
          <w:tab w:val="clear" w:pos="720"/>
        </w:tabs>
      </w:pPr>
      <w:r w:rsidRPr="009F3712">
        <w:t> </w:t>
      </w:r>
    </w:p>
    <w:p w14:paraId="025B798E" w14:textId="77777777" w:rsidR="009F3712" w:rsidRPr="009F3712" w:rsidRDefault="009F3712">
      <w:pPr>
        <w:numPr>
          <w:ilvl w:val="0"/>
          <w:numId w:val="71"/>
        </w:numPr>
        <w:tabs>
          <w:tab w:val="clear" w:pos="720"/>
        </w:tabs>
      </w:pPr>
      <w:r w:rsidRPr="009F3712">
        <w:t>class ChildClass2 : ParentClassName</w:t>
      </w:r>
    </w:p>
    <w:p w14:paraId="0A530079" w14:textId="77777777" w:rsidR="009F3712" w:rsidRPr="009F3712" w:rsidRDefault="009F3712">
      <w:pPr>
        <w:numPr>
          <w:ilvl w:val="0"/>
          <w:numId w:val="71"/>
        </w:numPr>
        <w:tabs>
          <w:tab w:val="clear" w:pos="720"/>
        </w:tabs>
      </w:pPr>
      <w:r w:rsidRPr="009F3712">
        <w:t>{</w:t>
      </w:r>
    </w:p>
    <w:p w14:paraId="2D45EB2A" w14:textId="77777777" w:rsidR="009F3712" w:rsidRPr="009F3712" w:rsidRDefault="009F3712">
      <w:pPr>
        <w:numPr>
          <w:ilvl w:val="0"/>
          <w:numId w:val="71"/>
        </w:numPr>
        <w:tabs>
          <w:tab w:val="clear" w:pos="720"/>
        </w:tabs>
      </w:pPr>
      <w:r w:rsidRPr="009F3712">
        <w:t>}</w:t>
      </w:r>
    </w:p>
    <w:p w14:paraId="6E5B867C" w14:textId="77777777" w:rsidR="009F3712" w:rsidRPr="009F3712" w:rsidRDefault="009F3712" w:rsidP="009F3712">
      <w:r w:rsidRPr="009F3712">
        <w:lastRenderedPageBreak/>
        <w:t>One Parent Class, Multiple Child Classes.</w:t>
      </w:r>
    </w:p>
    <w:p w14:paraId="484324A4" w14:textId="77777777" w:rsidR="009F3712" w:rsidRPr="009F3712" w:rsidRDefault="009F3712" w:rsidP="009F3712"/>
    <w:p w14:paraId="52E184DD" w14:textId="77777777" w:rsidR="009F3712" w:rsidRPr="009F3712" w:rsidRDefault="009F3712" w:rsidP="009F3712">
      <w:r w:rsidRPr="009F3712">
        <w:rPr>
          <w:b/>
          <w:bCs/>
        </w:rPr>
        <w:t>4. Multiple Inheritance</w:t>
      </w:r>
    </w:p>
    <w:p w14:paraId="30B2F198" w14:textId="77777777" w:rsidR="009F3712" w:rsidRPr="009F3712" w:rsidRDefault="009F3712">
      <w:pPr>
        <w:numPr>
          <w:ilvl w:val="0"/>
          <w:numId w:val="72"/>
        </w:numPr>
        <w:tabs>
          <w:tab w:val="clear" w:pos="720"/>
        </w:tabs>
      </w:pPr>
      <w:r w:rsidRPr="009F3712">
        <w:t>class ParentClass1</w:t>
      </w:r>
    </w:p>
    <w:p w14:paraId="5BEB2FDB" w14:textId="77777777" w:rsidR="009F3712" w:rsidRPr="009F3712" w:rsidRDefault="009F3712">
      <w:pPr>
        <w:numPr>
          <w:ilvl w:val="0"/>
          <w:numId w:val="72"/>
        </w:numPr>
        <w:tabs>
          <w:tab w:val="clear" w:pos="720"/>
        </w:tabs>
      </w:pPr>
      <w:r w:rsidRPr="009F3712">
        <w:t>{</w:t>
      </w:r>
    </w:p>
    <w:p w14:paraId="6897C404" w14:textId="77777777" w:rsidR="009F3712" w:rsidRPr="009F3712" w:rsidRDefault="009F3712">
      <w:pPr>
        <w:numPr>
          <w:ilvl w:val="0"/>
          <w:numId w:val="72"/>
        </w:numPr>
        <w:tabs>
          <w:tab w:val="clear" w:pos="720"/>
        </w:tabs>
      </w:pPr>
      <w:r w:rsidRPr="009F3712">
        <w:t>}</w:t>
      </w:r>
    </w:p>
    <w:p w14:paraId="2147B707" w14:textId="77777777" w:rsidR="009F3712" w:rsidRPr="009F3712" w:rsidRDefault="009F3712">
      <w:pPr>
        <w:numPr>
          <w:ilvl w:val="0"/>
          <w:numId w:val="72"/>
        </w:numPr>
        <w:tabs>
          <w:tab w:val="clear" w:pos="720"/>
        </w:tabs>
      </w:pPr>
      <w:r w:rsidRPr="009F3712">
        <w:t> </w:t>
      </w:r>
    </w:p>
    <w:p w14:paraId="57455EC2" w14:textId="77777777" w:rsidR="009F3712" w:rsidRPr="009F3712" w:rsidRDefault="009F3712">
      <w:pPr>
        <w:numPr>
          <w:ilvl w:val="0"/>
          <w:numId w:val="72"/>
        </w:numPr>
        <w:tabs>
          <w:tab w:val="clear" w:pos="720"/>
        </w:tabs>
      </w:pPr>
      <w:r w:rsidRPr="009F3712">
        <w:t>class ParentClass2</w:t>
      </w:r>
    </w:p>
    <w:p w14:paraId="1B5122CD" w14:textId="77777777" w:rsidR="009F3712" w:rsidRPr="009F3712" w:rsidRDefault="009F3712">
      <w:pPr>
        <w:numPr>
          <w:ilvl w:val="0"/>
          <w:numId w:val="72"/>
        </w:numPr>
        <w:tabs>
          <w:tab w:val="clear" w:pos="720"/>
        </w:tabs>
      </w:pPr>
      <w:r w:rsidRPr="009F3712">
        <w:t>{</w:t>
      </w:r>
    </w:p>
    <w:p w14:paraId="12B0E2A6" w14:textId="77777777" w:rsidR="009F3712" w:rsidRPr="009F3712" w:rsidRDefault="009F3712">
      <w:pPr>
        <w:numPr>
          <w:ilvl w:val="0"/>
          <w:numId w:val="72"/>
        </w:numPr>
        <w:tabs>
          <w:tab w:val="clear" w:pos="720"/>
        </w:tabs>
      </w:pPr>
      <w:r w:rsidRPr="009F3712">
        <w:t>}</w:t>
      </w:r>
    </w:p>
    <w:p w14:paraId="26F3BB6B" w14:textId="77777777" w:rsidR="009F3712" w:rsidRPr="009F3712" w:rsidRDefault="009F3712">
      <w:pPr>
        <w:numPr>
          <w:ilvl w:val="0"/>
          <w:numId w:val="72"/>
        </w:numPr>
        <w:tabs>
          <w:tab w:val="clear" w:pos="720"/>
        </w:tabs>
      </w:pPr>
      <w:r w:rsidRPr="009F3712">
        <w:t> </w:t>
      </w:r>
    </w:p>
    <w:p w14:paraId="6F69CBCA" w14:textId="77777777" w:rsidR="009F3712" w:rsidRPr="009F3712" w:rsidRDefault="009F3712">
      <w:pPr>
        <w:numPr>
          <w:ilvl w:val="0"/>
          <w:numId w:val="72"/>
        </w:numPr>
        <w:tabs>
          <w:tab w:val="clear" w:pos="720"/>
        </w:tabs>
      </w:pPr>
      <w:r w:rsidRPr="009F3712">
        <w:t>class ChildClass : ParentClass1, ParentClass2</w:t>
      </w:r>
    </w:p>
    <w:p w14:paraId="48BBEF01" w14:textId="77777777" w:rsidR="009F3712" w:rsidRPr="009F3712" w:rsidRDefault="009F3712">
      <w:pPr>
        <w:numPr>
          <w:ilvl w:val="0"/>
          <w:numId w:val="72"/>
        </w:numPr>
        <w:tabs>
          <w:tab w:val="clear" w:pos="720"/>
        </w:tabs>
      </w:pPr>
      <w:r w:rsidRPr="009F3712">
        <w:t>{</w:t>
      </w:r>
    </w:p>
    <w:p w14:paraId="6CCCE57B" w14:textId="77777777" w:rsidR="009F3712" w:rsidRPr="009F3712" w:rsidRDefault="009F3712">
      <w:pPr>
        <w:numPr>
          <w:ilvl w:val="0"/>
          <w:numId w:val="72"/>
        </w:numPr>
        <w:tabs>
          <w:tab w:val="clear" w:pos="720"/>
        </w:tabs>
      </w:pPr>
      <w:r w:rsidRPr="009F3712">
        <w:t>}</w:t>
      </w:r>
    </w:p>
    <w:p w14:paraId="0B8CA403" w14:textId="77777777" w:rsidR="009F3712" w:rsidRPr="009F3712" w:rsidRDefault="009F3712" w:rsidP="009F3712">
      <w:r w:rsidRPr="009F3712">
        <w:t>Multiple Parent Classes, One Child class.</w:t>
      </w:r>
    </w:p>
    <w:p w14:paraId="2D7CB22D" w14:textId="77777777" w:rsidR="009F3712" w:rsidRPr="009F3712" w:rsidRDefault="009F3712" w:rsidP="009F3712"/>
    <w:p w14:paraId="23CC2CD6" w14:textId="77777777" w:rsidR="009F3712" w:rsidRPr="009F3712" w:rsidRDefault="009F3712" w:rsidP="009F3712">
      <w:r w:rsidRPr="009F3712">
        <w:rPr>
          <w:b/>
          <w:bCs/>
        </w:rPr>
        <w:t>5. Hybrid Inheritance</w:t>
      </w:r>
    </w:p>
    <w:p w14:paraId="6AE0C1F7" w14:textId="77777777" w:rsidR="009F3712" w:rsidRPr="009F3712" w:rsidRDefault="009F3712">
      <w:pPr>
        <w:numPr>
          <w:ilvl w:val="0"/>
          <w:numId w:val="73"/>
        </w:numPr>
        <w:tabs>
          <w:tab w:val="clear" w:pos="720"/>
        </w:tabs>
      </w:pPr>
      <w:r w:rsidRPr="009F3712">
        <w:t>class ParentClassName</w:t>
      </w:r>
    </w:p>
    <w:p w14:paraId="4B7E11B9" w14:textId="77777777" w:rsidR="009F3712" w:rsidRPr="009F3712" w:rsidRDefault="009F3712">
      <w:pPr>
        <w:numPr>
          <w:ilvl w:val="0"/>
          <w:numId w:val="73"/>
        </w:numPr>
        <w:tabs>
          <w:tab w:val="clear" w:pos="720"/>
        </w:tabs>
      </w:pPr>
      <w:r w:rsidRPr="009F3712">
        <w:t>{</w:t>
      </w:r>
    </w:p>
    <w:p w14:paraId="3E7ABCC0" w14:textId="77777777" w:rsidR="009F3712" w:rsidRPr="009F3712" w:rsidRDefault="009F3712">
      <w:pPr>
        <w:numPr>
          <w:ilvl w:val="0"/>
          <w:numId w:val="73"/>
        </w:numPr>
        <w:tabs>
          <w:tab w:val="clear" w:pos="720"/>
        </w:tabs>
      </w:pPr>
      <w:r w:rsidRPr="009F3712">
        <w:t>}</w:t>
      </w:r>
    </w:p>
    <w:p w14:paraId="05A7E3BA" w14:textId="77777777" w:rsidR="009F3712" w:rsidRPr="009F3712" w:rsidRDefault="009F3712">
      <w:pPr>
        <w:numPr>
          <w:ilvl w:val="0"/>
          <w:numId w:val="73"/>
        </w:numPr>
        <w:tabs>
          <w:tab w:val="clear" w:pos="720"/>
        </w:tabs>
      </w:pPr>
      <w:r w:rsidRPr="009F3712">
        <w:t> </w:t>
      </w:r>
    </w:p>
    <w:p w14:paraId="14D7FF1C" w14:textId="77777777" w:rsidR="009F3712" w:rsidRPr="009F3712" w:rsidRDefault="009F3712">
      <w:pPr>
        <w:numPr>
          <w:ilvl w:val="0"/>
          <w:numId w:val="73"/>
        </w:numPr>
        <w:tabs>
          <w:tab w:val="clear" w:pos="720"/>
        </w:tabs>
      </w:pPr>
      <w:r w:rsidRPr="009F3712">
        <w:t>class ChildClass1 : ParentClassName</w:t>
      </w:r>
    </w:p>
    <w:p w14:paraId="3D6292EA" w14:textId="77777777" w:rsidR="009F3712" w:rsidRPr="009F3712" w:rsidRDefault="009F3712">
      <w:pPr>
        <w:numPr>
          <w:ilvl w:val="0"/>
          <w:numId w:val="73"/>
        </w:numPr>
        <w:tabs>
          <w:tab w:val="clear" w:pos="720"/>
        </w:tabs>
      </w:pPr>
      <w:r w:rsidRPr="009F3712">
        <w:t>{</w:t>
      </w:r>
    </w:p>
    <w:p w14:paraId="09AAE843" w14:textId="77777777" w:rsidR="009F3712" w:rsidRPr="009F3712" w:rsidRDefault="009F3712">
      <w:pPr>
        <w:numPr>
          <w:ilvl w:val="0"/>
          <w:numId w:val="73"/>
        </w:numPr>
        <w:tabs>
          <w:tab w:val="clear" w:pos="720"/>
        </w:tabs>
      </w:pPr>
      <w:r w:rsidRPr="009F3712">
        <w:t>}</w:t>
      </w:r>
    </w:p>
    <w:p w14:paraId="7C9D103A" w14:textId="77777777" w:rsidR="009F3712" w:rsidRPr="009F3712" w:rsidRDefault="009F3712">
      <w:pPr>
        <w:numPr>
          <w:ilvl w:val="0"/>
          <w:numId w:val="73"/>
        </w:numPr>
        <w:tabs>
          <w:tab w:val="clear" w:pos="720"/>
        </w:tabs>
      </w:pPr>
      <w:r w:rsidRPr="009F3712">
        <w:t> </w:t>
      </w:r>
    </w:p>
    <w:p w14:paraId="3084829F" w14:textId="77777777" w:rsidR="009F3712" w:rsidRPr="009F3712" w:rsidRDefault="009F3712">
      <w:pPr>
        <w:numPr>
          <w:ilvl w:val="0"/>
          <w:numId w:val="73"/>
        </w:numPr>
        <w:tabs>
          <w:tab w:val="clear" w:pos="720"/>
        </w:tabs>
      </w:pPr>
      <w:r w:rsidRPr="009F3712">
        <w:t>class ChildClass2 : ChildClass1</w:t>
      </w:r>
    </w:p>
    <w:p w14:paraId="6693E9D9" w14:textId="77777777" w:rsidR="009F3712" w:rsidRPr="009F3712" w:rsidRDefault="009F3712">
      <w:pPr>
        <w:numPr>
          <w:ilvl w:val="0"/>
          <w:numId w:val="73"/>
        </w:numPr>
        <w:tabs>
          <w:tab w:val="clear" w:pos="720"/>
        </w:tabs>
      </w:pPr>
      <w:r w:rsidRPr="009F3712">
        <w:t>{</w:t>
      </w:r>
    </w:p>
    <w:p w14:paraId="537F0CBD" w14:textId="77777777" w:rsidR="009F3712" w:rsidRPr="009F3712" w:rsidRDefault="009F3712">
      <w:pPr>
        <w:numPr>
          <w:ilvl w:val="0"/>
          <w:numId w:val="73"/>
        </w:numPr>
        <w:tabs>
          <w:tab w:val="clear" w:pos="720"/>
        </w:tabs>
      </w:pPr>
      <w:r w:rsidRPr="009F3712">
        <w:t>}</w:t>
      </w:r>
    </w:p>
    <w:p w14:paraId="4C187F82" w14:textId="77777777" w:rsidR="009F3712" w:rsidRPr="009F3712" w:rsidRDefault="009F3712">
      <w:pPr>
        <w:numPr>
          <w:ilvl w:val="0"/>
          <w:numId w:val="73"/>
        </w:numPr>
        <w:tabs>
          <w:tab w:val="clear" w:pos="720"/>
        </w:tabs>
      </w:pPr>
      <w:r w:rsidRPr="009F3712">
        <w:t> </w:t>
      </w:r>
    </w:p>
    <w:p w14:paraId="62E077B0" w14:textId="77777777" w:rsidR="009F3712" w:rsidRPr="009F3712" w:rsidRDefault="009F3712">
      <w:pPr>
        <w:numPr>
          <w:ilvl w:val="0"/>
          <w:numId w:val="73"/>
        </w:numPr>
        <w:tabs>
          <w:tab w:val="clear" w:pos="720"/>
        </w:tabs>
      </w:pPr>
      <w:r w:rsidRPr="009F3712">
        <w:t>class ChildClass3 : ChildClass1</w:t>
      </w:r>
    </w:p>
    <w:p w14:paraId="585C967E" w14:textId="77777777" w:rsidR="009F3712" w:rsidRPr="009F3712" w:rsidRDefault="009F3712">
      <w:pPr>
        <w:numPr>
          <w:ilvl w:val="0"/>
          <w:numId w:val="73"/>
        </w:numPr>
        <w:tabs>
          <w:tab w:val="clear" w:pos="720"/>
        </w:tabs>
      </w:pPr>
      <w:r w:rsidRPr="009F3712">
        <w:t>{</w:t>
      </w:r>
    </w:p>
    <w:p w14:paraId="73064DC4" w14:textId="77777777" w:rsidR="009F3712" w:rsidRPr="009F3712" w:rsidRDefault="009F3712">
      <w:pPr>
        <w:numPr>
          <w:ilvl w:val="0"/>
          <w:numId w:val="73"/>
        </w:numPr>
        <w:tabs>
          <w:tab w:val="clear" w:pos="720"/>
        </w:tabs>
      </w:pPr>
      <w:r w:rsidRPr="009F3712">
        <w:lastRenderedPageBreak/>
        <w:t>}</w:t>
      </w:r>
    </w:p>
    <w:p w14:paraId="53E24AEB" w14:textId="77777777" w:rsidR="009F3712" w:rsidRPr="009F3712" w:rsidRDefault="009F3712" w:rsidP="009F3712">
      <w:r w:rsidRPr="009F3712">
        <w:t>Hierarchical Inheritance + Multi Level Inheritance</w:t>
      </w:r>
    </w:p>
    <w:p w14:paraId="2B60F6CF" w14:textId="77777777" w:rsidR="009F3712" w:rsidRPr="009F3712" w:rsidRDefault="009F3712" w:rsidP="009F3712"/>
    <w:p w14:paraId="41E92A15" w14:textId="77777777" w:rsidR="009F3712" w:rsidRPr="009F3712" w:rsidRDefault="009F3712" w:rsidP="009F3712">
      <w:r w:rsidRPr="009F3712">
        <w:t>'base' keyword</w:t>
      </w:r>
    </w:p>
    <w:p w14:paraId="29003B07" w14:textId="77777777" w:rsidR="009F3712" w:rsidRPr="009F3712" w:rsidRDefault="009F3712" w:rsidP="009F3712">
      <w:r w:rsidRPr="009F3712">
        <w:t>The "base" keyword represents parent class's members in the child class.</w:t>
      </w:r>
    </w:p>
    <w:p w14:paraId="08E53564" w14:textId="77777777" w:rsidR="009F3712" w:rsidRPr="009F3712" w:rsidRDefault="009F3712" w:rsidP="009F3712">
      <w:r w:rsidRPr="009F3712">
        <w:t>It is optional to use, by default.</w:t>
      </w:r>
    </w:p>
    <w:p w14:paraId="5C3DF97F" w14:textId="77777777" w:rsidR="009F3712" w:rsidRPr="009F3712" w:rsidRDefault="009F3712" w:rsidP="009F3712">
      <w:r w:rsidRPr="009F3712">
        <w:t>It is must to use, when there is "name ambiguity" between parent class's member and child class's member.</w:t>
      </w:r>
    </w:p>
    <w:p w14:paraId="50995181" w14:textId="77777777" w:rsidR="009F3712" w:rsidRPr="009F3712" w:rsidRDefault="009F3712" w:rsidP="009F3712"/>
    <w:p w14:paraId="24D8AFEF" w14:textId="193EF589" w:rsidR="009F3712" w:rsidRPr="009F3712" w:rsidRDefault="009F3712" w:rsidP="009F3712">
      <w:r w:rsidRPr="009F3712">
        <w:rPr>
          <w:noProof/>
        </w:rPr>
        <w:drawing>
          <wp:inline distT="0" distB="0" distL="0" distR="0" wp14:anchorId="74DF09C6" wp14:editId="43F49683">
            <wp:extent cx="5731510" cy="3308985"/>
            <wp:effectExtent l="0" t="0" r="2540" b="5715"/>
            <wp:docPr id="10472156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27E23725" w14:textId="77777777" w:rsidR="009F3712" w:rsidRPr="009F3712" w:rsidRDefault="009F3712" w:rsidP="009F3712"/>
    <w:p w14:paraId="2C6A5FAF" w14:textId="77777777" w:rsidR="009F3712" w:rsidRPr="009F3712" w:rsidRDefault="009F3712" w:rsidP="009F3712"/>
    <w:p w14:paraId="07E57CDE" w14:textId="77777777" w:rsidR="009F3712" w:rsidRPr="009F3712" w:rsidRDefault="009F3712" w:rsidP="009F3712">
      <w:r w:rsidRPr="009F3712">
        <w:t>Parent Class's Constructor</w:t>
      </w:r>
    </w:p>
    <w:p w14:paraId="09F3FE49" w14:textId="77777777" w:rsidR="009F3712" w:rsidRPr="009F3712" w:rsidRDefault="009F3712" w:rsidP="009F3712"/>
    <w:p w14:paraId="706EDB62" w14:textId="0E99EB68" w:rsidR="009F3712" w:rsidRPr="009F3712" w:rsidRDefault="009F3712" w:rsidP="009F3712">
      <w:r w:rsidRPr="009F3712">
        <w:rPr>
          <w:noProof/>
        </w:rPr>
        <w:lastRenderedPageBreak/>
        <w:drawing>
          <wp:inline distT="0" distB="0" distL="0" distR="0" wp14:anchorId="2B86D543" wp14:editId="0FE63C09">
            <wp:extent cx="5731510" cy="3553460"/>
            <wp:effectExtent l="0" t="0" r="2540" b="8890"/>
            <wp:docPr id="212534499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67E32686" w14:textId="77777777" w:rsidR="009F3712" w:rsidRPr="009F3712" w:rsidRDefault="009F3712" w:rsidP="009F3712">
      <w:r w:rsidRPr="009F3712">
        <w:t>It is OPTIONAL to call "Parent Class's Parameter-less Constructor" from "Child Class".</w:t>
      </w:r>
    </w:p>
    <w:p w14:paraId="1049E07D" w14:textId="77777777" w:rsidR="009F3712" w:rsidRPr="009F3712" w:rsidRDefault="009F3712" w:rsidP="009F3712">
      <w:r w:rsidRPr="009F3712">
        <w:t>It is MUST to call "Parent Class's Parameterized Constructor" from "Child Class" and pass necessary arguments.</w:t>
      </w:r>
    </w:p>
    <w:p w14:paraId="7D35CDE9" w14:textId="77777777" w:rsidR="009F3712" w:rsidRPr="009F3712" w:rsidRDefault="009F3712" w:rsidP="009F3712"/>
    <w:p w14:paraId="14294DD2" w14:textId="77777777" w:rsidR="009F3712" w:rsidRPr="009F3712" w:rsidRDefault="009F3712" w:rsidP="009F3712"/>
    <w:p w14:paraId="0F9B339B" w14:textId="77777777" w:rsidR="009F3712" w:rsidRPr="009F3712" w:rsidRDefault="009F3712" w:rsidP="009F3712">
      <w:r w:rsidRPr="009F3712">
        <w:t>Method Hiding</w:t>
      </w:r>
    </w:p>
    <w:p w14:paraId="50176B45" w14:textId="77777777" w:rsidR="009F3712" w:rsidRPr="009F3712" w:rsidRDefault="009F3712" w:rsidP="009F3712">
      <w:r w:rsidRPr="009F3712">
        <w:t>It is a concept, which is used to hide (overwrite) the parent class's method, by creating another method in the child class with same name and same parameters.</w:t>
      </w:r>
    </w:p>
    <w:p w14:paraId="2D7B051E" w14:textId="77777777" w:rsidR="009F3712" w:rsidRPr="009F3712" w:rsidRDefault="009F3712" w:rsidP="009F3712"/>
    <w:p w14:paraId="63801B93" w14:textId="17F30136" w:rsidR="009F3712" w:rsidRPr="009F3712" w:rsidRDefault="009F3712" w:rsidP="009F3712">
      <w:r w:rsidRPr="009F3712">
        <w:rPr>
          <w:noProof/>
        </w:rPr>
        <w:lastRenderedPageBreak/>
        <w:drawing>
          <wp:inline distT="0" distB="0" distL="0" distR="0" wp14:anchorId="6EB02734" wp14:editId="462BC360">
            <wp:extent cx="5731510" cy="5157470"/>
            <wp:effectExtent l="0" t="0" r="2540" b="5080"/>
            <wp:docPr id="142957660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157470"/>
                    </a:xfrm>
                    <a:prstGeom prst="rect">
                      <a:avLst/>
                    </a:prstGeom>
                    <a:noFill/>
                    <a:ln>
                      <a:noFill/>
                    </a:ln>
                  </pic:spPr>
                </pic:pic>
              </a:graphicData>
            </a:graphic>
          </wp:inline>
        </w:drawing>
      </w:r>
    </w:p>
    <w:p w14:paraId="44AEC1C6" w14:textId="77777777" w:rsidR="009F3712" w:rsidRPr="009F3712" w:rsidRDefault="009F3712" w:rsidP="009F3712">
      <w:r w:rsidRPr="009F3712">
        <w:t>When method hiding is done, if the method is called using child class's object; the child class's method only executes; parent class's method will not be executed.</w:t>
      </w:r>
    </w:p>
    <w:p w14:paraId="7F4CADEE" w14:textId="77777777" w:rsidR="009F3712" w:rsidRPr="009F3712" w:rsidRDefault="009F3712" w:rsidP="009F3712">
      <w:r w:rsidRPr="009F3712">
        <w:t>Method hiding is done automatically; but is recommended to use "new" keyword (but not must).</w:t>
      </w:r>
    </w:p>
    <w:p w14:paraId="3BB97DF8" w14:textId="77777777" w:rsidR="009F3712" w:rsidRPr="009F3712" w:rsidRDefault="009F3712" w:rsidP="009F3712"/>
    <w:p w14:paraId="56226C55" w14:textId="77777777" w:rsidR="009F3712" w:rsidRPr="009F3712" w:rsidRDefault="009F3712" w:rsidP="009F3712"/>
    <w:p w14:paraId="01A2DF89" w14:textId="77777777" w:rsidR="009F3712" w:rsidRPr="009F3712" w:rsidRDefault="009F3712" w:rsidP="009F3712">
      <w:r w:rsidRPr="009F3712">
        <w:t>Method Overriding</w:t>
      </w:r>
    </w:p>
    <w:p w14:paraId="60663866" w14:textId="77777777" w:rsidR="009F3712" w:rsidRPr="009F3712" w:rsidRDefault="009F3712" w:rsidP="009F3712">
      <w:r w:rsidRPr="009F3712">
        <w:t>It is a concept, which is used to extend the parent class's method, by creating another method in the child class with same name and same parameters.</w:t>
      </w:r>
    </w:p>
    <w:p w14:paraId="4C8E92A6" w14:textId="77777777" w:rsidR="009F3712" w:rsidRPr="009F3712" w:rsidRDefault="009F3712" w:rsidP="009F3712"/>
    <w:p w14:paraId="149CB755" w14:textId="2E0FAB48" w:rsidR="009F3712" w:rsidRPr="009F3712" w:rsidRDefault="009F3712" w:rsidP="009F3712">
      <w:r w:rsidRPr="009F3712">
        <w:rPr>
          <w:noProof/>
        </w:rPr>
        <w:lastRenderedPageBreak/>
        <w:drawing>
          <wp:inline distT="0" distB="0" distL="0" distR="0" wp14:anchorId="76DCFB1C" wp14:editId="58180F4C">
            <wp:extent cx="5731510" cy="5189220"/>
            <wp:effectExtent l="0" t="0" r="2540" b="0"/>
            <wp:docPr id="86993947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inline>
        </w:drawing>
      </w:r>
    </w:p>
    <w:p w14:paraId="5B32073A" w14:textId="77777777" w:rsidR="009F3712" w:rsidRPr="009F3712" w:rsidRDefault="009F3712" w:rsidP="009F3712">
      <w:r w:rsidRPr="009F3712">
        <w:t>When method overriding is done, if the method is called using child class's object; the parent class's method first and child's method executed next.</w:t>
      </w:r>
    </w:p>
    <w:p w14:paraId="294C239F" w14:textId="77777777" w:rsidR="009F3712" w:rsidRPr="009F3712" w:rsidRDefault="009F3712" w:rsidP="009F3712">
      <w:r w:rsidRPr="009F3712">
        <w:t>Method Overriding is done with "virtual" keyword at parent class; and "override" keyword at child class's method.</w:t>
      </w:r>
    </w:p>
    <w:p w14:paraId="68FF65A6" w14:textId="77777777" w:rsidR="009F3712" w:rsidRPr="009F3712" w:rsidRDefault="009F3712" w:rsidP="009F3712">
      <w:r w:rsidRPr="009F3712">
        <w:t>The parent class's method invoked using "base" keyword.</w:t>
      </w:r>
    </w:p>
    <w:p w14:paraId="28EB77CF" w14:textId="77777777" w:rsidR="009F3712" w:rsidRPr="009F3712" w:rsidRDefault="009F3712" w:rsidP="009F3712">
      <w:r w:rsidRPr="009F3712">
        <w:t>Without 'virtual' keyword are parent class's method; the child class's method can't be 'override'.</w:t>
      </w:r>
    </w:p>
    <w:p w14:paraId="3ADCE573" w14:textId="77777777" w:rsidR="009F3712" w:rsidRPr="009F3712" w:rsidRDefault="009F3712" w:rsidP="009F3712"/>
    <w:p w14:paraId="475B2DBD" w14:textId="77777777" w:rsidR="009F3712" w:rsidRPr="009F3712" w:rsidRDefault="009F3712" w:rsidP="009F3712">
      <w:r w:rsidRPr="009F3712">
        <w:t>Key Points to Remember</w:t>
      </w:r>
    </w:p>
    <w:p w14:paraId="0FF69802" w14:textId="77777777" w:rsidR="009F3712" w:rsidRPr="009F3712" w:rsidRDefault="009F3712">
      <w:pPr>
        <w:numPr>
          <w:ilvl w:val="0"/>
          <w:numId w:val="74"/>
        </w:numPr>
      </w:pPr>
      <w:r w:rsidRPr="009F3712">
        <w:t>The "parent class" acts as a "base type" of "one or more child classes".</w:t>
      </w:r>
    </w:p>
    <w:p w14:paraId="0232513C" w14:textId="77777777" w:rsidR="009F3712" w:rsidRPr="009F3712" w:rsidRDefault="009F3712">
      <w:pPr>
        <w:numPr>
          <w:ilvl w:val="0"/>
          <w:numId w:val="74"/>
        </w:numPr>
      </w:pPr>
      <w:r w:rsidRPr="009F3712">
        <w:t>The 'base' keyword inside the child class, can access the members of parent class.</w:t>
      </w:r>
    </w:p>
    <w:p w14:paraId="5F63095E" w14:textId="77777777" w:rsidR="009F3712" w:rsidRPr="009F3712" w:rsidRDefault="009F3712">
      <w:pPr>
        <w:numPr>
          <w:ilvl w:val="0"/>
          <w:numId w:val="74"/>
        </w:numPr>
      </w:pPr>
      <w:r w:rsidRPr="009F3712">
        <w:t>The child class's object stores parent class's fields also, automatically; however they are accessible in child class if they are not 'private'.</w:t>
      </w:r>
    </w:p>
    <w:p w14:paraId="756B392F" w14:textId="77777777" w:rsidR="009F3712" w:rsidRPr="009F3712" w:rsidRDefault="009F3712">
      <w:pPr>
        <w:numPr>
          <w:ilvl w:val="0"/>
          <w:numId w:val="74"/>
        </w:numPr>
      </w:pPr>
      <w:r w:rsidRPr="009F3712">
        <w:t>Method hiding is a concept of 'overwriting' the parent class's method, by creating another method in child class, with same signature.</w:t>
      </w:r>
    </w:p>
    <w:p w14:paraId="2D7DAF58" w14:textId="77777777" w:rsidR="009F3712" w:rsidRPr="009F3712" w:rsidRDefault="009F3712">
      <w:pPr>
        <w:numPr>
          <w:ilvl w:val="0"/>
          <w:numId w:val="74"/>
        </w:numPr>
      </w:pPr>
      <w:r w:rsidRPr="009F3712">
        <w:lastRenderedPageBreak/>
        <w:t>Method overriding is a concept of 'extending' the parent class's method, by creating another method in child class, with same signature.</w:t>
      </w:r>
    </w:p>
    <w:p w14:paraId="49BC92C4" w14:textId="77777777" w:rsidR="009F3712" w:rsidRPr="009F3712" w:rsidRDefault="009F3712">
      <w:pPr>
        <w:numPr>
          <w:ilvl w:val="0"/>
          <w:numId w:val="74"/>
        </w:numPr>
      </w:pPr>
      <w:r w:rsidRPr="009F3712">
        <w:t>C# doesn't support multiple inheritance (with multiple parent classes). That means, a child class can have ONLY ONE parent class; however, a child class can have MULTIPLE parent interfaces; so in this way, C# supports multiple inheritance.</w:t>
      </w:r>
    </w:p>
    <w:p w14:paraId="4B46110D" w14:textId="77777777" w:rsidR="009F3712" w:rsidRPr="009F3712" w:rsidRDefault="009F3712" w:rsidP="009F3712"/>
    <w:p w14:paraId="5A090879" w14:textId="77777777" w:rsidR="009F3712" w:rsidRPr="009F3712" w:rsidRDefault="009F3712" w:rsidP="009F3712">
      <w:r w:rsidRPr="009F3712">
        <w:t>Sealed Classes</w:t>
      </w:r>
    </w:p>
    <w:p w14:paraId="2796E140" w14:textId="77777777" w:rsidR="009F3712" w:rsidRPr="009F3712" w:rsidRDefault="009F3712" w:rsidP="009F3712">
      <w:r w:rsidRPr="009F3712">
        <w:t>Sealed class is a class, which is instantiable; but not inheritable.</w:t>
      </w:r>
    </w:p>
    <w:p w14:paraId="1D54F3C4" w14:textId="33E195EA" w:rsidR="009F3712" w:rsidRPr="009F3712" w:rsidRDefault="009F3712" w:rsidP="009F3712">
      <w:r w:rsidRPr="009F3712">
        <w:t>Use sealed class, whenever you don't want to let other developers to create child classes for the specific class.</w:t>
      </w:r>
    </w:p>
    <w:p w14:paraId="5F1867B0" w14:textId="77777777" w:rsidR="009F3712" w:rsidRPr="009F3712" w:rsidRDefault="009F3712">
      <w:pPr>
        <w:numPr>
          <w:ilvl w:val="0"/>
          <w:numId w:val="75"/>
        </w:numPr>
        <w:tabs>
          <w:tab w:val="clear" w:pos="720"/>
        </w:tabs>
      </w:pPr>
      <w:r w:rsidRPr="009F3712">
        <w:t>sealed class Class1</w:t>
      </w:r>
    </w:p>
    <w:p w14:paraId="464EC1B3" w14:textId="77777777" w:rsidR="009F3712" w:rsidRPr="009F3712" w:rsidRDefault="009F3712">
      <w:pPr>
        <w:numPr>
          <w:ilvl w:val="0"/>
          <w:numId w:val="75"/>
        </w:numPr>
        <w:tabs>
          <w:tab w:val="clear" w:pos="720"/>
        </w:tabs>
      </w:pPr>
      <w:r w:rsidRPr="009F3712">
        <w:t>{</w:t>
      </w:r>
    </w:p>
    <w:p w14:paraId="5669C60B" w14:textId="77777777" w:rsidR="009F3712" w:rsidRPr="009F3712" w:rsidRDefault="009F3712">
      <w:pPr>
        <w:numPr>
          <w:ilvl w:val="0"/>
          <w:numId w:val="75"/>
        </w:numPr>
        <w:tabs>
          <w:tab w:val="clear" w:pos="720"/>
        </w:tabs>
      </w:pPr>
      <w:r w:rsidRPr="009F3712">
        <w:t>}</w:t>
      </w:r>
    </w:p>
    <w:p w14:paraId="32DF81EB" w14:textId="77777777" w:rsidR="009F3712" w:rsidRPr="009F3712" w:rsidRDefault="009F3712">
      <w:pPr>
        <w:numPr>
          <w:ilvl w:val="0"/>
          <w:numId w:val="75"/>
        </w:numPr>
        <w:tabs>
          <w:tab w:val="clear" w:pos="720"/>
        </w:tabs>
      </w:pPr>
      <w:r w:rsidRPr="009F3712">
        <w:t> </w:t>
      </w:r>
    </w:p>
    <w:p w14:paraId="4387D9C1" w14:textId="77777777" w:rsidR="009F3712" w:rsidRPr="009F3712" w:rsidRDefault="009F3712">
      <w:pPr>
        <w:numPr>
          <w:ilvl w:val="0"/>
          <w:numId w:val="75"/>
        </w:numPr>
        <w:tabs>
          <w:tab w:val="clear" w:pos="720"/>
        </w:tabs>
      </w:pPr>
      <w:r w:rsidRPr="009F3712">
        <w:t>class Class2 : Class1 //not possible</w:t>
      </w:r>
    </w:p>
    <w:p w14:paraId="4DB9A298" w14:textId="77777777" w:rsidR="009F3712" w:rsidRPr="009F3712" w:rsidRDefault="009F3712">
      <w:pPr>
        <w:numPr>
          <w:ilvl w:val="0"/>
          <w:numId w:val="75"/>
        </w:numPr>
        <w:tabs>
          <w:tab w:val="clear" w:pos="720"/>
        </w:tabs>
      </w:pPr>
      <w:r w:rsidRPr="009F3712">
        <w:t>{</w:t>
      </w:r>
    </w:p>
    <w:p w14:paraId="535FD70C" w14:textId="457448F9" w:rsidR="009F3712" w:rsidRPr="009F3712" w:rsidRDefault="009F3712">
      <w:pPr>
        <w:numPr>
          <w:ilvl w:val="0"/>
          <w:numId w:val="75"/>
        </w:numPr>
        <w:tabs>
          <w:tab w:val="clear" w:pos="720"/>
        </w:tabs>
      </w:pPr>
      <w:r w:rsidRPr="009F3712">
        <w:t>}</w:t>
      </w:r>
    </w:p>
    <w:p w14:paraId="1EC9CB8A" w14:textId="3D5BBC8F" w:rsidR="009F3712" w:rsidRPr="009F3712" w:rsidRDefault="009F3712" w:rsidP="009F3712">
      <w:r w:rsidRPr="009F3712">
        <w:t>Comparison Table: Class [vs] Sealed Class</w:t>
      </w:r>
      <w:r w:rsidRPr="009F3712">
        <w:rPr>
          <w:noProof/>
        </w:rPr>
        <w:drawing>
          <wp:inline distT="0" distB="0" distL="0" distR="0" wp14:anchorId="035D8C4D" wp14:editId="28DFFC5F">
            <wp:extent cx="5731510" cy="1118235"/>
            <wp:effectExtent l="0" t="0" r="2540" b="5715"/>
            <wp:docPr id="128214203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118235"/>
                    </a:xfrm>
                    <a:prstGeom prst="rect">
                      <a:avLst/>
                    </a:prstGeom>
                    <a:noFill/>
                    <a:ln>
                      <a:noFill/>
                    </a:ln>
                  </pic:spPr>
                </pic:pic>
              </a:graphicData>
            </a:graphic>
          </wp:inline>
        </w:drawing>
      </w:r>
    </w:p>
    <w:p w14:paraId="773A1593" w14:textId="599ACB35" w:rsidR="009F3712" w:rsidRPr="009F3712" w:rsidRDefault="009F3712" w:rsidP="009F3712">
      <w:r w:rsidRPr="009F3712">
        <w:rPr>
          <w:noProof/>
        </w:rPr>
        <w:drawing>
          <wp:inline distT="0" distB="0" distL="0" distR="0" wp14:anchorId="3B5CF435" wp14:editId="0FE5091C">
            <wp:extent cx="5731510" cy="2507615"/>
            <wp:effectExtent l="0" t="0" r="2540" b="6985"/>
            <wp:docPr id="163047270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0A5AA742" w14:textId="77777777" w:rsidR="009F3712" w:rsidRPr="009F3712" w:rsidRDefault="009F3712" w:rsidP="009F3712">
      <w:r w:rsidRPr="009F3712">
        <w:rPr>
          <w:b/>
          <w:bCs/>
        </w:rPr>
        <w:t>Sealed</w:t>
      </w:r>
      <w:r w:rsidRPr="009F3712">
        <w:t xml:space="preserve"> Methods</w:t>
      </w:r>
    </w:p>
    <w:p w14:paraId="52CF5662" w14:textId="77777777" w:rsidR="009F3712" w:rsidRPr="009F3712" w:rsidRDefault="009F3712" w:rsidP="009F3712">
      <w:r w:rsidRPr="009F3712">
        <w:lastRenderedPageBreak/>
        <w:t>Sealed Methods must be "override methods"; which can't be overridden in the corresponding child classes.</w:t>
      </w:r>
    </w:p>
    <w:p w14:paraId="7731CB69" w14:textId="77777777" w:rsidR="009F3712" w:rsidRPr="009F3712" w:rsidRDefault="009F3712" w:rsidP="009F3712">
      <w:r w:rsidRPr="009F3712">
        <w:t>Use sealed methods to prevent overriding that particular methods in the corresponding child classes.</w:t>
      </w:r>
    </w:p>
    <w:p w14:paraId="4C5564DE" w14:textId="77777777" w:rsidR="009F3712" w:rsidRPr="009F3712" w:rsidRDefault="009F3712" w:rsidP="009F3712"/>
    <w:p w14:paraId="4F58CE20" w14:textId="2C3BD02B" w:rsidR="00670970" w:rsidRDefault="009F3712" w:rsidP="009F3712">
      <w:r w:rsidRPr="009F3712">
        <w:rPr>
          <w:noProof/>
        </w:rPr>
        <w:drawing>
          <wp:inline distT="0" distB="0" distL="0" distR="0" wp14:anchorId="78117B4E" wp14:editId="05E48E82">
            <wp:extent cx="5731510" cy="2728595"/>
            <wp:effectExtent l="0" t="0" r="2540" b="0"/>
            <wp:docPr id="127106871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0E2872DD" w14:textId="54FA8DE3" w:rsidR="00670970" w:rsidRDefault="00C868E2" w:rsidP="00670970">
      <w:pPr>
        <w:pStyle w:val="Heading1"/>
        <w:rPr>
          <w:sz w:val="22"/>
          <w:szCs w:val="22"/>
        </w:rPr>
      </w:pPr>
      <w:bookmarkStart w:id="8" w:name="_Toc189819399"/>
      <w:r>
        <w:rPr>
          <w:sz w:val="22"/>
          <w:szCs w:val="22"/>
        </w:rPr>
        <w:t>9</w:t>
      </w:r>
      <w:r w:rsidR="00670970" w:rsidRPr="00670970">
        <w:rPr>
          <w:sz w:val="22"/>
          <w:szCs w:val="22"/>
        </w:rPr>
        <w:t xml:space="preserve">.  </w:t>
      </w:r>
      <w:r w:rsidR="00670970">
        <w:rPr>
          <w:sz w:val="22"/>
          <w:szCs w:val="22"/>
        </w:rPr>
        <w:t>Abstract class and interfaces</w:t>
      </w:r>
      <w:bookmarkEnd w:id="8"/>
    </w:p>
    <w:p w14:paraId="5389F716" w14:textId="77777777" w:rsidR="009F3712" w:rsidRPr="009F3712" w:rsidRDefault="009F3712" w:rsidP="009F3712">
      <w:r w:rsidRPr="009F3712">
        <w:t>Abstraction</w:t>
      </w:r>
    </w:p>
    <w:p w14:paraId="6ED8F4FC" w14:textId="77777777" w:rsidR="009F3712" w:rsidRPr="009F3712" w:rsidRDefault="009F3712" w:rsidP="009F3712">
      <w:r w:rsidRPr="009F3712">
        <w:t>Abstraction is a concept of representing objects in a simplified way by focusing only on the essential features and ignoring the irrelevant details.</w:t>
      </w:r>
    </w:p>
    <w:p w14:paraId="143B5A44" w14:textId="77777777" w:rsidR="009F3712" w:rsidRPr="009F3712" w:rsidRDefault="009F3712" w:rsidP="009F3712">
      <w:r w:rsidRPr="009F3712">
        <w:t>It provides a blueprint or a contract for derived classes to follow, ensuring consistency in your code.</w:t>
      </w:r>
    </w:p>
    <w:p w14:paraId="440299C7" w14:textId="77777777" w:rsidR="009F3712" w:rsidRPr="009F3712" w:rsidRDefault="009F3712" w:rsidP="009F3712"/>
    <w:p w14:paraId="32D22E2D" w14:textId="77777777" w:rsidR="009F3712" w:rsidRPr="009F3712" w:rsidRDefault="009F3712" w:rsidP="009F3712">
      <w:r w:rsidRPr="009F3712">
        <w:rPr>
          <w:b/>
          <w:bCs/>
        </w:rPr>
        <w:t>Benefit:</w:t>
      </w:r>
    </w:p>
    <w:p w14:paraId="444247BE" w14:textId="77777777" w:rsidR="009F3712" w:rsidRPr="009F3712" w:rsidRDefault="009F3712" w:rsidP="009F3712">
      <w:r w:rsidRPr="009F3712">
        <w:t>Makes the program loosely coupled (makes the classes less dependent on the other).</w:t>
      </w:r>
    </w:p>
    <w:p w14:paraId="3DC7243B" w14:textId="77777777" w:rsidR="009F3712" w:rsidRPr="009F3712" w:rsidRDefault="009F3712" w:rsidP="009F3712"/>
    <w:p w14:paraId="1BC5CDF8" w14:textId="77777777" w:rsidR="009F3712" w:rsidRPr="009F3712" w:rsidRDefault="009F3712" w:rsidP="009F3712">
      <w:r w:rsidRPr="009F3712">
        <w:rPr>
          <w:b/>
          <w:bCs/>
        </w:rPr>
        <w:t>Implemented using:</w:t>
      </w:r>
    </w:p>
    <w:p w14:paraId="0E7B511A" w14:textId="77777777" w:rsidR="009F3712" w:rsidRPr="009F3712" w:rsidRDefault="009F3712">
      <w:pPr>
        <w:numPr>
          <w:ilvl w:val="0"/>
          <w:numId w:val="76"/>
        </w:numPr>
      </w:pPr>
      <w:r w:rsidRPr="009F3712">
        <w:t>Abstract classes [or]</w:t>
      </w:r>
    </w:p>
    <w:p w14:paraId="2BE31A27" w14:textId="77777777" w:rsidR="009F3712" w:rsidRPr="009F3712" w:rsidRDefault="009F3712">
      <w:pPr>
        <w:numPr>
          <w:ilvl w:val="0"/>
          <w:numId w:val="76"/>
        </w:numPr>
      </w:pPr>
      <w:r w:rsidRPr="009F3712">
        <w:t>Interfaces</w:t>
      </w:r>
    </w:p>
    <w:p w14:paraId="426F1D7D" w14:textId="77777777" w:rsidR="009F3712" w:rsidRPr="009F3712" w:rsidRDefault="009F3712" w:rsidP="009F3712"/>
    <w:p w14:paraId="3BCB1DA6" w14:textId="77777777" w:rsidR="009F3712" w:rsidRPr="009F3712" w:rsidRDefault="009F3712" w:rsidP="009F3712">
      <w:r w:rsidRPr="009F3712">
        <w:t>Abstract Classes</w:t>
      </w:r>
    </w:p>
    <w:p w14:paraId="7A3D4FF4" w14:textId="77777777" w:rsidR="009F3712" w:rsidRPr="009F3712" w:rsidRDefault="009F3712" w:rsidP="009F3712">
      <w:r w:rsidRPr="009F3712">
        <w:t>Abstract class is a parent class, for which, we can't create object; but we can create child classes.</w:t>
      </w:r>
    </w:p>
    <w:p w14:paraId="1D313E00" w14:textId="77777777" w:rsidR="009F3712" w:rsidRPr="009F3712" w:rsidRDefault="009F3712" w:rsidP="009F3712"/>
    <w:p w14:paraId="0524514F" w14:textId="64EADB9F" w:rsidR="009F3712" w:rsidRPr="009F3712" w:rsidRDefault="009F3712" w:rsidP="009F3712">
      <w:r w:rsidRPr="009F3712">
        <w:rPr>
          <w:noProof/>
        </w:rPr>
        <w:lastRenderedPageBreak/>
        <w:drawing>
          <wp:inline distT="0" distB="0" distL="0" distR="0" wp14:anchorId="3CE90941" wp14:editId="664E4CF2">
            <wp:extent cx="4666615" cy="2665730"/>
            <wp:effectExtent l="0" t="0" r="635" b="1270"/>
            <wp:docPr id="149213700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6615" cy="2665730"/>
                    </a:xfrm>
                    <a:prstGeom prst="rect">
                      <a:avLst/>
                    </a:prstGeom>
                    <a:noFill/>
                    <a:ln>
                      <a:noFill/>
                    </a:ln>
                  </pic:spPr>
                </pic:pic>
              </a:graphicData>
            </a:graphic>
          </wp:inline>
        </w:drawing>
      </w:r>
    </w:p>
    <w:p w14:paraId="5D4FE5DD" w14:textId="77777777" w:rsidR="009F3712" w:rsidRPr="009F3712" w:rsidRDefault="009F3712" w:rsidP="009F3712"/>
    <w:p w14:paraId="5D3248E4" w14:textId="77777777" w:rsidR="009F3712" w:rsidRPr="009F3712" w:rsidRDefault="009F3712" w:rsidP="009F3712">
      <w:r w:rsidRPr="009F3712">
        <w:rPr>
          <w:b/>
          <w:bCs/>
        </w:rPr>
        <w:t>Parent Class [Abstract Class]</w:t>
      </w:r>
    </w:p>
    <w:p w14:paraId="6D234B76" w14:textId="77777777" w:rsidR="009F3712" w:rsidRPr="009F3712" w:rsidRDefault="009F3712">
      <w:pPr>
        <w:numPr>
          <w:ilvl w:val="0"/>
          <w:numId w:val="77"/>
        </w:numPr>
        <w:tabs>
          <w:tab w:val="clear" w:pos="720"/>
        </w:tabs>
      </w:pPr>
      <w:r w:rsidRPr="009F3712">
        <w:t>abstract class AbstractClassName</w:t>
      </w:r>
    </w:p>
    <w:p w14:paraId="7E12D8A3" w14:textId="77777777" w:rsidR="009F3712" w:rsidRPr="009F3712" w:rsidRDefault="009F3712">
      <w:pPr>
        <w:numPr>
          <w:ilvl w:val="0"/>
          <w:numId w:val="77"/>
        </w:numPr>
        <w:tabs>
          <w:tab w:val="clear" w:pos="720"/>
        </w:tabs>
      </w:pPr>
      <w:r w:rsidRPr="009F3712">
        <w:t>{</w:t>
      </w:r>
    </w:p>
    <w:p w14:paraId="340DDF46" w14:textId="77777777" w:rsidR="009F3712" w:rsidRPr="009F3712" w:rsidRDefault="009F3712">
      <w:pPr>
        <w:numPr>
          <w:ilvl w:val="0"/>
          <w:numId w:val="77"/>
        </w:numPr>
        <w:tabs>
          <w:tab w:val="clear" w:pos="720"/>
        </w:tabs>
      </w:pPr>
      <w:r w:rsidRPr="009F3712">
        <w:t xml:space="preserve">  //Abstract Class Members here</w:t>
      </w:r>
    </w:p>
    <w:p w14:paraId="133B563A" w14:textId="77777777" w:rsidR="009F3712" w:rsidRPr="009F3712" w:rsidRDefault="009F3712">
      <w:pPr>
        <w:numPr>
          <w:ilvl w:val="0"/>
          <w:numId w:val="77"/>
        </w:numPr>
        <w:tabs>
          <w:tab w:val="clear" w:pos="720"/>
        </w:tabs>
      </w:pPr>
      <w:r w:rsidRPr="009F3712">
        <w:t>}</w:t>
      </w:r>
    </w:p>
    <w:p w14:paraId="6667A1B8" w14:textId="77777777" w:rsidR="009F3712" w:rsidRPr="009F3712" w:rsidRDefault="009F3712" w:rsidP="009F3712"/>
    <w:p w14:paraId="30B407F4" w14:textId="77777777" w:rsidR="009F3712" w:rsidRPr="009F3712" w:rsidRDefault="009F3712" w:rsidP="009F3712">
      <w:r w:rsidRPr="009F3712">
        <w:rPr>
          <w:b/>
          <w:bCs/>
        </w:rPr>
        <w:t>Child Class of Abstract Class</w:t>
      </w:r>
    </w:p>
    <w:p w14:paraId="05A1FC01" w14:textId="77777777" w:rsidR="009F3712" w:rsidRPr="009F3712" w:rsidRDefault="009F3712">
      <w:pPr>
        <w:numPr>
          <w:ilvl w:val="0"/>
          <w:numId w:val="78"/>
        </w:numPr>
        <w:tabs>
          <w:tab w:val="clear" w:pos="720"/>
        </w:tabs>
      </w:pPr>
      <w:r w:rsidRPr="009F3712">
        <w:t>class ChildClassName : AbstractClassName</w:t>
      </w:r>
    </w:p>
    <w:p w14:paraId="324D561B" w14:textId="77777777" w:rsidR="009F3712" w:rsidRPr="009F3712" w:rsidRDefault="009F3712">
      <w:pPr>
        <w:numPr>
          <w:ilvl w:val="0"/>
          <w:numId w:val="78"/>
        </w:numPr>
        <w:tabs>
          <w:tab w:val="clear" w:pos="720"/>
        </w:tabs>
      </w:pPr>
      <w:r w:rsidRPr="009F3712">
        <w:t>{</w:t>
      </w:r>
    </w:p>
    <w:p w14:paraId="5BED15EF" w14:textId="77777777" w:rsidR="009F3712" w:rsidRPr="009F3712" w:rsidRDefault="009F3712">
      <w:pPr>
        <w:numPr>
          <w:ilvl w:val="0"/>
          <w:numId w:val="78"/>
        </w:numPr>
        <w:tabs>
          <w:tab w:val="clear" w:pos="720"/>
        </w:tabs>
      </w:pPr>
      <w:r w:rsidRPr="009F3712">
        <w:t xml:space="preserve">  Child Class Members here</w:t>
      </w:r>
    </w:p>
    <w:p w14:paraId="316F60A5" w14:textId="77777777" w:rsidR="009F3712" w:rsidRPr="009F3712" w:rsidRDefault="009F3712">
      <w:pPr>
        <w:numPr>
          <w:ilvl w:val="0"/>
          <w:numId w:val="78"/>
        </w:numPr>
        <w:tabs>
          <w:tab w:val="clear" w:pos="720"/>
        </w:tabs>
      </w:pPr>
      <w:r w:rsidRPr="009F3712">
        <w:t>}</w:t>
      </w:r>
    </w:p>
    <w:p w14:paraId="18DB6639" w14:textId="77777777" w:rsidR="009F3712" w:rsidRPr="009F3712" w:rsidRDefault="009F3712" w:rsidP="009F3712">
      <w:r w:rsidRPr="009F3712">
        <w:t>The main intention of abstract class is to provide common set of fields and methods to all of its child classes of a specific group.</w:t>
      </w:r>
    </w:p>
    <w:p w14:paraId="33ED48BD" w14:textId="77777777" w:rsidR="009F3712" w:rsidRPr="009F3712" w:rsidRDefault="009F3712" w:rsidP="009F3712">
      <w:r w:rsidRPr="009F3712">
        <w:t>Abstract class can contain all types of members (fields, properties, methods, constructors etc.).</w:t>
      </w:r>
    </w:p>
    <w:p w14:paraId="310C3EB2" w14:textId="77777777" w:rsidR="009F3712" w:rsidRPr="009F3712" w:rsidRDefault="009F3712" w:rsidP="009F3712">
      <w:r w:rsidRPr="009F3712">
        <w:t>We can't create object for abstract class; but we can access its members through child class's object.</w:t>
      </w:r>
    </w:p>
    <w:p w14:paraId="3DCE09CE" w14:textId="77777777" w:rsidR="009F3712" w:rsidRPr="009F3712" w:rsidRDefault="009F3712" w:rsidP="009F3712">
      <w:r w:rsidRPr="009F3712">
        <w:t>So 'creating child class of abstract class' is the only-way to utilize abstract classes.</w:t>
      </w:r>
    </w:p>
    <w:p w14:paraId="245B0731" w14:textId="77777777" w:rsidR="009F3712" w:rsidRPr="009F3712" w:rsidRDefault="009F3712" w:rsidP="009F3712">
      <w:r w:rsidRPr="009F3712">
        <w:t>Use Abstract class concept, for the classes, for which, you feel creating object is not meaningful.</w:t>
      </w:r>
    </w:p>
    <w:p w14:paraId="532FB718" w14:textId="77777777" w:rsidR="009F3712" w:rsidRPr="009F3712" w:rsidRDefault="009F3712" w:rsidP="009F3712"/>
    <w:p w14:paraId="688FFAD1" w14:textId="77777777" w:rsidR="009F3712" w:rsidRPr="009F3712" w:rsidRDefault="009F3712" w:rsidP="009F3712"/>
    <w:p w14:paraId="769621BA" w14:textId="77777777" w:rsidR="009F3712" w:rsidRPr="009F3712" w:rsidRDefault="009F3712" w:rsidP="009F3712">
      <w:r w:rsidRPr="009F3712">
        <w:t>Comparison Table: Class (vs) Abstract Class</w:t>
      </w:r>
    </w:p>
    <w:p w14:paraId="7898DBCC" w14:textId="1B67AC1D" w:rsidR="009F3712" w:rsidRPr="009F3712" w:rsidRDefault="009F3712" w:rsidP="009F3712">
      <w:r w:rsidRPr="009F3712">
        <w:rPr>
          <w:noProof/>
        </w:rPr>
        <w:lastRenderedPageBreak/>
        <w:drawing>
          <wp:inline distT="0" distB="0" distL="0" distR="0" wp14:anchorId="5314D7F5" wp14:editId="5B16F952">
            <wp:extent cx="5731510" cy="1019810"/>
            <wp:effectExtent l="0" t="0" r="2540" b="8890"/>
            <wp:docPr id="17294285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019810"/>
                    </a:xfrm>
                    <a:prstGeom prst="rect">
                      <a:avLst/>
                    </a:prstGeom>
                    <a:noFill/>
                    <a:ln>
                      <a:noFill/>
                    </a:ln>
                  </pic:spPr>
                </pic:pic>
              </a:graphicData>
            </a:graphic>
          </wp:inline>
        </w:drawing>
      </w:r>
    </w:p>
    <w:p w14:paraId="1B350B6F" w14:textId="77777777" w:rsidR="009F3712" w:rsidRPr="009F3712" w:rsidRDefault="009F3712" w:rsidP="009F3712"/>
    <w:p w14:paraId="5D047192" w14:textId="77777777" w:rsidR="009F3712" w:rsidRPr="009F3712" w:rsidRDefault="009F3712" w:rsidP="009F3712">
      <w:r w:rsidRPr="009F3712">
        <w:rPr>
          <w:b/>
          <w:bCs/>
        </w:rPr>
        <w:t>Based on members:</w:t>
      </w:r>
    </w:p>
    <w:p w14:paraId="0E85DC7D" w14:textId="7CEED7C9" w:rsidR="009F3712" w:rsidRPr="009F3712" w:rsidRDefault="009F3712" w:rsidP="009F3712">
      <w:r w:rsidRPr="009F3712">
        <w:rPr>
          <w:noProof/>
        </w:rPr>
        <w:drawing>
          <wp:inline distT="0" distB="0" distL="0" distR="0" wp14:anchorId="61ADA792" wp14:editId="59506991">
            <wp:extent cx="5731510" cy="2296795"/>
            <wp:effectExtent l="0" t="0" r="2540" b="8255"/>
            <wp:docPr id="195234416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296795"/>
                    </a:xfrm>
                    <a:prstGeom prst="rect">
                      <a:avLst/>
                    </a:prstGeom>
                    <a:noFill/>
                    <a:ln>
                      <a:noFill/>
                    </a:ln>
                  </pic:spPr>
                </pic:pic>
              </a:graphicData>
            </a:graphic>
          </wp:inline>
        </w:drawing>
      </w:r>
    </w:p>
    <w:p w14:paraId="7CF25977" w14:textId="77777777" w:rsidR="009F3712" w:rsidRPr="009F3712" w:rsidRDefault="009F3712" w:rsidP="009F3712"/>
    <w:p w14:paraId="785F12C1" w14:textId="77777777" w:rsidR="009F3712" w:rsidRPr="009F3712" w:rsidRDefault="009F3712" w:rsidP="009F3712">
      <w:r w:rsidRPr="009F3712">
        <w:t>Abstract Methods</w:t>
      </w:r>
    </w:p>
    <w:p w14:paraId="725F5EEF" w14:textId="77777777" w:rsidR="009F3712" w:rsidRPr="009F3712" w:rsidRDefault="009F3712" w:rsidP="009F3712">
      <w:r w:rsidRPr="009F3712">
        <w:t>Abstract methods are declared in parent class, with "abstract" keyword; implemented in child classes, with "override" keyword.</w:t>
      </w:r>
    </w:p>
    <w:p w14:paraId="4FC9FB86" w14:textId="77777777" w:rsidR="009F3712" w:rsidRPr="009F3712" w:rsidRDefault="009F3712" w:rsidP="009F3712">
      <w:r w:rsidRPr="009F3712">
        <w:t>When the parent class don't want to provide the definition of a method;it wants to let child classes to implement the method.</w:t>
      </w:r>
    </w:p>
    <w:p w14:paraId="12C31189" w14:textId="77777777" w:rsidR="009F3712" w:rsidRPr="009F3712" w:rsidRDefault="009F3712" w:rsidP="009F3712"/>
    <w:p w14:paraId="60845DAE" w14:textId="77777777" w:rsidR="009F3712" w:rsidRPr="009F3712" w:rsidRDefault="009F3712" w:rsidP="009F3712">
      <w:r w:rsidRPr="009F3712">
        <w:rPr>
          <w:b/>
          <w:bCs/>
        </w:rPr>
        <w:t>Parent Class [Abstract Class]</w:t>
      </w:r>
    </w:p>
    <w:p w14:paraId="510ABCCB" w14:textId="77777777" w:rsidR="009F3712" w:rsidRPr="009F3712" w:rsidRDefault="009F3712">
      <w:pPr>
        <w:numPr>
          <w:ilvl w:val="0"/>
          <w:numId w:val="79"/>
        </w:numPr>
        <w:tabs>
          <w:tab w:val="clear" w:pos="720"/>
        </w:tabs>
      </w:pPr>
      <w:r w:rsidRPr="009F3712">
        <w:t>abstract class AbstractClassName</w:t>
      </w:r>
    </w:p>
    <w:p w14:paraId="23F996C2" w14:textId="77777777" w:rsidR="009F3712" w:rsidRPr="009F3712" w:rsidRDefault="009F3712">
      <w:pPr>
        <w:numPr>
          <w:ilvl w:val="0"/>
          <w:numId w:val="79"/>
        </w:numPr>
        <w:tabs>
          <w:tab w:val="clear" w:pos="720"/>
        </w:tabs>
      </w:pPr>
      <w:r w:rsidRPr="009F3712">
        <w:t>{</w:t>
      </w:r>
    </w:p>
    <w:p w14:paraId="3919503E" w14:textId="77777777" w:rsidR="009F3712" w:rsidRPr="009F3712" w:rsidRDefault="009F3712">
      <w:pPr>
        <w:numPr>
          <w:ilvl w:val="0"/>
          <w:numId w:val="79"/>
        </w:numPr>
        <w:tabs>
          <w:tab w:val="clear" w:pos="720"/>
        </w:tabs>
      </w:pPr>
      <w:r w:rsidRPr="009F3712">
        <w:t xml:space="preserve">   AccessModifier abstract ReturnDataType MethodName(param1, …);</w:t>
      </w:r>
    </w:p>
    <w:p w14:paraId="1B28241B" w14:textId="77777777" w:rsidR="009F3712" w:rsidRPr="009F3712" w:rsidRDefault="009F3712">
      <w:pPr>
        <w:numPr>
          <w:ilvl w:val="0"/>
          <w:numId w:val="79"/>
        </w:numPr>
        <w:tabs>
          <w:tab w:val="clear" w:pos="720"/>
        </w:tabs>
      </w:pPr>
      <w:r w:rsidRPr="009F3712">
        <w:t>}</w:t>
      </w:r>
    </w:p>
    <w:p w14:paraId="6DFDE185" w14:textId="77777777" w:rsidR="009F3712" w:rsidRPr="009F3712" w:rsidRDefault="009F3712" w:rsidP="009F3712"/>
    <w:p w14:paraId="3FC1909F" w14:textId="77777777" w:rsidR="009F3712" w:rsidRPr="009F3712" w:rsidRDefault="009F3712" w:rsidP="009F3712">
      <w:r w:rsidRPr="009F3712">
        <w:rPr>
          <w:b/>
          <w:bCs/>
        </w:rPr>
        <w:t>Child Class of Abstract Class</w:t>
      </w:r>
    </w:p>
    <w:p w14:paraId="7FD5ED6A" w14:textId="77777777" w:rsidR="009F3712" w:rsidRPr="009F3712" w:rsidRDefault="009F3712">
      <w:pPr>
        <w:numPr>
          <w:ilvl w:val="0"/>
          <w:numId w:val="80"/>
        </w:numPr>
        <w:tabs>
          <w:tab w:val="clear" w:pos="720"/>
        </w:tabs>
      </w:pPr>
      <w:r w:rsidRPr="009F3712">
        <w:t>class ChildClassName : AbstractClassName</w:t>
      </w:r>
    </w:p>
    <w:p w14:paraId="4D01EA8D" w14:textId="77777777" w:rsidR="009F3712" w:rsidRPr="009F3712" w:rsidRDefault="009F3712">
      <w:pPr>
        <w:numPr>
          <w:ilvl w:val="0"/>
          <w:numId w:val="80"/>
        </w:numPr>
        <w:tabs>
          <w:tab w:val="clear" w:pos="720"/>
        </w:tabs>
      </w:pPr>
      <w:r w:rsidRPr="009F3712">
        <w:t>{</w:t>
      </w:r>
    </w:p>
    <w:p w14:paraId="5D90048E" w14:textId="77777777" w:rsidR="009F3712" w:rsidRPr="009F3712" w:rsidRDefault="009F3712">
      <w:pPr>
        <w:numPr>
          <w:ilvl w:val="0"/>
          <w:numId w:val="80"/>
        </w:numPr>
        <w:tabs>
          <w:tab w:val="clear" w:pos="720"/>
        </w:tabs>
      </w:pPr>
      <w:r w:rsidRPr="009F3712">
        <w:t xml:space="preserve">   AccessModifier override ReturnDataType MethodName(param1, …)</w:t>
      </w:r>
    </w:p>
    <w:p w14:paraId="790B938C" w14:textId="77777777" w:rsidR="009F3712" w:rsidRPr="009F3712" w:rsidRDefault="009F3712">
      <w:pPr>
        <w:numPr>
          <w:ilvl w:val="0"/>
          <w:numId w:val="80"/>
        </w:numPr>
        <w:tabs>
          <w:tab w:val="clear" w:pos="720"/>
        </w:tabs>
      </w:pPr>
      <w:r w:rsidRPr="009F3712">
        <w:lastRenderedPageBreak/>
        <w:t xml:space="preserve">   {</w:t>
      </w:r>
    </w:p>
    <w:p w14:paraId="4C286B81" w14:textId="77777777" w:rsidR="009F3712" w:rsidRPr="009F3712" w:rsidRDefault="009F3712">
      <w:pPr>
        <w:numPr>
          <w:ilvl w:val="0"/>
          <w:numId w:val="80"/>
        </w:numPr>
        <w:tabs>
          <w:tab w:val="clear" w:pos="720"/>
        </w:tabs>
      </w:pPr>
      <w:r w:rsidRPr="009F3712">
        <w:t xml:space="preserve">   }</w:t>
      </w:r>
    </w:p>
    <w:p w14:paraId="45B10144" w14:textId="77777777" w:rsidR="009F3712" w:rsidRPr="009F3712" w:rsidRDefault="009F3712">
      <w:pPr>
        <w:numPr>
          <w:ilvl w:val="0"/>
          <w:numId w:val="80"/>
        </w:numPr>
        <w:tabs>
          <w:tab w:val="clear" w:pos="720"/>
        </w:tabs>
      </w:pPr>
      <w:r w:rsidRPr="009F3712">
        <w:t>}</w:t>
      </w:r>
    </w:p>
    <w:p w14:paraId="328A5988" w14:textId="77777777" w:rsidR="009F3712" w:rsidRPr="009F3712" w:rsidRDefault="009F3712" w:rsidP="009F3712"/>
    <w:p w14:paraId="0099895B" w14:textId="77777777" w:rsidR="009F3712" w:rsidRPr="009F3712" w:rsidRDefault="009F3712" w:rsidP="009F3712">
      <w:r w:rsidRPr="009F3712">
        <w:t>Abstract Methods contain "method declaration" only; but not "method body".</w:t>
      </w:r>
    </w:p>
    <w:p w14:paraId="1D371E76" w14:textId="77777777" w:rsidR="009F3712" w:rsidRPr="009F3712" w:rsidRDefault="009F3712" w:rsidP="009F3712">
      <w:r w:rsidRPr="009F3712">
        <w:t>Child class  must provide method body for abstract methods.</w:t>
      </w:r>
    </w:p>
    <w:p w14:paraId="66984366" w14:textId="77777777" w:rsidR="009F3712" w:rsidRPr="009F3712" w:rsidRDefault="009F3712" w:rsidP="009F3712"/>
    <w:p w14:paraId="7A5E7DAD" w14:textId="77777777" w:rsidR="009F3712" w:rsidRPr="009F3712" w:rsidRDefault="009F3712" w:rsidP="009F3712">
      <w:r w:rsidRPr="009F3712">
        <w:t>Eg:</w:t>
      </w:r>
    </w:p>
    <w:p w14:paraId="1608414C" w14:textId="66A225EE" w:rsidR="009F3712" w:rsidRPr="009F3712" w:rsidRDefault="009F3712" w:rsidP="009F3712">
      <w:r w:rsidRPr="009F3712">
        <w:rPr>
          <w:noProof/>
        </w:rPr>
        <w:drawing>
          <wp:inline distT="0" distB="0" distL="0" distR="0" wp14:anchorId="5E027683" wp14:editId="0EDD9B79">
            <wp:extent cx="5731510" cy="2395220"/>
            <wp:effectExtent l="0" t="0" r="2540" b="5080"/>
            <wp:docPr id="78903175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55BDC65E" w14:textId="77777777" w:rsidR="009F3712" w:rsidRPr="009F3712" w:rsidRDefault="009F3712" w:rsidP="009F3712"/>
    <w:p w14:paraId="6C6FE21B" w14:textId="77777777" w:rsidR="009F3712" w:rsidRPr="009F3712" w:rsidRDefault="009F3712" w:rsidP="009F3712"/>
    <w:p w14:paraId="1B421D79" w14:textId="77777777" w:rsidR="009F3712" w:rsidRPr="009F3712" w:rsidRDefault="009F3712" w:rsidP="009F3712">
      <w:r w:rsidRPr="009F3712">
        <w:t>Interfaces</w:t>
      </w:r>
    </w:p>
    <w:p w14:paraId="52716194" w14:textId="77777777" w:rsidR="009F3712" w:rsidRPr="009F3712" w:rsidRDefault="009F3712" w:rsidP="009F3712">
      <w:r w:rsidRPr="009F3712">
        <w:t>Interface is a set of abstract methods, that must be implemented by the child classes.</w:t>
      </w:r>
    </w:p>
    <w:p w14:paraId="62B95490" w14:textId="77777777" w:rsidR="009F3712" w:rsidRPr="009F3712" w:rsidRDefault="009F3712" w:rsidP="009F3712"/>
    <w:p w14:paraId="7AEE046E" w14:textId="77777777" w:rsidR="009F3712" w:rsidRPr="009F3712" w:rsidRDefault="009F3712" w:rsidP="009F3712">
      <w:r w:rsidRPr="009F3712">
        <w:t>Eg:</w:t>
      </w:r>
    </w:p>
    <w:p w14:paraId="182CF449" w14:textId="27C8DAB7" w:rsidR="009F3712" w:rsidRPr="009F3712" w:rsidRDefault="009F3712" w:rsidP="009F3712">
      <w:r w:rsidRPr="009F3712">
        <w:rPr>
          <w:noProof/>
        </w:rPr>
        <w:drawing>
          <wp:inline distT="0" distB="0" distL="0" distR="0" wp14:anchorId="1F895DB4" wp14:editId="428C9F52">
            <wp:extent cx="4338955" cy="2346325"/>
            <wp:effectExtent l="0" t="0" r="4445" b="0"/>
            <wp:docPr id="79224467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8955" cy="2346325"/>
                    </a:xfrm>
                    <a:prstGeom prst="rect">
                      <a:avLst/>
                    </a:prstGeom>
                    <a:noFill/>
                    <a:ln>
                      <a:noFill/>
                    </a:ln>
                  </pic:spPr>
                </pic:pic>
              </a:graphicData>
            </a:graphic>
          </wp:inline>
        </w:drawing>
      </w:r>
    </w:p>
    <w:p w14:paraId="0FA465F8" w14:textId="77777777" w:rsidR="009F3712" w:rsidRPr="009F3712" w:rsidRDefault="009F3712" w:rsidP="009F3712"/>
    <w:p w14:paraId="30E89F94" w14:textId="77777777" w:rsidR="009F3712" w:rsidRPr="009F3712" w:rsidRDefault="009F3712" w:rsidP="009F3712">
      <w:r w:rsidRPr="009F3712">
        <w:rPr>
          <w:b/>
          <w:bCs/>
        </w:rPr>
        <w:t>Interface</w:t>
      </w:r>
    </w:p>
    <w:p w14:paraId="673ECB5A" w14:textId="77777777" w:rsidR="009F3712" w:rsidRPr="009F3712" w:rsidRDefault="009F3712">
      <w:pPr>
        <w:numPr>
          <w:ilvl w:val="0"/>
          <w:numId w:val="81"/>
        </w:numPr>
        <w:tabs>
          <w:tab w:val="clear" w:pos="720"/>
        </w:tabs>
      </w:pPr>
      <w:r w:rsidRPr="009F3712">
        <w:t>interface InterfaceName</w:t>
      </w:r>
    </w:p>
    <w:p w14:paraId="6F0C2CAF" w14:textId="77777777" w:rsidR="009F3712" w:rsidRPr="009F3712" w:rsidRDefault="009F3712">
      <w:pPr>
        <w:numPr>
          <w:ilvl w:val="0"/>
          <w:numId w:val="81"/>
        </w:numPr>
        <w:tabs>
          <w:tab w:val="clear" w:pos="720"/>
        </w:tabs>
      </w:pPr>
      <w:r w:rsidRPr="009F3712">
        <w:t>{</w:t>
      </w:r>
    </w:p>
    <w:p w14:paraId="411B327B" w14:textId="77777777" w:rsidR="009F3712" w:rsidRPr="009F3712" w:rsidRDefault="009F3712">
      <w:pPr>
        <w:numPr>
          <w:ilvl w:val="0"/>
          <w:numId w:val="81"/>
        </w:numPr>
        <w:tabs>
          <w:tab w:val="clear" w:pos="720"/>
        </w:tabs>
      </w:pPr>
      <w:r w:rsidRPr="009F3712">
        <w:t xml:space="preserve">    ReturnDataType MethodName(param1, …);</w:t>
      </w:r>
    </w:p>
    <w:p w14:paraId="4B6C6ABB" w14:textId="77777777" w:rsidR="009F3712" w:rsidRPr="009F3712" w:rsidRDefault="009F3712">
      <w:pPr>
        <w:numPr>
          <w:ilvl w:val="0"/>
          <w:numId w:val="81"/>
        </w:numPr>
        <w:tabs>
          <w:tab w:val="clear" w:pos="720"/>
        </w:tabs>
      </w:pPr>
      <w:r w:rsidRPr="009F3712">
        <w:t>}</w:t>
      </w:r>
    </w:p>
    <w:p w14:paraId="19475DCE" w14:textId="77777777" w:rsidR="009F3712" w:rsidRPr="009F3712" w:rsidRDefault="009F3712" w:rsidP="009F3712"/>
    <w:p w14:paraId="61E66174" w14:textId="77777777" w:rsidR="009F3712" w:rsidRPr="009F3712" w:rsidRDefault="009F3712" w:rsidP="009F3712">
      <w:r w:rsidRPr="009F3712">
        <w:rPr>
          <w:b/>
          <w:bCs/>
        </w:rPr>
        <w:t>Child Class of Interface</w:t>
      </w:r>
    </w:p>
    <w:p w14:paraId="5E359321" w14:textId="77777777" w:rsidR="009F3712" w:rsidRPr="009F3712" w:rsidRDefault="009F3712">
      <w:pPr>
        <w:numPr>
          <w:ilvl w:val="0"/>
          <w:numId w:val="82"/>
        </w:numPr>
        <w:tabs>
          <w:tab w:val="clear" w:pos="720"/>
        </w:tabs>
      </w:pPr>
      <w:r w:rsidRPr="009F3712">
        <w:t>class ChildClassName : InterfaceName</w:t>
      </w:r>
    </w:p>
    <w:p w14:paraId="485A39B8" w14:textId="77777777" w:rsidR="009F3712" w:rsidRPr="009F3712" w:rsidRDefault="009F3712">
      <w:pPr>
        <w:numPr>
          <w:ilvl w:val="0"/>
          <w:numId w:val="82"/>
        </w:numPr>
        <w:tabs>
          <w:tab w:val="clear" w:pos="720"/>
        </w:tabs>
      </w:pPr>
      <w:r w:rsidRPr="009F3712">
        <w:t>{</w:t>
      </w:r>
    </w:p>
    <w:p w14:paraId="486534CA" w14:textId="77777777" w:rsidR="009F3712" w:rsidRPr="009F3712" w:rsidRDefault="009F3712">
      <w:pPr>
        <w:numPr>
          <w:ilvl w:val="0"/>
          <w:numId w:val="82"/>
        </w:numPr>
        <w:tabs>
          <w:tab w:val="clear" w:pos="720"/>
        </w:tabs>
      </w:pPr>
      <w:r w:rsidRPr="009F3712">
        <w:t xml:space="preserve">    public ReturnDataType MethodName(param1, …)</w:t>
      </w:r>
    </w:p>
    <w:p w14:paraId="6DA70744" w14:textId="77777777" w:rsidR="009F3712" w:rsidRPr="009F3712" w:rsidRDefault="009F3712">
      <w:pPr>
        <w:numPr>
          <w:ilvl w:val="0"/>
          <w:numId w:val="82"/>
        </w:numPr>
        <w:tabs>
          <w:tab w:val="clear" w:pos="720"/>
        </w:tabs>
      </w:pPr>
      <w:r w:rsidRPr="009F3712">
        <w:t xml:space="preserve">    {</w:t>
      </w:r>
    </w:p>
    <w:p w14:paraId="3BCEAC65" w14:textId="77777777" w:rsidR="009F3712" w:rsidRPr="009F3712" w:rsidRDefault="009F3712">
      <w:pPr>
        <w:numPr>
          <w:ilvl w:val="0"/>
          <w:numId w:val="82"/>
        </w:numPr>
        <w:tabs>
          <w:tab w:val="clear" w:pos="720"/>
        </w:tabs>
      </w:pPr>
      <w:r w:rsidRPr="009F3712">
        <w:t xml:space="preserve">    }</w:t>
      </w:r>
    </w:p>
    <w:p w14:paraId="02B87FBA" w14:textId="77777777" w:rsidR="009F3712" w:rsidRPr="009F3712" w:rsidRDefault="009F3712">
      <w:pPr>
        <w:numPr>
          <w:ilvl w:val="0"/>
          <w:numId w:val="82"/>
        </w:numPr>
        <w:tabs>
          <w:tab w:val="clear" w:pos="720"/>
        </w:tabs>
      </w:pPr>
      <w:r w:rsidRPr="009F3712">
        <w:t>}</w:t>
      </w:r>
    </w:p>
    <w:p w14:paraId="7B08BEA9" w14:textId="77777777" w:rsidR="009F3712" w:rsidRPr="009F3712" w:rsidRDefault="009F3712" w:rsidP="009F3712"/>
    <w:p w14:paraId="19874D2A" w14:textId="77777777" w:rsidR="009F3712" w:rsidRPr="009F3712" w:rsidRDefault="009F3712">
      <w:pPr>
        <w:numPr>
          <w:ilvl w:val="0"/>
          <w:numId w:val="83"/>
        </w:numPr>
      </w:pPr>
      <w:r w:rsidRPr="009F3712">
        <w:t>The child class that implements the interface, MUST implement ALL METHODS of the interface.</w:t>
      </w:r>
    </w:p>
    <w:p w14:paraId="76A800B9" w14:textId="77777777" w:rsidR="009F3712" w:rsidRPr="009F3712" w:rsidRDefault="009F3712">
      <w:pPr>
        <w:numPr>
          <w:ilvl w:val="0"/>
          <w:numId w:val="83"/>
        </w:numPr>
      </w:pPr>
      <w:r w:rsidRPr="009F3712">
        <w:t>Interface methods are by default "public" and "abstract".</w:t>
      </w:r>
    </w:p>
    <w:p w14:paraId="2630A974" w14:textId="77777777" w:rsidR="009F3712" w:rsidRPr="009F3712" w:rsidRDefault="009F3712">
      <w:pPr>
        <w:numPr>
          <w:ilvl w:val="0"/>
          <w:numId w:val="83"/>
        </w:numPr>
      </w:pPr>
      <w:r w:rsidRPr="009F3712">
        <w:t>The child class must implement all interface methods, with same signature.</w:t>
      </w:r>
    </w:p>
    <w:p w14:paraId="33E17E84" w14:textId="77777777" w:rsidR="009F3712" w:rsidRPr="009F3712" w:rsidRDefault="009F3712">
      <w:pPr>
        <w:numPr>
          <w:ilvl w:val="0"/>
          <w:numId w:val="83"/>
        </w:numPr>
      </w:pPr>
      <w:r w:rsidRPr="009F3712">
        <w:t>You can't create object for interface.</w:t>
      </w:r>
    </w:p>
    <w:p w14:paraId="6CBF4A58" w14:textId="77777777" w:rsidR="009F3712" w:rsidRPr="009F3712" w:rsidRDefault="009F3712">
      <w:pPr>
        <w:numPr>
          <w:ilvl w:val="0"/>
          <w:numId w:val="83"/>
        </w:numPr>
      </w:pPr>
      <w:r w:rsidRPr="009F3712">
        <w:t>You can create reference variable for the interface.</w:t>
      </w:r>
    </w:p>
    <w:p w14:paraId="0193FB3F" w14:textId="77777777" w:rsidR="009F3712" w:rsidRPr="009F3712" w:rsidRDefault="009F3712">
      <w:pPr>
        <w:numPr>
          <w:ilvl w:val="0"/>
          <w:numId w:val="83"/>
        </w:numPr>
      </w:pPr>
      <w:r w:rsidRPr="009F3712">
        <w:t>The reference variable of interface type can only store the address of objects of any one of the corresponding child classes.</w:t>
      </w:r>
    </w:p>
    <w:p w14:paraId="251A5B4F" w14:textId="77777777" w:rsidR="009F3712" w:rsidRPr="009F3712" w:rsidRDefault="009F3712">
      <w:pPr>
        <w:numPr>
          <w:ilvl w:val="0"/>
          <w:numId w:val="83"/>
        </w:numPr>
      </w:pPr>
      <w:r w:rsidRPr="009F3712">
        <w:t>You can implement multiple interfaces in the same child class [Multiple Inheritance].</w:t>
      </w:r>
    </w:p>
    <w:p w14:paraId="13968DCF" w14:textId="433F0E3F" w:rsidR="009F3712" w:rsidRPr="009F3712" w:rsidRDefault="009F3712">
      <w:pPr>
        <w:numPr>
          <w:ilvl w:val="0"/>
          <w:numId w:val="83"/>
        </w:numPr>
      </w:pPr>
      <w:r w:rsidRPr="009F3712">
        <w:t>An interface can be child of another interface.</w:t>
      </w:r>
    </w:p>
    <w:p w14:paraId="11CAF62C" w14:textId="77777777" w:rsidR="009F3712" w:rsidRPr="009F3712" w:rsidRDefault="009F3712" w:rsidP="009F3712"/>
    <w:p w14:paraId="3252C3C3" w14:textId="77777777" w:rsidR="009F3712" w:rsidRPr="009F3712" w:rsidRDefault="009F3712" w:rsidP="009F3712">
      <w:r w:rsidRPr="009F3712">
        <w:t>Comparison Table: Abstract Class (vs) Interface</w:t>
      </w:r>
    </w:p>
    <w:p w14:paraId="2C2CD826" w14:textId="7433E88E" w:rsidR="009F3712" w:rsidRPr="009F3712" w:rsidRDefault="009F3712" w:rsidP="009F3712">
      <w:r w:rsidRPr="009F3712">
        <w:rPr>
          <w:noProof/>
        </w:rPr>
        <w:drawing>
          <wp:inline distT="0" distB="0" distL="0" distR="0" wp14:anchorId="73DC7B42" wp14:editId="24E15984">
            <wp:extent cx="5731510" cy="1256665"/>
            <wp:effectExtent l="0" t="0" r="2540" b="635"/>
            <wp:docPr id="74854902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56665"/>
                    </a:xfrm>
                    <a:prstGeom prst="rect">
                      <a:avLst/>
                    </a:prstGeom>
                    <a:noFill/>
                    <a:ln>
                      <a:noFill/>
                    </a:ln>
                  </pic:spPr>
                </pic:pic>
              </a:graphicData>
            </a:graphic>
          </wp:inline>
        </w:drawing>
      </w:r>
    </w:p>
    <w:p w14:paraId="4F6CE825" w14:textId="77777777" w:rsidR="009F3712" w:rsidRPr="009F3712" w:rsidRDefault="009F3712" w:rsidP="009F3712"/>
    <w:p w14:paraId="2012B214" w14:textId="77777777" w:rsidR="009F3712" w:rsidRPr="009F3712" w:rsidRDefault="009F3712" w:rsidP="009F3712">
      <w:r w:rsidRPr="009F3712">
        <w:rPr>
          <w:b/>
          <w:bCs/>
        </w:rPr>
        <w:t>Based on members:</w:t>
      </w:r>
    </w:p>
    <w:p w14:paraId="08466C8E" w14:textId="73A43B61" w:rsidR="009F3712" w:rsidRPr="009F3712" w:rsidRDefault="009F3712" w:rsidP="009F3712">
      <w:r w:rsidRPr="009F3712">
        <w:rPr>
          <w:noProof/>
        </w:rPr>
        <w:drawing>
          <wp:inline distT="0" distB="0" distL="0" distR="0" wp14:anchorId="6C718E02" wp14:editId="2DD586E1">
            <wp:extent cx="5731510" cy="2520950"/>
            <wp:effectExtent l="0" t="0" r="2540" b="0"/>
            <wp:docPr id="139560825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p>
    <w:p w14:paraId="1356EAFD" w14:textId="77777777" w:rsidR="009F3712" w:rsidRPr="009F3712" w:rsidRDefault="009F3712" w:rsidP="009F3712"/>
    <w:p w14:paraId="08819619" w14:textId="77777777" w:rsidR="009F3712" w:rsidRPr="009F3712" w:rsidRDefault="009F3712" w:rsidP="009F3712">
      <w:r w:rsidRPr="009F3712">
        <w:t>Polymorphism</w:t>
      </w:r>
    </w:p>
    <w:p w14:paraId="6E67FAAC" w14:textId="77777777" w:rsidR="009F3712" w:rsidRPr="009F3712" w:rsidRDefault="009F3712" w:rsidP="009F3712">
      <w:r w:rsidRPr="009F3712">
        <w:t>Polymorphism provides the ability to the developer, to define different implements for the same method in the same class or different classes.</w:t>
      </w:r>
    </w:p>
    <w:p w14:paraId="26087E2A" w14:textId="77777777" w:rsidR="009F3712" w:rsidRPr="009F3712" w:rsidRDefault="009F3712" w:rsidP="009F3712"/>
    <w:p w14:paraId="2EDCD778" w14:textId="77777777" w:rsidR="009F3712" w:rsidRPr="009F3712" w:rsidRDefault="009F3712" w:rsidP="009F3712">
      <w:r w:rsidRPr="009F3712">
        <w:rPr>
          <w:b/>
          <w:bCs/>
        </w:rPr>
        <w:t>Compile-time polymorphism:</w:t>
      </w:r>
    </w:p>
    <w:p w14:paraId="6942D1A3" w14:textId="77777777" w:rsidR="009F3712" w:rsidRPr="009F3712" w:rsidRDefault="009F3712">
      <w:pPr>
        <w:numPr>
          <w:ilvl w:val="0"/>
          <w:numId w:val="84"/>
        </w:numPr>
      </w:pPr>
      <w:r w:rsidRPr="009F3712">
        <w:t>Eg: Method Overloading</w:t>
      </w:r>
    </w:p>
    <w:p w14:paraId="43713926" w14:textId="77777777" w:rsidR="009F3712" w:rsidRPr="009F3712" w:rsidRDefault="009F3712">
      <w:pPr>
        <w:numPr>
          <w:ilvl w:val="0"/>
          <w:numId w:val="84"/>
        </w:numPr>
      </w:pPr>
      <w:r w:rsidRPr="009F3712">
        <w:t>Decission will be taken at compilation time.</w:t>
      </w:r>
    </w:p>
    <w:p w14:paraId="69AA45F6" w14:textId="77777777" w:rsidR="009F3712" w:rsidRPr="009F3712" w:rsidRDefault="009F3712">
      <w:pPr>
        <w:numPr>
          <w:ilvl w:val="0"/>
          <w:numId w:val="84"/>
        </w:numPr>
      </w:pPr>
      <w:r w:rsidRPr="009F3712">
        <w:t>Also known as "Early binding" / "Static polymorphism".</w:t>
      </w:r>
    </w:p>
    <w:p w14:paraId="444AE26E" w14:textId="77777777" w:rsidR="009F3712" w:rsidRPr="009F3712" w:rsidRDefault="009F3712" w:rsidP="009F3712"/>
    <w:p w14:paraId="07DD7DAA" w14:textId="77777777" w:rsidR="009F3712" w:rsidRPr="009F3712" w:rsidRDefault="009F3712" w:rsidP="009F3712">
      <w:r w:rsidRPr="009F3712">
        <w:rPr>
          <w:b/>
          <w:bCs/>
        </w:rPr>
        <w:t>Run-time polymorphism:</w:t>
      </w:r>
    </w:p>
    <w:p w14:paraId="572AA538" w14:textId="77777777" w:rsidR="009F3712" w:rsidRPr="009F3712" w:rsidRDefault="009F3712">
      <w:pPr>
        <w:numPr>
          <w:ilvl w:val="0"/>
          <w:numId w:val="85"/>
        </w:numPr>
      </w:pPr>
      <w:r w:rsidRPr="009F3712">
        <w:t>Eg: Method Overriding</w:t>
      </w:r>
    </w:p>
    <w:p w14:paraId="1A11339B" w14:textId="77777777" w:rsidR="009F3712" w:rsidRPr="009F3712" w:rsidRDefault="009F3712">
      <w:pPr>
        <w:numPr>
          <w:ilvl w:val="0"/>
          <w:numId w:val="85"/>
        </w:numPr>
      </w:pPr>
      <w:r w:rsidRPr="009F3712">
        <w:t>Decission will be taken at run time.</w:t>
      </w:r>
    </w:p>
    <w:p w14:paraId="20F5881E" w14:textId="77777777" w:rsidR="009F3712" w:rsidRPr="009F3712" w:rsidRDefault="009F3712">
      <w:pPr>
        <w:numPr>
          <w:ilvl w:val="0"/>
          <w:numId w:val="85"/>
        </w:numPr>
      </w:pPr>
      <w:r w:rsidRPr="009F3712">
        <w:t>Also known as "Late binding" / "Dynamic polymorphism".</w:t>
      </w:r>
    </w:p>
    <w:p w14:paraId="0673B354" w14:textId="77777777" w:rsidR="009F3712" w:rsidRPr="009F3712" w:rsidRDefault="009F3712" w:rsidP="009F3712"/>
    <w:p w14:paraId="1FB35B7C" w14:textId="77777777" w:rsidR="009F3712" w:rsidRPr="009F3712" w:rsidRDefault="009F3712" w:rsidP="009F3712"/>
    <w:p w14:paraId="3EC95FD7" w14:textId="77777777" w:rsidR="009F3712" w:rsidRPr="009F3712" w:rsidRDefault="009F3712" w:rsidP="009F3712">
      <w:r w:rsidRPr="009F3712">
        <w:rPr>
          <w:b/>
          <w:bCs/>
        </w:rPr>
        <w:t>Implementation of different types of Polymorphism</w:t>
      </w:r>
    </w:p>
    <w:p w14:paraId="4E6E92FF" w14:textId="77777777" w:rsidR="009F3712" w:rsidRPr="009F3712" w:rsidRDefault="009F3712">
      <w:pPr>
        <w:numPr>
          <w:ilvl w:val="0"/>
          <w:numId w:val="86"/>
        </w:numPr>
        <w:tabs>
          <w:tab w:val="clear" w:pos="720"/>
        </w:tabs>
      </w:pPr>
      <w:r w:rsidRPr="009F3712">
        <w:t>public void Add(int a, int b);</w:t>
      </w:r>
    </w:p>
    <w:p w14:paraId="030A1CF4" w14:textId="77777777" w:rsidR="009F3712" w:rsidRPr="009F3712" w:rsidRDefault="009F3712">
      <w:pPr>
        <w:numPr>
          <w:ilvl w:val="0"/>
          <w:numId w:val="86"/>
        </w:numPr>
        <w:tabs>
          <w:tab w:val="clear" w:pos="720"/>
        </w:tabs>
      </w:pPr>
      <w:r w:rsidRPr="009F3712">
        <w:t>public void Add(int a, int b, int c);</w:t>
      </w:r>
    </w:p>
    <w:p w14:paraId="360567BA" w14:textId="77777777" w:rsidR="009F3712" w:rsidRPr="009F3712" w:rsidRDefault="009F3712" w:rsidP="009F3712"/>
    <w:p w14:paraId="08690F10" w14:textId="77777777" w:rsidR="009F3712" w:rsidRPr="009F3712" w:rsidRDefault="009F3712" w:rsidP="009F3712"/>
    <w:p w14:paraId="41737DAD" w14:textId="77777777" w:rsidR="009F3712" w:rsidRPr="009F3712" w:rsidRDefault="009F3712" w:rsidP="009F3712">
      <w:r w:rsidRPr="009F3712">
        <w:rPr>
          <w:b/>
          <w:bCs/>
        </w:rPr>
        <w:t>Run-Time Polymorphism Example - Method Overriding:</w:t>
      </w:r>
    </w:p>
    <w:p w14:paraId="06A93DC7" w14:textId="77777777" w:rsidR="009F3712" w:rsidRPr="009F3712" w:rsidRDefault="009F3712">
      <w:pPr>
        <w:numPr>
          <w:ilvl w:val="0"/>
          <w:numId w:val="87"/>
        </w:numPr>
        <w:tabs>
          <w:tab w:val="clear" w:pos="720"/>
        </w:tabs>
      </w:pPr>
      <w:r w:rsidRPr="009F3712">
        <w:t>abstract class ParentClass</w:t>
      </w:r>
    </w:p>
    <w:p w14:paraId="25B3AC4C" w14:textId="77777777" w:rsidR="009F3712" w:rsidRPr="009F3712" w:rsidRDefault="009F3712">
      <w:pPr>
        <w:numPr>
          <w:ilvl w:val="0"/>
          <w:numId w:val="87"/>
        </w:numPr>
        <w:tabs>
          <w:tab w:val="clear" w:pos="720"/>
        </w:tabs>
      </w:pPr>
      <w:r w:rsidRPr="009F3712">
        <w:t>{</w:t>
      </w:r>
    </w:p>
    <w:p w14:paraId="78E5B181" w14:textId="77777777" w:rsidR="009F3712" w:rsidRPr="009F3712" w:rsidRDefault="009F3712">
      <w:pPr>
        <w:numPr>
          <w:ilvl w:val="0"/>
          <w:numId w:val="87"/>
        </w:numPr>
        <w:tabs>
          <w:tab w:val="clear" w:pos="720"/>
        </w:tabs>
      </w:pPr>
      <w:r w:rsidRPr="009F3712">
        <w:t xml:space="preserve">  public abstract void Add(int a, int b);</w:t>
      </w:r>
    </w:p>
    <w:p w14:paraId="1ED79029" w14:textId="77777777" w:rsidR="009F3712" w:rsidRPr="009F3712" w:rsidRDefault="009F3712">
      <w:pPr>
        <w:numPr>
          <w:ilvl w:val="0"/>
          <w:numId w:val="87"/>
        </w:numPr>
        <w:tabs>
          <w:tab w:val="clear" w:pos="720"/>
        </w:tabs>
      </w:pPr>
      <w:r w:rsidRPr="009F3712">
        <w:t>}</w:t>
      </w:r>
    </w:p>
    <w:p w14:paraId="4EC236C2" w14:textId="77777777" w:rsidR="009F3712" w:rsidRPr="009F3712" w:rsidRDefault="009F3712">
      <w:pPr>
        <w:numPr>
          <w:ilvl w:val="0"/>
          <w:numId w:val="87"/>
        </w:numPr>
        <w:tabs>
          <w:tab w:val="clear" w:pos="720"/>
        </w:tabs>
      </w:pPr>
      <w:r w:rsidRPr="009F3712">
        <w:t> </w:t>
      </w:r>
    </w:p>
    <w:p w14:paraId="0BBB7D5B" w14:textId="77777777" w:rsidR="009F3712" w:rsidRPr="009F3712" w:rsidRDefault="009F3712">
      <w:pPr>
        <w:numPr>
          <w:ilvl w:val="0"/>
          <w:numId w:val="87"/>
        </w:numPr>
        <w:tabs>
          <w:tab w:val="clear" w:pos="720"/>
        </w:tabs>
      </w:pPr>
      <w:r w:rsidRPr="009F3712">
        <w:t>class ChildClass1 : ParentClass</w:t>
      </w:r>
    </w:p>
    <w:p w14:paraId="32C4CD79" w14:textId="77777777" w:rsidR="009F3712" w:rsidRPr="009F3712" w:rsidRDefault="009F3712">
      <w:pPr>
        <w:numPr>
          <w:ilvl w:val="0"/>
          <w:numId w:val="87"/>
        </w:numPr>
        <w:tabs>
          <w:tab w:val="clear" w:pos="720"/>
        </w:tabs>
      </w:pPr>
      <w:r w:rsidRPr="009F3712">
        <w:t>{</w:t>
      </w:r>
    </w:p>
    <w:p w14:paraId="430B6463" w14:textId="77777777" w:rsidR="009F3712" w:rsidRPr="009F3712" w:rsidRDefault="009F3712">
      <w:pPr>
        <w:numPr>
          <w:ilvl w:val="0"/>
          <w:numId w:val="87"/>
        </w:numPr>
        <w:tabs>
          <w:tab w:val="clear" w:pos="720"/>
        </w:tabs>
      </w:pPr>
      <w:r w:rsidRPr="009F3712">
        <w:t xml:space="preserve">  public override void Add(int a, int b)</w:t>
      </w:r>
    </w:p>
    <w:p w14:paraId="2717041B" w14:textId="77777777" w:rsidR="009F3712" w:rsidRPr="009F3712" w:rsidRDefault="009F3712">
      <w:pPr>
        <w:numPr>
          <w:ilvl w:val="0"/>
          <w:numId w:val="87"/>
        </w:numPr>
        <w:tabs>
          <w:tab w:val="clear" w:pos="720"/>
        </w:tabs>
      </w:pPr>
      <w:r w:rsidRPr="009F3712">
        <w:t xml:space="preserve">  {</w:t>
      </w:r>
    </w:p>
    <w:p w14:paraId="390546FE" w14:textId="77777777" w:rsidR="009F3712" w:rsidRPr="009F3712" w:rsidRDefault="009F3712">
      <w:pPr>
        <w:numPr>
          <w:ilvl w:val="0"/>
          <w:numId w:val="87"/>
        </w:numPr>
        <w:tabs>
          <w:tab w:val="clear" w:pos="720"/>
        </w:tabs>
      </w:pPr>
      <w:r w:rsidRPr="009F3712">
        <w:t xml:space="preserve">        //Implementation for ChildClass1.Add</w:t>
      </w:r>
    </w:p>
    <w:p w14:paraId="1A81472E" w14:textId="77777777" w:rsidR="009F3712" w:rsidRPr="009F3712" w:rsidRDefault="009F3712">
      <w:pPr>
        <w:numPr>
          <w:ilvl w:val="0"/>
          <w:numId w:val="87"/>
        </w:numPr>
        <w:tabs>
          <w:tab w:val="clear" w:pos="720"/>
        </w:tabs>
      </w:pPr>
      <w:r w:rsidRPr="009F3712">
        <w:t xml:space="preserve">  }</w:t>
      </w:r>
    </w:p>
    <w:p w14:paraId="6C947F6F" w14:textId="77777777" w:rsidR="009F3712" w:rsidRPr="009F3712" w:rsidRDefault="009F3712">
      <w:pPr>
        <w:numPr>
          <w:ilvl w:val="0"/>
          <w:numId w:val="87"/>
        </w:numPr>
        <w:tabs>
          <w:tab w:val="clear" w:pos="720"/>
        </w:tabs>
      </w:pPr>
      <w:r w:rsidRPr="009F3712">
        <w:t>}</w:t>
      </w:r>
    </w:p>
    <w:p w14:paraId="17E9A95B" w14:textId="77777777" w:rsidR="009F3712" w:rsidRPr="009F3712" w:rsidRDefault="009F3712">
      <w:pPr>
        <w:numPr>
          <w:ilvl w:val="0"/>
          <w:numId w:val="87"/>
        </w:numPr>
        <w:tabs>
          <w:tab w:val="clear" w:pos="720"/>
        </w:tabs>
      </w:pPr>
      <w:r w:rsidRPr="009F3712">
        <w:t> </w:t>
      </w:r>
    </w:p>
    <w:p w14:paraId="7A12CE6A" w14:textId="77777777" w:rsidR="009F3712" w:rsidRPr="009F3712" w:rsidRDefault="009F3712">
      <w:pPr>
        <w:numPr>
          <w:ilvl w:val="0"/>
          <w:numId w:val="87"/>
        </w:numPr>
        <w:tabs>
          <w:tab w:val="clear" w:pos="720"/>
        </w:tabs>
      </w:pPr>
      <w:r w:rsidRPr="009F3712">
        <w:t>class ChildClass1 : ParentClass</w:t>
      </w:r>
    </w:p>
    <w:p w14:paraId="3E85A7DA" w14:textId="77777777" w:rsidR="009F3712" w:rsidRPr="009F3712" w:rsidRDefault="009F3712">
      <w:pPr>
        <w:numPr>
          <w:ilvl w:val="0"/>
          <w:numId w:val="87"/>
        </w:numPr>
        <w:tabs>
          <w:tab w:val="clear" w:pos="720"/>
        </w:tabs>
      </w:pPr>
      <w:r w:rsidRPr="009F3712">
        <w:t>{</w:t>
      </w:r>
    </w:p>
    <w:p w14:paraId="28852D0A" w14:textId="77777777" w:rsidR="009F3712" w:rsidRPr="009F3712" w:rsidRDefault="009F3712">
      <w:pPr>
        <w:numPr>
          <w:ilvl w:val="0"/>
          <w:numId w:val="87"/>
        </w:numPr>
        <w:tabs>
          <w:tab w:val="clear" w:pos="720"/>
        </w:tabs>
      </w:pPr>
      <w:r w:rsidRPr="009F3712">
        <w:t>  public override void Add(int a, int b)</w:t>
      </w:r>
    </w:p>
    <w:p w14:paraId="181DA01E" w14:textId="77777777" w:rsidR="009F3712" w:rsidRPr="009F3712" w:rsidRDefault="009F3712">
      <w:pPr>
        <w:numPr>
          <w:ilvl w:val="0"/>
          <w:numId w:val="87"/>
        </w:numPr>
        <w:tabs>
          <w:tab w:val="clear" w:pos="720"/>
        </w:tabs>
      </w:pPr>
      <w:r w:rsidRPr="009F3712">
        <w:t>  {</w:t>
      </w:r>
    </w:p>
    <w:p w14:paraId="43945D50" w14:textId="77777777" w:rsidR="009F3712" w:rsidRPr="009F3712" w:rsidRDefault="009F3712">
      <w:pPr>
        <w:numPr>
          <w:ilvl w:val="0"/>
          <w:numId w:val="87"/>
        </w:numPr>
        <w:tabs>
          <w:tab w:val="clear" w:pos="720"/>
        </w:tabs>
      </w:pPr>
      <w:r w:rsidRPr="009F3712">
        <w:t xml:space="preserve">       //Implementation for ChildClass2.Add</w:t>
      </w:r>
    </w:p>
    <w:p w14:paraId="2DCCABAB" w14:textId="77777777" w:rsidR="009F3712" w:rsidRPr="009F3712" w:rsidRDefault="009F3712">
      <w:pPr>
        <w:numPr>
          <w:ilvl w:val="0"/>
          <w:numId w:val="87"/>
        </w:numPr>
        <w:tabs>
          <w:tab w:val="clear" w:pos="720"/>
        </w:tabs>
      </w:pPr>
      <w:r w:rsidRPr="009F3712">
        <w:t>  }</w:t>
      </w:r>
    </w:p>
    <w:p w14:paraId="1FE27E4A" w14:textId="77777777" w:rsidR="009F3712" w:rsidRPr="009F3712" w:rsidRDefault="009F3712">
      <w:pPr>
        <w:numPr>
          <w:ilvl w:val="0"/>
          <w:numId w:val="87"/>
        </w:numPr>
        <w:tabs>
          <w:tab w:val="clear" w:pos="720"/>
        </w:tabs>
      </w:pPr>
      <w:r w:rsidRPr="009F3712">
        <w:t>}</w:t>
      </w:r>
    </w:p>
    <w:p w14:paraId="4F139514" w14:textId="77777777" w:rsidR="009F3712" w:rsidRPr="009F3712" w:rsidRDefault="009F3712">
      <w:pPr>
        <w:numPr>
          <w:ilvl w:val="0"/>
          <w:numId w:val="87"/>
        </w:numPr>
        <w:tabs>
          <w:tab w:val="clear" w:pos="720"/>
        </w:tabs>
      </w:pPr>
      <w:r w:rsidRPr="009F3712">
        <w:t> </w:t>
      </w:r>
    </w:p>
    <w:p w14:paraId="3D4B02F2" w14:textId="77777777" w:rsidR="009F3712" w:rsidRPr="009F3712" w:rsidRDefault="009F3712">
      <w:pPr>
        <w:numPr>
          <w:ilvl w:val="0"/>
          <w:numId w:val="87"/>
        </w:numPr>
        <w:tabs>
          <w:tab w:val="clear" w:pos="720"/>
        </w:tabs>
      </w:pPr>
      <w:r w:rsidRPr="009F3712">
        <w:t> </w:t>
      </w:r>
    </w:p>
    <w:p w14:paraId="01BCE039" w14:textId="77777777" w:rsidR="009F3712" w:rsidRPr="009F3712" w:rsidRDefault="009F3712">
      <w:pPr>
        <w:numPr>
          <w:ilvl w:val="0"/>
          <w:numId w:val="87"/>
        </w:numPr>
        <w:tabs>
          <w:tab w:val="clear" w:pos="720"/>
        </w:tabs>
      </w:pPr>
      <w:r w:rsidRPr="009F3712">
        <w:t>ParentClass c1;</w:t>
      </w:r>
    </w:p>
    <w:p w14:paraId="45F2AA2C" w14:textId="77777777" w:rsidR="009F3712" w:rsidRPr="009F3712" w:rsidRDefault="009F3712">
      <w:pPr>
        <w:numPr>
          <w:ilvl w:val="0"/>
          <w:numId w:val="87"/>
        </w:numPr>
        <w:tabs>
          <w:tab w:val="clear" w:pos="720"/>
        </w:tabs>
      </w:pPr>
      <w:r w:rsidRPr="009F3712">
        <w:t>c1 = new ChildClass1();</w:t>
      </w:r>
    </w:p>
    <w:p w14:paraId="09772E0F" w14:textId="77777777" w:rsidR="009F3712" w:rsidRPr="009F3712" w:rsidRDefault="009F3712">
      <w:pPr>
        <w:numPr>
          <w:ilvl w:val="0"/>
          <w:numId w:val="87"/>
        </w:numPr>
        <w:tabs>
          <w:tab w:val="clear" w:pos="720"/>
        </w:tabs>
      </w:pPr>
      <w:r w:rsidRPr="009F3712">
        <w:t>c1.Add(10, 20); //calls ChildClass1.Add</w:t>
      </w:r>
    </w:p>
    <w:p w14:paraId="3C2EB849" w14:textId="77777777" w:rsidR="009F3712" w:rsidRPr="009F3712" w:rsidRDefault="009F3712">
      <w:pPr>
        <w:numPr>
          <w:ilvl w:val="0"/>
          <w:numId w:val="87"/>
        </w:numPr>
        <w:tabs>
          <w:tab w:val="clear" w:pos="720"/>
        </w:tabs>
      </w:pPr>
      <w:r w:rsidRPr="009F3712">
        <w:t> </w:t>
      </w:r>
    </w:p>
    <w:p w14:paraId="6760A341" w14:textId="77777777" w:rsidR="009F3712" w:rsidRPr="009F3712" w:rsidRDefault="009F3712">
      <w:pPr>
        <w:numPr>
          <w:ilvl w:val="0"/>
          <w:numId w:val="87"/>
        </w:numPr>
        <w:tabs>
          <w:tab w:val="clear" w:pos="720"/>
        </w:tabs>
      </w:pPr>
      <w:r w:rsidRPr="009F3712">
        <w:t>c1 = new ChildClass2();</w:t>
      </w:r>
    </w:p>
    <w:p w14:paraId="0163F38C" w14:textId="77777777" w:rsidR="009F3712" w:rsidRPr="009F3712" w:rsidRDefault="009F3712">
      <w:pPr>
        <w:numPr>
          <w:ilvl w:val="0"/>
          <w:numId w:val="87"/>
        </w:numPr>
        <w:tabs>
          <w:tab w:val="clear" w:pos="720"/>
        </w:tabs>
      </w:pPr>
      <w:r w:rsidRPr="009F3712">
        <w:t>c1.Add(10, 20); //calls ChildClass2.Add</w:t>
      </w:r>
    </w:p>
    <w:p w14:paraId="7282E9CB" w14:textId="77777777" w:rsidR="009F3712" w:rsidRPr="009F3712" w:rsidRDefault="009F3712" w:rsidP="009F3712"/>
    <w:p w14:paraId="235009D5" w14:textId="77777777" w:rsidR="009F3712" w:rsidRPr="009F3712" w:rsidRDefault="009F3712" w:rsidP="009F3712">
      <w:r w:rsidRPr="009F3712">
        <w:rPr>
          <w:b/>
          <w:bCs/>
        </w:rPr>
        <w:lastRenderedPageBreak/>
        <w:t>Run-Time Polymorphism Example - With Interfaces:</w:t>
      </w:r>
    </w:p>
    <w:p w14:paraId="509603C6" w14:textId="77777777" w:rsidR="009F3712" w:rsidRPr="009F3712" w:rsidRDefault="009F3712">
      <w:pPr>
        <w:numPr>
          <w:ilvl w:val="0"/>
          <w:numId w:val="88"/>
        </w:numPr>
        <w:tabs>
          <w:tab w:val="clear" w:pos="720"/>
        </w:tabs>
      </w:pPr>
      <w:r w:rsidRPr="009F3712">
        <w:t>interface InterfaceName</w:t>
      </w:r>
    </w:p>
    <w:p w14:paraId="261BA324" w14:textId="77777777" w:rsidR="009F3712" w:rsidRPr="009F3712" w:rsidRDefault="009F3712">
      <w:pPr>
        <w:numPr>
          <w:ilvl w:val="0"/>
          <w:numId w:val="88"/>
        </w:numPr>
        <w:tabs>
          <w:tab w:val="clear" w:pos="720"/>
        </w:tabs>
      </w:pPr>
      <w:r w:rsidRPr="009F3712">
        <w:t>{</w:t>
      </w:r>
    </w:p>
    <w:p w14:paraId="0D4E5840" w14:textId="77777777" w:rsidR="009F3712" w:rsidRPr="009F3712" w:rsidRDefault="009F3712">
      <w:pPr>
        <w:numPr>
          <w:ilvl w:val="0"/>
          <w:numId w:val="88"/>
        </w:numPr>
        <w:tabs>
          <w:tab w:val="clear" w:pos="720"/>
        </w:tabs>
      </w:pPr>
      <w:r w:rsidRPr="009F3712">
        <w:t xml:space="preserve">  void Add(int a, int b);</w:t>
      </w:r>
    </w:p>
    <w:p w14:paraId="119C3D42" w14:textId="77777777" w:rsidR="009F3712" w:rsidRPr="009F3712" w:rsidRDefault="009F3712">
      <w:pPr>
        <w:numPr>
          <w:ilvl w:val="0"/>
          <w:numId w:val="88"/>
        </w:numPr>
        <w:tabs>
          <w:tab w:val="clear" w:pos="720"/>
        </w:tabs>
      </w:pPr>
      <w:r w:rsidRPr="009F3712">
        <w:t>}</w:t>
      </w:r>
    </w:p>
    <w:p w14:paraId="31E6D4AF" w14:textId="77777777" w:rsidR="009F3712" w:rsidRPr="009F3712" w:rsidRDefault="009F3712">
      <w:pPr>
        <w:numPr>
          <w:ilvl w:val="0"/>
          <w:numId w:val="88"/>
        </w:numPr>
        <w:tabs>
          <w:tab w:val="clear" w:pos="720"/>
        </w:tabs>
      </w:pPr>
      <w:r w:rsidRPr="009F3712">
        <w:t> </w:t>
      </w:r>
    </w:p>
    <w:p w14:paraId="7F7A10E4" w14:textId="77777777" w:rsidR="009F3712" w:rsidRPr="009F3712" w:rsidRDefault="009F3712">
      <w:pPr>
        <w:numPr>
          <w:ilvl w:val="0"/>
          <w:numId w:val="88"/>
        </w:numPr>
        <w:tabs>
          <w:tab w:val="clear" w:pos="720"/>
        </w:tabs>
      </w:pPr>
      <w:r w:rsidRPr="009F3712">
        <w:t>class ChildClass1 : InterfaceName</w:t>
      </w:r>
    </w:p>
    <w:p w14:paraId="08E6FA6F" w14:textId="77777777" w:rsidR="009F3712" w:rsidRPr="009F3712" w:rsidRDefault="009F3712">
      <w:pPr>
        <w:numPr>
          <w:ilvl w:val="0"/>
          <w:numId w:val="88"/>
        </w:numPr>
        <w:tabs>
          <w:tab w:val="clear" w:pos="720"/>
        </w:tabs>
      </w:pPr>
      <w:r w:rsidRPr="009F3712">
        <w:t>{</w:t>
      </w:r>
    </w:p>
    <w:p w14:paraId="202234B1" w14:textId="77777777" w:rsidR="009F3712" w:rsidRPr="009F3712" w:rsidRDefault="009F3712">
      <w:pPr>
        <w:numPr>
          <w:ilvl w:val="0"/>
          <w:numId w:val="88"/>
        </w:numPr>
        <w:tabs>
          <w:tab w:val="clear" w:pos="720"/>
        </w:tabs>
      </w:pPr>
      <w:r w:rsidRPr="009F3712">
        <w:t xml:space="preserve">    public void Add(int a, int b)</w:t>
      </w:r>
    </w:p>
    <w:p w14:paraId="5B4C1EE6" w14:textId="77777777" w:rsidR="009F3712" w:rsidRPr="009F3712" w:rsidRDefault="009F3712">
      <w:pPr>
        <w:numPr>
          <w:ilvl w:val="0"/>
          <w:numId w:val="88"/>
        </w:numPr>
        <w:tabs>
          <w:tab w:val="clear" w:pos="720"/>
        </w:tabs>
      </w:pPr>
      <w:r w:rsidRPr="009F3712">
        <w:t xml:space="preserve">    {</w:t>
      </w:r>
    </w:p>
    <w:p w14:paraId="124A4B07" w14:textId="77777777" w:rsidR="009F3712" w:rsidRPr="009F3712" w:rsidRDefault="009F3712">
      <w:pPr>
        <w:numPr>
          <w:ilvl w:val="0"/>
          <w:numId w:val="88"/>
        </w:numPr>
        <w:tabs>
          <w:tab w:val="clear" w:pos="720"/>
        </w:tabs>
      </w:pPr>
      <w:r w:rsidRPr="009F3712">
        <w:t xml:space="preserve">         //Implementation for ChildClass1.Add</w:t>
      </w:r>
    </w:p>
    <w:p w14:paraId="472D0D7B" w14:textId="77777777" w:rsidR="009F3712" w:rsidRPr="009F3712" w:rsidRDefault="009F3712">
      <w:pPr>
        <w:numPr>
          <w:ilvl w:val="0"/>
          <w:numId w:val="88"/>
        </w:numPr>
        <w:tabs>
          <w:tab w:val="clear" w:pos="720"/>
        </w:tabs>
      </w:pPr>
      <w:r w:rsidRPr="009F3712">
        <w:t xml:space="preserve">    }</w:t>
      </w:r>
    </w:p>
    <w:p w14:paraId="266AFB88" w14:textId="77777777" w:rsidR="009F3712" w:rsidRPr="009F3712" w:rsidRDefault="009F3712">
      <w:pPr>
        <w:numPr>
          <w:ilvl w:val="0"/>
          <w:numId w:val="88"/>
        </w:numPr>
        <w:tabs>
          <w:tab w:val="clear" w:pos="720"/>
        </w:tabs>
      </w:pPr>
      <w:r w:rsidRPr="009F3712">
        <w:t>}</w:t>
      </w:r>
    </w:p>
    <w:p w14:paraId="71404DB2" w14:textId="77777777" w:rsidR="009F3712" w:rsidRPr="009F3712" w:rsidRDefault="009F3712">
      <w:pPr>
        <w:numPr>
          <w:ilvl w:val="0"/>
          <w:numId w:val="88"/>
        </w:numPr>
        <w:tabs>
          <w:tab w:val="clear" w:pos="720"/>
        </w:tabs>
      </w:pPr>
      <w:r w:rsidRPr="009F3712">
        <w:t> </w:t>
      </w:r>
    </w:p>
    <w:p w14:paraId="4AF195D5" w14:textId="77777777" w:rsidR="009F3712" w:rsidRPr="009F3712" w:rsidRDefault="009F3712">
      <w:pPr>
        <w:numPr>
          <w:ilvl w:val="0"/>
          <w:numId w:val="88"/>
        </w:numPr>
        <w:tabs>
          <w:tab w:val="clear" w:pos="720"/>
        </w:tabs>
      </w:pPr>
      <w:r w:rsidRPr="009F3712">
        <w:t>class ChildClass2 : InterfaceName</w:t>
      </w:r>
    </w:p>
    <w:p w14:paraId="310DE312" w14:textId="77777777" w:rsidR="009F3712" w:rsidRPr="009F3712" w:rsidRDefault="009F3712">
      <w:pPr>
        <w:numPr>
          <w:ilvl w:val="0"/>
          <w:numId w:val="88"/>
        </w:numPr>
        <w:tabs>
          <w:tab w:val="clear" w:pos="720"/>
        </w:tabs>
      </w:pPr>
      <w:r w:rsidRPr="009F3712">
        <w:t>{</w:t>
      </w:r>
    </w:p>
    <w:p w14:paraId="7CCD0972" w14:textId="77777777" w:rsidR="009F3712" w:rsidRPr="009F3712" w:rsidRDefault="009F3712">
      <w:pPr>
        <w:numPr>
          <w:ilvl w:val="0"/>
          <w:numId w:val="88"/>
        </w:numPr>
        <w:tabs>
          <w:tab w:val="clear" w:pos="720"/>
        </w:tabs>
      </w:pPr>
      <w:r w:rsidRPr="009F3712">
        <w:t>    public void Add(int a, int b)</w:t>
      </w:r>
    </w:p>
    <w:p w14:paraId="60F0476F" w14:textId="77777777" w:rsidR="009F3712" w:rsidRPr="009F3712" w:rsidRDefault="009F3712">
      <w:pPr>
        <w:numPr>
          <w:ilvl w:val="0"/>
          <w:numId w:val="88"/>
        </w:numPr>
        <w:tabs>
          <w:tab w:val="clear" w:pos="720"/>
        </w:tabs>
      </w:pPr>
      <w:r w:rsidRPr="009F3712">
        <w:t>    {</w:t>
      </w:r>
    </w:p>
    <w:p w14:paraId="7CF15240" w14:textId="77777777" w:rsidR="009F3712" w:rsidRPr="009F3712" w:rsidRDefault="009F3712">
      <w:pPr>
        <w:numPr>
          <w:ilvl w:val="0"/>
          <w:numId w:val="88"/>
        </w:numPr>
        <w:tabs>
          <w:tab w:val="clear" w:pos="720"/>
        </w:tabs>
      </w:pPr>
      <w:r w:rsidRPr="009F3712">
        <w:t>         //Implementation for ChildClass2.Add</w:t>
      </w:r>
    </w:p>
    <w:p w14:paraId="50ED54CA" w14:textId="77777777" w:rsidR="009F3712" w:rsidRPr="009F3712" w:rsidRDefault="009F3712">
      <w:pPr>
        <w:numPr>
          <w:ilvl w:val="0"/>
          <w:numId w:val="88"/>
        </w:numPr>
        <w:tabs>
          <w:tab w:val="clear" w:pos="720"/>
        </w:tabs>
      </w:pPr>
      <w:r w:rsidRPr="009F3712">
        <w:t>    }</w:t>
      </w:r>
    </w:p>
    <w:p w14:paraId="3BDAA6D2" w14:textId="77777777" w:rsidR="009F3712" w:rsidRPr="009F3712" w:rsidRDefault="009F3712">
      <w:pPr>
        <w:numPr>
          <w:ilvl w:val="0"/>
          <w:numId w:val="88"/>
        </w:numPr>
        <w:tabs>
          <w:tab w:val="clear" w:pos="720"/>
        </w:tabs>
      </w:pPr>
      <w:r w:rsidRPr="009F3712">
        <w:t>}</w:t>
      </w:r>
    </w:p>
    <w:p w14:paraId="4E3E8D2C" w14:textId="77777777" w:rsidR="009F3712" w:rsidRPr="009F3712" w:rsidRDefault="009F3712">
      <w:pPr>
        <w:numPr>
          <w:ilvl w:val="0"/>
          <w:numId w:val="88"/>
        </w:numPr>
        <w:tabs>
          <w:tab w:val="clear" w:pos="720"/>
        </w:tabs>
      </w:pPr>
      <w:r w:rsidRPr="009F3712">
        <w:t> </w:t>
      </w:r>
    </w:p>
    <w:p w14:paraId="50BAA461" w14:textId="77777777" w:rsidR="009F3712" w:rsidRPr="009F3712" w:rsidRDefault="009F3712">
      <w:pPr>
        <w:numPr>
          <w:ilvl w:val="0"/>
          <w:numId w:val="88"/>
        </w:numPr>
        <w:tabs>
          <w:tab w:val="clear" w:pos="720"/>
        </w:tabs>
      </w:pPr>
      <w:r w:rsidRPr="009F3712">
        <w:t> </w:t>
      </w:r>
    </w:p>
    <w:p w14:paraId="2340FD73" w14:textId="77777777" w:rsidR="009F3712" w:rsidRPr="009F3712" w:rsidRDefault="009F3712">
      <w:pPr>
        <w:numPr>
          <w:ilvl w:val="0"/>
          <w:numId w:val="88"/>
        </w:numPr>
        <w:tabs>
          <w:tab w:val="clear" w:pos="720"/>
        </w:tabs>
      </w:pPr>
      <w:r w:rsidRPr="009F3712">
        <w:t>InterfaceName c1;</w:t>
      </w:r>
    </w:p>
    <w:p w14:paraId="0F47E0F3" w14:textId="77777777" w:rsidR="009F3712" w:rsidRPr="009F3712" w:rsidRDefault="009F3712">
      <w:pPr>
        <w:numPr>
          <w:ilvl w:val="0"/>
          <w:numId w:val="88"/>
        </w:numPr>
        <w:tabs>
          <w:tab w:val="clear" w:pos="720"/>
        </w:tabs>
      </w:pPr>
      <w:r w:rsidRPr="009F3712">
        <w:t>c1 = new ChildClass1();</w:t>
      </w:r>
    </w:p>
    <w:p w14:paraId="538D7848" w14:textId="77777777" w:rsidR="009F3712" w:rsidRPr="009F3712" w:rsidRDefault="009F3712">
      <w:pPr>
        <w:numPr>
          <w:ilvl w:val="0"/>
          <w:numId w:val="88"/>
        </w:numPr>
        <w:tabs>
          <w:tab w:val="clear" w:pos="720"/>
        </w:tabs>
      </w:pPr>
      <w:r w:rsidRPr="009F3712">
        <w:t>c1.Add(10, 20); //calls ChildClass1.Add</w:t>
      </w:r>
    </w:p>
    <w:p w14:paraId="754C5039" w14:textId="77777777" w:rsidR="009F3712" w:rsidRPr="009F3712" w:rsidRDefault="009F3712">
      <w:pPr>
        <w:numPr>
          <w:ilvl w:val="0"/>
          <w:numId w:val="88"/>
        </w:numPr>
        <w:tabs>
          <w:tab w:val="clear" w:pos="720"/>
        </w:tabs>
      </w:pPr>
      <w:r w:rsidRPr="009F3712">
        <w:t> </w:t>
      </w:r>
    </w:p>
    <w:p w14:paraId="0BAE9465" w14:textId="77777777" w:rsidR="009F3712" w:rsidRPr="009F3712" w:rsidRDefault="009F3712">
      <w:pPr>
        <w:numPr>
          <w:ilvl w:val="0"/>
          <w:numId w:val="88"/>
        </w:numPr>
        <w:tabs>
          <w:tab w:val="clear" w:pos="720"/>
        </w:tabs>
      </w:pPr>
      <w:r w:rsidRPr="009F3712">
        <w:t>c1 = new ChildClass2();</w:t>
      </w:r>
    </w:p>
    <w:p w14:paraId="437F9991" w14:textId="77777777" w:rsidR="009F3712" w:rsidRPr="009F3712" w:rsidRDefault="009F3712">
      <w:pPr>
        <w:numPr>
          <w:ilvl w:val="0"/>
          <w:numId w:val="88"/>
        </w:numPr>
        <w:tabs>
          <w:tab w:val="clear" w:pos="720"/>
        </w:tabs>
      </w:pPr>
      <w:r w:rsidRPr="009F3712">
        <w:t>c1.Add(10, 20); //calls ChildClass2.Add</w:t>
      </w:r>
    </w:p>
    <w:p w14:paraId="11333655" w14:textId="77777777" w:rsidR="009F3712" w:rsidRPr="009F3712" w:rsidRDefault="009F3712" w:rsidP="009F3712"/>
    <w:p w14:paraId="74B80882" w14:textId="77777777" w:rsidR="009F3712" w:rsidRPr="009F3712" w:rsidRDefault="009F3712" w:rsidP="009F3712"/>
    <w:p w14:paraId="532B54D1" w14:textId="77777777" w:rsidR="009F3712" w:rsidRPr="009F3712" w:rsidRDefault="009F3712" w:rsidP="009F3712">
      <w:r w:rsidRPr="009F3712">
        <w:lastRenderedPageBreak/>
        <w:t>Multiple Inheritance</w:t>
      </w:r>
    </w:p>
    <w:p w14:paraId="4061BDDA" w14:textId="77777777" w:rsidR="009F3712" w:rsidRPr="009F3712" w:rsidRDefault="009F3712" w:rsidP="009F3712">
      <w:r w:rsidRPr="009F3712">
        <w:t>In C#, "multiple inheritance" IS POSSIBLE with INTERFACES; that means a child class can have multiple parent interfaces.</w:t>
      </w:r>
    </w:p>
    <w:p w14:paraId="00BD2B91" w14:textId="77777777" w:rsidR="009F3712" w:rsidRPr="009F3712" w:rsidRDefault="009F3712" w:rsidP="009F3712"/>
    <w:p w14:paraId="743D0535" w14:textId="77777777" w:rsidR="009F3712" w:rsidRPr="009F3712" w:rsidRDefault="009F3712" w:rsidP="009F3712">
      <w:r w:rsidRPr="009F3712">
        <w:t>Eg:</w:t>
      </w:r>
    </w:p>
    <w:p w14:paraId="63FDB08C" w14:textId="636A174C" w:rsidR="009F3712" w:rsidRPr="009F3712" w:rsidRDefault="009F3712" w:rsidP="009F3712">
      <w:r w:rsidRPr="009F3712">
        <w:rPr>
          <w:noProof/>
        </w:rPr>
        <w:drawing>
          <wp:inline distT="0" distB="0" distL="0" distR="0" wp14:anchorId="5B61C674" wp14:editId="0D3C753B">
            <wp:extent cx="5731510" cy="2543175"/>
            <wp:effectExtent l="0" t="0" r="2540" b="9525"/>
            <wp:docPr id="115666147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166ADEA0" w14:textId="77777777" w:rsidR="009F3712" w:rsidRPr="009F3712" w:rsidRDefault="009F3712" w:rsidP="009F3712"/>
    <w:p w14:paraId="1CEB6BF4" w14:textId="77777777" w:rsidR="009F3712" w:rsidRPr="009F3712" w:rsidRDefault="009F3712">
      <w:pPr>
        <w:numPr>
          <w:ilvl w:val="0"/>
          <w:numId w:val="89"/>
        </w:numPr>
        <w:tabs>
          <w:tab w:val="clear" w:pos="720"/>
        </w:tabs>
      </w:pPr>
      <w:r w:rsidRPr="009F3712">
        <w:t>interface  Interface1</w:t>
      </w:r>
    </w:p>
    <w:p w14:paraId="0E994297" w14:textId="77777777" w:rsidR="009F3712" w:rsidRPr="009F3712" w:rsidRDefault="009F3712">
      <w:pPr>
        <w:numPr>
          <w:ilvl w:val="0"/>
          <w:numId w:val="89"/>
        </w:numPr>
        <w:tabs>
          <w:tab w:val="clear" w:pos="720"/>
        </w:tabs>
      </w:pPr>
      <w:r w:rsidRPr="009F3712">
        <w:t>{</w:t>
      </w:r>
    </w:p>
    <w:p w14:paraId="289C5141" w14:textId="77777777" w:rsidR="009F3712" w:rsidRPr="009F3712" w:rsidRDefault="009F3712">
      <w:pPr>
        <w:numPr>
          <w:ilvl w:val="0"/>
          <w:numId w:val="89"/>
        </w:numPr>
        <w:tabs>
          <w:tab w:val="clear" w:pos="720"/>
        </w:tabs>
      </w:pPr>
      <w:r w:rsidRPr="009F3712">
        <w:t xml:space="preserve">  void Method1(param1, param2, ...);</w:t>
      </w:r>
    </w:p>
    <w:p w14:paraId="0FE5FF83" w14:textId="77777777" w:rsidR="009F3712" w:rsidRPr="009F3712" w:rsidRDefault="009F3712">
      <w:pPr>
        <w:numPr>
          <w:ilvl w:val="0"/>
          <w:numId w:val="89"/>
        </w:numPr>
        <w:tabs>
          <w:tab w:val="clear" w:pos="720"/>
        </w:tabs>
      </w:pPr>
      <w:r w:rsidRPr="009F3712">
        <w:t>}</w:t>
      </w:r>
    </w:p>
    <w:p w14:paraId="0587F05A" w14:textId="77777777" w:rsidR="009F3712" w:rsidRPr="009F3712" w:rsidRDefault="009F3712">
      <w:pPr>
        <w:numPr>
          <w:ilvl w:val="0"/>
          <w:numId w:val="89"/>
        </w:numPr>
        <w:tabs>
          <w:tab w:val="clear" w:pos="720"/>
        </w:tabs>
      </w:pPr>
      <w:r w:rsidRPr="009F3712">
        <w:t> </w:t>
      </w:r>
    </w:p>
    <w:p w14:paraId="4B1C632B" w14:textId="77777777" w:rsidR="009F3712" w:rsidRPr="009F3712" w:rsidRDefault="009F3712">
      <w:pPr>
        <w:numPr>
          <w:ilvl w:val="0"/>
          <w:numId w:val="89"/>
        </w:numPr>
        <w:tabs>
          <w:tab w:val="clear" w:pos="720"/>
        </w:tabs>
      </w:pPr>
      <w:r w:rsidRPr="009F3712">
        <w:t>interface  Interface2</w:t>
      </w:r>
    </w:p>
    <w:p w14:paraId="1B15447C" w14:textId="77777777" w:rsidR="009F3712" w:rsidRPr="009F3712" w:rsidRDefault="009F3712">
      <w:pPr>
        <w:numPr>
          <w:ilvl w:val="0"/>
          <w:numId w:val="89"/>
        </w:numPr>
        <w:tabs>
          <w:tab w:val="clear" w:pos="720"/>
        </w:tabs>
      </w:pPr>
      <w:r w:rsidRPr="009F3712">
        <w:t>{</w:t>
      </w:r>
    </w:p>
    <w:p w14:paraId="19F1170D" w14:textId="77777777" w:rsidR="009F3712" w:rsidRPr="009F3712" w:rsidRDefault="009F3712">
      <w:pPr>
        <w:numPr>
          <w:ilvl w:val="0"/>
          <w:numId w:val="89"/>
        </w:numPr>
        <w:tabs>
          <w:tab w:val="clear" w:pos="720"/>
        </w:tabs>
      </w:pPr>
      <w:r w:rsidRPr="009F3712">
        <w:t xml:space="preserve">  void Method2(param1, param2, ...);</w:t>
      </w:r>
    </w:p>
    <w:p w14:paraId="510E0492" w14:textId="77777777" w:rsidR="009F3712" w:rsidRPr="009F3712" w:rsidRDefault="009F3712">
      <w:pPr>
        <w:numPr>
          <w:ilvl w:val="0"/>
          <w:numId w:val="89"/>
        </w:numPr>
        <w:tabs>
          <w:tab w:val="clear" w:pos="720"/>
        </w:tabs>
      </w:pPr>
      <w:r w:rsidRPr="009F3712">
        <w:t>}</w:t>
      </w:r>
    </w:p>
    <w:p w14:paraId="21D22D62" w14:textId="77777777" w:rsidR="009F3712" w:rsidRPr="009F3712" w:rsidRDefault="009F3712">
      <w:pPr>
        <w:numPr>
          <w:ilvl w:val="0"/>
          <w:numId w:val="89"/>
        </w:numPr>
        <w:tabs>
          <w:tab w:val="clear" w:pos="720"/>
        </w:tabs>
      </w:pPr>
      <w:r w:rsidRPr="009F3712">
        <w:t> </w:t>
      </w:r>
    </w:p>
    <w:p w14:paraId="1723C200" w14:textId="77777777" w:rsidR="009F3712" w:rsidRPr="009F3712" w:rsidRDefault="009F3712">
      <w:pPr>
        <w:numPr>
          <w:ilvl w:val="0"/>
          <w:numId w:val="89"/>
        </w:numPr>
        <w:tabs>
          <w:tab w:val="clear" w:pos="720"/>
        </w:tabs>
      </w:pPr>
      <w:r w:rsidRPr="009F3712">
        <w:t>class ChildClass : Interface1, Interface2</w:t>
      </w:r>
    </w:p>
    <w:p w14:paraId="51D632B8" w14:textId="77777777" w:rsidR="009F3712" w:rsidRPr="009F3712" w:rsidRDefault="009F3712">
      <w:pPr>
        <w:numPr>
          <w:ilvl w:val="0"/>
          <w:numId w:val="89"/>
        </w:numPr>
        <w:tabs>
          <w:tab w:val="clear" w:pos="720"/>
        </w:tabs>
      </w:pPr>
      <w:r w:rsidRPr="009F3712">
        <w:t>{</w:t>
      </w:r>
    </w:p>
    <w:p w14:paraId="2164A9F1" w14:textId="77777777" w:rsidR="009F3712" w:rsidRPr="009F3712" w:rsidRDefault="009F3712">
      <w:pPr>
        <w:numPr>
          <w:ilvl w:val="0"/>
          <w:numId w:val="89"/>
        </w:numPr>
        <w:tabs>
          <w:tab w:val="clear" w:pos="720"/>
        </w:tabs>
      </w:pPr>
      <w:r w:rsidRPr="009F3712">
        <w:t xml:space="preserve">  public void Method1(param1, param2, ...)</w:t>
      </w:r>
    </w:p>
    <w:p w14:paraId="2DD84803" w14:textId="77777777" w:rsidR="009F3712" w:rsidRPr="009F3712" w:rsidRDefault="009F3712">
      <w:pPr>
        <w:numPr>
          <w:ilvl w:val="0"/>
          <w:numId w:val="89"/>
        </w:numPr>
        <w:tabs>
          <w:tab w:val="clear" w:pos="720"/>
        </w:tabs>
      </w:pPr>
      <w:r w:rsidRPr="009F3712">
        <w:t xml:space="preserve">  {</w:t>
      </w:r>
    </w:p>
    <w:p w14:paraId="5D4F5D2D" w14:textId="77777777" w:rsidR="009F3712" w:rsidRPr="009F3712" w:rsidRDefault="009F3712">
      <w:pPr>
        <w:numPr>
          <w:ilvl w:val="0"/>
          <w:numId w:val="89"/>
        </w:numPr>
        <w:tabs>
          <w:tab w:val="clear" w:pos="720"/>
        </w:tabs>
      </w:pPr>
      <w:r w:rsidRPr="009F3712">
        <w:t xml:space="preserve">    //implementation for ChildClass.Method1</w:t>
      </w:r>
    </w:p>
    <w:p w14:paraId="48B66921" w14:textId="77777777" w:rsidR="009F3712" w:rsidRPr="009F3712" w:rsidRDefault="009F3712">
      <w:pPr>
        <w:numPr>
          <w:ilvl w:val="0"/>
          <w:numId w:val="89"/>
        </w:numPr>
        <w:tabs>
          <w:tab w:val="clear" w:pos="720"/>
        </w:tabs>
      </w:pPr>
      <w:r w:rsidRPr="009F3712">
        <w:t xml:space="preserve">  }</w:t>
      </w:r>
    </w:p>
    <w:p w14:paraId="18EBF267" w14:textId="77777777" w:rsidR="009F3712" w:rsidRPr="009F3712" w:rsidRDefault="009F3712">
      <w:pPr>
        <w:numPr>
          <w:ilvl w:val="0"/>
          <w:numId w:val="89"/>
        </w:numPr>
        <w:tabs>
          <w:tab w:val="clear" w:pos="720"/>
        </w:tabs>
      </w:pPr>
      <w:r w:rsidRPr="009F3712">
        <w:lastRenderedPageBreak/>
        <w:t> </w:t>
      </w:r>
    </w:p>
    <w:p w14:paraId="2EBF23F9" w14:textId="77777777" w:rsidR="009F3712" w:rsidRPr="009F3712" w:rsidRDefault="009F3712">
      <w:pPr>
        <w:numPr>
          <w:ilvl w:val="0"/>
          <w:numId w:val="89"/>
        </w:numPr>
        <w:tabs>
          <w:tab w:val="clear" w:pos="720"/>
        </w:tabs>
      </w:pPr>
      <w:r w:rsidRPr="009F3712">
        <w:t>  public void Method1(param1, param2, ...)</w:t>
      </w:r>
    </w:p>
    <w:p w14:paraId="75D3D707" w14:textId="77777777" w:rsidR="009F3712" w:rsidRPr="009F3712" w:rsidRDefault="009F3712">
      <w:pPr>
        <w:numPr>
          <w:ilvl w:val="0"/>
          <w:numId w:val="89"/>
        </w:numPr>
        <w:tabs>
          <w:tab w:val="clear" w:pos="720"/>
        </w:tabs>
      </w:pPr>
      <w:r w:rsidRPr="009F3712">
        <w:t>  {</w:t>
      </w:r>
    </w:p>
    <w:p w14:paraId="5AED23FF" w14:textId="77777777" w:rsidR="009F3712" w:rsidRPr="009F3712" w:rsidRDefault="009F3712">
      <w:pPr>
        <w:numPr>
          <w:ilvl w:val="0"/>
          <w:numId w:val="89"/>
        </w:numPr>
        <w:tabs>
          <w:tab w:val="clear" w:pos="720"/>
        </w:tabs>
      </w:pPr>
      <w:r w:rsidRPr="009F3712">
        <w:t>    //implementation for ChildClass.Method2</w:t>
      </w:r>
    </w:p>
    <w:p w14:paraId="568AE299" w14:textId="77777777" w:rsidR="009F3712" w:rsidRPr="009F3712" w:rsidRDefault="009F3712">
      <w:pPr>
        <w:numPr>
          <w:ilvl w:val="0"/>
          <w:numId w:val="89"/>
        </w:numPr>
        <w:tabs>
          <w:tab w:val="clear" w:pos="720"/>
        </w:tabs>
      </w:pPr>
      <w:r w:rsidRPr="009F3712">
        <w:t>  }</w:t>
      </w:r>
    </w:p>
    <w:p w14:paraId="2923F62E" w14:textId="77777777" w:rsidR="009F3712" w:rsidRPr="009F3712" w:rsidRDefault="009F3712">
      <w:pPr>
        <w:numPr>
          <w:ilvl w:val="0"/>
          <w:numId w:val="89"/>
        </w:numPr>
        <w:tabs>
          <w:tab w:val="clear" w:pos="720"/>
        </w:tabs>
      </w:pPr>
      <w:r w:rsidRPr="009F3712">
        <w:t>}</w:t>
      </w:r>
    </w:p>
    <w:p w14:paraId="63A7FA15" w14:textId="77777777" w:rsidR="009F3712" w:rsidRPr="009F3712" w:rsidRDefault="009F3712">
      <w:pPr>
        <w:numPr>
          <w:ilvl w:val="0"/>
          <w:numId w:val="89"/>
        </w:numPr>
        <w:tabs>
          <w:tab w:val="clear" w:pos="720"/>
        </w:tabs>
      </w:pPr>
      <w:r w:rsidRPr="009F3712">
        <w:t> </w:t>
      </w:r>
    </w:p>
    <w:p w14:paraId="3E31DA63" w14:textId="77777777" w:rsidR="009F3712" w:rsidRPr="009F3712" w:rsidRDefault="009F3712">
      <w:pPr>
        <w:numPr>
          <w:ilvl w:val="0"/>
          <w:numId w:val="89"/>
        </w:numPr>
        <w:tabs>
          <w:tab w:val="clear" w:pos="720"/>
        </w:tabs>
      </w:pPr>
      <w:r w:rsidRPr="009F3712">
        <w:t>Interface1 c1 = new ChildClass();</w:t>
      </w:r>
    </w:p>
    <w:p w14:paraId="1993CAE1" w14:textId="77777777" w:rsidR="009F3712" w:rsidRPr="009F3712" w:rsidRDefault="009F3712">
      <w:pPr>
        <w:numPr>
          <w:ilvl w:val="0"/>
          <w:numId w:val="89"/>
        </w:numPr>
        <w:tabs>
          <w:tab w:val="clear" w:pos="720"/>
        </w:tabs>
      </w:pPr>
      <w:r w:rsidRPr="009F3712">
        <w:t>c1.Method1(...);  //calls ChildClass.Method1</w:t>
      </w:r>
    </w:p>
    <w:p w14:paraId="55DAD515" w14:textId="77777777" w:rsidR="009F3712" w:rsidRPr="009F3712" w:rsidRDefault="009F3712">
      <w:pPr>
        <w:numPr>
          <w:ilvl w:val="0"/>
          <w:numId w:val="89"/>
        </w:numPr>
        <w:tabs>
          <w:tab w:val="clear" w:pos="720"/>
        </w:tabs>
      </w:pPr>
      <w:r w:rsidRPr="009F3712">
        <w:t> </w:t>
      </w:r>
    </w:p>
    <w:p w14:paraId="472D5B13" w14:textId="77777777" w:rsidR="009F3712" w:rsidRPr="009F3712" w:rsidRDefault="009F3712">
      <w:pPr>
        <w:numPr>
          <w:ilvl w:val="0"/>
          <w:numId w:val="89"/>
        </w:numPr>
        <w:tabs>
          <w:tab w:val="clear" w:pos="720"/>
        </w:tabs>
      </w:pPr>
      <w:r w:rsidRPr="009F3712">
        <w:t>Interface2 c2 = new ChildClass();</w:t>
      </w:r>
    </w:p>
    <w:p w14:paraId="320BB694" w14:textId="77777777" w:rsidR="009F3712" w:rsidRPr="009F3712" w:rsidRDefault="009F3712">
      <w:pPr>
        <w:numPr>
          <w:ilvl w:val="0"/>
          <w:numId w:val="89"/>
        </w:numPr>
        <w:tabs>
          <w:tab w:val="clear" w:pos="720"/>
        </w:tabs>
      </w:pPr>
      <w:r w:rsidRPr="009F3712">
        <w:t>c2.Method2(...); //calls ChildClass.Method2</w:t>
      </w:r>
    </w:p>
    <w:p w14:paraId="06681AF8" w14:textId="77777777" w:rsidR="009F3712" w:rsidRPr="009F3712" w:rsidRDefault="009F3712" w:rsidP="009F3712"/>
    <w:p w14:paraId="62DF4F58" w14:textId="77777777" w:rsidR="009F3712" w:rsidRPr="009F3712" w:rsidRDefault="009F3712" w:rsidP="009F3712">
      <w:r w:rsidRPr="009F3712">
        <w:t>"One Child - Multiple Parent Classes / Parent Interfaces" is called as "Multiple Inheritance".</w:t>
      </w:r>
    </w:p>
    <w:p w14:paraId="2BF3C61A" w14:textId="77777777" w:rsidR="009F3712" w:rsidRPr="009F3712" w:rsidRDefault="009F3712" w:rsidP="009F3712">
      <w:r w:rsidRPr="009F3712">
        <w:t>In C#.NET, "multiple inheritance" IS NOT POSSIBLE with CLASSES; that means you can't specify multiple parent classes.</w:t>
      </w:r>
    </w:p>
    <w:p w14:paraId="420392D6" w14:textId="77777777" w:rsidR="009F3712" w:rsidRPr="009F3712" w:rsidRDefault="009F3712" w:rsidP="009F3712">
      <w:r w:rsidRPr="009F3712">
        <w:t>The child class MUST IMPLEMENT all methods of all the interfaces, that are inherited from.</w:t>
      </w:r>
    </w:p>
    <w:p w14:paraId="1E24E8D9" w14:textId="77777777" w:rsidR="009F3712" w:rsidRPr="009F3712" w:rsidRDefault="009F3712" w:rsidP="009F3712"/>
    <w:p w14:paraId="09057CCA" w14:textId="77777777" w:rsidR="009F3712" w:rsidRPr="009F3712" w:rsidRDefault="009F3712" w:rsidP="009F3712"/>
    <w:p w14:paraId="32910E73" w14:textId="77777777" w:rsidR="009F3712" w:rsidRPr="009F3712" w:rsidRDefault="009F3712" w:rsidP="009F3712"/>
    <w:p w14:paraId="01E42D0B" w14:textId="77777777" w:rsidR="009F3712" w:rsidRPr="009F3712" w:rsidRDefault="009F3712" w:rsidP="009F3712">
      <w:r w:rsidRPr="009F3712">
        <w:t>Interface Inheritance</w:t>
      </w:r>
    </w:p>
    <w:p w14:paraId="29A0BB9D" w14:textId="77777777" w:rsidR="009F3712" w:rsidRPr="009F3712" w:rsidRDefault="009F3712" w:rsidP="009F3712">
      <w:r w:rsidRPr="009F3712">
        <w:t>If an interface inherits from another interface, we call it as "Interface Inheritance".</w:t>
      </w:r>
    </w:p>
    <w:p w14:paraId="164A4DDB" w14:textId="77777777" w:rsidR="009F3712" w:rsidRPr="009F3712" w:rsidRDefault="009F3712" w:rsidP="009F3712">
      <w:r w:rsidRPr="009F3712">
        <w:t>The child class that implements the child interface must implement all the members of both parent interface and child interface too.</w:t>
      </w:r>
    </w:p>
    <w:p w14:paraId="3B99908B" w14:textId="77777777" w:rsidR="009F3712" w:rsidRPr="009F3712" w:rsidRDefault="009F3712" w:rsidP="009F3712"/>
    <w:p w14:paraId="0D4AF100" w14:textId="77777777" w:rsidR="009F3712" w:rsidRPr="009F3712" w:rsidRDefault="009F3712" w:rsidP="009F3712">
      <w:r w:rsidRPr="009F3712">
        <w:t>Eg:</w:t>
      </w:r>
    </w:p>
    <w:p w14:paraId="0F0C51F0" w14:textId="1C5FC5C8" w:rsidR="009F3712" w:rsidRPr="009F3712" w:rsidRDefault="009F3712" w:rsidP="009F3712">
      <w:r w:rsidRPr="009F3712">
        <w:rPr>
          <w:noProof/>
        </w:rPr>
        <w:lastRenderedPageBreak/>
        <w:drawing>
          <wp:inline distT="0" distB="0" distL="0" distR="0" wp14:anchorId="5107475A" wp14:editId="6A0D5416">
            <wp:extent cx="3795395" cy="2355215"/>
            <wp:effectExtent l="0" t="0" r="0" b="6985"/>
            <wp:docPr id="118785299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5395" cy="2355215"/>
                    </a:xfrm>
                    <a:prstGeom prst="rect">
                      <a:avLst/>
                    </a:prstGeom>
                    <a:noFill/>
                    <a:ln>
                      <a:noFill/>
                    </a:ln>
                  </pic:spPr>
                </pic:pic>
              </a:graphicData>
            </a:graphic>
          </wp:inline>
        </w:drawing>
      </w:r>
    </w:p>
    <w:p w14:paraId="66B01BDB" w14:textId="77777777" w:rsidR="009F3712" w:rsidRPr="009F3712" w:rsidRDefault="009F3712" w:rsidP="009F3712"/>
    <w:p w14:paraId="0D299F31" w14:textId="77777777" w:rsidR="009F3712" w:rsidRPr="009F3712" w:rsidRDefault="009F3712">
      <w:pPr>
        <w:numPr>
          <w:ilvl w:val="0"/>
          <w:numId w:val="90"/>
        </w:numPr>
        <w:tabs>
          <w:tab w:val="clear" w:pos="720"/>
        </w:tabs>
      </w:pPr>
      <w:r w:rsidRPr="009F3712">
        <w:t>interface Interface1</w:t>
      </w:r>
    </w:p>
    <w:p w14:paraId="10CCCD3B" w14:textId="77777777" w:rsidR="009F3712" w:rsidRPr="009F3712" w:rsidRDefault="009F3712">
      <w:pPr>
        <w:numPr>
          <w:ilvl w:val="0"/>
          <w:numId w:val="90"/>
        </w:numPr>
        <w:tabs>
          <w:tab w:val="clear" w:pos="720"/>
        </w:tabs>
      </w:pPr>
      <w:r w:rsidRPr="009F3712">
        <w:t>{</w:t>
      </w:r>
    </w:p>
    <w:p w14:paraId="1BEA0D47" w14:textId="77777777" w:rsidR="009F3712" w:rsidRPr="009F3712" w:rsidRDefault="009F3712">
      <w:pPr>
        <w:numPr>
          <w:ilvl w:val="0"/>
          <w:numId w:val="90"/>
        </w:numPr>
        <w:tabs>
          <w:tab w:val="clear" w:pos="720"/>
        </w:tabs>
      </w:pPr>
      <w:r w:rsidRPr="009F3712">
        <w:t xml:space="preserve">   public void Method1(param1, param2, ...);</w:t>
      </w:r>
    </w:p>
    <w:p w14:paraId="7D0C2326" w14:textId="77777777" w:rsidR="009F3712" w:rsidRPr="009F3712" w:rsidRDefault="009F3712">
      <w:pPr>
        <w:numPr>
          <w:ilvl w:val="0"/>
          <w:numId w:val="90"/>
        </w:numPr>
        <w:tabs>
          <w:tab w:val="clear" w:pos="720"/>
        </w:tabs>
      </w:pPr>
      <w:r w:rsidRPr="009F3712">
        <w:t>}</w:t>
      </w:r>
    </w:p>
    <w:p w14:paraId="55AD5826" w14:textId="77777777" w:rsidR="009F3712" w:rsidRPr="009F3712" w:rsidRDefault="009F3712">
      <w:pPr>
        <w:numPr>
          <w:ilvl w:val="0"/>
          <w:numId w:val="90"/>
        </w:numPr>
        <w:tabs>
          <w:tab w:val="clear" w:pos="720"/>
        </w:tabs>
      </w:pPr>
      <w:r w:rsidRPr="009F3712">
        <w:t> </w:t>
      </w:r>
    </w:p>
    <w:p w14:paraId="761B80A5" w14:textId="77777777" w:rsidR="009F3712" w:rsidRPr="009F3712" w:rsidRDefault="009F3712">
      <w:pPr>
        <w:numPr>
          <w:ilvl w:val="0"/>
          <w:numId w:val="90"/>
        </w:numPr>
        <w:tabs>
          <w:tab w:val="clear" w:pos="720"/>
        </w:tabs>
      </w:pPr>
      <w:r w:rsidRPr="009F3712">
        <w:t>interface Interface2 : Interface1</w:t>
      </w:r>
    </w:p>
    <w:p w14:paraId="182327CA" w14:textId="77777777" w:rsidR="009F3712" w:rsidRPr="009F3712" w:rsidRDefault="009F3712">
      <w:pPr>
        <w:numPr>
          <w:ilvl w:val="0"/>
          <w:numId w:val="90"/>
        </w:numPr>
        <w:tabs>
          <w:tab w:val="clear" w:pos="720"/>
        </w:tabs>
      </w:pPr>
      <w:r w:rsidRPr="009F3712">
        <w:t>{</w:t>
      </w:r>
    </w:p>
    <w:p w14:paraId="17BA2EF3" w14:textId="77777777" w:rsidR="009F3712" w:rsidRPr="009F3712" w:rsidRDefault="009F3712">
      <w:pPr>
        <w:numPr>
          <w:ilvl w:val="0"/>
          <w:numId w:val="90"/>
        </w:numPr>
        <w:tabs>
          <w:tab w:val="clear" w:pos="720"/>
        </w:tabs>
      </w:pPr>
      <w:r w:rsidRPr="009F3712">
        <w:t xml:space="preserve">   public void Method2(param1, param2, ...);</w:t>
      </w:r>
    </w:p>
    <w:p w14:paraId="5CA7ED74" w14:textId="77777777" w:rsidR="009F3712" w:rsidRPr="009F3712" w:rsidRDefault="009F3712">
      <w:pPr>
        <w:numPr>
          <w:ilvl w:val="0"/>
          <w:numId w:val="90"/>
        </w:numPr>
        <w:tabs>
          <w:tab w:val="clear" w:pos="720"/>
        </w:tabs>
      </w:pPr>
      <w:r w:rsidRPr="009F3712">
        <w:t>}</w:t>
      </w:r>
    </w:p>
    <w:p w14:paraId="314D586D" w14:textId="77777777" w:rsidR="009F3712" w:rsidRPr="009F3712" w:rsidRDefault="009F3712">
      <w:pPr>
        <w:numPr>
          <w:ilvl w:val="0"/>
          <w:numId w:val="90"/>
        </w:numPr>
        <w:tabs>
          <w:tab w:val="clear" w:pos="720"/>
        </w:tabs>
      </w:pPr>
      <w:r w:rsidRPr="009F3712">
        <w:t> </w:t>
      </w:r>
    </w:p>
    <w:p w14:paraId="7F462CE7" w14:textId="77777777" w:rsidR="009F3712" w:rsidRPr="009F3712" w:rsidRDefault="009F3712">
      <w:pPr>
        <w:numPr>
          <w:ilvl w:val="0"/>
          <w:numId w:val="90"/>
        </w:numPr>
        <w:tabs>
          <w:tab w:val="clear" w:pos="720"/>
        </w:tabs>
      </w:pPr>
      <w:r w:rsidRPr="009F3712">
        <w:t>class ChildClass : Interface2</w:t>
      </w:r>
    </w:p>
    <w:p w14:paraId="42359BEB" w14:textId="77777777" w:rsidR="009F3712" w:rsidRPr="009F3712" w:rsidRDefault="009F3712">
      <w:pPr>
        <w:numPr>
          <w:ilvl w:val="0"/>
          <w:numId w:val="90"/>
        </w:numPr>
        <w:tabs>
          <w:tab w:val="clear" w:pos="720"/>
        </w:tabs>
      </w:pPr>
      <w:r w:rsidRPr="009F3712">
        <w:t>{</w:t>
      </w:r>
    </w:p>
    <w:p w14:paraId="1DAB65E8" w14:textId="77777777" w:rsidR="009F3712" w:rsidRPr="009F3712" w:rsidRDefault="009F3712">
      <w:pPr>
        <w:numPr>
          <w:ilvl w:val="0"/>
          <w:numId w:val="90"/>
        </w:numPr>
        <w:tabs>
          <w:tab w:val="clear" w:pos="720"/>
        </w:tabs>
      </w:pPr>
      <w:r w:rsidRPr="009F3712">
        <w:t xml:space="preserve">  public void Method1(param1, param2, ...)</w:t>
      </w:r>
    </w:p>
    <w:p w14:paraId="53713F76" w14:textId="77777777" w:rsidR="009F3712" w:rsidRPr="009F3712" w:rsidRDefault="009F3712">
      <w:pPr>
        <w:numPr>
          <w:ilvl w:val="0"/>
          <w:numId w:val="90"/>
        </w:numPr>
        <w:tabs>
          <w:tab w:val="clear" w:pos="720"/>
        </w:tabs>
      </w:pPr>
      <w:r w:rsidRPr="009F3712">
        <w:t xml:space="preserve">  {</w:t>
      </w:r>
    </w:p>
    <w:p w14:paraId="3A9C64F7" w14:textId="77777777" w:rsidR="009F3712" w:rsidRPr="009F3712" w:rsidRDefault="009F3712">
      <w:pPr>
        <w:numPr>
          <w:ilvl w:val="0"/>
          <w:numId w:val="90"/>
        </w:numPr>
        <w:tabs>
          <w:tab w:val="clear" w:pos="720"/>
        </w:tabs>
      </w:pPr>
      <w:r w:rsidRPr="009F3712">
        <w:t xml:space="preserve">    //Implementation for ChildClass.Method1</w:t>
      </w:r>
    </w:p>
    <w:p w14:paraId="1CDA1C11" w14:textId="77777777" w:rsidR="009F3712" w:rsidRPr="009F3712" w:rsidRDefault="009F3712">
      <w:pPr>
        <w:numPr>
          <w:ilvl w:val="0"/>
          <w:numId w:val="90"/>
        </w:numPr>
        <w:tabs>
          <w:tab w:val="clear" w:pos="720"/>
        </w:tabs>
      </w:pPr>
      <w:r w:rsidRPr="009F3712">
        <w:t xml:space="preserve">  }</w:t>
      </w:r>
    </w:p>
    <w:p w14:paraId="767384D3" w14:textId="77777777" w:rsidR="009F3712" w:rsidRPr="009F3712" w:rsidRDefault="009F3712">
      <w:pPr>
        <w:numPr>
          <w:ilvl w:val="0"/>
          <w:numId w:val="90"/>
        </w:numPr>
        <w:tabs>
          <w:tab w:val="clear" w:pos="720"/>
        </w:tabs>
      </w:pPr>
      <w:r w:rsidRPr="009F3712">
        <w:t> </w:t>
      </w:r>
    </w:p>
    <w:p w14:paraId="48BB8BE3" w14:textId="77777777" w:rsidR="009F3712" w:rsidRPr="009F3712" w:rsidRDefault="009F3712">
      <w:pPr>
        <w:numPr>
          <w:ilvl w:val="0"/>
          <w:numId w:val="90"/>
        </w:numPr>
        <w:tabs>
          <w:tab w:val="clear" w:pos="720"/>
        </w:tabs>
      </w:pPr>
      <w:r w:rsidRPr="009F3712">
        <w:t>  public void Method2(param1, param2, ...)</w:t>
      </w:r>
    </w:p>
    <w:p w14:paraId="5DF25968" w14:textId="77777777" w:rsidR="009F3712" w:rsidRPr="009F3712" w:rsidRDefault="009F3712">
      <w:pPr>
        <w:numPr>
          <w:ilvl w:val="0"/>
          <w:numId w:val="90"/>
        </w:numPr>
        <w:tabs>
          <w:tab w:val="clear" w:pos="720"/>
        </w:tabs>
      </w:pPr>
      <w:r w:rsidRPr="009F3712">
        <w:t>  {</w:t>
      </w:r>
    </w:p>
    <w:p w14:paraId="355CD1BC" w14:textId="77777777" w:rsidR="009F3712" w:rsidRPr="009F3712" w:rsidRDefault="009F3712">
      <w:pPr>
        <w:numPr>
          <w:ilvl w:val="0"/>
          <w:numId w:val="90"/>
        </w:numPr>
        <w:tabs>
          <w:tab w:val="clear" w:pos="720"/>
        </w:tabs>
      </w:pPr>
      <w:r w:rsidRPr="009F3712">
        <w:t>    //Implementation for ChildClass.Method2</w:t>
      </w:r>
    </w:p>
    <w:p w14:paraId="44E6E2CD" w14:textId="77777777" w:rsidR="009F3712" w:rsidRPr="009F3712" w:rsidRDefault="009F3712">
      <w:pPr>
        <w:numPr>
          <w:ilvl w:val="0"/>
          <w:numId w:val="90"/>
        </w:numPr>
        <w:tabs>
          <w:tab w:val="clear" w:pos="720"/>
        </w:tabs>
      </w:pPr>
      <w:r w:rsidRPr="009F3712">
        <w:t>  }</w:t>
      </w:r>
    </w:p>
    <w:p w14:paraId="6897B394" w14:textId="77777777" w:rsidR="009F3712" w:rsidRPr="009F3712" w:rsidRDefault="009F3712">
      <w:pPr>
        <w:numPr>
          <w:ilvl w:val="0"/>
          <w:numId w:val="90"/>
        </w:numPr>
        <w:tabs>
          <w:tab w:val="clear" w:pos="720"/>
        </w:tabs>
      </w:pPr>
      <w:r w:rsidRPr="009F3712">
        <w:lastRenderedPageBreak/>
        <w:t>}</w:t>
      </w:r>
    </w:p>
    <w:p w14:paraId="1ED11E31" w14:textId="77777777" w:rsidR="009F3712" w:rsidRPr="009F3712" w:rsidRDefault="009F3712">
      <w:pPr>
        <w:numPr>
          <w:ilvl w:val="0"/>
          <w:numId w:val="90"/>
        </w:numPr>
        <w:tabs>
          <w:tab w:val="clear" w:pos="720"/>
        </w:tabs>
      </w:pPr>
      <w:r w:rsidRPr="009F3712">
        <w:t> </w:t>
      </w:r>
    </w:p>
    <w:p w14:paraId="57800714" w14:textId="77777777" w:rsidR="009F3712" w:rsidRPr="009F3712" w:rsidRDefault="009F3712">
      <w:pPr>
        <w:numPr>
          <w:ilvl w:val="0"/>
          <w:numId w:val="90"/>
        </w:numPr>
        <w:tabs>
          <w:tab w:val="clear" w:pos="720"/>
        </w:tabs>
      </w:pPr>
      <w:r w:rsidRPr="009F3712">
        <w:t>Interface1 c1 = new ChildClass();</w:t>
      </w:r>
    </w:p>
    <w:p w14:paraId="659C7CD4" w14:textId="77777777" w:rsidR="009F3712" w:rsidRPr="009F3712" w:rsidRDefault="009F3712">
      <w:pPr>
        <w:numPr>
          <w:ilvl w:val="0"/>
          <w:numId w:val="90"/>
        </w:numPr>
        <w:tabs>
          <w:tab w:val="clear" w:pos="720"/>
        </w:tabs>
      </w:pPr>
      <w:r w:rsidRPr="009F3712">
        <w:t>c1.Method1(...); //calls ChildClass.Method1</w:t>
      </w:r>
    </w:p>
    <w:p w14:paraId="3F6DC6CE" w14:textId="77777777" w:rsidR="009F3712" w:rsidRPr="009F3712" w:rsidRDefault="009F3712">
      <w:pPr>
        <w:numPr>
          <w:ilvl w:val="0"/>
          <w:numId w:val="90"/>
        </w:numPr>
        <w:tabs>
          <w:tab w:val="clear" w:pos="720"/>
        </w:tabs>
      </w:pPr>
      <w:r w:rsidRPr="009F3712">
        <w:t> </w:t>
      </w:r>
    </w:p>
    <w:p w14:paraId="717094FD" w14:textId="77777777" w:rsidR="009F3712" w:rsidRPr="009F3712" w:rsidRDefault="009F3712">
      <w:pPr>
        <w:numPr>
          <w:ilvl w:val="0"/>
          <w:numId w:val="90"/>
        </w:numPr>
        <w:tabs>
          <w:tab w:val="clear" w:pos="720"/>
        </w:tabs>
      </w:pPr>
      <w:r w:rsidRPr="009F3712">
        <w:t>Interface2 c2 = new ChildClass();</w:t>
      </w:r>
    </w:p>
    <w:p w14:paraId="0710AB0B" w14:textId="77777777" w:rsidR="009F3712" w:rsidRPr="009F3712" w:rsidRDefault="009F3712">
      <w:pPr>
        <w:numPr>
          <w:ilvl w:val="0"/>
          <w:numId w:val="90"/>
        </w:numPr>
        <w:tabs>
          <w:tab w:val="clear" w:pos="720"/>
        </w:tabs>
      </w:pPr>
      <w:r w:rsidRPr="009F3712">
        <w:t>c2.Method1(...); //calls ChildClass.Method1</w:t>
      </w:r>
    </w:p>
    <w:p w14:paraId="257E85A9" w14:textId="77777777" w:rsidR="009F3712" w:rsidRPr="009F3712" w:rsidRDefault="009F3712">
      <w:pPr>
        <w:numPr>
          <w:ilvl w:val="0"/>
          <w:numId w:val="90"/>
        </w:numPr>
        <w:tabs>
          <w:tab w:val="clear" w:pos="720"/>
        </w:tabs>
      </w:pPr>
      <w:r w:rsidRPr="009F3712">
        <w:t>c2.Method2(...); //calls ChildClass.Method2</w:t>
      </w:r>
    </w:p>
    <w:p w14:paraId="01DA74DF" w14:textId="77777777" w:rsidR="009F3712" w:rsidRPr="009F3712" w:rsidRDefault="009F3712" w:rsidP="009F3712"/>
    <w:p w14:paraId="34C245A3" w14:textId="77777777" w:rsidR="009F3712" w:rsidRPr="009F3712" w:rsidRDefault="009F3712" w:rsidP="009F3712"/>
    <w:p w14:paraId="1BF641A8" w14:textId="77777777" w:rsidR="009F3712" w:rsidRPr="009F3712" w:rsidRDefault="009F3712" w:rsidP="009F3712"/>
    <w:p w14:paraId="5141806E" w14:textId="77777777" w:rsidR="009F3712" w:rsidRPr="009F3712" w:rsidRDefault="009F3712" w:rsidP="009F3712">
      <w:r w:rsidRPr="009F3712">
        <w:t>Explicit Interface Implementation</w:t>
      </w:r>
    </w:p>
    <w:p w14:paraId="58E8D0DA" w14:textId="77777777" w:rsidR="009F3712" w:rsidRPr="009F3712" w:rsidRDefault="009F3712" w:rsidP="009F3712">
      <w:r w:rsidRPr="009F3712">
        <w:t>"Explicit Interface Implementation" is used to implement an interface method privately; that means the interface method becomes as "private member" to the child class.</w:t>
      </w:r>
    </w:p>
    <w:p w14:paraId="76A133AD" w14:textId="77777777" w:rsidR="009F3712" w:rsidRPr="009F3712" w:rsidRDefault="009F3712" w:rsidP="009F3712"/>
    <w:p w14:paraId="2148770D" w14:textId="77777777" w:rsidR="009F3712" w:rsidRPr="009F3712" w:rsidRDefault="009F3712" w:rsidP="009F3712">
      <w:r w:rsidRPr="009F3712">
        <w:t>Eg:</w:t>
      </w:r>
    </w:p>
    <w:p w14:paraId="740BE34B" w14:textId="1A61F870" w:rsidR="009F3712" w:rsidRPr="009F3712" w:rsidRDefault="009F3712" w:rsidP="009F3712">
      <w:r w:rsidRPr="009F3712">
        <w:rPr>
          <w:noProof/>
        </w:rPr>
        <w:drawing>
          <wp:inline distT="0" distB="0" distL="0" distR="0" wp14:anchorId="1F492129" wp14:editId="4F375FC5">
            <wp:extent cx="5731510" cy="2625090"/>
            <wp:effectExtent l="0" t="0" r="2540" b="3810"/>
            <wp:docPr id="98151875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25090"/>
                    </a:xfrm>
                    <a:prstGeom prst="rect">
                      <a:avLst/>
                    </a:prstGeom>
                    <a:noFill/>
                    <a:ln>
                      <a:noFill/>
                    </a:ln>
                  </pic:spPr>
                </pic:pic>
              </a:graphicData>
            </a:graphic>
          </wp:inline>
        </w:drawing>
      </w:r>
    </w:p>
    <w:p w14:paraId="071BAF95" w14:textId="77777777" w:rsidR="009F3712" w:rsidRPr="009F3712" w:rsidRDefault="009F3712" w:rsidP="009F3712"/>
    <w:p w14:paraId="4C2B9A01" w14:textId="77777777" w:rsidR="009F3712" w:rsidRPr="009F3712" w:rsidRDefault="009F3712" w:rsidP="009F3712"/>
    <w:p w14:paraId="3FBFFF04" w14:textId="77777777" w:rsidR="009F3712" w:rsidRPr="009F3712" w:rsidRDefault="009F3712">
      <w:pPr>
        <w:numPr>
          <w:ilvl w:val="0"/>
          <w:numId w:val="91"/>
        </w:numPr>
        <w:tabs>
          <w:tab w:val="clear" w:pos="720"/>
        </w:tabs>
      </w:pPr>
      <w:r w:rsidRPr="009F3712">
        <w:t>interface Interface1</w:t>
      </w:r>
    </w:p>
    <w:p w14:paraId="43A71073" w14:textId="77777777" w:rsidR="009F3712" w:rsidRPr="009F3712" w:rsidRDefault="009F3712">
      <w:pPr>
        <w:numPr>
          <w:ilvl w:val="0"/>
          <w:numId w:val="91"/>
        </w:numPr>
        <w:tabs>
          <w:tab w:val="clear" w:pos="720"/>
        </w:tabs>
      </w:pPr>
      <w:r w:rsidRPr="009F3712">
        <w:t>{</w:t>
      </w:r>
    </w:p>
    <w:p w14:paraId="7B2ED701" w14:textId="77777777" w:rsidR="009F3712" w:rsidRPr="009F3712" w:rsidRDefault="009F3712">
      <w:pPr>
        <w:numPr>
          <w:ilvl w:val="0"/>
          <w:numId w:val="91"/>
        </w:numPr>
        <w:tabs>
          <w:tab w:val="clear" w:pos="720"/>
        </w:tabs>
      </w:pPr>
      <w:r w:rsidRPr="009F3712">
        <w:t xml:space="preserve">  void Method1(param1, param2, ...);</w:t>
      </w:r>
    </w:p>
    <w:p w14:paraId="4EFB294A" w14:textId="77777777" w:rsidR="009F3712" w:rsidRPr="009F3712" w:rsidRDefault="009F3712">
      <w:pPr>
        <w:numPr>
          <w:ilvl w:val="0"/>
          <w:numId w:val="91"/>
        </w:numPr>
        <w:tabs>
          <w:tab w:val="clear" w:pos="720"/>
        </w:tabs>
      </w:pPr>
      <w:r w:rsidRPr="009F3712">
        <w:t>}</w:t>
      </w:r>
    </w:p>
    <w:p w14:paraId="146BD354" w14:textId="77777777" w:rsidR="009F3712" w:rsidRPr="009F3712" w:rsidRDefault="009F3712">
      <w:pPr>
        <w:numPr>
          <w:ilvl w:val="0"/>
          <w:numId w:val="91"/>
        </w:numPr>
        <w:tabs>
          <w:tab w:val="clear" w:pos="720"/>
        </w:tabs>
      </w:pPr>
      <w:r w:rsidRPr="009F3712">
        <w:lastRenderedPageBreak/>
        <w:t> </w:t>
      </w:r>
    </w:p>
    <w:p w14:paraId="0796F005" w14:textId="77777777" w:rsidR="009F3712" w:rsidRPr="009F3712" w:rsidRDefault="009F3712">
      <w:pPr>
        <w:numPr>
          <w:ilvl w:val="0"/>
          <w:numId w:val="91"/>
        </w:numPr>
        <w:tabs>
          <w:tab w:val="clear" w:pos="720"/>
        </w:tabs>
      </w:pPr>
      <w:r w:rsidRPr="009F3712">
        <w:t>interface Interface2</w:t>
      </w:r>
    </w:p>
    <w:p w14:paraId="4482B3A0" w14:textId="77777777" w:rsidR="009F3712" w:rsidRPr="009F3712" w:rsidRDefault="009F3712">
      <w:pPr>
        <w:numPr>
          <w:ilvl w:val="0"/>
          <w:numId w:val="91"/>
        </w:numPr>
        <w:tabs>
          <w:tab w:val="clear" w:pos="720"/>
        </w:tabs>
      </w:pPr>
      <w:r w:rsidRPr="009F3712">
        <w:t>{</w:t>
      </w:r>
    </w:p>
    <w:p w14:paraId="6531E9B9" w14:textId="77777777" w:rsidR="009F3712" w:rsidRPr="009F3712" w:rsidRDefault="009F3712">
      <w:pPr>
        <w:numPr>
          <w:ilvl w:val="0"/>
          <w:numId w:val="91"/>
        </w:numPr>
        <w:tabs>
          <w:tab w:val="clear" w:pos="720"/>
        </w:tabs>
      </w:pPr>
      <w:r w:rsidRPr="009F3712">
        <w:t xml:space="preserve">  void Method1(param1, param2, ...);</w:t>
      </w:r>
    </w:p>
    <w:p w14:paraId="46E04DED" w14:textId="77777777" w:rsidR="009F3712" w:rsidRPr="009F3712" w:rsidRDefault="009F3712">
      <w:pPr>
        <w:numPr>
          <w:ilvl w:val="0"/>
          <w:numId w:val="91"/>
        </w:numPr>
        <w:tabs>
          <w:tab w:val="clear" w:pos="720"/>
        </w:tabs>
      </w:pPr>
      <w:r w:rsidRPr="009F3712">
        <w:t>}</w:t>
      </w:r>
    </w:p>
    <w:p w14:paraId="261A5045" w14:textId="77777777" w:rsidR="009F3712" w:rsidRPr="009F3712" w:rsidRDefault="009F3712">
      <w:pPr>
        <w:numPr>
          <w:ilvl w:val="0"/>
          <w:numId w:val="91"/>
        </w:numPr>
        <w:tabs>
          <w:tab w:val="clear" w:pos="720"/>
        </w:tabs>
      </w:pPr>
      <w:r w:rsidRPr="009F3712">
        <w:t> </w:t>
      </w:r>
    </w:p>
    <w:p w14:paraId="5A86325E" w14:textId="77777777" w:rsidR="009F3712" w:rsidRPr="009F3712" w:rsidRDefault="009F3712">
      <w:pPr>
        <w:numPr>
          <w:ilvl w:val="0"/>
          <w:numId w:val="91"/>
        </w:numPr>
        <w:tabs>
          <w:tab w:val="clear" w:pos="720"/>
        </w:tabs>
      </w:pPr>
      <w:r w:rsidRPr="009F3712">
        <w:t>class ChildClass : Interface1, Interface2</w:t>
      </w:r>
    </w:p>
    <w:p w14:paraId="69472F0A" w14:textId="77777777" w:rsidR="009F3712" w:rsidRPr="009F3712" w:rsidRDefault="009F3712">
      <w:pPr>
        <w:numPr>
          <w:ilvl w:val="0"/>
          <w:numId w:val="91"/>
        </w:numPr>
        <w:tabs>
          <w:tab w:val="clear" w:pos="720"/>
        </w:tabs>
      </w:pPr>
      <w:r w:rsidRPr="009F3712">
        <w:t>{</w:t>
      </w:r>
    </w:p>
    <w:p w14:paraId="6AE48C3D" w14:textId="77777777" w:rsidR="009F3712" w:rsidRPr="009F3712" w:rsidRDefault="009F3712">
      <w:pPr>
        <w:numPr>
          <w:ilvl w:val="0"/>
          <w:numId w:val="91"/>
        </w:numPr>
        <w:tabs>
          <w:tab w:val="clear" w:pos="720"/>
        </w:tabs>
      </w:pPr>
      <w:r w:rsidRPr="009F3712">
        <w:t xml:space="preserve">  void Interface1.Method1(param1, param2, ...)</w:t>
      </w:r>
    </w:p>
    <w:p w14:paraId="5CE4F8CB" w14:textId="77777777" w:rsidR="009F3712" w:rsidRPr="009F3712" w:rsidRDefault="009F3712">
      <w:pPr>
        <w:numPr>
          <w:ilvl w:val="0"/>
          <w:numId w:val="91"/>
        </w:numPr>
        <w:tabs>
          <w:tab w:val="clear" w:pos="720"/>
        </w:tabs>
      </w:pPr>
      <w:r w:rsidRPr="009F3712">
        <w:t xml:space="preserve">  {</w:t>
      </w:r>
    </w:p>
    <w:p w14:paraId="57296EAB" w14:textId="77777777" w:rsidR="009F3712" w:rsidRPr="009F3712" w:rsidRDefault="009F3712">
      <w:pPr>
        <w:numPr>
          <w:ilvl w:val="0"/>
          <w:numId w:val="91"/>
        </w:numPr>
        <w:tabs>
          <w:tab w:val="clear" w:pos="720"/>
        </w:tabs>
      </w:pPr>
      <w:r w:rsidRPr="009F3712">
        <w:t xml:space="preserve">  }</w:t>
      </w:r>
    </w:p>
    <w:p w14:paraId="6B8777AD" w14:textId="77777777" w:rsidR="009F3712" w:rsidRPr="009F3712" w:rsidRDefault="009F3712">
      <w:pPr>
        <w:numPr>
          <w:ilvl w:val="0"/>
          <w:numId w:val="91"/>
        </w:numPr>
        <w:tabs>
          <w:tab w:val="clear" w:pos="720"/>
        </w:tabs>
      </w:pPr>
      <w:r w:rsidRPr="009F3712">
        <w:t> </w:t>
      </w:r>
    </w:p>
    <w:p w14:paraId="470714B8" w14:textId="77777777" w:rsidR="009F3712" w:rsidRPr="009F3712" w:rsidRDefault="009F3712">
      <w:pPr>
        <w:numPr>
          <w:ilvl w:val="0"/>
          <w:numId w:val="91"/>
        </w:numPr>
        <w:tabs>
          <w:tab w:val="clear" w:pos="720"/>
        </w:tabs>
      </w:pPr>
      <w:r w:rsidRPr="009F3712">
        <w:t xml:space="preserve">  void Interface2.Method1(param1, param2, ...)</w:t>
      </w:r>
    </w:p>
    <w:p w14:paraId="75B2ADD5" w14:textId="77777777" w:rsidR="009F3712" w:rsidRPr="009F3712" w:rsidRDefault="009F3712">
      <w:pPr>
        <w:numPr>
          <w:ilvl w:val="0"/>
          <w:numId w:val="91"/>
        </w:numPr>
        <w:tabs>
          <w:tab w:val="clear" w:pos="720"/>
        </w:tabs>
      </w:pPr>
      <w:r w:rsidRPr="009F3712">
        <w:t xml:space="preserve">  {</w:t>
      </w:r>
    </w:p>
    <w:p w14:paraId="62C3C029" w14:textId="77777777" w:rsidR="009F3712" w:rsidRPr="009F3712" w:rsidRDefault="009F3712">
      <w:pPr>
        <w:numPr>
          <w:ilvl w:val="0"/>
          <w:numId w:val="91"/>
        </w:numPr>
        <w:tabs>
          <w:tab w:val="clear" w:pos="720"/>
        </w:tabs>
      </w:pPr>
      <w:r w:rsidRPr="009F3712">
        <w:t xml:space="preserve">  }</w:t>
      </w:r>
    </w:p>
    <w:p w14:paraId="0AAFC16F" w14:textId="77777777" w:rsidR="009F3712" w:rsidRPr="009F3712" w:rsidRDefault="009F3712">
      <w:pPr>
        <w:numPr>
          <w:ilvl w:val="0"/>
          <w:numId w:val="91"/>
        </w:numPr>
        <w:tabs>
          <w:tab w:val="clear" w:pos="720"/>
        </w:tabs>
      </w:pPr>
      <w:r w:rsidRPr="009F3712">
        <w:t>}</w:t>
      </w:r>
    </w:p>
    <w:p w14:paraId="139C7F51" w14:textId="77777777" w:rsidR="009F3712" w:rsidRPr="009F3712" w:rsidRDefault="009F3712">
      <w:pPr>
        <w:numPr>
          <w:ilvl w:val="0"/>
          <w:numId w:val="91"/>
        </w:numPr>
        <w:tabs>
          <w:tab w:val="clear" w:pos="720"/>
        </w:tabs>
      </w:pPr>
      <w:r w:rsidRPr="009F3712">
        <w:t> </w:t>
      </w:r>
    </w:p>
    <w:p w14:paraId="75CCFE8B" w14:textId="77777777" w:rsidR="009F3712" w:rsidRPr="009F3712" w:rsidRDefault="009F3712">
      <w:pPr>
        <w:numPr>
          <w:ilvl w:val="0"/>
          <w:numId w:val="91"/>
        </w:numPr>
        <w:tabs>
          <w:tab w:val="clear" w:pos="720"/>
        </w:tabs>
      </w:pPr>
      <w:r w:rsidRPr="009F3712">
        <w:t>Interface1 c1 = new ChildClass();</w:t>
      </w:r>
    </w:p>
    <w:p w14:paraId="544E1C92" w14:textId="77777777" w:rsidR="009F3712" w:rsidRPr="009F3712" w:rsidRDefault="009F3712">
      <w:pPr>
        <w:numPr>
          <w:ilvl w:val="0"/>
          <w:numId w:val="91"/>
        </w:numPr>
        <w:tabs>
          <w:tab w:val="clear" w:pos="720"/>
        </w:tabs>
      </w:pPr>
      <w:r w:rsidRPr="009F3712">
        <w:t>c1.Method1(...); //calls Interface1.Method1 at ChildClass</w:t>
      </w:r>
    </w:p>
    <w:p w14:paraId="53AAF377" w14:textId="77777777" w:rsidR="009F3712" w:rsidRPr="009F3712" w:rsidRDefault="009F3712">
      <w:pPr>
        <w:numPr>
          <w:ilvl w:val="0"/>
          <w:numId w:val="91"/>
        </w:numPr>
        <w:tabs>
          <w:tab w:val="clear" w:pos="720"/>
        </w:tabs>
      </w:pPr>
      <w:r w:rsidRPr="009F3712">
        <w:t> </w:t>
      </w:r>
    </w:p>
    <w:p w14:paraId="604B01AF" w14:textId="77777777" w:rsidR="009F3712" w:rsidRPr="009F3712" w:rsidRDefault="009F3712">
      <w:pPr>
        <w:numPr>
          <w:ilvl w:val="0"/>
          <w:numId w:val="91"/>
        </w:numPr>
        <w:tabs>
          <w:tab w:val="clear" w:pos="720"/>
        </w:tabs>
      </w:pPr>
      <w:r w:rsidRPr="009F3712">
        <w:t>Interface2 c2 = new ChildClass();</w:t>
      </w:r>
    </w:p>
    <w:p w14:paraId="388C6E2B" w14:textId="77777777" w:rsidR="009F3712" w:rsidRPr="009F3712" w:rsidRDefault="009F3712">
      <w:pPr>
        <w:numPr>
          <w:ilvl w:val="0"/>
          <w:numId w:val="91"/>
        </w:numPr>
        <w:tabs>
          <w:tab w:val="clear" w:pos="720"/>
        </w:tabs>
      </w:pPr>
      <w:r w:rsidRPr="009F3712">
        <w:t>c2.Method1(...); //calls Interface2.Method1 at ChildClass</w:t>
      </w:r>
    </w:p>
    <w:p w14:paraId="7E6B280E" w14:textId="77777777" w:rsidR="009F3712" w:rsidRPr="009F3712" w:rsidRDefault="009F3712" w:rsidP="009F3712"/>
    <w:p w14:paraId="6FECA961" w14:textId="77777777" w:rsidR="009F3712" w:rsidRPr="009F3712" w:rsidRDefault="009F3712" w:rsidP="009F3712">
      <w:r w:rsidRPr="009F3712">
        <w:t>If a child class inherits from two or more interfaces, and there is a duplicate method (having same name and parameters) among those interfaces; then use "Explicit Interface Implementation", to provide different implementations for different interface methods respectively.</w:t>
      </w:r>
    </w:p>
    <w:p w14:paraId="7836377D" w14:textId="05B0D996" w:rsidR="00670970" w:rsidRDefault="009F3712" w:rsidP="00670970">
      <w:r w:rsidRPr="009F3712">
        <w:t>You can use "Explicit Interface Implementation" to create private implementation of interface method; so that you can create abstraction for those methods.</w:t>
      </w:r>
    </w:p>
    <w:p w14:paraId="7CD6EF05" w14:textId="55EA9CC0" w:rsidR="00670970" w:rsidRDefault="00670970" w:rsidP="00670970">
      <w:pPr>
        <w:pStyle w:val="Heading1"/>
        <w:rPr>
          <w:sz w:val="22"/>
          <w:szCs w:val="22"/>
        </w:rPr>
      </w:pPr>
      <w:bookmarkStart w:id="9" w:name="_Toc189819400"/>
      <w:r>
        <w:rPr>
          <w:sz w:val="22"/>
          <w:szCs w:val="22"/>
        </w:rPr>
        <w:t>1</w:t>
      </w:r>
      <w:r w:rsidR="00C868E2">
        <w:rPr>
          <w:sz w:val="22"/>
          <w:szCs w:val="22"/>
        </w:rPr>
        <w:t>0</w:t>
      </w:r>
      <w:r w:rsidRPr="00670970">
        <w:rPr>
          <w:sz w:val="22"/>
          <w:szCs w:val="22"/>
        </w:rPr>
        <w:t xml:space="preserve">.  </w:t>
      </w:r>
      <w:r>
        <w:rPr>
          <w:sz w:val="22"/>
          <w:szCs w:val="22"/>
        </w:rPr>
        <w:t>Namespaces</w:t>
      </w:r>
      <w:bookmarkEnd w:id="9"/>
      <w:r w:rsidRPr="00670970">
        <w:rPr>
          <w:sz w:val="22"/>
          <w:szCs w:val="22"/>
        </w:rPr>
        <w:t xml:space="preserve"> </w:t>
      </w:r>
    </w:p>
    <w:p w14:paraId="014470E6" w14:textId="77777777" w:rsidR="009F3712" w:rsidRPr="009F3712" w:rsidRDefault="009F3712" w:rsidP="009F3712">
      <w:r w:rsidRPr="009F3712">
        <w:t>Namespaces</w:t>
      </w:r>
    </w:p>
    <w:p w14:paraId="39ABE9A4" w14:textId="77777777" w:rsidR="009F3712" w:rsidRPr="009F3712" w:rsidRDefault="009F3712" w:rsidP="009F3712">
      <w:r w:rsidRPr="009F3712">
        <w:t>Namespaces is a collection of classes and "other types such as interfaces, structures, delegate types, enumerations).</w:t>
      </w:r>
    </w:p>
    <w:p w14:paraId="132F1A5D" w14:textId="77777777" w:rsidR="009F3712" w:rsidRPr="009F3712" w:rsidRDefault="009F3712" w:rsidP="009F3712"/>
    <w:p w14:paraId="1113224D" w14:textId="77777777" w:rsidR="009F3712" w:rsidRPr="009F3712" w:rsidRDefault="009F3712" w:rsidP="009F3712">
      <w:r w:rsidRPr="009F3712">
        <w:t>Eg:</w:t>
      </w:r>
    </w:p>
    <w:p w14:paraId="2617A683" w14:textId="77777777" w:rsidR="009F3712" w:rsidRPr="009F3712" w:rsidRDefault="009F3712" w:rsidP="009F3712">
      <w:r w:rsidRPr="009F3712">
        <w:t>In a project for an organization:</w:t>
      </w:r>
    </w:p>
    <w:p w14:paraId="745BAE74" w14:textId="77777777" w:rsidR="009F3712" w:rsidRPr="009F3712" w:rsidRDefault="009F3712">
      <w:pPr>
        <w:numPr>
          <w:ilvl w:val="0"/>
          <w:numId w:val="92"/>
        </w:numPr>
        <w:tabs>
          <w:tab w:val="clear" w:pos="720"/>
        </w:tabs>
      </w:pPr>
      <w:r w:rsidRPr="009F3712">
        <w:t>namespace FrontOffice</w:t>
      </w:r>
    </w:p>
    <w:p w14:paraId="7C408130" w14:textId="77777777" w:rsidR="009F3712" w:rsidRPr="009F3712" w:rsidRDefault="009F3712">
      <w:pPr>
        <w:numPr>
          <w:ilvl w:val="0"/>
          <w:numId w:val="92"/>
        </w:numPr>
        <w:tabs>
          <w:tab w:val="clear" w:pos="720"/>
        </w:tabs>
      </w:pPr>
      <w:r w:rsidRPr="009F3712">
        <w:t>{</w:t>
      </w:r>
    </w:p>
    <w:p w14:paraId="51A901C0" w14:textId="77777777" w:rsidR="009F3712" w:rsidRPr="009F3712" w:rsidRDefault="009F3712">
      <w:pPr>
        <w:numPr>
          <w:ilvl w:val="0"/>
          <w:numId w:val="92"/>
        </w:numPr>
        <w:tabs>
          <w:tab w:val="clear" w:pos="720"/>
        </w:tabs>
      </w:pPr>
      <w:r w:rsidRPr="009F3712">
        <w:t>}</w:t>
      </w:r>
    </w:p>
    <w:p w14:paraId="5BB51191" w14:textId="77777777" w:rsidR="009F3712" w:rsidRPr="009F3712" w:rsidRDefault="009F3712">
      <w:pPr>
        <w:numPr>
          <w:ilvl w:val="0"/>
          <w:numId w:val="93"/>
        </w:numPr>
        <w:tabs>
          <w:tab w:val="clear" w:pos="720"/>
        </w:tabs>
      </w:pPr>
      <w:r w:rsidRPr="009F3712">
        <w:t>namespace Finance</w:t>
      </w:r>
    </w:p>
    <w:p w14:paraId="4C6FDA51" w14:textId="77777777" w:rsidR="009F3712" w:rsidRPr="009F3712" w:rsidRDefault="009F3712">
      <w:pPr>
        <w:numPr>
          <w:ilvl w:val="0"/>
          <w:numId w:val="93"/>
        </w:numPr>
        <w:tabs>
          <w:tab w:val="clear" w:pos="720"/>
        </w:tabs>
      </w:pPr>
      <w:r w:rsidRPr="009F3712">
        <w:t>{</w:t>
      </w:r>
    </w:p>
    <w:p w14:paraId="7A172BD1" w14:textId="77777777" w:rsidR="009F3712" w:rsidRPr="009F3712" w:rsidRDefault="009F3712">
      <w:pPr>
        <w:numPr>
          <w:ilvl w:val="0"/>
          <w:numId w:val="93"/>
        </w:numPr>
        <w:tabs>
          <w:tab w:val="clear" w:pos="720"/>
        </w:tabs>
      </w:pPr>
      <w:r w:rsidRPr="009F3712">
        <w:t>}</w:t>
      </w:r>
    </w:p>
    <w:p w14:paraId="65F8DB52" w14:textId="77777777" w:rsidR="009F3712" w:rsidRPr="009F3712" w:rsidRDefault="009F3712">
      <w:pPr>
        <w:numPr>
          <w:ilvl w:val="0"/>
          <w:numId w:val="94"/>
        </w:numPr>
        <w:tabs>
          <w:tab w:val="clear" w:pos="720"/>
        </w:tabs>
      </w:pPr>
      <w:r w:rsidRPr="009F3712">
        <w:t>namespace HR</w:t>
      </w:r>
    </w:p>
    <w:p w14:paraId="1702D64C" w14:textId="77777777" w:rsidR="009F3712" w:rsidRPr="009F3712" w:rsidRDefault="009F3712">
      <w:pPr>
        <w:numPr>
          <w:ilvl w:val="0"/>
          <w:numId w:val="94"/>
        </w:numPr>
        <w:tabs>
          <w:tab w:val="clear" w:pos="720"/>
        </w:tabs>
      </w:pPr>
      <w:r w:rsidRPr="009F3712">
        <w:t>{</w:t>
      </w:r>
    </w:p>
    <w:p w14:paraId="62E3DE99" w14:textId="77777777" w:rsidR="009F3712" w:rsidRPr="009F3712" w:rsidRDefault="009F3712">
      <w:pPr>
        <w:numPr>
          <w:ilvl w:val="0"/>
          <w:numId w:val="94"/>
        </w:numPr>
        <w:tabs>
          <w:tab w:val="clear" w:pos="720"/>
        </w:tabs>
      </w:pPr>
      <w:r w:rsidRPr="009F3712">
        <w:t>}</w:t>
      </w:r>
    </w:p>
    <w:p w14:paraId="5ADF8E3D" w14:textId="77777777" w:rsidR="009F3712" w:rsidRPr="009F3712" w:rsidRDefault="009F3712">
      <w:pPr>
        <w:numPr>
          <w:ilvl w:val="0"/>
          <w:numId w:val="95"/>
        </w:numPr>
        <w:tabs>
          <w:tab w:val="clear" w:pos="720"/>
        </w:tabs>
      </w:pPr>
      <w:r w:rsidRPr="009F3712">
        <w:t>namespace Inventory</w:t>
      </w:r>
    </w:p>
    <w:p w14:paraId="4D60A143" w14:textId="77777777" w:rsidR="009F3712" w:rsidRPr="009F3712" w:rsidRDefault="009F3712">
      <w:pPr>
        <w:numPr>
          <w:ilvl w:val="0"/>
          <w:numId w:val="95"/>
        </w:numPr>
        <w:tabs>
          <w:tab w:val="clear" w:pos="720"/>
        </w:tabs>
      </w:pPr>
      <w:r w:rsidRPr="009F3712">
        <w:t>{</w:t>
      </w:r>
    </w:p>
    <w:p w14:paraId="0F175EC9" w14:textId="77777777" w:rsidR="009F3712" w:rsidRPr="009F3712" w:rsidRDefault="009F3712">
      <w:pPr>
        <w:numPr>
          <w:ilvl w:val="0"/>
          <w:numId w:val="95"/>
        </w:numPr>
        <w:tabs>
          <w:tab w:val="clear" w:pos="720"/>
        </w:tabs>
      </w:pPr>
      <w:r w:rsidRPr="009F3712">
        <w:t>}</w:t>
      </w:r>
    </w:p>
    <w:p w14:paraId="0E9BF786" w14:textId="77777777" w:rsidR="009F3712" w:rsidRPr="009F3712" w:rsidRDefault="009F3712" w:rsidP="009F3712"/>
    <w:p w14:paraId="1073937E" w14:textId="77777777" w:rsidR="009F3712" w:rsidRPr="009F3712" w:rsidRDefault="009F3712" w:rsidP="009F3712">
      <w:r w:rsidRPr="009F3712">
        <w:t>Syntax:</w:t>
      </w:r>
    </w:p>
    <w:p w14:paraId="3CEE0B03" w14:textId="77777777" w:rsidR="009F3712" w:rsidRPr="009F3712" w:rsidRDefault="009F3712">
      <w:pPr>
        <w:numPr>
          <w:ilvl w:val="0"/>
          <w:numId w:val="96"/>
        </w:numPr>
        <w:tabs>
          <w:tab w:val="clear" w:pos="720"/>
        </w:tabs>
      </w:pPr>
      <w:r w:rsidRPr="009F3712">
        <w:t>namespace NamespaceName</w:t>
      </w:r>
    </w:p>
    <w:p w14:paraId="13293B73" w14:textId="77777777" w:rsidR="009F3712" w:rsidRPr="009F3712" w:rsidRDefault="009F3712">
      <w:pPr>
        <w:numPr>
          <w:ilvl w:val="0"/>
          <w:numId w:val="96"/>
        </w:numPr>
        <w:tabs>
          <w:tab w:val="clear" w:pos="720"/>
        </w:tabs>
      </w:pPr>
      <w:r w:rsidRPr="009F3712">
        <w:t>{</w:t>
      </w:r>
    </w:p>
    <w:p w14:paraId="2FDA5796" w14:textId="77777777" w:rsidR="009F3712" w:rsidRPr="009F3712" w:rsidRDefault="009F3712">
      <w:pPr>
        <w:numPr>
          <w:ilvl w:val="0"/>
          <w:numId w:val="96"/>
        </w:numPr>
        <w:tabs>
          <w:tab w:val="clear" w:pos="720"/>
        </w:tabs>
      </w:pPr>
      <w:r w:rsidRPr="009F3712">
        <w:t xml:space="preserve">  Classes</w:t>
      </w:r>
    </w:p>
    <w:p w14:paraId="665EE0CB" w14:textId="77777777" w:rsidR="009F3712" w:rsidRPr="009F3712" w:rsidRDefault="009F3712">
      <w:pPr>
        <w:numPr>
          <w:ilvl w:val="0"/>
          <w:numId w:val="96"/>
        </w:numPr>
        <w:tabs>
          <w:tab w:val="clear" w:pos="720"/>
        </w:tabs>
      </w:pPr>
      <w:r w:rsidRPr="009F3712">
        <w:t xml:space="preserve">  Interfaces</w:t>
      </w:r>
    </w:p>
    <w:p w14:paraId="60E2BAA3" w14:textId="77777777" w:rsidR="009F3712" w:rsidRPr="009F3712" w:rsidRDefault="009F3712">
      <w:pPr>
        <w:numPr>
          <w:ilvl w:val="0"/>
          <w:numId w:val="96"/>
        </w:numPr>
        <w:tabs>
          <w:tab w:val="clear" w:pos="720"/>
        </w:tabs>
      </w:pPr>
      <w:r w:rsidRPr="009F3712">
        <w:t xml:space="preserve">  Structures</w:t>
      </w:r>
    </w:p>
    <w:p w14:paraId="751EF8D2" w14:textId="77777777" w:rsidR="009F3712" w:rsidRPr="009F3712" w:rsidRDefault="009F3712">
      <w:pPr>
        <w:numPr>
          <w:ilvl w:val="0"/>
          <w:numId w:val="96"/>
        </w:numPr>
        <w:tabs>
          <w:tab w:val="clear" w:pos="720"/>
        </w:tabs>
      </w:pPr>
      <w:r w:rsidRPr="009F3712">
        <w:t xml:space="preserve">  Delegate Types</w:t>
      </w:r>
    </w:p>
    <w:p w14:paraId="403C88ED" w14:textId="77777777" w:rsidR="009F3712" w:rsidRPr="009F3712" w:rsidRDefault="009F3712">
      <w:pPr>
        <w:numPr>
          <w:ilvl w:val="0"/>
          <w:numId w:val="96"/>
        </w:numPr>
        <w:tabs>
          <w:tab w:val="clear" w:pos="720"/>
        </w:tabs>
      </w:pPr>
      <w:r w:rsidRPr="009F3712">
        <w:t xml:space="preserve">  Enumerations</w:t>
      </w:r>
    </w:p>
    <w:p w14:paraId="6D5DB0A8" w14:textId="77777777" w:rsidR="009F3712" w:rsidRPr="009F3712" w:rsidRDefault="009F3712">
      <w:pPr>
        <w:numPr>
          <w:ilvl w:val="0"/>
          <w:numId w:val="96"/>
        </w:numPr>
        <w:tabs>
          <w:tab w:val="clear" w:pos="720"/>
        </w:tabs>
      </w:pPr>
      <w:r w:rsidRPr="009F3712">
        <w:t>}</w:t>
      </w:r>
    </w:p>
    <w:p w14:paraId="3E4EFE97" w14:textId="77777777" w:rsidR="009F3712" w:rsidRPr="009F3712" w:rsidRDefault="009F3712" w:rsidP="009F3712"/>
    <w:p w14:paraId="7789AD83" w14:textId="77777777" w:rsidR="009F3712" w:rsidRPr="009F3712" w:rsidRDefault="009F3712" w:rsidP="009F3712">
      <w:r w:rsidRPr="009F3712">
        <w:t>Namespaces goal is to group-up classes and other types that are related to a particular project-module, into an unit.</w:t>
      </w:r>
    </w:p>
    <w:p w14:paraId="77D25F71" w14:textId="77777777" w:rsidR="009F3712" w:rsidRPr="009F3712" w:rsidRDefault="009F3712" w:rsidP="009F3712"/>
    <w:p w14:paraId="5CA45EC5" w14:textId="77777777" w:rsidR="009F3712" w:rsidRPr="009F3712" w:rsidRDefault="009F3712" w:rsidP="009F3712">
      <w:r w:rsidRPr="009F3712">
        <w:rPr>
          <w:b/>
          <w:bCs/>
        </w:rPr>
        <w:t>Syntax to access a type that is present inside the namespace: </w:t>
      </w:r>
      <w:r w:rsidRPr="009F3712">
        <w:t>NamespaceName.TypeName</w:t>
      </w:r>
    </w:p>
    <w:p w14:paraId="28D49AFD" w14:textId="77777777" w:rsidR="009F3712" w:rsidRPr="009F3712" w:rsidRDefault="009F3712" w:rsidP="009F3712"/>
    <w:p w14:paraId="7F4A9334" w14:textId="77777777" w:rsidR="009F3712" w:rsidRPr="009F3712" w:rsidRDefault="009F3712" w:rsidP="009F3712"/>
    <w:p w14:paraId="6AFE340A" w14:textId="77777777" w:rsidR="009F3712" w:rsidRPr="009F3712" w:rsidRDefault="009F3712" w:rsidP="009F3712">
      <w:r w:rsidRPr="009F3712">
        <w:t>Nested Namespaces</w:t>
      </w:r>
    </w:p>
    <w:p w14:paraId="351F511B" w14:textId="77777777" w:rsidR="009F3712" w:rsidRPr="009F3712" w:rsidRDefault="009F3712" w:rsidP="009F3712">
      <w:r w:rsidRPr="009F3712">
        <w:t>The namespace which is declared inside another namespace is called as "Nested namespace" or “Inner Namespace".</w:t>
      </w:r>
    </w:p>
    <w:p w14:paraId="0D773AD3" w14:textId="77777777" w:rsidR="009F3712" w:rsidRPr="009F3712" w:rsidRDefault="009F3712" w:rsidP="009F3712">
      <w:r w:rsidRPr="009F3712">
        <w:t>Use nested namespaces, in order to divide the classes of a larger namespace, into smaller groups.</w:t>
      </w:r>
    </w:p>
    <w:p w14:paraId="3218651A" w14:textId="77777777" w:rsidR="009F3712" w:rsidRPr="009F3712" w:rsidRDefault="009F3712" w:rsidP="009F3712">
      <w:r w:rsidRPr="009F3712">
        <w:rPr>
          <w:b/>
          <w:bCs/>
        </w:rPr>
        <w:t>Syntax to access a type in the inner namespace:</w:t>
      </w:r>
      <w:r w:rsidRPr="009F3712">
        <w:t> OuterNamespace.InnerNamespace.TypeName</w:t>
      </w:r>
    </w:p>
    <w:p w14:paraId="6CEB75FA" w14:textId="77777777" w:rsidR="009F3712" w:rsidRPr="009F3712" w:rsidRDefault="009F3712" w:rsidP="009F3712"/>
    <w:p w14:paraId="2019E85D" w14:textId="77777777" w:rsidR="009F3712" w:rsidRPr="009F3712" w:rsidRDefault="009F3712" w:rsidP="009F3712">
      <w:r w:rsidRPr="009F3712">
        <w:rPr>
          <w:b/>
          <w:bCs/>
        </w:rPr>
        <w:t>Syntax to create inner namespace:</w:t>
      </w:r>
    </w:p>
    <w:p w14:paraId="1CF40B08" w14:textId="77777777" w:rsidR="009F3712" w:rsidRPr="009F3712" w:rsidRDefault="009F3712">
      <w:pPr>
        <w:numPr>
          <w:ilvl w:val="0"/>
          <w:numId w:val="97"/>
        </w:numPr>
        <w:tabs>
          <w:tab w:val="clear" w:pos="720"/>
        </w:tabs>
      </w:pPr>
      <w:r w:rsidRPr="009F3712">
        <w:t>namespace OuterNamespace</w:t>
      </w:r>
    </w:p>
    <w:p w14:paraId="5958042D" w14:textId="77777777" w:rsidR="009F3712" w:rsidRPr="009F3712" w:rsidRDefault="009F3712">
      <w:pPr>
        <w:numPr>
          <w:ilvl w:val="0"/>
          <w:numId w:val="97"/>
        </w:numPr>
        <w:tabs>
          <w:tab w:val="clear" w:pos="720"/>
        </w:tabs>
      </w:pPr>
      <w:r w:rsidRPr="009F3712">
        <w:t>{</w:t>
      </w:r>
    </w:p>
    <w:p w14:paraId="20A51D1F" w14:textId="77777777" w:rsidR="009F3712" w:rsidRPr="009F3712" w:rsidRDefault="009F3712">
      <w:pPr>
        <w:numPr>
          <w:ilvl w:val="0"/>
          <w:numId w:val="97"/>
        </w:numPr>
        <w:tabs>
          <w:tab w:val="clear" w:pos="720"/>
        </w:tabs>
      </w:pPr>
      <w:r w:rsidRPr="009F3712">
        <w:t xml:space="preserve">  Classes</w:t>
      </w:r>
    </w:p>
    <w:p w14:paraId="795B01E1" w14:textId="77777777" w:rsidR="009F3712" w:rsidRPr="009F3712" w:rsidRDefault="009F3712">
      <w:pPr>
        <w:numPr>
          <w:ilvl w:val="0"/>
          <w:numId w:val="97"/>
        </w:numPr>
        <w:tabs>
          <w:tab w:val="clear" w:pos="720"/>
        </w:tabs>
      </w:pPr>
      <w:r w:rsidRPr="009F3712">
        <w:t xml:space="preserve">  Interfaces</w:t>
      </w:r>
    </w:p>
    <w:p w14:paraId="336409DA" w14:textId="77777777" w:rsidR="009F3712" w:rsidRPr="009F3712" w:rsidRDefault="009F3712">
      <w:pPr>
        <w:numPr>
          <w:ilvl w:val="0"/>
          <w:numId w:val="97"/>
        </w:numPr>
        <w:tabs>
          <w:tab w:val="clear" w:pos="720"/>
        </w:tabs>
      </w:pPr>
      <w:r w:rsidRPr="009F3712">
        <w:t xml:space="preserve">  Structures</w:t>
      </w:r>
    </w:p>
    <w:p w14:paraId="1FDAC671" w14:textId="77777777" w:rsidR="009F3712" w:rsidRPr="009F3712" w:rsidRDefault="009F3712">
      <w:pPr>
        <w:numPr>
          <w:ilvl w:val="0"/>
          <w:numId w:val="97"/>
        </w:numPr>
        <w:tabs>
          <w:tab w:val="clear" w:pos="720"/>
        </w:tabs>
      </w:pPr>
      <w:r w:rsidRPr="009F3712">
        <w:t xml:space="preserve">  Delegate Types</w:t>
      </w:r>
    </w:p>
    <w:p w14:paraId="26FB9327" w14:textId="77777777" w:rsidR="009F3712" w:rsidRPr="009F3712" w:rsidRDefault="009F3712">
      <w:pPr>
        <w:numPr>
          <w:ilvl w:val="0"/>
          <w:numId w:val="97"/>
        </w:numPr>
        <w:tabs>
          <w:tab w:val="clear" w:pos="720"/>
        </w:tabs>
      </w:pPr>
      <w:r w:rsidRPr="009F3712">
        <w:t xml:space="preserve">  Enumerations</w:t>
      </w:r>
    </w:p>
    <w:p w14:paraId="1C48F831" w14:textId="77777777" w:rsidR="009F3712" w:rsidRPr="009F3712" w:rsidRDefault="009F3712">
      <w:pPr>
        <w:numPr>
          <w:ilvl w:val="0"/>
          <w:numId w:val="97"/>
        </w:numPr>
        <w:tabs>
          <w:tab w:val="clear" w:pos="720"/>
        </w:tabs>
      </w:pPr>
      <w:r w:rsidRPr="009F3712">
        <w:t> </w:t>
      </w:r>
    </w:p>
    <w:p w14:paraId="36662C0B" w14:textId="77777777" w:rsidR="009F3712" w:rsidRPr="009F3712" w:rsidRDefault="009F3712">
      <w:pPr>
        <w:numPr>
          <w:ilvl w:val="0"/>
          <w:numId w:val="97"/>
        </w:numPr>
        <w:tabs>
          <w:tab w:val="clear" w:pos="720"/>
        </w:tabs>
      </w:pPr>
      <w:r w:rsidRPr="009F3712">
        <w:t xml:space="preserve">  namespace InnerNamespace</w:t>
      </w:r>
    </w:p>
    <w:p w14:paraId="08B47D56" w14:textId="77777777" w:rsidR="009F3712" w:rsidRPr="009F3712" w:rsidRDefault="009F3712">
      <w:pPr>
        <w:numPr>
          <w:ilvl w:val="0"/>
          <w:numId w:val="97"/>
        </w:numPr>
        <w:tabs>
          <w:tab w:val="clear" w:pos="720"/>
        </w:tabs>
      </w:pPr>
      <w:r w:rsidRPr="009F3712">
        <w:t xml:space="preserve">  {</w:t>
      </w:r>
    </w:p>
    <w:p w14:paraId="0F390FD5" w14:textId="77777777" w:rsidR="009F3712" w:rsidRPr="009F3712" w:rsidRDefault="009F3712">
      <w:pPr>
        <w:numPr>
          <w:ilvl w:val="0"/>
          <w:numId w:val="97"/>
        </w:numPr>
        <w:tabs>
          <w:tab w:val="clear" w:pos="720"/>
        </w:tabs>
      </w:pPr>
      <w:r w:rsidRPr="009F3712">
        <w:t xml:space="preserve">    Classes</w:t>
      </w:r>
    </w:p>
    <w:p w14:paraId="1B210BB7" w14:textId="77777777" w:rsidR="009F3712" w:rsidRPr="009F3712" w:rsidRDefault="009F3712">
      <w:pPr>
        <w:numPr>
          <w:ilvl w:val="0"/>
          <w:numId w:val="97"/>
        </w:numPr>
        <w:tabs>
          <w:tab w:val="clear" w:pos="720"/>
        </w:tabs>
      </w:pPr>
      <w:r w:rsidRPr="009F3712">
        <w:t xml:space="preserve">    Interfaces</w:t>
      </w:r>
    </w:p>
    <w:p w14:paraId="5DCB1AD5" w14:textId="77777777" w:rsidR="009F3712" w:rsidRPr="009F3712" w:rsidRDefault="009F3712">
      <w:pPr>
        <w:numPr>
          <w:ilvl w:val="0"/>
          <w:numId w:val="97"/>
        </w:numPr>
        <w:tabs>
          <w:tab w:val="clear" w:pos="720"/>
        </w:tabs>
      </w:pPr>
      <w:r w:rsidRPr="009F3712">
        <w:t xml:space="preserve">    Structures</w:t>
      </w:r>
    </w:p>
    <w:p w14:paraId="53D155CA" w14:textId="77777777" w:rsidR="009F3712" w:rsidRPr="009F3712" w:rsidRDefault="009F3712">
      <w:pPr>
        <w:numPr>
          <w:ilvl w:val="0"/>
          <w:numId w:val="97"/>
        </w:numPr>
        <w:tabs>
          <w:tab w:val="clear" w:pos="720"/>
        </w:tabs>
      </w:pPr>
      <w:r w:rsidRPr="009F3712">
        <w:t xml:space="preserve">    Delegate Types</w:t>
      </w:r>
    </w:p>
    <w:p w14:paraId="20D4FC41" w14:textId="77777777" w:rsidR="009F3712" w:rsidRPr="009F3712" w:rsidRDefault="009F3712">
      <w:pPr>
        <w:numPr>
          <w:ilvl w:val="0"/>
          <w:numId w:val="97"/>
        </w:numPr>
        <w:tabs>
          <w:tab w:val="clear" w:pos="720"/>
        </w:tabs>
      </w:pPr>
      <w:r w:rsidRPr="009F3712">
        <w:t xml:space="preserve">    Enumerations</w:t>
      </w:r>
    </w:p>
    <w:p w14:paraId="25DE033C" w14:textId="77777777" w:rsidR="009F3712" w:rsidRPr="009F3712" w:rsidRDefault="009F3712">
      <w:pPr>
        <w:numPr>
          <w:ilvl w:val="0"/>
          <w:numId w:val="97"/>
        </w:numPr>
        <w:tabs>
          <w:tab w:val="clear" w:pos="720"/>
        </w:tabs>
      </w:pPr>
      <w:r w:rsidRPr="009F3712">
        <w:t xml:space="preserve">  }</w:t>
      </w:r>
    </w:p>
    <w:p w14:paraId="512EE26C" w14:textId="77777777" w:rsidR="009F3712" w:rsidRPr="009F3712" w:rsidRDefault="009F3712">
      <w:pPr>
        <w:numPr>
          <w:ilvl w:val="0"/>
          <w:numId w:val="97"/>
        </w:numPr>
        <w:tabs>
          <w:tab w:val="clear" w:pos="720"/>
        </w:tabs>
      </w:pPr>
      <w:r w:rsidRPr="009F3712">
        <w:t>}</w:t>
      </w:r>
    </w:p>
    <w:p w14:paraId="0EB129F8" w14:textId="77777777" w:rsidR="009F3712" w:rsidRPr="009F3712" w:rsidRDefault="009F3712" w:rsidP="009F3712"/>
    <w:p w14:paraId="3DA3D5AD" w14:textId="77777777" w:rsidR="009F3712" w:rsidRPr="009F3712" w:rsidRDefault="009F3712" w:rsidP="009F3712"/>
    <w:p w14:paraId="51492BBB" w14:textId="77777777" w:rsidR="009F3712" w:rsidRPr="009F3712" w:rsidRDefault="009F3712" w:rsidP="009F3712">
      <w:r w:rsidRPr="009F3712">
        <w:t>Importing Namespaces ('using' Directive)</w:t>
      </w:r>
    </w:p>
    <w:p w14:paraId="7F1F959F" w14:textId="77777777" w:rsidR="009F3712" w:rsidRPr="009F3712" w:rsidRDefault="009F3712" w:rsidP="009F3712">
      <w:r w:rsidRPr="009F3712">
        <w:t>The "using" is a directive statement (top-level statement) that should be placed at the top of the file, which specifies the namespace, from which you want to import all the classes and other types.</w:t>
      </w:r>
    </w:p>
    <w:p w14:paraId="79BBFC27" w14:textId="77777777" w:rsidR="009F3712" w:rsidRPr="009F3712" w:rsidRDefault="009F3712" w:rsidP="009F3712"/>
    <w:p w14:paraId="3BC56D10" w14:textId="77777777" w:rsidR="009F3712" w:rsidRPr="009F3712" w:rsidRDefault="009F3712" w:rsidP="009F3712">
      <w:r w:rsidRPr="009F3712">
        <w:rPr>
          <w:b/>
          <w:bCs/>
        </w:rPr>
        <w:t>Syntax: </w:t>
      </w:r>
      <w:r w:rsidRPr="009F3712">
        <w:t>using Namespacename;</w:t>
      </w:r>
    </w:p>
    <w:p w14:paraId="1FF5D342" w14:textId="77777777" w:rsidR="009F3712" w:rsidRPr="009F3712" w:rsidRDefault="009F3712" w:rsidP="009F3712"/>
    <w:p w14:paraId="34B659A7" w14:textId="77777777" w:rsidR="009F3712" w:rsidRPr="009F3712" w:rsidRDefault="009F3712" w:rsidP="009F3712">
      <w:r w:rsidRPr="009F3712">
        <w:t>When you import a namespace, you can directly access all of its classes and other types (but not inner namespaces).</w:t>
      </w:r>
    </w:p>
    <w:p w14:paraId="529A2ADE" w14:textId="77777777" w:rsidR="009F3712" w:rsidRPr="009F3712" w:rsidRDefault="009F3712" w:rsidP="009F3712">
      <w:r w:rsidRPr="009F3712">
        <w:t>The "using directives" are written independently for every file.</w:t>
      </w:r>
    </w:p>
    <w:p w14:paraId="7F6B6042" w14:textId="77777777" w:rsidR="009F3712" w:rsidRPr="009F3712" w:rsidRDefault="009F3712" w:rsidP="009F3712">
      <w:r w:rsidRPr="009F3712">
        <w:t>"One using directive" can import "one namespace" only.</w:t>
      </w:r>
    </w:p>
    <w:p w14:paraId="5558CD78" w14:textId="77777777" w:rsidR="009F3712" w:rsidRPr="009F3712" w:rsidRDefault="009F3712" w:rsidP="009F3712"/>
    <w:p w14:paraId="4ACF5A6C" w14:textId="77777777" w:rsidR="009F3712" w:rsidRPr="009F3712" w:rsidRDefault="009F3712" w:rsidP="009F3712"/>
    <w:p w14:paraId="0FCCB54F" w14:textId="77777777" w:rsidR="009F3712" w:rsidRPr="009F3712" w:rsidRDefault="009F3712" w:rsidP="009F3712">
      <w:r w:rsidRPr="009F3712">
        <w:t>'using' Alias Name</w:t>
      </w:r>
    </w:p>
    <w:p w14:paraId="3B544388" w14:textId="77777777" w:rsidR="009F3712" w:rsidRPr="009F3712" w:rsidRDefault="009F3712" w:rsidP="009F3712">
      <w:r w:rsidRPr="009F3712">
        <w:t>The "using alias" directive allows you to create "alias name" for the namespace.</w:t>
      </w:r>
    </w:p>
    <w:p w14:paraId="2AAF9C36" w14:textId="77777777" w:rsidR="009F3712" w:rsidRPr="009F3712" w:rsidRDefault="009F3712" w:rsidP="009F3712"/>
    <w:p w14:paraId="2E089B5C" w14:textId="77777777" w:rsidR="009F3712" w:rsidRPr="009F3712" w:rsidRDefault="009F3712" w:rsidP="009F3712">
      <w:r w:rsidRPr="009F3712">
        <w:rPr>
          <w:b/>
          <w:bCs/>
        </w:rPr>
        <w:t>Syntax:</w:t>
      </w:r>
    </w:p>
    <w:p w14:paraId="1B3CE6CD" w14:textId="77777777" w:rsidR="009F3712" w:rsidRPr="009F3712" w:rsidRDefault="009F3712" w:rsidP="009F3712">
      <w:r w:rsidRPr="009F3712">
        <w:t>using AliasName = Namespacename;</w:t>
      </w:r>
    </w:p>
    <w:p w14:paraId="0A6EF9CD" w14:textId="77777777" w:rsidR="009F3712" w:rsidRPr="009F3712" w:rsidRDefault="009F3712" w:rsidP="009F3712"/>
    <w:p w14:paraId="5E71F135" w14:textId="77777777" w:rsidR="009F3712" w:rsidRPr="009F3712" w:rsidRDefault="009F3712" w:rsidP="009F3712">
      <w:r w:rsidRPr="009F3712">
        <w:t>Use "using alias" directive, if you want to access long namespaces with shortcut name.</w:t>
      </w:r>
    </w:p>
    <w:p w14:paraId="543F5FE2" w14:textId="77777777" w:rsidR="009F3712" w:rsidRPr="009F3712" w:rsidRDefault="009F3712" w:rsidP="009F3712">
      <w:r w:rsidRPr="009F3712">
        <w:t>It is much useful to access specific namespace, when there is namespace name ambiguity (two classes with same name in two different namespaces and both namespaces are imported in the same file).</w:t>
      </w:r>
    </w:p>
    <w:p w14:paraId="1E4E54F1" w14:textId="77777777" w:rsidR="009F3712" w:rsidRPr="009F3712" w:rsidRDefault="009F3712" w:rsidP="009F3712"/>
    <w:p w14:paraId="3E1D7459" w14:textId="77777777" w:rsidR="009F3712" w:rsidRPr="009F3712" w:rsidRDefault="009F3712" w:rsidP="009F3712"/>
    <w:p w14:paraId="0B054929" w14:textId="77777777" w:rsidR="009F3712" w:rsidRPr="009F3712" w:rsidRDefault="009F3712" w:rsidP="009F3712">
      <w:r w:rsidRPr="009F3712">
        <w:t>'using' static</w:t>
      </w:r>
    </w:p>
    <w:p w14:paraId="64D460AA" w14:textId="77777777" w:rsidR="009F3712" w:rsidRPr="009F3712" w:rsidRDefault="009F3712" w:rsidP="009F3712">
      <w:r w:rsidRPr="009F3712">
        <w:t>The "using static" directive allows you import a static class directly from a namespace; so that you can directly access any of its methods anywhere in the current file.</w:t>
      </w:r>
    </w:p>
    <w:p w14:paraId="428D517E" w14:textId="77777777" w:rsidR="009F3712" w:rsidRPr="009F3712" w:rsidRDefault="009F3712" w:rsidP="009F3712"/>
    <w:p w14:paraId="427C32A7" w14:textId="77777777" w:rsidR="009F3712" w:rsidRPr="009F3712" w:rsidRDefault="009F3712" w:rsidP="009F3712">
      <w:r w:rsidRPr="009F3712">
        <w:rPr>
          <w:b/>
          <w:bCs/>
        </w:rPr>
        <w:t>Syntax:</w:t>
      </w:r>
    </w:p>
    <w:p w14:paraId="31B00F61" w14:textId="77777777" w:rsidR="009F3712" w:rsidRPr="009F3712" w:rsidRDefault="009F3712" w:rsidP="009F3712">
      <w:r w:rsidRPr="009F3712">
        <w:t>using static Namespacename.StaticClassName;</w:t>
      </w:r>
    </w:p>
    <w:p w14:paraId="4A4AC67E" w14:textId="77777777" w:rsidR="009F3712" w:rsidRPr="009F3712" w:rsidRDefault="009F3712" w:rsidP="009F3712">
      <w:r w:rsidRPr="009F3712">
        <w:t>Use the "using static" directive to access methods of static class easily, without repeating the class name each time.</w:t>
      </w:r>
    </w:p>
    <w:p w14:paraId="504B560D" w14:textId="5642DEFA" w:rsidR="00670970" w:rsidRDefault="00670970" w:rsidP="00670970"/>
    <w:p w14:paraId="7C1C67A7" w14:textId="77777777" w:rsidR="00670970" w:rsidRDefault="00670970" w:rsidP="00670970"/>
    <w:p w14:paraId="4FE7B0AC" w14:textId="33EF4088" w:rsidR="00670970" w:rsidRDefault="00670970" w:rsidP="00670970">
      <w:pPr>
        <w:pStyle w:val="Heading1"/>
        <w:rPr>
          <w:sz w:val="22"/>
          <w:szCs w:val="22"/>
        </w:rPr>
      </w:pPr>
      <w:bookmarkStart w:id="10" w:name="_Toc189819401"/>
      <w:r>
        <w:rPr>
          <w:sz w:val="22"/>
          <w:szCs w:val="22"/>
        </w:rPr>
        <w:t>1</w:t>
      </w:r>
      <w:r w:rsidR="00C868E2">
        <w:rPr>
          <w:sz w:val="22"/>
          <w:szCs w:val="22"/>
        </w:rPr>
        <w:t>1</w:t>
      </w:r>
      <w:r w:rsidRPr="00670970">
        <w:rPr>
          <w:sz w:val="22"/>
          <w:szCs w:val="22"/>
        </w:rPr>
        <w:t xml:space="preserve">.  </w:t>
      </w:r>
      <w:r>
        <w:rPr>
          <w:sz w:val="22"/>
          <w:szCs w:val="22"/>
        </w:rPr>
        <w:t>Partial and Static Classes, Enumerations</w:t>
      </w:r>
      <w:bookmarkEnd w:id="10"/>
      <w:r w:rsidRPr="00670970">
        <w:rPr>
          <w:sz w:val="22"/>
          <w:szCs w:val="22"/>
        </w:rPr>
        <w:t xml:space="preserve"> </w:t>
      </w:r>
    </w:p>
    <w:p w14:paraId="2C82A626" w14:textId="77777777" w:rsidR="009F3712" w:rsidRPr="009F3712" w:rsidRDefault="009F3712" w:rsidP="009F3712">
      <w:r w:rsidRPr="009F3712">
        <w:t>Partial Class is a class that splits into multiple files.</w:t>
      </w:r>
    </w:p>
    <w:p w14:paraId="2B2CCA0F" w14:textId="77777777" w:rsidR="009F3712" w:rsidRPr="009F3712" w:rsidRDefault="009F3712" w:rsidP="009F3712">
      <w:r w:rsidRPr="009F3712">
        <w:t>Each file is treated as a "part of the class".</w:t>
      </w:r>
    </w:p>
    <w:p w14:paraId="70507B83" w14:textId="77777777" w:rsidR="009F3712" w:rsidRPr="009F3712" w:rsidRDefault="009F3712" w:rsidP="009F3712"/>
    <w:p w14:paraId="5A9F372A" w14:textId="7118C48B" w:rsidR="009F3712" w:rsidRPr="009F3712" w:rsidRDefault="009F3712" w:rsidP="009F3712">
      <w:r w:rsidRPr="009F3712">
        <w:rPr>
          <w:noProof/>
        </w:rPr>
        <w:drawing>
          <wp:inline distT="0" distB="0" distL="0" distR="0" wp14:anchorId="11F931B0" wp14:editId="567F6A2B">
            <wp:extent cx="5731510" cy="2948940"/>
            <wp:effectExtent l="0" t="0" r="2540" b="3810"/>
            <wp:docPr id="211090474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291439B9" w14:textId="77777777" w:rsidR="009F3712" w:rsidRPr="009F3712" w:rsidRDefault="009F3712" w:rsidP="009F3712"/>
    <w:p w14:paraId="07F74487" w14:textId="77777777" w:rsidR="009F3712" w:rsidRPr="009F3712" w:rsidRDefault="009F3712" w:rsidP="009F3712">
      <w:r w:rsidRPr="009F3712">
        <w:t>At compilation time, all partial classes that have same name, become as a "single class".</w:t>
      </w:r>
    </w:p>
    <w:p w14:paraId="340CAC1C" w14:textId="77777777" w:rsidR="009F3712" w:rsidRPr="009F3712" w:rsidRDefault="009F3712" w:rsidP="009F3712">
      <w:r w:rsidRPr="009F3712">
        <w:t>All the partial classes (that want to be a part of a class) should have same name and should be in the same namespace and same assembly &amp; should have same access-modifier (such as 'internal' or 'public').</w:t>
      </w:r>
    </w:p>
    <w:p w14:paraId="6533896F" w14:textId="77777777" w:rsidR="009F3712" w:rsidRPr="009F3712" w:rsidRDefault="009F3712" w:rsidP="009F3712">
      <w:r w:rsidRPr="009F3712">
        <w:t>Duplicate members are not allowed in partial classes.</w:t>
      </w:r>
    </w:p>
    <w:p w14:paraId="052C4A4F" w14:textId="77777777" w:rsidR="009F3712" w:rsidRPr="009F3712" w:rsidRDefault="009F3712" w:rsidP="009F3712">
      <w:r w:rsidRPr="009F3712">
        <w:t>Any attributes / modifiers (such as abstract, sealed) applied on one partial class, will be applied to all partial classes that have same name.</w:t>
      </w:r>
    </w:p>
    <w:p w14:paraId="0F2B6A28" w14:textId="77777777" w:rsidR="009F3712" w:rsidRPr="009F3712" w:rsidRDefault="009F3712" w:rsidP="009F3712">
      <w:r w:rsidRPr="009F3712">
        <w:t>The 'partial' keyword can be used only at before the keywords 'class', 'struct', 'interface' and 'void'.</w:t>
      </w:r>
    </w:p>
    <w:p w14:paraId="0F942F84" w14:textId="77777777" w:rsidR="009F3712" w:rsidRPr="009F3712" w:rsidRDefault="009F3712" w:rsidP="009F3712">
      <w:r w:rsidRPr="009F3712">
        <w:t>Each partial class can be developed individually, by different developers / teams.</w:t>
      </w:r>
    </w:p>
    <w:p w14:paraId="42EF8A28" w14:textId="77777777" w:rsidR="009F3712" w:rsidRPr="009F3712" w:rsidRDefault="009F3712" w:rsidP="009F3712">
      <w:r w:rsidRPr="009F3712">
        <w:t>In WinForms / WebForms, the 'Designer-generated code' will be kept in one partial class; the 'code written by developer' will be kept in another partial class with same name; so both become as a single class at compilation time.</w:t>
      </w:r>
    </w:p>
    <w:p w14:paraId="1C77037A" w14:textId="77777777" w:rsidR="009F3712" w:rsidRPr="009F3712" w:rsidRDefault="009F3712" w:rsidP="009F3712"/>
    <w:p w14:paraId="1CCD1832" w14:textId="77777777" w:rsidR="009F3712" w:rsidRPr="009F3712" w:rsidRDefault="009F3712" w:rsidP="009F3712">
      <w:r w:rsidRPr="009F3712">
        <w:t>Partial Methods</w:t>
      </w:r>
    </w:p>
    <w:p w14:paraId="0325E479" w14:textId="77777777" w:rsidR="009F3712" w:rsidRPr="009F3712" w:rsidRDefault="009F3712" w:rsidP="009F3712">
      <w:r w:rsidRPr="009F3712">
        <w:t>Partial Methods are "declared in one partial class" (just like abstract method), and "implemented in another partial class", that have same name.</w:t>
      </w:r>
    </w:p>
    <w:p w14:paraId="5FBAB32C" w14:textId="77777777" w:rsidR="009F3712" w:rsidRPr="009F3712" w:rsidRDefault="009F3712" w:rsidP="009F3712"/>
    <w:p w14:paraId="18788830" w14:textId="457AA76F" w:rsidR="009F3712" w:rsidRPr="009F3712" w:rsidRDefault="009F3712" w:rsidP="009F3712">
      <w:r w:rsidRPr="009F3712">
        <w:rPr>
          <w:noProof/>
        </w:rPr>
        <w:lastRenderedPageBreak/>
        <w:drawing>
          <wp:inline distT="0" distB="0" distL="0" distR="0" wp14:anchorId="1FF3EC67" wp14:editId="20B471B3">
            <wp:extent cx="5731510" cy="2193925"/>
            <wp:effectExtent l="0" t="0" r="2540" b="0"/>
            <wp:docPr id="183530755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14:paraId="630D64D0" w14:textId="77777777" w:rsidR="009F3712" w:rsidRPr="009F3712" w:rsidRDefault="009F3712" w:rsidP="009F3712"/>
    <w:p w14:paraId="13E1756D" w14:textId="77777777" w:rsidR="009F3712" w:rsidRPr="009F3712" w:rsidRDefault="009F3712" w:rsidP="009F3712">
      <w:r w:rsidRPr="009F3712">
        <w:t>Assume, there are two developers; the first developer develops the first partial class; second developer develops the second partial class.</w:t>
      </w:r>
    </w:p>
    <w:p w14:paraId="4B62A5B9" w14:textId="77777777" w:rsidR="009F3712" w:rsidRPr="009F3712" w:rsidRDefault="009F3712" w:rsidP="009F3712">
      <w:r w:rsidRPr="009F3712">
        <w:t>The partial method lets the first developer to declare a partial method in one partial class; and the second developer implements the partial method in the other partial class.</w:t>
      </w:r>
    </w:p>
    <w:p w14:paraId="227C7CDB" w14:textId="77777777" w:rsidR="009F3712" w:rsidRPr="009F3712" w:rsidRDefault="009F3712" w:rsidP="009F3712">
      <w:r w:rsidRPr="009F3712">
        <w:t>Partial Methods can only be created in partial class or partial structs.</w:t>
      </w:r>
    </w:p>
    <w:p w14:paraId="1CCE9E73" w14:textId="77777777" w:rsidR="009F3712" w:rsidRPr="009F3712" w:rsidRDefault="009F3712" w:rsidP="009F3712">
      <w:r w:rsidRPr="009F3712">
        <w:t>Partial Methods are implicitly private. It can't have any other access modifier.</w:t>
      </w:r>
    </w:p>
    <w:p w14:paraId="3DA160CB" w14:textId="77777777" w:rsidR="009F3712" w:rsidRPr="009F3712" w:rsidRDefault="009F3712" w:rsidP="009F3712">
      <w:r w:rsidRPr="009F3712">
        <w:t>Partial Methods can have only "void" return type.</w:t>
      </w:r>
    </w:p>
    <w:p w14:paraId="730B1C5E" w14:textId="77777777" w:rsidR="009F3712" w:rsidRPr="009F3712" w:rsidRDefault="009F3712" w:rsidP="009F3712">
      <w:r w:rsidRPr="009F3712">
        <w:t>Implementation of partial methods is optional. If there is no implementation of partial methods in any parts of the partial class, the method calls are removed by the compiler, at compilation time.</w:t>
      </w:r>
    </w:p>
    <w:p w14:paraId="6169ED2B" w14:textId="1D0C04ED" w:rsidR="009F3712" w:rsidRPr="009F3712" w:rsidRDefault="009F3712" w:rsidP="009F3712">
      <w:r w:rsidRPr="009F3712">
        <w:t>If you are building large class libraries and decide extension of methods to other developers, partial methods can be used.</w:t>
      </w:r>
    </w:p>
    <w:p w14:paraId="37BC7E76" w14:textId="77777777" w:rsidR="009F3712" w:rsidRPr="009F3712" w:rsidRDefault="009F3712" w:rsidP="009F3712"/>
    <w:p w14:paraId="554C47A9" w14:textId="77777777" w:rsidR="009F3712" w:rsidRPr="009F3712" w:rsidRDefault="009F3712" w:rsidP="009F3712">
      <w:r w:rsidRPr="009F3712">
        <w:t>Static Classes</w:t>
      </w:r>
    </w:p>
    <w:p w14:paraId="6A661395" w14:textId="77777777" w:rsidR="009F3712" w:rsidRPr="009F3712" w:rsidRDefault="009F3712" w:rsidP="009F3712">
      <w:r w:rsidRPr="009F3712">
        <w:t>Static class is a class that can contain only "static members".</w:t>
      </w:r>
    </w:p>
    <w:p w14:paraId="690A1843" w14:textId="77777777" w:rsidR="009F3712" w:rsidRPr="009F3712" w:rsidRDefault="009F3712" w:rsidP="009F3712">
      <w:r w:rsidRPr="009F3712">
        <w:t>If you don't want even single 'instance member' (non-static member), then use 'static class'.</w:t>
      </w:r>
    </w:p>
    <w:p w14:paraId="4351BA13" w14:textId="77777777" w:rsidR="009F3712" w:rsidRPr="009F3712" w:rsidRDefault="009F3712" w:rsidP="009F3712">
      <w:r w:rsidRPr="009F3712">
        <w:rPr>
          <w:b/>
          <w:bCs/>
        </w:rPr>
        <w:t>Advantage:</w:t>
      </w:r>
      <w:r w:rsidRPr="009F3712">
        <w:t> We can avoid accidental creation of object for the class, by making it as "static class".</w:t>
      </w:r>
    </w:p>
    <w:p w14:paraId="315C4EC8" w14:textId="77777777" w:rsidR="009F3712" w:rsidRPr="009F3712" w:rsidRDefault="009F3712" w:rsidP="009F3712"/>
    <w:p w14:paraId="3D472D5E" w14:textId="77777777" w:rsidR="009F3712" w:rsidRPr="009F3712" w:rsidRDefault="009F3712" w:rsidP="009F3712">
      <w:r w:rsidRPr="009F3712">
        <w:rPr>
          <w:b/>
          <w:bCs/>
        </w:rPr>
        <w:t>Syntax to create a static class:</w:t>
      </w:r>
    </w:p>
    <w:p w14:paraId="6EA43966" w14:textId="77777777" w:rsidR="009F3712" w:rsidRPr="009F3712" w:rsidRDefault="009F3712">
      <w:pPr>
        <w:numPr>
          <w:ilvl w:val="0"/>
          <w:numId w:val="98"/>
        </w:numPr>
        <w:tabs>
          <w:tab w:val="clear" w:pos="720"/>
        </w:tabs>
      </w:pPr>
      <w:r w:rsidRPr="009F3712">
        <w:t>static class ClassName</w:t>
      </w:r>
    </w:p>
    <w:p w14:paraId="2D3AFE7C" w14:textId="77777777" w:rsidR="009F3712" w:rsidRPr="009F3712" w:rsidRDefault="009F3712">
      <w:pPr>
        <w:numPr>
          <w:ilvl w:val="0"/>
          <w:numId w:val="98"/>
        </w:numPr>
        <w:tabs>
          <w:tab w:val="clear" w:pos="720"/>
        </w:tabs>
      </w:pPr>
      <w:r w:rsidRPr="009F3712">
        <w:t>{</w:t>
      </w:r>
    </w:p>
    <w:p w14:paraId="4B419B69" w14:textId="77777777" w:rsidR="009F3712" w:rsidRPr="009F3712" w:rsidRDefault="009F3712">
      <w:pPr>
        <w:numPr>
          <w:ilvl w:val="0"/>
          <w:numId w:val="98"/>
        </w:numPr>
        <w:tabs>
          <w:tab w:val="clear" w:pos="720"/>
        </w:tabs>
      </w:pPr>
      <w:r w:rsidRPr="009F3712">
        <w:t xml:space="preserve">  static fields</w:t>
      </w:r>
    </w:p>
    <w:p w14:paraId="2EF3E61C" w14:textId="77777777" w:rsidR="009F3712" w:rsidRPr="009F3712" w:rsidRDefault="009F3712">
      <w:pPr>
        <w:numPr>
          <w:ilvl w:val="0"/>
          <w:numId w:val="98"/>
        </w:numPr>
        <w:tabs>
          <w:tab w:val="clear" w:pos="720"/>
        </w:tabs>
      </w:pPr>
      <w:r w:rsidRPr="009F3712">
        <w:t xml:space="preserve">  static methods</w:t>
      </w:r>
    </w:p>
    <w:p w14:paraId="5DCF8747" w14:textId="77777777" w:rsidR="009F3712" w:rsidRPr="009F3712" w:rsidRDefault="009F3712">
      <w:pPr>
        <w:numPr>
          <w:ilvl w:val="0"/>
          <w:numId w:val="98"/>
        </w:numPr>
        <w:tabs>
          <w:tab w:val="clear" w:pos="720"/>
        </w:tabs>
      </w:pPr>
      <w:r w:rsidRPr="009F3712">
        <w:t xml:space="preserve">  static constructors</w:t>
      </w:r>
    </w:p>
    <w:p w14:paraId="7D859717" w14:textId="77777777" w:rsidR="009F3712" w:rsidRPr="009F3712" w:rsidRDefault="009F3712">
      <w:pPr>
        <w:numPr>
          <w:ilvl w:val="0"/>
          <w:numId w:val="98"/>
        </w:numPr>
        <w:tabs>
          <w:tab w:val="clear" w:pos="720"/>
        </w:tabs>
      </w:pPr>
      <w:r w:rsidRPr="009F3712">
        <w:lastRenderedPageBreak/>
        <w:t xml:space="preserve">  static properties</w:t>
      </w:r>
    </w:p>
    <w:p w14:paraId="09024791" w14:textId="77777777" w:rsidR="009F3712" w:rsidRPr="009F3712" w:rsidRDefault="009F3712">
      <w:pPr>
        <w:numPr>
          <w:ilvl w:val="0"/>
          <w:numId w:val="98"/>
        </w:numPr>
        <w:tabs>
          <w:tab w:val="clear" w:pos="720"/>
        </w:tabs>
      </w:pPr>
      <w:r w:rsidRPr="009F3712">
        <w:t xml:space="preserve">  static events</w:t>
      </w:r>
    </w:p>
    <w:p w14:paraId="3780430B" w14:textId="77777777" w:rsidR="009F3712" w:rsidRPr="009F3712" w:rsidRDefault="009F3712">
      <w:pPr>
        <w:numPr>
          <w:ilvl w:val="0"/>
          <w:numId w:val="98"/>
        </w:numPr>
        <w:tabs>
          <w:tab w:val="clear" w:pos="720"/>
        </w:tabs>
      </w:pPr>
      <w:r w:rsidRPr="009F3712">
        <w:t>}</w:t>
      </w:r>
    </w:p>
    <w:p w14:paraId="4E98CDC5" w14:textId="77777777" w:rsidR="009F3712" w:rsidRPr="009F3712" w:rsidRDefault="009F3712" w:rsidP="009F3712"/>
    <w:p w14:paraId="571AD110" w14:textId="77777777" w:rsidR="009F3712" w:rsidRPr="009F3712" w:rsidRDefault="009F3712" w:rsidP="009F3712"/>
    <w:p w14:paraId="3AD32C21" w14:textId="77777777" w:rsidR="009F3712" w:rsidRPr="009F3712" w:rsidRDefault="009F3712" w:rsidP="009F3712">
      <w:r w:rsidRPr="009F3712">
        <w:t>Static Classes [vs] Normal Classes</w:t>
      </w:r>
    </w:p>
    <w:p w14:paraId="5250B53F" w14:textId="77777777" w:rsidR="009F3712" w:rsidRPr="009F3712" w:rsidRDefault="009F3712" w:rsidP="009F3712">
      <w:r w:rsidRPr="009F3712">
        <w:rPr>
          <w:b/>
          <w:bCs/>
        </w:rPr>
        <w:t>Static Class:</w:t>
      </w:r>
    </w:p>
    <w:p w14:paraId="7D4601C2" w14:textId="77777777" w:rsidR="009F3712" w:rsidRPr="009F3712" w:rsidRDefault="009F3712">
      <w:pPr>
        <w:numPr>
          <w:ilvl w:val="0"/>
          <w:numId w:val="99"/>
        </w:numPr>
        <w:tabs>
          <w:tab w:val="clear" w:pos="720"/>
        </w:tabs>
      </w:pPr>
      <w:r w:rsidRPr="009F3712">
        <w:t>static class ClassName</w:t>
      </w:r>
    </w:p>
    <w:p w14:paraId="01BE6172" w14:textId="77777777" w:rsidR="009F3712" w:rsidRPr="009F3712" w:rsidRDefault="009F3712">
      <w:pPr>
        <w:numPr>
          <w:ilvl w:val="0"/>
          <w:numId w:val="99"/>
        </w:numPr>
        <w:tabs>
          <w:tab w:val="clear" w:pos="720"/>
        </w:tabs>
      </w:pPr>
      <w:r w:rsidRPr="009F3712">
        <w:t>{</w:t>
      </w:r>
    </w:p>
    <w:p w14:paraId="7FAD1087" w14:textId="77777777" w:rsidR="009F3712" w:rsidRPr="009F3712" w:rsidRDefault="009F3712">
      <w:pPr>
        <w:numPr>
          <w:ilvl w:val="0"/>
          <w:numId w:val="99"/>
        </w:numPr>
        <w:tabs>
          <w:tab w:val="clear" w:pos="720"/>
        </w:tabs>
      </w:pPr>
      <w:r w:rsidRPr="009F3712">
        <w:t xml:space="preserve">   static fields</w:t>
      </w:r>
    </w:p>
    <w:p w14:paraId="2D5FFB24" w14:textId="77777777" w:rsidR="009F3712" w:rsidRPr="009F3712" w:rsidRDefault="009F3712">
      <w:pPr>
        <w:numPr>
          <w:ilvl w:val="0"/>
          <w:numId w:val="99"/>
        </w:numPr>
        <w:tabs>
          <w:tab w:val="clear" w:pos="720"/>
        </w:tabs>
      </w:pPr>
      <w:r w:rsidRPr="009F3712">
        <w:t xml:space="preserve">   static methods</w:t>
      </w:r>
    </w:p>
    <w:p w14:paraId="56325471" w14:textId="77777777" w:rsidR="009F3712" w:rsidRPr="009F3712" w:rsidRDefault="009F3712">
      <w:pPr>
        <w:numPr>
          <w:ilvl w:val="0"/>
          <w:numId w:val="99"/>
        </w:numPr>
        <w:tabs>
          <w:tab w:val="clear" w:pos="720"/>
        </w:tabs>
      </w:pPr>
      <w:r w:rsidRPr="009F3712">
        <w:t xml:space="preserve">   static constructors</w:t>
      </w:r>
    </w:p>
    <w:p w14:paraId="63DE4E03" w14:textId="77777777" w:rsidR="009F3712" w:rsidRPr="009F3712" w:rsidRDefault="009F3712">
      <w:pPr>
        <w:numPr>
          <w:ilvl w:val="0"/>
          <w:numId w:val="99"/>
        </w:numPr>
        <w:tabs>
          <w:tab w:val="clear" w:pos="720"/>
        </w:tabs>
      </w:pPr>
      <w:r w:rsidRPr="009F3712">
        <w:t xml:space="preserve">   static properties</w:t>
      </w:r>
    </w:p>
    <w:p w14:paraId="6263B68F" w14:textId="77777777" w:rsidR="009F3712" w:rsidRPr="009F3712" w:rsidRDefault="009F3712">
      <w:pPr>
        <w:numPr>
          <w:ilvl w:val="0"/>
          <w:numId w:val="99"/>
        </w:numPr>
        <w:tabs>
          <w:tab w:val="clear" w:pos="720"/>
        </w:tabs>
      </w:pPr>
      <w:r w:rsidRPr="009F3712">
        <w:t xml:space="preserve">   static events</w:t>
      </w:r>
    </w:p>
    <w:p w14:paraId="265F7440" w14:textId="77777777" w:rsidR="009F3712" w:rsidRPr="009F3712" w:rsidRDefault="009F3712">
      <w:pPr>
        <w:numPr>
          <w:ilvl w:val="0"/>
          <w:numId w:val="99"/>
        </w:numPr>
        <w:tabs>
          <w:tab w:val="clear" w:pos="720"/>
        </w:tabs>
      </w:pPr>
      <w:r w:rsidRPr="009F3712">
        <w:t>}</w:t>
      </w:r>
    </w:p>
    <w:p w14:paraId="36FB8F18" w14:textId="77777777" w:rsidR="009F3712" w:rsidRPr="009F3712" w:rsidRDefault="009F3712" w:rsidP="009F3712">
      <w:r w:rsidRPr="009F3712">
        <w:t>Static class is to create ONLY static members (static fields, static methods etc.)</w:t>
      </w:r>
    </w:p>
    <w:p w14:paraId="6BAD6F5F" w14:textId="77777777" w:rsidR="009F3712" w:rsidRPr="009F3712" w:rsidRDefault="009F3712" w:rsidP="009F3712"/>
    <w:p w14:paraId="77967FAD" w14:textId="77777777" w:rsidR="009F3712" w:rsidRPr="009F3712" w:rsidRDefault="009F3712" w:rsidP="009F3712">
      <w:r w:rsidRPr="009F3712">
        <w:rPr>
          <w:b/>
          <w:bCs/>
        </w:rPr>
        <w:t>Static Class:</w:t>
      </w:r>
    </w:p>
    <w:p w14:paraId="63AD0CE7" w14:textId="77777777" w:rsidR="009F3712" w:rsidRPr="009F3712" w:rsidRDefault="009F3712">
      <w:pPr>
        <w:numPr>
          <w:ilvl w:val="0"/>
          <w:numId w:val="100"/>
        </w:numPr>
        <w:tabs>
          <w:tab w:val="clear" w:pos="720"/>
        </w:tabs>
      </w:pPr>
      <w:r w:rsidRPr="009F3712">
        <w:t>class ClassName</w:t>
      </w:r>
    </w:p>
    <w:p w14:paraId="00D4D9E8" w14:textId="77777777" w:rsidR="009F3712" w:rsidRPr="009F3712" w:rsidRDefault="009F3712">
      <w:pPr>
        <w:numPr>
          <w:ilvl w:val="0"/>
          <w:numId w:val="100"/>
        </w:numPr>
        <w:tabs>
          <w:tab w:val="clear" w:pos="720"/>
        </w:tabs>
      </w:pPr>
      <w:r w:rsidRPr="009F3712">
        <w:t>{</w:t>
      </w:r>
    </w:p>
    <w:p w14:paraId="00B8408C" w14:textId="77777777" w:rsidR="009F3712" w:rsidRPr="009F3712" w:rsidRDefault="009F3712">
      <w:pPr>
        <w:numPr>
          <w:ilvl w:val="0"/>
          <w:numId w:val="100"/>
        </w:numPr>
        <w:tabs>
          <w:tab w:val="clear" w:pos="720"/>
        </w:tabs>
      </w:pPr>
      <w:r w:rsidRPr="009F3712">
        <w:t xml:space="preserve">   static fields</w:t>
      </w:r>
    </w:p>
    <w:p w14:paraId="3790F53B" w14:textId="77777777" w:rsidR="009F3712" w:rsidRPr="009F3712" w:rsidRDefault="009F3712">
      <w:pPr>
        <w:numPr>
          <w:ilvl w:val="0"/>
          <w:numId w:val="100"/>
        </w:numPr>
        <w:tabs>
          <w:tab w:val="clear" w:pos="720"/>
        </w:tabs>
      </w:pPr>
      <w:r w:rsidRPr="009F3712">
        <w:t xml:space="preserve">   static methods</w:t>
      </w:r>
    </w:p>
    <w:p w14:paraId="4F1CAA84" w14:textId="77777777" w:rsidR="009F3712" w:rsidRPr="009F3712" w:rsidRDefault="009F3712">
      <w:pPr>
        <w:numPr>
          <w:ilvl w:val="0"/>
          <w:numId w:val="100"/>
        </w:numPr>
        <w:tabs>
          <w:tab w:val="clear" w:pos="720"/>
        </w:tabs>
      </w:pPr>
      <w:r w:rsidRPr="009F3712">
        <w:t xml:space="preserve">   static constructors</w:t>
      </w:r>
    </w:p>
    <w:p w14:paraId="19C65F86" w14:textId="77777777" w:rsidR="009F3712" w:rsidRPr="009F3712" w:rsidRDefault="009F3712">
      <w:pPr>
        <w:numPr>
          <w:ilvl w:val="0"/>
          <w:numId w:val="100"/>
        </w:numPr>
        <w:tabs>
          <w:tab w:val="clear" w:pos="720"/>
        </w:tabs>
      </w:pPr>
      <w:r w:rsidRPr="009F3712">
        <w:t xml:space="preserve">   static properties</w:t>
      </w:r>
    </w:p>
    <w:p w14:paraId="6A4B5BCA" w14:textId="77777777" w:rsidR="009F3712" w:rsidRPr="009F3712" w:rsidRDefault="009F3712">
      <w:pPr>
        <w:numPr>
          <w:ilvl w:val="0"/>
          <w:numId w:val="100"/>
        </w:numPr>
        <w:tabs>
          <w:tab w:val="clear" w:pos="720"/>
        </w:tabs>
      </w:pPr>
      <w:r w:rsidRPr="009F3712">
        <w:t xml:space="preserve">   static events</w:t>
      </w:r>
    </w:p>
    <w:p w14:paraId="680D327E" w14:textId="77777777" w:rsidR="009F3712" w:rsidRPr="009F3712" w:rsidRDefault="009F3712">
      <w:pPr>
        <w:numPr>
          <w:ilvl w:val="0"/>
          <w:numId w:val="100"/>
        </w:numPr>
        <w:tabs>
          <w:tab w:val="clear" w:pos="720"/>
        </w:tabs>
      </w:pPr>
      <w:r w:rsidRPr="009F3712">
        <w:t> </w:t>
      </w:r>
    </w:p>
    <w:p w14:paraId="5D56EB01" w14:textId="77777777" w:rsidR="009F3712" w:rsidRPr="009F3712" w:rsidRDefault="009F3712">
      <w:pPr>
        <w:numPr>
          <w:ilvl w:val="0"/>
          <w:numId w:val="100"/>
        </w:numPr>
        <w:tabs>
          <w:tab w:val="clear" w:pos="720"/>
        </w:tabs>
      </w:pPr>
      <w:r w:rsidRPr="009F3712">
        <w:t xml:space="preserve">   instance fields</w:t>
      </w:r>
    </w:p>
    <w:p w14:paraId="6A828065" w14:textId="77777777" w:rsidR="009F3712" w:rsidRPr="009F3712" w:rsidRDefault="009F3712">
      <w:pPr>
        <w:numPr>
          <w:ilvl w:val="0"/>
          <w:numId w:val="100"/>
        </w:numPr>
        <w:tabs>
          <w:tab w:val="clear" w:pos="720"/>
        </w:tabs>
      </w:pPr>
      <w:r w:rsidRPr="009F3712">
        <w:t xml:space="preserve">   instance methods</w:t>
      </w:r>
    </w:p>
    <w:p w14:paraId="2B848646" w14:textId="77777777" w:rsidR="009F3712" w:rsidRPr="009F3712" w:rsidRDefault="009F3712">
      <w:pPr>
        <w:numPr>
          <w:ilvl w:val="0"/>
          <w:numId w:val="100"/>
        </w:numPr>
        <w:tabs>
          <w:tab w:val="clear" w:pos="720"/>
        </w:tabs>
      </w:pPr>
      <w:r w:rsidRPr="009F3712">
        <w:t xml:space="preserve">   instance constructors</w:t>
      </w:r>
    </w:p>
    <w:p w14:paraId="161FEE45" w14:textId="77777777" w:rsidR="009F3712" w:rsidRPr="009F3712" w:rsidRDefault="009F3712">
      <w:pPr>
        <w:numPr>
          <w:ilvl w:val="0"/>
          <w:numId w:val="100"/>
        </w:numPr>
        <w:tabs>
          <w:tab w:val="clear" w:pos="720"/>
        </w:tabs>
      </w:pPr>
      <w:r w:rsidRPr="009F3712">
        <w:t xml:space="preserve">   instance properties</w:t>
      </w:r>
    </w:p>
    <w:p w14:paraId="62048171" w14:textId="77777777" w:rsidR="009F3712" w:rsidRPr="009F3712" w:rsidRDefault="009F3712">
      <w:pPr>
        <w:numPr>
          <w:ilvl w:val="0"/>
          <w:numId w:val="100"/>
        </w:numPr>
        <w:tabs>
          <w:tab w:val="clear" w:pos="720"/>
        </w:tabs>
      </w:pPr>
      <w:r w:rsidRPr="009F3712">
        <w:t xml:space="preserve">   instance events</w:t>
      </w:r>
    </w:p>
    <w:p w14:paraId="61E6A49D" w14:textId="77777777" w:rsidR="009F3712" w:rsidRPr="009F3712" w:rsidRDefault="009F3712">
      <w:pPr>
        <w:numPr>
          <w:ilvl w:val="0"/>
          <w:numId w:val="100"/>
        </w:numPr>
        <w:tabs>
          <w:tab w:val="clear" w:pos="720"/>
        </w:tabs>
      </w:pPr>
      <w:r w:rsidRPr="009F3712">
        <w:lastRenderedPageBreak/>
        <w:t xml:space="preserve">   destructors</w:t>
      </w:r>
    </w:p>
    <w:p w14:paraId="68460FB2" w14:textId="77777777" w:rsidR="009F3712" w:rsidRPr="009F3712" w:rsidRDefault="009F3712">
      <w:pPr>
        <w:numPr>
          <w:ilvl w:val="0"/>
          <w:numId w:val="100"/>
        </w:numPr>
        <w:tabs>
          <w:tab w:val="clear" w:pos="720"/>
        </w:tabs>
      </w:pPr>
      <w:r w:rsidRPr="009F3712">
        <w:t>}</w:t>
      </w:r>
    </w:p>
    <w:p w14:paraId="62D518BF" w14:textId="77777777" w:rsidR="009F3712" w:rsidRPr="009F3712" w:rsidRDefault="009F3712" w:rsidP="009F3712">
      <w:r w:rsidRPr="009F3712">
        <w:t>Normal (non-static class) is to create both instance &amp; static members [or] only instance members.</w:t>
      </w:r>
    </w:p>
    <w:p w14:paraId="2423459C" w14:textId="77777777" w:rsidR="009F3712" w:rsidRPr="009F3712" w:rsidRDefault="009F3712" w:rsidP="009F3712"/>
    <w:p w14:paraId="78322C90" w14:textId="77777777" w:rsidR="009F3712" w:rsidRPr="009F3712" w:rsidRDefault="009F3712" w:rsidP="009F3712"/>
    <w:p w14:paraId="37E487AD" w14:textId="77777777" w:rsidR="009F3712" w:rsidRPr="009F3712" w:rsidRDefault="009F3712" w:rsidP="009F3712">
      <w:r w:rsidRPr="009F3712">
        <w:t>Comparison Table: Class [vs] Static Class</w:t>
      </w:r>
    </w:p>
    <w:p w14:paraId="5535B8F6" w14:textId="7C305B3B" w:rsidR="009F3712" w:rsidRPr="009F3712" w:rsidRDefault="009F3712" w:rsidP="009F3712">
      <w:r w:rsidRPr="009F3712">
        <w:rPr>
          <w:noProof/>
        </w:rPr>
        <w:drawing>
          <wp:inline distT="0" distB="0" distL="0" distR="0" wp14:anchorId="6BC0FF7C" wp14:editId="44D360AB">
            <wp:extent cx="5731510" cy="1772285"/>
            <wp:effectExtent l="0" t="0" r="2540" b="0"/>
            <wp:docPr id="174813753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772285"/>
                    </a:xfrm>
                    <a:prstGeom prst="rect">
                      <a:avLst/>
                    </a:prstGeom>
                    <a:noFill/>
                    <a:ln>
                      <a:noFill/>
                    </a:ln>
                  </pic:spPr>
                </pic:pic>
              </a:graphicData>
            </a:graphic>
          </wp:inline>
        </w:drawing>
      </w:r>
      <w:r w:rsidRPr="009F3712">
        <w:rPr>
          <w:noProof/>
        </w:rPr>
        <w:drawing>
          <wp:inline distT="0" distB="0" distL="0" distR="0" wp14:anchorId="6616309B" wp14:editId="4947E3E4">
            <wp:extent cx="5731510" cy="3131185"/>
            <wp:effectExtent l="0" t="0" r="2540" b="0"/>
            <wp:docPr id="167546964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0905894A" w14:textId="77777777" w:rsidR="009F3712" w:rsidRPr="009F3712" w:rsidRDefault="009F3712" w:rsidP="009F3712"/>
    <w:p w14:paraId="3470A025" w14:textId="77777777" w:rsidR="009F3712" w:rsidRPr="009F3712" w:rsidRDefault="009F3712" w:rsidP="009F3712"/>
    <w:p w14:paraId="5FBC7120" w14:textId="77777777" w:rsidR="009F3712" w:rsidRPr="009F3712" w:rsidRDefault="009F3712" w:rsidP="009F3712">
      <w:r w:rsidRPr="009F3712">
        <w:t>Enumerations</w:t>
      </w:r>
    </w:p>
    <w:p w14:paraId="5B4CAF9E" w14:textId="77777777" w:rsidR="009F3712" w:rsidRPr="009F3712" w:rsidRDefault="009F3712" w:rsidP="009F3712">
      <w:r w:rsidRPr="009F3712">
        <w:t>Enumeration is a collection of constants.</w:t>
      </w:r>
    </w:p>
    <w:p w14:paraId="27FA15D2" w14:textId="77777777" w:rsidR="009F3712" w:rsidRPr="009F3712" w:rsidRDefault="009F3712" w:rsidP="009F3712">
      <w:r w:rsidRPr="009F3712">
        <w:t>Enumeration is used to specify the list of options allowed to be stored in a field / variable.</w:t>
      </w:r>
    </w:p>
    <w:p w14:paraId="4023CF76" w14:textId="77777777" w:rsidR="009F3712" w:rsidRPr="009F3712" w:rsidRDefault="009F3712" w:rsidP="009F3712">
      <w:r w:rsidRPr="009F3712">
        <w:t>Use enumeration if you don't want to allow other developers to assign other value into a field / variable, other than the list of values specified in the enumeration</w:t>
      </w:r>
    </w:p>
    <w:p w14:paraId="38DAC838" w14:textId="77777777" w:rsidR="009F3712" w:rsidRPr="009F3712" w:rsidRDefault="009F3712" w:rsidP="009F3712">
      <w:r w:rsidRPr="009F3712">
        <w:rPr>
          <w:b/>
          <w:bCs/>
        </w:rPr>
        <w:t>Syntax to access member of enum:</w:t>
      </w:r>
      <w:r w:rsidRPr="009F3712">
        <w:t> EnumerationName.ConstantName</w:t>
      </w:r>
    </w:p>
    <w:p w14:paraId="3C3FEAD4" w14:textId="77777777" w:rsidR="009F3712" w:rsidRPr="009F3712" w:rsidRDefault="009F3712" w:rsidP="009F3712"/>
    <w:p w14:paraId="7B20A2B9" w14:textId="77777777" w:rsidR="009F3712" w:rsidRPr="009F3712" w:rsidRDefault="009F3712" w:rsidP="009F3712">
      <w:r w:rsidRPr="009F3712">
        <w:rPr>
          <w:b/>
          <w:bCs/>
        </w:rPr>
        <w:t>Syntax to create Enumeration:</w:t>
      </w:r>
    </w:p>
    <w:p w14:paraId="2E0FA000" w14:textId="77777777" w:rsidR="009F3712" w:rsidRPr="009F3712" w:rsidRDefault="009F3712">
      <w:pPr>
        <w:numPr>
          <w:ilvl w:val="0"/>
          <w:numId w:val="101"/>
        </w:numPr>
        <w:tabs>
          <w:tab w:val="clear" w:pos="720"/>
        </w:tabs>
      </w:pPr>
      <w:r w:rsidRPr="009F3712">
        <w:t>enum EnumerationName</w:t>
      </w:r>
    </w:p>
    <w:p w14:paraId="2879DF2B" w14:textId="77777777" w:rsidR="009F3712" w:rsidRPr="009F3712" w:rsidRDefault="009F3712">
      <w:pPr>
        <w:numPr>
          <w:ilvl w:val="0"/>
          <w:numId w:val="101"/>
        </w:numPr>
        <w:tabs>
          <w:tab w:val="clear" w:pos="720"/>
        </w:tabs>
      </w:pPr>
      <w:r w:rsidRPr="009F3712">
        <w:t>{</w:t>
      </w:r>
    </w:p>
    <w:p w14:paraId="66732CD1" w14:textId="77777777" w:rsidR="009F3712" w:rsidRPr="009F3712" w:rsidRDefault="009F3712">
      <w:pPr>
        <w:numPr>
          <w:ilvl w:val="0"/>
          <w:numId w:val="101"/>
        </w:numPr>
        <w:tabs>
          <w:tab w:val="clear" w:pos="720"/>
        </w:tabs>
      </w:pPr>
      <w:r w:rsidRPr="009F3712">
        <w:t xml:space="preserve">   Constant1, Constant2, …</w:t>
      </w:r>
    </w:p>
    <w:p w14:paraId="6B8B309B" w14:textId="77777777" w:rsidR="009F3712" w:rsidRPr="009F3712" w:rsidRDefault="009F3712">
      <w:pPr>
        <w:numPr>
          <w:ilvl w:val="0"/>
          <w:numId w:val="101"/>
        </w:numPr>
        <w:tabs>
          <w:tab w:val="clear" w:pos="720"/>
        </w:tabs>
      </w:pPr>
      <w:r w:rsidRPr="009F3712">
        <w:t>}</w:t>
      </w:r>
    </w:p>
    <w:p w14:paraId="55D48C9D" w14:textId="77777777" w:rsidR="009F3712" w:rsidRPr="009F3712" w:rsidRDefault="009F3712" w:rsidP="009F3712"/>
    <w:p w14:paraId="562348DD" w14:textId="77777777" w:rsidR="009F3712" w:rsidRPr="009F3712" w:rsidRDefault="009F3712" w:rsidP="009F3712"/>
    <w:p w14:paraId="22AF1A5B" w14:textId="77777777" w:rsidR="009F3712" w:rsidRPr="009F3712" w:rsidRDefault="009F3712" w:rsidP="009F3712">
      <w:r w:rsidRPr="009F3712">
        <w:t>By default, each constant will be assigned to a number, starts from zero; however you can change the number (integer only).</w:t>
      </w:r>
    </w:p>
    <w:p w14:paraId="3292E742" w14:textId="77777777" w:rsidR="009F3712" w:rsidRPr="009F3712" w:rsidRDefault="009F3712">
      <w:pPr>
        <w:numPr>
          <w:ilvl w:val="0"/>
          <w:numId w:val="102"/>
        </w:numPr>
        <w:tabs>
          <w:tab w:val="clear" w:pos="720"/>
        </w:tabs>
      </w:pPr>
      <w:r w:rsidRPr="009F3712">
        <w:t>enum EnumerationName</w:t>
      </w:r>
    </w:p>
    <w:p w14:paraId="48BE8C6B" w14:textId="77777777" w:rsidR="009F3712" w:rsidRPr="009F3712" w:rsidRDefault="009F3712">
      <w:pPr>
        <w:numPr>
          <w:ilvl w:val="0"/>
          <w:numId w:val="102"/>
        </w:numPr>
        <w:tabs>
          <w:tab w:val="clear" w:pos="720"/>
        </w:tabs>
      </w:pPr>
      <w:r w:rsidRPr="009F3712">
        <w:t>{</w:t>
      </w:r>
    </w:p>
    <w:p w14:paraId="511DBC9D" w14:textId="77777777" w:rsidR="009F3712" w:rsidRPr="009F3712" w:rsidRDefault="009F3712">
      <w:pPr>
        <w:numPr>
          <w:ilvl w:val="0"/>
          <w:numId w:val="102"/>
        </w:numPr>
        <w:tabs>
          <w:tab w:val="clear" w:pos="720"/>
        </w:tabs>
      </w:pPr>
      <w:r w:rsidRPr="009F3712">
        <w:t xml:space="preserve">  Constant1 = value, Constant2 = value, …</w:t>
      </w:r>
    </w:p>
    <w:p w14:paraId="7CD9A168" w14:textId="77777777" w:rsidR="009F3712" w:rsidRPr="009F3712" w:rsidRDefault="009F3712">
      <w:pPr>
        <w:numPr>
          <w:ilvl w:val="0"/>
          <w:numId w:val="102"/>
        </w:numPr>
        <w:tabs>
          <w:tab w:val="clear" w:pos="720"/>
        </w:tabs>
      </w:pPr>
      <w:r w:rsidRPr="009F3712">
        <w:t>}</w:t>
      </w:r>
    </w:p>
    <w:p w14:paraId="441212D5" w14:textId="77777777" w:rsidR="009F3712" w:rsidRPr="009F3712" w:rsidRDefault="009F3712" w:rsidP="009F3712"/>
    <w:p w14:paraId="04695F8E" w14:textId="77777777" w:rsidR="009F3712" w:rsidRPr="009F3712" w:rsidRDefault="009F3712" w:rsidP="009F3712">
      <w:r w:rsidRPr="009F3712">
        <w:t>The default data type of enum member is "int". However, you can change its data type as follows.</w:t>
      </w:r>
    </w:p>
    <w:p w14:paraId="59838CD2" w14:textId="77777777" w:rsidR="009F3712" w:rsidRPr="009F3712" w:rsidRDefault="009F3712">
      <w:pPr>
        <w:numPr>
          <w:ilvl w:val="0"/>
          <w:numId w:val="103"/>
        </w:numPr>
        <w:tabs>
          <w:tab w:val="clear" w:pos="720"/>
        </w:tabs>
      </w:pPr>
      <w:r w:rsidRPr="009F3712">
        <w:t>enum EnumerationName : datatype</w:t>
      </w:r>
    </w:p>
    <w:p w14:paraId="26BE4402" w14:textId="77777777" w:rsidR="009F3712" w:rsidRPr="009F3712" w:rsidRDefault="009F3712">
      <w:pPr>
        <w:numPr>
          <w:ilvl w:val="0"/>
          <w:numId w:val="103"/>
        </w:numPr>
        <w:tabs>
          <w:tab w:val="clear" w:pos="720"/>
        </w:tabs>
      </w:pPr>
      <w:r w:rsidRPr="009F3712">
        <w:t>{</w:t>
      </w:r>
    </w:p>
    <w:p w14:paraId="6C43D3E5" w14:textId="77777777" w:rsidR="009F3712" w:rsidRPr="009F3712" w:rsidRDefault="009F3712">
      <w:pPr>
        <w:numPr>
          <w:ilvl w:val="0"/>
          <w:numId w:val="103"/>
        </w:numPr>
        <w:tabs>
          <w:tab w:val="clear" w:pos="720"/>
        </w:tabs>
      </w:pPr>
      <w:r w:rsidRPr="009F3712">
        <w:t xml:space="preserve">   Constant1 = value, Constant2 = value, …</w:t>
      </w:r>
    </w:p>
    <w:p w14:paraId="0124E9DD" w14:textId="77777777" w:rsidR="009F3712" w:rsidRPr="009F3712" w:rsidRDefault="009F3712">
      <w:pPr>
        <w:numPr>
          <w:ilvl w:val="0"/>
          <w:numId w:val="103"/>
        </w:numPr>
        <w:tabs>
          <w:tab w:val="clear" w:pos="720"/>
        </w:tabs>
      </w:pPr>
      <w:r w:rsidRPr="009F3712">
        <w:t>}</w:t>
      </w:r>
    </w:p>
    <w:p w14:paraId="5E4D2094" w14:textId="48A4CD62" w:rsidR="00670970" w:rsidRDefault="00670970" w:rsidP="00670970"/>
    <w:p w14:paraId="203ADC48" w14:textId="0AD95608" w:rsidR="00670970" w:rsidRDefault="00670970" w:rsidP="00670970">
      <w:pPr>
        <w:pStyle w:val="Heading1"/>
        <w:rPr>
          <w:sz w:val="22"/>
          <w:szCs w:val="22"/>
        </w:rPr>
      </w:pPr>
      <w:bookmarkStart w:id="11" w:name="_Toc189819402"/>
      <w:r>
        <w:rPr>
          <w:sz w:val="22"/>
          <w:szCs w:val="22"/>
        </w:rPr>
        <w:t>1</w:t>
      </w:r>
      <w:r w:rsidR="00C868E2">
        <w:rPr>
          <w:sz w:val="22"/>
          <w:szCs w:val="22"/>
        </w:rPr>
        <w:t>2</w:t>
      </w:r>
      <w:r w:rsidRPr="00670970">
        <w:rPr>
          <w:sz w:val="22"/>
          <w:szCs w:val="22"/>
        </w:rPr>
        <w:t xml:space="preserve">.  </w:t>
      </w:r>
      <w:r>
        <w:rPr>
          <w:sz w:val="22"/>
          <w:szCs w:val="22"/>
        </w:rPr>
        <w:t>Structures</w:t>
      </w:r>
      <w:bookmarkEnd w:id="11"/>
      <w:r w:rsidRPr="00670970">
        <w:rPr>
          <w:sz w:val="22"/>
          <w:szCs w:val="22"/>
        </w:rPr>
        <w:t xml:space="preserve"> </w:t>
      </w:r>
    </w:p>
    <w:p w14:paraId="76D7129A" w14:textId="77777777" w:rsidR="00901813" w:rsidRPr="00901813" w:rsidRDefault="00901813" w:rsidP="00901813">
      <w:r w:rsidRPr="00901813">
        <w:t>Value-Types vs Reference-Types</w:t>
      </w:r>
    </w:p>
    <w:p w14:paraId="33F19310" w14:textId="77777777" w:rsidR="00901813" w:rsidRPr="00901813" w:rsidRDefault="00901813" w:rsidP="00901813">
      <w:r w:rsidRPr="00901813">
        <w:rPr>
          <w:b/>
          <w:bCs/>
        </w:rPr>
        <w:t>Value Types (Structures, Enumerations)</w:t>
      </w:r>
    </w:p>
    <w:p w14:paraId="55A38B14" w14:textId="77777777" w:rsidR="00901813" w:rsidRPr="00901813" w:rsidRDefault="00901813" w:rsidP="00901813">
      <w:r w:rsidRPr="00901813">
        <w:t>• Mainly meant for storing simple values.</w:t>
      </w:r>
    </w:p>
    <w:p w14:paraId="7E1B55EE" w14:textId="77777777" w:rsidR="00901813" w:rsidRPr="00901813" w:rsidRDefault="00901813" w:rsidP="00901813">
      <w:r w:rsidRPr="00901813">
        <w:t>• Instances (examples) are called as "structure instances" or "enumeration instances".</w:t>
      </w:r>
    </w:p>
    <w:p w14:paraId="79BC793A" w14:textId="77777777" w:rsidR="00901813" w:rsidRPr="00901813" w:rsidRDefault="00901813" w:rsidP="00901813">
      <w:r w:rsidRPr="00901813">
        <w:t>• Instances are stored in "Stack". Every time when a method is called, a new stack will be created.</w:t>
      </w:r>
    </w:p>
    <w:p w14:paraId="4E83AA51" w14:textId="77777777" w:rsidR="00901813" w:rsidRPr="00901813" w:rsidRDefault="00901813" w:rsidP="00901813"/>
    <w:p w14:paraId="2C29D632" w14:textId="77777777" w:rsidR="00901813" w:rsidRPr="00901813" w:rsidRDefault="00901813" w:rsidP="00901813">
      <w:r w:rsidRPr="00901813">
        <w:rPr>
          <w:b/>
          <w:bCs/>
        </w:rPr>
        <w:t>Reference Types (string, Classes, Interfaces, Delegates)</w:t>
      </w:r>
    </w:p>
    <w:p w14:paraId="5C0AFDCD" w14:textId="77777777" w:rsidR="00901813" w:rsidRPr="00901813" w:rsidRDefault="00901813" w:rsidP="00901813">
      <w:r w:rsidRPr="00901813">
        <w:t>• Mainly meant for storing complex / large amount of values.•Instances (examples) are called as "Objects" (Class Instances / Interface Instances / Delegate Instances).</w:t>
      </w:r>
    </w:p>
    <w:p w14:paraId="2CB77FCF" w14:textId="77777777" w:rsidR="00901813" w:rsidRPr="00901813" w:rsidRDefault="00901813" w:rsidP="00901813">
      <w:r w:rsidRPr="00901813">
        <w:lastRenderedPageBreak/>
        <w:t>• Instances (examples) are called as "Objects" (Class Instances / Interface Instances / Delegate Instances).</w:t>
      </w:r>
    </w:p>
    <w:p w14:paraId="16AEF5FA" w14:textId="77777777" w:rsidR="00901813" w:rsidRPr="00901813" w:rsidRDefault="00901813" w:rsidP="00901813">
      <w:r w:rsidRPr="00901813">
        <w:t>• Instances (objects) are stored in "heap". Heap is only one for entire application.</w:t>
      </w:r>
    </w:p>
    <w:p w14:paraId="511F4020" w14:textId="77777777" w:rsidR="00901813" w:rsidRPr="00901813" w:rsidRDefault="00901813" w:rsidP="00901813"/>
    <w:p w14:paraId="36EBF054" w14:textId="77777777" w:rsidR="00901813" w:rsidRPr="00901813" w:rsidRDefault="00901813" w:rsidP="00901813"/>
    <w:p w14:paraId="146FA527" w14:textId="77777777" w:rsidR="00901813" w:rsidRPr="00901813" w:rsidRDefault="00901813" w:rsidP="00901813">
      <w:r w:rsidRPr="00901813">
        <w:t>Structures</w:t>
      </w:r>
    </w:p>
    <w:p w14:paraId="1A1F8C75" w14:textId="77777777" w:rsidR="00901813" w:rsidRPr="00901813" w:rsidRDefault="00901813" w:rsidP="00901813">
      <w:r w:rsidRPr="00901813">
        <w:t>Structure is a "type", similar to "class", which can contain fields, methods, parameterized constructors, properties and events.</w:t>
      </w:r>
    </w:p>
    <w:p w14:paraId="475C1C53" w14:textId="77777777" w:rsidR="00901813" w:rsidRPr="00901813" w:rsidRDefault="00901813" w:rsidP="00901813"/>
    <w:p w14:paraId="33B7825B" w14:textId="77777777" w:rsidR="00901813" w:rsidRPr="00901813" w:rsidRDefault="00901813" w:rsidP="00901813">
      <w:r w:rsidRPr="00901813">
        <w:rPr>
          <w:b/>
          <w:bCs/>
        </w:rPr>
        <w:t>Structure - Example</w:t>
      </w:r>
    </w:p>
    <w:p w14:paraId="2210AD9C" w14:textId="77777777" w:rsidR="00901813" w:rsidRPr="00901813" w:rsidRDefault="00901813">
      <w:pPr>
        <w:numPr>
          <w:ilvl w:val="0"/>
          <w:numId w:val="104"/>
        </w:numPr>
        <w:tabs>
          <w:tab w:val="clear" w:pos="720"/>
        </w:tabs>
      </w:pPr>
      <w:r w:rsidRPr="00901813">
        <w:t>struct Student</w:t>
      </w:r>
    </w:p>
    <w:p w14:paraId="74E0F743" w14:textId="77777777" w:rsidR="00901813" w:rsidRPr="00901813" w:rsidRDefault="00901813">
      <w:pPr>
        <w:numPr>
          <w:ilvl w:val="0"/>
          <w:numId w:val="104"/>
        </w:numPr>
        <w:tabs>
          <w:tab w:val="clear" w:pos="720"/>
        </w:tabs>
      </w:pPr>
      <w:r w:rsidRPr="00901813">
        <w:t>{</w:t>
      </w:r>
    </w:p>
    <w:p w14:paraId="757AAB04" w14:textId="77777777" w:rsidR="00901813" w:rsidRPr="00901813" w:rsidRDefault="00901813">
      <w:pPr>
        <w:numPr>
          <w:ilvl w:val="0"/>
          <w:numId w:val="104"/>
        </w:numPr>
        <w:tabs>
          <w:tab w:val="clear" w:pos="720"/>
        </w:tabs>
      </w:pPr>
      <w:r w:rsidRPr="00901813">
        <w:t xml:space="preserve">  public int studentId;</w:t>
      </w:r>
    </w:p>
    <w:p w14:paraId="7DFFA505" w14:textId="77777777" w:rsidR="00901813" w:rsidRPr="00901813" w:rsidRDefault="00901813">
      <w:pPr>
        <w:numPr>
          <w:ilvl w:val="0"/>
          <w:numId w:val="104"/>
        </w:numPr>
        <w:tabs>
          <w:tab w:val="clear" w:pos="720"/>
        </w:tabs>
      </w:pPr>
      <w:r w:rsidRPr="00901813">
        <w:t xml:space="preserve">  public string studentName;</w:t>
      </w:r>
    </w:p>
    <w:p w14:paraId="536AB8A9" w14:textId="77777777" w:rsidR="00901813" w:rsidRPr="00901813" w:rsidRDefault="00901813">
      <w:pPr>
        <w:numPr>
          <w:ilvl w:val="0"/>
          <w:numId w:val="104"/>
        </w:numPr>
        <w:tabs>
          <w:tab w:val="clear" w:pos="720"/>
        </w:tabs>
      </w:pPr>
      <w:r w:rsidRPr="00901813">
        <w:t> </w:t>
      </w:r>
    </w:p>
    <w:p w14:paraId="403B115F" w14:textId="77777777" w:rsidR="00901813" w:rsidRPr="00901813" w:rsidRDefault="00901813">
      <w:pPr>
        <w:numPr>
          <w:ilvl w:val="0"/>
          <w:numId w:val="104"/>
        </w:numPr>
        <w:tabs>
          <w:tab w:val="clear" w:pos="720"/>
        </w:tabs>
      </w:pPr>
      <w:r w:rsidRPr="00901813">
        <w:t xml:space="preserve">  public string GetStudentName( )</w:t>
      </w:r>
    </w:p>
    <w:p w14:paraId="35164B85" w14:textId="77777777" w:rsidR="00901813" w:rsidRPr="00901813" w:rsidRDefault="00901813">
      <w:pPr>
        <w:numPr>
          <w:ilvl w:val="0"/>
          <w:numId w:val="104"/>
        </w:numPr>
        <w:tabs>
          <w:tab w:val="clear" w:pos="720"/>
        </w:tabs>
      </w:pPr>
      <w:r w:rsidRPr="00901813">
        <w:t xml:space="preserve">  {</w:t>
      </w:r>
    </w:p>
    <w:p w14:paraId="335BF746" w14:textId="77777777" w:rsidR="00901813" w:rsidRPr="00901813" w:rsidRDefault="00901813">
      <w:pPr>
        <w:numPr>
          <w:ilvl w:val="0"/>
          <w:numId w:val="104"/>
        </w:numPr>
        <w:tabs>
          <w:tab w:val="clear" w:pos="720"/>
        </w:tabs>
      </w:pPr>
      <w:r w:rsidRPr="00901813">
        <w:t xml:space="preserve">    return studentName;</w:t>
      </w:r>
    </w:p>
    <w:p w14:paraId="6A29F69E" w14:textId="77777777" w:rsidR="00901813" w:rsidRPr="00901813" w:rsidRDefault="00901813">
      <w:pPr>
        <w:numPr>
          <w:ilvl w:val="0"/>
          <w:numId w:val="104"/>
        </w:numPr>
        <w:tabs>
          <w:tab w:val="clear" w:pos="720"/>
        </w:tabs>
      </w:pPr>
      <w:r w:rsidRPr="00901813">
        <w:t xml:space="preserve">  }</w:t>
      </w:r>
    </w:p>
    <w:p w14:paraId="66E70275" w14:textId="77777777" w:rsidR="00901813" w:rsidRPr="00901813" w:rsidRDefault="00901813">
      <w:pPr>
        <w:numPr>
          <w:ilvl w:val="0"/>
          <w:numId w:val="104"/>
        </w:numPr>
        <w:tabs>
          <w:tab w:val="clear" w:pos="720"/>
        </w:tabs>
      </w:pPr>
      <w:r w:rsidRPr="00901813">
        <w:t>}</w:t>
      </w:r>
    </w:p>
    <w:p w14:paraId="47563465" w14:textId="77777777" w:rsidR="00901813" w:rsidRPr="00901813" w:rsidRDefault="00901813" w:rsidP="00901813"/>
    <w:p w14:paraId="5124E420" w14:textId="77777777" w:rsidR="00901813" w:rsidRPr="00901813" w:rsidRDefault="00901813" w:rsidP="00901813">
      <w:r w:rsidRPr="00901813">
        <w:rPr>
          <w:b/>
          <w:bCs/>
        </w:rPr>
        <w:t>Structure - Syntax</w:t>
      </w:r>
    </w:p>
    <w:p w14:paraId="0F508CE0" w14:textId="77777777" w:rsidR="00901813" w:rsidRPr="00901813" w:rsidRDefault="00901813">
      <w:pPr>
        <w:numPr>
          <w:ilvl w:val="0"/>
          <w:numId w:val="105"/>
        </w:numPr>
        <w:tabs>
          <w:tab w:val="clear" w:pos="720"/>
        </w:tabs>
      </w:pPr>
      <w:r w:rsidRPr="00901813">
        <w:t>struct StructureName</w:t>
      </w:r>
    </w:p>
    <w:p w14:paraId="20391A69" w14:textId="77777777" w:rsidR="00901813" w:rsidRPr="00901813" w:rsidRDefault="00901813">
      <w:pPr>
        <w:numPr>
          <w:ilvl w:val="0"/>
          <w:numId w:val="105"/>
        </w:numPr>
        <w:tabs>
          <w:tab w:val="clear" w:pos="720"/>
        </w:tabs>
      </w:pPr>
      <w:r w:rsidRPr="00901813">
        <w:t>{</w:t>
      </w:r>
    </w:p>
    <w:p w14:paraId="49B6E7FD" w14:textId="77777777" w:rsidR="00901813" w:rsidRPr="00901813" w:rsidRDefault="00901813">
      <w:pPr>
        <w:numPr>
          <w:ilvl w:val="0"/>
          <w:numId w:val="105"/>
        </w:numPr>
        <w:tabs>
          <w:tab w:val="clear" w:pos="720"/>
        </w:tabs>
      </w:pPr>
      <w:r w:rsidRPr="00901813">
        <w:t xml:space="preserve">  fields</w:t>
      </w:r>
    </w:p>
    <w:p w14:paraId="08EEB772" w14:textId="77777777" w:rsidR="00901813" w:rsidRPr="00901813" w:rsidRDefault="00901813">
      <w:pPr>
        <w:numPr>
          <w:ilvl w:val="0"/>
          <w:numId w:val="105"/>
        </w:numPr>
        <w:tabs>
          <w:tab w:val="clear" w:pos="720"/>
        </w:tabs>
      </w:pPr>
      <w:r w:rsidRPr="00901813">
        <w:t xml:space="preserve">  methods</w:t>
      </w:r>
    </w:p>
    <w:p w14:paraId="49003E6B" w14:textId="77777777" w:rsidR="00901813" w:rsidRPr="00901813" w:rsidRDefault="00901813">
      <w:pPr>
        <w:numPr>
          <w:ilvl w:val="0"/>
          <w:numId w:val="105"/>
        </w:numPr>
        <w:tabs>
          <w:tab w:val="clear" w:pos="720"/>
        </w:tabs>
      </w:pPr>
      <w:r w:rsidRPr="00901813">
        <w:t xml:space="preserve">  parameterized constructors</w:t>
      </w:r>
    </w:p>
    <w:p w14:paraId="29677CF1" w14:textId="77777777" w:rsidR="00901813" w:rsidRPr="00901813" w:rsidRDefault="00901813">
      <w:pPr>
        <w:numPr>
          <w:ilvl w:val="0"/>
          <w:numId w:val="105"/>
        </w:numPr>
        <w:tabs>
          <w:tab w:val="clear" w:pos="720"/>
        </w:tabs>
      </w:pPr>
      <w:r w:rsidRPr="00901813">
        <w:t xml:space="preserve">  properties</w:t>
      </w:r>
    </w:p>
    <w:p w14:paraId="0230FCE0" w14:textId="77777777" w:rsidR="00901813" w:rsidRPr="00901813" w:rsidRDefault="00901813">
      <w:pPr>
        <w:numPr>
          <w:ilvl w:val="0"/>
          <w:numId w:val="105"/>
        </w:numPr>
        <w:tabs>
          <w:tab w:val="clear" w:pos="720"/>
        </w:tabs>
      </w:pPr>
      <w:r w:rsidRPr="00901813">
        <w:t xml:space="preserve">  events</w:t>
      </w:r>
    </w:p>
    <w:p w14:paraId="2C61D041" w14:textId="77777777" w:rsidR="00901813" w:rsidRPr="00901813" w:rsidRDefault="00901813">
      <w:pPr>
        <w:numPr>
          <w:ilvl w:val="0"/>
          <w:numId w:val="105"/>
        </w:numPr>
        <w:tabs>
          <w:tab w:val="clear" w:pos="720"/>
        </w:tabs>
      </w:pPr>
      <w:r w:rsidRPr="00901813">
        <w:t>}</w:t>
      </w:r>
    </w:p>
    <w:p w14:paraId="3F7F0DE8" w14:textId="77777777" w:rsidR="00901813" w:rsidRPr="00901813" w:rsidRDefault="00901813" w:rsidP="00901813"/>
    <w:p w14:paraId="084541EB" w14:textId="77777777" w:rsidR="00901813" w:rsidRPr="00901813" w:rsidRDefault="00901813">
      <w:pPr>
        <w:numPr>
          <w:ilvl w:val="0"/>
          <w:numId w:val="106"/>
        </w:numPr>
      </w:pPr>
      <w:r w:rsidRPr="00901813">
        <w:lastRenderedPageBreak/>
        <w:t>The instance of structure is called as "structure instance" or "structure variable"; but not called as 'object'. We can't create object for structure. Objects can be created only based on 'class'.</w:t>
      </w:r>
    </w:p>
    <w:p w14:paraId="63FE9688" w14:textId="77777777" w:rsidR="00901813" w:rsidRPr="00901813" w:rsidRDefault="00901813">
      <w:pPr>
        <w:numPr>
          <w:ilvl w:val="0"/>
          <w:numId w:val="106"/>
        </w:numPr>
      </w:pPr>
      <w:r w:rsidRPr="00901813">
        <w:t>Structure instances are stored in 'stack'.</w:t>
      </w:r>
    </w:p>
    <w:p w14:paraId="38E1C828" w14:textId="77777777" w:rsidR="00901813" w:rsidRPr="00901813" w:rsidRDefault="00901813">
      <w:pPr>
        <w:numPr>
          <w:ilvl w:val="0"/>
          <w:numId w:val="106"/>
        </w:numPr>
      </w:pPr>
      <w:r w:rsidRPr="00901813">
        <w:t>Structure doesn't support 'user-defined parameter-less constructor and also destructor.</w:t>
      </w:r>
    </w:p>
    <w:p w14:paraId="48C87DD3" w14:textId="77777777" w:rsidR="00901813" w:rsidRPr="00901813" w:rsidRDefault="00901813">
      <w:pPr>
        <w:numPr>
          <w:ilvl w:val="0"/>
          <w:numId w:val="106"/>
        </w:numPr>
      </w:pPr>
      <w:r w:rsidRPr="00901813">
        <w:t>Structure can't inherit from other classes or structures.</w:t>
      </w:r>
    </w:p>
    <w:p w14:paraId="4E8FD294" w14:textId="77777777" w:rsidR="00901813" w:rsidRPr="00901813" w:rsidRDefault="00901813">
      <w:pPr>
        <w:numPr>
          <w:ilvl w:val="0"/>
          <w:numId w:val="106"/>
        </w:numPr>
      </w:pPr>
      <w:r w:rsidRPr="00901813">
        <w:t>Structure can implement one or more interfaces.</w:t>
      </w:r>
    </w:p>
    <w:p w14:paraId="7E8E6A2D" w14:textId="77777777" w:rsidR="00901813" w:rsidRPr="00901813" w:rsidRDefault="00901813">
      <w:pPr>
        <w:numPr>
          <w:ilvl w:val="0"/>
          <w:numId w:val="106"/>
        </w:numPr>
      </w:pPr>
      <w:r w:rsidRPr="00901813">
        <w:t>Structure doesn't support virtual and abstract methods.</w:t>
      </w:r>
    </w:p>
    <w:p w14:paraId="388C4E90" w14:textId="77777777" w:rsidR="00901813" w:rsidRPr="00901813" w:rsidRDefault="00901813">
      <w:pPr>
        <w:numPr>
          <w:ilvl w:val="0"/>
          <w:numId w:val="106"/>
        </w:numPr>
      </w:pPr>
      <w:r w:rsidRPr="00901813">
        <w:t>Structures are mainly meant for storing small amount of data (one or very few values).</w:t>
      </w:r>
    </w:p>
    <w:p w14:paraId="79AEBADB" w14:textId="77777777" w:rsidR="00901813" w:rsidRPr="00901813" w:rsidRDefault="00901813">
      <w:pPr>
        <w:numPr>
          <w:ilvl w:val="0"/>
          <w:numId w:val="106"/>
        </w:numPr>
      </w:pPr>
      <w:r w:rsidRPr="00901813">
        <w:t>Structures are faster than classes, as its instances are stored in 'stack'.</w:t>
      </w:r>
    </w:p>
    <w:p w14:paraId="3F436DE0" w14:textId="77777777" w:rsidR="00901813" w:rsidRPr="00901813" w:rsidRDefault="00901813" w:rsidP="00901813"/>
    <w:p w14:paraId="18DB1035" w14:textId="77777777" w:rsidR="00901813" w:rsidRPr="00901813" w:rsidRDefault="00901813" w:rsidP="00901813"/>
    <w:p w14:paraId="27096EF6" w14:textId="77777777" w:rsidR="00901813" w:rsidRPr="00901813" w:rsidRDefault="00901813" w:rsidP="00901813">
      <w:r w:rsidRPr="00901813">
        <w:t>Class (vs) Structure</w:t>
      </w:r>
    </w:p>
    <w:p w14:paraId="2FF2A591" w14:textId="77777777" w:rsidR="00901813" w:rsidRPr="00901813" w:rsidRDefault="00901813" w:rsidP="00901813">
      <w:r w:rsidRPr="00901813">
        <w:rPr>
          <w:b/>
          <w:bCs/>
        </w:rPr>
        <w:t>Structures</w:t>
      </w:r>
    </w:p>
    <w:p w14:paraId="0AC6691F" w14:textId="77777777" w:rsidR="00901813" w:rsidRPr="00901813" w:rsidRDefault="00901813">
      <w:pPr>
        <w:numPr>
          <w:ilvl w:val="0"/>
          <w:numId w:val="107"/>
        </w:numPr>
      </w:pPr>
      <w:r w:rsidRPr="00901813">
        <w:t>Structures "value-types".</w:t>
      </w:r>
    </w:p>
    <w:p w14:paraId="78BB7BA3" w14:textId="77777777" w:rsidR="00901813" w:rsidRPr="00901813" w:rsidRDefault="00901813">
      <w:pPr>
        <w:numPr>
          <w:ilvl w:val="0"/>
          <w:numId w:val="107"/>
        </w:numPr>
      </w:pPr>
      <w:r w:rsidRPr="00901813">
        <w:t>Structure instances (includes fields) are stored in stack. Structures doesn't require Heap.Structure instances (includes fields) are stored in stack. Structures doesn't require Heap.</w:t>
      </w:r>
    </w:p>
    <w:p w14:paraId="4B8310F4" w14:textId="77777777" w:rsidR="00901813" w:rsidRPr="00901813" w:rsidRDefault="00901813">
      <w:pPr>
        <w:numPr>
          <w:ilvl w:val="0"/>
          <w:numId w:val="107"/>
        </w:numPr>
      </w:pPr>
      <w:r w:rsidRPr="00901813">
        <w:t>Suitable to store small data (only one or two values).</w:t>
      </w:r>
    </w:p>
    <w:p w14:paraId="7E2E3A7A" w14:textId="77777777" w:rsidR="00901813" w:rsidRPr="00901813" w:rsidRDefault="00901813">
      <w:pPr>
        <w:numPr>
          <w:ilvl w:val="0"/>
          <w:numId w:val="107"/>
        </w:numPr>
      </w:pPr>
      <w:r w:rsidRPr="00901813">
        <w:t>Memory allocation and de-allocation is faster, in case of one or two values.</w:t>
      </w:r>
    </w:p>
    <w:p w14:paraId="4E86525B" w14:textId="77777777" w:rsidR="00901813" w:rsidRPr="00901813" w:rsidRDefault="00901813">
      <w:pPr>
        <w:numPr>
          <w:ilvl w:val="0"/>
          <w:numId w:val="107"/>
        </w:numPr>
      </w:pPr>
      <w:r w:rsidRPr="00901813">
        <w:t>Structures doesn't support Parameter-less Constructor.</w:t>
      </w:r>
    </w:p>
    <w:p w14:paraId="1212469A" w14:textId="77777777" w:rsidR="00901813" w:rsidRPr="00901813" w:rsidRDefault="00901813">
      <w:pPr>
        <w:numPr>
          <w:ilvl w:val="0"/>
          <w:numId w:val="107"/>
        </w:numPr>
      </w:pPr>
      <w:r w:rsidRPr="00901813">
        <w:t>Structures doesn't support inheritance (can't be parent or child).</w:t>
      </w:r>
    </w:p>
    <w:p w14:paraId="622B37BE" w14:textId="77777777" w:rsidR="00901813" w:rsidRPr="00901813" w:rsidRDefault="00901813">
      <w:pPr>
        <w:numPr>
          <w:ilvl w:val="0"/>
          <w:numId w:val="107"/>
        </w:numPr>
      </w:pPr>
      <w:r w:rsidRPr="00901813">
        <w:t>The "new" keyword just initializes all fields of the "structure instance".</w:t>
      </w:r>
    </w:p>
    <w:p w14:paraId="2F065DE6" w14:textId="77777777" w:rsidR="00901813" w:rsidRPr="00901813" w:rsidRDefault="00901813">
      <w:pPr>
        <w:numPr>
          <w:ilvl w:val="0"/>
          <w:numId w:val="107"/>
        </w:numPr>
      </w:pPr>
      <w:r w:rsidRPr="00901813">
        <w:t>Structures doesn't support abstract methods and virtual methods.</w:t>
      </w:r>
    </w:p>
    <w:p w14:paraId="224D0D49" w14:textId="77777777" w:rsidR="00901813" w:rsidRPr="00901813" w:rsidRDefault="00901813">
      <w:pPr>
        <w:numPr>
          <w:ilvl w:val="0"/>
          <w:numId w:val="107"/>
        </w:numPr>
      </w:pPr>
      <w:r w:rsidRPr="00901813">
        <w:t>Structures doesn't support destructors.</w:t>
      </w:r>
    </w:p>
    <w:p w14:paraId="01035D00" w14:textId="77777777" w:rsidR="00901813" w:rsidRPr="00901813" w:rsidRDefault="00901813">
      <w:pPr>
        <w:numPr>
          <w:ilvl w:val="0"/>
          <w:numId w:val="107"/>
        </w:numPr>
      </w:pPr>
      <w:r w:rsidRPr="00901813">
        <w:t>Structures are internally derived from "System.ValueType". System.Object -&gt; System.ValueType -&gt; Structures</w:t>
      </w:r>
    </w:p>
    <w:p w14:paraId="7913744E" w14:textId="77777777" w:rsidR="00901813" w:rsidRPr="00901813" w:rsidRDefault="00901813">
      <w:pPr>
        <w:numPr>
          <w:ilvl w:val="0"/>
          <w:numId w:val="107"/>
        </w:numPr>
      </w:pPr>
      <w:r w:rsidRPr="00901813">
        <w:t>Structures doesn't support to initialize "non-static fields“, in declaration.</w:t>
      </w:r>
    </w:p>
    <w:p w14:paraId="7A61D416" w14:textId="77777777" w:rsidR="00901813" w:rsidRPr="00901813" w:rsidRDefault="00901813">
      <w:pPr>
        <w:numPr>
          <w:ilvl w:val="0"/>
          <w:numId w:val="107"/>
        </w:numPr>
      </w:pPr>
      <w:r w:rsidRPr="00901813">
        <w:t>Structures doesn't support "protected" and "protected internal" access modifiers.</w:t>
      </w:r>
    </w:p>
    <w:p w14:paraId="16125033" w14:textId="77777777" w:rsidR="00901813" w:rsidRPr="00901813" w:rsidRDefault="00901813">
      <w:pPr>
        <w:numPr>
          <w:ilvl w:val="0"/>
          <w:numId w:val="107"/>
        </w:numPr>
      </w:pPr>
      <w:r w:rsidRPr="00901813">
        <w:t>Structure instances doesn't support to assign "null".</w:t>
      </w:r>
    </w:p>
    <w:p w14:paraId="579B5FE9" w14:textId="77777777" w:rsidR="00901813" w:rsidRPr="00901813" w:rsidRDefault="00901813" w:rsidP="00901813"/>
    <w:p w14:paraId="7EBB4E00" w14:textId="77777777" w:rsidR="00901813" w:rsidRPr="00901813" w:rsidRDefault="00901813" w:rsidP="00901813">
      <w:r w:rsidRPr="00901813">
        <w:rPr>
          <w:b/>
          <w:bCs/>
        </w:rPr>
        <w:t>Classes</w:t>
      </w:r>
    </w:p>
    <w:p w14:paraId="72AC4677" w14:textId="77777777" w:rsidR="00901813" w:rsidRPr="00901813" w:rsidRDefault="00901813">
      <w:pPr>
        <w:numPr>
          <w:ilvl w:val="0"/>
          <w:numId w:val="108"/>
        </w:numPr>
      </w:pPr>
      <w:r w:rsidRPr="00901813">
        <w:t>Classes are "reference-types".</w:t>
      </w:r>
    </w:p>
    <w:p w14:paraId="561835CB" w14:textId="77777777" w:rsidR="00901813" w:rsidRPr="00901813" w:rsidRDefault="00901813">
      <w:pPr>
        <w:numPr>
          <w:ilvl w:val="0"/>
          <w:numId w:val="108"/>
        </w:numPr>
      </w:pPr>
      <w:r w:rsidRPr="00901813">
        <w:lastRenderedPageBreak/>
        <w:t>Class instances (objects) are stored in Heap; Class reference variables are stored in stack.</w:t>
      </w:r>
    </w:p>
    <w:p w14:paraId="79D4A29B" w14:textId="77777777" w:rsidR="00901813" w:rsidRPr="00901813" w:rsidRDefault="00901813">
      <w:pPr>
        <w:numPr>
          <w:ilvl w:val="0"/>
          <w:numId w:val="108"/>
        </w:numPr>
      </w:pPr>
      <w:r w:rsidRPr="00901813">
        <w:t>Suitable to store large data (any no. of values)</w:t>
      </w:r>
    </w:p>
    <w:p w14:paraId="6D6F09CB" w14:textId="77777777" w:rsidR="00901813" w:rsidRPr="00901813" w:rsidRDefault="00901813">
      <w:pPr>
        <w:numPr>
          <w:ilvl w:val="0"/>
          <w:numId w:val="108"/>
        </w:numPr>
      </w:pPr>
      <w:r w:rsidRPr="00901813">
        <w:t>Memory allocation and de-allocation is a bit slower.</w:t>
      </w:r>
    </w:p>
    <w:p w14:paraId="57D7A9C1" w14:textId="77777777" w:rsidR="00901813" w:rsidRPr="00901813" w:rsidRDefault="00901813">
      <w:pPr>
        <w:numPr>
          <w:ilvl w:val="0"/>
          <w:numId w:val="108"/>
        </w:numPr>
      </w:pPr>
      <w:r w:rsidRPr="00901813">
        <w:t>Classes support Parameter-less Constructor.</w:t>
      </w:r>
    </w:p>
    <w:p w14:paraId="07983871" w14:textId="77777777" w:rsidR="00901813" w:rsidRPr="00901813" w:rsidRDefault="00901813">
      <w:pPr>
        <w:numPr>
          <w:ilvl w:val="0"/>
          <w:numId w:val="108"/>
        </w:numPr>
      </w:pPr>
      <w:r w:rsidRPr="00901813">
        <w:t>Classes support Inheritance.</w:t>
      </w:r>
    </w:p>
    <w:p w14:paraId="75BA0D08" w14:textId="77777777" w:rsidR="00901813" w:rsidRPr="00901813" w:rsidRDefault="00901813">
      <w:pPr>
        <w:numPr>
          <w:ilvl w:val="0"/>
          <w:numId w:val="108"/>
        </w:numPr>
      </w:pPr>
      <w:r w:rsidRPr="00901813">
        <w:t>The "new" keyword creates a new object.</w:t>
      </w:r>
    </w:p>
    <w:p w14:paraId="7D92DEC5" w14:textId="77777777" w:rsidR="00901813" w:rsidRPr="00901813" w:rsidRDefault="00901813">
      <w:pPr>
        <w:numPr>
          <w:ilvl w:val="0"/>
          <w:numId w:val="108"/>
        </w:numPr>
      </w:pPr>
      <w:r w:rsidRPr="00901813">
        <w:t>Classes support abstract methods and virtual methods.</w:t>
      </w:r>
    </w:p>
    <w:p w14:paraId="067916F1" w14:textId="77777777" w:rsidR="00901813" w:rsidRPr="00901813" w:rsidRDefault="00901813">
      <w:pPr>
        <w:numPr>
          <w:ilvl w:val="0"/>
          <w:numId w:val="108"/>
        </w:numPr>
      </w:pPr>
      <w:r w:rsidRPr="00901813">
        <w:t>Classes support destructors.Classes are internally and directly derived from "System.Object". System.Object -&gt; Classes</w:t>
      </w:r>
    </w:p>
    <w:p w14:paraId="6E71DA43" w14:textId="77777777" w:rsidR="00901813" w:rsidRPr="00901813" w:rsidRDefault="00901813">
      <w:pPr>
        <w:numPr>
          <w:ilvl w:val="0"/>
          <w:numId w:val="108"/>
        </w:numPr>
      </w:pPr>
      <w:r w:rsidRPr="00901813">
        <w:t>Classes supports to initialize "non-static fields“, in declaration.</w:t>
      </w:r>
    </w:p>
    <w:p w14:paraId="20CF3DD1" w14:textId="77777777" w:rsidR="00901813" w:rsidRPr="00901813" w:rsidRDefault="00901813">
      <w:pPr>
        <w:numPr>
          <w:ilvl w:val="0"/>
          <w:numId w:val="108"/>
        </w:numPr>
      </w:pPr>
      <w:r w:rsidRPr="00901813">
        <w:t>Classes support "protected" and "protected internal" access modifiers.</w:t>
      </w:r>
    </w:p>
    <w:p w14:paraId="49834FF8" w14:textId="77777777" w:rsidR="00901813" w:rsidRPr="00901813" w:rsidRDefault="00901813">
      <w:pPr>
        <w:numPr>
          <w:ilvl w:val="0"/>
          <w:numId w:val="108"/>
        </w:numPr>
      </w:pPr>
      <w:r w:rsidRPr="00901813">
        <w:t>Class's reference variables support to assign "null".</w:t>
      </w:r>
    </w:p>
    <w:p w14:paraId="4D9FBD27" w14:textId="77777777" w:rsidR="00901813" w:rsidRPr="00901813" w:rsidRDefault="00901813" w:rsidP="00901813"/>
    <w:p w14:paraId="042855C4" w14:textId="77777777" w:rsidR="00901813" w:rsidRPr="00901813" w:rsidRDefault="00901813" w:rsidP="00901813"/>
    <w:p w14:paraId="1A6EF674" w14:textId="77777777" w:rsidR="00901813" w:rsidRPr="00901813" w:rsidRDefault="00901813" w:rsidP="00901813">
      <w:r w:rsidRPr="00901813">
        <w:t>Comparison Table - Class (vs) Structure</w:t>
      </w:r>
    </w:p>
    <w:p w14:paraId="2DF18719" w14:textId="6B58B2C2" w:rsidR="00901813" w:rsidRPr="00901813" w:rsidRDefault="00901813" w:rsidP="00901813">
      <w:r w:rsidRPr="00901813">
        <w:rPr>
          <w:noProof/>
        </w:rPr>
        <w:drawing>
          <wp:inline distT="0" distB="0" distL="0" distR="0" wp14:anchorId="514EA4C6" wp14:editId="408938E6">
            <wp:extent cx="5731510" cy="1956435"/>
            <wp:effectExtent l="0" t="0" r="2540" b="5715"/>
            <wp:docPr id="79516127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25D8A473" w14:textId="77777777" w:rsidR="00901813" w:rsidRPr="00901813" w:rsidRDefault="00901813" w:rsidP="00901813"/>
    <w:p w14:paraId="03298581" w14:textId="3D70F8EC" w:rsidR="00901813" w:rsidRPr="00901813" w:rsidRDefault="00901813" w:rsidP="00901813">
      <w:r w:rsidRPr="00901813">
        <w:rPr>
          <w:noProof/>
        </w:rPr>
        <w:lastRenderedPageBreak/>
        <w:drawing>
          <wp:inline distT="0" distB="0" distL="0" distR="0" wp14:anchorId="5114132D" wp14:editId="1F41E167">
            <wp:extent cx="5731510" cy="1674495"/>
            <wp:effectExtent l="0" t="0" r="2540" b="1905"/>
            <wp:docPr id="10276940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674495"/>
                    </a:xfrm>
                    <a:prstGeom prst="rect">
                      <a:avLst/>
                    </a:prstGeom>
                    <a:noFill/>
                    <a:ln>
                      <a:noFill/>
                    </a:ln>
                  </pic:spPr>
                </pic:pic>
              </a:graphicData>
            </a:graphic>
          </wp:inline>
        </w:drawing>
      </w:r>
      <w:r w:rsidRPr="00901813">
        <w:rPr>
          <w:noProof/>
        </w:rPr>
        <w:drawing>
          <wp:inline distT="0" distB="0" distL="0" distR="0" wp14:anchorId="0A30779F" wp14:editId="1A00557F">
            <wp:extent cx="5731510" cy="2135505"/>
            <wp:effectExtent l="0" t="0" r="2540" b="0"/>
            <wp:docPr id="65329155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135505"/>
                    </a:xfrm>
                    <a:prstGeom prst="rect">
                      <a:avLst/>
                    </a:prstGeom>
                    <a:noFill/>
                    <a:ln>
                      <a:noFill/>
                    </a:ln>
                  </pic:spPr>
                </pic:pic>
              </a:graphicData>
            </a:graphic>
          </wp:inline>
        </w:drawing>
      </w:r>
    </w:p>
    <w:p w14:paraId="6AF36267" w14:textId="77777777" w:rsidR="00901813" w:rsidRPr="00901813" w:rsidRDefault="00901813" w:rsidP="00901813"/>
    <w:p w14:paraId="161300A2" w14:textId="77777777" w:rsidR="00901813" w:rsidRPr="00901813" w:rsidRDefault="00901813" w:rsidP="00901813"/>
    <w:p w14:paraId="720C10F4" w14:textId="77777777" w:rsidR="00901813" w:rsidRPr="00901813" w:rsidRDefault="00901813" w:rsidP="00901813">
      <w:r w:rsidRPr="00901813">
        <w:t>Constructors in Structures</w:t>
      </w:r>
    </w:p>
    <w:p w14:paraId="53F35321" w14:textId="77777777" w:rsidR="00901813" w:rsidRPr="00901813" w:rsidRDefault="00901813" w:rsidP="00901813">
      <w:r w:rsidRPr="00901813">
        <w:t>C# provides a parameter-less constructor for every structure by default, which initializes all fields.</w:t>
      </w:r>
    </w:p>
    <w:p w14:paraId="38C907CF" w14:textId="77777777" w:rsidR="00901813" w:rsidRPr="00901813" w:rsidRDefault="00901813" w:rsidP="00901813">
      <w:r w:rsidRPr="00901813">
        <w:t>You can also create one or more user-defined parameterized constructors in structure.</w:t>
      </w:r>
    </w:p>
    <w:p w14:paraId="133D5C7B" w14:textId="77777777" w:rsidR="00901813" w:rsidRPr="00901813" w:rsidRDefault="00901813" w:rsidP="00901813">
      <w:r w:rsidRPr="00901813">
        <w:t>Each parameterized constructor must initialize all fields; otherwise it will be compile-time error.</w:t>
      </w:r>
    </w:p>
    <w:p w14:paraId="34118AB7" w14:textId="77777777" w:rsidR="00901813" w:rsidRPr="00901813" w:rsidRDefault="00901813" w:rsidP="00901813">
      <w:r w:rsidRPr="00901813">
        <w:t>The "new" keyword used with structure, doesn't create any object / allocate any memory in heap; It is a just a syntax to call constructor of structure.</w:t>
      </w:r>
    </w:p>
    <w:p w14:paraId="20035285" w14:textId="77777777" w:rsidR="00901813" w:rsidRPr="00901813" w:rsidRDefault="00901813">
      <w:pPr>
        <w:numPr>
          <w:ilvl w:val="0"/>
          <w:numId w:val="109"/>
        </w:numPr>
        <w:tabs>
          <w:tab w:val="clear" w:pos="720"/>
        </w:tabs>
      </w:pPr>
      <w:r w:rsidRPr="00901813">
        <w:t>public StructureName( datatype parameter)</w:t>
      </w:r>
    </w:p>
    <w:p w14:paraId="3A816918" w14:textId="77777777" w:rsidR="00901813" w:rsidRPr="00901813" w:rsidRDefault="00901813">
      <w:pPr>
        <w:numPr>
          <w:ilvl w:val="0"/>
          <w:numId w:val="109"/>
        </w:numPr>
        <w:tabs>
          <w:tab w:val="clear" w:pos="720"/>
        </w:tabs>
      </w:pPr>
      <w:r w:rsidRPr="00901813">
        <w:t>{</w:t>
      </w:r>
    </w:p>
    <w:p w14:paraId="11A9A114" w14:textId="77777777" w:rsidR="00901813" w:rsidRPr="00901813" w:rsidRDefault="00901813">
      <w:pPr>
        <w:numPr>
          <w:ilvl w:val="0"/>
          <w:numId w:val="109"/>
        </w:numPr>
        <w:tabs>
          <w:tab w:val="clear" w:pos="720"/>
        </w:tabs>
      </w:pPr>
      <w:r w:rsidRPr="00901813">
        <w:t xml:space="preserve">  field = parameter;</w:t>
      </w:r>
    </w:p>
    <w:p w14:paraId="33952A33" w14:textId="77777777" w:rsidR="00901813" w:rsidRPr="00901813" w:rsidRDefault="00901813">
      <w:pPr>
        <w:numPr>
          <w:ilvl w:val="0"/>
          <w:numId w:val="109"/>
        </w:numPr>
        <w:tabs>
          <w:tab w:val="clear" w:pos="720"/>
        </w:tabs>
      </w:pPr>
      <w:r w:rsidRPr="00901813">
        <w:t>}</w:t>
      </w:r>
    </w:p>
    <w:p w14:paraId="7C80A743" w14:textId="77777777" w:rsidR="00901813" w:rsidRPr="00901813" w:rsidRDefault="00901813" w:rsidP="00901813"/>
    <w:p w14:paraId="6E9DB324" w14:textId="77777777" w:rsidR="00901813" w:rsidRPr="00901813" w:rsidRDefault="00901813" w:rsidP="00901813"/>
    <w:p w14:paraId="32EE6B62" w14:textId="77777777" w:rsidR="00901813" w:rsidRPr="00901813" w:rsidRDefault="00901813" w:rsidP="00901813">
      <w:r w:rsidRPr="00901813">
        <w:t>Read-only Structures</w:t>
      </w:r>
    </w:p>
    <w:p w14:paraId="7F9A5974" w14:textId="77777777" w:rsidR="00901813" w:rsidRPr="00901813" w:rsidRDefault="00901813" w:rsidP="00901813">
      <w:r w:rsidRPr="00901813">
        <w:t>Use readonly structures in case of all of these below:</w:t>
      </w:r>
    </w:p>
    <w:p w14:paraId="5F66A296" w14:textId="77777777" w:rsidR="00901813" w:rsidRPr="00901813" w:rsidRDefault="00901813">
      <w:pPr>
        <w:numPr>
          <w:ilvl w:val="0"/>
          <w:numId w:val="110"/>
        </w:numPr>
      </w:pPr>
      <w:r w:rsidRPr="00901813">
        <w:t>All fields are readonly.</w:t>
      </w:r>
    </w:p>
    <w:p w14:paraId="7F78409C" w14:textId="77777777" w:rsidR="00901813" w:rsidRPr="00901813" w:rsidRDefault="00901813">
      <w:pPr>
        <w:numPr>
          <w:ilvl w:val="0"/>
          <w:numId w:val="110"/>
        </w:numPr>
      </w:pPr>
      <w:r w:rsidRPr="00901813">
        <w:lastRenderedPageBreak/>
        <w:t>All properties have only 'get' accessors (readonly properties).</w:t>
      </w:r>
    </w:p>
    <w:p w14:paraId="4353A4FF" w14:textId="77777777" w:rsidR="00901813" w:rsidRPr="00901813" w:rsidRDefault="00901813">
      <w:pPr>
        <w:numPr>
          <w:ilvl w:val="0"/>
          <w:numId w:val="110"/>
        </w:numPr>
      </w:pPr>
      <w:r w:rsidRPr="00901813">
        <w:t>There is a parameterized constructor that initializes all the fields.</w:t>
      </w:r>
    </w:p>
    <w:p w14:paraId="7AED9C15" w14:textId="77777777" w:rsidR="00901813" w:rsidRPr="00901813" w:rsidRDefault="00901813">
      <w:pPr>
        <w:numPr>
          <w:ilvl w:val="0"/>
          <w:numId w:val="110"/>
        </w:numPr>
      </w:pPr>
      <w:r w:rsidRPr="00901813">
        <w:t>You don't want to allow to change any field or property of the structure.</w:t>
      </w:r>
    </w:p>
    <w:p w14:paraId="0889BC7B" w14:textId="77777777" w:rsidR="00901813" w:rsidRPr="00901813" w:rsidRDefault="00901813">
      <w:pPr>
        <w:numPr>
          <w:ilvl w:val="0"/>
          <w:numId w:val="110"/>
        </w:numPr>
      </w:pPr>
      <w:r w:rsidRPr="00901813">
        <w:t>Methods can read fields; but can't modify.</w:t>
      </w:r>
    </w:p>
    <w:p w14:paraId="27106F0F" w14:textId="77777777" w:rsidR="00901813" w:rsidRPr="00901813" w:rsidRDefault="00901813" w:rsidP="00901813"/>
    <w:p w14:paraId="3C816B04" w14:textId="77777777" w:rsidR="00901813" w:rsidRPr="00901813" w:rsidRDefault="00901813" w:rsidP="00901813">
      <w:r w:rsidRPr="00901813">
        <w:rPr>
          <w:b/>
          <w:bCs/>
        </w:rPr>
        <w:t>Readonly Structure - Example</w:t>
      </w:r>
    </w:p>
    <w:p w14:paraId="4BF346C1" w14:textId="77777777" w:rsidR="00901813" w:rsidRPr="00901813" w:rsidRDefault="00901813">
      <w:pPr>
        <w:numPr>
          <w:ilvl w:val="0"/>
          <w:numId w:val="111"/>
        </w:numPr>
        <w:tabs>
          <w:tab w:val="clear" w:pos="720"/>
        </w:tabs>
      </w:pPr>
      <w:r w:rsidRPr="00901813">
        <w:t>readonly struct Student</w:t>
      </w:r>
    </w:p>
    <w:p w14:paraId="4EEE2CD5" w14:textId="77777777" w:rsidR="00901813" w:rsidRPr="00901813" w:rsidRDefault="00901813">
      <w:pPr>
        <w:numPr>
          <w:ilvl w:val="0"/>
          <w:numId w:val="111"/>
        </w:numPr>
        <w:tabs>
          <w:tab w:val="clear" w:pos="720"/>
        </w:tabs>
      </w:pPr>
      <w:r w:rsidRPr="00901813">
        <w:t>{</w:t>
      </w:r>
    </w:p>
    <w:p w14:paraId="223AD59A" w14:textId="77777777" w:rsidR="00901813" w:rsidRPr="00901813" w:rsidRDefault="00901813">
      <w:pPr>
        <w:numPr>
          <w:ilvl w:val="0"/>
          <w:numId w:val="111"/>
        </w:numPr>
        <w:tabs>
          <w:tab w:val="clear" w:pos="720"/>
        </w:tabs>
      </w:pPr>
      <w:r w:rsidRPr="00901813">
        <w:t xml:space="preserve">  public readonly int studentId;</w:t>
      </w:r>
    </w:p>
    <w:p w14:paraId="46212FD7" w14:textId="77777777" w:rsidR="00901813" w:rsidRPr="00901813" w:rsidRDefault="00901813">
      <w:pPr>
        <w:numPr>
          <w:ilvl w:val="0"/>
          <w:numId w:val="111"/>
        </w:numPr>
        <w:tabs>
          <w:tab w:val="clear" w:pos="720"/>
        </w:tabs>
      </w:pPr>
      <w:r w:rsidRPr="00901813">
        <w:t xml:space="preserve">  public string studentName { get; }</w:t>
      </w:r>
    </w:p>
    <w:p w14:paraId="02351C1B" w14:textId="77777777" w:rsidR="00901813" w:rsidRPr="00901813" w:rsidRDefault="00901813">
      <w:pPr>
        <w:numPr>
          <w:ilvl w:val="0"/>
          <w:numId w:val="111"/>
        </w:numPr>
        <w:tabs>
          <w:tab w:val="clear" w:pos="720"/>
        </w:tabs>
      </w:pPr>
      <w:r w:rsidRPr="00901813">
        <w:t xml:space="preserve">  public Student( )</w:t>
      </w:r>
    </w:p>
    <w:p w14:paraId="4A83F8D9" w14:textId="77777777" w:rsidR="00901813" w:rsidRPr="00901813" w:rsidRDefault="00901813">
      <w:pPr>
        <w:numPr>
          <w:ilvl w:val="0"/>
          <w:numId w:val="111"/>
        </w:numPr>
        <w:tabs>
          <w:tab w:val="clear" w:pos="720"/>
        </w:tabs>
      </w:pPr>
      <w:r w:rsidRPr="00901813">
        <w:t xml:space="preserve">  {</w:t>
      </w:r>
    </w:p>
    <w:p w14:paraId="43EE69C9" w14:textId="77777777" w:rsidR="00901813" w:rsidRPr="00901813" w:rsidRDefault="00901813">
      <w:pPr>
        <w:numPr>
          <w:ilvl w:val="0"/>
          <w:numId w:val="111"/>
        </w:numPr>
        <w:tabs>
          <w:tab w:val="clear" w:pos="720"/>
        </w:tabs>
      </w:pPr>
      <w:r w:rsidRPr="00901813">
        <w:t xml:space="preserve">    studentId = 1;</w:t>
      </w:r>
    </w:p>
    <w:p w14:paraId="2C5D2368" w14:textId="77777777" w:rsidR="00901813" w:rsidRPr="00901813" w:rsidRDefault="00901813">
      <w:pPr>
        <w:numPr>
          <w:ilvl w:val="0"/>
          <w:numId w:val="111"/>
        </w:numPr>
        <w:tabs>
          <w:tab w:val="clear" w:pos="720"/>
        </w:tabs>
      </w:pPr>
      <w:r w:rsidRPr="00901813">
        <w:t xml:space="preserve">    studentName = "Scott";</w:t>
      </w:r>
    </w:p>
    <w:p w14:paraId="0C240907" w14:textId="77777777" w:rsidR="00901813" w:rsidRPr="00901813" w:rsidRDefault="00901813">
      <w:pPr>
        <w:numPr>
          <w:ilvl w:val="0"/>
          <w:numId w:val="111"/>
        </w:numPr>
        <w:tabs>
          <w:tab w:val="clear" w:pos="720"/>
        </w:tabs>
      </w:pPr>
      <w:r w:rsidRPr="00901813">
        <w:t xml:space="preserve">  }</w:t>
      </w:r>
    </w:p>
    <w:p w14:paraId="5D7B0684" w14:textId="77777777" w:rsidR="00901813" w:rsidRPr="00901813" w:rsidRDefault="00901813">
      <w:pPr>
        <w:numPr>
          <w:ilvl w:val="0"/>
          <w:numId w:val="111"/>
        </w:numPr>
        <w:tabs>
          <w:tab w:val="clear" w:pos="720"/>
        </w:tabs>
      </w:pPr>
      <w:r w:rsidRPr="00901813">
        <w:t>}</w:t>
      </w:r>
    </w:p>
    <w:p w14:paraId="53B5DFE7" w14:textId="77777777" w:rsidR="00901813" w:rsidRPr="00901813" w:rsidRDefault="00901813" w:rsidP="00901813">
      <w:r w:rsidRPr="00901813">
        <w:t>'Readonly structures' is a new feature in C# 8.0.</w:t>
      </w:r>
    </w:p>
    <w:p w14:paraId="035B749E" w14:textId="77777777" w:rsidR="00901813" w:rsidRPr="00901813" w:rsidRDefault="00901813" w:rsidP="00901813">
      <w:r w:rsidRPr="00901813">
        <w:t>This feature improves the performance of structures.</w:t>
      </w:r>
    </w:p>
    <w:p w14:paraId="669580C0" w14:textId="77777777" w:rsidR="00901813" w:rsidRPr="00901813" w:rsidRDefault="00901813" w:rsidP="00901813"/>
    <w:p w14:paraId="10793E2A" w14:textId="77777777" w:rsidR="00901813" w:rsidRPr="00901813" w:rsidRDefault="00901813" w:rsidP="00901813"/>
    <w:p w14:paraId="165280C4" w14:textId="77777777" w:rsidR="00901813" w:rsidRPr="00901813" w:rsidRDefault="00901813" w:rsidP="00901813">
      <w:r w:rsidRPr="00901813">
        <w:t>Primitive Types as Structures</w:t>
      </w:r>
    </w:p>
    <w:p w14:paraId="762298D2" w14:textId="77777777" w:rsidR="00901813" w:rsidRPr="00901813" w:rsidRDefault="00901813" w:rsidP="00901813">
      <w:r w:rsidRPr="00901813">
        <w:t>All primitive types are structures.</w:t>
      </w:r>
    </w:p>
    <w:p w14:paraId="284DA448" w14:textId="77777777" w:rsidR="00901813" w:rsidRPr="00901813" w:rsidRDefault="00901813" w:rsidP="00901813">
      <w:r w:rsidRPr="00901813">
        <w:t>For example, "sbyte" is a primitive type, which is equivalent to "System.SByte" (can also be written as 'SByte') structure.</w:t>
      </w:r>
    </w:p>
    <w:p w14:paraId="45A41886" w14:textId="77777777" w:rsidR="00901813" w:rsidRPr="00901813" w:rsidRDefault="00901813" w:rsidP="00901813">
      <w:r w:rsidRPr="00901813">
        <w:t>In C#, it is recommended to always use primitive types, instead of structure names.</w:t>
      </w:r>
    </w:p>
    <w:p w14:paraId="434DB9A0" w14:textId="77777777" w:rsidR="00901813" w:rsidRPr="00901813" w:rsidRDefault="00901813" w:rsidP="00901813"/>
    <w:p w14:paraId="7497932D" w14:textId="51D10637" w:rsidR="00670970" w:rsidRDefault="00901813" w:rsidP="00901813">
      <w:r w:rsidRPr="00901813">
        <w:rPr>
          <w:noProof/>
        </w:rPr>
        <w:lastRenderedPageBreak/>
        <w:drawing>
          <wp:inline distT="0" distB="0" distL="0" distR="0" wp14:anchorId="0069D32D" wp14:editId="2241CFE3">
            <wp:extent cx="5731510" cy="2989580"/>
            <wp:effectExtent l="0" t="0" r="2540" b="1270"/>
            <wp:docPr id="32793298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4A25020D" w14:textId="240C82A7" w:rsidR="00670970" w:rsidRDefault="00670970" w:rsidP="00670970">
      <w:pPr>
        <w:pStyle w:val="Heading1"/>
        <w:rPr>
          <w:sz w:val="22"/>
          <w:szCs w:val="22"/>
        </w:rPr>
      </w:pPr>
      <w:bookmarkStart w:id="12" w:name="_Toc189819403"/>
      <w:r>
        <w:rPr>
          <w:sz w:val="22"/>
          <w:szCs w:val="22"/>
        </w:rPr>
        <w:t>1</w:t>
      </w:r>
      <w:r w:rsidR="00C868E2">
        <w:rPr>
          <w:sz w:val="22"/>
          <w:szCs w:val="22"/>
        </w:rPr>
        <w:t>3</w:t>
      </w:r>
      <w:r w:rsidRPr="00670970">
        <w:rPr>
          <w:sz w:val="22"/>
          <w:szCs w:val="22"/>
        </w:rPr>
        <w:t xml:space="preserve">.  </w:t>
      </w:r>
      <w:r>
        <w:rPr>
          <w:sz w:val="22"/>
          <w:szCs w:val="22"/>
        </w:rPr>
        <w:t>System.Object Class</w:t>
      </w:r>
      <w:bookmarkEnd w:id="12"/>
      <w:r w:rsidRPr="00670970">
        <w:rPr>
          <w:sz w:val="22"/>
          <w:szCs w:val="22"/>
        </w:rPr>
        <w:t xml:space="preserve"> </w:t>
      </w:r>
    </w:p>
    <w:p w14:paraId="67DD9E53" w14:textId="77777777" w:rsidR="00901813" w:rsidRPr="00901813" w:rsidRDefault="00901813" w:rsidP="00901813">
      <w:r w:rsidRPr="00901813">
        <w:t>System.Object class</w:t>
      </w:r>
    </w:p>
    <w:p w14:paraId="3C0FCF63" w14:textId="77777777" w:rsidR="00901813" w:rsidRPr="00901813" w:rsidRDefault="00901813" w:rsidP="00901813">
      <w:r w:rsidRPr="00901813">
        <w:t>The "System.Object" is a pre-defined class, which is the "Ultimate super class (base class)" in .net.</w:t>
      </w:r>
    </w:p>
    <w:p w14:paraId="4593DEC2" w14:textId="77777777" w:rsidR="00901813" w:rsidRPr="00901813" w:rsidRDefault="00901813" w:rsidP="00901813">
      <w:r w:rsidRPr="00901813">
        <w:t>All the classes and other types are inherited from System.Object directly / indirectly.</w:t>
      </w:r>
    </w:p>
    <w:p w14:paraId="54D5917E" w14:textId="77777777" w:rsidR="00901813" w:rsidRPr="00901813" w:rsidRDefault="00901813" w:rsidP="00901813"/>
    <w:p w14:paraId="203B6086" w14:textId="345590CA" w:rsidR="00901813" w:rsidRPr="00901813" w:rsidRDefault="00901813" w:rsidP="00901813">
      <w:r w:rsidRPr="00901813">
        <w:rPr>
          <w:noProof/>
        </w:rPr>
        <w:drawing>
          <wp:inline distT="0" distB="0" distL="0" distR="0" wp14:anchorId="29A6900A" wp14:editId="7AEEC056">
            <wp:extent cx="5731510" cy="2231390"/>
            <wp:effectExtent l="0" t="0" r="2540" b="0"/>
            <wp:docPr id="112536447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231390"/>
                    </a:xfrm>
                    <a:prstGeom prst="rect">
                      <a:avLst/>
                    </a:prstGeom>
                    <a:noFill/>
                    <a:ln>
                      <a:noFill/>
                    </a:ln>
                  </pic:spPr>
                </pic:pic>
              </a:graphicData>
            </a:graphic>
          </wp:inline>
        </w:drawing>
      </w:r>
    </w:p>
    <w:p w14:paraId="20F2AEAD" w14:textId="77777777" w:rsidR="00901813" w:rsidRPr="00901813" w:rsidRDefault="00901813" w:rsidP="00901813">
      <w:r w:rsidRPr="00901813">
        <w:t>All C# classes, structures, interfaces, enumerations are children of System.Object class.</w:t>
      </w:r>
    </w:p>
    <w:p w14:paraId="1923ECF4" w14:textId="77777777" w:rsidR="00901813" w:rsidRPr="00901813" w:rsidRDefault="00901813" w:rsidP="00901813">
      <w:r w:rsidRPr="00901813">
        <w:t>Every method defined in the Object class is available in all objects in the system as all classes in the .NET Framework are derived from Object class.</w:t>
      </w:r>
    </w:p>
    <w:p w14:paraId="124618C5" w14:textId="77777777" w:rsidR="00901813" w:rsidRPr="00901813" w:rsidRDefault="00901813" w:rsidP="00901813">
      <w:r w:rsidRPr="00901813">
        <w:t>Derived classes can override Equals, GetHashCode and ToString methods of Object class.</w:t>
      </w:r>
    </w:p>
    <w:p w14:paraId="26310606" w14:textId="77777777" w:rsidR="00901813" w:rsidRPr="00901813" w:rsidRDefault="00901813" w:rsidP="00901813">
      <w:r w:rsidRPr="00901813">
        <w:t>System.Object class is meant for achieving "type safety" in C#.</w:t>
      </w:r>
    </w:p>
    <w:p w14:paraId="41C0E075" w14:textId="77777777" w:rsidR="00901813" w:rsidRPr="00901813" w:rsidRDefault="00901813" w:rsidP="00901813"/>
    <w:p w14:paraId="1F6FBEE6" w14:textId="77777777" w:rsidR="00901813" w:rsidRPr="00901813" w:rsidRDefault="00901813" w:rsidP="00901813">
      <w:r w:rsidRPr="00901813">
        <w:t>Methods of System.Object class</w:t>
      </w:r>
    </w:p>
    <w:p w14:paraId="1CFB4198" w14:textId="77777777" w:rsidR="00901813" w:rsidRPr="00901813" w:rsidRDefault="00901813" w:rsidP="00901813">
      <w:r w:rsidRPr="00901813">
        <w:rPr>
          <w:b/>
          <w:bCs/>
        </w:rPr>
        <w:lastRenderedPageBreak/>
        <w:t>System.Object Class [Pre-defined]</w:t>
      </w:r>
    </w:p>
    <w:p w14:paraId="6E1014FF" w14:textId="77777777" w:rsidR="00901813" w:rsidRPr="00901813" w:rsidRDefault="00901813">
      <w:pPr>
        <w:numPr>
          <w:ilvl w:val="0"/>
          <w:numId w:val="112"/>
        </w:numPr>
        <w:tabs>
          <w:tab w:val="clear" w:pos="720"/>
        </w:tabs>
      </w:pPr>
      <w:r w:rsidRPr="00901813">
        <w:t>namespace System</w:t>
      </w:r>
    </w:p>
    <w:p w14:paraId="7A025DFD" w14:textId="77777777" w:rsidR="00901813" w:rsidRPr="00901813" w:rsidRDefault="00901813">
      <w:pPr>
        <w:numPr>
          <w:ilvl w:val="0"/>
          <w:numId w:val="112"/>
        </w:numPr>
        <w:tabs>
          <w:tab w:val="clear" w:pos="720"/>
        </w:tabs>
      </w:pPr>
      <w:r w:rsidRPr="00901813">
        <w:t>{</w:t>
      </w:r>
    </w:p>
    <w:p w14:paraId="47DCADB8" w14:textId="77777777" w:rsidR="00901813" w:rsidRPr="00901813" w:rsidRDefault="00901813">
      <w:pPr>
        <w:numPr>
          <w:ilvl w:val="0"/>
          <w:numId w:val="112"/>
        </w:numPr>
        <w:tabs>
          <w:tab w:val="clear" w:pos="720"/>
        </w:tabs>
      </w:pPr>
      <w:r w:rsidRPr="00901813">
        <w:t xml:space="preserve">  class Object</w:t>
      </w:r>
    </w:p>
    <w:p w14:paraId="78013A97" w14:textId="77777777" w:rsidR="00901813" w:rsidRPr="00901813" w:rsidRDefault="00901813">
      <w:pPr>
        <w:numPr>
          <w:ilvl w:val="0"/>
          <w:numId w:val="112"/>
        </w:numPr>
        <w:tabs>
          <w:tab w:val="clear" w:pos="720"/>
        </w:tabs>
      </w:pPr>
      <w:r w:rsidRPr="00901813">
        <w:t xml:space="preserve">  {</w:t>
      </w:r>
    </w:p>
    <w:p w14:paraId="6231AF62" w14:textId="77777777" w:rsidR="00901813" w:rsidRPr="00901813" w:rsidRDefault="00901813">
      <w:pPr>
        <w:numPr>
          <w:ilvl w:val="0"/>
          <w:numId w:val="112"/>
        </w:numPr>
        <w:tabs>
          <w:tab w:val="clear" w:pos="720"/>
        </w:tabs>
      </w:pPr>
      <w:r w:rsidRPr="00901813">
        <w:t xml:space="preserve">    virtual bool Equals( object value );</w:t>
      </w:r>
    </w:p>
    <w:p w14:paraId="27223E9C" w14:textId="77777777" w:rsidR="00901813" w:rsidRPr="00901813" w:rsidRDefault="00901813">
      <w:pPr>
        <w:numPr>
          <w:ilvl w:val="0"/>
          <w:numId w:val="112"/>
        </w:numPr>
        <w:tabs>
          <w:tab w:val="clear" w:pos="720"/>
        </w:tabs>
      </w:pPr>
      <w:r w:rsidRPr="00901813">
        <w:t xml:space="preserve">    virtual int GetHashCode( );</w:t>
      </w:r>
    </w:p>
    <w:p w14:paraId="67C8B1BF" w14:textId="77777777" w:rsidR="00901813" w:rsidRPr="00901813" w:rsidRDefault="00901813">
      <w:pPr>
        <w:numPr>
          <w:ilvl w:val="0"/>
          <w:numId w:val="112"/>
        </w:numPr>
        <w:tabs>
          <w:tab w:val="clear" w:pos="720"/>
        </w:tabs>
      </w:pPr>
      <w:r w:rsidRPr="00901813">
        <w:t xml:space="preserve">    Type GetType( );</w:t>
      </w:r>
    </w:p>
    <w:p w14:paraId="1957ECBE" w14:textId="77777777" w:rsidR="00901813" w:rsidRPr="00901813" w:rsidRDefault="00901813">
      <w:pPr>
        <w:numPr>
          <w:ilvl w:val="0"/>
          <w:numId w:val="112"/>
        </w:numPr>
        <w:tabs>
          <w:tab w:val="clear" w:pos="720"/>
        </w:tabs>
      </w:pPr>
      <w:r w:rsidRPr="00901813">
        <w:t xml:space="preserve">    virtual string ToString( );</w:t>
      </w:r>
    </w:p>
    <w:p w14:paraId="5D21EE44" w14:textId="77777777" w:rsidR="00901813" w:rsidRPr="00901813" w:rsidRDefault="00901813">
      <w:pPr>
        <w:numPr>
          <w:ilvl w:val="0"/>
          <w:numId w:val="112"/>
        </w:numPr>
        <w:tabs>
          <w:tab w:val="clear" w:pos="720"/>
        </w:tabs>
      </w:pPr>
      <w:r w:rsidRPr="00901813">
        <w:t xml:space="preserve">  }</w:t>
      </w:r>
    </w:p>
    <w:p w14:paraId="79BE9E36" w14:textId="77777777" w:rsidR="00901813" w:rsidRPr="00901813" w:rsidRDefault="00901813">
      <w:pPr>
        <w:numPr>
          <w:ilvl w:val="0"/>
          <w:numId w:val="112"/>
        </w:numPr>
        <w:tabs>
          <w:tab w:val="clear" w:pos="720"/>
        </w:tabs>
      </w:pPr>
      <w:r w:rsidRPr="00901813">
        <w:t>}</w:t>
      </w:r>
    </w:p>
    <w:p w14:paraId="20C872F5" w14:textId="77777777" w:rsidR="00901813" w:rsidRPr="00901813" w:rsidRDefault="00901813" w:rsidP="00901813"/>
    <w:p w14:paraId="44EEE5DD" w14:textId="77777777" w:rsidR="00901813" w:rsidRPr="00901813" w:rsidRDefault="00901813" w:rsidP="00901813">
      <w:r w:rsidRPr="00901813">
        <w:t>› </w:t>
      </w:r>
      <w:r w:rsidRPr="00901813">
        <w:rPr>
          <w:b/>
          <w:bCs/>
        </w:rPr>
        <w:t>bool Equals( object value )</w:t>
      </w:r>
    </w:p>
    <w:p w14:paraId="1BF5265B" w14:textId="77777777" w:rsidR="00901813" w:rsidRPr="00901813" w:rsidRDefault="00901813" w:rsidP="00901813">
      <w:r w:rsidRPr="00901813">
        <w:t>Compares the current object with the given argument object; returns true, if both are same objects; returns false, if both are different objects.</w:t>
      </w:r>
    </w:p>
    <w:p w14:paraId="26CD2715" w14:textId="77777777" w:rsidR="00901813" w:rsidRPr="00901813" w:rsidRDefault="00901813" w:rsidP="00901813"/>
    <w:p w14:paraId="2761290C" w14:textId="77777777" w:rsidR="00901813" w:rsidRPr="00901813" w:rsidRDefault="00901813" w:rsidP="00901813">
      <w:r w:rsidRPr="00901813">
        <w:t>› </w:t>
      </w:r>
      <w:r w:rsidRPr="00901813">
        <w:rPr>
          <w:b/>
          <w:bCs/>
        </w:rPr>
        <w:t>int GetHashCode( object value )</w:t>
      </w:r>
    </w:p>
    <w:p w14:paraId="557071B9" w14:textId="77777777" w:rsidR="00901813" w:rsidRPr="00901813" w:rsidRDefault="00901813" w:rsidP="00901813">
      <w:r w:rsidRPr="00901813">
        <w:t>Returns the a number that represents the object. It is not guarantee that the hash code is unique, by default.</w:t>
      </w:r>
    </w:p>
    <w:p w14:paraId="55C7A12B" w14:textId="77777777" w:rsidR="00901813" w:rsidRPr="00901813" w:rsidRDefault="00901813" w:rsidP="00901813"/>
    <w:p w14:paraId="667EDC17" w14:textId="77777777" w:rsidR="00901813" w:rsidRPr="00901813" w:rsidRDefault="00901813" w:rsidP="00901813">
      <w:r w:rsidRPr="00901813">
        <w:t>› </w:t>
      </w:r>
      <w:r w:rsidRPr="00901813">
        <w:rPr>
          <w:b/>
          <w:bCs/>
        </w:rPr>
        <w:t>Type GetType( )</w:t>
      </w:r>
    </w:p>
    <w:p w14:paraId="2BCE46A8" w14:textId="77777777" w:rsidR="00901813" w:rsidRPr="00901813" w:rsidRDefault="00901813" w:rsidP="00901813">
      <w:r w:rsidRPr="00901813">
        <w:t>Returns the name of the class (including namespace path), based on which, the object is created.</w:t>
      </w:r>
    </w:p>
    <w:p w14:paraId="23796EE1" w14:textId="77777777" w:rsidR="00901813" w:rsidRPr="00901813" w:rsidRDefault="00901813" w:rsidP="00901813"/>
    <w:p w14:paraId="049F6B09" w14:textId="77777777" w:rsidR="00901813" w:rsidRPr="00901813" w:rsidRDefault="00901813" w:rsidP="00901813">
      <w:r w:rsidRPr="00901813">
        <w:t>› </w:t>
      </w:r>
      <w:r w:rsidRPr="00901813">
        <w:rPr>
          <w:b/>
          <w:bCs/>
        </w:rPr>
        <w:t>string ToString( )</w:t>
      </w:r>
    </w:p>
    <w:p w14:paraId="72D9DBB5" w14:textId="77777777" w:rsidR="00901813" w:rsidRPr="00901813" w:rsidRDefault="00901813" w:rsidP="00901813">
      <w:r w:rsidRPr="00901813">
        <w:t>By default, it returns the name of the class (including namespace path), based on which, the object is created.</w:t>
      </w:r>
    </w:p>
    <w:p w14:paraId="2ACEABBC" w14:textId="77777777" w:rsidR="00901813" w:rsidRPr="00901813" w:rsidRDefault="00901813" w:rsidP="00901813">
      <w:r w:rsidRPr="00901813">
        <w:t>It is virtual method, which can be overridden in the child class.</w:t>
      </w:r>
    </w:p>
    <w:p w14:paraId="559F243C" w14:textId="77777777" w:rsidR="00901813" w:rsidRPr="00901813" w:rsidRDefault="00901813" w:rsidP="00901813"/>
    <w:p w14:paraId="553E02F0" w14:textId="77777777" w:rsidR="00901813" w:rsidRPr="00901813" w:rsidRDefault="00901813" w:rsidP="00901813"/>
    <w:p w14:paraId="470395AB" w14:textId="77777777" w:rsidR="00901813" w:rsidRPr="00901813" w:rsidRDefault="00901813" w:rsidP="00901813"/>
    <w:p w14:paraId="6F918AD9" w14:textId="77777777" w:rsidR="00901813" w:rsidRPr="00901813" w:rsidRDefault="00901813" w:rsidP="00901813">
      <w:r w:rsidRPr="00901813">
        <w:t>Boxing &amp; Unboxing</w:t>
      </w:r>
    </w:p>
    <w:p w14:paraId="3D889CD8" w14:textId="77777777" w:rsidR="00901813" w:rsidRPr="00901813" w:rsidRDefault="00901813" w:rsidP="00901813">
      <w:r w:rsidRPr="00901813">
        <w:rPr>
          <w:b/>
          <w:bCs/>
        </w:rPr>
        <w:t>Boxing</w:t>
      </w:r>
    </w:p>
    <w:p w14:paraId="3CF5E79B" w14:textId="77777777" w:rsidR="00901813" w:rsidRPr="00901813" w:rsidRDefault="00901813" w:rsidP="00901813">
      <w:r w:rsidRPr="00901813">
        <w:lastRenderedPageBreak/>
        <w:t>It is a process of converting a value from "Value-Type Data Type" to "Reference-Type Data Type", if they are compatible data types.</w:t>
      </w:r>
    </w:p>
    <w:p w14:paraId="40C2F6AE" w14:textId="77777777" w:rsidR="00901813" w:rsidRPr="00901813" w:rsidRDefault="00901813" w:rsidP="00901813">
      <w:r w:rsidRPr="00901813">
        <w:t>This can be done automatically [no need of any syntax].</w:t>
      </w:r>
    </w:p>
    <w:p w14:paraId="127E5518" w14:textId="77777777" w:rsidR="00901813" w:rsidRPr="00901813" w:rsidRDefault="00901813" w:rsidP="00901813"/>
    <w:p w14:paraId="13933211" w14:textId="6B26494E" w:rsidR="00901813" w:rsidRPr="00901813" w:rsidRDefault="00901813" w:rsidP="00901813">
      <w:r w:rsidRPr="00901813">
        <w:rPr>
          <w:noProof/>
        </w:rPr>
        <w:drawing>
          <wp:inline distT="0" distB="0" distL="0" distR="0" wp14:anchorId="75F09098" wp14:editId="365B645E">
            <wp:extent cx="5731510" cy="1668780"/>
            <wp:effectExtent l="0" t="0" r="2540" b="7620"/>
            <wp:docPr id="7172276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10F4806F" w14:textId="77777777" w:rsidR="00901813" w:rsidRPr="00901813" w:rsidRDefault="00901813" w:rsidP="00901813"/>
    <w:p w14:paraId="0EEFD607" w14:textId="77777777" w:rsidR="00901813" w:rsidRPr="00901813" w:rsidRDefault="00901813" w:rsidP="00901813">
      <w:r w:rsidRPr="00901813">
        <w:rPr>
          <w:b/>
          <w:bCs/>
        </w:rPr>
        <w:t>Unboxing</w:t>
      </w:r>
    </w:p>
    <w:p w14:paraId="21F28AC2" w14:textId="77777777" w:rsidR="00901813" w:rsidRPr="00901813" w:rsidRDefault="00901813" w:rsidP="00901813">
      <w:r w:rsidRPr="00901813">
        <w:t>It is a process of converting a value from "Reference-Type Data Type" to "Value-Type Data Type", if they are compatible data types.</w:t>
      </w:r>
    </w:p>
    <w:p w14:paraId="70C20180" w14:textId="77777777" w:rsidR="00901813" w:rsidRPr="00901813" w:rsidRDefault="00901813" w:rsidP="00901813">
      <w:r w:rsidRPr="00901813">
        <w:t>This should be done explicitly (by using explicit casting).</w:t>
      </w:r>
    </w:p>
    <w:p w14:paraId="5DC08136" w14:textId="77777777" w:rsidR="00901813" w:rsidRPr="00901813" w:rsidRDefault="00901813" w:rsidP="00901813">
      <w:r w:rsidRPr="00901813">
        <w:rPr>
          <w:b/>
          <w:bCs/>
        </w:rPr>
        <w:t>Syntax</w:t>
      </w:r>
      <w:r w:rsidRPr="00901813">
        <w:t>:      (DestinationDataType)SourceValue</w:t>
      </w:r>
    </w:p>
    <w:p w14:paraId="3D29DC3E" w14:textId="77777777" w:rsidR="00901813" w:rsidRPr="00901813" w:rsidRDefault="00901813" w:rsidP="00901813">
      <w:r w:rsidRPr="00901813">
        <w:rPr>
          <w:b/>
          <w:bCs/>
        </w:rPr>
        <w:t>Example</w:t>
      </w:r>
      <w:r w:rsidRPr="00901813">
        <w:t>:   (short)100</w:t>
      </w:r>
    </w:p>
    <w:p w14:paraId="09F31862" w14:textId="77777777" w:rsidR="00901813" w:rsidRPr="00901813" w:rsidRDefault="00901813" w:rsidP="00901813"/>
    <w:p w14:paraId="35440BB6" w14:textId="61B8E953" w:rsidR="00670970" w:rsidRDefault="00901813" w:rsidP="00901813">
      <w:r w:rsidRPr="00901813">
        <w:rPr>
          <w:noProof/>
        </w:rPr>
        <w:drawing>
          <wp:inline distT="0" distB="0" distL="0" distR="0" wp14:anchorId="28E80391" wp14:editId="25F5CCA7">
            <wp:extent cx="5731510" cy="1572895"/>
            <wp:effectExtent l="0" t="0" r="2540" b="8255"/>
            <wp:docPr id="83056936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572895"/>
                    </a:xfrm>
                    <a:prstGeom prst="rect">
                      <a:avLst/>
                    </a:prstGeom>
                    <a:noFill/>
                    <a:ln>
                      <a:noFill/>
                    </a:ln>
                  </pic:spPr>
                </pic:pic>
              </a:graphicData>
            </a:graphic>
          </wp:inline>
        </w:drawing>
      </w:r>
    </w:p>
    <w:p w14:paraId="44B6ABF3" w14:textId="1C2B9EB7" w:rsidR="00670970" w:rsidRDefault="00670970" w:rsidP="00670970">
      <w:pPr>
        <w:pStyle w:val="Heading1"/>
        <w:rPr>
          <w:sz w:val="22"/>
          <w:szCs w:val="22"/>
        </w:rPr>
      </w:pPr>
      <w:bookmarkStart w:id="13" w:name="_Toc189819404"/>
      <w:r>
        <w:rPr>
          <w:sz w:val="22"/>
          <w:szCs w:val="22"/>
        </w:rPr>
        <w:t>1</w:t>
      </w:r>
      <w:r w:rsidR="00C868E2">
        <w:rPr>
          <w:sz w:val="22"/>
          <w:szCs w:val="22"/>
        </w:rPr>
        <w:t>4</w:t>
      </w:r>
      <w:r w:rsidRPr="00670970">
        <w:rPr>
          <w:sz w:val="22"/>
          <w:szCs w:val="22"/>
        </w:rPr>
        <w:t xml:space="preserve">.  </w:t>
      </w:r>
      <w:r>
        <w:rPr>
          <w:sz w:val="22"/>
          <w:szCs w:val="22"/>
        </w:rPr>
        <w:t>Generics</w:t>
      </w:r>
      <w:bookmarkEnd w:id="13"/>
      <w:r>
        <w:rPr>
          <w:sz w:val="22"/>
          <w:szCs w:val="22"/>
        </w:rPr>
        <w:t xml:space="preserve"> </w:t>
      </w:r>
      <w:r w:rsidRPr="00670970">
        <w:rPr>
          <w:sz w:val="22"/>
          <w:szCs w:val="22"/>
        </w:rPr>
        <w:t xml:space="preserve"> </w:t>
      </w:r>
    </w:p>
    <w:p w14:paraId="0B0FF848" w14:textId="77777777" w:rsidR="00901813" w:rsidRPr="00901813" w:rsidRDefault="00901813" w:rsidP="00901813">
      <w:r w:rsidRPr="00901813">
        <w:t>Generics</w:t>
      </w:r>
    </w:p>
    <w:p w14:paraId="7EB4A67D" w14:textId="77777777" w:rsidR="00901813" w:rsidRPr="00901813" w:rsidRDefault="00901813" w:rsidP="00901813">
      <w:r w:rsidRPr="00901813">
        <w:t>Generic class is a class, which contains one or more "type parameters".</w:t>
      </w:r>
    </w:p>
    <w:p w14:paraId="7363FC6C" w14:textId="77777777" w:rsidR="00901813" w:rsidRPr="00901813" w:rsidRDefault="00901813" w:rsidP="00901813">
      <w:r w:rsidRPr="00901813">
        <w:t>You must pass any data type (standard data type / structure / class), while creating object for the generic class.</w:t>
      </w:r>
    </w:p>
    <w:p w14:paraId="5DD7B48B" w14:textId="77777777" w:rsidR="00901813" w:rsidRPr="00901813" w:rsidRDefault="00901813" w:rsidP="00901813"/>
    <w:p w14:paraId="37361555" w14:textId="77777777" w:rsidR="00901813" w:rsidRPr="00901813" w:rsidRDefault="00901813" w:rsidP="00901813">
      <w:r w:rsidRPr="00901813">
        <w:rPr>
          <w:b/>
          <w:bCs/>
        </w:rPr>
        <w:t>Generic Class - Example</w:t>
      </w:r>
    </w:p>
    <w:p w14:paraId="30DD39BE" w14:textId="77777777" w:rsidR="00901813" w:rsidRPr="00901813" w:rsidRDefault="00901813">
      <w:pPr>
        <w:numPr>
          <w:ilvl w:val="0"/>
          <w:numId w:val="113"/>
        </w:numPr>
        <w:tabs>
          <w:tab w:val="clear" w:pos="720"/>
        </w:tabs>
      </w:pPr>
      <w:r w:rsidRPr="00901813">
        <w:t>class ClassName&lt;T&gt;</w:t>
      </w:r>
    </w:p>
    <w:p w14:paraId="31FCFC06" w14:textId="77777777" w:rsidR="00901813" w:rsidRPr="00901813" w:rsidRDefault="00901813">
      <w:pPr>
        <w:numPr>
          <w:ilvl w:val="0"/>
          <w:numId w:val="113"/>
        </w:numPr>
        <w:tabs>
          <w:tab w:val="clear" w:pos="720"/>
        </w:tabs>
      </w:pPr>
      <w:r w:rsidRPr="00901813">
        <w:lastRenderedPageBreak/>
        <w:t>{</w:t>
      </w:r>
    </w:p>
    <w:p w14:paraId="515D4F64" w14:textId="77777777" w:rsidR="00901813" w:rsidRPr="00901813" w:rsidRDefault="00901813">
      <w:pPr>
        <w:numPr>
          <w:ilvl w:val="0"/>
          <w:numId w:val="113"/>
        </w:numPr>
        <w:tabs>
          <w:tab w:val="clear" w:pos="720"/>
        </w:tabs>
      </w:pPr>
      <w:r w:rsidRPr="00901813">
        <w:t xml:space="preserve">  public T FieldName;</w:t>
      </w:r>
    </w:p>
    <w:p w14:paraId="03BB87AC" w14:textId="77777777" w:rsidR="00901813" w:rsidRPr="00901813" w:rsidRDefault="00901813">
      <w:pPr>
        <w:numPr>
          <w:ilvl w:val="0"/>
          <w:numId w:val="113"/>
        </w:numPr>
        <w:tabs>
          <w:tab w:val="clear" w:pos="720"/>
        </w:tabs>
      </w:pPr>
      <w:r w:rsidRPr="00901813">
        <w:t>}</w:t>
      </w:r>
    </w:p>
    <w:p w14:paraId="4C508AE1" w14:textId="77777777" w:rsidR="00901813" w:rsidRPr="00901813" w:rsidRDefault="00901813" w:rsidP="00901813"/>
    <w:p w14:paraId="48ECB8D2" w14:textId="77777777" w:rsidR="00901813" w:rsidRPr="00901813" w:rsidRDefault="00901813" w:rsidP="00901813">
      <w:r w:rsidRPr="00901813">
        <w:rPr>
          <w:b/>
          <w:bCs/>
        </w:rPr>
        <w:t>Object of Generic Class - Example</w:t>
      </w:r>
    </w:p>
    <w:p w14:paraId="3C7B3D63" w14:textId="77777777" w:rsidR="00901813" w:rsidRPr="00901813" w:rsidRDefault="00901813" w:rsidP="00901813">
      <w:r w:rsidRPr="00901813">
        <w:t>ClassName&lt;int&gt; referenceVariable = new ClassName&lt;int&gt; ( );</w:t>
      </w:r>
    </w:p>
    <w:p w14:paraId="5EEEC46C" w14:textId="77777777" w:rsidR="00901813" w:rsidRPr="00901813" w:rsidRDefault="00901813" w:rsidP="00901813"/>
    <w:p w14:paraId="08F24BB0" w14:textId="77777777" w:rsidR="00901813" w:rsidRPr="00901813" w:rsidRDefault="00901813">
      <w:pPr>
        <w:numPr>
          <w:ilvl w:val="0"/>
          <w:numId w:val="114"/>
        </w:numPr>
      </w:pPr>
      <w:r w:rsidRPr="00901813">
        <w:t>The same field may belong to different data types, w.r.t. different objects of the same class.</w:t>
      </w:r>
    </w:p>
    <w:p w14:paraId="524E5A5B" w14:textId="77777777" w:rsidR="00901813" w:rsidRPr="00901813" w:rsidRDefault="00901813">
      <w:pPr>
        <w:numPr>
          <w:ilvl w:val="0"/>
          <w:numId w:val="114"/>
        </w:numPr>
      </w:pPr>
      <w:r w:rsidRPr="00901813">
        <w:t>You will decide the data type of the field, while creating the object, rather than while creating field in the class.</w:t>
      </w:r>
    </w:p>
    <w:p w14:paraId="22ED3079" w14:textId="77777777" w:rsidR="00901813" w:rsidRPr="00901813" w:rsidRDefault="00901813">
      <w:pPr>
        <w:numPr>
          <w:ilvl w:val="0"/>
          <w:numId w:val="114"/>
        </w:numPr>
      </w:pPr>
      <w:r w:rsidRPr="00901813">
        <w:t>It helps you in code reuse, performance and type-safety.</w:t>
      </w:r>
    </w:p>
    <w:p w14:paraId="00695C84" w14:textId="77777777" w:rsidR="00901813" w:rsidRPr="00901813" w:rsidRDefault="00901813">
      <w:pPr>
        <w:numPr>
          <w:ilvl w:val="0"/>
          <w:numId w:val="114"/>
        </w:numPr>
      </w:pPr>
      <w:r w:rsidRPr="00901813">
        <w:t>You can create your own generic-classes, generic-methods, generic-interfaces and generic-delegates.</w:t>
      </w:r>
    </w:p>
    <w:p w14:paraId="650EDD29" w14:textId="77777777" w:rsidR="00901813" w:rsidRPr="00901813" w:rsidRDefault="00901813">
      <w:pPr>
        <w:numPr>
          <w:ilvl w:val="0"/>
          <w:numId w:val="114"/>
        </w:numPr>
      </w:pPr>
      <w:r w:rsidRPr="00901813">
        <w:t>You can create generic collection classes. The .NET framework class library contains many new generic collection classes in System.Collections.Generic namespace.</w:t>
      </w:r>
    </w:p>
    <w:p w14:paraId="06476A5B" w14:textId="77777777" w:rsidR="00901813" w:rsidRPr="00901813" w:rsidRDefault="00901813">
      <w:pPr>
        <w:numPr>
          <w:ilvl w:val="0"/>
          <w:numId w:val="114"/>
        </w:numPr>
      </w:pPr>
      <w:r w:rsidRPr="00901813">
        <w:t>The generic type parameter (T) acts as "temporary data type", which represents the actual data type, provided by the user, while creating object.</w:t>
      </w:r>
    </w:p>
    <w:p w14:paraId="7CC7DB9A" w14:textId="77777777" w:rsidR="00901813" w:rsidRPr="00901813" w:rsidRDefault="00901813">
      <w:pPr>
        <w:numPr>
          <w:ilvl w:val="0"/>
          <w:numId w:val="114"/>
        </w:numPr>
      </w:pPr>
      <w:r w:rsidRPr="00901813">
        <w:t>You can have multiple "generic type parameters" in the same class (for use for different fields.</w:t>
      </w:r>
    </w:p>
    <w:p w14:paraId="1A40AC24" w14:textId="77777777" w:rsidR="00901813" w:rsidRPr="00901813" w:rsidRDefault="00901813">
      <w:pPr>
        <w:numPr>
          <w:ilvl w:val="0"/>
          <w:numId w:val="114"/>
        </w:numPr>
      </w:pPr>
      <w:r w:rsidRPr="00901813">
        <w:t>Generics are introduced in C# 2.0.</w:t>
      </w:r>
    </w:p>
    <w:p w14:paraId="3E18AB08" w14:textId="77777777" w:rsidR="00901813" w:rsidRPr="00901813" w:rsidRDefault="00901813" w:rsidP="00901813"/>
    <w:p w14:paraId="53663676" w14:textId="77777777" w:rsidR="00901813" w:rsidRPr="00901813" w:rsidRDefault="00901813" w:rsidP="00901813"/>
    <w:p w14:paraId="13441D91" w14:textId="77777777" w:rsidR="00901813" w:rsidRPr="00901813" w:rsidRDefault="00901813" w:rsidP="00901813">
      <w:r w:rsidRPr="00901813">
        <w:t>Generic Constraints</w:t>
      </w:r>
    </w:p>
    <w:p w14:paraId="372F0F34" w14:textId="77777777" w:rsidR="00901813" w:rsidRPr="00901813" w:rsidRDefault="00901813" w:rsidP="00901813">
      <w:r w:rsidRPr="00901813">
        <w:t>Generic Constraints are used to specify the types allowed to be accepted in the "generic type parameter".</w:t>
      </w:r>
    </w:p>
    <w:p w14:paraId="23671B54" w14:textId="77777777" w:rsidR="00901813" w:rsidRPr="00901813" w:rsidRDefault="00901813">
      <w:pPr>
        <w:numPr>
          <w:ilvl w:val="0"/>
          <w:numId w:val="115"/>
        </w:numPr>
      </w:pPr>
      <w:r w:rsidRPr="00901813">
        <w:t>where T : class</w:t>
      </w:r>
    </w:p>
    <w:p w14:paraId="45902C66" w14:textId="77777777" w:rsidR="00901813" w:rsidRPr="00901813" w:rsidRDefault="00901813">
      <w:pPr>
        <w:numPr>
          <w:ilvl w:val="0"/>
          <w:numId w:val="115"/>
        </w:numPr>
      </w:pPr>
      <w:r w:rsidRPr="00901813">
        <w:t>where T : struct</w:t>
      </w:r>
    </w:p>
    <w:p w14:paraId="47041873" w14:textId="77777777" w:rsidR="00901813" w:rsidRPr="00901813" w:rsidRDefault="00901813">
      <w:pPr>
        <w:numPr>
          <w:ilvl w:val="0"/>
          <w:numId w:val="115"/>
        </w:numPr>
      </w:pPr>
      <w:r w:rsidRPr="00901813">
        <w:t>where T : ClassName</w:t>
      </w:r>
    </w:p>
    <w:p w14:paraId="032AD3FD" w14:textId="77777777" w:rsidR="00901813" w:rsidRPr="00901813" w:rsidRDefault="00901813">
      <w:pPr>
        <w:numPr>
          <w:ilvl w:val="0"/>
          <w:numId w:val="115"/>
        </w:numPr>
      </w:pPr>
      <w:r w:rsidRPr="00901813">
        <w:t>where T : InterfaceName</w:t>
      </w:r>
    </w:p>
    <w:p w14:paraId="1D134D14" w14:textId="77777777" w:rsidR="00901813" w:rsidRPr="00901813" w:rsidRDefault="00901813">
      <w:pPr>
        <w:numPr>
          <w:ilvl w:val="0"/>
          <w:numId w:val="115"/>
        </w:numPr>
      </w:pPr>
      <w:r w:rsidRPr="00901813">
        <w:t>where T : new( )</w:t>
      </w:r>
    </w:p>
    <w:p w14:paraId="0880CCA4" w14:textId="77777777" w:rsidR="00901813" w:rsidRPr="00901813" w:rsidRDefault="00901813" w:rsidP="00901813"/>
    <w:p w14:paraId="503767EC" w14:textId="77777777" w:rsidR="00901813" w:rsidRPr="00901813" w:rsidRDefault="00901813" w:rsidP="00901813">
      <w:r w:rsidRPr="00901813">
        <w:rPr>
          <w:b/>
          <w:bCs/>
        </w:rPr>
        <w:t>Generic Constraints - Example</w:t>
      </w:r>
    </w:p>
    <w:p w14:paraId="789AB959" w14:textId="77777777" w:rsidR="00901813" w:rsidRPr="00901813" w:rsidRDefault="00901813">
      <w:pPr>
        <w:numPr>
          <w:ilvl w:val="0"/>
          <w:numId w:val="116"/>
        </w:numPr>
        <w:tabs>
          <w:tab w:val="clear" w:pos="720"/>
        </w:tabs>
      </w:pPr>
      <w:r w:rsidRPr="00901813">
        <w:t>class ClassName&lt;T&gt; where T : class</w:t>
      </w:r>
    </w:p>
    <w:p w14:paraId="62C58BC2" w14:textId="77777777" w:rsidR="00901813" w:rsidRPr="00901813" w:rsidRDefault="00901813">
      <w:pPr>
        <w:numPr>
          <w:ilvl w:val="0"/>
          <w:numId w:val="116"/>
        </w:numPr>
        <w:tabs>
          <w:tab w:val="clear" w:pos="720"/>
        </w:tabs>
      </w:pPr>
      <w:r w:rsidRPr="00901813">
        <w:lastRenderedPageBreak/>
        <w:t>{</w:t>
      </w:r>
    </w:p>
    <w:p w14:paraId="4F8F7834" w14:textId="77777777" w:rsidR="00901813" w:rsidRPr="00901813" w:rsidRDefault="00901813">
      <w:pPr>
        <w:numPr>
          <w:ilvl w:val="0"/>
          <w:numId w:val="116"/>
        </w:numPr>
        <w:tabs>
          <w:tab w:val="clear" w:pos="720"/>
        </w:tabs>
      </w:pPr>
      <w:r w:rsidRPr="00901813">
        <w:t xml:space="preserve">  public T FieldName;</w:t>
      </w:r>
    </w:p>
    <w:p w14:paraId="4E033DDA" w14:textId="77777777" w:rsidR="00901813" w:rsidRPr="00901813" w:rsidRDefault="00901813">
      <w:pPr>
        <w:numPr>
          <w:ilvl w:val="0"/>
          <w:numId w:val="116"/>
        </w:numPr>
        <w:tabs>
          <w:tab w:val="clear" w:pos="720"/>
        </w:tabs>
      </w:pPr>
      <w:r w:rsidRPr="00901813">
        <w:t>}</w:t>
      </w:r>
    </w:p>
    <w:p w14:paraId="6D68C1AA" w14:textId="77777777" w:rsidR="00901813" w:rsidRPr="00901813" w:rsidRDefault="00901813" w:rsidP="00901813"/>
    <w:p w14:paraId="66DA7F0E" w14:textId="77777777" w:rsidR="00901813" w:rsidRPr="00901813" w:rsidRDefault="00901813" w:rsidP="00901813">
      <w:r w:rsidRPr="00901813">
        <w:rPr>
          <w:b/>
          <w:bCs/>
        </w:rPr>
        <w:t>Object of Generic Class - Example</w:t>
      </w:r>
    </w:p>
    <w:p w14:paraId="6749364B" w14:textId="77777777" w:rsidR="00901813" w:rsidRPr="00901813" w:rsidRDefault="00901813" w:rsidP="00901813">
      <w:r w:rsidRPr="00901813">
        <w:t>ClassName&lt;int&gt; referenceVariable = new ClassName&lt;int&gt; ( ); //error</w:t>
      </w:r>
    </w:p>
    <w:p w14:paraId="7EB4BEE6" w14:textId="77777777" w:rsidR="00901813" w:rsidRPr="00901813" w:rsidRDefault="00901813" w:rsidP="00901813"/>
    <w:p w14:paraId="770C6DB8" w14:textId="77777777" w:rsidR="00901813" w:rsidRPr="00901813" w:rsidRDefault="00901813" w:rsidP="00901813"/>
    <w:p w14:paraId="32DA28E6" w14:textId="77777777" w:rsidR="00901813" w:rsidRPr="00901813" w:rsidRDefault="00901813" w:rsidP="00901813">
      <w:r w:rsidRPr="00901813">
        <w:t>Understanding Generic Constraints</w:t>
      </w:r>
    </w:p>
    <w:p w14:paraId="765FDF89" w14:textId="77777777" w:rsidR="00901813" w:rsidRPr="00901813" w:rsidRDefault="00901813" w:rsidP="00901813">
      <w:r w:rsidRPr="00901813">
        <w:rPr>
          <w:b/>
          <w:bCs/>
        </w:rPr>
        <w:t>Advantage:</w:t>
      </w:r>
      <w:r w:rsidRPr="00901813">
        <w:t> You can restrict what type of data types (class names) allowed to be passed while creating object.</w:t>
      </w:r>
    </w:p>
    <w:p w14:paraId="570F7EC2" w14:textId="77777777" w:rsidR="00901813" w:rsidRPr="00901813" w:rsidRDefault="00901813" w:rsidP="00901813">
      <w:r w:rsidRPr="00901813">
        <w:t>In C#, constraints are used to restrict a generics to accept only particular type or its derived types.</w:t>
      </w:r>
    </w:p>
    <w:p w14:paraId="087EB936" w14:textId="77777777" w:rsidR="00901813" w:rsidRPr="00901813" w:rsidRDefault="00901813" w:rsidP="00901813">
      <w:r w:rsidRPr="00901813">
        <w:t>By using 'where' keyword, we can apply constraints on generics.</w:t>
      </w:r>
    </w:p>
    <w:p w14:paraId="00941334" w14:textId="77777777" w:rsidR="00901813" w:rsidRPr="00901813" w:rsidRDefault="00901813" w:rsidP="00901813">
      <w:r w:rsidRPr="00901813">
        <w:t>You can apply multiple constraints on generic classes or methods based on your requirements.</w:t>
      </w:r>
    </w:p>
    <w:p w14:paraId="4BB16969" w14:textId="77777777" w:rsidR="00901813" w:rsidRPr="00901813" w:rsidRDefault="00901813" w:rsidP="00901813">
      <w:r w:rsidRPr="00901813">
        <w:t>Eg: where T : class where T2 : class</w:t>
      </w:r>
    </w:p>
    <w:p w14:paraId="7025D1D6" w14:textId="77777777" w:rsidR="00901813" w:rsidRPr="00901813" w:rsidRDefault="00901813" w:rsidP="00901813"/>
    <w:p w14:paraId="75EFEB3C" w14:textId="77777777" w:rsidR="00901813" w:rsidRPr="00901813" w:rsidRDefault="00901813" w:rsidP="00901813"/>
    <w:p w14:paraId="10205D9A" w14:textId="77777777" w:rsidR="00901813" w:rsidRPr="00901813" w:rsidRDefault="00901813" w:rsidP="00901813">
      <w:r w:rsidRPr="00901813">
        <w:t>Generic Methods</w:t>
      </w:r>
    </w:p>
    <w:p w14:paraId="44B399B6" w14:textId="77777777" w:rsidR="00901813" w:rsidRPr="00901813" w:rsidRDefault="00901813" w:rsidP="00901813">
      <w:r w:rsidRPr="00901813">
        <w:t>Generic Method is a method that has one or more generic parameter(s).</w:t>
      </w:r>
    </w:p>
    <w:p w14:paraId="391CC0DF" w14:textId="77777777" w:rsidR="00901813" w:rsidRPr="00901813" w:rsidRDefault="00901813" w:rsidP="00901813">
      <w:r w:rsidRPr="00901813">
        <w:t>You can restrict what type of data types to be allowed to be passed to the parameter while calling the method.</w:t>
      </w:r>
    </w:p>
    <w:p w14:paraId="1F1FF81E" w14:textId="77777777" w:rsidR="00901813" w:rsidRPr="00901813" w:rsidRDefault="00901813" w:rsidP="00901813"/>
    <w:p w14:paraId="287E46DB" w14:textId="77777777" w:rsidR="00901813" w:rsidRPr="00901813" w:rsidRDefault="00901813" w:rsidP="00901813">
      <w:r w:rsidRPr="00901813">
        <w:rPr>
          <w:b/>
          <w:bCs/>
        </w:rPr>
        <w:t>Generic Method - Example</w:t>
      </w:r>
    </w:p>
    <w:p w14:paraId="0F70FCA1" w14:textId="77777777" w:rsidR="00901813" w:rsidRPr="00901813" w:rsidRDefault="00901813">
      <w:pPr>
        <w:numPr>
          <w:ilvl w:val="0"/>
          <w:numId w:val="117"/>
        </w:numPr>
        <w:tabs>
          <w:tab w:val="clear" w:pos="720"/>
        </w:tabs>
      </w:pPr>
      <w:r w:rsidRPr="00901813">
        <w:t>public void MethodName&lt;T&gt;</w:t>
      </w:r>
    </w:p>
    <w:p w14:paraId="7C986162" w14:textId="77777777" w:rsidR="00901813" w:rsidRPr="00901813" w:rsidRDefault="00901813">
      <w:pPr>
        <w:numPr>
          <w:ilvl w:val="0"/>
          <w:numId w:val="117"/>
        </w:numPr>
        <w:tabs>
          <w:tab w:val="clear" w:pos="720"/>
        </w:tabs>
      </w:pPr>
      <w:r w:rsidRPr="00901813">
        <w:t>{</w:t>
      </w:r>
    </w:p>
    <w:p w14:paraId="7CDCF5F1" w14:textId="77777777" w:rsidR="00901813" w:rsidRPr="00901813" w:rsidRDefault="00901813">
      <w:pPr>
        <w:numPr>
          <w:ilvl w:val="0"/>
          <w:numId w:val="117"/>
        </w:numPr>
        <w:tabs>
          <w:tab w:val="clear" w:pos="720"/>
        </w:tabs>
      </w:pPr>
      <w:r w:rsidRPr="00901813">
        <w:t>}</w:t>
      </w:r>
    </w:p>
    <w:p w14:paraId="43D41CCE" w14:textId="77777777" w:rsidR="00901813" w:rsidRPr="00901813" w:rsidRDefault="00901813" w:rsidP="00901813"/>
    <w:p w14:paraId="3B61E739" w14:textId="77777777" w:rsidR="00901813" w:rsidRPr="00901813" w:rsidRDefault="00901813" w:rsidP="00901813">
      <w:r w:rsidRPr="00901813">
        <w:rPr>
          <w:b/>
          <w:bCs/>
        </w:rPr>
        <w:t>Calling Generic Method - Example</w:t>
      </w:r>
    </w:p>
    <w:p w14:paraId="35F04E20" w14:textId="77777777" w:rsidR="00901813" w:rsidRPr="00901813" w:rsidRDefault="00901813" w:rsidP="00901813">
      <w:r w:rsidRPr="00901813">
        <w:t>MethodName&lt;datatype&gt;( valueHere );</w:t>
      </w:r>
    </w:p>
    <w:p w14:paraId="4B1F1EF3" w14:textId="2D0808E9" w:rsidR="00670970" w:rsidRDefault="00670970" w:rsidP="00670970"/>
    <w:p w14:paraId="7642122C" w14:textId="23A53E43" w:rsidR="00670970" w:rsidRDefault="00670970" w:rsidP="00670970">
      <w:pPr>
        <w:pStyle w:val="Heading1"/>
        <w:rPr>
          <w:sz w:val="22"/>
          <w:szCs w:val="22"/>
        </w:rPr>
      </w:pPr>
      <w:bookmarkStart w:id="14" w:name="_Toc189819405"/>
      <w:r>
        <w:rPr>
          <w:sz w:val="22"/>
          <w:szCs w:val="22"/>
        </w:rPr>
        <w:lastRenderedPageBreak/>
        <w:t>1</w:t>
      </w:r>
      <w:r w:rsidR="00C868E2">
        <w:rPr>
          <w:sz w:val="22"/>
          <w:szCs w:val="22"/>
        </w:rPr>
        <w:t>5</w:t>
      </w:r>
      <w:r w:rsidRPr="00670970">
        <w:rPr>
          <w:sz w:val="22"/>
          <w:szCs w:val="22"/>
        </w:rPr>
        <w:t xml:space="preserve">.  </w:t>
      </w:r>
      <w:r>
        <w:rPr>
          <w:sz w:val="22"/>
          <w:szCs w:val="22"/>
        </w:rPr>
        <w:t>Handling null</w:t>
      </w:r>
      <w:bookmarkEnd w:id="14"/>
      <w:r w:rsidRPr="00670970">
        <w:rPr>
          <w:sz w:val="22"/>
          <w:szCs w:val="22"/>
        </w:rPr>
        <w:t xml:space="preserve"> </w:t>
      </w:r>
    </w:p>
    <w:p w14:paraId="31C9990A" w14:textId="77777777" w:rsidR="00901813" w:rsidRPr="00901813" w:rsidRDefault="00901813" w:rsidP="00901813">
      <w:r w:rsidRPr="00901813">
        <w:t>Nullable Types</w:t>
      </w:r>
    </w:p>
    <w:p w14:paraId="1E00D0A7" w14:textId="77777777" w:rsidR="00901813" w:rsidRPr="00901813" w:rsidRDefault="00901813" w:rsidP="00901813">
      <w:r w:rsidRPr="00901813">
        <w:rPr>
          <w:b/>
          <w:bCs/>
        </w:rPr>
        <w:t>Value Types (structures, enumerations)</w:t>
      </w:r>
    </w:p>
    <w:p w14:paraId="20515D1A" w14:textId="77777777" w:rsidR="00901813" w:rsidRPr="00901813" w:rsidRDefault="00901813">
      <w:pPr>
        <w:numPr>
          <w:ilvl w:val="0"/>
          <w:numId w:val="118"/>
        </w:numPr>
      </w:pPr>
      <w:r w:rsidRPr="00901813">
        <w:t>Value Types are by default non-nullable types.</w:t>
      </w:r>
    </w:p>
    <w:p w14:paraId="6C6D7E64" w14:textId="77777777" w:rsidR="00901813" w:rsidRPr="00901813" w:rsidRDefault="00901813">
      <w:pPr>
        <w:numPr>
          <w:ilvl w:val="0"/>
          <w:numId w:val="118"/>
        </w:numPr>
      </w:pPr>
      <w:r w:rsidRPr="00901813">
        <w:t>Non-nullable types doesn't support 'null' values to be assigned to its variables.</w:t>
      </w:r>
    </w:p>
    <w:p w14:paraId="3F96BB43" w14:textId="77777777" w:rsidR="00901813" w:rsidRPr="00901813" w:rsidRDefault="00901813" w:rsidP="00901813"/>
    <w:p w14:paraId="149AD9C7" w14:textId="77777777" w:rsidR="00901813" w:rsidRPr="00901813" w:rsidRDefault="00901813" w:rsidP="00901813">
      <w:r w:rsidRPr="00901813">
        <w:rPr>
          <w:b/>
          <w:bCs/>
        </w:rPr>
        <w:t>Reference Types (classes, interfaces)</w:t>
      </w:r>
    </w:p>
    <w:p w14:paraId="13A15201" w14:textId="77777777" w:rsidR="00901813" w:rsidRPr="00901813" w:rsidRDefault="00901813">
      <w:pPr>
        <w:numPr>
          <w:ilvl w:val="0"/>
          <w:numId w:val="119"/>
        </w:numPr>
      </w:pPr>
      <w:r w:rsidRPr="00901813">
        <w:t>Reference Types are by default nullable types.</w:t>
      </w:r>
    </w:p>
    <w:p w14:paraId="2ED3B85F" w14:textId="77777777" w:rsidR="00901813" w:rsidRPr="00901813" w:rsidRDefault="00901813">
      <w:pPr>
        <w:numPr>
          <w:ilvl w:val="0"/>
          <w:numId w:val="119"/>
        </w:numPr>
      </w:pPr>
      <w:r w:rsidRPr="00901813">
        <w:t>Nullable types support 'null' values assigned to its variables.</w:t>
      </w:r>
    </w:p>
    <w:p w14:paraId="0B54DD58" w14:textId="77777777" w:rsidR="00901813" w:rsidRPr="00901813" w:rsidRDefault="00901813">
      <w:pPr>
        <w:numPr>
          <w:ilvl w:val="0"/>
          <w:numId w:val="119"/>
        </w:numPr>
      </w:pPr>
      <w:r w:rsidRPr="00901813">
        <w:t>They don't require the following syntax.</w:t>
      </w:r>
    </w:p>
    <w:p w14:paraId="51BC41B9" w14:textId="77777777" w:rsidR="00901813" w:rsidRPr="00901813" w:rsidRDefault="00901813" w:rsidP="00901813"/>
    <w:p w14:paraId="3E323E5C" w14:textId="77777777" w:rsidR="00901813" w:rsidRPr="00901813" w:rsidRDefault="00901813" w:rsidP="00901813">
      <w:r w:rsidRPr="00901813">
        <w:rPr>
          <w:b/>
          <w:bCs/>
        </w:rPr>
        <w:t>Cnverting Value-Types to Nullable-Types</w:t>
      </w:r>
    </w:p>
    <w:p w14:paraId="288F1555" w14:textId="77777777" w:rsidR="00901813" w:rsidRPr="00901813" w:rsidRDefault="00901813">
      <w:pPr>
        <w:numPr>
          <w:ilvl w:val="0"/>
          <w:numId w:val="120"/>
        </w:numPr>
        <w:tabs>
          <w:tab w:val="clear" w:pos="720"/>
        </w:tabs>
      </w:pPr>
      <w:r w:rsidRPr="00901813">
        <w:t>Nullable&lt;int&gt; x = null;</w:t>
      </w:r>
    </w:p>
    <w:p w14:paraId="1432236A" w14:textId="77777777" w:rsidR="00901813" w:rsidRPr="00901813" w:rsidRDefault="00901813">
      <w:pPr>
        <w:numPr>
          <w:ilvl w:val="0"/>
          <w:numId w:val="120"/>
        </w:numPr>
        <w:tabs>
          <w:tab w:val="clear" w:pos="720"/>
        </w:tabs>
      </w:pPr>
      <w:r w:rsidRPr="00901813">
        <w:t>[or]</w:t>
      </w:r>
    </w:p>
    <w:p w14:paraId="62856290" w14:textId="77777777" w:rsidR="00901813" w:rsidRPr="00901813" w:rsidRDefault="00901813">
      <w:pPr>
        <w:numPr>
          <w:ilvl w:val="0"/>
          <w:numId w:val="120"/>
        </w:numPr>
        <w:tabs>
          <w:tab w:val="clear" w:pos="720"/>
        </w:tabs>
      </w:pPr>
      <w:r w:rsidRPr="00901813">
        <w:t>int? x = null;</w:t>
      </w:r>
    </w:p>
    <w:p w14:paraId="32230BF9" w14:textId="77777777" w:rsidR="00901813" w:rsidRPr="00901813" w:rsidRDefault="00901813" w:rsidP="00901813"/>
    <w:p w14:paraId="058F2B40" w14:textId="77777777" w:rsidR="00901813" w:rsidRPr="00901813" w:rsidRDefault="00901813" w:rsidP="00901813">
      <w:r w:rsidRPr="00901813">
        <w:rPr>
          <w:b/>
          <w:bCs/>
        </w:rPr>
        <w:t>Accessing value of a nullable type:</w:t>
      </w:r>
    </w:p>
    <w:p w14:paraId="607AD6EB" w14:textId="77777777" w:rsidR="00901813" w:rsidRPr="00901813" w:rsidRDefault="00901813" w:rsidP="00901813">
      <w:r w:rsidRPr="00901813">
        <w:t>variable.Value</w:t>
      </w:r>
    </w:p>
    <w:p w14:paraId="6393D6B3" w14:textId="77777777" w:rsidR="00901813" w:rsidRPr="00901813" w:rsidRDefault="00901813" w:rsidP="00901813">
      <w:r w:rsidRPr="00901813">
        <w:t>variable.HasValue</w:t>
      </w:r>
    </w:p>
    <w:p w14:paraId="39A08F5B" w14:textId="77777777" w:rsidR="00901813" w:rsidRPr="00901813" w:rsidRDefault="00901813" w:rsidP="00901813"/>
    <w:p w14:paraId="5FA87956" w14:textId="77777777" w:rsidR="00901813" w:rsidRPr="00901813" w:rsidRDefault="00901813" w:rsidP="00901813">
      <w:r w:rsidRPr="00901813">
        <w:rPr>
          <w:b/>
          <w:bCs/>
        </w:rPr>
        <w:t>What is null?</w:t>
      </w:r>
    </w:p>
    <w:p w14:paraId="5D43CBEE" w14:textId="77777777" w:rsidR="00901813" w:rsidRPr="00901813" w:rsidRDefault="00901813" w:rsidP="00901813">
      <w:r w:rsidRPr="00901813">
        <w:t>Represents 'blank' value.</w:t>
      </w:r>
    </w:p>
    <w:p w14:paraId="0CF354B0" w14:textId="77777777" w:rsidR="00901813" w:rsidRPr="00901813" w:rsidRDefault="00901813" w:rsidP="00901813">
      <w:r w:rsidRPr="00901813">
        <w:t>Eg: In Employee class, the 'int CreditCardNumber' can be 'null'.</w:t>
      </w:r>
    </w:p>
    <w:p w14:paraId="6E0494A3" w14:textId="77777777" w:rsidR="00901813" w:rsidRPr="00901813" w:rsidRDefault="00901813" w:rsidP="00901813"/>
    <w:p w14:paraId="40C733F7" w14:textId="77777777" w:rsidR="00901813" w:rsidRPr="00901813" w:rsidRDefault="00901813" w:rsidP="00901813"/>
    <w:p w14:paraId="35216339" w14:textId="77777777" w:rsidR="00901813" w:rsidRPr="00901813" w:rsidRDefault="00901813" w:rsidP="00901813">
      <w:r w:rsidRPr="00901813">
        <w:t>Null coalescing operator</w:t>
      </w:r>
    </w:p>
    <w:p w14:paraId="5CE8490A" w14:textId="77777777" w:rsidR="00901813" w:rsidRPr="00901813" w:rsidRDefault="00901813" w:rsidP="00901813">
      <w:r w:rsidRPr="00901813">
        <w:t>The 'null coalescing operator' checks whether the value is null or not.</w:t>
      </w:r>
    </w:p>
    <w:p w14:paraId="5646DB79" w14:textId="77777777" w:rsidR="00901813" w:rsidRPr="00901813" w:rsidRDefault="00901813" w:rsidP="00901813">
      <w:r w:rsidRPr="00901813">
        <w:t>It returns the left-hand-side operand if the value is not null.</w:t>
      </w:r>
    </w:p>
    <w:p w14:paraId="775E9ECD" w14:textId="77777777" w:rsidR="00901813" w:rsidRPr="00901813" w:rsidRDefault="00901813" w:rsidP="00901813">
      <w:r w:rsidRPr="00901813">
        <w:t>It returns the right-hand-side operand if the value is null.</w:t>
      </w:r>
    </w:p>
    <w:p w14:paraId="03FF0341" w14:textId="77777777" w:rsidR="00901813" w:rsidRPr="00901813" w:rsidRDefault="00901813" w:rsidP="00901813"/>
    <w:p w14:paraId="692C93ED" w14:textId="77777777" w:rsidR="00901813" w:rsidRPr="00901813" w:rsidRDefault="00901813" w:rsidP="00901813">
      <w:r w:rsidRPr="00901813">
        <w:rPr>
          <w:b/>
          <w:bCs/>
        </w:rPr>
        <w:t>Advantage:</w:t>
      </w:r>
      <w:r w:rsidRPr="00901813">
        <w:t> Simplifying the syntax of 'if statement' to check if the value is null.</w:t>
      </w:r>
    </w:p>
    <w:p w14:paraId="6E33D797" w14:textId="77777777" w:rsidR="00901813" w:rsidRPr="00901813" w:rsidRDefault="00901813" w:rsidP="00901813"/>
    <w:p w14:paraId="55E2BCA8" w14:textId="77777777" w:rsidR="00901813" w:rsidRPr="00901813" w:rsidRDefault="00901813" w:rsidP="00901813">
      <w:r w:rsidRPr="00901813">
        <w:rPr>
          <w:b/>
          <w:bCs/>
        </w:rPr>
        <w:t>Syntax:</w:t>
      </w:r>
    </w:p>
    <w:p w14:paraId="766C5C29" w14:textId="77777777" w:rsidR="00901813" w:rsidRPr="00901813" w:rsidRDefault="00901813" w:rsidP="00901813">
      <w:r w:rsidRPr="00901813">
        <w:t>variableName ?? valueIfNull</w:t>
      </w:r>
    </w:p>
    <w:p w14:paraId="361876A6" w14:textId="77777777" w:rsidR="00901813" w:rsidRPr="00901813" w:rsidRDefault="00901813" w:rsidP="00901813"/>
    <w:p w14:paraId="638C8B8E" w14:textId="77777777" w:rsidR="00901813" w:rsidRPr="00901813" w:rsidRDefault="00901813" w:rsidP="00901813"/>
    <w:p w14:paraId="21D2AAD8" w14:textId="77777777" w:rsidR="00901813" w:rsidRPr="00901813" w:rsidRDefault="00901813" w:rsidP="00901813">
      <w:r w:rsidRPr="00901813">
        <w:t>Null Propagation Operator</w:t>
      </w:r>
    </w:p>
    <w:p w14:paraId="29F0D54B" w14:textId="77777777" w:rsidR="00901813" w:rsidRPr="00901813" w:rsidRDefault="00901813" w:rsidP="00901813">
      <w:r w:rsidRPr="00901813">
        <w:t>The "Null Propagation Operator ( ?. ) and ( ? [] ) checks the value of left-hand operand whether it is null or not.</w:t>
      </w:r>
    </w:p>
    <w:p w14:paraId="17337A43" w14:textId="77777777" w:rsidR="00901813" w:rsidRPr="00901813" w:rsidRDefault="00901813" w:rsidP="00901813">
      <w:r w:rsidRPr="00901813">
        <w:t>It returns the right-hand-side operand (property or method), if the value is not null.</w:t>
      </w:r>
    </w:p>
    <w:p w14:paraId="2CE611EA" w14:textId="77777777" w:rsidR="00901813" w:rsidRPr="00901813" w:rsidRDefault="00901813" w:rsidP="00901813">
      <w:r w:rsidRPr="00901813">
        <w:t>It returns null, if the value is null.</w:t>
      </w:r>
    </w:p>
    <w:p w14:paraId="114A12FB" w14:textId="77777777" w:rsidR="00901813" w:rsidRPr="00901813" w:rsidRDefault="00901813" w:rsidP="00901813">
      <w:r w:rsidRPr="00901813">
        <w:t>It accesses the property or method, only if the reference variable is "not null"; just returns "null", if the reference variable is "null".</w:t>
      </w:r>
    </w:p>
    <w:p w14:paraId="61C6D9E9" w14:textId="77777777" w:rsidR="00901813" w:rsidRPr="00901813" w:rsidRDefault="00901813" w:rsidP="00901813"/>
    <w:p w14:paraId="24A2985D" w14:textId="77777777" w:rsidR="00901813" w:rsidRPr="00901813" w:rsidRDefault="00901813" w:rsidP="00901813">
      <w:r w:rsidRPr="00901813">
        <w:rPr>
          <w:b/>
          <w:bCs/>
        </w:rPr>
        <w:t>Null Propagation Operator ( ?. ) - Syntax</w:t>
      </w:r>
    </w:p>
    <w:p w14:paraId="0CBBDDA9" w14:textId="77777777" w:rsidR="00901813" w:rsidRPr="00901813" w:rsidRDefault="00901813" w:rsidP="00901813">
      <w:r w:rsidRPr="00901813">
        <w:t>referenceVariable?.fieldName;</w:t>
      </w:r>
    </w:p>
    <w:p w14:paraId="1E3366E0" w14:textId="77777777" w:rsidR="00901813" w:rsidRPr="00901813" w:rsidRDefault="00901813" w:rsidP="00901813">
      <w:r w:rsidRPr="00901813">
        <w:rPr>
          <w:i/>
          <w:iCs/>
        </w:rPr>
        <w:t>-- is same as --</w:t>
      </w:r>
    </w:p>
    <w:p w14:paraId="34FE67FB" w14:textId="77777777" w:rsidR="00901813" w:rsidRPr="00901813" w:rsidRDefault="00901813" w:rsidP="00901813">
      <w:r w:rsidRPr="00901813">
        <w:t>(referenceVariable == null)? null : referenceVariable.fieldName;</w:t>
      </w:r>
    </w:p>
    <w:p w14:paraId="1EE7E266" w14:textId="77777777" w:rsidR="00901813" w:rsidRPr="00901813" w:rsidRDefault="00901813" w:rsidP="00901813"/>
    <w:p w14:paraId="40E53135" w14:textId="77777777" w:rsidR="00901813" w:rsidRPr="00901813" w:rsidRDefault="00901813" w:rsidP="00901813">
      <w:r w:rsidRPr="00901813">
        <w:rPr>
          <w:b/>
          <w:bCs/>
        </w:rPr>
        <w:t>Advantage:</w:t>
      </w:r>
      <w:r w:rsidRPr="00901813">
        <w:t> We can invoke desired member (property or method) after checking if null.</w:t>
      </w:r>
    </w:p>
    <w:p w14:paraId="7143451F" w14:textId="5888AE6E" w:rsidR="00670970" w:rsidRDefault="00670970" w:rsidP="00670970"/>
    <w:p w14:paraId="57C736D0" w14:textId="113CAC60" w:rsidR="00670970" w:rsidRDefault="00670970" w:rsidP="00670970">
      <w:pPr>
        <w:pStyle w:val="Heading1"/>
        <w:rPr>
          <w:sz w:val="22"/>
          <w:szCs w:val="22"/>
        </w:rPr>
      </w:pPr>
      <w:bookmarkStart w:id="15" w:name="_Toc189819406"/>
      <w:r>
        <w:rPr>
          <w:sz w:val="22"/>
          <w:szCs w:val="22"/>
        </w:rPr>
        <w:t>1</w:t>
      </w:r>
      <w:r w:rsidR="00C868E2">
        <w:rPr>
          <w:sz w:val="22"/>
          <w:szCs w:val="22"/>
        </w:rPr>
        <w:t>6</w:t>
      </w:r>
      <w:r w:rsidRPr="00670970">
        <w:rPr>
          <w:sz w:val="22"/>
          <w:szCs w:val="22"/>
        </w:rPr>
        <w:t xml:space="preserve">.  </w:t>
      </w:r>
      <w:r>
        <w:rPr>
          <w:sz w:val="22"/>
          <w:szCs w:val="22"/>
        </w:rPr>
        <w:t xml:space="preserve">Extension method and </w:t>
      </w:r>
      <w:r w:rsidR="00C868E2">
        <w:rPr>
          <w:sz w:val="22"/>
          <w:szCs w:val="22"/>
        </w:rPr>
        <w:t>Pattern</w:t>
      </w:r>
      <w:r w:rsidRPr="00670970">
        <w:rPr>
          <w:sz w:val="22"/>
          <w:szCs w:val="22"/>
        </w:rPr>
        <w:t xml:space="preserve"> </w:t>
      </w:r>
      <w:r w:rsidR="00C868E2">
        <w:rPr>
          <w:sz w:val="22"/>
          <w:szCs w:val="22"/>
        </w:rPr>
        <w:t>Matching</w:t>
      </w:r>
      <w:bookmarkEnd w:id="15"/>
    </w:p>
    <w:p w14:paraId="364F6BA1" w14:textId="77777777" w:rsidR="00901813" w:rsidRPr="00901813" w:rsidRDefault="00901813" w:rsidP="00901813">
      <w:r w:rsidRPr="00901813">
        <w:t>Extension Methods</w:t>
      </w:r>
    </w:p>
    <w:p w14:paraId="1FE0C9D2" w14:textId="77777777" w:rsidR="00901813" w:rsidRPr="00901813" w:rsidRDefault="00901813" w:rsidP="00901813">
      <w:r w:rsidRPr="00901813">
        <w:t>Extension method is a method injected (added) into an existing class (or struct or interface), without modifying the source code of that class (or struct or interface).</w:t>
      </w:r>
    </w:p>
    <w:p w14:paraId="0DAB37F6" w14:textId="77777777" w:rsidR="00901813" w:rsidRPr="00901813" w:rsidRDefault="00901813" w:rsidP="00901813"/>
    <w:p w14:paraId="7C8E9475" w14:textId="77777777" w:rsidR="00901813" w:rsidRPr="00901813" w:rsidRDefault="00901813" w:rsidP="00901813">
      <w:r w:rsidRPr="00901813">
        <w:rPr>
          <w:b/>
          <w:bCs/>
        </w:rPr>
        <w:t>Existing Class</w:t>
      </w:r>
    </w:p>
    <w:p w14:paraId="04E24046" w14:textId="77777777" w:rsidR="00901813" w:rsidRPr="00901813" w:rsidRDefault="00901813">
      <w:pPr>
        <w:numPr>
          <w:ilvl w:val="0"/>
          <w:numId w:val="121"/>
        </w:numPr>
        <w:tabs>
          <w:tab w:val="clear" w:pos="720"/>
        </w:tabs>
      </w:pPr>
      <w:r w:rsidRPr="00901813">
        <w:t>class ClassName</w:t>
      </w:r>
    </w:p>
    <w:p w14:paraId="76C862F7" w14:textId="77777777" w:rsidR="00901813" w:rsidRPr="00901813" w:rsidRDefault="00901813">
      <w:pPr>
        <w:numPr>
          <w:ilvl w:val="0"/>
          <w:numId w:val="121"/>
        </w:numPr>
        <w:tabs>
          <w:tab w:val="clear" w:pos="720"/>
        </w:tabs>
      </w:pPr>
      <w:r w:rsidRPr="00901813">
        <w:t>{</w:t>
      </w:r>
    </w:p>
    <w:p w14:paraId="00899E03" w14:textId="77777777" w:rsidR="00901813" w:rsidRPr="00901813" w:rsidRDefault="00901813">
      <w:pPr>
        <w:numPr>
          <w:ilvl w:val="0"/>
          <w:numId w:val="121"/>
        </w:numPr>
        <w:tabs>
          <w:tab w:val="clear" w:pos="720"/>
        </w:tabs>
      </w:pPr>
      <w:r w:rsidRPr="00901813">
        <w:t>}</w:t>
      </w:r>
    </w:p>
    <w:p w14:paraId="3A7F8B5E" w14:textId="77777777" w:rsidR="00901813" w:rsidRPr="00901813" w:rsidRDefault="00901813" w:rsidP="00901813"/>
    <w:p w14:paraId="4A126A6B" w14:textId="77777777" w:rsidR="00901813" w:rsidRPr="00901813" w:rsidRDefault="00901813" w:rsidP="00901813">
      <w:r w:rsidRPr="00901813">
        <w:rPr>
          <w:b/>
          <w:bCs/>
        </w:rPr>
        <w:t>Static Class for Extension Method</w:t>
      </w:r>
    </w:p>
    <w:p w14:paraId="3F8964EF" w14:textId="77777777" w:rsidR="00901813" w:rsidRPr="00901813" w:rsidRDefault="00901813">
      <w:pPr>
        <w:numPr>
          <w:ilvl w:val="0"/>
          <w:numId w:val="122"/>
        </w:numPr>
        <w:tabs>
          <w:tab w:val="clear" w:pos="720"/>
        </w:tabs>
      </w:pPr>
      <w:r w:rsidRPr="00901813">
        <w:t>static class ClassName</w:t>
      </w:r>
    </w:p>
    <w:p w14:paraId="14F20B67" w14:textId="77777777" w:rsidR="00901813" w:rsidRPr="00901813" w:rsidRDefault="00901813">
      <w:pPr>
        <w:numPr>
          <w:ilvl w:val="0"/>
          <w:numId w:val="122"/>
        </w:numPr>
        <w:tabs>
          <w:tab w:val="clear" w:pos="720"/>
        </w:tabs>
      </w:pPr>
      <w:r w:rsidRPr="00901813">
        <w:lastRenderedPageBreak/>
        <w:t>{</w:t>
      </w:r>
    </w:p>
    <w:p w14:paraId="24AC3B72" w14:textId="77777777" w:rsidR="00901813" w:rsidRPr="00901813" w:rsidRDefault="00901813">
      <w:pPr>
        <w:numPr>
          <w:ilvl w:val="0"/>
          <w:numId w:val="122"/>
        </w:numPr>
        <w:tabs>
          <w:tab w:val="clear" w:pos="720"/>
        </w:tabs>
      </w:pPr>
      <w:r w:rsidRPr="00901813">
        <w:t xml:space="preserve">  public static ReturnType MethodName(this ClassName ParameterName, …)</w:t>
      </w:r>
    </w:p>
    <w:p w14:paraId="7E7153C2" w14:textId="77777777" w:rsidR="00901813" w:rsidRPr="00901813" w:rsidRDefault="00901813">
      <w:pPr>
        <w:numPr>
          <w:ilvl w:val="0"/>
          <w:numId w:val="122"/>
        </w:numPr>
        <w:tabs>
          <w:tab w:val="clear" w:pos="720"/>
        </w:tabs>
      </w:pPr>
      <w:r w:rsidRPr="00901813">
        <w:t xml:space="preserve">  {</w:t>
      </w:r>
    </w:p>
    <w:p w14:paraId="5CA74764" w14:textId="77777777" w:rsidR="00901813" w:rsidRPr="00901813" w:rsidRDefault="00901813">
      <w:pPr>
        <w:numPr>
          <w:ilvl w:val="0"/>
          <w:numId w:val="122"/>
        </w:numPr>
        <w:tabs>
          <w:tab w:val="clear" w:pos="720"/>
        </w:tabs>
      </w:pPr>
      <w:r w:rsidRPr="00901813">
        <w:t xml:space="preserve">    method body here</w:t>
      </w:r>
    </w:p>
    <w:p w14:paraId="186AA25E" w14:textId="77777777" w:rsidR="00901813" w:rsidRPr="00901813" w:rsidRDefault="00901813">
      <w:pPr>
        <w:numPr>
          <w:ilvl w:val="0"/>
          <w:numId w:val="122"/>
        </w:numPr>
        <w:tabs>
          <w:tab w:val="clear" w:pos="720"/>
        </w:tabs>
      </w:pPr>
      <w:r w:rsidRPr="00901813">
        <w:t xml:space="preserve">  }</w:t>
      </w:r>
    </w:p>
    <w:p w14:paraId="4DE3BE39" w14:textId="77777777" w:rsidR="00901813" w:rsidRPr="00901813" w:rsidRDefault="00901813">
      <w:pPr>
        <w:numPr>
          <w:ilvl w:val="0"/>
          <w:numId w:val="122"/>
        </w:numPr>
        <w:tabs>
          <w:tab w:val="clear" w:pos="720"/>
        </w:tabs>
      </w:pPr>
      <w:r w:rsidRPr="00901813">
        <w:t>}</w:t>
      </w:r>
    </w:p>
    <w:p w14:paraId="350574E3" w14:textId="77777777" w:rsidR="00901813" w:rsidRPr="00901813" w:rsidRDefault="00901813" w:rsidP="00901813"/>
    <w:p w14:paraId="2D61FCB0" w14:textId="77777777" w:rsidR="00901813" w:rsidRPr="00901813" w:rsidRDefault="00901813">
      <w:pPr>
        <w:numPr>
          <w:ilvl w:val="0"/>
          <w:numId w:val="123"/>
        </w:numPr>
      </w:pPr>
      <w:r w:rsidRPr="00901813">
        <w:t>The developer of ClassLibrary, creates a class with a set of methods. The consumer of ClassLibrary, can add additional methods to the same class, without modifying the source code of the ClassLibrary.</w:t>
      </w:r>
    </w:p>
    <w:p w14:paraId="2327A5B6" w14:textId="77777777" w:rsidR="00901813" w:rsidRPr="00901813" w:rsidRDefault="00901813">
      <w:pPr>
        <w:numPr>
          <w:ilvl w:val="0"/>
          <w:numId w:val="123"/>
        </w:numPr>
      </w:pPr>
      <w:r w:rsidRPr="00901813">
        <w:t>You can add additional methods to pre-defined classes / structures such as String, Int32, Console etc.</w:t>
      </w:r>
    </w:p>
    <w:p w14:paraId="430CEC51" w14:textId="77777777" w:rsidR="00901813" w:rsidRPr="00901813" w:rsidRDefault="00901813">
      <w:pPr>
        <w:numPr>
          <w:ilvl w:val="0"/>
          <w:numId w:val="123"/>
        </w:numPr>
      </w:pPr>
      <w:r w:rsidRPr="00901813">
        <w:t>You must create a static class with a static method; that it will be added as a non-static method to the specified class.</w:t>
      </w:r>
    </w:p>
    <w:p w14:paraId="61D2B7EA" w14:textId="77777777" w:rsidR="00901813" w:rsidRPr="00901813" w:rsidRDefault="00901813">
      <w:pPr>
        <w:numPr>
          <w:ilvl w:val="0"/>
          <w:numId w:val="123"/>
        </w:numPr>
      </w:pPr>
      <w:r w:rsidRPr="00901813">
        <w:t>This feature is introduced in C# 3.0.</w:t>
      </w:r>
    </w:p>
    <w:p w14:paraId="6BE679B3" w14:textId="77777777" w:rsidR="00901813" w:rsidRPr="00901813" w:rsidRDefault="00901813">
      <w:pPr>
        <w:numPr>
          <w:ilvl w:val="0"/>
          <w:numId w:val="123"/>
        </w:numPr>
      </w:pPr>
      <w:r w:rsidRPr="00901813">
        <w:t>The first parameter of extension must be having "this" keyword; followed by the class name / structure name, to which you want to add the extension method. Eg: this ClassName parameter</w:t>
      </w:r>
    </w:p>
    <w:p w14:paraId="03D7C53D" w14:textId="77777777" w:rsidR="00901813" w:rsidRPr="00901813" w:rsidRDefault="00901813">
      <w:pPr>
        <w:numPr>
          <w:ilvl w:val="0"/>
          <w:numId w:val="123"/>
        </w:numPr>
      </w:pPr>
      <w:r w:rsidRPr="00901813">
        <w:t>The parameter (with 'this' keyword) represents the current object, just like "this" keyword in the instance methods.</w:t>
      </w:r>
    </w:p>
    <w:p w14:paraId="07B6565B" w14:textId="77777777" w:rsidR="00901813" w:rsidRPr="00901813" w:rsidRDefault="00901813">
      <w:pPr>
        <w:numPr>
          <w:ilvl w:val="0"/>
          <w:numId w:val="123"/>
        </w:numPr>
      </w:pPr>
      <w:r w:rsidRPr="00901813">
        <w:t>Extension method can have any no. of additional parameters, where the "this" keyword parameter is must.</w:t>
      </w:r>
    </w:p>
    <w:p w14:paraId="791BA670" w14:textId="77777777" w:rsidR="00901813" w:rsidRPr="00901813" w:rsidRDefault="00901813">
      <w:pPr>
        <w:numPr>
          <w:ilvl w:val="0"/>
          <w:numId w:val="123"/>
        </w:numPr>
      </w:pPr>
      <w:r w:rsidRPr="00901813">
        <w:t>Extension method does not support method overriding. That means, extension method's signature can't be same as any existing method.</w:t>
      </w:r>
    </w:p>
    <w:p w14:paraId="34CD1E89" w14:textId="77777777" w:rsidR="00901813" w:rsidRPr="00901813" w:rsidRDefault="00901813">
      <w:pPr>
        <w:numPr>
          <w:ilvl w:val="0"/>
          <w:numId w:val="123"/>
        </w:numPr>
      </w:pPr>
      <w:r w:rsidRPr="00901813">
        <w:t>You can also add extension methods to sealed class.</w:t>
      </w:r>
    </w:p>
    <w:p w14:paraId="3C192D62" w14:textId="77777777" w:rsidR="00901813" w:rsidRPr="00901813" w:rsidRDefault="00901813">
      <w:pPr>
        <w:numPr>
          <w:ilvl w:val="0"/>
          <w:numId w:val="123"/>
        </w:numPr>
      </w:pPr>
      <w:r w:rsidRPr="00901813">
        <w:t>'Extension Methods' concept can't be used to create fields, properties, or events.</w:t>
      </w:r>
    </w:p>
    <w:p w14:paraId="2CEEEA9C" w14:textId="77777777" w:rsidR="00901813" w:rsidRPr="00901813" w:rsidRDefault="00901813">
      <w:pPr>
        <w:numPr>
          <w:ilvl w:val="0"/>
          <w:numId w:val="123"/>
        </w:numPr>
      </w:pPr>
      <w:r w:rsidRPr="00901813">
        <w:t>The static class of extension method can't be inner class.</w:t>
      </w:r>
    </w:p>
    <w:p w14:paraId="64AB2CA0" w14:textId="77777777" w:rsidR="00901813" w:rsidRPr="00901813" w:rsidRDefault="00901813">
      <w:pPr>
        <w:numPr>
          <w:ilvl w:val="0"/>
          <w:numId w:val="123"/>
        </w:numPr>
      </w:pPr>
      <w:r w:rsidRPr="00901813">
        <w:t>The namespace in which the static class of extension method is created, must be imported in order to call the extension method as non-static method.</w:t>
      </w:r>
    </w:p>
    <w:p w14:paraId="15DBDAAF" w14:textId="77777777" w:rsidR="00901813" w:rsidRPr="00901813" w:rsidRDefault="00901813" w:rsidP="00901813"/>
    <w:p w14:paraId="2E6115E9" w14:textId="77777777" w:rsidR="00901813" w:rsidRPr="00901813" w:rsidRDefault="00901813" w:rsidP="00901813"/>
    <w:p w14:paraId="5D92572C" w14:textId="77777777" w:rsidR="00901813" w:rsidRPr="00901813" w:rsidRDefault="00901813" w:rsidP="00901813">
      <w:r w:rsidRPr="00901813">
        <w:t>Pattern Matching</w:t>
      </w:r>
    </w:p>
    <w:p w14:paraId="5227106B" w14:textId="77777777" w:rsidR="00901813" w:rsidRPr="00901813" w:rsidRDefault="00901813" w:rsidP="00901813">
      <w:r w:rsidRPr="00901813">
        <w:t>It allows you to declare a variable, while checking the data type (class) of a reference variable, and automatically type-casts the reference variable into the specified data type (class).</w:t>
      </w:r>
    </w:p>
    <w:p w14:paraId="3FADC61E" w14:textId="77777777" w:rsidR="00901813" w:rsidRPr="00901813" w:rsidRDefault="00901813" w:rsidP="00901813"/>
    <w:p w14:paraId="0896404C" w14:textId="3A5E5A11" w:rsidR="00901813" w:rsidRPr="00901813" w:rsidRDefault="00901813" w:rsidP="00901813">
      <w:r w:rsidRPr="00901813">
        <w:rPr>
          <w:noProof/>
        </w:rPr>
        <w:lastRenderedPageBreak/>
        <w:drawing>
          <wp:inline distT="0" distB="0" distL="0" distR="0" wp14:anchorId="390CACD6" wp14:editId="163640BD">
            <wp:extent cx="5731510" cy="1619885"/>
            <wp:effectExtent l="0" t="0" r="2540" b="0"/>
            <wp:docPr id="167946624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619885"/>
                    </a:xfrm>
                    <a:prstGeom prst="rect">
                      <a:avLst/>
                    </a:prstGeom>
                    <a:noFill/>
                    <a:ln>
                      <a:noFill/>
                    </a:ln>
                  </pic:spPr>
                </pic:pic>
              </a:graphicData>
            </a:graphic>
          </wp:inline>
        </w:drawing>
      </w:r>
    </w:p>
    <w:p w14:paraId="072D5D75" w14:textId="77777777" w:rsidR="00901813" w:rsidRPr="00901813" w:rsidRDefault="00901813" w:rsidP="00901813">
      <w:r w:rsidRPr="00901813">
        <w:rPr>
          <w:b/>
          <w:bCs/>
        </w:rPr>
        <w:t>Advantage:</w:t>
      </w:r>
      <w:r w:rsidRPr="00901813">
        <w:t> Simplified syntax to perform multiple checks of data types and type-casts.</w:t>
      </w:r>
    </w:p>
    <w:p w14:paraId="72670DAB" w14:textId="77777777" w:rsidR="00901813" w:rsidRPr="00901813" w:rsidRDefault="00901813" w:rsidP="00901813"/>
    <w:p w14:paraId="768453DA" w14:textId="77777777" w:rsidR="00901813" w:rsidRPr="00901813" w:rsidRDefault="00901813" w:rsidP="00901813"/>
    <w:p w14:paraId="4D91C06A" w14:textId="77777777" w:rsidR="00901813" w:rsidRPr="00901813" w:rsidRDefault="00901813" w:rsidP="00901813">
      <w:r w:rsidRPr="00901813">
        <w:t>Implicitly-Typed Variables</w:t>
      </w:r>
    </w:p>
    <w:p w14:paraId="6B8F83D6" w14:textId="77777777" w:rsidR="00901813" w:rsidRPr="00901813" w:rsidRDefault="00901813" w:rsidP="00901813">
      <w:r w:rsidRPr="00901813">
        <w:t>The variables that are declared with 'var' keyword are called as 'implicitly-typed variables' (a.k.a type-inference).</w:t>
      </w:r>
    </w:p>
    <w:p w14:paraId="7BC1A711" w14:textId="77777777" w:rsidR="00901813" w:rsidRPr="00901813" w:rsidRDefault="00901813" w:rsidP="00901813">
      <w:r w:rsidRPr="00901813">
        <w:t>Implicitly-typed variables are declared without specifying the 'type' explicitly; so that the C# compiler automatically identifies the appropriate data type at compilation-time, based on the value assigned at the time of declaration.</w:t>
      </w:r>
    </w:p>
    <w:p w14:paraId="4F3340F8" w14:textId="77777777" w:rsidR="00901813" w:rsidRPr="00901813" w:rsidRDefault="00901813" w:rsidP="00901813"/>
    <w:p w14:paraId="7C50456E" w14:textId="77777777" w:rsidR="00901813" w:rsidRPr="00901813" w:rsidRDefault="00901813" w:rsidP="00901813">
      <w:r w:rsidRPr="00901813">
        <w:rPr>
          <w:b/>
          <w:bCs/>
        </w:rPr>
        <w:t>Syntax:</w:t>
      </w:r>
      <w:r w:rsidRPr="00901813">
        <w:t> var variableName = value;</w:t>
      </w:r>
    </w:p>
    <w:p w14:paraId="2E8476E9" w14:textId="77777777" w:rsidR="00901813" w:rsidRPr="00901813" w:rsidRDefault="00901813" w:rsidP="00901813"/>
    <w:p w14:paraId="2AD29C7E" w14:textId="77777777" w:rsidR="00901813" w:rsidRPr="00901813" w:rsidRDefault="00901813" w:rsidP="00901813">
      <w:r w:rsidRPr="00901813">
        <w:t>While declaration, the 'type' of implicitly-typed variables is fixed. It is not possible to change the type of that variable or assign "other type of values" into the implicitly typed variables, after declaration.</w:t>
      </w:r>
    </w:p>
    <w:p w14:paraId="6CCA4B10" w14:textId="77777777" w:rsidR="00901813" w:rsidRPr="00901813" w:rsidRDefault="00901813" w:rsidP="00901813">
      <w:r w:rsidRPr="00901813">
        <w:t>Implicitly Typed Variables can only be "local variables"; can't be used for method parameters, return type or fields.</w:t>
      </w:r>
    </w:p>
    <w:p w14:paraId="27AE94FB" w14:textId="77777777" w:rsidR="00901813" w:rsidRPr="00901813" w:rsidRDefault="00901813" w:rsidP="00901813">
      <w:r w:rsidRPr="00901813">
        <w:t>Implicitly Typed Variables must be initialized along with declaration.</w:t>
      </w:r>
    </w:p>
    <w:p w14:paraId="6F9637E0" w14:textId="77777777" w:rsidR="00901813" w:rsidRPr="00901813" w:rsidRDefault="00901813" w:rsidP="00901813">
      <w:r w:rsidRPr="00901813">
        <w:t>It is not possible to declare multiple implicitly typed variables in the same statement. Eg: var x = 10, y = 20; //error</w:t>
      </w:r>
    </w:p>
    <w:p w14:paraId="70EA6C48" w14:textId="77777777" w:rsidR="00901813" w:rsidRPr="00901813" w:rsidRDefault="00901813" w:rsidP="00901813">
      <w:r w:rsidRPr="00901813">
        <w:t>It is not possible to assign "null" into implicitly typed variables (while declaration). Eg: var x = null; //error</w:t>
      </w:r>
    </w:p>
    <w:p w14:paraId="6C48F32D" w14:textId="77777777" w:rsidR="00901813" w:rsidRPr="00901813" w:rsidRDefault="00901813" w:rsidP="00901813"/>
    <w:p w14:paraId="45A5EA47" w14:textId="77777777" w:rsidR="00901813" w:rsidRPr="00901813" w:rsidRDefault="00901813" w:rsidP="00901813"/>
    <w:p w14:paraId="0919730C" w14:textId="77777777" w:rsidR="00901813" w:rsidRPr="00901813" w:rsidRDefault="00901813" w:rsidP="00901813">
      <w:r w:rsidRPr="00901813">
        <w:t>Dynamically-Typed Variables</w:t>
      </w:r>
    </w:p>
    <w:p w14:paraId="305F5140" w14:textId="77777777" w:rsidR="00901813" w:rsidRPr="00901813" w:rsidRDefault="00901813" w:rsidP="00901813">
      <w:r w:rsidRPr="00901813">
        <w:t>Dynamically Typed Variables are the variables that are declared with 'dynamic' keyword.</w:t>
      </w:r>
    </w:p>
    <w:p w14:paraId="53BCDF70" w14:textId="77777777" w:rsidR="00901813" w:rsidRPr="00901813" w:rsidRDefault="00901813" w:rsidP="00901813">
      <w:r w:rsidRPr="00901813">
        <w:t>Declared without specifying the type explicitly.</w:t>
      </w:r>
    </w:p>
    <w:p w14:paraId="0FD4A7B4" w14:textId="77777777" w:rsidR="00901813" w:rsidRPr="00901813" w:rsidRDefault="00901813" w:rsidP="00901813">
      <w:r w:rsidRPr="00901813">
        <w:t>There is no fixed type for the variable.</w:t>
      </w:r>
    </w:p>
    <w:p w14:paraId="6C3259F6" w14:textId="77777777" w:rsidR="00901813" w:rsidRPr="00901813" w:rsidRDefault="00901813" w:rsidP="00901813">
      <w:r w:rsidRPr="00901813">
        <w:lastRenderedPageBreak/>
        <w:t>You can assign any type of value to these variables.</w:t>
      </w:r>
    </w:p>
    <w:p w14:paraId="62B22DB3" w14:textId="77777777" w:rsidR="00901813" w:rsidRPr="00901813" w:rsidRDefault="00901813" w:rsidP="00901813">
      <w:r w:rsidRPr="00901813">
        <w:t>C# compiler skips "type-checking" at compilation time; instead, it resolves the data types of its values, at run time.</w:t>
      </w:r>
    </w:p>
    <w:p w14:paraId="68900544" w14:textId="77777777" w:rsidR="00901813" w:rsidRPr="00901813" w:rsidRDefault="00901813" w:rsidP="00901813"/>
    <w:p w14:paraId="7826E85A" w14:textId="77777777" w:rsidR="00901813" w:rsidRPr="00901813" w:rsidRDefault="00901813" w:rsidP="00901813">
      <w:r w:rsidRPr="00901813">
        <w:rPr>
          <w:b/>
          <w:bCs/>
        </w:rPr>
        <w:t>Syntax:</w:t>
      </w:r>
      <w:r w:rsidRPr="00901813">
        <w:t> dynamic variableName = value;</w:t>
      </w:r>
    </w:p>
    <w:p w14:paraId="07ACBF0F" w14:textId="77777777" w:rsidR="00901813" w:rsidRPr="00901813" w:rsidRDefault="00901813" w:rsidP="00901813"/>
    <w:p w14:paraId="092A4764" w14:textId="77777777" w:rsidR="00901813" w:rsidRPr="00901813" w:rsidRDefault="00901813" w:rsidP="00901813">
      <w:r w:rsidRPr="00901813">
        <w:t>The "dynamic" type variables are converted as "object" type in most cases. </w:t>
      </w:r>
      <w:r w:rsidRPr="00901813">
        <w:rPr>
          <w:b/>
          <w:bCs/>
        </w:rPr>
        <w:t>Eg:</w:t>
      </w:r>
      <w:r w:rsidRPr="00901813">
        <w:t> dynamic dynamicVariable = 100; -&gt; object dynamicaVariable = 100;</w:t>
      </w:r>
    </w:p>
    <w:p w14:paraId="36018FDC" w14:textId="77777777" w:rsidR="00901813" w:rsidRPr="00901813" w:rsidRDefault="00901813" w:rsidP="00901813">
      <w:r w:rsidRPr="00901813">
        <w:t>The Dynamically Typed Variable can change its data type, any no. of times, at run time.</w:t>
      </w:r>
    </w:p>
    <w:p w14:paraId="74F8BE2A" w14:textId="77777777" w:rsidR="00901813" w:rsidRPr="00901813" w:rsidRDefault="00901813" w:rsidP="00901813">
      <w:r w:rsidRPr="00901813">
        <w:t>Methods and other members of 'dynamically typed variables' will not be checked by the compiler at compilation time; will be checked by CLR at run time.</w:t>
      </w:r>
    </w:p>
    <w:p w14:paraId="05A449E5" w14:textId="77777777" w:rsidR="00901813" w:rsidRPr="00901813" w:rsidRDefault="00901813" w:rsidP="00901813">
      <w:r w:rsidRPr="00901813">
        <w:t>If the method or other member not available, it would not cause compile-time error; it raises run-time error, when the execution flow encountered that particular statement. </w:t>
      </w:r>
      <w:r w:rsidRPr="00901813">
        <w:rPr>
          <w:b/>
          <w:bCs/>
        </w:rPr>
        <w:t>Eg:</w:t>
      </w:r>
      <w:r w:rsidRPr="00901813">
        <w:t> dynamicVariable.NonExistingMethod( ); //run-time error (exception)</w:t>
      </w:r>
    </w:p>
    <w:p w14:paraId="0AB39AC1" w14:textId="77777777" w:rsidR="00901813" w:rsidRPr="00901813" w:rsidRDefault="00901813" w:rsidP="00901813">
      <w:r w:rsidRPr="00901813">
        <w:t>The Dynamically Typed Variables need not be initialized, while declaration.</w:t>
      </w:r>
    </w:p>
    <w:p w14:paraId="2744994F" w14:textId="77777777" w:rsidR="00901813" w:rsidRPr="00901813" w:rsidRDefault="00901813" w:rsidP="00901813">
      <w:r w:rsidRPr="00901813">
        <w:t>The Dynamically Typed Variable doesn't have "Intellisense" in Visual Studio.</w:t>
      </w:r>
    </w:p>
    <w:p w14:paraId="0DBA3236" w14:textId="77777777" w:rsidR="00901813" w:rsidRPr="00901813" w:rsidRDefault="00901813" w:rsidP="00901813">
      <w:r w:rsidRPr="00901813">
        <w:t>The "dynamic" keyword is allowed for local variables, method parameters, fields, properties, return types etc.</w:t>
      </w:r>
    </w:p>
    <w:p w14:paraId="3B24F22C" w14:textId="77777777" w:rsidR="00901813" w:rsidRPr="00901813" w:rsidRDefault="00901813" w:rsidP="00901813"/>
    <w:p w14:paraId="136B5070" w14:textId="77777777" w:rsidR="00901813" w:rsidRPr="00901813" w:rsidRDefault="00901813" w:rsidP="00901813"/>
    <w:p w14:paraId="16F992FC" w14:textId="77777777" w:rsidR="00901813" w:rsidRPr="00901813" w:rsidRDefault="00901813" w:rsidP="00901813">
      <w:r w:rsidRPr="00901813">
        <w:t>Inner Classes</w:t>
      </w:r>
    </w:p>
    <w:p w14:paraId="7F888D28" w14:textId="77777777" w:rsidR="00901813" w:rsidRPr="00901813" w:rsidRDefault="00901813" w:rsidP="00901813">
      <w:r w:rsidRPr="00901813">
        <w:t>"Inner Class" (a.k.a. Nested Class) is a class, which is created in another class (outer-class or containing-class).</w:t>
      </w:r>
    </w:p>
    <w:p w14:paraId="349C3FE7" w14:textId="77777777" w:rsidR="00901813" w:rsidRPr="00901813" w:rsidRDefault="00901813" w:rsidP="00901813"/>
    <w:p w14:paraId="694C4ADF" w14:textId="77777777" w:rsidR="00901813" w:rsidRPr="00901813" w:rsidRDefault="00901813" w:rsidP="00901813">
      <w:r w:rsidRPr="00901813">
        <w:rPr>
          <w:b/>
          <w:bCs/>
        </w:rPr>
        <w:t>Syntax:</w:t>
      </w:r>
    </w:p>
    <w:p w14:paraId="2EE13191" w14:textId="77777777" w:rsidR="00901813" w:rsidRPr="00901813" w:rsidRDefault="00901813">
      <w:pPr>
        <w:numPr>
          <w:ilvl w:val="0"/>
          <w:numId w:val="124"/>
        </w:numPr>
        <w:tabs>
          <w:tab w:val="clear" w:pos="720"/>
        </w:tabs>
      </w:pPr>
      <w:r w:rsidRPr="00901813">
        <w:t>class ClassName</w:t>
      </w:r>
    </w:p>
    <w:p w14:paraId="10375860" w14:textId="77777777" w:rsidR="00901813" w:rsidRPr="00901813" w:rsidRDefault="00901813">
      <w:pPr>
        <w:numPr>
          <w:ilvl w:val="0"/>
          <w:numId w:val="124"/>
        </w:numPr>
        <w:tabs>
          <w:tab w:val="clear" w:pos="720"/>
        </w:tabs>
      </w:pPr>
      <w:r w:rsidRPr="00901813">
        <w:t>{</w:t>
      </w:r>
    </w:p>
    <w:p w14:paraId="36462667" w14:textId="77777777" w:rsidR="00901813" w:rsidRPr="00901813" w:rsidRDefault="00901813">
      <w:pPr>
        <w:numPr>
          <w:ilvl w:val="0"/>
          <w:numId w:val="124"/>
        </w:numPr>
        <w:tabs>
          <w:tab w:val="clear" w:pos="720"/>
        </w:tabs>
      </w:pPr>
      <w:r w:rsidRPr="00901813">
        <w:t xml:space="preserve">  class InnerClassName</w:t>
      </w:r>
    </w:p>
    <w:p w14:paraId="3C3C1ADB" w14:textId="77777777" w:rsidR="00901813" w:rsidRPr="00901813" w:rsidRDefault="00901813">
      <w:pPr>
        <w:numPr>
          <w:ilvl w:val="0"/>
          <w:numId w:val="124"/>
        </w:numPr>
        <w:tabs>
          <w:tab w:val="clear" w:pos="720"/>
        </w:tabs>
      </w:pPr>
      <w:r w:rsidRPr="00901813">
        <w:t xml:space="preserve">  {</w:t>
      </w:r>
    </w:p>
    <w:p w14:paraId="68DF0A70" w14:textId="77777777" w:rsidR="00901813" w:rsidRPr="00901813" w:rsidRDefault="00901813">
      <w:pPr>
        <w:numPr>
          <w:ilvl w:val="0"/>
          <w:numId w:val="124"/>
        </w:numPr>
        <w:tabs>
          <w:tab w:val="clear" w:pos="720"/>
        </w:tabs>
      </w:pPr>
      <w:r w:rsidRPr="00901813">
        <w:t xml:space="preserve">    Members here</w:t>
      </w:r>
    </w:p>
    <w:p w14:paraId="4FA06472" w14:textId="77777777" w:rsidR="00901813" w:rsidRPr="00901813" w:rsidRDefault="00901813">
      <w:pPr>
        <w:numPr>
          <w:ilvl w:val="0"/>
          <w:numId w:val="124"/>
        </w:numPr>
        <w:tabs>
          <w:tab w:val="clear" w:pos="720"/>
        </w:tabs>
      </w:pPr>
      <w:r w:rsidRPr="00901813">
        <w:t xml:space="preserve">  }</w:t>
      </w:r>
    </w:p>
    <w:p w14:paraId="573A499F" w14:textId="77777777" w:rsidR="00901813" w:rsidRPr="00901813" w:rsidRDefault="00901813">
      <w:pPr>
        <w:numPr>
          <w:ilvl w:val="0"/>
          <w:numId w:val="124"/>
        </w:numPr>
        <w:tabs>
          <w:tab w:val="clear" w:pos="720"/>
        </w:tabs>
      </w:pPr>
      <w:r w:rsidRPr="00901813">
        <w:t>}</w:t>
      </w:r>
    </w:p>
    <w:p w14:paraId="72273B4A" w14:textId="77777777" w:rsidR="00901813" w:rsidRPr="00901813" w:rsidRDefault="00901813" w:rsidP="00901813"/>
    <w:p w14:paraId="661A809D" w14:textId="77777777" w:rsidR="00901813" w:rsidRPr="00901813" w:rsidRDefault="00901813" w:rsidP="00901813">
      <w:r w:rsidRPr="00901813">
        <w:rPr>
          <w:b/>
          <w:bCs/>
        </w:rPr>
        <w:lastRenderedPageBreak/>
        <w:t>Advantage:</w:t>
      </w:r>
      <w:r w:rsidRPr="00901813">
        <w:t> We can create all inter-related classes of a class, "inner classes".</w:t>
      </w:r>
    </w:p>
    <w:p w14:paraId="21C4F542" w14:textId="77777777" w:rsidR="00901813" w:rsidRPr="00901813" w:rsidRDefault="00901813" w:rsidP="00901813">
      <w:r w:rsidRPr="00901813">
        <w:rPr>
          <w:b/>
          <w:bCs/>
        </w:rPr>
        <w:t>Syntax to access inner classes:</w:t>
      </w:r>
      <w:r w:rsidRPr="00901813">
        <w:t> OuterClassName.InnerClassName</w:t>
      </w:r>
    </w:p>
    <w:p w14:paraId="1C019FDF" w14:textId="77777777" w:rsidR="00901813" w:rsidRPr="00901813" w:rsidRDefault="00901813" w:rsidP="00901813">
      <w:r w:rsidRPr="00901813">
        <w:t>By default, inner class is "private"; so it is accessible within the same outer class. To make it available to outside of the outer class, you can use other access modifiers such as "protected", "private protected", "internal", "protected internal" or "public".</w:t>
      </w:r>
    </w:p>
    <w:p w14:paraId="055EFF03" w14:textId="77777777" w:rsidR="00901813" w:rsidRPr="00901813" w:rsidRDefault="00901813" w:rsidP="00901813">
      <w:r w:rsidRPr="00901813">
        <w:t>A nested class can be declared as a private (default), public, protected, internal, protected internal, or private protected.</w:t>
      </w:r>
    </w:p>
    <w:p w14:paraId="2869D721" w14:textId="77777777" w:rsidR="00901813" w:rsidRPr="00901813" w:rsidRDefault="00901813" w:rsidP="00901813">
      <w:r w:rsidRPr="00901813">
        <w:t>Outer class can't access the members of inner class directly, without object.</w:t>
      </w:r>
    </w:p>
    <w:p w14:paraId="7F6ED9F0" w14:textId="77777777" w:rsidR="00901813" w:rsidRPr="00901813" w:rsidRDefault="00901813" w:rsidP="00901813">
      <w:r w:rsidRPr="00901813">
        <w:t>Inner class can't access the members of outer class directly, without object.</w:t>
      </w:r>
    </w:p>
    <w:p w14:paraId="5AABBAEE" w14:textId="77777777" w:rsidR="00901813" w:rsidRPr="00901813" w:rsidRDefault="00901813" w:rsidP="00901813">
      <w:r w:rsidRPr="00901813">
        <w:t>You are allowed to create objects of inner class in outer class; and vice versa; but you can't do both; if you create objects vice-versa, it causes StackOverflowException.</w:t>
      </w:r>
    </w:p>
    <w:p w14:paraId="092F2849" w14:textId="77777777" w:rsidR="00901813" w:rsidRPr="00901813" w:rsidRDefault="00901813" w:rsidP="00901813">
      <w:r w:rsidRPr="00901813">
        <w:t>You can create a child class for the inner class, outside the outer class.</w:t>
      </w:r>
    </w:p>
    <w:p w14:paraId="03EEB373" w14:textId="243245CF" w:rsidR="00670970" w:rsidRDefault="00670970" w:rsidP="00670970"/>
    <w:p w14:paraId="1666BAC8" w14:textId="21D14CFD" w:rsidR="00670970" w:rsidRDefault="00670970" w:rsidP="00670970">
      <w:pPr>
        <w:pStyle w:val="Heading1"/>
        <w:rPr>
          <w:sz w:val="22"/>
          <w:szCs w:val="22"/>
        </w:rPr>
      </w:pPr>
      <w:bookmarkStart w:id="16" w:name="_Toc189819407"/>
      <w:r>
        <w:rPr>
          <w:sz w:val="22"/>
          <w:szCs w:val="22"/>
        </w:rPr>
        <w:t>1</w:t>
      </w:r>
      <w:r w:rsidR="00C868E2">
        <w:rPr>
          <w:sz w:val="22"/>
          <w:szCs w:val="22"/>
        </w:rPr>
        <w:t>7</w:t>
      </w:r>
      <w:r w:rsidRPr="00670970">
        <w:rPr>
          <w:sz w:val="22"/>
          <w:szCs w:val="22"/>
        </w:rPr>
        <w:t xml:space="preserve">.  </w:t>
      </w:r>
      <w:r w:rsidR="00C868E2">
        <w:rPr>
          <w:sz w:val="22"/>
          <w:szCs w:val="22"/>
        </w:rPr>
        <w:t>GC, Destructors, IDisposable</w:t>
      </w:r>
      <w:bookmarkEnd w:id="16"/>
      <w:r w:rsidRPr="00670970">
        <w:rPr>
          <w:sz w:val="22"/>
          <w:szCs w:val="22"/>
        </w:rPr>
        <w:t xml:space="preserve"> </w:t>
      </w:r>
    </w:p>
    <w:p w14:paraId="697D9436" w14:textId="77777777" w:rsidR="00901813" w:rsidRPr="00901813" w:rsidRDefault="00901813" w:rsidP="00901813">
      <w:r w:rsidRPr="00901813">
        <w:t>Garbage Collection</w:t>
      </w:r>
    </w:p>
    <w:p w14:paraId="11ABB921" w14:textId="77777777" w:rsidR="00901813" w:rsidRPr="00901813" w:rsidRDefault="00901813" w:rsidP="00901813">
      <w:r w:rsidRPr="00901813">
        <w:t>Garbage Collection is a process of deleting objects from memory, to free-up memory; so the same memory can be re-used.</w:t>
      </w:r>
    </w:p>
    <w:p w14:paraId="03E9F4D8" w14:textId="77777777" w:rsidR="00901813" w:rsidRPr="00901813" w:rsidRDefault="00901813" w:rsidP="00901813"/>
    <w:p w14:paraId="4162AB61" w14:textId="53148DFE" w:rsidR="00901813" w:rsidRPr="00901813" w:rsidRDefault="00901813" w:rsidP="00901813">
      <w:r w:rsidRPr="00901813">
        <w:rPr>
          <w:noProof/>
        </w:rPr>
        <w:lastRenderedPageBreak/>
        <w:drawing>
          <wp:inline distT="0" distB="0" distL="0" distR="0" wp14:anchorId="64C4EE86" wp14:editId="2D774165">
            <wp:extent cx="3605530" cy="5607050"/>
            <wp:effectExtent l="0" t="0" r="0" b="0"/>
            <wp:docPr id="121282793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5530" cy="5607050"/>
                    </a:xfrm>
                    <a:prstGeom prst="rect">
                      <a:avLst/>
                    </a:prstGeom>
                    <a:noFill/>
                    <a:ln>
                      <a:noFill/>
                    </a:ln>
                  </pic:spPr>
                </pic:pic>
              </a:graphicData>
            </a:graphic>
          </wp:inline>
        </w:drawing>
      </w:r>
    </w:p>
    <w:p w14:paraId="015588D3" w14:textId="77777777" w:rsidR="00901813" w:rsidRPr="00901813" w:rsidRDefault="00901813" w:rsidP="00901813"/>
    <w:p w14:paraId="496EBF4C" w14:textId="77777777" w:rsidR="00901813" w:rsidRPr="00901813" w:rsidRDefault="00901813" w:rsidP="00901813">
      <w:r w:rsidRPr="00901813">
        <w:rPr>
          <w:b/>
          <w:bCs/>
        </w:rPr>
        <w:t>How Garbage Collection Works?</w:t>
      </w:r>
    </w:p>
    <w:p w14:paraId="38ADACBD" w14:textId="77777777" w:rsidR="00901813" w:rsidRPr="00901813" w:rsidRDefault="00901813">
      <w:pPr>
        <w:numPr>
          <w:ilvl w:val="0"/>
          <w:numId w:val="125"/>
        </w:numPr>
      </w:pPr>
      <w:r w:rsidRPr="00901813">
        <w:t>CLR automatically allocates memory for all objects created any where in the application, whenever it encounters "new ClassName( )" statement. This process is called as "Memory Management", which is done by "Memory Manager" component of CLR.</w:t>
      </w:r>
    </w:p>
    <w:p w14:paraId="79C8A3B3" w14:textId="77777777" w:rsidR="00901813" w:rsidRPr="00901813" w:rsidRDefault="00901813">
      <w:pPr>
        <w:numPr>
          <w:ilvl w:val="0"/>
          <w:numId w:val="125"/>
        </w:numPr>
      </w:pPr>
      <w:r w:rsidRPr="00901813">
        <w:t>All objects are stored in "Heap" (a.k.a. virtual memory).</w:t>
      </w:r>
    </w:p>
    <w:p w14:paraId="213D1073" w14:textId="77777777" w:rsidR="00901813" w:rsidRPr="00901813" w:rsidRDefault="00901813">
      <w:pPr>
        <w:numPr>
          <w:ilvl w:val="0"/>
          <w:numId w:val="125"/>
        </w:numPr>
      </w:pPr>
      <w:r w:rsidRPr="00901813">
        <w:t>Heap is only-one for the entire application life time.</w:t>
      </w:r>
    </w:p>
    <w:p w14:paraId="3EACE086" w14:textId="77777777" w:rsidR="00901813" w:rsidRPr="00901813" w:rsidRDefault="00901813">
      <w:pPr>
        <w:numPr>
          <w:ilvl w:val="0"/>
          <w:numId w:val="125"/>
        </w:numPr>
      </w:pPr>
      <w:r w:rsidRPr="00901813">
        <w:t>The default heap size 64 MB (approx.), and extendable.</w:t>
      </w:r>
    </w:p>
    <w:p w14:paraId="092E38DE" w14:textId="77777777" w:rsidR="00901813" w:rsidRPr="00901813" w:rsidRDefault="00901813">
      <w:pPr>
        <w:numPr>
          <w:ilvl w:val="0"/>
          <w:numId w:val="125"/>
        </w:numPr>
      </w:pPr>
      <w:r w:rsidRPr="00901813">
        <w:t>When CLR can't find space for storing new objects, it performs a process called "Garbage Collection" automatically, which includes "identification of un-referenced objects and deleting them from heap; so that making room for new objects". This process is done by "Garbage Collector (GC)" component of CLR.</w:t>
      </w:r>
    </w:p>
    <w:p w14:paraId="4D485B5D" w14:textId="77777777" w:rsidR="00901813" w:rsidRPr="00901813" w:rsidRDefault="00901813" w:rsidP="00901813"/>
    <w:p w14:paraId="6BE5D9E5" w14:textId="77777777" w:rsidR="00901813" w:rsidRPr="00901813" w:rsidRDefault="00901813" w:rsidP="00901813">
      <w:r w:rsidRPr="00901813">
        <w:rPr>
          <w:b/>
          <w:bCs/>
        </w:rPr>
        <w:lastRenderedPageBreak/>
        <w:t>How GC decides if objects are alive?</w:t>
      </w:r>
    </w:p>
    <w:p w14:paraId="6BE52199" w14:textId="77777777" w:rsidR="00901813" w:rsidRPr="00901813" w:rsidRDefault="00901813" w:rsidP="00901813">
      <w:r w:rsidRPr="00901813">
        <w:t>› GC checks belongs information from the MSIL code:</w:t>
      </w:r>
    </w:p>
    <w:p w14:paraId="5046CAB7" w14:textId="77777777" w:rsidR="00901813" w:rsidRPr="00901813" w:rsidRDefault="00901813" w:rsidP="00901813">
      <w:r w:rsidRPr="00901813">
        <w:t>› It collects references of an object.</w:t>
      </w:r>
    </w:p>
    <w:p w14:paraId="46DBAA1E" w14:textId="77777777" w:rsidR="00901813" w:rsidRPr="00901813" w:rsidRDefault="00901813" w:rsidP="00901813">
      <w:r w:rsidRPr="00901813">
        <w:t>› The objects that are referenced by at least one reference variable (or reference field) are "alive objects"; others are "dead objects" or "un-used objects".</w:t>
      </w:r>
    </w:p>
    <w:p w14:paraId="741A205B" w14:textId="77777777" w:rsidR="00901813" w:rsidRPr="00901813" w:rsidRDefault="00901813" w:rsidP="00901813"/>
    <w:p w14:paraId="29582CA2" w14:textId="77777777" w:rsidR="00901813" w:rsidRPr="00901813" w:rsidRDefault="00901813" w:rsidP="00901813"/>
    <w:p w14:paraId="36B51A25" w14:textId="77777777" w:rsidR="00901813" w:rsidRPr="00901813" w:rsidRDefault="00901813" w:rsidP="00901813">
      <w:r w:rsidRPr="00901813">
        <w:rPr>
          <w:b/>
          <w:bCs/>
        </w:rPr>
        <w:t>When GC gets triggered?</w:t>
      </w:r>
    </w:p>
    <w:p w14:paraId="5CB8C85E" w14:textId="77777777" w:rsidR="00901813" w:rsidRPr="00901813" w:rsidRDefault="00901813" w:rsidP="00901813">
      <w:r w:rsidRPr="00901813">
        <w:t>There are NO specific timings for GC to get triggered.</w:t>
      </w:r>
    </w:p>
    <w:p w14:paraId="37EBB091" w14:textId="77777777" w:rsidR="00901813" w:rsidRPr="00901813" w:rsidRDefault="00901813" w:rsidP="00901813"/>
    <w:p w14:paraId="67E16C29" w14:textId="77777777" w:rsidR="00901813" w:rsidRPr="00901813" w:rsidRDefault="00901813" w:rsidP="00901813">
      <w:r w:rsidRPr="00901813">
        <w:t>GC automatically gets trigged in the following conditions:</w:t>
      </w:r>
    </w:p>
    <w:p w14:paraId="4DFF57A8" w14:textId="77777777" w:rsidR="00901813" w:rsidRPr="00901813" w:rsidRDefault="00901813" w:rsidP="00901813">
      <w:r w:rsidRPr="00901813">
        <w:t>- When the "heap" is full or free space is too low.</w:t>
      </w:r>
    </w:p>
    <w:p w14:paraId="57D29E0C" w14:textId="77777777" w:rsidR="00901813" w:rsidRPr="00901813" w:rsidRDefault="00901813" w:rsidP="00901813">
      <w:r w:rsidRPr="00901813">
        <w:t>- When we call GC.Collect() explicitly.</w:t>
      </w:r>
    </w:p>
    <w:p w14:paraId="46062047" w14:textId="77777777" w:rsidR="00901813" w:rsidRPr="00901813" w:rsidRDefault="00901813" w:rsidP="00901813"/>
    <w:p w14:paraId="74112F89" w14:textId="77777777" w:rsidR="00901813" w:rsidRPr="00901813" w:rsidRDefault="00901813" w:rsidP="00901813"/>
    <w:p w14:paraId="5259A29D" w14:textId="77777777" w:rsidR="00901813" w:rsidRPr="00901813" w:rsidRDefault="00901813" w:rsidP="00901813">
      <w:r w:rsidRPr="00901813">
        <w:t>Generations in GC</w:t>
      </w:r>
    </w:p>
    <w:p w14:paraId="53C04703" w14:textId="77777777" w:rsidR="00901813" w:rsidRPr="00901813" w:rsidRDefault="00901813" w:rsidP="00901813">
      <w:r w:rsidRPr="00901813">
        <w:t>Heap contains three segments (called generations):</w:t>
      </w:r>
    </w:p>
    <w:p w14:paraId="12712019" w14:textId="77777777" w:rsidR="00901813" w:rsidRPr="00901813" w:rsidRDefault="00901813">
      <w:pPr>
        <w:numPr>
          <w:ilvl w:val="0"/>
          <w:numId w:val="126"/>
        </w:numPr>
      </w:pPr>
      <w:r w:rsidRPr="00901813">
        <w:t>Generation 2 [Long-Lived Generation]</w:t>
      </w:r>
    </w:p>
    <w:p w14:paraId="18E9290A" w14:textId="77777777" w:rsidR="00901813" w:rsidRPr="00901813" w:rsidRDefault="00901813">
      <w:pPr>
        <w:numPr>
          <w:ilvl w:val="0"/>
          <w:numId w:val="126"/>
        </w:numPr>
      </w:pPr>
      <w:r w:rsidRPr="00901813">
        <w:t>Generation 1 [Survival Generation]</w:t>
      </w:r>
    </w:p>
    <w:p w14:paraId="43D822D3" w14:textId="77777777" w:rsidR="00901813" w:rsidRPr="00901813" w:rsidRDefault="00901813">
      <w:pPr>
        <w:numPr>
          <w:ilvl w:val="0"/>
          <w:numId w:val="126"/>
        </w:numPr>
      </w:pPr>
      <w:r w:rsidRPr="00901813">
        <w:t>Generation 0 [Short-Lived Generation]</w:t>
      </w:r>
    </w:p>
    <w:p w14:paraId="55BCC959" w14:textId="77777777" w:rsidR="00901813" w:rsidRPr="00901813" w:rsidRDefault="00901813" w:rsidP="00901813"/>
    <w:p w14:paraId="46854D39" w14:textId="4020797C" w:rsidR="00901813" w:rsidRPr="00901813" w:rsidRDefault="00901813" w:rsidP="00901813">
      <w:r w:rsidRPr="00901813">
        <w:rPr>
          <w:noProof/>
        </w:rPr>
        <w:lastRenderedPageBreak/>
        <w:drawing>
          <wp:inline distT="0" distB="0" distL="0" distR="0" wp14:anchorId="71FF645E" wp14:editId="6C9C3815">
            <wp:extent cx="3752215" cy="6176645"/>
            <wp:effectExtent l="0" t="0" r="635" b="0"/>
            <wp:docPr id="9982981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215" cy="6176645"/>
                    </a:xfrm>
                    <a:prstGeom prst="rect">
                      <a:avLst/>
                    </a:prstGeom>
                    <a:noFill/>
                    <a:ln>
                      <a:noFill/>
                    </a:ln>
                  </pic:spPr>
                </pic:pic>
              </a:graphicData>
            </a:graphic>
          </wp:inline>
        </w:drawing>
      </w:r>
    </w:p>
    <w:p w14:paraId="02F06126" w14:textId="77777777" w:rsidR="00901813" w:rsidRPr="00901813" w:rsidRDefault="00901813" w:rsidP="00901813"/>
    <w:p w14:paraId="5ACB8F52" w14:textId="77777777" w:rsidR="00901813" w:rsidRPr="00901813" w:rsidRDefault="00901813" w:rsidP="00901813"/>
    <w:p w14:paraId="4E46368D" w14:textId="77777777" w:rsidR="00901813" w:rsidRPr="00901813" w:rsidRDefault="00901813" w:rsidP="00901813">
      <w:r w:rsidRPr="00901813">
        <w:rPr>
          <w:b/>
          <w:bCs/>
        </w:rPr>
        <w:t>Generation 0</w:t>
      </w:r>
    </w:p>
    <w:p w14:paraId="76A79011" w14:textId="77777777" w:rsidR="00901813" w:rsidRPr="00901813" w:rsidRDefault="00901813" w:rsidP="00901813">
      <w:r w:rsidRPr="00901813">
        <w:t>The "Generation 0" is the youngest generation and contains newly created short-lived objects and collected at first priority. The objects survive longer, are promoted to "Generation 1".</w:t>
      </w:r>
    </w:p>
    <w:p w14:paraId="154EDC02" w14:textId="77777777" w:rsidR="00901813" w:rsidRPr="00901813" w:rsidRDefault="00901813" w:rsidP="00901813">
      <w:r w:rsidRPr="00901813">
        <w:t>Eg: The newly created objects.</w:t>
      </w:r>
    </w:p>
    <w:p w14:paraId="0D5AE7B6" w14:textId="77777777" w:rsidR="00901813" w:rsidRPr="00901813" w:rsidRDefault="00901813" w:rsidP="00901813"/>
    <w:p w14:paraId="7377E052" w14:textId="6104CFED" w:rsidR="00901813" w:rsidRPr="00901813" w:rsidRDefault="00901813" w:rsidP="00901813">
      <w:r w:rsidRPr="00901813">
        <w:rPr>
          <w:noProof/>
        </w:rPr>
        <w:lastRenderedPageBreak/>
        <w:drawing>
          <wp:inline distT="0" distB="0" distL="0" distR="0" wp14:anchorId="6DBA543F" wp14:editId="63E19B04">
            <wp:extent cx="4123690" cy="6530340"/>
            <wp:effectExtent l="0" t="0" r="0" b="3810"/>
            <wp:docPr id="17586346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23690" cy="6530340"/>
                    </a:xfrm>
                    <a:prstGeom prst="rect">
                      <a:avLst/>
                    </a:prstGeom>
                    <a:noFill/>
                    <a:ln>
                      <a:noFill/>
                    </a:ln>
                  </pic:spPr>
                </pic:pic>
              </a:graphicData>
            </a:graphic>
          </wp:inline>
        </w:drawing>
      </w:r>
    </w:p>
    <w:p w14:paraId="58E59443" w14:textId="77777777" w:rsidR="00901813" w:rsidRPr="00901813" w:rsidRDefault="00901813" w:rsidP="00901813"/>
    <w:p w14:paraId="7A75AC85" w14:textId="77777777" w:rsidR="00901813" w:rsidRPr="00901813" w:rsidRDefault="00901813" w:rsidP="00901813"/>
    <w:p w14:paraId="0F6876E3" w14:textId="77777777" w:rsidR="00901813" w:rsidRPr="00901813" w:rsidRDefault="00901813" w:rsidP="00901813">
      <w:r w:rsidRPr="00901813">
        <w:rPr>
          <w:b/>
          <w:bCs/>
        </w:rPr>
        <w:t>Generation 1</w:t>
      </w:r>
    </w:p>
    <w:p w14:paraId="35A58CA7" w14:textId="77777777" w:rsidR="00901813" w:rsidRPr="00901813" w:rsidRDefault="00901813" w:rsidP="00901813">
      <w:r w:rsidRPr="00901813">
        <w:t>The "Generation 1" is buffer between "Generation 0" and "Generation 2".</w:t>
      </w:r>
    </w:p>
    <w:p w14:paraId="2B11A043" w14:textId="77777777" w:rsidR="00901813" w:rsidRPr="00901813" w:rsidRDefault="00901813" w:rsidP="00901813">
      <w:r w:rsidRPr="00901813">
        <w:t>The "Generation 1" mainly contains frequently-used and longer-lived objects.</w:t>
      </w:r>
    </w:p>
    <w:p w14:paraId="5E3DE9A7" w14:textId="77777777" w:rsidR="00901813" w:rsidRPr="00901813" w:rsidRDefault="00901813" w:rsidP="00901813">
      <w:r w:rsidRPr="00901813">
        <w:t>Eg: The objects created in the previously-executed methods, but still accessible.</w:t>
      </w:r>
    </w:p>
    <w:p w14:paraId="0839982B" w14:textId="77777777" w:rsidR="00901813" w:rsidRPr="00901813" w:rsidRDefault="00901813" w:rsidP="00901813"/>
    <w:p w14:paraId="248F5DB3" w14:textId="655E1D33" w:rsidR="00901813" w:rsidRPr="00901813" w:rsidRDefault="00901813" w:rsidP="00901813">
      <w:r w:rsidRPr="00901813">
        <w:rPr>
          <w:noProof/>
        </w:rPr>
        <w:lastRenderedPageBreak/>
        <w:drawing>
          <wp:inline distT="0" distB="0" distL="0" distR="0" wp14:anchorId="203ED685" wp14:editId="200B1CD7">
            <wp:extent cx="4201160" cy="6590665"/>
            <wp:effectExtent l="0" t="0" r="8890" b="635"/>
            <wp:docPr id="1424010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1160" cy="6590665"/>
                    </a:xfrm>
                    <a:prstGeom prst="rect">
                      <a:avLst/>
                    </a:prstGeom>
                    <a:noFill/>
                    <a:ln>
                      <a:noFill/>
                    </a:ln>
                  </pic:spPr>
                </pic:pic>
              </a:graphicData>
            </a:graphic>
          </wp:inline>
        </w:drawing>
      </w:r>
    </w:p>
    <w:p w14:paraId="2B0A58B9" w14:textId="77777777" w:rsidR="00901813" w:rsidRPr="00901813" w:rsidRDefault="00901813" w:rsidP="00901813"/>
    <w:p w14:paraId="46FA69A1" w14:textId="77777777" w:rsidR="00901813" w:rsidRPr="00901813" w:rsidRDefault="00901813" w:rsidP="00901813"/>
    <w:p w14:paraId="0FB316B7" w14:textId="77777777" w:rsidR="00901813" w:rsidRPr="00901813" w:rsidRDefault="00901813" w:rsidP="00901813">
      <w:r w:rsidRPr="00901813">
        <w:rPr>
          <w:b/>
          <w:bCs/>
        </w:rPr>
        <w:t>Generation 2</w:t>
      </w:r>
    </w:p>
    <w:p w14:paraId="647B1A0F" w14:textId="77777777" w:rsidR="00901813" w:rsidRPr="00901813" w:rsidRDefault="00901813" w:rsidP="00901813">
      <w:r w:rsidRPr="00901813">
        <w:t>The "Generation 2" contains the longest-lived objects that were created long-back and still is being used, by different statements in the program.</w:t>
      </w:r>
    </w:p>
    <w:p w14:paraId="61A39866" w14:textId="77777777" w:rsidR="00901813" w:rsidRPr="00901813" w:rsidRDefault="00901813" w:rsidP="00901813">
      <w:r w:rsidRPr="00901813">
        <w:t>Eg: The objects that referenced with static fields.</w:t>
      </w:r>
    </w:p>
    <w:p w14:paraId="5C1A70EC" w14:textId="77777777" w:rsidR="00901813" w:rsidRPr="00901813" w:rsidRDefault="00901813" w:rsidP="00901813"/>
    <w:p w14:paraId="7D6AEED7" w14:textId="72D18894" w:rsidR="00901813" w:rsidRPr="00901813" w:rsidRDefault="00901813" w:rsidP="00901813">
      <w:r w:rsidRPr="00901813">
        <w:rPr>
          <w:noProof/>
        </w:rPr>
        <w:lastRenderedPageBreak/>
        <w:drawing>
          <wp:inline distT="0" distB="0" distL="0" distR="0" wp14:anchorId="25B879DE" wp14:editId="47B7D775">
            <wp:extent cx="4020185" cy="6391910"/>
            <wp:effectExtent l="0" t="0" r="0" b="8890"/>
            <wp:docPr id="178883388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0185" cy="6391910"/>
                    </a:xfrm>
                    <a:prstGeom prst="rect">
                      <a:avLst/>
                    </a:prstGeom>
                    <a:noFill/>
                    <a:ln>
                      <a:noFill/>
                    </a:ln>
                  </pic:spPr>
                </pic:pic>
              </a:graphicData>
            </a:graphic>
          </wp:inline>
        </w:drawing>
      </w:r>
    </w:p>
    <w:p w14:paraId="0A599788" w14:textId="77777777" w:rsidR="00901813" w:rsidRPr="00901813" w:rsidRDefault="00901813" w:rsidP="00901813"/>
    <w:p w14:paraId="2A1705C3" w14:textId="77777777" w:rsidR="00901813" w:rsidRPr="00901813" w:rsidRDefault="00901813" w:rsidP="00901813"/>
    <w:p w14:paraId="5044DD02" w14:textId="77777777" w:rsidR="00901813" w:rsidRPr="00901813" w:rsidRDefault="00901813" w:rsidP="00901813">
      <w:r w:rsidRPr="00901813">
        <w:t>Managed (vs) Unmanaged Resources</w:t>
      </w:r>
    </w:p>
    <w:p w14:paraId="7CDF8764" w14:textId="77777777" w:rsidR="00901813" w:rsidRPr="00901813" w:rsidRDefault="00901813" w:rsidP="00901813">
      <w:r w:rsidRPr="00901813">
        <w:rPr>
          <w:b/>
          <w:bCs/>
        </w:rPr>
        <w:t>Managed Resources</w:t>
      </w:r>
    </w:p>
    <w:p w14:paraId="2659F639" w14:textId="77777777" w:rsidR="00901813" w:rsidRPr="00901813" w:rsidRDefault="00901813" w:rsidP="00901813">
      <w:r w:rsidRPr="00901813">
        <w:t>The objects that are created by CLR are called as "Managed Resources".</w:t>
      </w:r>
    </w:p>
    <w:p w14:paraId="6447BBF3" w14:textId="77777777" w:rsidR="00901813" w:rsidRPr="00901813" w:rsidRDefault="00901813" w:rsidP="00901813">
      <w:r w:rsidRPr="00901813">
        <w:t>These will participate in "Garbage Collection" process, which is a part of .NET Framework.</w:t>
      </w:r>
    </w:p>
    <w:p w14:paraId="2F0251EA" w14:textId="77777777" w:rsidR="00901813" w:rsidRPr="00901813" w:rsidRDefault="00901813" w:rsidP="00901813"/>
    <w:p w14:paraId="070D426C" w14:textId="77777777" w:rsidR="00901813" w:rsidRPr="00901813" w:rsidRDefault="00901813" w:rsidP="00901813">
      <w:r w:rsidRPr="00901813">
        <w:rPr>
          <w:b/>
          <w:bCs/>
        </w:rPr>
        <w:t>Unmanaged Resources</w:t>
      </w:r>
    </w:p>
    <w:p w14:paraId="22B9D67E" w14:textId="77777777" w:rsidR="00901813" w:rsidRPr="00901813" w:rsidRDefault="00901813" w:rsidP="00901813">
      <w:r w:rsidRPr="00901813">
        <w:lastRenderedPageBreak/>
        <w:t>The objects that are not created by CLR and not managed by CLR are called as "Un-managed resources".</w:t>
      </w:r>
    </w:p>
    <w:p w14:paraId="4E666E86" w14:textId="77777777" w:rsidR="00901813" w:rsidRPr="00901813" w:rsidRDefault="00901813" w:rsidP="00901813">
      <w:r w:rsidRPr="00901813">
        <w:t>Eg: File streams, database connections</w:t>
      </w:r>
    </w:p>
    <w:p w14:paraId="4AAAE0D9" w14:textId="77777777" w:rsidR="00901813" w:rsidRPr="00901813" w:rsidRDefault="00901813" w:rsidP="00901813"/>
    <w:p w14:paraId="1880BA54" w14:textId="77777777" w:rsidR="00901813" w:rsidRPr="00901813" w:rsidRDefault="00901813" w:rsidP="00901813"/>
    <w:p w14:paraId="1D78E5A9" w14:textId="77777777" w:rsidR="00901813" w:rsidRPr="00901813" w:rsidRDefault="00901813" w:rsidP="00901813"/>
    <w:p w14:paraId="420F4043" w14:textId="77777777" w:rsidR="00901813" w:rsidRPr="00901813" w:rsidRDefault="00901813" w:rsidP="00901813">
      <w:r w:rsidRPr="00901813">
        <w:t>Clearing Unmanaged Resources</w:t>
      </w:r>
    </w:p>
    <w:p w14:paraId="5E212933" w14:textId="77777777" w:rsidR="00901813" w:rsidRPr="00901813" w:rsidRDefault="00901813" w:rsidP="00901813">
      <w:r w:rsidRPr="00901813">
        <w:rPr>
          <w:b/>
          <w:bCs/>
        </w:rPr>
        <w:t>Destructor</w:t>
      </w:r>
    </w:p>
    <w:p w14:paraId="393661B8" w14:textId="77777777" w:rsidR="00901813" w:rsidRPr="00901813" w:rsidRDefault="00901813" w:rsidP="00901813">
      <w:r w:rsidRPr="00901813">
        <w:t>Clears unmanaged resources just before deleting the object; i.e. generally at the end of application execution.</w:t>
      </w:r>
    </w:p>
    <w:p w14:paraId="764FA1AA" w14:textId="77777777" w:rsidR="00901813" w:rsidRPr="00901813" w:rsidRDefault="00901813" w:rsidP="00901813"/>
    <w:p w14:paraId="67F9DE15" w14:textId="77777777" w:rsidR="00901813" w:rsidRPr="00901813" w:rsidRDefault="00901813" w:rsidP="00901813">
      <w:r w:rsidRPr="00901813">
        <w:rPr>
          <w:b/>
          <w:bCs/>
        </w:rPr>
        <w:t>Dispose</w:t>
      </w:r>
    </w:p>
    <w:p w14:paraId="77C9B80C" w14:textId="77777777" w:rsidR="00901813" w:rsidRPr="00901813" w:rsidRDefault="00901813" w:rsidP="00901813">
      <w:r w:rsidRPr="00901813">
        <w:t>Clears unmanaged resources after the specific task (work) is completed; so no need to wait till end of application execution.</w:t>
      </w:r>
    </w:p>
    <w:p w14:paraId="10A69E32" w14:textId="77777777" w:rsidR="00901813" w:rsidRPr="00901813" w:rsidRDefault="00901813" w:rsidP="00901813"/>
    <w:p w14:paraId="630FA520" w14:textId="77777777" w:rsidR="00901813" w:rsidRPr="00901813" w:rsidRDefault="00901813" w:rsidP="00901813"/>
    <w:p w14:paraId="6A3EA8F8" w14:textId="77777777" w:rsidR="00901813" w:rsidRPr="00901813" w:rsidRDefault="00901813" w:rsidP="00901813">
      <w:r w:rsidRPr="00901813">
        <w:t>Destructor</w:t>
      </w:r>
    </w:p>
    <w:p w14:paraId="00E524F7" w14:textId="77777777" w:rsidR="00901813" w:rsidRPr="00901813" w:rsidRDefault="00901813" w:rsidP="00901813">
      <w:r w:rsidRPr="00901813">
        <w:t>Destructor is a special method of the class, which is used to close un-managed resources (such as database connections and file connections), that are opened during the class execution.</w:t>
      </w:r>
    </w:p>
    <w:p w14:paraId="71C7B64C" w14:textId="77777777" w:rsidR="00901813" w:rsidRPr="00901813" w:rsidRDefault="00901813" w:rsidP="00901813"/>
    <w:p w14:paraId="15A98603" w14:textId="77777777" w:rsidR="00901813" w:rsidRPr="00901813" w:rsidRDefault="00901813" w:rsidP="00901813">
      <w:r w:rsidRPr="00901813">
        <w:rPr>
          <w:b/>
          <w:bCs/>
        </w:rPr>
        <w:t>Syntax:</w:t>
      </w:r>
    </w:p>
    <w:p w14:paraId="2386DE9C" w14:textId="77777777" w:rsidR="00901813" w:rsidRPr="00901813" w:rsidRDefault="00901813">
      <w:pPr>
        <w:numPr>
          <w:ilvl w:val="0"/>
          <w:numId w:val="127"/>
        </w:numPr>
        <w:tabs>
          <w:tab w:val="clear" w:pos="720"/>
        </w:tabs>
      </w:pPr>
      <w:r w:rsidRPr="00901813">
        <w:t>~ClassName( )</w:t>
      </w:r>
    </w:p>
    <w:p w14:paraId="0816BF06" w14:textId="77777777" w:rsidR="00901813" w:rsidRPr="00901813" w:rsidRDefault="00901813">
      <w:pPr>
        <w:numPr>
          <w:ilvl w:val="0"/>
          <w:numId w:val="127"/>
        </w:numPr>
        <w:tabs>
          <w:tab w:val="clear" w:pos="720"/>
        </w:tabs>
      </w:pPr>
      <w:r w:rsidRPr="00901813">
        <w:t>{</w:t>
      </w:r>
    </w:p>
    <w:p w14:paraId="6BAAED11" w14:textId="77777777" w:rsidR="00901813" w:rsidRPr="00901813" w:rsidRDefault="00901813">
      <w:pPr>
        <w:numPr>
          <w:ilvl w:val="0"/>
          <w:numId w:val="127"/>
        </w:numPr>
        <w:tabs>
          <w:tab w:val="clear" w:pos="720"/>
        </w:tabs>
      </w:pPr>
      <w:r w:rsidRPr="00901813">
        <w:t xml:space="preserve">  //body here…</w:t>
      </w:r>
    </w:p>
    <w:p w14:paraId="1755A59B" w14:textId="77777777" w:rsidR="00901813" w:rsidRPr="00901813" w:rsidRDefault="00901813">
      <w:pPr>
        <w:numPr>
          <w:ilvl w:val="0"/>
          <w:numId w:val="127"/>
        </w:numPr>
        <w:tabs>
          <w:tab w:val="clear" w:pos="720"/>
        </w:tabs>
      </w:pPr>
      <w:r w:rsidRPr="00901813">
        <w:t>}</w:t>
      </w:r>
    </w:p>
    <w:p w14:paraId="4BBEEBAC" w14:textId="77777777" w:rsidR="00901813" w:rsidRPr="00901813" w:rsidRDefault="00901813" w:rsidP="00901813"/>
    <w:p w14:paraId="76640072" w14:textId="77777777" w:rsidR="00901813" w:rsidRPr="00901813" w:rsidRDefault="00901813" w:rsidP="00901813">
      <w:r w:rsidRPr="00901813">
        <w:t>We close database connections and file connections; so no memory wastage or leakage.</w:t>
      </w:r>
    </w:p>
    <w:p w14:paraId="757202E2" w14:textId="77777777" w:rsidR="00901813" w:rsidRPr="00901813" w:rsidRDefault="00901813" w:rsidP="00901813">
      <w:r w:rsidRPr="00901813">
        <w:t>Destructor doesn't de-allocate any memory; it just will be called by CLR (.net runtime engine) automatically, just before a moment of deleting the object of the class.</w:t>
      </w:r>
    </w:p>
    <w:p w14:paraId="31E5807A" w14:textId="77777777" w:rsidR="00901813" w:rsidRPr="00901813" w:rsidRDefault="00901813" w:rsidP="00901813"/>
    <w:p w14:paraId="4C7EA335" w14:textId="77777777" w:rsidR="00901813" w:rsidRPr="00901813" w:rsidRDefault="00901813" w:rsidP="00901813"/>
    <w:p w14:paraId="31480EC2" w14:textId="77777777" w:rsidR="00901813" w:rsidRPr="00901813" w:rsidRDefault="00901813" w:rsidP="00901813">
      <w:r w:rsidRPr="00901813">
        <w:rPr>
          <w:b/>
          <w:bCs/>
        </w:rPr>
        <w:t>Rules of Destructor</w:t>
      </w:r>
    </w:p>
    <w:p w14:paraId="346AEE89" w14:textId="77777777" w:rsidR="00901813" w:rsidRPr="00901813" w:rsidRDefault="00901813">
      <w:pPr>
        <w:numPr>
          <w:ilvl w:val="0"/>
          <w:numId w:val="128"/>
        </w:numPr>
      </w:pPr>
      <w:r w:rsidRPr="00901813">
        <w:t>Destructor's name should be same as class name, started with ~ (tilde) character.</w:t>
      </w:r>
    </w:p>
    <w:p w14:paraId="054DD13E" w14:textId="77777777" w:rsidR="00901813" w:rsidRPr="00901813" w:rsidRDefault="00901813">
      <w:pPr>
        <w:numPr>
          <w:ilvl w:val="0"/>
          <w:numId w:val="128"/>
        </w:numPr>
      </w:pPr>
      <w:r w:rsidRPr="00901813">
        <w:lastRenderedPageBreak/>
        <w:t>A Destructor is unique to its class i.e. there cannot be more than one destructor in a class.</w:t>
      </w:r>
    </w:p>
    <w:p w14:paraId="1560F857" w14:textId="77777777" w:rsidR="00901813" w:rsidRPr="00901813" w:rsidRDefault="00901813">
      <w:pPr>
        <w:numPr>
          <w:ilvl w:val="0"/>
          <w:numId w:val="128"/>
        </w:numPr>
      </w:pPr>
      <w:r w:rsidRPr="00901813">
        <w:t>Destructor can't have parameters or return value.</w:t>
      </w:r>
    </w:p>
    <w:p w14:paraId="4423D9A7" w14:textId="77777777" w:rsidR="00901813" w:rsidRPr="00901813" w:rsidRDefault="00901813">
      <w:pPr>
        <w:numPr>
          <w:ilvl w:val="0"/>
          <w:numId w:val="128"/>
        </w:numPr>
      </w:pPr>
      <w:r w:rsidRPr="00901813">
        <w:t>Destructor is "public" by default, we can't change its access modifier.</w:t>
      </w:r>
    </w:p>
    <w:p w14:paraId="2E61B06A" w14:textId="77777777" w:rsidR="00901813" w:rsidRPr="00901813" w:rsidRDefault="00901813">
      <w:pPr>
        <w:numPr>
          <w:ilvl w:val="0"/>
          <w:numId w:val="128"/>
        </w:numPr>
      </w:pPr>
      <w:r w:rsidRPr="00901813">
        <w:t>Destructor doesn't support any other modifiers such as "virtual", "abstract", "override" etc.</w:t>
      </w:r>
    </w:p>
    <w:p w14:paraId="74B996B1" w14:textId="77777777" w:rsidR="00901813" w:rsidRPr="00901813" w:rsidRDefault="00901813">
      <w:pPr>
        <w:numPr>
          <w:ilvl w:val="0"/>
          <w:numId w:val="128"/>
        </w:numPr>
      </w:pPr>
      <w:r w:rsidRPr="00901813">
        <w:t>Destructors can be defined only in classes; but not in structs, interfaces etc.</w:t>
      </w:r>
    </w:p>
    <w:p w14:paraId="0ED6E962" w14:textId="77777777" w:rsidR="00901813" w:rsidRPr="00901813" w:rsidRDefault="00901813">
      <w:pPr>
        <w:numPr>
          <w:ilvl w:val="0"/>
          <w:numId w:val="128"/>
        </w:numPr>
      </w:pPr>
      <w:r w:rsidRPr="00901813">
        <w:t>Destructors can't be overloaded or inherited.</w:t>
      </w:r>
    </w:p>
    <w:p w14:paraId="65C4096D" w14:textId="77777777" w:rsidR="00901813" w:rsidRPr="00901813" w:rsidRDefault="00901813">
      <w:pPr>
        <w:numPr>
          <w:ilvl w:val="0"/>
          <w:numId w:val="128"/>
        </w:numPr>
      </w:pPr>
      <w:r w:rsidRPr="00901813">
        <w:t>Destructors are usually called at the end of program execution.</w:t>
      </w:r>
    </w:p>
    <w:p w14:paraId="2CAA769C" w14:textId="77777777" w:rsidR="00901813" w:rsidRPr="00901813" w:rsidRDefault="00901813" w:rsidP="00901813"/>
    <w:p w14:paraId="22951A9C" w14:textId="77777777" w:rsidR="00901813" w:rsidRPr="00901813" w:rsidRDefault="00901813" w:rsidP="00901813"/>
    <w:p w14:paraId="4D2AA7A4" w14:textId="77777777" w:rsidR="00901813" w:rsidRPr="00901813" w:rsidRDefault="00901813" w:rsidP="00901813">
      <w:r w:rsidRPr="00901813">
        <w:t>Destructor (vs) Finalize method</w:t>
      </w:r>
    </w:p>
    <w:p w14:paraId="786E17AA" w14:textId="7DF9CC99" w:rsidR="00901813" w:rsidRPr="00901813" w:rsidRDefault="00901813" w:rsidP="00901813">
      <w:r w:rsidRPr="00901813">
        <w:rPr>
          <w:noProof/>
        </w:rPr>
        <w:drawing>
          <wp:inline distT="0" distB="0" distL="0" distR="0" wp14:anchorId="3128136A" wp14:editId="00BA1665">
            <wp:extent cx="5731510" cy="3152775"/>
            <wp:effectExtent l="0" t="0" r="2540" b="9525"/>
            <wp:docPr id="2572394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328ED3D6" w14:textId="77777777" w:rsidR="00901813" w:rsidRPr="00901813" w:rsidRDefault="00901813" w:rsidP="00901813">
      <w:r w:rsidRPr="00901813">
        <w:t>Internally, destructor is compiled as the "Finalize" method.</w:t>
      </w:r>
    </w:p>
    <w:p w14:paraId="2C6194FB" w14:textId="77777777" w:rsidR="00901813" w:rsidRPr="00901813" w:rsidRDefault="00901813" w:rsidP="00901813">
      <w:r w:rsidRPr="00901813">
        <w:t>The "destructor" is a term belongs to C# language; the "Finalize" method belongs to .net framework generally; and both are same (interchangeable).</w:t>
      </w:r>
    </w:p>
    <w:p w14:paraId="369D2BAA" w14:textId="77777777" w:rsidR="00901813" w:rsidRPr="00901813" w:rsidRDefault="00901813" w:rsidP="00901813">
      <w:r w:rsidRPr="00901813">
        <w:t>The compiled Finalize method calls the Finalize method of corresponding base class.</w:t>
      </w:r>
    </w:p>
    <w:p w14:paraId="46A0E15D" w14:textId="77777777" w:rsidR="00901813" w:rsidRPr="00901813" w:rsidRDefault="00901813" w:rsidP="00901813"/>
    <w:p w14:paraId="24F28700" w14:textId="77777777" w:rsidR="00901813" w:rsidRPr="00901813" w:rsidRDefault="00901813" w:rsidP="00901813"/>
    <w:p w14:paraId="0731D927" w14:textId="77777777" w:rsidR="00901813" w:rsidRPr="00901813" w:rsidRDefault="00901813" w:rsidP="00901813">
      <w:r w:rsidRPr="00901813">
        <w:t>IDisposable and Dispose</w:t>
      </w:r>
    </w:p>
    <w:p w14:paraId="1E6471F4" w14:textId="77777777" w:rsidR="00901813" w:rsidRPr="00901813" w:rsidRDefault="00901813" w:rsidP="00901813">
      <w:r w:rsidRPr="00901813">
        <w:t>The "IDisposable" interface of "System" namespace, has a method called "Dispose", which is used to close un-managed resources that are created during the life-time of the object.</w:t>
      </w:r>
    </w:p>
    <w:p w14:paraId="0E746DBE" w14:textId="77777777" w:rsidR="00901813" w:rsidRPr="00901813" w:rsidRDefault="00901813" w:rsidP="00901813"/>
    <w:p w14:paraId="23A2CC2B" w14:textId="77777777" w:rsidR="00901813" w:rsidRPr="00901813" w:rsidRDefault="00901813" w:rsidP="00901813">
      <w:r w:rsidRPr="00901813">
        <w:rPr>
          <w:b/>
          <w:bCs/>
        </w:rPr>
        <w:lastRenderedPageBreak/>
        <w:t>Implementing System.IDisposable interface</w:t>
      </w:r>
    </w:p>
    <w:p w14:paraId="377F65AA" w14:textId="77777777" w:rsidR="00901813" w:rsidRPr="00901813" w:rsidRDefault="00901813">
      <w:pPr>
        <w:numPr>
          <w:ilvl w:val="0"/>
          <w:numId w:val="129"/>
        </w:numPr>
        <w:tabs>
          <w:tab w:val="clear" w:pos="720"/>
        </w:tabs>
      </w:pPr>
      <w:r w:rsidRPr="00901813">
        <w:t>class ClassName : System.IDisposable</w:t>
      </w:r>
    </w:p>
    <w:p w14:paraId="2D6BEEA5" w14:textId="77777777" w:rsidR="00901813" w:rsidRPr="00901813" w:rsidRDefault="00901813">
      <w:pPr>
        <w:numPr>
          <w:ilvl w:val="0"/>
          <w:numId w:val="129"/>
        </w:numPr>
        <w:tabs>
          <w:tab w:val="clear" w:pos="720"/>
        </w:tabs>
      </w:pPr>
      <w:r w:rsidRPr="00901813">
        <w:t>{</w:t>
      </w:r>
    </w:p>
    <w:p w14:paraId="20AEF926" w14:textId="77777777" w:rsidR="00901813" w:rsidRPr="00901813" w:rsidRDefault="00901813">
      <w:pPr>
        <w:numPr>
          <w:ilvl w:val="0"/>
          <w:numId w:val="129"/>
        </w:numPr>
        <w:tabs>
          <w:tab w:val="clear" w:pos="720"/>
        </w:tabs>
      </w:pPr>
      <w:r w:rsidRPr="00901813">
        <w:t xml:space="preserve">  public void Dispose( )</w:t>
      </w:r>
    </w:p>
    <w:p w14:paraId="7398EC09" w14:textId="77777777" w:rsidR="00901813" w:rsidRPr="00901813" w:rsidRDefault="00901813">
      <w:pPr>
        <w:numPr>
          <w:ilvl w:val="0"/>
          <w:numId w:val="129"/>
        </w:numPr>
        <w:tabs>
          <w:tab w:val="clear" w:pos="720"/>
        </w:tabs>
      </w:pPr>
      <w:r w:rsidRPr="00901813">
        <w:t xml:space="preserve">  {</w:t>
      </w:r>
    </w:p>
    <w:p w14:paraId="4CA40F2D" w14:textId="77777777" w:rsidR="00901813" w:rsidRPr="00901813" w:rsidRDefault="00901813">
      <w:pPr>
        <w:numPr>
          <w:ilvl w:val="0"/>
          <w:numId w:val="129"/>
        </w:numPr>
        <w:tabs>
          <w:tab w:val="clear" w:pos="720"/>
        </w:tabs>
      </w:pPr>
      <w:r w:rsidRPr="00901813">
        <w:t xml:space="preserve">    //Close un-managed resources here</w:t>
      </w:r>
    </w:p>
    <w:p w14:paraId="4CE71F91" w14:textId="77777777" w:rsidR="00901813" w:rsidRPr="00901813" w:rsidRDefault="00901813">
      <w:pPr>
        <w:numPr>
          <w:ilvl w:val="0"/>
          <w:numId w:val="129"/>
        </w:numPr>
        <w:tabs>
          <w:tab w:val="clear" w:pos="720"/>
        </w:tabs>
      </w:pPr>
      <w:r w:rsidRPr="00901813">
        <w:t xml:space="preserve">  }</w:t>
      </w:r>
    </w:p>
    <w:p w14:paraId="59B2DEEE" w14:textId="77777777" w:rsidR="00901813" w:rsidRPr="00901813" w:rsidRDefault="00901813">
      <w:pPr>
        <w:numPr>
          <w:ilvl w:val="0"/>
          <w:numId w:val="129"/>
        </w:numPr>
        <w:tabs>
          <w:tab w:val="clear" w:pos="720"/>
        </w:tabs>
      </w:pPr>
      <w:r w:rsidRPr="00901813">
        <w:t>}</w:t>
      </w:r>
    </w:p>
    <w:p w14:paraId="3E1F47D2" w14:textId="77777777" w:rsidR="00901813" w:rsidRPr="00901813" w:rsidRDefault="00901813" w:rsidP="00901813"/>
    <w:p w14:paraId="51132AB0" w14:textId="77777777" w:rsidR="00901813" w:rsidRPr="00901813" w:rsidRDefault="00901813" w:rsidP="00901813">
      <w:r w:rsidRPr="00901813">
        <w:rPr>
          <w:b/>
          <w:bCs/>
        </w:rPr>
        <w:t>Using block (creating object with IDisposable)</w:t>
      </w:r>
    </w:p>
    <w:p w14:paraId="67599540" w14:textId="77777777" w:rsidR="00901813" w:rsidRPr="00901813" w:rsidRDefault="00901813">
      <w:pPr>
        <w:numPr>
          <w:ilvl w:val="0"/>
          <w:numId w:val="130"/>
        </w:numPr>
        <w:tabs>
          <w:tab w:val="clear" w:pos="720"/>
        </w:tabs>
      </w:pPr>
      <w:r w:rsidRPr="00901813">
        <w:t>using (ClassName referenceVariable = new ClassName( ) )</w:t>
      </w:r>
    </w:p>
    <w:p w14:paraId="72BFA6FE" w14:textId="77777777" w:rsidR="00901813" w:rsidRPr="00901813" w:rsidRDefault="00901813">
      <w:pPr>
        <w:numPr>
          <w:ilvl w:val="0"/>
          <w:numId w:val="130"/>
        </w:numPr>
        <w:tabs>
          <w:tab w:val="clear" w:pos="720"/>
        </w:tabs>
      </w:pPr>
      <w:r w:rsidRPr="00901813">
        <w:t>{</w:t>
      </w:r>
    </w:p>
    <w:p w14:paraId="3D7649F2" w14:textId="77777777" w:rsidR="00901813" w:rsidRPr="00901813" w:rsidRDefault="00901813">
      <w:pPr>
        <w:numPr>
          <w:ilvl w:val="0"/>
          <w:numId w:val="130"/>
        </w:numPr>
        <w:tabs>
          <w:tab w:val="clear" w:pos="720"/>
        </w:tabs>
      </w:pPr>
      <w:r w:rsidRPr="00901813">
        <w:t xml:space="preserve">  //your code here</w:t>
      </w:r>
    </w:p>
    <w:p w14:paraId="7DFFA380" w14:textId="77777777" w:rsidR="00901813" w:rsidRPr="00901813" w:rsidRDefault="00901813">
      <w:pPr>
        <w:numPr>
          <w:ilvl w:val="0"/>
          <w:numId w:val="130"/>
        </w:numPr>
        <w:tabs>
          <w:tab w:val="clear" w:pos="720"/>
        </w:tabs>
      </w:pPr>
      <w:r w:rsidRPr="00901813">
        <w:t>}</w:t>
      </w:r>
    </w:p>
    <w:p w14:paraId="5330567E" w14:textId="77777777" w:rsidR="00901813" w:rsidRPr="00901813" w:rsidRDefault="00901813" w:rsidP="00901813"/>
    <w:p w14:paraId="0072F652" w14:textId="77777777" w:rsidR="00901813" w:rsidRPr="00901813" w:rsidRDefault="00901813" w:rsidP="00901813">
      <w:r w:rsidRPr="00901813">
        <w:t>The un-managed resources include file streams and database connections.</w:t>
      </w:r>
    </w:p>
    <w:p w14:paraId="55605365" w14:textId="77777777" w:rsidR="00901813" w:rsidRPr="00901813" w:rsidRDefault="00901813" w:rsidP="00901813">
      <w:r w:rsidRPr="00901813">
        <w:t>At the end of "using" statement, automatically "Dispose" method will be called.</w:t>
      </w:r>
    </w:p>
    <w:p w14:paraId="6B6C3EF4" w14:textId="77777777" w:rsidR="00901813" w:rsidRPr="00901813" w:rsidRDefault="00901813" w:rsidP="00901813">
      <w:r w:rsidRPr="00901813">
        <w:t>Dispose is better than Destructor, because we need wait till 'end of application execution' to clear unmanaged resources; we clear them immediately after usage.</w:t>
      </w:r>
    </w:p>
    <w:p w14:paraId="32B80636" w14:textId="77777777" w:rsidR="00901813" w:rsidRPr="00901813" w:rsidRDefault="00901813" w:rsidP="00901813"/>
    <w:p w14:paraId="58D30AED" w14:textId="77777777" w:rsidR="00901813" w:rsidRPr="00901813" w:rsidRDefault="00901813" w:rsidP="00901813"/>
    <w:p w14:paraId="3357009D" w14:textId="77777777" w:rsidR="00901813" w:rsidRPr="00901813" w:rsidRDefault="00901813" w:rsidP="00901813">
      <w:r w:rsidRPr="00901813">
        <w:t>Using Declaration</w:t>
      </w:r>
    </w:p>
    <w:p w14:paraId="2BBF4AB2" w14:textId="77777777" w:rsidR="00901813" w:rsidRPr="00901813" w:rsidRDefault="00901813" w:rsidP="00901813">
      <w:r w:rsidRPr="00901813">
        <w:t>You can prefix "using" keyword before the local variable declaration, in order to call "Dispose" method when that variable goes out of scope.</w:t>
      </w:r>
    </w:p>
    <w:p w14:paraId="64A16953" w14:textId="77777777" w:rsidR="00901813" w:rsidRPr="00901813" w:rsidRDefault="00901813" w:rsidP="00901813">
      <w:r w:rsidRPr="00901813">
        <w:t>New feature introduced in C# 8.0</w:t>
      </w:r>
    </w:p>
    <w:p w14:paraId="1F528D1D" w14:textId="77777777" w:rsidR="00901813" w:rsidRPr="00901813" w:rsidRDefault="00901813" w:rsidP="00901813"/>
    <w:p w14:paraId="3CFC63F5" w14:textId="77777777" w:rsidR="00901813" w:rsidRPr="00901813" w:rsidRDefault="00901813" w:rsidP="00901813">
      <w:r w:rsidRPr="00901813">
        <w:rPr>
          <w:b/>
          <w:bCs/>
        </w:rPr>
        <w:t>Creating object</w:t>
      </w:r>
    </w:p>
    <w:p w14:paraId="3993805A" w14:textId="77777777" w:rsidR="00901813" w:rsidRPr="00901813" w:rsidRDefault="00901813">
      <w:pPr>
        <w:numPr>
          <w:ilvl w:val="0"/>
          <w:numId w:val="131"/>
        </w:numPr>
        <w:tabs>
          <w:tab w:val="clear" w:pos="720"/>
        </w:tabs>
      </w:pPr>
      <w:r w:rsidRPr="00901813">
        <w:t>public void Method( )</w:t>
      </w:r>
    </w:p>
    <w:p w14:paraId="6AAFC812" w14:textId="77777777" w:rsidR="00901813" w:rsidRPr="00901813" w:rsidRDefault="00901813">
      <w:pPr>
        <w:numPr>
          <w:ilvl w:val="0"/>
          <w:numId w:val="131"/>
        </w:numPr>
        <w:tabs>
          <w:tab w:val="clear" w:pos="720"/>
        </w:tabs>
      </w:pPr>
      <w:r w:rsidRPr="00901813">
        <w:t>{</w:t>
      </w:r>
    </w:p>
    <w:p w14:paraId="749B5066" w14:textId="77777777" w:rsidR="00901813" w:rsidRPr="00901813" w:rsidRDefault="00901813">
      <w:pPr>
        <w:numPr>
          <w:ilvl w:val="0"/>
          <w:numId w:val="131"/>
        </w:numPr>
        <w:tabs>
          <w:tab w:val="clear" w:pos="720"/>
        </w:tabs>
      </w:pPr>
      <w:r w:rsidRPr="00901813">
        <w:t xml:space="preserve">  using ClassName referenceVariable = new ClassName( );</w:t>
      </w:r>
    </w:p>
    <w:p w14:paraId="05684E8C" w14:textId="77777777" w:rsidR="00901813" w:rsidRPr="00901813" w:rsidRDefault="00901813">
      <w:pPr>
        <w:numPr>
          <w:ilvl w:val="0"/>
          <w:numId w:val="131"/>
        </w:numPr>
        <w:tabs>
          <w:tab w:val="clear" w:pos="720"/>
        </w:tabs>
      </w:pPr>
      <w:r w:rsidRPr="00901813">
        <w:t> </w:t>
      </w:r>
    </w:p>
    <w:p w14:paraId="0D99FD25" w14:textId="77777777" w:rsidR="00901813" w:rsidRPr="00901813" w:rsidRDefault="00901813">
      <w:pPr>
        <w:numPr>
          <w:ilvl w:val="0"/>
          <w:numId w:val="131"/>
        </w:numPr>
        <w:tabs>
          <w:tab w:val="clear" w:pos="720"/>
        </w:tabs>
      </w:pPr>
      <w:r w:rsidRPr="00901813">
        <w:t xml:space="preserve">  //do work here</w:t>
      </w:r>
    </w:p>
    <w:p w14:paraId="67913554" w14:textId="77777777" w:rsidR="00901813" w:rsidRPr="00901813" w:rsidRDefault="00901813">
      <w:pPr>
        <w:numPr>
          <w:ilvl w:val="0"/>
          <w:numId w:val="131"/>
        </w:numPr>
        <w:tabs>
          <w:tab w:val="clear" w:pos="720"/>
        </w:tabs>
      </w:pPr>
      <w:r w:rsidRPr="00901813">
        <w:lastRenderedPageBreak/>
        <w:t> </w:t>
      </w:r>
    </w:p>
    <w:p w14:paraId="48B7BCE5" w14:textId="77777777" w:rsidR="00901813" w:rsidRPr="00901813" w:rsidRDefault="00901813">
      <w:pPr>
        <w:numPr>
          <w:ilvl w:val="0"/>
          <w:numId w:val="131"/>
        </w:numPr>
        <w:tabs>
          <w:tab w:val="clear" w:pos="720"/>
        </w:tabs>
      </w:pPr>
      <w:r w:rsidRPr="00901813">
        <w:t>} //Dispose will be called automatically here</w:t>
      </w:r>
    </w:p>
    <w:p w14:paraId="5C889CF0" w14:textId="32BB066F" w:rsidR="00670970" w:rsidRDefault="00670970" w:rsidP="00670970"/>
    <w:p w14:paraId="6C7C1501" w14:textId="4D5E8CCB" w:rsidR="00670970" w:rsidRDefault="00C868E2" w:rsidP="00670970">
      <w:pPr>
        <w:pStyle w:val="Heading1"/>
        <w:rPr>
          <w:sz w:val="22"/>
          <w:szCs w:val="22"/>
        </w:rPr>
      </w:pPr>
      <w:bookmarkStart w:id="17" w:name="_Toc189819408"/>
      <w:r>
        <w:rPr>
          <w:sz w:val="22"/>
          <w:szCs w:val="22"/>
        </w:rPr>
        <w:t>18</w:t>
      </w:r>
      <w:r w:rsidR="00670970" w:rsidRPr="00670970">
        <w:rPr>
          <w:sz w:val="22"/>
          <w:szCs w:val="22"/>
        </w:rPr>
        <w:t xml:space="preserve">.  </w:t>
      </w:r>
      <w:r>
        <w:rPr>
          <w:sz w:val="22"/>
          <w:szCs w:val="22"/>
        </w:rPr>
        <w:t>Deligates and Events</w:t>
      </w:r>
      <w:bookmarkEnd w:id="17"/>
      <w:r w:rsidR="00670970" w:rsidRPr="00670970">
        <w:rPr>
          <w:sz w:val="22"/>
          <w:szCs w:val="22"/>
        </w:rPr>
        <w:t xml:space="preserve"> </w:t>
      </w:r>
    </w:p>
    <w:p w14:paraId="1EF9B622" w14:textId="77777777" w:rsidR="00901813" w:rsidRPr="00901813" w:rsidRDefault="00901813" w:rsidP="00901813">
      <w:r w:rsidRPr="00901813">
        <w:t>Delegates</w:t>
      </w:r>
    </w:p>
    <w:p w14:paraId="6CCCEDCC" w14:textId="77777777" w:rsidR="00901813" w:rsidRPr="00901813" w:rsidRDefault="00901813" w:rsidP="00901813">
      <w:r w:rsidRPr="00901813">
        <w:t>"Delegate type" is a "type" that represents methods that have specific parameters and return type.</w:t>
      </w:r>
    </w:p>
    <w:p w14:paraId="0CCB94D6" w14:textId="77777777" w:rsidR="00901813" w:rsidRPr="00901813" w:rsidRDefault="00901813" w:rsidP="00901813">
      <w:r w:rsidRPr="00901813">
        <w:t>The "delegate" (a.k.a. delegate object), is an object that stores reference (address) of a specific method of a specific class, with compatible parameters and return type, which is already defined in the delegate type.</w:t>
      </w:r>
    </w:p>
    <w:p w14:paraId="7919949B" w14:textId="77777777" w:rsidR="00901813" w:rsidRPr="00901813" w:rsidRDefault="00901813" w:rsidP="00901813"/>
    <w:p w14:paraId="6566E75B" w14:textId="77777777" w:rsidR="00901813" w:rsidRPr="00901813" w:rsidRDefault="00901813" w:rsidP="00901813">
      <w:r w:rsidRPr="00901813">
        <w:rPr>
          <w:b/>
          <w:bCs/>
        </w:rPr>
        <w:t>1. Creating Delegate Type</w:t>
      </w:r>
    </w:p>
    <w:p w14:paraId="37C68160" w14:textId="77777777" w:rsidR="00901813" w:rsidRPr="00901813" w:rsidRDefault="00901813" w:rsidP="00901813">
      <w:r w:rsidRPr="00901813">
        <w:t>public delegate ReturnType  DelegateTypeName(param1, param2);</w:t>
      </w:r>
    </w:p>
    <w:p w14:paraId="555E0841" w14:textId="77777777" w:rsidR="00901813" w:rsidRPr="00901813" w:rsidRDefault="00901813" w:rsidP="00901813"/>
    <w:p w14:paraId="136F914A" w14:textId="77777777" w:rsidR="00901813" w:rsidRPr="00901813" w:rsidRDefault="00901813" w:rsidP="00901813">
      <w:r w:rsidRPr="00901813">
        <w:rPr>
          <w:b/>
          <w:bCs/>
        </w:rPr>
        <w:t>2. Creating Delegate Object</w:t>
      </w:r>
    </w:p>
    <w:p w14:paraId="3A257809" w14:textId="77777777" w:rsidR="00901813" w:rsidRPr="00901813" w:rsidRDefault="00901813" w:rsidP="00901813">
      <w:r w:rsidRPr="00901813">
        <w:t>DelegateTypeName  ReferenceVariable = new DelegateTypeName(MethodName);</w:t>
      </w:r>
    </w:p>
    <w:p w14:paraId="4A7AB4EE" w14:textId="77777777" w:rsidR="00901813" w:rsidRPr="00901813" w:rsidRDefault="00901813" w:rsidP="00901813"/>
    <w:p w14:paraId="607BE91F" w14:textId="77777777" w:rsidR="00901813" w:rsidRPr="00901813" w:rsidRDefault="00901813" w:rsidP="00901813">
      <w:r w:rsidRPr="00901813">
        <w:rPr>
          <w:b/>
          <w:bCs/>
        </w:rPr>
        <w:t>3. Invoke Method using Delegate Object</w:t>
      </w:r>
    </w:p>
    <w:p w14:paraId="0CAB423A" w14:textId="77777777" w:rsidR="00901813" w:rsidRPr="00901813" w:rsidRDefault="00901813" w:rsidP="00901813">
      <w:r w:rsidRPr="00901813">
        <w:t>ReferenceVariable.Invoke(arg1, arg2, ...);</w:t>
      </w:r>
    </w:p>
    <w:p w14:paraId="21185721" w14:textId="77777777" w:rsidR="00901813" w:rsidRPr="00901813" w:rsidRDefault="00901813" w:rsidP="00901813"/>
    <w:p w14:paraId="3DD35F56" w14:textId="77777777" w:rsidR="00901813" w:rsidRPr="00901813" w:rsidRDefault="00901813" w:rsidP="00901813"/>
    <w:p w14:paraId="70FD319E" w14:textId="77777777" w:rsidR="00901813" w:rsidRPr="00901813" w:rsidRDefault="00901813" w:rsidP="00901813">
      <w:r w:rsidRPr="00901813">
        <w:rPr>
          <w:b/>
          <w:bCs/>
        </w:rPr>
        <w:t>Rules of Delegates</w:t>
      </w:r>
    </w:p>
    <w:p w14:paraId="3C657043" w14:textId="77777777" w:rsidR="00901813" w:rsidRPr="00901813" w:rsidRDefault="00901813">
      <w:pPr>
        <w:numPr>
          <w:ilvl w:val="0"/>
          <w:numId w:val="132"/>
        </w:numPr>
      </w:pPr>
      <w:r w:rsidRPr="00901813">
        <w:t>You can invoke the methods using 'delegate objects' (or) 'delegates'.</w:t>
      </w:r>
    </w:p>
    <w:p w14:paraId="1A90898B" w14:textId="77777777" w:rsidR="00901813" w:rsidRPr="00901813" w:rsidRDefault="00901813">
      <w:pPr>
        <w:numPr>
          <w:ilvl w:val="0"/>
          <w:numId w:val="132"/>
        </w:numPr>
      </w:pPr>
      <w:r w:rsidRPr="00901813">
        <w:t>Delegates are used to pass methods as arguments to other methods.</w:t>
      </w:r>
    </w:p>
    <w:p w14:paraId="35F94CBF" w14:textId="77777777" w:rsidR="00901813" w:rsidRPr="00901813" w:rsidRDefault="00901813">
      <w:pPr>
        <w:numPr>
          <w:ilvl w:val="0"/>
          <w:numId w:val="132"/>
        </w:numPr>
      </w:pPr>
      <w:r w:rsidRPr="00901813">
        <w:t>The method signature (parameters and return type) must match between the "method" and "delegate".</w:t>
      </w:r>
    </w:p>
    <w:p w14:paraId="38021E85" w14:textId="77777777" w:rsidR="00901813" w:rsidRPr="00901813" w:rsidRDefault="00901813">
      <w:pPr>
        <w:numPr>
          <w:ilvl w:val="0"/>
          <w:numId w:val="132"/>
        </w:numPr>
      </w:pPr>
      <w:r w:rsidRPr="00901813">
        <w:t>Delegates can be used as "parameter type" or "return type" of a method.</w:t>
      </w:r>
    </w:p>
    <w:p w14:paraId="445993B5" w14:textId="77777777" w:rsidR="00901813" w:rsidRPr="00901813" w:rsidRDefault="00901813">
      <w:pPr>
        <w:numPr>
          <w:ilvl w:val="0"/>
          <w:numId w:val="132"/>
        </w:numPr>
      </w:pPr>
      <w:r w:rsidRPr="00901813">
        <w:t>You can store references of non-static method or static method in the delegate object.</w:t>
      </w:r>
    </w:p>
    <w:p w14:paraId="3B8453DB" w14:textId="77777777" w:rsidR="00901813" w:rsidRPr="00901813" w:rsidRDefault="00901813">
      <w:pPr>
        <w:numPr>
          <w:ilvl w:val="0"/>
          <w:numId w:val="132"/>
        </w:numPr>
      </w:pPr>
      <w:r w:rsidRPr="00901813">
        <w:t>The methods, which reference is stored in the "single-cast delegate object", can have return value.</w:t>
      </w:r>
    </w:p>
    <w:p w14:paraId="5E91CEE0" w14:textId="77777777" w:rsidR="00901813" w:rsidRPr="00901813" w:rsidRDefault="00901813">
      <w:pPr>
        <w:numPr>
          <w:ilvl w:val="0"/>
          <w:numId w:val="132"/>
        </w:numPr>
      </w:pPr>
      <w:r w:rsidRPr="00901813">
        <w:t>The methods, which reference is stored in the "multi-cast delegate object", can't have return value; in case, if they have return value, the return value of lastly-executed method only can be received; others will be ignored.</w:t>
      </w:r>
    </w:p>
    <w:p w14:paraId="1ABA4ACF" w14:textId="77777777" w:rsidR="00901813" w:rsidRPr="00901813" w:rsidRDefault="00901813">
      <w:pPr>
        <w:numPr>
          <w:ilvl w:val="0"/>
          <w:numId w:val="132"/>
        </w:numPr>
      </w:pPr>
      <w:r w:rsidRPr="00901813">
        <w:t>All delegate types are derived from "System.Delegate" class.</w:t>
      </w:r>
    </w:p>
    <w:p w14:paraId="77D49C18" w14:textId="77777777" w:rsidR="00901813" w:rsidRPr="00901813" w:rsidRDefault="00901813" w:rsidP="00901813"/>
    <w:p w14:paraId="32754E10" w14:textId="77777777" w:rsidR="00901813" w:rsidRPr="00901813" w:rsidRDefault="00901813" w:rsidP="00901813"/>
    <w:p w14:paraId="594093B4" w14:textId="77777777" w:rsidR="00901813" w:rsidRPr="00901813" w:rsidRDefault="00901813" w:rsidP="00901813">
      <w:r w:rsidRPr="00901813">
        <w:t>Types of Delegates</w:t>
      </w:r>
    </w:p>
    <w:p w14:paraId="1D6F3CB4" w14:textId="77777777" w:rsidR="00901813" w:rsidRPr="00901813" w:rsidRDefault="00901813" w:rsidP="00901813">
      <w:r w:rsidRPr="00901813">
        <w:rPr>
          <w:b/>
          <w:bCs/>
        </w:rPr>
        <w:t>Single-Cast Delegates</w:t>
      </w:r>
    </w:p>
    <w:p w14:paraId="4F7896D6" w14:textId="77777777" w:rsidR="00901813" w:rsidRPr="00901813" w:rsidRDefault="00901813">
      <w:pPr>
        <w:numPr>
          <w:ilvl w:val="0"/>
          <w:numId w:val="133"/>
        </w:numPr>
      </w:pPr>
      <w:r w:rsidRPr="00901813">
        <w:t>Contains reference of only one method.</w:t>
      </w:r>
    </w:p>
    <w:p w14:paraId="603F7A97" w14:textId="77777777" w:rsidR="00901813" w:rsidRPr="00901813" w:rsidRDefault="00901813">
      <w:pPr>
        <w:numPr>
          <w:ilvl w:val="0"/>
          <w:numId w:val="133"/>
        </w:numPr>
      </w:pPr>
      <w:r w:rsidRPr="00901813">
        <w:t>When called, it directly invokes the referenced method.</w:t>
      </w:r>
    </w:p>
    <w:p w14:paraId="7E4ECD71" w14:textId="77777777" w:rsidR="00901813" w:rsidRPr="00901813" w:rsidRDefault="00901813" w:rsidP="00901813"/>
    <w:p w14:paraId="302C590B" w14:textId="77777777" w:rsidR="00901813" w:rsidRPr="00901813" w:rsidRDefault="00901813" w:rsidP="00901813">
      <w:r w:rsidRPr="00901813">
        <w:rPr>
          <w:b/>
          <w:bCs/>
        </w:rPr>
        <w:t>Multi-Cast Delegates</w:t>
      </w:r>
    </w:p>
    <w:p w14:paraId="3060D18A" w14:textId="77777777" w:rsidR="00901813" w:rsidRPr="00901813" w:rsidRDefault="00901813">
      <w:pPr>
        <w:numPr>
          <w:ilvl w:val="0"/>
          <w:numId w:val="134"/>
        </w:numPr>
      </w:pPr>
      <w:r w:rsidRPr="00901813">
        <w:t>Contains references of multiple methods.</w:t>
      </w:r>
    </w:p>
    <w:p w14:paraId="0D536D1C" w14:textId="77777777" w:rsidR="00901813" w:rsidRPr="00901813" w:rsidRDefault="00901813">
      <w:pPr>
        <w:numPr>
          <w:ilvl w:val="0"/>
          <w:numId w:val="134"/>
        </w:numPr>
      </w:pPr>
      <w:r w:rsidRPr="00901813">
        <w:t>When called, it invokes all the referenced methods, one-by-one in a sequence.</w:t>
      </w:r>
    </w:p>
    <w:p w14:paraId="548D73B5" w14:textId="77777777" w:rsidR="00901813" w:rsidRPr="00901813" w:rsidRDefault="00901813">
      <w:pPr>
        <w:numPr>
          <w:ilvl w:val="0"/>
          <w:numId w:val="134"/>
        </w:numPr>
      </w:pPr>
      <w:r w:rsidRPr="00901813">
        <w:t>All methods' parameters and return type should be same.</w:t>
      </w:r>
    </w:p>
    <w:p w14:paraId="519CCADB" w14:textId="77777777" w:rsidR="00901813" w:rsidRPr="00901813" w:rsidRDefault="00901813" w:rsidP="00901813"/>
    <w:p w14:paraId="071F272D" w14:textId="77777777" w:rsidR="00901813" w:rsidRPr="00901813" w:rsidRDefault="00901813" w:rsidP="00901813"/>
    <w:p w14:paraId="512EA73D" w14:textId="77777777" w:rsidR="00901813" w:rsidRPr="00901813" w:rsidRDefault="00901813" w:rsidP="00901813">
      <w:r w:rsidRPr="00901813">
        <w:t>Events</w:t>
      </w:r>
    </w:p>
    <w:p w14:paraId="05D2AA5A" w14:textId="77777777" w:rsidR="00901813" w:rsidRPr="00901813" w:rsidRDefault="00901813" w:rsidP="00901813">
      <w:r w:rsidRPr="00901813">
        <w:t>Event is a multi-cast delegate that stores one or more methods; and invoke them every time when the event is raised (called).</w:t>
      </w:r>
    </w:p>
    <w:p w14:paraId="7DDDF457" w14:textId="77777777" w:rsidR="00901813" w:rsidRPr="00901813" w:rsidRDefault="00901813" w:rsidP="00901813">
      <w:r w:rsidRPr="00901813">
        <w:t>The event can be raised only in the same class, in which it is created.</w:t>
      </w:r>
    </w:p>
    <w:p w14:paraId="46F3AFE8" w14:textId="77777777" w:rsidR="00901813" w:rsidRPr="00901813" w:rsidRDefault="00901813" w:rsidP="00901813"/>
    <w:p w14:paraId="0DB02C54" w14:textId="79629117" w:rsidR="00901813" w:rsidRPr="00901813" w:rsidRDefault="00901813" w:rsidP="00901813">
      <w:r w:rsidRPr="00901813">
        <w:rPr>
          <w:noProof/>
        </w:rPr>
        <w:drawing>
          <wp:inline distT="0" distB="0" distL="0" distR="0" wp14:anchorId="172524CC" wp14:editId="72C48D03">
            <wp:extent cx="5731510" cy="1770380"/>
            <wp:effectExtent l="0" t="0" r="2540" b="1270"/>
            <wp:docPr id="185734187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770380"/>
                    </a:xfrm>
                    <a:prstGeom prst="rect">
                      <a:avLst/>
                    </a:prstGeom>
                    <a:noFill/>
                    <a:ln>
                      <a:noFill/>
                    </a:ln>
                  </pic:spPr>
                </pic:pic>
              </a:graphicData>
            </a:graphic>
          </wp:inline>
        </w:drawing>
      </w:r>
    </w:p>
    <w:p w14:paraId="3AA14C36" w14:textId="77777777" w:rsidR="00901813" w:rsidRPr="00901813" w:rsidRDefault="00901813">
      <w:pPr>
        <w:numPr>
          <w:ilvl w:val="0"/>
          <w:numId w:val="135"/>
        </w:numPr>
      </w:pPr>
      <w:r w:rsidRPr="00901813">
        <w:t>Publisher class is a class that sends (or raises) events (notifications), is called as "publisher class".</w:t>
      </w:r>
    </w:p>
    <w:p w14:paraId="58F58836" w14:textId="77777777" w:rsidR="00901813" w:rsidRPr="00901813" w:rsidRDefault="00901813">
      <w:pPr>
        <w:numPr>
          <w:ilvl w:val="0"/>
          <w:numId w:val="135"/>
        </w:numPr>
      </w:pPr>
      <w:r w:rsidRPr="00901813">
        <w:t>Publisher class sends events; then Subscriber class receives events.</w:t>
      </w:r>
    </w:p>
    <w:p w14:paraId="5E775C3A" w14:textId="77777777" w:rsidR="00901813" w:rsidRPr="00901813" w:rsidRDefault="00901813">
      <w:pPr>
        <w:numPr>
          <w:ilvl w:val="0"/>
          <w:numId w:val="135"/>
        </w:numPr>
      </w:pPr>
      <w:r w:rsidRPr="00901813">
        <w:t>Subscriber class is a class that receives (or subscribes or handles) events (notifications), is called as "subscriber class".</w:t>
      </w:r>
    </w:p>
    <w:p w14:paraId="241A0A65" w14:textId="77777777" w:rsidR="00901813" w:rsidRPr="00901813" w:rsidRDefault="00901813" w:rsidP="00901813"/>
    <w:p w14:paraId="160D78B2" w14:textId="77777777" w:rsidR="00901813" w:rsidRPr="00901813" w:rsidRDefault="00901813" w:rsidP="00901813">
      <w:r w:rsidRPr="00901813">
        <w:t>Events enable a class to send notifications to other classes, when something occurs.</w:t>
      </w:r>
    </w:p>
    <w:p w14:paraId="1DDBFA64" w14:textId="77777777" w:rsidR="00901813" w:rsidRPr="00901813" w:rsidRDefault="00901813" w:rsidP="00901813">
      <w:r w:rsidRPr="00901813">
        <w:lastRenderedPageBreak/>
        <w:t>Publisher class sends events; Subscriber class receives events.</w:t>
      </w:r>
    </w:p>
    <w:p w14:paraId="1B218ADF" w14:textId="77777777" w:rsidR="00901813" w:rsidRPr="00901813" w:rsidRDefault="00901813" w:rsidP="00901813"/>
    <w:p w14:paraId="70D95DDB" w14:textId="77777777" w:rsidR="00901813" w:rsidRPr="00901813" w:rsidRDefault="00901813" w:rsidP="00901813">
      <w:r w:rsidRPr="00901813">
        <w:rPr>
          <w:b/>
          <w:bCs/>
        </w:rPr>
        <w:t>Process of Events</w:t>
      </w:r>
    </w:p>
    <w:p w14:paraId="5DF29A63" w14:textId="77777777" w:rsidR="00901813" w:rsidRPr="00901813" w:rsidRDefault="00901813">
      <w:pPr>
        <w:numPr>
          <w:ilvl w:val="0"/>
          <w:numId w:val="136"/>
        </w:numPr>
      </w:pPr>
      <w:r w:rsidRPr="00901813">
        <w:t>The Publisher class creates an event.</w:t>
      </w:r>
    </w:p>
    <w:p w14:paraId="3F199D4F" w14:textId="77777777" w:rsidR="00901813" w:rsidRPr="00901813" w:rsidRDefault="00901813">
      <w:pPr>
        <w:numPr>
          <w:ilvl w:val="0"/>
          <w:numId w:val="136"/>
        </w:numPr>
      </w:pPr>
      <w:r w:rsidRPr="00901813">
        <w:t>The Subscriber class subscribes to the event; that means an "event handler" method is created in the subscriber class. The "event handler" method is nothing but, the method which is dedicated to be executed when the event is raised.</w:t>
      </w:r>
    </w:p>
    <w:p w14:paraId="54B4B544" w14:textId="77777777" w:rsidR="00901813" w:rsidRPr="00901813" w:rsidRDefault="00901813">
      <w:pPr>
        <w:numPr>
          <w:ilvl w:val="0"/>
          <w:numId w:val="136"/>
        </w:numPr>
      </w:pPr>
      <w:r w:rsidRPr="00901813">
        <w:t>The publisher class can send (raise) events.</w:t>
      </w:r>
    </w:p>
    <w:p w14:paraId="339ADC2D" w14:textId="77777777" w:rsidR="00901813" w:rsidRPr="00901813" w:rsidRDefault="00901813">
      <w:pPr>
        <w:numPr>
          <w:ilvl w:val="0"/>
          <w:numId w:val="136"/>
        </w:numPr>
      </w:pPr>
      <w:r w:rsidRPr="00901813">
        <w:t>Every time, when the event is raised by the publisher, the corresponding "event handler" method executes automatically.</w:t>
      </w:r>
    </w:p>
    <w:p w14:paraId="56FD8875" w14:textId="77777777" w:rsidR="00901813" w:rsidRPr="00901813" w:rsidRDefault="00901813" w:rsidP="00901813"/>
    <w:p w14:paraId="5768CFBD" w14:textId="77777777" w:rsidR="00901813" w:rsidRPr="00901813" w:rsidRDefault="00901813" w:rsidP="00901813">
      <w:r w:rsidRPr="00901813">
        <w:t>Creating Events</w:t>
      </w:r>
    </w:p>
    <w:p w14:paraId="6AF65A54" w14:textId="77777777" w:rsidR="00901813" w:rsidRPr="00901813" w:rsidRDefault="00901813" w:rsidP="00901813">
      <w:r w:rsidRPr="00901813">
        <w:rPr>
          <w:b/>
          <w:bCs/>
        </w:rPr>
        <w:t>1. Create a Delegate</w:t>
      </w:r>
    </w:p>
    <w:p w14:paraId="07F42C19" w14:textId="77777777" w:rsidR="00901813" w:rsidRPr="00901813" w:rsidRDefault="00901813" w:rsidP="00901813">
      <w:r w:rsidRPr="00901813">
        <w:t>public delegate ReturnType DelegateTypeName(param1, param2, ...);</w:t>
      </w:r>
    </w:p>
    <w:p w14:paraId="3D4C7DFE" w14:textId="77777777" w:rsidR="00901813" w:rsidRPr="00901813" w:rsidRDefault="00901813" w:rsidP="00901813"/>
    <w:p w14:paraId="3A8A5AFB" w14:textId="77777777" w:rsidR="00901813" w:rsidRPr="00901813" w:rsidRDefault="00901813" w:rsidP="00901813">
      <w:r w:rsidRPr="00901813">
        <w:rPr>
          <w:b/>
          <w:bCs/>
        </w:rPr>
        <w:t>2. Create an Event in Publisher class</w:t>
      </w:r>
    </w:p>
    <w:p w14:paraId="68D123A0" w14:textId="77777777" w:rsidR="00901813" w:rsidRPr="00901813" w:rsidRDefault="00901813">
      <w:pPr>
        <w:numPr>
          <w:ilvl w:val="0"/>
          <w:numId w:val="137"/>
        </w:numPr>
        <w:tabs>
          <w:tab w:val="clear" w:pos="720"/>
        </w:tabs>
      </w:pPr>
      <w:r w:rsidRPr="00901813">
        <w:t>class Publisher</w:t>
      </w:r>
    </w:p>
    <w:p w14:paraId="3A50A62A" w14:textId="77777777" w:rsidR="00901813" w:rsidRPr="00901813" w:rsidRDefault="00901813">
      <w:pPr>
        <w:numPr>
          <w:ilvl w:val="0"/>
          <w:numId w:val="137"/>
        </w:numPr>
        <w:tabs>
          <w:tab w:val="clear" w:pos="720"/>
        </w:tabs>
      </w:pPr>
      <w:r w:rsidRPr="00901813">
        <w:t>{</w:t>
      </w:r>
    </w:p>
    <w:p w14:paraId="43036875" w14:textId="77777777" w:rsidR="00901813" w:rsidRPr="00901813" w:rsidRDefault="00901813">
      <w:pPr>
        <w:numPr>
          <w:ilvl w:val="0"/>
          <w:numId w:val="137"/>
        </w:numPr>
        <w:tabs>
          <w:tab w:val="clear" w:pos="720"/>
        </w:tabs>
      </w:pPr>
      <w:r w:rsidRPr="00901813">
        <w:t xml:space="preserve">  private DelegateTypeName eventVariable;</w:t>
      </w:r>
    </w:p>
    <w:p w14:paraId="74CB2A1E" w14:textId="77777777" w:rsidR="00901813" w:rsidRPr="00901813" w:rsidRDefault="00901813">
      <w:pPr>
        <w:numPr>
          <w:ilvl w:val="0"/>
          <w:numId w:val="137"/>
        </w:numPr>
        <w:tabs>
          <w:tab w:val="clear" w:pos="720"/>
        </w:tabs>
      </w:pPr>
      <w:r w:rsidRPr="00901813">
        <w:t> </w:t>
      </w:r>
    </w:p>
    <w:p w14:paraId="311BA408" w14:textId="77777777" w:rsidR="00901813" w:rsidRPr="00901813" w:rsidRDefault="00901813">
      <w:pPr>
        <w:numPr>
          <w:ilvl w:val="0"/>
          <w:numId w:val="137"/>
        </w:numPr>
        <w:tabs>
          <w:tab w:val="clear" w:pos="720"/>
        </w:tabs>
      </w:pPr>
      <w:r w:rsidRPr="00901813">
        <w:t xml:space="preserve">  public event DelegateTypeName EventName</w:t>
      </w:r>
    </w:p>
    <w:p w14:paraId="0C708660" w14:textId="77777777" w:rsidR="00901813" w:rsidRPr="00901813" w:rsidRDefault="00901813">
      <w:pPr>
        <w:numPr>
          <w:ilvl w:val="0"/>
          <w:numId w:val="137"/>
        </w:numPr>
        <w:tabs>
          <w:tab w:val="clear" w:pos="720"/>
        </w:tabs>
      </w:pPr>
      <w:r w:rsidRPr="00901813">
        <w:t xml:space="preserve">  {</w:t>
      </w:r>
    </w:p>
    <w:p w14:paraId="53DFBE95" w14:textId="77777777" w:rsidR="00901813" w:rsidRPr="00901813" w:rsidRDefault="00901813">
      <w:pPr>
        <w:numPr>
          <w:ilvl w:val="0"/>
          <w:numId w:val="137"/>
        </w:numPr>
        <w:tabs>
          <w:tab w:val="clear" w:pos="720"/>
        </w:tabs>
      </w:pPr>
      <w:r w:rsidRPr="00901813">
        <w:t xml:space="preserve">    add</w:t>
      </w:r>
    </w:p>
    <w:p w14:paraId="499F2C53" w14:textId="77777777" w:rsidR="00901813" w:rsidRPr="00901813" w:rsidRDefault="00901813">
      <w:pPr>
        <w:numPr>
          <w:ilvl w:val="0"/>
          <w:numId w:val="137"/>
        </w:numPr>
        <w:tabs>
          <w:tab w:val="clear" w:pos="720"/>
        </w:tabs>
      </w:pPr>
      <w:r w:rsidRPr="00901813">
        <w:t xml:space="preserve">    {</w:t>
      </w:r>
    </w:p>
    <w:p w14:paraId="7A744FF4" w14:textId="77777777" w:rsidR="00901813" w:rsidRPr="00901813" w:rsidRDefault="00901813">
      <w:pPr>
        <w:numPr>
          <w:ilvl w:val="0"/>
          <w:numId w:val="137"/>
        </w:numPr>
        <w:tabs>
          <w:tab w:val="clear" w:pos="720"/>
        </w:tabs>
      </w:pPr>
      <w:r w:rsidRPr="00901813">
        <w:t xml:space="preserve">      eventVariable += value;</w:t>
      </w:r>
    </w:p>
    <w:p w14:paraId="5B2C41BE" w14:textId="77777777" w:rsidR="00901813" w:rsidRPr="00901813" w:rsidRDefault="00901813">
      <w:pPr>
        <w:numPr>
          <w:ilvl w:val="0"/>
          <w:numId w:val="137"/>
        </w:numPr>
        <w:tabs>
          <w:tab w:val="clear" w:pos="720"/>
        </w:tabs>
      </w:pPr>
      <w:r w:rsidRPr="00901813">
        <w:t xml:space="preserve">    }</w:t>
      </w:r>
    </w:p>
    <w:p w14:paraId="4BE30AD6" w14:textId="77777777" w:rsidR="00901813" w:rsidRPr="00901813" w:rsidRDefault="00901813">
      <w:pPr>
        <w:numPr>
          <w:ilvl w:val="0"/>
          <w:numId w:val="137"/>
        </w:numPr>
        <w:tabs>
          <w:tab w:val="clear" w:pos="720"/>
        </w:tabs>
      </w:pPr>
      <w:r w:rsidRPr="00901813">
        <w:t> </w:t>
      </w:r>
    </w:p>
    <w:p w14:paraId="60239466" w14:textId="77777777" w:rsidR="00901813" w:rsidRPr="00901813" w:rsidRDefault="00901813">
      <w:pPr>
        <w:numPr>
          <w:ilvl w:val="0"/>
          <w:numId w:val="137"/>
        </w:numPr>
        <w:tabs>
          <w:tab w:val="clear" w:pos="720"/>
        </w:tabs>
      </w:pPr>
      <w:r w:rsidRPr="00901813">
        <w:t xml:space="preserve">    remove</w:t>
      </w:r>
    </w:p>
    <w:p w14:paraId="5000F308" w14:textId="77777777" w:rsidR="00901813" w:rsidRPr="00901813" w:rsidRDefault="00901813">
      <w:pPr>
        <w:numPr>
          <w:ilvl w:val="0"/>
          <w:numId w:val="137"/>
        </w:numPr>
        <w:tabs>
          <w:tab w:val="clear" w:pos="720"/>
        </w:tabs>
      </w:pPr>
      <w:r w:rsidRPr="00901813">
        <w:t xml:space="preserve">    {</w:t>
      </w:r>
    </w:p>
    <w:p w14:paraId="4F785BE9" w14:textId="77777777" w:rsidR="00901813" w:rsidRPr="00901813" w:rsidRDefault="00901813">
      <w:pPr>
        <w:numPr>
          <w:ilvl w:val="0"/>
          <w:numId w:val="137"/>
        </w:numPr>
        <w:tabs>
          <w:tab w:val="clear" w:pos="720"/>
        </w:tabs>
      </w:pPr>
      <w:r w:rsidRPr="00901813">
        <w:t xml:space="preserve">      eventVariable -= value;</w:t>
      </w:r>
    </w:p>
    <w:p w14:paraId="576AE9F6" w14:textId="77777777" w:rsidR="00901813" w:rsidRPr="00901813" w:rsidRDefault="00901813">
      <w:pPr>
        <w:numPr>
          <w:ilvl w:val="0"/>
          <w:numId w:val="137"/>
        </w:numPr>
        <w:tabs>
          <w:tab w:val="clear" w:pos="720"/>
        </w:tabs>
      </w:pPr>
      <w:r w:rsidRPr="00901813">
        <w:t xml:space="preserve">    }</w:t>
      </w:r>
    </w:p>
    <w:p w14:paraId="3B9E66EC" w14:textId="77777777" w:rsidR="00901813" w:rsidRPr="00901813" w:rsidRDefault="00901813">
      <w:pPr>
        <w:numPr>
          <w:ilvl w:val="0"/>
          <w:numId w:val="137"/>
        </w:numPr>
        <w:tabs>
          <w:tab w:val="clear" w:pos="720"/>
        </w:tabs>
      </w:pPr>
      <w:r w:rsidRPr="00901813">
        <w:t>}</w:t>
      </w:r>
    </w:p>
    <w:p w14:paraId="46DF3C6F" w14:textId="77777777" w:rsidR="00901813" w:rsidRPr="00901813" w:rsidRDefault="00901813" w:rsidP="00901813"/>
    <w:p w14:paraId="7D1E39D9" w14:textId="77777777" w:rsidR="00901813" w:rsidRPr="00901813" w:rsidRDefault="00901813" w:rsidP="00901813">
      <w:r w:rsidRPr="00901813">
        <w:rPr>
          <w:b/>
          <w:bCs/>
        </w:rPr>
        <w:t>3. Raise the event in Publishder class</w:t>
      </w:r>
    </w:p>
    <w:p w14:paraId="0B9E3DA2" w14:textId="77777777" w:rsidR="00901813" w:rsidRPr="00901813" w:rsidRDefault="00901813">
      <w:pPr>
        <w:numPr>
          <w:ilvl w:val="0"/>
          <w:numId w:val="138"/>
        </w:numPr>
        <w:tabs>
          <w:tab w:val="clear" w:pos="720"/>
        </w:tabs>
      </w:pPr>
      <w:r w:rsidRPr="00901813">
        <w:t>if (EventName != null)</w:t>
      </w:r>
    </w:p>
    <w:p w14:paraId="50AF36CF" w14:textId="77777777" w:rsidR="00901813" w:rsidRPr="00901813" w:rsidRDefault="00901813">
      <w:pPr>
        <w:numPr>
          <w:ilvl w:val="0"/>
          <w:numId w:val="138"/>
        </w:numPr>
        <w:tabs>
          <w:tab w:val="clear" w:pos="720"/>
        </w:tabs>
      </w:pPr>
      <w:r w:rsidRPr="00901813">
        <w:t xml:space="preserve">   EventName(arg1, arg2, ...);</w:t>
      </w:r>
    </w:p>
    <w:p w14:paraId="6CD67D8F" w14:textId="77777777" w:rsidR="00901813" w:rsidRPr="00901813" w:rsidRDefault="00901813" w:rsidP="00901813"/>
    <w:p w14:paraId="7B9BD965" w14:textId="77777777" w:rsidR="00901813" w:rsidRPr="00901813" w:rsidRDefault="00901813" w:rsidP="00901813">
      <w:r w:rsidRPr="00901813">
        <w:rPr>
          <w:b/>
          <w:bCs/>
        </w:rPr>
        <w:t>4. Create Event Handler Method in Subscriber class</w:t>
      </w:r>
    </w:p>
    <w:p w14:paraId="24F00109" w14:textId="77777777" w:rsidR="00901813" w:rsidRPr="00901813" w:rsidRDefault="00901813">
      <w:pPr>
        <w:numPr>
          <w:ilvl w:val="0"/>
          <w:numId w:val="139"/>
        </w:numPr>
        <w:tabs>
          <w:tab w:val="clear" w:pos="720"/>
        </w:tabs>
      </w:pPr>
      <w:r w:rsidRPr="00901813">
        <w:t>class Subscriber</w:t>
      </w:r>
    </w:p>
    <w:p w14:paraId="26648E2A" w14:textId="77777777" w:rsidR="00901813" w:rsidRPr="00901813" w:rsidRDefault="00901813">
      <w:pPr>
        <w:numPr>
          <w:ilvl w:val="0"/>
          <w:numId w:val="139"/>
        </w:numPr>
        <w:tabs>
          <w:tab w:val="clear" w:pos="720"/>
        </w:tabs>
      </w:pPr>
      <w:r w:rsidRPr="00901813">
        <w:t>{</w:t>
      </w:r>
    </w:p>
    <w:p w14:paraId="7AAE9734" w14:textId="77777777" w:rsidR="00901813" w:rsidRPr="00901813" w:rsidRDefault="00901813">
      <w:pPr>
        <w:numPr>
          <w:ilvl w:val="0"/>
          <w:numId w:val="139"/>
        </w:numPr>
        <w:tabs>
          <w:tab w:val="clear" w:pos="720"/>
        </w:tabs>
      </w:pPr>
      <w:r w:rsidRPr="00901813">
        <w:t xml:space="preserve">  public ReturnType EventHandlerMethodName(param1, param2, ...)</w:t>
      </w:r>
    </w:p>
    <w:p w14:paraId="16EB9DB4" w14:textId="77777777" w:rsidR="00901813" w:rsidRPr="00901813" w:rsidRDefault="00901813">
      <w:pPr>
        <w:numPr>
          <w:ilvl w:val="0"/>
          <w:numId w:val="139"/>
        </w:numPr>
        <w:tabs>
          <w:tab w:val="clear" w:pos="720"/>
        </w:tabs>
      </w:pPr>
      <w:r w:rsidRPr="00901813">
        <w:t xml:space="preserve">  {</w:t>
      </w:r>
    </w:p>
    <w:p w14:paraId="680DC6F3" w14:textId="77777777" w:rsidR="00901813" w:rsidRPr="00901813" w:rsidRDefault="00901813">
      <w:pPr>
        <w:numPr>
          <w:ilvl w:val="0"/>
          <w:numId w:val="139"/>
        </w:numPr>
        <w:tabs>
          <w:tab w:val="clear" w:pos="720"/>
        </w:tabs>
      </w:pPr>
      <w:r w:rsidRPr="00901813">
        <w:t xml:space="preserve">    Method body here</w:t>
      </w:r>
    </w:p>
    <w:p w14:paraId="739639D5" w14:textId="77777777" w:rsidR="00901813" w:rsidRPr="00901813" w:rsidRDefault="00901813">
      <w:pPr>
        <w:numPr>
          <w:ilvl w:val="0"/>
          <w:numId w:val="139"/>
        </w:numPr>
        <w:tabs>
          <w:tab w:val="clear" w:pos="720"/>
        </w:tabs>
      </w:pPr>
      <w:r w:rsidRPr="00901813">
        <w:t xml:space="preserve">  }</w:t>
      </w:r>
    </w:p>
    <w:p w14:paraId="65358D3F" w14:textId="77777777" w:rsidR="00901813" w:rsidRPr="00901813" w:rsidRDefault="00901813">
      <w:pPr>
        <w:numPr>
          <w:ilvl w:val="0"/>
          <w:numId w:val="139"/>
        </w:numPr>
        <w:tabs>
          <w:tab w:val="clear" w:pos="720"/>
        </w:tabs>
      </w:pPr>
      <w:r w:rsidRPr="00901813">
        <w:t>}</w:t>
      </w:r>
    </w:p>
    <w:p w14:paraId="5278A73E" w14:textId="77777777" w:rsidR="00901813" w:rsidRPr="00901813" w:rsidRDefault="00901813" w:rsidP="00901813"/>
    <w:p w14:paraId="79B4CAF0" w14:textId="77777777" w:rsidR="00901813" w:rsidRPr="00901813" w:rsidRDefault="00901813" w:rsidP="00901813">
      <w:r w:rsidRPr="00901813">
        <w:rPr>
          <w:b/>
          <w:bCs/>
        </w:rPr>
        <w:t>5. Subscribe to the Event (Inside or outside the subscriber class)</w:t>
      </w:r>
    </w:p>
    <w:p w14:paraId="27DA5C17" w14:textId="77777777" w:rsidR="00901813" w:rsidRPr="00901813" w:rsidRDefault="00901813" w:rsidP="00901813">
      <w:r w:rsidRPr="00901813">
        <w:t>EventName += EventHandlerMethodName;</w:t>
      </w:r>
    </w:p>
    <w:p w14:paraId="7F0B9E6A" w14:textId="77777777" w:rsidR="00901813" w:rsidRPr="00901813" w:rsidRDefault="00901813" w:rsidP="00901813"/>
    <w:p w14:paraId="7BC95452" w14:textId="77777777" w:rsidR="00901813" w:rsidRPr="00901813" w:rsidRDefault="00901813" w:rsidP="00901813"/>
    <w:p w14:paraId="75B4CBE4" w14:textId="77777777" w:rsidR="00901813" w:rsidRPr="00901813" w:rsidRDefault="00901813" w:rsidP="00901813">
      <w:r w:rsidRPr="00901813">
        <w:t>Rules of Events</w:t>
      </w:r>
    </w:p>
    <w:p w14:paraId="33FEDEA4" w14:textId="77777777" w:rsidR="00901813" w:rsidRPr="00901813" w:rsidRDefault="00901813">
      <w:pPr>
        <w:numPr>
          <w:ilvl w:val="0"/>
          <w:numId w:val="140"/>
        </w:numPr>
      </w:pPr>
      <w:r w:rsidRPr="00901813">
        <w:t>The event should be created based on the delegate. That means, the event accepts the methods that are having specific parameters and return type, defined in the delegate.</w:t>
      </w:r>
    </w:p>
    <w:p w14:paraId="53B01A4F" w14:textId="77777777" w:rsidR="00901813" w:rsidRPr="00901813" w:rsidRDefault="00901813">
      <w:pPr>
        <w:numPr>
          <w:ilvl w:val="0"/>
          <w:numId w:val="140"/>
        </w:numPr>
      </w:pPr>
      <w:r w:rsidRPr="00901813">
        <w:t>An event can have multiple subscribers.</w:t>
      </w:r>
    </w:p>
    <w:p w14:paraId="25EE35A6" w14:textId="77777777" w:rsidR="00901813" w:rsidRPr="00901813" w:rsidRDefault="00901813">
      <w:pPr>
        <w:numPr>
          <w:ilvl w:val="0"/>
          <w:numId w:val="140"/>
        </w:numPr>
      </w:pPr>
      <w:r w:rsidRPr="00901813">
        <w:t>A subscriber can subscribe multiple events from multiple publishers.</w:t>
      </w:r>
    </w:p>
    <w:p w14:paraId="3E8CD8D4" w14:textId="77777777" w:rsidR="00901813" w:rsidRPr="00901813" w:rsidRDefault="00901813">
      <w:pPr>
        <w:numPr>
          <w:ilvl w:val="0"/>
          <w:numId w:val="140"/>
        </w:numPr>
      </w:pPr>
      <w:r w:rsidRPr="00901813">
        <w:t>Events are basically signals to inform to other classes, that some important thing happened in the publisher class.</w:t>
      </w:r>
    </w:p>
    <w:p w14:paraId="3C670758" w14:textId="77777777" w:rsidR="00901813" w:rsidRPr="00901813" w:rsidRDefault="00901813">
      <w:pPr>
        <w:numPr>
          <w:ilvl w:val="0"/>
          <w:numId w:val="140"/>
        </w:numPr>
      </w:pPr>
      <w:r w:rsidRPr="00901813">
        <w:t>Events are special kind of "multi-cast delegates", which can be raised only within the same class, in which they are created.</w:t>
      </w:r>
    </w:p>
    <w:p w14:paraId="57919C00" w14:textId="77777777" w:rsidR="00901813" w:rsidRPr="00901813" w:rsidRDefault="00901813">
      <w:pPr>
        <w:numPr>
          <w:ilvl w:val="0"/>
          <w:numId w:val="140"/>
        </w:numPr>
      </w:pPr>
      <w:r w:rsidRPr="00901813">
        <w:t>Events can be static, virtual, sealed and abstract.</w:t>
      </w:r>
    </w:p>
    <w:p w14:paraId="081A8E76" w14:textId="77777777" w:rsidR="00901813" w:rsidRPr="00901813" w:rsidRDefault="00901813">
      <w:pPr>
        <w:numPr>
          <w:ilvl w:val="0"/>
          <w:numId w:val="140"/>
        </w:numPr>
      </w:pPr>
      <w:r w:rsidRPr="00901813">
        <w:t>Events will not be raised (throws exception), if there is no at least one subscriber.</w:t>
      </w:r>
    </w:p>
    <w:p w14:paraId="7DD7EBE7" w14:textId="77777777" w:rsidR="00901813" w:rsidRPr="00901813" w:rsidRDefault="00901813">
      <w:pPr>
        <w:numPr>
          <w:ilvl w:val="0"/>
          <w:numId w:val="140"/>
        </w:numPr>
      </w:pPr>
      <w:r w:rsidRPr="00901813">
        <w:t>Events can be defined in interfaces.</w:t>
      </w:r>
    </w:p>
    <w:p w14:paraId="5F81EF1B" w14:textId="77777777" w:rsidR="00901813" w:rsidRPr="00901813" w:rsidRDefault="00901813">
      <w:pPr>
        <w:numPr>
          <w:ilvl w:val="0"/>
          <w:numId w:val="140"/>
        </w:numPr>
      </w:pPr>
      <w:r w:rsidRPr="00901813">
        <w:t>It's not a good idea to return value in events.</w:t>
      </w:r>
    </w:p>
    <w:p w14:paraId="16BED81F" w14:textId="77777777" w:rsidR="00901813" w:rsidRPr="00901813" w:rsidRDefault="00901813" w:rsidP="00901813"/>
    <w:p w14:paraId="3275D3A9" w14:textId="77777777" w:rsidR="00901813" w:rsidRPr="00901813" w:rsidRDefault="00901813" w:rsidP="00901813"/>
    <w:p w14:paraId="6D45CF49" w14:textId="77777777" w:rsidR="00901813" w:rsidRPr="00901813" w:rsidRDefault="00901813" w:rsidP="00901813">
      <w:r w:rsidRPr="00901813">
        <w:t>Auto-Implemented Events</w:t>
      </w:r>
    </w:p>
    <w:p w14:paraId="2A2E1C02" w14:textId="77777777" w:rsidR="00901813" w:rsidRPr="00901813" w:rsidRDefault="00901813" w:rsidP="00901813">
      <w:r w:rsidRPr="00901813">
        <w:t>"Auto-Implemented Events" provide a shortcut syntax to create events with less code.</w:t>
      </w:r>
    </w:p>
    <w:p w14:paraId="45F52F33" w14:textId="77777777" w:rsidR="00901813" w:rsidRPr="00901813" w:rsidRDefault="00901813" w:rsidP="00901813">
      <w:r w:rsidRPr="00901813">
        <w:t>In this case, you need not create "add" and "remove" accessors; the compiler does the same automatically.</w:t>
      </w:r>
    </w:p>
    <w:p w14:paraId="6A209363" w14:textId="77777777" w:rsidR="00901813" w:rsidRPr="00901813" w:rsidRDefault="00901813" w:rsidP="00901813"/>
    <w:p w14:paraId="7EC33153" w14:textId="77777777" w:rsidR="00901813" w:rsidRPr="00901813" w:rsidRDefault="00901813" w:rsidP="00901813">
      <w:r w:rsidRPr="00901813">
        <w:rPr>
          <w:b/>
          <w:bCs/>
        </w:rPr>
        <w:t>Create an Auto-Implemented Event in Publisher Class</w:t>
      </w:r>
    </w:p>
    <w:p w14:paraId="214840BB" w14:textId="77777777" w:rsidR="00901813" w:rsidRPr="00901813" w:rsidRDefault="00901813">
      <w:pPr>
        <w:numPr>
          <w:ilvl w:val="0"/>
          <w:numId w:val="141"/>
        </w:numPr>
        <w:tabs>
          <w:tab w:val="clear" w:pos="720"/>
        </w:tabs>
      </w:pPr>
      <w:r w:rsidRPr="00901813">
        <w:t>class Publisher</w:t>
      </w:r>
    </w:p>
    <w:p w14:paraId="6BE7F7E9" w14:textId="77777777" w:rsidR="00901813" w:rsidRPr="00901813" w:rsidRDefault="00901813">
      <w:pPr>
        <w:numPr>
          <w:ilvl w:val="0"/>
          <w:numId w:val="141"/>
        </w:numPr>
        <w:tabs>
          <w:tab w:val="clear" w:pos="720"/>
        </w:tabs>
      </w:pPr>
      <w:r w:rsidRPr="00901813">
        <w:t>{</w:t>
      </w:r>
    </w:p>
    <w:p w14:paraId="3D1E8567" w14:textId="77777777" w:rsidR="00901813" w:rsidRPr="00901813" w:rsidRDefault="00901813">
      <w:pPr>
        <w:numPr>
          <w:ilvl w:val="0"/>
          <w:numId w:val="141"/>
        </w:numPr>
        <w:tabs>
          <w:tab w:val="clear" w:pos="720"/>
        </w:tabs>
      </w:pPr>
      <w:r w:rsidRPr="00901813">
        <w:t>}</w:t>
      </w:r>
    </w:p>
    <w:p w14:paraId="56F09FA7" w14:textId="77777777" w:rsidR="00901813" w:rsidRPr="00901813" w:rsidRDefault="00901813" w:rsidP="00901813"/>
    <w:p w14:paraId="68299E56" w14:textId="77777777" w:rsidR="00901813" w:rsidRPr="00901813" w:rsidRDefault="00901813" w:rsidP="00901813">
      <w:r w:rsidRPr="00901813">
        <w:t>You also not required to create a private multi-cast delegate; the compiler does the same automatically.</w:t>
      </w:r>
    </w:p>
    <w:p w14:paraId="1FAC2CD3" w14:textId="77777777" w:rsidR="00901813" w:rsidRPr="00901813" w:rsidRDefault="00901813" w:rsidP="00901813">
      <w:r w:rsidRPr="00901813">
        <w:rPr>
          <w:b/>
          <w:bCs/>
        </w:rPr>
        <w:t>Disadvantage / Limitation:</w:t>
      </w:r>
      <w:r w:rsidRPr="00901813">
        <w:t> We can't define custom logic for "add accessor" and "remove accessor".</w:t>
      </w:r>
    </w:p>
    <w:p w14:paraId="2B405D7D" w14:textId="77777777" w:rsidR="00901813" w:rsidRPr="00901813" w:rsidRDefault="00901813" w:rsidP="00901813"/>
    <w:p w14:paraId="5F4F5F26" w14:textId="77777777" w:rsidR="00901813" w:rsidRPr="00901813" w:rsidRDefault="00901813" w:rsidP="00901813"/>
    <w:p w14:paraId="03020D60" w14:textId="77777777" w:rsidR="00901813" w:rsidRPr="00901813" w:rsidRDefault="00901813" w:rsidP="00901813">
      <w:r w:rsidRPr="00901813">
        <w:t>Anonymous Methods</w:t>
      </w:r>
    </w:p>
    <w:p w14:paraId="00C7C3D1" w14:textId="77777777" w:rsidR="00901813" w:rsidRPr="00901813" w:rsidRDefault="00901813" w:rsidP="00901813">
      <w:r w:rsidRPr="00901813">
        <w:t>Anonymous methods are "name-less methods", that can be invoked by using the delegate variable or an event.</w:t>
      </w:r>
    </w:p>
    <w:p w14:paraId="0AAFD54A" w14:textId="77777777" w:rsidR="00901813" w:rsidRPr="00901813" w:rsidRDefault="00901813" w:rsidP="00901813"/>
    <w:p w14:paraId="16963060" w14:textId="77777777" w:rsidR="00901813" w:rsidRPr="00901813" w:rsidRDefault="00901813" w:rsidP="00901813">
      <w:r w:rsidRPr="00901813">
        <w:rPr>
          <w:b/>
          <w:bCs/>
        </w:rPr>
        <w:t>Subscribe to Event with Anonymous Method:</w:t>
      </w:r>
    </w:p>
    <w:p w14:paraId="1ACA97F1" w14:textId="77777777" w:rsidR="00901813" w:rsidRPr="00901813" w:rsidRDefault="00901813">
      <w:pPr>
        <w:numPr>
          <w:ilvl w:val="0"/>
          <w:numId w:val="142"/>
        </w:numPr>
        <w:tabs>
          <w:tab w:val="clear" w:pos="720"/>
        </w:tabs>
      </w:pPr>
      <w:r w:rsidRPr="00901813">
        <w:t>EventName += delegate(param1, param2, …)</w:t>
      </w:r>
    </w:p>
    <w:p w14:paraId="6933C601" w14:textId="77777777" w:rsidR="00901813" w:rsidRPr="00901813" w:rsidRDefault="00901813">
      <w:pPr>
        <w:numPr>
          <w:ilvl w:val="0"/>
          <w:numId w:val="142"/>
        </w:numPr>
        <w:tabs>
          <w:tab w:val="clear" w:pos="720"/>
        </w:tabs>
      </w:pPr>
      <w:r w:rsidRPr="00901813">
        <w:t>{</w:t>
      </w:r>
    </w:p>
    <w:p w14:paraId="02401565" w14:textId="77777777" w:rsidR="00901813" w:rsidRPr="00901813" w:rsidRDefault="00901813">
      <w:pPr>
        <w:numPr>
          <w:ilvl w:val="0"/>
          <w:numId w:val="142"/>
        </w:numPr>
        <w:tabs>
          <w:tab w:val="clear" w:pos="720"/>
        </w:tabs>
      </w:pPr>
      <w:r w:rsidRPr="00901813">
        <w:t xml:space="preserve">  //method body here</w:t>
      </w:r>
    </w:p>
    <w:p w14:paraId="6F816EEC" w14:textId="77777777" w:rsidR="00901813" w:rsidRPr="00901813" w:rsidRDefault="00901813">
      <w:pPr>
        <w:numPr>
          <w:ilvl w:val="0"/>
          <w:numId w:val="142"/>
        </w:numPr>
        <w:tabs>
          <w:tab w:val="clear" w:pos="720"/>
        </w:tabs>
      </w:pPr>
      <w:r w:rsidRPr="00901813">
        <w:t>}</w:t>
      </w:r>
    </w:p>
    <w:p w14:paraId="53894C85" w14:textId="77777777" w:rsidR="00901813" w:rsidRPr="00901813" w:rsidRDefault="00901813" w:rsidP="00901813"/>
    <w:p w14:paraId="554973BD" w14:textId="77777777" w:rsidR="00901813" w:rsidRPr="00901813" w:rsidRDefault="00901813" w:rsidP="00901813">
      <w:r w:rsidRPr="00901813">
        <w:t>Anonymous methods can be used anywhere within the method, to create methods instantly, without define a method at the class level.</w:t>
      </w:r>
    </w:p>
    <w:p w14:paraId="7DEA094D" w14:textId="77777777" w:rsidR="00901813" w:rsidRPr="00901813" w:rsidRDefault="00901813" w:rsidP="00901813">
      <w:r w:rsidRPr="00901813">
        <w:rPr>
          <w:b/>
          <w:bCs/>
        </w:rPr>
        <w:t>Advantage:</w:t>
      </w:r>
      <w:r w:rsidRPr="00901813">
        <w:t> We need not create a "named method (normal method)" to quickly handle an event.</w:t>
      </w:r>
    </w:p>
    <w:p w14:paraId="1673C18A" w14:textId="77777777" w:rsidR="00901813" w:rsidRPr="00901813" w:rsidRDefault="00901813" w:rsidP="00901813"/>
    <w:p w14:paraId="71D49AA1" w14:textId="77777777" w:rsidR="00901813" w:rsidRPr="00901813" w:rsidRDefault="00901813" w:rsidP="00901813">
      <w:r w:rsidRPr="00901813">
        <w:rPr>
          <w:b/>
          <w:bCs/>
        </w:rPr>
        <w:t>Rules:</w:t>
      </w:r>
    </w:p>
    <w:p w14:paraId="043D07FB" w14:textId="77777777" w:rsidR="00901813" w:rsidRPr="00901813" w:rsidRDefault="00901813">
      <w:pPr>
        <w:numPr>
          <w:ilvl w:val="0"/>
          <w:numId w:val="143"/>
        </w:numPr>
      </w:pPr>
      <w:r w:rsidRPr="00901813">
        <w:t>It can't be called without a delegate or event.</w:t>
      </w:r>
    </w:p>
    <w:p w14:paraId="3467D478" w14:textId="77777777" w:rsidR="00901813" w:rsidRPr="00901813" w:rsidRDefault="00901813">
      <w:pPr>
        <w:numPr>
          <w:ilvl w:val="0"/>
          <w:numId w:val="143"/>
        </w:numPr>
      </w:pPr>
      <w:r w:rsidRPr="00901813">
        <w:lastRenderedPageBreak/>
        <w:t>It can't contain jump statements like goto, break, continue.</w:t>
      </w:r>
    </w:p>
    <w:p w14:paraId="0E4EC07C" w14:textId="77777777" w:rsidR="00901813" w:rsidRPr="00901813" w:rsidRDefault="00901813">
      <w:pPr>
        <w:numPr>
          <w:ilvl w:val="0"/>
          <w:numId w:val="143"/>
        </w:numPr>
      </w:pPr>
      <w:r w:rsidRPr="00901813">
        <w:t>It can access local variables and parameters of outer method.</w:t>
      </w:r>
    </w:p>
    <w:p w14:paraId="7E3B140F" w14:textId="77777777" w:rsidR="00901813" w:rsidRPr="00901813" w:rsidRDefault="00901813">
      <w:pPr>
        <w:numPr>
          <w:ilvl w:val="0"/>
          <w:numId w:val="143"/>
        </w:numPr>
      </w:pPr>
      <w:r w:rsidRPr="00901813">
        <w:t>It can be passed as a parameter to any method; in this case, the delegate acts as data type for the anonymous method.</w:t>
      </w:r>
    </w:p>
    <w:p w14:paraId="3B7D7A70" w14:textId="77777777" w:rsidR="00901813" w:rsidRPr="00901813" w:rsidRDefault="00901813">
      <w:pPr>
        <w:numPr>
          <w:ilvl w:val="0"/>
          <w:numId w:val="143"/>
        </w:numPr>
      </w:pPr>
      <w:r w:rsidRPr="00901813">
        <w:t>It can't access ref or out parameter of an outer method.</w:t>
      </w:r>
    </w:p>
    <w:p w14:paraId="57CEDF3F" w14:textId="77777777" w:rsidR="00901813" w:rsidRPr="00901813" w:rsidRDefault="00901813">
      <w:pPr>
        <w:numPr>
          <w:ilvl w:val="0"/>
          <w:numId w:val="143"/>
        </w:numPr>
      </w:pPr>
      <w:r w:rsidRPr="00901813">
        <w:t>It is mainly used for event handlers.</w:t>
      </w:r>
    </w:p>
    <w:p w14:paraId="36575572" w14:textId="77777777" w:rsidR="00901813" w:rsidRPr="00901813" w:rsidRDefault="00901813" w:rsidP="00901813"/>
    <w:p w14:paraId="4F75BCEC" w14:textId="77777777" w:rsidR="00901813" w:rsidRPr="00901813" w:rsidRDefault="00901813" w:rsidP="00901813"/>
    <w:p w14:paraId="72DD80A6" w14:textId="77777777" w:rsidR="00901813" w:rsidRPr="00901813" w:rsidRDefault="00901813" w:rsidP="00901813">
      <w:r w:rsidRPr="00901813">
        <w:t>Lambda Expressions</w:t>
      </w:r>
    </w:p>
    <w:p w14:paraId="369D551E" w14:textId="77777777" w:rsidR="00901813" w:rsidRPr="00901813" w:rsidRDefault="00901813" w:rsidP="00901813">
      <w:r w:rsidRPr="00901813">
        <w:t>"Lambda Expressions" (a.k.a. Statement Lambda) are "name-less methods", that can be invoked by using the delegate variable or an event, much like anonymous methods.</w:t>
      </w:r>
    </w:p>
    <w:p w14:paraId="4CD740A1" w14:textId="77777777" w:rsidR="00901813" w:rsidRPr="00901813" w:rsidRDefault="00901813" w:rsidP="00901813"/>
    <w:p w14:paraId="78D74D6E" w14:textId="77777777" w:rsidR="00901813" w:rsidRPr="00901813" w:rsidRDefault="00901813" w:rsidP="00901813">
      <w:r w:rsidRPr="00901813">
        <w:rPr>
          <w:b/>
          <w:bCs/>
        </w:rPr>
        <w:t>Handle Event with Lambda Expressions:</w:t>
      </w:r>
    </w:p>
    <w:p w14:paraId="76C27935" w14:textId="77777777" w:rsidR="00901813" w:rsidRPr="00901813" w:rsidRDefault="00901813">
      <w:pPr>
        <w:numPr>
          <w:ilvl w:val="0"/>
          <w:numId w:val="144"/>
        </w:numPr>
        <w:tabs>
          <w:tab w:val="clear" w:pos="720"/>
        </w:tabs>
      </w:pPr>
      <w:r w:rsidRPr="00901813">
        <w:t>EventName += (param1, param2, …) =&gt;</w:t>
      </w:r>
    </w:p>
    <w:p w14:paraId="1DB0D706" w14:textId="77777777" w:rsidR="00901813" w:rsidRPr="00901813" w:rsidRDefault="00901813">
      <w:pPr>
        <w:numPr>
          <w:ilvl w:val="0"/>
          <w:numId w:val="144"/>
        </w:numPr>
        <w:tabs>
          <w:tab w:val="clear" w:pos="720"/>
        </w:tabs>
      </w:pPr>
      <w:r w:rsidRPr="00901813">
        <w:t>{</w:t>
      </w:r>
    </w:p>
    <w:p w14:paraId="2435C2E5" w14:textId="77777777" w:rsidR="00901813" w:rsidRPr="00901813" w:rsidRDefault="00901813">
      <w:pPr>
        <w:numPr>
          <w:ilvl w:val="0"/>
          <w:numId w:val="144"/>
        </w:numPr>
        <w:tabs>
          <w:tab w:val="clear" w:pos="720"/>
        </w:tabs>
      </w:pPr>
      <w:r w:rsidRPr="00901813">
        <w:t xml:space="preserve">  //method body here</w:t>
      </w:r>
    </w:p>
    <w:p w14:paraId="3D828A22" w14:textId="77777777" w:rsidR="00901813" w:rsidRPr="00901813" w:rsidRDefault="00901813">
      <w:pPr>
        <w:numPr>
          <w:ilvl w:val="0"/>
          <w:numId w:val="144"/>
        </w:numPr>
        <w:tabs>
          <w:tab w:val="clear" w:pos="720"/>
        </w:tabs>
      </w:pPr>
      <w:r w:rsidRPr="00901813">
        <w:t>}</w:t>
      </w:r>
    </w:p>
    <w:p w14:paraId="53FA0401" w14:textId="77777777" w:rsidR="00901813" w:rsidRPr="00901813" w:rsidRDefault="00901813" w:rsidP="00901813"/>
    <w:p w14:paraId="39788968" w14:textId="77777777" w:rsidR="00901813" w:rsidRPr="00901813" w:rsidRDefault="00901813" w:rsidP="00901813">
      <w:r w:rsidRPr="00901813">
        <w:t>Lambda Expressions can be used anywhere within the method, to create methods instantly, without define a method at the class level.</w:t>
      </w:r>
    </w:p>
    <w:p w14:paraId="603C3BF6" w14:textId="77777777" w:rsidR="00901813" w:rsidRPr="00901813" w:rsidRDefault="00901813" w:rsidP="00901813">
      <w:r w:rsidRPr="00901813">
        <w:rPr>
          <w:b/>
          <w:bCs/>
        </w:rPr>
        <w:t>Advantage:</w:t>
      </w:r>
      <w:r w:rsidRPr="00901813">
        <w:t> It provides more easier and convenient syntax than "Anonymous methods".</w:t>
      </w:r>
    </w:p>
    <w:p w14:paraId="01D53CC4" w14:textId="77777777" w:rsidR="00901813" w:rsidRPr="00901813" w:rsidRDefault="00901813" w:rsidP="00901813">
      <w:r w:rsidRPr="00901813">
        <w:rPr>
          <w:b/>
          <w:bCs/>
        </w:rPr>
        <w:t>=&gt;</w:t>
      </w:r>
      <w:r w:rsidRPr="00901813">
        <w:t> operator is called as "goes to" or "goes into" operator.</w:t>
      </w:r>
    </w:p>
    <w:p w14:paraId="6C88C9FF" w14:textId="77777777" w:rsidR="00901813" w:rsidRPr="00901813" w:rsidRDefault="00901813" w:rsidP="00901813"/>
    <w:p w14:paraId="56BA2E94" w14:textId="77777777" w:rsidR="00901813" w:rsidRPr="00901813" w:rsidRDefault="00901813" w:rsidP="00901813"/>
    <w:p w14:paraId="3F99C6BF" w14:textId="77777777" w:rsidR="00901813" w:rsidRPr="00901813" w:rsidRDefault="00901813" w:rsidP="00901813"/>
    <w:p w14:paraId="096A6535" w14:textId="77777777" w:rsidR="00901813" w:rsidRPr="00901813" w:rsidRDefault="00901813" w:rsidP="00901813">
      <w:r w:rsidRPr="00901813">
        <w:t>Inline Lambda Expressions</w:t>
      </w:r>
    </w:p>
    <w:p w14:paraId="51B9513C" w14:textId="77777777" w:rsidR="00901813" w:rsidRPr="00901813" w:rsidRDefault="00901813" w:rsidP="00901813">
      <w:r w:rsidRPr="00901813">
        <w:t>"Inline Lambda Expressions" (a.k.a. Expression Lambda) are the lambda expressions, which performs a small calculation or condition check and returns a value.</w:t>
      </w:r>
    </w:p>
    <w:p w14:paraId="4D6E405D" w14:textId="77777777" w:rsidR="00901813" w:rsidRPr="00901813" w:rsidRDefault="00901813" w:rsidP="00901813">
      <w:r w:rsidRPr="00901813">
        <w:t>Inline lambdas can receive one or more arguments and must return a value.</w:t>
      </w:r>
    </w:p>
    <w:p w14:paraId="19A81A43" w14:textId="77777777" w:rsidR="00901813" w:rsidRPr="00901813" w:rsidRDefault="00901813" w:rsidP="00901813">
      <w:r w:rsidRPr="00901813">
        <w:rPr>
          <w:b/>
          <w:bCs/>
        </w:rPr>
        <w:t>Advantage:</w:t>
      </w:r>
      <w:r w:rsidRPr="00901813">
        <w:t> It provides more easier and convenient syntax to create smaller methods that performs a single calculation or condition check.</w:t>
      </w:r>
    </w:p>
    <w:p w14:paraId="61043416" w14:textId="77777777" w:rsidR="00901813" w:rsidRPr="00901813" w:rsidRDefault="00901813" w:rsidP="00901813"/>
    <w:p w14:paraId="794F0F39" w14:textId="77777777" w:rsidR="00901813" w:rsidRPr="00901813" w:rsidRDefault="00901813" w:rsidP="00901813"/>
    <w:p w14:paraId="6907F8BD" w14:textId="77777777" w:rsidR="00901813" w:rsidRPr="00901813" w:rsidRDefault="00901813" w:rsidP="00901813">
      <w:r w:rsidRPr="00901813">
        <w:rPr>
          <w:b/>
          <w:bCs/>
        </w:rPr>
        <w:lastRenderedPageBreak/>
        <w:t>Handle Event with Inline Lambda Expressions:</w:t>
      </w:r>
    </w:p>
    <w:p w14:paraId="71DE4E63" w14:textId="77777777" w:rsidR="00901813" w:rsidRPr="00901813" w:rsidRDefault="00901813" w:rsidP="00901813">
      <w:r w:rsidRPr="00901813">
        <w:t>EventName += (param1, param2, …) =&gt; condition or calculation</w:t>
      </w:r>
    </w:p>
    <w:p w14:paraId="78722319" w14:textId="77777777" w:rsidR="00901813" w:rsidRPr="00901813" w:rsidRDefault="00901813" w:rsidP="00901813"/>
    <w:p w14:paraId="4DB96F17" w14:textId="77777777" w:rsidR="00901813" w:rsidRPr="00901813" w:rsidRDefault="00901813" w:rsidP="00901813"/>
    <w:p w14:paraId="5DE7ACAE" w14:textId="77777777" w:rsidR="00901813" w:rsidRPr="00901813" w:rsidRDefault="00901813" w:rsidP="00901813"/>
    <w:p w14:paraId="1BD87B8F" w14:textId="77777777" w:rsidR="00901813" w:rsidRPr="00901813" w:rsidRDefault="00901813" w:rsidP="00901813">
      <w:r w:rsidRPr="00901813">
        <w:t>Expression Bodied Members</w:t>
      </w:r>
    </w:p>
    <w:p w14:paraId="5B08E973" w14:textId="77777777" w:rsidR="00901813" w:rsidRPr="00901813" w:rsidRDefault="00901813" w:rsidP="00901813">
      <w:r w:rsidRPr="00901813">
        <w:t>"Expression Bodied Members" concept allows the developer to use "Inline Lambda Expressions" to create methods, property accessors, constructors, destructors, indexers in a class.</w:t>
      </w:r>
    </w:p>
    <w:p w14:paraId="7FF0CC12" w14:textId="77777777" w:rsidR="00901813" w:rsidRPr="00901813" w:rsidRDefault="00901813" w:rsidP="00901813"/>
    <w:p w14:paraId="53D1D2F0" w14:textId="77777777" w:rsidR="00901813" w:rsidRPr="00901813" w:rsidRDefault="00901813" w:rsidP="00901813">
      <w:r w:rsidRPr="00901813">
        <w:rPr>
          <w:b/>
          <w:bCs/>
        </w:rPr>
        <w:t>Method using Expression Bodied Members - without return value:</w:t>
      </w:r>
    </w:p>
    <w:p w14:paraId="33961987" w14:textId="77777777" w:rsidR="00901813" w:rsidRPr="00901813" w:rsidRDefault="00901813" w:rsidP="00901813">
      <w:r w:rsidRPr="00901813">
        <w:t>public ReturnType MethodName( ) =&gt; statement;</w:t>
      </w:r>
    </w:p>
    <w:p w14:paraId="205E2FCE" w14:textId="77777777" w:rsidR="00901813" w:rsidRPr="00901813" w:rsidRDefault="00901813" w:rsidP="00901813"/>
    <w:p w14:paraId="585CAA8E" w14:textId="77777777" w:rsidR="00901813" w:rsidRPr="00901813" w:rsidRDefault="00901813" w:rsidP="00901813">
      <w:r w:rsidRPr="00901813">
        <w:rPr>
          <w:b/>
          <w:bCs/>
        </w:rPr>
        <w:t>Method using Expression Bodied Methods - with return value</w:t>
      </w:r>
    </w:p>
    <w:p w14:paraId="7607F6AE" w14:textId="77777777" w:rsidR="00901813" w:rsidRPr="00901813" w:rsidRDefault="00901813" w:rsidP="00901813">
      <w:r w:rsidRPr="00901813">
        <w:t>public ReturnType MethodName( ) =&gt; AnyValue;</w:t>
      </w:r>
    </w:p>
    <w:p w14:paraId="2A8F5D09" w14:textId="77777777" w:rsidR="00901813" w:rsidRPr="00901813" w:rsidRDefault="00901813" w:rsidP="00901813"/>
    <w:p w14:paraId="58F0E46E" w14:textId="77777777" w:rsidR="00901813" w:rsidRPr="00901813" w:rsidRDefault="00901813" w:rsidP="00901813"/>
    <w:p w14:paraId="2C7838B6" w14:textId="77777777" w:rsidR="00901813" w:rsidRPr="00901813" w:rsidRDefault="00901813" w:rsidP="00901813">
      <w:r w:rsidRPr="00901813">
        <w:t>Expression Bodied Members may have or parameters; may / may not have return value.</w:t>
      </w:r>
    </w:p>
    <w:p w14:paraId="1B247569" w14:textId="77777777" w:rsidR="00901813" w:rsidRPr="00901813" w:rsidRDefault="00901813" w:rsidP="00901813">
      <w:r w:rsidRPr="00901813">
        <w:t>Expression Bodied Members can have only one statement.</w:t>
      </w:r>
    </w:p>
    <w:p w14:paraId="60B90812" w14:textId="77777777" w:rsidR="00901813" w:rsidRPr="00901813" w:rsidRDefault="00901813" w:rsidP="00901813">
      <w:r w:rsidRPr="00901813">
        <w:rPr>
          <w:b/>
          <w:bCs/>
        </w:rPr>
        <w:t>Advantage:</w:t>
      </w:r>
      <w:r w:rsidRPr="00901813">
        <w:t> It provides more easier and convenient syntax to create smaller methods that performs a single calculation or condition check.</w:t>
      </w:r>
    </w:p>
    <w:p w14:paraId="35778CF5" w14:textId="77777777" w:rsidR="00901813" w:rsidRPr="00901813" w:rsidRDefault="00901813" w:rsidP="00901813"/>
    <w:p w14:paraId="4667547E" w14:textId="77777777" w:rsidR="00901813" w:rsidRPr="00901813" w:rsidRDefault="00901813" w:rsidP="00901813"/>
    <w:p w14:paraId="0521362D" w14:textId="77777777" w:rsidR="00901813" w:rsidRPr="00901813" w:rsidRDefault="00901813" w:rsidP="00901813"/>
    <w:p w14:paraId="66280C00" w14:textId="77777777" w:rsidR="00901813" w:rsidRPr="00901813" w:rsidRDefault="00901813" w:rsidP="00901813">
      <w:r w:rsidRPr="00901813">
        <w:t>Expression Bodied Members - Usage</w:t>
      </w:r>
    </w:p>
    <w:p w14:paraId="296149EC" w14:textId="77777777" w:rsidR="00901813" w:rsidRPr="00901813" w:rsidRDefault="00901813" w:rsidP="00901813">
      <w:r w:rsidRPr="00901813">
        <w:rPr>
          <w:b/>
          <w:bCs/>
        </w:rPr>
        <w:t>Constructor with Expression Bodied Members:</w:t>
      </w:r>
    </w:p>
    <w:p w14:paraId="145DA81F" w14:textId="77777777" w:rsidR="00901813" w:rsidRPr="00901813" w:rsidRDefault="00901813" w:rsidP="00901813">
      <w:r w:rsidRPr="00901813">
        <w:t>public ClassName(param1) =&gt; field = param1;</w:t>
      </w:r>
    </w:p>
    <w:p w14:paraId="68076861" w14:textId="77777777" w:rsidR="00901813" w:rsidRPr="00901813" w:rsidRDefault="00901813" w:rsidP="00901813"/>
    <w:p w14:paraId="7F3C3723" w14:textId="77777777" w:rsidR="00901813" w:rsidRPr="00901813" w:rsidRDefault="00901813" w:rsidP="00901813">
      <w:r w:rsidRPr="00901813">
        <w:rPr>
          <w:b/>
          <w:bCs/>
        </w:rPr>
        <w:t>Property with Expression Bodied Members:</w:t>
      </w:r>
    </w:p>
    <w:p w14:paraId="441C3B1E" w14:textId="77777777" w:rsidR="00901813" w:rsidRPr="00901813" w:rsidRDefault="00901813">
      <w:pPr>
        <w:numPr>
          <w:ilvl w:val="0"/>
          <w:numId w:val="145"/>
        </w:numPr>
        <w:tabs>
          <w:tab w:val="clear" w:pos="720"/>
        </w:tabs>
      </w:pPr>
      <w:r w:rsidRPr="00901813">
        <w:t>public type Property</w:t>
      </w:r>
    </w:p>
    <w:p w14:paraId="0A14BC0D" w14:textId="77777777" w:rsidR="00901813" w:rsidRPr="00901813" w:rsidRDefault="00901813">
      <w:pPr>
        <w:numPr>
          <w:ilvl w:val="0"/>
          <w:numId w:val="145"/>
        </w:numPr>
        <w:tabs>
          <w:tab w:val="clear" w:pos="720"/>
        </w:tabs>
      </w:pPr>
      <w:r w:rsidRPr="00901813">
        <w:t>{</w:t>
      </w:r>
    </w:p>
    <w:p w14:paraId="587F0381" w14:textId="77777777" w:rsidR="00901813" w:rsidRPr="00901813" w:rsidRDefault="00901813">
      <w:pPr>
        <w:numPr>
          <w:ilvl w:val="0"/>
          <w:numId w:val="145"/>
        </w:numPr>
        <w:tabs>
          <w:tab w:val="clear" w:pos="720"/>
        </w:tabs>
      </w:pPr>
      <w:r w:rsidRPr="00901813">
        <w:t xml:space="preserve">  set =&gt; field = value;</w:t>
      </w:r>
    </w:p>
    <w:p w14:paraId="1BB66254" w14:textId="77777777" w:rsidR="00901813" w:rsidRPr="00901813" w:rsidRDefault="00901813">
      <w:pPr>
        <w:numPr>
          <w:ilvl w:val="0"/>
          <w:numId w:val="145"/>
        </w:numPr>
        <w:tabs>
          <w:tab w:val="clear" w:pos="720"/>
        </w:tabs>
      </w:pPr>
      <w:r w:rsidRPr="00901813">
        <w:t xml:space="preserve">  get =&gt; field;</w:t>
      </w:r>
    </w:p>
    <w:p w14:paraId="3EE6EAA9" w14:textId="77777777" w:rsidR="00901813" w:rsidRPr="00901813" w:rsidRDefault="00901813">
      <w:pPr>
        <w:numPr>
          <w:ilvl w:val="0"/>
          <w:numId w:val="145"/>
        </w:numPr>
        <w:tabs>
          <w:tab w:val="clear" w:pos="720"/>
        </w:tabs>
      </w:pPr>
      <w:r w:rsidRPr="00901813">
        <w:lastRenderedPageBreak/>
        <w:t>}</w:t>
      </w:r>
    </w:p>
    <w:p w14:paraId="3BC52D70" w14:textId="77777777" w:rsidR="00901813" w:rsidRPr="00901813" w:rsidRDefault="00901813" w:rsidP="00901813"/>
    <w:p w14:paraId="166CE593" w14:textId="77777777" w:rsidR="00901813" w:rsidRPr="00901813" w:rsidRDefault="00901813" w:rsidP="00901813"/>
    <w:p w14:paraId="6AB0019B" w14:textId="77777777" w:rsidR="00901813" w:rsidRPr="00901813" w:rsidRDefault="00901813" w:rsidP="00901813"/>
    <w:p w14:paraId="7D3A82E7" w14:textId="77777777" w:rsidR="00901813" w:rsidRPr="00901813" w:rsidRDefault="00901813" w:rsidP="00901813">
      <w:r w:rsidRPr="00901813">
        <w:t>Switch Expression</w:t>
      </w:r>
    </w:p>
    <w:p w14:paraId="48BCD1D3" w14:textId="77777777" w:rsidR="00901813" w:rsidRPr="00901813" w:rsidRDefault="00901813">
      <w:pPr>
        <w:numPr>
          <w:ilvl w:val="0"/>
          <w:numId w:val="146"/>
        </w:numPr>
        <w:tabs>
          <w:tab w:val="clear" w:pos="720"/>
        </w:tabs>
      </w:pPr>
      <w:r w:rsidRPr="00901813">
        <w:t>sourceVariable switch</w:t>
      </w:r>
    </w:p>
    <w:p w14:paraId="0ECA79E0" w14:textId="77777777" w:rsidR="00901813" w:rsidRPr="00901813" w:rsidRDefault="00901813">
      <w:pPr>
        <w:numPr>
          <w:ilvl w:val="0"/>
          <w:numId w:val="146"/>
        </w:numPr>
        <w:tabs>
          <w:tab w:val="clear" w:pos="720"/>
        </w:tabs>
      </w:pPr>
      <w:r w:rsidRPr="00901813">
        <w:t>{</w:t>
      </w:r>
    </w:p>
    <w:p w14:paraId="08B24146" w14:textId="77777777" w:rsidR="00901813" w:rsidRPr="00901813" w:rsidRDefault="00901813">
      <w:pPr>
        <w:numPr>
          <w:ilvl w:val="0"/>
          <w:numId w:val="146"/>
        </w:numPr>
        <w:tabs>
          <w:tab w:val="clear" w:pos="720"/>
        </w:tabs>
      </w:pPr>
      <w:r w:rsidRPr="00901813">
        <w:t xml:space="preserve">  value1 =&gt; result1,</w:t>
      </w:r>
    </w:p>
    <w:p w14:paraId="397EC511" w14:textId="77777777" w:rsidR="00901813" w:rsidRPr="00901813" w:rsidRDefault="00901813">
      <w:pPr>
        <w:numPr>
          <w:ilvl w:val="0"/>
          <w:numId w:val="146"/>
        </w:numPr>
        <w:tabs>
          <w:tab w:val="clear" w:pos="720"/>
        </w:tabs>
      </w:pPr>
      <w:r w:rsidRPr="00901813">
        <w:t xml:space="preserve">  value2 =&gt; result2,</w:t>
      </w:r>
    </w:p>
    <w:p w14:paraId="4F5ADE37" w14:textId="77777777" w:rsidR="00901813" w:rsidRPr="00901813" w:rsidRDefault="00901813">
      <w:pPr>
        <w:numPr>
          <w:ilvl w:val="0"/>
          <w:numId w:val="146"/>
        </w:numPr>
        <w:tabs>
          <w:tab w:val="clear" w:pos="720"/>
        </w:tabs>
      </w:pPr>
      <w:r w:rsidRPr="00901813">
        <w:t xml:space="preserve">  …</w:t>
      </w:r>
    </w:p>
    <w:p w14:paraId="6C0BB0EE" w14:textId="77777777" w:rsidR="00901813" w:rsidRPr="00901813" w:rsidRDefault="00901813">
      <w:pPr>
        <w:numPr>
          <w:ilvl w:val="0"/>
          <w:numId w:val="146"/>
        </w:numPr>
        <w:tabs>
          <w:tab w:val="clear" w:pos="720"/>
        </w:tabs>
      </w:pPr>
      <w:r w:rsidRPr="00901813">
        <w:t xml:space="preserve">  _ =&gt; defaultResult</w:t>
      </w:r>
    </w:p>
    <w:p w14:paraId="178F8935" w14:textId="77777777" w:rsidR="00901813" w:rsidRPr="00901813" w:rsidRDefault="00901813">
      <w:pPr>
        <w:numPr>
          <w:ilvl w:val="0"/>
          <w:numId w:val="146"/>
        </w:numPr>
        <w:tabs>
          <w:tab w:val="clear" w:pos="720"/>
        </w:tabs>
      </w:pPr>
      <w:r w:rsidRPr="00901813">
        <w:t>}</w:t>
      </w:r>
    </w:p>
    <w:p w14:paraId="788F7BB6" w14:textId="77777777" w:rsidR="00901813" w:rsidRPr="00901813" w:rsidRDefault="00901813" w:rsidP="00901813"/>
    <w:p w14:paraId="3389DD91" w14:textId="77777777" w:rsidR="00901813" w:rsidRPr="00901813" w:rsidRDefault="00901813" w:rsidP="00901813">
      <w:r w:rsidRPr="00901813">
        <w:t>The variable used in switch expression is now coming before the switch keyword.</w:t>
      </w:r>
    </w:p>
    <w:p w14:paraId="4B05E59B" w14:textId="77777777" w:rsidR="00901813" w:rsidRPr="00901813" w:rsidRDefault="00901813" w:rsidP="00901813">
      <w:r w:rsidRPr="00901813">
        <w:t>Colon (:) and case keyword are replaced with arrows (=&gt;). Which makes the code more compact and readable.</w:t>
      </w:r>
    </w:p>
    <w:p w14:paraId="3C4654A9" w14:textId="77777777" w:rsidR="00901813" w:rsidRPr="00901813" w:rsidRDefault="00901813" w:rsidP="00901813">
      <w:r w:rsidRPr="00901813">
        <w:t>The default case is now replaced with a discard(_).</w:t>
      </w:r>
    </w:p>
    <w:p w14:paraId="712A99B4" w14:textId="77777777" w:rsidR="00901813" w:rsidRPr="00901813" w:rsidRDefault="00901813" w:rsidP="00901813">
      <w:r w:rsidRPr="00901813">
        <w:t>And the body of the switch is expression, not a statement.</w:t>
      </w:r>
    </w:p>
    <w:p w14:paraId="0A578515" w14:textId="77777777" w:rsidR="00901813" w:rsidRPr="00901813" w:rsidRDefault="00901813" w:rsidP="00901813">
      <w:r w:rsidRPr="00901813">
        <w:t>'Switch Expression' returns the result value based on the matching case.</w:t>
      </w:r>
    </w:p>
    <w:p w14:paraId="5A991F50" w14:textId="77777777" w:rsidR="00901813" w:rsidRPr="00901813" w:rsidRDefault="00901813" w:rsidP="00901813">
      <w:r w:rsidRPr="00901813">
        <w:t>It is only meant for getting a specific result value; doesn't let you to write multiple statements.</w:t>
      </w:r>
    </w:p>
    <w:p w14:paraId="3F53321B" w14:textId="77777777" w:rsidR="00901813" w:rsidRPr="00901813" w:rsidRDefault="00901813" w:rsidP="00901813"/>
    <w:p w14:paraId="75B5FAD1" w14:textId="77777777" w:rsidR="00901813" w:rsidRPr="00901813" w:rsidRDefault="00901813" w:rsidP="00901813"/>
    <w:p w14:paraId="616408ED" w14:textId="77777777" w:rsidR="00901813" w:rsidRPr="00901813" w:rsidRDefault="00901813" w:rsidP="00901813"/>
    <w:p w14:paraId="55B7669B" w14:textId="77777777" w:rsidR="00901813" w:rsidRPr="00901813" w:rsidRDefault="00901813" w:rsidP="00901813">
      <w:r w:rsidRPr="00901813">
        <w:t>Func</w:t>
      </w:r>
    </w:p>
    <w:p w14:paraId="77E82178" w14:textId="77777777" w:rsidR="00901813" w:rsidRPr="00901813" w:rsidRDefault="00901813" w:rsidP="00901813">
      <w:r w:rsidRPr="00901813">
        <w:t>"Func" is a pre-defined generic-delegate, which can be used to create events quickly.</w:t>
      </w:r>
    </w:p>
    <w:p w14:paraId="1F58FEA5" w14:textId="77777777" w:rsidR="00901813" w:rsidRPr="00901813" w:rsidRDefault="00901813" w:rsidP="00901813">
      <w:r w:rsidRPr="00901813">
        <w:t>Func supports parameters and return value also.</w:t>
      </w:r>
    </w:p>
    <w:p w14:paraId="342DB1C5" w14:textId="77777777" w:rsidR="00901813" w:rsidRPr="00901813" w:rsidRDefault="00901813" w:rsidP="00901813">
      <w:r w:rsidRPr="00901813">
        <w:t>- Func must have 0 to 16 parameters.</w:t>
      </w:r>
    </w:p>
    <w:p w14:paraId="5809A463" w14:textId="77777777" w:rsidR="00901813" w:rsidRPr="00901813" w:rsidRDefault="00901813" w:rsidP="00901813">
      <w:r w:rsidRPr="00901813">
        <w:t>- Func must have return value.</w:t>
      </w:r>
    </w:p>
    <w:p w14:paraId="04F4514B" w14:textId="77777777" w:rsidR="00901813" w:rsidRPr="00901813" w:rsidRDefault="00901813" w:rsidP="00901813"/>
    <w:p w14:paraId="2BDF703B" w14:textId="67DE4664" w:rsidR="00901813" w:rsidRPr="00901813" w:rsidRDefault="00901813" w:rsidP="00901813">
      <w:r w:rsidRPr="00901813">
        <w:rPr>
          <w:noProof/>
        </w:rPr>
        <w:lastRenderedPageBreak/>
        <w:drawing>
          <wp:inline distT="0" distB="0" distL="0" distR="0" wp14:anchorId="07016F3E" wp14:editId="7D3EA8CA">
            <wp:extent cx="5731510" cy="1718945"/>
            <wp:effectExtent l="0" t="0" r="2540" b="0"/>
            <wp:docPr id="1931412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718945"/>
                    </a:xfrm>
                    <a:prstGeom prst="rect">
                      <a:avLst/>
                    </a:prstGeom>
                    <a:noFill/>
                    <a:ln>
                      <a:noFill/>
                    </a:ln>
                  </pic:spPr>
                </pic:pic>
              </a:graphicData>
            </a:graphic>
          </wp:inline>
        </w:drawing>
      </w:r>
    </w:p>
    <w:p w14:paraId="35E153F0" w14:textId="77777777" w:rsidR="00901813" w:rsidRPr="00901813" w:rsidRDefault="00901813" w:rsidP="00901813"/>
    <w:p w14:paraId="205DE320" w14:textId="77777777" w:rsidR="00901813" w:rsidRPr="00901813" w:rsidRDefault="00901813" w:rsidP="00901813"/>
    <w:p w14:paraId="4CDEFA4C" w14:textId="77777777" w:rsidR="00901813" w:rsidRPr="00901813" w:rsidRDefault="00901813" w:rsidP="00901813"/>
    <w:p w14:paraId="21350DE1" w14:textId="77777777" w:rsidR="00901813" w:rsidRPr="00901813" w:rsidRDefault="00901813" w:rsidP="00901813">
      <w:r w:rsidRPr="00901813">
        <w:t>Action</w:t>
      </w:r>
    </w:p>
    <w:p w14:paraId="0B62232B" w14:textId="77777777" w:rsidR="00901813" w:rsidRPr="00901813" w:rsidRDefault="00901813" w:rsidP="00901813">
      <w:r w:rsidRPr="00901813">
        <w:t>"Action" is a pre-defined delegate, which can be used to create events quickly, similar to "Func".</w:t>
      </w:r>
    </w:p>
    <w:p w14:paraId="4EEBE576" w14:textId="77777777" w:rsidR="00901813" w:rsidRPr="00901813" w:rsidRDefault="00901813" w:rsidP="00901813">
      <w:r w:rsidRPr="00901813">
        <w:t>The difference is:</w:t>
      </w:r>
    </w:p>
    <w:p w14:paraId="4ACECC96" w14:textId="77777777" w:rsidR="00901813" w:rsidRPr="00901813" w:rsidRDefault="00901813" w:rsidP="00901813">
      <w:r w:rsidRPr="00901813">
        <w:t>1. Func must have return value; Action don't have return value.</w:t>
      </w:r>
    </w:p>
    <w:p w14:paraId="7A8B85D5" w14:textId="77777777" w:rsidR="00901813" w:rsidRPr="00901813" w:rsidRDefault="00901813" w:rsidP="00901813">
      <w:r w:rsidRPr="00901813">
        <w:t>2. Action must have 0 to 16 parameters.</w:t>
      </w:r>
    </w:p>
    <w:p w14:paraId="559A396F" w14:textId="77777777" w:rsidR="00901813" w:rsidRPr="00901813" w:rsidRDefault="00901813" w:rsidP="00901813"/>
    <w:p w14:paraId="189A374F" w14:textId="4489CBF7" w:rsidR="00901813" w:rsidRPr="00901813" w:rsidRDefault="00901813" w:rsidP="00901813">
      <w:r w:rsidRPr="00901813">
        <w:rPr>
          <w:noProof/>
        </w:rPr>
        <w:drawing>
          <wp:inline distT="0" distB="0" distL="0" distR="0" wp14:anchorId="5D155BCA" wp14:editId="7936C0A7">
            <wp:extent cx="5731510" cy="1552575"/>
            <wp:effectExtent l="0" t="0" r="2540" b="9525"/>
            <wp:docPr id="25419536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552575"/>
                    </a:xfrm>
                    <a:prstGeom prst="rect">
                      <a:avLst/>
                    </a:prstGeom>
                    <a:noFill/>
                    <a:ln>
                      <a:noFill/>
                    </a:ln>
                  </pic:spPr>
                </pic:pic>
              </a:graphicData>
            </a:graphic>
          </wp:inline>
        </w:drawing>
      </w:r>
    </w:p>
    <w:p w14:paraId="6F489F53" w14:textId="77777777" w:rsidR="00901813" w:rsidRPr="00901813" w:rsidRDefault="00901813" w:rsidP="00901813"/>
    <w:p w14:paraId="501513E2" w14:textId="77777777" w:rsidR="00901813" w:rsidRPr="00901813" w:rsidRDefault="00901813" w:rsidP="00901813"/>
    <w:p w14:paraId="53A8B21F" w14:textId="77777777" w:rsidR="00901813" w:rsidRPr="00901813" w:rsidRDefault="00901813" w:rsidP="00901813"/>
    <w:p w14:paraId="09C6341E" w14:textId="77777777" w:rsidR="00901813" w:rsidRPr="00901813" w:rsidRDefault="00901813" w:rsidP="00901813">
      <w:r w:rsidRPr="00901813">
        <w:t>Predicate</w:t>
      </w:r>
    </w:p>
    <w:p w14:paraId="13CA291C" w14:textId="77777777" w:rsidR="00901813" w:rsidRPr="00901813" w:rsidRDefault="00901813" w:rsidP="00901813">
      <w:r w:rsidRPr="00901813">
        <w:t>"Predicate" is a pre-defined delegate, which can be used to create events quickly, similar to "Func".</w:t>
      </w:r>
    </w:p>
    <w:p w14:paraId="4D97D237" w14:textId="77777777" w:rsidR="00901813" w:rsidRPr="00901813" w:rsidRDefault="00901813" w:rsidP="00901813">
      <w:r w:rsidRPr="00901813">
        <w:t>The difference is:</w:t>
      </w:r>
    </w:p>
    <w:p w14:paraId="546866EA" w14:textId="77777777" w:rsidR="00901813" w:rsidRPr="00901813" w:rsidRDefault="00901813" w:rsidP="00901813">
      <w:r w:rsidRPr="00901813">
        <w:t>1. Func must have return value of any type; Action don't have return value; Predicate must have return value of "bool" type.</w:t>
      </w:r>
    </w:p>
    <w:p w14:paraId="4440FE2B" w14:textId="77777777" w:rsidR="00901813" w:rsidRPr="00901813" w:rsidRDefault="00901813" w:rsidP="00901813">
      <w:r w:rsidRPr="00901813">
        <w:t>2. Func can have 0 to 16 parameters of any type; Action can have 0 to 16 parameters of any type; Predicate must have only one parameter of any type.</w:t>
      </w:r>
    </w:p>
    <w:p w14:paraId="0C638553" w14:textId="77777777" w:rsidR="00901813" w:rsidRPr="00901813" w:rsidRDefault="00901813" w:rsidP="00901813"/>
    <w:p w14:paraId="60FE827D" w14:textId="56447532" w:rsidR="00901813" w:rsidRPr="00901813" w:rsidRDefault="00901813" w:rsidP="00901813">
      <w:r w:rsidRPr="00901813">
        <w:rPr>
          <w:noProof/>
        </w:rPr>
        <w:drawing>
          <wp:inline distT="0" distB="0" distL="0" distR="0" wp14:anchorId="176F2C0D" wp14:editId="660E8656">
            <wp:extent cx="5731510" cy="1849120"/>
            <wp:effectExtent l="0" t="0" r="2540" b="0"/>
            <wp:docPr id="154560192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1EE0DE3D" w14:textId="77777777" w:rsidR="00901813" w:rsidRPr="00901813" w:rsidRDefault="00901813" w:rsidP="00901813"/>
    <w:p w14:paraId="33BA820F" w14:textId="77777777" w:rsidR="00901813" w:rsidRPr="00901813" w:rsidRDefault="00901813" w:rsidP="00901813"/>
    <w:p w14:paraId="151C4042" w14:textId="77777777" w:rsidR="00901813" w:rsidRPr="00901813" w:rsidRDefault="00901813" w:rsidP="00901813"/>
    <w:p w14:paraId="77D9F066" w14:textId="77777777" w:rsidR="00901813" w:rsidRPr="00901813" w:rsidRDefault="00901813" w:rsidP="00901813">
      <w:r w:rsidRPr="00901813">
        <w:t>EventHandler</w:t>
      </w:r>
    </w:p>
    <w:p w14:paraId="7EE883BE" w14:textId="77777777" w:rsidR="00901813" w:rsidRPr="00901813" w:rsidRDefault="00901813" w:rsidP="00901813">
      <w:r w:rsidRPr="00901813">
        <w:t>'EventHandler' is a pre-defined delegate type, which has two parameters called "object sender" and "EventArgs e"; and no return.</w:t>
      </w:r>
    </w:p>
    <w:p w14:paraId="3913189E" w14:textId="77777777" w:rsidR="00901813" w:rsidRPr="00901813" w:rsidRDefault="00901813" w:rsidP="00901813">
      <w:r w:rsidRPr="00901813">
        <w:rPr>
          <w:b/>
          <w:bCs/>
        </w:rPr>
        <w:t>object sender:</w:t>
      </w:r>
      <w:r w:rsidRPr="00901813">
        <w:t> Represents the source object, where the from where the event is originally raised.</w:t>
      </w:r>
    </w:p>
    <w:p w14:paraId="2CA44456" w14:textId="77777777" w:rsidR="00901813" w:rsidRPr="00901813" w:rsidRDefault="00901813" w:rsidP="00901813">
      <w:r w:rsidRPr="00901813">
        <w:rPr>
          <w:b/>
          <w:bCs/>
        </w:rPr>
        <w:t>EventArgs e:</w:t>
      </w:r>
      <w:r w:rsidRPr="00901813">
        <w:t> Represents additional parameters to pass to 'event handler method'. It is recommended to create a child class for 'EventArgs' class.</w:t>
      </w:r>
    </w:p>
    <w:p w14:paraId="34DE500A" w14:textId="77777777" w:rsidR="00901813" w:rsidRPr="00901813" w:rsidRDefault="00901813" w:rsidP="00901813"/>
    <w:p w14:paraId="4FB15D55" w14:textId="77777777" w:rsidR="00901813" w:rsidRPr="00901813" w:rsidRDefault="00901813" w:rsidP="00901813">
      <w:r w:rsidRPr="00901813">
        <w:rPr>
          <w:b/>
          <w:bCs/>
        </w:rPr>
        <w:t>Creating Event Based on EventHandler:</w:t>
      </w:r>
    </w:p>
    <w:p w14:paraId="62566D94" w14:textId="77777777" w:rsidR="00901813" w:rsidRPr="00901813" w:rsidRDefault="00901813" w:rsidP="00901813">
      <w:r w:rsidRPr="00901813">
        <w:t>public event EventHandler EventName;</w:t>
      </w:r>
    </w:p>
    <w:p w14:paraId="28B6AF98" w14:textId="77777777" w:rsidR="00901813" w:rsidRPr="00901813" w:rsidRDefault="00901813" w:rsidP="00901813"/>
    <w:p w14:paraId="037B121F" w14:textId="77777777" w:rsidR="00901813" w:rsidRPr="00901813" w:rsidRDefault="00901813" w:rsidP="00901813"/>
    <w:p w14:paraId="2372CFB5" w14:textId="77777777" w:rsidR="00901813" w:rsidRPr="00901813" w:rsidRDefault="00901813" w:rsidP="00901813">
      <w:r w:rsidRPr="00901813">
        <w:t>Expression Trees</w:t>
      </w:r>
    </w:p>
    <w:p w14:paraId="06971F2F" w14:textId="77777777" w:rsidR="00901813" w:rsidRPr="00901813" w:rsidRDefault="00901813" w:rsidP="00901813">
      <w:r w:rsidRPr="00901813">
        <w:t>Expression Tree is a collection of delegates represented in tree-like structure.</w:t>
      </w:r>
    </w:p>
    <w:p w14:paraId="6E940C0A" w14:textId="77777777" w:rsidR="00901813" w:rsidRPr="00901813" w:rsidRDefault="00901813" w:rsidP="00901813">
      <w:r w:rsidRPr="00901813">
        <w:t>Expression Tree only executes when we compile and execute it.</w:t>
      </w:r>
    </w:p>
    <w:p w14:paraId="409EBDCA" w14:textId="77777777" w:rsidR="00901813" w:rsidRPr="00901813" w:rsidRDefault="00901813" w:rsidP="00901813">
      <w:r w:rsidRPr="00901813">
        <w:t>Expression Trees support all delegate types such as Func, Action, Predicate or custom delegate types.</w:t>
      </w:r>
    </w:p>
    <w:p w14:paraId="24E3C66D" w14:textId="77777777" w:rsidR="00901813" w:rsidRPr="00901813" w:rsidRDefault="00901813" w:rsidP="00901813"/>
    <w:p w14:paraId="5140077B" w14:textId="77777777" w:rsidR="00901813" w:rsidRPr="00901813" w:rsidRDefault="00901813" w:rsidP="00901813">
      <w:r w:rsidRPr="00901813">
        <w:rPr>
          <w:b/>
          <w:bCs/>
        </w:rPr>
        <w:t>1. Creating Expression Tree based on Func:</w:t>
      </w:r>
    </w:p>
    <w:p w14:paraId="206BE941" w14:textId="77777777" w:rsidR="00901813" w:rsidRPr="00901813" w:rsidRDefault="00901813" w:rsidP="00901813">
      <w:r w:rsidRPr="00901813">
        <w:t>Expression&lt; Func&lt;type1, type2, …&gt; &gt; referenceVariable;</w:t>
      </w:r>
    </w:p>
    <w:p w14:paraId="66E027D8" w14:textId="77777777" w:rsidR="00901813" w:rsidRPr="00901813" w:rsidRDefault="00901813" w:rsidP="00901813"/>
    <w:p w14:paraId="40658361" w14:textId="77777777" w:rsidR="00901813" w:rsidRPr="00901813" w:rsidRDefault="00901813" w:rsidP="00901813">
      <w:r w:rsidRPr="00901813">
        <w:rPr>
          <w:b/>
          <w:bCs/>
        </w:rPr>
        <w:t>2. Compile and Execute Expression Tree:</w:t>
      </w:r>
    </w:p>
    <w:p w14:paraId="116DE806" w14:textId="77777777" w:rsidR="00901813" w:rsidRPr="00901813" w:rsidRDefault="00901813">
      <w:pPr>
        <w:numPr>
          <w:ilvl w:val="0"/>
          <w:numId w:val="147"/>
        </w:numPr>
        <w:tabs>
          <w:tab w:val="clear" w:pos="720"/>
        </w:tabs>
      </w:pPr>
      <w:r w:rsidRPr="00901813">
        <w:t>Func&lt;type1, type2, …&gt; referenceVariable2 = referenceVariable.Compile( );</w:t>
      </w:r>
    </w:p>
    <w:p w14:paraId="406AE21B" w14:textId="77777777" w:rsidR="00901813" w:rsidRPr="00901813" w:rsidRDefault="00901813">
      <w:pPr>
        <w:numPr>
          <w:ilvl w:val="0"/>
          <w:numId w:val="147"/>
        </w:numPr>
        <w:tabs>
          <w:tab w:val="clear" w:pos="720"/>
        </w:tabs>
      </w:pPr>
      <w:r w:rsidRPr="00901813">
        <w:lastRenderedPageBreak/>
        <w:t>referenceVariable2.Invoke(arg1, arg2, …);</w:t>
      </w:r>
    </w:p>
    <w:p w14:paraId="7C409BB7" w14:textId="00E4B9C5" w:rsidR="00670970" w:rsidRDefault="00670970" w:rsidP="00670970"/>
    <w:p w14:paraId="524D08FC" w14:textId="217D474C" w:rsidR="00C868E2" w:rsidRDefault="00C868E2" w:rsidP="00C868E2">
      <w:pPr>
        <w:pStyle w:val="Heading1"/>
        <w:rPr>
          <w:sz w:val="22"/>
          <w:szCs w:val="22"/>
        </w:rPr>
      </w:pPr>
      <w:bookmarkStart w:id="18" w:name="_Toc189819409"/>
      <w:r>
        <w:rPr>
          <w:sz w:val="22"/>
          <w:szCs w:val="22"/>
        </w:rPr>
        <w:t>19</w:t>
      </w:r>
      <w:r w:rsidRPr="00670970">
        <w:rPr>
          <w:sz w:val="22"/>
          <w:szCs w:val="22"/>
        </w:rPr>
        <w:t xml:space="preserve">.  </w:t>
      </w:r>
      <w:r>
        <w:rPr>
          <w:sz w:val="22"/>
          <w:szCs w:val="22"/>
        </w:rPr>
        <w:t>Arrays</w:t>
      </w:r>
      <w:bookmarkEnd w:id="18"/>
    </w:p>
    <w:p w14:paraId="07156EEE" w14:textId="77777777" w:rsidR="00D03739" w:rsidRPr="00D03739" w:rsidRDefault="00D03739" w:rsidP="00D03739">
      <w:r w:rsidRPr="00D03739">
        <w:t>Arrays</w:t>
      </w:r>
    </w:p>
    <w:p w14:paraId="5C4D6445" w14:textId="77777777" w:rsidR="00D03739" w:rsidRPr="00D03739" w:rsidRDefault="00D03739" w:rsidP="00D03739">
      <w:r w:rsidRPr="00D03739">
        <w:t>Array is a group of multiple values of same type.</w:t>
      </w:r>
    </w:p>
    <w:p w14:paraId="200C93AB" w14:textId="77777777" w:rsidR="00D03739" w:rsidRPr="00D03739" w:rsidRDefault="00D03739" w:rsidP="00D03739">
      <w:r w:rsidRPr="00D03739">
        <w:t>Arrays are stored in continuous-memory-locations in 'heap'.</w:t>
      </w:r>
    </w:p>
    <w:p w14:paraId="1D89D07A" w14:textId="77777777" w:rsidR="00D03739" w:rsidRPr="00D03739" w:rsidRDefault="00D03739" w:rsidP="00D03739"/>
    <w:p w14:paraId="4B0FAB7E" w14:textId="3E5A8D39" w:rsidR="00D03739" w:rsidRPr="00D03739" w:rsidRDefault="00D03739" w:rsidP="00D03739">
      <w:r w:rsidRPr="00D03739">
        <w:rPr>
          <w:noProof/>
        </w:rPr>
        <w:drawing>
          <wp:inline distT="0" distB="0" distL="0" distR="0" wp14:anchorId="490DD475" wp14:editId="7D9E561D">
            <wp:extent cx="3347085" cy="3709670"/>
            <wp:effectExtent l="0" t="0" r="5715" b="5080"/>
            <wp:docPr id="9728238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47085" cy="3709670"/>
                    </a:xfrm>
                    <a:prstGeom prst="rect">
                      <a:avLst/>
                    </a:prstGeom>
                    <a:noFill/>
                    <a:ln>
                      <a:noFill/>
                    </a:ln>
                  </pic:spPr>
                </pic:pic>
              </a:graphicData>
            </a:graphic>
          </wp:inline>
        </w:drawing>
      </w:r>
    </w:p>
    <w:p w14:paraId="3332CC14" w14:textId="77777777" w:rsidR="00D03739" w:rsidRPr="00D03739" w:rsidRDefault="00D03739" w:rsidP="00D03739">
      <w:r w:rsidRPr="00D03739">
        <w:rPr>
          <w:b/>
          <w:bCs/>
        </w:rPr>
        <w:t>Syntax:</w:t>
      </w:r>
    </w:p>
    <w:p w14:paraId="3ECBE3CC" w14:textId="77777777" w:rsidR="00D03739" w:rsidRPr="00D03739" w:rsidRDefault="00D03739" w:rsidP="00D03739">
      <w:r w:rsidRPr="00D03739">
        <w:t>type[ ] arrayReferenceVariableName = new type[ size ];</w:t>
      </w:r>
    </w:p>
    <w:p w14:paraId="2EEEDC5B" w14:textId="77777777" w:rsidR="00D03739" w:rsidRPr="00D03739" w:rsidRDefault="00D03739" w:rsidP="00D03739"/>
    <w:p w14:paraId="1C886155" w14:textId="77777777" w:rsidR="00D03739" w:rsidRPr="00D03739" w:rsidRDefault="00D03739">
      <w:pPr>
        <w:numPr>
          <w:ilvl w:val="0"/>
          <w:numId w:val="148"/>
        </w:numPr>
      </w:pPr>
      <w:r w:rsidRPr="00D03739">
        <w:t>Each value of array is called "element".</w:t>
      </w:r>
    </w:p>
    <w:p w14:paraId="370ABE4A" w14:textId="77777777" w:rsidR="00D03739" w:rsidRPr="00D03739" w:rsidRDefault="00D03739">
      <w:pPr>
        <w:numPr>
          <w:ilvl w:val="0"/>
          <w:numId w:val="148"/>
        </w:numPr>
      </w:pPr>
      <w:r w:rsidRPr="00D03739">
        <w:t>All the elements are stored in continuous memory locations.</w:t>
      </w:r>
    </w:p>
    <w:p w14:paraId="3232F081" w14:textId="77777777" w:rsidR="00D03739" w:rsidRPr="00D03739" w:rsidRDefault="00D03739">
      <w:pPr>
        <w:numPr>
          <w:ilvl w:val="0"/>
          <w:numId w:val="148"/>
        </w:numPr>
      </w:pPr>
      <w:r w:rsidRPr="00D03739">
        <w:t>The address of first element of the array will be stored in the "array reference variable".</w:t>
      </w:r>
    </w:p>
    <w:p w14:paraId="6741539C" w14:textId="77777777" w:rsidR="00D03739" w:rsidRPr="00D03739" w:rsidRDefault="00D03739">
      <w:pPr>
        <w:numPr>
          <w:ilvl w:val="0"/>
          <w:numId w:val="148"/>
        </w:numPr>
      </w:pPr>
      <w:r w:rsidRPr="00D03739">
        <w:t>The "Length" property stores count of elements of array. Index starts from 0 (zero).</w:t>
      </w:r>
    </w:p>
    <w:p w14:paraId="50318434" w14:textId="77777777" w:rsidR="00D03739" w:rsidRPr="00D03739" w:rsidRDefault="00D03739">
      <w:pPr>
        <w:numPr>
          <w:ilvl w:val="0"/>
          <w:numId w:val="148"/>
        </w:numPr>
      </w:pPr>
      <w:r w:rsidRPr="00D03739">
        <w:t>Arrays are treated as objects of "System.Array" class; so arrays are stored in heap; its address (first element's address) is stored in reference variable at stack.</w:t>
      </w:r>
    </w:p>
    <w:p w14:paraId="16A99463" w14:textId="77777777" w:rsidR="00D03739" w:rsidRPr="00D03739" w:rsidRDefault="00D03739" w:rsidP="00D03739"/>
    <w:p w14:paraId="02AE571C" w14:textId="77777777" w:rsidR="00D03739" w:rsidRPr="00D03739" w:rsidRDefault="00D03739" w:rsidP="00D03739"/>
    <w:p w14:paraId="75508909" w14:textId="77777777" w:rsidR="00D03739" w:rsidRPr="00D03739" w:rsidRDefault="00D03739" w:rsidP="00D03739">
      <w:r w:rsidRPr="00D03739">
        <w:lastRenderedPageBreak/>
        <w:t>Array 'for' loop</w:t>
      </w:r>
    </w:p>
    <w:p w14:paraId="2DA6237F" w14:textId="77777777" w:rsidR="00D03739" w:rsidRPr="00D03739" w:rsidRDefault="00D03739" w:rsidP="00D03739">
      <w:r w:rsidRPr="00D03739">
        <w:t>For loop starts with an "initialization"; checks the condition; executes the loop body and then performs incrementation or decrementation;</w:t>
      </w:r>
    </w:p>
    <w:p w14:paraId="59AC880A" w14:textId="77777777" w:rsidR="00D03739" w:rsidRPr="00D03739" w:rsidRDefault="00D03739" w:rsidP="00D03739">
      <w:r w:rsidRPr="00D03739">
        <w:t>Use "for loop" to read elements from an array, based on index.</w:t>
      </w:r>
    </w:p>
    <w:p w14:paraId="4AEBDDB8" w14:textId="77777777" w:rsidR="00D03739" w:rsidRPr="00D03739" w:rsidRDefault="00D03739" w:rsidP="00D03739"/>
    <w:p w14:paraId="55A5BFDF" w14:textId="5FF485CB" w:rsidR="00D03739" w:rsidRPr="00D03739" w:rsidRDefault="00D03739" w:rsidP="00D03739">
      <w:r w:rsidRPr="00D03739">
        <w:rPr>
          <w:noProof/>
        </w:rPr>
        <w:drawing>
          <wp:inline distT="0" distB="0" distL="0" distR="0" wp14:anchorId="329C7AB9" wp14:editId="7BE6CA87">
            <wp:extent cx="4054475" cy="3916680"/>
            <wp:effectExtent l="0" t="0" r="3175" b="7620"/>
            <wp:docPr id="184431876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4475" cy="3916680"/>
                    </a:xfrm>
                    <a:prstGeom prst="rect">
                      <a:avLst/>
                    </a:prstGeom>
                    <a:noFill/>
                    <a:ln>
                      <a:noFill/>
                    </a:ln>
                  </pic:spPr>
                </pic:pic>
              </a:graphicData>
            </a:graphic>
          </wp:inline>
        </w:drawing>
      </w:r>
    </w:p>
    <w:p w14:paraId="52BEBAA8" w14:textId="77777777" w:rsidR="00D03739" w:rsidRPr="00D03739" w:rsidRDefault="00D03739" w:rsidP="00D03739"/>
    <w:p w14:paraId="7A0BA767" w14:textId="77777777" w:rsidR="00D03739" w:rsidRPr="00D03739" w:rsidRDefault="00D03739" w:rsidP="00D03739">
      <w:r w:rsidRPr="00D03739">
        <w:rPr>
          <w:b/>
          <w:bCs/>
        </w:rPr>
        <w:t>Syntax:</w:t>
      </w:r>
    </w:p>
    <w:p w14:paraId="2C221B99" w14:textId="77777777" w:rsidR="00D03739" w:rsidRPr="00D03739" w:rsidRDefault="00D03739">
      <w:pPr>
        <w:numPr>
          <w:ilvl w:val="0"/>
          <w:numId w:val="149"/>
        </w:numPr>
        <w:tabs>
          <w:tab w:val="clear" w:pos="720"/>
        </w:tabs>
      </w:pPr>
      <w:r w:rsidRPr="00D03739">
        <w:t>for (int i = 0; i &lt; arrayRefVariable.Length; i++)</w:t>
      </w:r>
    </w:p>
    <w:p w14:paraId="338975C1" w14:textId="77777777" w:rsidR="00D03739" w:rsidRPr="00D03739" w:rsidRDefault="00D03739">
      <w:pPr>
        <w:numPr>
          <w:ilvl w:val="0"/>
          <w:numId w:val="149"/>
        </w:numPr>
        <w:tabs>
          <w:tab w:val="clear" w:pos="720"/>
        </w:tabs>
      </w:pPr>
      <w:r w:rsidRPr="00D03739">
        <w:t>{</w:t>
      </w:r>
    </w:p>
    <w:p w14:paraId="3B77374B" w14:textId="77777777" w:rsidR="00D03739" w:rsidRPr="00D03739" w:rsidRDefault="00D03739">
      <w:pPr>
        <w:numPr>
          <w:ilvl w:val="0"/>
          <w:numId w:val="149"/>
        </w:numPr>
        <w:tabs>
          <w:tab w:val="clear" w:pos="720"/>
        </w:tabs>
      </w:pPr>
      <w:r w:rsidRPr="00D03739">
        <w:t xml:space="preserve">  arrayRefVariable[i]</w:t>
      </w:r>
    </w:p>
    <w:p w14:paraId="67910B57" w14:textId="77777777" w:rsidR="00D03739" w:rsidRPr="00D03739" w:rsidRDefault="00D03739">
      <w:pPr>
        <w:numPr>
          <w:ilvl w:val="0"/>
          <w:numId w:val="149"/>
        </w:numPr>
        <w:tabs>
          <w:tab w:val="clear" w:pos="720"/>
        </w:tabs>
      </w:pPr>
      <w:r w:rsidRPr="00D03739">
        <w:t>}</w:t>
      </w:r>
    </w:p>
    <w:p w14:paraId="426CF34E" w14:textId="77777777" w:rsidR="00D03739" w:rsidRPr="00D03739" w:rsidRDefault="00D03739" w:rsidP="00D03739"/>
    <w:p w14:paraId="68BEC3FC" w14:textId="77777777" w:rsidR="00D03739" w:rsidRPr="00D03739" w:rsidRDefault="00D03739" w:rsidP="00D03739">
      <w:r w:rsidRPr="00D03739">
        <w:rPr>
          <w:b/>
          <w:bCs/>
        </w:rPr>
        <w:t>Pros of Array 'for' loop</w:t>
      </w:r>
    </w:p>
    <w:p w14:paraId="797193C7" w14:textId="77777777" w:rsidR="00D03739" w:rsidRPr="00D03739" w:rsidRDefault="00D03739">
      <w:pPr>
        <w:numPr>
          <w:ilvl w:val="0"/>
          <w:numId w:val="150"/>
        </w:numPr>
      </w:pPr>
      <w:r w:rsidRPr="00D03739">
        <w:t>You can read any part of the array (all elements, start from specific element, end with specific element).</w:t>
      </w:r>
    </w:p>
    <w:p w14:paraId="153F3574" w14:textId="77777777" w:rsidR="00D03739" w:rsidRPr="00D03739" w:rsidRDefault="00D03739">
      <w:pPr>
        <w:numPr>
          <w:ilvl w:val="0"/>
          <w:numId w:val="150"/>
        </w:numPr>
      </w:pPr>
      <w:r w:rsidRPr="00D03739">
        <w:t>You can read array elements in reverse.</w:t>
      </w:r>
    </w:p>
    <w:p w14:paraId="34F255DE" w14:textId="77777777" w:rsidR="00D03739" w:rsidRPr="00D03739" w:rsidRDefault="00D03739" w:rsidP="00D03739"/>
    <w:p w14:paraId="4FD4FE5D" w14:textId="77777777" w:rsidR="00D03739" w:rsidRPr="00D03739" w:rsidRDefault="00D03739" w:rsidP="00D03739">
      <w:r w:rsidRPr="00D03739">
        <w:rPr>
          <w:b/>
          <w:bCs/>
        </w:rPr>
        <w:t>Cons of Array 'for' loop:</w:t>
      </w:r>
    </w:p>
    <w:p w14:paraId="392F1206" w14:textId="77777777" w:rsidR="00D03739" w:rsidRPr="00D03739" w:rsidRDefault="00D03739">
      <w:pPr>
        <w:numPr>
          <w:ilvl w:val="0"/>
          <w:numId w:val="151"/>
        </w:numPr>
      </w:pPr>
      <w:r w:rsidRPr="00D03739">
        <w:lastRenderedPageBreak/>
        <w:t>A bit complex syntax.</w:t>
      </w:r>
    </w:p>
    <w:p w14:paraId="5DD33AA8" w14:textId="77777777" w:rsidR="00D03739" w:rsidRPr="00D03739" w:rsidRDefault="00D03739" w:rsidP="00D03739"/>
    <w:p w14:paraId="0B7E2E01" w14:textId="77777777" w:rsidR="00D03739" w:rsidRPr="00D03739" w:rsidRDefault="00D03739" w:rsidP="00D03739"/>
    <w:p w14:paraId="02B79038" w14:textId="77777777" w:rsidR="00D03739" w:rsidRPr="00D03739" w:rsidRDefault="00D03739" w:rsidP="00D03739">
      <w:r w:rsidRPr="00D03739">
        <w:t>Array 'foreach' loop</w:t>
      </w:r>
    </w:p>
    <w:p w14:paraId="57245C21" w14:textId="77777777" w:rsidR="00D03739" w:rsidRPr="00D03739" w:rsidRDefault="00D03739" w:rsidP="00D03739">
      <w:r w:rsidRPr="00D03739">
        <w:t>Foreach loop starts contains a "iteration variable"; reads each value of an array or collection and assigns to the "iteration variable", till end of the array / collection.</w:t>
      </w:r>
    </w:p>
    <w:p w14:paraId="28EF4924" w14:textId="77777777" w:rsidR="00D03739" w:rsidRPr="00D03739" w:rsidRDefault="00D03739" w:rsidP="00D03739">
      <w:r w:rsidRPr="00D03739">
        <w:t>"Foreach loop" is not based on index; it is based on sequence.</w:t>
      </w:r>
    </w:p>
    <w:p w14:paraId="7ED5AAD0" w14:textId="77777777" w:rsidR="00D03739" w:rsidRPr="00D03739" w:rsidRDefault="00D03739" w:rsidP="00D03739"/>
    <w:p w14:paraId="6606EB5D" w14:textId="77777777" w:rsidR="00D03739" w:rsidRPr="00D03739" w:rsidRDefault="00D03739" w:rsidP="00D03739">
      <w:r w:rsidRPr="00D03739">
        <w:rPr>
          <w:b/>
          <w:bCs/>
        </w:rPr>
        <w:t>Syntax:</w:t>
      </w:r>
    </w:p>
    <w:p w14:paraId="32804E17" w14:textId="77777777" w:rsidR="00D03739" w:rsidRPr="00D03739" w:rsidRDefault="00D03739">
      <w:pPr>
        <w:numPr>
          <w:ilvl w:val="0"/>
          <w:numId w:val="152"/>
        </w:numPr>
        <w:tabs>
          <w:tab w:val="clear" w:pos="720"/>
        </w:tabs>
      </w:pPr>
      <w:r w:rsidRPr="00D03739">
        <w:t>foreach (DataType iterationVariable in arrayVariable)</w:t>
      </w:r>
    </w:p>
    <w:p w14:paraId="7F409321" w14:textId="77777777" w:rsidR="00D03739" w:rsidRPr="00D03739" w:rsidRDefault="00D03739">
      <w:pPr>
        <w:numPr>
          <w:ilvl w:val="0"/>
          <w:numId w:val="152"/>
        </w:numPr>
        <w:tabs>
          <w:tab w:val="clear" w:pos="720"/>
        </w:tabs>
      </w:pPr>
      <w:r w:rsidRPr="00D03739">
        <w:t>{</w:t>
      </w:r>
    </w:p>
    <w:p w14:paraId="6B5963D4" w14:textId="77777777" w:rsidR="00D03739" w:rsidRPr="00D03739" w:rsidRDefault="00D03739">
      <w:pPr>
        <w:numPr>
          <w:ilvl w:val="0"/>
          <w:numId w:val="152"/>
        </w:numPr>
        <w:tabs>
          <w:tab w:val="clear" w:pos="720"/>
        </w:tabs>
      </w:pPr>
      <w:r w:rsidRPr="00D03739">
        <w:t xml:space="preserve">   iterationVariable</w:t>
      </w:r>
    </w:p>
    <w:p w14:paraId="5F57AC2F" w14:textId="77777777" w:rsidR="00D03739" w:rsidRPr="00D03739" w:rsidRDefault="00D03739">
      <w:pPr>
        <w:numPr>
          <w:ilvl w:val="0"/>
          <w:numId w:val="152"/>
        </w:numPr>
        <w:tabs>
          <w:tab w:val="clear" w:pos="720"/>
        </w:tabs>
      </w:pPr>
      <w:r w:rsidRPr="00D03739">
        <w:t>}</w:t>
      </w:r>
    </w:p>
    <w:p w14:paraId="41755DC4" w14:textId="77777777" w:rsidR="00D03739" w:rsidRPr="00D03739" w:rsidRDefault="00D03739" w:rsidP="00D03739"/>
    <w:p w14:paraId="4E9B081C" w14:textId="77777777" w:rsidR="00D03739" w:rsidRPr="00D03739" w:rsidRDefault="00D03739" w:rsidP="00D03739">
      <w:r w:rsidRPr="00D03739">
        <w:rPr>
          <w:b/>
          <w:bCs/>
        </w:rPr>
        <w:t>Pros of Array 'Foreach' loop</w:t>
      </w:r>
    </w:p>
    <w:p w14:paraId="2C930732" w14:textId="77777777" w:rsidR="00D03739" w:rsidRPr="00D03739" w:rsidRDefault="00D03739">
      <w:pPr>
        <w:numPr>
          <w:ilvl w:val="0"/>
          <w:numId w:val="153"/>
        </w:numPr>
      </w:pPr>
      <w:r w:rsidRPr="00D03739">
        <w:t>Simplified Syntax</w:t>
      </w:r>
    </w:p>
    <w:p w14:paraId="1F87C7A8" w14:textId="77777777" w:rsidR="00D03739" w:rsidRPr="00D03739" w:rsidRDefault="00D03739">
      <w:pPr>
        <w:numPr>
          <w:ilvl w:val="0"/>
          <w:numId w:val="153"/>
        </w:numPr>
      </w:pPr>
      <w:r w:rsidRPr="00D03739">
        <w:t>Easy to use with arrays and collections.</w:t>
      </w:r>
    </w:p>
    <w:p w14:paraId="37033E3D" w14:textId="77777777" w:rsidR="00D03739" w:rsidRPr="00D03739" w:rsidRDefault="00D03739">
      <w:pPr>
        <w:numPr>
          <w:ilvl w:val="0"/>
          <w:numId w:val="153"/>
        </w:numPr>
      </w:pPr>
      <w:r w:rsidRPr="00D03739">
        <w:t>It internally uses "Iterators".</w:t>
      </w:r>
    </w:p>
    <w:p w14:paraId="12778B92" w14:textId="77777777" w:rsidR="00D03739" w:rsidRPr="00D03739" w:rsidRDefault="00D03739" w:rsidP="00D03739"/>
    <w:p w14:paraId="0F32189D" w14:textId="77777777" w:rsidR="00D03739" w:rsidRPr="00D03739" w:rsidRDefault="00D03739" w:rsidP="00D03739">
      <w:r w:rsidRPr="00D03739">
        <w:rPr>
          <w:b/>
          <w:bCs/>
        </w:rPr>
        <w:t>Cons of Array 'Foreach' loop</w:t>
      </w:r>
    </w:p>
    <w:p w14:paraId="0FE6F7D6" w14:textId="77777777" w:rsidR="00D03739" w:rsidRPr="00D03739" w:rsidRDefault="00D03739">
      <w:pPr>
        <w:numPr>
          <w:ilvl w:val="0"/>
          <w:numId w:val="154"/>
        </w:numPr>
      </w:pPr>
      <w:r w:rsidRPr="00D03739">
        <w:t>Slower performance, due to it treats everything as a collection.</w:t>
      </w:r>
    </w:p>
    <w:p w14:paraId="2ABE7415" w14:textId="77777777" w:rsidR="00D03739" w:rsidRPr="00D03739" w:rsidRDefault="00D03739">
      <w:pPr>
        <w:numPr>
          <w:ilvl w:val="0"/>
          <w:numId w:val="154"/>
        </w:numPr>
      </w:pPr>
      <w:r w:rsidRPr="00D03739">
        <w:t>It can't be used to execute repeatedly, without arrays or collections.</w:t>
      </w:r>
    </w:p>
    <w:p w14:paraId="67780AF7" w14:textId="77777777" w:rsidR="00D03739" w:rsidRPr="00D03739" w:rsidRDefault="00D03739">
      <w:pPr>
        <w:numPr>
          <w:ilvl w:val="0"/>
          <w:numId w:val="154"/>
        </w:numPr>
      </w:pPr>
      <w:r w:rsidRPr="00D03739">
        <w:t>It can't read part of array / collection, or read array / collection reverse.</w:t>
      </w:r>
    </w:p>
    <w:p w14:paraId="03498E8F" w14:textId="77777777" w:rsidR="00D03739" w:rsidRPr="00D03739" w:rsidRDefault="00D03739" w:rsidP="00D03739"/>
    <w:p w14:paraId="37EEBBD9" w14:textId="77777777" w:rsidR="00D03739" w:rsidRPr="00D03739" w:rsidRDefault="00D03739" w:rsidP="00D03739"/>
    <w:p w14:paraId="5CA93AA4" w14:textId="77777777" w:rsidR="00D03739" w:rsidRPr="00D03739" w:rsidRDefault="00D03739" w:rsidP="00D03739"/>
    <w:p w14:paraId="633B8902" w14:textId="77777777" w:rsidR="00D03739" w:rsidRPr="00D03739" w:rsidRDefault="00D03739" w:rsidP="00D03739">
      <w:r w:rsidRPr="00D03739">
        <w:t>'System.Array' class</w:t>
      </w:r>
    </w:p>
    <w:p w14:paraId="7E03ECFC" w14:textId="77777777" w:rsidR="00D03739" w:rsidRPr="00D03739" w:rsidRDefault="00D03739" w:rsidP="00D03739">
      <w:r w:rsidRPr="00D03739">
        <w:t>Every array is treated as an object for System.Array class.</w:t>
      </w:r>
    </w:p>
    <w:p w14:paraId="77A788E3" w14:textId="77777777" w:rsidR="00D03739" w:rsidRPr="00D03739" w:rsidRDefault="00D03739" w:rsidP="00D03739">
      <w:r w:rsidRPr="00D03739">
        <w:t>The System.Array class provides a set of properties and methods for every array.</w:t>
      </w:r>
    </w:p>
    <w:p w14:paraId="713B6AB7" w14:textId="77777777" w:rsidR="00D03739" w:rsidRPr="00D03739" w:rsidRDefault="00D03739" w:rsidP="00D03739"/>
    <w:p w14:paraId="0F79F13C" w14:textId="77777777" w:rsidR="00D03739" w:rsidRPr="00D03739" w:rsidRDefault="00D03739" w:rsidP="00D03739">
      <w:r w:rsidRPr="00D03739">
        <w:rPr>
          <w:b/>
          <w:bCs/>
        </w:rPr>
        <w:t>Properties of 'System.Array' class</w:t>
      </w:r>
    </w:p>
    <w:p w14:paraId="54283CEC" w14:textId="77777777" w:rsidR="00D03739" w:rsidRPr="00D03739" w:rsidRDefault="00D03739">
      <w:pPr>
        <w:numPr>
          <w:ilvl w:val="0"/>
          <w:numId w:val="155"/>
        </w:numPr>
      </w:pPr>
      <w:r w:rsidRPr="00D03739">
        <w:lastRenderedPageBreak/>
        <w:t>Length</w:t>
      </w:r>
    </w:p>
    <w:p w14:paraId="26B6176E" w14:textId="77777777" w:rsidR="00D03739" w:rsidRPr="00D03739" w:rsidRDefault="00D03739" w:rsidP="00D03739"/>
    <w:p w14:paraId="32ADADCE" w14:textId="77777777" w:rsidR="00D03739" w:rsidRPr="00D03739" w:rsidRDefault="00D03739" w:rsidP="00D03739">
      <w:r w:rsidRPr="00D03739">
        <w:rPr>
          <w:b/>
          <w:bCs/>
        </w:rPr>
        <w:t>Methods of 'System.Array' class</w:t>
      </w:r>
    </w:p>
    <w:p w14:paraId="4BF17F51" w14:textId="77777777" w:rsidR="00D03739" w:rsidRPr="00D03739" w:rsidRDefault="00D03739">
      <w:pPr>
        <w:numPr>
          <w:ilvl w:val="0"/>
          <w:numId w:val="156"/>
        </w:numPr>
      </w:pPr>
      <w:r w:rsidRPr="00D03739">
        <w:t>IndexOf</w:t>
      </w:r>
    </w:p>
    <w:p w14:paraId="0AAE2B35" w14:textId="77777777" w:rsidR="00D03739" w:rsidRPr="00D03739" w:rsidRDefault="00D03739">
      <w:pPr>
        <w:numPr>
          <w:ilvl w:val="0"/>
          <w:numId w:val="156"/>
        </w:numPr>
      </w:pPr>
      <w:r w:rsidRPr="00D03739">
        <w:t>BinarySearch</w:t>
      </w:r>
    </w:p>
    <w:p w14:paraId="56BC4F7E" w14:textId="77777777" w:rsidR="00D03739" w:rsidRPr="00D03739" w:rsidRDefault="00D03739">
      <w:pPr>
        <w:numPr>
          <w:ilvl w:val="0"/>
          <w:numId w:val="156"/>
        </w:numPr>
      </w:pPr>
      <w:r w:rsidRPr="00D03739">
        <w:t>Clear</w:t>
      </w:r>
    </w:p>
    <w:p w14:paraId="11427A4E" w14:textId="77777777" w:rsidR="00D03739" w:rsidRPr="00D03739" w:rsidRDefault="00D03739">
      <w:pPr>
        <w:numPr>
          <w:ilvl w:val="0"/>
          <w:numId w:val="156"/>
        </w:numPr>
      </w:pPr>
      <w:r w:rsidRPr="00D03739">
        <w:t>Resize</w:t>
      </w:r>
    </w:p>
    <w:p w14:paraId="3E5ABA88" w14:textId="77777777" w:rsidR="00D03739" w:rsidRPr="00D03739" w:rsidRDefault="00D03739">
      <w:pPr>
        <w:numPr>
          <w:ilvl w:val="0"/>
          <w:numId w:val="156"/>
        </w:numPr>
      </w:pPr>
      <w:r w:rsidRPr="00D03739">
        <w:t>Sort</w:t>
      </w:r>
    </w:p>
    <w:p w14:paraId="39B2D616" w14:textId="77777777" w:rsidR="00D03739" w:rsidRPr="00D03739" w:rsidRDefault="00D03739">
      <w:pPr>
        <w:numPr>
          <w:ilvl w:val="0"/>
          <w:numId w:val="156"/>
        </w:numPr>
      </w:pPr>
      <w:r w:rsidRPr="00D03739">
        <w:t>Reverse</w:t>
      </w:r>
    </w:p>
    <w:p w14:paraId="1CCBEC4D" w14:textId="77777777" w:rsidR="00D03739" w:rsidRPr="00D03739" w:rsidRDefault="00D03739">
      <w:pPr>
        <w:numPr>
          <w:ilvl w:val="0"/>
          <w:numId w:val="156"/>
        </w:numPr>
      </w:pPr>
      <w:r w:rsidRPr="00D03739">
        <w:t>CopyTo</w:t>
      </w:r>
    </w:p>
    <w:p w14:paraId="56350570" w14:textId="77777777" w:rsidR="00D03739" w:rsidRPr="00D03739" w:rsidRDefault="00D03739">
      <w:pPr>
        <w:numPr>
          <w:ilvl w:val="0"/>
          <w:numId w:val="156"/>
        </w:numPr>
      </w:pPr>
      <w:r w:rsidRPr="00D03739">
        <w:t>Clone</w:t>
      </w:r>
    </w:p>
    <w:p w14:paraId="4B1E6DC2" w14:textId="77777777" w:rsidR="00D03739" w:rsidRPr="00D03739" w:rsidRDefault="00D03739" w:rsidP="00D03739"/>
    <w:p w14:paraId="69657DAC" w14:textId="77777777" w:rsidR="00D03739" w:rsidRPr="00D03739" w:rsidRDefault="00D03739" w:rsidP="00D03739"/>
    <w:p w14:paraId="75931349" w14:textId="77777777" w:rsidR="00D03739" w:rsidRPr="00D03739" w:rsidRDefault="00D03739" w:rsidP="00D03739">
      <w:r w:rsidRPr="00D03739">
        <w:t>Array - IndexOf( ) method</w:t>
      </w:r>
    </w:p>
    <w:p w14:paraId="2657D5A0" w14:textId="77777777" w:rsidR="00D03739" w:rsidRPr="00D03739" w:rsidRDefault="00D03739" w:rsidP="00D03739">
      <w:r w:rsidRPr="00D03739">
        <w:t>This method searches the array for the given value.</w:t>
      </w:r>
    </w:p>
    <w:p w14:paraId="12AB2994" w14:textId="77777777" w:rsidR="00D03739" w:rsidRPr="00D03739" w:rsidRDefault="00D03739" w:rsidP="00D03739">
      <w:r w:rsidRPr="00D03739">
        <w:t>- If the value is found, it returns its index.</w:t>
      </w:r>
    </w:p>
    <w:p w14:paraId="4B66CD0F" w14:textId="77777777" w:rsidR="00D03739" w:rsidRPr="00D03739" w:rsidRDefault="00D03739" w:rsidP="00D03739">
      <w:r w:rsidRPr="00D03739">
        <w:t>- If the value is not found, it returns -1.</w:t>
      </w:r>
    </w:p>
    <w:p w14:paraId="41D59E6D" w14:textId="77777777" w:rsidR="00D03739" w:rsidRPr="00D03739" w:rsidRDefault="00D03739" w:rsidP="00D03739"/>
    <w:p w14:paraId="3B2B9D9B" w14:textId="6A882396" w:rsidR="00D03739" w:rsidRPr="00D03739" w:rsidRDefault="00D03739" w:rsidP="00D03739">
      <w:r w:rsidRPr="00D03739">
        <w:rPr>
          <w:noProof/>
        </w:rPr>
        <w:lastRenderedPageBreak/>
        <w:drawing>
          <wp:inline distT="0" distB="0" distL="0" distR="0" wp14:anchorId="381CEC77" wp14:editId="53D9EDE4">
            <wp:extent cx="3605530" cy="3916680"/>
            <wp:effectExtent l="0" t="0" r="0" b="7620"/>
            <wp:docPr id="9698045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5530" cy="3916680"/>
                    </a:xfrm>
                    <a:prstGeom prst="rect">
                      <a:avLst/>
                    </a:prstGeom>
                    <a:noFill/>
                    <a:ln>
                      <a:noFill/>
                    </a:ln>
                  </pic:spPr>
                </pic:pic>
              </a:graphicData>
            </a:graphic>
          </wp:inline>
        </w:drawing>
      </w:r>
    </w:p>
    <w:p w14:paraId="134A0D44" w14:textId="77777777" w:rsidR="00D03739" w:rsidRPr="00D03739" w:rsidRDefault="00D03739" w:rsidP="00D03739"/>
    <w:p w14:paraId="1AEBA7E5" w14:textId="77777777" w:rsidR="00D03739" w:rsidRPr="00D03739" w:rsidRDefault="00D03739" w:rsidP="00D03739">
      <w:r w:rsidRPr="00D03739">
        <w:rPr>
          <w:b/>
          <w:bCs/>
        </w:rPr>
        <w:t>Signature:</w:t>
      </w:r>
    </w:p>
    <w:p w14:paraId="5D94CCE3" w14:textId="77777777" w:rsidR="00D03739" w:rsidRPr="00D03739" w:rsidRDefault="00D03739" w:rsidP="00D03739">
      <w:r w:rsidRPr="00D03739">
        <w:t>static int Array.IndexOf( System.Array array, object value)</w:t>
      </w:r>
    </w:p>
    <w:p w14:paraId="3085125B" w14:textId="77777777" w:rsidR="00D03739" w:rsidRPr="00D03739" w:rsidRDefault="00D03739" w:rsidP="00D03739"/>
    <w:p w14:paraId="7C1E0A7E" w14:textId="77777777" w:rsidR="00D03739" w:rsidRPr="00D03739" w:rsidRDefault="00D03739" w:rsidP="00D03739">
      <w:r w:rsidRPr="00D03739">
        <w:rPr>
          <w:b/>
          <w:bCs/>
        </w:rPr>
        <w:t>Example:</w:t>
      </w:r>
    </w:p>
    <w:p w14:paraId="27857105" w14:textId="77777777" w:rsidR="00D03739" w:rsidRPr="00D03739" w:rsidRDefault="00D03739" w:rsidP="00D03739">
      <w:r w:rsidRPr="00D03739">
        <w:t>Array.IndexOf(array, value3) = 3</w:t>
      </w:r>
    </w:p>
    <w:p w14:paraId="454DA05D" w14:textId="77777777" w:rsidR="00D03739" w:rsidRPr="00D03739" w:rsidRDefault="00D03739" w:rsidP="00D03739"/>
    <w:p w14:paraId="4E0DD791" w14:textId="77777777" w:rsidR="00D03739" w:rsidRPr="00D03739" w:rsidRDefault="00D03739" w:rsidP="00D03739">
      <w:r w:rsidRPr="00D03739">
        <w:t>The “IndexOf” method performs linear search. That means it searches all the elements of an array, until the search value is found. When the search value is found in the array, it stops searching and returns its index.</w:t>
      </w:r>
    </w:p>
    <w:p w14:paraId="0413AFF8" w14:textId="77777777" w:rsidR="00D03739" w:rsidRPr="00D03739" w:rsidRDefault="00D03739" w:rsidP="00D03739">
      <w:r w:rsidRPr="00D03739">
        <w:t>The linear search has good performance, if the array is small. But if the array is larger, Binary search is recommended to improve the performance</w:t>
      </w:r>
    </w:p>
    <w:p w14:paraId="02526BDA" w14:textId="77777777" w:rsidR="00D03739" w:rsidRPr="00D03739" w:rsidRDefault="00D03739" w:rsidP="00D03739"/>
    <w:p w14:paraId="2F004ADC" w14:textId="77777777" w:rsidR="00D03739" w:rsidRPr="00D03739" w:rsidRDefault="00D03739" w:rsidP="00D03739">
      <w:r w:rsidRPr="00D03739">
        <w:rPr>
          <w:b/>
          <w:bCs/>
        </w:rPr>
        <w:t>Parameters:</w:t>
      </w:r>
    </w:p>
    <w:p w14:paraId="3944AA66" w14:textId="77777777" w:rsidR="00D03739" w:rsidRPr="00D03739" w:rsidRDefault="00D03739" w:rsidP="00D03739">
      <w:r w:rsidRPr="00D03739">
        <w:rPr>
          <w:b/>
          <w:bCs/>
        </w:rPr>
        <w:t>array:</w:t>
      </w:r>
      <w:r w:rsidRPr="00D03739">
        <w:t> This parameter represents the array, in which you want to search.</w:t>
      </w:r>
    </w:p>
    <w:p w14:paraId="1A49D8AF" w14:textId="77777777" w:rsidR="00D03739" w:rsidRPr="00D03739" w:rsidRDefault="00D03739" w:rsidP="00D03739">
      <w:r w:rsidRPr="00D03739">
        <w:rPr>
          <w:b/>
          <w:bCs/>
        </w:rPr>
        <w:t>value:</w:t>
      </w:r>
      <w:r w:rsidRPr="00D03739">
        <w:t> This parameter represents the actual value that is to be searched.</w:t>
      </w:r>
    </w:p>
    <w:p w14:paraId="1E0A6BF2" w14:textId="77777777" w:rsidR="00D03739" w:rsidRPr="00D03739" w:rsidRDefault="00D03739" w:rsidP="00D03739">
      <w:r w:rsidRPr="00D03739">
        <w:rPr>
          <w:b/>
          <w:bCs/>
        </w:rPr>
        <w:t>startIndex:</w:t>
      </w:r>
      <w:r w:rsidRPr="00D03739">
        <w:t> This parameter represents the start index, from where the search should be started.</w:t>
      </w:r>
    </w:p>
    <w:p w14:paraId="10DBE980" w14:textId="77777777" w:rsidR="00D03739" w:rsidRPr="00D03739" w:rsidRDefault="00D03739" w:rsidP="00D03739"/>
    <w:p w14:paraId="5F998B05" w14:textId="77777777" w:rsidR="00D03739" w:rsidRPr="00D03739" w:rsidRDefault="00D03739" w:rsidP="00D03739"/>
    <w:p w14:paraId="20772F83" w14:textId="77777777" w:rsidR="00D03739" w:rsidRPr="00D03739" w:rsidRDefault="00D03739" w:rsidP="00D03739"/>
    <w:p w14:paraId="17666F43" w14:textId="77777777" w:rsidR="00D03739" w:rsidRPr="00D03739" w:rsidRDefault="00D03739" w:rsidP="00D03739">
      <w:r w:rsidRPr="00D03739">
        <w:t>Array - BinarySearch( ) method</w:t>
      </w:r>
    </w:p>
    <w:p w14:paraId="4FC7196F" w14:textId="77777777" w:rsidR="00D03739" w:rsidRPr="00D03739" w:rsidRDefault="00D03739" w:rsidP="00D03739">
      <w:r w:rsidRPr="00D03739">
        <w:t>This method searches the array for the given value.</w:t>
      </w:r>
    </w:p>
    <w:p w14:paraId="242784BA" w14:textId="77777777" w:rsidR="00D03739" w:rsidRPr="00D03739" w:rsidRDefault="00D03739" w:rsidP="00D03739">
      <w:r w:rsidRPr="00D03739">
        <w:t>- If the value is found, it returns its index.</w:t>
      </w:r>
    </w:p>
    <w:p w14:paraId="1B1B9F66" w14:textId="77777777" w:rsidR="00D03739" w:rsidRPr="00D03739" w:rsidRDefault="00D03739" w:rsidP="00D03739">
      <w:r w:rsidRPr="00D03739">
        <w:t>- If the value is not found, it returns -1.</w:t>
      </w:r>
    </w:p>
    <w:p w14:paraId="0DBEDF01" w14:textId="77777777" w:rsidR="00D03739" w:rsidRPr="00D03739" w:rsidRDefault="00D03739" w:rsidP="00D03739"/>
    <w:p w14:paraId="6E7DDFC2" w14:textId="73E0BE4E" w:rsidR="00D03739" w:rsidRPr="00D03739" w:rsidRDefault="00D03739" w:rsidP="00D03739">
      <w:r w:rsidRPr="00D03739">
        <w:rPr>
          <w:noProof/>
        </w:rPr>
        <w:drawing>
          <wp:inline distT="0" distB="0" distL="0" distR="0" wp14:anchorId="48A8623A" wp14:editId="55929812">
            <wp:extent cx="3433445" cy="3787140"/>
            <wp:effectExtent l="0" t="0" r="0" b="3810"/>
            <wp:docPr id="192872576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33445" cy="3787140"/>
                    </a:xfrm>
                    <a:prstGeom prst="rect">
                      <a:avLst/>
                    </a:prstGeom>
                    <a:noFill/>
                    <a:ln>
                      <a:noFill/>
                    </a:ln>
                  </pic:spPr>
                </pic:pic>
              </a:graphicData>
            </a:graphic>
          </wp:inline>
        </w:drawing>
      </w:r>
    </w:p>
    <w:p w14:paraId="6DFE10BB" w14:textId="77777777" w:rsidR="00D03739" w:rsidRPr="00D03739" w:rsidRDefault="00D03739" w:rsidP="00D03739"/>
    <w:p w14:paraId="46D4CE7E" w14:textId="77777777" w:rsidR="00D03739" w:rsidRPr="00D03739" w:rsidRDefault="00D03739" w:rsidP="00D03739">
      <w:r w:rsidRPr="00D03739">
        <w:rPr>
          <w:b/>
          <w:bCs/>
        </w:rPr>
        <w:t>Signature:</w:t>
      </w:r>
    </w:p>
    <w:p w14:paraId="6D029BA7" w14:textId="77777777" w:rsidR="00D03739" w:rsidRPr="00D03739" w:rsidRDefault="00D03739" w:rsidP="00D03739">
      <w:r w:rsidRPr="00D03739">
        <w:t>static int Array.BinarySearch( System.Array array, object value)</w:t>
      </w:r>
    </w:p>
    <w:p w14:paraId="181A3461" w14:textId="77777777" w:rsidR="00D03739" w:rsidRPr="00D03739" w:rsidRDefault="00D03739" w:rsidP="00D03739"/>
    <w:p w14:paraId="4058377E" w14:textId="77777777" w:rsidR="00D03739" w:rsidRPr="00D03739" w:rsidRDefault="00D03739" w:rsidP="00D03739">
      <w:r w:rsidRPr="00D03739">
        <w:t>Example:</w:t>
      </w:r>
    </w:p>
    <w:p w14:paraId="1355B6D7" w14:textId="77777777" w:rsidR="00D03739" w:rsidRPr="00D03739" w:rsidRDefault="00D03739" w:rsidP="00D03739">
      <w:r w:rsidRPr="00D03739">
        <w:t>Array.BinarySearch(array, value3) = 3</w:t>
      </w:r>
    </w:p>
    <w:p w14:paraId="5A541651" w14:textId="77777777" w:rsidR="00D03739" w:rsidRPr="00D03739" w:rsidRDefault="00D03739" w:rsidP="00D03739"/>
    <w:p w14:paraId="66E914D0" w14:textId="77777777" w:rsidR="00D03739" w:rsidRPr="00D03739" w:rsidRDefault="00D03739" w:rsidP="00D03739">
      <w:r w:rsidRPr="00D03739">
        <w:t>The “Binary Search” requires an array, which is already sorted. On unsorted arrays, binary search is not possible.</w:t>
      </w:r>
    </w:p>
    <w:p w14:paraId="16D06547" w14:textId="77777777" w:rsidR="00D03739" w:rsidRPr="00D03739" w:rsidRDefault="00D03739" w:rsidP="00D03739">
      <w:r w:rsidRPr="00D03739">
        <w:t>It directly goes to the middle of the array (array size / 2), and checks that item is less than / greater than the search value.</w:t>
      </w:r>
    </w:p>
    <w:p w14:paraId="53CA15FB" w14:textId="77777777" w:rsidR="00D03739" w:rsidRPr="00D03739" w:rsidRDefault="00D03739" w:rsidP="00D03739">
      <w:r w:rsidRPr="00D03739">
        <w:lastRenderedPageBreak/>
        <w:t>If that item is greater than the search value, it searches only in the first half of the array.</w:t>
      </w:r>
    </w:p>
    <w:p w14:paraId="0ABA1913" w14:textId="77777777" w:rsidR="00D03739" w:rsidRPr="00D03739" w:rsidRDefault="00D03739" w:rsidP="00D03739">
      <w:r w:rsidRPr="00D03739">
        <w:t>If that item is less than the search value, it searches only in the second half of the array.</w:t>
      </w:r>
    </w:p>
    <w:p w14:paraId="2060AE0B" w14:textId="77777777" w:rsidR="00D03739" w:rsidRPr="00D03739" w:rsidRDefault="00D03739" w:rsidP="00D03739">
      <w:r w:rsidRPr="00D03739">
        <w:t>Thus it searches only half of the array. So in this way, it saves performance</w:t>
      </w:r>
    </w:p>
    <w:p w14:paraId="3801A20E" w14:textId="77777777" w:rsidR="00D03739" w:rsidRPr="00D03739" w:rsidRDefault="00D03739" w:rsidP="00D03739"/>
    <w:p w14:paraId="31B2C68F" w14:textId="77777777" w:rsidR="00D03739" w:rsidRPr="00D03739" w:rsidRDefault="00D03739" w:rsidP="00D03739">
      <w:r w:rsidRPr="00D03739">
        <w:rPr>
          <w:b/>
          <w:bCs/>
        </w:rPr>
        <w:t>Parameters:</w:t>
      </w:r>
    </w:p>
    <w:p w14:paraId="32781CC3" w14:textId="77777777" w:rsidR="00D03739" w:rsidRPr="00D03739" w:rsidRDefault="00D03739" w:rsidP="00D03739">
      <w:r w:rsidRPr="00D03739">
        <w:rPr>
          <w:b/>
          <w:bCs/>
        </w:rPr>
        <w:t>array:</w:t>
      </w:r>
      <w:r w:rsidRPr="00D03739">
        <w:t> This parameter represents the array, in which you want to search.</w:t>
      </w:r>
    </w:p>
    <w:p w14:paraId="44F44340" w14:textId="77777777" w:rsidR="00D03739" w:rsidRPr="00D03739" w:rsidRDefault="00D03739" w:rsidP="00D03739">
      <w:r w:rsidRPr="00D03739">
        <w:rPr>
          <w:b/>
          <w:bCs/>
        </w:rPr>
        <w:t>value:</w:t>
      </w:r>
      <w:r w:rsidRPr="00D03739">
        <w:t> This parameter represents the actual value that is to be searched</w:t>
      </w:r>
    </w:p>
    <w:p w14:paraId="69C4C2FE" w14:textId="77777777" w:rsidR="00D03739" w:rsidRPr="00D03739" w:rsidRDefault="00D03739" w:rsidP="00D03739"/>
    <w:p w14:paraId="3C7974D2" w14:textId="77777777" w:rsidR="00D03739" w:rsidRPr="00D03739" w:rsidRDefault="00D03739" w:rsidP="00D03739"/>
    <w:p w14:paraId="1A83815F" w14:textId="77777777" w:rsidR="00D03739" w:rsidRPr="00D03739" w:rsidRDefault="00D03739" w:rsidP="00D03739"/>
    <w:p w14:paraId="4206CE43" w14:textId="77777777" w:rsidR="00D03739" w:rsidRPr="00D03739" w:rsidRDefault="00D03739" w:rsidP="00D03739">
      <w:r w:rsidRPr="00D03739">
        <w:t>Array - Clear( ) method</w:t>
      </w:r>
    </w:p>
    <w:p w14:paraId="1A23B563" w14:textId="77777777" w:rsidR="00D03739" w:rsidRPr="00D03739" w:rsidRDefault="00D03739" w:rsidP="00D03739">
      <w:r w:rsidRPr="00D03739">
        <w:t>This method starts with the given index and sets all the “length” no. of elements to zero (0)</w:t>
      </w:r>
    </w:p>
    <w:p w14:paraId="66F250A8" w14:textId="77777777" w:rsidR="00D03739" w:rsidRPr="00D03739" w:rsidRDefault="00D03739" w:rsidP="00D03739"/>
    <w:p w14:paraId="790D37FC" w14:textId="3574C6AD" w:rsidR="00D03739" w:rsidRPr="00D03739" w:rsidRDefault="00D03739" w:rsidP="00D03739">
      <w:r w:rsidRPr="00D03739">
        <w:rPr>
          <w:noProof/>
        </w:rPr>
        <w:drawing>
          <wp:inline distT="0" distB="0" distL="0" distR="0" wp14:anchorId="7ECD3278" wp14:editId="3B11D067">
            <wp:extent cx="3795395" cy="4356100"/>
            <wp:effectExtent l="0" t="0" r="0" b="6350"/>
            <wp:docPr id="106486494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95395" cy="4356100"/>
                    </a:xfrm>
                    <a:prstGeom prst="rect">
                      <a:avLst/>
                    </a:prstGeom>
                    <a:noFill/>
                    <a:ln>
                      <a:noFill/>
                    </a:ln>
                  </pic:spPr>
                </pic:pic>
              </a:graphicData>
            </a:graphic>
          </wp:inline>
        </w:drawing>
      </w:r>
    </w:p>
    <w:p w14:paraId="0B29C186" w14:textId="77777777" w:rsidR="00D03739" w:rsidRPr="00D03739" w:rsidRDefault="00D03739" w:rsidP="00D03739"/>
    <w:p w14:paraId="5BF1F8A3" w14:textId="77777777" w:rsidR="00D03739" w:rsidRPr="00D03739" w:rsidRDefault="00D03739" w:rsidP="00D03739">
      <w:r w:rsidRPr="00D03739">
        <w:rPr>
          <w:b/>
          <w:bCs/>
        </w:rPr>
        <w:t>Signature:</w:t>
      </w:r>
    </w:p>
    <w:p w14:paraId="6CDC5F93" w14:textId="77777777" w:rsidR="00D03739" w:rsidRPr="00D03739" w:rsidRDefault="00D03739" w:rsidP="00D03739">
      <w:r w:rsidRPr="00D03739">
        <w:lastRenderedPageBreak/>
        <w:t>static void Array.Clear( System.Array array, int index, int length)</w:t>
      </w:r>
    </w:p>
    <w:p w14:paraId="5D4B8CDA" w14:textId="77777777" w:rsidR="00D03739" w:rsidRPr="00D03739" w:rsidRDefault="00D03739" w:rsidP="00D03739"/>
    <w:p w14:paraId="36676A2D" w14:textId="77777777" w:rsidR="00D03739" w:rsidRPr="00D03739" w:rsidRDefault="00D03739" w:rsidP="00D03739">
      <w:r w:rsidRPr="00D03739">
        <w:rPr>
          <w:b/>
          <w:bCs/>
        </w:rPr>
        <w:t>Example:</w:t>
      </w:r>
    </w:p>
    <w:p w14:paraId="3861182A" w14:textId="77777777" w:rsidR="00D03739" w:rsidRPr="00D03739" w:rsidRDefault="00D03739" w:rsidP="00D03739">
      <w:r w:rsidRPr="00D03739">
        <w:t>Array.Clear(a, 2, 3)</w:t>
      </w:r>
    </w:p>
    <w:p w14:paraId="7FE8D899" w14:textId="77777777" w:rsidR="00D03739" w:rsidRPr="00D03739" w:rsidRDefault="00D03739" w:rsidP="00D03739"/>
    <w:p w14:paraId="22CA6184" w14:textId="77777777" w:rsidR="00D03739" w:rsidRPr="00D03739" w:rsidRDefault="00D03739" w:rsidP="00D03739">
      <w:r w:rsidRPr="00D03739">
        <w:rPr>
          <w:b/>
          <w:bCs/>
        </w:rPr>
        <w:t>Parameters:</w:t>
      </w:r>
    </w:p>
    <w:p w14:paraId="490BC936" w14:textId="77777777" w:rsidR="00D03739" w:rsidRPr="00D03739" w:rsidRDefault="00D03739" w:rsidP="00D03739">
      <w:r w:rsidRPr="00D03739">
        <w:rPr>
          <w:b/>
          <w:bCs/>
        </w:rPr>
        <w:t>array:</w:t>
      </w:r>
      <w:r w:rsidRPr="00D03739">
        <w:t> This parameter represents the array, in which you want to clear the elements.</w:t>
      </w:r>
    </w:p>
    <w:p w14:paraId="643308A9" w14:textId="77777777" w:rsidR="00D03739" w:rsidRPr="00D03739" w:rsidRDefault="00D03739" w:rsidP="00D03739">
      <w:r w:rsidRPr="00D03739">
        <w:rPr>
          <w:b/>
          <w:bCs/>
        </w:rPr>
        <w:t>index:</w:t>
      </w:r>
      <w:r w:rsidRPr="00D03739">
        <w:t> This parameter represents the index, from which clearing process is to be started.</w:t>
      </w:r>
    </w:p>
    <w:p w14:paraId="14E038C1" w14:textId="77777777" w:rsidR="00D03739" w:rsidRPr="00D03739" w:rsidRDefault="00D03739" w:rsidP="00D03739">
      <w:r w:rsidRPr="00D03739">
        <w:rPr>
          <w:b/>
          <w:bCs/>
        </w:rPr>
        <w:t>length:</w:t>
      </w:r>
      <w:r w:rsidRPr="00D03739">
        <w:t> This parameter represents the no. of elements that are to be cleared.</w:t>
      </w:r>
    </w:p>
    <w:p w14:paraId="78EDF32A" w14:textId="77777777" w:rsidR="00D03739" w:rsidRPr="00D03739" w:rsidRDefault="00D03739" w:rsidP="00D03739"/>
    <w:p w14:paraId="5B969528" w14:textId="77777777" w:rsidR="00D03739" w:rsidRPr="00D03739" w:rsidRDefault="00D03739" w:rsidP="00D03739"/>
    <w:p w14:paraId="3AE505F5" w14:textId="77777777" w:rsidR="00D03739" w:rsidRPr="00D03739" w:rsidRDefault="00D03739" w:rsidP="00D03739"/>
    <w:p w14:paraId="7F226D74" w14:textId="77777777" w:rsidR="00D03739" w:rsidRPr="00D03739" w:rsidRDefault="00D03739" w:rsidP="00D03739">
      <w:r w:rsidRPr="00D03739">
        <w:t>Array - Resize( ) method</w:t>
      </w:r>
    </w:p>
    <w:p w14:paraId="66CDF918" w14:textId="77777777" w:rsidR="00D03739" w:rsidRPr="00D03739" w:rsidRDefault="00D03739" w:rsidP="00D03739">
      <w:r w:rsidRPr="00D03739">
        <w:t>This method increases / decreases size of the array.</w:t>
      </w:r>
    </w:p>
    <w:p w14:paraId="06D9F499" w14:textId="77777777" w:rsidR="00D03739" w:rsidRPr="00D03739" w:rsidRDefault="00D03739" w:rsidP="00D03739"/>
    <w:p w14:paraId="7289541E" w14:textId="3C396C24" w:rsidR="00D03739" w:rsidRPr="00D03739" w:rsidRDefault="00D03739" w:rsidP="00D03739">
      <w:r w:rsidRPr="00D03739">
        <w:rPr>
          <w:noProof/>
        </w:rPr>
        <w:drawing>
          <wp:inline distT="0" distB="0" distL="0" distR="0" wp14:anchorId="211618E9" wp14:editId="0CC6A876">
            <wp:extent cx="5731510" cy="2078355"/>
            <wp:effectExtent l="0" t="0" r="2540" b="0"/>
            <wp:docPr id="144801337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078355"/>
                    </a:xfrm>
                    <a:prstGeom prst="rect">
                      <a:avLst/>
                    </a:prstGeom>
                    <a:noFill/>
                    <a:ln>
                      <a:noFill/>
                    </a:ln>
                  </pic:spPr>
                </pic:pic>
              </a:graphicData>
            </a:graphic>
          </wp:inline>
        </w:drawing>
      </w:r>
    </w:p>
    <w:p w14:paraId="196CE821" w14:textId="77777777" w:rsidR="00D03739" w:rsidRPr="00D03739" w:rsidRDefault="00D03739" w:rsidP="00D03739"/>
    <w:p w14:paraId="0211FCC1" w14:textId="77777777" w:rsidR="00D03739" w:rsidRPr="00D03739" w:rsidRDefault="00D03739" w:rsidP="00D03739">
      <w:r w:rsidRPr="00D03739">
        <w:rPr>
          <w:b/>
          <w:bCs/>
        </w:rPr>
        <w:t>Signature:</w:t>
      </w:r>
    </w:p>
    <w:p w14:paraId="071A2586" w14:textId="77777777" w:rsidR="00D03739" w:rsidRPr="00D03739" w:rsidRDefault="00D03739" w:rsidP="00D03739">
      <w:r w:rsidRPr="00D03739">
        <w:t>static void Array.Resize(ref System.Array array, int newSize)</w:t>
      </w:r>
    </w:p>
    <w:p w14:paraId="111E3C02" w14:textId="77777777" w:rsidR="00D03739" w:rsidRPr="00D03739" w:rsidRDefault="00D03739" w:rsidP="00D03739"/>
    <w:p w14:paraId="4FF0D748" w14:textId="77777777" w:rsidR="00D03739" w:rsidRPr="00D03739" w:rsidRDefault="00D03739" w:rsidP="00D03739">
      <w:r w:rsidRPr="00D03739">
        <w:rPr>
          <w:b/>
          <w:bCs/>
        </w:rPr>
        <w:t>Example:</w:t>
      </w:r>
    </w:p>
    <w:p w14:paraId="657FC972" w14:textId="77777777" w:rsidR="00D03739" w:rsidRPr="00D03739" w:rsidRDefault="00D03739" w:rsidP="00D03739">
      <w:r w:rsidRPr="00D03739">
        <w:t>Array.Resize(a, 6)</w:t>
      </w:r>
    </w:p>
    <w:p w14:paraId="72600C4D" w14:textId="77777777" w:rsidR="00D03739" w:rsidRPr="00D03739" w:rsidRDefault="00D03739" w:rsidP="00D03739"/>
    <w:p w14:paraId="69C4E9C5" w14:textId="77777777" w:rsidR="00D03739" w:rsidRPr="00D03739" w:rsidRDefault="00D03739" w:rsidP="00D03739">
      <w:r w:rsidRPr="00D03739">
        <w:rPr>
          <w:b/>
          <w:bCs/>
        </w:rPr>
        <w:t>Parameters:</w:t>
      </w:r>
    </w:p>
    <w:p w14:paraId="424917E3" w14:textId="77777777" w:rsidR="00D03739" w:rsidRPr="00D03739" w:rsidRDefault="00D03739" w:rsidP="00D03739">
      <w:r w:rsidRPr="00D03739">
        <w:rPr>
          <w:b/>
          <w:bCs/>
        </w:rPr>
        <w:lastRenderedPageBreak/>
        <w:t>array:</w:t>
      </w:r>
      <w:r w:rsidRPr="00D03739">
        <w:t> This parameter represents the array, which you want to resize.</w:t>
      </w:r>
    </w:p>
    <w:p w14:paraId="092639D5" w14:textId="77777777" w:rsidR="00D03739" w:rsidRPr="00D03739" w:rsidRDefault="00D03739" w:rsidP="00D03739">
      <w:r w:rsidRPr="00D03739">
        <w:rPr>
          <w:b/>
          <w:bCs/>
        </w:rPr>
        <w:t>newSize:</w:t>
      </w:r>
      <w:r w:rsidRPr="00D03739">
        <w:t> This parameter represents the new size of the array, how many elements you want to store in the array. It can be less than or greater than the current size.</w:t>
      </w:r>
    </w:p>
    <w:p w14:paraId="1A85561B" w14:textId="77777777" w:rsidR="00D03739" w:rsidRPr="00D03739" w:rsidRDefault="00D03739" w:rsidP="00D03739"/>
    <w:p w14:paraId="0845065B" w14:textId="77777777" w:rsidR="00D03739" w:rsidRPr="00D03739" w:rsidRDefault="00D03739" w:rsidP="00D03739"/>
    <w:p w14:paraId="5B117B8B" w14:textId="77777777" w:rsidR="00D03739" w:rsidRPr="00D03739" w:rsidRDefault="00D03739" w:rsidP="00D03739"/>
    <w:p w14:paraId="48BD5CF6" w14:textId="77777777" w:rsidR="00D03739" w:rsidRPr="00D03739" w:rsidRDefault="00D03739" w:rsidP="00D03739">
      <w:r w:rsidRPr="00D03739">
        <w:t>Array - Sort( ) method</w:t>
      </w:r>
    </w:p>
    <w:p w14:paraId="23A41E90" w14:textId="77777777" w:rsidR="00D03739" w:rsidRPr="00D03739" w:rsidRDefault="00D03739" w:rsidP="00D03739">
      <w:r w:rsidRPr="00D03739">
        <w:t>This method sorts the array in ascending order.</w:t>
      </w:r>
    </w:p>
    <w:p w14:paraId="6A3541F1" w14:textId="77777777" w:rsidR="00D03739" w:rsidRPr="00D03739" w:rsidRDefault="00D03739" w:rsidP="00D03739"/>
    <w:p w14:paraId="182FAD45" w14:textId="54796AC6" w:rsidR="00D03739" w:rsidRPr="00D03739" w:rsidRDefault="00D03739" w:rsidP="00D03739">
      <w:r w:rsidRPr="00D03739">
        <w:rPr>
          <w:noProof/>
        </w:rPr>
        <w:drawing>
          <wp:inline distT="0" distB="0" distL="0" distR="0" wp14:anchorId="67C66B19" wp14:editId="5A2EE7A4">
            <wp:extent cx="5731510" cy="2088515"/>
            <wp:effectExtent l="0" t="0" r="2540" b="6985"/>
            <wp:docPr id="143822033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088515"/>
                    </a:xfrm>
                    <a:prstGeom prst="rect">
                      <a:avLst/>
                    </a:prstGeom>
                    <a:noFill/>
                    <a:ln>
                      <a:noFill/>
                    </a:ln>
                  </pic:spPr>
                </pic:pic>
              </a:graphicData>
            </a:graphic>
          </wp:inline>
        </w:drawing>
      </w:r>
    </w:p>
    <w:p w14:paraId="7816E710" w14:textId="77777777" w:rsidR="00D03739" w:rsidRPr="00D03739" w:rsidRDefault="00D03739" w:rsidP="00D03739"/>
    <w:p w14:paraId="21AB3718" w14:textId="77777777" w:rsidR="00D03739" w:rsidRPr="00D03739" w:rsidRDefault="00D03739" w:rsidP="00D03739">
      <w:r w:rsidRPr="00D03739">
        <w:rPr>
          <w:b/>
          <w:bCs/>
        </w:rPr>
        <w:t>Signature:</w:t>
      </w:r>
    </w:p>
    <w:p w14:paraId="406D44F2" w14:textId="77777777" w:rsidR="00D03739" w:rsidRPr="00D03739" w:rsidRDefault="00D03739" w:rsidP="00D03739">
      <w:r w:rsidRPr="00D03739">
        <w:t>static void System.Array.Sort( System.Array array )</w:t>
      </w:r>
    </w:p>
    <w:p w14:paraId="3AFADEB7" w14:textId="77777777" w:rsidR="00D03739" w:rsidRPr="00D03739" w:rsidRDefault="00D03739" w:rsidP="00D03739"/>
    <w:p w14:paraId="453EF469" w14:textId="77777777" w:rsidR="00D03739" w:rsidRPr="00D03739" w:rsidRDefault="00D03739" w:rsidP="00D03739">
      <w:r w:rsidRPr="00D03739">
        <w:rPr>
          <w:b/>
          <w:bCs/>
        </w:rPr>
        <w:t>Example:</w:t>
      </w:r>
    </w:p>
    <w:p w14:paraId="1B33497F" w14:textId="77777777" w:rsidR="00D03739" w:rsidRPr="00D03739" w:rsidRDefault="00D03739" w:rsidP="00D03739">
      <w:r w:rsidRPr="00D03739">
        <w:t>Array.Sort(a)</w:t>
      </w:r>
    </w:p>
    <w:p w14:paraId="19974F73" w14:textId="77777777" w:rsidR="00D03739" w:rsidRPr="00D03739" w:rsidRDefault="00D03739" w:rsidP="00D03739"/>
    <w:p w14:paraId="5CCFBF19" w14:textId="77777777" w:rsidR="00D03739" w:rsidRPr="00D03739" w:rsidRDefault="00D03739" w:rsidP="00D03739"/>
    <w:p w14:paraId="28E3177F" w14:textId="77777777" w:rsidR="00D03739" w:rsidRPr="00D03739" w:rsidRDefault="00D03739" w:rsidP="00D03739"/>
    <w:p w14:paraId="2B092ED1" w14:textId="77777777" w:rsidR="00D03739" w:rsidRPr="00D03739" w:rsidRDefault="00D03739" w:rsidP="00D03739">
      <w:r w:rsidRPr="00D03739">
        <w:t>Array - Reverse( ) method</w:t>
      </w:r>
    </w:p>
    <w:p w14:paraId="1A55CCF0" w14:textId="72946E72" w:rsidR="00D03739" w:rsidRPr="00D03739" w:rsidRDefault="00D03739" w:rsidP="00D03739">
      <w:r w:rsidRPr="00D03739">
        <w:rPr>
          <w:noProof/>
        </w:rPr>
        <w:lastRenderedPageBreak/>
        <w:drawing>
          <wp:inline distT="0" distB="0" distL="0" distR="0" wp14:anchorId="420790B9" wp14:editId="3D8A02A6">
            <wp:extent cx="5731510" cy="2110740"/>
            <wp:effectExtent l="0" t="0" r="2540" b="3810"/>
            <wp:docPr id="109965960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110740"/>
                    </a:xfrm>
                    <a:prstGeom prst="rect">
                      <a:avLst/>
                    </a:prstGeom>
                    <a:noFill/>
                    <a:ln>
                      <a:noFill/>
                    </a:ln>
                  </pic:spPr>
                </pic:pic>
              </a:graphicData>
            </a:graphic>
          </wp:inline>
        </w:drawing>
      </w:r>
    </w:p>
    <w:p w14:paraId="68A3D1D3" w14:textId="77777777" w:rsidR="00D03739" w:rsidRPr="00D03739" w:rsidRDefault="00D03739" w:rsidP="00D03739"/>
    <w:p w14:paraId="6FB58628" w14:textId="77777777" w:rsidR="00D03739" w:rsidRPr="00D03739" w:rsidRDefault="00D03739" w:rsidP="00D03739">
      <w:r w:rsidRPr="00D03739">
        <w:rPr>
          <w:b/>
          <w:bCs/>
        </w:rPr>
        <w:t>Signature:</w:t>
      </w:r>
    </w:p>
    <w:p w14:paraId="21E8AC10" w14:textId="77777777" w:rsidR="00D03739" w:rsidRPr="00D03739" w:rsidRDefault="00D03739" w:rsidP="00D03739">
      <w:r w:rsidRPr="00D03739">
        <w:t>static void System.Array.Reverse( System.Array array )</w:t>
      </w:r>
    </w:p>
    <w:p w14:paraId="761D9B48" w14:textId="77777777" w:rsidR="00D03739" w:rsidRPr="00D03739" w:rsidRDefault="00D03739" w:rsidP="00D03739"/>
    <w:p w14:paraId="68DAFF35" w14:textId="77777777" w:rsidR="00D03739" w:rsidRPr="00D03739" w:rsidRDefault="00D03739" w:rsidP="00D03739">
      <w:r w:rsidRPr="00D03739">
        <w:rPr>
          <w:b/>
          <w:bCs/>
        </w:rPr>
        <w:t>Example:</w:t>
      </w:r>
    </w:p>
    <w:p w14:paraId="347D7D61" w14:textId="77777777" w:rsidR="00D03739" w:rsidRPr="00D03739" w:rsidRDefault="00D03739" w:rsidP="00D03739">
      <w:r w:rsidRPr="00D03739">
        <w:t>Array.Reverse(a)</w:t>
      </w:r>
    </w:p>
    <w:p w14:paraId="4D3FC602" w14:textId="77777777" w:rsidR="00D03739" w:rsidRPr="00D03739" w:rsidRDefault="00D03739" w:rsidP="00D03739"/>
    <w:p w14:paraId="229C176A" w14:textId="77777777" w:rsidR="00D03739" w:rsidRPr="00D03739" w:rsidRDefault="00D03739" w:rsidP="00D03739"/>
    <w:p w14:paraId="593B0B6F" w14:textId="77777777" w:rsidR="00D03739" w:rsidRPr="00D03739" w:rsidRDefault="00D03739" w:rsidP="00D03739"/>
    <w:p w14:paraId="49327791" w14:textId="77777777" w:rsidR="00D03739" w:rsidRPr="00D03739" w:rsidRDefault="00D03739" w:rsidP="00D03739">
      <w:r w:rsidRPr="00D03739">
        <w:t>'IndexFromEnd' operator</w:t>
      </w:r>
    </w:p>
    <w:p w14:paraId="3021D223" w14:textId="77777777" w:rsidR="00D03739" w:rsidRPr="00D03739" w:rsidRDefault="00D03739" w:rsidP="00D03739">
      <w:r w:rsidRPr="00D03739">
        <w:t>This operator returns the index from end of the array (last element is treated as index '0').</w:t>
      </w:r>
    </w:p>
    <w:p w14:paraId="1C87681A" w14:textId="77777777" w:rsidR="00D03739" w:rsidRPr="00D03739" w:rsidRDefault="00D03739" w:rsidP="00D03739"/>
    <w:p w14:paraId="11B169B1" w14:textId="65B59822" w:rsidR="00D03739" w:rsidRPr="00D03739" w:rsidRDefault="00D03739" w:rsidP="00D03739">
      <w:r w:rsidRPr="00D03739">
        <w:rPr>
          <w:noProof/>
        </w:rPr>
        <w:drawing>
          <wp:inline distT="0" distB="0" distL="0" distR="0" wp14:anchorId="3747DF9A" wp14:editId="7295539D">
            <wp:extent cx="5731510" cy="2708910"/>
            <wp:effectExtent l="0" t="0" r="2540" b="0"/>
            <wp:docPr id="1230148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5E306046" w14:textId="77777777" w:rsidR="00D03739" w:rsidRPr="00D03739" w:rsidRDefault="00D03739" w:rsidP="00D03739"/>
    <w:p w14:paraId="00EA4762" w14:textId="77777777" w:rsidR="00D03739" w:rsidRPr="00D03739" w:rsidRDefault="00D03739" w:rsidP="00D03739"/>
    <w:p w14:paraId="36C127EF" w14:textId="77777777" w:rsidR="00D03739" w:rsidRPr="00D03739" w:rsidRDefault="00D03739" w:rsidP="00D03739">
      <w:r w:rsidRPr="00D03739">
        <w:t>Types of Arrays</w:t>
      </w:r>
    </w:p>
    <w:p w14:paraId="2B25D18C" w14:textId="77777777" w:rsidR="00D03739" w:rsidRPr="00D03739" w:rsidRDefault="00D03739" w:rsidP="00D03739">
      <w:r w:rsidRPr="00D03739">
        <w:rPr>
          <w:b/>
          <w:bCs/>
        </w:rPr>
        <w:t>Single-Dim Arrays</w:t>
      </w:r>
    </w:p>
    <w:p w14:paraId="64E49F01" w14:textId="77777777" w:rsidR="00D03739" w:rsidRPr="00D03739" w:rsidRDefault="00D03739" w:rsidP="00D03739">
      <w:r w:rsidRPr="00D03739">
        <w:t>Group of multiple rows; each row contains a single value.</w:t>
      </w:r>
    </w:p>
    <w:p w14:paraId="31B4DD94" w14:textId="2B89958A" w:rsidR="00D03739" w:rsidRPr="00D03739" w:rsidRDefault="00D03739" w:rsidP="00D03739">
      <w:r w:rsidRPr="00D03739">
        <w:rPr>
          <w:noProof/>
        </w:rPr>
        <w:drawing>
          <wp:inline distT="0" distB="0" distL="0" distR="0" wp14:anchorId="5B59DAFB" wp14:editId="60800D42">
            <wp:extent cx="4744720" cy="3166110"/>
            <wp:effectExtent l="0" t="0" r="0" b="0"/>
            <wp:docPr id="17160367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4720" cy="3166110"/>
                    </a:xfrm>
                    <a:prstGeom prst="rect">
                      <a:avLst/>
                    </a:prstGeom>
                    <a:noFill/>
                    <a:ln>
                      <a:noFill/>
                    </a:ln>
                  </pic:spPr>
                </pic:pic>
              </a:graphicData>
            </a:graphic>
          </wp:inline>
        </w:drawing>
      </w:r>
    </w:p>
    <w:p w14:paraId="02A5460B" w14:textId="77777777" w:rsidR="00D03739" w:rsidRPr="00D03739" w:rsidRDefault="00D03739" w:rsidP="00D03739"/>
    <w:p w14:paraId="197CCE38" w14:textId="77777777" w:rsidR="00D03739" w:rsidRPr="00D03739" w:rsidRDefault="00D03739" w:rsidP="00D03739">
      <w:r w:rsidRPr="00D03739">
        <w:rPr>
          <w:b/>
          <w:bCs/>
        </w:rPr>
        <w:t>Multi-Dim Arrays</w:t>
      </w:r>
    </w:p>
    <w:p w14:paraId="63FFF2FD" w14:textId="77777777" w:rsidR="00D03739" w:rsidRPr="00D03739" w:rsidRDefault="00D03739" w:rsidP="00D03739">
      <w:r w:rsidRPr="00D03739">
        <w:t>Group of multiple rows; each row contains a group of values.</w:t>
      </w:r>
    </w:p>
    <w:p w14:paraId="6D19D10A" w14:textId="1905133A" w:rsidR="00D03739" w:rsidRPr="00D03739" w:rsidRDefault="00D03739" w:rsidP="00D03739">
      <w:r w:rsidRPr="00D03739">
        <w:rPr>
          <w:noProof/>
        </w:rPr>
        <w:lastRenderedPageBreak/>
        <w:drawing>
          <wp:inline distT="0" distB="0" distL="0" distR="0" wp14:anchorId="2132A654" wp14:editId="3B6B28B2">
            <wp:extent cx="4718685" cy="4477385"/>
            <wp:effectExtent l="0" t="0" r="5715" b="0"/>
            <wp:docPr id="39741706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685" cy="4477385"/>
                    </a:xfrm>
                    <a:prstGeom prst="rect">
                      <a:avLst/>
                    </a:prstGeom>
                    <a:noFill/>
                    <a:ln>
                      <a:noFill/>
                    </a:ln>
                  </pic:spPr>
                </pic:pic>
              </a:graphicData>
            </a:graphic>
          </wp:inline>
        </w:drawing>
      </w:r>
    </w:p>
    <w:p w14:paraId="12755383" w14:textId="77777777" w:rsidR="00D03739" w:rsidRPr="00D03739" w:rsidRDefault="00D03739" w:rsidP="00D03739"/>
    <w:p w14:paraId="3A118B34" w14:textId="77777777" w:rsidR="00D03739" w:rsidRPr="00D03739" w:rsidRDefault="00D03739" w:rsidP="00D03739"/>
    <w:p w14:paraId="4E160FB9" w14:textId="77777777" w:rsidR="00D03739" w:rsidRPr="00D03739" w:rsidRDefault="00D03739" w:rsidP="00D03739">
      <w:r w:rsidRPr="00D03739">
        <w:t>Multi-Dim Arrays</w:t>
      </w:r>
    </w:p>
    <w:p w14:paraId="3F661123" w14:textId="77777777" w:rsidR="00D03739" w:rsidRPr="00D03739" w:rsidRDefault="00D03739" w:rsidP="00D03739">
      <w:r w:rsidRPr="00D03739">
        <w:t>Stores elements in rows &amp; columns format.</w:t>
      </w:r>
    </w:p>
    <w:p w14:paraId="49AC38E4" w14:textId="77777777" w:rsidR="00D03739" w:rsidRPr="00D03739" w:rsidRDefault="00D03739" w:rsidP="00D03739">
      <w:r w:rsidRPr="00D03739">
        <w:t>Every row contains a series of elements.</w:t>
      </w:r>
    </w:p>
    <w:p w14:paraId="6F0F601C" w14:textId="77777777" w:rsidR="00D03739" w:rsidRPr="00D03739" w:rsidRDefault="00D03739" w:rsidP="00D03739">
      <w:r w:rsidRPr="00D03739">
        <w:t>You can create arrays with two or dimensions, by increasing the no. of commas (,).</w:t>
      </w:r>
    </w:p>
    <w:p w14:paraId="3BE717D8" w14:textId="77777777" w:rsidR="00D03739" w:rsidRPr="00D03739" w:rsidRDefault="00D03739" w:rsidP="00D03739"/>
    <w:p w14:paraId="2B8A951C" w14:textId="70AA1333" w:rsidR="00D03739" w:rsidRPr="00D03739" w:rsidRDefault="00D03739" w:rsidP="00D03739">
      <w:r w:rsidRPr="00D03739">
        <w:rPr>
          <w:noProof/>
        </w:rPr>
        <w:lastRenderedPageBreak/>
        <w:drawing>
          <wp:inline distT="0" distB="0" distL="0" distR="0" wp14:anchorId="2F23A182" wp14:editId="6D159961">
            <wp:extent cx="4270375" cy="4701540"/>
            <wp:effectExtent l="0" t="0" r="0" b="3810"/>
            <wp:docPr id="201295245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0375" cy="4701540"/>
                    </a:xfrm>
                    <a:prstGeom prst="rect">
                      <a:avLst/>
                    </a:prstGeom>
                    <a:noFill/>
                    <a:ln>
                      <a:noFill/>
                    </a:ln>
                  </pic:spPr>
                </pic:pic>
              </a:graphicData>
            </a:graphic>
          </wp:inline>
        </w:drawing>
      </w:r>
    </w:p>
    <w:p w14:paraId="7E870C44" w14:textId="77777777" w:rsidR="00D03739" w:rsidRPr="00D03739" w:rsidRDefault="00D03739" w:rsidP="00D03739"/>
    <w:p w14:paraId="1DEE7648" w14:textId="77777777" w:rsidR="00D03739" w:rsidRPr="00D03739" w:rsidRDefault="00D03739" w:rsidP="00D03739">
      <w:r w:rsidRPr="00D03739">
        <w:rPr>
          <w:b/>
          <w:bCs/>
        </w:rPr>
        <w:t>Syntax:</w:t>
      </w:r>
    </w:p>
    <w:p w14:paraId="603C5915" w14:textId="77777777" w:rsidR="00D03739" w:rsidRPr="00D03739" w:rsidRDefault="00D03739" w:rsidP="00D03739">
      <w:r w:rsidRPr="00D03739">
        <w:t>type[ , ] arrayReferenceVariable = new type[ rowSize, columnSize ];</w:t>
      </w:r>
    </w:p>
    <w:p w14:paraId="06326BED" w14:textId="77777777" w:rsidR="00D03739" w:rsidRPr="00D03739" w:rsidRDefault="00D03739" w:rsidP="00D03739"/>
    <w:p w14:paraId="576308C9" w14:textId="77777777" w:rsidR="00D03739" w:rsidRPr="00D03739" w:rsidRDefault="00D03739" w:rsidP="00D03739"/>
    <w:p w14:paraId="0D54EEE0" w14:textId="77777777" w:rsidR="00D03739" w:rsidRPr="00D03739" w:rsidRDefault="00D03739" w:rsidP="00D03739"/>
    <w:p w14:paraId="0E5CB16A" w14:textId="77777777" w:rsidR="00D03739" w:rsidRPr="00D03739" w:rsidRDefault="00D03739" w:rsidP="00D03739">
      <w:r w:rsidRPr="00D03739">
        <w:t>Jagged Arrays</w:t>
      </w:r>
    </w:p>
    <w:p w14:paraId="150EDF2A" w14:textId="77777777" w:rsidR="00D03739" w:rsidRPr="00D03739" w:rsidRDefault="00D03739" w:rsidP="00D03739">
      <w:r w:rsidRPr="00D03739">
        <w:t>Jagged Array is an “array of arrays”.</w:t>
      </w:r>
    </w:p>
    <w:p w14:paraId="769415D0" w14:textId="77777777" w:rsidR="00D03739" w:rsidRPr="00D03739" w:rsidRDefault="00D03739" w:rsidP="00D03739">
      <w:r w:rsidRPr="00D03739">
        <w:t>The member arrays can be of any size.</w:t>
      </w:r>
    </w:p>
    <w:p w14:paraId="2A15B850" w14:textId="77777777" w:rsidR="00D03739" w:rsidRPr="00D03739" w:rsidRDefault="00D03739" w:rsidP="00D03739"/>
    <w:p w14:paraId="1E4C9055" w14:textId="25DBD716" w:rsidR="00D03739" w:rsidRPr="00D03739" w:rsidRDefault="00D03739" w:rsidP="00D03739">
      <w:r w:rsidRPr="00D03739">
        <w:rPr>
          <w:noProof/>
        </w:rPr>
        <w:lastRenderedPageBreak/>
        <w:drawing>
          <wp:inline distT="0" distB="0" distL="0" distR="0" wp14:anchorId="04F7CC86" wp14:editId="57A66775">
            <wp:extent cx="5731510" cy="1995805"/>
            <wp:effectExtent l="0" t="0" r="2540" b="4445"/>
            <wp:docPr id="852742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7A49DA5A" w14:textId="77777777" w:rsidR="00D03739" w:rsidRPr="00D03739" w:rsidRDefault="00D03739" w:rsidP="00D03739">
      <w:r w:rsidRPr="00D03739">
        <w:rPr>
          <w:b/>
          <w:bCs/>
        </w:rPr>
        <w:t>Syntax:</w:t>
      </w:r>
    </w:p>
    <w:p w14:paraId="7E4AA7DA" w14:textId="77777777" w:rsidR="00D03739" w:rsidRPr="00D03739" w:rsidRDefault="00D03739">
      <w:pPr>
        <w:numPr>
          <w:ilvl w:val="0"/>
          <w:numId w:val="157"/>
        </w:numPr>
        <w:tabs>
          <w:tab w:val="clear" w:pos="720"/>
        </w:tabs>
      </w:pPr>
      <w:r w:rsidRPr="00D03739">
        <w:t>type[ ] [ ] arrayReferenceVariable = new type[ rowSize ] [ ];</w:t>
      </w:r>
    </w:p>
    <w:p w14:paraId="11164B76" w14:textId="77777777" w:rsidR="00D03739" w:rsidRPr="00D03739" w:rsidRDefault="00D03739">
      <w:pPr>
        <w:numPr>
          <w:ilvl w:val="0"/>
          <w:numId w:val="157"/>
        </w:numPr>
        <w:tabs>
          <w:tab w:val="clear" w:pos="720"/>
        </w:tabs>
      </w:pPr>
      <w:r w:rsidRPr="00D03739">
        <w:t>arrayReferenceVariable[index] = new type[ size ];</w:t>
      </w:r>
    </w:p>
    <w:p w14:paraId="1F59ABAF" w14:textId="77777777" w:rsidR="00D03739" w:rsidRPr="00D03739" w:rsidRDefault="00D03739" w:rsidP="00D03739"/>
    <w:p w14:paraId="4E1C2CCB" w14:textId="77777777" w:rsidR="00D03739" w:rsidRPr="00D03739" w:rsidRDefault="00D03739" w:rsidP="00D03739"/>
    <w:p w14:paraId="29EF47E1" w14:textId="77777777" w:rsidR="00D03739" w:rsidRPr="00D03739" w:rsidRDefault="00D03739" w:rsidP="00D03739"/>
    <w:p w14:paraId="5BA55E4D" w14:textId="77777777" w:rsidR="00D03739" w:rsidRPr="00D03739" w:rsidRDefault="00D03739" w:rsidP="00D03739">
      <w:r w:rsidRPr="00D03739">
        <w:t>Array - CopyTo( ) method</w:t>
      </w:r>
    </w:p>
    <w:p w14:paraId="721F8876" w14:textId="77777777" w:rsidR="00D03739" w:rsidRPr="00D03739" w:rsidRDefault="00D03739" w:rsidP="00D03739">
      <w:r w:rsidRPr="00D03739">
        <w:t>This method copies (shallow copy) all the elements from source array to destination array, starting from the specified 'startIndex'.</w:t>
      </w:r>
    </w:p>
    <w:p w14:paraId="3EC30490" w14:textId="77777777" w:rsidR="00D03739" w:rsidRPr="00D03739" w:rsidRDefault="00D03739" w:rsidP="00D03739"/>
    <w:p w14:paraId="5A92DF27" w14:textId="327127ED" w:rsidR="00D03739" w:rsidRPr="00D03739" w:rsidRDefault="00D03739" w:rsidP="00D03739">
      <w:r w:rsidRPr="00D03739">
        <w:rPr>
          <w:noProof/>
        </w:rPr>
        <w:drawing>
          <wp:inline distT="0" distB="0" distL="0" distR="0" wp14:anchorId="316DF16B" wp14:editId="50003153">
            <wp:extent cx="5731510" cy="1986280"/>
            <wp:effectExtent l="0" t="0" r="2540" b="0"/>
            <wp:docPr id="78214963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1986280"/>
                    </a:xfrm>
                    <a:prstGeom prst="rect">
                      <a:avLst/>
                    </a:prstGeom>
                    <a:noFill/>
                    <a:ln>
                      <a:noFill/>
                    </a:ln>
                  </pic:spPr>
                </pic:pic>
              </a:graphicData>
            </a:graphic>
          </wp:inline>
        </w:drawing>
      </w:r>
    </w:p>
    <w:p w14:paraId="4F87C903" w14:textId="77777777" w:rsidR="00D03739" w:rsidRPr="00D03739" w:rsidRDefault="00D03739" w:rsidP="00D03739">
      <w:r w:rsidRPr="00D03739">
        <w:rPr>
          <w:b/>
          <w:bCs/>
        </w:rPr>
        <w:t>Signature:</w:t>
      </w:r>
    </w:p>
    <w:p w14:paraId="27375CDF" w14:textId="77777777" w:rsidR="00D03739" w:rsidRPr="00D03739" w:rsidRDefault="00D03739" w:rsidP="00D03739">
      <w:r w:rsidRPr="00D03739">
        <w:t>void Array.CopyTo(System.Array destinationArray, int startIndex)</w:t>
      </w:r>
    </w:p>
    <w:p w14:paraId="11F29641" w14:textId="77777777" w:rsidR="00D03739" w:rsidRPr="00D03739" w:rsidRDefault="00D03739" w:rsidP="00D03739"/>
    <w:p w14:paraId="227AFAC8" w14:textId="77777777" w:rsidR="00D03739" w:rsidRPr="00D03739" w:rsidRDefault="00D03739" w:rsidP="00D03739">
      <w:r w:rsidRPr="00D03739">
        <w:rPr>
          <w:b/>
          <w:bCs/>
        </w:rPr>
        <w:t>Parameters:</w:t>
      </w:r>
    </w:p>
    <w:p w14:paraId="62F382DA" w14:textId="77777777" w:rsidR="00D03739" w:rsidRPr="00D03739" w:rsidRDefault="00D03739" w:rsidP="00D03739">
      <w:r w:rsidRPr="00D03739">
        <w:rPr>
          <w:b/>
          <w:bCs/>
        </w:rPr>
        <w:t>sourceArray: </w:t>
      </w:r>
      <w:r w:rsidRPr="00D03739">
        <w:t>This parameter represents the array, which array you want to copy.</w:t>
      </w:r>
    </w:p>
    <w:p w14:paraId="32EFC7E1" w14:textId="77777777" w:rsidR="00D03739" w:rsidRPr="00D03739" w:rsidRDefault="00D03739" w:rsidP="00D03739">
      <w:r w:rsidRPr="00D03739">
        <w:rPr>
          <w:b/>
          <w:bCs/>
        </w:rPr>
        <w:lastRenderedPageBreak/>
        <w:t>destinationArray:</w:t>
      </w:r>
      <w:r w:rsidRPr="00D03739">
        <w:t> This parameter represents the array, into which you want to copy the elements of source array. The destination array must exist already and should be large enough to hold new values.</w:t>
      </w:r>
    </w:p>
    <w:p w14:paraId="33D3BEAF" w14:textId="77777777" w:rsidR="00D03739" w:rsidRPr="00D03739" w:rsidRDefault="00D03739" w:rsidP="00D03739">
      <w:r w:rsidRPr="00D03739">
        <w:rPr>
          <w:b/>
          <w:bCs/>
        </w:rPr>
        <w:t>startIndex</w:t>
      </w:r>
      <w:r w:rsidRPr="00D03739">
        <w:t>: This parameter represents the index of the element, from which you want to start copying.</w:t>
      </w:r>
    </w:p>
    <w:p w14:paraId="5D46FF09" w14:textId="77777777" w:rsidR="00D03739" w:rsidRPr="00D03739" w:rsidRDefault="00D03739" w:rsidP="00D03739"/>
    <w:p w14:paraId="07B2F6B5" w14:textId="77777777" w:rsidR="00D03739" w:rsidRPr="00D03739" w:rsidRDefault="00D03739" w:rsidP="00D03739"/>
    <w:p w14:paraId="77AF2995" w14:textId="77777777" w:rsidR="00D03739" w:rsidRPr="00D03739" w:rsidRDefault="00D03739" w:rsidP="00D03739"/>
    <w:p w14:paraId="15DB434D" w14:textId="77777777" w:rsidR="00D03739" w:rsidRPr="00D03739" w:rsidRDefault="00D03739" w:rsidP="00D03739">
      <w:r w:rsidRPr="00D03739">
        <w:t>Array - Clone( ) method</w:t>
      </w:r>
    </w:p>
    <w:p w14:paraId="17B1925A" w14:textId="64679CD6" w:rsidR="00D03739" w:rsidRPr="00D03739" w:rsidRDefault="00D03739" w:rsidP="00D03739">
      <w:r w:rsidRPr="00D03739">
        <w:rPr>
          <w:noProof/>
        </w:rPr>
        <w:drawing>
          <wp:inline distT="0" distB="0" distL="0" distR="0" wp14:anchorId="61D36D50" wp14:editId="2573BEB3">
            <wp:extent cx="5731510" cy="1475740"/>
            <wp:effectExtent l="0" t="0" r="2540" b="0"/>
            <wp:docPr id="1466148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475740"/>
                    </a:xfrm>
                    <a:prstGeom prst="rect">
                      <a:avLst/>
                    </a:prstGeom>
                    <a:noFill/>
                    <a:ln>
                      <a:noFill/>
                    </a:ln>
                  </pic:spPr>
                </pic:pic>
              </a:graphicData>
            </a:graphic>
          </wp:inline>
        </w:drawing>
      </w:r>
    </w:p>
    <w:p w14:paraId="12485513" w14:textId="77777777" w:rsidR="00D03739" w:rsidRPr="00D03739" w:rsidRDefault="00D03739" w:rsidP="00D03739">
      <w:r w:rsidRPr="00D03739">
        <w:rPr>
          <w:b/>
          <w:bCs/>
        </w:rPr>
        <w:t>Signature:</w:t>
      </w:r>
    </w:p>
    <w:p w14:paraId="7BF46D3A" w14:textId="77777777" w:rsidR="00D03739" w:rsidRPr="00D03739" w:rsidRDefault="00D03739" w:rsidP="00D03739">
      <w:r w:rsidRPr="00D03739">
        <w:t>object System.Array.Clone()</w:t>
      </w:r>
    </w:p>
    <w:p w14:paraId="6B0F342B" w14:textId="77777777" w:rsidR="00D03739" w:rsidRPr="00D03739" w:rsidRDefault="00D03739" w:rsidP="00D03739"/>
    <w:p w14:paraId="41513741" w14:textId="77777777" w:rsidR="00D03739" w:rsidRPr="00D03739" w:rsidRDefault="00D03739" w:rsidP="00D03739">
      <w:r w:rsidRPr="00D03739">
        <w:rPr>
          <w:b/>
          <w:bCs/>
        </w:rPr>
        <w:t>Array.CopyTo()</w:t>
      </w:r>
    </w:p>
    <w:p w14:paraId="63C1862A" w14:textId="77777777" w:rsidR="00D03739" w:rsidRPr="00D03739" w:rsidRDefault="00D03739">
      <w:pPr>
        <w:numPr>
          <w:ilvl w:val="0"/>
          <w:numId w:val="158"/>
        </w:numPr>
      </w:pPr>
      <w:r w:rsidRPr="00D03739">
        <w:t>CopyTo() equires to have an existing destination array; and the destination array should be large enough to hold all elements from the source array, starting from the specified startIndex.</w:t>
      </w:r>
    </w:p>
    <w:p w14:paraId="1244D306" w14:textId="77777777" w:rsidR="00D03739" w:rsidRPr="00D03739" w:rsidRDefault="00D03739">
      <w:pPr>
        <w:numPr>
          <w:ilvl w:val="0"/>
          <w:numId w:val="158"/>
        </w:numPr>
      </w:pPr>
      <w:r w:rsidRPr="00D03739">
        <w:t>CopyTo() allows you to specify the startIndex at destination array.</w:t>
      </w:r>
    </w:p>
    <w:p w14:paraId="756057E1" w14:textId="77777777" w:rsidR="00D03739" w:rsidRPr="00D03739" w:rsidRDefault="00D03739">
      <w:pPr>
        <w:numPr>
          <w:ilvl w:val="0"/>
          <w:numId w:val="158"/>
        </w:numPr>
      </w:pPr>
      <w:r w:rsidRPr="00D03739">
        <w:t>The result array need not be type-casted explicitly.</w:t>
      </w:r>
    </w:p>
    <w:p w14:paraId="0C18569E" w14:textId="77777777" w:rsidR="00D03739" w:rsidRPr="00D03739" w:rsidRDefault="00D03739" w:rsidP="00D03739"/>
    <w:p w14:paraId="1CBF92E3" w14:textId="77777777" w:rsidR="00D03739" w:rsidRPr="00D03739" w:rsidRDefault="00D03739" w:rsidP="00D03739">
      <w:r w:rsidRPr="00D03739">
        <w:rPr>
          <w:b/>
          <w:bCs/>
        </w:rPr>
        <w:t>Array.Clone()</w:t>
      </w:r>
    </w:p>
    <w:p w14:paraId="7C72DDBC" w14:textId="77777777" w:rsidR="00D03739" w:rsidRPr="00D03739" w:rsidRDefault="00D03739">
      <w:pPr>
        <w:numPr>
          <w:ilvl w:val="0"/>
          <w:numId w:val="159"/>
        </w:numPr>
      </w:pPr>
      <w:r w:rsidRPr="00D03739">
        <w:t>Clone() creates a new destination array; you need not have an existing array.</w:t>
      </w:r>
    </w:p>
    <w:p w14:paraId="5DB17C3E" w14:textId="77777777" w:rsidR="00D03739" w:rsidRPr="00D03739" w:rsidRDefault="00D03739">
      <w:pPr>
        <w:numPr>
          <w:ilvl w:val="0"/>
          <w:numId w:val="159"/>
        </w:numPr>
      </w:pPr>
      <w:r w:rsidRPr="00D03739">
        <w:t>Clone() doesn't allow you to specify the startIndex at destination array.</w:t>
      </w:r>
    </w:p>
    <w:p w14:paraId="7CF8359B" w14:textId="77777777" w:rsidR="00D03739" w:rsidRPr="00D03739" w:rsidRDefault="00D03739">
      <w:pPr>
        <w:numPr>
          <w:ilvl w:val="0"/>
          <w:numId w:val="159"/>
        </w:numPr>
      </w:pPr>
      <w:r w:rsidRPr="00D03739">
        <w:t>The result array will be returned as 'object' type; so need to be type-casted to array type.</w:t>
      </w:r>
    </w:p>
    <w:p w14:paraId="4555DB73" w14:textId="34B79F87" w:rsidR="00C868E2" w:rsidRDefault="00C868E2" w:rsidP="00670970"/>
    <w:p w14:paraId="3FA34B2B" w14:textId="3ED8679D" w:rsidR="00C868E2" w:rsidRDefault="00C868E2" w:rsidP="00C868E2">
      <w:pPr>
        <w:pStyle w:val="Heading1"/>
        <w:rPr>
          <w:sz w:val="22"/>
          <w:szCs w:val="22"/>
        </w:rPr>
      </w:pPr>
      <w:bookmarkStart w:id="19" w:name="_Toc189819410"/>
      <w:r>
        <w:rPr>
          <w:sz w:val="22"/>
          <w:szCs w:val="22"/>
        </w:rPr>
        <w:t>20</w:t>
      </w:r>
      <w:r w:rsidRPr="00670970">
        <w:rPr>
          <w:sz w:val="22"/>
          <w:szCs w:val="22"/>
        </w:rPr>
        <w:t xml:space="preserve">.  </w:t>
      </w:r>
      <w:r>
        <w:rPr>
          <w:sz w:val="22"/>
          <w:szCs w:val="22"/>
        </w:rPr>
        <w:t>Collections</w:t>
      </w:r>
      <w:bookmarkEnd w:id="19"/>
    </w:p>
    <w:p w14:paraId="3272C217" w14:textId="77777777" w:rsidR="00D03739" w:rsidRPr="00D03739" w:rsidRDefault="00D03739" w:rsidP="00D03739">
      <w:r w:rsidRPr="00D03739">
        <w:t>Collections</w:t>
      </w:r>
    </w:p>
    <w:p w14:paraId="778CAF6A" w14:textId="77777777" w:rsidR="00D03739" w:rsidRPr="00D03739" w:rsidRDefault="00D03739" w:rsidP="00D03739">
      <w:r w:rsidRPr="00D03739">
        <w:lastRenderedPageBreak/>
        <w:t>Collections are the standard-way to store and manipulate group of elements (primitive values or objects).</w:t>
      </w:r>
    </w:p>
    <w:p w14:paraId="6B326526" w14:textId="77777777" w:rsidR="00D03739" w:rsidRPr="00D03739" w:rsidRDefault="00D03739" w:rsidP="00D03739">
      <w:r w:rsidRPr="00D03739">
        <w:t>Collections are internally objects of specific 'collection classes' such as List, Dictionary, SortedList etc.</w:t>
      </w:r>
    </w:p>
    <w:p w14:paraId="075F5586" w14:textId="77777777" w:rsidR="00D03739" w:rsidRPr="00D03739" w:rsidRDefault="00D03739" w:rsidP="00D03739"/>
    <w:p w14:paraId="6F60ACC0" w14:textId="3BD546A6" w:rsidR="00D03739" w:rsidRPr="00D03739" w:rsidRDefault="00D03739" w:rsidP="00D03739">
      <w:r w:rsidRPr="00D03739">
        <w:rPr>
          <w:noProof/>
        </w:rPr>
        <w:drawing>
          <wp:inline distT="0" distB="0" distL="0" distR="0" wp14:anchorId="00C44632" wp14:editId="426BC79A">
            <wp:extent cx="3398520" cy="3890645"/>
            <wp:effectExtent l="0" t="0" r="0" b="0"/>
            <wp:docPr id="170385828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98520" cy="3890645"/>
                    </a:xfrm>
                    <a:prstGeom prst="rect">
                      <a:avLst/>
                    </a:prstGeom>
                    <a:noFill/>
                    <a:ln>
                      <a:noFill/>
                    </a:ln>
                  </pic:spPr>
                </pic:pic>
              </a:graphicData>
            </a:graphic>
          </wp:inline>
        </w:drawing>
      </w:r>
    </w:p>
    <w:p w14:paraId="6AD02EFE" w14:textId="77777777" w:rsidR="00D03739" w:rsidRPr="00D03739" w:rsidRDefault="00D03739" w:rsidP="00D03739"/>
    <w:p w14:paraId="4FA7C02E" w14:textId="77777777" w:rsidR="00D03739" w:rsidRPr="00D03739" w:rsidRDefault="00D03739" w:rsidP="00D03739">
      <w:r w:rsidRPr="00D03739">
        <w:rPr>
          <w:b/>
          <w:bCs/>
        </w:rPr>
        <w:t>Syntax:</w:t>
      </w:r>
    </w:p>
    <w:p w14:paraId="718492EE" w14:textId="77777777" w:rsidR="00D03739" w:rsidRPr="00D03739" w:rsidRDefault="00D03739" w:rsidP="00D03739">
      <w:r w:rsidRPr="00D03739">
        <w:t>List&lt;type&gt; referenceVariable = new List&lt;type&gt;( );</w:t>
      </w:r>
    </w:p>
    <w:p w14:paraId="060595B9" w14:textId="77777777" w:rsidR="00D03739" w:rsidRPr="00D03739" w:rsidRDefault="00D03739" w:rsidP="00D03739"/>
    <w:p w14:paraId="1F4D84FE" w14:textId="77777777" w:rsidR="00D03739" w:rsidRPr="00D03739" w:rsidRDefault="00D03739" w:rsidP="00D03739">
      <w:r w:rsidRPr="00D03739">
        <w:t>Collections can store unlimited elements.</w:t>
      </w:r>
    </w:p>
    <w:p w14:paraId="7BF3D33F" w14:textId="77777777" w:rsidR="00D03739" w:rsidRPr="00D03739" w:rsidRDefault="00D03739" w:rsidP="00D03739">
      <w:r w:rsidRPr="00D03739">
        <w:t>- You can add, remove elements at any time.</w:t>
      </w:r>
    </w:p>
    <w:p w14:paraId="53FC02F5" w14:textId="77777777" w:rsidR="00D03739" w:rsidRPr="00D03739" w:rsidRDefault="00D03739" w:rsidP="00D03739">
      <w:r w:rsidRPr="00D03739">
        <w:t>- You need not specify the size (no. of elements) while creating collection.</w:t>
      </w:r>
    </w:p>
    <w:p w14:paraId="060A6093" w14:textId="77777777" w:rsidR="00D03739" w:rsidRPr="00D03739" w:rsidRDefault="00D03739" w:rsidP="00D03739">
      <w:r w:rsidRPr="00D03739">
        <w:t>- You can search, sort, copy collections using various built-in methods.</w:t>
      </w:r>
    </w:p>
    <w:p w14:paraId="5727ACA3" w14:textId="77777777" w:rsidR="00D03739" w:rsidRPr="00D03739" w:rsidRDefault="00D03739" w:rsidP="00D03739"/>
    <w:p w14:paraId="2816BCC3" w14:textId="77777777" w:rsidR="00D03739" w:rsidRPr="00D03739" w:rsidRDefault="00D03739" w:rsidP="00D03739"/>
    <w:p w14:paraId="0B544CA0" w14:textId="77777777" w:rsidR="00D03739" w:rsidRPr="00D03739" w:rsidRDefault="00D03739" w:rsidP="00D03739">
      <w:r w:rsidRPr="00D03739">
        <w:t>'List' Collection</w:t>
      </w:r>
    </w:p>
    <w:p w14:paraId="3C0C4A0D" w14:textId="77777777" w:rsidR="00D03739" w:rsidRPr="00D03739" w:rsidRDefault="00D03739" w:rsidP="00D03739">
      <w:r w:rsidRPr="00D03739">
        <w:t>List collection contains a group of elements of same type.</w:t>
      </w:r>
    </w:p>
    <w:p w14:paraId="3E81A9D7" w14:textId="77777777" w:rsidR="00D03739" w:rsidRPr="00D03739" w:rsidRDefault="00D03739" w:rsidP="00D03739">
      <w:r w:rsidRPr="00D03739">
        <w:rPr>
          <w:b/>
          <w:bCs/>
        </w:rPr>
        <w:t>Full Path:</w:t>
      </w:r>
      <w:r w:rsidRPr="00D03739">
        <w:t> System.Collections.Generic.List</w:t>
      </w:r>
    </w:p>
    <w:p w14:paraId="0F5D8423" w14:textId="77777777" w:rsidR="00D03739" w:rsidRPr="00D03739" w:rsidRDefault="00D03739" w:rsidP="00D03739">
      <w:r w:rsidRPr="00D03739">
        <w:lastRenderedPageBreak/>
        <w:t>The 'List' class is a generic class; so you need to specify data type of value while creating object.</w:t>
      </w:r>
    </w:p>
    <w:p w14:paraId="11A2DCD4" w14:textId="77777777" w:rsidR="00D03739" w:rsidRPr="00D03739" w:rsidRDefault="00D03739" w:rsidP="00D03739"/>
    <w:p w14:paraId="2FFE67A4" w14:textId="7405AFF3" w:rsidR="00D03739" w:rsidRPr="00D03739" w:rsidRDefault="00D03739" w:rsidP="00D03739">
      <w:r w:rsidRPr="00D03739">
        <w:rPr>
          <w:noProof/>
        </w:rPr>
        <w:drawing>
          <wp:inline distT="0" distB="0" distL="0" distR="0" wp14:anchorId="04C58FD5" wp14:editId="68ADF10F">
            <wp:extent cx="3778250" cy="4675505"/>
            <wp:effectExtent l="0" t="0" r="0" b="0"/>
            <wp:docPr id="163003957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8250" cy="4675505"/>
                    </a:xfrm>
                    <a:prstGeom prst="rect">
                      <a:avLst/>
                    </a:prstGeom>
                    <a:noFill/>
                    <a:ln>
                      <a:noFill/>
                    </a:ln>
                  </pic:spPr>
                </pic:pic>
              </a:graphicData>
            </a:graphic>
          </wp:inline>
        </w:drawing>
      </w:r>
    </w:p>
    <w:p w14:paraId="4DDAC203" w14:textId="77777777" w:rsidR="00D03739" w:rsidRPr="00D03739" w:rsidRDefault="00D03739" w:rsidP="00D03739"/>
    <w:p w14:paraId="5C51D936" w14:textId="77777777" w:rsidR="00D03739" w:rsidRPr="00D03739" w:rsidRDefault="00D03739" w:rsidP="00D03739">
      <w:r w:rsidRPr="00D03739">
        <w:rPr>
          <w:b/>
          <w:bCs/>
        </w:rPr>
        <w:t>Syntax:</w:t>
      </w:r>
    </w:p>
    <w:p w14:paraId="4B06CA94" w14:textId="77777777" w:rsidR="00D03739" w:rsidRPr="00D03739" w:rsidRDefault="00D03739" w:rsidP="00D03739">
      <w:r w:rsidRPr="00D03739">
        <w:t>List&lt;type&gt; referenceVariable = new List&lt;type&gt;( );</w:t>
      </w:r>
    </w:p>
    <w:p w14:paraId="5E966110" w14:textId="77777777" w:rsidR="00D03739" w:rsidRPr="00D03739" w:rsidRDefault="00D03739" w:rsidP="00D03739"/>
    <w:p w14:paraId="4A167FB9" w14:textId="77777777" w:rsidR="00D03739" w:rsidRPr="00D03739" w:rsidRDefault="00D03739" w:rsidP="00D03739">
      <w:r w:rsidRPr="00D03739">
        <w:rPr>
          <w:b/>
          <w:bCs/>
        </w:rPr>
        <w:t>Features of 'List' class</w:t>
      </w:r>
    </w:p>
    <w:p w14:paraId="5C2EBF09" w14:textId="77777777" w:rsidR="00D03739" w:rsidRPr="00D03739" w:rsidRDefault="00D03739">
      <w:pPr>
        <w:numPr>
          <w:ilvl w:val="0"/>
          <w:numId w:val="160"/>
        </w:numPr>
      </w:pPr>
      <w:r w:rsidRPr="00D03739">
        <w:t>It is dynamically sized. You can add, remove elements at any time.</w:t>
      </w:r>
    </w:p>
    <w:p w14:paraId="0863AC84" w14:textId="77777777" w:rsidR="00D03739" w:rsidRPr="00D03739" w:rsidRDefault="00D03739">
      <w:pPr>
        <w:numPr>
          <w:ilvl w:val="0"/>
          <w:numId w:val="160"/>
        </w:numPr>
      </w:pPr>
      <w:r w:rsidRPr="00D03739">
        <w:t>It allows duplicate values.</w:t>
      </w:r>
    </w:p>
    <w:p w14:paraId="72DDFB2C" w14:textId="77777777" w:rsidR="00D03739" w:rsidRPr="00D03739" w:rsidRDefault="00D03739">
      <w:pPr>
        <w:numPr>
          <w:ilvl w:val="0"/>
          <w:numId w:val="160"/>
        </w:numPr>
      </w:pPr>
      <w:r w:rsidRPr="00D03739">
        <w:t>It is index-based. You need to access elements by using zero-based index.</w:t>
      </w:r>
    </w:p>
    <w:p w14:paraId="48F9C22B" w14:textId="77777777" w:rsidR="00D03739" w:rsidRPr="00D03739" w:rsidRDefault="00D03739">
      <w:pPr>
        <w:numPr>
          <w:ilvl w:val="0"/>
          <w:numId w:val="160"/>
        </w:numPr>
      </w:pPr>
      <w:r w:rsidRPr="00D03739">
        <w:t>It is not sorted by default. The elements are stored in the same order, how they are initialized.</w:t>
      </w:r>
    </w:p>
    <w:p w14:paraId="309AB6C7" w14:textId="77777777" w:rsidR="00D03739" w:rsidRPr="00D03739" w:rsidRDefault="00D03739">
      <w:pPr>
        <w:numPr>
          <w:ilvl w:val="0"/>
          <w:numId w:val="160"/>
        </w:numPr>
      </w:pPr>
      <w:r w:rsidRPr="00D03739">
        <w:t>It uses arrays internally; that means, recreates array when the element is added / removed. The 'Capacity' property holds the number of elements that can be stored in the internal array of the List. If you add more elements, the internal array will resized to the 'Count' of elements.</w:t>
      </w:r>
    </w:p>
    <w:p w14:paraId="3A62AAE3" w14:textId="77777777" w:rsidR="00D03739" w:rsidRPr="00D03739" w:rsidRDefault="00D03739" w:rsidP="00D03739"/>
    <w:p w14:paraId="7642A1F3" w14:textId="77777777" w:rsidR="00D03739" w:rsidRPr="00D03739" w:rsidRDefault="00D03739" w:rsidP="00D03739"/>
    <w:p w14:paraId="754BDF29" w14:textId="77777777" w:rsidR="00D03739" w:rsidRPr="00D03739" w:rsidRDefault="00D03739" w:rsidP="00D03739">
      <w:r w:rsidRPr="00D03739">
        <w:rPr>
          <w:b/>
          <w:bCs/>
        </w:rPr>
        <w:t>Properties of 'List' class</w:t>
      </w:r>
    </w:p>
    <w:p w14:paraId="7ABD19B5" w14:textId="77777777" w:rsidR="00D03739" w:rsidRPr="00D03739" w:rsidRDefault="00D03739">
      <w:pPr>
        <w:numPr>
          <w:ilvl w:val="0"/>
          <w:numId w:val="161"/>
        </w:numPr>
      </w:pPr>
      <w:r w:rsidRPr="00D03739">
        <w:t>Count</w:t>
      </w:r>
    </w:p>
    <w:p w14:paraId="439031A9" w14:textId="77777777" w:rsidR="00D03739" w:rsidRPr="00D03739" w:rsidRDefault="00D03739">
      <w:pPr>
        <w:numPr>
          <w:ilvl w:val="0"/>
          <w:numId w:val="161"/>
        </w:numPr>
      </w:pPr>
      <w:r w:rsidRPr="00D03739">
        <w:t>Capacity</w:t>
      </w:r>
    </w:p>
    <w:p w14:paraId="0DCDF272" w14:textId="77777777" w:rsidR="00D03739" w:rsidRPr="00D03739" w:rsidRDefault="00D03739" w:rsidP="00D03739"/>
    <w:p w14:paraId="30DAAEEB" w14:textId="77777777" w:rsidR="00D03739" w:rsidRPr="00D03739" w:rsidRDefault="00D03739" w:rsidP="00D03739">
      <w:r w:rsidRPr="00D03739">
        <w:rPr>
          <w:b/>
          <w:bCs/>
        </w:rPr>
        <w:t>Methods of 'List' class</w:t>
      </w:r>
    </w:p>
    <w:p w14:paraId="50754D5B" w14:textId="77777777" w:rsidR="00D03739" w:rsidRPr="00D03739" w:rsidRDefault="00D03739">
      <w:pPr>
        <w:numPr>
          <w:ilvl w:val="0"/>
          <w:numId w:val="162"/>
        </w:numPr>
      </w:pPr>
      <w:r w:rsidRPr="00D03739">
        <w:t>Add(T)</w:t>
      </w:r>
    </w:p>
    <w:p w14:paraId="3F2569AF" w14:textId="77777777" w:rsidR="00D03739" w:rsidRPr="00D03739" w:rsidRDefault="00D03739">
      <w:pPr>
        <w:numPr>
          <w:ilvl w:val="0"/>
          <w:numId w:val="162"/>
        </w:numPr>
      </w:pPr>
      <w:r w:rsidRPr="00D03739">
        <w:t>AddRange(IEnumerable&lt;T&gt;)</w:t>
      </w:r>
    </w:p>
    <w:p w14:paraId="19543F4F" w14:textId="77777777" w:rsidR="00D03739" w:rsidRPr="00D03739" w:rsidRDefault="00D03739">
      <w:pPr>
        <w:numPr>
          <w:ilvl w:val="0"/>
          <w:numId w:val="162"/>
        </w:numPr>
      </w:pPr>
      <w:r w:rsidRPr="00D03739">
        <w:t>Insert(int, T)</w:t>
      </w:r>
    </w:p>
    <w:p w14:paraId="500D8048" w14:textId="77777777" w:rsidR="00D03739" w:rsidRPr="00D03739" w:rsidRDefault="00D03739">
      <w:pPr>
        <w:numPr>
          <w:ilvl w:val="0"/>
          <w:numId w:val="162"/>
        </w:numPr>
      </w:pPr>
      <w:r w:rsidRPr="00D03739">
        <w:t>InsertRange(int, IEnumerable&lt;T&gt;)</w:t>
      </w:r>
    </w:p>
    <w:p w14:paraId="30FF280B" w14:textId="77777777" w:rsidR="00D03739" w:rsidRPr="00D03739" w:rsidRDefault="00D03739">
      <w:pPr>
        <w:numPr>
          <w:ilvl w:val="0"/>
          <w:numId w:val="162"/>
        </w:numPr>
      </w:pPr>
      <w:r w:rsidRPr="00D03739">
        <w:t>Remove(T)</w:t>
      </w:r>
    </w:p>
    <w:p w14:paraId="47AFF853" w14:textId="77777777" w:rsidR="00D03739" w:rsidRPr="00D03739" w:rsidRDefault="00D03739">
      <w:pPr>
        <w:numPr>
          <w:ilvl w:val="0"/>
          <w:numId w:val="162"/>
        </w:numPr>
      </w:pPr>
      <w:r w:rsidRPr="00D03739">
        <w:t>RemoveAt(int)</w:t>
      </w:r>
    </w:p>
    <w:p w14:paraId="44D6692F" w14:textId="77777777" w:rsidR="00D03739" w:rsidRPr="00D03739" w:rsidRDefault="00D03739">
      <w:pPr>
        <w:numPr>
          <w:ilvl w:val="0"/>
          <w:numId w:val="162"/>
        </w:numPr>
      </w:pPr>
      <w:r w:rsidRPr="00D03739">
        <w:t>RemoveRange(int, int)</w:t>
      </w:r>
    </w:p>
    <w:p w14:paraId="708E1287" w14:textId="77777777" w:rsidR="00D03739" w:rsidRPr="00D03739" w:rsidRDefault="00D03739">
      <w:pPr>
        <w:numPr>
          <w:ilvl w:val="0"/>
          <w:numId w:val="162"/>
        </w:numPr>
      </w:pPr>
      <w:r w:rsidRPr="00D03739">
        <w:t>RemoveAll(Predicate&lt;T&gt;)</w:t>
      </w:r>
    </w:p>
    <w:p w14:paraId="1569B8CF" w14:textId="77777777" w:rsidR="00D03739" w:rsidRPr="00D03739" w:rsidRDefault="00D03739">
      <w:pPr>
        <w:numPr>
          <w:ilvl w:val="0"/>
          <w:numId w:val="162"/>
        </w:numPr>
      </w:pPr>
      <w:r w:rsidRPr="00D03739">
        <w:t>Clear()</w:t>
      </w:r>
    </w:p>
    <w:p w14:paraId="13E3A91B" w14:textId="77777777" w:rsidR="00D03739" w:rsidRPr="00D03739" w:rsidRDefault="00D03739">
      <w:pPr>
        <w:numPr>
          <w:ilvl w:val="0"/>
          <w:numId w:val="162"/>
        </w:numPr>
      </w:pPr>
      <w:r w:rsidRPr="00D03739">
        <w:t>IndexOf(T)</w:t>
      </w:r>
    </w:p>
    <w:p w14:paraId="1FDB245D" w14:textId="77777777" w:rsidR="00D03739" w:rsidRPr="00D03739" w:rsidRDefault="00D03739">
      <w:pPr>
        <w:numPr>
          <w:ilvl w:val="0"/>
          <w:numId w:val="162"/>
        </w:numPr>
      </w:pPr>
      <w:r w:rsidRPr="00D03739">
        <w:t>BinarySearch(T)</w:t>
      </w:r>
    </w:p>
    <w:p w14:paraId="350EB610" w14:textId="77777777" w:rsidR="00D03739" w:rsidRPr="00D03739" w:rsidRDefault="00D03739">
      <w:pPr>
        <w:numPr>
          <w:ilvl w:val="0"/>
          <w:numId w:val="162"/>
        </w:numPr>
      </w:pPr>
      <w:r w:rsidRPr="00D03739">
        <w:t>Contains(T)</w:t>
      </w:r>
    </w:p>
    <w:p w14:paraId="106B5916" w14:textId="77777777" w:rsidR="00D03739" w:rsidRPr="00D03739" w:rsidRDefault="00D03739">
      <w:pPr>
        <w:numPr>
          <w:ilvl w:val="0"/>
          <w:numId w:val="162"/>
        </w:numPr>
      </w:pPr>
      <w:r w:rsidRPr="00D03739">
        <w:t>Sort()</w:t>
      </w:r>
    </w:p>
    <w:p w14:paraId="0145493C" w14:textId="77777777" w:rsidR="00D03739" w:rsidRPr="00D03739" w:rsidRDefault="00D03739">
      <w:pPr>
        <w:numPr>
          <w:ilvl w:val="0"/>
          <w:numId w:val="162"/>
        </w:numPr>
      </w:pPr>
      <w:r w:rsidRPr="00D03739">
        <w:t>Reverse()</w:t>
      </w:r>
    </w:p>
    <w:p w14:paraId="5A1724AA" w14:textId="77777777" w:rsidR="00D03739" w:rsidRPr="00D03739" w:rsidRDefault="00D03739">
      <w:pPr>
        <w:numPr>
          <w:ilvl w:val="0"/>
          <w:numId w:val="162"/>
        </w:numPr>
      </w:pPr>
      <w:r w:rsidRPr="00D03739">
        <w:t>ToArray()</w:t>
      </w:r>
    </w:p>
    <w:p w14:paraId="44E66B7F" w14:textId="77777777" w:rsidR="00D03739" w:rsidRPr="00D03739" w:rsidRDefault="00D03739">
      <w:pPr>
        <w:numPr>
          <w:ilvl w:val="0"/>
          <w:numId w:val="162"/>
        </w:numPr>
      </w:pPr>
      <w:r w:rsidRPr="00D03739">
        <w:t>ForEach(Action&lt;T&gt;)</w:t>
      </w:r>
    </w:p>
    <w:p w14:paraId="56B6AEFE" w14:textId="77777777" w:rsidR="00D03739" w:rsidRPr="00D03739" w:rsidRDefault="00D03739">
      <w:pPr>
        <w:numPr>
          <w:ilvl w:val="0"/>
          <w:numId w:val="162"/>
        </w:numPr>
      </w:pPr>
      <w:r w:rsidRPr="00D03739">
        <w:t>Exists(Predicate&lt;T&gt;)</w:t>
      </w:r>
    </w:p>
    <w:p w14:paraId="39642788" w14:textId="77777777" w:rsidR="00D03739" w:rsidRPr="00D03739" w:rsidRDefault="00D03739">
      <w:pPr>
        <w:numPr>
          <w:ilvl w:val="0"/>
          <w:numId w:val="162"/>
        </w:numPr>
      </w:pPr>
      <w:r w:rsidRPr="00D03739">
        <w:t>Find(Predicate&lt;T&gt;)</w:t>
      </w:r>
    </w:p>
    <w:p w14:paraId="524D5D67" w14:textId="77777777" w:rsidR="00D03739" w:rsidRPr="00D03739" w:rsidRDefault="00D03739">
      <w:pPr>
        <w:numPr>
          <w:ilvl w:val="0"/>
          <w:numId w:val="162"/>
        </w:numPr>
      </w:pPr>
      <w:r w:rsidRPr="00D03739">
        <w:t>FindIndex(Predicate&lt;T&gt;)</w:t>
      </w:r>
    </w:p>
    <w:p w14:paraId="7D051FD1" w14:textId="77777777" w:rsidR="00D03739" w:rsidRPr="00D03739" w:rsidRDefault="00D03739">
      <w:pPr>
        <w:numPr>
          <w:ilvl w:val="0"/>
          <w:numId w:val="162"/>
        </w:numPr>
      </w:pPr>
      <w:r w:rsidRPr="00D03739">
        <w:t>FindLast(Predicate&lt;T&gt;)</w:t>
      </w:r>
    </w:p>
    <w:p w14:paraId="48A2883D" w14:textId="77777777" w:rsidR="00D03739" w:rsidRPr="00D03739" w:rsidRDefault="00D03739">
      <w:pPr>
        <w:numPr>
          <w:ilvl w:val="0"/>
          <w:numId w:val="162"/>
        </w:numPr>
      </w:pPr>
      <w:r w:rsidRPr="00D03739">
        <w:t>FindLastIndex(Predicate&lt;T&gt;)</w:t>
      </w:r>
    </w:p>
    <w:p w14:paraId="1E517AFB" w14:textId="77777777" w:rsidR="00D03739" w:rsidRPr="00D03739" w:rsidRDefault="00D03739">
      <w:pPr>
        <w:numPr>
          <w:ilvl w:val="0"/>
          <w:numId w:val="162"/>
        </w:numPr>
      </w:pPr>
      <w:r w:rsidRPr="00D03739">
        <w:t>FindAll(Predicate&lt;T&gt;)</w:t>
      </w:r>
    </w:p>
    <w:p w14:paraId="36E7BB76" w14:textId="77777777" w:rsidR="00D03739" w:rsidRPr="00D03739" w:rsidRDefault="00D03739">
      <w:pPr>
        <w:numPr>
          <w:ilvl w:val="0"/>
          <w:numId w:val="162"/>
        </w:numPr>
      </w:pPr>
      <w:r w:rsidRPr="00D03739">
        <w:t>ConvertAll(T)</w:t>
      </w:r>
    </w:p>
    <w:p w14:paraId="730F7442" w14:textId="77777777" w:rsidR="00D03739" w:rsidRPr="00D03739" w:rsidRDefault="00D03739" w:rsidP="00D03739"/>
    <w:p w14:paraId="32EBF260" w14:textId="77777777" w:rsidR="00D03739" w:rsidRPr="00D03739" w:rsidRDefault="00D03739" w:rsidP="00D03739"/>
    <w:p w14:paraId="20BE2405" w14:textId="77777777" w:rsidR="00D03739" w:rsidRPr="00D03739" w:rsidRDefault="00D03739" w:rsidP="00D03739"/>
    <w:p w14:paraId="397890CF" w14:textId="77777777" w:rsidR="00D03739" w:rsidRPr="00D03739" w:rsidRDefault="00D03739" w:rsidP="00D03739">
      <w:r w:rsidRPr="00D03739">
        <w:t>List - Add( ) method</w:t>
      </w:r>
    </w:p>
    <w:p w14:paraId="6158297E" w14:textId="77777777" w:rsidR="00D03739" w:rsidRPr="00D03739" w:rsidRDefault="00D03739" w:rsidP="00D03739">
      <w:r w:rsidRPr="00D03739">
        <w:t>This method adds a new element to the collection.</w:t>
      </w:r>
    </w:p>
    <w:p w14:paraId="0E3CADE1" w14:textId="77777777" w:rsidR="00D03739" w:rsidRPr="00D03739" w:rsidRDefault="00D03739" w:rsidP="00D03739"/>
    <w:p w14:paraId="48E741D1" w14:textId="0E3A3868" w:rsidR="00D03739" w:rsidRPr="00D03739" w:rsidRDefault="00D03739" w:rsidP="00D03739">
      <w:r w:rsidRPr="00D03739">
        <w:rPr>
          <w:noProof/>
        </w:rPr>
        <w:drawing>
          <wp:inline distT="0" distB="0" distL="0" distR="0" wp14:anchorId="2A2BA38A" wp14:editId="43E04815">
            <wp:extent cx="5731510" cy="1786255"/>
            <wp:effectExtent l="0" t="0" r="2540" b="4445"/>
            <wp:docPr id="69142077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1786255"/>
                    </a:xfrm>
                    <a:prstGeom prst="rect">
                      <a:avLst/>
                    </a:prstGeom>
                    <a:noFill/>
                    <a:ln>
                      <a:noFill/>
                    </a:ln>
                  </pic:spPr>
                </pic:pic>
              </a:graphicData>
            </a:graphic>
          </wp:inline>
        </w:drawing>
      </w:r>
    </w:p>
    <w:p w14:paraId="6AD4C7CA" w14:textId="77777777" w:rsidR="00D03739" w:rsidRPr="00D03739" w:rsidRDefault="00D03739" w:rsidP="00D03739">
      <w:r w:rsidRPr="00D03739">
        <w:rPr>
          <w:b/>
          <w:bCs/>
        </w:rPr>
        <w:t>Syntax:</w:t>
      </w:r>
    </w:p>
    <w:p w14:paraId="00017A8F" w14:textId="77777777" w:rsidR="00D03739" w:rsidRPr="00D03739" w:rsidRDefault="00D03739" w:rsidP="00D03739">
      <w:r w:rsidRPr="00D03739">
        <w:t>void List.Add(T newValue)</w:t>
      </w:r>
    </w:p>
    <w:p w14:paraId="53C78243" w14:textId="77777777" w:rsidR="00D03739" w:rsidRPr="00D03739" w:rsidRDefault="00D03739" w:rsidP="00D03739"/>
    <w:p w14:paraId="27DD14AB" w14:textId="77777777" w:rsidR="00D03739" w:rsidRPr="00D03739" w:rsidRDefault="00D03739" w:rsidP="00D03739">
      <w:r w:rsidRPr="00D03739">
        <w:rPr>
          <w:b/>
          <w:bCs/>
        </w:rPr>
        <w:t>Syntax:</w:t>
      </w:r>
    </w:p>
    <w:p w14:paraId="676E9AAB" w14:textId="77777777" w:rsidR="00D03739" w:rsidRPr="00D03739" w:rsidRDefault="00D03739" w:rsidP="00D03739">
      <w:r w:rsidRPr="00D03739">
        <w:t>List.Add(10)</w:t>
      </w:r>
    </w:p>
    <w:p w14:paraId="193074F4" w14:textId="77777777" w:rsidR="00D03739" w:rsidRPr="00D03739" w:rsidRDefault="00D03739" w:rsidP="00D03739"/>
    <w:p w14:paraId="73037E84" w14:textId="77777777" w:rsidR="00D03739" w:rsidRPr="00D03739" w:rsidRDefault="00D03739" w:rsidP="00D03739"/>
    <w:p w14:paraId="681991E6" w14:textId="77777777" w:rsidR="00D03739" w:rsidRPr="00D03739" w:rsidRDefault="00D03739" w:rsidP="00D03739"/>
    <w:p w14:paraId="37FF1FD0" w14:textId="77777777" w:rsidR="00D03739" w:rsidRPr="00D03739" w:rsidRDefault="00D03739" w:rsidP="00D03739">
      <w:r w:rsidRPr="00D03739">
        <w:t>List - AddRange( ) method</w:t>
      </w:r>
    </w:p>
    <w:p w14:paraId="517440AF" w14:textId="77777777" w:rsidR="00D03739" w:rsidRPr="00D03739" w:rsidRDefault="00D03739" w:rsidP="00D03739">
      <w:r w:rsidRPr="00D03739">
        <w:t>This method adds a new set of elements to the collection.</w:t>
      </w:r>
    </w:p>
    <w:p w14:paraId="73E25668" w14:textId="77777777" w:rsidR="00D03739" w:rsidRPr="00D03739" w:rsidRDefault="00D03739" w:rsidP="00D03739"/>
    <w:p w14:paraId="4D19D602" w14:textId="1828E76F" w:rsidR="00D03739" w:rsidRPr="00D03739" w:rsidRDefault="00D03739" w:rsidP="00D03739">
      <w:r w:rsidRPr="00D03739">
        <w:rPr>
          <w:noProof/>
        </w:rPr>
        <w:drawing>
          <wp:inline distT="0" distB="0" distL="0" distR="0" wp14:anchorId="672DBD34" wp14:editId="55F44C88">
            <wp:extent cx="5731510" cy="1525905"/>
            <wp:effectExtent l="0" t="0" r="2540" b="0"/>
            <wp:docPr id="101212939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7333D8E0" w14:textId="77777777" w:rsidR="00D03739" w:rsidRPr="00D03739" w:rsidRDefault="00D03739" w:rsidP="00D03739">
      <w:r w:rsidRPr="00D03739">
        <w:rPr>
          <w:b/>
          <w:bCs/>
        </w:rPr>
        <w:t>Syntax:</w:t>
      </w:r>
    </w:p>
    <w:p w14:paraId="2713F486" w14:textId="77777777" w:rsidR="00D03739" w:rsidRPr="00D03739" w:rsidRDefault="00D03739" w:rsidP="00D03739">
      <w:r w:rsidRPr="00D03739">
        <w:t>void List.AddRange(IEnumerable&lt;T&gt; newValue)</w:t>
      </w:r>
    </w:p>
    <w:p w14:paraId="439888EE" w14:textId="77777777" w:rsidR="00D03739" w:rsidRPr="00D03739" w:rsidRDefault="00D03739" w:rsidP="00D03739"/>
    <w:p w14:paraId="4DC9DA8B" w14:textId="77777777" w:rsidR="00D03739" w:rsidRPr="00D03739" w:rsidRDefault="00D03739" w:rsidP="00D03739">
      <w:r w:rsidRPr="00D03739">
        <w:rPr>
          <w:b/>
          <w:bCs/>
        </w:rPr>
        <w:lastRenderedPageBreak/>
        <w:t>Example:</w:t>
      </w:r>
    </w:p>
    <w:p w14:paraId="53D1D64B" w14:textId="77777777" w:rsidR="00D03739" w:rsidRPr="00D03739" w:rsidRDefault="00D03739" w:rsidP="00D03739">
      <w:r w:rsidRPr="00D03739">
        <w:t>List.AddRange(new List&lt;int&gt;( ) { newValue1, newValue2 } )</w:t>
      </w:r>
    </w:p>
    <w:p w14:paraId="3416E63F" w14:textId="77777777" w:rsidR="00D03739" w:rsidRPr="00D03739" w:rsidRDefault="00D03739" w:rsidP="00D03739"/>
    <w:p w14:paraId="6D8BC10C" w14:textId="77777777" w:rsidR="00D03739" w:rsidRPr="00D03739" w:rsidRDefault="00D03739" w:rsidP="00D03739"/>
    <w:p w14:paraId="2579D21C" w14:textId="77777777" w:rsidR="00D03739" w:rsidRPr="00D03739" w:rsidRDefault="00D03739" w:rsidP="00D03739"/>
    <w:p w14:paraId="4D7E539D" w14:textId="77777777" w:rsidR="00D03739" w:rsidRPr="00D03739" w:rsidRDefault="00D03739" w:rsidP="00D03739">
      <w:r w:rsidRPr="00D03739">
        <w:t>List - Insert( ) method</w:t>
      </w:r>
    </w:p>
    <w:p w14:paraId="025A86E7" w14:textId="77777777" w:rsidR="00D03739" w:rsidRPr="00D03739" w:rsidRDefault="00D03739" w:rsidP="00D03739">
      <w:r w:rsidRPr="00D03739">
        <w:t>This method adds a new element to the collection at the specified index.</w:t>
      </w:r>
    </w:p>
    <w:p w14:paraId="65F60FBA" w14:textId="77777777" w:rsidR="00D03739" w:rsidRPr="00D03739" w:rsidRDefault="00D03739" w:rsidP="00D03739"/>
    <w:p w14:paraId="2BC63B2D" w14:textId="26BA13DC" w:rsidR="00D03739" w:rsidRPr="00D03739" w:rsidRDefault="00D03739" w:rsidP="00D03739">
      <w:r w:rsidRPr="00D03739">
        <w:rPr>
          <w:noProof/>
        </w:rPr>
        <w:drawing>
          <wp:inline distT="0" distB="0" distL="0" distR="0" wp14:anchorId="60C06D29" wp14:editId="2DF18CFA">
            <wp:extent cx="5731510" cy="2031365"/>
            <wp:effectExtent l="0" t="0" r="2540" b="6985"/>
            <wp:docPr id="64400320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6ED8E757" w14:textId="77777777" w:rsidR="00D03739" w:rsidRPr="00D03739" w:rsidRDefault="00D03739" w:rsidP="00D03739">
      <w:r w:rsidRPr="00D03739">
        <w:rPr>
          <w:b/>
          <w:bCs/>
        </w:rPr>
        <w:t>Syntax:</w:t>
      </w:r>
    </w:p>
    <w:p w14:paraId="122FE513" w14:textId="77777777" w:rsidR="00D03739" w:rsidRPr="00D03739" w:rsidRDefault="00D03739" w:rsidP="00D03739">
      <w:r w:rsidRPr="00D03739">
        <w:t>void List.Insert(int index, T newValue)</w:t>
      </w:r>
    </w:p>
    <w:p w14:paraId="5273D61B" w14:textId="77777777" w:rsidR="00D03739" w:rsidRPr="00D03739" w:rsidRDefault="00D03739" w:rsidP="00D03739"/>
    <w:p w14:paraId="40E9993C" w14:textId="77777777" w:rsidR="00D03739" w:rsidRPr="00D03739" w:rsidRDefault="00D03739" w:rsidP="00D03739">
      <w:r w:rsidRPr="00D03739">
        <w:rPr>
          <w:b/>
          <w:bCs/>
        </w:rPr>
        <w:t>Example:</w:t>
      </w:r>
    </w:p>
    <w:p w14:paraId="5CA85AF4" w14:textId="77777777" w:rsidR="00D03739" w:rsidRPr="00D03739" w:rsidRDefault="00D03739" w:rsidP="00D03739">
      <w:r w:rsidRPr="00D03739">
        <w:t>List.Insert(3, newValue)</w:t>
      </w:r>
    </w:p>
    <w:p w14:paraId="41B61968" w14:textId="77777777" w:rsidR="00D03739" w:rsidRPr="00D03739" w:rsidRDefault="00D03739" w:rsidP="00D03739"/>
    <w:p w14:paraId="01F991A9" w14:textId="77777777" w:rsidR="00D03739" w:rsidRPr="00D03739" w:rsidRDefault="00D03739" w:rsidP="00D03739"/>
    <w:p w14:paraId="5E55C2EE" w14:textId="77777777" w:rsidR="00D03739" w:rsidRPr="00D03739" w:rsidRDefault="00D03739" w:rsidP="00D03739"/>
    <w:p w14:paraId="1B2409B2" w14:textId="77777777" w:rsidR="00D03739" w:rsidRPr="00D03739" w:rsidRDefault="00D03739" w:rsidP="00D03739">
      <w:r w:rsidRPr="00D03739">
        <w:t>List - InsertRange( ) method</w:t>
      </w:r>
    </w:p>
    <w:p w14:paraId="5094A4FD" w14:textId="77777777" w:rsidR="00D03739" w:rsidRPr="00D03739" w:rsidRDefault="00D03739" w:rsidP="00D03739">
      <w:r w:rsidRPr="00D03739">
        <w:t>This method adds a new set of elements to the collection at the specified index.</w:t>
      </w:r>
    </w:p>
    <w:p w14:paraId="718A6802" w14:textId="77777777" w:rsidR="00D03739" w:rsidRPr="00D03739" w:rsidRDefault="00D03739" w:rsidP="00D03739"/>
    <w:p w14:paraId="65C4F65B" w14:textId="7C58706F" w:rsidR="00D03739" w:rsidRPr="00D03739" w:rsidRDefault="00D03739" w:rsidP="00D03739">
      <w:r w:rsidRPr="00D03739">
        <w:rPr>
          <w:noProof/>
        </w:rPr>
        <w:lastRenderedPageBreak/>
        <w:drawing>
          <wp:inline distT="0" distB="0" distL="0" distR="0" wp14:anchorId="5128AA64" wp14:editId="421D627F">
            <wp:extent cx="5731510" cy="1596390"/>
            <wp:effectExtent l="0" t="0" r="2540" b="3810"/>
            <wp:docPr id="106198310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1596390"/>
                    </a:xfrm>
                    <a:prstGeom prst="rect">
                      <a:avLst/>
                    </a:prstGeom>
                    <a:noFill/>
                    <a:ln>
                      <a:noFill/>
                    </a:ln>
                  </pic:spPr>
                </pic:pic>
              </a:graphicData>
            </a:graphic>
          </wp:inline>
        </w:drawing>
      </w:r>
    </w:p>
    <w:p w14:paraId="502BF4F9" w14:textId="77777777" w:rsidR="00D03739" w:rsidRPr="00D03739" w:rsidRDefault="00D03739" w:rsidP="00D03739">
      <w:r w:rsidRPr="00D03739">
        <w:rPr>
          <w:b/>
          <w:bCs/>
        </w:rPr>
        <w:t>Syntax:</w:t>
      </w:r>
    </w:p>
    <w:p w14:paraId="4161CE39" w14:textId="77777777" w:rsidR="00D03739" w:rsidRPr="00D03739" w:rsidRDefault="00D03739" w:rsidP="00D03739">
      <w:r w:rsidRPr="00D03739">
        <w:t>void List.InsertRange(int index, IEnumerable&lt;T&gt; newValue)</w:t>
      </w:r>
    </w:p>
    <w:p w14:paraId="60312B69" w14:textId="77777777" w:rsidR="00D03739" w:rsidRPr="00D03739" w:rsidRDefault="00D03739" w:rsidP="00D03739"/>
    <w:p w14:paraId="595B38A7" w14:textId="77777777" w:rsidR="00D03739" w:rsidRPr="00D03739" w:rsidRDefault="00D03739" w:rsidP="00D03739">
      <w:r w:rsidRPr="00D03739">
        <w:rPr>
          <w:b/>
          <w:bCs/>
        </w:rPr>
        <w:t>Example:</w:t>
      </w:r>
    </w:p>
    <w:p w14:paraId="1B9952E2" w14:textId="77777777" w:rsidR="00D03739" w:rsidRPr="00D03739" w:rsidRDefault="00D03739" w:rsidP="00D03739">
      <w:r w:rsidRPr="00D03739">
        <w:t>List.InsertRange(2, new List&lt;int&gt;() { newValue1, newValue2 } )</w:t>
      </w:r>
    </w:p>
    <w:p w14:paraId="640D7760" w14:textId="77777777" w:rsidR="00D03739" w:rsidRPr="00D03739" w:rsidRDefault="00D03739" w:rsidP="00D03739"/>
    <w:p w14:paraId="73A97E74" w14:textId="77777777" w:rsidR="00D03739" w:rsidRPr="00D03739" w:rsidRDefault="00D03739" w:rsidP="00D03739"/>
    <w:p w14:paraId="48652D83" w14:textId="77777777" w:rsidR="00D03739" w:rsidRPr="00D03739" w:rsidRDefault="00D03739" w:rsidP="00D03739"/>
    <w:p w14:paraId="6C8FE0B7" w14:textId="77777777" w:rsidR="00D03739" w:rsidRPr="00D03739" w:rsidRDefault="00D03739" w:rsidP="00D03739">
      <w:r w:rsidRPr="00D03739">
        <w:t>List - Remove( ) method</w:t>
      </w:r>
    </w:p>
    <w:p w14:paraId="66ACBC6C" w14:textId="77777777" w:rsidR="00D03739" w:rsidRPr="00D03739" w:rsidRDefault="00D03739" w:rsidP="00D03739">
      <w:r w:rsidRPr="00D03739">
        <w:t>This method removes the specified element from the collection.</w:t>
      </w:r>
    </w:p>
    <w:p w14:paraId="0BC56377" w14:textId="77777777" w:rsidR="00D03739" w:rsidRPr="00D03739" w:rsidRDefault="00D03739" w:rsidP="00D03739"/>
    <w:p w14:paraId="2E8572BF" w14:textId="3EE1D975" w:rsidR="00D03739" w:rsidRPr="00D03739" w:rsidRDefault="00D03739" w:rsidP="00D03739">
      <w:r w:rsidRPr="00D03739">
        <w:rPr>
          <w:noProof/>
        </w:rPr>
        <w:drawing>
          <wp:inline distT="0" distB="0" distL="0" distR="0" wp14:anchorId="201D98C5" wp14:editId="0B0AF83C">
            <wp:extent cx="5731510" cy="1812925"/>
            <wp:effectExtent l="0" t="0" r="2540" b="0"/>
            <wp:docPr id="207898165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1812925"/>
                    </a:xfrm>
                    <a:prstGeom prst="rect">
                      <a:avLst/>
                    </a:prstGeom>
                    <a:noFill/>
                    <a:ln>
                      <a:noFill/>
                    </a:ln>
                  </pic:spPr>
                </pic:pic>
              </a:graphicData>
            </a:graphic>
          </wp:inline>
        </w:drawing>
      </w:r>
    </w:p>
    <w:p w14:paraId="508FCACC" w14:textId="77777777" w:rsidR="00D03739" w:rsidRPr="00D03739" w:rsidRDefault="00D03739" w:rsidP="00D03739"/>
    <w:p w14:paraId="3763E3E7" w14:textId="77777777" w:rsidR="00D03739" w:rsidRPr="00D03739" w:rsidRDefault="00D03739" w:rsidP="00D03739">
      <w:r w:rsidRPr="00D03739">
        <w:rPr>
          <w:b/>
          <w:bCs/>
        </w:rPr>
        <w:t>Syntax:</w:t>
      </w:r>
    </w:p>
    <w:p w14:paraId="0E2AEF0F" w14:textId="77777777" w:rsidR="00D03739" w:rsidRPr="00D03739" w:rsidRDefault="00D03739" w:rsidP="00D03739">
      <w:r w:rsidRPr="00D03739">
        <w:t>void List.Remove(T newValue)</w:t>
      </w:r>
    </w:p>
    <w:p w14:paraId="2021D9A2" w14:textId="77777777" w:rsidR="00D03739" w:rsidRPr="00D03739" w:rsidRDefault="00D03739" w:rsidP="00D03739"/>
    <w:p w14:paraId="4DA6E4C2" w14:textId="77777777" w:rsidR="00D03739" w:rsidRPr="00D03739" w:rsidRDefault="00D03739" w:rsidP="00D03739">
      <w:r w:rsidRPr="00D03739">
        <w:rPr>
          <w:b/>
          <w:bCs/>
        </w:rPr>
        <w:t>Example:</w:t>
      </w:r>
    </w:p>
    <w:p w14:paraId="16A2B634" w14:textId="77777777" w:rsidR="00D03739" w:rsidRPr="00D03739" w:rsidRDefault="00D03739" w:rsidP="00D03739">
      <w:r w:rsidRPr="00D03739">
        <w:t>List.Remove(value2)</w:t>
      </w:r>
    </w:p>
    <w:p w14:paraId="7B34A68E" w14:textId="77777777" w:rsidR="00D03739" w:rsidRPr="00D03739" w:rsidRDefault="00D03739" w:rsidP="00D03739"/>
    <w:p w14:paraId="2DE6823C" w14:textId="77777777" w:rsidR="00D03739" w:rsidRPr="00D03739" w:rsidRDefault="00D03739" w:rsidP="00D03739"/>
    <w:p w14:paraId="7F1EF9F4" w14:textId="77777777" w:rsidR="00D03739" w:rsidRPr="00D03739" w:rsidRDefault="00D03739" w:rsidP="00D03739"/>
    <w:p w14:paraId="626814C0" w14:textId="77777777" w:rsidR="00D03739" w:rsidRPr="00D03739" w:rsidRDefault="00D03739" w:rsidP="00D03739">
      <w:r w:rsidRPr="00D03739">
        <w:t>List - RemoveAt( ) method</w:t>
      </w:r>
    </w:p>
    <w:p w14:paraId="4DF1078E" w14:textId="77777777" w:rsidR="00D03739" w:rsidRPr="00D03739" w:rsidRDefault="00D03739" w:rsidP="00D03739">
      <w:r w:rsidRPr="00D03739">
        <w:t>This method removes an element from the collection at the specified index.</w:t>
      </w:r>
    </w:p>
    <w:p w14:paraId="32BBAB74" w14:textId="76F015B9" w:rsidR="00D03739" w:rsidRPr="00D03739" w:rsidRDefault="00D03739" w:rsidP="00D03739">
      <w:r w:rsidRPr="00D03739">
        <w:rPr>
          <w:noProof/>
        </w:rPr>
        <w:drawing>
          <wp:inline distT="0" distB="0" distL="0" distR="0" wp14:anchorId="2A7A7A43" wp14:editId="135675C1">
            <wp:extent cx="5731510" cy="1786890"/>
            <wp:effectExtent l="0" t="0" r="2540" b="3810"/>
            <wp:docPr id="96046280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786890"/>
                    </a:xfrm>
                    <a:prstGeom prst="rect">
                      <a:avLst/>
                    </a:prstGeom>
                    <a:noFill/>
                    <a:ln>
                      <a:noFill/>
                    </a:ln>
                  </pic:spPr>
                </pic:pic>
              </a:graphicData>
            </a:graphic>
          </wp:inline>
        </w:drawing>
      </w:r>
    </w:p>
    <w:p w14:paraId="64AD44F3" w14:textId="77777777" w:rsidR="00D03739" w:rsidRPr="00D03739" w:rsidRDefault="00D03739" w:rsidP="00D03739"/>
    <w:p w14:paraId="663B06E0" w14:textId="77777777" w:rsidR="00D03739" w:rsidRPr="00D03739" w:rsidRDefault="00D03739" w:rsidP="00D03739">
      <w:r w:rsidRPr="00D03739">
        <w:rPr>
          <w:b/>
          <w:bCs/>
        </w:rPr>
        <w:t>Syntax:</w:t>
      </w:r>
    </w:p>
    <w:p w14:paraId="0183AF19" w14:textId="77777777" w:rsidR="00D03739" w:rsidRPr="00D03739" w:rsidRDefault="00D03739" w:rsidP="00D03739">
      <w:r w:rsidRPr="00D03739">
        <w:t>void List.RemoveAt(int index)</w:t>
      </w:r>
    </w:p>
    <w:p w14:paraId="33E0FEE4" w14:textId="77777777" w:rsidR="00D03739" w:rsidRPr="00D03739" w:rsidRDefault="00D03739" w:rsidP="00D03739"/>
    <w:p w14:paraId="599F3C22" w14:textId="77777777" w:rsidR="00D03739" w:rsidRPr="00D03739" w:rsidRDefault="00D03739" w:rsidP="00D03739">
      <w:r w:rsidRPr="00D03739">
        <w:rPr>
          <w:b/>
          <w:bCs/>
        </w:rPr>
        <w:t>Example:</w:t>
      </w:r>
    </w:p>
    <w:p w14:paraId="36F28FE3" w14:textId="5D1F6F5E" w:rsidR="00D03739" w:rsidRPr="00D03739" w:rsidRDefault="00D03739" w:rsidP="00D03739">
      <w:r w:rsidRPr="00D03739">
        <w:t>List.RemoveAt(2)</w:t>
      </w:r>
    </w:p>
    <w:p w14:paraId="1286BDE7" w14:textId="77777777" w:rsidR="00D03739" w:rsidRPr="00D03739" w:rsidRDefault="00D03739" w:rsidP="00D03739"/>
    <w:p w14:paraId="562FF081" w14:textId="77777777" w:rsidR="00D03739" w:rsidRPr="00D03739" w:rsidRDefault="00D03739" w:rsidP="00D03739">
      <w:r w:rsidRPr="00D03739">
        <w:t>List - RemoveRange( ) method</w:t>
      </w:r>
    </w:p>
    <w:p w14:paraId="082A5770" w14:textId="77777777" w:rsidR="00D03739" w:rsidRPr="00D03739" w:rsidRDefault="00D03739" w:rsidP="00D03739">
      <w:r w:rsidRPr="00D03739">
        <w:t>This method removes specified count of elements starting from the specified startIndex.</w:t>
      </w:r>
    </w:p>
    <w:p w14:paraId="5B691D9B" w14:textId="77777777" w:rsidR="00D03739" w:rsidRPr="00D03739" w:rsidRDefault="00D03739" w:rsidP="00D03739"/>
    <w:p w14:paraId="6AA1ACCE" w14:textId="2A11B7F3" w:rsidR="00D03739" w:rsidRPr="00D03739" w:rsidRDefault="00D03739" w:rsidP="00D03739">
      <w:r w:rsidRPr="00D03739">
        <w:rPr>
          <w:noProof/>
        </w:rPr>
        <w:drawing>
          <wp:inline distT="0" distB="0" distL="0" distR="0" wp14:anchorId="37B114C3" wp14:editId="1F01FB48">
            <wp:extent cx="5731510" cy="1567815"/>
            <wp:effectExtent l="0" t="0" r="2540" b="0"/>
            <wp:docPr id="157134169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1567815"/>
                    </a:xfrm>
                    <a:prstGeom prst="rect">
                      <a:avLst/>
                    </a:prstGeom>
                    <a:noFill/>
                    <a:ln>
                      <a:noFill/>
                    </a:ln>
                  </pic:spPr>
                </pic:pic>
              </a:graphicData>
            </a:graphic>
          </wp:inline>
        </w:drawing>
      </w:r>
    </w:p>
    <w:p w14:paraId="576F5172" w14:textId="77777777" w:rsidR="00D03739" w:rsidRPr="00D03739" w:rsidRDefault="00D03739" w:rsidP="00D03739"/>
    <w:p w14:paraId="649470DB" w14:textId="77777777" w:rsidR="00D03739" w:rsidRPr="00D03739" w:rsidRDefault="00D03739" w:rsidP="00D03739">
      <w:r w:rsidRPr="00D03739">
        <w:rPr>
          <w:b/>
          <w:bCs/>
        </w:rPr>
        <w:t>Syntax:</w:t>
      </w:r>
    </w:p>
    <w:p w14:paraId="2DBA77B9" w14:textId="77777777" w:rsidR="00D03739" w:rsidRPr="00D03739" w:rsidRDefault="00D03739" w:rsidP="00D03739">
      <w:r w:rsidRPr="00D03739">
        <w:t>void List.RemoveRange(int index, int count)</w:t>
      </w:r>
    </w:p>
    <w:p w14:paraId="658FB8D7" w14:textId="77777777" w:rsidR="00D03739" w:rsidRPr="00D03739" w:rsidRDefault="00D03739" w:rsidP="00D03739">
      <w:r w:rsidRPr="00D03739">
        <w:rPr>
          <w:b/>
          <w:bCs/>
        </w:rPr>
        <w:t>Example:</w:t>
      </w:r>
    </w:p>
    <w:p w14:paraId="55B2F8A1" w14:textId="77777777" w:rsidR="00D03739" w:rsidRPr="00D03739" w:rsidRDefault="00D03739" w:rsidP="00D03739">
      <w:r w:rsidRPr="00D03739">
        <w:lastRenderedPageBreak/>
        <w:t>List.RemoveRange(1, 2 )</w:t>
      </w:r>
    </w:p>
    <w:p w14:paraId="4DF9213D" w14:textId="77777777" w:rsidR="00D03739" w:rsidRPr="00D03739" w:rsidRDefault="00D03739" w:rsidP="00D03739"/>
    <w:p w14:paraId="697CF873" w14:textId="77777777" w:rsidR="00D03739" w:rsidRPr="00D03739" w:rsidRDefault="00D03739" w:rsidP="00D03739"/>
    <w:p w14:paraId="7A544511" w14:textId="77777777" w:rsidR="00D03739" w:rsidRPr="00D03739" w:rsidRDefault="00D03739" w:rsidP="00D03739"/>
    <w:p w14:paraId="0DEA8F98" w14:textId="77777777" w:rsidR="00D03739" w:rsidRPr="00D03739" w:rsidRDefault="00D03739" w:rsidP="00D03739">
      <w:r w:rsidRPr="00D03739">
        <w:t>List - RemoveAll( ) method</w:t>
      </w:r>
    </w:p>
    <w:p w14:paraId="7A937BC7" w14:textId="77777777" w:rsidR="00D03739" w:rsidRPr="00D03739" w:rsidRDefault="00D03739" w:rsidP="00D03739">
      <w:r w:rsidRPr="00D03739">
        <w:t>This method removes all the elements that are matching with the given condition.</w:t>
      </w:r>
    </w:p>
    <w:p w14:paraId="07007F07" w14:textId="77777777" w:rsidR="00D03739" w:rsidRPr="00D03739" w:rsidRDefault="00D03739" w:rsidP="00D03739">
      <w:r w:rsidRPr="00D03739">
        <w:t>You can write your condition in the lambda expression of Predicate type.</w:t>
      </w:r>
    </w:p>
    <w:p w14:paraId="3915DB3A" w14:textId="77777777" w:rsidR="00D03739" w:rsidRPr="00D03739" w:rsidRDefault="00D03739" w:rsidP="00D03739"/>
    <w:p w14:paraId="168815F1" w14:textId="353F099C" w:rsidR="00D03739" w:rsidRPr="00D03739" w:rsidRDefault="00D03739" w:rsidP="00D03739">
      <w:r w:rsidRPr="00D03739">
        <w:rPr>
          <w:noProof/>
        </w:rPr>
        <w:drawing>
          <wp:inline distT="0" distB="0" distL="0" distR="0" wp14:anchorId="1F764E10" wp14:editId="39741464">
            <wp:extent cx="5731510" cy="1628140"/>
            <wp:effectExtent l="0" t="0" r="2540" b="0"/>
            <wp:docPr id="124780056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1628140"/>
                    </a:xfrm>
                    <a:prstGeom prst="rect">
                      <a:avLst/>
                    </a:prstGeom>
                    <a:noFill/>
                    <a:ln>
                      <a:noFill/>
                    </a:ln>
                  </pic:spPr>
                </pic:pic>
              </a:graphicData>
            </a:graphic>
          </wp:inline>
        </w:drawing>
      </w:r>
    </w:p>
    <w:p w14:paraId="7DBE782B" w14:textId="77777777" w:rsidR="00D03739" w:rsidRPr="00D03739" w:rsidRDefault="00D03739" w:rsidP="00D03739"/>
    <w:p w14:paraId="0F14FD9D" w14:textId="77777777" w:rsidR="00D03739" w:rsidRPr="00D03739" w:rsidRDefault="00D03739" w:rsidP="00D03739">
      <w:r w:rsidRPr="00D03739">
        <w:rPr>
          <w:b/>
          <w:bCs/>
        </w:rPr>
        <w:t>Syntax:</w:t>
      </w:r>
    </w:p>
    <w:p w14:paraId="33522A68" w14:textId="77777777" w:rsidR="00D03739" w:rsidRPr="00D03739" w:rsidRDefault="00D03739" w:rsidP="00D03739">
      <w:r w:rsidRPr="00D03739">
        <w:t>void List.RemoveAll(value =&gt; condition)</w:t>
      </w:r>
    </w:p>
    <w:p w14:paraId="72319E5C" w14:textId="77777777" w:rsidR="00D03739" w:rsidRPr="00D03739" w:rsidRDefault="00D03739" w:rsidP="00D03739"/>
    <w:p w14:paraId="749533AB" w14:textId="77777777" w:rsidR="00D03739" w:rsidRPr="00D03739" w:rsidRDefault="00D03739" w:rsidP="00D03739">
      <w:r w:rsidRPr="00D03739">
        <w:rPr>
          <w:b/>
          <w:bCs/>
        </w:rPr>
        <w:t>Example:</w:t>
      </w:r>
    </w:p>
    <w:p w14:paraId="1AEC17E4" w14:textId="77777777" w:rsidR="00D03739" w:rsidRPr="00D03739" w:rsidRDefault="00D03739" w:rsidP="00D03739">
      <w:r w:rsidRPr="00D03739">
        <w:t>List.RemoveAll( n =&gt; n &gt;= 30 )</w:t>
      </w:r>
    </w:p>
    <w:p w14:paraId="6E5D478A" w14:textId="77777777" w:rsidR="00D03739" w:rsidRPr="00D03739" w:rsidRDefault="00D03739" w:rsidP="00D03739"/>
    <w:p w14:paraId="0B8E5E70" w14:textId="77777777" w:rsidR="00D03739" w:rsidRPr="00D03739" w:rsidRDefault="00D03739" w:rsidP="00D03739"/>
    <w:p w14:paraId="6FC9B857" w14:textId="77777777" w:rsidR="00D03739" w:rsidRPr="00D03739" w:rsidRDefault="00D03739" w:rsidP="00D03739"/>
    <w:p w14:paraId="28B1D0A7" w14:textId="77777777" w:rsidR="00D03739" w:rsidRPr="00D03739" w:rsidRDefault="00D03739" w:rsidP="00D03739">
      <w:r w:rsidRPr="00D03739">
        <w:t>List - Clear( ) method</w:t>
      </w:r>
    </w:p>
    <w:p w14:paraId="489E51A3" w14:textId="77777777" w:rsidR="00D03739" w:rsidRPr="00D03739" w:rsidRDefault="00D03739" w:rsidP="00D03739">
      <w:r w:rsidRPr="00D03739">
        <w:t>This methods removes all elements in the collection.</w:t>
      </w:r>
    </w:p>
    <w:p w14:paraId="7CAEB22D" w14:textId="77777777" w:rsidR="00D03739" w:rsidRPr="00D03739" w:rsidRDefault="00D03739" w:rsidP="00D03739"/>
    <w:p w14:paraId="54F671FD" w14:textId="7978AB3C" w:rsidR="00D03739" w:rsidRPr="00D03739" w:rsidRDefault="00D03739" w:rsidP="00D03739">
      <w:r w:rsidRPr="00D03739">
        <w:rPr>
          <w:noProof/>
        </w:rPr>
        <w:lastRenderedPageBreak/>
        <w:drawing>
          <wp:inline distT="0" distB="0" distL="0" distR="0" wp14:anchorId="189D91C2" wp14:editId="3F0D3A0C">
            <wp:extent cx="5731510" cy="1577340"/>
            <wp:effectExtent l="0" t="0" r="2540" b="3810"/>
            <wp:docPr id="165855829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1577340"/>
                    </a:xfrm>
                    <a:prstGeom prst="rect">
                      <a:avLst/>
                    </a:prstGeom>
                    <a:noFill/>
                    <a:ln>
                      <a:noFill/>
                    </a:ln>
                  </pic:spPr>
                </pic:pic>
              </a:graphicData>
            </a:graphic>
          </wp:inline>
        </w:drawing>
      </w:r>
    </w:p>
    <w:p w14:paraId="0D7FEAAE" w14:textId="77777777" w:rsidR="00D03739" w:rsidRPr="00D03739" w:rsidRDefault="00D03739" w:rsidP="00D03739"/>
    <w:p w14:paraId="7F5ABAAC" w14:textId="77777777" w:rsidR="00D03739" w:rsidRPr="00D03739" w:rsidRDefault="00D03739" w:rsidP="00D03739">
      <w:r w:rsidRPr="00D03739">
        <w:rPr>
          <w:b/>
          <w:bCs/>
        </w:rPr>
        <w:t>Syntax:</w:t>
      </w:r>
    </w:p>
    <w:p w14:paraId="56B851CB" w14:textId="77777777" w:rsidR="00D03739" w:rsidRPr="00D03739" w:rsidRDefault="00D03739" w:rsidP="00D03739">
      <w:r w:rsidRPr="00D03739">
        <w:t>void List.Clear( )</w:t>
      </w:r>
    </w:p>
    <w:p w14:paraId="7826B594" w14:textId="77777777" w:rsidR="00D03739" w:rsidRPr="00D03739" w:rsidRDefault="00D03739" w:rsidP="00D03739"/>
    <w:p w14:paraId="0010F0FF" w14:textId="77777777" w:rsidR="00D03739" w:rsidRPr="00D03739" w:rsidRDefault="00D03739" w:rsidP="00D03739">
      <w:r w:rsidRPr="00D03739">
        <w:rPr>
          <w:b/>
          <w:bCs/>
        </w:rPr>
        <w:t>Example:</w:t>
      </w:r>
    </w:p>
    <w:p w14:paraId="24FA0E6D" w14:textId="77777777" w:rsidR="00D03739" w:rsidRPr="00D03739" w:rsidRDefault="00D03739" w:rsidP="00D03739">
      <w:r w:rsidRPr="00D03739">
        <w:t>List.Clear( )</w:t>
      </w:r>
    </w:p>
    <w:p w14:paraId="28083063" w14:textId="77777777" w:rsidR="00D03739" w:rsidRPr="00D03739" w:rsidRDefault="00D03739" w:rsidP="00D03739"/>
    <w:p w14:paraId="5D34FD56" w14:textId="77777777" w:rsidR="00D03739" w:rsidRPr="00D03739" w:rsidRDefault="00D03739" w:rsidP="00D03739"/>
    <w:p w14:paraId="54E7AEFF" w14:textId="77777777" w:rsidR="00D03739" w:rsidRPr="00D03739" w:rsidRDefault="00D03739" w:rsidP="00D03739"/>
    <w:p w14:paraId="573155E9" w14:textId="77777777" w:rsidR="00D03739" w:rsidRPr="00D03739" w:rsidRDefault="00D03739" w:rsidP="00D03739">
      <w:r w:rsidRPr="00D03739">
        <w:t>List - IndexOf( ) method</w:t>
      </w:r>
    </w:p>
    <w:p w14:paraId="1AB9AD5B" w14:textId="77777777" w:rsidR="00D03739" w:rsidRPr="00D03739" w:rsidRDefault="00D03739" w:rsidP="00D03739">
      <w:r w:rsidRPr="00D03739">
        <w:t>This method searches the collection for the given value.</w:t>
      </w:r>
    </w:p>
    <w:p w14:paraId="603C2A23" w14:textId="77777777" w:rsidR="00D03739" w:rsidRPr="00D03739" w:rsidRDefault="00D03739" w:rsidP="00D03739">
      <w:r w:rsidRPr="00D03739">
        <w:t>If the value is found, it returns its index.</w:t>
      </w:r>
    </w:p>
    <w:p w14:paraId="7F2975C0" w14:textId="77777777" w:rsidR="00D03739" w:rsidRPr="00D03739" w:rsidRDefault="00D03739" w:rsidP="00D03739">
      <w:r w:rsidRPr="00D03739">
        <w:t>If the value is not found, it returns -1.</w:t>
      </w:r>
    </w:p>
    <w:p w14:paraId="74973C4F" w14:textId="77777777" w:rsidR="00D03739" w:rsidRPr="00D03739" w:rsidRDefault="00D03739" w:rsidP="00D03739"/>
    <w:p w14:paraId="68F1A2C0" w14:textId="16FF280E" w:rsidR="00D03739" w:rsidRPr="00D03739" w:rsidRDefault="00D03739" w:rsidP="00D03739">
      <w:r w:rsidRPr="00D03739">
        <w:rPr>
          <w:noProof/>
        </w:rPr>
        <w:drawing>
          <wp:inline distT="0" distB="0" distL="0" distR="0" wp14:anchorId="6FED8010" wp14:editId="279EED37">
            <wp:extent cx="5731510" cy="2070100"/>
            <wp:effectExtent l="0" t="0" r="2540" b="6350"/>
            <wp:docPr id="11167519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p>
    <w:p w14:paraId="18FD89ED" w14:textId="77777777" w:rsidR="00D03739" w:rsidRPr="00D03739" w:rsidRDefault="00D03739" w:rsidP="00D03739"/>
    <w:p w14:paraId="51A10B55" w14:textId="77777777" w:rsidR="00D03739" w:rsidRPr="00D03739" w:rsidRDefault="00D03739" w:rsidP="00D03739">
      <w:r w:rsidRPr="00D03739">
        <w:rPr>
          <w:b/>
          <w:bCs/>
        </w:rPr>
        <w:t>Syntax:</w:t>
      </w:r>
    </w:p>
    <w:p w14:paraId="2A3CAB99" w14:textId="77777777" w:rsidR="00D03739" w:rsidRPr="00D03739" w:rsidRDefault="00D03739" w:rsidP="00D03739">
      <w:r w:rsidRPr="00D03739">
        <w:t>int List.IndexOf(T value, int startIndex)</w:t>
      </w:r>
    </w:p>
    <w:p w14:paraId="748FDFC0" w14:textId="77777777" w:rsidR="00D03739" w:rsidRPr="00D03739" w:rsidRDefault="00D03739" w:rsidP="00D03739"/>
    <w:p w14:paraId="4E87BA6A" w14:textId="77777777" w:rsidR="00D03739" w:rsidRPr="00D03739" w:rsidRDefault="00D03739" w:rsidP="00D03739">
      <w:r w:rsidRPr="00D03739">
        <w:rPr>
          <w:b/>
          <w:bCs/>
        </w:rPr>
        <w:t>Example:</w:t>
      </w:r>
    </w:p>
    <w:p w14:paraId="4807637A" w14:textId="77777777" w:rsidR="00D03739" w:rsidRPr="00D03739" w:rsidRDefault="00D03739" w:rsidP="00D03739">
      <w:r w:rsidRPr="00D03739">
        <w:t>List.IndexOf(20)</w:t>
      </w:r>
    </w:p>
    <w:p w14:paraId="5E801988" w14:textId="77777777" w:rsidR="00D03739" w:rsidRPr="00D03739" w:rsidRDefault="00D03739" w:rsidP="00D03739"/>
    <w:p w14:paraId="73606AEB" w14:textId="77777777" w:rsidR="00D03739" w:rsidRPr="00D03739" w:rsidRDefault="00D03739" w:rsidP="00D03739"/>
    <w:p w14:paraId="54F2A485" w14:textId="77777777" w:rsidR="00D03739" w:rsidRPr="00D03739" w:rsidRDefault="00D03739" w:rsidP="00D03739"/>
    <w:p w14:paraId="7B9E5290" w14:textId="77777777" w:rsidR="00D03739" w:rsidRPr="00D03739" w:rsidRDefault="00D03739" w:rsidP="00D03739">
      <w:r w:rsidRPr="00D03739">
        <w:t>List.IndexOf( ) method</w:t>
      </w:r>
    </w:p>
    <w:p w14:paraId="03D24CC3" w14:textId="77777777" w:rsidR="00D03739" w:rsidRPr="00D03739" w:rsidRDefault="00D03739" w:rsidP="00D03739">
      <w:r w:rsidRPr="00D03739">
        <w:t>This method searches the collection for the given value.</w:t>
      </w:r>
    </w:p>
    <w:p w14:paraId="35D77E6D" w14:textId="77777777" w:rsidR="00D03739" w:rsidRPr="00D03739" w:rsidRDefault="00D03739" w:rsidP="00D03739">
      <w:r w:rsidRPr="00D03739">
        <w:t>- If the value is found, it returns its index.</w:t>
      </w:r>
    </w:p>
    <w:p w14:paraId="2719EE2C" w14:textId="77777777" w:rsidR="00D03739" w:rsidRPr="00D03739" w:rsidRDefault="00D03739" w:rsidP="00D03739">
      <w:r w:rsidRPr="00D03739">
        <w:t>- If the value is not found, it returns -1.</w:t>
      </w:r>
    </w:p>
    <w:p w14:paraId="28D2C7E8" w14:textId="77777777" w:rsidR="00D03739" w:rsidRPr="00D03739" w:rsidRDefault="00D03739" w:rsidP="00D03739"/>
    <w:p w14:paraId="394BD26B" w14:textId="331E8C0D" w:rsidR="00D03739" w:rsidRPr="00D03739" w:rsidRDefault="00D03739" w:rsidP="00D03739">
      <w:r w:rsidRPr="00D03739">
        <w:rPr>
          <w:noProof/>
        </w:rPr>
        <w:drawing>
          <wp:inline distT="0" distB="0" distL="0" distR="0" wp14:anchorId="0556D5AF" wp14:editId="55F5006F">
            <wp:extent cx="5731510" cy="2059305"/>
            <wp:effectExtent l="0" t="0" r="2540" b="0"/>
            <wp:docPr id="52646341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a:ln>
                      <a:noFill/>
                    </a:ln>
                  </pic:spPr>
                </pic:pic>
              </a:graphicData>
            </a:graphic>
          </wp:inline>
        </w:drawing>
      </w:r>
    </w:p>
    <w:p w14:paraId="2CD4231F" w14:textId="77777777" w:rsidR="00D03739" w:rsidRPr="00D03739" w:rsidRDefault="00D03739" w:rsidP="00D03739"/>
    <w:p w14:paraId="61542457" w14:textId="77777777" w:rsidR="00D03739" w:rsidRPr="00D03739" w:rsidRDefault="00D03739" w:rsidP="00D03739">
      <w:r w:rsidRPr="00D03739">
        <w:rPr>
          <w:b/>
          <w:bCs/>
        </w:rPr>
        <w:t>Syntax:</w:t>
      </w:r>
    </w:p>
    <w:p w14:paraId="740313C4" w14:textId="77777777" w:rsidR="00D03739" w:rsidRPr="00D03739" w:rsidRDefault="00D03739" w:rsidP="00D03739">
      <w:r w:rsidRPr="00D03739">
        <w:t>int List.IndexOf(T value, int startIndex)</w:t>
      </w:r>
    </w:p>
    <w:p w14:paraId="351A3134" w14:textId="77777777" w:rsidR="00D03739" w:rsidRPr="00D03739" w:rsidRDefault="00D03739" w:rsidP="00D03739"/>
    <w:p w14:paraId="48DE5A0D" w14:textId="77777777" w:rsidR="00D03739" w:rsidRPr="00D03739" w:rsidRDefault="00D03739" w:rsidP="00D03739">
      <w:r w:rsidRPr="00D03739">
        <w:rPr>
          <w:b/>
          <w:bCs/>
        </w:rPr>
        <w:t>Example:</w:t>
      </w:r>
    </w:p>
    <w:p w14:paraId="15318D7A" w14:textId="77777777" w:rsidR="00D03739" w:rsidRPr="00D03739" w:rsidRDefault="00D03739" w:rsidP="00D03739">
      <w:r w:rsidRPr="00D03739">
        <w:t>List.IndexOf(20)</w:t>
      </w:r>
    </w:p>
    <w:p w14:paraId="290D3240" w14:textId="77777777" w:rsidR="00D03739" w:rsidRPr="00D03739" w:rsidRDefault="00D03739" w:rsidP="00D03739"/>
    <w:p w14:paraId="7A4D8C2D" w14:textId="77777777" w:rsidR="00D03739" w:rsidRPr="00D03739" w:rsidRDefault="00D03739" w:rsidP="00D03739">
      <w:r w:rsidRPr="00D03739">
        <w:t>The “IndexOf” method performs linear search. That means it searches all the elements of the collection, until the search value is found. When the search value is found in the collection, it stops searching and returns its index.</w:t>
      </w:r>
    </w:p>
    <w:p w14:paraId="0C078CC4" w14:textId="77777777" w:rsidR="00D03739" w:rsidRPr="00D03739" w:rsidRDefault="00D03739" w:rsidP="00D03739">
      <w:r w:rsidRPr="00D03739">
        <w:t>The linear search has good performance, if the collection is small. But if the collection is larger, Binary search is recommended to improve the performance.</w:t>
      </w:r>
    </w:p>
    <w:p w14:paraId="18AFFCC5" w14:textId="77777777" w:rsidR="00D03739" w:rsidRPr="00D03739" w:rsidRDefault="00D03739" w:rsidP="00D03739"/>
    <w:p w14:paraId="3280C292" w14:textId="77777777" w:rsidR="00D03739" w:rsidRPr="00D03739" w:rsidRDefault="00D03739" w:rsidP="00D03739">
      <w:r w:rsidRPr="00D03739">
        <w:rPr>
          <w:b/>
          <w:bCs/>
        </w:rPr>
        <w:lastRenderedPageBreak/>
        <w:t>Parameters:</w:t>
      </w:r>
    </w:p>
    <w:p w14:paraId="10B52CF0" w14:textId="77777777" w:rsidR="00D03739" w:rsidRPr="00D03739" w:rsidRDefault="00D03739" w:rsidP="00D03739">
      <w:r w:rsidRPr="00D03739">
        <w:rPr>
          <w:b/>
          <w:bCs/>
        </w:rPr>
        <w:t>value:</w:t>
      </w:r>
      <w:r w:rsidRPr="00D03739">
        <w:t> This parameter represents the actual value that is to be searched.</w:t>
      </w:r>
    </w:p>
    <w:p w14:paraId="1189BB1F" w14:textId="77777777" w:rsidR="00D03739" w:rsidRPr="00D03739" w:rsidRDefault="00D03739" w:rsidP="00D03739">
      <w:r w:rsidRPr="00D03739">
        <w:rPr>
          <w:b/>
          <w:bCs/>
        </w:rPr>
        <w:t>startIndex:</w:t>
      </w:r>
      <w:r w:rsidRPr="00D03739">
        <w:t> This parameter represents the start index, from where the search should be started.</w:t>
      </w:r>
    </w:p>
    <w:p w14:paraId="6BDC561F" w14:textId="77777777" w:rsidR="00D03739" w:rsidRPr="00D03739" w:rsidRDefault="00D03739" w:rsidP="00D03739"/>
    <w:p w14:paraId="7EE0D67F" w14:textId="77777777" w:rsidR="00D03739" w:rsidRPr="00D03739" w:rsidRDefault="00D03739" w:rsidP="00D03739"/>
    <w:p w14:paraId="1291D46E" w14:textId="77777777" w:rsidR="00D03739" w:rsidRPr="00D03739" w:rsidRDefault="00D03739" w:rsidP="00D03739"/>
    <w:p w14:paraId="7F8F3109" w14:textId="77777777" w:rsidR="00D03739" w:rsidRPr="00D03739" w:rsidRDefault="00D03739" w:rsidP="00D03739">
      <w:r w:rsidRPr="00D03739">
        <w:t>List - BinarySearch( ) method</w:t>
      </w:r>
    </w:p>
    <w:p w14:paraId="33592580" w14:textId="77777777" w:rsidR="00D03739" w:rsidRPr="00D03739" w:rsidRDefault="00D03739" w:rsidP="00D03739">
      <w:r w:rsidRPr="00D03739">
        <w:t>This method searches the array for the given value.</w:t>
      </w:r>
    </w:p>
    <w:p w14:paraId="7E006375" w14:textId="77777777" w:rsidR="00D03739" w:rsidRPr="00D03739" w:rsidRDefault="00D03739" w:rsidP="00D03739">
      <w:r w:rsidRPr="00D03739">
        <w:t>- If the value is found, it returns its index.</w:t>
      </w:r>
    </w:p>
    <w:p w14:paraId="6FF4760A" w14:textId="77777777" w:rsidR="00D03739" w:rsidRPr="00D03739" w:rsidRDefault="00D03739" w:rsidP="00D03739">
      <w:r w:rsidRPr="00D03739">
        <w:t>- If the value is not found, it returns -1.</w:t>
      </w:r>
    </w:p>
    <w:p w14:paraId="10614543" w14:textId="77777777" w:rsidR="00D03739" w:rsidRPr="00D03739" w:rsidRDefault="00D03739" w:rsidP="00D03739"/>
    <w:p w14:paraId="7EAAD6E8" w14:textId="481ED003" w:rsidR="00D03739" w:rsidRPr="00D03739" w:rsidRDefault="00D03739" w:rsidP="00D03739">
      <w:r w:rsidRPr="00D03739">
        <w:rPr>
          <w:noProof/>
        </w:rPr>
        <w:drawing>
          <wp:inline distT="0" distB="0" distL="0" distR="0" wp14:anchorId="6F505564" wp14:editId="2291A2C9">
            <wp:extent cx="5731510" cy="1863725"/>
            <wp:effectExtent l="0" t="0" r="2540" b="3175"/>
            <wp:docPr id="159138870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7B036BA1" w14:textId="77777777" w:rsidR="00D03739" w:rsidRPr="00D03739" w:rsidRDefault="00D03739" w:rsidP="00D03739"/>
    <w:p w14:paraId="4D44E850" w14:textId="77777777" w:rsidR="00D03739" w:rsidRPr="00D03739" w:rsidRDefault="00D03739" w:rsidP="00D03739">
      <w:r w:rsidRPr="00D03739">
        <w:rPr>
          <w:b/>
          <w:bCs/>
        </w:rPr>
        <w:t>Syntax:</w:t>
      </w:r>
    </w:p>
    <w:p w14:paraId="67912365" w14:textId="77777777" w:rsidR="00D03739" w:rsidRPr="00D03739" w:rsidRDefault="00D03739" w:rsidP="00D03739">
      <w:r w:rsidRPr="00D03739">
        <w:t>int List.BinarySearch( T value)</w:t>
      </w:r>
    </w:p>
    <w:p w14:paraId="4607CDD5" w14:textId="77777777" w:rsidR="00D03739" w:rsidRPr="00D03739" w:rsidRDefault="00D03739" w:rsidP="00D03739"/>
    <w:p w14:paraId="34702CB0" w14:textId="77777777" w:rsidR="00D03739" w:rsidRPr="00D03739" w:rsidRDefault="00D03739" w:rsidP="00D03739">
      <w:r w:rsidRPr="00D03739">
        <w:rPr>
          <w:b/>
          <w:bCs/>
        </w:rPr>
        <w:t>Example:</w:t>
      </w:r>
    </w:p>
    <w:p w14:paraId="4E6F1A47" w14:textId="77777777" w:rsidR="00D03739" w:rsidRPr="00D03739" w:rsidRDefault="00D03739" w:rsidP="00D03739">
      <w:r w:rsidRPr="00D03739">
        <w:t>List.BinarySearch(20)</w:t>
      </w:r>
    </w:p>
    <w:p w14:paraId="174FF46E" w14:textId="77777777" w:rsidR="00D03739" w:rsidRPr="00D03739" w:rsidRDefault="00D03739" w:rsidP="00D03739"/>
    <w:p w14:paraId="7160E33E" w14:textId="77777777" w:rsidR="00D03739" w:rsidRPr="00D03739" w:rsidRDefault="00D03739" w:rsidP="00D03739"/>
    <w:p w14:paraId="2CFAC613" w14:textId="77777777" w:rsidR="00D03739" w:rsidRPr="00D03739" w:rsidRDefault="00D03739">
      <w:pPr>
        <w:numPr>
          <w:ilvl w:val="0"/>
          <w:numId w:val="163"/>
        </w:numPr>
      </w:pPr>
      <w:r w:rsidRPr="00D03739">
        <w:t>The “Binary Search” requires a collection, which is already sorted.</w:t>
      </w:r>
    </w:p>
    <w:p w14:paraId="2B8D86D1" w14:textId="77777777" w:rsidR="00D03739" w:rsidRPr="00D03739" w:rsidRDefault="00D03739">
      <w:pPr>
        <w:numPr>
          <w:ilvl w:val="0"/>
          <w:numId w:val="163"/>
        </w:numPr>
      </w:pPr>
      <w:r w:rsidRPr="00D03739">
        <w:t>On unsorted collections, binary search is not possible.</w:t>
      </w:r>
    </w:p>
    <w:p w14:paraId="6F79D771" w14:textId="77777777" w:rsidR="00D03739" w:rsidRPr="00D03739" w:rsidRDefault="00D03739">
      <w:pPr>
        <w:numPr>
          <w:ilvl w:val="0"/>
          <w:numId w:val="163"/>
        </w:numPr>
      </w:pPr>
      <w:r w:rsidRPr="00D03739">
        <w:t>It directly goes to the middle of the collection (collection size / 2), and checks that item is less than / greater than the search value.</w:t>
      </w:r>
    </w:p>
    <w:p w14:paraId="304AE9E3" w14:textId="77777777" w:rsidR="00D03739" w:rsidRPr="00D03739" w:rsidRDefault="00D03739">
      <w:pPr>
        <w:numPr>
          <w:ilvl w:val="0"/>
          <w:numId w:val="163"/>
        </w:numPr>
      </w:pPr>
      <w:r w:rsidRPr="00D03739">
        <w:t>If that item is greater than the search value, it searches only in the first half of the collection.</w:t>
      </w:r>
    </w:p>
    <w:p w14:paraId="44FB693B" w14:textId="77777777" w:rsidR="00D03739" w:rsidRPr="00D03739" w:rsidRDefault="00D03739">
      <w:pPr>
        <w:numPr>
          <w:ilvl w:val="0"/>
          <w:numId w:val="163"/>
        </w:numPr>
      </w:pPr>
      <w:r w:rsidRPr="00D03739">
        <w:lastRenderedPageBreak/>
        <w:t>If that item is less than the search value, it searches only in the second half of the array.</w:t>
      </w:r>
    </w:p>
    <w:p w14:paraId="7C00C603" w14:textId="77777777" w:rsidR="00D03739" w:rsidRPr="00D03739" w:rsidRDefault="00D03739">
      <w:pPr>
        <w:numPr>
          <w:ilvl w:val="0"/>
          <w:numId w:val="163"/>
        </w:numPr>
      </w:pPr>
      <w:r w:rsidRPr="00D03739">
        <w:t>Thus it searches only half of the array. So in this way, it improves performance</w:t>
      </w:r>
    </w:p>
    <w:p w14:paraId="44B9492A" w14:textId="77777777" w:rsidR="00D03739" w:rsidRPr="00D03739" w:rsidRDefault="00D03739" w:rsidP="00D03739"/>
    <w:p w14:paraId="1338B5A4" w14:textId="77777777" w:rsidR="00D03739" w:rsidRPr="00D03739" w:rsidRDefault="00D03739" w:rsidP="00D03739">
      <w:r w:rsidRPr="00D03739">
        <w:rPr>
          <w:b/>
          <w:bCs/>
        </w:rPr>
        <w:t>Parameters:</w:t>
      </w:r>
    </w:p>
    <w:p w14:paraId="55AF5551" w14:textId="29418ACA" w:rsidR="00D03739" w:rsidRPr="00D03739" w:rsidRDefault="00D03739" w:rsidP="00D03739">
      <w:r w:rsidRPr="00D03739">
        <w:rPr>
          <w:b/>
          <w:bCs/>
        </w:rPr>
        <w:t>value: </w:t>
      </w:r>
      <w:r w:rsidRPr="00D03739">
        <w:t>This parameter represents the actual value that is to be searched.</w:t>
      </w:r>
    </w:p>
    <w:p w14:paraId="4268D679" w14:textId="77777777" w:rsidR="00D03739" w:rsidRPr="00D03739" w:rsidRDefault="00D03739" w:rsidP="00D03739"/>
    <w:p w14:paraId="4AF8B5D3" w14:textId="77777777" w:rsidR="00D03739" w:rsidRPr="00D03739" w:rsidRDefault="00D03739" w:rsidP="00D03739">
      <w:r w:rsidRPr="00D03739">
        <w:t>List - Contains( ) method</w:t>
      </w:r>
    </w:p>
    <w:p w14:paraId="42643FA3" w14:textId="77777777" w:rsidR="00D03739" w:rsidRPr="00D03739" w:rsidRDefault="00D03739" w:rsidP="00D03739">
      <w:r w:rsidRPr="00D03739">
        <w:t>This method searches the specified element and returns 'true', if it is found; but returns 'false', if it is not found.</w:t>
      </w:r>
    </w:p>
    <w:p w14:paraId="1AEA1DD8" w14:textId="77777777" w:rsidR="00D03739" w:rsidRPr="00D03739" w:rsidRDefault="00D03739" w:rsidP="00D03739"/>
    <w:p w14:paraId="2287A1D7" w14:textId="35648206" w:rsidR="00D03739" w:rsidRPr="00D03739" w:rsidRDefault="00D03739" w:rsidP="00D03739">
      <w:r w:rsidRPr="00D03739">
        <w:rPr>
          <w:noProof/>
        </w:rPr>
        <w:drawing>
          <wp:inline distT="0" distB="0" distL="0" distR="0" wp14:anchorId="77E8CDB8" wp14:editId="720498BD">
            <wp:extent cx="5731510" cy="2213610"/>
            <wp:effectExtent l="0" t="0" r="2540" b="0"/>
            <wp:docPr id="128440863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48587BB0" w14:textId="77777777" w:rsidR="00D03739" w:rsidRPr="00D03739" w:rsidRDefault="00D03739" w:rsidP="00D03739"/>
    <w:p w14:paraId="058DECD4" w14:textId="77777777" w:rsidR="00D03739" w:rsidRPr="00D03739" w:rsidRDefault="00D03739" w:rsidP="00D03739">
      <w:r w:rsidRPr="00D03739">
        <w:rPr>
          <w:b/>
          <w:bCs/>
        </w:rPr>
        <w:t>Syntax:</w:t>
      </w:r>
    </w:p>
    <w:p w14:paraId="30C324FC" w14:textId="77777777" w:rsidR="00D03739" w:rsidRPr="00D03739" w:rsidRDefault="00D03739" w:rsidP="00D03739">
      <w:r w:rsidRPr="00D03739">
        <w:t>bool List.Contains( T value )</w:t>
      </w:r>
    </w:p>
    <w:p w14:paraId="496E9237" w14:textId="77777777" w:rsidR="00D03739" w:rsidRPr="00D03739" w:rsidRDefault="00D03739" w:rsidP="00D03739"/>
    <w:p w14:paraId="31EC2A70" w14:textId="77777777" w:rsidR="00D03739" w:rsidRPr="00D03739" w:rsidRDefault="00D03739" w:rsidP="00D03739">
      <w:r w:rsidRPr="00D03739">
        <w:rPr>
          <w:b/>
          <w:bCs/>
        </w:rPr>
        <w:t>Example:</w:t>
      </w:r>
    </w:p>
    <w:p w14:paraId="4C24D817" w14:textId="77777777" w:rsidR="00D03739" w:rsidRPr="00D03739" w:rsidRDefault="00D03739" w:rsidP="00D03739">
      <w:r w:rsidRPr="00D03739">
        <w:t>List.Contains(30)</w:t>
      </w:r>
    </w:p>
    <w:p w14:paraId="3C82B62F" w14:textId="77777777" w:rsidR="00D03739" w:rsidRPr="00D03739" w:rsidRDefault="00D03739" w:rsidP="00D03739"/>
    <w:p w14:paraId="7D93FC04" w14:textId="77777777" w:rsidR="00D03739" w:rsidRPr="00D03739" w:rsidRDefault="00D03739" w:rsidP="00D03739"/>
    <w:p w14:paraId="31382894" w14:textId="77777777" w:rsidR="00D03739" w:rsidRPr="00D03739" w:rsidRDefault="00D03739" w:rsidP="00D03739"/>
    <w:p w14:paraId="52798ACF" w14:textId="77777777" w:rsidR="00D03739" w:rsidRPr="00D03739" w:rsidRDefault="00D03739" w:rsidP="00D03739">
      <w:r w:rsidRPr="00D03739">
        <w:t>List - Sort( ) method</w:t>
      </w:r>
    </w:p>
    <w:p w14:paraId="1BCF0743" w14:textId="77777777" w:rsidR="00D03739" w:rsidRPr="00D03739" w:rsidRDefault="00D03739" w:rsidP="00D03739">
      <w:r w:rsidRPr="00D03739">
        <w:t>This method sorts the collection in ascending order.</w:t>
      </w:r>
    </w:p>
    <w:p w14:paraId="70564391" w14:textId="77777777" w:rsidR="00D03739" w:rsidRPr="00D03739" w:rsidRDefault="00D03739" w:rsidP="00D03739"/>
    <w:p w14:paraId="386B14A7" w14:textId="38EE963B" w:rsidR="00D03739" w:rsidRPr="00D03739" w:rsidRDefault="00D03739" w:rsidP="00D03739">
      <w:r w:rsidRPr="00D03739">
        <w:rPr>
          <w:noProof/>
        </w:rPr>
        <w:lastRenderedPageBreak/>
        <w:drawing>
          <wp:inline distT="0" distB="0" distL="0" distR="0" wp14:anchorId="3928F75E" wp14:editId="4A3045B2">
            <wp:extent cx="5731510" cy="1926590"/>
            <wp:effectExtent l="0" t="0" r="2540" b="0"/>
            <wp:docPr id="113093490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926590"/>
                    </a:xfrm>
                    <a:prstGeom prst="rect">
                      <a:avLst/>
                    </a:prstGeom>
                    <a:noFill/>
                    <a:ln>
                      <a:noFill/>
                    </a:ln>
                  </pic:spPr>
                </pic:pic>
              </a:graphicData>
            </a:graphic>
          </wp:inline>
        </w:drawing>
      </w:r>
    </w:p>
    <w:p w14:paraId="7F04119F" w14:textId="77777777" w:rsidR="00D03739" w:rsidRPr="00D03739" w:rsidRDefault="00D03739" w:rsidP="00D03739"/>
    <w:p w14:paraId="5A25017D" w14:textId="77777777" w:rsidR="00D03739" w:rsidRPr="00D03739" w:rsidRDefault="00D03739" w:rsidP="00D03739">
      <w:r w:rsidRPr="00D03739">
        <w:rPr>
          <w:b/>
          <w:bCs/>
        </w:rPr>
        <w:t>Syntax:</w:t>
      </w:r>
    </w:p>
    <w:p w14:paraId="58B6F4A5" w14:textId="77777777" w:rsidR="00D03739" w:rsidRPr="00D03739" w:rsidRDefault="00D03739" w:rsidP="00D03739">
      <w:r w:rsidRPr="00D03739">
        <w:t>void List.Sort( )</w:t>
      </w:r>
    </w:p>
    <w:p w14:paraId="7DD44EC8" w14:textId="77777777" w:rsidR="00D03739" w:rsidRPr="00D03739" w:rsidRDefault="00D03739" w:rsidP="00D03739">
      <w:r w:rsidRPr="00D03739">
        <w:rPr>
          <w:b/>
          <w:bCs/>
        </w:rPr>
        <w:t>Example:</w:t>
      </w:r>
    </w:p>
    <w:p w14:paraId="54DF3DA0" w14:textId="77777777" w:rsidR="00D03739" w:rsidRPr="00D03739" w:rsidRDefault="00D03739" w:rsidP="00D03739">
      <w:r w:rsidRPr="00D03739">
        <w:t>List.Sort( )</w:t>
      </w:r>
    </w:p>
    <w:p w14:paraId="134BFD6B" w14:textId="77777777" w:rsidR="00D03739" w:rsidRPr="00D03739" w:rsidRDefault="00D03739" w:rsidP="00D03739"/>
    <w:p w14:paraId="6545A0A0" w14:textId="77777777" w:rsidR="00D03739" w:rsidRPr="00D03739" w:rsidRDefault="00D03739" w:rsidP="00D03739"/>
    <w:p w14:paraId="3B300127" w14:textId="77777777" w:rsidR="00D03739" w:rsidRPr="00D03739" w:rsidRDefault="00D03739" w:rsidP="00D03739"/>
    <w:p w14:paraId="3BA905A4" w14:textId="77777777" w:rsidR="00D03739" w:rsidRPr="00D03739" w:rsidRDefault="00D03739" w:rsidP="00D03739">
      <w:r w:rsidRPr="00D03739">
        <w:t>List - Reverse( ) method</w:t>
      </w:r>
    </w:p>
    <w:p w14:paraId="5E4A4190" w14:textId="77777777" w:rsidR="00D03739" w:rsidRPr="00D03739" w:rsidRDefault="00D03739" w:rsidP="00D03739">
      <w:r w:rsidRPr="00D03739">
        <w:t>This method reverses the collection.</w:t>
      </w:r>
    </w:p>
    <w:p w14:paraId="61C21B1C" w14:textId="77777777" w:rsidR="00D03739" w:rsidRPr="00D03739" w:rsidRDefault="00D03739" w:rsidP="00D03739"/>
    <w:p w14:paraId="6E96ED4A" w14:textId="34930C73" w:rsidR="00D03739" w:rsidRPr="00D03739" w:rsidRDefault="00D03739" w:rsidP="00D03739">
      <w:r w:rsidRPr="00D03739">
        <w:rPr>
          <w:noProof/>
        </w:rPr>
        <w:drawing>
          <wp:inline distT="0" distB="0" distL="0" distR="0" wp14:anchorId="73A69DCC" wp14:editId="54C8C0A3">
            <wp:extent cx="5731510" cy="1697355"/>
            <wp:effectExtent l="0" t="0" r="2540" b="0"/>
            <wp:docPr id="49132969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2F1A3435" w14:textId="77777777" w:rsidR="00D03739" w:rsidRPr="00D03739" w:rsidRDefault="00D03739" w:rsidP="00D03739"/>
    <w:p w14:paraId="1B51A6B4" w14:textId="77777777" w:rsidR="00D03739" w:rsidRPr="00D03739" w:rsidRDefault="00D03739" w:rsidP="00D03739">
      <w:r w:rsidRPr="00D03739">
        <w:rPr>
          <w:b/>
          <w:bCs/>
        </w:rPr>
        <w:t>Syntax:</w:t>
      </w:r>
    </w:p>
    <w:p w14:paraId="26750BE1" w14:textId="77777777" w:rsidR="00D03739" w:rsidRPr="00D03739" w:rsidRDefault="00D03739" w:rsidP="00D03739">
      <w:r w:rsidRPr="00D03739">
        <w:t>void List.Reverse( )</w:t>
      </w:r>
    </w:p>
    <w:p w14:paraId="73556AF6" w14:textId="77777777" w:rsidR="00D03739" w:rsidRPr="00D03739" w:rsidRDefault="00D03739" w:rsidP="00D03739"/>
    <w:p w14:paraId="2EF5505C" w14:textId="77777777" w:rsidR="00D03739" w:rsidRPr="00D03739" w:rsidRDefault="00D03739" w:rsidP="00D03739">
      <w:r w:rsidRPr="00D03739">
        <w:rPr>
          <w:b/>
          <w:bCs/>
        </w:rPr>
        <w:t>Example:</w:t>
      </w:r>
    </w:p>
    <w:p w14:paraId="1418AFF8" w14:textId="77777777" w:rsidR="00D03739" w:rsidRPr="00D03739" w:rsidRDefault="00D03739" w:rsidP="00D03739">
      <w:r w:rsidRPr="00D03739">
        <w:t>List.Reverse( )</w:t>
      </w:r>
    </w:p>
    <w:p w14:paraId="122368B5" w14:textId="77777777" w:rsidR="00D03739" w:rsidRPr="00D03739" w:rsidRDefault="00D03739" w:rsidP="00D03739"/>
    <w:p w14:paraId="7374904A" w14:textId="77777777" w:rsidR="00D03739" w:rsidRPr="00D03739" w:rsidRDefault="00D03739" w:rsidP="00D03739"/>
    <w:p w14:paraId="59D04AFC" w14:textId="77777777" w:rsidR="00D03739" w:rsidRPr="00D03739" w:rsidRDefault="00D03739" w:rsidP="00D03739"/>
    <w:p w14:paraId="26D9992A" w14:textId="77777777" w:rsidR="00D03739" w:rsidRPr="00D03739" w:rsidRDefault="00D03739" w:rsidP="00D03739">
      <w:r w:rsidRPr="00D03739">
        <w:t>List - ToArray( ) method</w:t>
      </w:r>
    </w:p>
    <w:p w14:paraId="04D59E27" w14:textId="77777777" w:rsidR="00D03739" w:rsidRPr="00D03739" w:rsidRDefault="00D03739" w:rsidP="00D03739">
      <w:r w:rsidRPr="00D03739">
        <w:t>This method converts the collection into an array with same elements.</w:t>
      </w:r>
    </w:p>
    <w:p w14:paraId="1220F2FF" w14:textId="77777777" w:rsidR="00D03739" w:rsidRPr="00D03739" w:rsidRDefault="00D03739" w:rsidP="00D03739"/>
    <w:p w14:paraId="1516D64A" w14:textId="01A95D88" w:rsidR="00D03739" w:rsidRPr="00D03739" w:rsidRDefault="00D03739" w:rsidP="00D03739">
      <w:r w:rsidRPr="00D03739">
        <w:rPr>
          <w:noProof/>
        </w:rPr>
        <w:drawing>
          <wp:inline distT="0" distB="0" distL="0" distR="0" wp14:anchorId="5A009458" wp14:editId="39EAD991">
            <wp:extent cx="5731510" cy="1856105"/>
            <wp:effectExtent l="0" t="0" r="2540" b="0"/>
            <wp:docPr id="12709034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856105"/>
                    </a:xfrm>
                    <a:prstGeom prst="rect">
                      <a:avLst/>
                    </a:prstGeom>
                    <a:noFill/>
                    <a:ln>
                      <a:noFill/>
                    </a:ln>
                  </pic:spPr>
                </pic:pic>
              </a:graphicData>
            </a:graphic>
          </wp:inline>
        </w:drawing>
      </w:r>
    </w:p>
    <w:p w14:paraId="28278A75" w14:textId="77777777" w:rsidR="00D03739" w:rsidRPr="00D03739" w:rsidRDefault="00D03739" w:rsidP="00D03739"/>
    <w:p w14:paraId="0FF77F7A" w14:textId="77777777" w:rsidR="00D03739" w:rsidRPr="00D03739" w:rsidRDefault="00D03739" w:rsidP="00D03739">
      <w:r w:rsidRPr="00D03739">
        <w:rPr>
          <w:b/>
          <w:bCs/>
        </w:rPr>
        <w:t>Syntax:</w:t>
      </w:r>
    </w:p>
    <w:p w14:paraId="24E21E0C" w14:textId="77777777" w:rsidR="00D03739" w:rsidRPr="00D03739" w:rsidRDefault="00D03739" w:rsidP="00D03739">
      <w:r w:rsidRPr="00D03739">
        <w:t>T[ ] List.ToArray( )</w:t>
      </w:r>
    </w:p>
    <w:p w14:paraId="11A78B14" w14:textId="77777777" w:rsidR="00D03739" w:rsidRPr="00D03739" w:rsidRDefault="00D03739" w:rsidP="00D03739"/>
    <w:p w14:paraId="638F3423" w14:textId="77777777" w:rsidR="00D03739" w:rsidRPr="00D03739" w:rsidRDefault="00D03739" w:rsidP="00D03739">
      <w:r w:rsidRPr="00D03739">
        <w:rPr>
          <w:b/>
          <w:bCs/>
        </w:rPr>
        <w:t>Example:</w:t>
      </w:r>
    </w:p>
    <w:p w14:paraId="07D01390" w14:textId="77777777" w:rsidR="00D03739" w:rsidRPr="00D03739" w:rsidRDefault="00D03739" w:rsidP="00D03739">
      <w:r w:rsidRPr="00D03739">
        <w:t>List.ToArray( )</w:t>
      </w:r>
    </w:p>
    <w:p w14:paraId="548B1D8E" w14:textId="77777777" w:rsidR="00D03739" w:rsidRPr="00D03739" w:rsidRDefault="00D03739" w:rsidP="00D03739"/>
    <w:p w14:paraId="77F9AACC" w14:textId="77777777" w:rsidR="00D03739" w:rsidRPr="00D03739" w:rsidRDefault="00D03739" w:rsidP="00D03739"/>
    <w:p w14:paraId="401A48A0" w14:textId="77777777" w:rsidR="00D03739" w:rsidRPr="00D03739" w:rsidRDefault="00D03739" w:rsidP="00D03739"/>
    <w:p w14:paraId="4B60E6FC" w14:textId="77777777" w:rsidR="00D03739" w:rsidRPr="00D03739" w:rsidRDefault="00D03739" w:rsidP="00D03739">
      <w:r w:rsidRPr="00D03739">
        <w:t>List - ForEach( ) method</w:t>
      </w:r>
    </w:p>
    <w:p w14:paraId="5F8A289D" w14:textId="77777777" w:rsidR="00D03739" w:rsidRPr="00D03739" w:rsidRDefault="00D03739" w:rsidP="00D03739">
      <w:r w:rsidRPr="00D03739">
        <w:t>This method executes the lambda expression once per each element.</w:t>
      </w:r>
    </w:p>
    <w:p w14:paraId="5244EB6C" w14:textId="77777777" w:rsidR="00D03739" w:rsidRPr="00D03739" w:rsidRDefault="00D03739" w:rsidP="00D03739"/>
    <w:p w14:paraId="390866A7" w14:textId="151F5DB8" w:rsidR="00D03739" w:rsidRPr="00D03739" w:rsidRDefault="00D03739" w:rsidP="00D03739">
      <w:r w:rsidRPr="00D03739">
        <w:rPr>
          <w:noProof/>
        </w:rPr>
        <w:lastRenderedPageBreak/>
        <w:drawing>
          <wp:inline distT="0" distB="0" distL="0" distR="0" wp14:anchorId="6347C9E9" wp14:editId="699BB298">
            <wp:extent cx="5731510" cy="2066925"/>
            <wp:effectExtent l="0" t="0" r="2540" b="9525"/>
            <wp:docPr id="59193743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1256D509" w14:textId="77777777" w:rsidR="00D03739" w:rsidRPr="00D03739" w:rsidRDefault="00D03739" w:rsidP="00D03739"/>
    <w:p w14:paraId="28376EDF" w14:textId="77777777" w:rsidR="00D03739" w:rsidRPr="00D03739" w:rsidRDefault="00D03739" w:rsidP="00D03739">
      <w:r w:rsidRPr="00D03739">
        <w:rPr>
          <w:b/>
          <w:bCs/>
        </w:rPr>
        <w:t>Syntax:</w:t>
      </w:r>
    </w:p>
    <w:p w14:paraId="71A5281E" w14:textId="77777777" w:rsidR="00D03739" w:rsidRPr="00D03739" w:rsidRDefault="00D03739" w:rsidP="00D03739">
      <w:r w:rsidRPr="00D03739">
        <w:t>void List.ForEach( Action&lt;T&gt; )</w:t>
      </w:r>
    </w:p>
    <w:p w14:paraId="6800EF32" w14:textId="77777777" w:rsidR="00D03739" w:rsidRPr="00D03739" w:rsidRDefault="00D03739" w:rsidP="00D03739"/>
    <w:p w14:paraId="06E54B60" w14:textId="77777777" w:rsidR="00D03739" w:rsidRPr="00D03739" w:rsidRDefault="00D03739" w:rsidP="00D03739">
      <w:r w:rsidRPr="00D03739">
        <w:rPr>
          <w:b/>
          <w:bCs/>
        </w:rPr>
        <w:t>Example:</w:t>
      </w:r>
    </w:p>
    <w:p w14:paraId="25895F2B" w14:textId="77777777" w:rsidR="00D03739" w:rsidRPr="00D03739" w:rsidRDefault="00D03739" w:rsidP="00D03739">
      <w:r w:rsidRPr="00D03739">
        <w:t>List.ForEach( n =&gt; { Console.WriteLine(n); } )</w:t>
      </w:r>
    </w:p>
    <w:p w14:paraId="2214BE6D" w14:textId="77777777" w:rsidR="00D03739" w:rsidRPr="00D03739" w:rsidRDefault="00D03739" w:rsidP="00D03739"/>
    <w:p w14:paraId="10DA3238" w14:textId="77777777" w:rsidR="00D03739" w:rsidRPr="00D03739" w:rsidRDefault="00D03739" w:rsidP="00D03739"/>
    <w:p w14:paraId="1DC540EC" w14:textId="77777777" w:rsidR="00D03739" w:rsidRPr="00D03739" w:rsidRDefault="00D03739" w:rsidP="00D03739"/>
    <w:p w14:paraId="33586884" w14:textId="77777777" w:rsidR="00D03739" w:rsidRPr="00D03739" w:rsidRDefault="00D03739" w:rsidP="00D03739">
      <w:r w:rsidRPr="00D03739">
        <w:t>List - Exists( ) method</w:t>
      </w:r>
    </w:p>
    <w:p w14:paraId="61AE4E11" w14:textId="77777777" w:rsidR="00D03739" w:rsidRPr="00D03739" w:rsidRDefault="00D03739" w:rsidP="00D03739">
      <w:r w:rsidRPr="00D03739">
        <w:t>This method executes the lambda expression once per each element.</w:t>
      </w:r>
    </w:p>
    <w:p w14:paraId="76F5D244" w14:textId="77777777" w:rsidR="00D03739" w:rsidRPr="00D03739" w:rsidRDefault="00D03739" w:rsidP="00D03739">
      <w:r w:rsidRPr="00D03739">
        <w:t>It returns true, if at least one element matches with the given condition; but returns false, if no element matches with the given condition.</w:t>
      </w:r>
    </w:p>
    <w:p w14:paraId="4F9070B7" w14:textId="77777777" w:rsidR="00D03739" w:rsidRPr="00D03739" w:rsidRDefault="00D03739" w:rsidP="00D03739"/>
    <w:p w14:paraId="7340F99D" w14:textId="1FD063A8" w:rsidR="00D03739" w:rsidRPr="00D03739" w:rsidRDefault="00D03739" w:rsidP="00D03739">
      <w:r w:rsidRPr="00D03739">
        <w:rPr>
          <w:noProof/>
        </w:rPr>
        <w:drawing>
          <wp:inline distT="0" distB="0" distL="0" distR="0" wp14:anchorId="5419D698" wp14:editId="0FCF53D9">
            <wp:extent cx="5731510" cy="1527175"/>
            <wp:effectExtent l="0" t="0" r="2540" b="0"/>
            <wp:docPr id="71601318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1EB4F3C6" w14:textId="77777777" w:rsidR="00D03739" w:rsidRPr="00D03739" w:rsidRDefault="00D03739" w:rsidP="00D03739"/>
    <w:p w14:paraId="1EF8B099" w14:textId="77777777" w:rsidR="00D03739" w:rsidRPr="00D03739" w:rsidRDefault="00D03739" w:rsidP="00D03739">
      <w:r w:rsidRPr="00D03739">
        <w:rPr>
          <w:b/>
          <w:bCs/>
        </w:rPr>
        <w:t>Syntax:</w:t>
      </w:r>
    </w:p>
    <w:p w14:paraId="459BA3DD" w14:textId="77777777" w:rsidR="00D03739" w:rsidRPr="00D03739" w:rsidRDefault="00D03739" w:rsidP="00D03739">
      <w:r w:rsidRPr="00D03739">
        <w:t>bool List.Exists( Predicate&lt;T&gt; )</w:t>
      </w:r>
    </w:p>
    <w:p w14:paraId="7EEA3DA8" w14:textId="77777777" w:rsidR="00D03739" w:rsidRPr="00D03739" w:rsidRDefault="00D03739" w:rsidP="00D03739"/>
    <w:p w14:paraId="7B4C5734" w14:textId="77777777" w:rsidR="00D03739" w:rsidRPr="00D03739" w:rsidRDefault="00D03739" w:rsidP="00D03739">
      <w:r w:rsidRPr="00D03739">
        <w:rPr>
          <w:b/>
          <w:bCs/>
        </w:rPr>
        <w:lastRenderedPageBreak/>
        <w:t>Example:</w:t>
      </w:r>
    </w:p>
    <w:p w14:paraId="3ABA6BCA" w14:textId="77777777" w:rsidR="00D03739" w:rsidRPr="00D03739" w:rsidRDefault="00D03739" w:rsidP="00D03739">
      <w:r w:rsidRPr="00D03739">
        <w:t>List.Exists( n =&gt; n &gt; 15 )</w:t>
      </w:r>
    </w:p>
    <w:p w14:paraId="1CC5EEA4" w14:textId="77777777" w:rsidR="00D03739" w:rsidRPr="00D03739" w:rsidRDefault="00D03739" w:rsidP="00D03739"/>
    <w:p w14:paraId="7060BD47" w14:textId="77777777" w:rsidR="00D03739" w:rsidRPr="00D03739" w:rsidRDefault="00D03739" w:rsidP="00D03739"/>
    <w:p w14:paraId="4A4A335F" w14:textId="77777777" w:rsidR="00D03739" w:rsidRPr="00D03739" w:rsidRDefault="00D03739" w:rsidP="00D03739"/>
    <w:p w14:paraId="1BA1909E" w14:textId="77777777" w:rsidR="00D03739" w:rsidRPr="00D03739" w:rsidRDefault="00D03739" w:rsidP="00D03739">
      <w:r w:rsidRPr="00D03739">
        <w:t>List - Find( ) method</w:t>
      </w:r>
    </w:p>
    <w:p w14:paraId="2035AD5B" w14:textId="77777777" w:rsidR="00D03739" w:rsidRPr="00D03739" w:rsidRDefault="00D03739" w:rsidP="00D03739">
      <w:r w:rsidRPr="00D03739">
        <w:t>This method executes the lambda expression once per each element.</w:t>
      </w:r>
    </w:p>
    <w:p w14:paraId="46483920" w14:textId="77777777" w:rsidR="00D03739" w:rsidRPr="00D03739" w:rsidRDefault="00D03739" w:rsidP="00D03739">
      <w:r w:rsidRPr="00D03739">
        <w:t>It returns the first matching element, if at least one element matches with the given condition; but returns the default value, if no element matches with the given condition.</w:t>
      </w:r>
    </w:p>
    <w:p w14:paraId="5BC45BE3" w14:textId="77777777" w:rsidR="00D03739" w:rsidRPr="00D03739" w:rsidRDefault="00D03739" w:rsidP="00D03739"/>
    <w:p w14:paraId="1705F673" w14:textId="09164276" w:rsidR="00D03739" w:rsidRPr="00D03739" w:rsidRDefault="00D03739" w:rsidP="00D03739">
      <w:r w:rsidRPr="00D03739">
        <w:rPr>
          <w:noProof/>
        </w:rPr>
        <w:drawing>
          <wp:inline distT="0" distB="0" distL="0" distR="0" wp14:anchorId="7E4A7515" wp14:editId="5E9EB1C2">
            <wp:extent cx="5731510" cy="1582420"/>
            <wp:effectExtent l="0" t="0" r="2540" b="0"/>
            <wp:docPr id="212594541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1582420"/>
                    </a:xfrm>
                    <a:prstGeom prst="rect">
                      <a:avLst/>
                    </a:prstGeom>
                    <a:noFill/>
                    <a:ln>
                      <a:noFill/>
                    </a:ln>
                  </pic:spPr>
                </pic:pic>
              </a:graphicData>
            </a:graphic>
          </wp:inline>
        </w:drawing>
      </w:r>
    </w:p>
    <w:p w14:paraId="5ACC4B3B" w14:textId="77777777" w:rsidR="00D03739" w:rsidRPr="00D03739" w:rsidRDefault="00D03739" w:rsidP="00D03739"/>
    <w:p w14:paraId="6A6EEBC6" w14:textId="77777777" w:rsidR="00D03739" w:rsidRPr="00D03739" w:rsidRDefault="00D03739" w:rsidP="00D03739">
      <w:r w:rsidRPr="00D03739">
        <w:rPr>
          <w:b/>
          <w:bCs/>
        </w:rPr>
        <w:t>Syntax:</w:t>
      </w:r>
    </w:p>
    <w:p w14:paraId="3C5806DD" w14:textId="77777777" w:rsidR="00D03739" w:rsidRPr="00D03739" w:rsidRDefault="00D03739" w:rsidP="00D03739">
      <w:r w:rsidRPr="00D03739">
        <w:t>T List.Find( Predicate&lt;T&gt; )</w:t>
      </w:r>
    </w:p>
    <w:p w14:paraId="180C1066" w14:textId="77777777" w:rsidR="00D03739" w:rsidRPr="00D03739" w:rsidRDefault="00D03739" w:rsidP="00D03739"/>
    <w:p w14:paraId="21DDD0CE" w14:textId="77777777" w:rsidR="00D03739" w:rsidRPr="00D03739" w:rsidRDefault="00D03739" w:rsidP="00D03739">
      <w:r w:rsidRPr="00D03739">
        <w:rPr>
          <w:b/>
          <w:bCs/>
        </w:rPr>
        <w:t>Example:</w:t>
      </w:r>
    </w:p>
    <w:p w14:paraId="55A027B5" w14:textId="77777777" w:rsidR="00D03739" w:rsidRPr="00D03739" w:rsidRDefault="00D03739" w:rsidP="00D03739">
      <w:r w:rsidRPr="00D03739">
        <w:t>List.Find( n =&gt; n &gt; 15 )</w:t>
      </w:r>
    </w:p>
    <w:p w14:paraId="7C201F6B" w14:textId="77777777" w:rsidR="00D03739" w:rsidRPr="00D03739" w:rsidRDefault="00D03739" w:rsidP="00D03739"/>
    <w:p w14:paraId="776255D0" w14:textId="77777777" w:rsidR="00D03739" w:rsidRPr="00D03739" w:rsidRDefault="00D03739" w:rsidP="00D03739"/>
    <w:p w14:paraId="1282F5D7" w14:textId="77777777" w:rsidR="00D03739" w:rsidRPr="00D03739" w:rsidRDefault="00D03739" w:rsidP="00D03739"/>
    <w:p w14:paraId="451DF486" w14:textId="77777777" w:rsidR="00D03739" w:rsidRPr="00D03739" w:rsidRDefault="00D03739" w:rsidP="00D03739">
      <w:r w:rsidRPr="00D03739">
        <w:t>List - FindIndex( ) method</w:t>
      </w:r>
    </w:p>
    <w:p w14:paraId="293A9418" w14:textId="77777777" w:rsidR="00D03739" w:rsidRPr="00D03739" w:rsidRDefault="00D03739" w:rsidP="00D03739">
      <w:r w:rsidRPr="00D03739">
        <w:t>This method executes the lambda expression once per each element.</w:t>
      </w:r>
    </w:p>
    <w:p w14:paraId="47502746" w14:textId="77777777" w:rsidR="00D03739" w:rsidRPr="00D03739" w:rsidRDefault="00D03739" w:rsidP="00D03739">
      <w:r w:rsidRPr="00D03739">
        <w:t>It returns index of the first matching element, if at least one element matches with the given condition; but returns -1, if no element matches with the given condition.</w:t>
      </w:r>
    </w:p>
    <w:p w14:paraId="68FF7800" w14:textId="77777777" w:rsidR="00D03739" w:rsidRPr="00D03739" w:rsidRDefault="00D03739" w:rsidP="00D03739"/>
    <w:p w14:paraId="2BAB9475" w14:textId="4BDD320E" w:rsidR="00D03739" w:rsidRPr="00D03739" w:rsidRDefault="00D03739" w:rsidP="00D03739">
      <w:r w:rsidRPr="00D03739">
        <w:rPr>
          <w:noProof/>
        </w:rPr>
        <w:lastRenderedPageBreak/>
        <w:drawing>
          <wp:inline distT="0" distB="0" distL="0" distR="0" wp14:anchorId="097AAE1A" wp14:editId="0FE47EB2">
            <wp:extent cx="5731510" cy="1567180"/>
            <wp:effectExtent l="0" t="0" r="2540" b="0"/>
            <wp:docPr id="106524295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a:ln>
                      <a:noFill/>
                    </a:ln>
                  </pic:spPr>
                </pic:pic>
              </a:graphicData>
            </a:graphic>
          </wp:inline>
        </w:drawing>
      </w:r>
    </w:p>
    <w:p w14:paraId="706B1B07" w14:textId="77777777" w:rsidR="00D03739" w:rsidRPr="00D03739" w:rsidRDefault="00D03739" w:rsidP="00D03739"/>
    <w:p w14:paraId="57F8C32B" w14:textId="77777777" w:rsidR="00D03739" w:rsidRPr="00D03739" w:rsidRDefault="00D03739" w:rsidP="00D03739">
      <w:r w:rsidRPr="00D03739">
        <w:rPr>
          <w:b/>
          <w:bCs/>
        </w:rPr>
        <w:t>Syntax:</w:t>
      </w:r>
    </w:p>
    <w:p w14:paraId="7D642A8D" w14:textId="77777777" w:rsidR="00D03739" w:rsidRPr="00D03739" w:rsidRDefault="00D03739" w:rsidP="00D03739">
      <w:r w:rsidRPr="00D03739">
        <w:t>int List.FindIndex( Predicate&lt;T&gt; )</w:t>
      </w:r>
    </w:p>
    <w:p w14:paraId="06C14C93" w14:textId="77777777" w:rsidR="00D03739" w:rsidRPr="00D03739" w:rsidRDefault="00D03739" w:rsidP="00D03739"/>
    <w:p w14:paraId="40A365DD" w14:textId="77777777" w:rsidR="00D03739" w:rsidRPr="00D03739" w:rsidRDefault="00D03739" w:rsidP="00D03739">
      <w:r w:rsidRPr="00D03739">
        <w:rPr>
          <w:b/>
          <w:bCs/>
        </w:rPr>
        <w:t>Example:</w:t>
      </w:r>
    </w:p>
    <w:p w14:paraId="5787AD8B" w14:textId="77777777" w:rsidR="00D03739" w:rsidRPr="00D03739" w:rsidRDefault="00D03739" w:rsidP="00D03739">
      <w:r w:rsidRPr="00D03739">
        <w:t>List.FindIndex( n =&gt; n &gt; 15 )</w:t>
      </w:r>
    </w:p>
    <w:p w14:paraId="0B199AAC" w14:textId="77777777" w:rsidR="00D03739" w:rsidRPr="00D03739" w:rsidRDefault="00D03739" w:rsidP="00D03739"/>
    <w:p w14:paraId="704F5E8C" w14:textId="77777777" w:rsidR="00D03739" w:rsidRPr="00D03739" w:rsidRDefault="00D03739" w:rsidP="00D03739"/>
    <w:p w14:paraId="2FEB0531" w14:textId="77777777" w:rsidR="00D03739" w:rsidRPr="00D03739" w:rsidRDefault="00D03739" w:rsidP="00D03739"/>
    <w:p w14:paraId="6632E4AB" w14:textId="77777777" w:rsidR="00D03739" w:rsidRPr="00D03739" w:rsidRDefault="00D03739" w:rsidP="00D03739">
      <w:r w:rsidRPr="00D03739">
        <w:t>List - FindLast( ) method</w:t>
      </w:r>
    </w:p>
    <w:p w14:paraId="497B52FB" w14:textId="77777777" w:rsidR="00D03739" w:rsidRPr="00D03739" w:rsidRDefault="00D03739" w:rsidP="00D03739">
      <w:r w:rsidRPr="00D03739">
        <w:t>This method executes the lambda expression once per each element.</w:t>
      </w:r>
    </w:p>
    <w:p w14:paraId="1B2B3F60" w14:textId="77777777" w:rsidR="00D03739" w:rsidRPr="00D03739" w:rsidRDefault="00D03739" w:rsidP="00D03739">
      <w:r w:rsidRPr="00D03739">
        <w:t>It returns the last matching element, if at least one element matches with the given condition; but returns the default value, if no element matches with the given condition.</w:t>
      </w:r>
    </w:p>
    <w:p w14:paraId="652B17B2" w14:textId="77777777" w:rsidR="00D03739" w:rsidRPr="00D03739" w:rsidRDefault="00D03739" w:rsidP="00D03739"/>
    <w:p w14:paraId="4138EEFE" w14:textId="5470C82A" w:rsidR="00D03739" w:rsidRPr="00D03739" w:rsidRDefault="00D03739" w:rsidP="00D03739">
      <w:r w:rsidRPr="00D03739">
        <w:rPr>
          <w:noProof/>
        </w:rPr>
        <w:drawing>
          <wp:inline distT="0" distB="0" distL="0" distR="0" wp14:anchorId="4275DE82" wp14:editId="66A7F50C">
            <wp:extent cx="5731510" cy="1557655"/>
            <wp:effectExtent l="0" t="0" r="2540" b="4445"/>
            <wp:docPr id="170195982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p w14:paraId="40354C42" w14:textId="77777777" w:rsidR="00D03739" w:rsidRPr="00D03739" w:rsidRDefault="00D03739" w:rsidP="00D03739"/>
    <w:p w14:paraId="57BB4C7A" w14:textId="77777777" w:rsidR="00D03739" w:rsidRPr="00D03739" w:rsidRDefault="00D03739" w:rsidP="00D03739">
      <w:r w:rsidRPr="00D03739">
        <w:rPr>
          <w:b/>
          <w:bCs/>
        </w:rPr>
        <w:t>Syntax:</w:t>
      </w:r>
    </w:p>
    <w:p w14:paraId="4771CF9E" w14:textId="77777777" w:rsidR="00D03739" w:rsidRPr="00D03739" w:rsidRDefault="00D03739" w:rsidP="00D03739">
      <w:r w:rsidRPr="00D03739">
        <w:t>T List.FindLast( Predicate&lt;T&gt; )</w:t>
      </w:r>
    </w:p>
    <w:p w14:paraId="7436BE6E" w14:textId="77777777" w:rsidR="00D03739" w:rsidRPr="00D03739" w:rsidRDefault="00D03739" w:rsidP="00D03739"/>
    <w:p w14:paraId="73348096" w14:textId="77777777" w:rsidR="00D03739" w:rsidRPr="00D03739" w:rsidRDefault="00D03739" w:rsidP="00D03739">
      <w:r w:rsidRPr="00D03739">
        <w:rPr>
          <w:b/>
          <w:bCs/>
        </w:rPr>
        <w:t>Example:</w:t>
      </w:r>
    </w:p>
    <w:p w14:paraId="4035F9CC" w14:textId="77777777" w:rsidR="00D03739" w:rsidRPr="00D03739" w:rsidRDefault="00D03739" w:rsidP="00D03739">
      <w:r w:rsidRPr="00D03739">
        <w:t>List.FindLast( n =&gt; n &gt; 15 )</w:t>
      </w:r>
    </w:p>
    <w:p w14:paraId="71BCD1F6" w14:textId="77777777" w:rsidR="00D03739" w:rsidRPr="00D03739" w:rsidRDefault="00D03739" w:rsidP="00D03739"/>
    <w:p w14:paraId="73CFB5D0" w14:textId="77777777" w:rsidR="00D03739" w:rsidRPr="00D03739" w:rsidRDefault="00D03739" w:rsidP="00D03739"/>
    <w:p w14:paraId="027ED8B0" w14:textId="77777777" w:rsidR="00D03739" w:rsidRPr="00D03739" w:rsidRDefault="00D03739" w:rsidP="00D03739"/>
    <w:p w14:paraId="574B8F9C" w14:textId="77777777" w:rsidR="00D03739" w:rsidRPr="00D03739" w:rsidRDefault="00D03739" w:rsidP="00D03739">
      <w:r w:rsidRPr="00D03739">
        <w:t>List - FindLastIndex( ) method</w:t>
      </w:r>
    </w:p>
    <w:p w14:paraId="08D12BF2" w14:textId="77777777" w:rsidR="00D03739" w:rsidRPr="00D03739" w:rsidRDefault="00D03739" w:rsidP="00D03739">
      <w:r w:rsidRPr="00D03739">
        <w:t>This method executes the lambda expression once per each element.</w:t>
      </w:r>
    </w:p>
    <w:p w14:paraId="5B8F85FB" w14:textId="77777777" w:rsidR="00D03739" w:rsidRPr="00D03739" w:rsidRDefault="00D03739" w:rsidP="00D03739">
      <w:r w:rsidRPr="00D03739">
        <w:t>It returns index of the last matching element, if at least one element matches with the given condition; but returns -1, if no element matches with the given condition.</w:t>
      </w:r>
    </w:p>
    <w:p w14:paraId="2C13C853" w14:textId="77777777" w:rsidR="00D03739" w:rsidRPr="00D03739" w:rsidRDefault="00D03739" w:rsidP="00D03739"/>
    <w:p w14:paraId="0DF8DF56" w14:textId="466B8954" w:rsidR="00D03739" w:rsidRPr="00D03739" w:rsidRDefault="00D03739" w:rsidP="00D03739">
      <w:r w:rsidRPr="00D03739">
        <w:rPr>
          <w:noProof/>
        </w:rPr>
        <w:drawing>
          <wp:inline distT="0" distB="0" distL="0" distR="0" wp14:anchorId="3EE5EA82" wp14:editId="2A4C2671">
            <wp:extent cx="5731510" cy="1535430"/>
            <wp:effectExtent l="0" t="0" r="2540" b="7620"/>
            <wp:docPr id="103740142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535430"/>
                    </a:xfrm>
                    <a:prstGeom prst="rect">
                      <a:avLst/>
                    </a:prstGeom>
                    <a:noFill/>
                    <a:ln>
                      <a:noFill/>
                    </a:ln>
                  </pic:spPr>
                </pic:pic>
              </a:graphicData>
            </a:graphic>
          </wp:inline>
        </w:drawing>
      </w:r>
    </w:p>
    <w:p w14:paraId="1F9CAF26" w14:textId="77777777" w:rsidR="00D03739" w:rsidRPr="00D03739" w:rsidRDefault="00D03739" w:rsidP="00D03739">
      <w:r w:rsidRPr="00D03739">
        <w:rPr>
          <w:b/>
          <w:bCs/>
        </w:rPr>
        <w:t>Syntax:</w:t>
      </w:r>
    </w:p>
    <w:p w14:paraId="58F81487" w14:textId="77777777" w:rsidR="00D03739" w:rsidRPr="00D03739" w:rsidRDefault="00D03739" w:rsidP="00D03739">
      <w:r w:rsidRPr="00D03739">
        <w:t>int List.FindLastIndex( Predicate&lt;T&gt; )</w:t>
      </w:r>
    </w:p>
    <w:p w14:paraId="40386313" w14:textId="77777777" w:rsidR="00D03739" w:rsidRPr="00D03739" w:rsidRDefault="00D03739" w:rsidP="00D03739"/>
    <w:p w14:paraId="4E3D962F" w14:textId="77777777" w:rsidR="00D03739" w:rsidRPr="00D03739" w:rsidRDefault="00D03739" w:rsidP="00D03739">
      <w:r w:rsidRPr="00D03739">
        <w:rPr>
          <w:b/>
          <w:bCs/>
        </w:rPr>
        <w:t>Example:</w:t>
      </w:r>
    </w:p>
    <w:p w14:paraId="2BB77173" w14:textId="77777777" w:rsidR="00D03739" w:rsidRPr="00D03739" w:rsidRDefault="00D03739" w:rsidP="00D03739">
      <w:r w:rsidRPr="00D03739">
        <w:t>List.FindLastIndex( n =&gt; n &gt; 15 )</w:t>
      </w:r>
    </w:p>
    <w:p w14:paraId="37882397" w14:textId="77777777" w:rsidR="00D03739" w:rsidRPr="00D03739" w:rsidRDefault="00D03739" w:rsidP="00D03739"/>
    <w:p w14:paraId="7CCA3763" w14:textId="77777777" w:rsidR="00D03739" w:rsidRPr="00D03739" w:rsidRDefault="00D03739" w:rsidP="00D03739"/>
    <w:p w14:paraId="74BBC181" w14:textId="77777777" w:rsidR="00D03739" w:rsidRPr="00D03739" w:rsidRDefault="00D03739" w:rsidP="00D03739"/>
    <w:p w14:paraId="61FB6B78" w14:textId="77777777" w:rsidR="00D03739" w:rsidRPr="00D03739" w:rsidRDefault="00D03739" w:rsidP="00D03739">
      <w:r w:rsidRPr="00D03739">
        <w:t>List - FindAll( ) method</w:t>
      </w:r>
    </w:p>
    <w:p w14:paraId="0556D34F" w14:textId="77777777" w:rsidR="00D03739" w:rsidRPr="00D03739" w:rsidRDefault="00D03739" w:rsidP="00D03739">
      <w:r w:rsidRPr="00D03739">
        <w:t>This method executes the lambda expression once per each element.</w:t>
      </w:r>
    </w:p>
    <w:p w14:paraId="6EF522B6" w14:textId="77777777" w:rsidR="00D03739" w:rsidRPr="00D03739" w:rsidRDefault="00D03739" w:rsidP="00D03739">
      <w:r w:rsidRPr="00D03739">
        <w:t>It returns all matching elements as a collection, if there are one or more matching elements; but returns empty collection if no matching elements.</w:t>
      </w:r>
    </w:p>
    <w:p w14:paraId="4D4195FB" w14:textId="77777777" w:rsidR="00D03739" w:rsidRPr="00D03739" w:rsidRDefault="00D03739" w:rsidP="00D03739"/>
    <w:p w14:paraId="68238D61" w14:textId="4AEF7000" w:rsidR="00D03739" w:rsidRPr="00D03739" w:rsidRDefault="00D03739" w:rsidP="00D03739">
      <w:r w:rsidRPr="00D03739">
        <w:rPr>
          <w:noProof/>
        </w:rPr>
        <w:drawing>
          <wp:inline distT="0" distB="0" distL="0" distR="0" wp14:anchorId="1562496E" wp14:editId="20A09135">
            <wp:extent cx="5731510" cy="1335405"/>
            <wp:effectExtent l="0" t="0" r="2540" b="0"/>
            <wp:docPr id="142091363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335405"/>
                    </a:xfrm>
                    <a:prstGeom prst="rect">
                      <a:avLst/>
                    </a:prstGeom>
                    <a:noFill/>
                    <a:ln>
                      <a:noFill/>
                    </a:ln>
                  </pic:spPr>
                </pic:pic>
              </a:graphicData>
            </a:graphic>
          </wp:inline>
        </w:drawing>
      </w:r>
    </w:p>
    <w:p w14:paraId="36F3C237" w14:textId="77777777" w:rsidR="00D03739" w:rsidRPr="00D03739" w:rsidRDefault="00D03739" w:rsidP="00D03739"/>
    <w:p w14:paraId="406E9B1C" w14:textId="77777777" w:rsidR="00D03739" w:rsidRPr="00D03739" w:rsidRDefault="00D03739" w:rsidP="00D03739">
      <w:r w:rsidRPr="00D03739">
        <w:rPr>
          <w:b/>
          <w:bCs/>
        </w:rPr>
        <w:t>Syntax:</w:t>
      </w:r>
    </w:p>
    <w:p w14:paraId="6E4166EC" w14:textId="77777777" w:rsidR="00D03739" w:rsidRPr="00D03739" w:rsidRDefault="00D03739" w:rsidP="00D03739">
      <w:r w:rsidRPr="00D03739">
        <w:t>List&lt;T&gt; List.FindAll( Predicate&lt;T&gt; )</w:t>
      </w:r>
    </w:p>
    <w:p w14:paraId="5E165F33" w14:textId="77777777" w:rsidR="00D03739" w:rsidRPr="00D03739" w:rsidRDefault="00D03739" w:rsidP="00D03739"/>
    <w:p w14:paraId="1B4EFDEC" w14:textId="77777777" w:rsidR="00D03739" w:rsidRPr="00D03739" w:rsidRDefault="00D03739" w:rsidP="00D03739">
      <w:r w:rsidRPr="00D03739">
        <w:rPr>
          <w:b/>
          <w:bCs/>
        </w:rPr>
        <w:t>Example:</w:t>
      </w:r>
    </w:p>
    <w:p w14:paraId="40700AC5" w14:textId="77777777" w:rsidR="00D03739" w:rsidRPr="00D03739" w:rsidRDefault="00D03739" w:rsidP="00D03739">
      <w:r w:rsidRPr="00D03739">
        <w:t>List.FindAll( n =&gt; n &gt; 15 )</w:t>
      </w:r>
    </w:p>
    <w:p w14:paraId="2559FEB6" w14:textId="77777777" w:rsidR="00D03739" w:rsidRPr="00D03739" w:rsidRDefault="00D03739" w:rsidP="00D03739"/>
    <w:p w14:paraId="088D491D" w14:textId="77777777" w:rsidR="00D03739" w:rsidRPr="00D03739" w:rsidRDefault="00D03739" w:rsidP="00D03739"/>
    <w:p w14:paraId="2F3A8B78" w14:textId="77777777" w:rsidR="00D03739" w:rsidRPr="00D03739" w:rsidRDefault="00D03739" w:rsidP="00D03739"/>
    <w:p w14:paraId="74053B54" w14:textId="77777777" w:rsidR="00D03739" w:rsidRPr="00D03739" w:rsidRDefault="00D03739" w:rsidP="00D03739">
      <w:r w:rsidRPr="00D03739">
        <w:t>List - ConvertAll( ) method</w:t>
      </w:r>
    </w:p>
    <w:p w14:paraId="07C20353" w14:textId="77777777" w:rsidR="00D03739" w:rsidRPr="00D03739" w:rsidRDefault="00D03739" w:rsidP="00D03739">
      <w:r w:rsidRPr="00D03739">
        <w:t>This method executes the lambda expression once per each element.</w:t>
      </w:r>
    </w:p>
    <w:p w14:paraId="390639BB" w14:textId="77777777" w:rsidR="00D03739" w:rsidRPr="00D03739" w:rsidRDefault="00D03739" w:rsidP="00D03739">
      <w:r w:rsidRPr="00D03739">
        <w:t>It adds each returned element into a new collection and returns the same at last; thus it converts all elements from the input collection as output collection.</w:t>
      </w:r>
    </w:p>
    <w:p w14:paraId="3EE185B6" w14:textId="77777777" w:rsidR="00D03739" w:rsidRPr="00D03739" w:rsidRDefault="00D03739" w:rsidP="00D03739"/>
    <w:p w14:paraId="6CD37B98" w14:textId="2F505AEF" w:rsidR="00D03739" w:rsidRPr="00D03739" w:rsidRDefault="00D03739" w:rsidP="00D03739">
      <w:r w:rsidRPr="00D03739">
        <w:rPr>
          <w:noProof/>
        </w:rPr>
        <w:drawing>
          <wp:inline distT="0" distB="0" distL="0" distR="0" wp14:anchorId="76A7D062" wp14:editId="241406AA">
            <wp:extent cx="5731510" cy="1442720"/>
            <wp:effectExtent l="0" t="0" r="2540" b="5080"/>
            <wp:docPr id="97728226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1442720"/>
                    </a:xfrm>
                    <a:prstGeom prst="rect">
                      <a:avLst/>
                    </a:prstGeom>
                    <a:noFill/>
                    <a:ln>
                      <a:noFill/>
                    </a:ln>
                  </pic:spPr>
                </pic:pic>
              </a:graphicData>
            </a:graphic>
          </wp:inline>
        </w:drawing>
      </w:r>
    </w:p>
    <w:p w14:paraId="08396651" w14:textId="77777777" w:rsidR="00D03739" w:rsidRPr="00D03739" w:rsidRDefault="00D03739" w:rsidP="00D03739"/>
    <w:p w14:paraId="1D16DAB7" w14:textId="77777777" w:rsidR="00D03739" w:rsidRPr="00D03739" w:rsidRDefault="00D03739" w:rsidP="00D03739">
      <w:r w:rsidRPr="00D03739">
        <w:rPr>
          <w:b/>
          <w:bCs/>
        </w:rPr>
        <w:t>Syntax:</w:t>
      </w:r>
    </w:p>
    <w:p w14:paraId="10D1552E" w14:textId="77777777" w:rsidR="00D03739" w:rsidRPr="00D03739" w:rsidRDefault="00D03739" w:rsidP="00D03739">
      <w:r w:rsidRPr="00D03739">
        <w:t>List&lt;TOutput&gt; List.ConvertAll( Converter&lt;TInput, TOutput&gt; )</w:t>
      </w:r>
    </w:p>
    <w:p w14:paraId="49BD901D" w14:textId="77777777" w:rsidR="00D03739" w:rsidRPr="00D03739" w:rsidRDefault="00D03739" w:rsidP="00D03739"/>
    <w:p w14:paraId="084E908A" w14:textId="77777777" w:rsidR="00D03739" w:rsidRPr="00D03739" w:rsidRDefault="00D03739" w:rsidP="00D03739">
      <w:r w:rsidRPr="00D03739">
        <w:rPr>
          <w:b/>
          <w:bCs/>
        </w:rPr>
        <w:t>Example:</w:t>
      </w:r>
    </w:p>
    <w:p w14:paraId="490BB61B" w14:textId="77777777" w:rsidR="00D03739" w:rsidRPr="00D03739" w:rsidRDefault="00D03739" w:rsidP="00D03739">
      <w:r w:rsidRPr="00D03739">
        <w:t>List.ConvertAll( n =&gt; Convert.ToDouble(n) )</w:t>
      </w:r>
    </w:p>
    <w:p w14:paraId="6155F795" w14:textId="77777777" w:rsidR="00D03739" w:rsidRPr="00D03739" w:rsidRDefault="00D03739" w:rsidP="00D03739"/>
    <w:p w14:paraId="3A07FDCC" w14:textId="77777777" w:rsidR="00D03739" w:rsidRPr="00D03739" w:rsidRDefault="00D03739" w:rsidP="00D03739"/>
    <w:p w14:paraId="5FA05FD0" w14:textId="77777777" w:rsidR="00D03739" w:rsidRPr="00D03739" w:rsidRDefault="00D03739" w:rsidP="00D03739"/>
    <w:p w14:paraId="26888D33" w14:textId="77777777" w:rsidR="00D03739" w:rsidRPr="00D03739" w:rsidRDefault="00D03739" w:rsidP="00D03739">
      <w:r w:rsidRPr="00D03739">
        <w:t>'Dictionary' Collection</w:t>
      </w:r>
    </w:p>
    <w:p w14:paraId="5F9DA0D0" w14:textId="77777777" w:rsidR="00D03739" w:rsidRPr="00D03739" w:rsidRDefault="00D03739" w:rsidP="00D03739">
      <w:r w:rsidRPr="00D03739">
        <w:t>Dictionary collection contains a group of elements of key/value pairs.</w:t>
      </w:r>
    </w:p>
    <w:p w14:paraId="3D2F29BF" w14:textId="77777777" w:rsidR="00D03739" w:rsidRPr="00D03739" w:rsidRDefault="00D03739" w:rsidP="00D03739">
      <w:r w:rsidRPr="00D03739">
        <w:rPr>
          <w:b/>
          <w:bCs/>
        </w:rPr>
        <w:t>Full Path:</w:t>
      </w:r>
      <w:r w:rsidRPr="00D03739">
        <w:t> System.Collections.Generic.Dictionary</w:t>
      </w:r>
    </w:p>
    <w:p w14:paraId="55616A97" w14:textId="77777777" w:rsidR="00D03739" w:rsidRPr="00D03739" w:rsidRDefault="00D03739" w:rsidP="00D03739">
      <w:r w:rsidRPr="00D03739">
        <w:lastRenderedPageBreak/>
        <w:t>The "Dictionary" class is a generic class; so you need to specify data type of the key and data type of the value while creating object.</w:t>
      </w:r>
    </w:p>
    <w:p w14:paraId="1542F368" w14:textId="77777777" w:rsidR="00D03739" w:rsidRPr="00D03739" w:rsidRDefault="00D03739" w:rsidP="00D03739">
      <w:r w:rsidRPr="00D03739">
        <w:t>You can set / get the value based on the key.</w:t>
      </w:r>
    </w:p>
    <w:p w14:paraId="44809A5F" w14:textId="77777777" w:rsidR="00D03739" w:rsidRPr="00D03739" w:rsidRDefault="00D03739" w:rsidP="00D03739">
      <w:r w:rsidRPr="00D03739">
        <w:t>The key can't be null or duplicate.</w:t>
      </w:r>
    </w:p>
    <w:p w14:paraId="14AF1431" w14:textId="77777777" w:rsidR="00D03739" w:rsidRPr="00D03739" w:rsidRDefault="00D03739" w:rsidP="00D03739"/>
    <w:p w14:paraId="1BA661F0" w14:textId="44402782" w:rsidR="00D03739" w:rsidRPr="00D03739" w:rsidRDefault="00D03739" w:rsidP="00D03739">
      <w:r w:rsidRPr="00D03739">
        <w:rPr>
          <w:noProof/>
        </w:rPr>
        <w:drawing>
          <wp:inline distT="0" distB="0" distL="0" distR="0" wp14:anchorId="1EF22E20" wp14:editId="2B891039">
            <wp:extent cx="3191510" cy="3450590"/>
            <wp:effectExtent l="0" t="0" r="8890" b="0"/>
            <wp:docPr id="104531204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91510" cy="3450590"/>
                    </a:xfrm>
                    <a:prstGeom prst="rect">
                      <a:avLst/>
                    </a:prstGeom>
                    <a:noFill/>
                    <a:ln>
                      <a:noFill/>
                    </a:ln>
                  </pic:spPr>
                </pic:pic>
              </a:graphicData>
            </a:graphic>
          </wp:inline>
        </w:drawing>
      </w:r>
    </w:p>
    <w:p w14:paraId="5907E843" w14:textId="77777777" w:rsidR="00D03739" w:rsidRPr="00D03739" w:rsidRDefault="00D03739" w:rsidP="00D03739"/>
    <w:p w14:paraId="1F663566" w14:textId="77777777" w:rsidR="00D03739" w:rsidRPr="00D03739" w:rsidRDefault="00D03739" w:rsidP="00D03739">
      <w:r w:rsidRPr="00D03739">
        <w:t>Dictionary&lt;TKey, TValue&gt; referenceVariable = new Dictionary&lt;TKey, TValue&gt;( );</w:t>
      </w:r>
    </w:p>
    <w:p w14:paraId="2F1B427A" w14:textId="77777777" w:rsidR="00D03739" w:rsidRPr="00D03739" w:rsidRDefault="00D03739" w:rsidP="00D03739"/>
    <w:p w14:paraId="43D2138B" w14:textId="77777777" w:rsidR="00D03739" w:rsidRPr="00D03739" w:rsidRDefault="00D03739" w:rsidP="00D03739">
      <w:r w:rsidRPr="00D03739">
        <w:rPr>
          <w:b/>
          <w:bCs/>
        </w:rPr>
        <w:t>Features of 'Dictionary' class</w:t>
      </w:r>
    </w:p>
    <w:p w14:paraId="6D449170" w14:textId="77777777" w:rsidR="00D03739" w:rsidRPr="00D03739" w:rsidRDefault="00D03739">
      <w:pPr>
        <w:numPr>
          <w:ilvl w:val="0"/>
          <w:numId w:val="164"/>
        </w:numPr>
      </w:pPr>
      <w:r w:rsidRPr="00D03739">
        <w:t>It is dynamically sized. You can add, remove elements (key/value pairs) at any time.</w:t>
      </w:r>
    </w:p>
    <w:p w14:paraId="7A8C5CA3" w14:textId="77777777" w:rsidR="00D03739" w:rsidRPr="00D03739" w:rsidRDefault="00D03739">
      <w:pPr>
        <w:numPr>
          <w:ilvl w:val="0"/>
          <w:numId w:val="164"/>
        </w:numPr>
      </w:pPr>
      <w:r w:rsidRPr="00D03739">
        <w:t>Key can't be null or duplicate; but value can be null or duplicate.</w:t>
      </w:r>
    </w:p>
    <w:p w14:paraId="75CAC93B" w14:textId="77777777" w:rsidR="00D03739" w:rsidRPr="00D03739" w:rsidRDefault="00D03739">
      <w:pPr>
        <w:numPr>
          <w:ilvl w:val="0"/>
          <w:numId w:val="164"/>
        </w:numPr>
      </w:pPr>
      <w:r w:rsidRPr="00D03739">
        <w:t>It is not index-based. You need to access elements by using key.</w:t>
      </w:r>
    </w:p>
    <w:p w14:paraId="7F96CB8C" w14:textId="77777777" w:rsidR="00D03739" w:rsidRPr="00D03739" w:rsidRDefault="00D03739">
      <w:pPr>
        <w:numPr>
          <w:ilvl w:val="0"/>
          <w:numId w:val="164"/>
        </w:numPr>
      </w:pPr>
      <w:r w:rsidRPr="00D03739">
        <w:t>It is not sorted by default. The elements are stored in the same order, how they are initialized.</w:t>
      </w:r>
    </w:p>
    <w:p w14:paraId="570BC872" w14:textId="77777777" w:rsidR="00D03739" w:rsidRPr="00D03739" w:rsidRDefault="00D03739" w:rsidP="00D03739"/>
    <w:p w14:paraId="7A15B0BA" w14:textId="77777777" w:rsidR="00D03739" w:rsidRPr="00D03739" w:rsidRDefault="00D03739" w:rsidP="00D03739">
      <w:r w:rsidRPr="00D03739">
        <w:rPr>
          <w:b/>
          <w:bCs/>
        </w:rPr>
        <w:t>Properties of 'Dictionary' class</w:t>
      </w:r>
    </w:p>
    <w:p w14:paraId="2D29BE51" w14:textId="77777777" w:rsidR="00D03739" w:rsidRPr="00D03739" w:rsidRDefault="00D03739" w:rsidP="00D03739">
      <w:r w:rsidRPr="00D03739">
        <w:t>Count             :     Returns count of elements.</w:t>
      </w:r>
    </w:p>
    <w:p w14:paraId="3576EEE3" w14:textId="77777777" w:rsidR="00D03739" w:rsidRPr="00D03739" w:rsidRDefault="00D03739" w:rsidP="00D03739">
      <w:r w:rsidRPr="00D03739">
        <w:t>[TKey]            :     Returns value based on specified key.</w:t>
      </w:r>
    </w:p>
    <w:p w14:paraId="2EB73C8E" w14:textId="77777777" w:rsidR="00D03739" w:rsidRPr="00D03739" w:rsidRDefault="00D03739" w:rsidP="00D03739">
      <w:r w:rsidRPr="00D03739">
        <w:t>Keys               :      Returns a collection of key (without values).</w:t>
      </w:r>
    </w:p>
    <w:p w14:paraId="469ACF01" w14:textId="77777777" w:rsidR="00D03739" w:rsidRPr="00D03739" w:rsidRDefault="00D03739" w:rsidP="00D03739">
      <w:r w:rsidRPr="00D03739">
        <w:lastRenderedPageBreak/>
        <w:t>Values            :      Returns a collection of values (without keys).</w:t>
      </w:r>
    </w:p>
    <w:p w14:paraId="3C0434C7" w14:textId="77777777" w:rsidR="00D03739" w:rsidRPr="00D03739" w:rsidRDefault="00D03739" w:rsidP="00D03739"/>
    <w:p w14:paraId="086980DA" w14:textId="77777777" w:rsidR="00D03739" w:rsidRPr="00D03739" w:rsidRDefault="00D03739" w:rsidP="00D03739">
      <w:r w:rsidRPr="00D03739">
        <w:rPr>
          <w:b/>
          <w:bCs/>
        </w:rPr>
        <w:t>Methods of 'Dictionary' class</w:t>
      </w:r>
    </w:p>
    <w:p w14:paraId="5280D468" w14:textId="77777777" w:rsidR="00D03739" w:rsidRPr="00D03739" w:rsidRDefault="00D03739" w:rsidP="00D03739">
      <w:r w:rsidRPr="00D03739">
        <w:t>void Add(TKey, TValue)            : Adds an element (key/value pair).</w:t>
      </w:r>
    </w:p>
    <w:p w14:paraId="33616FE0" w14:textId="77777777" w:rsidR="00D03739" w:rsidRPr="00D03739" w:rsidRDefault="00D03739" w:rsidP="00D03739">
      <w:r w:rsidRPr="00D03739">
        <w:t>bool Remove(TKey)                  : Removes an element based on specified key.</w:t>
      </w:r>
    </w:p>
    <w:p w14:paraId="3C0DB2E7" w14:textId="77777777" w:rsidR="00D03739" w:rsidRPr="00D03739" w:rsidRDefault="00D03739" w:rsidP="00D03739">
      <w:r w:rsidRPr="00D03739">
        <w:t>bool ContainsKey(TKey)         : Determines whether the specified key exists.</w:t>
      </w:r>
    </w:p>
    <w:p w14:paraId="7495092D" w14:textId="77777777" w:rsidR="00D03739" w:rsidRPr="00D03739" w:rsidRDefault="00D03739" w:rsidP="00D03739">
      <w:r w:rsidRPr="00D03739">
        <w:t>bool ContainsValue(TValue)   : Determines whether the specified value exists.</w:t>
      </w:r>
    </w:p>
    <w:p w14:paraId="148E0B92" w14:textId="77777777" w:rsidR="00D03739" w:rsidRPr="00D03739" w:rsidRDefault="00D03739" w:rsidP="00D03739">
      <w:r w:rsidRPr="00D03739">
        <w:t>void Clear()                                 : Removes all elements.</w:t>
      </w:r>
    </w:p>
    <w:p w14:paraId="285E9C35" w14:textId="77777777" w:rsidR="00D03739" w:rsidRPr="00D03739" w:rsidRDefault="00D03739" w:rsidP="00D03739"/>
    <w:p w14:paraId="509B719F" w14:textId="77777777" w:rsidR="00D03739" w:rsidRPr="00D03739" w:rsidRDefault="00D03739" w:rsidP="00D03739"/>
    <w:p w14:paraId="7662CED4" w14:textId="77777777" w:rsidR="00D03739" w:rsidRPr="00D03739" w:rsidRDefault="00D03739" w:rsidP="00D03739"/>
    <w:p w14:paraId="47A594B3" w14:textId="77777777" w:rsidR="00D03739" w:rsidRPr="00D03739" w:rsidRDefault="00D03739" w:rsidP="00D03739">
      <w:r w:rsidRPr="00D03739">
        <w:t>'SortedList' Collection</w:t>
      </w:r>
    </w:p>
    <w:p w14:paraId="36467045" w14:textId="77777777" w:rsidR="00D03739" w:rsidRPr="00D03739" w:rsidRDefault="00D03739" w:rsidP="00D03739">
      <w:r w:rsidRPr="00D03739">
        <w:t>SortedList collection contains a group of elements of key/value pairs.</w:t>
      </w:r>
    </w:p>
    <w:p w14:paraId="474DC75B" w14:textId="77777777" w:rsidR="00D03739" w:rsidRPr="00D03739" w:rsidRDefault="00D03739" w:rsidP="00D03739">
      <w:r w:rsidRPr="00D03739">
        <w:rPr>
          <w:b/>
          <w:bCs/>
        </w:rPr>
        <w:t>Full Path: </w:t>
      </w:r>
      <w:r w:rsidRPr="00D03739">
        <w:t>System.Collections.Generic.SortedList</w:t>
      </w:r>
    </w:p>
    <w:p w14:paraId="0DE5C20E" w14:textId="77777777" w:rsidR="00D03739" w:rsidRPr="00D03739" w:rsidRDefault="00D03739" w:rsidP="00D03739">
      <w:r w:rsidRPr="00D03739">
        <w:t>The "SortedList" class is a generic class; so you need to specify data type of the key and data type of the value while creating object.</w:t>
      </w:r>
    </w:p>
    <w:p w14:paraId="42525E50" w14:textId="77777777" w:rsidR="00D03739" w:rsidRPr="00D03739" w:rsidRDefault="00D03739" w:rsidP="00D03739">
      <w:r w:rsidRPr="00D03739">
        <w:t>You can set / get the value based on the key.</w:t>
      </w:r>
    </w:p>
    <w:p w14:paraId="6CF90AFC" w14:textId="77777777" w:rsidR="00D03739" w:rsidRPr="00D03739" w:rsidRDefault="00D03739" w:rsidP="00D03739">
      <w:r w:rsidRPr="00D03739">
        <w:t>The key can't be null or duplicate.</w:t>
      </w:r>
    </w:p>
    <w:p w14:paraId="29276347" w14:textId="77777777" w:rsidR="00D03739" w:rsidRPr="00D03739" w:rsidRDefault="00D03739" w:rsidP="00D03739"/>
    <w:p w14:paraId="67186CD6" w14:textId="4A6C02E4" w:rsidR="00D03739" w:rsidRPr="00D03739" w:rsidRDefault="00D03739" w:rsidP="00D03739">
      <w:r w:rsidRPr="00D03739">
        <w:rPr>
          <w:noProof/>
        </w:rPr>
        <w:lastRenderedPageBreak/>
        <w:drawing>
          <wp:inline distT="0" distB="0" distL="0" distR="0" wp14:anchorId="4BE0321A" wp14:editId="274CDAA0">
            <wp:extent cx="3329940" cy="3683635"/>
            <wp:effectExtent l="0" t="0" r="3810" b="0"/>
            <wp:docPr id="1792265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9940" cy="3683635"/>
                    </a:xfrm>
                    <a:prstGeom prst="rect">
                      <a:avLst/>
                    </a:prstGeom>
                    <a:noFill/>
                    <a:ln>
                      <a:noFill/>
                    </a:ln>
                  </pic:spPr>
                </pic:pic>
              </a:graphicData>
            </a:graphic>
          </wp:inline>
        </w:drawing>
      </w:r>
    </w:p>
    <w:p w14:paraId="2F1449FA" w14:textId="77777777" w:rsidR="00D03739" w:rsidRPr="00D03739" w:rsidRDefault="00D03739" w:rsidP="00D03739"/>
    <w:p w14:paraId="3866B571" w14:textId="77777777" w:rsidR="00D03739" w:rsidRPr="00D03739" w:rsidRDefault="00D03739" w:rsidP="00D03739">
      <w:r w:rsidRPr="00D03739">
        <w:t>SortedList&lt;TKey, TValue&gt; referenceVariable = new SortedList&lt;TKey, TValue&gt;( );</w:t>
      </w:r>
    </w:p>
    <w:p w14:paraId="574B7DAD" w14:textId="77777777" w:rsidR="00D03739" w:rsidRPr="00D03739" w:rsidRDefault="00D03739" w:rsidP="00D03739"/>
    <w:p w14:paraId="06213695" w14:textId="77777777" w:rsidR="00D03739" w:rsidRPr="00D03739" w:rsidRDefault="00D03739" w:rsidP="00D03739"/>
    <w:p w14:paraId="4337B8B6" w14:textId="77777777" w:rsidR="00D03739" w:rsidRPr="00D03739" w:rsidRDefault="00D03739" w:rsidP="00D03739">
      <w:r w:rsidRPr="00D03739">
        <w:rPr>
          <w:b/>
          <w:bCs/>
        </w:rPr>
        <w:t>Features of 'SortedList' class</w:t>
      </w:r>
    </w:p>
    <w:p w14:paraId="4BB5FC00" w14:textId="77777777" w:rsidR="00D03739" w:rsidRPr="00D03739" w:rsidRDefault="00D03739">
      <w:pPr>
        <w:numPr>
          <w:ilvl w:val="0"/>
          <w:numId w:val="165"/>
        </w:numPr>
      </w:pPr>
      <w:r w:rsidRPr="00D03739">
        <w:t>It is dynamically sized. You can add, remove elements (key/value pairs) at any time.</w:t>
      </w:r>
    </w:p>
    <w:p w14:paraId="1F917CB2" w14:textId="77777777" w:rsidR="00D03739" w:rsidRPr="00D03739" w:rsidRDefault="00D03739">
      <w:pPr>
        <w:numPr>
          <w:ilvl w:val="0"/>
          <w:numId w:val="165"/>
        </w:numPr>
      </w:pPr>
      <w:r w:rsidRPr="00D03739">
        <w:t>Key can't be null or duplicate; but value can be null or duplicate.</w:t>
      </w:r>
    </w:p>
    <w:p w14:paraId="2B697356" w14:textId="77777777" w:rsidR="00D03739" w:rsidRPr="00D03739" w:rsidRDefault="00D03739">
      <w:pPr>
        <w:numPr>
          <w:ilvl w:val="0"/>
          <w:numId w:val="165"/>
        </w:numPr>
      </w:pPr>
      <w:r w:rsidRPr="00D03739">
        <w:t>It is not index-based. You need to access elements by using key.</w:t>
      </w:r>
    </w:p>
    <w:p w14:paraId="077A6657" w14:textId="77777777" w:rsidR="00D03739" w:rsidRPr="00D03739" w:rsidRDefault="00D03739">
      <w:pPr>
        <w:numPr>
          <w:ilvl w:val="0"/>
          <w:numId w:val="165"/>
        </w:numPr>
      </w:pPr>
      <w:r w:rsidRPr="00D03739">
        <w:t>It is sorted by default. The elements are stored in the sorted ascending order, according to the key.</w:t>
      </w:r>
    </w:p>
    <w:p w14:paraId="7DB4BEA4" w14:textId="77777777" w:rsidR="00D03739" w:rsidRPr="00D03739" w:rsidRDefault="00D03739">
      <w:pPr>
        <w:numPr>
          <w:ilvl w:val="0"/>
          <w:numId w:val="165"/>
        </w:numPr>
      </w:pPr>
      <w:r w:rsidRPr="00D03739">
        <w:t>Each operation of adding element, removing element or any other operation might be slower than Dictionary, because internally it resorts the data based on key.</w:t>
      </w:r>
    </w:p>
    <w:p w14:paraId="1A028BC5" w14:textId="77777777" w:rsidR="00D03739" w:rsidRPr="00D03739" w:rsidRDefault="00D03739" w:rsidP="00D03739">
      <w:r w:rsidRPr="00D03739">
        <w:rPr>
          <w:b/>
          <w:bCs/>
        </w:rPr>
        <w:t>Properties</w:t>
      </w:r>
    </w:p>
    <w:p w14:paraId="6EB8D782" w14:textId="77777777" w:rsidR="00D03739" w:rsidRPr="00D03739" w:rsidRDefault="00D03739" w:rsidP="00D03739">
      <w:r w:rsidRPr="00D03739">
        <w:t>Count      :   Returns count of elements.</w:t>
      </w:r>
    </w:p>
    <w:p w14:paraId="4430995A" w14:textId="77777777" w:rsidR="00D03739" w:rsidRPr="00D03739" w:rsidRDefault="00D03739" w:rsidP="00D03739">
      <w:r w:rsidRPr="00D03739">
        <w:t>[TKey]      :   Returns value based on specified key.</w:t>
      </w:r>
    </w:p>
    <w:p w14:paraId="1777E6BE" w14:textId="77777777" w:rsidR="00D03739" w:rsidRPr="00D03739" w:rsidRDefault="00D03739" w:rsidP="00D03739">
      <w:r w:rsidRPr="00D03739">
        <w:t>Keys         : Returns a collection of key (without values).</w:t>
      </w:r>
    </w:p>
    <w:p w14:paraId="6DDBC0B7" w14:textId="77777777" w:rsidR="00D03739" w:rsidRPr="00D03739" w:rsidRDefault="00D03739" w:rsidP="00D03739">
      <w:r w:rsidRPr="00D03739">
        <w:t>Values      : Returns a collection of values (without keys).</w:t>
      </w:r>
    </w:p>
    <w:p w14:paraId="227D2771" w14:textId="77777777" w:rsidR="00D03739" w:rsidRPr="00D03739" w:rsidRDefault="00D03739" w:rsidP="00D03739"/>
    <w:p w14:paraId="365ED060" w14:textId="77777777" w:rsidR="00D03739" w:rsidRPr="00D03739" w:rsidRDefault="00D03739" w:rsidP="00D03739">
      <w:r w:rsidRPr="00D03739">
        <w:rPr>
          <w:b/>
          <w:bCs/>
        </w:rPr>
        <w:lastRenderedPageBreak/>
        <w:t>Methods</w:t>
      </w:r>
    </w:p>
    <w:p w14:paraId="6E6CC0CC" w14:textId="77777777" w:rsidR="00D03739" w:rsidRPr="00D03739" w:rsidRDefault="00D03739" w:rsidP="00D03739">
      <w:r w:rsidRPr="00D03739">
        <w:t>void Add(TKey, TValue)     : Adds an element (key/value pair).</w:t>
      </w:r>
    </w:p>
    <w:p w14:paraId="5D2D4EB7" w14:textId="77777777" w:rsidR="00D03739" w:rsidRPr="00D03739" w:rsidRDefault="00D03739" w:rsidP="00D03739">
      <w:r w:rsidRPr="00D03739">
        <w:t>bool Remove(TKey)           : Removes an element based on specified key.</w:t>
      </w:r>
    </w:p>
    <w:p w14:paraId="2E319F05" w14:textId="77777777" w:rsidR="00D03739" w:rsidRPr="00D03739" w:rsidRDefault="00D03739" w:rsidP="00D03739">
      <w:r w:rsidRPr="00D03739">
        <w:t>bool ContainsKey(TKey)    :  Determines whether the specified key exists.</w:t>
      </w:r>
    </w:p>
    <w:p w14:paraId="40AE42CE" w14:textId="77777777" w:rsidR="00D03739" w:rsidRPr="00D03739" w:rsidRDefault="00D03739" w:rsidP="00D03739">
      <w:r w:rsidRPr="00D03739">
        <w:t>bool ContainsValue(TValue)   : Determines whether the specified value exists.</w:t>
      </w:r>
    </w:p>
    <w:p w14:paraId="7845B751" w14:textId="77777777" w:rsidR="00D03739" w:rsidRPr="00D03739" w:rsidRDefault="00D03739" w:rsidP="00D03739">
      <w:r w:rsidRPr="00D03739">
        <w:t>int IndexOfKey(TKey)               : Returns index of the specified key.</w:t>
      </w:r>
    </w:p>
    <w:p w14:paraId="2596A081" w14:textId="77777777" w:rsidR="00D03739" w:rsidRPr="00D03739" w:rsidRDefault="00D03739" w:rsidP="00D03739">
      <w:r w:rsidRPr="00D03739">
        <w:t>int IndexOfValue(TValue)          : Returns index of the specified value.</w:t>
      </w:r>
    </w:p>
    <w:p w14:paraId="1E9834EE" w14:textId="77777777" w:rsidR="00D03739" w:rsidRPr="00D03739" w:rsidRDefault="00D03739" w:rsidP="00D03739">
      <w:r w:rsidRPr="00D03739">
        <w:t>void Clear()                                    : Removes all elements.</w:t>
      </w:r>
    </w:p>
    <w:p w14:paraId="50334D8D" w14:textId="77777777" w:rsidR="00D03739" w:rsidRPr="00D03739" w:rsidRDefault="00D03739" w:rsidP="00D03739"/>
    <w:p w14:paraId="5B32F1D0" w14:textId="77777777" w:rsidR="00D03739" w:rsidRPr="00D03739" w:rsidRDefault="00D03739" w:rsidP="00D03739"/>
    <w:p w14:paraId="4C739F5D" w14:textId="77777777" w:rsidR="00D03739" w:rsidRPr="00D03739" w:rsidRDefault="00D03739" w:rsidP="00D03739">
      <w:r w:rsidRPr="00D03739">
        <w:t>'Hashtable' Collection</w:t>
      </w:r>
    </w:p>
    <w:p w14:paraId="0AB594B8" w14:textId="77777777" w:rsidR="00D03739" w:rsidRPr="00D03739" w:rsidRDefault="00D03739" w:rsidP="00D03739">
      <w:r w:rsidRPr="00D03739">
        <w:t>Hashtable collection contains a group of elements of key/value pairs stored at respective indexes.</w:t>
      </w:r>
    </w:p>
    <w:p w14:paraId="731719D4" w14:textId="77777777" w:rsidR="00D03739" w:rsidRPr="00D03739" w:rsidRDefault="00D03739" w:rsidP="00D03739">
      <w:r w:rsidRPr="00D03739">
        <w:rPr>
          <w:b/>
          <w:bCs/>
        </w:rPr>
        <w:t>Full Path: </w:t>
      </w:r>
      <w:r w:rsidRPr="00D03739">
        <w:t>System.Collections.Hashtable</w:t>
      </w:r>
    </w:p>
    <w:p w14:paraId="5846C2B0" w14:textId="77777777" w:rsidR="00D03739" w:rsidRPr="00D03739" w:rsidRDefault="00D03739" w:rsidP="00D03739"/>
    <w:p w14:paraId="2DA7D0B3" w14:textId="77777777" w:rsidR="00D03739" w:rsidRPr="00D03739" w:rsidRDefault="00D03739" w:rsidP="00D03739">
      <w:r w:rsidRPr="00D03739">
        <w:rPr>
          <w:b/>
          <w:bCs/>
        </w:rPr>
        <w:t>Process of adding an element:</w:t>
      </w:r>
    </w:p>
    <w:p w14:paraId="19FE390C" w14:textId="77777777" w:rsidR="00D03739" w:rsidRPr="00D03739" w:rsidRDefault="00D03739" w:rsidP="00D03739">
      <w:r w:rsidRPr="00D03739">
        <w:t>1. Generate index based on the key. Ex: index = hash code % size of hashtable</w:t>
      </w:r>
    </w:p>
    <w:p w14:paraId="48DF48EA" w14:textId="77777777" w:rsidR="00D03739" w:rsidRPr="00D03739" w:rsidRDefault="00D03739" w:rsidP="00D03739">
      <w:r w:rsidRPr="00D03739">
        <w:t>2. Add the element (key and value) next to the linked list at the generated index.</w:t>
      </w:r>
    </w:p>
    <w:p w14:paraId="38FD24C1" w14:textId="77777777" w:rsidR="00D03739" w:rsidRPr="00D03739" w:rsidRDefault="00D03739" w:rsidP="00D03739"/>
    <w:p w14:paraId="6277E198" w14:textId="12E8B433" w:rsidR="00D03739" w:rsidRPr="00D03739" w:rsidRDefault="00D03739" w:rsidP="00D03739">
      <w:r w:rsidRPr="00D03739">
        <w:rPr>
          <w:noProof/>
        </w:rPr>
        <w:drawing>
          <wp:inline distT="0" distB="0" distL="0" distR="0" wp14:anchorId="72EEFD4A" wp14:editId="5D6BFD7E">
            <wp:extent cx="5731510" cy="3625215"/>
            <wp:effectExtent l="0" t="0" r="2540" b="0"/>
            <wp:docPr id="36487711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2C166A1F" w14:textId="77777777" w:rsidR="00D03739" w:rsidRPr="00D03739" w:rsidRDefault="00D03739" w:rsidP="00D03739">
      <w:r w:rsidRPr="00D03739">
        <w:lastRenderedPageBreak/>
        <w:t>Hashtable referenceVariable = new Hashtable( );</w:t>
      </w:r>
    </w:p>
    <w:p w14:paraId="72F2024C" w14:textId="77777777" w:rsidR="00D03739" w:rsidRPr="00D03739" w:rsidRDefault="00D03739">
      <w:pPr>
        <w:numPr>
          <w:ilvl w:val="0"/>
          <w:numId w:val="166"/>
        </w:numPr>
      </w:pPr>
      <w:r w:rsidRPr="00D03739">
        <w:t>It is dynamically sized. You can add, remove elements (key/value pairs) at any time.</w:t>
      </w:r>
    </w:p>
    <w:p w14:paraId="494F120C" w14:textId="77777777" w:rsidR="00D03739" w:rsidRPr="00D03739" w:rsidRDefault="00D03739">
      <w:pPr>
        <w:numPr>
          <w:ilvl w:val="0"/>
          <w:numId w:val="166"/>
        </w:numPr>
      </w:pPr>
      <w:r w:rsidRPr="00D03739">
        <w:t>Key can't be null or duplicate; but value can be null or duplicate.</w:t>
      </w:r>
    </w:p>
    <w:p w14:paraId="79743AAF" w14:textId="77777777" w:rsidR="00D03739" w:rsidRPr="00D03739" w:rsidRDefault="00D03739">
      <w:pPr>
        <w:numPr>
          <w:ilvl w:val="0"/>
          <w:numId w:val="166"/>
        </w:numPr>
      </w:pPr>
      <w:r w:rsidRPr="00D03739">
        <w:t>The "Hashtable" class is not a generic class.</w:t>
      </w:r>
    </w:p>
    <w:p w14:paraId="7AFC5417" w14:textId="77777777" w:rsidR="00D03739" w:rsidRPr="00D03739" w:rsidRDefault="00D03739">
      <w:pPr>
        <w:numPr>
          <w:ilvl w:val="0"/>
          <w:numId w:val="166"/>
        </w:numPr>
      </w:pPr>
      <w:r w:rsidRPr="00D03739">
        <w:t>You can set / get the value based on the key.</w:t>
      </w:r>
    </w:p>
    <w:p w14:paraId="3D32F4C3" w14:textId="77777777" w:rsidR="00D03739" w:rsidRPr="00D03739" w:rsidRDefault="00D03739">
      <w:pPr>
        <w:numPr>
          <w:ilvl w:val="0"/>
          <w:numId w:val="166"/>
        </w:numPr>
      </w:pPr>
      <w:r w:rsidRPr="00D03739">
        <w:t>It is not index-based. You need to access elements by using key.</w:t>
      </w:r>
    </w:p>
    <w:p w14:paraId="66E4A0CC" w14:textId="77777777" w:rsidR="00D03739" w:rsidRPr="00D03739" w:rsidRDefault="00D03739" w:rsidP="00D03739"/>
    <w:p w14:paraId="6BF9A8A5" w14:textId="77777777" w:rsidR="00D03739" w:rsidRPr="00D03739" w:rsidRDefault="00D03739" w:rsidP="00D03739">
      <w:r w:rsidRPr="00D03739">
        <w:rPr>
          <w:b/>
          <w:bCs/>
        </w:rPr>
        <w:t>Properties</w:t>
      </w:r>
    </w:p>
    <w:p w14:paraId="63C7A96A" w14:textId="77777777" w:rsidR="00D03739" w:rsidRPr="00D03739" w:rsidRDefault="00D03739" w:rsidP="00D03739">
      <w:r w:rsidRPr="00D03739">
        <w:t>Count   :Returns count of elements.</w:t>
      </w:r>
    </w:p>
    <w:p w14:paraId="7DBB41DD" w14:textId="77777777" w:rsidR="00D03739" w:rsidRPr="00D03739" w:rsidRDefault="00D03739" w:rsidP="00D03739">
      <w:r w:rsidRPr="00D03739">
        <w:t>[TKey]   : Returns value based on specified key.</w:t>
      </w:r>
    </w:p>
    <w:p w14:paraId="13DAACE1" w14:textId="77777777" w:rsidR="00D03739" w:rsidRPr="00D03739" w:rsidRDefault="00D03739" w:rsidP="00D03739">
      <w:r w:rsidRPr="00D03739">
        <w:t>Keys       :Returns a collection of key (without values).</w:t>
      </w:r>
    </w:p>
    <w:p w14:paraId="4726F54D" w14:textId="77777777" w:rsidR="00D03739" w:rsidRPr="00D03739" w:rsidRDefault="00D03739" w:rsidP="00D03739">
      <w:r w:rsidRPr="00D03739">
        <w:t>Values     : Returns a collection of values (without keys).</w:t>
      </w:r>
    </w:p>
    <w:p w14:paraId="3C9D6257" w14:textId="77777777" w:rsidR="00D03739" w:rsidRPr="00D03739" w:rsidRDefault="00D03739" w:rsidP="00D03739"/>
    <w:p w14:paraId="7CD27580" w14:textId="77777777" w:rsidR="00D03739" w:rsidRPr="00D03739" w:rsidRDefault="00D03739" w:rsidP="00D03739">
      <w:r w:rsidRPr="00D03739">
        <w:rPr>
          <w:b/>
          <w:bCs/>
        </w:rPr>
        <w:t>Methods</w:t>
      </w:r>
    </w:p>
    <w:p w14:paraId="30F29DCC" w14:textId="77777777" w:rsidR="00D03739" w:rsidRPr="00D03739" w:rsidRDefault="00D03739" w:rsidP="00D03739">
      <w:r w:rsidRPr="00D03739">
        <w:t>void Add(object key, object value)  : Adds an element (key/value pair).</w:t>
      </w:r>
    </w:p>
    <w:p w14:paraId="669C5CF8" w14:textId="77777777" w:rsidR="00D03739" w:rsidRPr="00D03739" w:rsidRDefault="00D03739" w:rsidP="00D03739">
      <w:r w:rsidRPr="00D03739">
        <w:t>void Remove(object key)                : Removes an element based on specified key.</w:t>
      </w:r>
    </w:p>
    <w:p w14:paraId="17A78956" w14:textId="77777777" w:rsidR="00D03739" w:rsidRPr="00D03739" w:rsidRDefault="00D03739" w:rsidP="00D03739">
      <w:r w:rsidRPr="00D03739">
        <w:t>bool ContainsKey(object key)        : Determines whether the specified key exists.</w:t>
      </w:r>
    </w:p>
    <w:p w14:paraId="114C69A8" w14:textId="77777777" w:rsidR="00D03739" w:rsidRPr="00D03739" w:rsidRDefault="00D03739" w:rsidP="00D03739">
      <w:r w:rsidRPr="00D03739">
        <w:t>bool ContainsValue(object value)    : Determines whether the specified value exists.</w:t>
      </w:r>
    </w:p>
    <w:p w14:paraId="3B7E1B76" w14:textId="77777777" w:rsidR="00D03739" w:rsidRPr="00D03739" w:rsidRDefault="00D03739" w:rsidP="00D03739">
      <w:r w:rsidRPr="00D03739">
        <w:t>void Clear()                                            : Removes all elements.</w:t>
      </w:r>
    </w:p>
    <w:p w14:paraId="6FF05801" w14:textId="77777777" w:rsidR="00D03739" w:rsidRPr="00D03739" w:rsidRDefault="00D03739" w:rsidP="00D03739"/>
    <w:p w14:paraId="726D0BE8" w14:textId="77777777" w:rsidR="00D03739" w:rsidRPr="00D03739" w:rsidRDefault="00D03739" w:rsidP="00D03739"/>
    <w:p w14:paraId="5C6EB2B3" w14:textId="77777777" w:rsidR="00D03739" w:rsidRPr="00D03739" w:rsidRDefault="00D03739" w:rsidP="00D03739"/>
    <w:p w14:paraId="1DCA5AC4" w14:textId="77777777" w:rsidR="00D03739" w:rsidRPr="00D03739" w:rsidRDefault="00D03739" w:rsidP="00D03739">
      <w:r w:rsidRPr="00D03739">
        <w:t>'HashSet' Collection</w:t>
      </w:r>
    </w:p>
    <w:p w14:paraId="7708CD98" w14:textId="77777777" w:rsidR="00D03739" w:rsidRPr="00D03739" w:rsidRDefault="00D03739" w:rsidP="00D03739">
      <w:r w:rsidRPr="00D03739">
        <w:t>HashSet collection contains a group of elements of unique values stored at respective indexes.</w:t>
      </w:r>
    </w:p>
    <w:p w14:paraId="27C4297F" w14:textId="77777777" w:rsidR="00D03739" w:rsidRPr="00D03739" w:rsidRDefault="00D03739" w:rsidP="00D03739">
      <w:r w:rsidRPr="00D03739">
        <w:rPr>
          <w:b/>
          <w:bCs/>
        </w:rPr>
        <w:t>Full Path: </w:t>
      </w:r>
      <w:r w:rsidRPr="00D03739">
        <w:t>System.Collections.Generic.HashSet</w:t>
      </w:r>
    </w:p>
    <w:p w14:paraId="2B78A88E" w14:textId="77777777" w:rsidR="00D03739" w:rsidRPr="00D03739" w:rsidRDefault="00D03739" w:rsidP="00D03739"/>
    <w:p w14:paraId="4EE72AFF" w14:textId="77777777" w:rsidR="00D03739" w:rsidRPr="00D03739" w:rsidRDefault="00D03739" w:rsidP="00D03739">
      <w:r w:rsidRPr="00D03739">
        <w:rPr>
          <w:b/>
          <w:bCs/>
        </w:rPr>
        <w:t>Process of adding an element:</w:t>
      </w:r>
    </w:p>
    <w:p w14:paraId="1569698E" w14:textId="77777777" w:rsidR="00D03739" w:rsidRPr="00D03739" w:rsidRDefault="00D03739">
      <w:pPr>
        <w:numPr>
          <w:ilvl w:val="0"/>
          <w:numId w:val="167"/>
        </w:numPr>
      </w:pPr>
      <w:r w:rsidRPr="00D03739">
        <w:t>Generate index based on the value. Ex: index = hash code % count</w:t>
      </w:r>
    </w:p>
    <w:p w14:paraId="08033C2A" w14:textId="77777777" w:rsidR="00D03739" w:rsidRPr="00D03739" w:rsidRDefault="00D03739">
      <w:pPr>
        <w:numPr>
          <w:ilvl w:val="0"/>
          <w:numId w:val="167"/>
        </w:numPr>
      </w:pPr>
      <w:r w:rsidRPr="00D03739">
        <w:t>Add the element (value) next to the linked list at the generated index.</w:t>
      </w:r>
    </w:p>
    <w:p w14:paraId="7F27C6FC" w14:textId="77777777" w:rsidR="00D03739" w:rsidRPr="00D03739" w:rsidRDefault="00D03739" w:rsidP="00D03739"/>
    <w:p w14:paraId="3409A670" w14:textId="187EBBAE" w:rsidR="00D03739" w:rsidRPr="00D03739" w:rsidRDefault="00D03739" w:rsidP="00D03739">
      <w:r w:rsidRPr="00D03739">
        <w:rPr>
          <w:noProof/>
        </w:rPr>
        <w:lastRenderedPageBreak/>
        <w:drawing>
          <wp:inline distT="0" distB="0" distL="0" distR="0" wp14:anchorId="5577E4A9" wp14:editId="6E359414">
            <wp:extent cx="5731510" cy="4479925"/>
            <wp:effectExtent l="0" t="0" r="2540" b="0"/>
            <wp:docPr id="96007267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4479925"/>
                    </a:xfrm>
                    <a:prstGeom prst="rect">
                      <a:avLst/>
                    </a:prstGeom>
                    <a:noFill/>
                    <a:ln>
                      <a:noFill/>
                    </a:ln>
                  </pic:spPr>
                </pic:pic>
              </a:graphicData>
            </a:graphic>
          </wp:inline>
        </w:drawing>
      </w:r>
    </w:p>
    <w:p w14:paraId="7142D7F3" w14:textId="77777777" w:rsidR="00D03739" w:rsidRPr="00D03739" w:rsidRDefault="00D03739" w:rsidP="00D03739"/>
    <w:p w14:paraId="2C636723" w14:textId="77777777" w:rsidR="00D03739" w:rsidRPr="00D03739" w:rsidRDefault="00D03739" w:rsidP="00D03739">
      <w:r w:rsidRPr="00D03739">
        <w:t>HashSet&lt;T&gt; referenceVariable = new HashSet&lt;T&gt;( );</w:t>
      </w:r>
    </w:p>
    <w:p w14:paraId="7C7865E1" w14:textId="77777777" w:rsidR="00D03739" w:rsidRPr="00D03739" w:rsidRDefault="00D03739" w:rsidP="00D03739"/>
    <w:p w14:paraId="31E96379" w14:textId="77777777" w:rsidR="00D03739" w:rsidRPr="00D03739" w:rsidRDefault="00D03739">
      <w:pPr>
        <w:numPr>
          <w:ilvl w:val="0"/>
          <w:numId w:val="168"/>
        </w:numPr>
      </w:pPr>
      <w:r w:rsidRPr="00D03739">
        <w:t>The "HashSet" class is a generic class.</w:t>
      </w:r>
    </w:p>
    <w:p w14:paraId="6199E0D0" w14:textId="77777777" w:rsidR="00D03739" w:rsidRPr="00D03739" w:rsidRDefault="00D03739">
      <w:pPr>
        <w:numPr>
          <w:ilvl w:val="0"/>
          <w:numId w:val="168"/>
        </w:numPr>
      </w:pPr>
      <w:r w:rsidRPr="00D03739">
        <w:t>You can't set / get the element based on the key / index.</w:t>
      </w:r>
    </w:p>
    <w:p w14:paraId="67526CD1" w14:textId="77777777" w:rsidR="00D03739" w:rsidRPr="00D03739" w:rsidRDefault="00D03739">
      <w:pPr>
        <w:numPr>
          <w:ilvl w:val="0"/>
          <w:numId w:val="168"/>
        </w:numPr>
      </w:pPr>
      <w:r w:rsidRPr="00D03739">
        <w:t>It searches elements based on the index generated based on the search value.</w:t>
      </w:r>
    </w:p>
    <w:p w14:paraId="60258549" w14:textId="77777777" w:rsidR="00D03739" w:rsidRPr="00D03739" w:rsidRDefault="00D03739">
      <w:pPr>
        <w:numPr>
          <w:ilvl w:val="0"/>
          <w:numId w:val="168"/>
        </w:numPr>
      </w:pPr>
      <w:r w:rsidRPr="00D03739">
        <w:t>HashSet allows only one null value; Hashtable allows only one null key; but allows multiple null values.</w:t>
      </w:r>
    </w:p>
    <w:p w14:paraId="1A7728EC" w14:textId="77777777" w:rsidR="00D03739" w:rsidRPr="00D03739" w:rsidRDefault="00D03739">
      <w:pPr>
        <w:numPr>
          <w:ilvl w:val="0"/>
          <w:numId w:val="168"/>
        </w:numPr>
      </w:pPr>
      <w:r w:rsidRPr="00D03739">
        <w:t>You can't access elements based on key / index. You can use Contains method to search for an element.</w:t>
      </w:r>
    </w:p>
    <w:p w14:paraId="6869B2AF" w14:textId="77777777" w:rsidR="00D03739" w:rsidRPr="00D03739" w:rsidRDefault="00D03739">
      <w:pPr>
        <w:numPr>
          <w:ilvl w:val="0"/>
          <w:numId w:val="168"/>
        </w:numPr>
      </w:pPr>
      <w:r w:rsidRPr="00D03739">
        <w:t>You can't sort elements in HashSet.</w:t>
      </w:r>
    </w:p>
    <w:p w14:paraId="39F8D252" w14:textId="77777777" w:rsidR="00D03739" w:rsidRPr="00D03739" w:rsidRDefault="00D03739">
      <w:pPr>
        <w:numPr>
          <w:ilvl w:val="0"/>
          <w:numId w:val="168"/>
        </w:numPr>
      </w:pPr>
      <w:r w:rsidRPr="00D03739">
        <w:t>Elements must be unique; duplicate elements are not allowed.</w:t>
      </w:r>
    </w:p>
    <w:p w14:paraId="19A9591A" w14:textId="77777777" w:rsidR="00D03739" w:rsidRPr="00D03739" w:rsidRDefault="00D03739" w:rsidP="00D03739"/>
    <w:p w14:paraId="10CBEE99" w14:textId="77777777" w:rsidR="00D03739" w:rsidRPr="00D03739" w:rsidRDefault="00D03739" w:rsidP="00D03739">
      <w:r w:rsidRPr="00D03739">
        <w:rPr>
          <w:b/>
          <w:bCs/>
        </w:rPr>
        <w:t>Properties</w:t>
      </w:r>
    </w:p>
    <w:p w14:paraId="7A8D273D" w14:textId="77777777" w:rsidR="00D03739" w:rsidRPr="00D03739" w:rsidRDefault="00D03739" w:rsidP="00D03739">
      <w:r w:rsidRPr="00D03739">
        <w:t>Count     : Returns count of elements.</w:t>
      </w:r>
    </w:p>
    <w:p w14:paraId="14275031" w14:textId="77777777" w:rsidR="00D03739" w:rsidRPr="00D03739" w:rsidRDefault="00D03739" w:rsidP="00D03739"/>
    <w:p w14:paraId="433C132F" w14:textId="77777777" w:rsidR="00D03739" w:rsidRPr="00D03739" w:rsidRDefault="00D03739" w:rsidP="00D03739">
      <w:r w:rsidRPr="00D03739">
        <w:rPr>
          <w:b/>
          <w:bCs/>
        </w:rPr>
        <w:lastRenderedPageBreak/>
        <w:t>Methods</w:t>
      </w:r>
    </w:p>
    <w:p w14:paraId="72B8D26E" w14:textId="77777777" w:rsidR="00D03739" w:rsidRPr="00D03739" w:rsidRDefault="00D03739" w:rsidP="00D03739">
      <w:r w:rsidRPr="00D03739">
        <w:t>void Add(T value)    : Adds an element (key/value pair).</w:t>
      </w:r>
    </w:p>
    <w:p w14:paraId="376DB66E" w14:textId="77777777" w:rsidR="00D03739" w:rsidRPr="00D03739" w:rsidRDefault="00D03739" w:rsidP="00D03739">
      <w:r w:rsidRPr="00D03739">
        <w:t>void Remove(T value)  : Removes an element based on specified key.</w:t>
      </w:r>
    </w:p>
    <w:p w14:paraId="06FC662B" w14:textId="77777777" w:rsidR="00D03739" w:rsidRPr="00D03739" w:rsidRDefault="00D03739" w:rsidP="00D03739">
      <w:r w:rsidRPr="00D03739">
        <w:t>void RemoveWhere(Predicate)  : Remove elements that matches with condition.</w:t>
      </w:r>
    </w:p>
    <w:p w14:paraId="1BE828AF" w14:textId="77777777" w:rsidR="00D03739" w:rsidRPr="00D03739" w:rsidRDefault="00D03739" w:rsidP="00D03739">
      <w:r w:rsidRPr="00D03739">
        <w:t>bool Contains (T value)             : Determines whether the specified value exists.</w:t>
      </w:r>
    </w:p>
    <w:p w14:paraId="346D89BB" w14:textId="77777777" w:rsidR="00D03739" w:rsidRPr="00D03739" w:rsidRDefault="00D03739" w:rsidP="00D03739">
      <w:r w:rsidRPr="00D03739">
        <w:t>void Clear()                                    : Removes all elements.</w:t>
      </w:r>
    </w:p>
    <w:p w14:paraId="6949A1B3" w14:textId="77777777" w:rsidR="00D03739" w:rsidRPr="00D03739" w:rsidRDefault="00D03739" w:rsidP="00D03739">
      <w:r w:rsidRPr="00D03739">
        <w:t>void UnionWith(IEnumerable&lt;T&gt;) : Unions the hashset and specified collection.</w:t>
      </w:r>
    </w:p>
    <w:p w14:paraId="48CD36E7" w14:textId="77777777" w:rsidR="00D03739" w:rsidRPr="00D03739" w:rsidRDefault="00D03739" w:rsidP="00D03739">
      <w:r w:rsidRPr="00D03739">
        <w:t>void IntersectWith(IEnumerable&lt;T&gt;)   : Intersects the hashset and specified collection.</w:t>
      </w:r>
    </w:p>
    <w:p w14:paraId="03C024D2" w14:textId="77777777" w:rsidR="00D03739" w:rsidRPr="00D03739" w:rsidRDefault="00D03739" w:rsidP="00D03739"/>
    <w:p w14:paraId="7D514B27" w14:textId="77777777" w:rsidR="00D03739" w:rsidRPr="00D03739" w:rsidRDefault="00D03739" w:rsidP="00D03739"/>
    <w:p w14:paraId="32BD0038" w14:textId="77777777" w:rsidR="00D03739" w:rsidRPr="00D03739" w:rsidRDefault="00D03739" w:rsidP="00D03739">
      <w:r w:rsidRPr="00D03739">
        <w:t>'ArrayList' Collection</w:t>
      </w:r>
    </w:p>
    <w:p w14:paraId="17BE314C" w14:textId="77777777" w:rsidR="00D03739" w:rsidRPr="00D03739" w:rsidRDefault="00D03739" w:rsidP="00D03739">
      <w:r w:rsidRPr="00D03739">
        <w:t>ArrayList collection contains a group of elements of any type.</w:t>
      </w:r>
    </w:p>
    <w:p w14:paraId="7675F8FD" w14:textId="77777777" w:rsidR="00D03739" w:rsidRPr="00D03739" w:rsidRDefault="00D03739" w:rsidP="00D03739"/>
    <w:p w14:paraId="26DDED95" w14:textId="77777777" w:rsidR="00D03739" w:rsidRPr="00D03739" w:rsidRDefault="00D03739" w:rsidP="00D03739">
      <w:r w:rsidRPr="00D03739">
        <w:rPr>
          <w:b/>
          <w:bCs/>
        </w:rPr>
        <w:t>Full Path:</w:t>
      </w:r>
      <w:r w:rsidRPr="00D03739">
        <w:t> System.Collections.ArrayList</w:t>
      </w:r>
    </w:p>
    <w:p w14:paraId="2AF047B8" w14:textId="77777777" w:rsidR="00D03739" w:rsidRPr="00D03739" w:rsidRDefault="00D03739" w:rsidP="00D03739">
      <w:r w:rsidRPr="00D03739">
        <w:t>The "ArrayList" class is a not a generic class; so you need not specify data type value while creating object.</w:t>
      </w:r>
    </w:p>
    <w:p w14:paraId="5EFC2879" w14:textId="77777777" w:rsidR="00D03739" w:rsidRPr="00D03739" w:rsidRDefault="00D03739" w:rsidP="00D03739"/>
    <w:p w14:paraId="0AA98081" w14:textId="35E1501A" w:rsidR="00D03739" w:rsidRPr="00D03739" w:rsidRDefault="00D03739" w:rsidP="00D03739">
      <w:r w:rsidRPr="00D03739">
        <w:rPr>
          <w:noProof/>
        </w:rPr>
        <w:lastRenderedPageBreak/>
        <w:drawing>
          <wp:inline distT="0" distB="0" distL="0" distR="0" wp14:anchorId="738C0D12" wp14:editId="79726D8A">
            <wp:extent cx="3580130" cy="4175125"/>
            <wp:effectExtent l="0" t="0" r="1270" b="0"/>
            <wp:docPr id="164203505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0130" cy="4175125"/>
                    </a:xfrm>
                    <a:prstGeom prst="rect">
                      <a:avLst/>
                    </a:prstGeom>
                    <a:noFill/>
                    <a:ln>
                      <a:noFill/>
                    </a:ln>
                  </pic:spPr>
                </pic:pic>
              </a:graphicData>
            </a:graphic>
          </wp:inline>
        </w:drawing>
      </w:r>
    </w:p>
    <w:p w14:paraId="23B38079" w14:textId="77777777" w:rsidR="00D03739" w:rsidRPr="00D03739" w:rsidRDefault="00D03739" w:rsidP="00D03739"/>
    <w:p w14:paraId="385470DB" w14:textId="77777777" w:rsidR="00D03739" w:rsidRPr="00D03739" w:rsidRDefault="00D03739" w:rsidP="00D03739">
      <w:r w:rsidRPr="00D03739">
        <w:t>ArrayList referenceVariable = new ArrayList( );</w:t>
      </w:r>
    </w:p>
    <w:p w14:paraId="1A7A65AA" w14:textId="77777777" w:rsidR="00D03739" w:rsidRPr="00D03739" w:rsidRDefault="00D03739">
      <w:pPr>
        <w:numPr>
          <w:ilvl w:val="0"/>
          <w:numId w:val="169"/>
        </w:numPr>
      </w:pPr>
      <w:r w:rsidRPr="00D03739">
        <w:t>It is dynamically sized. You can add, remove elements at any time.</w:t>
      </w:r>
    </w:p>
    <w:p w14:paraId="649AF802" w14:textId="77777777" w:rsidR="00D03739" w:rsidRPr="00D03739" w:rsidRDefault="00D03739">
      <w:pPr>
        <w:numPr>
          <w:ilvl w:val="0"/>
          <w:numId w:val="169"/>
        </w:numPr>
      </w:pPr>
      <w:r w:rsidRPr="00D03739">
        <w:t>It is index-based. You need to access elements by using the zero-based index.</w:t>
      </w:r>
    </w:p>
    <w:p w14:paraId="282948FB" w14:textId="77777777" w:rsidR="00D03739" w:rsidRPr="00D03739" w:rsidRDefault="00D03739">
      <w:pPr>
        <w:numPr>
          <w:ilvl w:val="0"/>
          <w:numId w:val="169"/>
        </w:numPr>
      </w:pPr>
      <w:r w:rsidRPr="00D03739">
        <w:t>It is not sorted by default. The elements are stored in the same order, how they are initialized.</w:t>
      </w:r>
    </w:p>
    <w:p w14:paraId="52E1A05F" w14:textId="77777777" w:rsidR="00D03739" w:rsidRPr="00D03739" w:rsidRDefault="00D03739">
      <w:pPr>
        <w:numPr>
          <w:ilvl w:val="0"/>
          <w:numId w:val="169"/>
        </w:numPr>
      </w:pPr>
      <w:r w:rsidRPr="00D03739">
        <w:t>You don't specify data type of elements for ArrayList. So you can store any type of elements in ArrayList.</w:t>
      </w:r>
    </w:p>
    <w:p w14:paraId="34D23886" w14:textId="77777777" w:rsidR="00D03739" w:rsidRPr="00D03739" w:rsidRDefault="00D03739">
      <w:pPr>
        <w:numPr>
          <w:ilvl w:val="0"/>
          <w:numId w:val="169"/>
        </w:numPr>
      </w:pPr>
      <w:r w:rsidRPr="00D03739">
        <w:t>Each element is treated as 'System.Object' type while adding, searching and retrieving elements.</w:t>
      </w:r>
    </w:p>
    <w:p w14:paraId="7FCF489D" w14:textId="77777777" w:rsidR="00D03739" w:rsidRPr="00D03739" w:rsidRDefault="00D03739" w:rsidP="00D03739">
      <w:r w:rsidRPr="00D03739">
        <w:rPr>
          <w:b/>
          <w:bCs/>
        </w:rPr>
        <w:t>Properties</w:t>
      </w:r>
    </w:p>
    <w:p w14:paraId="4E21AA5E" w14:textId="77777777" w:rsidR="00D03739" w:rsidRPr="00D03739" w:rsidRDefault="00D03739" w:rsidP="00D03739">
      <w:r w:rsidRPr="00D03739">
        <w:t>Count</w:t>
      </w:r>
    </w:p>
    <w:p w14:paraId="7C91B162" w14:textId="77777777" w:rsidR="00D03739" w:rsidRPr="00D03739" w:rsidRDefault="00D03739" w:rsidP="00D03739">
      <w:r w:rsidRPr="00D03739">
        <w:t>Capacity</w:t>
      </w:r>
    </w:p>
    <w:p w14:paraId="7C4F099D" w14:textId="77777777" w:rsidR="00D03739" w:rsidRPr="00D03739" w:rsidRDefault="00D03739" w:rsidP="00D03739"/>
    <w:p w14:paraId="7F30C68A" w14:textId="77777777" w:rsidR="00D03739" w:rsidRPr="00D03739" w:rsidRDefault="00D03739" w:rsidP="00D03739">
      <w:r w:rsidRPr="00D03739">
        <w:rPr>
          <w:b/>
          <w:bCs/>
        </w:rPr>
        <w:t>Methods</w:t>
      </w:r>
    </w:p>
    <w:p w14:paraId="0D3D9BBD" w14:textId="77777777" w:rsidR="00D03739" w:rsidRPr="00D03739" w:rsidRDefault="00D03739" w:rsidP="00D03739">
      <w:r w:rsidRPr="00D03739">
        <w:t>Add(object)     :  Clear()</w:t>
      </w:r>
    </w:p>
    <w:p w14:paraId="0F8C6207" w14:textId="77777777" w:rsidR="00D03739" w:rsidRPr="00D03739" w:rsidRDefault="00D03739" w:rsidP="00D03739">
      <w:r w:rsidRPr="00D03739">
        <w:t>AddRange(ICollection)   : IndexOf(object)</w:t>
      </w:r>
    </w:p>
    <w:p w14:paraId="17995B25" w14:textId="77777777" w:rsidR="00D03739" w:rsidRPr="00D03739" w:rsidRDefault="00D03739" w:rsidP="00D03739">
      <w:r w:rsidRPr="00D03739">
        <w:lastRenderedPageBreak/>
        <w:t>Insert(int, object)         : BinarySearch(object)</w:t>
      </w:r>
    </w:p>
    <w:p w14:paraId="714A618C" w14:textId="77777777" w:rsidR="00D03739" w:rsidRPr="00D03739" w:rsidRDefault="00D03739" w:rsidP="00D03739">
      <w:r w:rsidRPr="00D03739">
        <w:t>InsertRange(int, ICollection)    : Contains(object)</w:t>
      </w:r>
    </w:p>
    <w:p w14:paraId="4D8D2029" w14:textId="77777777" w:rsidR="00D03739" w:rsidRPr="00D03739" w:rsidRDefault="00D03739" w:rsidP="00D03739">
      <w:r w:rsidRPr="00D03739">
        <w:t>Remove(object)                        :    Sort()   </w:t>
      </w:r>
    </w:p>
    <w:p w14:paraId="3A1798BD" w14:textId="77777777" w:rsidR="00D03739" w:rsidRPr="00D03739" w:rsidRDefault="00D03739" w:rsidP="00D03739">
      <w:r w:rsidRPr="00D03739">
        <w:t>RemoveAt(int)                          : Reverse()</w:t>
      </w:r>
    </w:p>
    <w:p w14:paraId="364B6E51" w14:textId="77777777" w:rsidR="00D03739" w:rsidRPr="00D03739" w:rsidRDefault="00D03739" w:rsidP="00D03739">
      <w:r w:rsidRPr="00D03739">
        <w:t>RemoveRange(int, int)            : ToArray()</w:t>
      </w:r>
    </w:p>
    <w:p w14:paraId="06D3E33C" w14:textId="77777777" w:rsidR="00D03739" w:rsidRPr="00D03739" w:rsidRDefault="00D03739" w:rsidP="00D03739"/>
    <w:p w14:paraId="09C1250E" w14:textId="77777777" w:rsidR="00D03739" w:rsidRPr="00D03739" w:rsidRDefault="00D03739" w:rsidP="00D03739"/>
    <w:p w14:paraId="51B73CA9" w14:textId="77777777" w:rsidR="00D03739" w:rsidRPr="00D03739" w:rsidRDefault="00D03739" w:rsidP="00D03739"/>
    <w:p w14:paraId="7D9F1088" w14:textId="77777777" w:rsidR="00D03739" w:rsidRPr="00D03739" w:rsidRDefault="00D03739" w:rsidP="00D03739">
      <w:r w:rsidRPr="00D03739">
        <w:t>'Stack' Collection</w:t>
      </w:r>
    </w:p>
    <w:p w14:paraId="5A4A3C3F" w14:textId="77777777" w:rsidR="00D03739" w:rsidRPr="00D03739" w:rsidRDefault="00D03739" w:rsidP="00D03739">
      <w:r w:rsidRPr="00D03739">
        <w:t>Stack collection contains a group of elements based on LIFO (Last-In-First-Out) based collection.</w:t>
      </w:r>
    </w:p>
    <w:p w14:paraId="6CF62D0D" w14:textId="77777777" w:rsidR="00D03739" w:rsidRPr="00D03739" w:rsidRDefault="00D03739" w:rsidP="00D03739">
      <w:r w:rsidRPr="00D03739">
        <w:rPr>
          <w:b/>
          <w:bCs/>
        </w:rPr>
        <w:t>Full Path: </w:t>
      </w:r>
      <w:r w:rsidRPr="00D03739">
        <w:t>System.Collections.Generic.Stack</w:t>
      </w:r>
    </w:p>
    <w:p w14:paraId="3B2B48B4" w14:textId="77777777" w:rsidR="00D03739" w:rsidRPr="00D03739" w:rsidRDefault="00D03739" w:rsidP="00D03739">
      <w:r w:rsidRPr="00D03739">
        <w:t>It stores the elements in bottom-to-up approach.</w:t>
      </w:r>
    </w:p>
    <w:p w14:paraId="0690FA56" w14:textId="77777777" w:rsidR="00D03739" w:rsidRPr="00D03739" w:rsidRDefault="00D03739" w:rsidP="00D03739">
      <w:r w:rsidRPr="00D03739">
        <w:t>Firstly added item at bottom.</w:t>
      </w:r>
    </w:p>
    <w:p w14:paraId="02E059A9" w14:textId="77777777" w:rsidR="00D03739" w:rsidRPr="00D03739" w:rsidRDefault="00D03739" w:rsidP="00D03739">
      <w:r w:rsidRPr="00D03739">
        <w:t>Lastly added item at top.</w:t>
      </w:r>
    </w:p>
    <w:p w14:paraId="73DC6682" w14:textId="77777777" w:rsidR="00D03739" w:rsidRPr="00D03739" w:rsidRDefault="00D03739" w:rsidP="00D03739"/>
    <w:p w14:paraId="69557952" w14:textId="4AA7343C" w:rsidR="00D03739" w:rsidRPr="00D03739" w:rsidRDefault="00D03739" w:rsidP="00D03739">
      <w:r w:rsidRPr="00D03739">
        <w:rPr>
          <w:noProof/>
        </w:rPr>
        <w:lastRenderedPageBreak/>
        <w:drawing>
          <wp:inline distT="0" distB="0" distL="0" distR="0" wp14:anchorId="5EDE5809" wp14:editId="2255A4FD">
            <wp:extent cx="3390265" cy="4856480"/>
            <wp:effectExtent l="0" t="0" r="635" b="1270"/>
            <wp:docPr id="176006317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90265" cy="4856480"/>
                    </a:xfrm>
                    <a:prstGeom prst="rect">
                      <a:avLst/>
                    </a:prstGeom>
                    <a:noFill/>
                    <a:ln>
                      <a:noFill/>
                    </a:ln>
                  </pic:spPr>
                </pic:pic>
              </a:graphicData>
            </a:graphic>
          </wp:inline>
        </w:drawing>
      </w:r>
    </w:p>
    <w:p w14:paraId="0F1C2585" w14:textId="77777777" w:rsidR="00D03739" w:rsidRPr="00D03739" w:rsidRDefault="00D03739" w:rsidP="00D03739"/>
    <w:p w14:paraId="45D813EB" w14:textId="77777777" w:rsidR="00D03739" w:rsidRPr="00D03739" w:rsidRDefault="00D03739" w:rsidP="00D03739">
      <w:r w:rsidRPr="00D03739">
        <w:t>Stack&lt;T&gt; referenceVariable = new Stack&lt;T&gt;( );</w:t>
      </w:r>
    </w:p>
    <w:p w14:paraId="0D80E57B" w14:textId="77777777" w:rsidR="00D03739" w:rsidRPr="00D03739" w:rsidRDefault="00D03739" w:rsidP="00D03739"/>
    <w:p w14:paraId="24F0619F" w14:textId="77777777" w:rsidR="00D03739" w:rsidRPr="00D03739" w:rsidRDefault="00D03739" w:rsidP="00D03739"/>
    <w:p w14:paraId="34DDE49C" w14:textId="77777777" w:rsidR="00D03739" w:rsidRPr="00D03739" w:rsidRDefault="00D03739">
      <w:pPr>
        <w:numPr>
          <w:ilvl w:val="0"/>
          <w:numId w:val="170"/>
        </w:numPr>
      </w:pPr>
      <w:r w:rsidRPr="00D03739">
        <w:t>It is based on LIFO (Last-In-First-Out).</w:t>
      </w:r>
    </w:p>
    <w:p w14:paraId="3F97F1F7" w14:textId="77777777" w:rsidR="00D03739" w:rsidRPr="00D03739" w:rsidRDefault="00D03739">
      <w:pPr>
        <w:numPr>
          <w:ilvl w:val="0"/>
          <w:numId w:val="170"/>
        </w:numPr>
      </w:pPr>
      <w:r w:rsidRPr="00D03739">
        <w:t>The "Stack" class is a generic class; so you need to specify data type of elements while creating object.</w:t>
      </w:r>
    </w:p>
    <w:p w14:paraId="432A5A89" w14:textId="77777777" w:rsidR="00D03739" w:rsidRPr="00D03739" w:rsidRDefault="00D03739">
      <w:pPr>
        <w:numPr>
          <w:ilvl w:val="0"/>
          <w:numId w:val="170"/>
        </w:numPr>
      </w:pPr>
      <w:r w:rsidRPr="00D03739">
        <w:t>You can't access elements based on index.</w:t>
      </w:r>
    </w:p>
    <w:p w14:paraId="4AE01063" w14:textId="77777777" w:rsidR="00D03739" w:rsidRPr="00D03739" w:rsidRDefault="00D03739">
      <w:pPr>
        <w:numPr>
          <w:ilvl w:val="0"/>
          <w:numId w:val="170"/>
        </w:numPr>
      </w:pPr>
      <w:r w:rsidRPr="00D03739">
        <w:t>You can add elements using 'Push' method; remove elements using 'Pop' method; access last element using 'Peek' method.</w:t>
      </w:r>
    </w:p>
    <w:p w14:paraId="10E17EE8" w14:textId="77777777" w:rsidR="00D03739" w:rsidRPr="00D03739" w:rsidRDefault="00D03739">
      <w:pPr>
        <w:numPr>
          <w:ilvl w:val="0"/>
          <w:numId w:val="170"/>
        </w:numPr>
      </w:pPr>
      <w:r w:rsidRPr="00D03739">
        <w:t>It is not index-based. You need to access elements by either using pop, peek or foreach loop.</w:t>
      </w:r>
    </w:p>
    <w:p w14:paraId="35CE5510" w14:textId="77777777" w:rsidR="00D03739" w:rsidRPr="00D03739" w:rsidRDefault="00D03739" w:rsidP="00D03739"/>
    <w:p w14:paraId="47A204EE" w14:textId="77777777" w:rsidR="00D03739" w:rsidRPr="00D03739" w:rsidRDefault="00D03739" w:rsidP="00D03739">
      <w:r w:rsidRPr="00D03739">
        <w:rPr>
          <w:b/>
          <w:bCs/>
        </w:rPr>
        <w:t>Properties</w:t>
      </w:r>
    </w:p>
    <w:p w14:paraId="2DA3E831" w14:textId="77777777" w:rsidR="00D03739" w:rsidRPr="00D03739" w:rsidRDefault="00D03739" w:rsidP="00D03739">
      <w:r w:rsidRPr="00D03739">
        <w:t>Count     : Returns count of elements.</w:t>
      </w:r>
    </w:p>
    <w:p w14:paraId="040F6F74" w14:textId="77777777" w:rsidR="00D03739" w:rsidRPr="00D03739" w:rsidRDefault="00D03739" w:rsidP="00D03739"/>
    <w:p w14:paraId="5F336BD6" w14:textId="77777777" w:rsidR="00D03739" w:rsidRPr="00D03739" w:rsidRDefault="00D03739" w:rsidP="00D03739">
      <w:r w:rsidRPr="00D03739">
        <w:rPr>
          <w:b/>
          <w:bCs/>
        </w:rPr>
        <w:t>Methods</w:t>
      </w:r>
    </w:p>
    <w:p w14:paraId="52BCE182" w14:textId="77777777" w:rsidR="00D03739" w:rsidRPr="00D03739" w:rsidRDefault="00D03739" w:rsidP="00D03739">
      <w:r w:rsidRPr="00D03739">
        <w:t>void Push(T)     : dds an element at the top of the stack.</w:t>
      </w:r>
    </w:p>
    <w:p w14:paraId="3324203A" w14:textId="77777777" w:rsidR="00D03739" w:rsidRPr="00D03739" w:rsidRDefault="00D03739" w:rsidP="00D03739">
      <w:r w:rsidRPr="00D03739">
        <w:t>T Pop()                : Removes and returns the element at top of stack.</w:t>
      </w:r>
    </w:p>
    <w:p w14:paraId="0BF52F69" w14:textId="77777777" w:rsidR="00D03739" w:rsidRPr="00D03739" w:rsidRDefault="00D03739" w:rsidP="00D03739">
      <w:r w:rsidRPr="00D03739">
        <w:t>T Peek()              : Returns the element at the top of the stack.</w:t>
      </w:r>
    </w:p>
    <w:p w14:paraId="5828768E" w14:textId="77777777" w:rsidR="00D03739" w:rsidRPr="00D03739" w:rsidRDefault="00D03739" w:rsidP="00D03739">
      <w:r w:rsidRPr="00D03739">
        <w:t>bool Contains(T)  : Determines whether the specified element exists.</w:t>
      </w:r>
    </w:p>
    <w:p w14:paraId="23591442" w14:textId="77777777" w:rsidR="00D03739" w:rsidRPr="00D03739" w:rsidRDefault="00D03739" w:rsidP="00D03739">
      <w:r w:rsidRPr="00D03739">
        <w:t>T[] ToArray()         : Converts the stack as an array.</w:t>
      </w:r>
    </w:p>
    <w:p w14:paraId="2B6AE652" w14:textId="77777777" w:rsidR="00D03739" w:rsidRPr="00D03739" w:rsidRDefault="00D03739" w:rsidP="00D03739">
      <w:r w:rsidRPr="00D03739">
        <w:t>void Clear()           : Removes all elements.</w:t>
      </w:r>
    </w:p>
    <w:p w14:paraId="3F129010" w14:textId="77777777" w:rsidR="00D03739" w:rsidRPr="00D03739" w:rsidRDefault="00D03739" w:rsidP="00D03739"/>
    <w:p w14:paraId="462D7919" w14:textId="77777777" w:rsidR="00D03739" w:rsidRPr="00D03739" w:rsidRDefault="00D03739" w:rsidP="00D03739"/>
    <w:p w14:paraId="598B9244" w14:textId="77777777" w:rsidR="00D03739" w:rsidRPr="00D03739" w:rsidRDefault="00D03739" w:rsidP="00D03739">
      <w:r w:rsidRPr="00D03739">
        <w:t>'Queue' Collection</w:t>
      </w:r>
    </w:p>
    <w:p w14:paraId="5A7720E7" w14:textId="77777777" w:rsidR="00D03739" w:rsidRPr="00D03739" w:rsidRDefault="00D03739" w:rsidP="00D03739">
      <w:r w:rsidRPr="00D03739">
        <w:t>Queue collection contains a group of elements based on FIFO (First-In-First-Out) based collection.</w:t>
      </w:r>
    </w:p>
    <w:p w14:paraId="273634D5" w14:textId="77777777" w:rsidR="00D03739" w:rsidRPr="00D03739" w:rsidRDefault="00D03739" w:rsidP="00D03739">
      <w:r w:rsidRPr="00D03739">
        <w:rPr>
          <w:b/>
          <w:bCs/>
        </w:rPr>
        <w:t>Full Path: </w:t>
      </w:r>
      <w:r w:rsidRPr="00D03739">
        <w:t>System.Collections.Generic.Queue</w:t>
      </w:r>
    </w:p>
    <w:p w14:paraId="65958CF8" w14:textId="77777777" w:rsidR="00D03739" w:rsidRPr="00D03739" w:rsidRDefault="00D03739" w:rsidP="00D03739">
      <w:r w:rsidRPr="00D03739">
        <w:t>It stores the elements in front-to-rear approach.</w:t>
      </w:r>
    </w:p>
    <w:p w14:paraId="354DEBC6" w14:textId="77777777" w:rsidR="00D03739" w:rsidRPr="00D03739" w:rsidRDefault="00D03739" w:rsidP="00D03739">
      <w:r w:rsidRPr="00D03739">
        <w:t>Firstly added item at front.</w:t>
      </w:r>
    </w:p>
    <w:p w14:paraId="095AD111" w14:textId="77777777" w:rsidR="00D03739" w:rsidRPr="00D03739" w:rsidRDefault="00D03739" w:rsidP="00D03739">
      <w:r w:rsidRPr="00D03739">
        <w:t>Lastly added item at rear.</w:t>
      </w:r>
    </w:p>
    <w:p w14:paraId="7C132D3F" w14:textId="77777777" w:rsidR="00D03739" w:rsidRPr="00D03739" w:rsidRDefault="00D03739" w:rsidP="00D03739"/>
    <w:p w14:paraId="06BBD34F" w14:textId="1E5A8ED6" w:rsidR="00D03739" w:rsidRPr="00D03739" w:rsidRDefault="00D03739" w:rsidP="00D03739">
      <w:r w:rsidRPr="00D03739">
        <w:rPr>
          <w:noProof/>
        </w:rPr>
        <w:drawing>
          <wp:inline distT="0" distB="0" distL="0" distR="0" wp14:anchorId="12E42BB6" wp14:editId="5F781F6D">
            <wp:extent cx="5731510" cy="960120"/>
            <wp:effectExtent l="0" t="0" r="2540" b="0"/>
            <wp:docPr id="17160808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960120"/>
                    </a:xfrm>
                    <a:prstGeom prst="rect">
                      <a:avLst/>
                    </a:prstGeom>
                    <a:noFill/>
                    <a:ln>
                      <a:noFill/>
                    </a:ln>
                  </pic:spPr>
                </pic:pic>
              </a:graphicData>
            </a:graphic>
          </wp:inline>
        </w:drawing>
      </w:r>
    </w:p>
    <w:p w14:paraId="6EA63644" w14:textId="77777777" w:rsidR="00D03739" w:rsidRPr="00D03739" w:rsidRDefault="00D03739" w:rsidP="00D03739"/>
    <w:p w14:paraId="797CD439" w14:textId="77777777" w:rsidR="00D03739" w:rsidRPr="00D03739" w:rsidRDefault="00D03739" w:rsidP="00D03739">
      <w:r w:rsidRPr="00D03739">
        <w:t>Queue&lt;T&gt; referenceVariable = new Queue&lt;T&gt;( );</w:t>
      </w:r>
    </w:p>
    <w:p w14:paraId="44E682EC" w14:textId="77777777" w:rsidR="00D03739" w:rsidRPr="00D03739" w:rsidRDefault="00D03739" w:rsidP="00D03739"/>
    <w:p w14:paraId="5A396715" w14:textId="77777777" w:rsidR="00D03739" w:rsidRPr="00D03739" w:rsidRDefault="00D03739">
      <w:pPr>
        <w:numPr>
          <w:ilvl w:val="0"/>
          <w:numId w:val="171"/>
        </w:numPr>
      </w:pPr>
      <w:r w:rsidRPr="00D03739">
        <w:t>It is based on FIFO (First-In-First-Out).</w:t>
      </w:r>
    </w:p>
    <w:p w14:paraId="6734782E" w14:textId="77777777" w:rsidR="00D03739" w:rsidRPr="00D03739" w:rsidRDefault="00D03739">
      <w:pPr>
        <w:numPr>
          <w:ilvl w:val="0"/>
          <w:numId w:val="171"/>
        </w:numPr>
      </w:pPr>
      <w:r w:rsidRPr="00D03739">
        <w:t>The "Queue" class is a generic class.</w:t>
      </w:r>
    </w:p>
    <w:p w14:paraId="62F35799" w14:textId="77777777" w:rsidR="00D03739" w:rsidRPr="00D03739" w:rsidRDefault="00D03739">
      <w:pPr>
        <w:numPr>
          <w:ilvl w:val="0"/>
          <w:numId w:val="171"/>
        </w:numPr>
      </w:pPr>
      <w:r w:rsidRPr="00D03739">
        <w:t>You can't access elements based on index.</w:t>
      </w:r>
    </w:p>
    <w:p w14:paraId="2C746F16" w14:textId="77777777" w:rsidR="00D03739" w:rsidRPr="00D03739" w:rsidRDefault="00D03739">
      <w:pPr>
        <w:numPr>
          <w:ilvl w:val="0"/>
          <w:numId w:val="171"/>
        </w:numPr>
      </w:pPr>
      <w:r w:rsidRPr="00D03739">
        <w:t>You can add elements using 'Enqueue' method; remove elements using 'Dequeue' method; access last element using 'Peek' method.</w:t>
      </w:r>
    </w:p>
    <w:p w14:paraId="09D6650E" w14:textId="77777777" w:rsidR="00D03739" w:rsidRPr="00D03739" w:rsidRDefault="00D03739">
      <w:pPr>
        <w:numPr>
          <w:ilvl w:val="0"/>
          <w:numId w:val="171"/>
        </w:numPr>
      </w:pPr>
      <w:r w:rsidRPr="00D03739">
        <w:t>It is not index-based. You need to access elements by either using Dequeue, Peek or foreach loop.</w:t>
      </w:r>
    </w:p>
    <w:p w14:paraId="00EF7732" w14:textId="77777777" w:rsidR="00D03739" w:rsidRPr="00D03739" w:rsidRDefault="00D03739" w:rsidP="00D03739">
      <w:r w:rsidRPr="00D03739">
        <w:rPr>
          <w:b/>
          <w:bCs/>
        </w:rPr>
        <w:t>Properties</w:t>
      </w:r>
    </w:p>
    <w:p w14:paraId="7DBC79F9" w14:textId="77777777" w:rsidR="00D03739" w:rsidRPr="00D03739" w:rsidRDefault="00D03739" w:rsidP="00D03739">
      <w:r w:rsidRPr="00D03739">
        <w:lastRenderedPageBreak/>
        <w:t>Count     : Returns count of elements.</w:t>
      </w:r>
    </w:p>
    <w:p w14:paraId="42A04A3B" w14:textId="77777777" w:rsidR="00D03739" w:rsidRPr="00D03739" w:rsidRDefault="00D03739" w:rsidP="00D03739"/>
    <w:p w14:paraId="1A4C99B8" w14:textId="77777777" w:rsidR="00D03739" w:rsidRPr="00D03739" w:rsidRDefault="00D03739" w:rsidP="00D03739">
      <w:r w:rsidRPr="00D03739">
        <w:rPr>
          <w:b/>
          <w:bCs/>
        </w:rPr>
        <w:t>Methods</w:t>
      </w:r>
    </w:p>
    <w:p w14:paraId="07B1EAFC" w14:textId="77777777" w:rsidR="00D03739" w:rsidRPr="00D03739" w:rsidRDefault="00D03739" w:rsidP="00D03739">
      <w:r w:rsidRPr="00D03739">
        <w:t>void Enqueue(T)      : Adds an element at the top of the queue.</w:t>
      </w:r>
    </w:p>
    <w:p w14:paraId="4F906F6E" w14:textId="77777777" w:rsidR="00D03739" w:rsidRPr="00D03739" w:rsidRDefault="00D03739" w:rsidP="00D03739">
      <w:r w:rsidRPr="00D03739">
        <w:t>T Dequeue()             : Removes and returns the element at top of queue.</w:t>
      </w:r>
    </w:p>
    <w:p w14:paraId="730FBD67" w14:textId="77777777" w:rsidR="00D03739" w:rsidRPr="00D03739" w:rsidRDefault="00D03739" w:rsidP="00D03739">
      <w:r w:rsidRPr="00D03739">
        <w:t>T Peek()                   : Returns the element at the top of the queue.</w:t>
      </w:r>
    </w:p>
    <w:p w14:paraId="3DE20E95" w14:textId="77777777" w:rsidR="00D03739" w:rsidRPr="00D03739" w:rsidRDefault="00D03739" w:rsidP="00D03739">
      <w:r w:rsidRPr="00D03739">
        <w:t>bool Contains(T)      : Determines whether the specified element exists.</w:t>
      </w:r>
    </w:p>
    <w:p w14:paraId="24562ED7" w14:textId="77777777" w:rsidR="00D03739" w:rsidRPr="00D03739" w:rsidRDefault="00D03739" w:rsidP="00D03739">
      <w:r w:rsidRPr="00D03739">
        <w:t>T[] ToArray()                : Converts the queue as an array.</w:t>
      </w:r>
    </w:p>
    <w:p w14:paraId="194FB73D" w14:textId="77777777" w:rsidR="00D03739" w:rsidRPr="00D03739" w:rsidRDefault="00D03739" w:rsidP="00D03739">
      <w:r w:rsidRPr="00D03739">
        <w:t>void Clear()                  : Removes all elements.</w:t>
      </w:r>
    </w:p>
    <w:p w14:paraId="22355D6D" w14:textId="77777777" w:rsidR="00D03739" w:rsidRPr="00D03739" w:rsidRDefault="00D03739" w:rsidP="00D03739"/>
    <w:p w14:paraId="744DF643" w14:textId="77777777" w:rsidR="00D03739" w:rsidRPr="00D03739" w:rsidRDefault="00D03739" w:rsidP="00D03739"/>
    <w:p w14:paraId="6DED561B" w14:textId="77777777" w:rsidR="00D03739" w:rsidRPr="00D03739" w:rsidRDefault="00D03739" w:rsidP="00D03739"/>
    <w:p w14:paraId="450D4E0F" w14:textId="77777777" w:rsidR="00D03739" w:rsidRPr="00D03739" w:rsidRDefault="00D03739" w:rsidP="00D03739">
      <w:r w:rsidRPr="00D03739">
        <w:t>Collection of Objects</w:t>
      </w:r>
    </w:p>
    <w:p w14:paraId="2A785FDB" w14:textId="77777777" w:rsidR="00D03739" w:rsidRPr="00D03739" w:rsidRDefault="00D03739" w:rsidP="00D03739">
      <w:r w:rsidRPr="00D03739">
        <w:t>'Collection of objects' is an collection object, where each element stores a reference to some other object.</w:t>
      </w:r>
    </w:p>
    <w:p w14:paraId="67021632" w14:textId="77777777" w:rsidR="00D03739" w:rsidRPr="00D03739" w:rsidRDefault="00D03739" w:rsidP="00D03739">
      <w:r w:rsidRPr="00D03739">
        <w:t>Used to store details of groups of people or things.</w:t>
      </w:r>
    </w:p>
    <w:p w14:paraId="561A5A7F" w14:textId="77777777" w:rsidR="00D03739" w:rsidRPr="00D03739" w:rsidRDefault="00D03739" w:rsidP="00D03739"/>
    <w:p w14:paraId="4C0EAE46" w14:textId="7F07841A" w:rsidR="00D03739" w:rsidRPr="00D03739" w:rsidRDefault="00D03739" w:rsidP="00D03739">
      <w:r w:rsidRPr="00D03739">
        <w:rPr>
          <w:noProof/>
        </w:rPr>
        <w:drawing>
          <wp:inline distT="0" distB="0" distL="0" distR="0" wp14:anchorId="566DA1CF" wp14:editId="7F51C535">
            <wp:extent cx="5731510" cy="2589530"/>
            <wp:effectExtent l="0" t="0" r="2540" b="1270"/>
            <wp:docPr id="61459609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6A40A219" w14:textId="77777777" w:rsidR="00D03739" w:rsidRPr="00D03739" w:rsidRDefault="00D03739" w:rsidP="00D03739"/>
    <w:p w14:paraId="4C977DC9" w14:textId="77777777" w:rsidR="00D03739" w:rsidRPr="00D03739" w:rsidRDefault="00D03739">
      <w:pPr>
        <w:numPr>
          <w:ilvl w:val="0"/>
          <w:numId w:val="172"/>
        </w:numPr>
        <w:tabs>
          <w:tab w:val="clear" w:pos="720"/>
        </w:tabs>
      </w:pPr>
      <w:r w:rsidRPr="00D03739">
        <w:t>List&lt;ClassName&gt; referenceVariable = new List&lt;ClassName&gt;( );</w:t>
      </w:r>
    </w:p>
    <w:p w14:paraId="6AC166A7" w14:textId="77777777" w:rsidR="00D03739" w:rsidRPr="00D03739" w:rsidRDefault="00D03739">
      <w:pPr>
        <w:numPr>
          <w:ilvl w:val="0"/>
          <w:numId w:val="172"/>
        </w:numPr>
        <w:tabs>
          <w:tab w:val="clear" w:pos="720"/>
        </w:tabs>
      </w:pPr>
      <w:r w:rsidRPr="00D03739">
        <w:t>referenceVariable.Add(object1);</w:t>
      </w:r>
    </w:p>
    <w:p w14:paraId="188BFE52" w14:textId="77777777" w:rsidR="00D03739" w:rsidRPr="00D03739" w:rsidRDefault="00D03739">
      <w:pPr>
        <w:numPr>
          <w:ilvl w:val="0"/>
          <w:numId w:val="172"/>
        </w:numPr>
        <w:tabs>
          <w:tab w:val="clear" w:pos="720"/>
        </w:tabs>
      </w:pPr>
      <w:r w:rsidRPr="00D03739">
        <w:t>referenceVariable.Add(object2);</w:t>
      </w:r>
    </w:p>
    <w:p w14:paraId="4DA8479C" w14:textId="77777777" w:rsidR="00D03739" w:rsidRPr="00D03739" w:rsidRDefault="00D03739">
      <w:pPr>
        <w:numPr>
          <w:ilvl w:val="0"/>
          <w:numId w:val="172"/>
        </w:numPr>
        <w:tabs>
          <w:tab w:val="clear" w:pos="720"/>
        </w:tabs>
      </w:pPr>
      <w:r w:rsidRPr="00D03739">
        <w:t>referenceVariable.Add(object3);</w:t>
      </w:r>
    </w:p>
    <w:p w14:paraId="4BD011E0" w14:textId="77777777" w:rsidR="00D03739" w:rsidRPr="00D03739" w:rsidRDefault="00D03739">
      <w:pPr>
        <w:numPr>
          <w:ilvl w:val="0"/>
          <w:numId w:val="172"/>
        </w:numPr>
        <w:tabs>
          <w:tab w:val="clear" w:pos="720"/>
        </w:tabs>
      </w:pPr>
      <w:r w:rsidRPr="00D03739">
        <w:lastRenderedPageBreak/>
        <w:t>…</w:t>
      </w:r>
    </w:p>
    <w:p w14:paraId="084A8EED" w14:textId="77777777" w:rsidR="00D03739" w:rsidRPr="00D03739" w:rsidRDefault="00D03739" w:rsidP="00D03739"/>
    <w:p w14:paraId="2F59D7B1" w14:textId="77777777" w:rsidR="00D03739" w:rsidRPr="00D03739" w:rsidRDefault="00D03739" w:rsidP="00D03739"/>
    <w:p w14:paraId="24B4609E" w14:textId="77777777" w:rsidR="00D03739" w:rsidRPr="00D03739" w:rsidRDefault="00D03739" w:rsidP="00D03739"/>
    <w:p w14:paraId="36EB5388" w14:textId="77777777" w:rsidR="00D03739" w:rsidRPr="00D03739" w:rsidRDefault="00D03739" w:rsidP="00D03739">
      <w:r w:rsidRPr="00D03739">
        <w:t>Object Relations</w:t>
      </w:r>
    </w:p>
    <w:p w14:paraId="7CF062D7" w14:textId="77777777" w:rsidR="00D03739" w:rsidRPr="00D03739" w:rsidRDefault="00D03739" w:rsidP="00D03739">
      <w:r w:rsidRPr="00D03739">
        <w:t>An object can contain a field that stores references to one or more objects.</w:t>
      </w:r>
    </w:p>
    <w:p w14:paraId="2D0CDB87" w14:textId="77777777" w:rsidR="00D03739" w:rsidRPr="00D03739" w:rsidRDefault="00D03739" w:rsidP="00D03739"/>
    <w:p w14:paraId="614E829D" w14:textId="77777777" w:rsidR="00D03739" w:rsidRPr="00D03739" w:rsidRDefault="00D03739" w:rsidP="00D03739">
      <w:r w:rsidRPr="00D03739">
        <w:rPr>
          <w:b/>
          <w:bCs/>
        </w:rPr>
        <w:t>One-to-One Relation</w:t>
      </w:r>
    </w:p>
    <w:p w14:paraId="1BF5A032" w14:textId="16F477BE" w:rsidR="00D03739" w:rsidRPr="00D03739" w:rsidRDefault="00D03739" w:rsidP="00D03739">
      <w:r w:rsidRPr="00D03739">
        <w:rPr>
          <w:noProof/>
        </w:rPr>
        <w:drawing>
          <wp:inline distT="0" distB="0" distL="0" distR="0" wp14:anchorId="46E560FC" wp14:editId="271620C9">
            <wp:extent cx="5731510" cy="1203960"/>
            <wp:effectExtent l="0" t="0" r="2540" b="0"/>
            <wp:docPr id="189338012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1203960"/>
                    </a:xfrm>
                    <a:prstGeom prst="rect">
                      <a:avLst/>
                    </a:prstGeom>
                    <a:noFill/>
                    <a:ln>
                      <a:noFill/>
                    </a:ln>
                  </pic:spPr>
                </pic:pic>
              </a:graphicData>
            </a:graphic>
          </wp:inline>
        </w:drawing>
      </w:r>
    </w:p>
    <w:p w14:paraId="390F6BDE" w14:textId="77777777" w:rsidR="00D03739" w:rsidRPr="00D03739" w:rsidRDefault="00D03739" w:rsidP="00D03739"/>
    <w:p w14:paraId="1FA9E4FD" w14:textId="77777777" w:rsidR="00D03739" w:rsidRPr="00D03739" w:rsidRDefault="00D03739" w:rsidP="00D03739">
      <w:r w:rsidRPr="00D03739">
        <w:rPr>
          <w:b/>
          <w:bCs/>
        </w:rPr>
        <w:t>One-to-Many Relation</w:t>
      </w:r>
    </w:p>
    <w:p w14:paraId="53C2805F" w14:textId="0D0AE709" w:rsidR="00D03739" w:rsidRPr="00D03739" w:rsidRDefault="00D03739" w:rsidP="00D03739">
      <w:r w:rsidRPr="00D03739">
        <w:rPr>
          <w:noProof/>
        </w:rPr>
        <w:drawing>
          <wp:inline distT="0" distB="0" distL="0" distR="0" wp14:anchorId="68C674C4" wp14:editId="3FCBEB33">
            <wp:extent cx="5731510" cy="1378585"/>
            <wp:effectExtent l="0" t="0" r="2540" b="0"/>
            <wp:docPr id="4658459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14:paraId="67C39AC5" w14:textId="77777777" w:rsidR="00D03739" w:rsidRPr="00D03739" w:rsidRDefault="00D03739" w:rsidP="00D03739"/>
    <w:p w14:paraId="561564BC" w14:textId="77777777" w:rsidR="00D03739" w:rsidRPr="00D03739" w:rsidRDefault="00D03739" w:rsidP="00D03739">
      <w:r w:rsidRPr="00D03739">
        <w:rPr>
          <w:b/>
          <w:bCs/>
        </w:rPr>
        <w:t>Many-to-One Relation</w:t>
      </w:r>
    </w:p>
    <w:p w14:paraId="0DC67317" w14:textId="49887D4B" w:rsidR="00D03739" w:rsidRPr="00D03739" w:rsidRDefault="00D03739" w:rsidP="00D03739">
      <w:r w:rsidRPr="00D03739">
        <w:rPr>
          <w:noProof/>
        </w:rPr>
        <w:lastRenderedPageBreak/>
        <w:drawing>
          <wp:inline distT="0" distB="0" distL="0" distR="0" wp14:anchorId="207A7F83" wp14:editId="0FA50A4A">
            <wp:extent cx="5731510" cy="2743835"/>
            <wp:effectExtent l="0" t="0" r="2540" b="0"/>
            <wp:docPr id="7625493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1139F753" w14:textId="77777777" w:rsidR="00D03739" w:rsidRPr="00D03739" w:rsidRDefault="00D03739" w:rsidP="00D03739"/>
    <w:p w14:paraId="77D1E6F1" w14:textId="77777777" w:rsidR="00D03739" w:rsidRPr="00D03739" w:rsidRDefault="00D03739" w:rsidP="00D03739"/>
    <w:p w14:paraId="4A95A9CE" w14:textId="77777777" w:rsidR="00D03739" w:rsidRPr="00D03739" w:rsidRDefault="00D03739" w:rsidP="00D03739"/>
    <w:p w14:paraId="6AA02038" w14:textId="77777777" w:rsidR="00D03739" w:rsidRPr="00D03739" w:rsidRDefault="00D03739" w:rsidP="00D03739">
      <w:r w:rsidRPr="00D03739">
        <w:t>Collection Hierarchy</w:t>
      </w:r>
    </w:p>
    <w:p w14:paraId="1C010320" w14:textId="24196C77" w:rsidR="00D03739" w:rsidRPr="00D03739" w:rsidRDefault="00D03739" w:rsidP="00D03739">
      <w:r w:rsidRPr="00D03739">
        <w:rPr>
          <w:noProof/>
        </w:rPr>
        <w:drawing>
          <wp:inline distT="0" distB="0" distL="0" distR="0" wp14:anchorId="167A852E" wp14:editId="57A9B1DE">
            <wp:extent cx="5731510" cy="2799080"/>
            <wp:effectExtent l="0" t="0" r="2540" b="1270"/>
            <wp:docPr id="84662273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6DE1A2FC" w14:textId="77777777" w:rsidR="00D03739" w:rsidRPr="00D03739" w:rsidRDefault="00D03739" w:rsidP="00D03739"/>
    <w:p w14:paraId="04369EE1" w14:textId="77777777" w:rsidR="00D03739" w:rsidRPr="00D03739" w:rsidRDefault="00D03739" w:rsidP="00D03739">
      <w:r w:rsidRPr="00D03739">
        <w:t>IEnumerable</w:t>
      </w:r>
    </w:p>
    <w:p w14:paraId="3E79BEA2" w14:textId="77777777" w:rsidR="00D03739" w:rsidRPr="00D03739" w:rsidRDefault="00D03739" w:rsidP="00D03739">
      <w:r w:rsidRPr="00D03739">
        <w:t>The IEnumerable interface represents a group of elements.</w:t>
      </w:r>
    </w:p>
    <w:p w14:paraId="5F931CB9" w14:textId="77777777" w:rsidR="00D03739" w:rsidRPr="00D03739" w:rsidRDefault="00D03739" w:rsidP="00D03739">
      <w:r w:rsidRPr="00D03739">
        <w:t>It is the parent interface of all types of collections.</w:t>
      </w:r>
    </w:p>
    <w:p w14:paraId="29C1D72D" w14:textId="77777777" w:rsidR="00D03739" w:rsidRPr="00D03739" w:rsidRDefault="00D03739" w:rsidP="00D03739">
      <w:r w:rsidRPr="00D03739">
        <w:t>It is the parent of ICollection interface, which is implemented by other interfaces such as IList, IDictionary etc.</w:t>
      </w:r>
    </w:p>
    <w:p w14:paraId="0C689764" w14:textId="77777777" w:rsidR="00D03739" w:rsidRPr="00D03739" w:rsidRDefault="00D03739" w:rsidP="00D03739"/>
    <w:p w14:paraId="23849A17" w14:textId="77777777" w:rsidR="00D03739" w:rsidRPr="00D03739" w:rsidRDefault="00D03739" w:rsidP="00D03739">
      <w:r w:rsidRPr="00D03739">
        <w:rPr>
          <w:b/>
          <w:bCs/>
        </w:rPr>
        <w:lastRenderedPageBreak/>
        <w:t>System.Collections.Generic.IEnumerable&lt;T&gt;</w:t>
      </w:r>
    </w:p>
    <w:p w14:paraId="31183820" w14:textId="77777777" w:rsidR="00D03739" w:rsidRPr="00D03739" w:rsidRDefault="00D03739">
      <w:pPr>
        <w:numPr>
          <w:ilvl w:val="0"/>
          <w:numId w:val="173"/>
        </w:numPr>
        <w:tabs>
          <w:tab w:val="clear" w:pos="720"/>
        </w:tabs>
      </w:pPr>
      <w:r w:rsidRPr="00D03739">
        <w:t>public interface IEnumerable&lt;out T&gt; : IEnumerable</w:t>
      </w:r>
    </w:p>
    <w:p w14:paraId="092E0051" w14:textId="77777777" w:rsidR="00D03739" w:rsidRPr="00D03739" w:rsidRDefault="00D03739">
      <w:pPr>
        <w:numPr>
          <w:ilvl w:val="0"/>
          <w:numId w:val="173"/>
        </w:numPr>
        <w:tabs>
          <w:tab w:val="clear" w:pos="720"/>
        </w:tabs>
      </w:pPr>
      <w:r w:rsidRPr="00D03739">
        <w:t>{</w:t>
      </w:r>
    </w:p>
    <w:p w14:paraId="44CECAFD" w14:textId="77777777" w:rsidR="00D03739" w:rsidRPr="00D03739" w:rsidRDefault="00D03739">
      <w:pPr>
        <w:numPr>
          <w:ilvl w:val="0"/>
          <w:numId w:val="173"/>
        </w:numPr>
        <w:tabs>
          <w:tab w:val="clear" w:pos="720"/>
        </w:tabs>
      </w:pPr>
      <w:r w:rsidRPr="00D03739">
        <w:t xml:space="preserve">  IEnumerator&lt;T&gt; GetEnumerator();</w:t>
      </w:r>
    </w:p>
    <w:p w14:paraId="4C4E2227" w14:textId="77777777" w:rsidR="00D03739" w:rsidRPr="00D03739" w:rsidRDefault="00D03739">
      <w:pPr>
        <w:numPr>
          <w:ilvl w:val="0"/>
          <w:numId w:val="173"/>
        </w:numPr>
        <w:tabs>
          <w:tab w:val="clear" w:pos="720"/>
        </w:tabs>
      </w:pPr>
      <w:r w:rsidRPr="00D03739">
        <w:t>}</w:t>
      </w:r>
    </w:p>
    <w:p w14:paraId="6C810EA1" w14:textId="77777777" w:rsidR="00D03739" w:rsidRPr="00D03739" w:rsidRDefault="00D03739" w:rsidP="00D03739"/>
    <w:p w14:paraId="2E1B15E0" w14:textId="77777777" w:rsidR="00D03739" w:rsidRPr="00D03739" w:rsidRDefault="00D03739" w:rsidP="00D03739">
      <w:r w:rsidRPr="00D03739">
        <w:rPr>
          <w:b/>
          <w:bCs/>
        </w:rPr>
        <w:t>System.Collections.IEnumerable</w:t>
      </w:r>
    </w:p>
    <w:p w14:paraId="6022EEB1" w14:textId="77777777" w:rsidR="00D03739" w:rsidRPr="00D03739" w:rsidRDefault="00D03739">
      <w:pPr>
        <w:numPr>
          <w:ilvl w:val="0"/>
          <w:numId w:val="174"/>
        </w:numPr>
        <w:tabs>
          <w:tab w:val="clear" w:pos="720"/>
        </w:tabs>
      </w:pPr>
      <w:r w:rsidRPr="00D03739">
        <w:t>public interface IEnumerable</w:t>
      </w:r>
    </w:p>
    <w:p w14:paraId="372BDE9C" w14:textId="77777777" w:rsidR="00D03739" w:rsidRPr="00D03739" w:rsidRDefault="00D03739">
      <w:pPr>
        <w:numPr>
          <w:ilvl w:val="0"/>
          <w:numId w:val="174"/>
        </w:numPr>
        <w:tabs>
          <w:tab w:val="clear" w:pos="720"/>
        </w:tabs>
      </w:pPr>
      <w:r w:rsidRPr="00D03739">
        <w:t>{</w:t>
      </w:r>
    </w:p>
    <w:p w14:paraId="2907C623" w14:textId="77777777" w:rsidR="00D03739" w:rsidRPr="00D03739" w:rsidRDefault="00D03739">
      <w:pPr>
        <w:numPr>
          <w:ilvl w:val="0"/>
          <w:numId w:val="174"/>
        </w:numPr>
        <w:tabs>
          <w:tab w:val="clear" w:pos="720"/>
        </w:tabs>
      </w:pPr>
      <w:r w:rsidRPr="00D03739">
        <w:t xml:space="preserve">  IEnumerator GetEnumerator();</w:t>
      </w:r>
    </w:p>
    <w:p w14:paraId="2A4900C9" w14:textId="77777777" w:rsidR="00D03739" w:rsidRPr="00D03739" w:rsidRDefault="00D03739">
      <w:pPr>
        <w:numPr>
          <w:ilvl w:val="0"/>
          <w:numId w:val="174"/>
        </w:numPr>
        <w:tabs>
          <w:tab w:val="clear" w:pos="720"/>
        </w:tabs>
      </w:pPr>
      <w:r w:rsidRPr="00D03739">
        <w:t>}</w:t>
      </w:r>
    </w:p>
    <w:p w14:paraId="4DAFF137" w14:textId="77777777" w:rsidR="00D03739" w:rsidRPr="00D03739" w:rsidRDefault="00D03739" w:rsidP="00D03739">
      <w:r w:rsidRPr="00D03739">
        <w:rPr>
          <w:b/>
          <w:bCs/>
        </w:rPr>
        <w:t>System.Collections.Generic.IEnumerable&lt;T&gt;</w:t>
      </w:r>
    </w:p>
    <w:p w14:paraId="71C5AEC8" w14:textId="77777777" w:rsidR="00D03739" w:rsidRPr="00D03739" w:rsidRDefault="00D03739" w:rsidP="00D03739">
      <w:r w:rsidRPr="00D03739">
        <w:t>IEnumerable&lt;T&gt; referenceVariable = new List&lt;T&gt;( );</w:t>
      </w:r>
    </w:p>
    <w:p w14:paraId="47CF2CC3" w14:textId="77777777" w:rsidR="00D03739" w:rsidRPr="00D03739" w:rsidRDefault="00D03739" w:rsidP="00D03739"/>
    <w:p w14:paraId="71F50349" w14:textId="77777777" w:rsidR="00D03739" w:rsidRPr="00D03739" w:rsidRDefault="00D03739" w:rsidP="00D03739">
      <w:r w:rsidRPr="00D03739">
        <w:rPr>
          <w:b/>
          <w:bCs/>
        </w:rPr>
        <w:t>System.Collections.IEnumerable</w:t>
      </w:r>
    </w:p>
    <w:p w14:paraId="5F8C0E8A" w14:textId="77777777" w:rsidR="00D03739" w:rsidRPr="00D03739" w:rsidRDefault="00D03739" w:rsidP="00D03739">
      <w:r w:rsidRPr="00D03739">
        <w:t>IEnumerable referenceVariable = new ArrayList( );</w:t>
      </w:r>
    </w:p>
    <w:p w14:paraId="1B16AA43" w14:textId="77777777" w:rsidR="00D03739" w:rsidRPr="00D03739" w:rsidRDefault="00D03739" w:rsidP="00D03739"/>
    <w:p w14:paraId="4F8E95EB" w14:textId="77777777" w:rsidR="00D03739" w:rsidRPr="00D03739" w:rsidRDefault="00D03739" w:rsidP="00D03739"/>
    <w:p w14:paraId="2C1A4073" w14:textId="77777777" w:rsidR="00D03739" w:rsidRPr="00D03739" w:rsidRDefault="00D03739" w:rsidP="00D03739"/>
    <w:p w14:paraId="06273AB9" w14:textId="77777777" w:rsidR="00D03739" w:rsidRPr="00D03739" w:rsidRDefault="00D03739" w:rsidP="00D03739">
      <w:r w:rsidRPr="00D03739">
        <w:t>IEnumerator</w:t>
      </w:r>
    </w:p>
    <w:p w14:paraId="2A046E80" w14:textId="77777777" w:rsidR="00D03739" w:rsidRPr="00D03739" w:rsidRDefault="00D03739" w:rsidP="00D03739">
      <w:r w:rsidRPr="00D03739">
        <w:t>The IEnumerator interface is meant for readonly and sequential navigation of group of elements.</w:t>
      </w:r>
    </w:p>
    <w:p w14:paraId="070FED2F" w14:textId="77777777" w:rsidR="00D03739" w:rsidRPr="00D03739" w:rsidRDefault="00D03739" w:rsidP="00D03739">
      <w:r w:rsidRPr="00D03739">
        <w:t>IEnumerator is used by foreach loop internally.</w:t>
      </w:r>
    </w:p>
    <w:p w14:paraId="090ADEE6" w14:textId="77777777" w:rsidR="00D03739" w:rsidRPr="00D03739" w:rsidRDefault="00D03739" w:rsidP="00D03739">
      <w:r w:rsidRPr="00D03739">
        <w:t>IEnumerable interface has a method called GetEnumerator that returns an instance of IEnumerator.</w:t>
      </w:r>
    </w:p>
    <w:p w14:paraId="0115C13A" w14:textId="77777777" w:rsidR="00D03739" w:rsidRPr="00D03739" w:rsidRDefault="00D03739" w:rsidP="00D03739">
      <w:r w:rsidRPr="00D03739">
        <w:t>IEnumerator by default starts with first element; MoveNext( ) method reads the next element; and the "Current" property returns the current element based on the current position.</w:t>
      </w:r>
    </w:p>
    <w:p w14:paraId="3AA26CDE" w14:textId="77777777" w:rsidR="00D03739" w:rsidRPr="00D03739" w:rsidRDefault="00D03739" w:rsidP="00D03739"/>
    <w:p w14:paraId="04374D3B" w14:textId="77777777" w:rsidR="00D03739" w:rsidRPr="00D03739" w:rsidRDefault="00D03739" w:rsidP="00D03739">
      <w:r w:rsidRPr="00D03739">
        <w:rPr>
          <w:b/>
          <w:bCs/>
        </w:rPr>
        <w:t>System.Collections.Generic.IEnumerator&lt;T&gt;</w:t>
      </w:r>
    </w:p>
    <w:p w14:paraId="589A816F" w14:textId="77777777" w:rsidR="00D03739" w:rsidRPr="00D03739" w:rsidRDefault="00D03739">
      <w:pPr>
        <w:numPr>
          <w:ilvl w:val="0"/>
          <w:numId w:val="175"/>
        </w:numPr>
        <w:tabs>
          <w:tab w:val="clear" w:pos="720"/>
        </w:tabs>
      </w:pPr>
      <w:r w:rsidRPr="00D03739">
        <w:t>public interface IEnumerator&lt;out T&gt; : IDisposable, IEnumerator</w:t>
      </w:r>
    </w:p>
    <w:p w14:paraId="3A647796" w14:textId="77777777" w:rsidR="00D03739" w:rsidRPr="00D03739" w:rsidRDefault="00D03739">
      <w:pPr>
        <w:numPr>
          <w:ilvl w:val="0"/>
          <w:numId w:val="175"/>
        </w:numPr>
        <w:tabs>
          <w:tab w:val="clear" w:pos="720"/>
        </w:tabs>
      </w:pPr>
      <w:r w:rsidRPr="00D03739">
        <w:t>{</w:t>
      </w:r>
    </w:p>
    <w:p w14:paraId="3B4C7D6D" w14:textId="77777777" w:rsidR="00D03739" w:rsidRPr="00D03739" w:rsidRDefault="00D03739">
      <w:pPr>
        <w:numPr>
          <w:ilvl w:val="0"/>
          <w:numId w:val="175"/>
        </w:numPr>
        <w:tabs>
          <w:tab w:val="clear" w:pos="720"/>
        </w:tabs>
      </w:pPr>
      <w:r w:rsidRPr="00D03739">
        <w:t xml:space="preserve">  T Current { get; }</w:t>
      </w:r>
    </w:p>
    <w:p w14:paraId="00748077" w14:textId="77777777" w:rsidR="00D03739" w:rsidRPr="00D03739" w:rsidRDefault="00D03739">
      <w:pPr>
        <w:numPr>
          <w:ilvl w:val="0"/>
          <w:numId w:val="175"/>
        </w:numPr>
        <w:tabs>
          <w:tab w:val="clear" w:pos="720"/>
        </w:tabs>
      </w:pPr>
      <w:r w:rsidRPr="00D03739">
        <w:t>}</w:t>
      </w:r>
    </w:p>
    <w:p w14:paraId="1070FBBF" w14:textId="77777777" w:rsidR="00D03739" w:rsidRPr="00D03739" w:rsidRDefault="00D03739" w:rsidP="00D03739"/>
    <w:p w14:paraId="59768FCD" w14:textId="77777777" w:rsidR="00D03739" w:rsidRPr="00D03739" w:rsidRDefault="00D03739" w:rsidP="00D03739">
      <w:r w:rsidRPr="00D03739">
        <w:rPr>
          <w:b/>
          <w:bCs/>
        </w:rPr>
        <w:t>System.Collections.IEnumerator</w:t>
      </w:r>
    </w:p>
    <w:p w14:paraId="34778068" w14:textId="77777777" w:rsidR="00D03739" w:rsidRPr="00D03739" w:rsidRDefault="00D03739">
      <w:pPr>
        <w:numPr>
          <w:ilvl w:val="0"/>
          <w:numId w:val="176"/>
        </w:numPr>
        <w:tabs>
          <w:tab w:val="clear" w:pos="720"/>
        </w:tabs>
      </w:pPr>
      <w:r w:rsidRPr="00D03739">
        <w:t>public interface IEnumerator</w:t>
      </w:r>
    </w:p>
    <w:p w14:paraId="6785D82A" w14:textId="77777777" w:rsidR="00D03739" w:rsidRPr="00D03739" w:rsidRDefault="00D03739">
      <w:pPr>
        <w:numPr>
          <w:ilvl w:val="0"/>
          <w:numId w:val="176"/>
        </w:numPr>
        <w:tabs>
          <w:tab w:val="clear" w:pos="720"/>
        </w:tabs>
      </w:pPr>
      <w:r w:rsidRPr="00D03739">
        <w:t>{</w:t>
      </w:r>
    </w:p>
    <w:p w14:paraId="14C2C0EA" w14:textId="77777777" w:rsidR="00D03739" w:rsidRPr="00D03739" w:rsidRDefault="00D03739">
      <w:pPr>
        <w:numPr>
          <w:ilvl w:val="0"/>
          <w:numId w:val="176"/>
        </w:numPr>
        <w:tabs>
          <w:tab w:val="clear" w:pos="720"/>
        </w:tabs>
      </w:pPr>
      <w:r w:rsidRPr="00D03739">
        <w:t xml:space="preserve">  object Current { get; }</w:t>
      </w:r>
    </w:p>
    <w:p w14:paraId="0E6F9BF1" w14:textId="77777777" w:rsidR="00D03739" w:rsidRPr="00D03739" w:rsidRDefault="00D03739">
      <w:pPr>
        <w:numPr>
          <w:ilvl w:val="0"/>
          <w:numId w:val="176"/>
        </w:numPr>
        <w:tabs>
          <w:tab w:val="clear" w:pos="720"/>
        </w:tabs>
      </w:pPr>
      <w:r w:rsidRPr="00D03739">
        <w:t xml:space="preserve">  bool MoveNext();</w:t>
      </w:r>
    </w:p>
    <w:p w14:paraId="6ABE123D" w14:textId="77777777" w:rsidR="00D03739" w:rsidRPr="00D03739" w:rsidRDefault="00D03739">
      <w:pPr>
        <w:numPr>
          <w:ilvl w:val="0"/>
          <w:numId w:val="176"/>
        </w:numPr>
        <w:tabs>
          <w:tab w:val="clear" w:pos="720"/>
        </w:tabs>
      </w:pPr>
      <w:r w:rsidRPr="00D03739">
        <w:t xml:space="preserve">  void Reset();</w:t>
      </w:r>
    </w:p>
    <w:p w14:paraId="18CE9603" w14:textId="77777777" w:rsidR="00D03739" w:rsidRPr="00D03739" w:rsidRDefault="00D03739">
      <w:pPr>
        <w:numPr>
          <w:ilvl w:val="0"/>
          <w:numId w:val="176"/>
        </w:numPr>
        <w:tabs>
          <w:tab w:val="clear" w:pos="720"/>
        </w:tabs>
      </w:pPr>
      <w:r w:rsidRPr="00D03739">
        <w:t>}</w:t>
      </w:r>
    </w:p>
    <w:p w14:paraId="485DC17D" w14:textId="77777777" w:rsidR="00D03739" w:rsidRPr="00D03739" w:rsidRDefault="00D03739" w:rsidP="00D03739"/>
    <w:p w14:paraId="4FD4AE6D" w14:textId="77777777" w:rsidR="00D03739" w:rsidRPr="00D03739" w:rsidRDefault="00D03739" w:rsidP="00D03739">
      <w:r w:rsidRPr="00D03739">
        <w:rPr>
          <w:b/>
          <w:bCs/>
        </w:rPr>
        <w:t>System.Collections.Generic.IEnumerator&lt;T&gt;</w:t>
      </w:r>
    </w:p>
    <w:p w14:paraId="2D347985" w14:textId="77777777" w:rsidR="00D03739" w:rsidRPr="00D03739" w:rsidRDefault="00D03739" w:rsidP="00D03739">
      <w:r w:rsidRPr="00D03739">
        <w:t>IEnumerator&lt;T&gt; referenceVariable = new List&lt;T&gt;( ).GetEnumerator( );</w:t>
      </w:r>
    </w:p>
    <w:p w14:paraId="5126A8B3" w14:textId="77777777" w:rsidR="00D03739" w:rsidRPr="00D03739" w:rsidRDefault="00D03739" w:rsidP="00D03739"/>
    <w:p w14:paraId="5322BC82" w14:textId="77777777" w:rsidR="00D03739" w:rsidRPr="00D03739" w:rsidRDefault="00D03739" w:rsidP="00D03739">
      <w:r w:rsidRPr="00D03739">
        <w:rPr>
          <w:b/>
          <w:bCs/>
        </w:rPr>
        <w:t>System.Collections.IEnumerator</w:t>
      </w:r>
    </w:p>
    <w:p w14:paraId="76A6AD20" w14:textId="77777777" w:rsidR="00D03739" w:rsidRPr="00D03739" w:rsidRDefault="00D03739">
      <w:pPr>
        <w:numPr>
          <w:ilvl w:val="0"/>
          <w:numId w:val="177"/>
        </w:numPr>
        <w:tabs>
          <w:tab w:val="clear" w:pos="720"/>
        </w:tabs>
      </w:pPr>
      <w:r w:rsidRPr="00D03739">
        <w:t>IEnumerator referenceVariable = new ArrayList( ).GetEnumerator( );</w:t>
      </w:r>
    </w:p>
    <w:p w14:paraId="734CA606" w14:textId="77777777" w:rsidR="00D03739" w:rsidRPr="00D03739" w:rsidRDefault="00D03739" w:rsidP="00D03739"/>
    <w:p w14:paraId="5E8A28B1" w14:textId="77777777" w:rsidR="00D03739" w:rsidRPr="00D03739" w:rsidRDefault="00D03739" w:rsidP="00D03739"/>
    <w:p w14:paraId="7547F985" w14:textId="77777777" w:rsidR="00D03739" w:rsidRPr="00D03739" w:rsidRDefault="00D03739" w:rsidP="00D03739">
      <w:r w:rsidRPr="00D03739">
        <w:t>Iterators</w:t>
      </w:r>
    </w:p>
    <w:p w14:paraId="653C60BF" w14:textId="77777777" w:rsidR="00D03739" w:rsidRPr="00D03739" w:rsidRDefault="00D03739" w:rsidP="00D03739">
      <w:r w:rsidRPr="00D03739">
        <w:t>Iterator is a method which yield returns elements one-by-one.</w:t>
      </w:r>
    </w:p>
    <w:p w14:paraId="58585BEC" w14:textId="77777777" w:rsidR="00D03739" w:rsidRPr="00D03739" w:rsidRDefault="00D03739" w:rsidP="00D03739">
      <w:r w:rsidRPr="00D03739">
        <w:t>Iterator is used to iterate over a set of elements.</w:t>
      </w:r>
    </w:p>
    <w:p w14:paraId="50CB5316" w14:textId="77777777" w:rsidR="00D03739" w:rsidRPr="00D03739" w:rsidRDefault="00D03739" w:rsidP="00D03739">
      <w:r w:rsidRPr="00D03739">
        <w:t>The </w:t>
      </w:r>
      <w:r w:rsidRPr="00D03739">
        <w:rPr>
          <w:i/>
          <w:iCs/>
        </w:rPr>
        <w:t>yield return</w:t>
      </w:r>
      <w:r w:rsidRPr="00D03739">
        <w:t> statement returns an element; but pauses execution of the method.</w:t>
      </w:r>
    </w:p>
    <w:p w14:paraId="233F517B" w14:textId="77777777" w:rsidR="00D03739" w:rsidRPr="00D03739" w:rsidRDefault="00D03739" w:rsidP="00D03739"/>
    <w:p w14:paraId="4F259108" w14:textId="5B9DDEA0" w:rsidR="00D03739" w:rsidRPr="00D03739" w:rsidRDefault="00D03739" w:rsidP="00D03739">
      <w:r w:rsidRPr="00D03739">
        <w:rPr>
          <w:noProof/>
        </w:rPr>
        <w:drawing>
          <wp:inline distT="0" distB="0" distL="0" distR="0" wp14:anchorId="7553FF36" wp14:editId="1D337F0D">
            <wp:extent cx="5731510" cy="1725295"/>
            <wp:effectExtent l="0" t="0" r="2540" b="8255"/>
            <wp:docPr id="97022779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725295"/>
                    </a:xfrm>
                    <a:prstGeom prst="rect">
                      <a:avLst/>
                    </a:prstGeom>
                    <a:noFill/>
                    <a:ln>
                      <a:noFill/>
                    </a:ln>
                  </pic:spPr>
                </pic:pic>
              </a:graphicData>
            </a:graphic>
          </wp:inline>
        </w:drawing>
      </w:r>
    </w:p>
    <w:p w14:paraId="6F39C655" w14:textId="77777777" w:rsidR="00D03739" w:rsidRPr="00D03739" w:rsidRDefault="00D03739" w:rsidP="00D03739"/>
    <w:p w14:paraId="167A9056" w14:textId="77777777" w:rsidR="00D03739" w:rsidRPr="00D03739" w:rsidRDefault="00D03739" w:rsidP="00D03739">
      <w:r w:rsidRPr="00D03739">
        <w:t>Iterator can be a method or get accessor of a property.</w:t>
      </w:r>
    </w:p>
    <w:p w14:paraId="76FFE49E" w14:textId="77777777" w:rsidR="00D03739" w:rsidRPr="00D03739" w:rsidRDefault="00D03739" w:rsidP="00D03739">
      <w:r w:rsidRPr="00D03739">
        <w:t>Iterator can't be constructor or destructor.</w:t>
      </w:r>
    </w:p>
    <w:p w14:paraId="51F27623" w14:textId="77777777" w:rsidR="00D03739" w:rsidRPr="00D03739" w:rsidRDefault="00D03739" w:rsidP="00D03739">
      <w:r w:rsidRPr="00D03739">
        <w:lastRenderedPageBreak/>
        <w:t>Iterator can't contain ref or out parameters.</w:t>
      </w:r>
    </w:p>
    <w:p w14:paraId="5DAAF68D" w14:textId="77777777" w:rsidR="00D03739" w:rsidRPr="00D03739" w:rsidRDefault="00D03739" w:rsidP="00D03739">
      <w:r w:rsidRPr="00D03739">
        <w:t>Multiple </w:t>
      </w:r>
      <w:r w:rsidRPr="00D03739">
        <w:rPr>
          <w:i/>
          <w:iCs/>
        </w:rPr>
        <w:t>yield</w:t>
      </w:r>
      <w:r w:rsidRPr="00D03739">
        <w:t> statements can be used within the same iterator.</w:t>
      </w:r>
    </w:p>
    <w:p w14:paraId="02C17743" w14:textId="77777777" w:rsidR="00D03739" w:rsidRPr="00D03739" w:rsidRDefault="00D03739" w:rsidP="00D03739">
      <w:r w:rsidRPr="00D03739">
        <w:t>Iterators are generally implemented in custom collections.</w:t>
      </w:r>
    </w:p>
    <w:p w14:paraId="5308F85D" w14:textId="77777777" w:rsidR="00D03739" w:rsidRPr="00D03739" w:rsidRDefault="00D03739" w:rsidP="00D03739">
      <w:r w:rsidRPr="00D03739">
        <w:t>While using the iterator, you must import the System.Collections.Generic namespace.</w:t>
      </w:r>
    </w:p>
    <w:p w14:paraId="1A2CFC61" w14:textId="77777777" w:rsidR="00D03739" w:rsidRPr="00D03739" w:rsidRDefault="00D03739" w:rsidP="00D03739"/>
    <w:p w14:paraId="4ADAD1A1" w14:textId="77777777" w:rsidR="00D03739" w:rsidRPr="00D03739" w:rsidRDefault="00D03739" w:rsidP="00D03739"/>
    <w:p w14:paraId="47A8F6C3" w14:textId="77777777" w:rsidR="00D03739" w:rsidRPr="00D03739" w:rsidRDefault="00D03739" w:rsidP="00D03739"/>
    <w:p w14:paraId="380F788C" w14:textId="77777777" w:rsidR="00D03739" w:rsidRPr="00D03739" w:rsidRDefault="00D03739" w:rsidP="00D03739"/>
    <w:p w14:paraId="4490674E" w14:textId="77777777" w:rsidR="00D03739" w:rsidRPr="00D03739" w:rsidRDefault="00D03739" w:rsidP="00D03739">
      <w:r w:rsidRPr="00D03739">
        <w:t>Custom Collections</w:t>
      </w:r>
    </w:p>
    <w:p w14:paraId="72D7EA02" w14:textId="77777777" w:rsidR="00D03739" w:rsidRPr="00D03739" w:rsidRDefault="00D03739" w:rsidP="00D03739">
      <w:r w:rsidRPr="00D03739">
        <w:t>Custom collection class makes it easy to store collection of objects of specific class.</w:t>
      </w:r>
    </w:p>
    <w:p w14:paraId="6039444A" w14:textId="77777777" w:rsidR="00D03739" w:rsidRPr="00D03739" w:rsidRDefault="00D03739" w:rsidP="00D03739">
      <w:r w:rsidRPr="00D03739">
        <w:t>It allows you to create additional properties and methods useful to manipulate the collection.</w:t>
      </w:r>
    </w:p>
    <w:p w14:paraId="0FFDA493" w14:textId="77777777" w:rsidR="00D03739" w:rsidRPr="00D03739" w:rsidRDefault="00D03739" w:rsidP="00D03739"/>
    <w:p w14:paraId="109F5F24" w14:textId="77777777" w:rsidR="00D03739" w:rsidRPr="00D03739" w:rsidRDefault="00D03739">
      <w:pPr>
        <w:numPr>
          <w:ilvl w:val="0"/>
          <w:numId w:val="178"/>
        </w:numPr>
        <w:tabs>
          <w:tab w:val="clear" w:pos="720"/>
        </w:tabs>
      </w:pPr>
      <w:r w:rsidRPr="00D03739">
        <w:t>public class ClassName : IEnumerable</w:t>
      </w:r>
    </w:p>
    <w:p w14:paraId="4D11A359" w14:textId="77777777" w:rsidR="00D03739" w:rsidRPr="00D03739" w:rsidRDefault="00D03739">
      <w:pPr>
        <w:numPr>
          <w:ilvl w:val="0"/>
          <w:numId w:val="178"/>
        </w:numPr>
        <w:tabs>
          <w:tab w:val="clear" w:pos="720"/>
        </w:tabs>
      </w:pPr>
      <w:r w:rsidRPr="00D03739">
        <w:t>{</w:t>
      </w:r>
    </w:p>
    <w:p w14:paraId="38B45ACF" w14:textId="77777777" w:rsidR="00D03739" w:rsidRPr="00D03739" w:rsidRDefault="00D03739">
      <w:pPr>
        <w:numPr>
          <w:ilvl w:val="0"/>
          <w:numId w:val="178"/>
        </w:numPr>
        <w:tabs>
          <w:tab w:val="clear" w:pos="720"/>
        </w:tabs>
      </w:pPr>
      <w:r w:rsidRPr="00D03739">
        <w:t>private List&lt;yourClassName&gt; list = new List&lt;yourClassName&gt;( );</w:t>
      </w:r>
    </w:p>
    <w:p w14:paraId="7A0C89FE" w14:textId="77777777" w:rsidR="00D03739" w:rsidRPr="00D03739" w:rsidRDefault="00D03739">
      <w:pPr>
        <w:numPr>
          <w:ilvl w:val="0"/>
          <w:numId w:val="178"/>
        </w:numPr>
        <w:tabs>
          <w:tab w:val="clear" w:pos="720"/>
        </w:tabs>
      </w:pPr>
      <w:r w:rsidRPr="00D03739">
        <w:t> </w:t>
      </w:r>
    </w:p>
    <w:p w14:paraId="4E16CA76" w14:textId="77777777" w:rsidR="00D03739" w:rsidRPr="00D03739" w:rsidRDefault="00D03739">
      <w:pPr>
        <w:numPr>
          <w:ilvl w:val="0"/>
          <w:numId w:val="178"/>
        </w:numPr>
        <w:tabs>
          <w:tab w:val="clear" w:pos="720"/>
        </w:tabs>
      </w:pPr>
      <w:r w:rsidRPr="00D03739">
        <w:t>public IEnumerator GetEnumerator( )</w:t>
      </w:r>
    </w:p>
    <w:p w14:paraId="5B61EE00" w14:textId="77777777" w:rsidR="00D03739" w:rsidRPr="00D03739" w:rsidRDefault="00D03739">
      <w:pPr>
        <w:numPr>
          <w:ilvl w:val="0"/>
          <w:numId w:val="178"/>
        </w:numPr>
        <w:tabs>
          <w:tab w:val="clear" w:pos="720"/>
        </w:tabs>
      </w:pPr>
      <w:r w:rsidRPr="00D03739">
        <w:t>{</w:t>
      </w:r>
    </w:p>
    <w:p w14:paraId="56F46DBC" w14:textId="77777777" w:rsidR="00D03739" w:rsidRPr="00D03739" w:rsidRDefault="00D03739">
      <w:pPr>
        <w:numPr>
          <w:ilvl w:val="0"/>
          <w:numId w:val="178"/>
        </w:numPr>
        <w:tabs>
          <w:tab w:val="clear" w:pos="720"/>
        </w:tabs>
      </w:pPr>
      <w:r w:rsidRPr="00D03739">
        <w:t>for (int index = 0; index &lt; list.Count; index++)</w:t>
      </w:r>
    </w:p>
    <w:p w14:paraId="7A22A92C" w14:textId="77777777" w:rsidR="00D03739" w:rsidRPr="00D03739" w:rsidRDefault="00D03739">
      <w:pPr>
        <w:numPr>
          <w:ilvl w:val="0"/>
          <w:numId w:val="178"/>
        </w:numPr>
        <w:tabs>
          <w:tab w:val="clear" w:pos="720"/>
        </w:tabs>
      </w:pPr>
      <w:r w:rsidRPr="00D03739">
        <w:t>{</w:t>
      </w:r>
    </w:p>
    <w:p w14:paraId="1EC1020F" w14:textId="77777777" w:rsidR="00D03739" w:rsidRPr="00D03739" w:rsidRDefault="00D03739">
      <w:pPr>
        <w:numPr>
          <w:ilvl w:val="0"/>
          <w:numId w:val="178"/>
        </w:numPr>
        <w:tabs>
          <w:tab w:val="clear" w:pos="720"/>
        </w:tabs>
      </w:pPr>
      <w:r w:rsidRPr="00D03739">
        <w:t>yield return list[index];</w:t>
      </w:r>
    </w:p>
    <w:p w14:paraId="6D78C3B3" w14:textId="77777777" w:rsidR="00D03739" w:rsidRPr="00D03739" w:rsidRDefault="00D03739">
      <w:pPr>
        <w:numPr>
          <w:ilvl w:val="0"/>
          <w:numId w:val="178"/>
        </w:numPr>
        <w:tabs>
          <w:tab w:val="clear" w:pos="720"/>
        </w:tabs>
      </w:pPr>
      <w:r w:rsidRPr="00D03739">
        <w:t>}</w:t>
      </w:r>
    </w:p>
    <w:p w14:paraId="4CF8AA74" w14:textId="77777777" w:rsidR="00D03739" w:rsidRPr="00D03739" w:rsidRDefault="00D03739">
      <w:pPr>
        <w:numPr>
          <w:ilvl w:val="0"/>
          <w:numId w:val="178"/>
        </w:numPr>
        <w:tabs>
          <w:tab w:val="clear" w:pos="720"/>
        </w:tabs>
      </w:pPr>
      <w:r w:rsidRPr="00D03739">
        <w:t>}</w:t>
      </w:r>
    </w:p>
    <w:p w14:paraId="7AB00ADD" w14:textId="77777777" w:rsidR="00D03739" w:rsidRPr="00D03739" w:rsidRDefault="00D03739">
      <w:pPr>
        <w:numPr>
          <w:ilvl w:val="0"/>
          <w:numId w:val="178"/>
        </w:numPr>
        <w:tabs>
          <w:tab w:val="clear" w:pos="720"/>
        </w:tabs>
      </w:pPr>
      <w:r w:rsidRPr="00D03739">
        <w:t>}</w:t>
      </w:r>
    </w:p>
    <w:p w14:paraId="4E9DC19C" w14:textId="77777777" w:rsidR="00D03739" w:rsidRPr="00D03739" w:rsidRDefault="00D03739" w:rsidP="00D03739"/>
    <w:p w14:paraId="15196B4B" w14:textId="77777777" w:rsidR="00D03739" w:rsidRPr="00D03739" w:rsidRDefault="00D03739" w:rsidP="00D03739">
      <w:r w:rsidRPr="00D03739">
        <w:t>It implements IEnumerable interface; and stores a collection as a private field.</w:t>
      </w:r>
    </w:p>
    <w:p w14:paraId="0B35EC20" w14:textId="77777777" w:rsidR="00D03739" w:rsidRPr="00D03739" w:rsidRDefault="00D03739" w:rsidP="00D03739">
      <w:r w:rsidRPr="00D03739">
        <w:t>It can implement methods such as Add, AddRange, Find etc., and also indexer optionally.</w:t>
      </w:r>
    </w:p>
    <w:p w14:paraId="2EB02CDE" w14:textId="77777777" w:rsidR="00D03739" w:rsidRPr="00D03739" w:rsidRDefault="00D03739" w:rsidP="00D03739">
      <w:r w:rsidRPr="00D03739">
        <w:t>You can also create custom collection by implementing IList&lt;T&gt;; but you need to implement all methods of IList&lt;T&gt; interface in this case.</w:t>
      </w:r>
    </w:p>
    <w:p w14:paraId="37B5FEB1" w14:textId="77777777" w:rsidR="00D03739" w:rsidRPr="00D03739" w:rsidRDefault="00D03739" w:rsidP="00D03739">
      <w:r w:rsidRPr="00D03739">
        <w:t>You can also create custom collection by inheriting from List; it provides all methods of List to your collection class.</w:t>
      </w:r>
    </w:p>
    <w:p w14:paraId="5BF88F0F" w14:textId="77777777" w:rsidR="00D03739" w:rsidRPr="00D03739" w:rsidRDefault="00D03739" w:rsidP="00D03739"/>
    <w:p w14:paraId="69952C95" w14:textId="77777777" w:rsidR="00D03739" w:rsidRPr="00D03739" w:rsidRDefault="00D03739" w:rsidP="00D03739"/>
    <w:p w14:paraId="1ADC2CD1" w14:textId="77777777" w:rsidR="00D03739" w:rsidRPr="00D03739" w:rsidRDefault="00D03739" w:rsidP="00D03739">
      <w:r w:rsidRPr="00D03739">
        <w:t>IEquatable</w:t>
      </w:r>
    </w:p>
    <w:p w14:paraId="0BB01BDB" w14:textId="77777777" w:rsidR="00D03739" w:rsidRPr="00D03739" w:rsidRDefault="00D03739" w:rsidP="00D03739">
      <w:r w:rsidRPr="00D03739">
        <w:t>The System.IEquatable&lt;T&gt; interface has a method called "Equals", which determines whether the current object and parameter object are logically equal or not, by comparing data of fields.</w:t>
      </w:r>
    </w:p>
    <w:p w14:paraId="7E29506F" w14:textId="77777777" w:rsidR="00D03739" w:rsidRPr="00D03739" w:rsidRDefault="00D03739" w:rsidP="00D03739">
      <w:r w:rsidRPr="00D03739">
        <w:t>It can be implemented in the class to make the objects comparable.</w:t>
      </w:r>
    </w:p>
    <w:p w14:paraId="11FFB527" w14:textId="77777777" w:rsidR="00D03739" w:rsidRPr="00D03739" w:rsidRDefault="00D03739" w:rsidP="00D03739">
      <w:r w:rsidRPr="00D03739">
        <w:t>It is useful to invoke List.Contains method to check whether the object is present in the collection or not.</w:t>
      </w:r>
    </w:p>
    <w:p w14:paraId="19D55257" w14:textId="77777777" w:rsidR="00D03739" w:rsidRPr="00D03739" w:rsidRDefault="00D03739" w:rsidP="00D03739"/>
    <w:p w14:paraId="27C49DC9" w14:textId="77777777" w:rsidR="00D03739" w:rsidRPr="00D03739" w:rsidRDefault="00D03739" w:rsidP="00D03739">
      <w:r w:rsidRPr="00D03739">
        <w:rPr>
          <w:b/>
          <w:bCs/>
        </w:rPr>
        <w:t>interface System.IEquatable&lt;T&gt;</w:t>
      </w:r>
    </w:p>
    <w:p w14:paraId="3CE5FB1E" w14:textId="77777777" w:rsidR="00D03739" w:rsidRPr="00D03739" w:rsidRDefault="00D03739">
      <w:pPr>
        <w:numPr>
          <w:ilvl w:val="0"/>
          <w:numId w:val="179"/>
        </w:numPr>
        <w:tabs>
          <w:tab w:val="clear" w:pos="720"/>
        </w:tabs>
      </w:pPr>
      <w:r w:rsidRPr="00D03739">
        <w:t>public interface IEquatable&lt;T&gt;</w:t>
      </w:r>
    </w:p>
    <w:p w14:paraId="5DDF723B" w14:textId="77777777" w:rsidR="00D03739" w:rsidRPr="00D03739" w:rsidRDefault="00D03739">
      <w:pPr>
        <w:numPr>
          <w:ilvl w:val="0"/>
          <w:numId w:val="179"/>
        </w:numPr>
        <w:tabs>
          <w:tab w:val="clear" w:pos="720"/>
        </w:tabs>
      </w:pPr>
      <w:r w:rsidRPr="00D03739">
        <w:t>{</w:t>
      </w:r>
    </w:p>
    <w:p w14:paraId="602E3472" w14:textId="77777777" w:rsidR="00D03739" w:rsidRPr="00D03739" w:rsidRDefault="00D03739">
      <w:pPr>
        <w:numPr>
          <w:ilvl w:val="0"/>
          <w:numId w:val="179"/>
        </w:numPr>
        <w:tabs>
          <w:tab w:val="clear" w:pos="720"/>
        </w:tabs>
      </w:pPr>
      <w:r w:rsidRPr="00D03739">
        <w:t>bool Equals(T other);</w:t>
      </w:r>
    </w:p>
    <w:p w14:paraId="679EF2A5" w14:textId="77777777" w:rsidR="00D03739" w:rsidRPr="00D03739" w:rsidRDefault="00D03739">
      <w:pPr>
        <w:numPr>
          <w:ilvl w:val="0"/>
          <w:numId w:val="179"/>
        </w:numPr>
        <w:tabs>
          <w:tab w:val="clear" w:pos="720"/>
        </w:tabs>
      </w:pPr>
      <w:r w:rsidRPr="00D03739">
        <w:t>}</w:t>
      </w:r>
    </w:p>
    <w:p w14:paraId="57CFA019" w14:textId="77777777" w:rsidR="00D03739" w:rsidRPr="00D03739" w:rsidRDefault="00D03739" w:rsidP="00D03739"/>
    <w:p w14:paraId="533DB819" w14:textId="77777777" w:rsidR="00D03739" w:rsidRPr="00D03739" w:rsidRDefault="00D03739" w:rsidP="00D03739">
      <w:r w:rsidRPr="00D03739">
        <w:rPr>
          <w:b/>
          <w:bCs/>
        </w:rPr>
        <w:t>Implementation of IEquatable interface</w:t>
      </w:r>
    </w:p>
    <w:p w14:paraId="01CC68D5" w14:textId="77777777" w:rsidR="00D03739" w:rsidRPr="00D03739" w:rsidRDefault="00D03739">
      <w:pPr>
        <w:numPr>
          <w:ilvl w:val="0"/>
          <w:numId w:val="180"/>
        </w:numPr>
        <w:tabs>
          <w:tab w:val="clear" w:pos="720"/>
        </w:tabs>
      </w:pPr>
      <w:r w:rsidRPr="00D03739">
        <w:t>public class ClassName : IEquatable&lt;ClassName&gt;</w:t>
      </w:r>
    </w:p>
    <w:p w14:paraId="19DE6D60" w14:textId="77777777" w:rsidR="00D03739" w:rsidRPr="00D03739" w:rsidRDefault="00D03739">
      <w:pPr>
        <w:numPr>
          <w:ilvl w:val="0"/>
          <w:numId w:val="180"/>
        </w:numPr>
        <w:tabs>
          <w:tab w:val="clear" w:pos="720"/>
        </w:tabs>
      </w:pPr>
      <w:r w:rsidRPr="00D03739">
        <w:t>{</w:t>
      </w:r>
    </w:p>
    <w:p w14:paraId="0516C5FC" w14:textId="77777777" w:rsidR="00D03739" w:rsidRPr="00D03739" w:rsidRDefault="00D03739">
      <w:pPr>
        <w:numPr>
          <w:ilvl w:val="0"/>
          <w:numId w:val="180"/>
        </w:numPr>
        <w:tabs>
          <w:tab w:val="clear" w:pos="720"/>
        </w:tabs>
      </w:pPr>
      <w:r w:rsidRPr="00D03739">
        <w:t>public bool Equals(ClassName other)</w:t>
      </w:r>
    </w:p>
    <w:p w14:paraId="55B61150" w14:textId="77777777" w:rsidR="00D03739" w:rsidRPr="00D03739" w:rsidRDefault="00D03739">
      <w:pPr>
        <w:numPr>
          <w:ilvl w:val="0"/>
          <w:numId w:val="180"/>
        </w:numPr>
        <w:tabs>
          <w:tab w:val="clear" w:pos="720"/>
        </w:tabs>
      </w:pPr>
      <w:r w:rsidRPr="00D03739">
        <w:t>{</w:t>
      </w:r>
    </w:p>
    <w:p w14:paraId="44C30FD1" w14:textId="77777777" w:rsidR="00D03739" w:rsidRPr="00D03739" w:rsidRDefault="00D03739">
      <w:pPr>
        <w:numPr>
          <w:ilvl w:val="0"/>
          <w:numId w:val="180"/>
        </w:numPr>
        <w:tabs>
          <w:tab w:val="clear" w:pos="720"/>
        </w:tabs>
      </w:pPr>
      <w:r w:rsidRPr="00D03739">
        <w:t xml:space="preserve"> return this.field1 == other.field1 &amp;&amp; this.field2 == other.field2;</w:t>
      </w:r>
    </w:p>
    <w:p w14:paraId="0A429208" w14:textId="77777777" w:rsidR="00D03739" w:rsidRPr="00D03739" w:rsidRDefault="00D03739">
      <w:pPr>
        <w:numPr>
          <w:ilvl w:val="0"/>
          <w:numId w:val="180"/>
        </w:numPr>
        <w:tabs>
          <w:tab w:val="clear" w:pos="720"/>
        </w:tabs>
      </w:pPr>
      <w:r w:rsidRPr="00D03739">
        <w:t>}</w:t>
      </w:r>
    </w:p>
    <w:p w14:paraId="36E8ECDC" w14:textId="77777777" w:rsidR="00D03739" w:rsidRPr="00D03739" w:rsidRDefault="00D03739">
      <w:pPr>
        <w:numPr>
          <w:ilvl w:val="0"/>
          <w:numId w:val="180"/>
        </w:numPr>
        <w:tabs>
          <w:tab w:val="clear" w:pos="720"/>
        </w:tabs>
      </w:pPr>
      <w:r w:rsidRPr="00D03739">
        <w:t>}</w:t>
      </w:r>
    </w:p>
    <w:p w14:paraId="20D3975B" w14:textId="77777777" w:rsidR="00D03739" w:rsidRPr="00D03739" w:rsidRDefault="00D03739" w:rsidP="00D03739"/>
    <w:p w14:paraId="706232F5" w14:textId="77777777" w:rsidR="00D03739" w:rsidRPr="00D03739" w:rsidRDefault="00D03739" w:rsidP="00D03739"/>
    <w:p w14:paraId="0249C3FD" w14:textId="77777777" w:rsidR="00D03739" w:rsidRPr="00D03739" w:rsidRDefault="00D03739" w:rsidP="00D03739">
      <w:r w:rsidRPr="00D03739">
        <w:t>IComparable</w:t>
      </w:r>
    </w:p>
    <w:p w14:paraId="62F07270" w14:textId="77777777" w:rsidR="00D03739" w:rsidRPr="00D03739" w:rsidRDefault="00D03739" w:rsidP="00D03739">
      <w:r w:rsidRPr="00D03739">
        <w:t>The System.IComparable interface has a method called "CompareTo", which determines order of two objects i.e. current object and parameter object.</w:t>
      </w:r>
    </w:p>
    <w:p w14:paraId="3D630F01" w14:textId="77777777" w:rsidR="00D03739" w:rsidRPr="00D03739" w:rsidRDefault="00D03739" w:rsidP="00D03739">
      <w:r w:rsidRPr="00D03739">
        <w:t>It can be implemented in the class to make the objects sortable.</w:t>
      </w:r>
    </w:p>
    <w:p w14:paraId="1C435B74" w14:textId="77777777" w:rsidR="00D03739" w:rsidRPr="00D03739" w:rsidRDefault="00D03739" w:rsidP="00D03739">
      <w:r w:rsidRPr="00D03739">
        <w:t>It is useful to invoke List.Sort method to sort the collection of objects.</w:t>
      </w:r>
    </w:p>
    <w:p w14:paraId="5F182C8F" w14:textId="77777777" w:rsidR="00D03739" w:rsidRPr="00D03739" w:rsidRDefault="00D03739" w:rsidP="00D03739"/>
    <w:p w14:paraId="3D72455D" w14:textId="77777777" w:rsidR="00D03739" w:rsidRPr="00D03739" w:rsidRDefault="00D03739" w:rsidP="00D03739">
      <w:r w:rsidRPr="00D03739">
        <w:rPr>
          <w:b/>
          <w:bCs/>
        </w:rPr>
        <w:t>interface System.IComparable</w:t>
      </w:r>
    </w:p>
    <w:p w14:paraId="63DBCB56" w14:textId="77777777" w:rsidR="00D03739" w:rsidRPr="00D03739" w:rsidRDefault="00D03739">
      <w:pPr>
        <w:numPr>
          <w:ilvl w:val="0"/>
          <w:numId w:val="181"/>
        </w:numPr>
        <w:tabs>
          <w:tab w:val="clear" w:pos="720"/>
        </w:tabs>
      </w:pPr>
      <w:r w:rsidRPr="00D03739">
        <w:t>public interface IComparable</w:t>
      </w:r>
    </w:p>
    <w:p w14:paraId="0214982F" w14:textId="77777777" w:rsidR="00D03739" w:rsidRPr="00D03739" w:rsidRDefault="00D03739">
      <w:pPr>
        <w:numPr>
          <w:ilvl w:val="0"/>
          <w:numId w:val="181"/>
        </w:numPr>
        <w:tabs>
          <w:tab w:val="clear" w:pos="720"/>
        </w:tabs>
      </w:pPr>
      <w:r w:rsidRPr="00D03739">
        <w:lastRenderedPageBreak/>
        <w:t>{</w:t>
      </w:r>
    </w:p>
    <w:p w14:paraId="6B1EF2CD" w14:textId="77777777" w:rsidR="00D03739" w:rsidRPr="00D03739" w:rsidRDefault="00D03739">
      <w:pPr>
        <w:numPr>
          <w:ilvl w:val="0"/>
          <w:numId w:val="181"/>
        </w:numPr>
        <w:tabs>
          <w:tab w:val="clear" w:pos="720"/>
        </w:tabs>
      </w:pPr>
      <w:r w:rsidRPr="00D03739">
        <w:t xml:space="preserve">  int CompareTo(object obj);</w:t>
      </w:r>
    </w:p>
    <w:p w14:paraId="1D55975E" w14:textId="77777777" w:rsidR="00D03739" w:rsidRPr="00D03739" w:rsidRDefault="00D03739">
      <w:pPr>
        <w:numPr>
          <w:ilvl w:val="0"/>
          <w:numId w:val="181"/>
        </w:numPr>
        <w:tabs>
          <w:tab w:val="clear" w:pos="720"/>
        </w:tabs>
      </w:pPr>
      <w:r w:rsidRPr="00D03739">
        <w:t>}</w:t>
      </w:r>
    </w:p>
    <w:p w14:paraId="779CA31F" w14:textId="77777777" w:rsidR="00D03739" w:rsidRPr="00D03739" w:rsidRDefault="00D03739" w:rsidP="00D03739"/>
    <w:p w14:paraId="4F2AE262" w14:textId="77777777" w:rsidR="00D03739" w:rsidRPr="00D03739" w:rsidRDefault="00D03739" w:rsidP="00D03739">
      <w:r w:rsidRPr="00D03739">
        <w:rPr>
          <w:b/>
          <w:bCs/>
        </w:rPr>
        <w:t>Return value</w:t>
      </w:r>
    </w:p>
    <w:p w14:paraId="3B3BA8D6" w14:textId="77777777" w:rsidR="00D03739" w:rsidRPr="00D03739" w:rsidRDefault="00D03739" w:rsidP="00D03739">
      <w:r w:rsidRPr="00D03739">
        <w:t>0 : "this" object and parameter object occur in the same position (unchanged).</w:t>
      </w:r>
    </w:p>
    <w:p w14:paraId="7AC8EE68" w14:textId="77777777" w:rsidR="00D03739" w:rsidRPr="00D03739" w:rsidRDefault="00D03739" w:rsidP="00D03739">
      <w:r w:rsidRPr="00D03739">
        <w:t>&lt;0 : "this" object comes first; parameter object comes next.</w:t>
      </w:r>
    </w:p>
    <w:p w14:paraId="096F15BA" w14:textId="77777777" w:rsidR="00D03739" w:rsidRPr="00D03739" w:rsidRDefault="00D03739" w:rsidP="00D03739">
      <w:r w:rsidRPr="00D03739">
        <w:t>&gt;0 : parameter object comes first; "this" object comes next.</w:t>
      </w:r>
    </w:p>
    <w:p w14:paraId="05A1437C" w14:textId="77777777" w:rsidR="00D03739" w:rsidRPr="00D03739" w:rsidRDefault="00D03739" w:rsidP="00D03739"/>
    <w:p w14:paraId="16A6A765" w14:textId="77777777" w:rsidR="00D03739" w:rsidRPr="00D03739" w:rsidRDefault="00D03739" w:rsidP="00D03739">
      <w:r w:rsidRPr="00D03739">
        <w:rPr>
          <w:b/>
          <w:bCs/>
        </w:rPr>
        <w:t>Implementation of IComparable interface</w:t>
      </w:r>
    </w:p>
    <w:p w14:paraId="12707BC7" w14:textId="77777777" w:rsidR="00D03739" w:rsidRPr="00D03739" w:rsidRDefault="00D03739">
      <w:pPr>
        <w:numPr>
          <w:ilvl w:val="0"/>
          <w:numId w:val="182"/>
        </w:numPr>
        <w:tabs>
          <w:tab w:val="clear" w:pos="720"/>
        </w:tabs>
      </w:pPr>
      <w:r w:rsidRPr="00D03739">
        <w:t>public class ClassName : IComparable</w:t>
      </w:r>
    </w:p>
    <w:p w14:paraId="0049299C" w14:textId="77777777" w:rsidR="00D03739" w:rsidRPr="00D03739" w:rsidRDefault="00D03739">
      <w:pPr>
        <w:numPr>
          <w:ilvl w:val="0"/>
          <w:numId w:val="182"/>
        </w:numPr>
        <w:tabs>
          <w:tab w:val="clear" w:pos="720"/>
        </w:tabs>
      </w:pPr>
      <w:r w:rsidRPr="00D03739">
        <w:t>{</w:t>
      </w:r>
    </w:p>
    <w:p w14:paraId="11CDEE83" w14:textId="77777777" w:rsidR="00D03739" w:rsidRPr="00D03739" w:rsidRDefault="00D03739">
      <w:pPr>
        <w:numPr>
          <w:ilvl w:val="0"/>
          <w:numId w:val="182"/>
        </w:numPr>
        <w:tabs>
          <w:tab w:val="clear" w:pos="720"/>
        </w:tabs>
      </w:pPr>
      <w:r w:rsidRPr="00D03739">
        <w:t xml:space="preserve">  public int CompareTo(object obj)</w:t>
      </w:r>
    </w:p>
    <w:p w14:paraId="2443CAD8" w14:textId="77777777" w:rsidR="00D03739" w:rsidRPr="00D03739" w:rsidRDefault="00D03739">
      <w:pPr>
        <w:numPr>
          <w:ilvl w:val="0"/>
          <w:numId w:val="182"/>
        </w:numPr>
        <w:tabs>
          <w:tab w:val="clear" w:pos="720"/>
        </w:tabs>
      </w:pPr>
      <w:r w:rsidRPr="00D03739">
        <w:t xml:space="preserve">  {</w:t>
      </w:r>
    </w:p>
    <w:p w14:paraId="57C98B9A" w14:textId="77777777" w:rsidR="00D03739" w:rsidRPr="00D03739" w:rsidRDefault="00D03739">
      <w:pPr>
        <w:numPr>
          <w:ilvl w:val="0"/>
          <w:numId w:val="182"/>
        </w:numPr>
        <w:tabs>
          <w:tab w:val="clear" w:pos="720"/>
        </w:tabs>
      </w:pPr>
      <w:r w:rsidRPr="00D03739">
        <w:t xml:space="preserve">   if (this.field1 == other.field1)</w:t>
      </w:r>
    </w:p>
    <w:p w14:paraId="69FD7BC5" w14:textId="77777777" w:rsidR="00D03739" w:rsidRPr="00D03739" w:rsidRDefault="00D03739">
      <w:pPr>
        <w:numPr>
          <w:ilvl w:val="0"/>
          <w:numId w:val="182"/>
        </w:numPr>
        <w:tabs>
          <w:tab w:val="clear" w:pos="720"/>
        </w:tabs>
      </w:pPr>
      <w:r w:rsidRPr="00D03739">
        <w:t xml:space="preserve">      return 0; //equal</w:t>
      </w:r>
    </w:p>
    <w:p w14:paraId="3C8212D4" w14:textId="77777777" w:rsidR="00D03739" w:rsidRPr="00D03739" w:rsidRDefault="00D03739">
      <w:pPr>
        <w:numPr>
          <w:ilvl w:val="0"/>
          <w:numId w:val="182"/>
        </w:numPr>
        <w:tabs>
          <w:tab w:val="clear" w:pos="720"/>
        </w:tabs>
      </w:pPr>
      <w:r w:rsidRPr="00D03739">
        <w:t xml:space="preserve">   else if (this.field1 &lt; other.field1)</w:t>
      </w:r>
    </w:p>
    <w:p w14:paraId="651915D2" w14:textId="77777777" w:rsidR="00D03739" w:rsidRPr="00D03739" w:rsidRDefault="00D03739">
      <w:pPr>
        <w:numPr>
          <w:ilvl w:val="0"/>
          <w:numId w:val="182"/>
        </w:numPr>
        <w:tabs>
          <w:tab w:val="clear" w:pos="720"/>
        </w:tabs>
      </w:pPr>
      <w:r w:rsidRPr="00D03739">
        <w:t xml:space="preserve">      return -1; //"this" object comes first.</w:t>
      </w:r>
    </w:p>
    <w:p w14:paraId="0E670C15" w14:textId="77777777" w:rsidR="00D03739" w:rsidRPr="00D03739" w:rsidRDefault="00D03739">
      <w:pPr>
        <w:numPr>
          <w:ilvl w:val="0"/>
          <w:numId w:val="182"/>
        </w:numPr>
        <w:tabs>
          <w:tab w:val="clear" w:pos="720"/>
        </w:tabs>
      </w:pPr>
      <w:r w:rsidRPr="00D03739">
        <w:t xml:space="preserve">   else</w:t>
      </w:r>
    </w:p>
    <w:p w14:paraId="22473F99" w14:textId="77777777" w:rsidR="00D03739" w:rsidRPr="00D03739" w:rsidRDefault="00D03739">
      <w:pPr>
        <w:numPr>
          <w:ilvl w:val="0"/>
          <w:numId w:val="182"/>
        </w:numPr>
        <w:tabs>
          <w:tab w:val="clear" w:pos="720"/>
        </w:tabs>
      </w:pPr>
      <w:r w:rsidRPr="00D03739">
        <w:t xml:space="preserve">      return 1; //parameter object comes first.</w:t>
      </w:r>
    </w:p>
    <w:p w14:paraId="225F8C60" w14:textId="77777777" w:rsidR="00D03739" w:rsidRPr="00D03739" w:rsidRDefault="00D03739">
      <w:pPr>
        <w:numPr>
          <w:ilvl w:val="0"/>
          <w:numId w:val="182"/>
        </w:numPr>
        <w:tabs>
          <w:tab w:val="clear" w:pos="720"/>
        </w:tabs>
      </w:pPr>
      <w:r w:rsidRPr="00D03739">
        <w:t xml:space="preserve">  }</w:t>
      </w:r>
    </w:p>
    <w:p w14:paraId="469916C4" w14:textId="77777777" w:rsidR="00D03739" w:rsidRPr="00D03739" w:rsidRDefault="00D03739">
      <w:pPr>
        <w:numPr>
          <w:ilvl w:val="0"/>
          <w:numId w:val="182"/>
        </w:numPr>
        <w:tabs>
          <w:tab w:val="clear" w:pos="720"/>
        </w:tabs>
      </w:pPr>
      <w:r w:rsidRPr="00D03739">
        <w:t>}</w:t>
      </w:r>
    </w:p>
    <w:p w14:paraId="7A0B3983" w14:textId="77777777" w:rsidR="00D03739" w:rsidRPr="00D03739" w:rsidRDefault="00D03739" w:rsidP="00D03739"/>
    <w:p w14:paraId="1BAA4E67" w14:textId="77777777" w:rsidR="00D03739" w:rsidRPr="00D03739" w:rsidRDefault="00D03739" w:rsidP="00D03739"/>
    <w:p w14:paraId="6F8E89FA" w14:textId="77777777" w:rsidR="00D03739" w:rsidRPr="00D03739" w:rsidRDefault="00D03739" w:rsidP="00D03739"/>
    <w:p w14:paraId="4A501D60" w14:textId="77777777" w:rsidR="00D03739" w:rsidRPr="00D03739" w:rsidRDefault="00D03739" w:rsidP="00D03739">
      <w:r w:rsidRPr="00D03739">
        <w:t>IComparer</w:t>
      </w:r>
    </w:p>
    <w:p w14:paraId="7E83D8E4" w14:textId="77777777" w:rsidR="00D03739" w:rsidRPr="00D03739" w:rsidRDefault="00D03739" w:rsidP="00D03739">
      <w:r w:rsidRPr="00D03739">
        <w:t>The System.Collections.Generic.IComparer interface has a method called "Compare", which determines order of two objects i.e. current object and parameter object.</w:t>
      </w:r>
    </w:p>
    <w:p w14:paraId="2324AE0C" w14:textId="77777777" w:rsidR="00D03739" w:rsidRPr="00D03739" w:rsidRDefault="00D03739" w:rsidP="00D03739">
      <w:r w:rsidRPr="00D03739">
        <w:t>It can be implemented by a separate class to make the objects sortable.</w:t>
      </w:r>
    </w:p>
    <w:p w14:paraId="5135C8B7" w14:textId="77777777" w:rsidR="00D03739" w:rsidRPr="00D03739" w:rsidRDefault="00D03739" w:rsidP="00D03739">
      <w:r w:rsidRPr="00D03739">
        <w:t>It is useful to invoke List.Sort method to sort the collection of objects.</w:t>
      </w:r>
    </w:p>
    <w:p w14:paraId="176203D4" w14:textId="77777777" w:rsidR="00D03739" w:rsidRPr="00D03739" w:rsidRDefault="00D03739" w:rsidP="00D03739">
      <w:r w:rsidRPr="00D03739">
        <w:t>It is an alternative to IComparable; useful for the classes that doesn't implement IComparable.</w:t>
      </w:r>
    </w:p>
    <w:p w14:paraId="26398C59" w14:textId="77777777" w:rsidR="00D03739" w:rsidRPr="00D03739" w:rsidRDefault="00D03739" w:rsidP="00D03739"/>
    <w:p w14:paraId="08C9EBE1" w14:textId="77777777" w:rsidR="00D03739" w:rsidRPr="00D03739" w:rsidRDefault="00D03739" w:rsidP="00D03739">
      <w:r w:rsidRPr="00D03739">
        <w:rPr>
          <w:b/>
          <w:bCs/>
        </w:rPr>
        <w:t>interface System.Collections.Generic.IComparer</w:t>
      </w:r>
    </w:p>
    <w:p w14:paraId="456ADD65" w14:textId="77777777" w:rsidR="00D03739" w:rsidRPr="00D03739" w:rsidRDefault="00D03739">
      <w:pPr>
        <w:numPr>
          <w:ilvl w:val="0"/>
          <w:numId w:val="183"/>
        </w:numPr>
        <w:tabs>
          <w:tab w:val="clear" w:pos="720"/>
        </w:tabs>
      </w:pPr>
      <w:r w:rsidRPr="00D03739">
        <w:t>public interface IComparer&lt;T&gt;</w:t>
      </w:r>
    </w:p>
    <w:p w14:paraId="2FBC508C" w14:textId="77777777" w:rsidR="00D03739" w:rsidRPr="00D03739" w:rsidRDefault="00D03739">
      <w:pPr>
        <w:numPr>
          <w:ilvl w:val="0"/>
          <w:numId w:val="183"/>
        </w:numPr>
        <w:tabs>
          <w:tab w:val="clear" w:pos="720"/>
        </w:tabs>
      </w:pPr>
      <w:r w:rsidRPr="00D03739">
        <w:t>{</w:t>
      </w:r>
    </w:p>
    <w:p w14:paraId="666AD111" w14:textId="77777777" w:rsidR="00D03739" w:rsidRPr="00D03739" w:rsidRDefault="00D03739">
      <w:pPr>
        <w:numPr>
          <w:ilvl w:val="0"/>
          <w:numId w:val="183"/>
        </w:numPr>
        <w:tabs>
          <w:tab w:val="clear" w:pos="720"/>
        </w:tabs>
      </w:pPr>
      <w:r w:rsidRPr="00D03739">
        <w:t xml:space="preserve">  int Compare(T x, T y);</w:t>
      </w:r>
    </w:p>
    <w:p w14:paraId="2AE35A96" w14:textId="77777777" w:rsidR="00D03739" w:rsidRPr="00D03739" w:rsidRDefault="00D03739">
      <w:pPr>
        <w:numPr>
          <w:ilvl w:val="0"/>
          <w:numId w:val="183"/>
        </w:numPr>
        <w:tabs>
          <w:tab w:val="clear" w:pos="720"/>
        </w:tabs>
      </w:pPr>
      <w:r w:rsidRPr="00D03739">
        <w:t>}</w:t>
      </w:r>
    </w:p>
    <w:p w14:paraId="6F16E50F" w14:textId="77777777" w:rsidR="00D03739" w:rsidRPr="00D03739" w:rsidRDefault="00D03739" w:rsidP="00D03739"/>
    <w:p w14:paraId="5C5E75F8" w14:textId="77777777" w:rsidR="00D03739" w:rsidRPr="00D03739" w:rsidRDefault="00D03739" w:rsidP="00D03739">
      <w:r w:rsidRPr="00D03739">
        <w:rPr>
          <w:b/>
          <w:bCs/>
        </w:rPr>
        <w:t>Return value</w:t>
      </w:r>
    </w:p>
    <w:p w14:paraId="2EE09F4F" w14:textId="77777777" w:rsidR="00D03739" w:rsidRPr="00D03739" w:rsidRDefault="00D03739" w:rsidP="00D03739">
      <w:r w:rsidRPr="00D03739">
        <w:t>0 : both x and y are equal; so will be kept in the same position.</w:t>
      </w:r>
    </w:p>
    <w:p w14:paraId="7A4C68F8" w14:textId="77777777" w:rsidR="00D03739" w:rsidRPr="00D03739" w:rsidRDefault="00D03739" w:rsidP="00D03739">
      <w:r w:rsidRPr="00D03739">
        <w:t>&lt;0 : x comes first; y comes next.</w:t>
      </w:r>
    </w:p>
    <w:p w14:paraId="6063F90A" w14:textId="77777777" w:rsidR="00D03739" w:rsidRPr="00D03739" w:rsidRDefault="00D03739" w:rsidP="00D03739">
      <w:r w:rsidRPr="00D03739">
        <w:t>&gt;0 : y comes first; x comes next.</w:t>
      </w:r>
    </w:p>
    <w:p w14:paraId="7655D3B7" w14:textId="77777777" w:rsidR="00D03739" w:rsidRPr="00D03739" w:rsidRDefault="00D03739" w:rsidP="00D03739"/>
    <w:p w14:paraId="55A80093" w14:textId="77777777" w:rsidR="00D03739" w:rsidRPr="00D03739" w:rsidRDefault="00D03739" w:rsidP="00D03739">
      <w:r w:rsidRPr="00D03739">
        <w:rPr>
          <w:b/>
          <w:bCs/>
        </w:rPr>
        <w:t>Implementation of IComparer - Example 1:</w:t>
      </w:r>
    </w:p>
    <w:p w14:paraId="292AF33A" w14:textId="77777777" w:rsidR="00D03739" w:rsidRPr="00D03739" w:rsidRDefault="00D03739">
      <w:pPr>
        <w:numPr>
          <w:ilvl w:val="0"/>
          <w:numId w:val="184"/>
        </w:numPr>
        <w:tabs>
          <w:tab w:val="clear" w:pos="720"/>
        </w:tabs>
      </w:pPr>
      <w:r w:rsidRPr="00D03739">
        <w:t>public class ClassName : IComparer&lt;T&gt;</w:t>
      </w:r>
    </w:p>
    <w:p w14:paraId="6FC1BA28" w14:textId="77777777" w:rsidR="00D03739" w:rsidRPr="00D03739" w:rsidRDefault="00D03739">
      <w:pPr>
        <w:numPr>
          <w:ilvl w:val="0"/>
          <w:numId w:val="184"/>
        </w:numPr>
        <w:tabs>
          <w:tab w:val="clear" w:pos="720"/>
        </w:tabs>
      </w:pPr>
      <w:r w:rsidRPr="00D03739">
        <w:t>{</w:t>
      </w:r>
    </w:p>
    <w:p w14:paraId="760F724F" w14:textId="77777777" w:rsidR="00D03739" w:rsidRPr="00D03739" w:rsidRDefault="00D03739">
      <w:pPr>
        <w:numPr>
          <w:ilvl w:val="0"/>
          <w:numId w:val="184"/>
        </w:numPr>
        <w:tabs>
          <w:tab w:val="clear" w:pos="720"/>
        </w:tabs>
      </w:pPr>
      <w:r w:rsidRPr="00D03739">
        <w:t xml:space="preserve">  public int Compare(T x, T y)</w:t>
      </w:r>
    </w:p>
    <w:p w14:paraId="49A1428D" w14:textId="77777777" w:rsidR="00D03739" w:rsidRPr="00D03739" w:rsidRDefault="00D03739">
      <w:pPr>
        <w:numPr>
          <w:ilvl w:val="0"/>
          <w:numId w:val="184"/>
        </w:numPr>
        <w:tabs>
          <w:tab w:val="clear" w:pos="720"/>
        </w:tabs>
      </w:pPr>
      <w:r w:rsidRPr="00D03739">
        <w:t xml:space="preserve">  {</w:t>
      </w:r>
    </w:p>
    <w:p w14:paraId="4A82ECD2" w14:textId="77777777" w:rsidR="00D03739" w:rsidRPr="00D03739" w:rsidRDefault="00D03739">
      <w:pPr>
        <w:numPr>
          <w:ilvl w:val="0"/>
          <w:numId w:val="184"/>
        </w:numPr>
        <w:tabs>
          <w:tab w:val="clear" w:pos="720"/>
        </w:tabs>
      </w:pPr>
      <w:r w:rsidRPr="00D03739">
        <w:t xml:space="preserve">    return value;</w:t>
      </w:r>
    </w:p>
    <w:p w14:paraId="1BC406B6" w14:textId="77777777" w:rsidR="00D03739" w:rsidRPr="00D03739" w:rsidRDefault="00D03739">
      <w:pPr>
        <w:numPr>
          <w:ilvl w:val="0"/>
          <w:numId w:val="184"/>
        </w:numPr>
        <w:tabs>
          <w:tab w:val="clear" w:pos="720"/>
        </w:tabs>
      </w:pPr>
      <w:r w:rsidRPr="00D03739">
        <w:t xml:space="preserve">  }</w:t>
      </w:r>
    </w:p>
    <w:p w14:paraId="4A424677" w14:textId="77777777" w:rsidR="00D03739" w:rsidRPr="00D03739" w:rsidRDefault="00D03739">
      <w:pPr>
        <w:numPr>
          <w:ilvl w:val="0"/>
          <w:numId w:val="184"/>
        </w:numPr>
        <w:tabs>
          <w:tab w:val="clear" w:pos="720"/>
        </w:tabs>
      </w:pPr>
      <w:r w:rsidRPr="00D03739">
        <w:t>}</w:t>
      </w:r>
    </w:p>
    <w:p w14:paraId="6B960E9B" w14:textId="77777777" w:rsidR="00D03739" w:rsidRPr="00D03739" w:rsidRDefault="00D03739" w:rsidP="00D03739"/>
    <w:p w14:paraId="76BB462B" w14:textId="77777777" w:rsidR="00D03739" w:rsidRPr="00D03739" w:rsidRDefault="00D03739" w:rsidP="00D03739">
      <w:r w:rsidRPr="00D03739">
        <w:rPr>
          <w:b/>
          <w:bCs/>
        </w:rPr>
        <w:t>Implementation of IComparer - Example 2:</w:t>
      </w:r>
    </w:p>
    <w:p w14:paraId="097FD530" w14:textId="77777777" w:rsidR="00D03739" w:rsidRPr="00D03739" w:rsidRDefault="00D03739">
      <w:pPr>
        <w:numPr>
          <w:ilvl w:val="0"/>
          <w:numId w:val="185"/>
        </w:numPr>
        <w:tabs>
          <w:tab w:val="clear" w:pos="720"/>
        </w:tabs>
      </w:pPr>
      <w:r w:rsidRPr="00D03739">
        <w:t>public class ClassName : IComparer&lt;T&gt;</w:t>
      </w:r>
    </w:p>
    <w:p w14:paraId="082245C4" w14:textId="77777777" w:rsidR="00D03739" w:rsidRPr="00D03739" w:rsidRDefault="00D03739">
      <w:pPr>
        <w:numPr>
          <w:ilvl w:val="0"/>
          <w:numId w:val="185"/>
        </w:numPr>
        <w:tabs>
          <w:tab w:val="clear" w:pos="720"/>
        </w:tabs>
      </w:pPr>
      <w:r w:rsidRPr="00D03739">
        <w:t>{</w:t>
      </w:r>
    </w:p>
    <w:p w14:paraId="25DB33F1" w14:textId="77777777" w:rsidR="00D03739" w:rsidRPr="00D03739" w:rsidRDefault="00D03739">
      <w:pPr>
        <w:numPr>
          <w:ilvl w:val="0"/>
          <w:numId w:val="185"/>
        </w:numPr>
        <w:tabs>
          <w:tab w:val="clear" w:pos="720"/>
        </w:tabs>
      </w:pPr>
      <w:r w:rsidRPr="00D03739">
        <w:t xml:space="preserve">  public int Compare(ClassName x, ClassName y)</w:t>
      </w:r>
    </w:p>
    <w:p w14:paraId="65645FD1" w14:textId="77777777" w:rsidR="00D03739" w:rsidRPr="00D03739" w:rsidRDefault="00D03739">
      <w:pPr>
        <w:numPr>
          <w:ilvl w:val="0"/>
          <w:numId w:val="185"/>
        </w:numPr>
        <w:tabs>
          <w:tab w:val="clear" w:pos="720"/>
        </w:tabs>
      </w:pPr>
      <w:r w:rsidRPr="00D03739">
        <w:t xml:space="preserve">  {</w:t>
      </w:r>
    </w:p>
    <w:p w14:paraId="56BCC8C4" w14:textId="77777777" w:rsidR="00D03739" w:rsidRPr="00D03739" w:rsidRDefault="00D03739">
      <w:pPr>
        <w:numPr>
          <w:ilvl w:val="0"/>
          <w:numId w:val="185"/>
        </w:numPr>
        <w:tabs>
          <w:tab w:val="clear" w:pos="720"/>
        </w:tabs>
      </w:pPr>
      <w:r w:rsidRPr="00D03739">
        <w:t xml:space="preserve">     if (x.field1 == y.field1)</w:t>
      </w:r>
    </w:p>
    <w:p w14:paraId="236EDA00" w14:textId="77777777" w:rsidR="00D03739" w:rsidRPr="00D03739" w:rsidRDefault="00D03739">
      <w:pPr>
        <w:numPr>
          <w:ilvl w:val="0"/>
          <w:numId w:val="185"/>
        </w:numPr>
        <w:tabs>
          <w:tab w:val="clear" w:pos="720"/>
        </w:tabs>
      </w:pPr>
      <w:r w:rsidRPr="00D03739">
        <w:t xml:space="preserve">       return 0; //equal</w:t>
      </w:r>
    </w:p>
    <w:p w14:paraId="6EAE00D2" w14:textId="77777777" w:rsidR="00D03739" w:rsidRPr="00D03739" w:rsidRDefault="00D03739">
      <w:pPr>
        <w:numPr>
          <w:ilvl w:val="0"/>
          <w:numId w:val="185"/>
        </w:numPr>
        <w:tabs>
          <w:tab w:val="clear" w:pos="720"/>
        </w:tabs>
      </w:pPr>
      <w:r w:rsidRPr="00D03739">
        <w:t xml:space="preserve">     else if (x.field1 &lt; y.field1)</w:t>
      </w:r>
    </w:p>
    <w:p w14:paraId="24627BCA" w14:textId="77777777" w:rsidR="00D03739" w:rsidRPr="00D03739" w:rsidRDefault="00D03739">
      <w:pPr>
        <w:numPr>
          <w:ilvl w:val="0"/>
          <w:numId w:val="185"/>
        </w:numPr>
        <w:tabs>
          <w:tab w:val="clear" w:pos="720"/>
        </w:tabs>
      </w:pPr>
      <w:r w:rsidRPr="00D03739">
        <w:t xml:space="preserve">       return -1; //x object comes next.</w:t>
      </w:r>
    </w:p>
    <w:p w14:paraId="7133C5D4" w14:textId="77777777" w:rsidR="00D03739" w:rsidRPr="00D03739" w:rsidRDefault="00D03739">
      <w:pPr>
        <w:numPr>
          <w:ilvl w:val="0"/>
          <w:numId w:val="185"/>
        </w:numPr>
        <w:tabs>
          <w:tab w:val="clear" w:pos="720"/>
        </w:tabs>
      </w:pPr>
      <w:r w:rsidRPr="00D03739">
        <w:t xml:space="preserve">     else</w:t>
      </w:r>
    </w:p>
    <w:p w14:paraId="6A3940DC" w14:textId="77777777" w:rsidR="00D03739" w:rsidRPr="00D03739" w:rsidRDefault="00D03739">
      <w:pPr>
        <w:numPr>
          <w:ilvl w:val="0"/>
          <w:numId w:val="185"/>
        </w:numPr>
        <w:tabs>
          <w:tab w:val="clear" w:pos="720"/>
        </w:tabs>
      </w:pPr>
      <w:r w:rsidRPr="00D03739">
        <w:lastRenderedPageBreak/>
        <w:t xml:space="preserve">       return 1; //y object comes next.</w:t>
      </w:r>
    </w:p>
    <w:p w14:paraId="317A3906" w14:textId="77777777" w:rsidR="00D03739" w:rsidRPr="00D03739" w:rsidRDefault="00D03739">
      <w:pPr>
        <w:numPr>
          <w:ilvl w:val="0"/>
          <w:numId w:val="185"/>
        </w:numPr>
        <w:tabs>
          <w:tab w:val="clear" w:pos="720"/>
        </w:tabs>
      </w:pPr>
      <w:r w:rsidRPr="00D03739">
        <w:t xml:space="preserve">  }</w:t>
      </w:r>
    </w:p>
    <w:p w14:paraId="38EA73BF" w14:textId="77777777" w:rsidR="00D03739" w:rsidRPr="00D03739" w:rsidRDefault="00D03739">
      <w:pPr>
        <w:numPr>
          <w:ilvl w:val="0"/>
          <w:numId w:val="185"/>
        </w:numPr>
        <w:tabs>
          <w:tab w:val="clear" w:pos="720"/>
        </w:tabs>
      </w:pPr>
      <w:r w:rsidRPr="00D03739">
        <w:t>}</w:t>
      </w:r>
    </w:p>
    <w:p w14:paraId="156734B1" w14:textId="77777777" w:rsidR="00D03739" w:rsidRPr="00D03739" w:rsidRDefault="00D03739" w:rsidP="00D03739"/>
    <w:p w14:paraId="335D16A9" w14:textId="77777777" w:rsidR="00D03739" w:rsidRPr="00D03739" w:rsidRDefault="00D03739" w:rsidP="00D03739"/>
    <w:p w14:paraId="153B1941" w14:textId="77777777" w:rsidR="00D03739" w:rsidRPr="00D03739" w:rsidRDefault="00D03739" w:rsidP="00D03739"/>
    <w:p w14:paraId="17448D82" w14:textId="77777777" w:rsidR="00D03739" w:rsidRPr="00D03739" w:rsidRDefault="00D03739" w:rsidP="00D03739">
      <w:r w:rsidRPr="00D03739">
        <w:t>Covariance</w:t>
      </w:r>
    </w:p>
    <w:p w14:paraId="3BF5853A" w14:textId="77777777" w:rsidR="00D03739" w:rsidRPr="00D03739" w:rsidRDefault="00D03739" w:rsidP="00D03739">
      <w:r w:rsidRPr="00D03739">
        <w:t>Covariance allows you to supply child type, where the parent type is expected.</w:t>
      </w:r>
    </w:p>
    <w:p w14:paraId="5504C31B" w14:textId="77777777" w:rsidR="00D03739" w:rsidRPr="00D03739" w:rsidRDefault="00D03739" w:rsidP="00D03739">
      <w:r w:rsidRPr="00D03739">
        <w:t>Implemented with "out" keyword for the generate type parameter of an interface.</w:t>
      </w:r>
    </w:p>
    <w:p w14:paraId="32BDD620" w14:textId="77777777" w:rsidR="00D03739" w:rsidRPr="00D03739" w:rsidRDefault="00D03739" w:rsidP="00D03739">
      <w:r w:rsidRPr="00D03739">
        <w:t>In this case, the generic type parameter can be used for return types of methods or properties created in the interface.</w:t>
      </w:r>
    </w:p>
    <w:p w14:paraId="37CC5202" w14:textId="77777777" w:rsidR="00D03739" w:rsidRPr="00D03739" w:rsidRDefault="00D03739" w:rsidP="00D03739"/>
    <w:p w14:paraId="3472DC09" w14:textId="77777777" w:rsidR="00D03739" w:rsidRPr="00D03739" w:rsidRDefault="00D03739" w:rsidP="00D03739">
      <w:r w:rsidRPr="00D03739">
        <w:rPr>
          <w:b/>
          <w:bCs/>
        </w:rPr>
        <w:t>InterfaceName&lt;ParentType&gt; variable = new ClassName&lt;ChildType&gt;( );</w:t>
      </w:r>
    </w:p>
    <w:p w14:paraId="35701FC9" w14:textId="77777777" w:rsidR="00D03739" w:rsidRPr="00D03739" w:rsidRDefault="00D03739" w:rsidP="00D03739"/>
    <w:p w14:paraId="298025AE" w14:textId="77777777" w:rsidR="00D03739" w:rsidRPr="00D03739" w:rsidRDefault="00D03739" w:rsidP="00D03739"/>
    <w:p w14:paraId="34325EE0" w14:textId="77777777" w:rsidR="00D03739" w:rsidRPr="00D03739" w:rsidRDefault="00D03739" w:rsidP="00D03739">
      <w:r w:rsidRPr="00D03739">
        <w:t>Contravariance</w:t>
      </w:r>
    </w:p>
    <w:p w14:paraId="0B6E88FA" w14:textId="77777777" w:rsidR="00D03739" w:rsidRPr="00D03739" w:rsidRDefault="00D03739" w:rsidP="00D03739">
      <w:r w:rsidRPr="00D03739">
        <w:t>Contravariance allows you to supply parent type, where the child type is expected.</w:t>
      </w:r>
    </w:p>
    <w:p w14:paraId="2A898AE1" w14:textId="77777777" w:rsidR="00D03739" w:rsidRPr="00D03739" w:rsidRDefault="00D03739" w:rsidP="00D03739">
      <w:r w:rsidRPr="00D03739">
        <w:t>Implemented with "in" keyword for the generate type parameter of an interface.</w:t>
      </w:r>
    </w:p>
    <w:p w14:paraId="79A1AC15" w14:textId="77777777" w:rsidR="00D03739" w:rsidRPr="00D03739" w:rsidRDefault="00D03739" w:rsidP="00D03739">
      <w:r w:rsidRPr="00D03739">
        <w:t>In this case, the generic type parameter can be used for parameter types of methods created in the interface.</w:t>
      </w:r>
    </w:p>
    <w:p w14:paraId="4A53935F" w14:textId="77777777" w:rsidR="00D03739" w:rsidRPr="00D03739" w:rsidRDefault="00D03739" w:rsidP="00D03739"/>
    <w:p w14:paraId="0349732A" w14:textId="77777777" w:rsidR="00D03739" w:rsidRPr="00D03739" w:rsidRDefault="00D03739" w:rsidP="00D03739">
      <w:r w:rsidRPr="00D03739">
        <w:t>InterfaceName&lt;ChildType&gt; variable = new ClassName&lt;ParentType&gt;( );</w:t>
      </w:r>
    </w:p>
    <w:p w14:paraId="3AD3122E" w14:textId="6639E30C" w:rsidR="00C868E2" w:rsidRDefault="00C868E2" w:rsidP="00670970"/>
    <w:p w14:paraId="7EAEF10A" w14:textId="120A3F83" w:rsidR="00C868E2" w:rsidRDefault="00C868E2" w:rsidP="00C868E2">
      <w:pPr>
        <w:pStyle w:val="Heading1"/>
        <w:rPr>
          <w:sz w:val="22"/>
          <w:szCs w:val="22"/>
        </w:rPr>
      </w:pPr>
      <w:bookmarkStart w:id="20" w:name="_Toc189819411"/>
      <w:r>
        <w:rPr>
          <w:sz w:val="22"/>
          <w:szCs w:val="22"/>
        </w:rPr>
        <w:t>21</w:t>
      </w:r>
      <w:r w:rsidRPr="00670970">
        <w:rPr>
          <w:sz w:val="22"/>
          <w:szCs w:val="22"/>
        </w:rPr>
        <w:t xml:space="preserve">.  </w:t>
      </w:r>
      <w:r>
        <w:rPr>
          <w:sz w:val="22"/>
          <w:szCs w:val="22"/>
        </w:rPr>
        <w:t>Anonymous</w:t>
      </w:r>
      <w:r w:rsidRPr="00670970">
        <w:rPr>
          <w:sz w:val="22"/>
          <w:szCs w:val="22"/>
        </w:rPr>
        <w:t xml:space="preserve"> </w:t>
      </w:r>
      <w:r>
        <w:rPr>
          <w:sz w:val="22"/>
          <w:szCs w:val="22"/>
        </w:rPr>
        <w:t>Type</w:t>
      </w:r>
      <w:bookmarkEnd w:id="20"/>
    </w:p>
    <w:p w14:paraId="02FC16A2" w14:textId="77777777" w:rsidR="00D03739" w:rsidRPr="00D03739" w:rsidRDefault="00D03739" w:rsidP="00D03739">
      <w:r w:rsidRPr="00D03739">
        <w:t>Anonymous Types</w:t>
      </w:r>
    </w:p>
    <w:p w14:paraId="1BFCFE2D" w14:textId="77777777" w:rsidR="00D03739" w:rsidRPr="00D03739" w:rsidRDefault="00D03739" w:rsidP="00D03739">
      <w:r w:rsidRPr="00D03739">
        <w:t>When you create an object with a set of properties along with values; automatically C# compiler creates a class (with a random name) with specified properties. It is called as 'anonymous type' or 'anonymous classes'.</w:t>
      </w:r>
    </w:p>
    <w:p w14:paraId="53AFB61A" w14:textId="77777777" w:rsidR="00D03739" w:rsidRPr="00D03739" w:rsidRDefault="00D03739" w:rsidP="00D03739">
      <w:r w:rsidRPr="00D03739">
        <w:t>Useful when you want to quickly create a class that contains a specific set of properties.</w:t>
      </w:r>
    </w:p>
    <w:p w14:paraId="16E9E54E" w14:textId="77777777" w:rsidR="00D03739" w:rsidRPr="00D03739" w:rsidRDefault="00D03739" w:rsidP="00D03739"/>
    <w:p w14:paraId="260E9D5B" w14:textId="77777777" w:rsidR="00D03739" w:rsidRPr="00D03739" w:rsidRDefault="00D03739" w:rsidP="00D03739">
      <w:r w:rsidRPr="00D03739">
        <w:rPr>
          <w:b/>
          <w:bCs/>
        </w:rPr>
        <w:t>Creating Anonymous Object (based on anonymous type)</w:t>
      </w:r>
    </w:p>
    <w:p w14:paraId="19B7727E" w14:textId="77777777" w:rsidR="00D03739" w:rsidRPr="00D03739" w:rsidRDefault="00D03739" w:rsidP="00D03739">
      <w:r w:rsidRPr="00D03739">
        <w:t>var referenceVariable = new { Property1 = value, Property2 = value, … };</w:t>
      </w:r>
    </w:p>
    <w:p w14:paraId="2DB01BB9" w14:textId="77777777" w:rsidR="00D03739" w:rsidRPr="00D03739" w:rsidRDefault="00D03739" w:rsidP="00D03739"/>
    <w:p w14:paraId="58245AC7" w14:textId="77777777" w:rsidR="00D03739" w:rsidRPr="00D03739" w:rsidRDefault="00D03739" w:rsidP="00D03739">
      <w:r w:rsidRPr="00D03739">
        <w:rPr>
          <w:b/>
          <w:bCs/>
        </w:rPr>
        <w:t>anonymous type [automatically generated]</w:t>
      </w:r>
    </w:p>
    <w:p w14:paraId="05BB6494" w14:textId="77777777" w:rsidR="00D03739" w:rsidRPr="00D03739" w:rsidRDefault="00D03739">
      <w:pPr>
        <w:numPr>
          <w:ilvl w:val="0"/>
          <w:numId w:val="186"/>
        </w:numPr>
        <w:tabs>
          <w:tab w:val="clear" w:pos="720"/>
        </w:tabs>
      </w:pPr>
      <w:r w:rsidRPr="00D03739">
        <w:t>class RandomClassName</w:t>
      </w:r>
    </w:p>
    <w:p w14:paraId="010E44E8" w14:textId="77777777" w:rsidR="00D03739" w:rsidRPr="00D03739" w:rsidRDefault="00D03739">
      <w:pPr>
        <w:numPr>
          <w:ilvl w:val="0"/>
          <w:numId w:val="186"/>
        </w:numPr>
        <w:tabs>
          <w:tab w:val="clear" w:pos="720"/>
        </w:tabs>
      </w:pPr>
      <w:r w:rsidRPr="00D03739">
        <w:t>{</w:t>
      </w:r>
    </w:p>
    <w:p w14:paraId="1B76222B" w14:textId="77777777" w:rsidR="00D03739" w:rsidRPr="00D03739" w:rsidRDefault="00D03739">
      <w:pPr>
        <w:numPr>
          <w:ilvl w:val="0"/>
          <w:numId w:val="186"/>
        </w:numPr>
        <w:tabs>
          <w:tab w:val="clear" w:pos="720"/>
        </w:tabs>
      </w:pPr>
      <w:r w:rsidRPr="00D03739">
        <w:t xml:space="preserve">  public type Property1 { get; set; }</w:t>
      </w:r>
    </w:p>
    <w:p w14:paraId="1E0993B5" w14:textId="77777777" w:rsidR="00D03739" w:rsidRPr="00D03739" w:rsidRDefault="00D03739">
      <w:pPr>
        <w:numPr>
          <w:ilvl w:val="0"/>
          <w:numId w:val="186"/>
        </w:numPr>
        <w:tabs>
          <w:tab w:val="clear" w:pos="720"/>
        </w:tabs>
      </w:pPr>
      <w:r w:rsidRPr="00D03739">
        <w:t xml:space="preserve">  public type Property2 { get; set; }</w:t>
      </w:r>
    </w:p>
    <w:p w14:paraId="70743BB0" w14:textId="77777777" w:rsidR="00D03739" w:rsidRPr="00D03739" w:rsidRDefault="00D03739">
      <w:pPr>
        <w:numPr>
          <w:ilvl w:val="0"/>
          <w:numId w:val="186"/>
        </w:numPr>
        <w:tabs>
          <w:tab w:val="clear" w:pos="720"/>
        </w:tabs>
      </w:pPr>
      <w:r w:rsidRPr="00D03739">
        <w:t>}</w:t>
      </w:r>
    </w:p>
    <w:p w14:paraId="3622C896" w14:textId="77777777" w:rsidR="00D03739" w:rsidRPr="00D03739" w:rsidRDefault="00D03739" w:rsidP="00D03739"/>
    <w:p w14:paraId="6F75E51A" w14:textId="77777777" w:rsidR="00D03739" w:rsidRPr="00D03739" w:rsidRDefault="00D03739">
      <w:pPr>
        <w:numPr>
          <w:ilvl w:val="0"/>
          <w:numId w:val="187"/>
        </w:numPr>
      </w:pPr>
      <w:r w:rsidRPr="00D03739">
        <w:t>Anonymous types are created by the C# compiler automatically at compilation time.</w:t>
      </w:r>
    </w:p>
    <w:p w14:paraId="18E302A5" w14:textId="77777777" w:rsidR="00D03739" w:rsidRPr="00D03739" w:rsidRDefault="00D03739">
      <w:pPr>
        <w:numPr>
          <w:ilvl w:val="0"/>
          <w:numId w:val="187"/>
        </w:numPr>
      </w:pPr>
      <w:r w:rsidRPr="00D03739">
        <w:t>The data types of properties of anonymous types will be automatically taken based on the value assigned into the property.</w:t>
      </w:r>
    </w:p>
    <w:p w14:paraId="57E93281" w14:textId="77777777" w:rsidR="00D03739" w:rsidRPr="00D03739" w:rsidRDefault="00D03739">
      <w:pPr>
        <w:numPr>
          <w:ilvl w:val="0"/>
          <w:numId w:val="187"/>
        </w:numPr>
      </w:pPr>
      <w:r w:rsidRPr="00D03739">
        <w:t>Anonymous types are derived from System.Object class directly.</w:t>
      </w:r>
    </w:p>
    <w:p w14:paraId="28437268" w14:textId="77777777" w:rsidR="00D03739" w:rsidRPr="00D03739" w:rsidRDefault="00D03739">
      <w:pPr>
        <w:numPr>
          <w:ilvl w:val="0"/>
          <w:numId w:val="187"/>
        </w:numPr>
      </w:pPr>
      <w:r w:rsidRPr="00D03739">
        <w:t>Anonymous types are by default sealed class.</w:t>
      </w:r>
    </w:p>
    <w:p w14:paraId="3E88B6B4" w14:textId="77777777" w:rsidR="00D03739" w:rsidRPr="00D03739" w:rsidRDefault="00D03739">
      <w:pPr>
        <w:numPr>
          <w:ilvl w:val="0"/>
          <w:numId w:val="187"/>
        </w:numPr>
      </w:pPr>
      <w:r w:rsidRPr="00D03739">
        <w:t>Properties of anonymous types are by default readonly properties.</w:t>
      </w:r>
    </w:p>
    <w:p w14:paraId="1DD5F6B4" w14:textId="77777777" w:rsidR="00D03739" w:rsidRPr="00D03739" w:rsidRDefault="00D03739">
      <w:pPr>
        <w:numPr>
          <w:ilvl w:val="0"/>
          <w:numId w:val="187"/>
        </w:numPr>
      </w:pPr>
      <w:r w:rsidRPr="00D03739">
        <w:t>Anonymous types can't contain other members such as normal properties, events, methods, fields etc.</w:t>
      </w:r>
    </w:p>
    <w:p w14:paraId="34660CAA" w14:textId="77777777" w:rsidR="00D03739" w:rsidRPr="00D03739" w:rsidRDefault="00D03739">
      <w:pPr>
        <w:numPr>
          <w:ilvl w:val="0"/>
          <w:numId w:val="187"/>
        </w:numPr>
      </w:pPr>
      <w:r w:rsidRPr="00D03739">
        <w:t>Properties of anonymous types will be always 'public' and 'readonly'.</w:t>
      </w:r>
    </w:p>
    <w:p w14:paraId="4A00B537" w14:textId="77777777" w:rsidR="00D03739" w:rsidRPr="00D03739" w:rsidRDefault="00D03739">
      <w:pPr>
        <w:numPr>
          <w:ilvl w:val="0"/>
          <w:numId w:val="187"/>
        </w:numPr>
      </w:pPr>
      <w:r w:rsidRPr="00D03739">
        <w:t>You can't add additional members of anonymous types once after compiler creates it automatically.</w:t>
      </w:r>
    </w:p>
    <w:p w14:paraId="1834E88F" w14:textId="77777777" w:rsidR="00D03739" w:rsidRPr="00D03739" w:rsidRDefault="00D03739">
      <w:pPr>
        <w:numPr>
          <w:ilvl w:val="0"/>
          <w:numId w:val="187"/>
        </w:numPr>
      </w:pPr>
      <w:r w:rsidRPr="00D03739">
        <w:t>'null' can't be assigned into property of anonymous type.</w:t>
      </w:r>
    </w:p>
    <w:p w14:paraId="40CA66CE" w14:textId="77777777" w:rsidR="00D03739" w:rsidRPr="00D03739" w:rsidRDefault="00D03739">
      <w:pPr>
        <w:numPr>
          <w:ilvl w:val="0"/>
          <w:numId w:val="187"/>
        </w:numPr>
      </w:pPr>
      <w:r w:rsidRPr="00D03739">
        <w:t>The data type of anonymous objects are always given as "var".</w:t>
      </w:r>
    </w:p>
    <w:p w14:paraId="2FD6B0CC" w14:textId="77777777" w:rsidR="00D03739" w:rsidRPr="00D03739" w:rsidRDefault="00D03739">
      <w:pPr>
        <w:numPr>
          <w:ilvl w:val="0"/>
          <w:numId w:val="187"/>
        </w:numPr>
      </w:pPr>
      <w:r w:rsidRPr="00D03739">
        <w:t>Anonymous types can't casted to any other type, except into System.Object type.</w:t>
      </w:r>
    </w:p>
    <w:p w14:paraId="5A495248" w14:textId="77777777" w:rsidR="00D03739" w:rsidRPr="00D03739" w:rsidRDefault="00D03739">
      <w:pPr>
        <w:numPr>
          <w:ilvl w:val="0"/>
          <w:numId w:val="187"/>
        </w:numPr>
      </w:pPr>
      <w:r w:rsidRPr="00D03739">
        <w:t>You can't create a field, property, event or return type of a method, parameter type as of anonymous type.</w:t>
      </w:r>
    </w:p>
    <w:p w14:paraId="49E67BA2" w14:textId="77777777" w:rsidR="00D03739" w:rsidRPr="00D03739" w:rsidRDefault="00D03739">
      <w:pPr>
        <w:numPr>
          <w:ilvl w:val="0"/>
          <w:numId w:val="187"/>
        </w:numPr>
      </w:pPr>
      <w:r w:rsidRPr="00D03739">
        <w:t>It is recommended to use the anonymous objects within the same method, in which they are created. You can pass anonymous type object to method as parameter as 'System.Object' type; but it's not recommended.</w:t>
      </w:r>
    </w:p>
    <w:p w14:paraId="2A21C9C6" w14:textId="77777777" w:rsidR="00D03739" w:rsidRPr="00D03739" w:rsidRDefault="00D03739" w:rsidP="00D03739"/>
    <w:p w14:paraId="6D467530" w14:textId="77777777" w:rsidR="00D03739" w:rsidRPr="00D03739" w:rsidRDefault="00D03739" w:rsidP="00D03739"/>
    <w:p w14:paraId="430A9E7C" w14:textId="77777777" w:rsidR="00D03739" w:rsidRPr="00D03739" w:rsidRDefault="00D03739" w:rsidP="00D03739"/>
    <w:p w14:paraId="096ED231" w14:textId="77777777" w:rsidR="00D03739" w:rsidRPr="00D03739" w:rsidRDefault="00D03739" w:rsidP="00D03739">
      <w:r w:rsidRPr="00D03739">
        <w:t>Nested Anonymous Types</w:t>
      </w:r>
    </w:p>
    <w:p w14:paraId="7B825ECA" w14:textId="77777777" w:rsidR="00D03739" w:rsidRPr="00D03739" w:rsidRDefault="00D03739" w:rsidP="00D03739">
      <w:r w:rsidRPr="00D03739">
        <w:t>You can nest an anonymous object into another.</w:t>
      </w:r>
    </w:p>
    <w:p w14:paraId="537B660A" w14:textId="77777777" w:rsidR="00D03739" w:rsidRPr="00D03739" w:rsidRDefault="00D03739" w:rsidP="00D03739">
      <w:r w:rsidRPr="00D03739">
        <w:t>Then two anonymous types will be created.</w:t>
      </w:r>
    </w:p>
    <w:p w14:paraId="400674CF" w14:textId="77777777" w:rsidR="00D03739" w:rsidRPr="00D03739" w:rsidRDefault="00D03739" w:rsidP="00D03739"/>
    <w:p w14:paraId="52BC079C" w14:textId="7B05A162" w:rsidR="00D03739" w:rsidRPr="00D03739" w:rsidRDefault="00D03739" w:rsidP="00D03739">
      <w:r w:rsidRPr="00D03739">
        <w:rPr>
          <w:noProof/>
        </w:rPr>
        <w:drawing>
          <wp:inline distT="0" distB="0" distL="0" distR="0" wp14:anchorId="77729CF3" wp14:editId="6A452E14">
            <wp:extent cx="5731510" cy="2823210"/>
            <wp:effectExtent l="0" t="0" r="2540" b="0"/>
            <wp:docPr id="46336643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823210"/>
                    </a:xfrm>
                    <a:prstGeom prst="rect">
                      <a:avLst/>
                    </a:prstGeom>
                    <a:noFill/>
                    <a:ln>
                      <a:noFill/>
                    </a:ln>
                  </pic:spPr>
                </pic:pic>
              </a:graphicData>
            </a:graphic>
          </wp:inline>
        </w:drawing>
      </w:r>
    </w:p>
    <w:p w14:paraId="127CC06B" w14:textId="77777777" w:rsidR="00D03739" w:rsidRPr="00D03739" w:rsidRDefault="00D03739" w:rsidP="00D03739"/>
    <w:p w14:paraId="56EE8D0E" w14:textId="77777777" w:rsidR="00D03739" w:rsidRPr="00D03739" w:rsidRDefault="00D03739" w:rsidP="00D03739"/>
    <w:p w14:paraId="18A6372B" w14:textId="77777777" w:rsidR="00D03739" w:rsidRPr="00D03739" w:rsidRDefault="00D03739" w:rsidP="00D03739">
      <w:r w:rsidRPr="00D03739">
        <w:t>Anonymous Arrays</w:t>
      </w:r>
    </w:p>
    <w:p w14:paraId="3B9F215F" w14:textId="77777777" w:rsidR="00D03739" w:rsidRPr="00D03739" w:rsidRDefault="00D03739" w:rsidP="00D03739">
      <w:r w:rsidRPr="00D03739">
        <w:t>You can create 'array of anonymous objects' or 'implicitly typed array' with group of anonymous objects.</w:t>
      </w:r>
    </w:p>
    <w:p w14:paraId="62D00E8E" w14:textId="77777777" w:rsidR="00D03739" w:rsidRPr="00D03739" w:rsidRDefault="00D03739" w:rsidP="00D03739">
      <w:r w:rsidRPr="00D03739">
        <w:t>All objects must contain same set of properties.</w:t>
      </w:r>
    </w:p>
    <w:p w14:paraId="62CB3DA4" w14:textId="77777777" w:rsidR="00D03739" w:rsidRPr="00D03739" w:rsidRDefault="00D03739" w:rsidP="00D03739"/>
    <w:p w14:paraId="2A08B78A" w14:textId="77777777" w:rsidR="00D03739" w:rsidRPr="00D03739" w:rsidRDefault="00D03739" w:rsidP="00D03739">
      <w:r w:rsidRPr="00D03739">
        <w:rPr>
          <w:b/>
          <w:bCs/>
        </w:rPr>
        <w:t>Creating anonymous array / Implicitly typed array:</w:t>
      </w:r>
    </w:p>
    <w:p w14:paraId="2B75DF62" w14:textId="77777777" w:rsidR="00D03739" w:rsidRPr="00D03739" w:rsidRDefault="00D03739">
      <w:pPr>
        <w:numPr>
          <w:ilvl w:val="0"/>
          <w:numId w:val="188"/>
        </w:numPr>
        <w:tabs>
          <w:tab w:val="clear" w:pos="720"/>
        </w:tabs>
      </w:pPr>
      <w:r w:rsidRPr="00D03739">
        <w:t>var referenceVariable = new []</w:t>
      </w:r>
    </w:p>
    <w:p w14:paraId="6407798F" w14:textId="77777777" w:rsidR="00D03739" w:rsidRPr="00D03739" w:rsidRDefault="00D03739">
      <w:pPr>
        <w:numPr>
          <w:ilvl w:val="0"/>
          <w:numId w:val="188"/>
        </w:numPr>
        <w:tabs>
          <w:tab w:val="clear" w:pos="720"/>
        </w:tabs>
      </w:pPr>
      <w:r w:rsidRPr="00D03739">
        <w:t>{</w:t>
      </w:r>
    </w:p>
    <w:p w14:paraId="0DCF3D51" w14:textId="77777777" w:rsidR="00D03739" w:rsidRPr="00D03739" w:rsidRDefault="00D03739">
      <w:pPr>
        <w:numPr>
          <w:ilvl w:val="0"/>
          <w:numId w:val="188"/>
        </w:numPr>
        <w:tabs>
          <w:tab w:val="clear" w:pos="720"/>
        </w:tabs>
      </w:pPr>
      <w:r w:rsidRPr="00D03739">
        <w:t xml:space="preserve">   new { Property1 = value, Property2 = value2, ... },</w:t>
      </w:r>
    </w:p>
    <w:p w14:paraId="62700226" w14:textId="77777777" w:rsidR="00D03739" w:rsidRPr="00D03739" w:rsidRDefault="00D03739">
      <w:pPr>
        <w:numPr>
          <w:ilvl w:val="0"/>
          <w:numId w:val="188"/>
        </w:numPr>
        <w:tabs>
          <w:tab w:val="clear" w:pos="720"/>
        </w:tabs>
      </w:pPr>
      <w:r w:rsidRPr="00D03739">
        <w:t>   new { Property1 = value, Property2 = value2, ... },</w:t>
      </w:r>
    </w:p>
    <w:p w14:paraId="7E0F4EB5" w14:textId="77777777" w:rsidR="00D03739" w:rsidRPr="00D03739" w:rsidRDefault="00D03739">
      <w:pPr>
        <w:numPr>
          <w:ilvl w:val="0"/>
          <w:numId w:val="188"/>
        </w:numPr>
        <w:tabs>
          <w:tab w:val="clear" w:pos="720"/>
        </w:tabs>
      </w:pPr>
      <w:r w:rsidRPr="00D03739">
        <w:t xml:space="preserve">   ...</w:t>
      </w:r>
    </w:p>
    <w:p w14:paraId="2C4B6CF7" w14:textId="77777777" w:rsidR="00D03739" w:rsidRPr="00D03739" w:rsidRDefault="00D03739">
      <w:pPr>
        <w:numPr>
          <w:ilvl w:val="0"/>
          <w:numId w:val="188"/>
        </w:numPr>
        <w:tabs>
          <w:tab w:val="clear" w:pos="720"/>
        </w:tabs>
      </w:pPr>
      <w:r w:rsidRPr="00D03739">
        <w:t>};</w:t>
      </w:r>
    </w:p>
    <w:p w14:paraId="64A01945" w14:textId="77777777" w:rsidR="00D03739" w:rsidRPr="00D03739" w:rsidRDefault="00D03739" w:rsidP="00D03739"/>
    <w:p w14:paraId="6CF6483A" w14:textId="77777777" w:rsidR="00D03739" w:rsidRPr="00D03739" w:rsidRDefault="00D03739" w:rsidP="00D03739">
      <w:r w:rsidRPr="00D03739">
        <w:rPr>
          <w:b/>
          <w:bCs/>
        </w:rPr>
        <w:t>anonymous type [automatically generated]</w:t>
      </w:r>
    </w:p>
    <w:p w14:paraId="3F3DC2F2" w14:textId="77777777" w:rsidR="00D03739" w:rsidRPr="00D03739" w:rsidRDefault="00D03739">
      <w:pPr>
        <w:numPr>
          <w:ilvl w:val="0"/>
          <w:numId w:val="189"/>
        </w:numPr>
        <w:tabs>
          <w:tab w:val="clear" w:pos="720"/>
        </w:tabs>
      </w:pPr>
      <w:r w:rsidRPr="00D03739">
        <w:t>class RandomClassName</w:t>
      </w:r>
    </w:p>
    <w:p w14:paraId="3F6C8AB7" w14:textId="77777777" w:rsidR="00D03739" w:rsidRPr="00D03739" w:rsidRDefault="00D03739">
      <w:pPr>
        <w:numPr>
          <w:ilvl w:val="0"/>
          <w:numId w:val="189"/>
        </w:numPr>
        <w:tabs>
          <w:tab w:val="clear" w:pos="720"/>
        </w:tabs>
      </w:pPr>
      <w:r w:rsidRPr="00D03739">
        <w:t>{</w:t>
      </w:r>
    </w:p>
    <w:p w14:paraId="42126F4A" w14:textId="77777777" w:rsidR="00D03739" w:rsidRPr="00D03739" w:rsidRDefault="00D03739">
      <w:pPr>
        <w:numPr>
          <w:ilvl w:val="0"/>
          <w:numId w:val="189"/>
        </w:numPr>
        <w:tabs>
          <w:tab w:val="clear" w:pos="720"/>
        </w:tabs>
      </w:pPr>
      <w:r w:rsidRPr="00D03739">
        <w:t xml:space="preserve">  public type Property1 { get; set; }</w:t>
      </w:r>
    </w:p>
    <w:p w14:paraId="5844376F" w14:textId="77777777" w:rsidR="00D03739" w:rsidRPr="00D03739" w:rsidRDefault="00D03739">
      <w:pPr>
        <w:numPr>
          <w:ilvl w:val="0"/>
          <w:numId w:val="189"/>
        </w:numPr>
        <w:tabs>
          <w:tab w:val="clear" w:pos="720"/>
        </w:tabs>
      </w:pPr>
      <w:r w:rsidRPr="00D03739">
        <w:t xml:space="preserve">  public type Property2 { get; set; }</w:t>
      </w:r>
    </w:p>
    <w:p w14:paraId="4C0F7717" w14:textId="77777777" w:rsidR="00D03739" w:rsidRPr="00D03739" w:rsidRDefault="00D03739">
      <w:pPr>
        <w:numPr>
          <w:ilvl w:val="0"/>
          <w:numId w:val="189"/>
        </w:numPr>
        <w:tabs>
          <w:tab w:val="clear" w:pos="720"/>
        </w:tabs>
      </w:pPr>
      <w:r w:rsidRPr="00D03739">
        <w:lastRenderedPageBreak/>
        <w:t>}</w:t>
      </w:r>
    </w:p>
    <w:p w14:paraId="179D13C0" w14:textId="2C0084E2" w:rsidR="00C868E2" w:rsidRDefault="00C868E2" w:rsidP="00670970"/>
    <w:p w14:paraId="06424987" w14:textId="507FF193" w:rsidR="00C868E2" w:rsidRDefault="00C868E2" w:rsidP="00C868E2">
      <w:pPr>
        <w:pStyle w:val="Heading1"/>
        <w:rPr>
          <w:sz w:val="22"/>
          <w:szCs w:val="22"/>
        </w:rPr>
      </w:pPr>
      <w:bookmarkStart w:id="21" w:name="_Toc189819412"/>
      <w:r>
        <w:rPr>
          <w:sz w:val="22"/>
          <w:szCs w:val="22"/>
        </w:rPr>
        <w:t>22</w:t>
      </w:r>
      <w:r w:rsidRPr="00670970">
        <w:rPr>
          <w:sz w:val="22"/>
          <w:szCs w:val="22"/>
        </w:rPr>
        <w:t xml:space="preserve">.  </w:t>
      </w:r>
      <w:r>
        <w:rPr>
          <w:sz w:val="22"/>
          <w:szCs w:val="22"/>
        </w:rPr>
        <w:t>Tuples</w:t>
      </w:r>
      <w:bookmarkEnd w:id="21"/>
      <w:r w:rsidRPr="00670970">
        <w:rPr>
          <w:sz w:val="22"/>
          <w:szCs w:val="22"/>
        </w:rPr>
        <w:t xml:space="preserve"> </w:t>
      </w:r>
    </w:p>
    <w:p w14:paraId="0DE8357B" w14:textId="77777777" w:rsidR="00D03739" w:rsidRPr="00D03739" w:rsidRDefault="00D03739" w:rsidP="00D03739">
      <w:r w:rsidRPr="00D03739">
        <w:t>Tuples</w:t>
      </w:r>
    </w:p>
    <w:p w14:paraId="2058718C" w14:textId="77777777" w:rsidR="00D03739" w:rsidRPr="00D03739" w:rsidRDefault="00D03739" w:rsidP="00D03739">
      <w:r w:rsidRPr="00D03739">
        <w:t>The System.Tuple class represents a set of values of any data type.</w:t>
      </w:r>
    </w:p>
    <w:p w14:paraId="7C08D4BC" w14:textId="77777777" w:rsidR="00D03739" w:rsidRPr="00D03739" w:rsidRDefault="00D03739" w:rsidP="00D03739">
      <w:r w:rsidRPr="00D03739">
        <w:t>Introduced in C# 4.0.</w:t>
      </w:r>
    </w:p>
    <w:p w14:paraId="79D61812" w14:textId="77777777" w:rsidR="00D03739" w:rsidRPr="00D03739" w:rsidRDefault="00D03739" w:rsidP="00D03739">
      <w:r w:rsidRPr="00D03739">
        <w:t>Useful to return multiple values from a method (or) to pass multiple values to a method.</w:t>
      </w:r>
    </w:p>
    <w:p w14:paraId="25665A69" w14:textId="77777777" w:rsidR="00D03739" w:rsidRPr="00D03739" w:rsidRDefault="00D03739" w:rsidP="00D03739">
      <w:r w:rsidRPr="00D03739">
        <w:t>Represents a set of values quickly without creating a separate class.</w:t>
      </w:r>
    </w:p>
    <w:p w14:paraId="62A728F6" w14:textId="77777777" w:rsidR="00D03739" w:rsidRPr="00D03739" w:rsidRDefault="00D03739" w:rsidP="00D03739">
      <w:r w:rsidRPr="00D03739">
        <w:t>Alternative to anonymous objects (to be used as parameter types / return types).</w:t>
      </w:r>
    </w:p>
    <w:p w14:paraId="41DB55C3" w14:textId="77777777" w:rsidR="00D03739" w:rsidRPr="00D03739" w:rsidRDefault="00D03739" w:rsidP="00D03739"/>
    <w:p w14:paraId="1675DF00" w14:textId="77777777" w:rsidR="00D03739" w:rsidRPr="00D03739" w:rsidRDefault="00D03739" w:rsidP="00D03739">
      <w:r w:rsidRPr="00D03739">
        <w:rPr>
          <w:b/>
          <w:bCs/>
        </w:rPr>
        <w:t>Step 1: Object of Tuple class</w:t>
      </w:r>
    </w:p>
    <w:p w14:paraId="42F8CF94" w14:textId="77777777" w:rsidR="00D03739" w:rsidRPr="00D03739" w:rsidRDefault="00D03739" w:rsidP="00D03739">
      <w:r w:rsidRPr="00D03739">
        <w:t>var referenceVariable = new Tuple&lt;type1, type2, …&gt;( ) { value1, value2, … };</w:t>
      </w:r>
    </w:p>
    <w:p w14:paraId="5E402CAB" w14:textId="77777777" w:rsidR="00D03739" w:rsidRPr="00D03739" w:rsidRDefault="00D03739" w:rsidP="00D03739"/>
    <w:p w14:paraId="5EFE7609" w14:textId="77777777" w:rsidR="00D03739" w:rsidRPr="00D03739" w:rsidRDefault="00D03739" w:rsidP="00D03739">
      <w:r w:rsidRPr="00D03739">
        <w:rPr>
          <w:b/>
          <w:bCs/>
        </w:rPr>
        <w:t>Step 2: Accessing Elements</w:t>
      </w:r>
    </w:p>
    <w:p w14:paraId="63030FE8" w14:textId="77777777" w:rsidR="00D03739" w:rsidRPr="00D03739" w:rsidRDefault="00D03739">
      <w:pPr>
        <w:numPr>
          <w:ilvl w:val="0"/>
          <w:numId w:val="190"/>
        </w:numPr>
        <w:tabs>
          <w:tab w:val="clear" w:pos="720"/>
        </w:tabs>
      </w:pPr>
      <w:r w:rsidRPr="00D03739">
        <w:t>referenceVariable.Item1 //returns value1</w:t>
      </w:r>
    </w:p>
    <w:p w14:paraId="078632EB" w14:textId="77777777" w:rsidR="00D03739" w:rsidRPr="00D03739" w:rsidRDefault="00D03739">
      <w:pPr>
        <w:numPr>
          <w:ilvl w:val="0"/>
          <w:numId w:val="190"/>
        </w:numPr>
        <w:tabs>
          <w:tab w:val="clear" w:pos="720"/>
        </w:tabs>
      </w:pPr>
      <w:r w:rsidRPr="00D03739">
        <w:t>referenceVariable.Item2 //returns value2</w:t>
      </w:r>
    </w:p>
    <w:p w14:paraId="425C099C" w14:textId="77777777" w:rsidR="00D03739" w:rsidRPr="00D03739" w:rsidRDefault="00D03739">
      <w:pPr>
        <w:numPr>
          <w:ilvl w:val="0"/>
          <w:numId w:val="190"/>
        </w:numPr>
        <w:tabs>
          <w:tab w:val="clear" w:pos="720"/>
        </w:tabs>
      </w:pPr>
      <w:r w:rsidRPr="00D03739">
        <w:t>…</w:t>
      </w:r>
    </w:p>
    <w:p w14:paraId="5FE96DE7" w14:textId="77777777" w:rsidR="00D03739" w:rsidRPr="00D03739" w:rsidRDefault="00D03739" w:rsidP="00D03739"/>
    <w:p w14:paraId="192A14A8" w14:textId="77777777" w:rsidR="00D03739" w:rsidRPr="00D03739" w:rsidRDefault="00D03739" w:rsidP="00D03739">
      <w:r w:rsidRPr="00D03739">
        <w:rPr>
          <w:b/>
          <w:bCs/>
        </w:rPr>
        <w:t>Tuple</w:t>
      </w:r>
    </w:p>
    <w:p w14:paraId="7E672D6C" w14:textId="77777777" w:rsidR="00D03739" w:rsidRPr="00D03739" w:rsidRDefault="00D03739">
      <w:pPr>
        <w:numPr>
          <w:ilvl w:val="0"/>
          <w:numId w:val="191"/>
        </w:numPr>
        <w:tabs>
          <w:tab w:val="clear" w:pos="720"/>
        </w:tabs>
      </w:pPr>
      <w:r w:rsidRPr="00D03739">
        <w:t>Item1 = value1</w:t>
      </w:r>
    </w:p>
    <w:p w14:paraId="57467182" w14:textId="77777777" w:rsidR="00D03739" w:rsidRPr="00D03739" w:rsidRDefault="00D03739">
      <w:pPr>
        <w:numPr>
          <w:ilvl w:val="0"/>
          <w:numId w:val="191"/>
        </w:numPr>
        <w:tabs>
          <w:tab w:val="clear" w:pos="720"/>
        </w:tabs>
      </w:pPr>
      <w:r w:rsidRPr="00D03739">
        <w:t>Item2 = value2</w:t>
      </w:r>
    </w:p>
    <w:p w14:paraId="447D6A02" w14:textId="77777777" w:rsidR="00D03739" w:rsidRPr="00D03739" w:rsidRDefault="00D03739" w:rsidP="00D03739"/>
    <w:p w14:paraId="1A58AA24" w14:textId="77777777" w:rsidR="00D03739" w:rsidRPr="00D03739" w:rsidRDefault="00D03739" w:rsidP="00D03739"/>
    <w:p w14:paraId="5683F1A1" w14:textId="77777777" w:rsidR="00D03739" w:rsidRPr="00D03739" w:rsidRDefault="00D03739" w:rsidP="00D03739">
      <w:r w:rsidRPr="00D03739">
        <w:t>Tuple stores only a set of values (of any data type); but doesn't store property names. So you should access them as Item1, Item2 etc.; which doesn't make sense some times.</w:t>
      </w:r>
    </w:p>
    <w:p w14:paraId="1ED9A36E" w14:textId="77777777" w:rsidR="00D03739" w:rsidRPr="00D03739" w:rsidRDefault="00D03739" w:rsidP="00D03739">
      <w:r w:rsidRPr="00D03739">
        <w:t>Tuple supports up to 8 elements only by default. You can store more than 8 values by using nested tuples (tuple inside tuple).</w:t>
      </w:r>
    </w:p>
    <w:p w14:paraId="1E5F62B1" w14:textId="77777777" w:rsidR="00D03739" w:rsidRPr="00D03739" w:rsidRDefault="00D03739" w:rsidP="00D03739">
      <w:r w:rsidRPr="00D03739">
        <w:t>Tuples are mainly used to pass multiple values to a method as parameter; and also return multiple values from a method.</w:t>
      </w:r>
    </w:p>
    <w:p w14:paraId="4C59EED3" w14:textId="77777777" w:rsidR="00D03739" w:rsidRPr="00D03739" w:rsidRDefault="00D03739" w:rsidP="00D03739"/>
    <w:p w14:paraId="312BFC48" w14:textId="77777777" w:rsidR="00D03739" w:rsidRPr="00D03739" w:rsidRDefault="00D03739" w:rsidP="00D03739"/>
    <w:p w14:paraId="7F7A11A5" w14:textId="77777777" w:rsidR="00D03739" w:rsidRPr="00D03739" w:rsidRDefault="00D03739" w:rsidP="00D03739"/>
    <w:p w14:paraId="0903EFB0" w14:textId="77777777" w:rsidR="00D03739" w:rsidRPr="00D03739" w:rsidRDefault="00D03739" w:rsidP="00D03739">
      <w:r w:rsidRPr="00D03739">
        <w:lastRenderedPageBreak/>
        <w:t>Value Tuples</w:t>
      </w:r>
    </w:p>
    <w:p w14:paraId="770EF971" w14:textId="77777777" w:rsidR="00D03739" w:rsidRPr="00D03739" w:rsidRDefault="00D03739" w:rsidP="00D03739">
      <w:r w:rsidRPr="00D03739">
        <w:t>'Value Tuples' are advancement to 'Tuple' class with simplified syntax.</w:t>
      </w:r>
    </w:p>
    <w:p w14:paraId="14846155" w14:textId="77777777" w:rsidR="00D03739" w:rsidRPr="00D03739" w:rsidRDefault="00D03739" w:rsidP="00D03739">
      <w:r w:rsidRPr="00D03739">
        <w:t>Introduced in C# 7.1.</w:t>
      </w:r>
    </w:p>
    <w:p w14:paraId="3596C854" w14:textId="77777777" w:rsidR="00D03739" w:rsidRPr="00D03739" w:rsidRDefault="00D03739" w:rsidP="00D03739">
      <w:r w:rsidRPr="00D03739">
        <w:t>Supports unlimited values.</w:t>
      </w:r>
    </w:p>
    <w:p w14:paraId="74901F2C" w14:textId="77777777" w:rsidR="00D03739" w:rsidRPr="00D03739" w:rsidRDefault="00D03739" w:rsidP="00D03739">
      <w:r w:rsidRPr="00D03739">
        <w:t>You will access elements with real field names; instead of Item1, Item2 etc.</w:t>
      </w:r>
    </w:p>
    <w:p w14:paraId="5808C0F6" w14:textId="77777777" w:rsidR="00D03739" w:rsidRPr="00D03739" w:rsidRDefault="00D03739" w:rsidP="00D03739">
      <w:r w:rsidRPr="00D03739">
        <w:t>Can be used as method parameters / return value; much like Tuple class.</w:t>
      </w:r>
    </w:p>
    <w:p w14:paraId="62DF7F72" w14:textId="77777777" w:rsidR="00D03739" w:rsidRPr="00D03739" w:rsidRDefault="00D03739" w:rsidP="00D03739"/>
    <w:p w14:paraId="33292FB3" w14:textId="77777777" w:rsidR="00D03739" w:rsidRPr="00D03739" w:rsidRDefault="00D03739" w:rsidP="00D03739">
      <w:r w:rsidRPr="00D03739">
        <w:rPr>
          <w:b/>
          <w:bCs/>
        </w:rPr>
        <w:t>Step 1: Creating Value Tuple</w:t>
      </w:r>
    </w:p>
    <w:p w14:paraId="4E17C676" w14:textId="77777777" w:rsidR="00D03739" w:rsidRPr="00D03739" w:rsidRDefault="00D03739" w:rsidP="00D03739">
      <w:r w:rsidRPr="00D03739">
        <w:t>(type fieldName1, type fieldName2, …) referenceVariable = (value1, value2, … );</w:t>
      </w:r>
    </w:p>
    <w:p w14:paraId="01256DF2" w14:textId="77777777" w:rsidR="00D03739" w:rsidRPr="00D03739" w:rsidRDefault="00D03739" w:rsidP="00D03739"/>
    <w:p w14:paraId="13F77E8F" w14:textId="77777777" w:rsidR="00D03739" w:rsidRPr="00D03739" w:rsidRDefault="00D03739" w:rsidP="00D03739">
      <w:r w:rsidRPr="00D03739">
        <w:rPr>
          <w:b/>
          <w:bCs/>
        </w:rPr>
        <w:t>Step 2: Accessing Elements</w:t>
      </w:r>
    </w:p>
    <w:p w14:paraId="18BEFCC9" w14:textId="77777777" w:rsidR="00D03739" w:rsidRPr="00D03739" w:rsidRDefault="00D03739">
      <w:pPr>
        <w:numPr>
          <w:ilvl w:val="0"/>
          <w:numId w:val="192"/>
        </w:numPr>
        <w:tabs>
          <w:tab w:val="clear" w:pos="720"/>
        </w:tabs>
      </w:pPr>
      <w:r w:rsidRPr="00D03739">
        <w:t>referenceVariable.fieldName1 //returns value1</w:t>
      </w:r>
    </w:p>
    <w:p w14:paraId="71F458E9" w14:textId="77777777" w:rsidR="00D03739" w:rsidRPr="00D03739" w:rsidRDefault="00D03739">
      <w:pPr>
        <w:numPr>
          <w:ilvl w:val="0"/>
          <w:numId w:val="192"/>
        </w:numPr>
        <w:tabs>
          <w:tab w:val="clear" w:pos="720"/>
        </w:tabs>
      </w:pPr>
      <w:r w:rsidRPr="00D03739">
        <w:t>referenceVariable.fieldName2 //returns value2</w:t>
      </w:r>
    </w:p>
    <w:p w14:paraId="4603D971" w14:textId="77777777" w:rsidR="00D03739" w:rsidRPr="00D03739" w:rsidRDefault="00D03739">
      <w:pPr>
        <w:numPr>
          <w:ilvl w:val="0"/>
          <w:numId w:val="192"/>
        </w:numPr>
        <w:tabs>
          <w:tab w:val="clear" w:pos="720"/>
        </w:tabs>
      </w:pPr>
      <w:r w:rsidRPr="00D03739">
        <w:t>…</w:t>
      </w:r>
    </w:p>
    <w:p w14:paraId="1CB9B0C6" w14:textId="77777777" w:rsidR="00D03739" w:rsidRPr="00D03739" w:rsidRDefault="00D03739" w:rsidP="00D03739"/>
    <w:p w14:paraId="1ABF64EA" w14:textId="77777777" w:rsidR="00D03739" w:rsidRPr="00D03739" w:rsidRDefault="00D03739" w:rsidP="00D03739">
      <w:r w:rsidRPr="00D03739">
        <w:rPr>
          <w:b/>
          <w:bCs/>
        </w:rPr>
        <w:t>Value Tuple</w:t>
      </w:r>
    </w:p>
    <w:p w14:paraId="3B8F1556" w14:textId="77777777" w:rsidR="00D03739" w:rsidRPr="00D03739" w:rsidRDefault="00D03739">
      <w:pPr>
        <w:numPr>
          <w:ilvl w:val="0"/>
          <w:numId w:val="193"/>
        </w:numPr>
        <w:tabs>
          <w:tab w:val="clear" w:pos="720"/>
        </w:tabs>
      </w:pPr>
      <w:r w:rsidRPr="00D03739">
        <w:t>field1 = value1</w:t>
      </w:r>
    </w:p>
    <w:p w14:paraId="7B326426" w14:textId="77777777" w:rsidR="00D03739" w:rsidRPr="00D03739" w:rsidRDefault="00D03739">
      <w:pPr>
        <w:numPr>
          <w:ilvl w:val="0"/>
          <w:numId w:val="193"/>
        </w:numPr>
        <w:tabs>
          <w:tab w:val="clear" w:pos="720"/>
        </w:tabs>
      </w:pPr>
      <w:r w:rsidRPr="00D03739">
        <w:t>field2 = value2</w:t>
      </w:r>
    </w:p>
    <w:p w14:paraId="5738F2D3" w14:textId="77777777" w:rsidR="00D03739" w:rsidRPr="00D03739" w:rsidRDefault="00D03739" w:rsidP="00D03739"/>
    <w:p w14:paraId="3EC86D95" w14:textId="77777777" w:rsidR="00D03739" w:rsidRPr="00D03739" w:rsidRDefault="00D03739" w:rsidP="00D03739"/>
    <w:p w14:paraId="2A20BA4F" w14:textId="77777777" w:rsidR="00D03739" w:rsidRPr="00D03739" w:rsidRDefault="00D03739" w:rsidP="00D03739"/>
    <w:p w14:paraId="44981F9F" w14:textId="77777777" w:rsidR="00D03739" w:rsidRPr="00D03739" w:rsidRDefault="00D03739" w:rsidP="00D03739">
      <w:r w:rsidRPr="00D03739">
        <w:t>Deconstruction</w:t>
      </w:r>
    </w:p>
    <w:p w14:paraId="1B01F613" w14:textId="77777777" w:rsidR="00D03739" w:rsidRPr="00D03739" w:rsidRDefault="00D03739" w:rsidP="00D03739">
      <w:r w:rsidRPr="00D03739">
        <w:t>Deconstruction allows you to assign elements of value tuple into individual local variables.</w:t>
      </w:r>
    </w:p>
    <w:p w14:paraId="3549EC2D" w14:textId="77777777" w:rsidR="00D03739" w:rsidRPr="00D03739" w:rsidRDefault="00D03739" w:rsidP="00D03739"/>
    <w:p w14:paraId="6FF659CE" w14:textId="63D55D3D" w:rsidR="00D03739" w:rsidRPr="00D03739" w:rsidRDefault="00D03739" w:rsidP="00D03739">
      <w:r w:rsidRPr="00D03739">
        <w:rPr>
          <w:noProof/>
        </w:rPr>
        <w:lastRenderedPageBreak/>
        <w:drawing>
          <wp:inline distT="0" distB="0" distL="0" distR="0" wp14:anchorId="054D680F" wp14:editId="1027D9A6">
            <wp:extent cx="5684520" cy="2018665"/>
            <wp:effectExtent l="0" t="0" r="0" b="635"/>
            <wp:docPr id="109923548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84520" cy="2018665"/>
                    </a:xfrm>
                    <a:prstGeom prst="rect">
                      <a:avLst/>
                    </a:prstGeom>
                    <a:noFill/>
                    <a:ln>
                      <a:noFill/>
                    </a:ln>
                  </pic:spPr>
                </pic:pic>
              </a:graphicData>
            </a:graphic>
          </wp:inline>
        </w:drawing>
      </w:r>
    </w:p>
    <w:p w14:paraId="58E01D69" w14:textId="77777777" w:rsidR="00D03739" w:rsidRPr="00D03739" w:rsidRDefault="00D03739" w:rsidP="00D03739">
      <w:r w:rsidRPr="00D03739">
        <w:rPr>
          <w:b/>
          <w:bCs/>
        </w:rPr>
        <w:t>Step 1: Create Value Tuple</w:t>
      </w:r>
    </w:p>
    <w:p w14:paraId="28D51C70" w14:textId="77777777" w:rsidR="00D03739" w:rsidRPr="00D03739" w:rsidRDefault="00D03739" w:rsidP="00D03739">
      <w:r w:rsidRPr="00D03739">
        <w:t>(type fieldName1, type fieldName2, …) referenceVariable = (value1, value2, … );</w:t>
      </w:r>
    </w:p>
    <w:p w14:paraId="12B0BF9E" w14:textId="77777777" w:rsidR="00D03739" w:rsidRPr="00D03739" w:rsidRDefault="00D03739" w:rsidP="00D03739"/>
    <w:p w14:paraId="21B3DC74" w14:textId="77777777" w:rsidR="00D03739" w:rsidRPr="00D03739" w:rsidRDefault="00D03739" w:rsidP="00D03739">
      <w:r w:rsidRPr="00D03739">
        <w:rPr>
          <w:b/>
          <w:bCs/>
        </w:rPr>
        <w:t>Step 2: Deconstruction</w:t>
      </w:r>
    </w:p>
    <w:p w14:paraId="0C1D0FA2" w14:textId="77777777" w:rsidR="00D03739" w:rsidRPr="00D03739" w:rsidRDefault="00D03739" w:rsidP="00D03739">
      <w:r w:rsidRPr="00D03739">
        <w:t>(type variableName1, type variableName2, …) = referenceVariable;</w:t>
      </w:r>
    </w:p>
    <w:p w14:paraId="51ED63E3" w14:textId="77777777" w:rsidR="00D03739" w:rsidRPr="00D03739" w:rsidRDefault="00D03739" w:rsidP="00D03739"/>
    <w:p w14:paraId="1B1DD17C" w14:textId="77777777" w:rsidR="00D03739" w:rsidRPr="00D03739" w:rsidRDefault="00D03739" w:rsidP="00D03739"/>
    <w:p w14:paraId="61FA499A" w14:textId="77777777" w:rsidR="00D03739" w:rsidRPr="00D03739" w:rsidRDefault="00D03739" w:rsidP="00D03739"/>
    <w:p w14:paraId="59E684B1" w14:textId="77777777" w:rsidR="00D03739" w:rsidRPr="00D03739" w:rsidRDefault="00D03739" w:rsidP="00D03739">
      <w:r w:rsidRPr="00D03739">
        <w:t>Discards</w:t>
      </w:r>
    </w:p>
    <w:p w14:paraId="7B7D5BC7" w14:textId="77777777" w:rsidR="00D03739" w:rsidRPr="00D03739" w:rsidRDefault="00D03739" w:rsidP="00D03739">
      <w:r w:rsidRPr="00D03739">
        <w:t>Discard allows you to skip a value which you don't require, by using underscore ( _ ).</w:t>
      </w:r>
    </w:p>
    <w:p w14:paraId="1336ED90" w14:textId="77777777" w:rsidR="00D03739" w:rsidRPr="00D03739" w:rsidRDefault="00D03739" w:rsidP="00D03739"/>
    <w:p w14:paraId="3D4461FD" w14:textId="74765045" w:rsidR="00D03739" w:rsidRPr="00D03739" w:rsidRDefault="00D03739" w:rsidP="00D03739">
      <w:r w:rsidRPr="00D03739">
        <w:rPr>
          <w:noProof/>
        </w:rPr>
        <w:drawing>
          <wp:inline distT="0" distB="0" distL="0" distR="0" wp14:anchorId="059DB2FD" wp14:editId="67103962">
            <wp:extent cx="5731510" cy="2046605"/>
            <wp:effectExtent l="0" t="0" r="2540" b="0"/>
            <wp:docPr id="548182619"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036FF4FD" w14:textId="77777777" w:rsidR="00D03739" w:rsidRPr="00D03739" w:rsidRDefault="00D03739" w:rsidP="00D03739">
      <w:r w:rsidRPr="00D03739">
        <w:rPr>
          <w:b/>
          <w:bCs/>
        </w:rPr>
        <w:t>Step 1: Create Value Tuple</w:t>
      </w:r>
    </w:p>
    <w:p w14:paraId="79164BB9" w14:textId="77777777" w:rsidR="00D03739" w:rsidRPr="00D03739" w:rsidRDefault="00D03739" w:rsidP="00D03739">
      <w:r w:rsidRPr="00D03739">
        <w:t>(type fieldName1, type fieldName2) referenceVariable = (value1, value2);</w:t>
      </w:r>
    </w:p>
    <w:p w14:paraId="6763F2CA" w14:textId="77777777" w:rsidR="00D03739" w:rsidRPr="00D03739" w:rsidRDefault="00D03739" w:rsidP="00D03739"/>
    <w:p w14:paraId="00660F85" w14:textId="77777777" w:rsidR="00D03739" w:rsidRPr="00D03739" w:rsidRDefault="00D03739" w:rsidP="00D03739">
      <w:r w:rsidRPr="00D03739">
        <w:rPr>
          <w:b/>
          <w:bCs/>
        </w:rPr>
        <w:t>Step 2: Deconstruction with Discard</w:t>
      </w:r>
    </w:p>
    <w:p w14:paraId="666E1683" w14:textId="77777777" w:rsidR="00D03739" w:rsidRPr="00D03739" w:rsidRDefault="00D03739" w:rsidP="00D03739">
      <w:r w:rsidRPr="00D03739">
        <w:t>(type variableName1, _ ) = referenceVariable;</w:t>
      </w:r>
    </w:p>
    <w:p w14:paraId="7FE0F5BA" w14:textId="07C77C32" w:rsidR="00C868E2" w:rsidRDefault="00C868E2" w:rsidP="00670970"/>
    <w:p w14:paraId="2CBFDFB0" w14:textId="19297182" w:rsidR="00C868E2" w:rsidRDefault="00C868E2" w:rsidP="00C868E2">
      <w:pPr>
        <w:pStyle w:val="Heading1"/>
        <w:rPr>
          <w:sz w:val="22"/>
          <w:szCs w:val="22"/>
        </w:rPr>
      </w:pPr>
      <w:bookmarkStart w:id="22" w:name="_Toc189819413"/>
      <w:r>
        <w:rPr>
          <w:sz w:val="22"/>
          <w:szCs w:val="22"/>
        </w:rPr>
        <w:t>23</w:t>
      </w:r>
      <w:r w:rsidRPr="00670970">
        <w:rPr>
          <w:sz w:val="22"/>
          <w:szCs w:val="22"/>
        </w:rPr>
        <w:t xml:space="preserve">.  </w:t>
      </w:r>
      <w:r>
        <w:rPr>
          <w:sz w:val="22"/>
          <w:szCs w:val="22"/>
        </w:rPr>
        <w:t>LINQ</w:t>
      </w:r>
      <w:bookmarkEnd w:id="22"/>
    </w:p>
    <w:p w14:paraId="1110685A" w14:textId="77777777" w:rsidR="00697B64" w:rsidRPr="00697B64" w:rsidRDefault="00697B64" w:rsidP="00697B64">
      <w:r w:rsidRPr="00697B64">
        <w:t>LINQ</w:t>
      </w:r>
    </w:p>
    <w:p w14:paraId="3D7FF9AC" w14:textId="77777777" w:rsidR="00697B64" w:rsidRPr="00697B64" w:rsidRDefault="00697B64" w:rsidP="00697B64">
      <w:r w:rsidRPr="00697B64">
        <w:t>LINQ is a 'uniform query syntax' that allows you to retrieve data from various data sources such as arrays, collections, databases, XML files.</w:t>
      </w:r>
    </w:p>
    <w:p w14:paraId="7199FF11" w14:textId="77777777" w:rsidR="00697B64" w:rsidRPr="00697B64" w:rsidRDefault="00697B64" w:rsidP="00697B64"/>
    <w:p w14:paraId="3BDB293C" w14:textId="1C044BE0" w:rsidR="00697B64" w:rsidRPr="00697B64" w:rsidRDefault="00697B64" w:rsidP="00697B64">
      <w:r w:rsidRPr="00697B64">
        <w:rPr>
          <w:noProof/>
        </w:rPr>
        <w:drawing>
          <wp:inline distT="0" distB="0" distL="0" distR="0" wp14:anchorId="12710A6F" wp14:editId="42DFBA8B">
            <wp:extent cx="5731510" cy="1474470"/>
            <wp:effectExtent l="0" t="0" r="2540" b="0"/>
            <wp:docPr id="728517733"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474470"/>
                    </a:xfrm>
                    <a:prstGeom prst="rect">
                      <a:avLst/>
                    </a:prstGeom>
                    <a:noFill/>
                    <a:ln>
                      <a:noFill/>
                    </a:ln>
                  </pic:spPr>
                </pic:pic>
              </a:graphicData>
            </a:graphic>
          </wp:inline>
        </w:drawing>
      </w:r>
    </w:p>
    <w:p w14:paraId="61C9B897" w14:textId="77777777" w:rsidR="00697B64" w:rsidRPr="00697B64" w:rsidRDefault="00697B64" w:rsidP="00697B64"/>
    <w:p w14:paraId="12BB51E0" w14:textId="77777777" w:rsidR="00697B64" w:rsidRPr="00697B64" w:rsidRDefault="00697B64" w:rsidP="00697B64">
      <w:r w:rsidRPr="00697B64">
        <w:rPr>
          <w:b/>
          <w:bCs/>
        </w:rPr>
        <w:t>LINQ Query - Example</w:t>
      </w:r>
    </w:p>
    <w:p w14:paraId="3740A9C2" w14:textId="77777777" w:rsidR="00697B64" w:rsidRPr="00697B64" w:rsidRDefault="00697B64">
      <w:pPr>
        <w:numPr>
          <w:ilvl w:val="0"/>
          <w:numId w:val="194"/>
        </w:numPr>
        <w:tabs>
          <w:tab w:val="clear" w:pos="720"/>
        </w:tabs>
      </w:pPr>
      <w:r w:rsidRPr="00697B64">
        <w:t>var result = Customers.Where(temp =&gt; temp.Location == "New York").ToList( );</w:t>
      </w:r>
    </w:p>
    <w:p w14:paraId="46BD57D6" w14:textId="77777777" w:rsidR="00697B64" w:rsidRPr="00697B64" w:rsidRDefault="00697B64">
      <w:pPr>
        <w:numPr>
          <w:ilvl w:val="0"/>
          <w:numId w:val="194"/>
        </w:numPr>
        <w:tabs>
          <w:tab w:val="clear" w:pos="720"/>
        </w:tabs>
      </w:pPr>
      <w:r w:rsidRPr="00697B64">
        <w:t>//returns a list of customers from New York location.</w:t>
      </w:r>
    </w:p>
    <w:p w14:paraId="68DF76D8" w14:textId="77777777" w:rsidR="00697B64" w:rsidRPr="00697B64" w:rsidRDefault="00697B64" w:rsidP="00697B64"/>
    <w:p w14:paraId="5FDF2EF5" w14:textId="77777777" w:rsidR="00697B64" w:rsidRPr="00697B64" w:rsidRDefault="00697B64" w:rsidP="00697B64"/>
    <w:p w14:paraId="10195BD3" w14:textId="77777777" w:rsidR="00697B64" w:rsidRPr="00697B64" w:rsidRDefault="00697B64" w:rsidP="00697B64">
      <w:r w:rsidRPr="00697B64">
        <w:t>Advantages of LINQ</w:t>
      </w:r>
    </w:p>
    <w:p w14:paraId="37E479EE" w14:textId="77777777" w:rsidR="00697B64" w:rsidRPr="00697B64" w:rsidRDefault="00697B64" w:rsidP="00697B64">
      <w:r w:rsidRPr="00697B64">
        <w:rPr>
          <w:b/>
          <w:bCs/>
        </w:rPr>
        <w:t>Single Syntax - To Query Multiple Data Sources</w:t>
      </w:r>
    </w:p>
    <w:p w14:paraId="532675DA" w14:textId="77777777" w:rsidR="00697B64" w:rsidRPr="00697B64" w:rsidRDefault="00697B64" w:rsidP="00697B64">
      <w:r w:rsidRPr="00697B64">
        <w:t>Developer uses the same LINQ syntax to retrieve information from various data sources such as collections, SQL Server database, Entity Framework DbSet's, ADO.NET DataSet etc.</w:t>
      </w:r>
    </w:p>
    <w:p w14:paraId="05841699" w14:textId="77777777" w:rsidR="00697B64" w:rsidRPr="00697B64" w:rsidRDefault="00697B64" w:rsidP="00697B64"/>
    <w:p w14:paraId="37639C5C" w14:textId="77777777" w:rsidR="00697B64" w:rsidRPr="00697B64" w:rsidRDefault="00697B64" w:rsidP="00697B64">
      <w:r w:rsidRPr="00697B64">
        <w:rPr>
          <w:b/>
          <w:bCs/>
        </w:rPr>
        <w:t>Compile-Time Checking of Query Errors</w:t>
      </w:r>
    </w:p>
    <w:p w14:paraId="037258C8" w14:textId="77777777" w:rsidR="00697B64" w:rsidRPr="00697B64" w:rsidRDefault="00697B64" w:rsidP="00697B64">
      <w:r w:rsidRPr="00697B64">
        <w:t>Errors in the LINQ query will be identified while compilation time / while writing the code in Visual Studio.</w:t>
      </w:r>
    </w:p>
    <w:p w14:paraId="54C49E96" w14:textId="77777777" w:rsidR="00697B64" w:rsidRPr="00697B64" w:rsidRDefault="00697B64" w:rsidP="00697B64"/>
    <w:p w14:paraId="1604C799" w14:textId="77777777" w:rsidR="00697B64" w:rsidRPr="00697B64" w:rsidRDefault="00697B64" w:rsidP="00697B64">
      <w:r w:rsidRPr="00697B64">
        <w:rPr>
          <w:b/>
          <w:bCs/>
        </w:rPr>
        <w:t>IntelliSence Support</w:t>
      </w:r>
    </w:p>
    <w:p w14:paraId="5069E9A9" w14:textId="77777777" w:rsidR="00697B64" w:rsidRPr="00697B64" w:rsidRDefault="00697B64" w:rsidP="00697B64">
      <w:r w:rsidRPr="00697B64">
        <w:t>The list of properties of types are shown in VS IntelliSence while writing the LINQ queries.</w:t>
      </w:r>
    </w:p>
    <w:p w14:paraId="0A35D143" w14:textId="77777777" w:rsidR="00697B64" w:rsidRPr="00697B64" w:rsidRDefault="00697B64" w:rsidP="00697B64"/>
    <w:p w14:paraId="4DA9BB26" w14:textId="77777777" w:rsidR="00697B64" w:rsidRPr="00697B64" w:rsidRDefault="00697B64" w:rsidP="00697B64"/>
    <w:p w14:paraId="037D8969" w14:textId="77777777" w:rsidR="00697B64" w:rsidRPr="00697B64" w:rsidRDefault="00697B64" w:rsidP="00697B64"/>
    <w:p w14:paraId="020D2424" w14:textId="77777777" w:rsidR="00697B64" w:rsidRPr="00697B64" w:rsidRDefault="00697B64" w:rsidP="00697B64">
      <w:r w:rsidRPr="00697B64">
        <w:lastRenderedPageBreak/>
        <w:t>LINQ Extension Methods</w:t>
      </w:r>
    </w:p>
    <w:p w14:paraId="4D3025E3" w14:textId="77777777" w:rsidR="00697B64" w:rsidRPr="00697B64" w:rsidRDefault="00697B64" w:rsidP="00697B64">
      <w:r w:rsidRPr="00697B64">
        <w:rPr>
          <w:b/>
          <w:bCs/>
        </w:rPr>
        <w:t>Filtering: </w:t>
      </w:r>
      <w:r w:rsidRPr="00697B64">
        <w:t>Where, OfType</w:t>
      </w:r>
    </w:p>
    <w:p w14:paraId="4B2A40C5" w14:textId="77777777" w:rsidR="00697B64" w:rsidRPr="00697B64" w:rsidRDefault="00697B64" w:rsidP="00697B64">
      <w:r w:rsidRPr="00697B64">
        <w:rPr>
          <w:b/>
          <w:bCs/>
        </w:rPr>
        <w:t>Sorting: </w:t>
      </w:r>
      <w:r w:rsidRPr="00697B64">
        <w:t>OrderBy, OrderByDescending, ThenBy, ThenByDescending, Reverse</w:t>
      </w:r>
    </w:p>
    <w:p w14:paraId="2F03A51A" w14:textId="77777777" w:rsidR="00697B64" w:rsidRPr="00697B64" w:rsidRDefault="00697B64" w:rsidP="00697B64">
      <w:r w:rsidRPr="00697B64">
        <w:rPr>
          <w:b/>
          <w:bCs/>
        </w:rPr>
        <w:t>Grouping: </w:t>
      </w:r>
      <w:r w:rsidRPr="00697B64">
        <w:t>GroupBy</w:t>
      </w:r>
    </w:p>
    <w:p w14:paraId="39E1A0A0" w14:textId="77777777" w:rsidR="00697B64" w:rsidRPr="00697B64" w:rsidRDefault="00697B64" w:rsidP="00697B64">
      <w:r w:rsidRPr="00697B64">
        <w:rPr>
          <w:b/>
          <w:bCs/>
        </w:rPr>
        <w:t>Join: </w:t>
      </w:r>
      <w:r w:rsidRPr="00697B64">
        <w:t>Join</w:t>
      </w:r>
    </w:p>
    <w:p w14:paraId="1FDBED39" w14:textId="77777777" w:rsidR="00697B64" w:rsidRPr="00697B64" w:rsidRDefault="00697B64" w:rsidP="00697B64">
      <w:r w:rsidRPr="00697B64">
        <w:rPr>
          <w:b/>
          <w:bCs/>
        </w:rPr>
        <w:t>Project: </w:t>
      </w:r>
      <w:r w:rsidRPr="00697B64">
        <w:t>Select, SelectMany</w:t>
      </w:r>
    </w:p>
    <w:p w14:paraId="5328680A" w14:textId="77777777" w:rsidR="00697B64" w:rsidRPr="00697B64" w:rsidRDefault="00697B64" w:rsidP="00697B64">
      <w:r w:rsidRPr="00697B64">
        <w:rPr>
          <w:b/>
          <w:bCs/>
        </w:rPr>
        <w:t>Aggregation: </w:t>
      </w:r>
      <w:r w:rsidRPr="00697B64">
        <w:t>Average, Count, Max, Min, Sum</w:t>
      </w:r>
    </w:p>
    <w:p w14:paraId="502C3AA6" w14:textId="77777777" w:rsidR="00697B64" w:rsidRPr="00697B64" w:rsidRDefault="00697B64" w:rsidP="00697B64">
      <w:r w:rsidRPr="00697B64">
        <w:rPr>
          <w:b/>
          <w:bCs/>
        </w:rPr>
        <w:t>Quantifiers: </w:t>
      </w:r>
      <w:r w:rsidRPr="00697B64">
        <w:t>All, Any, Contains</w:t>
      </w:r>
    </w:p>
    <w:p w14:paraId="4BD2C52D" w14:textId="77777777" w:rsidR="00697B64" w:rsidRPr="00697B64" w:rsidRDefault="00697B64" w:rsidP="00697B64">
      <w:r w:rsidRPr="00697B64">
        <w:rPr>
          <w:b/>
          <w:bCs/>
        </w:rPr>
        <w:t>Elements: </w:t>
      </w:r>
      <w:r w:rsidRPr="00697B64">
        <w:t>ElementAt, ElementAtOrDefault, First, FirstOrDefault, Last, LastOrDefault, Single, SingleOrDefault</w:t>
      </w:r>
    </w:p>
    <w:p w14:paraId="6FE32523" w14:textId="77777777" w:rsidR="00697B64" w:rsidRPr="00697B64" w:rsidRDefault="00697B64" w:rsidP="00697B64">
      <w:r w:rsidRPr="00697B64">
        <w:rPr>
          <w:b/>
          <w:bCs/>
        </w:rPr>
        <w:t>Set Operations: </w:t>
      </w:r>
      <w:r w:rsidRPr="00697B64">
        <w:t>Distinct, Except, Intersect, Union</w:t>
      </w:r>
    </w:p>
    <w:p w14:paraId="7814AF17" w14:textId="77777777" w:rsidR="00697B64" w:rsidRPr="00697B64" w:rsidRDefault="00697B64" w:rsidP="00697B64">
      <w:r w:rsidRPr="00697B64">
        <w:rPr>
          <w:b/>
          <w:bCs/>
        </w:rPr>
        <w:t>Partitioning: </w:t>
      </w:r>
      <w:r w:rsidRPr="00697B64">
        <w:t>Skip, SkipWhile, Take, TakeWhile</w:t>
      </w:r>
    </w:p>
    <w:p w14:paraId="4C8DFD77" w14:textId="77777777" w:rsidR="00697B64" w:rsidRPr="00697B64" w:rsidRDefault="00697B64" w:rsidP="00697B64">
      <w:r w:rsidRPr="00697B64">
        <w:rPr>
          <w:b/>
          <w:bCs/>
        </w:rPr>
        <w:t>Concatenation: </w:t>
      </w:r>
      <w:r w:rsidRPr="00697B64">
        <w:t>Concat</w:t>
      </w:r>
    </w:p>
    <w:p w14:paraId="7E419EA9" w14:textId="77777777" w:rsidR="00697B64" w:rsidRPr="00697B64" w:rsidRDefault="00697B64" w:rsidP="00697B64">
      <w:r w:rsidRPr="00697B64">
        <w:rPr>
          <w:b/>
          <w:bCs/>
        </w:rPr>
        <w:t>Equality: </w:t>
      </w:r>
      <w:r w:rsidRPr="00697B64">
        <w:t>SequenceEqual</w:t>
      </w:r>
    </w:p>
    <w:p w14:paraId="3670B0D5" w14:textId="77777777" w:rsidR="00697B64" w:rsidRPr="00697B64" w:rsidRDefault="00697B64" w:rsidP="00697B64">
      <w:r w:rsidRPr="00697B64">
        <w:rPr>
          <w:b/>
          <w:bCs/>
        </w:rPr>
        <w:t>Generation: </w:t>
      </w:r>
      <w:r w:rsidRPr="00697B64">
        <w:t>DefaultEmpty, Empty, Range, Repeat</w:t>
      </w:r>
    </w:p>
    <w:p w14:paraId="1C3CA38A" w14:textId="77777777" w:rsidR="00697B64" w:rsidRPr="00697B64" w:rsidRDefault="00697B64" w:rsidP="00697B64">
      <w:r w:rsidRPr="00697B64">
        <w:rPr>
          <w:b/>
          <w:bCs/>
        </w:rPr>
        <w:t>Conversion: </w:t>
      </w:r>
      <w:r w:rsidRPr="00697B64">
        <w:t>AsEnumerable, AsQueryable, Cast, ToArray, ToDictionary, ToList</w:t>
      </w:r>
    </w:p>
    <w:p w14:paraId="5D5A9589" w14:textId="77777777" w:rsidR="00697B64" w:rsidRPr="00697B64" w:rsidRDefault="00697B64" w:rsidP="00697B64"/>
    <w:p w14:paraId="77278FA5" w14:textId="77777777" w:rsidR="00697B64" w:rsidRPr="00697B64" w:rsidRDefault="00697B64" w:rsidP="00697B64"/>
    <w:p w14:paraId="43BE95D7" w14:textId="77777777" w:rsidR="00697B64" w:rsidRPr="00697B64" w:rsidRDefault="00697B64" w:rsidP="00697B64"/>
    <w:p w14:paraId="01873E56" w14:textId="77777777" w:rsidR="00697B64" w:rsidRPr="00697B64" w:rsidRDefault="00697B64" w:rsidP="00697B64">
      <w:r w:rsidRPr="00697B64">
        <w:t>Where</w:t>
      </w:r>
    </w:p>
    <w:p w14:paraId="3C6F2BEE" w14:textId="77777777" w:rsidR="00697B64" w:rsidRPr="00697B64" w:rsidRDefault="00697B64" w:rsidP="00697B64">
      <w:r w:rsidRPr="00697B64">
        <w:t>Where() method filters collection based on given lambda expression and returns a new collection with matching element.</w:t>
      </w:r>
    </w:p>
    <w:p w14:paraId="0FF51644" w14:textId="77777777" w:rsidR="00697B64" w:rsidRPr="00697B64" w:rsidRDefault="00697B64" w:rsidP="00697B64"/>
    <w:p w14:paraId="4863F49C" w14:textId="17022CF2" w:rsidR="00697B64" w:rsidRPr="00697B64" w:rsidRDefault="00697B64" w:rsidP="00697B64">
      <w:r w:rsidRPr="00697B64">
        <w:rPr>
          <w:noProof/>
        </w:rPr>
        <w:drawing>
          <wp:inline distT="0" distB="0" distL="0" distR="0" wp14:anchorId="15AA0AB0" wp14:editId="5589800C">
            <wp:extent cx="5731510" cy="1255395"/>
            <wp:effectExtent l="0" t="0" r="2540" b="1905"/>
            <wp:docPr id="57453021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255395"/>
                    </a:xfrm>
                    <a:prstGeom prst="rect">
                      <a:avLst/>
                    </a:prstGeom>
                    <a:noFill/>
                    <a:ln>
                      <a:noFill/>
                    </a:ln>
                  </pic:spPr>
                </pic:pic>
              </a:graphicData>
            </a:graphic>
          </wp:inline>
        </w:drawing>
      </w:r>
    </w:p>
    <w:p w14:paraId="3DABF092" w14:textId="77777777" w:rsidR="00697B64" w:rsidRPr="00697B64" w:rsidRDefault="00697B64" w:rsidP="00697B64"/>
    <w:p w14:paraId="0838DA19" w14:textId="77777777" w:rsidR="00697B64" w:rsidRPr="00697B64" w:rsidRDefault="00697B64" w:rsidP="00697B64">
      <w:r w:rsidRPr="00697B64">
        <w:rPr>
          <w:b/>
          <w:bCs/>
        </w:rPr>
        <w:t>Where Extension Method - Declaration</w:t>
      </w:r>
    </w:p>
    <w:p w14:paraId="0813A862" w14:textId="77777777" w:rsidR="00697B64" w:rsidRPr="00697B64" w:rsidRDefault="00697B64" w:rsidP="00697B64">
      <w:r w:rsidRPr="00697B64">
        <w:t>Where(Func&lt;TSource, bool&gt; predicate)</w:t>
      </w:r>
    </w:p>
    <w:p w14:paraId="752F6D06" w14:textId="77777777" w:rsidR="00697B64" w:rsidRPr="00697B64" w:rsidRDefault="00697B64" w:rsidP="00697B64"/>
    <w:p w14:paraId="37766C93" w14:textId="77777777" w:rsidR="00697B64" w:rsidRPr="00697B64" w:rsidRDefault="00697B64" w:rsidP="00697B64">
      <w:r w:rsidRPr="00697B64">
        <w:rPr>
          <w:b/>
          <w:bCs/>
        </w:rPr>
        <w:lastRenderedPageBreak/>
        <w:t>Where Extension Method - Usage</w:t>
      </w:r>
    </w:p>
    <w:p w14:paraId="553024BC" w14:textId="77777777" w:rsidR="00697B64" w:rsidRPr="00697B64" w:rsidRDefault="00697B64">
      <w:pPr>
        <w:numPr>
          <w:ilvl w:val="0"/>
          <w:numId w:val="195"/>
        </w:numPr>
        <w:tabs>
          <w:tab w:val="clear" w:pos="720"/>
        </w:tabs>
      </w:pPr>
      <w:r w:rsidRPr="00697B64">
        <w:t>var result = Customers.Where(temp =&gt; temp.Location == "Dallas").ToList( );</w:t>
      </w:r>
    </w:p>
    <w:p w14:paraId="32FE1844" w14:textId="77777777" w:rsidR="00697B64" w:rsidRPr="00697B64" w:rsidRDefault="00697B64">
      <w:pPr>
        <w:numPr>
          <w:ilvl w:val="0"/>
          <w:numId w:val="195"/>
        </w:numPr>
        <w:tabs>
          <w:tab w:val="clear" w:pos="720"/>
        </w:tabs>
      </w:pPr>
      <w:r w:rsidRPr="00697B64">
        <w:t>//returns a list of customers from Hyderabad location.</w:t>
      </w:r>
    </w:p>
    <w:p w14:paraId="58F5A59E" w14:textId="77777777" w:rsidR="00697B64" w:rsidRPr="00697B64" w:rsidRDefault="00697B64" w:rsidP="00697B64"/>
    <w:p w14:paraId="62DF9216" w14:textId="77777777" w:rsidR="00697B64" w:rsidRPr="00697B64" w:rsidRDefault="00697B64" w:rsidP="00697B64"/>
    <w:p w14:paraId="35F44137" w14:textId="77777777" w:rsidR="00697B64" w:rsidRPr="00697B64" w:rsidRDefault="00697B64" w:rsidP="00697B64"/>
    <w:p w14:paraId="7676B20B" w14:textId="77777777" w:rsidR="00697B64" w:rsidRPr="00697B64" w:rsidRDefault="00697B64" w:rsidP="00697B64">
      <w:r w:rsidRPr="00697B64">
        <w:t>OrderBy</w:t>
      </w:r>
    </w:p>
    <w:p w14:paraId="429952BF" w14:textId="77777777" w:rsidR="00697B64" w:rsidRPr="00697B64" w:rsidRDefault="00697B64" w:rsidP="00697B64">
      <w:r w:rsidRPr="00697B64">
        <w:t>OrderBy() method sorts collection based on given lambda expression (property) and returns a new collection with sorted elements.</w:t>
      </w:r>
    </w:p>
    <w:p w14:paraId="0F0841E1" w14:textId="77777777" w:rsidR="00697B64" w:rsidRPr="00697B64" w:rsidRDefault="00697B64" w:rsidP="00697B64"/>
    <w:p w14:paraId="4AD41C12" w14:textId="4E1AC838" w:rsidR="00697B64" w:rsidRPr="00697B64" w:rsidRDefault="00697B64" w:rsidP="00697B64">
      <w:r w:rsidRPr="00697B64">
        <w:rPr>
          <w:noProof/>
        </w:rPr>
        <w:drawing>
          <wp:inline distT="0" distB="0" distL="0" distR="0" wp14:anchorId="3768B00F" wp14:editId="295F7511">
            <wp:extent cx="5731510" cy="1409065"/>
            <wp:effectExtent l="0" t="0" r="2540" b="635"/>
            <wp:docPr id="102451155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4645B562" w14:textId="77777777" w:rsidR="00697B64" w:rsidRPr="00697B64" w:rsidRDefault="00697B64" w:rsidP="00697B64">
      <w:r w:rsidRPr="00697B64">
        <w:rPr>
          <w:b/>
          <w:bCs/>
        </w:rPr>
        <w:t>OrderBy Extension Method - Declaration</w:t>
      </w:r>
    </w:p>
    <w:p w14:paraId="7B4C3814" w14:textId="77777777" w:rsidR="00697B64" w:rsidRPr="00697B64" w:rsidRDefault="00697B64">
      <w:pPr>
        <w:numPr>
          <w:ilvl w:val="0"/>
          <w:numId w:val="196"/>
        </w:numPr>
        <w:tabs>
          <w:tab w:val="clear" w:pos="720"/>
        </w:tabs>
      </w:pPr>
      <w:r w:rsidRPr="00697B64">
        <w:t>OrderBy(Func&lt;TSource, TKey&gt; keySelector)</w:t>
      </w:r>
    </w:p>
    <w:p w14:paraId="36106269" w14:textId="77777777" w:rsidR="00697B64" w:rsidRPr="00697B64" w:rsidRDefault="00697B64" w:rsidP="00697B64"/>
    <w:p w14:paraId="2D9C1576" w14:textId="77777777" w:rsidR="00697B64" w:rsidRPr="00697B64" w:rsidRDefault="00697B64" w:rsidP="00697B64">
      <w:r w:rsidRPr="00697B64">
        <w:rPr>
          <w:b/>
          <w:bCs/>
        </w:rPr>
        <w:t>OrderBy Extension Method - Usage</w:t>
      </w:r>
    </w:p>
    <w:p w14:paraId="57F01600" w14:textId="77777777" w:rsidR="00697B64" w:rsidRPr="00697B64" w:rsidRDefault="00697B64">
      <w:pPr>
        <w:numPr>
          <w:ilvl w:val="0"/>
          <w:numId w:val="197"/>
        </w:numPr>
        <w:tabs>
          <w:tab w:val="clear" w:pos="720"/>
        </w:tabs>
      </w:pPr>
      <w:r w:rsidRPr="00697B64">
        <w:t>var result = Customers.OrderBy(temp =&gt; temp.CustomerName).ToList( );</w:t>
      </w:r>
    </w:p>
    <w:p w14:paraId="3088D871" w14:textId="77777777" w:rsidR="00697B64" w:rsidRPr="00697B64" w:rsidRDefault="00697B64">
      <w:pPr>
        <w:numPr>
          <w:ilvl w:val="0"/>
          <w:numId w:val="197"/>
        </w:numPr>
        <w:tabs>
          <w:tab w:val="clear" w:pos="720"/>
        </w:tabs>
      </w:pPr>
      <w:r w:rsidRPr="00697B64">
        <w:t>//returns a list of customers sorted based on customer name.</w:t>
      </w:r>
    </w:p>
    <w:p w14:paraId="0CE423BF" w14:textId="77777777" w:rsidR="00697B64" w:rsidRPr="00697B64" w:rsidRDefault="00697B64" w:rsidP="00697B64"/>
    <w:p w14:paraId="273C0ECF" w14:textId="77777777" w:rsidR="00697B64" w:rsidRPr="00697B64" w:rsidRDefault="00697B64" w:rsidP="00697B64">
      <w:r w:rsidRPr="00697B64">
        <w:rPr>
          <w:b/>
          <w:bCs/>
        </w:rPr>
        <w:t>OrderByDescending Extension Method - Declaration</w:t>
      </w:r>
    </w:p>
    <w:p w14:paraId="4610EC6C" w14:textId="77777777" w:rsidR="00697B64" w:rsidRPr="00697B64" w:rsidRDefault="00697B64">
      <w:pPr>
        <w:numPr>
          <w:ilvl w:val="0"/>
          <w:numId w:val="198"/>
        </w:numPr>
        <w:tabs>
          <w:tab w:val="clear" w:pos="720"/>
        </w:tabs>
      </w:pPr>
      <w:r w:rsidRPr="00697B64">
        <w:t>OrderByDescending(Func&lt;TSource, TKey&gt; keySelector)</w:t>
      </w:r>
    </w:p>
    <w:p w14:paraId="124AC12E" w14:textId="77777777" w:rsidR="00697B64" w:rsidRPr="00697B64" w:rsidRDefault="00697B64" w:rsidP="00697B64"/>
    <w:p w14:paraId="58E1C24C" w14:textId="77777777" w:rsidR="00697B64" w:rsidRPr="00697B64" w:rsidRDefault="00697B64" w:rsidP="00697B64">
      <w:r w:rsidRPr="00697B64">
        <w:rPr>
          <w:b/>
          <w:bCs/>
        </w:rPr>
        <w:t>OrderByDescending Extension Method - Usage</w:t>
      </w:r>
    </w:p>
    <w:p w14:paraId="67E7CD7A" w14:textId="77777777" w:rsidR="00697B64" w:rsidRPr="00697B64" w:rsidRDefault="00697B64">
      <w:pPr>
        <w:numPr>
          <w:ilvl w:val="0"/>
          <w:numId w:val="199"/>
        </w:numPr>
        <w:tabs>
          <w:tab w:val="clear" w:pos="720"/>
        </w:tabs>
      </w:pPr>
      <w:r w:rsidRPr="00697B64">
        <w:t>var result = Customers.OrderByDescending(temp =&gt; temp.CustomerName).ToList( );</w:t>
      </w:r>
    </w:p>
    <w:p w14:paraId="42C2A26D" w14:textId="77777777" w:rsidR="00697B64" w:rsidRPr="00697B64" w:rsidRDefault="00697B64">
      <w:pPr>
        <w:numPr>
          <w:ilvl w:val="0"/>
          <w:numId w:val="199"/>
        </w:numPr>
        <w:tabs>
          <w:tab w:val="clear" w:pos="720"/>
        </w:tabs>
      </w:pPr>
      <w:r w:rsidRPr="00697B64">
        <w:t>//returns a list of customers sorted based on customer name in descending order.</w:t>
      </w:r>
    </w:p>
    <w:p w14:paraId="3FDE1906" w14:textId="77777777" w:rsidR="00697B64" w:rsidRPr="00697B64" w:rsidRDefault="00697B64" w:rsidP="00697B64"/>
    <w:p w14:paraId="4672C476" w14:textId="77777777" w:rsidR="00697B64" w:rsidRPr="00697B64" w:rsidRDefault="00697B64" w:rsidP="00697B64">
      <w:r w:rsidRPr="00697B64">
        <w:rPr>
          <w:b/>
          <w:bCs/>
        </w:rPr>
        <w:t>ThenBy Extension Method - Declaration</w:t>
      </w:r>
    </w:p>
    <w:p w14:paraId="3BE7AF12" w14:textId="77777777" w:rsidR="00697B64" w:rsidRPr="00697B64" w:rsidRDefault="00697B64">
      <w:pPr>
        <w:numPr>
          <w:ilvl w:val="0"/>
          <w:numId w:val="200"/>
        </w:numPr>
        <w:tabs>
          <w:tab w:val="clear" w:pos="720"/>
        </w:tabs>
      </w:pPr>
      <w:r w:rsidRPr="00697B64">
        <w:t>ThenBy(Func&lt;TSource, TKey&gt; keySelector)</w:t>
      </w:r>
    </w:p>
    <w:p w14:paraId="423414F7" w14:textId="77777777" w:rsidR="00697B64" w:rsidRPr="00697B64" w:rsidRDefault="00697B64" w:rsidP="00697B64"/>
    <w:p w14:paraId="63150FE2" w14:textId="77777777" w:rsidR="00697B64" w:rsidRPr="00697B64" w:rsidRDefault="00697B64" w:rsidP="00697B64">
      <w:r w:rsidRPr="00697B64">
        <w:rPr>
          <w:b/>
          <w:bCs/>
        </w:rPr>
        <w:t>ThenBy Extension Method - Usage</w:t>
      </w:r>
    </w:p>
    <w:p w14:paraId="3A0F4E3C" w14:textId="77777777" w:rsidR="00697B64" w:rsidRPr="00697B64" w:rsidRDefault="00697B64">
      <w:pPr>
        <w:numPr>
          <w:ilvl w:val="0"/>
          <w:numId w:val="201"/>
        </w:numPr>
        <w:tabs>
          <w:tab w:val="clear" w:pos="720"/>
        </w:tabs>
      </w:pPr>
      <w:r w:rsidRPr="00697B64">
        <w:t>var result = Customers.OrderBy(temp =&gt; temp.Location)</w:t>
      </w:r>
    </w:p>
    <w:p w14:paraId="7839144F" w14:textId="77777777" w:rsidR="00697B64" w:rsidRPr="00697B64" w:rsidRDefault="00697B64">
      <w:pPr>
        <w:numPr>
          <w:ilvl w:val="0"/>
          <w:numId w:val="201"/>
        </w:numPr>
        <w:tabs>
          <w:tab w:val="clear" w:pos="720"/>
        </w:tabs>
      </w:pPr>
      <w:r w:rsidRPr="00697B64">
        <w:t>.ThenBy(temp =&gt; temp.CustomerName).ToList( );</w:t>
      </w:r>
    </w:p>
    <w:p w14:paraId="40CD0399" w14:textId="77777777" w:rsidR="00697B64" w:rsidRPr="00697B64" w:rsidRDefault="00697B64">
      <w:pPr>
        <w:numPr>
          <w:ilvl w:val="0"/>
          <w:numId w:val="201"/>
        </w:numPr>
        <w:tabs>
          <w:tab w:val="clear" w:pos="720"/>
        </w:tabs>
      </w:pPr>
      <w:r w:rsidRPr="00697B64">
        <w:t>//returns a list of customers sorted based on location and customer name.</w:t>
      </w:r>
    </w:p>
    <w:p w14:paraId="140FE9D0" w14:textId="77777777" w:rsidR="00697B64" w:rsidRPr="00697B64" w:rsidRDefault="00697B64" w:rsidP="00697B64"/>
    <w:p w14:paraId="41899340" w14:textId="77777777" w:rsidR="00697B64" w:rsidRPr="00697B64" w:rsidRDefault="00697B64" w:rsidP="00697B64">
      <w:r w:rsidRPr="00697B64">
        <w:rPr>
          <w:b/>
          <w:bCs/>
        </w:rPr>
        <w:t>ThenByDescending Extension Method - Declaration</w:t>
      </w:r>
    </w:p>
    <w:p w14:paraId="55E2CB0D" w14:textId="77777777" w:rsidR="00697B64" w:rsidRPr="00697B64" w:rsidRDefault="00697B64" w:rsidP="00697B64">
      <w:r w:rsidRPr="00697B64">
        <w:t>ThenByDescending(Func&lt;TSource, TKey&gt; keySelector)</w:t>
      </w:r>
    </w:p>
    <w:p w14:paraId="78949287" w14:textId="77777777" w:rsidR="00697B64" w:rsidRPr="00697B64" w:rsidRDefault="00697B64" w:rsidP="00697B64"/>
    <w:p w14:paraId="76C638F4" w14:textId="77777777" w:rsidR="00697B64" w:rsidRPr="00697B64" w:rsidRDefault="00697B64" w:rsidP="00697B64">
      <w:r w:rsidRPr="00697B64">
        <w:rPr>
          <w:b/>
          <w:bCs/>
        </w:rPr>
        <w:t>ThenByDescending Extension Method - Usage</w:t>
      </w:r>
    </w:p>
    <w:p w14:paraId="2D83E8D8" w14:textId="77777777" w:rsidR="00697B64" w:rsidRPr="00697B64" w:rsidRDefault="00697B64">
      <w:pPr>
        <w:numPr>
          <w:ilvl w:val="0"/>
          <w:numId w:val="202"/>
        </w:numPr>
        <w:tabs>
          <w:tab w:val="clear" w:pos="720"/>
        </w:tabs>
      </w:pPr>
      <w:r w:rsidRPr="00697B64">
        <w:t>var result = Customers.OrderBy(temp =&gt; temp.Location)</w:t>
      </w:r>
    </w:p>
    <w:p w14:paraId="38887837" w14:textId="77777777" w:rsidR="00697B64" w:rsidRPr="00697B64" w:rsidRDefault="00697B64">
      <w:pPr>
        <w:numPr>
          <w:ilvl w:val="0"/>
          <w:numId w:val="202"/>
        </w:numPr>
        <w:tabs>
          <w:tab w:val="clear" w:pos="720"/>
        </w:tabs>
      </w:pPr>
      <w:r w:rsidRPr="00697B64">
        <w:t>.ThenByDescending(temp =&gt; temp.CustomerName).ToList( );</w:t>
      </w:r>
    </w:p>
    <w:p w14:paraId="6678B656" w14:textId="77777777" w:rsidR="00697B64" w:rsidRPr="00697B64" w:rsidRDefault="00697B64">
      <w:pPr>
        <w:numPr>
          <w:ilvl w:val="0"/>
          <w:numId w:val="202"/>
        </w:numPr>
        <w:tabs>
          <w:tab w:val="clear" w:pos="720"/>
        </w:tabs>
      </w:pPr>
      <w:r w:rsidRPr="00697B64">
        <w:t>//returns a list of customers sorted based on location (ascending) and customer name (descending).</w:t>
      </w:r>
    </w:p>
    <w:p w14:paraId="3FF7F1B6" w14:textId="77777777" w:rsidR="00697B64" w:rsidRPr="00697B64" w:rsidRDefault="00697B64" w:rsidP="00697B64"/>
    <w:p w14:paraId="26009F3F" w14:textId="77777777" w:rsidR="00697B64" w:rsidRPr="00697B64" w:rsidRDefault="00697B64" w:rsidP="00697B64"/>
    <w:p w14:paraId="00E9FC59" w14:textId="77777777" w:rsidR="00697B64" w:rsidRPr="00697B64" w:rsidRDefault="00697B64" w:rsidP="00697B64"/>
    <w:p w14:paraId="2B82883F" w14:textId="77777777" w:rsidR="00697B64" w:rsidRPr="00697B64" w:rsidRDefault="00697B64" w:rsidP="00697B64">
      <w:r w:rsidRPr="00697B64">
        <w:t>First</w:t>
      </w:r>
    </w:p>
    <w:p w14:paraId="49B1AF48" w14:textId="77777777" w:rsidR="00697B64" w:rsidRPr="00697B64" w:rsidRDefault="00697B64" w:rsidP="00697B64">
      <w:r w:rsidRPr="00697B64">
        <w:t>First() method returns first element in the collection that matches with the collection.</w:t>
      </w:r>
    </w:p>
    <w:p w14:paraId="409E2CB1" w14:textId="77777777" w:rsidR="00697B64" w:rsidRPr="00697B64" w:rsidRDefault="00697B64" w:rsidP="00697B64">
      <w:r w:rsidRPr="00697B64">
        <w:t>It throws exception if no element matches with the condition.</w:t>
      </w:r>
    </w:p>
    <w:p w14:paraId="0F25680F" w14:textId="77777777" w:rsidR="00697B64" w:rsidRPr="00697B64" w:rsidRDefault="00697B64" w:rsidP="00697B64"/>
    <w:p w14:paraId="2915AE30" w14:textId="49ED9F27" w:rsidR="00697B64" w:rsidRPr="00697B64" w:rsidRDefault="00697B64" w:rsidP="00697B64">
      <w:r w:rsidRPr="00697B64">
        <w:rPr>
          <w:noProof/>
        </w:rPr>
        <w:drawing>
          <wp:inline distT="0" distB="0" distL="0" distR="0" wp14:anchorId="4636EE6D" wp14:editId="5BE3B6EE">
            <wp:extent cx="5731510" cy="1286510"/>
            <wp:effectExtent l="0" t="0" r="2540" b="8890"/>
            <wp:docPr id="152740467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286510"/>
                    </a:xfrm>
                    <a:prstGeom prst="rect">
                      <a:avLst/>
                    </a:prstGeom>
                    <a:noFill/>
                    <a:ln>
                      <a:noFill/>
                    </a:ln>
                  </pic:spPr>
                </pic:pic>
              </a:graphicData>
            </a:graphic>
          </wp:inline>
        </w:drawing>
      </w:r>
    </w:p>
    <w:p w14:paraId="3FC83DC1" w14:textId="77777777" w:rsidR="00697B64" w:rsidRPr="00697B64" w:rsidRDefault="00697B64" w:rsidP="00697B64">
      <w:r w:rsidRPr="00697B64">
        <w:rPr>
          <w:b/>
          <w:bCs/>
        </w:rPr>
        <w:t>First Extension Method - Declaration</w:t>
      </w:r>
    </w:p>
    <w:p w14:paraId="7FF5F88A" w14:textId="77777777" w:rsidR="00697B64" w:rsidRPr="00697B64" w:rsidRDefault="00697B64">
      <w:pPr>
        <w:numPr>
          <w:ilvl w:val="0"/>
          <w:numId w:val="203"/>
        </w:numPr>
        <w:tabs>
          <w:tab w:val="clear" w:pos="720"/>
        </w:tabs>
      </w:pPr>
      <w:r w:rsidRPr="00697B64">
        <w:t>First(Func&lt;TSource, bool&gt; predicate)</w:t>
      </w:r>
    </w:p>
    <w:p w14:paraId="1A4CC7C3" w14:textId="77777777" w:rsidR="00697B64" w:rsidRPr="00697B64" w:rsidRDefault="00697B64" w:rsidP="00697B64"/>
    <w:p w14:paraId="0E98409C" w14:textId="77777777" w:rsidR="00697B64" w:rsidRPr="00697B64" w:rsidRDefault="00697B64" w:rsidP="00697B64">
      <w:r w:rsidRPr="00697B64">
        <w:rPr>
          <w:b/>
          <w:bCs/>
        </w:rPr>
        <w:t>First Extension Method - Usage</w:t>
      </w:r>
    </w:p>
    <w:p w14:paraId="01F36011" w14:textId="77777777" w:rsidR="00697B64" w:rsidRPr="00697B64" w:rsidRDefault="00697B64">
      <w:pPr>
        <w:numPr>
          <w:ilvl w:val="0"/>
          <w:numId w:val="204"/>
        </w:numPr>
        <w:tabs>
          <w:tab w:val="clear" w:pos="720"/>
        </w:tabs>
      </w:pPr>
      <w:r w:rsidRPr="00697B64">
        <w:t>var result = Customers.First(temp =&gt; temp.Location == "Dallas");</w:t>
      </w:r>
    </w:p>
    <w:p w14:paraId="70B912E9" w14:textId="77777777" w:rsidR="00697B64" w:rsidRPr="00697B64" w:rsidRDefault="00697B64">
      <w:pPr>
        <w:numPr>
          <w:ilvl w:val="0"/>
          <w:numId w:val="204"/>
        </w:numPr>
        <w:tabs>
          <w:tab w:val="clear" w:pos="720"/>
        </w:tabs>
      </w:pPr>
      <w:r w:rsidRPr="00697B64">
        <w:lastRenderedPageBreak/>
        <w:t>//returns the first customer from Dallas location.</w:t>
      </w:r>
    </w:p>
    <w:p w14:paraId="07177155" w14:textId="77777777" w:rsidR="00697B64" w:rsidRPr="00697B64" w:rsidRDefault="00697B64" w:rsidP="00697B64"/>
    <w:p w14:paraId="296377A9" w14:textId="77777777" w:rsidR="00697B64" w:rsidRPr="00697B64" w:rsidRDefault="00697B64" w:rsidP="00697B64"/>
    <w:p w14:paraId="67F2678F" w14:textId="77777777" w:rsidR="00697B64" w:rsidRPr="00697B64" w:rsidRDefault="00697B64" w:rsidP="00697B64"/>
    <w:p w14:paraId="597BB8A2" w14:textId="77777777" w:rsidR="00697B64" w:rsidRPr="00697B64" w:rsidRDefault="00697B64" w:rsidP="00697B64">
      <w:r w:rsidRPr="00697B64">
        <w:t>FirstOrDefault</w:t>
      </w:r>
    </w:p>
    <w:p w14:paraId="7A66F6F7" w14:textId="77777777" w:rsidR="00697B64" w:rsidRPr="00697B64" w:rsidRDefault="00697B64" w:rsidP="00697B64">
      <w:r w:rsidRPr="00697B64">
        <w:t>FirstOrDefault() method returns first element that matches with the condition.</w:t>
      </w:r>
    </w:p>
    <w:p w14:paraId="5B1D52F2" w14:textId="77777777" w:rsidR="00697B64" w:rsidRPr="00697B64" w:rsidRDefault="00697B64" w:rsidP="00697B64">
      <w:r w:rsidRPr="00697B64">
        <w:t>It returns null if no element matches with the condition.</w:t>
      </w:r>
    </w:p>
    <w:p w14:paraId="0F03F971" w14:textId="77777777" w:rsidR="00697B64" w:rsidRPr="00697B64" w:rsidRDefault="00697B64" w:rsidP="00697B64"/>
    <w:p w14:paraId="26850A44" w14:textId="3D837E02" w:rsidR="00697B64" w:rsidRPr="00697B64" w:rsidRDefault="00697B64" w:rsidP="00697B64">
      <w:r w:rsidRPr="00697B64">
        <w:rPr>
          <w:noProof/>
        </w:rPr>
        <w:drawing>
          <wp:inline distT="0" distB="0" distL="0" distR="0" wp14:anchorId="4465ABF5" wp14:editId="0FCCC3E2">
            <wp:extent cx="5731510" cy="1749425"/>
            <wp:effectExtent l="0" t="0" r="2540" b="3175"/>
            <wp:docPr id="24286239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749425"/>
                    </a:xfrm>
                    <a:prstGeom prst="rect">
                      <a:avLst/>
                    </a:prstGeom>
                    <a:noFill/>
                    <a:ln>
                      <a:noFill/>
                    </a:ln>
                  </pic:spPr>
                </pic:pic>
              </a:graphicData>
            </a:graphic>
          </wp:inline>
        </w:drawing>
      </w:r>
    </w:p>
    <w:p w14:paraId="58E79E9B" w14:textId="77777777" w:rsidR="00697B64" w:rsidRPr="00697B64" w:rsidRDefault="00697B64" w:rsidP="00697B64">
      <w:r w:rsidRPr="00697B64">
        <w:rPr>
          <w:b/>
          <w:bCs/>
        </w:rPr>
        <w:t>FirstOrDefault Extension Method - Declaration</w:t>
      </w:r>
    </w:p>
    <w:p w14:paraId="48BC7A39" w14:textId="77777777" w:rsidR="00697B64" w:rsidRPr="00697B64" w:rsidRDefault="00697B64" w:rsidP="00697B64">
      <w:r w:rsidRPr="00697B64">
        <w:t>FirstOrDefault(Func&lt;TSource, bool&gt; predicate)</w:t>
      </w:r>
    </w:p>
    <w:p w14:paraId="01A9B55A" w14:textId="77777777" w:rsidR="00697B64" w:rsidRPr="00697B64" w:rsidRDefault="00697B64" w:rsidP="00697B64"/>
    <w:p w14:paraId="669EEC99" w14:textId="77777777" w:rsidR="00697B64" w:rsidRPr="00697B64" w:rsidRDefault="00697B64" w:rsidP="00697B64">
      <w:r w:rsidRPr="00697B64">
        <w:rPr>
          <w:b/>
          <w:bCs/>
        </w:rPr>
        <w:t>FirstOrDefault Extension Method - Usage</w:t>
      </w:r>
    </w:p>
    <w:p w14:paraId="79E79E8B" w14:textId="77777777" w:rsidR="00697B64" w:rsidRPr="00697B64" w:rsidRDefault="00697B64">
      <w:pPr>
        <w:numPr>
          <w:ilvl w:val="0"/>
          <w:numId w:val="205"/>
        </w:numPr>
        <w:tabs>
          <w:tab w:val="clear" w:pos="720"/>
        </w:tabs>
      </w:pPr>
      <w:r w:rsidRPr="00697B64">
        <w:t>var result = Customers.FirstOrDefault(temp =&gt; temp.Location == "London");</w:t>
      </w:r>
    </w:p>
    <w:p w14:paraId="45BA348E" w14:textId="77777777" w:rsidR="00697B64" w:rsidRPr="00697B64" w:rsidRDefault="00697B64">
      <w:pPr>
        <w:numPr>
          <w:ilvl w:val="0"/>
          <w:numId w:val="205"/>
        </w:numPr>
        <w:tabs>
          <w:tab w:val="clear" w:pos="720"/>
        </w:tabs>
      </w:pPr>
      <w:r w:rsidRPr="00697B64">
        <w:t>//returns the first customer from London location (or) returns null if not exists.</w:t>
      </w:r>
    </w:p>
    <w:p w14:paraId="137F0162" w14:textId="77777777" w:rsidR="00697B64" w:rsidRPr="00697B64" w:rsidRDefault="00697B64" w:rsidP="00697B64"/>
    <w:p w14:paraId="0A64BF42" w14:textId="77777777" w:rsidR="00697B64" w:rsidRPr="00697B64" w:rsidRDefault="00697B64" w:rsidP="00697B64"/>
    <w:p w14:paraId="5609F25C" w14:textId="77777777" w:rsidR="00697B64" w:rsidRPr="00697B64" w:rsidRDefault="00697B64" w:rsidP="00697B64"/>
    <w:p w14:paraId="56A393C7" w14:textId="77777777" w:rsidR="00697B64" w:rsidRPr="00697B64" w:rsidRDefault="00697B64" w:rsidP="00697B64">
      <w:r w:rsidRPr="00697B64">
        <w:t>Last</w:t>
      </w:r>
    </w:p>
    <w:p w14:paraId="5C6929C2" w14:textId="77777777" w:rsidR="00697B64" w:rsidRPr="00697B64" w:rsidRDefault="00697B64" w:rsidP="00697B64">
      <w:r w:rsidRPr="00697B64">
        <w:t>Last() method returns last element in the collection that matches with the collection.</w:t>
      </w:r>
    </w:p>
    <w:p w14:paraId="4973E9F7" w14:textId="77777777" w:rsidR="00697B64" w:rsidRPr="00697B64" w:rsidRDefault="00697B64" w:rsidP="00697B64">
      <w:r w:rsidRPr="00697B64">
        <w:t>It throws exception if no element matches with the condition.</w:t>
      </w:r>
    </w:p>
    <w:p w14:paraId="7EE3978C" w14:textId="77777777" w:rsidR="00697B64" w:rsidRPr="00697B64" w:rsidRDefault="00697B64" w:rsidP="00697B64"/>
    <w:p w14:paraId="7C39C87F" w14:textId="08B6FB89" w:rsidR="00697B64" w:rsidRPr="00697B64" w:rsidRDefault="00697B64" w:rsidP="00697B64">
      <w:r w:rsidRPr="00697B64">
        <w:rPr>
          <w:noProof/>
        </w:rPr>
        <w:lastRenderedPageBreak/>
        <w:drawing>
          <wp:inline distT="0" distB="0" distL="0" distR="0" wp14:anchorId="0B82A01D" wp14:editId="38FACDD3">
            <wp:extent cx="5731510" cy="1285875"/>
            <wp:effectExtent l="0" t="0" r="2540" b="9525"/>
            <wp:docPr id="84549844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4FCDAD0B" w14:textId="77777777" w:rsidR="00697B64" w:rsidRPr="00697B64" w:rsidRDefault="00697B64" w:rsidP="00697B64">
      <w:r w:rsidRPr="00697B64">
        <w:rPr>
          <w:b/>
          <w:bCs/>
        </w:rPr>
        <w:t>Last Extension Method - Declaration</w:t>
      </w:r>
    </w:p>
    <w:p w14:paraId="2074510B" w14:textId="77777777" w:rsidR="00697B64" w:rsidRPr="00697B64" w:rsidRDefault="00697B64" w:rsidP="00697B64">
      <w:r w:rsidRPr="00697B64">
        <w:t>Last(Func&lt;TSource, bool&gt; predicate)</w:t>
      </w:r>
    </w:p>
    <w:p w14:paraId="2955E8DE" w14:textId="77777777" w:rsidR="00697B64" w:rsidRPr="00697B64" w:rsidRDefault="00697B64" w:rsidP="00697B64"/>
    <w:p w14:paraId="5FD34644" w14:textId="77777777" w:rsidR="00697B64" w:rsidRPr="00697B64" w:rsidRDefault="00697B64" w:rsidP="00697B64">
      <w:r w:rsidRPr="00697B64">
        <w:rPr>
          <w:b/>
          <w:bCs/>
        </w:rPr>
        <w:t>Last Extension Method - Usage</w:t>
      </w:r>
    </w:p>
    <w:p w14:paraId="473B92B1" w14:textId="77777777" w:rsidR="00697B64" w:rsidRPr="00697B64" w:rsidRDefault="00697B64">
      <w:pPr>
        <w:numPr>
          <w:ilvl w:val="0"/>
          <w:numId w:val="206"/>
        </w:numPr>
        <w:tabs>
          <w:tab w:val="clear" w:pos="720"/>
        </w:tabs>
      </w:pPr>
      <w:r w:rsidRPr="00697B64">
        <w:t>var result = Customers.Last(temp =&gt; temp.Location == "Dallas");</w:t>
      </w:r>
    </w:p>
    <w:p w14:paraId="53777108" w14:textId="77777777" w:rsidR="00697B64" w:rsidRPr="00697B64" w:rsidRDefault="00697B64">
      <w:pPr>
        <w:numPr>
          <w:ilvl w:val="0"/>
          <w:numId w:val="206"/>
        </w:numPr>
        <w:tabs>
          <w:tab w:val="clear" w:pos="720"/>
        </w:tabs>
      </w:pPr>
      <w:r w:rsidRPr="00697B64">
        <w:t>//returns the last customer from Dallas location.</w:t>
      </w:r>
    </w:p>
    <w:p w14:paraId="28382CDB" w14:textId="77777777" w:rsidR="00697B64" w:rsidRPr="00697B64" w:rsidRDefault="00697B64" w:rsidP="00697B64"/>
    <w:p w14:paraId="0E1D8515" w14:textId="77777777" w:rsidR="00697B64" w:rsidRPr="00697B64" w:rsidRDefault="00697B64" w:rsidP="00697B64"/>
    <w:p w14:paraId="1D8740F6" w14:textId="77777777" w:rsidR="00697B64" w:rsidRPr="00697B64" w:rsidRDefault="00697B64" w:rsidP="00697B64"/>
    <w:p w14:paraId="68D3D809" w14:textId="77777777" w:rsidR="00697B64" w:rsidRPr="00697B64" w:rsidRDefault="00697B64" w:rsidP="00697B64">
      <w:r w:rsidRPr="00697B64">
        <w:t>LastOrDefault</w:t>
      </w:r>
    </w:p>
    <w:p w14:paraId="2213B3BA" w14:textId="77777777" w:rsidR="00697B64" w:rsidRPr="00697B64" w:rsidRDefault="00697B64" w:rsidP="00697B64">
      <w:r w:rsidRPr="00697B64">
        <w:t>LastOrDefault() method returns last element that matches with the condition.</w:t>
      </w:r>
    </w:p>
    <w:p w14:paraId="68E2B3F8" w14:textId="77777777" w:rsidR="00697B64" w:rsidRPr="00697B64" w:rsidRDefault="00697B64" w:rsidP="00697B64">
      <w:r w:rsidRPr="00697B64">
        <w:t>It returns null if no element matches with the condition.</w:t>
      </w:r>
    </w:p>
    <w:p w14:paraId="5C1F2348" w14:textId="77777777" w:rsidR="00697B64" w:rsidRPr="00697B64" w:rsidRDefault="00697B64" w:rsidP="00697B64"/>
    <w:p w14:paraId="31997A77" w14:textId="4B18848D" w:rsidR="00697B64" w:rsidRPr="00697B64" w:rsidRDefault="00697B64" w:rsidP="00697B64">
      <w:r w:rsidRPr="00697B64">
        <w:rPr>
          <w:noProof/>
        </w:rPr>
        <w:drawing>
          <wp:inline distT="0" distB="0" distL="0" distR="0" wp14:anchorId="2D451E4D" wp14:editId="17DE6D6C">
            <wp:extent cx="5731510" cy="1729105"/>
            <wp:effectExtent l="0" t="0" r="2540" b="4445"/>
            <wp:docPr id="38383496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1729105"/>
                    </a:xfrm>
                    <a:prstGeom prst="rect">
                      <a:avLst/>
                    </a:prstGeom>
                    <a:noFill/>
                    <a:ln>
                      <a:noFill/>
                    </a:ln>
                  </pic:spPr>
                </pic:pic>
              </a:graphicData>
            </a:graphic>
          </wp:inline>
        </w:drawing>
      </w:r>
    </w:p>
    <w:p w14:paraId="67FC03FD" w14:textId="77777777" w:rsidR="00697B64" w:rsidRPr="00697B64" w:rsidRDefault="00697B64" w:rsidP="00697B64">
      <w:r w:rsidRPr="00697B64">
        <w:rPr>
          <w:b/>
          <w:bCs/>
        </w:rPr>
        <w:t>LastOrDefault Extension Method - Declaration</w:t>
      </w:r>
    </w:p>
    <w:p w14:paraId="4A31FC2B" w14:textId="77777777" w:rsidR="00697B64" w:rsidRPr="00697B64" w:rsidRDefault="00697B64" w:rsidP="00697B64">
      <w:r w:rsidRPr="00697B64">
        <w:t>LastOrDefault(Func&lt;TSource, bool&gt; predicate)</w:t>
      </w:r>
    </w:p>
    <w:p w14:paraId="7AA3CFBD" w14:textId="77777777" w:rsidR="00697B64" w:rsidRPr="00697B64" w:rsidRDefault="00697B64" w:rsidP="00697B64"/>
    <w:p w14:paraId="796588DB" w14:textId="77777777" w:rsidR="00697B64" w:rsidRPr="00697B64" w:rsidRDefault="00697B64" w:rsidP="00697B64">
      <w:r w:rsidRPr="00697B64">
        <w:rPr>
          <w:b/>
          <w:bCs/>
        </w:rPr>
        <w:t>LastOrDefault Extension Method - Usage</w:t>
      </w:r>
    </w:p>
    <w:p w14:paraId="47403BDC" w14:textId="77777777" w:rsidR="00697B64" w:rsidRPr="00697B64" w:rsidRDefault="00697B64">
      <w:pPr>
        <w:numPr>
          <w:ilvl w:val="0"/>
          <w:numId w:val="207"/>
        </w:numPr>
        <w:tabs>
          <w:tab w:val="clear" w:pos="720"/>
        </w:tabs>
      </w:pPr>
      <w:r w:rsidRPr="00697B64">
        <w:t>var result = Customers.LastOrDefault(temp =&gt; temp.Location == "London");</w:t>
      </w:r>
    </w:p>
    <w:p w14:paraId="06453BF8" w14:textId="77777777" w:rsidR="00697B64" w:rsidRPr="00697B64" w:rsidRDefault="00697B64">
      <w:pPr>
        <w:numPr>
          <w:ilvl w:val="0"/>
          <w:numId w:val="207"/>
        </w:numPr>
        <w:tabs>
          <w:tab w:val="clear" w:pos="720"/>
        </w:tabs>
      </w:pPr>
      <w:r w:rsidRPr="00697B64">
        <w:t>//returns the last customer from London location (or) returns null if not exists.</w:t>
      </w:r>
    </w:p>
    <w:p w14:paraId="291A52CA" w14:textId="77777777" w:rsidR="00697B64" w:rsidRPr="00697B64" w:rsidRDefault="00697B64" w:rsidP="00697B64"/>
    <w:p w14:paraId="71E6E3F9" w14:textId="77777777" w:rsidR="00697B64" w:rsidRPr="00697B64" w:rsidRDefault="00697B64" w:rsidP="00697B64"/>
    <w:p w14:paraId="41C4CA6F" w14:textId="77777777" w:rsidR="00697B64" w:rsidRPr="00697B64" w:rsidRDefault="00697B64" w:rsidP="00697B64"/>
    <w:p w14:paraId="3596CB48" w14:textId="77777777" w:rsidR="00697B64" w:rsidRPr="00697B64" w:rsidRDefault="00697B64" w:rsidP="00697B64">
      <w:r w:rsidRPr="00697B64">
        <w:t>ElementAt</w:t>
      </w:r>
    </w:p>
    <w:p w14:paraId="75016384" w14:textId="77777777" w:rsidR="00697B64" w:rsidRPr="00697B64" w:rsidRDefault="00697B64" w:rsidP="00697B64">
      <w:r w:rsidRPr="00697B64">
        <w:t>Element() method returns an element in the collection at specified index.</w:t>
      </w:r>
    </w:p>
    <w:p w14:paraId="5153C167" w14:textId="77777777" w:rsidR="00697B64" w:rsidRPr="00697B64" w:rsidRDefault="00697B64" w:rsidP="00697B64">
      <w:r w:rsidRPr="00697B64">
        <w:t>It throws exception if no element exists at the specified index; to get 'null' instead, use ElementOrDefault().</w:t>
      </w:r>
    </w:p>
    <w:p w14:paraId="152F6F67" w14:textId="77777777" w:rsidR="00697B64" w:rsidRPr="00697B64" w:rsidRDefault="00697B64" w:rsidP="00697B64"/>
    <w:p w14:paraId="57D173DF" w14:textId="15698FC5" w:rsidR="00697B64" w:rsidRPr="00697B64" w:rsidRDefault="00697B64" w:rsidP="00697B64">
      <w:r w:rsidRPr="00697B64">
        <w:rPr>
          <w:noProof/>
        </w:rPr>
        <w:drawing>
          <wp:inline distT="0" distB="0" distL="0" distR="0" wp14:anchorId="4FA8386D" wp14:editId="66DBB2DC">
            <wp:extent cx="5731510" cy="1339850"/>
            <wp:effectExtent l="0" t="0" r="2540" b="0"/>
            <wp:docPr id="82154338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1957075C" w14:textId="77777777" w:rsidR="00697B64" w:rsidRPr="00697B64" w:rsidRDefault="00697B64" w:rsidP="00697B64">
      <w:r w:rsidRPr="00697B64">
        <w:rPr>
          <w:b/>
          <w:bCs/>
        </w:rPr>
        <w:t>ElementAt Extension Method - Declaration</w:t>
      </w:r>
    </w:p>
    <w:p w14:paraId="3AC203A1" w14:textId="77777777" w:rsidR="00697B64" w:rsidRPr="00697B64" w:rsidRDefault="00697B64" w:rsidP="00697B64">
      <w:r w:rsidRPr="00697B64">
        <w:t>ElementAt(int index)</w:t>
      </w:r>
    </w:p>
    <w:p w14:paraId="4011FB99" w14:textId="77777777" w:rsidR="00697B64" w:rsidRPr="00697B64" w:rsidRDefault="00697B64" w:rsidP="00697B64"/>
    <w:p w14:paraId="0CEDFAB2" w14:textId="77777777" w:rsidR="00697B64" w:rsidRPr="00697B64" w:rsidRDefault="00697B64" w:rsidP="00697B64">
      <w:r w:rsidRPr="00697B64">
        <w:rPr>
          <w:b/>
          <w:bCs/>
        </w:rPr>
        <w:t>ElementAt Extension Method - Usage</w:t>
      </w:r>
    </w:p>
    <w:p w14:paraId="20B73789" w14:textId="77777777" w:rsidR="00697B64" w:rsidRPr="00697B64" w:rsidRDefault="00697B64" w:rsidP="00697B64">
      <w:r w:rsidRPr="00697B64">
        <w:t>var result = Customers.ElementAt(1); //returns the customer at index 1</w:t>
      </w:r>
    </w:p>
    <w:p w14:paraId="2FDA5771" w14:textId="77777777" w:rsidR="00697B64" w:rsidRPr="00697B64" w:rsidRDefault="00697B64" w:rsidP="00697B64"/>
    <w:p w14:paraId="66594744" w14:textId="77777777" w:rsidR="00697B64" w:rsidRPr="00697B64" w:rsidRDefault="00697B64" w:rsidP="00697B64"/>
    <w:p w14:paraId="0A0FE4E8" w14:textId="77777777" w:rsidR="00697B64" w:rsidRPr="00697B64" w:rsidRDefault="00697B64" w:rsidP="00697B64"/>
    <w:p w14:paraId="1ECD4CA9" w14:textId="77777777" w:rsidR="00697B64" w:rsidRPr="00697B64" w:rsidRDefault="00697B64" w:rsidP="00697B64">
      <w:r w:rsidRPr="00697B64">
        <w:t>Single</w:t>
      </w:r>
    </w:p>
    <w:p w14:paraId="4502A199" w14:textId="77777777" w:rsidR="00697B64" w:rsidRPr="00697B64" w:rsidRDefault="00697B64" w:rsidP="00697B64">
      <w:r w:rsidRPr="00697B64">
        <w:t>It returns first element (only one element) that matches with the collection.</w:t>
      </w:r>
    </w:p>
    <w:p w14:paraId="10FE38E3" w14:textId="77777777" w:rsidR="00697B64" w:rsidRPr="00697B64" w:rsidRDefault="00697B64" w:rsidP="00697B64">
      <w:r w:rsidRPr="00697B64">
        <w:t>It throws exception if no element or multiple elements match with the condition.</w:t>
      </w:r>
    </w:p>
    <w:p w14:paraId="03D908D4" w14:textId="77777777" w:rsidR="00697B64" w:rsidRPr="00697B64" w:rsidRDefault="00697B64" w:rsidP="00697B64"/>
    <w:p w14:paraId="38344E82" w14:textId="410CF1A4" w:rsidR="00697B64" w:rsidRPr="00697B64" w:rsidRDefault="00697B64" w:rsidP="00697B64">
      <w:r w:rsidRPr="00697B64">
        <w:rPr>
          <w:noProof/>
        </w:rPr>
        <w:drawing>
          <wp:inline distT="0" distB="0" distL="0" distR="0" wp14:anchorId="0389A03E" wp14:editId="4DDA0C0B">
            <wp:extent cx="5731510" cy="1457960"/>
            <wp:effectExtent l="0" t="0" r="2540" b="8890"/>
            <wp:docPr id="168686838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457960"/>
                    </a:xfrm>
                    <a:prstGeom prst="rect">
                      <a:avLst/>
                    </a:prstGeom>
                    <a:noFill/>
                    <a:ln>
                      <a:noFill/>
                    </a:ln>
                  </pic:spPr>
                </pic:pic>
              </a:graphicData>
            </a:graphic>
          </wp:inline>
        </w:drawing>
      </w:r>
    </w:p>
    <w:p w14:paraId="49B4B27C" w14:textId="77777777" w:rsidR="00697B64" w:rsidRPr="00697B64" w:rsidRDefault="00697B64" w:rsidP="00697B64">
      <w:r w:rsidRPr="00697B64">
        <w:rPr>
          <w:b/>
          <w:bCs/>
        </w:rPr>
        <w:t>Single Extension Method - Declaration</w:t>
      </w:r>
    </w:p>
    <w:p w14:paraId="3430100C" w14:textId="77777777" w:rsidR="00697B64" w:rsidRPr="00697B64" w:rsidRDefault="00697B64" w:rsidP="00697B64">
      <w:r w:rsidRPr="00697B64">
        <w:t>Single(Func&lt;TSource, bool&gt; predicate)</w:t>
      </w:r>
    </w:p>
    <w:p w14:paraId="32E45D66" w14:textId="77777777" w:rsidR="00697B64" w:rsidRPr="00697B64" w:rsidRDefault="00697B64" w:rsidP="00697B64"/>
    <w:p w14:paraId="7DDFDF01" w14:textId="77777777" w:rsidR="00697B64" w:rsidRPr="00697B64" w:rsidRDefault="00697B64" w:rsidP="00697B64">
      <w:r w:rsidRPr="00697B64">
        <w:rPr>
          <w:b/>
          <w:bCs/>
        </w:rPr>
        <w:t>Single Extension Method - Usage</w:t>
      </w:r>
    </w:p>
    <w:p w14:paraId="107B181C" w14:textId="77777777" w:rsidR="00697B64" w:rsidRPr="00697B64" w:rsidRDefault="00697B64">
      <w:pPr>
        <w:numPr>
          <w:ilvl w:val="0"/>
          <w:numId w:val="208"/>
        </w:numPr>
        <w:tabs>
          <w:tab w:val="clear" w:pos="720"/>
        </w:tabs>
      </w:pPr>
      <w:r w:rsidRPr="00697B64">
        <w:t>var result = Customers.Single(temp =&gt; temp.Location == "Dallas");</w:t>
      </w:r>
    </w:p>
    <w:p w14:paraId="5D58AFA1" w14:textId="77777777" w:rsidR="00697B64" w:rsidRPr="00697B64" w:rsidRDefault="00697B64">
      <w:pPr>
        <w:numPr>
          <w:ilvl w:val="0"/>
          <w:numId w:val="208"/>
        </w:numPr>
        <w:tabs>
          <w:tab w:val="clear" w:pos="720"/>
        </w:tabs>
      </w:pPr>
      <w:r w:rsidRPr="00697B64">
        <w:t>//returns the first (only one customer) from Dallas location.</w:t>
      </w:r>
    </w:p>
    <w:p w14:paraId="2E569BF1" w14:textId="77777777" w:rsidR="00697B64" w:rsidRPr="00697B64" w:rsidRDefault="00697B64">
      <w:pPr>
        <w:numPr>
          <w:ilvl w:val="0"/>
          <w:numId w:val="208"/>
        </w:numPr>
        <w:tabs>
          <w:tab w:val="clear" w:pos="720"/>
        </w:tabs>
      </w:pPr>
      <w:r w:rsidRPr="00697B64">
        <w:t>but it throws exception if none / multiple elements matches with the condition.</w:t>
      </w:r>
    </w:p>
    <w:p w14:paraId="4BA927F8" w14:textId="77777777" w:rsidR="00697B64" w:rsidRPr="00697B64" w:rsidRDefault="00697B64" w:rsidP="00697B64"/>
    <w:p w14:paraId="336F3082" w14:textId="77777777" w:rsidR="00697B64" w:rsidRPr="00697B64" w:rsidRDefault="00697B64" w:rsidP="00697B64"/>
    <w:p w14:paraId="4BA4B5C8" w14:textId="77777777" w:rsidR="00697B64" w:rsidRPr="00697B64" w:rsidRDefault="00697B64" w:rsidP="00697B64"/>
    <w:p w14:paraId="08DE893C" w14:textId="77777777" w:rsidR="00697B64" w:rsidRPr="00697B64" w:rsidRDefault="00697B64" w:rsidP="00697B64"/>
    <w:p w14:paraId="5C437286" w14:textId="77777777" w:rsidR="00697B64" w:rsidRPr="00697B64" w:rsidRDefault="00697B64" w:rsidP="00697B64">
      <w:r w:rsidRPr="00697B64">
        <w:t>SingleOrDefault</w:t>
      </w:r>
    </w:p>
    <w:p w14:paraId="228D7392" w14:textId="77777777" w:rsidR="00697B64" w:rsidRPr="00697B64" w:rsidRDefault="00697B64" w:rsidP="00697B64">
      <w:r w:rsidRPr="00697B64">
        <w:t>It returns first element (only one element) that matches with the collection.</w:t>
      </w:r>
    </w:p>
    <w:p w14:paraId="2797694E" w14:textId="77777777" w:rsidR="00697B64" w:rsidRPr="00697B64" w:rsidRDefault="00697B64" w:rsidP="00697B64">
      <w:r w:rsidRPr="00697B64">
        <w:t>It returns null if no element matches with the condition; but it throws exception if multiple elements match with the condition.</w:t>
      </w:r>
    </w:p>
    <w:p w14:paraId="76AF90D3" w14:textId="77777777" w:rsidR="00697B64" w:rsidRPr="00697B64" w:rsidRDefault="00697B64" w:rsidP="00697B64"/>
    <w:p w14:paraId="4853F765" w14:textId="588D0A71" w:rsidR="00697B64" w:rsidRPr="00697B64" w:rsidRDefault="00697B64" w:rsidP="00697B64">
      <w:r w:rsidRPr="00697B64">
        <w:rPr>
          <w:noProof/>
        </w:rPr>
        <w:drawing>
          <wp:inline distT="0" distB="0" distL="0" distR="0" wp14:anchorId="51D51A8D" wp14:editId="04EECF22">
            <wp:extent cx="5731510" cy="1416050"/>
            <wp:effectExtent l="0" t="0" r="2540" b="0"/>
            <wp:docPr id="165989596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416050"/>
                    </a:xfrm>
                    <a:prstGeom prst="rect">
                      <a:avLst/>
                    </a:prstGeom>
                    <a:noFill/>
                    <a:ln>
                      <a:noFill/>
                    </a:ln>
                  </pic:spPr>
                </pic:pic>
              </a:graphicData>
            </a:graphic>
          </wp:inline>
        </w:drawing>
      </w:r>
    </w:p>
    <w:p w14:paraId="5846CA90" w14:textId="77777777" w:rsidR="00697B64" w:rsidRPr="00697B64" w:rsidRDefault="00697B64" w:rsidP="00697B64"/>
    <w:p w14:paraId="2ED5CD3B" w14:textId="77777777" w:rsidR="00697B64" w:rsidRPr="00697B64" w:rsidRDefault="00697B64" w:rsidP="00697B64"/>
    <w:p w14:paraId="5B2F1EE2" w14:textId="77777777" w:rsidR="00697B64" w:rsidRPr="00697B64" w:rsidRDefault="00697B64" w:rsidP="00697B64">
      <w:r w:rsidRPr="00697B64">
        <w:rPr>
          <w:b/>
          <w:bCs/>
        </w:rPr>
        <w:t>SingleOrDefault Extension Method - Declaration</w:t>
      </w:r>
    </w:p>
    <w:p w14:paraId="39C0A4C2" w14:textId="77777777" w:rsidR="00697B64" w:rsidRPr="00697B64" w:rsidRDefault="00697B64" w:rsidP="00697B64">
      <w:r w:rsidRPr="00697B64">
        <w:t>SingleOrDefault(Func&lt;TSource, bool&gt; predicate)</w:t>
      </w:r>
    </w:p>
    <w:p w14:paraId="2E7D8C75" w14:textId="77777777" w:rsidR="00697B64" w:rsidRPr="00697B64" w:rsidRDefault="00697B64" w:rsidP="00697B64"/>
    <w:p w14:paraId="21822026" w14:textId="77777777" w:rsidR="00697B64" w:rsidRPr="00697B64" w:rsidRDefault="00697B64" w:rsidP="00697B64">
      <w:r w:rsidRPr="00697B64">
        <w:rPr>
          <w:b/>
          <w:bCs/>
        </w:rPr>
        <w:t>SingleOrDefault Extension Method - Usage</w:t>
      </w:r>
    </w:p>
    <w:p w14:paraId="18181BC3" w14:textId="77777777" w:rsidR="00697B64" w:rsidRPr="00697B64" w:rsidRDefault="00697B64">
      <w:pPr>
        <w:numPr>
          <w:ilvl w:val="0"/>
          <w:numId w:val="209"/>
        </w:numPr>
        <w:tabs>
          <w:tab w:val="clear" w:pos="720"/>
        </w:tabs>
      </w:pPr>
      <w:r w:rsidRPr="00697B64">
        <w:t>var result = Customers.SingleOrDefault(temp =&gt; temp.Location == "London");</w:t>
      </w:r>
    </w:p>
    <w:p w14:paraId="6FEDC607" w14:textId="77777777" w:rsidR="00697B64" w:rsidRPr="00697B64" w:rsidRDefault="00697B64">
      <w:pPr>
        <w:numPr>
          <w:ilvl w:val="0"/>
          <w:numId w:val="209"/>
        </w:numPr>
        <w:tabs>
          <w:tab w:val="clear" w:pos="720"/>
        </w:tabs>
      </w:pPr>
      <w:r w:rsidRPr="00697B64">
        <w:t>//returns the first (only one customer) from London location.</w:t>
      </w:r>
    </w:p>
    <w:p w14:paraId="0FD2F19B" w14:textId="77777777" w:rsidR="00697B64" w:rsidRPr="00697B64" w:rsidRDefault="00697B64">
      <w:pPr>
        <w:numPr>
          <w:ilvl w:val="0"/>
          <w:numId w:val="209"/>
        </w:numPr>
        <w:tabs>
          <w:tab w:val="clear" w:pos="720"/>
        </w:tabs>
      </w:pPr>
      <w:r w:rsidRPr="00697B64">
        <w:t>it throws exception if multiple elements matches with the condition; but null in case of no match.</w:t>
      </w:r>
    </w:p>
    <w:p w14:paraId="2A8B92EA" w14:textId="77777777" w:rsidR="00697B64" w:rsidRPr="00697B64" w:rsidRDefault="00697B64" w:rsidP="00697B64"/>
    <w:p w14:paraId="478FD90C" w14:textId="77777777" w:rsidR="00697B64" w:rsidRPr="00697B64" w:rsidRDefault="00697B64" w:rsidP="00697B64"/>
    <w:p w14:paraId="74868A7B" w14:textId="77777777" w:rsidR="00697B64" w:rsidRPr="00697B64" w:rsidRDefault="00697B64" w:rsidP="00697B64"/>
    <w:p w14:paraId="687B8AD1" w14:textId="77777777" w:rsidR="00697B64" w:rsidRPr="00697B64" w:rsidRDefault="00697B64" w:rsidP="00697B64"/>
    <w:p w14:paraId="668950C3" w14:textId="77777777" w:rsidR="00697B64" w:rsidRPr="00697B64" w:rsidRDefault="00697B64" w:rsidP="00697B64">
      <w:r w:rsidRPr="00697B64">
        <w:t>Select</w:t>
      </w:r>
    </w:p>
    <w:p w14:paraId="3CEC24B4" w14:textId="77777777" w:rsidR="00697B64" w:rsidRPr="00697B64" w:rsidRDefault="00697B64" w:rsidP="00697B64">
      <w:r w:rsidRPr="00697B64">
        <w:t>It returns collection by converting each element into another type, based on the conversion expression.</w:t>
      </w:r>
    </w:p>
    <w:p w14:paraId="4A48DB64" w14:textId="77777777" w:rsidR="00697B64" w:rsidRPr="00697B64" w:rsidRDefault="00697B64" w:rsidP="00697B64"/>
    <w:p w14:paraId="68156889" w14:textId="2E2B96F9" w:rsidR="00697B64" w:rsidRPr="00697B64" w:rsidRDefault="00697B64" w:rsidP="00697B64">
      <w:r w:rsidRPr="00697B64">
        <w:rPr>
          <w:noProof/>
        </w:rPr>
        <w:drawing>
          <wp:inline distT="0" distB="0" distL="0" distR="0" wp14:anchorId="77687D9E" wp14:editId="2BE93F3B">
            <wp:extent cx="5731510" cy="1427480"/>
            <wp:effectExtent l="0" t="0" r="2540" b="1270"/>
            <wp:docPr id="48637565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427480"/>
                    </a:xfrm>
                    <a:prstGeom prst="rect">
                      <a:avLst/>
                    </a:prstGeom>
                    <a:noFill/>
                    <a:ln>
                      <a:noFill/>
                    </a:ln>
                  </pic:spPr>
                </pic:pic>
              </a:graphicData>
            </a:graphic>
          </wp:inline>
        </w:drawing>
      </w:r>
    </w:p>
    <w:p w14:paraId="18584E7A" w14:textId="77777777" w:rsidR="00697B64" w:rsidRPr="00697B64" w:rsidRDefault="00697B64" w:rsidP="00697B64">
      <w:r w:rsidRPr="00697B64">
        <w:rPr>
          <w:b/>
          <w:bCs/>
        </w:rPr>
        <w:t>Select Extension Method - Declaration</w:t>
      </w:r>
    </w:p>
    <w:p w14:paraId="0EC757B8" w14:textId="77777777" w:rsidR="00697B64" w:rsidRPr="00697B64" w:rsidRDefault="00697B64" w:rsidP="00697B64">
      <w:r w:rsidRPr="00697B64">
        <w:t>Select(Func&lt;TSource, TResult&gt; selector)</w:t>
      </w:r>
    </w:p>
    <w:p w14:paraId="107CE691" w14:textId="77777777" w:rsidR="00697B64" w:rsidRPr="00697B64" w:rsidRDefault="00697B64" w:rsidP="00697B64"/>
    <w:p w14:paraId="22A60F69" w14:textId="77777777" w:rsidR="00697B64" w:rsidRPr="00697B64" w:rsidRDefault="00697B64" w:rsidP="00697B64">
      <w:r w:rsidRPr="00697B64">
        <w:rPr>
          <w:b/>
          <w:bCs/>
        </w:rPr>
        <w:t>Select Extension Method - Usage</w:t>
      </w:r>
    </w:p>
    <w:p w14:paraId="57A9F49A" w14:textId="77777777" w:rsidR="00697B64" w:rsidRPr="00697B64" w:rsidRDefault="00697B64">
      <w:pPr>
        <w:numPr>
          <w:ilvl w:val="0"/>
          <w:numId w:val="210"/>
        </w:numPr>
        <w:tabs>
          <w:tab w:val="clear" w:pos="720"/>
        </w:tabs>
      </w:pPr>
      <w:r w:rsidRPr="00697B64">
        <w:t>var result = Customers.Select(temp =&gt; new RegisteredCustomer()</w:t>
      </w:r>
    </w:p>
    <w:p w14:paraId="2E19A066" w14:textId="77777777" w:rsidR="00697B64" w:rsidRPr="00697B64" w:rsidRDefault="00697B64">
      <w:pPr>
        <w:numPr>
          <w:ilvl w:val="0"/>
          <w:numId w:val="210"/>
        </w:numPr>
        <w:tabs>
          <w:tab w:val="clear" w:pos="720"/>
        </w:tabs>
      </w:pPr>
      <w:r w:rsidRPr="00697B64">
        <w:t>{ CustomerName = temp.CustomerName, Location = temp.Location } );</w:t>
      </w:r>
    </w:p>
    <w:p w14:paraId="282B2479" w14:textId="77777777" w:rsidR="00697B64" w:rsidRPr="00697B64" w:rsidRDefault="00697B64">
      <w:pPr>
        <w:numPr>
          <w:ilvl w:val="0"/>
          <w:numId w:val="210"/>
        </w:numPr>
        <w:tabs>
          <w:tab w:val="clear" w:pos="720"/>
        </w:tabs>
      </w:pPr>
      <w:r w:rsidRPr="00697B64">
        <w:t>//converts all customers into a collection of RegisteredCustomer class.</w:t>
      </w:r>
    </w:p>
    <w:p w14:paraId="1A23115F" w14:textId="77777777" w:rsidR="00697B64" w:rsidRPr="00697B64" w:rsidRDefault="00697B64" w:rsidP="00697B64"/>
    <w:p w14:paraId="4E5E3411" w14:textId="77777777" w:rsidR="00697B64" w:rsidRPr="00697B64" w:rsidRDefault="00697B64" w:rsidP="00697B64"/>
    <w:p w14:paraId="0F003FC1" w14:textId="77777777" w:rsidR="00697B64" w:rsidRPr="00697B64" w:rsidRDefault="00697B64" w:rsidP="00697B64"/>
    <w:p w14:paraId="179A7ED8" w14:textId="77777777" w:rsidR="00697B64" w:rsidRPr="00697B64" w:rsidRDefault="00697B64" w:rsidP="00697B64"/>
    <w:p w14:paraId="1D00F2FF" w14:textId="77777777" w:rsidR="00697B64" w:rsidRPr="00697B64" w:rsidRDefault="00697B64" w:rsidP="00697B64">
      <w:r w:rsidRPr="00697B64">
        <w:t>Reverse</w:t>
      </w:r>
    </w:p>
    <w:p w14:paraId="4876E1E6" w14:textId="77777777" w:rsidR="00697B64" w:rsidRPr="00697B64" w:rsidRDefault="00697B64" w:rsidP="00697B64">
      <w:r w:rsidRPr="00697B64">
        <w:t>It reverses the collection.</w:t>
      </w:r>
    </w:p>
    <w:p w14:paraId="13C5166A" w14:textId="77777777" w:rsidR="00697B64" w:rsidRPr="00697B64" w:rsidRDefault="00697B64" w:rsidP="00697B64"/>
    <w:p w14:paraId="0AF99C87" w14:textId="43C1731D" w:rsidR="00697B64" w:rsidRPr="00697B64" w:rsidRDefault="00697B64" w:rsidP="00697B64">
      <w:r w:rsidRPr="00697B64">
        <w:rPr>
          <w:noProof/>
        </w:rPr>
        <w:drawing>
          <wp:inline distT="0" distB="0" distL="0" distR="0" wp14:anchorId="7EA813E6" wp14:editId="6469A3E5">
            <wp:extent cx="5731510" cy="1369695"/>
            <wp:effectExtent l="0" t="0" r="2540" b="1905"/>
            <wp:docPr id="1061365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noFill/>
                    </a:ln>
                  </pic:spPr>
                </pic:pic>
              </a:graphicData>
            </a:graphic>
          </wp:inline>
        </w:drawing>
      </w:r>
    </w:p>
    <w:p w14:paraId="24F6AD7A" w14:textId="77777777" w:rsidR="00697B64" w:rsidRPr="00697B64" w:rsidRDefault="00697B64" w:rsidP="00697B64">
      <w:r w:rsidRPr="00697B64">
        <w:t>Reverse Extension Method - Declaration</w:t>
      </w:r>
    </w:p>
    <w:p w14:paraId="2669F145" w14:textId="77777777" w:rsidR="00697B64" w:rsidRPr="00697B64" w:rsidRDefault="00697B64" w:rsidP="00697B64">
      <w:r w:rsidRPr="00697B64">
        <w:lastRenderedPageBreak/>
        <w:t>Reverse( )</w:t>
      </w:r>
    </w:p>
    <w:p w14:paraId="4959B6A3" w14:textId="77777777" w:rsidR="00697B64" w:rsidRPr="00697B64" w:rsidRDefault="00697B64" w:rsidP="00697B64"/>
    <w:p w14:paraId="11C06B80" w14:textId="77777777" w:rsidR="00697B64" w:rsidRPr="00697B64" w:rsidRDefault="00697B64" w:rsidP="00697B64">
      <w:r w:rsidRPr="00697B64">
        <w:rPr>
          <w:b/>
          <w:bCs/>
        </w:rPr>
        <w:t>Reverse Extension Method - Usage</w:t>
      </w:r>
    </w:p>
    <w:p w14:paraId="0C0F1651" w14:textId="3B368EDB" w:rsidR="00697B64" w:rsidRPr="00697B64" w:rsidRDefault="00697B64" w:rsidP="00697B64">
      <w:r w:rsidRPr="00697B64">
        <w:t>var result = Customers.Reverse( ); //reverses the customers collection</w:t>
      </w:r>
    </w:p>
    <w:p w14:paraId="39D7CADD" w14:textId="77777777" w:rsidR="00697B64" w:rsidRPr="00697B64" w:rsidRDefault="00697B64" w:rsidP="00697B64"/>
    <w:p w14:paraId="268E44EC" w14:textId="77777777" w:rsidR="00697B64" w:rsidRPr="00697B64" w:rsidRDefault="00697B64" w:rsidP="00697B64">
      <w:r w:rsidRPr="00697B64">
        <w:t>Min, Max, Count, Sum, Average</w:t>
      </w:r>
    </w:p>
    <w:p w14:paraId="3AF6D3E6" w14:textId="77777777" w:rsidR="00697B64" w:rsidRPr="00697B64" w:rsidRDefault="00697B64" w:rsidP="00697B64">
      <w:r w:rsidRPr="00697B64">
        <w:t>It performs aggregate operations such as finding minimum value of specific property of all elements of a collection.</w:t>
      </w:r>
    </w:p>
    <w:p w14:paraId="2A2BE0F1" w14:textId="77777777" w:rsidR="00697B64" w:rsidRPr="00697B64" w:rsidRDefault="00697B64" w:rsidP="00697B64"/>
    <w:p w14:paraId="706154D7" w14:textId="77777777" w:rsidR="00697B64" w:rsidRPr="00697B64" w:rsidRDefault="00697B64" w:rsidP="00697B64">
      <w:r w:rsidRPr="00697B64">
        <w:rPr>
          <w:b/>
          <w:bCs/>
        </w:rPr>
        <w:t>Min, Max, Count, Sum, Average - Example</w:t>
      </w:r>
    </w:p>
    <w:p w14:paraId="6100AD65" w14:textId="77777777" w:rsidR="00697B64" w:rsidRPr="00697B64" w:rsidRDefault="00697B64">
      <w:pPr>
        <w:numPr>
          <w:ilvl w:val="0"/>
          <w:numId w:val="211"/>
        </w:numPr>
        <w:tabs>
          <w:tab w:val="clear" w:pos="720"/>
        </w:tabs>
      </w:pPr>
      <w:r w:rsidRPr="00697B64">
        <w:t>var result1 = Students.Min( temp =&gt; temp.Marks ); //minimum value of Marks property</w:t>
      </w:r>
    </w:p>
    <w:p w14:paraId="7208EE1B" w14:textId="77777777" w:rsidR="00697B64" w:rsidRPr="00697B64" w:rsidRDefault="00697B64">
      <w:pPr>
        <w:numPr>
          <w:ilvl w:val="0"/>
          <w:numId w:val="211"/>
        </w:numPr>
        <w:tabs>
          <w:tab w:val="clear" w:pos="720"/>
        </w:tabs>
      </w:pPr>
      <w:r w:rsidRPr="00697B64">
        <w:t>var result2 = Students.Max( temp =&gt; temp.Marks ); //maximum value of Marks property</w:t>
      </w:r>
    </w:p>
    <w:p w14:paraId="5BA369A8" w14:textId="77777777" w:rsidR="00697B64" w:rsidRPr="00697B64" w:rsidRDefault="00697B64">
      <w:pPr>
        <w:numPr>
          <w:ilvl w:val="0"/>
          <w:numId w:val="211"/>
        </w:numPr>
        <w:tabs>
          <w:tab w:val="clear" w:pos="720"/>
        </w:tabs>
      </w:pPr>
      <w:r w:rsidRPr="00697B64">
        <w:t>var result3 = Students.Count( ); //count of elements</w:t>
      </w:r>
    </w:p>
    <w:p w14:paraId="271948F2" w14:textId="77777777" w:rsidR="00697B64" w:rsidRPr="00697B64" w:rsidRDefault="00697B64">
      <w:pPr>
        <w:numPr>
          <w:ilvl w:val="0"/>
          <w:numId w:val="211"/>
        </w:numPr>
        <w:tabs>
          <w:tab w:val="clear" w:pos="720"/>
        </w:tabs>
      </w:pPr>
      <w:r w:rsidRPr="00697B64">
        <w:t>var result4 = Students.Sum( temp =&gt; temp.Marks); //sum value of Marks property</w:t>
      </w:r>
    </w:p>
    <w:p w14:paraId="10102982" w14:textId="77777777" w:rsidR="00697B64" w:rsidRPr="00697B64" w:rsidRDefault="00697B64">
      <w:pPr>
        <w:numPr>
          <w:ilvl w:val="0"/>
          <w:numId w:val="211"/>
        </w:numPr>
        <w:tabs>
          <w:tab w:val="clear" w:pos="720"/>
        </w:tabs>
      </w:pPr>
      <w:r w:rsidRPr="00697B64">
        <w:t>var result5 = Students.Average( temp =&gt; temp.Marks); //average value of Marks property</w:t>
      </w:r>
    </w:p>
    <w:p w14:paraId="14FAA19C" w14:textId="6522D44F" w:rsidR="00C868E2" w:rsidRDefault="00C868E2" w:rsidP="00670970"/>
    <w:p w14:paraId="7BF0D74C" w14:textId="46D3F78B" w:rsidR="00C868E2" w:rsidRDefault="00C868E2" w:rsidP="00C868E2">
      <w:pPr>
        <w:pStyle w:val="Heading1"/>
        <w:rPr>
          <w:sz w:val="22"/>
          <w:szCs w:val="22"/>
        </w:rPr>
      </w:pPr>
      <w:bookmarkStart w:id="23" w:name="_Toc189819414"/>
      <w:r>
        <w:rPr>
          <w:sz w:val="22"/>
          <w:szCs w:val="22"/>
        </w:rPr>
        <w:t>24</w:t>
      </w:r>
      <w:r w:rsidRPr="00670970">
        <w:rPr>
          <w:sz w:val="22"/>
          <w:szCs w:val="22"/>
        </w:rPr>
        <w:t xml:space="preserve">.  </w:t>
      </w:r>
      <w:r>
        <w:rPr>
          <w:sz w:val="22"/>
          <w:szCs w:val="22"/>
        </w:rPr>
        <w:t>String ,Date, Math</w:t>
      </w:r>
      <w:bookmarkEnd w:id="23"/>
      <w:r w:rsidRPr="00670970">
        <w:rPr>
          <w:sz w:val="22"/>
          <w:szCs w:val="22"/>
        </w:rPr>
        <w:t xml:space="preserve"> </w:t>
      </w:r>
    </w:p>
    <w:p w14:paraId="6AB19500" w14:textId="77777777" w:rsidR="00697B64" w:rsidRPr="00697B64" w:rsidRDefault="00697B64" w:rsidP="00697B64">
      <w:r w:rsidRPr="00697B64">
        <w:t>String</w:t>
      </w:r>
    </w:p>
    <w:p w14:paraId="39AE1464" w14:textId="77777777" w:rsidR="00697B64" w:rsidRPr="00697B64" w:rsidRDefault="00697B64">
      <w:pPr>
        <w:numPr>
          <w:ilvl w:val="0"/>
          <w:numId w:val="212"/>
        </w:numPr>
      </w:pPr>
      <w:r w:rsidRPr="00697B64">
        <w:t>The System.String is a class that represents an array of Unicode characters.</w:t>
      </w:r>
    </w:p>
    <w:p w14:paraId="66510FAD" w14:textId="77777777" w:rsidR="00697B64" w:rsidRPr="00697B64" w:rsidRDefault="00697B64">
      <w:pPr>
        <w:numPr>
          <w:ilvl w:val="0"/>
          <w:numId w:val="212"/>
        </w:numPr>
      </w:pPr>
      <w:r w:rsidRPr="00697B64">
        <w:t>String stores a set of characters as char[].</w:t>
      </w:r>
    </w:p>
    <w:p w14:paraId="4ED34766" w14:textId="77777777" w:rsidR="00697B64" w:rsidRPr="00697B64" w:rsidRDefault="00697B64">
      <w:pPr>
        <w:numPr>
          <w:ilvl w:val="0"/>
          <w:numId w:val="212"/>
        </w:numPr>
      </w:pPr>
      <w:r w:rsidRPr="00697B64">
        <w:t>Max no. of characters in the string: 2 billion.</w:t>
      </w:r>
    </w:p>
    <w:p w14:paraId="1A66EEF2" w14:textId="77777777" w:rsidR="00697B64" w:rsidRPr="00697B64" w:rsidRDefault="00697B64">
      <w:pPr>
        <w:numPr>
          <w:ilvl w:val="0"/>
          <w:numId w:val="212"/>
        </w:numPr>
      </w:pPr>
      <w:r w:rsidRPr="00697B64">
        <w:t>String is immutable. That means, it can't be modified.</w:t>
      </w:r>
    </w:p>
    <w:p w14:paraId="79E97A0D" w14:textId="77777777" w:rsidR="00697B64" w:rsidRPr="00697B64" w:rsidRDefault="00697B64" w:rsidP="00697B64"/>
    <w:p w14:paraId="0CFC3126" w14:textId="160D3D62" w:rsidR="00697B64" w:rsidRPr="00697B64" w:rsidRDefault="00697B64" w:rsidP="00697B64">
      <w:r w:rsidRPr="00697B64">
        <w:rPr>
          <w:noProof/>
        </w:rPr>
        <w:lastRenderedPageBreak/>
        <w:drawing>
          <wp:inline distT="0" distB="0" distL="0" distR="0" wp14:anchorId="5665A283" wp14:editId="2188BED2">
            <wp:extent cx="1975485" cy="5115560"/>
            <wp:effectExtent l="0" t="0" r="5715" b="8890"/>
            <wp:docPr id="694330319"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75485" cy="5115560"/>
                    </a:xfrm>
                    <a:prstGeom prst="rect">
                      <a:avLst/>
                    </a:prstGeom>
                    <a:noFill/>
                    <a:ln>
                      <a:noFill/>
                    </a:ln>
                  </pic:spPr>
                </pic:pic>
              </a:graphicData>
            </a:graphic>
          </wp:inline>
        </w:drawing>
      </w:r>
    </w:p>
    <w:p w14:paraId="41F62BFD" w14:textId="77777777" w:rsidR="00697B64" w:rsidRPr="00697B64" w:rsidRDefault="00697B64" w:rsidP="00697B64"/>
    <w:p w14:paraId="1C0250B2" w14:textId="77777777" w:rsidR="00697B64" w:rsidRPr="00697B64" w:rsidRDefault="00697B64" w:rsidP="00697B64">
      <w:r w:rsidRPr="00697B64">
        <w:t>string referenceVariable = "Hello123";</w:t>
      </w:r>
    </w:p>
    <w:p w14:paraId="1FDE7097" w14:textId="77777777" w:rsidR="00697B64" w:rsidRPr="00697B64" w:rsidRDefault="00697B64" w:rsidP="00697B64"/>
    <w:p w14:paraId="339225FA" w14:textId="77777777" w:rsidR="00697B64" w:rsidRPr="00697B64" w:rsidRDefault="00697B64" w:rsidP="00697B64"/>
    <w:p w14:paraId="08C7A87D" w14:textId="77777777" w:rsidR="00697B64" w:rsidRPr="00697B64" w:rsidRDefault="00697B64" w:rsidP="00697B64">
      <w:r w:rsidRPr="00697B64">
        <w:t>Methods of 'String'</w:t>
      </w:r>
    </w:p>
    <w:p w14:paraId="6E976D84" w14:textId="77777777" w:rsidR="00697B64" w:rsidRPr="00697B64" w:rsidRDefault="00697B64" w:rsidP="00697B64">
      <w:r w:rsidRPr="00697B64">
        <w:rPr>
          <w:b/>
          <w:bCs/>
        </w:rPr>
        <w:t>1. string ToUpper( )</w:t>
      </w:r>
    </w:p>
    <w:p w14:paraId="4251644D" w14:textId="77777777" w:rsidR="00697B64" w:rsidRPr="00697B64" w:rsidRDefault="00697B64" w:rsidP="00697B64">
      <w:r w:rsidRPr="00697B64">
        <w:t>Returns the same string in upper case.</w:t>
      </w:r>
    </w:p>
    <w:p w14:paraId="4781C7D9" w14:textId="77777777" w:rsidR="00697B64" w:rsidRPr="00697B64" w:rsidRDefault="00697B64" w:rsidP="00697B64"/>
    <w:p w14:paraId="58DC9C8F" w14:textId="77777777" w:rsidR="00697B64" w:rsidRPr="00697B64" w:rsidRDefault="00697B64" w:rsidP="00697B64">
      <w:r w:rsidRPr="00697B64">
        <w:rPr>
          <w:b/>
          <w:bCs/>
        </w:rPr>
        <w:t>2. string ToLower( )</w:t>
      </w:r>
    </w:p>
    <w:p w14:paraId="226EF3CA" w14:textId="77777777" w:rsidR="00697B64" w:rsidRPr="00697B64" w:rsidRDefault="00697B64" w:rsidP="00697B64">
      <w:r w:rsidRPr="00697B64">
        <w:t>Returns the same string lower case.</w:t>
      </w:r>
    </w:p>
    <w:p w14:paraId="158B5E0F" w14:textId="77777777" w:rsidR="00697B64" w:rsidRPr="00697B64" w:rsidRDefault="00697B64" w:rsidP="00697B64"/>
    <w:p w14:paraId="1EA4187A" w14:textId="77777777" w:rsidR="00697B64" w:rsidRPr="00697B64" w:rsidRDefault="00697B64" w:rsidP="00697B64">
      <w:r w:rsidRPr="00697B64">
        <w:rPr>
          <w:b/>
          <w:bCs/>
        </w:rPr>
        <w:t>3. string Substring(int startIndex, int length)</w:t>
      </w:r>
    </w:p>
    <w:p w14:paraId="184BCE8C" w14:textId="77777777" w:rsidR="00697B64" w:rsidRPr="00697B64" w:rsidRDefault="00697B64" w:rsidP="00697B64">
      <w:r w:rsidRPr="00697B64">
        <w:lastRenderedPageBreak/>
        <w:t>Returns a string with a set of characters starting from the "startIndex" up to the "length" no. of characters.</w:t>
      </w:r>
    </w:p>
    <w:p w14:paraId="2F3F9C9D" w14:textId="77777777" w:rsidR="00697B64" w:rsidRPr="00697B64" w:rsidRDefault="00697B64" w:rsidP="00697B64">
      <w:r w:rsidRPr="00697B64">
        <w:t>The "length" parameter is optional.</w:t>
      </w:r>
    </w:p>
    <w:p w14:paraId="3667FF03" w14:textId="77777777" w:rsidR="00697B64" w:rsidRPr="00697B64" w:rsidRDefault="00697B64" w:rsidP="00697B64"/>
    <w:p w14:paraId="4EAEF6F9" w14:textId="77777777" w:rsidR="00697B64" w:rsidRPr="00697B64" w:rsidRDefault="00697B64" w:rsidP="00697B64">
      <w:r w:rsidRPr="00697B64">
        <w:rPr>
          <w:b/>
          <w:bCs/>
        </w:rPr>
        <w:t>4. string Replace( string oldString, string newString )</w:t>
      </w:r>
    </w:p>
    <w:p w14:paraId="294582FA" w14:textId="77777777" w:rsidR="00697B64" w:rsidRPr="00697B64" w:rsidRDefault="00697B64" w:rsidP="00697B64">
      <w:r w:rsidRPr="00697B64">
        <w:t>Returns a string after replacing all occurrences of oldString with newString.</w:t>
      </w:r>
    </w:p>
    <w:p w14:paraId="6ABE8676" w14:textId="77777777" w:rsidR="00697B64" w:rsidRPr="00697B64" w:rsidRDefault="00697B64" w:rsidP="00697B64"/>
    <w:p w14:paraId="2A394E4F" w14:textId="77777777" w:rsidR="00697B64" w:rsidRPr="00697B64" w:rsidRDefault="00697B64" w:rsidP="00697B64">
      <w:r w:rsidRPr="00697B64">
        <w:rPr>
          <w:b/>
          <w:bCs/>
        </w:rPr>
        <w:t>5. string[] Split( char separator )</w:t>
      </w:r>
    </w:p>
    <w:p w14:paraId="737E06AF" w14:textId="77777777" w:rsidR="00697B64" w:rsidRPr="00697B64" w:rsidRDefault="00697B64" w:rsidP="00697B64">
      <w:r w:rsidRPr="00697B64">
        <w:t>Returns a string[] after splitting the current string into an array of characters.</w:t>
      </w:r>
    </w:p>
    <w:p w14:paraId="44D36D8C" w14:textId="77777777" w:rsidR="00697B64" w:rsidRPr="00697B64" w:rsidRDefault="00697B64" w:rsidP="00697B64">
      <w:r w:rsidRPr="00697B64">
        <w:t>At each occurrence of separator character, a new string is formed-up.</w:t>
      </w:r>
    </w:p>
    <w:p w14:paraId="7E1E6501" w14:textId="77777777" w:rsidR="00697B64" w:rsidRPr="00697B64" w:rsidRDefault="00697B64" w:rsidP="00697B64">
      <w:r w:rsidRPr="00697B64">
        <w:t>At last, all the pieces of strings are converted as a string[].</w:t>
      </w:r>
    </w:p>
    <w:p w14:paraId="6F15CCB3" w14:textId="77777777" w:rsidR="00697B64" w:rsidRPr="00697B64" w:rsidRDefault="00697B64" w:rsidP="00697B64"/>
    <w:p w14:paraId="325ADA40" w14:textId="77777777" w:rsidR="00697B64" w:rsidRPr="00697B64" w:rsidRDefault="00697B64" w:rsidP="00697B64">
      <w:r w:rsidRPr="00697B64">
        <w:rPr>
          <w:b/>
          <w:bCs/>
        </w:rPr>
        <w:t>6. string Trim()</w:t>
      </w:r>
    </w:p>
    <w:p w14:paraId="6273A064" w14:textId="77777777" w:rsidR="00697B64" w:rsidRPr="00697B64" w:rsidRDefault="00697B64" w:rsidP="00697B64">
      <w:r w:rsidRPr="00697B64">
        <w:t>Returns the same string after removing extra spaces at beginning and ending of the current string.</w:t>
      </w:r>
    </w:p>
    <w:p w14:paraId="08DCFFB0" w14:textId="77777777" w:rsidR="00697B64" w:rsidRPr="00697B64" w:rsidRDefault="00697B64" w:rsidP="00697B64">
      <w:r w:rsidRPr="00697B64">
        <w:t>It returns the same string if no spaces found at L.H.S. and R.H.S. of the current string.</w:t>
      </w:r>
    </w:p>
    <w:p w14:paraId="2149B0DF" w14:textId="77777777" w:rsidR="00697B64" w:rsidRPr="00697B64" w:rsidRDefault="00697B64" w:rsidP="00697B64"/>
    <w:p w14:paraId="23131BC0" w14:textId="77777777" w:rsidR="00697B64" w:rsidRPr="00697B64" w:rsidRDefault="00697B64" w:rsidP="00697B64">
      <w:r w:rsidRPr="00697B64">
        <w:rPr>
          <w:b/>
          <w:bCs/>
        </w:rPr>
        <w:t>7. string ToCharArray()</w:t>
      </w:r>
    </w:p>
    <w:p w14:paraId="2F1C6C31" w14:textId="77777777" w:rsidR="00697B64" w:rsidRPr="00697B64" w:rsidRDefault="00697B64" w:rsidP="00697B64">
      <w:r w:rsidRPr="00697B64">
        <w:t>Returns the same string as an array of characters (char[]).</w:t>
      </w:r>
    </w:p>
    <w:p w14:paraId="706F6CAA" w14:textId="77777777" w:rsidR="00697B64" w:rsidRPr="00697B64" w:rsidRDefault="00697B64" w:rsidP="00697B64"/>
    <w:p w14:paraId="7DA89FEE" w14:textId="77777777" w:rsidR="00697B64" w:rsidRPr="00697B64" w:rsidRDefault="00697B64" w:rsidP="00697B64">
      <w:r w:rsidRPr="00697B64">
        <w:rPr>
          <w:b/>
          <w:bCs/>
        </w:rPr>
        <w:t>8. static string Join(string separator, IEnumerable&lt;T&gt; values)</w:t>
      </w:r>
    </w:p>
    <w:p w14:paraId="490C5623" w14:textId="77777777" w:rsidR="00697B64" w:rsidRPr="00697B64" w:rsidRDefault="00697B64" w:rsidP="00697B64">
      <w:r w:rsidRPr="00697B64">
        <w:t>Returns the a string with joined values with separator in between each value.</w:t>
      </w:r>
    </w:p>
    <w:p w14:paraId="79514D1C" w14:textId="77777777" w:rsidR="00697B64" w:rsidRPr="00697B64" w:rsidRDefault="00697B64" w:rsidP="00697B64"/>
    <w:p w14:paraId="3F08278E" w14:textId="77777777" w:rsidR="00697B64" w:rsidRPr="00697B64" w:rsidRDefault="00697B64" w:rsidP="00697B64">
      <w:r w:rsidRPr="00697B64">
        <w:rPr>
          <w:b/>
          <w:bCs/>
        </w:rPr>
        <w:t>9. bool Equals( string otherString )</w:t>
      </w:r>
    </w:p>
    <w:p w14:paraId="36E23A25" w14:textId="77777777" w:rsidR="00697B64" w:rsidRPr="00697B64" w:rsidRDefault="00697B64" w:rsidP="00697B64">
      <w:r w:rsidRPr="00697B64">
        <w:t>Returns a Boolean value that indicates whether the current string and the specified otherString are equal or not (each character will be compared)</w:t>
      </w:r>
    </w:p>
    <w:p w14:paraId="1FDD62D4" w14:textId="77777777" w:rsidR="00697B64" w:rsidRPr="00697B64" w:rsidRDefault="00697B64" w:rsidP="00697B64"/>
    <w:p w14:paraId="0B251A23" w14:textId="77777777" w:rsidR="00697B64" w:rsidRPr="00697B64" w:rsidRDefault="00697B64" w:rsidP="00697B64">
      <w:r w:rsidRPr="00697B64">
        <w:rPr>
          <w:b/>
          <w:bCs/>
        </w:rPr>
        <w:t>10. bool StartsWith( string otherString)</w:t>
      </w:r>
    </w:p>
    <w:p w14:paraId="29687041" w14:textId="77777777" w:rsidR="00697B64" w:rsidRPr="00697B64" w:rsidRDefault="00697B64" w:rsidP="00697B64">
      <w:r w:rsidRPr="00697B64">
        <w:t>Returns a Boolean value that indicates whether the current string beings with the specified otherString.</w:t>
      </w:r>
    </w:p>
    <w:p w14:paraId="26A748A7" w14:textId="77777777" w:rsidR="00697B64" w:rsidRPr="00697B64" w:rsidRDefault="00697B64" w:rsidP="00697B64"/>
    <w:p w14:paraId="7A9AFCBD" w14:textId="77777777" w:rsidR="00697B64" w:rsidRPr="00697B64" w:rsidRDefault="00697B64" w:rsidP="00697B64">
      <w:r w:rsidRPr="00697B64">
        <w:rPr>
          <w:b/>
          <w:bCs/>
        </w:rPr>
        <w:t>11. bool EndsWith( string otherString )</w:t>
      </w:r>
    </w:p>
    <w:p w14:paraId="26DEE934" w14:textId="77777777" w:rsidR="00697B64" w:rsidRPr="00697B64" w:rsidRDefault="00697B64" w:rsidP="00697B64">
      <w:r w:rsidRPr="00697B64">
        <w:lastRenderedPageBreak/>
        <w:t>Returns a Boolean value that indicates whether the current string ends with the specified otherString.</w:t>
      </w:r>
    </w:p>
    <w:p w14:paraId="50A5442F" w14:textId="77777777" w:rsidR="00697B64" w:rsidRPr="00697B64" w:rsidRDefault="00697B64" w:rsidP="00697B64"/>
    <w:p w14:paraId="6F35A62C" w14:textId="77777777" w:rsidR="00697B64" w:rsidRPr="00697B64" w:rsidRDefault="00697B64" w:rsidP="00697B64">
      <w:r w:rsidRPr="00697B64">
        <w:rPr>
          <w:b/>
          <w:bCs/>
        </w:rPr>
        <w:t>12. bool Contains( string otherString)</w:t>
      </w:r>
    </w:p>
    <w:p w14:paraId="7834E3C9" w14:textId="77777777" w:rsidR="00697B64" w:rsidRPr="00697B64" w:rsidRDefault="00697B64" w:rsidP="00697B64">
      <w:r w:rsidRPr="00697B64">
        <w:t>Returns a Boolean value that indicates whether the current string contains the specified otherString anywhere.</w:t>
      </w:r>
    </w:p>
    <w:p w14:paraId="20139553" w14:textId="77777777" w:rsidR="00697B64" w:rsidRPr="00697B64" w:rsidRDefault="00697B64" w:rsidP="00697B64"/>
    <w:p w14:paraId="2A545C02" w14:textId="77777777" w:rsidR="00697B64" w:rsidRPr="00697B64" w:rsidRDefault="00697B64" w:rsidP="00697B64">
      <w:r w:rsidRPr="00697B64">
        <w:rPr>
          <w:b/>
          <w:bCs/>
        </w:rPr>
        <w:t>13. int IndexOf( string otherString, int startIndex )</w:t>
      </w:r>
    </w:p>
    <w:p w14:paraId="015A7DD1" w14:textId="77777777" w:rsidR="00697B64" w:rsidRPr="00697B64" w:rsidRDefault="00697B64" w:rsidP="00697B64">
      <w:r w:rsidRPr="00697B64">
        <w:t>Returns index of the first character of the specified otherString, where the otherString exists in the current string. Searching process starts from the specified startIndex. The startIndex is optional.</w:t>
      </w:r>
    </w:p>
    <w:p w14:paraId="07995A2D" w14:textId="77777777" w:rsidR="00697B64" w:rsidRPr="00697B64" w:rsidRDefault="00697B64" w:rsidP="00697B64">
      <w:r w:rsidRPr="00697B64">
        <w:t>In case if the specified otherString doesn't exist in the current string, the method returns -1.</w:t>
      </w:r>
    </w:p>
    <w:p w14:paraId="21251A03" w14:textId="77777777" w:rsidR="00697B64" w:rsidRPr="00697B64" w:rsidRDefault="00697B64" w:rsidP="00697B64"/>
    <w:p w14:paraId="2763A3C5" w14:textId="77777777" w:rsidR="00697B64" w:rsidRPr="00697B64" w:rsidRDefault="00697B64" w:rsidP="00697B64">
      <w:r w:rsidRPr="00697B64">
        <w:rPr>
          <w:b/>
          <w:bCs/>
        </w:rPr>
        <w:t>14. int LastIndexOf( string otherString, int startIndex)</w:t>
      </w:r>
    </w:p>
    <w:p w14:paraId="348E8104" w14:textId="77777777" w:rsidR="00697B64" w:rsidRPr="00697B64" w:rsidRDefault="00697B64" w:rsidP="00697B64">
      <w:r w:rsidRPr="00697B64">
        <w:t>It is same as IndexOf(); but searching process takes place from Right-To-Left direction, staring from the startIndex.</w:t>
      </w:r>
    </w:p>
    <w:p w14:paraId="59F83A60" w14:textId="77777777" w:rsidR="00697B64" w:rsidRPr="00697B64" w:rsidRDefault="00697B64" w:rsidP="00697B64"/>
    <w:p w14:paraId="22E454BF" w14:textId="77777777" w:rsidR="00697B64" w:rsidRPr="00697B64" w:rsidRDefault="00697B64" w:rsidP="00697B64">
      <w:r w:rsidRPr="00697B64">
        <w:rPr>
          <w:b/>
          <w:bCs/>
        </w:rPr>
        <w:t>15. static bool IsNullOrEmpty( string value)</w:t>
      </w:r>
    </w:p>
    <w:p w14:paraId="2C93F9B5" w14:textId="77777777" w:rsidR="00697B64" w:rsidRPr="00697B64" w:rsidRDefault="00697B64" w:rsidP="00697B64">
      <w:r w:rsidRPr="00697B64">
        <w:t>It determines whether the given string value is null or empty ("").</w:t>
      </w:r>
    </w:p>
    <w:p w14:paraId="43DF51D2" w14:textId="77777777" w:rsidR="00697B64" w:rsidRPr="00697B64" w:rsidRDefault="00697B64" w:rsidP="00697B64"/>
    <w:p w14:paraId="6952C08D" w14:textId="77777777" w:rsidR="00697B64" w:rsidRPr="00697B64" w:rsidRDefault="00697B64" w:rsidP="00697B64">
      <w:r w:rsidRPr="00697B64">
        <w:rPr>
          <w:b/>
          <w:bCs/>
        </w:rPr>
        <w:t>16. static bool IsNullOrWhiteSpace( string value)</w:t>
      </w:r>
    </w:p>
    <w:p w14:paraId="26B1C434" w14:textId="77777777" w:rsidR="00697B64" w:rsidRPr="00697B64" w:rsidRDefault="00697B64" w:rsidP="00697B64">
      <w:r w:rsidRPr="00697B64">
        <w:t>It determines whether the given string value is null or white space (" ").</w:t>
      </w:r>
    </w:p>
    <w:p w14:paraId="0CC0D6B6" w14:textId="77777777" w:rsidR="00697B64" w:rsidRPr="00697B64" w:rsidRDefault="00697B64" w:rsidP="00697B64"/>
    <w:p w14:paraId="5CF9B319" w14:textId="77777777" w:rsidR="00697B64" w:rsidRPr="00697B64" w:rsidRDefault="00697B64" w:rsidP="00697B64">
      <w:r w:rsidRPr="00697B64">
        <w:rPr>
          <w:b/>
          <w:bCs/>
        </w:rPr>
        <w:t>17. static string Format( string format, object arg0, object arg1, …)</w:t>
      </w:r>
    </w:p>
    <w:p w14:paraId="72589BA6" w14:textId="77777777" w:rsidR="00697B64" w:rsidRPr="00697B64" w:rsidRDefault="00697B64" w:rsidP="00697B64">
      <w:r w:rsidRPr="00697B64">
        <w:t>Returns the string after substituting the specified argument values at specified placeholders.</w:t>
      </w:r>
    </w:p>
    <w:p w14:paraId="4C5819C7" w14:textId="77777777" w:rsidR="00697B64" w:rsidRPr="00697B64" w:rsidRDefault="00697B64" w:rsidP="00697B64">
      <w:r w:rsidRPr="00697B64">
        <w:t>A place holder is represented as {indexOfArgument}.</w:t>
      </w:r>
    </w:p>
    <w:p w14:paraId="6AE1C57A" w14:textId="77777777" w:rsidR="00697B64" w:rsidRPr="00697B64" w:rsidRDefault="00697B64" w:rsidP="00697B64">
      <w:r w:rsidRPr="00697B64">
        <w:t>Eg: string.Format("{0} Oriented {1}", "Object", "Programming") //Object Oriented Programming</w:t>
      </w:r>
    </w:p>
    <w:p w14:paraId="7261BF85" w14:textId="77777777" w:rsidR="00697B64" w:rsidRPr="00697B64" w:rsidRDefault="00697B64" w:rsidP="00697B64"/>
    <w:p w14:paraId="2AFD483B" w14:textId="77777777" w:rsidR="00697B64" w:rsidRPr="00697B64" w:rsidRDefault="00697B64" w:rsidP="00697B64">
      <w:r w:rsidRPr="00697B64">
        <w:rPr>
          <w:b/>
          <w:bCs/>
        </w:rPr>
        <w:t>18.string Insert(int startIndex, string value)</w:t>
      </w:r>
    </w:p>
    <w:p w14:paraId="51C8BD19" w14:textId="77777777" w:rsidR="00697B64" w:rsidRPr="00697B64" w:rsidRDefault="00697B64" w:rsidP="00697B64">
      <w:r w:rsidRPr="00697B64">
        <w:t>Returns a new string object which inserts the new string value at the specified index in the existing string object.</w:t>
      </w:r>
    </w:p>
    <w:p w14:paraId="1D0B54BB" w14:textId="77777777" w:rsidR="00697B64" w:rsidRPr="00697B64" w:rsidRDefault="00697B64" w:rsidP="00697B64"/>
    <w:p w14:paraId="56BE4BF2" w14:textId="77777777" w:rsidR="00697B64" w:rsidRPr="00697B64" w:rsidRDefault="00697B64" w:rsidP="00697B64">
      <w:r w:rsidRPr="00697B64">
        <w:rPr>
          <w:b/>
          <w:bCs/>
        </w:rPr>
        <w:t>19.string Remove( int startIndex, int count)</w:t>
      </w:r>
    </w:p>
    <w:p w14:paraId="5D745DBA" w14:textId="77777777" w:rsidR="00697B64" w:rsidRPr="00697B64" w:rsidRDefault="00697B64" w:rsidP="00697B64">
      <w:r w:rsidRPr="00697B64">
        <w:lastRenderedPageBreak/>
        <w:t>It returns a new string object after removing specified count of characters at the specified start index, from the current string object.</w:t>
      </w:r>
    </w:p>
    <w:p w14:paraId="543C881A" w14:textId="77777777" w:rsidR="00697B64" w:rsidRPr="00697B64" w:rsidRDefault="00697B64" w:rsidP="00697B64"/>
    <w:p w14:paraId="313E3DFD" w14:textId="77777777" w:rsidR="00697B64" w:rsidRPr="00697B64" w:rsidRDefault="00697B64" w:rsidP="00697B64"/>
    <w:p w14:paraId="3BDCE602" w14:textId="77777777" w:rsidR="00697B64" w:rsidRPr="00697B64" w:rsidRDefault="00697B64" w:rsidP="00697B64">
      <w:r w:rsidRPr="00697B64">
        <w:t>Constructors of 'String'</w:t>
      </w:r>
    </w:p>
    <w:p w14:paraId="24709F10" w14:textId="77777777" w:rsidR="00697B64" w:rsidRPr="00697B64" w:rsidRDefault="00697B64" w:rsidP="00697B64">
      <w:r w:rsidRPr="00697B64">
        <w:rPr>
          <w:b/>
          <w:bCs/>
        </w:rPr>
        <w:t>1. String( char[] )</w:t>
      </w:r>
    </w:p>
    <w:p w14:paraId="0F92F578" w14:textId="77777777" w:rsidR="00697B64" w:rsidRPr="00697B64" w:rsidRDefault="00697B64" w:rsidP="00697B64">
      <w:r w:rsidRPr="00697B64">
        <w:t>It initializes the string with specified char[].</w:t>
      </w:r>
    </w:p>
    <w:p w14:paraId="13DFA91B" w14:textId="77777777" w:rsidR="00697B64" w:rsidRPr="00697B64" w:rsidRDefault="00697B64" w:rsidP="00697B64"/>
    <w:p w14:paraId="0667203E" w14:textId="77777777" w:rsidR="00697B64" w:rsidRPr="00697B64" w:rsidRDefault="00697B64" w:rsidP="00697B64"/>
    <w:p w14:paraId="3D4C9D2D" w14:textId="77777777" w:rsidR="00697B64" w:rsidRPr="00697B64" w:rsidRDefault="00697B64" w:rsidP="00697B64"/>
    <w:p w14:paraId="3F369918" w14:textId="77777777" w:rsidR="00697B64" w:rsidRPr="00697B64" w:rsidRDefault="00697B64" w:rsidP="00697B64"/>
    <w:p w14:paraId="2C9C0E14" w14:textId="77777777" w:rsidR="00697B64" w:rsidRPr="00697B64" w:rsidRDefault="00697B64" w:rsidP="00697B64">
      <w:r w:rsidRPr="00697B64">
        <w:t>StringBuilder</w:t>
      </w:r>
    </w:p>
    <w:p w14:paraId="79D4DF5E" w14:textId="77777777" w:rsidR="00697B64" w:rsidRPr="00697B64" w:rsidRDefault="00697B64" w:rsidP="00697B64">
      <w:r w:rsidRPr="00697B64">
        <w:t>The System.Text.StringBuilder is a class that represents an appendable string.</w:t>
      </w:r>
    </w:p>
    <w:p w14:paraId="768A0BA3" w14:textId="77777777" w:rsidR="00697B64" w:rsidRPr="00697B64" w:rsidRDefault="00697B64" w:rsidP="00697B64">
      <w:r w:rsidRPr="00697B64">
        <w:t>The string value stored in StringBuilder can be modified, without recreating StringBuilder object.</w:t>
      </w:r>
    </w:p>
    <w:p w14:paraId="28ED5B09" w14:textId="77777777" w:rsidR="00697B64" w:rsidRPr="00697B64" w:rsidRDefault="00697B64" w:rsidP="00697B64"/>
    <w:p w14:paraId="34CA349F" w14:textId="5B8927A8" w:rsidR="00697B64" w:rsidRPr="00697B64" w:rsidRDefault="00697B64" w:rsidP="00697B64">
      <w:r w:rsidRPr="00697B64">
        <w:rPr>
          <w:noProof/>
        </w:rPr>
        <w:drawing>
          <wp:inline distT="0" distB="0" distL="0" distR="0" wp14:anchorId="14186C36" wp14:editId="170CA7AC">
            <wp:extent cx="5184775" cy="2441575"/>
            <wp:effectExtent l="0" t="0" r="0" b="0"/>
            <wp:docPr id="75864886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84775" cy="2441575"/>
                    </a:xfrm>
                    <a:prstGeom prst="rect">
                      <a:avLst/>
                    </a:prstGeom>
                    <a:noFill/>
                    <a:ln>
                      <a:noFill/>
                    </a:ln>
                  </pic:spPr>
                </pic:pic>
              </a:graphicData>
            </a:graphic>
          </wp:inline>
        </w:drawing>
      </w:r>
    </w:p>
    <w:p w14:paraId="4C51951F" w14:textId="77777777" w:rsidR="00697B64" w:rsidRPr="00697B64" w:rsidRDefault="00697B64" w:rsidP="00697B64"/>
    <w:p w14:paraId="70D2AC89" w14:textId="77777777" w:rsidR="00697B64" w:rsidRPr="00697B64" w:rsidRDefault="00697B64">
      <w:pPr>
        <w:numPr>
          <w:ilvl w:val="0"/>
          <w:numId w:val="213"/>
        </w:numPr>
        <w:tabs>
          <w:tab w:val="clear" w:pos="720"/>
        </w:tabs>
      </w:pPr>
      <w:r w:rsidRPr="00697B64">
        <w:t>StringBuilder sb = new StringBuilder("initial string", capacity);</w:t>
      </w:r>
    </w:p>
    <w:p w14:paraId="5D3201A6" w14:textId="77777777" w:rsidR="00697B64" w:rsidRPr="00697B64" w:rsidRDefault="00697B64">
      <w:pPr>
        <w:numPr>
          <w:ilvl w:val="0"/>
          <w:numId w:val="213"/>
        </w:numPr>
        <w:tabs>
          <w:tab w:val="clear" w:pos="720"/>
        </w:tabs>
      </w:pPr>
      <w:r w:rsidRPr="00697B64">
        <w:t>sb.Append("additional string")</w:t>
      </w:r>
    </w:p>
    <w:p w14:paraId="62761D23" w14:textId="77777777" w:rsidR="00697B64" w:rsidRPr="00697B64" w:rsidRDefault="00697B64" w:rsidP="00697B64"/>
    <w:p w14:paraId="6848ADC4" w14:textId="77777777" w:rsidR="00697B64" w:rsidRPr="00697B64" w:rsidRDefault="00697B64" w:rsidP="00697B64">
      <w:r w:rsidRPr="00697B64">
        <w:t>The 'Capacity' property of String Builder represents the number of characters that can be stored in the string builder, as per current memory allocation.</w:t>
      </w:r>
    </w:p>
    <w:p w14:paraId="473F212D" w14:textId="77777777" w:rsidR="00697B64" w:rsidRPr="00697B64" w:rsidRDefault="00697B64" w:rsidP="00697B64">
      <w:r w:rsidRPr="00697B64">
        <w:t>When the programmer tries to store much more number of characters than the Capacity, String Builder automatically increases the 'Capacity' property to its double.</w:t>
      </w:r>
    </w:p>
    <w:p w14:paraId="5BE8A78B" w14:textId="77777777" w:rsidR="00697B64" w:rsidRPr="00697B64" w:rsidRDefault="00697B64" w:rsidP="00697B64">
      <w:r w:rsidRPr="00697B64">
        <w:lastRenderedPageBreak/>
        <w:t>The default value of 'Capacity' is 16; the programmer can assign its value via constructor or set accessor of the 'Capacity' property.</w:t>
      </w:r>
    </w:p>
    <w:p w14:paraId="0770646E" w14:textId="77777777" w:rsidR="00697B64" w:rsidRPr="00697B64" w:rsidRDefault="00697B64" w:rsidP="00697B64"/>
    <w:p w14:paraId="7DC976C5" w14:textId="77777777" w:rsidR="00697B64" w:rsidRPr="00697B64" w:rsidRDefault="00697B64" w:rsidP="00697B64"/>
    <w:p w14:paraId="34DE6737" w14:textId="77777777" w:rsidR="00697B64" w:rsidRPr="00697B64" w:rsidRDefault="00697B64" w:rsidP="00697B64"/>
    <w:p w14:paraId="532A885D" w14:textId="77777777" w:rsidR="00697B64" w:rsidRPr="00697B64" w:rsidRDefault="00697B64" w:rsidP="00697B64">
      <w:r w:rsidRPr="00697B64">
        <w:t>Constructors of 'StringBuilder'</w:t>
      </w:r>
    </w:p>
    <w:p w14:paraId="21BE3A65" w14:textId="77777777" w:rsidR="00697B64" w:rsidRPr="00697B64" w:rsidRDefault="00697B64" w:rsidP="00697B64">
      <w:r w:rsidRPr="00697B64">
        <w:rPr>
          <w:b/>
          <w:bCs/>
        </w:rPr>
        <w:t>1. StringBuilder( )</w:t>
      </w:r>
    </w:p>
    <w:p w14:paraId="19D2E9AB" w14:textId="77777777" w:rsidR="00697B64" w:rsidRPr="00697B64" w:rsidRDefault="00697B64" w:rsidP="00697B64">
      <w:r w:rsidRPr="00697B64">
        <w:t>It initializes the StringBuilder type of object with the default capacity (16).</w:t>
      </w:r>
    </w:p>
    <w:p w14:paraId="4B5B08B5" w14:textId="77777777" w:rsidR="00697B64" w:rsidRPr="00697B64" w:rsidRDefault="00697B64" w:rsidP="00697B64"/>
    <w:p w14:paraId="7E69DB72" w14:textId="77777777" w:rsidR="00697B64" w:rsidRPr="00697B64" w:rsidRDefault="00697B64" w:rsidP="00697B64">
      <w:r w:rsidRPr="00697B64">
        <w:rPr>
          <w:b/>
          <w:bCs/>
        </w:rPr>
        <w:t>2. StringBuilder( int capacity )</w:t>
      </w:r>
    </w:p>
    <w:p w14:paraId="3E14A07F" w14:textId="77777777" w:rsidR="00697B64" w:rsidRPr="00697B64" w:rsidRDefault="00697B64" w:rsidP="00697B64">
      <w:r w:rsidRPr="00697B64">
        <w:t>It initializes the StringBuilder type of object with the specified capacity.</w:t>
      </w:r>
    </w:p>
    <w:p w14:paraId="385DFA2F" w14:textId="77777777" w:rsidR="00697B64" w:rsidRPr="00697B64" w:rsidRDefault="00697B64" w:rsidP="00697B64"/>
    <w:p w14:paraId="0853B2F2" w14:textId="77777777" w:rsidR="00697B64" w:rsidRPr="00697B64" w:rsidRDefault="00697B64" w:rsidP="00697B64">
      <w:r w:rsidRPr="00697B64">
        <w:rPr>
          <w:b/>
          <w:bCs/>
        </w:rPr>
        <w:t>3. StringBuilder( string value )</w:t>
      </w:r>
    </w:p>
    <w:p w14:paraId="0E04A78A" w14:textId="77777777" w:rsidR="00697B64" w:rsidRPr="00697B64" w:rsidRDefault="00697B64" w:rsidP="00697B64">
      <w:r w:rsidRPr="00697B64">
        <w:t>It initializes the StringBuilder type of object with the specified value.</w:t>
      </w:r>
    </w:p>
    <w:p w14:paraId="639C0065" w14:textId="77777777" w:rsidR="00697B64" w:rsidRPr="00697B64" w:rsidRDefault="00697B64" w:rsidP="00697B64"/>
    <w:p w14:paraId="72C8036C" w14:textId="77777777" w:rsidR="00697B64" w:rsidRPr="00697B64" w:rsidRDefault="00697B64" w:rsidP="00697B64">
      <w:r w:rsidRPr="00697B64">
        <w:rPr>
          <w:b/>
          <w:bCs/>
        </w:rPr>
        <w:t>4. StringBuilder( string value, int capacity )</w:t>
      </w:r>
    </w:p>
    <w:p w14:paraId="7E38332D" w14:textId="77777777" w:rsidR="00697B64" w:rsidRPr="00697B64" w:rsidRDefault="00697B64" w:rsidP="00697B64">
      <w:r w:rsidRPr="00697B64">
        <w:t>It initializes the StringBuilder type of object with the specified value and capacity.</w:t>
      </w:r>
    </w:p>
    <w:p w14:paraId="4D1049BF" w14:textId="77777777" w:rsidR="00697B64" w:rsidRPr="00697B64" w:rsidRDefault="00697B64" w:rsidP="00697B64"/>
    <w:p w14:paraId="04E9FCBB" w14:textId="77777777" w:rsidR="00697B64" w:rsidRPr="00697B64" w:rsidRDefault="00697B64" w:rsidP="00697B64"/>
    <w:p w14:paraId="1F914B55" w14:textId="77777777" w:rsidR="00697B64" w:rsidRPr="00697B64" w:rsidRDefault="00697B64" w:rsidP="00697B64">
      <w:r w:rsidRPr="00697B64">
        <w:t>Properties of 'StringBuilder'</w:t>
      </w:r>
    </w:p>
    <w:p w14:paraId="2403B49A" w14:textId="77777777" w:rsidR="00697B64" w:rsidRPr="00697B64" w:rsidRDefault="00697B64" w:rsidP="00697B64">
      <w:r w:rsidRPr="00697B64">
        <w:rPr>
          <w:b/>
          <w:bCs/>
        </w:rPr>
        <w:t>1. int Length { get; set; }</w:t>
      </w:r>
    </w:p>
    <w:p w14:paraId="3D343EAE" w14:textId="77777777" w:rsidR="00697B64" w:rsidRPr="00697B64" w:rsidRDefault="00697B64" w:rsidP="00697B64">
      <w:r w:rsidRPr="00697B64">
        <w:t>This property gets / sets the length (number of characters) in the string builder.</w:t>
      </w:r>
    </w:p>
    <w:p w14:paraId="18555EAC" w14:textId="77777777" w:rsidR="00697B64" w:rsidRPr="00697B64" w:rsidRDefault="00697B64" w:rsidP="00697B64"/>
    <w:p w14:paraId="1E1DAE93" w14:textId="77777777" w:rsidR="00697B64" w:rsidRPr="00697B64" w:rsidRDefault="00697B64" w:rsidP="00697B64">
      <w:r w:rsidRPr="00697B64">
        <w:rPr>
          <w:b/>
          <w:bCs/>
        </w:rPr>
        <w:t>2. char [int index] { get; set; }</w:t>
      </w:r>
    </w:p>
    <w:p w14:paraId="73BEF8D1" w14:textId="77777777" w:rsidR="00697B64" w:rsidRPr="00697B64" w:rsidRDefault="00697B64" w:rsidP="00697B64">
      <w:r w:rsidRPr="00697B64">
        <w:t>This indexer gets / sets the single character at the specified character index.</w:t>
      </w:r>
    </w:p>
    <w:p w14:paraId="005C6BB5" w14:textId="77777777" w:rsidR="00697B64" w:rsidRPr="00697B64" w:rsidRDefault="00697B64" w:rsidP="00697B64"/>
    <w:p w14:paraId="749CA2F1" w14:textId="77777777" w:rsidR="00697B64" w:rsidRPr="00697B64" w:rsidRDefault="00697B64" w:rsidP="00697B64">
      <w:r w:rsidRPr="00697B64">
        <w:rPr>
          <w:b/>
          <w:bCs/>
        </w:rPr>
        <w:t>3. int Capacity { get; set; }</w:t>
      </w:r>
    </w:p>
    <w:p w14:paraId="3823ED7D" w14:textId="77777777" w:rsidR="00697B64" w:rsidRPr="00697B64" w:rsidRDefault="00697B64" w:rsidP="00697B64">
      <w:r w:rsidRPr="00697B64">
        <w:t>This property returns the number of characters that can be stored in the current string builder (currently memory allocated). Default is 16.</w:t>
      </w:r>
    </w:p>
    <w:p w14:paraId="555AB8E3" w14:textId="77777777" w:rsidR="00697B64" w:rsidRPr="00697B64" w:rsidRDefault="00697B64" w:rsidP="00697B64"/>
    <w:p w14:paraId="1473CC90" w14:textId="77777777" w:rsidR="00697B64" w:rsidRPr="00697B64" w:rsidRDefault="00697B64" w:rsidP="00697B64">
      <w:r w:rsidRPr="00697B64">
        <w:rPr>
          <w:b/>
          <w:bCs/>
        </w:rPr>
        <w:t>4. int MaxCapacity { get; }</w:t>
      </w:r>
    </w:p>
    <w:p w14:paraId="397B5999" w14:textId="77777777" w:rsidR="00697B64" w:rsidRPr="00697B64" w:rsidRDefault="00697B64" w:rsidP="00697B64">
      <w:r w:rsidRPr="00697B64">
        <w:t>This property represents maximum number of characters up to which, the Capacity can be extended.</w:t>
      </w:r>
    </w:p>
    <w:p w14:paraId="4C291FA4" w14:textId="77777777" w:rsidR="00697B64" w:rsidRPr="00697B64" w:rsidRDefault="00697B64" w:rsidP="00697B64">
      <w:r w:rsidRPr="00697B64">
        <w:lastRenderedPageBreak/>
        <w:t>Default is int.MaxValue.</w:t>
      </w:r>
    </w:p>
    <w:p w14:paraId="60AFC758" w14:textId="77777777" w:rsidR="00697B64" w:rsidRPr="00697B64" w:rsidRDefault="00697B64" w:rsidP="00697B64"/>
    <w:p w14:paraId="527F62F8" w14:textId="77777777" w:rsidR="00697B64" w:rsidRPr="00697B64" w:rsidRDefault="00697B64" w:rsidP="00697B64"/>
    <w:p w14:paraId="7C04A26D" w14:textId="77777777" w:rsidR="00697B64" w:rsidRPr="00697B64" w:rsidRDefault="00697B64" w:rsidP="00697B64">
      <w:r w:rsidRPr="00697B64">
        <w:t>Methods of 'StringBuilder'</w:t>
      </w:r>
    </w:p>
    <w:p w14:paraId="58D823BC" w14:textId="77777777" w:rsidR="00697B64" w:rsidRPr="00697B64" w:rsidRDefault="00697B64" w:rsidP="00697B64">
      <w:r w:rsidRPr="00697B64">
        <w:rPr>
          <w:b/>
          <w:bCs/>
        </w:rPr>
        <w:t>1. string Append(string value)</w:t>
      </w:r>
    </w:p>
    <w:p w14:paraId="76DFD21D" w14:textId="77777777" w:rsidR="00697B64" w:rsidRPr="00697B64" w:rsidRDefault="00697B64" w:rsidP="00697B64">
      <w:r w:rsidRPr="00697B64">
        <w:t>Adds the given string value at the end of current value of string builder.</w:t>
      </w:r>
    </w:p>
    <w:p w14:paraId="038C952E" w14:textId="77777777" w:rsidR="00697B64" w:rsidRPr="00697B64" w:rsidRDefault="00697B64" w:rsidP="00697B64"/>
    <w:p w14:paraId="4343B5E4" w14:textId="77777777" w:rsidR="00697B64" w:rsidRPr="00697B64" w:rsidRDefault="00697B64" w:rsidP="00697B64">
      <w:r w:rsidRPr="00697B64">
        <w:rPr>
          <w:b/>
          <w:bCs/>
        </w:rPr>
        <w:t>2. string Insert(int startIndex, string value)</w:t>
      </w:r>
    </w:p>
    <w:p w14:paraId="17A5BDCD" w14:textId="77777777" w:rsidR="00697B64" w:rsidRPr="00697B64" w:rsidRDefault="00697B64" w:rsidP="00697B64">
      <w:r w:rsidRPr="00697B64">
        <w:t>Returns a new string object which inserts the new string value at the specified index in the existing string object.</w:t>
      </w:r>
    </w:p>
    <w:p w14:paraId="4C6F305F" w14:textId="77777777" w:rsidR="00697B64" w:rsidRPr="00697B64" w:rsidRDefault="00697B64" w:rsidP="00697B64"/>
    <w:p w14:paraId="609F909D" w14:textId="77777777" w:rsidR="00697B64" w:rsidRPr="00697B64" w:rsidRDefault="00697B64" w:rsidP="00697B64">
      <w:r w:rsidRPr="00697B64">
        <w:rPr>
          <w:b/>
          <w:bCs/>
        </w:rPr>
        <w:t>3. string Remove( int startIndex, int count)</w:t>
      </w:r>
    </w:p>
    <w:p w14:paraId="647BCAA6" w14:textId="77777777" w:rsidR="00697B64" w:rsidRPr="00697B64" w:rsidRDefault="00697B64" w:rsidP="00697B64">
      <w:r w:rsidRPr="00697B64">
        <w:t>It returns a new string object after removing specified count of characters at the specified start index, from the current string object.</w:t>
      </w:r>
    </w:p>
    <w:p w14:paraId="7C1A268E" w14:textId="77777777" w:rsidR="00697B64" w:rsidRPr="00697B64" w:rsidRDefault="00697B64" w:rsidP="00697B64"/>
    <w:p w14:paraId="12461724" w14:textId="77777777" w:rsidR="00697B64" w:rsidRPr="00697B64" w:rsidRDefault="00697B64" w:rsidP="00697B64">
      <w:r w:rsidRPr="00697B64">
        <w:rPr>
          <w:b/>
          <w:bCs/>
        </w:rPr>
        <w:t>4. string Replace( string oldString, string newString )</w:t>
      </w:r>
    </w:p>
    <w:p w14:paraId="25F275CE" w14:textId="77777777" w:rsidR="00697B64" w:rsidRPr="00697B64" w:rsidRDefault="00697B64" w:rsidP="00697B64">
      <w:r w:rsidRPr="00697B64">
        <w:t>Returns a string after replacing all occurrences of oldString with newString.</w:t>
      </w:r>
    </w:p>
    <w:p w14:paraId="619E1C60" w14:textId="77777777" w:rsidR="00697B64" w:rsidRPr="00697B64" w:rsidRDefault="00697B64" w:rsidP="00697B64"/>
    <w:p w14:paraId="09B38617" w14:textId="77777777" w:rsidR="00697B64" w:rsidRPr="00697B64" w:rsidRDefault="00697B64" w:rsidP="00697B64">
      <w:r w:rsidRPr="00697B64">
        <w:rPr>
          <w:b/>
          <w:bCs/>
        </w:rPr>
        <w:t>5. string ToString()</w:t>
      </w:r>
    </w:p>
    <w:p w14:paraId="472BD375" w14:textId="77777777" w:rsidR="00697B64" w:rsidRPr="00697B64" w:rsidRDefault="00697B64" w:rsidP="00697B64">
      <w:r w:rsidRPr="00697B64">
        <w:t>Returns the current value of string builder as a string object.</w:t>
      </w:r>
    </w:p>
    <w:p w14:paraId="775C04B2" w14:textId="77777777" w:rsidR="00697B64" w:rsidRPr="00697B64" w:rsidRDefault="00697B64" w:rsidP="00697B64"/>
    <w:p w14:paraId="202D0EA9" w14:textId="77777777" w:rsidR="00697B64" w:rsidRPr="00697B64" w:rsidRDefault="00697B64" w:rsidP="00697B64"/>
    <w:p w14:paraId="7B9835BE" w14:textId="77777777" w:rsidR="00697B64" w:rsidRPr="00697B64" w:rsidRDefault="00697B64" w:rsidP="00697B64">
      <w:r w:rsidRPr="00697B64">
        <w:rPr>
          <w:b/>
          <w:bCs/>
        </w:rPr>
        <w:t>When to use 'String'</w:t>
      </w:r>
    </w:p>
    <w:p w14:paraId="1952BDC0" w14:textId="77777777" w:rsidR="00697B64" w:rsidRPr="00697B64" w:rsidRDefault="00697B64">
      <w:pPr>
        <w:numPr>
          <w:ilvl w:val="0"/>
          <w:numId w:val="214"/>
        </w:numPr>
      </w:pPr>
      <w:r w:rsidRPr="00697B64">
        <w:t>When you would like to make less number of changes to the string.</w:t>
      </w:r>
    </w:p>
    <w:p w14:paraId="16462ED1" w14:textId="77777777" w:rsidR="00697B64" w:rsidRPr="00697B64" w:rsidRDefault="00697B64">
      <w:pPr>
        <w:numPr>
          <w:ilvl w:val="0"/>
          <w:numId w:val="214"/>
        </w:numPr>
      </w:pPr>
      <w:r w:rsidRPr="00697B64">
        <w:t>When you perform limited number of concatenation operations.</w:t>
      </w:r>
    </w:p>
    <w:p w14:paraId="1D7EC705" w14:textId="77777777" w:rsidR="00697B64" w:rsidRPr="00697B64" w:rsidRDefault="00697B64">
      <w:pPr>
        <w:numPr>
          <w:ilvl w:val="0"/>
          <w:numId w:val="214"/>
        </w:numPr>
      </w:pPr>
      <w:r w:rsidRPr="00697B64">
        <w:t>When you want to perform extensive search operations using methods such as IndexOf, Contains, StartsWith etc.</w:t>
      </w:r>
    </w:p>
    <w:p w14:paraId="23A5BC0C" w14:textId="77777777" w:rsidR="00697B64" w:rsidRPr="00697B64" w:rsidRDefault="00697B64" w:rsidP="00697B64"/>
    <w:p w14:paraId="282BD8CD" w14:textId="77777777" w:rsidR="00697B64" w:rsidRPr="00697B64" w:rsidRDefault="00697B64" w:rsidP="00697B64">
      <w:r w:rsidRPr="00697B64">
        <w:rPr>
          <w:b/>
          <w:bCs/>
        </w:rPr>
        <w:t>When to use 'String Builder'</w:t>
      </w:r>
    </w:p>
    <w:p w14:paraId="3528EC0B" w14:textId="77777777" w:rsidR="00697B64" w:rsidRPr="00697B64" w:rsidRDefault="00697B64">
      <w:pPr>
        <w:numPr>
          <w:ilvl w:val="0"/>
          <w:numId w:val="215"/>
        </w:numPr>
      </w:pPr>
      <w:r w:rsidRPr="00697B64">
        <w:t>When you would like to unknown number of / extensive number of changes to a string (Eg: making changes / concatenations to string through a loop).</w:t>
      </w:r>
    </w:p>
    <w:p w14:paraId="7DF424FB" w14:textId="77777777" w:rsidR="00697B64" w:rsidRPr="00697B64" w:rsidRDefault="00697B64">
      <w:pPr>
        <w:numPr>
          <w:ilvl w:val="0"/>
          <w:numId w:val="215"/>
        </w:numPr>
      </w:pPr>
      <w:r w:rsidRPr="00697B64">
        <w:t>When you perform less number of search operations on strings.</w:t>
      </w:r>
    </w:p>
    <w:p w14:paraId="1A3B99DC" w14:textId="77777777" w:rsidR="00697B64" w:rsidRPr="00697B64" w:rsidRDefault="00697B64" w:rsidP="00697B64"/>
    <w:p w14:paraId="7B8A5D51" w14:textId="77777777" w:rsidR="00697B64" w:rsidRPr="00697B64" w:rsidRDefault="00697B64" w:rsidP="00697B64"/>
    <w:p w14:paraId="062AE8D0" w14:textId="77777777" w:rsidR="00697B64" w:rsidRPr="00697B64" w:rsidRDefault="00697B64" w:rsidP="00697B64"/>
    <w:p w14:paraId="373214C2" w14:textId="77777777" w:rsidR="00697B64" w:rsidRPr="00697B64" w:rsidRDefault="00697B64" w:rsidP="00697B64">
      <w:r w:rsidRPr="00697B64">
        <w:t>DateTime</w:t>
      </w:r>
    </w:p>
    <w:p w14:paraId="17531BDD" w14:textId="77777777" w:rsidR="00697B64" w:rsidRPr="00697B64" w:rsidRDefault="00697B64" w:rsidP="00697B64">
      <w:r w:rsidRPr="00697B64">
        <w:t>The System.DateTime is a structure that represents date and time value.</w:t>
      </w:r>
    </w:p>
    <w:p w14:paraId="6A60A867" w14:textId="77777777" w:rsidR="00697B64" w:rsidRPr="00697B64" w:rsidRDefault="00697B64" w:rsidP="00697B64">
      <w:r w:rsidRPr="00697B64">
        <w:t>Default format: yyyy-MM-dd hh:mm:ss.fff tt</w:t>
      </w:r>
    </w:p>
    <w:p w14:paraId="19295D53" w14:textId="77777777" w:rsidR="00697B64" w:rsidRPr="00697B64" w:rsidRDefault="00697B64" w:rsidP="00697B64"/>
    <w:p w14:paraId="62EDEDD3" w14:textId="4EC6EC5B" w:rsidR="00697B64" w:rsidRPr="00697B64" w:rsidRDefault="00697B64" w:rsidP="00697B64">
      <w:r w:rsidRPr="00697B64">
        <w:rPr>
          <w:noProof/>
        </w:rPr>
        <w:drawing>
          <wp:inline distT="0" distB="0" distL="0" distR="0" wp14:anchorId="07FC0752" wp14:editId="0DAA0678">
            <wp:extent cx="1691005" cy="4295775"/>
            <wp:effectExtent l="0" t="0" r="4445" b="9525"/>
            <wp:docPr id="92688111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91005" cy="4295775"/>
                    </a:xfrm>
                    <a:prstGeom prst="rect">
                      <a:avLst/>
                    </a:prstGeom>
                    <a:noFill/>
                    <a:ln>
                      <a:noFill/>
                    </a:ln>
                  </pic:spPr>
                </pic:pic>
              </a:graphicData>
            </a:graphic>
          </wp:inline>
        </w:drawing>
      </w:r>
    </w:p>
    <w:p w14:paraId="5CC9AC17" w14:textId="77777777" w:rsidR="00697B64" w:rsidRPr="00697B64" w:rsidRDefault="00697B64" w:rsidP="00697B64"/>
    <w:p w14:paraId="3FDBD289" w14:textId="77777777" w:rsidR="00697B64" w:rsidRPr="00697B64" w:rsidRDefault="00697B64" w:rsidP="00697B64">
      <w:r w:rsidRPr="00697B64">
        <w:rPr>
          <w:b/>
          <w:bCs/>
        </w:rPr>
        <w:t>Creating DateTime using 'Parse' method</w:t>
      </w:r>
    </w:p>
    <w:p w14:paraId="6F28A5FD" w14:textId="77777777" w:rsidR="00697B64" w:rsidRPr="00697B64" w:rsidRDefault="00697B64" w:rsidP="00697B64">
      <w:r w:rsidRPr="00697B64">
        <w:t>DateTime.Parse("2025-12-31 11:59:59.999 PM")</w:t>
      </w:r>
    </w:p>
    <w:p w14:paraId="0574BB0C" w14:textId="77777777" w:rsidR="00697B64" w:rsidRPr="00697B64" w:rsidRDefault="00697B64" w:rsidP="00697B64"/>
    <w:p w14:paraId="6A3870A2" w14:textId="77777777" w:rsidR="00697B64" w:rsidRPr="00697B64" w:rsidRDefault="00697B64" w:rsidP="00697B64">
      <w:r w:rsidRPr="00697B64">
        <w:rPr>
          <w:b/>
          <w:bCs/>
        </w:rPr>
        <w:t>Creating DateTime using 'ToDateTime' method</w:t>
      </w:r>
    </w:p>
    <w:p w14:paraId="1245D650" w14:textId="77777777" w:rsidR="00697B64" w:rsidRPr="00697B64" w:rsidRDefault="00697B64" w:rsidP="00697B64">
      <w:r w:rsidRPr="00697B64">
        <w:t>Convert.ToDateTime("2025-12-31 11:59:59.999 PM")</w:t>
      </w:r>
    </w:p>
    <w:p w14:paraId="1C3B7E47" w14:textId="77777777" w:rsidR="00697B64" w:rsidRPr="00697B64" w:rsidRDefault="00697B64" w:rsidP="00697B64"/>
    <w:p w14:paraId="31681AA6" w14:textId="77777777" w:rsidR="00697B64" w:rsidRPr="00697B64" w:rsidRDefault="00697B64" w:rsidP="00697B64"/>
    <w:p w14:paraId="01D31645" w14:textId="77777777" w:rsidR="00697B64" w:rsidRPr="00697B64" w:rsidRDefault="00697B64" w:rsidP="00697B64"/>
    <w:p w14:paraId="1A09FEE1" w14:textId="77777777" w:rsidR="00697B64" w:rsidRPr="00697B64" w:rsidRDefault="00697B64" w:rsidP="00697B64"/>
    <w:p w14:paraId="0C83BEDB" w14:textId="77777777" w:rsidR="00697B64" w:rsidRPr="00697B64" w:rsidRDefault="00697B64" w:rsidP="00697B64">
      <w:r w:rsidRPr="00697B64">
        <w:t>'DateTime' Constructors</w:t>
      </w:r>
    </w:p>
    <w:p w14:paraId="353D9C1E" w14:textId="77777777" w:rsidR="00697B64" w:rsidRPr="00697B64" w:rsidRDefault="00697B64" w:rsidP="00697B64">
      <w:r w:rsidRPr="00697B64">
        <w:rPr>
          <w:b/>
          <w:bCs/>
        </w:rPr>
        <w:t>1. DateTime(int year, int month, int day, int hour, int minute, int second, int millisecond)</w:t>
      </w:r>
    </w:p>
    <w:p w14:paraId="179B0C75" w14:textId="77777777" w:rsidR="00697B64" w:rsidRPr="00697B64" w:rsidRDefault="00697B64" w:rsidP="00697B64">
      <w:r w:rsidRPr="00697B64">
        <w:t>It creates a new instance (structure instance) with the specified date and time values.</w:t>
      </w:r>
    </w:p>
    <w:p w14:paraId="3239AB03" w14:textId="77777777" w:rsidR="00697B64" w:rsidRPr="00697B64" w:rsidRDefault="00697B64" w:rsidP="00697B64">
      <w:r w:rsidRPr="00697B64">
        <w:t>"hour" should specified 24-hour format (0 to 23).</w:t>
      </w:r>
    </w:p>
    <w:p w14:paraId="69626901" w14:textId="77777777" w:rsidR="00697B64" w:rsidRPr="00697B64" w:rsidRDefault="00697B64" w:rsidP="00697B64"/>
    <w:p w14:paraId="7F63402C" w14:textId="77777777" w:rsidR="00697B64" w:rsidRPr="00697B64" w:rsidRDefault="00697B64" w:rsidP="00697B64"/>
    <w:p w14:paraId="1DA1DF02" w14:textId="77777777" w:rsidR="00697B64" w:rsidRPr="00697B64" w:rsidRDefault="00697B64" w:rsidP="00697B64">
      <w:r w:rsidRPr="00697B64">
        <w:t>DateTime Properties</w:t>
      </w:r>
    </w:p>
    <w:p w14:paraId="65F50F7D" w14:textId="77777777" w:rsidR="00697B64" w:rsidRPr="00697B64" w:rsidRDefault="00697B64" w:rsidP="00697B64">
      <w:r w:rsidRPr="00697B64">
        <w:rPr>
          <w:b/>
          <w:bCs/>
        </w:rPr>
        <w:t>1. int Day { get; }</w:t>
      </w:r>
    </w:p>
    <w:p w14:paraId="05601E5B" w14:textId="77777777" w:rsidR="00697B64" w:rsidRPr="00697B64" w:rsidRDefault="00697B64" w:rsidP="00697B64">
      <w:r w:rsidRPr="00697B64">
        <w:t>It returns the day (1 to 31) of current date &amp; time value.</w:t>
      </w:r>
    </w:p>
    <w:p w14:paraId="53794AC5" w14:textId="77777777" w:rsidR="00697B64" w:rsidRPr="00697B64" w:rsidRDefault="00697B64" w:rsidP="00697B64"/>
    <w:p w14:paraId="6F364CDE" w14:textId="77777777" w:rsidR="00697B64" w:rsidRPr="00697B64" w:rsidRDefault="00697B64" w:rsidP="00697B64">
      <w:r w:rsidRPr="00697B64">
        <w:rPr>
          <w:b/>
          <w:bCs/>
        </w:rPr>
        <w:t>2. int Month { get; }</w:t>
      </w:r>
    </w:p>
    <w:p w14:paraId="112FD0AB" w14:textId="77777777" w:rsidR="00697B64" w:rsidRPr="00697B64" w:rsidRDefault="00697B64" w:rsidP="00697B64">
      <w:r w:rsidRPr="00697B64">
        <w:t>It returns the month (1 to 12) of current date &amp; time value.</w:t>
      </w:r>
    </w:p>
    <w:p w14:paraId="7264F8E0" w14:textId="77777777" w:rsidR="00697B64" w:rsidRPr="00697B64" w:rsidRDefault="00697B64" w:rsidP="00697B64"/>
    <w:p w14:paraId="26AC9187" w14:textId="77777777" w:rsidR="00697B64" w:rsidRPr="00697B64" w:rsidRDefault="00697B64" w:rsidP="00697B64">
      <w:r w:rsidRPr="00697B64">
        <w:rPr>
          <w:b/>
          <w:bCs/>
        </w:rPr>
        <w:t>2. int Year { get; }</w:t>
      </w:r>
    </w:p>
    <w:p w14:paraId="4557AE1A" w14:textId="77777777" w:rsidR="00697B64" w:rsidRPr="00697B64" w:rsidRDefault="00697B64" w:rsidP="00697B64">
      <w:r w:rsidRPr="00697B64">
        <w:t>It returns the year (1 to 9999) of current date &amp; time value.</w:t>
      </w:r>
    </w:p>
    <w:p w14:paraId="4FBEEEEA" w14:textId="77777777" w:rsidR="00697B64" w:rsidRPr="00697B64" w:rsidRDefault="00697B64" w:rsidP="00697B64"/>
    <w:p w14:paraId="6AE06E2F" w14:textId="77777777" w:rsidR="00697B64" w:rsidRPr="00697B64" w:rsidRDefault="00697B64" w:rsidP="00697B64">
      <w:r w:rsidRPr="00697B64">
        <w:rPr>
          <w:b/>
          <w:bCs/>
        </w:rPr>
        <w:t>3. int Hour { get; }</w:t>
      </w:r>
    </w:p>
    <w:p w14:paraId="3EEFDF7C" w14:textId="77777777" w:rsidR="00697B64" w:rsidRPr="00697B64" w:rsidRDefault="00697B64" w:rsidP="00697B64">
      <w:r w:rsidRPr="00697B64">
        <w:t>It returns the hour (0 to 23) of current date &amp; time value.</w:t>
      </w:r>
    </w:p>
    <w:p w14:paraId="135D6CCB" w14:textId="77777777" w:rsidR="00697B64" w:rsidRPr="00697B64" w:rsidRDefault="00697B64" w:rsidP="00697B64"/>
    <w:p w14:paraId="02236BEF" w14:textId="77777777" w:rsidR="00697B64" w:rsidRPr="00697B64" w:rsidRDefault="00697B64" w:rsidP="00697B64">
      <w:r w:rsidRPr="00697B64">
        <w:rPr>
          <w:b/>
          <w:bCs/>
        </w:rPr>
        <w:t>4. int Minute { get; }</w:t>
      </w:r>
    </w:p>
    <w:p w14:paraId="23F06E8B" w14:textId="77777777" w:rsidR="00697B64" w:rsidRPr="00697B64" w:rsidRDefault="00697B64" w:rsidP="00697B64">
      <w:r w:rsidRPr="00697B64">
        <w:t>It returns the minute (0 to 59) of current date &amp; time value.</w:t>
      </w:r>
    </w:p>
    <w:p w14:paraId="59CD7F3F" w14:textId="77777777" w:rsidR="00697B64" w:rsidRPr="00697B64" w:rsidRDefault="00697B64" w:rsidP="00697B64"/>
    <w:p w14:paraId="3B977FEF" w14:textId="77777777" w:rsidR="00697B64" w:rsidRPr="00697B64" w:rsidRDefault="00697B64" w:rsidP="00697B64">
      <w:r w:rsidRPr="00697B64">
        <w:rPr>
          <w:b/>
          <w:bCs/>
        </w:rPr>
        <w:t>5. int Second { get; }</w:t>
      </w:r>
    </w:p>
    <w:p w14:paraId="3E13CAD1" w14:textId="77777777" w:rsidR="00697B64" w:rsidRPr="00697B64" w:rsidRDefault="00697B64" w:rsidP="00697B64">
      <w:r w:rsidRPr="00697B64">
        <w:t>It returns the second (0 to 59) of current date &amp; time value.</w:t>
      </w:r>
    </w:p>
    <w:p w14:paraId="18588959" w14:textId="77777777" w:rsidR="00697B64" w:rsidRPr="00697B64" w:rsidRDefault="00697B64" w:rsidP="00697B64"/>
    <w:p w14:paraId="1799D182" w14:textId="77777777" w:rsidR="00697B64" w:rsidRPr="00697B64" w:rsidRDefault="00697B64" w:rsidP="00697B64">
      <w:r w:rsidRPr="00697B64">
        <w:rPr>
          <w:b/>
          <w:bCs/>
        </w:rPr>
        <w:t>6. int Millisecond { get; }</w:t>
      </w:r>
    </w:p>
    <w:p w14:paraId="03072838" w14:textId="77777777" w:rsidR="00697B64" w:rsidRPr="00697B64" w:rsidRDefault="00697B64" w:rsidP="00697B64">
      <w:r w:rsidRPr="00697B64">
        <w:t>It returns the millisecond (0 to 999) of current date &amp; time value.</w:t>
      </w:r>
    </w:p>
    <w:p w14:paraId="449EA477" w14:textId="77777777" w:rsidR="00697B64" w:rsidRPr="00697B64" w:rsidRDefault="00697B64" w:rsidP="00697B64"/>
    <w:p w14:paraId="151844F3" w14:textId="77777777" w:rsidR="00697B64" w:rsidRPr="00697B64" w:rsidRDefault="00697B64" w:rsidP="00697B64">
      <w:r w:rsidRPr="00697B64">
        <w:rPr>
          <w:b/>
          <w:bCs/>
        </w:rPr>
        <w:t>7. int DayOfYear { get; }</w:t>
      </w:r>
    </w:p>
    <w:p w14:paraId="5F19CEFB" w14:textId="77777777" w:rsidR="00697B64" w:rsidRPr="00697B64" w:rsidRDefault="00697B64" w:rsidP="00697B64">
      <w:r w:rsidRPr="00697B64">
        <w:lastRenderedPageBreak/>
        <w:t>It returns the day of year (1 to 366) based on current date &amp; time value.</w:t>
      </w:r>
    </w:p>
    <w:p w14:paraId="7C264F91" w14:textId="77777777" w:rsidR="00697B64" w:rsidRPr="00697B64" w:rsidRDefault="00697B64" w:rsidP="00697B64"/>
    <w:p w14:paraId="64C76C74" w14:textId="77777777" w:rsidR="00697B64" w:rsidRPr="00697B64" w:rsidRDefault="00697B64" w:rsidP="00697B64">
      <w:r w:rsidRPr="00697B64">
        <w:rPr>
          <w:b/>
          <w:bCs/>
        </w:rPr>
        <w:t>8. DayOfWeek DayOfWeek { get; }</w:t>
      </w:r>
    </w:p>
    <w:p w14:paraId="519884DE" w14:textId="77777777" w:rsidR="00697B64" w:rsidRPr="00697B64" w:rsidRDefault="00697B64" w:rsidP="00697B64">
      <w:r w:rsidRPr="00697B64">
        <w:t>It returns the day of week - Sunday to Saturday (0 to 6) based on current date &amp; time value.</w:t>
      </w:r>
    </w:p>
    <w:p w14:paraId="632E139C" w14:textId="77777777" w:rsidR="00697B64" w:rsidRPr="00697B64" w:rsidRDefault="00697B64" w:rsidP="00697B64"/>
    <w:p w14:paraId="79B33524" w14:textId="77777777" w:rsidR="00697B64" w:rsidRPr="00697B64" w:rsidRDefault="00697B64" w:rsidP="00697B64">
      <w:r w:rsidRPr="00697B64">
        <w:rPr>
          <w:b/>
          <w:bCs/>
        </w:rPr>
        <w:t>9. static DateTime Now { get; }</w:t>
      </w:r>
    </w:p>
    <w:p w14:paraId="6B0A8E60" w14:textId="77777777" w:rsidR="00697B64" w:rsidRPr="00697B64" w:rsidRDefault="00697B64" w:rsidP="00697B64">
      <w:r w:rsidRPr="00697B64">
        <w:t>It returns an instance of DateTime structure that represents the current system date &amp; time.</w:t>
      </w:r>
    </w:p>
    <w:p w14:paraId="0F04F316" w14:textId="77777777" w:rsidR="00697B64" w:rsidRPr="00697B64" w:rsidRDefault="00697B64" w:rsidP="00697B64"/>
    <w:p w14:paraId="4BEE505C" w14:textId="77777777" w:rsidR="00697B64" w:rsidRPr="00697B64" w:rsidRDefault="00697B64" w:rsidP="00697B64"/>
    <w:p w14:paraId="108DAA33" w14:textId="77777777" w:rsidR="00697B64" w:rsidRPr="00697B64" w:rsidRDefault="00697B64" w:rsidP="00697B64">
      <w:r w:rsidRPr="00697B64">
        <w:t>DateTime Methods</w:t>
      </w:r>
    </w:p>
    <w:p w14:paraId="25C712A9" w14:textId="77777777" w:rsidR="00697B64" w:rsidRPr="00697B64" w:rsidRDefault="00697B64" w:rsidP="00697B64">
      <w:r w:rsidRPr="00697B64">
        <w:rPr>
          <w:b/>
          <w:bCs/>
        </w:rPr>
        <w:t>1. string ToString()</w:t>
      </w:r>
    </w:p>
    <w:p w14:paraId="6123B6B5" w14:textId="77777777" w:rsidR="00697B64" w:rsidRPr="00697B64" w:rsidRDefault="00697B64" w:rsidP="00697B64">
      <w:r w:rsidRPr="00697B64">
        <w:t>It returns the date &amp; time value in the default date format, based on current Windows settings.</w:t>
      </w:r>
    </w:p>
    <w:p w14:paraId="32252B60" w14:textId="77777777" w:rsidR="00697B64" w:rsidRPr="00697B64" w:rsidRDefault="00697B64" w:rsidP="00697B64"/>
    <w:p w14:paraId="56FDD1BF" w14:textId="77777777" w:rsidR="00697B64" w:rsidRPr="00697B64" w:rsidRDefault="00697B64" w:rsidP="00697B64">
      <w:r w:rsidRPr="00697B64">
        <w:rPr>
          <w:b/>
          <w:bCs/>
        </w:rPr>
        <w:t>2. string ToString(string format)</w:t>
      </w:r>
    </w:p>
    <w:p w14:paraId="62647E5A" w14:textId="77777777" w:rsidR="00697B64" w:rsidRPr="00697B64" w:rsidRDefault="00697B64" w:rsidP="00697B64">
      <w:r w:rsidRPr="00697B64">
        <w:t>It returns the date &amp; time value in the specified format.</w:t>
      </w:r>
    </w:p>
    <w:p w14:paraId="44502719" w14:textId="77777777" w:rsidR="00697B64" w:rsidRPr="00697B64" w:rsidRDefault="00697B64" w:rsidP="00697B64"/>
    <w:p w14:paraId="51F8D335" w14:textId="77777777" w:rsidR="00697B64" w:rsidRPr="00697B64" w:rsidRDefault="00697B64" w:rsidP="00697B64">
      <w:r w:rsidRPr="00697B64">
        <w:rPr>
          <w:b/>
          <w:bCs/>
        </w:rPr>
        <w:t>3. string ToShortDateString()</w:t>
      </w:r>
    </w:p>
    <w:p w14:paraId="51CB6C06" w14:textId="77777777" w:rsidR="00697B64" w:rsidRPr="00697B64" w:rsidRDefault="00697B64" w:rsidP="00697B64">
      <w:r w:rsidRPr="00697B64">
        <w:t>It returns the date value in the default short date format, based on current Windows settings.</w:t>
      </w:r>
    </w:p>
    <w:p w14:paraId="03FBFEDF" w14:textId="77777777" w:rsidR="00697B64" w:rsidRPr="00697B64" w:rsidRDefault="00697B64" w:rsidP="00697B64">
      <w:r w:rsidRPr="00697B64">
        <w:t>Eg: MM/dd/yyyy | 12/31/2030</w:t>
      </w:r>
    </w:p>
    <w:p w14:paraId="756D5892" w14:textId="77777777" w:rsidR="00697B64" w:rsidRPr="00697B64" w:rsidRDefault="00697B64" w:rsidP="00697B64"/>
    <w:p w14:paraId="7EEBD5A4" w14:textId="77777777" w:rsidR="00697B64" w:rsidRPr="00697B64" w:rsidRDefault="00697B64" w:rsidP="00697B64">
      <w:r w:rsidRPr="00697B64">
        <w:rPr>
          <w:b/>
          <w:bCs/>
        </w:rPr>
        <w:t>4. string ToLongDateString()</w:t>
      </w:r>
    </w:p>
    <w:p w14:paraId="386FF77B" w14:textId="77777777" w:rsidR="00697B64" w:rsidRPr="00697B64" w:rsidRDefault="00697B64" w:rsidP="00697B64">
      <w:r w:rsidRPr="00697B64">
        <w:t>It returns the date value in the default long date format, based on current Windows settings.</w:t>
      </w:r>
    </w:p>
    <w:p w14:paraId="3A75E9BF" w14:textId="77777777" w:rsidR="00697B64" w:rsidRPr="00697B64" w:rsidRDefault="00697B64" w:rsidP="00697B64">
      <w:r w:rsidRPr="00697B64">
        <w:t>Eg: dd MMMM yyyy | 31 December 2030</w:t>
      </w:r>
    </w:p>
    <w:p w14:paraId="589529D7" w14:textId="77777777" w:rsidR="00697B64" w:rsidRPr="00697B64" w:rsidRDefault="00697B64" w:rsidP="00697B64"/>
    <w:p w14:paraId="6D72F4B2" w14:textId="77777777" w:rsidR="00697B64" w:rsidRPr="00697B64" w:rsidRDefault="00697B64" w:rsidP="00697B64">
      <w:r w:rsidRPr="00697B64">
        <w:rPr>
          <w:b/>
          <w:bCs/>
        </w:rPr>
        <w:t>5. string ToShortTimeString()</w:t>
      </w:r>
    </w:p>
    <w:p w14:paraId="6E223777" w14:textId="77777777" w:rsidR="00697B64" w:rsidRPr="00697B64" w:rsidRDefault="00697B64" w:rsidP="00697B64">
      <w:r w:rsidRPr="00697B64">
        <w:t>It returns the date value in the default short time format, based on current Windows settings.</w:t>
      </w:r>
    </w:p>
    <w:p w14:paraId="31B6B22A" w14:textId="77777777" w:rsidR="00697B64" w:rsidRPr="00697B64" w:rsidRDefault="00697B64" w:rsidP="00697B64">
      <w:r w:rsidRPr="00697B64">
        <w:t>Eg: hh:mm tt | 11:59 pm</w:t>
      </w:r>
    </w:p>
    <w:p w14:paraId="48DDB852" w14:textId="77777777" w:rsidR="00697B64" w:rsidRPr="00697B64" w:rsidRDefault="00697B64" w:rsidP="00697B64"/>
    <w:p w14:paraId="7CF4EB11" w14:textId="77777777" w:rsidR="00697B64" w:rsidRPr="00697B64" w:rsidRDefault="00697B64" w:rsidP="00697B64">
      <w:r w:rsidRPr="00697B64">
        <w:rPr>
          <w:b/>
          <w:bCs/>
        </w:rPr>
        <w:t>6. string ToLongTimeString()</w:t>
      </w:r>
    </w:p>
    <w:p w14:paraId="5AEADDBD" w14:textId="77777777" w:rsidR="00697B64" w:rsidRPr="00697B64" w:rsidRDefault="00697B64" w:rsidP="00697B64">
      <w:r w:rsidRPr="00697B64">
        <w:t>It returns the date value in the default long time format, based on current Windows settings.</w:t>
      </w:r>
    </w:p>
    <w:p w14:paraId="7F499185" w14:textId="77777777" w:rsidR="00697B64" w:rsidRPr="00697B64" w:rsidRDefault="00697B64" w:rsidP="00697B64">
      <w:r w:rsidRPr="00697B64">
        <w:t>Eg: hh:mm:ss tt | 11:59:59 pm</w:t>
      </w:r>
    </w:p>
    <w:p w14:paraId="446090CE" w14:textId="77777777" w:rsidR="00697B64" w:rsidRPr="00697B64" w:rsidRDefault="00697B64" w:rsidP="00697B64"/>
    <w:p w14:paraId="47A0017B" w14:textId="77777777" w:rsidR="00697B64" w:rsidRPr="00697B64" w:rsidRDefault="00697B64" w:rsidP="00697B64">
      <w:r w:rsidRPr="00697B64">
        <w:rPr>
          <w:b/>
          <w:bCs/>
        </w:rPr>
        <w:t>7. static int DaysInMonth(int year, int month)</w:t>
      </w:r>
    </w:p>
    <w:p w14:paraId="6065B2EF" w14:textId="77777777" w:rsidR="00697B64" w:rsidRPr="00697B64" w:rsidRDefault="00697B64" w:rsidP="00697B64">
      <w:r w:rsidRPr="00697B64">
        <w:t>It returns number of days in the specified month in the specified year.</w:t>
      </w:r>
    </w:p>
    <w:p w14:paraId="388E6034" w14:textId="77777777" w:rsidR="00697B64" w:rsidRPr="00697B64" w:rsidRDefault="00697B64" w:rsidP="00697B64"/>
    <w:p w14:paraId="490D7B83" w14:textId="77777777" w:rsidR="00697B64" w:rsidRPr="00697B64" w:rsidRDefault="00697B64" w:rsidP="00697B64">
      <w:r w:rsidRPr="00697B64">
        <w:rPr>
          <w:b/>
          <w:bCs/>
        </w:rPr>
        <w:t>8. static DateTime Parse(string value)</w:t>
      </w:r>
    </w:p>
    <w:p w14:paraId="25483B84" w14:textId="77777777" w:rsidR="00697B64" w:rsidRPr="00697B64" w:rsidRDefault="00697B64" w:rsidP="00697B64">
      <w:r w:rsidRPr="00697B64">
        <w:t>It creates and returns a new instance of DateTime structure, based on the given date string.</w:t>
      </w:r>
    </w:p>
    <w:p w14:paraId="5F1FF225" w14:textId="77777777" w:rsidR="00697B64" w:rsidRPr="00697B64" w:rsidRDefault="00697B64" w:rsidP="00697B64">
      <w:r w:rsidRPr="00697B64">
        <w:t>It uses the system default date format or "yyyy-MM-dd hh:mm:ss.fff tt" format.</w:t>
      </w:r>
    </w:p>
    <w:p w14:paraId="6799624F" w14:textId="77777777" w:rsidR="00697B64" w:rsidRPr="00697B64" w:rsidRDefault="00697B64" w:rsidP="00697B64">
      <w:r w:rsidRPr="00697B64">
        <w:t>Eg: "2030-12-31 11:59:59.999 pm"</w:t>
      </w:r>
    </w:p>
    <w:p w14:paraId="025D6DFC" w14:textId="77777777" w:rsidR="00697B64" w:rsidRPr="00697B64" w:rsidRDefault="00697B64" w:rsidP="00697B64"/>
    <w:p w14:paraId="555104A2" w14:textId="77777777" w:rsidR="00697B64" w:rsidRPr="00697B64" w:rsidRDefault="00697B64" w:rsidP="00697B64">
      <w:r w:rsidRPr="00697B64">
        <w:rPr>
          <w:b/>
          <w:bCs/>
        </w:rPr>
        <w:t>9. static DateTime ParseExact(string value, string format, IFormatProvider provider, DateTimeStyle style)</w:t>
      </w:r>
    </w:p>
    <w:p w14:paraId="202B9B83" w14:textId="77777777" w:rsidR="00697B64" w:rsidRPr="00697B64" w:rsidRDefault="00697B64" w:rsidP="00697B64">
      <w:r w:rsidRPr="00697B64">
        <w:t>It creates and returns a new instance of DateTime structure, by converting (parsing) the given string value into DateTime instance, which is in the specified format.</w:t>
      </w:r>
    </w:p>
    <w:p w14:paraId="43F9C735" w14:textId="77777777" w:rsidR="00697B64" w:rsidRPr="00697B64" w:rsidRDefault="00697B64" w:rsidP="00697B64"/>
    <w:p w14:paraId="605C1531" w14:textId="77777777" w:rsidR="00697B64" w:rsidRPr="00697B64" w:rsidRDefault="00697B64" w:rsidP="00697B64">
      <w:r w:rsidRPr="00697B64">
        <w:rPr>
          <w:b/>
          <w:bCs/>
        </w:rPr>
        <w:t>10. int CompareTo(DateTime value)</w:t>
      </w:r>
    </w:p>
    <w:p w14:paraId="47A5E9F1" w14:textId="77777777" w:rsidR="00697B64" w:rsidRPr="00697B64" w:rsidRDefault="00697B64" w:rsidP="00697B64">
      <w:r w:rsidRPr="00697B64">
        <w:t>It returns:</w:t>
      </w:r>
    </w:p>
    <w:p w14:paraId="430CA708" w14:textId="77777777" w:rsidR="00697B64" w:rsidRPr="00697B64" w:rsidRDefault="00697B64" w:rsidP="00697B64">
      <w:r w:rsidRPr="00697B64">
        <w:rPr>
          <w:b/>
          <w:bCs/>
        </w:rPr>
        <w:t>-1: </w:t>
      </w:r>
      <w:r w:rsidRPr="00697B64">
        <w:t>This instance value is earlier than value.</w:t>
      </w:r>
    </w:p>
    <w:p w14:paraId="5770A7A2" w14:textId="77777777" w:rsidR="00697B64" w:rsidRPr="00697B64" w:rsidRDefault="00697B64" w:rsidP="00697B64">
      <w:r w:rsidRPr="00697B64">
        <w:rPr>
          <w:b/>
          <w:bCs/>
        </w:rPr>
        <w:t>0:</w:t>
      </w:r>
      <w:r w:rsidRPr="00697B64">
        <w:t> This instance value is equal to value.</w:t>
      </w:r>
    </w:p>
    <w:p w14:paraId="17DBE7DE" w14:textId="77777777" w:rsidR="00697B64" w:rsidRPr="00697B64" w:rsidRDefault="00697B64" w:rsidP="00697B64">
      <w:r w:rsidRPr="00697B64">
        <w:rPr>
          <w:b/>
          <w:bCs/>
        </w:rPr>
        <w:t>1:</w:t>
      </w:r>
      <w:r w:rsidRPr="00697B64">
        <w:t> This instance value is later than value.</w:t>
      </w:r>
    </w:p>
    <w:p w14:paraId="6A5AE658" w14:textId="77777777" w:rsidR="00697B64" w:rsidRPr="00697B64" w:rsidRDefault="00697B64" w:rsidP="00697B64"/>
    <w:p w14:paraId="3C43AEBD" w14:textId="77777777" w:rsidR="00697B64" w:rsidRPr="00697B64" w:rsidRDefault="00697B64" w:rsidP="00697B64">
      <w:r w:rsidRPr="00697B64">
        <w:rPr>
          <w:b/>
          <w:bCs/>
        </w:rPr>
        <w:t>11. TimeSpan Subtract(DateTime value)</w:t>
      </w:r>
    </w:p>
    <w:p w14:paraId="0B934A4D" w14:textId="77777777" w:rsidR="00697B64" w:rsidRPr="00697B64" w:rsidRDefault="00697B64" w:rsidP="00697B64">
      <w:r w:rsidRPr="00697B64">
        <w:t>It returns an instance of TimeSpan structure, that represents date difference between the current instance and given date value.</w:t>
      </w:r>
    </w:p>
    <w:p w14:paraId="2C9623F2" w14:textId="77777777" w:rsidR="00697B64" w:rsidRPr="00697B64" w:rsidRDefault="00697B64" w:rsidP="00697B64"/>
    <w:p w14:paraId="16EDC8B1" w14:textId="77777777" w:rsidR="00697B64" w:rsidRPr="00697B64" w:rsidRDefault="00697B64" w:rsidP="00697B64">
      <w:r w:rsidRPr="00697B64">
        <w:rPr>
          <w:b/>
          <w:bCs/>
        </w:rPr>
        <w:t>12. DateTime AddDays(double value)</w:t>
      </w:r>
    </w:p>
    <w:p w14:paraId="3B38F69B" w14:textId="77777777" w:rsidR="00697B64" w:rsidRPr="00697B64" w:rsidRDefault="00697B64" w:rsidP="00697B64">
      <w:r w:rsidRPr="00697B64">
        <w:t>It creates and returns a new instance of DateTime structure, after adding specified days (+ve or -ve) to the current date &amp; time value.</w:t>
      </w:r>
    </w:p>
    <w:p w14:paraId="13597D04" w14:textId="77777777" w:rsidR="00697B64" w:rsidRPr="00697B64" w:rsidRDefault="00697B64" w:rsidP="00697B64"/>
    <w:p w14:paraId="6B1DBAB9" w14:textId="77777777" w:rsidR="00697B64" w:rsidRPr="00697B64" w:rsidRDefault="00697B64" w:rsidP="00697B64">
      <w:r w:rsidRPr="00697B64">
        <w:rPr>
          <w:b/>
          <w:bCs/>
        </w:rPr>
        <w:t>13. DateTime AddMonths(double value)</w:t>
      </w:r>
    </w:p>
    <w:p w14:paraId="6E9134DA" w14:textId="77777777" w:rsidR="00697B64" w:rsidRPr="00697B64" w:rsidRDefault="00697B64" w:rsidP="00697B64">
      <w:r w:rsidRPr="00697B64">
        <w:t>It creates and returns a new instance of DateTime structure, after adding specified months (+ve or -ve) to the current date &amp; time value.</w:t>
      </w:r>
    </w:p>
    <w:p w14:paraId="53A593E4" w14:textId="77777777" w:rsidR="00697B64" w:rsidRPr="00697B64" w:rsidRDefault="00697B64" w:rsidP="00697B64"/>
    <w:p w14:paraId="1227860C" w14:textId="77777777" w:rsidR="00697B64" w:rsidRPr="00697B64" w:rsidRDefault="00697B64" w:rsidP="00697B64">
      <w:r w:rsidRPr="00697B64">
        <w:rPr>
          <w:b/>
          <w:bCs/>
        </w:rPr>
        <w:t>14. DateTime AddYears(double value)</w:t>
      </w:r>
    </w:p>
    <w:p w14:paraId="114E2346" w14:textId="77777777" w:rsidR="00697B64" w:rsidRPr="00697B64" w:rsidRDefault="00697B64" w:rsidP="00697B64">
      <w:r w:rsidRPr="00697B64">
        <w:lastRenderedPageBreak/>
        <w:t>It creates and returns a new instance of DateTime structure, after adding specified years (+ve or -ve) to the current date &amp; time value.</w:t>
      </w:r>
    </w:p>
    <w:p w14:paraId="7DABEEA5" w14:textId="77777777" w:rsidR="00697B64" w:rsidRPr="00697B64" w:rsidRDefault="00697B64" w:rsidP="00697B64"/>
    <w:p w14:paraId="47EF3550" w14:textId="77777777" w:rsidR="00697B64" w:rsidRPr="00697B64" w:rsidRDefault="00697B64" w:rsidP="00697B64">
      <w:r w:rsidRPr="00697B64">
        <w:rPr>
          <w:b/>
          <w:bCs/>
        </w:rPr>
        <w:t>15. DateTime AddHours(double value)</w:t>
      </w:r>
    </w:p>
    <w:p w14:paraId="3EDD2431" w14:textId="77777777" w:rsidR="00697B64" w:rsidRPr="00697B64" w:rsidRDefault="00697B64" w:rsidP="00697B64">
      <w:r w:rsidRPr="00697B64">
        <w:t>It creates and returns a new instance of DateTime structure, after adding specified hours (+ve or -ve) to the current date &amp; time value.</w:t>
      </w:r>
    </w:p>
    <w:p w14:paraId="44C23561" w14:textId="77777777" w:rsidR="00697B64" w:rsidRPr="00697B64" w:rsidRDefault="00697B64" w:rsidP="00697B64"/>
    <w:p w14:paraId="6986B250" w14:textId="77777777" w:rsidR="00697B64" w:rsidRPr="00697B64" w:rsidRDefault="00697B64" w:rsidP="00697B64">
      <w:r w:rsidRPr="00697B64">
        <w:rPr>
          <w:b/>
          <w:bCs/>
        </w:rPr>
        <w:t>16. DateTime AddMinutes(double value)</w:t>
      </w:r>
    </w:p>
    <w:p w14:paraId="6F738C5D" w14:textId="77777777" w:rsidR="00697B64" w:rsidRPr="00697B64" w:rsidRDefault="00697B64" w:rsidP="00697B64">
      <w:r w:rsidRPr="00697B64">
        <w:t>It creates and returns a new instance of DateTime structure, after adding specified minutes (+ve or -ve) to the current date &amp; time value.</w:t>
      </w:r>
    </w:p>
    <w:p w14:paraId="3EDCBBCE" w14:textId="77777777" w:rsidR="00697B64" w:rsidRPr="00697B64" w:rsidRDefault="00697B64" w:rsidP="00697B64"/>
    <w:p w14:paraId="351D9698" w14:textId="77777777" w:rsidR="00697B64" w:rsidRPr="00697B64" w:rsidRDefault="00697B64" w:rsidP="00697B64">
      <w:r w:rsidRPr="00697B64">
        <w:rPr>
          <w:b/>
          <w:bCs/>
        </w:rPr>
        <w:t>17. DateTime AddSeconds(double value)</w:t>
      </w:r>
    </w:p>
    <w:p w14:paraId="4B270701" w14:textId="77777777" w:rsidR="00697B64" w:rsidRPr="00697B64" w:rsidRDefault="00697B64" w:rsidP="00697B64">
      <w:r w:rsidRPr="00697B64">
        <w:t>It creates and returns a new instance of DateTime structure, after adding specified seconds (+ve or -ve) to the current date &amp; time value.</w:t>
      </w:r>
    </w:p>
    <w:p w14:paraId="33449DA3" w14:textId="77777777" w:rsidR="00697B64" w:rsidRPr="00697B64" w:rsidRDefault="00697B64" w:rsidP="00697B64"/>
    <w:p w14:paraId="6A603BBF" w14:textId="77777777" w:rsidR="00697B64" w:rsidRPr="00697B64" w:rsidRDefault="00697B64" w:rsidP="00697B64">
      <w:r w:rsidRPr="00697B64">
        <w:rPr>
          <w:b/>
          <w:bCs/>
        </w:rPr>
        <w:t>18. DateTime AddMilliseconds(double value)</w:t>
      </w:r>
    </w:p>
    <w:p w14:paraId="08E0FDCF" w14:textId="77777777" w:rsidR="00697B64" w:rsidRPr="00697B64" w:rsidRDefault="00697B64" w:rsidP="00697B64">
      <w:r w:rsidRPr="00697B64">
        <w:t>It creates and returns a new instance of DateTime structure, after adding specified milliseconds to the current date &amp; time value.</w:t>
      </w:r>
    </w:p>
    <w:p w14:paraId="3A75A57F" w14:textId="77777777" w:rsidR="00697B64" w:rsidRPr="00697B64" w:rsidRDefault="00697B64" w:rsidP="00697B64"/>
    <w:p w14:paraId="4E5AD4EC" w14:textId="77777777" w:rsidR="00697B64" w:rsidRPr="00697B64" w:rsidRDefault="00697B64" w:rsidP="00697B64"/>
    <w:p w14:paraId="0DA74F22" w14:textId="77777777" w:rsidR="00697B64" w:rsidRPr="00697B64" w:rsidRDefault="00697B64" w:rsidP="00697B64"/>
    <w:p w14:paraId="66938651" w14:textId="77777777" w:rsidR="00697B64" w:rsidRPr="00697B64" w:rsidRDefault="00697B64" w:rsidP="00697B64">
      <w:r w:rsidRPr="00697B64">
        <w:t>Math</w:t>
      </w:r>
    </w:p>
    <w:p w14:paraId="4494CFC1" w14:textId="77777777" w:rsidR="00697B64" w:rsidRPr="00697B64" w:rsidRDefault="00697B64" w:rsidP="00697B64">
      <w:r w:rsidRPr="00697B64">
        <w:t>The System.Math is a static class that provides built-in methods for perform common mathematical operations with numbers.</w:t>
      </w:r>
    </w:p>
    <w:p w14:paraId="1BF30265" w14:textId="77777777" w:rsidR="00697B64" w:rsidRPr="00697B64" w:rsidRDefault="00697B64" w:rsidP="00697B64"/>
    <w:p w14:paraId="54AFAA04" w14:textId="77777777" w:rsidR="00697B64" w:rsidRPr="00697B64" w:rsidRDefault="00697B64" w:rsidP="00697B64">
      <w:r w:rsidRPr="00697B64">
        <w:rPr>
          <w:b/>
          <w:bCs/>
        </w:rPr>
        <w:t>Example:</w:t>
      </w:r>
    </w:p>
    <w:p w14:paraId="721A46AC" w14:textId="77777777" w:rsidR="00697B64" w:rsidRPr="00697B64" w:rsidRDefault="00697B64" w:rsidP="00697B64">
      <w:r w:rsidRPr="00697B64">
        <w:t>Math.Pow(2, 3) //returns the value of 2 power 3</w:t>
      </w:r>
    </w:p>
    <w:p w14:paraId="751631E9" w14:textId="77777777" w:rsidR="00697B64" w:rsidRPr="00697B64" w:rsidRDefault="00697B64" w:rsidP="00697B64"/>
    <w:p w14:paraId="6F85BA8B" w14:textId="77777777" w:rsidR="00697B64" w:rsidRPr="00697B64" w:rsidRDefault="00697B64" w:rsidP="00697B64"/>
    <w:p w14:paraId="78524CEC" w14:textId="77777777" w:rsidR="00697B64" w:rsidRPr="00697B64" w:rsidRDefault="00697B64" w:rsidP="00697B64">
      <w:r w:rsidRPr="00697B64">
        <w:t>Properties of 'Math' class</w:t>
      </w:r>
    </w:p>
    <w:p w14:paraId="085DDF44" w14:textId="77777777" w:rsidR="00697B64" w:rsidRPr="00697B64" w:rsidRDefault="00697B64" w:rsidP="00697B64">
      <w:r w:rsidRPr="00697B64">
        <w:rPr>
          <w:b/>
          <w:bCs/>
        </w:rPr>
        <w:t>1. const double PI = 3.1415926535897931</w:t>
      </w:r>
    </w:p>
    <w:p w14:paraId="144AEBFA" w14:textId="77777777" w:rsidR="00697B64" w:rsidRPr="00697B64" w:rsidRDefault="00697B64" w:rsidP="00697B64">
      <w:r w:rsidRPr="00697B64">
        <w:t>It returns the value of mathematical π value as constant, which represents ratio of the circumference of a circle to its diameter.</w:t>
      </w:r>
    </w:p>
    <w:p w14:paraId="194B991C" w14:textId="77777777" w:rsidR="00697B64" w:rsidRPr="00697B64" w:rsidRDefault="00697B64" w:rsidP="00697B64"/>
    <w:p w14:paraId="043D7EFF" w14:textId="77777777" w:rsidR="00697B64" w:rsidRPr="00697B64" w:rsidRDefault="00697B64" w:rsidP="00697B64"/>
    <w:p w14:paraId="463DBC7A" w14:textId="77777777" w:rsidR="00697B64" w:rsidRPr="00697B64" w:rsidRDefault="00697B64" w:rsidP="00697B64"/>
    <w:p w14:paraId="497464DE" w14:textId="77777777" w:rsidR="00697B64" w:rsidRPr="00697B64" w:rsidRDefault="00697B64" w:rsidP="00697B64">
      <w:r w:rsidRPr="00697B64">
        <w:t>Methods of 'Math' class</w:t>
      </w:r>
    </w:p>
    <w:p w14:paraId="114E7C9B" w14:textId="77777777" w:rsidR="00697B64" w:rsidRPr="00697B64" w:rsidRDefault="00697B64" w:rsidP="00697B64">
      <w:r w:rsidRPr="00697B64">
        <w:rPr>
          <w:b/>
          <w:bCs/>
        </w:rPr>
        <w:t>1. static double Pow(double x, double y)</w:t>
      </w:r>
    </w:p>
    <w:p w14:paraId="0B0F05A0" w14:textId="77777777" w:rsidR="00697B64" w:rsidRPr="00697B64" w:rsidRDefault="00697B64" w:rsidP="00697B64">
      <w:r w:rsidRPr="00697B64">
        <w:t>It returns the value of x power y.</w:t>
      </w:r>
    </w:p>
    <w:p w14:paraId="5A579142" w14:textId="77777777" w:rsidR="00697B64" w:rsidRPr="00697B64" w:rsidRDefault="00697B64" w:rsidP="00697B64"/>
    <w:p w14:paraId="6C6C6B6A" w14:textId="77777777" w:rsidR="00697B64" w:rsidRPr="00697B64" w:rsidRDefault="00697B64" w:rsidP="00697B64">
      <w:r w:rsidRPr="00697B64">
        <w:rPr>
          <w:b/>
          <w:bCs/>
        </w:rPr>
        <w:t>2. static double Min(double val1, double val2)</w:t>
      </w:r>
    </w:p>
    <w:p w14:paraId="1661A491" w14:textId="77777777" w:rsidR="00697B64" w:rsidRPr="00697B64" w:rsidRDefault="00697B64" w:rsidP="00697B64">
      <w:r w:rsidRPr="00697B64">
        <w:t>It returns the minimum (smaller) among given two numbers.</w:t>
      </w:r>
    </w:p>
    <w:p w14:paraId="3AF3073F" w14:textId="77777777" w:rsidR="00697B64" w:rsidRPr="00697B64" w:rsidRDefault="00697B64" w:rsidP="00697B64"/>
    <w:p w14:paraId="1869DB0C" w14:textId="77777777" w:rsidR="00697B64" w:rsidRPr="00697B64" w:rsidRDefault="00697B64" w:rsidP="00697B64">
      <w:r w:rsidRPr="00697B64">
        <w:rPr>
          <w:b/>
          <w:bCs/>
        </w:rPr>
        <w:t>3. static double Max(double val1, double val2)</w:t>
      </w:r>
    </w:p>
    <w:p w14:paraId="30052910" w14:textId="77777777" w:rsidR="00697B64" w:rsidRPr="00697B64" w:rsidRDefault="00697B64" w:rsidP="00697B64">
      <w:r w:rsidRPr="00697B64">
        <w:t>It returns the maximum (bigger) among given two numbers.</w:t>
      </w:r>
    </w:p>
    <w:p w14:paraId="51050C26" w14:textId="77777777" w:rsidR="00697B64" w:rsidRPr="00697B64" w:rsidRDefault="00697B64" w:rsidP="00697B64"/>
    <w:p w14:paraId="49AFF6A1" w14:textId="77777777" w:rsidR="00697B64" w:rsidRPr="00697B64" w:rsidRDefault="00697B64" w:rsidP="00697B64">
      <w:r w:rsidRPr="00697B64">
        <w:rPr>
          <w:b/>
          <w:bCs/>
        </w:rPr>
        <w:t>4. static double Floor(double value)</w:t>
      </w:r>
    </w:p>
    <w:p w14:paraId="7E955CBF" w14:textId="77777777" w:rsidR="00697B64" w:rsidRPr="00697B64" w:rsidRDefault="00697B64" w:rsidP="00697B64">
      <w:r w:rsidRPr="00697B64">
        <w:t>It rounds-down the given number. Eg: 10.29 becomes 10.</w:t>
      </w:r>
    </w:p>
    <w:p w14:paraId="4313F88F" w14:textId="77777777" w:rsidR="00697B64" w:rsidRPr="00697B64" w:rsidRDefault="00697B64" w:rsidP="00697B64"/>
    <w:p w14:paraId="70335273" w14:textId="77777777" w:rsidR="00697B64" w:rsidRPr="00697B64" w:rsidRDefault="00697B64" w:rsidP="00697B64">
      <w:r w:rsidRPr="00697B64">
        <w:rPr>
          <w:b/>
          <w:bCs/>
        </w:rPr>
        <w:t>5. static double Ceiling(double value)</w:t>
      </w:r>
    </w:p>
    <w:p w14:paraId="7BEEF112" w14:textId="77777777" w:rsidR="00697B64" w:rsidRPr="00697B64" w:rsidRDefault="00697B64" w:rsidP="00697B64">
      <w:r w:rsidRPr="00697B64">
        <w:t>It rounds-up the given number. Eg: 10.29 becomes 11.</w:t>
      </w:r>
    </w:p>
    <w:p w14:paraId="18A343F1" w14:textId="77777777" w:rsidR="00697B64" w:rsidRPr="00697B64" w:rsidRDefault="00697B64" w:rsidP="00697B64"/>
    <w:p w14:paraId="4A722687" w14:textId="77777777" w:rsidR="00697B64" w:rsidRPr="00697B64" w:rsidRDefault="00697B64" w:rsidP="00697B64">
      <w:r w:rsidRPr="00697B64">
        <w:rPr>
          <w:b/>
          <w:bCs/>
        </w:rPr>
        <w:t>6. static double Round(double value)</w:t>
      </w:r>
    </w:p>
    <w:p w14:paraId="183CE8CE" w14:textId="77777777" w:rsidR="00697B64" w:rsidRPr="00697B64" w:rsidRDefault="00697B64" w:rsidP="00697B64">
      <w:r w:rsidRPr="00697B64">
        <w:t>It rounds up / down the given number, to the nearest integer value.</w:t>
      </w:r>
    </w:p>
    <w:p w14:paraId="73BBDF8E" w14:textId="77777777" w:rsidR="00697B64" w:rsidRPr="00697B64" w:rsidRDefault="00697B64" w:rsidP="00697B64">
      <w:r w:rsidRPr="00697B64">
        <w:t>Eg: 10.29 becomes 10 and 10.59 becomes 11.</w:t>
      </w:r>
    </w:p>
    <w:p w14:paraId="097C37AF" w14:textId="77777777" w:rsidR="00697B64" w:rsidRPr="00697B64" w:rsidRDefault="00697B64" w:rsidP="00697B64"/>
    <w:p w14:paraId="7D70FA08" w14:textId="77777777" w:rsidR="00697B64" w:rsidRPr="00697B64" w:rsidRDefault="00697B64" w:rsidP="00697B64">
      <w:r w:rsidRPr="00697B64">
        <w:rPr>
          <w:b/>
          <w:bCs/>
        </w:rPr>
        <w:t>7. static double Round(double value, int decimals)</w:t>
      </w:r>
    </w:p>
    <w:p w14:paraId="7234ED5B" w14:textId="77777777" w:rsidR="00697B64" w:rsidRPr="00697B64" w:rsidRDefault="00697B64" w:rsidP="00697B64">
      <w:r w:rsidRPr="00697B64">
        <w:t>It rounds up / down the given number, to the specified fractional digits.</w:t>
      </w:r>
    </w:p>
    <w:p w14:paraId="73829DFD" w14:textId="77777777" w:rsidR="00697B64" w:rsidRPr="00697B64" w:rsidRDefault="00697B64" w:rsidP="00697B64">
      <w:r w:rsidRPr="00697B64">
        <w:t>Eg: Math.Round(value, 2)</w:t>
      </w:r>
    </w:p>
    <w:p w14:paraId="74F3DC55" w14:textId="77777777" w:rsidR="00697B64" w:rsidRPr="00697B64" w:rsidRDefault="00697B64" w:rsidP="00697B64">
      <w:r w:rsidRPr="00697B64">
        <w:t>10.272 becomes 10.27 and 10.275 becomes 10.38.</w:t>
      </w:r>
    </w:p>
    <w:p w14:paraId="4A589899" w14:textId="77777777" w:rsidR="00697B64" w:rsidRPr="00697B64" w:rsidRDefault="00697B64" w:rsidP="00697B64"/>
    <w:p w14:paraId="43E2F8D4" w14:textId="77777777" w:rsidR="00697B64" w:rsidRPr="00697B64" w:rsidRDefault="00697B64" w:rsidP="00697B64">
      <w:r w:rsidRPr="00697B64">
        <w:rPr>
          <w:b/>
          <w:bCs/>
        </w:rPr>
        <w:t>8. static int Sign(double value)</w:t>
      </w:r>
    </w:p>
    <w:p w14:paraId="7570AF49" w14:textId="77777777" w:rsidR="00697B64" w:rsidRPr="00697B64" w:rsidRDefault="00697B64" w:rsidP="00697B64">
      <w:r w:rsidRPr="00697B64">
        <w:t>It returns:</w:t>
      </w:r>
    </w:p>
    <w:p w14:paraId="7F016E4A" w14:textId="77777777" w:rsidR="00697B64" w:rsidRPr="00697B64" w:rsidRDefault="00697B64" w:rsidP="00697B64">
      <w:r w:rsidRPr="00697B64">
        <w:t>-1: if the value is a negative value</w:t>
      </w:r>
    </w:p>
    <w:p w14:paraId="74F106F0" w14:textId="77777777" w:rsidR="00697B64" w:rsidRPr="00697B64" w:rsidRDefault="00697B64" w:rsidP="00697B64">
      <w:r w:rsidRPr="00697B64">
        <w:lastRenderedPageBreak/>
        <w:t>0: if the value is equal to 0</w:t>
      </w:r>
    </w:p>
    <w:p w14:paraId="5DA42158" w14:textId="77777777" w:rsidR="00697B64" w:rsidRPr="00697B64" w:rsidRDefault="00697B64" w:rsidP="00697B64">
      <w:r w:rsidRPr="00697B64">
        <w:t>1: if the value is a positive value</w:t>
      </w:r>
    </w:p>
    <w:p w14:paraId="7CA0060E" w14:textId="77777777" w:rsidR="00697B64" w:rsidRPr="00697B64" w:rsidRDefault="00697B64" w:rsidP="00697B64"/>
    <w:p w14:paraId="2215462B" w14:textId="77777777" w:rsidR="00697B64" w:rsidRPr="00697B64" w:rsidRDefault="00697B64" w:rsidP="00697B64">
      <w:r w:rsidRPr="00697B64">
        <w:rPr>
          <w:b/>
          <w:bCs/>
        </w:rPr>
        <w:t>9. static double Abs(double value)</w:t>
      </w:r>
    </w:p>
    <w:p w14:paraId="2531957F" w14:textId="77777777" w:rsidR="00697B64" w:rsidRPr="00697B64" w:rsidRDefault="00697B64" w:rsidP="00697B64">
      <w:r w:rsidRPr="00697B64">
        <w:t>It returns the positive value of given number.</w:t>
      </w:r>
    </w:p>
    <w:p w14:paraId="7A40F39D" w14:textId="77777777" w:rsidR="00697B64" w:rsidRPr="00697B64" w:rsidRDefault="00697B64" w:rsidP="00697B64"/>
    <w:p w14:paraId="28CEBD01" w14:textId="77777777" w:rsidR="00697B64" w:rsidRPr="00697B64" w:rsidRDefault="00697B64" w:rsidP="00697B64">
      <w:r w:rsidRPr="00697B64">
        <w:rPr>
          <w:b/>
          <w:bCs/>
        </w:rPr>
        <w:t>10. static int DivRem(int val1, int val2, out int result)</w:t>
      </w:r>
    </w:p>
    <w:p w14:paraId="1E35A9A7" w14:textId="77777777" w:rsidR="00697B64" w:rsidRPr="00697B64" w:rsidRDefault="00697B64" w:rsidP="00697B64">
      <w:r w:rsidRPr="00697B64">
        <w:t>It returns the quotient value of val1/val2; and provides the remainder value as 'result' out parameter.</w:t>
      </w:r>
    </w:p>
    <w:p w14:paraId="0BBA40CA" w14:textId="77777777" w:rsidR="00697B64" w:rsidRPr="00697B64" w:rsidRDefault="00697B64" w:rsidP="00697B64"/>
    <w:p w14:paraId="0354460D" w14:textId="77777777" w:rsidR="00697B64" w:rsidRPr="00697B64" w:rsidRDefault="00697B64" w:rsidP="00697B64">
      <w:r w:rsidRPr="00697B64">
        <w:rPr>
          <w:b/>
          <w:bCs/>
        </w:rPr>
        <w:t>11. static double Sqrt(double value)</w:t>
      </w:r>
    </w:p>
    <w:p w14:paraId="53100AD5" w14:textId="77777777" w:rsidR="00697B64" w:rsidRPr="00697B64" w:rsidRDefault="00697B64" w:rsidP="00697B64">
      <w:r w:rsidRPr="00697B64">
        <w:t>It returns square root value of given number.</w:t>
      </w:r>
    </w:p>
    <w:p w14:paraId="297C6A5E" w14:textId="77777777" w:rsidR="00697B64" w:rsidRPr="00697B64" w:rsidRDefault="00697B64" w:rsidP="00697B64"/>
    <w:p w14:paraId="25097297" w14:textId="77777777" w:rsidR="00697B64" w:rsidRPr="00697B64" w:rsidRDefault="00697B64" w:rsidP="00697B64"/>
    <w:p w14:paraId="767DC78B" w14:textId="77777777" w:rsidR="00697B64" w:rsidRPr="00697B64" w:rsidRDefault="00697B64" w:rsidP="00697B64"/>
    <w:p w14:paraId="525D24A5" w14:textId="77777777" w:rsidR="00697B64" w:rsidRPr="00697B64" w:rsidRDefault="00697B64" w:rsidP="00697B64">
      <w:r w:rsidRPr="00697B64">
        <w:t>Regular Expressions</w:t>
      </w:r>
    </w:p>
    <w:p w14:paraId="5A539F3D" w14:textId="77777777" w:rsidR="00697B64" w:rsidRPr="00697B64" w:rsidRDefault="00697B64" w:rsidP="00697B64">
      <w:r w:rsidRPr="00697B64">
        <w:t>Regular Expression is a pattern that contains set of conditions of a string value.</w:t>
      </w:r>
    </w:p>
    <w:p w14:paraId="5510C412" w14:textId="77777777" w:rsidR="00697B64" w:rsidRPr="00697B64" w:rsidRDefault="00697B64" w:rsidP="00697B64">
      <w:r w:rsidRPr="00697B64">
        <w:t>Example:       ^[a-zA-Z ]*$       - for alphabets and spaces on</w:t>
      </w:r>
    </w:p>
    <w:p w14:paraId="7F3EC95E" w14:textId="77777777" w:rsidR="00697B64" w:rsidRPr="00697B64" w:rsidRDefault="00697B64" w:rsidP="00697B64">
      <w:r w:rsidRPr="00697B64">
        <w:t>The 'Regex' class represents regular expression to check whether the string value matches with specified pattern or not.</w:t>
      </w:r>
    </w:p>
    <w:p w14:paraId="26C00B65" w14:textId="77777777" w:rsidR="00697B64" w:rsidRPr="00697B64" w:rsidRDefault="00697B64" w:rsidP="00697B64">
      <w:r w:rsidRPr="00697B64">
        <w:t>Useful for validations.</w:t>
      </w:r>
    </w:p>
    <w:p w14:paraId="3081D911" w14:textId="77777777" w:rsidR="00697B64" w:rsidRPr="00697B64" w:rsidRDefault="00697B64" w:rsidP="00697B64"/>
    <w:p w14:paraId="00711D92" w14:textId="77777777" w:rsidR="00697B64" w:rsidRPr="00697B64" w:rsidRDefault="00697B64" w:rsidP="00697B64">
      <w:r w:rsidRPr="00697B64">
        <w:rPr>
          <w:b/>
          <w:bCs/>
        </w:rPr>
        <w:t>Regex</w:t>
      </w:r>
    </w:p>
    <w:p w14:paraId="0E882CF4" w14:textId="77777777" w:rsidR="00697B64" w:rsidRPr="00697B64" w:rsidRDefault="00697B64">
      <w:pPr>
        <w:numPr>
          <w:ilvl w:val="0"/>
          <w:numId w:val="216"/>
        </w:numPr>
        <w:tabs>
          <w:tab w:val="clear" w:pos="720"/>
        </w:tabs>
      </w:pPr>
      <w:r w:rsidRPr="00697B64">
        <w:t>Regex referenceVariable = new Regex( “Your Pattern Here”);</w:t>
      </w:r>
    </w:p>
    <w:p w14:paraId="193147FD" w14:textId="77777777" w:rsidR="00697B64" w:rsidRPr="00697B64" w:rsidRDefault="00697B64">
      <w:pPr>
        <w:numPr>
          <w:ilvl w:val="0"/>
          <w:numId w:val="216"/>
        </w:numPr>
        <w:tabs>
          <w:tab w:val="clear" w:pos="720"/>
        </w:tabs>
      </w:pPr>
      <w:r w:rsidRPr="00697B64">
        <w:t> </w:t>
      </w:r>
    </w:p>
    <w:p w14:paraId="12A36E7F" w14:textId="77777777" w:rsidR="00697B64" w:rsidRPr="00697B64" w:rsidRDefault="00697B64">
      <w:pPr>
        <w:numPr>
          <w:ilvl w:val="0"/>
          <w:numId w:val="216"/>
        </w:numPr>
        <w:tabs>
          <w:tab w:val="clear" w:pos="720"/>
        </w:tabs>
      </w:pPr>
      <w:r w:rsidRPr="00697B64">
        <w:t>referenceVariable.IsMatch( value ); //returns true or false</w:t>
      </w:r>
    </w:p>
    <w:p w14:paraId="6BEE3C50" w14:textId="616CAD04" w:rsidR="00C868E2" w:rsidRDefault="00C868E2" w:rsidP="00670970"/>
    <w:p w14:paraId="56636FB4" w14:textId="4F0FF425" w:rsidR="00C868E2" w:rsidRDefault="00C868E2" w:rsidP="00C868E2">
      <w:pPr>
        <w:pStyle w:val="Heading1"/>
        <w:rPr>
          <w:sz w:val="22"/>
          <w:szCs w:val="22"/>
        </w:rPr>
      </w:pPr>
      <w:bookmarkStart w:id="24" w:name="_Toc189819415"/>
      <w:r>
        <w:rPr>
          <w:sz w:val="22"/>
          <w:szCs w:val="22"/>
        </w:rPr>
        <w:t>25</w:t>
      </w:r>
      <w:r w:rsidRPr="00670970">
        <w:rPr>
          <w:sz w:val="22"/>
          <w:szCs w:val="22"/>
        </w:rPr>
        <w:t xml:space="preserve">.  </w:t>
      </w:r>
      <w:r>
        <w:rPr>
          <w:sz w:val="22"/>
          <w:szCs w:val="22"/>
        </w:rPr>
        <w:t>IO, Serialization and Encoding</w:t>
      </w:r>
      <w:bookmarkEnd w:id="24"/>
      <w:r>
        <w:rPr>
          <w:sz w:val="22"/>
          <w:szCs w:val="22"/>
        </w:rPr>
        <w:t xml:space="preserve"> </w:t>
      </w:r>
    </w:p>
    <w:p w14:paraId="0FBF614E" w14:textId="77777777" w:rsidR="00697B64" w:rsidRPr="00697B64" w:rsidRDefault="00697B64" w:rsidP="00697B64">
      <w:r w:rsidRPr="00697B64">
        <w:t>Number Systems</w:t>
      </w:r>
    </w:p>
    <w:p w14:paraId="3C049A71" w14:textId="77777777" w:rsidR="00697B64" w:rsidRPr="00697B64" w:rsidRDefault="00697B64" w:rsidP="00697B64">
      <w:r w:rsidRPr="00697B64">
        <w:t>In mathematics, a 'Number system' provides a set of digits for counting.</w:t>
      </w:r>
    </w:p>
    <w:p w14:paraId="17A5C83B" w14:textId="77777777" w:rsidR="00697B64" w:rsidRPr="00697B64" w:rsidRDefault="00697B64" w:rsidP="00697B64"/>
    <w:p w14:paraId="4DFF377B" w14:textId="77777777" w:rsidR="00697B64" w:rsidRPr="00697B64" w:rsidRDefault="00697B64" w:rsidP="00697B64">
      <w:r w:rsidRPr="00697B64">
        <w:rPr>
          <w:b/>
          <w:bCs/>
        </w:rPr>
        <w:t>Decimal: </w:t>
      </w:r>
      <w:r w:rsidRPr="00697B64">
        <w:t>Base 10</w:t>
      </w:r>
    </w:p>
    <w:p w14:paraId="53003E6D" w14:textId="77777777" w:rsidR="00697B64" w:rsidRPr="00697B64" w:rsidRDefault="00697B64" w:rsidP="00697B64">
      <w:r w:rsidRPr="00697B64">
        <w:lastRenderedPageBreak/>
        <w:t>0, 1, 2, 3, 4, 5, 6, 7, 8, 9</w:t>
      </w:r>
    </w:p>
    <w:p w14:paraId="4B67C625" w14:textId="77777777" w:rsidR="00697B64" w:rsidRPr="00697B64" w:rsidRDefault="00697B64" w:rsidP="00697B64"/>
    <w:p w14:paraId="67295E85" w14:textId="77777777" w:rsidR="00697B64" w:rsidRPr="00697B64" w:rsidRDefault="00697B64" w:rsidP="00697B64">
      <w:r w:rsidRPr="00697B64">
        <w:rPr>
          <w:b/>
          <w:bCs/>
        </w:rPr>
        <w:t>Octal: </w:t>
      </w:r>
      <w:r w:rsidRPr="00697B64">
        <w:t>Base 8</w:t>
      </w:r>
    </w:p>
    <w:p w14:paraId="391BEF6E" w14:textId="77777777" w:rsidR="00697B64" w:rsidRPr="00697B64" w:rsidRDefault="00697B64" w:rsidP="00697B64">
      <w:r w:rsidRPr="00697B64">
        <w:t>0, 1, 2, 3, 4, 5, 6, 7</w:t>
      </w:r>
    </w:p>
    <w:p w14:paraId="7FBD2400" w14:textId="77777777" w:rsidR="00697B64" w:rsidRPr="00697B64" w:rsidRDefault="00697B64" w:rsidP="00697B64"/>
    <w:p w14:paraId="161B1A6D" w14:textId="77777777" w:rsidR="00697B64" w:rsidRPr="00697B64" w:rsidRDefault="00697B64" w:rsidP="00697B64">
      <w:r w:rsidRPr="00697B64">
        <w:rPr>
          <w:b/>
          <w:bCs/>
        </w:rPr>
        <w:t>Binary: </w:t>
      </w:r>
      <w:r w:rsidRPr="00697B64">
        <w:t>Base 2</w:t>
      </w:r>
    </w:p>
    <w:p w14:paraId="28D175FB" w14:textId="77777777" w:rsidR="00697B64" w:rsidRPr="00697B64" w:rsidRDefault="00697B64" w:rsidP="00697B64">
      <w:r w:rsidRPr="00697B64">
        <w:t>0, 1</w:t>
      </w:r>
    </w:p>
    <w:p w14:paraId="06A7E25F" w14:textId="77777777" w:rsidR="00697B64" w:rsidRPr="00697B64" w:rsidRDefault="00697B64" w:rsidP="00697B64"/>
    <w:p w14:paraId="71A41539" w14:textId="77777777" w:rsidR="00697B64" w:rsidRPr="00697B64" w:rsidRDefault="00697B64" w:rsidP="00697B64">
      <w:r w:rsidRPr="00697B64">
        <w:rPr>
          <w:b/>
          <w:bCs/>
        </w:rPr>
        <w:t>Hexadecimal: </w:t>
      </w:r>
      <w:r w:rsidRPr="00697B64">
        <w:t>Base 16</w:t>
      </w:r>
    </w:p>
    <w:p w14:paraId="3ECF2D2F" w14:textId="77777777" w:rsidR="00697B64" w:rsidRPr="00697B64" w:rsidRDefault="00697B64" w:rsidP="00697B64">
      <w:r w:rsidRPr="00697B64">
        <w:t>0, 1, 2, 3, 4, 5, 6, 7, 8, 9, A, B, C, D, E, F</w:t>
      </w:r>
    </w:p>
    <w:p w14:paraId="2D05391F" w14:textId="77777777" w:rsidR="00697B64" w:rsidRPr="00697B64" w:rsidRDefault="00697B64" w:rsidP="00697B64"/>
    <w:p w14:paraId="3C6D13F5" w14:textId="77777777" w:rsidR="00697B64" w:rsidRPr="00697B64" w:rsidRDefault="00697B64" w:rsidP="00697B64"/>
    <w:p w14:paraId="3FA37299" w14:textId="77777777" w:rsidR="00697B64" w:rsidRPr="00697B64" w:rsidRDefault="00697B64" w:rsidP="00697B64">
      <w:r w:rsidRPr="00697B64">
        <w:rPr>
          <w:b/>
          <w:bCs/>
        </w:rPr>
        <w:t>ASCII Table</w:t>
      </w:r>
    </w:p>
    <w:p w14:paraId="7C703431" w14:textId="6894980A" w:rsidR="00697B64" w:rsidRPr="00697B64" w:rsidRDefault="00697B64" w:rsidP="00697B64">
      <w:r w:rsidRPr="00697B64">
        <w:rPr>
          <w:noProof/>
        </w:rPr>
        <w:drawing>
          <wp:inline distT="0" distB="0" distL="0" distR="0" wp14:anchorId="6A711855" wp14:editId="2EC8CE06">
            <wp:extent cx="5731510" cy="3489960"/>
            <wp:effectExtent l="0" t="0" r="2540" b="0"/>
            <wp:docPr id="152262489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p>
    <w:p w14:paraId="778F291E" w14:textId="77777777" w:rsidR="00697B64" w:rsidRPr="00697B64" w:rsidRDefault="00697B64" w:rsidP="00697B64"/>
    <w:p w14:paraId="4A2964B3" w14:textId="77777777" w:rsidR="00697B64" w:rsidRPr="00697B64" w:rsidRDefault="00697B64" w:rsidP="00697B64"/>
    <w:p w14:paraId="31090A29" w14:textId="77777777" w:rsidR="00697B64" w:rsidRPr="00697B64" w:rsidRDefault="00697B64" w:rsidP="00697B64"/>
    <w:p w14:paraId="42D78649" w14:textId="77777777" w:rsidR="00697B64" w:rsidRPr="00697B64" w:rsidRDefault="00697B64" w:rsidP="00697B64">
      <w:r w:rsidRPr="00697B64">
        <w:t>Encoding</w:t>
      </w:r>
    </w:p>
    <w:p w14:paraId="61476B9E" w14:textId="77777777" w:rsidR="00697B64" w:rsidRPr="00697B64" w:rsidRDefault="00697B64" w:rsidP="00697B64">
      <w:r w:rsidRPr="00697B64">
        <w:t>It is a concept that tells you represent characters into numbers (or any other specific format).</w:t>
      </w:r>
    </w:p>
    <w:p w14:paraId="0BF88915" w14:textId="77777777" w:rsidR="00697B64" w:rsidRPr="00697B64" w:rsidRDefault="00697B64" w:rsidP="00697B64"/>
    <w:p w14:paraId="58AFA7B2" w14:textId="77777777" w:rsidR="00697B64" w:rsidRPr="00697B64" w:rsidRDefault="00697B64" w:rsidP="00697B64">
      <w:r w:rsidRPr="00697B64">
        <w:rPr>
          <w:b/>
          <w:bCs/>
        </w:rPr>
        <w:t>ASCII </w:t>
      </w:r>
      <w:r w:rsidRPr="00697B64">
        <w:t>(American Standard Code for Information Interchange)</w:t>
      </w:r>
    </w:p>
    <w:p w14:paraId="65C132ED" w14:textId="77777777" w:rsidR="00697B64" w:rsidRPr="00697B64" w:rsidRDefault="00697B64">
      <w:pPr>
        <w:numPr>
          <w:ilvl w:val="0"/>
          <w:numId w:val="217"/>
        </w:numPr>
      </w:pPr>
      <w:r w:rsidRPr="00697B64">
        <w:t>Each character occupies 7 bits (generally considered as 1 byte)</w:t>
      </w:r>
    </w:p>
    <w:p w14:paraId="3FCB9114" w14:textId="77777777" w:rsidR="00697B64" w:rsidRPr="00697B64" w:rsidRDefault="00697B64">
      <w:pPr>
        <w:numPr>
          <w:ilvl w:val="0"/>
          <w:numId w:val="217"/>
        </w:numPr>
      </w:pPr>
      <w:r w:rsidRPr="00697B64">
        <w:t>128 characters (0 to 127)</w:t>
      </w:r>
    </w:p>
    <w:p w14:paraId="7F898414" w14:textId="77777777" w:rsidR="00697B64" w:rsidRPr="00697B64" w:rsidRDefault="00697B64">
      <w:pPr>
        <w:numPr>
          <w:ilvl w:val="0"/>
          <w:numId w:val="217"/>
        </w:numPr>
      </w:pPr>
      <w:r w:rsidRPr="00697B64">
        <w:t>Includes all keyboard characters with alphabets, digits, special characters etc.</w:t>
      </w:r>
    </w:p>
    <w:p w14:paraId="599CEEF9" w14:textId="77777777" w:rsidR="00697B64" w:rsidRPr="00697B64" w:rsidRDefault="00697B64" w:rsidP="00697B64"/>
    <w:p w14:paraId="74889C19" w14:textId="77777777" w:rsidR="00697B64" w:rsidRPr="00697B64" w:rsidRDefault="00697B64" w:rsidP="00697B64">
      <w:r w:rsidRPr="00697B64">
        <w:rPr>
          <w:b/>
          <w:bCs/>
        </w:rPr>
        <w:t>UTF-16 / Unicode </w:t>
      </w:r>
      <w:r w:rsidRPr="00697B64">
        <w:t>(Universal Code)</w:t>
      </w:r>
    </w:p>
    <w:p w14:paraId="37D95C86" w14:textId="77777777" w:rsidR="00697B64" w:rsidRPr="00697B64" w:rsidRDefault="00697B64">
      <w:pPr>
        <w:numPr>
          <w:ilvl w:val="0"/>
          <w:numId w:val="218"/>
        </w:numPr>
      </w:pPr>
      <w:r w:rsidRPr="00697B64">
        <w:t>Each character occupies 2 or 4 bytes (generally considered as 2 bytes)</w:t>
      </w:r>
    </w:p>
    <w:p w14:paraId="28BF5AD2" w14:textId="77777777" w:rsidR="00697B64" w:rsidRPr="00697B64" w:rsidRDefault="00697B64">
      <w:pPr>
        <w:numPr>
          <w:ilvl w:val="0"/>
          <w:numId w:val="218"/>
        </w:numPr>
      </w:pPr>
      <w:r w:rsidRPr="00697B64">
        <w:t>About 144697 characters (approx)</w:t>
      </w:r>
    </w:p>
    <w:p w14:paraId="500BF178" w14:textId="77777777" w:rsidR="00697B64" w:rsidRPr="00697B64" w:rsidRDefault="00697B64">
      <w:pPr>
        <w:numPr>
          <w:ilvl w:val="0"/>
          <w:numId w:val="218"/>
        </w:numPr>
      </w:pPr>
      <w:r w:rsidRPr="00697B64">
        <w:t>Includes all natural language characters along with ASCII.</w:t>
      </w:r>
    </w:p>
    <w:p w14:paraId="753B77DC" w14:textId="77777777" w:rsidR="00697B64" w:rsidRPr="00697B64" w:rsidRDefault="00697B64" w:rsidP="00697B64"/>
    <w:p w14:paraId="05722903" w14:textId="77777777" w:rsidR="00697B64" w:rsidRPr="00697B64" w:rsidRDefault="00697B64" w:rsidP="00697B64"/>
    <w:p w14:paraId="079C15C2" w14:textId="77777777" w:rsidR="00697B64" w:rsidRPr="00697B64" w:rsidRDefault="00697B64" w:rsidP="00697B64"/>
    <w:p w14:paraId="09FB79C3" w14:textId="77777777" w:rsidR="00697B64" w:rsidRPr="00697B64" w:rsidRDefault="00697B64" w:rsidP="00697B64">
      <w:r w:rsidRPr="00697B64">
        <w:t>'System.IO' namespace</w:t>
      </w:r>
    </w:p>
    <w:p w14:paraId="0F7AEFDB" w14:textId="77777777" w:rsidR="00697B64" w:rsidRPr="00697B64" w:rsidRDefault="00697B64" w:rsidP="00697B64">
      <w:r w:rsidRPr="00697B64">
        <w:t>This namespace contains classes to perform File I/O operations.</w:t>
      </w:r>
    </w:p>
    <w:p w14:paraId="7A505901" w14:textId="77777777" w:rsidR="00697B64" w:rsidRPr="00697B64" w:rsidRDefault="00697B64" w:rsidP="00697B64"/>
    <w:p w14:paraId="77738142" w14:textId="77777777" w:rsidR="00697B64" w:rsidRPr="00697B64" w:rsidRDefault="00697B64" w:rsidP="00697B64">
      <w:r w:rsidRPr="00697B64">
        <w:rPr>
          <w:b/>
          <w:bCs/>
        </w:rPr>
        <w:t>System.IO:</w:t>
      </w:r>
    </w:p>
    <w:p w14:paraId="2532B199" w14:textId="77777777" w:rsidR="00697B64" w:rsidRPr="00697B64" w:rsidRDefault="00697B64">
      <w:pPr>
        <w:numPr>
          <w:ilvl w:val="0"/>
          <w:numId w:val="219"/>
        </w:numPr>
      </w:pPr>
      <w:r w:rsidRPr="00697B64">
        <w:t>class File</w:t>
      </w:r>
    </w:p>
    <w:p w14:paraId="24D3EE5C" w14:textId="77777777" w:rsidR="00697B64" w:rsidRPr="00697B64" w:rsidRDefault="00697B64">
      <w:pPr>
        <w:numPr>
          <w:ilvl w:val="0"/>
          <w:numId w:val="219"/>
        </w:numPr>
      </w:pPr>
      <w:r w:rsidRPr="00697B64">
        <w:t>class DriveInfo</w:t>
      </w:r>
    </w:p>
    <w:p w14:paraId="716C069A" w14:textId="77777777" w:rsidR="00697B64" w:rsidRPr="00697B64" w:rsidRDefault="00697B64">
      <w:pPr>
        <w:numPr>
          <w:ilvl w:val="0"/>
          <w:numId w:val="219"/>
        </w:numPr>
      </w:pPr>
      <w:r w:rsidRPr="00697B64">
        <w:t>class FileStream</w:t>
      </w:r>
    </w:p>
    <w:p w14:paraId="58463136" w14:textId="77777777" w:rsidR="00697B64" w:rsidRPr="00697B64" w:rsidRDefault="00697B64">
      <w:pPr>
        <w:numPr>
          <w:ilvl w:val="0"/>
          <w:numId w:val="219"/>
        </w:numPr>
      </w:pPr>
      <w:r w:rsidRPr="00697B64">
        <w:t>class Directory</w:t>
      </w:r>
    </w:p>
    <w:p w14:paraId="17DADAC8" w14:textId="77777777" w:rsidR="00697B64" w:rsidRPr="00697B64" w:rsidRDefault="00697B64">
      <w:pPr>
        <w:numPr>
          <w:ilvl w:val="0"/>
          <w:numId w:val="219"/>
        </w:numPr>
      </w:pPr>
      <w:r w:rsidRPr="00697B64">
        <w:t>class FileNotFoundException</w:t>
      </w:r>
    </w:p>
    <w:p w14:paraId="4207EF4A" w14:textId="77777777" w:rsidR="00697B64" w:rsidRPr="00697B64" w:rsidRDefault="00697B64">
      <w:pPr>
        <w:numPr>
          <w:ilvl w:val="0"/>
          <w:numId w:val="219"/>
        </w:numPr>
      </w:pPr>
      <w:r w:rsidRPr="00697B64">
        <w:t>class FileInfo</w:t>
      </w:r>
    </w:p>
    <w:p w14:paraId="4573D268" w14:textId="77777777" w:rsidR="00697B64" w:rsidRPr="00697B64" w:rsidRDefault="00697B64">
      <w:pPr>
        <w:numPr>
          <w:ilvl w:val="0"/>
          <w:numId w:val="219"/>
        </w:numPr>
      </w:pPr>
      <w:r w:rsidRPr="00697B64">
        <w:t>class StreamWriter</w:t>
      </w:r>
    </w:p>
    <w:p w14:paraId="075BC889" w14:textId="77777777" w:rsidR="00697B64" w:rsidRPr="00697B64" w:rsidRDefault="00697B64">
      <w:pPr>
        <w:numPr>
          <w:ilvl w:val="0"/>
          <w:numId w:val="219"/>
        </w:numPr>
      </w:pPr>
      <w:r w:rsidRPr="00697B64">
        <w:t>class BinaryWriter</w:t>
      </w:r>
    </w:p>
    <w:p w14:paraId="6728E0B2" w14:textId="77777777" w:rsidR="00697B64" w:rsidRPr="00697B64" w:rsidRDefault="00697B64">
      <w:pPr>
        <w:numPr>
          <w:ilvl w:val="0"/>
          <w:numId w:val="219"/>
        </w:numPr>
      </w:pPr>
      <w:r w:rsidRPr="00697B64">
        <w:t>class DirectoryInfo</w:t>
      </w:r>
    </w:p>
    <w:p w14:paraId="2640FDF5" w14:textId="77777777" w:rsidR="00697B64" w:rsidRPr="00697B64" w:rsidRDefault="00697B64">
      <w:pPr>
        <w:numPr>
          <w:ilvl w:val="0"/>
          <w:numId w:val="219"/>
        </w:numPr>
      </w:pPr>
      <w:r w:rsidRPr="00697B64">
        <w:t>class StreamReader</w:t>
      </w:r>
    </w:p>
    <w:p w14:paraId="265B6C0F" w14:textId="77777777" w:rsidR="00697B64" w:rsidRPr="00697B64" w:rsidRDefault="00697B64">
      <w:pPr>
        <w:numPr>
          <w:ilvl w:val="0"/>
          <w:numId w:val="219"/>
        </w:numPr>
      </w:pPr>
      <w:r w:rsidRPr="00697B64">
        <w:t>class BinaryReader</w:t>
      </w:r>
    </w:p>
    <w:p w14:paraId="1C4D3CF0" w14:textId="77777777" w:rsidR="00697B64" w:rsidRPr="00697B64" w:rsidRDefault="00697B64" w:rsidP="00697B64"/>
    <w:p w14:paraId="5A279396" w14:textId="77777777" w:rsidR="00697B64" w:rsidRPr="00697B64" w:rsidRDefault="00697B64" w:rsidP="00697B64">
      <w:r w:rsidRPr="00697B64">
        <w:rPr>
          <w:b/>
          <w:bCs/>
        </w:rPr>
        <w:t>class File</w:t>
      </w:r>
    </w:p>
    <w:p w14:paraId="3B55B783" w14:textId="77777777" w:rsidR="00697B64" w:rsidRPr="00697B64" w:rsidRDefault="00697B64" w:rsidP="00697B64">
      <w:r w:rsidRPr="00697B64">
        <w:t>It is a static class that manipulates file.</w:t>
      </w:r>
    </w:p>
    <w:p w14:paraId="626DE425" w14:textId="77777777" w:rsidR="00697B64" w:rsidRPr="00697B64" w:rsidRDefault="00697B64" w:rsidP="00697B64"/>
    <w:p w14:paraId="2CD64B31" w14:textId="77777777" w:rsidR="00697B64" w:rsidRPr="00697B64" w:rsidRDefault="00697B64" w:rsidP="00697B64">
      <w:r w:rsidRPr="00697B64">
        <w:rPr>
          <w:b/>
          <w:bCs/>
        </w:rPr>
        <w:t>class Directory</w:t>
      </w:r>
    </w:p>
    <w:p w14:paraId="340F51EC" w14:textId="77777777" w:rsidR="00697B64" w:rsidRPr="00697B64" w:rsidRDefault="00697B64" w:rsidP="00697B64">
      <w:r w:rsidRPr="00697B64">
        <w:t>It is a static class that manipulates directory (folder).</w:t>
      </w:r>
    </w:p>
    <w:p w14:paraId="4AC68A46" w14:textId="77777777" w:rsidR="00697B64" w:rsidRPr="00697B64" w:rsidRDefault="00697B64" w:rsidP="00697B64"/>
    <w:p w14:paraId="3DB37A78" w14:textId="77777777" w:rsidR="00697B64" w:rsidRPr="00697B64" w:rsidRDefault="00697B64" w:rsidP="00697B64">
      <w:r w:rsidRPr="00697B64">
        <w:rPr>
          <w:b/>
          <w:bCs/>
        </w:rPr>
        <w:t>class FileInfo</w:t>
      </w:r>
    </w:p>
    <w:p w14:paraId="296E1BAC" w14:textId="77777777" w:rsidR="00697B64" w:rsidRPr="00697B64" w:rsidRDefault="00697B64" w:rsidP="00697B64">
      <w:r w:rsidRPr="00697B64">
        <w:t>It is a class that represents a file on the disk and performs manipulations on files.</w:t>
      </w:r>
    </w:p>
    <w:p w14:paraId="0028534E" w14:textId="77777777" w:rsidR="00697B64" w:rsidRPr="00697B64" w:rsidRDefault="00697B64" w:rsidP="00697B64"/>
    <w:p w14:paraId="26108532" w14:textId="77777777" w:rsidR="00697B64" w:rsidRPr="00697B64" w:rsidRDefault="00697B64" w:rsidP="00697B64">
      <w:r w:rsidRPr="00697B64">
        <w:rPr>
          <w:b/>
          <w:bCs/>
        </w:rPr>
        <w:t>class DirectoryInfo</w:t>
      </w:r>
    </w:p>
    <w:p w14:paraId="62D288EF" w14:textId="77777777" w:rsidR="00697B64" w:rsidRPr="00697B64" w:rsidRDefault="00697B64" w:rsidP="00697B64">
      <w:r w:rsidRPr="00697B64">
        <w:t>It is a class that represents a directory (folder) on the disk and performs manipulations on directories.</w:t>
      </w:r>
    </w:p>
    <w:p w14:paraId="41DC22C6" w14:textId="77777777" w:rsidR="00697B64" w:rsidRPr="00697B64" w:rsidRDefault="00697B64" w:rsidP="00697B64"/>
    <w:p w14:paraId="352ED9A0" w14:textId="77777777" w:rsidR="00697B64" w:rsidRPr="00697B64" w:rsidRDefault="00697B64" w:rsidP="00697B64">
      <w:r w:rsidRPr="00697B64">
        <w:rPr>
          <w:b/>
          <w:bCs/>
        </w:rPr>
        <w:t>class DriveInfo</w:t>
      </w:r>
    </w:p>
    <w:p w14:paraId="615FA4D7" w14:textId="77777777" w:rsidR="00697B64" w:rsidRPr="00697B64" w:rsidRDefault="00697B64" w:rsidP="00697B64">
      <w:r w:rsidRPr="00697B64">
        <w:t>It is a class that represents a drive and performs manipulations on drives.</w:t>
      </w:r>
    </w:p>
    <w:p w14:paraId="2D43C484" w14:textId="77777777" w:rsidR="00697B64" w:rsidRPr="00697B64" w:rsidRDefault="00697B64" w:rsidP="00697B64"/>
    <w:p w14:paraId="1BD6D1D3" w14:textId="77777777" w:rsidR="00697B64" w:rsidRPr="00697B64" w:rsidRDefault="00697B64" w:rsidP="00697B64">
      <w:r w:rsidRPr="00697B64">
        <w:rPr>
          <w:b/>
          <w:bCs/>
        </w:rPr>
        <w:t>class FileStream</w:t>
      </w:r>
    </w:p>
    <w:p w14:paraId="1B3C4546" w14:textId="77777777" w:rsidR="00697B64" w:rsidRPr="00697B64" w:rsidRDefault="00697B64" w:rsidP="00697B64">
      <w:r w:rsidRPr="00697B64">
        <w:t>It is a class that performs file I/O operations.</w:t>
      </w:r>
    </w:p>
    <w:p w14:paraId="723A5C0D" w14:textId="77777777" w:rsidR="00697B64" w:rsidRPr="00697B64" w:rsidRDefault="00697B64" w:rsidP="00697B64"/>
    <w:p w14:paraId="43EA65D2" w14:textId="77777777" w:rsidR="00697B64" w:rsidRPr="00697B64" w:rsidRDefault="00697B64" w:rsidP="00697B64">
      <w:r w:rsidRPr="00697B64">
        <w:rPr>
          <w:b/>
          <w:bCs/>
        </w:rPr>
        <w:t>class StreamWriter</w:t>
      </w:r>
    </w:p>
    <w:p w14:paraId="1250EFF3" w14:textId="77777777" w:rsidR="00697B64" w:rsidRPr="00697B64" w:rsidRDefault="00697B64" w:rsidP="00697B64">
      <w:r w:rsidRPr="00697B64">
        <w:t>It is a class that writes text data into the file.</w:t>
      </w:r>
    </w:p>
    <w:p w14:paraId="4611FBC4" w14:textId="77777777" w:rsidR="00697B64" w:rsidRPr="00697B64" w:rsidRDefault="00697B64" w:rsidP="00697B64"/>
    <w:p w14:paraId="3AF47AC6" w14:textId="77777777" w:rsidR="00697B64" w:rsidRPr="00697B64" w:rsidRDefault="00697B64" w:rsidP="00697B64">
      <w:r w:rsidRPr="00697B64">
        <w:rPr>
          <w:b/>
          <w:bCs/>
        </w:rPr>
        <w:t>class StreamReader</w:t>
      </w:r>
    </w:p>
    <w:p w14:paraId="5016DF56" w14:textId="77777777" w:rsidR="00697B64" w:rsidRPr="00697B64" w:rsidRDefault="00697B64" w:rsidP="00697B64">
      <w:r w:rsidRPr="00697B64">
        <w:t>It is a class that reads text data from the file.</w:t>
      </w:r>
    </w:p>
    <w:p w14:paraId="1882C52E" w14:textId="77777777" w:rsidR="00697B64" w:rsidRPr="00697B64" w:rsidRDefault="00697B64" w:rsidP="00697B64"/>
    <w:p w14:paraId="6BD32E81" w14:textId="77777777" w:rsidR="00697B64" w:rsidRPr="00697B64" w:rsidRDefault="00697B64" w:rsidP="00697B64">
      <w:r w:rsidRPr="00697B64">
        <w:rPr>
          <w:b/>
          <w:bCs/>
        </w:rPr>
        <w:t>class BinaryWriter</w:t>
      </w:r>
    </w:p>
    <w:p w14:paraId="1FABFEEE" w14:textId="77777777" w:rsidR="00697B64" w:rsidRPr="00697B64" w:rsidRDefault="00697B64" w:rsidP="00697B64">
      <w:r w:rsidRPr="00697B64">
        <w:t>It is a class that writes binary data into the file.</w:t>
      </w:r>
    </w:p>
    <w:p w14:paraId="245FB1E0" w14:textId="77777777" w:rsidR="00697B64" w:rsidRPr="00697B64" w:rsidRDefault="00697B64" w:rsidP="00697B64"/>
    <w:p w14:paraId="0637A7CF" w14:textId="77777777" w:rsidR="00697B64" w:rsidRPr="00697B64" w:rsidRDefault="00697B64" w:rsidP="00697B64">
      <w:r w:rsidRPr="00697B64">
        <w:rPr>
          <w:b/>
          <w:bCs/>
        </w:rPr>
        <w:t>class BinaryReader</w:t>
      </w:r>
    </w:p>
    <w:p w14:paraId="202D63FA" w14:textId="77777777" w:rsidR="00697B64" w:rsidRPr="00697B64" w:rsidRDefault="00697B64" w:rsidP="00697B64">
      <w:r w:rsidRPr="00697B64">
        <w:t>Class that reads binary data from the file.</w:t>
      </w:r>
    </w:p>
    <w:p w14:paraId="08613502" w14:textId="77777777" w:rsidR="00697B64" w:rsidRPr="00697B64" w:rsidRDefault="00697B64" w:rsidP="00697B64"/>
    <w:p w14:paraId="143B3046" w14:textId="77777777" w:rsidR="00697B64" w:rsidRPr="00697B64" w:rsidRDefault="00697B64" w:rsidP="00697B64"/>
    <w:p w14:paraId="3DB796CA" w14:textId="77777777" w:rsidR="00697B64" w:rsidRPr="00697B64" w:rsidRDefault="00697B64" w:rsidP="00697B64"/>
    <w:p w14:paraId="4720A769" w14:textId="77777777" w:rsidR="00697B64" w:rsidRPr="00697B64" w:rsidRDefault="00697B64" w:rsidP="00697B64">
      <w:r w:rsidRPr="00697B64">
        <w:lastRenderedPageBreak/>
        <w:t>File</w:t>
      </w:r>
    </w:p>
    <w:p w14:paraId="4AC353CA" w14:textId="77777777" w:rsidR="00697B64" w:rsidRPr="00697B64" w:rsidRDefault="00697B64" w:rsidP="00697B64">
      <w:r w:rsidRPr="00697B64">
        <w:t>Static class that manipulates file.</w:t>
      </w:r>
    </w:p>
    <w:p w14:paraId="427254C2" w14:textId="77777777" w:rsidR="00697B64" w:rsidRPr="00697B64" w:rsidRDefault="00697B64" w:rsidP="00697B64">
      <w:r w:rsidRPr="00697B64">
        <w:t>All methods of this class are static methods.</w:t>
      </w:r>
    </w:p>
    <w:p w14:paraId="372A714A" w14:textId="77777777" w:rsidR="00697B64" w:rsidRPr="00697B64" w:rsidRDefault="00697B64" w:rsidP="00697B64"/>
    <w:p w14:paraId="7249036A" w14:textId="77777777" w:rsidR="00697B64" w:rsidRPr="00697B64" w:rsidRDefault="00697B64" w:rsidP="00697B64">
      <w:r w:rsidRPr="00697B64">
        <w:t>Eg:</w:t>
      </w:r>
    </w:p>
    <w:p w14:paraId="7614EA0C" w14:textId="77777777" w:rsidR="00697B64" w:rsidRPr="00697B64" w:rsidRDefault="00697B64" w:rsidP="00697B64">
      <w:r w:rsidRPr="00697B64">
        <w:t>System.IO.File.Method( );</w:t>
      </w:r>
    </w:p>
    <w:p w14:paraId="1B63C7F8" w14:textId="77777777" w:rsidR="00697B64" w:rsidRPr="00697B64" w:rsidRDefault="00697B64" w:rsidP="00697B64"/>
    <w:p w14:paraId="5DFB4770" w14:textId="77777777" w:rsidR="00697B64" w:rsidRPr="00697B64" w:rsidRDefault="00697B64" w:rsidP="00697B64"/>
    <w:p w14:paraId="0BF0856F" w14:textId="77777777" w:rsidR="00697B64" w:rsidRPr="00697B64" w:rsidRDefault="00697B64" w:rsidP="00697B64"/>
    <w:p w14:paraId="253B9C76" w14:textId="77777777" w:rsidR="00697B64" w:rsidRPr="00697B64" w:rsidRDefault="00697B64" w:rsidP="00697B64">
      <w:r w:rsidRPr="00697B64">
        <w:t>Methods of 'File'</w:t>
      </w:r>
    </w:p>
    <w:p w14:paraId="7AEE29FD" w14:textId="77777777" w:rsidR="00697B64" w:rsidRPr="00697B64" w:rsidRDefault="00697B64" w:rsidP="00697B64">
      <w:r w:rsidRPr="00697B64">
        <w:rPr>
          <w:b/>
          <w:bCs/>
        </w:rPr>
        <w:t>1. static FileStream Create( string path )</w:t>
      </w:r>
    </w:p>
    <w:p w14:paraId="1DCDC7EC" w14:textId="77777777" w:rsidR="00697B64" w:rsidRPr="00697B64" w:rsidRDefault="00697B64" w:rsidP="00697B64">
      <w:r w:rsidRPr="00697B64">
        <w:t>Create / overwrites a file at the specified path.</w:t>
      </w:r>
    </w:p>
    <w:p w14:paraId="7A7B69B2" w14:textId="77777777" w:rsidR="00697B64" w:rsidRPr="00697B64" w:rsidRDefault="00697B64" w:rsidP="00697B64"/>
    <w:p w14:paraId="6B92BE02" w14:textId="77777777" w:rsidR="00697B64" w:rsidRPr="00697B64" w:rsidRDefault="00697B64" w:rsidP="00697B64">
      <w:r w:rsidRPr="00697B64">
        <w:rPr>
          <w:b/>
          <w:bCs/>
        </w:rPr>
        <w:t>2. static bool Exists( string path )</w:t>
      </w:r>
    </w:p>
    <w:p w14:paraId="779045BD" w14:textId="77777777" w:rsidR="00697B64" w:rsidRPr="00697B64" w:rsidRDefault="00697B64" w:rsidP="00697B64">
      <w:r w:rsidRPr="00697B64">
        <w:t>Determines whether the file exists in the disk or not.</w:t>
      </w:r>
    </w:p>
    <w:p w14:paraId="74D05CF7" w14:textId="77777777" w:rsidR="00697B64" w:rsidRPr="00697B64" w:rsidRDefault="00697B64" w:rsidP="00697B64"/>
    <w:p w14:paraId="788B72ED" w14:textId="77777777" w:rsidR="00697B64" w:rsidRPr="00697B64" w:rsidRDefault="00697B64" w:rsidP="00697B64">
      <w:r w:rsidRPr="00697B64">
        <w:rPr>
          <w:b/>
          <w:bCs/>
        </w:rPr>
        <w:t>3. static void Copy( string sourceFile, string destFile</w:t>
      </w:r>
      <w:r w:rsidRPr="00697B64">
        <w:t>)</w:t>
      </w:r>
    </w:p>
    <w:p w14:paraId="18C4F067" w14:textId="77777777" w:rsidR="00697B64" w:rsidRPr="00697B64" w:rsidRDefault="00697B64" w:rsidP="00697B64">
      <w:r w:rsidRPr="00697B64">
        <w:t>Copies the source file to the destination location.</w:t>
      </w:r>
    </w:p>
    <w:p w14:paraId="56474E19" w14:textId="77777777" w:rsidR="00697B64" w:rsidRPr="00697B64" w:rsidRDefault="00697B64" w:rsidP="00697B64"/>
    <w:p w14:paraId="088BF525" w14:textId="77777777" w:rsidR="00697B64" w:rsidRPr="00697B64" w:rsidRDefault="00697B64" w:rsidP="00697B64">
      <w:r w:rsidRPr="00697B64">
        <w:rPr>
          <w:b/>
          <w:bCs/>
        </w:rPr>
        <w:t>4. static void Move( string sourceFile, string destFile)</w:t>
      </w:r>
    </w:p>
    <w:p w14:paraId="7C483AAB" w14:textId="77777777" w:rsidR="00697B64" w:rsidRPr="00697B64" w:rsidRDefault="00697B64" w:rsidP="00697B64">
      <w:r w:rsidRPr="00697B64">
        <w:t>Moves the source file to the destination location.</w:t>
      </w:r>
    </w:p>
    <w:p w14:paraId="79FFB518" w14:textId="77777777" w:rsidR="00697B64" w:rsidRPr="00697B64" w:rsidRDefault="00697B64" w:rsidP="00697B64"/>
    <w:p w14:paraId="61D3470A" w14:textId="77777777" w:rsidR="00697B64" w:rsidRPr="00697B64" w:rsidRDefault="00697B64" w:rsidP="00697B64">
      <w:r w:rsidRPr="00697B64">
        <w:rPr>
          <w:b/>
          <w:bCs/>
        </w:rPr>
        <w:t>5. static void Delete ( string path )</w:t>
      </w:r>
    </w:p>
    <w:p w14:paraId="01592513" w14:textId="77777777" w:rsidR="00697B64" w:rsidRPr="00697B64" w:rsidRDefault="00697B64" w:rsidP="00697B64">
      <w:r w:rsidRPr="00697B64">
        <w:t>Deletes the specified file permanently.</w:t>
      </w:r>
    </w:p>
    <w:p w14:paraId="53F00698" w14:textId="77777777" w:rsidR="00697B64" w:rsidRPr="00697B64" w:rsidRDefault="00697B64" w:rsidP="00697B64"/>
    <w:p w14:paraId="3A39D401" w14:textId="77777777" w:rsidR="00697B64" w:rsidRPr="00697B64" w:rsidRDefault="00697B64" w:rsidP="00697B64">
      <w:r w:rsidRPr="00697B64">
        <w:rPr>
          <w:b/>
          <w:bCs/>
        </w:rPr>
        <w:t>6. static void WriteAllLines( string path, IEnumerable&lt;string&gt; contents)</w:t>
      </w:r>
    </w:p>
    <w:p w14:paraId="5787070C" w14:textId="77777777" w:rsidR="00697B64" w:rsidRPr="00697B64" w:rsidRDefault="00697B64" w:rsidP="00697B64">
      <w:r w:rsidRPr="00697B64">
        <w:t>Creates / overwrites a file; writes specified lines of content to the file; and close the file.</w:t>
      </w:r>
    </w:p>
    <w:p w14:paraId="72264BA5" w14:textId="77777777" w:rsidR="00697B64" w:rsidRPr="00697B64" w:rsidRDefault="00697B64" w:rsidP="00697B64"/>
    <w:p w14:paraId="4230F58C" w14:textId="77777777" w:rsidR="00697B64" w:rsidRPr="00697B64" w:rsidRDefault="00697B64" w:rsidP="00697B64">
      <w:r w:rsidRPr="00697B64">
        <w:rPr>
          <w:b/>
          <w:bCs/>
        </w:rPr>
        <w:t>7. static string[ ] ReadAllLines( string path)</w:t>
      </w:r>
    </w:p>
    <w:p w14:paraId="6B48D865" w14:textId="77777777" w:rsidR="00697B64" w:rsidRPr="00697B64" w:rsidRDefault="00697B64" w:rsidP="00697B64">
      <w:r w:rsidRPr="00697B64">
        <w:t>Reads file content as text and returns all lines.</w:t>
      </w:r>
    </w:p>
    <w:p w14:paraId="64A2810B" w14:textId="77777777" w:rsidR="00697B64" w:rsidRPr="00697B64" w:rsidRDefault="00697B64" w:rsidP="00697B64"/>
    <w:p w14:paraId="493D61A1" w14:textId="77777777" w:rsidR="00697B64" w:rsidRPr="00697B64" w:rsidRDefault="00697B64" w:rsidP="00697B64">
      <w:r w:rsidRPr="00697B64">
        <w:rPr>
          <w:b/>
          <w:bCs/>
        </w:rPr>
        <w:lastRenderedPageBreak/>
        <w:t>8. static string ReadAllText( string path)</w:t>
      </w:r>
    </w:p>
    <w:p w14:paraId="52D74723" w14:textId="77777777" w:rsidR="00697B64" w:rsidRPr="00697B64" w:rsidRDefault="00697B64" w:rsidP="00697B64">
      <w:r w:rsidRPr="00697B64">
        <w:t>Reads file content as text and returns the same.</w:t>
      </w:r>
    </w:p>
    <w:p w14:paraId="27D0E7E7" w14:textId="77777777" w:rsidR="00697B64" w:rsidRPr="00697B64" w:rsidRDefault="00697B64" w:rsidP="00697B64"/>
    <w:p w14:paraId="145D48C3" w14:textId="77777777" w:rsidR="00697B64" w:rsidRPr="00697B64" w:rsidRDefault="00697B64" w:rsidP="00697B64">
      <w:r w:rsidRPr="00697B64">
        <w:rPr>
          <w:b/>
          <w:bCs/>
        </w:rPr>
        <w:t>9. static void WriteAllText( string path, string contents)</w:t>
      </w:r>
    </w:p>
    <w:p w14:paraId="59BD0B06" w14:textId="77777777" w:rsidR="00697B64" w:rsidRPr="00697B64" w:rsidRDefault="00697B64" w:rsidP="00697B64">
      <w:r w:rsidRPr="00697B64">
        <w:t>Creates / overwrites a file; writes specified content to the file; and close the file.</w:t>
      </w:r>
    </w:p>
    <w:p w14:paraId="445CC922" w14:textId="77777777" w:rsidR="00697B64" w:rsidRPr="00697B64" w:rsidRDefault="00697B64" w:rsidP="00697B64"/>
    <w:p w14:paraId="369D0308" w14:textId="77777777" w:rsidR="00697B64" w:rsidRPr="00697B64" w:rsidRDefault="00697B64" w:rsidP="00697B64">
      <w:r w:rsidRPr="00697B64">
        <w:rPr>
          <w:b/>
          <w:bCs/>
        </w:rPr>
        <w:t>10. static FileStream Open( string path, FileMode mode, FileAccess access )</w:t>
      </w:r>
    </w:p>
    <w:p w14:paraId="408A100A" w14:textId="77777777" w:rsidR="00697B64" w:rsidRPr="00697B64" w:rsidRDefault="00697B64" w:rsidP="00697B64">
      <w:r w:rsidRPr="00697B64">
        <w:t>Opens the file in specified file mode with specified file access permission and returns a new object of FileStream type.</w:t>
      </w:r>
    </w:p>
    <w:p w14:paraId="0B962A13" w14:textId="77777777" w:rsidR="00697B64" w:rsidRPr="00697B64" w:rsidRDefault="00697B64" w:rsidP="00697B64"/>
    <w:p w14:paraId="1AD8D799" w14:textId="77777777" w:rsidR="00697B64" w:rsidRPr="00697B64" w:rsidRDefault="00697B64" w:rsidP="00697B64">
      <w:r w:rsidRPr="00697B64">
        <w:rPr>
          <w:b/>
          <w:bCs/>
        </w:rPr>
        <w:t>11. static FileStream OpenRead( string path)</w:t>
      </w:r>
    </w:p>
    <w:p w14:paraId="0BD3C102" w14:textId="77777777" w:rsidR="00697B64" w:rsidRPr="00697B64" w:rsidRDefault="00697B64" w:rsidP="00697B64">
      <w:r w:rsidRPr="00697B64">
        <w:t>Opens the file in 'Open' mode and returns a new object of FileStream type.</w:t>
      </w:r>
    </w:p>
    <w:p w14:paraId="55A01496" w14:textId="77777777" w:rsidR="00697B64" w:rsidRPr="00697B64" w:rsidRDefault="00697B64" w:rsidP="00697B64"/>
    <w:p w14:paraId="7942946F" w14:textId="77777777" w:rsidR="00697B64" w:rsidRPr="00697B64" w:rsidRDefault="00697B64" w:rsidP="00697B64">
      <w:r w:rsidRPr="00697B64">
        <w:rPr>
          <w:b/>
          <w:bCs/>
        </w:rPr>
        <w:t>12. static FileStream OpenWrite( string path)</w:t>
      </w:r>
    </w:p>
    <w:p w14:paraId="0A454D48" w14:textId="77777777" w:rsidR="00697B64" w:rsidRPr="00697B64" w:rsidRDefault="00697B64" w:rsidP="00697B64">
      <w:r w:rsidRPr="00697B64">
        <w:t>Opens the file in 'OpenOrCreate' mode and returns an object of FileStream type.</w:t>
      </w:r>
    </w:p>
    <w:p w14:paraId="1FB26673" w14:textId="77777777" w:rsidR="00697B64" w:rsidRPr="00697B64" w:rsidRDefault="00697B64" w:rsidP="00697B64"/>
    <w:p w14:paraId="1A111276" w14:textId="77777777" w:rsidR="00697B64" w:rsidRPr="00697B64" w:rsidRDefault="00697B64" w:rsidP="00697B64"/>
    <w:p w14:paraId="1BFDF3B0" w14:textId="77777777" w:rsidR="00697B64" w:rsidRPr="00697B64" w:rsidRDefault="00697B64" w:rsidP="00697B64"/>
    <w:p w14:paraId="787A70F7" w14:textId="77777777" w:rsidR="00697B64" w:rsidRPr="00697B64" w:rsidRDefault="00697B64" w:rsidP="00697B64">
      <w:r w:rsidRPr="00697B64">
        <w:t>FileInfo</w:t>
      </w:r>
    </w:p>
    <w:p w14:paraId="0C4C9F42" w14:textId="77777777" w:rsidR="00697B64" w:rsidRPr="00697B64" w:rsidRDefault="00697B64" w:rsidP="00697B64">
      <w:r w:rsidRPr="00697B64">
        <w:t>Represents a file and provides methods to manipulate the file.</w:t>
      </w:r>
    </w:p>
    <w:p w14:paraId="72864D43" w14:textId="77777777" w:rsidR="00697B64" w:rsidRPr="00697B64" w:rsidRDefault="00697B64" w:rsidP="00697B64">
      <w:r w:rsidRPr="00697B64">
        <w:t>Eg:</w:t>
      </w:r>
    </w:p>
    <w:p w14:paraId="254EFC93" w14:textId="77777777" w:rsidR="00697B64" w:rsidRPr="00697B64" w:rsidRDefault="00697B64" w:rsidP="00697B64">
      <w:r w:rsidRPr="00697B64">
        <w:t>FileInfo referenceVariable = new FileInfo( “Your File Path Here”);</w:t>
      </w:r>
    </w:p>
    <w:p w14:paraId="623C6958" w14:textId="77777777" w:rsidR="00697B64" w:rsidRPr="00697B64" w:rsidRDefault="00697B64" w:rsidP="00697B64"/>
    <w:p w14:paraId="42A23BEC" w14:textId="77777777" w:rsidR="00697B64" w:rsidRPr="00697B64" w:rsidRDefault="00697B64" w:rsidP="00697B64"/>
    <w:p w14:paraId="64E1963D" w14:textId="77777777" w:rsidR="00697B64" w:rsidRPr="00697B64" w:rsidRDefault="00697B64" w:rsidP="00697B64">
      <w:r w:rsidRPr="00697B64">
        <w:t>Constructors of 'FileInfo'</w:t>
      </w:r>
    </w:p>
    <w:p w14:paraId="3D4D8345" w14:textId="77777777" w:rsidR="00697B64" w:rsidRPr="00697B64" w:rsidRDefault="00697B64" w:rsidP="00697B64">
      <w:r w:rsidRPr="00697B64">
        <w:rPr>
          <w:b/>
          <w:bCs/>
        </w:rPr>
        <w:t>1. FileInfo(string filePath)</w:t>
      </w:r>
    </w:p>
    <w:p w14:paraId="61B1B120" w14:textId="77777777" w:rsidR="00697B64" w:rsidRPr="00697B64" w:rsidRDefault="00697B64" w:rsidP="00697B64">
      <w:r w:rsidRPr="00697B64">
        <w:t>It initializes the file path which needs to be manipulated.</w:t>
      </w:r>
    </w:p>
    <w:p w14:paraId="78E50844" w14:textId="77777777" w:rsidR="00697B64" w:rsidRPr="00697B64" w:rsidRDefault="00697B64" w:rsidP="00697B64"/>
    <w:p w14:paraId="057B0B46" w14:textId="77777777" w:rsidR="00697B64" w:rsidRPr="00697B64" w:rsidRDefault="00697B64" w:rsidP="00697B64"/>
    <w:p w14:paraId="5C6C2590" w14:textId="77777777" w:rsidR="00697B64" w:rsidRPr="00697B64" w:rsidRDefault="00697B64" w:rsidP="00697B64"/>
    <w:p w14:paraId="3BE9FACD" w14:textId="77777777" w:rsidR="00697B64" w:rsidRPr="00697B64" w:rsidRDefault="00697B64" w:rsidP="00697B64">
      <w:r w:rsidRPr="00697B64">
        <w:t>Methods of 'FileInfo'</w:t>
      </w:r>
    </w:p>
    <w:p w14:paraId="1A475D1F" w14:textId="77777777" w:rsidR="00697B64" w:rsidRPr="00697B64" w:rsidRDefault="00697B64" w:rsidP="00697B64">
      <w:r w:rsidRPr="00697B64">
        <w:rPr>
          <w:b/>
          <w:bCs/>
        </w:rPr>
        <w:lastRenderedPageBreak/>
        <w:t>1. FileInfo CopyTo(string destFilePath, bool overwrite)</w:t>
      </w:r>
    </w:p>
    <w:p w14:paraId="3ECC2F26" w14:textId="77777777" w:rsidR="00697B64" w:rsidRPr="00697B64" w:rsidRDefault="00697B64" w:rsidP="00697B64">
      <w:r w:rsidRPr="00697B64">
        <w:t>Copies the file into the new destination path.</w:t>
      </w:r>
    </w:p>
    <w:p w14:paraId="3A39AA2F" w14:textId="77777777" w:rsidR="00697B64" w:rsidRPr="00697B64" w:rsidRDefault="00697B64" w:rsidP="00697B64">
      <w:r w:rsidRPr="00697B64">
        <w:t>It returns an object of FileInfo class, that represents the newly created file.</w:t>
      </w:r>
    </w:p>
    <w:p w14:paraId="51429DB2" w14:textId="77777777" w:rsidR="00697B64" w:rsidRPr="00697B64" w:rsidRDefault="00697B64" w:rsidP="00697B64"/>
    <w:p w14:paraId="03A8A097" w14:textId="77777777" w:rsidR="00697B64" w:rsidRPr="00697B64" w:rsidRDefault="00697B64" w:rsidP="00697B64">
      <w:r w:rsidRPr="00697B64">
        <w:rPr>
          <w:b/>
          <w:bCs/>
        </w:rPr>
        <w:t>2. void MoveTo(string destFilePath)</w:t>
      </w:r>
    </w:p>
    <w:p w14:paraId="77257C0C" w14:textId="77777777" w:rsidR="00697B64" w:rsidRPr="00697B64" w:rsidRDefault="00697B64" w:rsidP="00697B64">
      <w:r w:rsidRPr="00697B64">
        <w:t>Moves the file into the new destination path (should be in the same drive).</w:t>
      </w:r>
    </w:p>
    <w:p w14:paraId="7414C53A" w14:textId="77777777" w:rsidR="00697B64" w:rsidRPr="00697B64" w:rsidRDefault="00697B64" w:rsidP="00697B64"/>
    <w:p w14:paraId="5BDF3F6D" w14:textId="77777777" w:rsidR="00697B64" w:rsidRPr="00697B64" w:rsidRDefault="00697B64" w:rsidP="00697B64">
      <w:r w:rsidRPr="00697B64">
        <w:rPr>
          <w:b/>
          <w:bCs/>
        </w:rPr>
        <w:t>3. void Delete( )</w:t>
      </w:r>
    </w:p>
    <w:p w14:paraId="1E910E18" w14:textId="77777777" w:rsidR="00697B64" w:rsidRPr="00697B64" w:rsidRDefault="00697B64" w:rsidP="00697B64">
      <w:r w:rsidRPr="00697B64">
        <w:t>Deletes the file permanently.</w:t>
      </w:r>
    </w:p>
    <w:p w14:paraId="3DD66BDC" w14:textId="77777777" w:rsidR="00697B64" w:rsidRPr="00697B64" w:rsidRDefault="00697B64" w:rsidP="00697B64"/>
    <w:p w14:paraId="65F4B927" w14:textId="77777777" w:rsidR="00697B64" w:rsidRPr="00697B64" w:rsidRDefault="00697B64" w:rsidP="00697B64">
      <w:r w:rsidRPr="00697B64">
        <w:rPr>
          <w:b/>
          <w:bCs/>
        </w:rPr>
        <w:t>4. FileStream Create( )</w:t>
      </w:r>
    </w:p>
    <w:p w14:paraId="786FEC06" w14:textId="77777777" w:rsidR="00697B64" w:rsidRPr="00697B64" w:rsidRDefault="00697B64" w:rsidP="00697B64">
      <w:r w:rsidRPr="00697B64">
        <w:t>Creates the file at specified path &amp; creates and returns an object of FileStream class with 'Create' mode, which can write data to the same file.</w:t>
      </w:r>
    </w:p>
    <w:p w14:paraId="78BEA0BB" w14:textId="77777777" w:rsidR="00697B64" w:rsidRPr="00697B64" w:rsidRDefault="00697B64" w:rsidP="00697B64"/>
    <w:p w14:paraId="44291E32" w14:textId="77777777" w:rsidR="00697B64" w:rsidRPr="00697B64" w:rsidRDefault="00697B64" w:rsidP="00697B64">
      <w:r w:rsidRPr="00697B64">
        <w:rPr>
          <w:b/>
          <w:bCs/>
        </w:rPr>
        <w:t>5. FileStream Open(FileMode mode, FileAccess access)</w:t>
      </w:r>
    </w:p>
    <w:p w14:paraId="78782C2B" w14:textId="77777777" w:rsidR="00697B64" w:rsidRPr="00697B64" w:rsidRDefault="00697B64" w:rsidP="00697B64">
      <w:r w:rsidRPr="00697B64">
        <w:t>Opens the file at specified file mode and specified file access permission &amp; creates and returns an object of FileStream class that can write / read the file data.</w:t>
      </w:r>
    </w:p>
    <w:p w14:paraId="35435CD1" w14:textId="77777777" w:rsidR="00697B64" w:rsidRPr="00697B64" w:rsidRDefault="00697B64" w:rsidP="00697B64"/>
    <w:p w14:paraId="744C86AE" w14:textId="77777777" w:rsidR="00697B64" w:rsidRPr="00697B64" w:rsidRDefault="00697B64" w:rsidP="00697B64">
      <w:r w:rsidRPr="00697B64">
        <w:rPr>
          <w:b/>
          <w:bCs/>
        </w:rPr>
        <w:t>6. FileStream OpenRead( )</w:t>
      </w:r>
    </w:p>
    <w:p w14:paraId="36D7A95D" w14:textId="77777777" w:rsidR="00697B64" w:rsidRPr="00697B64" w:rsidRDefault="00697B64" w:rsidP="00697B64">
      <w:r w:rsidRPr="00697B64">
        <w:t>Opens the file in 'Read' mode &amp; creates and returns an object of FileStream class that can read the file data.</w:t>
      </w:r>
    </w:p>
    <w:p w14:paraId="0A891AD9" w14:textId="77777777" w:rsidR="00697B64" w:rsidRPr="00697B64" w:rsidRDefault="00697B64" w:rsidP="00697B64"/>
    <w:p w14:paraId="48D7A3F0" w14:textId="77777777" w:rsidR="00697B64" w:rsidRPr="00697B64" w:rsidRDefault="00697B64" w:rsidP="00697B64">
      <w:r w:rsidRPr="00697B64">
        <w:rPr>
          <w:b/>
          <w:bCs/>
        </w:rPr>
        <w:t>7. FileStream OpenWrite( )</w:t>
      </w:r>
    </w:p>
    <w:p w14:paraId="13B9155E" w14:textId="77777777" w:rsidR="00697B64" w:rsidRPr="00697B64" w:rsidRDefault="00697B64" w:rsidP="00697B64">
      <w:r w:rsidRPr="00697B64">
        <w:t>Opens the file in 'OpenOrCreate' mode &amp; creates and returns an object of FileStream class that can read the file data.</w:t>
      </w:r>
    </w:p>
    <w:p w14:paraId="3E756F32" w14:textId="77777777" w:rsidR="00697B64" w:rsidRPr="00697B64" w:rsidRDefault="00697B64" w:rsidP="00697B64"/>
    <w:p w14:paraId="3A37A5E9" w14:textId="77777777" w:rsidR="00697B64" w:rsidRPr="00697B64" w:rsidRDefault="00697B64" w:rsidP="00697B64">
      <w:r w:rsidRPr="00697B64">
        <w:rPr>
          <w:b/>
          <w:bCs/>
        </w:rPr>
        <w:t>8. StreamWriter CreateText( )</w:t>
      </w:r>
    </w:p>
    <w:p w14:paraId="03E49FD5" w14:textId="77777777" w:rsidR="00697B64" w:rsidRPr="00697B64" w:rsidRDefault="00697B64" w:rsidP="00697B64">
      <w:r w:rsidRPr="00697B64">
        <w:t>Opens the file in 'Create' mode &amp; creates and returns an object of StreamWriter class that can write text to the file.</w:t>
      </w:r>
    </w:p>
    <w:p w14:paraId="74D46D17" w14:textId="77777777" w:rsidR="00697B64" w:rsidRPr="00697B64" w:rsidRDefault="00697B64" w:rsidP="00697B64"/>
    <w:p w14:paraId="146A0CD6" w14:textId="77777777" w:rsidR="00697B64" w:rsidRPr="00697B64" w:rsidRDefault="00697B64" w:rsidP="00697B64">
      <w:r w:rsidRPr="00697B64">
        <w:rPr>
          <w:b/>
          <w:bCs/>
        </w:rPr>
        <w:t>9. StreamWriter AppendText( )</w:t>
      </w:r>
    </w:p>
    <w:p w14:paraId="437B1C6C" w14:textId="77777777" w:rsidR="00697B64" w:rsidRPr="00697B64" w:rsidRDefault="00697B64" w:rsidP="00697B64">
      <w:r w:rsidRPr="00697B64">
        <w:t>Opens the file in 'Append' mode &amp; creates and returns an object of StreamWriter class that can write the appended text to the file.</w:t>
      </w:r>
    </w:p>
    <w:p w14:paraId="64FE3B4A" w14:textId="77777777" w:rsidR="00697B64" w:rsidRPr="00697B64" w:rsidRDefault="00697B64" w:rsidP="00697B64"/>
    <w:p w14:paraId="083580D8" w14:textId="77777777" w:rsidR="00697B64" w:rsidRPr="00697B64" w:rsidRDefault="00697B64" w:rsidP="00697B64">
      <w:r w:rsidRPr="00697B64">
        <w:rPr>
          <w:b/>
          <w:bCs/>
        </w:rPr>
        <w:t>10. StreamReader OpenText( )</w:t>
      </w:r>
    </w:p>
    <w:p w14:paraId="079C94B8" w14:textId="77777777" w:rsidR="00697B64" w:rsidRPr="00697B64" w:rsidRDefault="00697B64" w:rsidP="00697B64">
      <w:r w:rsidRPr="00697B64">
        <w:t>Opens the file in 'Open' mode &amp; creates and returns an object of StreamReader class that can read text from the file.</w:t>
      </w:r>
    </w:p>
    <w:p w14:paraId="1D021DCE" w14:textId="77777777" w:rsidR="00697B64" w:rsidRPr="00697B64" w:rsidRDefault="00697B64" w:rsidP="00697B64"/>
    <w:p w14:paraId="753E1BD5" w14:textId="77777777" w:rsidR="00697B64" w:rsidRPr="00697B64" w:rsidRDefault="00697B64" w:rsidP="00697B64"/>
    <w:p w14:paraId="6ABEBCD4" w14:textId="77777777" w:rsidR="00697B64" w:rsidRPr="00697B64" w:rsidRDefault="00697B64" w:rsidP="00697B64">
      <w:r w:rsidRPr="00697B64">
        <w:t>Properties of 'FileInfo'</w:t>
      </w:r>
    </w:p>
    <w:p w14:paraId="325EF3FF" w14:textId="77777777" w:rsidR="00697B64" w:rsidRPr="00697B64" w:rsidRDefault="00697B64" w:rsidP="00697B64">
      <w:r w:rsidRPr="00697B64">
        <w:rPr>
          <w:b/>
          <w:bCs/>
        </w:rPr>
        <w:t>bool Exists</w:t>
      </w:r>
    </w:p>
    <w:p w14:paraId="7FC35573" w14:textId="77777777" w:rsidR="00697B64" w:rsidRPr="00697B64" w:rsidRDefault="00697B64" w:rsidP="00697B64">
      <w:r w:rsidRPr="00697B64">
        <w:t>Determines whether the file exists in the disk or not.</w:t>
      </w:r>
    </w:p>
    <w:p w14:paraId="03B2187D" w14:textId="77777777" w:rsidR="00697B64" w:rsidRPr="00697B64" w:rsidRDefault="00697B64" w:rsidP="00697B64"/>
    <w:p w14:paraId="626222B0" w14:textId="77777777" w:rsidR="00697B64" w:rsidRPr="00697B64" w:rsidRDefault="00697B64" w:rsidP="00697B64">
      <w:r w:rsidRPr="00697B64">
        <w:rPr>
          <w:b/>
          <w:bCs/>
        </w:rPr>
        <w:t>string FullName</w:t>
      </w:r>
    </w:p>
    <w:p w14:paraId="69D9AB60" w14:textId="77777777" w:rsidR="00697B64" w:rsidRPr="00697B64" w:rsidRDefault="00697B64" w:rsidP="00697B64">
      <w:r w:rsidRPr="00697B64">
        <w:t>Represents full path (including file name and extension) of the file.</w:t>
      </w:r>
    </w:p>
    <w:p w14:paraId="5E90823A" w14:textId="77777777" w:rsidR="00697B64" w:rsidRPr="00697B64" w:rsidRDefault="00697B64" w:rsidP="00697B64"/>
    <w:p w14:paraId="68E0CAAD" w14:textId="77777777" w:rsidR="00697B64" w:rsidRPr="00697B64" w:rsidRDefault="00697B64" w:rsidP="00697B64">
      <w:r w:rsidRPr="00697B64">
        <w:rPr>
          <w:b/>
          <w:bCs/>
        </w:rPr>
        <w:t>string Name</w:t>
      </w:r>
    </w:p>
    <w:p w14:paraId="12CC465D" w14:textId="77777777" w:rsidR="00697B64" w:rsidRPr="00697B64" w:rsidRDefault="00697B64" w:rsidP="00697B64">
      <w:r w:rsidRPr="00697B64">
        <w:t>Represents only name of the file (without path).</w:t>
      </w:r>
    </w:p>
    <w:p w14:paraId="41B40666" w14:textId="77777777" w:rsidR="00697B64" w:rsidRPr="00697B64" w:rsidRDefault="00697B64" w:rsidP="00697B64"/>
    <w:p w14:paraId="32663BC4" w14:textId="77777777" w:rsidR="00697B64" w:rsidRPr="00697B64" w:rsidRDefault="00697B64" w:rsidP="00697B64">
      <w:r w:rsidRPr="00697B64">
        <w:rPr>
          <w:b/>
          <w:bCs/>
        </w:rPr>
        <w:t>string DirectoryName</w:t>
      </w:r>
    </w:p>
    <w:p w14:paraId="170F9756" w14:textId="77777777" w:rsidR="00697B64" w:rsidRPr="00697B64" w:rsidRDefault="00697B64" w:rsidP="00697B64">
      <w:r w:rsidRPr="00697B64">
        <w:t>Represents only path of the file (without file name).</w:t>
      </w:r>
    </w:p>
    <w:p w14:paraId="4C2D7C82" w14:textId="77777777" w:rsidR="00697B64" w:rsidRPr="00697B64" w:rsidRDefault="00697B64" w:rsidP="00697B64"/>
    <w:p w14:paraId="080E5EE5" w14:textId="77777777" w:rsidR="00697B64" w:rsidRPr="00697B64" w:rsidRDefault="00697B64" w:rsidP="00697B64">
      <w:r w:rsidRPr="00697B64">
        <w:rPr>
          <w:b/>
          <w:bCs/>
        </w:rPr>
        <w:t>string Extension</w:t>
      </w:r>
    </w:p>
    <w:p w14:paraId="2A5B3E9A" w14:textId="77777777" w:rsidR="00697B64" w:rsidRPr="00697B64" w:rsidRDefault="00697B64" w:rsidP="00697B64">
      <w:r w:rsidRPr="00697B64">
        <w:t>Represents only file extension (without file name).</w:t>
      </w:r>
    </w:p>
    <w:p w14:paraId="097D5165" w14:textId="77777777" w:rsidR="00697B64" w:rsidRPr="00697B64" w:rsidRDefault="00697B64" w:rsidP="00697B64"/>
    <w:p w14:paraId="27A8530E" w14:textId="77777777" w:rsidR="00697B64" w:rsidRPr="00697B64" w:rsidRDefault="00697B64" w:rsidP="00697B64">
      <w:r w:rsidRPr="00697B64">
        <w:rPr>
          <w:b/>
          <w:bCs/>
        </w:rPr>
        <w:t>DateTime CreationTime</w:t>
      </w:r>
    </w:p>
    <w:p w14:paraId="7F86FEDF" w14:textId="77777777" w:rsidR="00697B64" w:rsidRPr="00697B64" w:rsidRDefault="00697B64" w:rsidP="00697B64">
      <w:r w:rsidRPr="00697B64">
        <w:t>Represents date and time of file creation.</w:t>
      </w:r>
    </w:p>
    <w:p w14:paraId="78ECB974" w14:textId="77777777" w:rsidR="00697B64" w:rsidRPr="00697B64" w:rsidRDefault="00697B64" w:rsidP="00697B64"/>
    <w:p w14:paraId="2C938E81" w14:textId="77777777" w:rsidR="00697B64" w:rsidRPr="00697B64" w:rsidRDefault="00697B64" w:rsidP="00697B64">
      <w:r w:rsidRPr="00697B64">
        <w:rPr>
          <w:b/>
          <w:bCs/>
        </w:rPr>
        <w:t>DateTime LastWriteTime</w:t>
      </w:r>
    </w:p>
    <w:p w14:paraId="33CEABFA" w14:textId="77777777" w:rsidR="00697B64" w:rsidRPr="00697B64" w:rsidRDefault="00697B64" w:rsidP="00697B64">
      <w:r w:rsidRPr="00697B64">
        <w:t>Represents date and time of last modification of the file.</w:t>
      </w:r>
    </w:p>
    <w:p w14:paraId="1AA869BE" w14:textId="77777777" w:rsidR="00697B64" w:rsidRPr="00697B64" w:rsidRDefault="00697B64" w:rsidP="00697B64"/>
    <w:p w14:paraId="49ED6248" w14:textId="77777777" w:rsidR="00697B64" w:rsidRPr="00697B64" w:rsidRDefault="00697B64" w:rsidP="00697B64">
      <w:r w:rsidRPr="00697B64">
        <w:rPr>
          <w:b/>
          <w:bCs/>
        </w:rPr>
        <w:t>DateTime LastAccessTime</w:t>
      </w:r>
    </w:p>
    <w:p w14:paraId="32E05034" w14:textId="77777777" w:rsidR="00697B64" w:rsidRPr="00697B64" w:rsidRDefault="00697B64" w:rsidP="00697B64">
      <w:r w:rsidRPr="00697B64">
        <w:t>Represents date and time of last access of the file.</w:t>
      </w:r>
    </w:p>
    <w:p w14:paraId="6271B1E1" w14:textId="77777777" w:rsidR="00697B64" w:rsidRPr="00697B64" w:rsidRDefault="00697B64" w:rsidP="00697B64"/>
    <w:p w14:paraId="3EC20085" w14:textId="77777777" w:rsidR="00697B64" w:rsidRPr="00697B64" w:rsidRDefault="00697B64" w:rsidP="00697B64">
      <w:r w:rsidRPr="00697B64">
        <w:rPr>
          <w:b/>
          <w:bCs/>
        </w:rPr>
        <w:lastRenderedPageBreak/>
        <w:t>long Length</w:t>
      </w:r>
    </w:p>
    <w:p w14:paraId="339ACADB" w14:textId="77777777" w:rsidR="00697B64" w:rsidRPr="00697B64" w:rsidRDefault="00697B64" w:rsidP="00697B64">
      <w:r w:rsidRPr="00697B64">
        <w:t>Represents file size (in the form of no. of bytes).</w:t>
      </w:r>
    </w:p>
    <w:p w14:paraId="5464F38C" w14:textId="77777777" w:rsidR="00697B64" w:rsidRPr="00697B64" w:rsidRDefault="00697B64" w:rsidP="00697B64"/>
    <w:p w14:paraId="3FE02058" w14:textId="77777777" w:rsidR="00697B64" w:rsidRPr="00697B64" w:rsidRDefault="00697B64" w:rsidP="00697B64"/>
    <w:p w14:paraId="1445ABAF" w14:textId="77777777" w:rsidR="00697B64" w:rsidRPr="00697B64" w:rsidRDefault="00697B64" w:rsidP="00697B64"/>
    <w:p w14:paraId="4FD818A3" w14:textId="77777777" w:rsidR="00697B64" w:rsidRPr="00697B64" w:rsidRDefault="00697B64" w:rsidP="00697B64">
      <w:r w:rsidRPr="00697B64">
        <w:t>Directory</w:t>
      </w:r>
    </w:p>
    <w:p w14:paraId="30360AAB" w14:textId="77777777" w:rsidR="00697B64" w:rsidRPr="00697B64" w:rsidRDefault="00697B64" w:rsidP="00697B64">
      <w:r w:rsidRPr="00697B64">
        <w:t>Static class that manipulates directory (folder).</w:t>
      </w:r>
    </w:p>
    <w:p w14:paraId="244419B7" w14:textId="77777777" w:rsidR="00697B64" w:rsidRPr="00697B64" w:rsidRDefault="00697B64" w:rsidP="00697B64">
      <w:r w:rsidRPr="00697B64">
        <w:t>All methods of this class are static methods.</w:t>
      </w:r>
    </w:p>
    <w:p w14:paraId="639B41EB" w14:textId="77777777" w:rsidR="00697B64" w:rsidRPr="00697B64" w:rsidRDefault="00697B64" w:rsidP="00697B64"/>
    <w:p w14:paraId="563CB64D" w14:textId="77777777" w:rsidR="00697B64" w:rsidRPr="00697B64" w:rsidRDefault="00697B64" w:rsidP="00697B64">
      <w:r w:rsidRPr="00697B64">
        <w:t>Eg: System.IO.Directory.Method( );</w:t>
      </w:r>
    </w:p>
    <w:p w14:paraId="722A9152" w14:textId="77777777" w:rsidR="00697B64" w:rsidRPr="00697B64" w:rsidRDefault="00697B64" w:rsidP="00697B64"/>
    <w:p w14:paraId="6615DF76" w14:textId="77777777" w:rsidR="00697B64" w:rsidRPr="00697B64" w:rsidRDefault="00697B64" w:rsidP="00697B64"/>
    <w:p w14:paraId="702AA8A0" w14:textId="77777777" w:rsidR="00697B64" w:rsidRPr="00697B64" w:rsidRDefault="00697B64" w:rsidP="00697B64"/>
    <w:p w14:paraId="2F93FE82" w14:textId="77777777" w:rsidR="00697B64" w:rsidRPr="00697B64" w:rsidRDefault="00697B64" w:rsidP="00697B64">
      <w:r w:rsidRPr="00697B64">
        <w:t>Methods of 'Directory'</w:t>
      </w:r>
    </w:p>
    <w:p w14:paraId="5B9788C8" w14:textId="77777777" w:rsidR="00697B64" w:rsidRPr="00697B64" w:rsidRDefault="00697B64" w:rsidP="00697B64">
      <w:r w:rsidRPr="00697B64">
        <w:rPr>
          <w:b/>
          <w:bCs/>
        </w:rPr>
        <w:t>1. static DirectoryInfo CreateDirectory( string path )</w:t>
      </w:r>
    </w:p>
    <w:p w14:paraId="5F674C67" w14:textId="77777777" w:rsidR="00697B64" w:rsidRPr="00697B64" w:rsidRDefault="00697B64" w:rsidP="00697B64">
      <w:r w:rsidRPr="00697B64">
        <w:t>Create a directory at the specified path.</w:t>
      </w:r>
    </w:p>
    <w:p w14:paraId="18EAECE7" w14:textId="77777777" w:rsidR="00697B64" w:rsidRPr="00697B64" w:rsidRDefault="00697B64" w:rsidP="00697B64"/>
    <w:p w14:paraId="078F1976" w14:textId="77777777" w:rsidR="00697B64" w:rsidRPr="00697B64" w:rsidRDefault="00697B64" w:rsidP="00697B64">
      <w:r w:rsidRPr="00697B64">
        <w:rPr>
          <w:b/>
          <w:bCs/>
        </w:rPr>
        <w:t>2. static void Delete ( string path, bool recursive )</w:t>
      </w:r>
    </w:p>
    <w:p w14:paraId="17D0788B" w14:textId="77777777" w:rsidR="00697B64" w:rsidRPr="00697B64" w:rsidRDefault="00697B64" w:rsidP="00697B64">
      <w:r w:rsidRPr="00697B64">
        <w:t>true: Deletes the directory including sub directories and all files.</w:t>
      </w:r>
    </w:p>
    <w:p w14:paraId="33AD3A93" w14:textId="77777777" w:rsidR="00697B64" w:rsidRPr="00697B64" w:rsidRDefault="00697B64" w:rsidP="00697B64">
      <w:r w:rsidRPr="00697B64">
        <w:t>false: Deletes the directory only if it is empty.</w:t>
      </w:r>
    </w:p>
    <w:p w14:paraId="17ACD739" w14:textId="77777777" w:rsidR="00697B64" w:rsidRPr="00697B64" w:rsidRDefault="00697B64" w:rsidP="00697B64"/>
    <w:p w14:paraId="5CC95390" w14:textId="77777777" w:rsidR="00697B64" w:rsidRPr="00697B64" w:rsidRDefault="00697B64" w:rsidP="00697B64">
      <w:r w:rsidRPr="00697B64">
        <w:rPr>
          <w:b/>
          <w:bCs/>
        </w:rPr>
        <w:t>3. static bool Exists( string path )</w:t>
      </w:r>
    </w:p>
    <w:p w14:paraId="32979B72" w14:textId="77777777" w:rsidR="00697B64" w:rsidRPr="00697B64" w:rsidRDefault="00697B64" w:rsidP="00697B64">
      <w:r w:rsidRPr="00697B64">
        <w:t>Determines whether the directory exists in the disk or not.</w:t>
      </w:r>
    </w:p>
    <w:p w14:paraId="7D333FF9" w14:textId="77777777" w:rsidR="00697B64" w:rsidRPr="00697B64" w:rsidRDefault="00697B64" w:rsidP="00697B64"/>
    <w:p w14:paraId="322A3250" w14:textId="77777777" w:rsidR="00697B64" w:rsidRPr="00697B64" w:rsidRDefault="00697B64" w:rsidP="00697B64">
      <w:r w:rsidRPr="00697B64">
        <w:rPr>
          <w:b/>
          <w:bCs/>
        </w:rPr>
        <w:t>4. static string[ ] GetDirectories( string path )</w:t>
      </w:r>
    </w:p>
    <w:p w14:paraId="17D8EE79" w14:textId="77777777" w:rsidR="00697B64" w:rsidRPr="00697B64" w:rsidRDefault="00697B64" w:rsidP="00697B64">
      <w:r w:rsidRPr="00697B64">
        <w:t>Returns string[ ] that contains paths of sub directories of specified directory.</w:t>
      </w:r>
    </w:p>
    <w:p w14:paraId="78414F67" w14:textId="77777777" w:rsidR="00697B64" w:rsidRPr="00697B64" w:rsidRDefault="00697B64" w:rsidP="00697B64"/>
    <w:p w14:paraId="7C900C23" w14:textId="77777777" w:rsidR="00697B64" w:rsidRPr="00697B64" w:rsidRDefault="00697B64" w:rsidP="00697B64">
      <w:r w:rsidRPr="00697B64">
        <w:rPr>
          <w:b/>
          <w:bCs/>
        </w:rPr>
        <w:t>5. DirectoryInfo[ ] GetDirectories ( string searchPattern )</w:t>
      </w:r>
    </w:p>
    <w:p w14:paraId="3D2EA64F" w14:textId="77777777" w:rsidR="00697B64" w:rsidRPr="00697B64" w:rsidRDefault="00697B64" w:rsidP="00697B64">
      <w:r w:rsidRPr="00697B64">
        <w:t>Returns DirectoryInfo[ ] that represents sub directories that matches with specified search pattern.</w:t>
      </w:r>
    </w:p>
    <w:p w14:paraId="41AEE776" w14:textId="77777777" w:rsidR="00697B64" w:rsidRPr="00697B64" w:rsidRDefault="00697B64" w:rsidP="00697B64"/>
    <w:p w14:paraId="6DF26DA2" w14:textId="77777777" w:rsidR="00697B64" w:rsidRPr="00697B64" w:rsidRDefault="00697B64" w:rsidP="00697B64">
      <w:r w:rsidRPr="00697B64">
        <w:rPr>
          <w:b/>
          <w:bCs/>
        </w:rPr>
        <w:t>6. FileInfo[ ] GetFiles( )</w:t>
      </w:r>
    </w:p>
    <w:p w14:paraId="0864E2E8" w14:textId="77777777" w:rsidR="00697B64" w:rsidRPr="00697B64" w:rsidRDefault="00697B64" w:rsidP="00697B64">
      <w:r w:rsidRPr="00697B64">
        <w:lastRenderedPageBreak/>
        <w:t>Returns FileInfo[ ] that represents files of current directory.</w:t>
      </w:r>
    </w:p>
    <w:p w14:paraId="216185EC" w14:textId="77777777" w:rsidR="00697B64" w:rsidRPr="00697B64" w:rsidRDefault="00697B64" w:rsidP="00697B64"/>
    <w:p w14:paraId="355B6595" w14:textId="77777777" w:rsidR="00697B64" w:rsidRPr="00697B64" w:rsidRDefault="00697B64" w:rsidP="00697B64">
      <w:r w:rsidRPr="00697B64">
        <w:rPr>
          <w:b/>
          <w:bCs/>
        </w:rPr>
        <w:t>7. FileInfo[ ] GetFiles(string searchPattern)</w:t>
      </w:r>
    </w:p>
    <w:p w14:paraId="0E54DD79" w14:textId="77777777" w:rsidR="00697B64" w:rsidRPr="00697B64" w:rsidRDefault="00697B64" w:rsidP="00697B64">
      <w:r w:rsidRPr="00697B64">
        <w:t>Returns FileInfo[ ] that represents files that matches with specified search pattern.</w:t>
      </w:r>
    </w:p>
    <w:p w14:paraId="68C1245A" w14:textId="77777777" w:rsidR="00697B64" w:rsidRPr="00697B64" w:rsidRDefault="00697B64" w:rsidP="00697B64"/>
    <w:p w14:paraId="549C6FC7" w14:textId="77777777" w:rsidR="00697B64" w:rsidRPr="00697B64" w:rsidRDefault="00697B64" w:rsidP="00697B64">
      <w:r w:rsidRPr="00697B64">
        <w:rPr>
          <w:b/>
          <w:bCs/>
        </w:rPr>
        <w:t>8. void MoveTo(string destDirName)</w:t>
      </w:r>
    </w:p>
    <w:p w14:paraId="10791264" w14:textId="77777777" w:rsidR="00697B64" w:rsidRPr="00697B64" w:rsidRDefault="00697B64" w:rsidP="00697B64">
      <w:r w:rsidRPr="00697B64">
        <w:t>Moves the current directory to the specified location in the same</w:t>
      </w:r>
    </w:p>
    <w:p w14:paraId="0FC34BCA" w14:textId="77777777" w:rsidR="00697B64" w:rsidRPr="00697B64" w:rsidRDefault="00697B64" w:rsidP="00697B64"/>
    <w:p w14:paraId="523F4678" w14:textId="77777777" w:rsidR="00697B64" w:rsidRPr="00697B64" w:rsidRDefault="00697B64" w:rsidP="00697B64"/>
    <w:p w14:paraId="607F4B60" w14:textId="77777777" w:rsidR="00697B64" w:rsidRPr="00697B64" w:rsidRDefault="00697B64" w:rsidP="00697B64"/>
    <w:p w14:paraId="0E7B7D4A" w14:textId="77777777" w:rsidR="00697B64" w:rsidRPr="00697B64" w:rsidRDefault="00697B64" w:rsidP="00697B64">
      <w:r w:rsidRPr="00697B64">
        <w:t>DirectoryInfo</w:t>
      </w:r>
    </w:p>
    <w:p w14:paraId="32824A70" w14:textId="77777777" w:rsidR="00697B64" w:rsidRPr="00697B64" w:rsidRDefault="00697B64" w:rsidP="00697B64">
      <w:r w:rsidRPr="00697B64">
        <w:t>Class that represents a directory (folder) on the disk and performs manipulations on directories.</w:t>
      </w:r>
    </w:p>
    <w:p w14:paraId="4B6E7A43" w14:textId="77777777" w:rsidR="00697B64" w:rsidRPr="00697B64" w:rsidRDefault="00697B64" w:rsidP="00697B64">
      <w:r w:rsidRPr="00697B64">
        <w:t>Eg:</w:t>
      </w:r>
    </w:p>
    <w:p w14:paraId="6855326E" w14:textId="77777777" w:rsidR="00697B64" w:rsidRPr="00697B64" w:rsidRDefault="00697B64" w:rsidP="00697B64">
      <w:r w:rsidRPr="00697B64">
        <w:t>DirectoryInfo referenceVariable = new DirectoryInfo( “Directory Path Here”);</w:t>
      </w:r>
    </w:p>
    <w:p w14:paraId="277C9ADA" w14:textId="77777777" w:rsidR="00697B64" w:rsidRPr="00697B64" w:rsidRDefault="00697B64" w:rsidP="00697B64"/>
    <w:p w14:paraId="724D5E75" w14:textId="77777777" w:rsidR="00697B64" w:rsidRPr="00697B64" w:rsidRDefault="00697B64" w:rsidP="00697B64"/>
    <w:p w14:paraId="1D2D905D" w14:textId="77777777" w:rsidR="00697B64" w:rsidRPr="00697B64" w:rsidRDefault="00697B64" w:rsidP="00697B64">
      <w:r w:rsidRPr="00697B64">
        <w:t>Constructors of 'DirectoryInfo'</w:t>
      </w:r>
    </w:p>
    <w:p w14:paraId="7807FBF3" w14:textId="77777777" w:rsidR="00697B64" w:rsidRPr="00697B64" w:rsidRDefault="00697B64" w:rsidP="00697B64">
      <w:r w:rsidRPr="00697B64">
        <w:rPr>
          <w:b/>
          <w:bCs/>
        </w:rPr>
        <w:t>1. DirectoryInfo(string path)</w:t>
      </w:r>
    </w:p>
    <w:p w14:paraId="65599402" w14:textId="77777777" w:rsidR="00697B64" w:rsidRPr="00697B64" w:rsidRDefault="00697B64" w:rsidP="00697B64">
      <w:r w:rsidRPr="00697B64">
        <w:t>It initializes the directory path which needs to be manipulated.</w:t>
      </w:r>
    </w:p>
    <w:p w14:paraId="388FFEF2" w14:textId="77777777" w:rsidR="00697B64" w:rsidRPr="00697B64" w:rsidRDefault="00697B64" w:rsidP="00697B64"/>
    <w:p w14:paraId="07346B2D" w14:textId="77777777" w:rsidR="00697B64" w:rsidRPr="00697B64" w:rsidRDefault="00697B64" w:rsidP="00697B64"/>
    <w:p w14:paraId="010047FC" w14:textId="77777777" w:rsidR="00697B64" w:rsidRPr="00697B64" w:rsidRDefault="00697B64" w:rsidP="00697B64">
      <w:r w:rsidRPr="00697B64">
        <w:t>Methods of 'DirectoryInfo'</w:t>
      </w:r>
    </w:p>
    <w:p w14:paraId="02D64F97" w14:textId="77777777" w:rsidR="00697B64" w:rsidRPr="00697B64" w:rsidRDefault="00697B64" w:rsidP="00697B64">
      <w:r w:rsidRPr="00697B64">
        <w:rPr>
          <w:b/>
          <w:bCs/>
        </w:rPr>
        <w:t>1. void Create( )</w:t>
      </w:r>
    </w:p>
    <w:p w14:paraId="72B7FA71" w14:textId="77777777" w:rsidR="00697B64" w:rsidRPr="00697B64" w:rsidRDefault="00697B64" w:rsidP="00697B64">
      <w:r w:rsidRPr="00697B64">
        <w:t>Create the directory at the current path.</w:t>
      </w:r>
    </w:p>
    <w:p w14:paraId="170FBB4C" w14:textId="77777777" w:rsidR="00697B64" w:rsidRPr="00697B64" w:rsidRDefault="00697B64" w:rsidP="00697B64"/>
    <w:p w14:paraId="51910FAD" w14:textId="77777777" w:rsidR="00697B64" w:rsidRPr="00697B64" w:rsidRDefault="00697B64" w:rsidP="00697B64">
      <w:r w:rsidRPr="00697B64">
        <w:rPr>
          <w:b/>
          <w:bCs/>
        </w:rPr>
        <w:t>2. DirectoryInfo CreateSubDirectory ( string path )</w:t>
      </w:r>
    </w:p>
    <w:p w14:paraId="45133B1C" w14:textId="77777777" w:rsidR="00697B64" w:rsidRPr="00697B64" w:rsidRDefault="00697B64" w:rsidP="00697B64">
      <w:r w:rsidRPr="00697B64">
        <w:t>Creates a sub directory at the current path with specified name.</w:t>
      </w:r>
    </w:p>
    <w:p w14:paraId="0DCF8428" w14:textId="77777777" w:rsidR="00697B64" w:rsidRPr="00697B64" w:rsidRDefault="00697B64" w:rsidP="00697B64"/>
    <w:p w14:paraId="6D0DA3FB" w14:textId="77777777" w:rsidR="00697B64" w:rsidRPr="00697B64" w:rsidRDefault="00697B64" w:rsidP="00697B64">
      <w:r w:rsidRPr="00697B64">
        <w:rPr>
          <w:b/>
          <w:bCs/>
        </w:rPr>
        <w:t>3. void Delete( bool recursive )</w:t>
      </w:r>
    </w:p>
    <w:p w14:paraId="3F58CFE4" w14:textId="77777777" w:rsidR="00697B64" w:rsidRPr="00697B64" w:rsidRDefault="00697B64" w:rsidP="00697B64">
      <w:r w:rsidRPr="00697B64">
        <w:t>true: Deletes the directory including sub directories.</w:t>
      </w:r>
    </w:p>
    <w:p w14:paraId="4D2C3378" w14:textId="77777777" w:rsidR="00697B64" w:rsidRPr="00697B64" w:rsidRDefault="00697B64" w:rsidP="00697B64">
      <w:r w:rsidRPr="00697B64">
        <w:t>false: Deletes the directory only if it is empty.</w:t>
      </w:r>
    </w:p>
    <w:p w14:paraId="33BF7409" w14:textId="77777777" w:rsidR="00697B64" w:rsidRPr="00697B64" w:rsidRDefault="00697B64" w:rsidP="00697B64"/>
    <w:p w14:paraId="52D35742" w14:textId="77777777" w:rsidR="00697B64" w:rsidRPr="00697B64" w:rsidRDefault="00697B64" w:rsidP="00697B64">
      <w:r w:rsidRPr="00697B64">
        <w:rPr>
          <w:b/>
          <w:bCs/>
        </w:rPr>
        <w:t>4. DirectoryInfo[ ] GetDirectories()</w:t>
      </w:r>
    </w:p>
    <w:p w14:paraId="10C75E97" w14:textId="77777777" w:rsidR="00697B64" w:rsidRPr="00697B64" w:rsidRDefault="00697B64" w:rsidP="00697B64">
      <w:r w:rsidRPr="00697B64">
        <w:t>Returns DirectoryInfo[ ] that represents sub directories of current directory.</w:t>
      </w:r>
    </w:p>
    <w:p w14:paraId="4B8471A4" w14:textId="77777777" w:rsidR="00697B64" w:rsidRPr="00697B64" w:rsidRDefault="00697B64" w:rsidP="00697B64"/>
    <w:p w14:paraId="33086F8E" w14:textId="77777777" w:rsidR="00697B64" w:rsidRPr="00697B64" w:rsidRDefault="00697B64" w:rsidP="00697B64">
      <w:r w:rsidRPr="00697B64">
        <w:rPr>
          <w:b/>
          <w:bCs/>
        </w:rPr>
        <w:t>5. DirectoryInfo[ ] GetDirectories ( string searchPattern )</w:t>
      </w:r>
    </w:p>
    <w:p w14:paraId="65AC5F4B" w14:textId="77777777" w:rsidR="00697B64" w:rsidRPr="00697B64" w:rsidRDefault="00697B64" w:rsidP="00697B64">
      <w:r w:rsidRPr="00697B64">
        <w:t>Returns DirectoryInfo[ ] that represents sub directories that matches with specified search pattern.</w:t>
      </w:r>
    </w:p>
    <w:p w14:paraId="20D0AFBE" w14:textId="77777777" w:rsidR="00697B64" w:rsidRPr="00697B64" w:rsidRDefault="00697B64" w:rsidP="00697B64"/>
    <w:p w14:paraId="00F2CA4B" w14:textId="77777777" w:rsidR="00697B64" w:rsidRPr="00697B64" w:rsidRDefault="00697B64" w:rsidP="00697B64">
      <w:r w:rsidRPr="00697B64">
        <w:rPr>
          <w:b/>
          <w:bCs/>
        </w:rPr>
        <w:t>6. FileInfo[ ] GetFiles( )</w:t>
      </w:r>
    </w:p>
    <w:p w14:paraId="7D47508C" w14:textId="77777777" w:rsidR="00697B64" w:rsidRPr="00697B64" w:rsidRDefault="00697B64" w:rsidP="00697B64">
      <w:r w:rsidRPr="00697B64">
        <w:t>Returns FileInfo[ ] that represents files of current directory.</w:t>
      </w:r>
    </w:p>
    <w:p w14:paraId="33E9F8A2" w14:textId="77777777" w:rsidR="00697B64" w:rsidRPr="00697B64" w:rsidRDefault="00697B64" w:rsidP="00697B64"/>
    <w:p w14:paraId="31F421EA" w14:textId="77777777" w:rsidR="00697B64" w:rsidRPr="00697B64" w:rsidRDefault="00697B64" w:rsidP="00697B64">
      <w:r w:rsidRPr="00697B64">
        <w:rPr>
          <w:b/>
          <w:bCs/>
        </w:rPr>
        <w:t>7. FileInfo[ ] GetFiles(string searchPattern)</w:t>
      </w:r>
    </w:p>
    <w:p w14:paraId="7DC5D749" w14:textId="77777777" w:rsidR="00697B64" w:rsidRPr="00697B64" w:rsidRDefault="00697B64" w:rsidP="00697B64">
      <w:r w:rsidRPr="00697B64">
        <w:t>Returns FileInfo[ ] that represents files that matches with specified search pattern.</w:t>
      </w:r>
    </w:p>
    <w:p w14:paraId="29E0FE16" w14:textId="77777777" w:rsidR="00697B64" w:rsidRPr="00697B64" w:rsidRDefault="00697B64" w:rsidP="00697B64"/>
    <w:p w14:paraId="3780617E" w14:textId="77777777" w:rsidR="00697B64" w:rsidRPr="00697B64" w:rsidRDefault="00697B64" w:rsidP="00697B64">
      <w:r w:rsidRPr="00697B64">
        <w:rPr>
          <w:b/>
          <w:bCs/>
        </w:rPr>
        <w:t>8. void MoveTo(string destDirName)</w:t>
      </w:r>
    </w:p>
    <w:p w14:paraId="5328EDE6" w14:textId="77777777" w:rsidR="00697B64" w:rsidRPr="00697B64" w:rsidRDefault="00697B64" w:rsidP="00697B64">
      <w:r w:rsidRPr="00697B64">
        <w:t>Moves the current directory to the specified location in the same drive.</w:t>
      </w:r>
    </w:p>
    <w:p w14:paraId="643B6333" w14:textId="77777777" w:rsidR="00697B64" w:rsidRPr="00697B64" w:rsidRDefault="00697B64" w:rsidP="00697B64"/>
    <w:p w14:paraId="555982C7" w14:textId="77777777" w:rsidR="00697B64" w:rsidRPr="00697B64" w:rsidRDefault="00697B64" w:rsidP="00697B64"/>
    <w:p w14:paraId="65FAF1AB" w14:textId="77777777" w:rsidR="00697B64" w:rsidRPr="00697B64" w:rsidRDefault="00697B64" w:rsidP="00697B64"/>
    <w:p w14:paraId="6716241B" w14:textId="77777777" w:rsidR="00697B64" w:rsidRPr="00697B64" w:rsidRDefault="00697B64" w:rsidP="00697B64">
      <w:r w:rsidRPr="00697B64">
        <w:t>Properties of 'DirectoryInfo'</w:t>
      </w:r>
    </w:p>
    <w:p w14:paraId="57740ABB" w14:textId="77777777" w:rsidR="00697B64" w:rsidRPr="00697B64" w:rsidRDefault="00697B64" w:rsidP="00697B64">
      <w:r w:rsidRPr="00697B64">
        <w:rPr>
          <w:b/>
          <w:bCs/>
        </w:rPr>
        <w:t>1. bool Exists</w:t>
      </w:r>
    </w:p>
    <w:p w14:paraId="19CC897E" w14:textId="77777777" w:rsidR="00697B64" w:rsidRPr="00697B64" w:rsidRDefault="00697B64" w:rsidP="00697B64">
      <w:r w:rsidRPr="00697B64">
        <w:t>Determines whether the directory exists in the disk or not.</w:t>
      </w:r>
    </w:p>
    <w:p w14:paraId="56C36D48" w14:textId="77777777" w:rsidR="00697B64" w:rsidRPr="00697B64" w:rsidRDefault="00697B64" w:rsidP="00697B64"/>
    <w:p w14:paraId="22443A13" w14:textId="77777777" w:rsidR="00697B64" w:rsidRPr="00697B64" w:rsidRDefault="00697B64" w:rsidP="00697B64">
      <w:r w:rsidRPr="00697B64">
        <w:rPr>
          <w:b/>
          <w:bCs/>
        </w:rPr>
        <w:t>2. string FullName</w:t>
      </w:r>
    </w:p>
    <w:p w14:paraId="2E74B95B" w14:textId="77777777" w:rsidR="00697B64" w:rsidRPr="00697B64" w:rsidRDefault="00697B64" w:rsidP="00697B64">
      <w:r w:rsidRPr="00697B64">
        <w:t>Represents full path of the directory</w:t>
      </w:r>
    </w:p>
    <w:p w14:paraId="4EF7925A" w14:textId="77777777" w:rsidR="00697B64" w:rsidRPr="00697B64" w:rsidRDefault="00697B64" w:rsidP="00697B64"/>
    <w:p w14:paraId="0AB66CAD" w14:textId="77777777" w:rsidR="00697B64" w:rsidRPr="00697B64" w:rsidRDefault="00697B64" w:rsidP="00697B64">
      <w:r w:rsidRPr="00697B64">
        <w:rPr>
          <w:b/>
          <w:bCs/>
        </w:rPr>
        <w:t>3. string Name</w:t>
      </w:r>
    </w:p>
    <w:p w14:paraId="1373E47E" w14:textId="77777777" w:rsidR="00697B64" w:rsidRPr="00697B64" w:rsidRDefault="00697B64" w:rsidP="00697B64">
      <w:r w:rsidRPr="00697B64">
        <w:t>Represents only name of the directory (without path).</w:t>
      </w:r>
    </w:p>
    <w:p w14:paraId="60117FBA" w14:textId="77777777" w:rsidR="00697B64" w:rsidRPr="00697B64" w:rsidRDefault="00697B64" w:rsidP="00697B64"/>
    <w:p w14:paraId="1A5DE720" w14:textId="77777777" w:rsidR="00697B64" w:rsidRPr="00697B64" w:rsidRDefault="00697B64" w:rsidP="00697B64">
      <w:r w:rsidRPr="00697B64">
        <w:rPr>
          <w:b/>
          <w:bCs/>
        </w:rPr>
        <w:t>4. DirectoryInfo Parent</w:t>
      </w:r>
    </w:p>
    <w:p w14:paraId="1F788753" w14:textId="77777777" w:rsidR="00697B64" w:rsidRPr="00697B64" w:rsidRDefault="00697B64" w:rsidP="00697B64">
      <w:r w:rsidRPr="00697B64">
        <w:t>Represents parent directory of the current directory.</w:t>
      </w:r>
    </w:p>
    <w:p w14:paraId="6DEC46AD" w14:textId="77777777" w:rsidR="00697B64" w:rsidRPr="00697B64" w:rsidRDefault="00697B64" w:rsidP="00697B64"/>
    <w:p w14:paraId="1C605EA6" w14:textId="77777777" w:rsidR="00697B64" w:rsidRPr="00697B64" w:rsidRDefault="00697B64" w:rsidP="00697B64">
      <w:r w:rsidRPr="00697B64">
        <w:rPr>
          <w:b/>
          <w:bCs/>
        </w:rPr>
        <w:lastRenderedPageBreak/>
        <w:t>5. DirectoryInfo Root</w:t>
      </w:r>
    </w:p>
    <w:p w14:paraId="381BCD43" w14:textId="77777777" w:rsidR="00697B64" w:rsidRPr="00697B64" w:rsidRDefault="00697B64" w:rsidP="00697B64">
      <w:r w:rsidRPr="00697B64">
        <w:t>Represents root (drive) of the directory.</w:t>
      </w:r>
    </w:p>
    <w:p w14:paraId="1D9E5DB5" w14:textId="77777777" w:rsidR="00697B64" w:rsidRPr="00697B64" w:rsidRDefault="00697B64" w:rsidP="00697B64"/>
    <w:p w14:paraId="5F7D9E7A" w14:textId="77777777" w:rsidR="00697B64" w:rsidRPr="00697B64" w:rsidRDefault="00697B64" w:rsidP="00697B64">
      <w:r w:rsidRPr="00697B64">
        <w:rPr>
          <w:b/>
          <w:bCs/>
        </w:rPr>
        <w:t>6. DateTime CreationTime</w:t>
      </w:r>
    </w:p>
    <w:p w14:paraId="71359139" w14:textId="77777777" w:rsidR="00697B64" w:rsidRPr="00697B64" w:rsidRDefault="00697B64" w:rsidP="00697B64">
      <w:r w:rsidRPr="00697B64">
        <w:t>Represents date and time of directory creation.</w:t>
      </w:r>
    </w:p>
    <w:p w14:paraId="2F112EEB" w14:textId="77777777" w:rsidR="00697B64" w:rsidRPr="00697B64" w:rsidRDefault="00697B64" w:rsidP="00697B64"/>
    <w:p w14:paraId="4141C6E9" w14:textId="77777777" w:rsidR="00697B64" w:rsidRPr="00697B64" w:rsidRDefault="00697B64" w:rsidP="00697B64">
      <w:r w:rsidRPr="00697B64">
        <w:rPr>
          <w:b/>
          <w:bCs/>
        </w:rPr>
        <w:t>7. DateTime LastWriteTime</w:t>
      </w:r>
    </w:p>
    <w:p w14:paraId="1378B4CF" w14:textId="77777777" w:rsidR="00697B64" w:rsidRPr="00697B64" w:rsidRDefault="00697B64" w:rsidP="00697B64">
      <w:r w:rsidRPr="00697B64">
        <w:t>Represents date and time of last modification of the directory.</w:t>
      </w:r>
    </w:p>
    <w:p w14:paraId="18BD2CB6" w14:textId="77777777" w:rsidR="00697B64" w:rsidRPr="00697B64" w:rsidRDefault="00697B64" w:rsidP="00697B64"/>
    <w:p w14:paraId="2C690ED8" w14:textId="77777777" w:rsidR="00697B64" w:rsidRPr="00697B64" w:rsidRDefault="00697B64" w:rsidP="00697B64">
      <w:r w:rsidRPr="00697B64">
        <w:rPr>
          <w:b/>
          <w:bCs/>
        </w:rPr>
        <w:t>8. DateTime LastAccessTime</w:t>
      </w:r>
    </w:p>
    <w:p w14:paraId="556B4E4F" w14:textId="77777777" w:rsidR="00697B64" w:rsidRPr="00697B64" w:rsidRDefault="00697B64" w:rsidP="00697B64">
      <w:r w:rsidRPr="00697B64">
        <w:t>Represents date and time of last access of the directory.</w:t>
      </w:r>
    </w:p>
    <w:p w14:paraId="10A7FE60" w14:textId="77777777" w:rsidR="00697B64" w:rsidRPr="00697B64" w:rsidRDefault="00697B64" w:rsidP="00697B64"/>
    <w:p w14:paraId="17D65BE7" w14:textId="77777777" w:rsidR="00697B64" w:rsidRPr="00697B64" w:rsidRDefault="00697B64" w:rsidP="00697B64"/>
    <w:p w14:paraId="15907B25" w14:textId="77777777" w:rsidR="00697B64" w:rsidRPr="00697B64" w:rsidRDefault="00697B64" w:rsidP="00697B64"/>
    <w:p w14:paraId="62D10631" w14:textId="77777777" w:rsidR="00697B64" w:rsidRPr="00697B64" w:rsidRDefault="00697B64" w:rsidP="00697B64">
      <w:r w:rsidRPr="00697B64">
        <w:t>DriveInfo</w:t>
      </w:r>
    </w:p>
    <w:p w14:paraId="07E77825" w14:textId="77777777" w:rsidR="00697B64" w:rsidRPr="00697B64" w:rsidRDefault="00697B64" w:rsidP="00697B64">
      <w:r w:rsidRPr="00697B64">
        <w:t>Class that represents a drive and performs manipulations on drives.</w:t>
      </w:r>
    </w:p>
    <w:p w14:paraId="55F8DDF6" w14:textId="77777777" w:rsidR="00697B64" w:rsidRPr="00697B64" w:rsidRDefault="00697B64" w:rsidP="00697B64">
      <w:r w:rsidRPr="00697B64">
        <w:t>You can read both fixed / removable drives.</w:t>
      </w:r>
    </w:p>
    <w:p w14:paraId="4767FAE3" w14:textId="77777777" w:rsidR="00697B64" w:rsidRPr="00697B64" w:rsidRDefault="00697B64" w:rsidP="00697B64"/>
    <w:p w14:paraId="7B10AC1B" w14:textId="77777777" w:rsidR="00697B64" w:rsidRPr="00697B64" w:rsidRDefault="00697B64" w:rsidP="00697B64">
      <w:r w:rsidRPr="00697B64">
        <w:t>Eg:</w:t>
      </w:r>
    </w:p>
    <w:p w14:paraId="49A77940" w14:textId="77777777" w:rsidR="00697B64" w:rsidRPr="00697B64" w:rsidRDefault="00697B64">
      <w:pPr>
        <w:numPr>
          <w:ilvl w:val="0"/>
          <w:numId w:val="220"/>
        </w:numPr>
        <w:tabs>
          <w:tab w:val="clear" w:pos="720"/>
        </w:tabs>
      </w:pPr>
      <w:r w:rsidRPr="00697B64">
        <w:t>DriveInfo referenceVariable = new DriveInfo( “Your Drive Name Here”);</w:t>
      </w:r>
    </w:p>
    <w:p w14:paraId="38E36664" w14:textId="77777777" w:rsidR="00697B64" w:rsidRPr="00697B64" w:rsidRDefault="00697B64" w:rsidP="00697B64"/>
    <w:p w14:paraId="06DBD184" w14:textId="77777777" w:rsidR="00697B64" w:rsidRPr="00697B64" w:rsidRDefault="00697B64" w:rsidP="00697B64">
      <w:r w:rsidRPr="00697B64">
        <w:t>Constructor of 'DriveInfo'</w:t>
      </w:r>
    </w:p>
    <w:p w14:paraId="3A01577F" w14:textId="77777777" w:rsidR="00697B64" w:rsidRPr="00697B64" w:rsidRDefault="00697B64" w:rsidP="00697B64">
      <w:r w:rsidRPr="00697B64">
        <w:rPr>
          <w:b/>
          <w:bCs/>
        </w:rPr>
        <w:t>1. DriveInfo(string path)</w:t>
      </w:r>
    </w:p>
    <w:p w14:paraId="608672DC" w14:textId="77777777" w:rsidR="00697B64" w:rsidRPr="00697B64" w:rsidRDefault="00697B64" w:rsidP="00697B64">
      <w:r w:rsidRPr="00697B64">
        <w:t>It initializes the drive name which needs to be manipulated.</w:t>
      </w:r>
    </w:p>
    <w:p w14:paraId="20F145F4" w14:textId="77777777" w:rsidR="00697B64" w:rsidRPr="00697B64" w:rsidRDefault="00697B64" w:rsidP="00697B64"/>
    <w:p w14:paraId="631567EC" w14:textId="77777777" w:rsidR="00697B64" w:rsidRPr="00697B64" w:rsidRDefault="00697B64" w:rsidP="00697B64"/>
    <w:p w14:paraId="4740B11C" w14:textId="77777777" w:rsidR="00697B64" w:rsidRPr="00697B64" w:rsidRDefault="00697B64" w:rsidP="00697B64">
      <w:r w:rsidRPr="00697B64">
        <w:t>Properties of 'DriveInfo'</w:t>
      </w:r>
    </w:p>
    <w:p w14:paraId="17D759FD" w14:textId="77777777" w:rsidR="00697B64" w:rsidRPr="00697B64" w:rsidRDefault="00697B64" w:rsidP="00697B64">
      <w:r w:rsidRPr="00697B64">
        <w:rPr>
          <w:b/>
          <w:bCs/>
        </w:rPr>
        <w:t>1. string Name</w:t>
      </w:r>
    </w:p>
    <w:p w14:paraId="3BA3F815" w14:textId="77777777" w:rsidR="00697B64" w:rsidRPr="00697B64" w:rsidRDefault="00697B64" w:rsidP="00697B64">
      <w:r w:rsidRPr="00697B64">
        <w:t>Represents name of the drive.</w:t>
      </w:r>
    </w:p>
    <w:p w14:paraId="1C7107CF" w14:textId="77777777" w:rsidR="00697B64" w:rsidRPr="00697B64" w:rsidRDefault="00697B64" w:rsidP="00697B64"/>
    <w:p w14:paraId="3745634C" w14:textId="77777777" w:rsidR="00697B64" w:rsidRPr="00697B64" w:rsidRDefault="00697B64" w:rsidP="00697B64">
      <w:r w:rsidRPr="00697B64">
        <w:rPr>
          <w:b/>
          <w:bCs/>
        </w:rPr>
        <w:t>2. string DriveType</w:t>
      </w:r>
    </w:p>
    <w:p w14:paraId="7BFF1EF1" w14:textId="77777777" w:rsidR="00697B64" w:rsidRPr="00697B64" w:rsidRDefault="00697B64" w:rsidP="00697B64">
      <w:r w:rsidRPr="00697B64">
        <w:lastRenderedPageBreak/>
        <w:t>Represents type of drive either 'Fixed' or 'Removable'</w:t>
      </w:r>
    </w:p>
    <w:p w14:paraId="0552F692" w14:textId="77777777" w:rsidR="00697B64" w:rsidRPr="00697B64" w:rsidRDefault="00697B64" w:rsidP="00697B64"/>
    <w:p w14:paraId="5AC9EB9F" w14:textId="77777777" w:rsidR="00697B64" w:rsidRPr="00697B64" w:rsidRDefault="00697B64" w:rsidP="00697B64">
      <w:r w:rsidRPr="00697B64">
        <w:rPr>
          <w:b/>
          <w:bCs/>
        </w:rPr>
        <w:t>3. string VolumeLabel</w:t>
      </w:r>
    </w:p>
    <w:p w14:paraId="0F610F87" w14:textId="77777777" w:rsidR="00697B64" w:rsidRPr="00697B64" w:rsidRDefault="00697B64" w:rsidP="00697B64">
      <w:r w:rsidRPr="00697B64">
        <w:t>Represents label of the drive (set by user).</w:t>
      </w:r>
    </w:p>
    <w:p w14:paraId="199D5C93" w14:textId="77777777" w:rsidR="00697B64" w:rsidRPr="00697B64" w:rsidRDefault="00697B64" w:rsidP="00697B64"/>
    <w:p w14:paraId="44F54586" w14:textId="77777777" w:rsidR="00697B64" w:rsidRPr="00697B64" w:rsidRDefault="00697B64" w:rsidP="00697B64">
      <w:r w:rsidRPr="00697B64">
        <w:rPr>
          <w:b/>
          <w:bCs/>
        </w:rPr>
        <w:t>4. DirectoryInfo RootDirectory</w:t>
      </w:r>
    </w:p>
    <w:p w14:paraId="10790285" w14:textId="77777777" w:rsidR="00697B64" w:rsidRPr="00697B64" w:rsidRDefault="00697B64" w:rsidP="00697B64">
      <w:r w:rsidRPr="00697B64">
        <w:t>Represents root directory of the drive.</w:t>
      </w:r>
    </w:p>
    <w:p w14:paraId="0D625DD2" w14:textId="77777777" w:rsidR="00697B64" w:rsidRPr="00697B64" w:rsidRDefault="00697B64" w:rsidP="00697B64"/>
    <w:p w14:paraId="11B5E8EE" w14:textId="77777777" w:rsidR="00697B64" w:rsidRPr="00697B64" w:rsidRDefault="00697B64" w:rsidP="00697B64">
      <w:r w:rsidRPr="00697B64">
        <w:rPr>
          <w:b/>
          <w:bCs/>
        </w:rPr>
        <w:t>5. long TotalSize</w:t>
      </w:r>
    </w:p>
    <w:p w14:paraId="0AB5A950" w14:textId="77777777" w:rsidR="00697B64" w:rsidRPr="00697B64" w:rsidRDefault="00697B64" w:rsidP="00697B64">
      <w:r w:rsidRPr="00697B64">
        <w:t>Represents total size (bytes) of the drive.</w:t>
      </w:r>
    </w:p>
    <w:p w14:paraId="762D1409" w14:textId="77777777" w:rsidR="00697B64" w:rsidRPr="00697B64" w:rsidRDefault="00697B64" w:rsidP="00697B64"/>
    <w:p w14:paraId="3A66A364" w14:textId="77777777" w:rsidR="00697B64" w:rsidRPr="00697B64" w:rsidRDefault="00697B64" w:rsidP="00697B64">
      <w:r w:rsidRPr="00697B64">
        <w:rPr>
          <w:b/>
          <w:bCs/>
        </w:rPr>
        <w:t>6. long AvailableFreeSpace</w:t>
      </w:r>
    </w:p>
    <w:p w14:paraId="0E971291" w14:textId="77777777" w:rsidR="00697B64" w:rsidRPr="00697B64" w:rsidRDefault="00697B64" w:rsidP="00697B64">
      <w:r w:rsidRPr="00697B64">
        <w:t>Represents total free space (bytes) of the drive.</w:t>
      </w:r>
    </w:p>
    <w:p w14:paraId="54AFF2FB" w14:textId="77777777" w:rsidR="00697B64" w:rsidRPr="00697B64" w:rsidRDefault="00697B64" w:rsidP="00697B64"/>
    <w:p w14:paraId="7D096AC3" w14:textId="77777777" w:rsidR="00697B64" w:rsidRPr="00697B64" w:rsidRDefault="00697B64" w:rsidP="00697B64"/>
    <w:p w14:paraId="6D51A409" w14:textId="77777777" w:rsidR="00697B64" w:rsidRPr="00697B64" w:rsidRDefault="00697B64" w:rsidP="00697B64"/>
    <w:p w14:paraId="700EEE5E" w14:textId="77777777" w:rsidR="00697B64" w:rsidRPr="00697B64" w:rsidRDefault="00697B64" w:rsidP="00697B64">
      <w:r w:rsidRPr="00697B64">
        <w:t>FileStream</w:t>
      </w:r>
    </w:p>
    <w:p w14:paraId="07DB8B28" w14:textId="77777777" w:rsidR="00697B64" w:rsidRPr="00697B64" w:rsidRDefault="00697B64" w:rsidP="00697B64">
      <w:r w:rsidRPr="00697B64">
        <w:t>Class that performs file I/O operations.</w:t>
      </w:r>
    </w:p>
    <w:p w14:paraId="0C762C84" w14:textId="77777777" w:rsidR="00697B64" w:rsidRPr="00697B64" w:rsidRDefault="00697B64" w:rsidP="00697B64">
      <w:r w:rsidRPr="00697B64">
        <w:t>Writes / reads data in byte[] format.</w:t>
      </w:r>
    </w:p>
    <w:p w14:paraId="2C967329" w14:textId="77777777" w:rsidR="00697B64" w:rsidRPr="00697B64" w:rsidRDefault="00697B64" w:rsidP="00697B64">
      <w:r w:rsidRPr="00697B64">
        <w:t>Eg:</w:t>
      </w:r>
    </w:p>
    <w:p w14:paraId="22CCB002" w14:textId="77777777" w:rsidR="00697B64" w:rsidRPr="00697B64" w:rsidRDefault="00697B64">
      <w:pPr>
        <w:numPr>
          <w:ilvl w:val="0"/>
          <w:numId w:val="221"/>
        </w:numPr>
        <w:tabs>
          <w:tab w:val="clear" w:pos="720"/>
        </w:tabs>
      </w:pPr>
      <w:r w:rsidRPr="00697B64">
        <w:t>FileStream referenceVariable = new FileStream( "File Path", FileMode.Create, FileAccess.Write );</w:t>
      </w:r>
    </w:p>
    <w:p w14:paraId="2188F47A" w14:textId="77777777" w:rsidR="00697B64" w:rsidRPr="00697B64" w:rsidRDefault="00697B64" w:rsidP="00697B64"/>
    <w:p w14:paraId="1E17A531" w14:textId="77777777" w:rsidR="00697B64" w:rsidRPr="00697B64" w:rsidRDefault="00697B64" w:rsidP="00697B64"/>
    <w:p w14:paraId="0C291D79" w14:textId="77777777" w:rsidR="00697B64" w:rsidRPr="00697B64" w:rsidRDefault="00697B64" w:rsidP="00697B64"/>
    <w:p w14:paraId="205C682D" w14:textId="77777777" w:rsidR="00697B64" w:rsidRPr="00697B64" w:rsidRDefault="00697B64" w:rsidP="00697B64">
      <w:r w:rsidRPr="00697B64">
        <w:t>Constructors of 'FileStream'</w:t>
      </w:r>
    </w:p>
    <w:p w14:paraId="14154930" w14:textId="77777777" w:rsidR="00697B64" w:rsidRPr="00697B64" w:rsidRDefault="00697B64" w:rsidP="00697B64">
      <w:r w:rsidRPr="00697B64">
        <w:rPr>
          <w:b/>
          <w:bCs/>
        </w:rPr>
        <w:t>1. FileStream(string filePath, FileMode mode, FileAccess access)</w:t>
      </w:r>
    </w:p>
    <w:p w14:paraId="0FA56AD1" w14:textId="77777777" w:rsidR="00697B64" w:rsidRPr="00697B64" w:rsidRDefault="00697B64" w:rsidP="00697B64">
      <w:r w:rsidRPr="00697B64">
        <w:t>It initializes opens the file at specified mode and specified access permission.</w:t>
      </w:r>
    </w:p>
    <w:p w14:paraId="57FF8620" w14:textId="77777777" w:rsidR="00697B64" w:rsidRPr="00697B64" w:rsidRDefault="00697B64" w:rsidP="00697B64">
      <w:r w:rsidRPr="00697B64">
        <w:rPr>
          <w:b/>
          <w:bCs/>
        </w:rPr>
        <w:t>FileMode:</w:t>
      </w:r>
      <w:r w:rsidRPr="00697B64">
        <w:t> CreateNew, Create, Open, OpenOrCreate, Append</w:t>
      </w:r>
    </w:p>
    <w:p w14:paraId="00C96E4B" w14:textId="77777777" w:rsidR="00697B64" w:rsidRPr="00697B64" w:rsidRDefault="00697B64" w:rsidP="00697B64">
      <w:r w:rsidRPr="00697B64">
        <w:rPr>
          <w:b/>
          <w:bCs/>
        </w:rPr>
        <w:t>FileAccess: </w:t>
      </w:r>
      <w:r w:rsidRPr="00697B64">
        <w:t>Read, Write, ReadWrite</w:t>
      </w:r>
    </w:p>
    <w:p w14:paraId="4A98DF9A" w14:textId="77777777" w:rsidR="00697B64" w:rsidRPr="00697B64" w:rsidRDefault="00697B64" w:rsidP="00697B64"/>
    <w:p w14:paraId="65C7052A" w14:textId="77777777" w:rsidR="00697B64" w:rsidRPr="00697B64" w:rsidRDefault="00697B64" w:rsidP="00697B64"/>
    <w:p w14:paraId="1F1E08FB" w14:textId="77777777" w:rsidR="00697B64" w:rsidRPr="00697B64" w:rsidRDefault="00697B64" w:rsidP="00697B64"/>
    <w:p w14:paraId="5E4B4E2A" w14:textId="77777777" w:rsidR="00697B64" w:rsidRPr="00697B64" w:rsidRDefault="00697B64" w:rsidP="00697B64">
      <w:r w:rsidRPr="00697B64">
        <w:t>'FileMode' in FileStream</w:t>
      </w:r>
    </w:p>
    <w:p w14:paraId="0A0277F4" w14:textId="77777777" w:rsidR="00697B64" w:rsidRPr="00697B64" w:rsidRDefault="00697B64" w:rsidP="00697B64">
      <w:r w:rsidRPr="00697B64">
        <w:rPr>
          <w:b/>
          <w:bCs/>
        </w:rPr>
        <w:t>1. CreateNew</w:t>
      </w:r>
    </w:p>
    <w:p w14:paraId="1BC08530" w14:textId="77777777" w:rsidR="00697B64" w:rsidRPr="00697B64" w:rsidRDefault="00697B64" w:rsidP="00697B64">
      <w:r w:rsidRPr="00697B64">
        <w:t>It specifies that the o/s should create a new file.</w:t>
      </w:r>
    </w:p>
    <w:p w14:paraId="43C24918" w14:textId="77777777" w:rsidR="00697B64" w:rsidRPr="00697B64" w:rsidRDefault="00697B64" w:rsidP="00697B64">
      <w:r w:rsidRPr="00697B64">
        <w:t>If the file already exists an IOException will be thrown.</w:t>
      </w:r>
    </w:p>
    <w:p w14:paraId="0F7B0293" w14:textId="77777777" w:rsidR="00697B64" w:rsidRPr="00697B64" w:rsidRDefault="00697B64" w:rsidP="00697B64"/>
    <w:p w14:paraId="7D1E879B" w14:textId="77777777" w:rsidR="00697B64" w:rsidRPr="00697B64" w:rsidRDefault="00697B64" w:rsidP="00697B64">
      <w:r w:rsidRPr="00697B64">
        <w:rPr>
          <w:b/>
          <w:bCs/>
        </w:rPr>
        <w:t>2. Create</w:t>
      </w:r>
    </w:p>
    <w:p w14:paraId="17454D15" w14:textId="77777777" w:rsidR="00697B64" w:rsidRPr="00697B64" w:rsidRDefault="00697B64" w:rsidP="00697B64">
      <w:r w:rsidRPr="00697B64">
        <w:t>It specifies that the o/s should create a new file.</w:t>
      </w:r>
    </w:p>
    <w:p w14:paraId="58AAD733" w14:textId="77777777" w:rsidR="00697B64" w:rsidRPr="00697B64" w:rsidRDefault="00697B64" w:rsidP="00697B64">
      <w:r w:rsidRPr="00697B64">
        <w:t>If the file already exists, it will be overwritten.</w:t>
      </w:r>
    </w:p>
    <w:p w14:paraId="2D0E9EB0" w14:textId="77777777" w:rsidR="00697B64" w:rsidRPr="00697B64" w:rsidRDefault="00697B64" w:rsidP="00697B64"/>
    <w:p w14:paraId="24EA93A4" w14:textId="77777777" w:rsidR="00697B64" w:rsidRPr="00697B64" w:rsidRDefault="00697B64" w:rsidP="00697B64">
      <w:r w:rsidRPr="00697B64">
        <w:rPr>
          <w:b/>
          <w:bCs/>
        </w:rPr>
        <w:t>3. Open</w:t>
      </w:r>
    </w:p>
    <w:p w14:paraId="562EBBEA" w14:textId="77777777" w:rsidR="00697B64" w:rsidRPr="00697B64" w:rsidRDefault="00697B64" w:rsidP="00697B64">
      <w:r w:rsidRPr="00697B64">
        <w:t>It specifies that the o/s should open an existing file.</w:t>
      </w:r>
    </w:p>
    <w:p w14:paraId="59EBE8D5" w14:textId="77777777" w:rsidR="00697B64" w:rsidRPr="00697B64" w:rsidRDefault="00697B64" w:rsidP="00697B64">
      <w:r w:rsidRPr="00697B64">
        <w:t>If the file doesn't exist, a FileNotFoundException will be thrown.</w:t>
      </w:r>
    </w:p>
    <w:p w14:paraId="4A5011A3" w14:textId="77777777" w:rsidR="00697B64" w:rsidRPr="00697B64" w:rsidRDefault="00697B64" w:rsidP="00697B64"/>
    <w:p w14:paraId="7CC18762" w14:textId="77777777" w:rsidR="00697B64" w:rsidRPr="00697B64" w:rsidRDefault="00697B64" w:rsidP="00697B64">
      <w:r w:rsidRPr="00697B64">
        <w:rPr>
          <w:b/>
          <w:bCs/>
        </w:rPr>
        <w:t>4. OpenOrCreate</w:t>
      </w:r>
    </w:p>
    <w:p w14:paraId="2773AD65" w14:textId="77777777" w:rsidR="00697B64" w:rsidRPr="00697B64" w:rsidRDefault="00697B64" w:rsidP="00697B64">
      <w:r w:rsidRPr="00697B64">
        <w:t>It specifies that the o/s should open an existing file.</w:t>
      </w:r>
    </w:p>
    <w:p w14:paraId="1BCFB9A9" w14:textId="77777777" w:rsidR="00697B64" w:rsidRPr="00697B64" w:rsidRDefault="00697B64" w:rsidP="00697B64">
      <w:r w:rsidRPr="00697B64">
        <w:t>If the file doesn't exist, a new file will be created.</w:t>
      </w:r>
    </w:p>
    <w:p w14:paraId="0B124431" w14:textId="77777777" w:rsidR="00697B64" w:rsidRPr="00697B64" w:rsidRDefault="00697B64" w:rsidP="00697B64">
      <w:r w:rsidRPr="00697B64">
        <w:t>It is useful for reading content of the file.</w:t>
      </w:r>
    </w:p>
    <w:p w14:paraId="56CEBD54" w14:textId="77777777" w:rsidR="00697B64" w:rsidRPr="00697B64" w:rsidRDefault="00697B64" w:rsidP="00697B64"/>
    <w:p w14:paraId="54421BD4" w14:textId="77777777" w:rsidR="00697B64" w:rsidRPr="00697B64" w:rsidRDefault="00697B64" w:rsidP="00697B64">
      <w:r w:rsidRPr="00697B64">
        <w:rPr>
          <w:b/>
          <w:bCs/>
        </w:rPr>
        <w:t>5. Append</w:t>
      </w:r>
    </w:p>
    <w:p w14:paraId="07326577" w14:textId="77777777" w:rsidR="00697B64" w:rsidRPr="00697B64" w:rsidRDefault="00697B64" w:rsidP="00697B64">
      <w:r w:rsidRPr="00697B64">
        <w:t>It specifies that the o/s should open an existing file; and seek to end of the file, in order to write content at the end.</w:t>
      </w:r>
    </w:p>
    <w:p w14:paraId="336B4AB7" w14:textId="77777777" w:rsidR="00697B64" w:rsidRPr="00697B64" w:rsidRDefault="00697B64" w:rsidP="00697B64">
      <w:r w:rsidRPr="00697B64">
        <w:t>It is useful with FileAccess.Write</w:t>
      </w:r>
    </w:p>
    <w:p w14:paraId="361E2912" w14:textId="77777777" w:rsidR="00697B64" w:rsidRPr="00697B64" w:rsidRDefault="00697B64" w:rsidP="00697B64"/>
    <w:p w14:paraId="3E1A622B" w14:textId="77777777" w:rsidR="00697B64" w:rsidRPr="00697B64" w:rsidRDefault="00697B64" w:rsidP="00697B64"/>
    <w:p w14:paraId="1534E22B" w14:textId="77777777" w:rsidR="00697B64" w:rsidRPr="00697B64" w:rsidRDefault="00697B64" w:rsidP="00697B64"/>
    <w:p w14:paraId="28D5373B" w14:textId="77777777" w:rsidR="00697B64" w:rsidRPr="00697B64" w:rsidRDefault="00697B64" w:rsidP="00697B64">
      <w:r w:rsidRPr="00697B64">
        <w:t>'FileAccess' in FileStream</w:t>
      </w:r>
    </w:p>
    <w:p w14:paraId="16B4A156" w14:textId="77777777" w:rsidR="00697B64" w:rsidRPr="00697B64" w:rsidRDefault="00697B64" w:rsidP="00697B64">
      <w:r w:rsidRPr="00697B64">
        <w:rPr>
          <w:b/>
          <w:bCs/>
        </w:rPr>
        <w:t>1. Read</w:t>
      </w:r>
    </w:p>
    <w:p w14:paraId="2A9E1DFC" w14:textId="77777777" w:rsidR="00697B64" w:rsidRPr="00697B64" w:rsidRDefault="00697B64" w:rsidP="00697B64">
      <w:r w:rsidRPr="00697B64">
        <w:t>It is used to read content from an existing file.</w:t>
      </w:r>
    </w:p>
    <w:p w14:paraId="0EF119CD" w14:textId="77777777" w:rsidR="00697B64" w:rsidRPr="00697B64" w:rsidRDefault="00697B64" w:rsidP="00697B64"/>
    <w:p w14:paraId="52778B5D" w14:textId="77777777" w:rsidR="00697B64" w:rsidRPr="00697B64" w:rsidRDefault="00697B64" w:rsidP="00697B64">
      <w:r w:rsidRPr="00697B64">
        <w:rPr>
          <w:b/>
          <w:bCs/>
        </w:rPr>
        <w:lastRenderedPageBreak/>
        <w:t>2. Write</w:t>
      </w:r>
    </w:p>
    <w:p w14:paraId="4F2A49F9" w14:textId="77777777" w:rsidR="00697B64" w:rsidRPr="00697B64" w:rsidRDefault="00697B64" w:rsidP="00697B64">
      <w:r w:rsidRPr="00697B64">
        <w:t>It is used to write content to a file.</w:t>
      </w:r>
    </w:p>
    <w:p w14:paraId="2464B179" w14:textId="77777777" w:rsidR="00697B64" w:rsidRPr="00697B64" w:rsidRDefault="00697B64" w:rsidP="00697B64"/>
    <w:p w14:paraId="45F92488" w14:textId="77777777" w:rsidR="00697B64" w:rsidRPr="00697B64" w:rsidRDefault="00697B64" w:rsidP="00697B64">
      <w:r w:rsidRPr="00697B64">
        <w:rPr>
          <w:b/>
          <w:bCs/>
        </w:rPr>
        <w:t>3. ReadWrite</w:t>
      </w:r>
    </w:p>
    <w:p w14:paraId="01FB4A61" w14:textId="77777777" w:rsidR="00697B64" w:rsidRPr="00697B64" w:rsidRDefault="00697B64" w:rsidP="00697B64">
      <w:r w:rsidRPr="00697B64">
        <w:t>It can be used for both read / write operations in a file.</w:t>
      </w:r>
    </w:p>
    <w:p w14:paraId="20611DF8" w14:textId="77777777" w:rsidR="00697B64" w:rsidRPr="00697B64" w:rsidRDefault="00697B64" w:rsidP="00697B64"/>
    <w:p w14:paraId="48C76573" w14:textId="77777777" w:rsidR="00697B64" w:rsidRPr="00697B64" w:rsidRDefault="00697B64" w:rsidP="00697B64"/>
    <w:p w14:paraId="248BB9A8" w14:textId="77777777" w:rsidR="00697B64" w:rsidRPr="00697B64" w:rsidRDefault="00697B64" w:rsidP="00697B64"/>
    <w:p w14:paraId="1F5E2372" w14:textId="77777777" w:rsidR="00697B64" w:rsidRPr="00697B64" w:rsidRDefault="00697B64" w:rsidP="00697B64">
      <w:r w:rsidRPr="00697B64">
        <w:t>Methods of 'FileStream'</w:t>
      </w:r>
    </w:p>
    <w:p w14:paraId="798295D7" w14:textId="77777777" w:rsidR="00697B64" w:rsidRPr="00697B64" w:rsidRDefault="00697B64" w:rsidP="00697B64">
      <w:r w:rsidRPr="00697B64">
        <w:rPr>
          <w:b/>
          <w:bCs/>
        </w:rPr>
        <w:t>1. void Write( byte[] array, int offset, int count)</w:t>
      </w:r>
    </w:p>
    <w:p w14:paraId="21BB599C" w14:textId="77777777" w:rsidR="00697B64" w:rsidRPr="00697B64" w:rsidRDefault="00697B64" w:rsidP="00697B64">
      <w:r w:rsidRPr="00697B64">
        <w:t>Writes the specified no. of bytes specified by count, based on the byte[] specified by 'array' into the file, after the no. of bytes specified by 'offset'.</w:t>
      </w:r>
    </w:p>
    <w:p w14:paraId="2B697CEE" w14:textId="77777777" w:rsidR="00697B64" w:rsidRPr="00697B64" w:rsidRDefault="00697B64" w:rsidP="00697B64"/>
    <w:p w14:paraId="08EA8657" w14:textId="77777777" w:rsidR="00697B64" w:rsidRPr="00697B64" w:rsidRDefault="00697B64" w:rsidP="00697B64">
      <w:r w:rsidRPr="00697B64">
        <w:rPr>
          <w:b/>
          <w:bCs/>
        </w:rPr>
        <w:t>2. int Read( byte[] array, int offset, int count)</w:t>
      </w:r>
    </w:p>
    <w:p w14:paraId="28305CD9" w14:textId="77777777" w:rsidR="00697B64" w:rsidRPr="00697B64" w:rsidRDefault="00697B64" w:rsidP="00697B64">
      <w:r w:rsidRPr="00697B64">
        <w:t>Read the specified no. of bytes specified by count, into the byte[] specified by 'array' from the file, after the no. of bytes specified by 'offset'.</w:t>
      </w:r>
    </w:p>
    <w:p w14:paraId="6266AEDF" w14:textId="77777777" w:rsidR="00697B64" w:rsidRPr="00697B64" w:rsidRDefault="00697B64" w:rsidP="00697B64"/>
    <w:p w14:paraId="184F8A24" w14:textId="77777777" w:rsidR="00697B64" w:rsidRPr="00697B64" w:rsidRDefault="00697B64" w:rsidP="00697B64">
      <w:r w:rsidRPr="00697B64">
        <w:rPr>
          <w:b/>
          <w:bCs/>
        </w:rPr>
        <w:t>3. void Close( )</w:t>
      </w:r>
    </w:p>
    <w:p w14:paraId="3E73347C" w14:textId="77777777" w:rsidR="00697B64" w:rsidRPr="00697B64" w:rsidRDefault="00697B64" w:rsidP="00697B64">
      <w:r w:rsidRPr="00697B64">
        <w:t>Closes the file.</w:t>
      </w:r>
    </w:p>
    <w:p w14:paraId="64B155BB" w14:textId="77777777" w:rsidR="00697B64" w:rsidRPr="00697B64" w:rsidRDefault="00697B64" w:rsidP="00697B64"/>
    <w:p w14:paraId="0232DB3A" w14:textId="77777777" w:rsidR="00697B64" w:rsidRPr="00697B64" w:rsidRDefault="00697B64" w:rsidP="00697B64"/>
    <w:p w14:paraId="7410EFF2" w14:textId="77777777" w:rsidR="00697B64" w:rsidRPr="00697B64" w:rsidRDefault="00697B64" w:rsidP="00697B64"/>
    <w:p w14:paraId="48D219BE" w14:textId="77777777" w:rsidR="00697B64" w:rsidRPr="00697B64" w:rsidRDefault="00697B64" w:rsidP="00697B64">
      <w:r w:rsidRPr="00697B64">
        <w:t>StreamWriter</w:t>
      </w:r>
    </w:p>
    <w:p w14:paraId="3F325E1F" w14:textId="77777777" w:rsidR="00697B64" w:rsidRPr="00697B64" w:rsidRDefault="00697B64" w:rsidP="00697B64">
      <w:r w:rsidRPr="00697B64">
        <w:t>Class that writes text data into the file.</w:t>
      </w:r>
    </w:p>
    <w:p w14:paraId="0A51ABC6" w14:textId="77777777" w:rsidR="00697B64" w:rsidRPr="00697B64" w:rsidRDefault="00697B64" w:rsidP="00697B64">
      <w:r w:rsidRPr="00697B64">
        <w:t>Internally uses FileStream.</w:t>
      </w:r>
    </w:p>
    <w:p w14:paraId="7A377C9B" w14:textId="77777777" w:rsidR="00697B64" w:rsidRPr="00697B64" w:rsidRDefault="00697B64" w:rsidP="00697B64">
      <w:r w:rsidRPr="00697B64">
        <w:t>Eg:</w:t>
      </w:r>
    </w:p>
    <w:p w14:paraId="3DB4308F" w14:textId="77777777" w:rsidR="00697B64" w:rsidRPr="00697B64" w:rsidRDefault="00697B64" w:rsidP="00697B64">
      <w:r w:rsidRPr="00697B64">
        <w:t>StreamWriter referenceVariable = new StreamWriter( "File Path" );</w:t>
      </w:r>
    </w:p>
    <w:p w14:paraId="44B7A74E" w14:textId="77777777" w:rsidR="00697B64" w:rsidRPr="00697B64" w:rsidRDefault="00697B64" w:rsidP="00697B64"/>
    <w:p w14:paraId="549A2E81" w14:textId="77777777" w:rsidR="00697B64" w:rsidRPr="00697B64" w:rsidRDefault="00697B64" w:rsidP="00697B64"/>
    <w:p w14:paraId="39F6FC88" w14:textId="77777777" w:rsidR="00697B64" w:rsidRPr="00697B64" w:rsidRDefault="00697B64" w:rsidP="00697B64"/>
    <w:p w14:paraId="5342B5F0" w14:textId="77777777" w:rsidR="00697B64" w:rsidRPr="00697B64" w:rsidRDefault="00697B64" w:rsidP="00697B64">
      <w:r w:rsidRPr="00697B64">
        <w:t>Constructors of 'StreamWriter'</w:t>
      </w:r>
    </w:p>
    <w:p w14:paraId="414A8B6F" w14:textId="77777777" w:rsidR="00697B64" w:rsidRPr="00697B64" w:rsidRDefault="00697B64" w:rsidP="00697B64">
      <w:r w:rsidRPr="00697B64">
        <w:rPr>
          <w:b/>
          <w:bCs/>
        </w:rPr>
        <w:t>1. StreamWriter(FileStream stream)</w:t>
      </w:r>
    </w:p>
    <w:p w14:paraId="63D3F398" w14:textId="77777777" w:rsidR="00697B64" w:rsidRPr="00697B64" w:rsidRDefault="00697B64" w:rsidP="00697B64">
      <w:r w:rsidRPr="00697B64">
        <w:lastRenderedPageBreak/>
        <w:t>It initializes the StreamWriter based on the specified FileStream.</w:t>
      </w:r>
    </w:p>
    <w:p w14:paraId="5534F8FE" w14:textId="77777777" w:rsidR="00697B64" w:rsidRPr="00697B64" w:rsidRDefault="00697B64" w:rsidP="00697B64"/>
    <w:p w14:paraId="6C40FBE4" w14:textId="77777777" w:rsidR="00697B64" w:rsidRPr="00697B64" w:rsidRDefault="00697B64" w:rsidP="00697B64">
      <w:r w:rsidRPr="00697B64">
        <w:rPr>
          <w:b/>
          <w:bCs/>
        </w:rPr>
        <w:t>2. StreamWriter(string path)</w:t>
      </w:r>
    </w:p>
    <w:p w14:paraId="140C4EF2" w14:textId="77777777" w:rsidR="00697B64" w:rsidRPr="00697B64" w:rsidRDefault="00697B64" w:rsidP="00697B64">
      <w:r w:rsidRPr="00697B64">
        <w:t>It initializes the StreamWriter for the specified file path.</w:t>
      </w:r>
    </w:p>
    <w:p w14:paraId="373D49CB" w14:textId="77777777" w:rsidR="00697B64" w:rsidRPr="00697B64" w:rsidRDefault="00697B64" w:rsidP="00697B64"/>
    <w:p w14:paraId="4544CD35" w14:textId="77777777" w:rsidR="00697B64" w:rsidRPr="00697B64" w:rsidRDefault="00697B64" w:rsidP="00697B64"/>
    <w:p w14:paraId="7B8149A2" w14:textId="77777777" w:rsidR="00697B64" w:rsidRPr="00697B64" w:rsidRDefault="00697B64" w:rsidP="00697B64"/>
    <w:p w14:paraId="29F2D4D2" w14:textId="77777777" w:rsidR="00697B64" w:rsidRPr="00697B64" w:rsidRDefault="00697B64" w:rsidP="00697B64">
      <w:r w:rsidRPr="00697B64">
        <w:t>Methods of 'StreamWriter'</w:t>
      </w:r>
    </w:p>
    <w:p w14:paraId="63DB57A0" w14:textId="77777777" w:rsidR="00697B64" w:rsidRPr="00697B64" w:rsidRDefault="00697B64" w:rsidP="00697B64">
      <w:r w:rsidRPr="00697B64">
        <w:rPr>
          <w:b/>
          <w:bCs/>
        </w:rPr>
        <w:t>1. void Write( string content )</w:t>
      </w:r>
    </w:p>
    <w:p w14:paraId="70BD7F12" w14:textId="77777777" w:rsidR="00697B64" w:rsidRPr="00697B64" w:rsidRDefault="00697B64" w:rsidP="00697B64">
      <w:r w:rsidRPr="00697B64">
        <w:t>Writes the specified string content to the file.</w:t>
      </w:r>
    </w:p>
    <w:p w14:paraId="30C0CF99" w14:textId="77777777" w:rsidR="00697B64" w:rsidRPr="00697B64" w:rsidRDefault="00697B64" w:rsidP="00697B64"/>
    <w:p w14:paraId="6FE8F65F" w14:textId="77777777" w:rsidR="00697B64" w:rsidRPr="00697B64" w:rsidRDefault="00697B64" w:rsidP="00697B64">
      <w:r w:rsidRPr="00697B64">
        <w:rPr>
          <w:b/>
          <w:bCs/>
        </w:rPr>
        <w:t>2. void Close( )</w:t>
      </w:r>
    </w:p>
    <w:p w14:paraId="574099E4" w14:textId="77777777" w:rsidR="00697B64" w:rsidRPr="00697B64" w:rsidRDefault="00697B64" w:rsidP="00697B64">
      <w:r w:rsidRPr="00697B64">
        <w:t>Close the file.</w:t>
      </w:r>
    </w:p>
    <w:p w14:paraId="645C9193" w14:textId="77777777" w:rsidR="00697B64" w:rsidRPr="00697B64" w:rsidRDefault="00697B64" w:rsidP="00697B64"/>
    <w:p w14:paraId="4E4994C2" w14:textId="77777777" w:rsidR="00697B64" w:rsidRPr="00697B64" w:rsidRDefault="00697B64" w:rsidP="00697B64"/>
    <w:p w14:paraId="77DCC6F1" w14:textId="77777777" w:rsidR="00697B64" w:rsidRPr="00697B64" w:rsidRDefault="00697B64" w:rsidP="00697B64"/>
    <w:p w14:paraId="6BC8FE0A" w14:textId="77777777" w:rsidR="00697B64" w:rsidRPr="00697B64" w:rsidRDefault="00697B64" w:rsidP="00697B64">
      <w:r w:rsidRPr="00697B64">
        <w:t>StreamReader</w:t>
      </w:r>
    </w:p>
    <w:p w14:paraId="18C6B474" w14:textId="77777777" w:rsidR="00697B64" w:rsidRPr="00697B64" w:rsidRDefault="00697B64" w:rsidP="00697B64">
      <w:r w:rsidRPr="00697B64">
        <w:t>Class that reads text data from the file.</w:t>
      </w:r>
    </w:p>
    <w:p w14:paraId="1A05927F" w14:textId="77777777" w:rsidR="00697B64" w:rsidRPr="00697B64" w:rsidRDefault="00697B64" w:rsidP="00697B64">
      <w:r w:rsidRPr="00697B64">
        <w:t>Internally uses FileStream.</w:t>
      </w:r>
    </w:p>
    <w:p w14:paraId="62D1C922" w14:textId="77777777" w:rsidR="00697B64" w:rsidRPr="00697B64" w:rsidRDefault="00697B64" w:rsidP="00697B64">
      <w:r w:rsidRPr="00697B64">
        <w:t>Eg:</w:t>
      </w:r>
    </w:p>
    <w:p w14:paraId="251E03A1" w14:textId="77777777" w:rsidR="00697B64" w:rsidRPr="00697B64" w:rsidRDefault="00697B64">
      <w:pPr>
        <w:numPr>
          <w:ilvl w:val="0"/>
          <w:numId w:val="222"/>
        </w:numPr>
        <w:tabs>
          <w:tab w:val="clear" w:pos="720"/>
        </w:tabs>
      </w:pPr>
      <w:r w:rsidRPr="00697B64">
        <w:t>StreamReader referenceVariable = new StreamReader( "File Path" );</w:t>
      </w:r>
    </w:p>
    <w:p w14:paraId="0B7E0F02" w14:textId="77777777" w:rsidR="00697B64" w:rsidRPr="00697B64" w:rsidRDefault="00697B64" w:rsidP="00697B64"/>
    <w:p w14:paraId="7E127931" w14:textId="77777777" w:rsidR="00697B64" w:rsidRPr="00697B64" w:rsidRDefault="00697B64" w:rsidP="00697B64"/>
    <w:p w14:paraId="25C05938" w14:textId="77777777" w:rsidR="00697B64" w:rsidRPr="00697B64" w:rsidRDefault="00697B64" w:rsidP="00697B64">
      <w:r w:rsidRPr="00697B64">
        <w:t>Constructors of 'StreamReader'</w:t>
      </w:r>
    </w:p>
    <w:p w14:paraId="5F2B7C1A" w14:textId="77777777" w:rsidR="00697B64" w:rsidRPr="00697B64" w:rsidRDefault="00697B64" w:rsidP="00697B64">
      <w:r w:rsidRPr="00697B64">
        <w:rPr>
          <w:b/>
          <w:bCs/>
        </w:rPr>
        <w:t>1. StreamReader(string path)</w:t>
      </w:r>
    </w:p>
    <w:p w14:paraId="2244EB95" w14:textId="77777777" w:rsidR="00697B64" w:rsidRPr="00697B64" w:rsidRDefault="00697B64" w:rsidP="00697B64">
      <w:r w:rsidRPr="00697B64">
        <w:t>It initializes the StreamReader for the specified file path.</w:t>
      </w:r>
    </w:p>
    <w:p w14:paraId="490E6974" w14:textId="77777777" w:rsidR="00697B64" w:rsidRPr="00697B64" w:rsidRDefault="00697B64" w:rsidP="00697B64"/>
    <w:p w14:paraId="48F05511" w14:textId="77777777" w:rsidR="00697B64" w:rsidRPr="00697B64" w:rsidRDefault="00697B64" w:rsidP="00697B64">
      <w:r w:rsidRPr="00697B64">
        <w:rPr>
          <w:b/>
          <w:bCs/>
        </w:rPr>
        <w:t>2. StreamReader(FileStream stream)</w:t>
      </w:r>
    </w:p>
    <w:p w14:paraId="46FC436B" w14:textId="77777777" w:rsidR="00697B64" w:rsidRPr="00697B64" w:rsidRDefault="00697B64" w:rsidP="00697B64">
      <w:r w:rsidRPr="00697B64">
        <w:t>It initializes the StreamReader based on the specified FileStream.</w:t>
      </w:r>
    </w:p>
    <w:p w14:paraId="56B33C55" w14:textId="77777777" w:rsidR="00697B64" w:rsidRPr="00697B64" w:rsidRDefault="00697B64" w:rsidP="00697B64"/>
    <w:p w14:paraId="351E6843" w14:textId="77777777" w:rsidR="00697B64" w:rsidRPr="00697B64" w:rsidRDefault="00697B64" w:rsidP="00697B64"/>
    <w:p w14:paraId="6A92B4F1" w14:textId="77777777" w:rsidR="00697B64" w:rsidRPr="00697B64" w:rsidRDefault="00697B64" w:rsidP="00697B64"/>
    <w:p w14:paraId="19348341" w14:textId="77777777" w:rsidR="00697B64" w:rsidRPr="00697B64" w:rsidRDefault="00697B64" w:rsidP="00697B64">
      <w:r w:rsidRPr="00697B64">
        <w:t>Methods of 'StreamReader'</w:t>
      </w:r>
    </w:p>
    <w:p w14:paraId="0E9C1834" w14:textId="77777777" w:rsidR="00697B64" w:rsidRPr="00697B64" w:rsidRDefault="00697B64" w:rsidP="00697B64">
      <w:r w:rsidRPr="00697B64">
        <w:rPr>
          <w:b/>
          <w:bCs/>
        </w:rPr>
        <w:t>1. int Read(char[] buffer, int startIndex, int count)</w:t>
      </w:r>
    </w:p>
    <w:p w14:paraId="1559303A" w14:textId="77777777" w:rsidR="00697B64" w:rsidRPr="00697B64" w:rsidRDefault="00697B64" w:rsidP="00697B64">
      <w:r w:rsidRPr="00697B64">
        <w:t>Reads the specified number of characters (using 'count') from the file into the specified buffer (char[]) and inserts the characters at specified index of buffer.</w:t>
      </w:r>
    </w:p>
    <w:p w14:paraId="199BD06D" w14:textId="77777777" w:rsidR="00697B64" w:rsidRPr="00697B64" w:rsidRDefault="00697B64" w:rsidP="00697B64"/>
    <w:p w14:paraId="0997B7A6" w14:textId="77777777" w:rsidR="00697B64" w:rsidRPr="00697B64" w:rsidRDefault="00697B64" w:rsidP="00697B64">
      <w:r w:rsidRPr="00697B64">
        <w:rPr>
          <w:b/>
          <w:bCs/>
        </w:rPr>
        <w:t>2. string ReadToEnd( )</w:t>
      </w:r>
    </w:p>
    <w:p w14:paraId="1C6D0AD0" w14:textId="77777777" w:rsidR="00697B64" w:rsidRPr="00697B64" w:rsidRDefault="00697B64" w:rsidP="00697B64">
      <w:r w:rsidRPr="00697B64">
        <w:t>Reads complete content of the file in text format and returns the same as a string.</w:t>
      </w:r>
    </w:p>
    <w:p w14:paraId="1E44872F" w14:textId="77777777" w:rsidR="00697B64" w:rsidRPr="00697B64" w:rsidRDefault="00697B64" w:rsidP="00697B64"/>
    <w:p w14:paraId="4602E3B3" w14:textId="77777777" w:rsidR="00697B64" w:rsidRPr="00697B64" w:rsidRDefault="00697B64" w:rsidP="00697B64">
      <w:r w:rsidRPr="00697B64">
        <w:rPr>
          <w:b/>
          <w:bCs/>
        </w:rPr>
        <w:t>3. string ReadLine( )</w:t>
      </w:r>
    </w:p>
    <w:p w14:paraId="77E62AC2" w14:textId="77777777" w:rsidR="00697B64" w:rsidRPr="00697B64" w:rsidRDefault="00697B64" w:rsidP="00697B64">
      <w:r w:rsidRPr="00697B64">
        <w:t>Reads a line from the file in text format and returns the same as a string.</w:t>
      </w:r>
    </w:p>
    <w:p w14:paraId="5403416C" w14:textId="77777777" w:rsidR="00697B64" w:rsidRPr="00697B64" w:rsidRDefault="00697B64" w:rsidP="00697B64"/>
    <w:p w14:paraId="1BF1AA46" w14:textId="77777777" w:rsidR="00697B64" w:rsidRPr="00697B64" w:rsidRDefault="00697B64" w:rsidP="00697B64">
      <w:r w:rsidRPr="00697B64">
        <w:rPr>
          <w:b/>
          <w:bCs/>
        </w:rPr>
        <w:t>4. void Close( )</w:t>
      </w:r>
    </w:p>
    <w:p w14:paraId="211DF156" w14:textId="77777777" w:rsidR="00697B64" w:rsidRPr="00697B64" w:rsidRDefault="00697B64" w:rsidP="00697B64">
      <w:r w:rsidRPr="00697B64">
        <w:t>Close the file.</w:t>
      </w:r>
    </w:p>
    <w:p w14:paraId="14C022AC" w14:textId="77777777" w:rsidR="00697B64" w:rsidRPr="00697B64" w:rsidRDefault="00697B64" w:rsidP="00697B64"/>
    <w:p w14:paraId="29FEDD54" w14:textId="77777777" w:rsidR="00697B64" w:rsidRPr="00697B64" w:rsidRDefault="00697B64" w:rsidP="00697B64"/>
    <w:p w14:paraId="317DA5E0" w14:textId="77777777" w:rsidR="00697B64" w:rsidRPr="00697B64" w:rsidRDefault="00697B64" w:rsidP="00697B64"/>
    <w:p w14:paraId="3C514B5B" w14:textId="77777777" w:rsidR="00697B64" w:rsidRPr="00697B64" w:rsidRDefault="00697B64" w:rsidP="00697B64">
      <w:r w:rsidRPr="00697B64">
        <w:t>BinaryWriter</w:t>
      </w:r>
    </w:p>
    <w:p w14:paraId="15C4B8C1" w14:textId="77777777" w:rsidR="00697B64" w:rsidRPr="00697B64" w:rsidRDefault="00697B64" w:rsidP="00697B64">
      <w:r w:rsidRPr="00697B64">
        <w:t>Class that writes binary data into the file.</w:t>
      </w:r>
    </w:p>
    <w:p w14:paraId="36F07DA9" w14:textId="77777777" w:rsidR="00697B64" w:rsidRPr="00697B64" w:rsidRDefault="00697B64" w:rsidP="00697B64">
      <w:r w:rsidRPr="00697B64">
        <w:t>Internally uses FileStream.</w:t>
      </w:r>
    </w:p>
    <w:p w14:paraId="4311830D" w14:textId="77777777" w:rsidR="00697B64" w:rsidRPr="00697B64" w:rsidRDefault="00697B64" w:rsidP="00697B64">
      <w:r w:rsidRPr="00697B64">
        <w:t>For example, 65 is written as 100 0001.</w:t>
      </w:r>
    </w:p>
    <w:p w14:paraId="11DD6E94" w14:textId="77777777" w:rsidR="00697B64" w:rsidRPr="00697B64" w:rsidRDefault="00697B64" w:rsidP="00697B64">
      <w:r w:rsidRPr="00697B64">
        <w:t>Eg:</w:t>
      </w:r>
    </w:p>
    <w:p w14:paraId="76E7E9F8" w14:textId="77777777" w:rsidR="00697B64" w:rsidRPr="00697B64" w:rsidRDefault="00697B64" w:rsidP="00697B64">
      <w:r w:rsidRPr="00697B64">
        <w:t>BinaryWriter referenceVariable = new BinaryWriter( fileStream );</w:t>
      </w:r>
    </w:p>
    <w:p w14:paraId="3A07D6DD" w14:textId="77777777" w:rsidR="00697B64" w:rsidRPr="00697B64" w:rsidRDefault="00697B64" w:rsidP="00697B64"/>
    <w:p w14:paraId="59CABB38" w14:textId="77777777" w:rsidR="00697B64" w:rsidRPr="00697B64" w:rsidRDefault="00697B64" w:rsidP="00697B64"/>
    <w:p w14:paraId="517D3280" w14:textId="77777777" w:rsidR="00697B64" w:rsidRPr="00697B64" w:rsidRDefault="00697B64" w:rsidP="00697B64"/>
    <w:p w14:paraId="4B074C90" w14:textId="77777777" w:rsidR="00697B64" w:rsidRPr="00697B64" w:rsidRDefault="00697B64" w:rsidP="00697B64">
      <w:r w:rsidRPr="00697B64">
        <w:t>Constructors of 'BinaryWriter'</w:t>
      </w:r>
    </w:p>
    <w:p w14:paraId="72111803" w14:textId="77777777" w:rsidR="00697B64" w:rsidRPr="00697B64" w:rsidRDefault="00697B64" w:rsidP="00697B64">
      <w:r w:rsidRPr="00697B64">
        <w:rPr>
          <w:b/>
          <w:bCs/>
        </w:rPr>
        <w:t>1. BinaryWriter(FileStream stream)</w:t>
      </w:r>
    </w:p>
    <w:p w14:paraId="14D313EB" w14:textId="77777777" w:rsidR="00697B64" w:rsidRPr="00697B64" w:rsidRDefault="00697B64" w:rsidP="00697B64">
      <w:r w:rsidRPr="00697B64">
        <w:t>It initializes the BinaryWriter based on the specified FileStream.</w:t>
      </w:r>
    </w:p>
    <w:p w14:paraId="00AFD659" w14:textId="77777777" w:rsidR="00697B64" w:rsidRPr="00697B64" w:rsidRDefault="00697B64" w:rsidP="00697B64"/>
    <w:p w14:paraId="74BEBBBE" w14:textId="77777777" w:rsidR="00697B64" w:rsidRPr="00697B64" w:rsidRDefault="00697B64" w:rsidP="00697B64"/>
    <w:p w14:paraId="543556B1" w14:textId="77777777" w:rsidR="00697B64" w:rsidRPr="00697B64" w:rsidRDefault="00697B64" w:rsidP="00697B64">
      <w:r w:rsidRPr="00697B64">
        <w:lastRenderedPageBreak/>
        <w:t>Methods of 'BinaryWriter'</w:t>
      </w:r>
    </w:p>
    <w:p w14:paraId="1D4BB49F" w14:textId="77777777" w:rsidR="00697B64" w:rsidRPr="00697B64" w:rsidRDefault="00697B64" w:rsidP="00697B64">
      <w:r w:rsidRPr="00697B64">
        <w:rPr>
          <w:b/>
          <w:bCs/>
        </w:rPr>
        <w:t>1. void Write( … )</w:t>
      </w:r>
    </w:p>
    <w:p w14:paraId="7C5CF5F3" w14:textId="77777777" w:rsidR="00697B64" w:rsidRPr="00697B64" w:rsidRDefault="00697B64" w:rsidP="00697B64">
      <w:r w:rsidRPr="00697B64">
        <w:t>Writes any type of value (only primitive types / string) into the file.</w:t>
      </w:r>
    </w:p>
    <w:p w14:paraId="15546257" w14:textId="77777777" w:rsidR="00697B64" w:rsidRPr="00697B64" w:rsidRDefault="00697B64" w:rsidP="00697B64"/>
    <w:p w14:paraId="614D6F35" w14:textId="77777777" w:rsidR="00697B64" w:rsidRPr="00697B64" w:rsidRDefault="00697B64" w:rsidP="00697B64">
      <w:r w:rsidRPr="00697B64">
        <w:rPr>
          <w:b/>
          <w:bCs/>
        </w:rPr>
        <w:t>2. void Close( )</w:t>
      </w:r>
    </w:p>
    <w:p w14:paraId="72B028A8" w14:textId="77777777" w:rsidR="00697B64" w:rsidRPr="00697B64" w:rsidRDefault="00697B64" w:rsidP="00697B64">
      <w:r w:rsidRPr="00697B64">
        <w:t>Close the file.</w:t>
      </w:r>
    </w:p>
    <w:p w14:paraId="6B149E27" w14:textId="77777777" w:rsidR="00697B64" w:rsidRPr="00697B64" w:rsidRDefault="00697B64" w:rsidP="00697B64"/>
    <w:p w14:paraId="11043861" w14:textId="77777777" w:rsidR="00697B64" w:rsidRPr="00697B64" w:rsidRDefault="00697B64" w:rsidP="00697B64"/>
    <w:p w14:paraId="69F39E9A" w14:textId="77777777" w:rsidR="00697B64" w:rsidRPr="00697B64" w:rsidRDefault="00697B64" w:rsidP="00697B64"/>
    <w:p w14:paraId="42187115" w14:textId="77777777" w:rsidR="00697B64" w:rsidRPr="00697B64" w:rsidRDefault="00697B64" w:rsidP="00697B64">
      <w:r w:rsidRPr="00697B64">
        <w:t>BinaryReader</w:t>
      </w:r>
    </w:p>
    <w:p w14:paraId="3EB70520" w14:textId="77777777" w:rsidR="00697B64" w:rsidRPr="00697B64" w:rsidRDefault="00697B64" w:rsidP="00697B64">
      <w:r w:rsidRPr="00697B64">
        <w:t>Class that reads binary data from the file.</w:t>
      </w:r>
    </w:p>
    <w:p w14:paraId="0E4C75F1" w14:textId="77777777" w:rsidR="00697B64" w:rsidRPr="00697B64" w:rsidRDefault="00697B64" w:rsidP="00697B64">
      <w:r w:rsidRPr="00697B64">
        <w:t>Internally uses FileStream.</w:t>
      </w:r>
    </w:p>
    <w:p w14:paraId="265565CF" w14:textId="77777777" w:rsidR="00697B64" w:rsidRPr="00697B64" w:rsidRDefault="00697B64" w:rsidP="00697B64">
      <w:r w:rsidRPr="00697B64">
        <w:t>Eg:</w:t>
      </w:r>
    </w:p>
    <w:p w14:paraId="352F8613" w14:textId="77777777" w:rsidR="00697B64" w:rsidRPr="00697B64" w:rsidRDefault="00697B64" w:rsidP="00697B64">
      <w:r w:rsidRPr="00697B64">
        <w:t>BinaryReader referenceVariable = new BinaryReader( fileStream );</w:t>
      </w:r>
    </w:p>
    <w:p w14:paraId="7B375280" w14:textId="77777777" w:rsidR="00697B64" w:rsidRPr="00697B64" w:rsidRDefault="00697B64" w:rsidP="00697B64"/>
    <w:p w14:paraId="14650345" w14:textId="77777777" w:rsidR="00697B64" w:rsidRPr="00697B64" w:rsidRDefault="00697B64" w:rsidP="00697B64"/>
    <w:p w14:paraId="023B30D5" w14:textId="77777777" w:rsidR="00697B64" w:rsidRPr="00697B64" w:rsidRDefault="00697B64" w:rsidP="00697B64"/>
    <w:p w14:paraId="33CD08C9" w14:textId="77777777" w:rsidR="00697B64" w:rsidRPr="00697B64" w:rsidRDefault="00697B64" w:rsidP="00697B64">
      <w:r w:rsidRPr="00697B64">
        <w:t>Methods of 'BinaryReader'</w:t>
      </w:r>
    </w:p>
    <w:p w14:paraId="5BD6E3B5" w14:textId="77777777" w:rsidR="00697B64" w:rsidRPr="00697B64" w:rsidRDefault="00697B64" w:rsidP="00697B64">
      <w:r w:rsidRPr="00697B64">
        <w:rPr>
          <w:b/>
          <w:bCs/>
        </w:rPr>
        <w:t>1. byte ReadByte( )</w:t>
      </w:r>
    </w:p>
    <w:p w14:paraId="5DEA7BAE" w14:textId="77777777" w:rsidR="00697B64" w:rsidRPr="00697B64" w:rsidRDefault="00697B64" w:rsidP="00697B64">
      <w:r w:rsidRPr="00697B64">
        <w:t>Reads and returns a byte value from the file.</w:t>
      </w:r>
    </w:p>
    <w:p w14:paraId="0797B5C1" w14:textId="77777777" w:rsidR="00697B64" w:rsidRPr="00697B64" w:rsidRDefault="00697B64" w:rsidP="00697B64"/>
    <w:p w14:paraId="62246409" w14:textId="77777777" w:rsidR="00697B64" w:rsidRPr="00697B64" w:rsidRDefault="00697B64" w:rsidP="00697B64">
      <w:r w:rsidRPr="00697B64">
        <w:rPr>
          <w:b/>
          <w:bCs/>
        </w:rPr>
        <w:t>2. ReadSByte( ), ReadInt16( ), ReadUInt16( ), ReadInt32( ), ReadUInt32( ), ReadInt64( ), ReadUInt64( ), ReadSingle( ), ReadDouble( ), ReadDecimal( ), ReadChar( ), ReadString( ), ReadBoolean( )</w:t>
      </w:r>
    </w:p>
    <w:p w14:paraId="291E8C94" w14:textId="77777777" w:rsidR="00697B64" w:rsidRPr="00697B64" w:rsidRDefault="00697B64" w:rsidP="00697B64">
      <w:r w:rsidRPr="00697B64">
        <w:t>Reads and returns the specific type of value from the file.</w:t>
      </w:r>
    </w:p>
    <w:p w14:paraId="1403E568" w14:textId="77777777" w:rsidR="00697B64" w:rsidRPr="00697B64" w:rsidRDefault="00697B64" w:rsidP="00697B64"/>
    <w:p w14:paraId="74847FE0" w14:textId="77777777" w:rsidR="00697B64" w:rsidRPr="00697B64" w:rsidRDefault="00697B64" w:rsidP="00697B64">
      <w:r w:rsidRPr="00697B64">
        <w:rPr>
          <w:b/>
          <w:bCs/>
        </w:rPr>
        <w:t>3. string Close( )</w:t>
      </w:r>
    </w:p>
    <w:p w14:paraId="1A2A9DF4" w14:textId="77777777" w:rsidR="00697B64" w:rsidRPr="00697B64" w:rsidRDefault="00697B64" w:rsidP="00697B64">
      <w:r w:rsidRPr="00697B64">
        <w:t>Closes the file.</w:t>
      </w:r>
    </w:p>
    <w:p w14:paraId="6FFA4A91" w14:textId="77777777" w:rsidR="00697B64" w:rsidRPr="00697B64" w:rsidRDefault="00697B64" w:rsidP="00697B64"/>
    <w:p w14:paraId="700B8DF7" w14:textId="77777777" w:rsidR="00697B64" w:rsidRPr="00697B64" w:rsidRDefault="00697B64" w:rsidP="00697B64"/>
    <w:p w14:paraId="06522F26" w14:textId="77777777" w:rsidR="00697B64" w:rsidRPr="00697B64" w:rsidRDefault="00697B64" w:rsidP="00697B64"/>
    <w:p w14:paraId="19E7865F" w14:textId="77777777" w:rsidR="00697B64" w:rsidRPr="00697B64" w:rsidRDefault="00697B64" w:rsidP="00697B64">
      <w:r w:rsidRPr="00697B64">
        <w:t>BinaryFormatter</w:t>
      </w:r>
    </w:p>
    <w:p w14:paraId="621A9B83" w14:textId="77777777" w:rsidR="00697B64" w:rsidRPr="00697B64" w:rsidRDefault="00697B64" w:rsidP="00697B64">
      <w:r w:rsidRPr="00697B64">
        <w:lastRenderedPageBreak/>
        <w:t>Class that serializes (converts) an object-state into binary format into and stores in binary file.</w:t>
      </w:r>
    </w:p>
    <w:p w14:paraId="31CCE8DA" w14:textId="77777777" w:rsidR="00697B64" w:rsidRPr="00697B64" w:rsidRDefault="00697B64" w:rsidP="00697B64">
      <w:r w:rsidRPr="00697B64">
        <w:t>Serialization is a process of converting an object from one format to another format.</w:t>
      </w:r>
    </w:p>
    <w:p w14:paraId="1D0DBB21" w14:textId="77777777" w:rsidR="00697B64" w:rsidRPr="00697B64" w:rsidRDefault="00697B64" w:rsidP="00697B64">
      <w:r w:rsidRPr="00697B64">
        <w:t>It can also read existing object-state from the binary file.</w:t>
      </w:r>
    </w:p>
    <w:p w14:paraId="32D0A2DA" w14:textId="77777777" w:rsidR="00697B64" w:rsidRPr="00697B64" w:rsidRDefault="00697B64" w:rsidP="00697B64">
      <w:r w:rsidRPr="00697B64">
        <w:t>Full Path: System.Runtime.Serialization.Formatters.Binary.BinaryFormatter</w:t>
      </w:r>
    </w:p>
    <w:p w14:paraId="09045213" w14:textId="77777777" w:rsidR="00697B64" w:rsidRPr="00697B64" w:rsidRDefault="00697B64" w:rsidP="00697B64"/>
    <w:p w14:paraId="05CD6452" w14:textId="77777777" w:rsidR="00697B64" w:rsidRPr="00697B64" w:rsidRDefault="00697B64" w:rsidP="00697B64">
      <w:r w:rsidRPr="00697B64">
        <w:t>Eg:</w:t>
      </w:r>
    </w:p>
    <w:p w14:paraId="338E40DB" w14:textId="77777777" w:rsidR="00697B64" w:rsidRPr="00697B64" w:rsidRDefault="00697B64">
      <w:pPr>
        <w:numPr>
          <w:ilvl w:val="0"/>
          <w:numId w:val="223"/>
        </w:numPr>
        <w:tabs>
          <w:tab w:val="clear" w:pos="720"/>
        </w:tabs>
      </w:pPr>
      <w:r w:rsidRPr="00697B64">
        <w:t>BinaryFormatter referenceVariable = new BinaryFormatter( );</w:t>
      </w:r>
    </w:p>
    <w:p w14:paraId="735AEBB2" w14:textId="77777777" w:rsidR="00697B64" w:rsidRPr="00697B64" w:rsidRDefault="00697B64" w:rsidP="00697B64"/>
    <w:p w14:paraId="0210F937" w14:textId="77777777" w:rsidR="00697B64" w:rsidRPr="00697B64" w:rsidRDefault="00697B64" w:rsidP="00697B64"/>
    <w:p w14:paraId="603555AC" w14:textId="77777777" w:rsidR="00697B64" w:rsidRPr="00697B64" w:rsidRDefault="00697B64" w:rsidP="00697B64"/>
    <w:p w14:paraId="79248525" w14:textId="77777777" w:rsidR="00697B64" w:rsidRPr="00697B64" w:rsidRDefault="00697B64" w:rsidP="00697B64">
      <w:r w:rsidRPr="00697B64">
        <w:t>Methods of 'BinaryFormatter'</w:t>
      </w:r>
    </w:p>
    <w:p w14:paraId="0914CF3C" w14:textId="77777777" w:rsidR="00697B64" w:rsidRPr="00697B64" w:rsidRDefault="00697B64" w:rsidP="00697B64">
      <w:r w:rsidRPr="00697B64">
        <w:rPr>
          <w:b/>
          <w:bCs/>
        </w:rPr>
        <w:t>1. void Serialize( FileStream FileStream, object data)</w:t>
      </w:r>
    </w:p>
    <w:p w14:paraId="7E5EEEC2" w14:textId="77777777" w:rsidR="00697B64" w:rsidRPr="00697B64" w:rsidRDefault="00697B64" w:rsidP="00697B64">
      <w:r w:rsidRPr="00697B64">
        <w:t>Converts the object-state into the binary file, using the specified FileStream (with Write access).</w:t>
      </w:r>
    </w:p>
    <w:p w14:paraId="1AFA9100" w14:textId="77777777" w:rsidR="00697B64" w:rsidRPr="00697B64" w:rsidRDefault="00697B64" w:rsidP="00697B64"/>
    <w:p w14:paraId="19995EAE" w14:textId="77777777" w:rsidR="00697B64" w:rsidRPr="00697B64" w:rsidRDefault="00697B64" w:rsidP="00697B64">
      <w:r w:rsidRPr="00697B64">
        <w:rPr>
          <w:b/>
          <w:bCs/>
        </w:rPr>
        <w:t>2. object Deserialize( FileStream FileStream)</w:t>
      </w:r>
    </w:p>
    <w:p w14:paraId="2BD1FD19" w14:textId="77777777" w:rsidR="00697B64" w:rsidRPr="00697B64" w:rsidRDefault="00697B64" w:rsidP="00697B64">
      <w:r w:rsidRPr="00697B64">
        <w:t>Reads the existing object-state from the binary file, using the specified FileStream (with Read access).</w:t>
      </w:r>
    </w:p>
    <w:p w14:paraId="31E7714A" w14:textId="77777777" w:rsidR="00697B64" w:rsidRPr="00697B64" w:rsidRDefault="00697B64" w:rsidP="00697B64"/>
    <w:p w14:paraId="16F1E91F" w14:textId="77777777" w:rsidR="00697B64" w:rsidRPr="00697B64" w:rsidRDefault="00697B64" w:rsidP="00697B64"/>
    <w:p w14:paraId="5988F771" w14:textId="77777777" w:rsidR="00697B64" w:rsidRPr="00697B64" w:rsidRDefault="00697B64" w:rsidP="00697B64"/>
    <w:p w14:paraId="76899831" w14:textId="77777777" w:rsidR="00697B64" w:rsidRPr="00697B64" w:rsidRDefault="00697B64" w:rsidP="00697B64">
      <w:r w:rsidRPr="00697B64">
        <w:t>JavaScriptSerializer</w:t>
      </w:r>
    </w:p>
    <w:p w14:paraId="17A09075" w14:textId="77777777" w:rsidR="00697B64" w:rsidRPr="00697B64" w:rsidRDefault="00697B64" w:rsidP="00697B64">
      <w:r w:rsidRPr="00697B64">
        <w:t>Class that serializes (converts) an object-state into JSON format.</w:t>
      </w:r>
    </w:p>
    <w:p w14:paraId="05D28757" w14:textId="77777777" w:rsidR="00697B64" w:rsidRPr="00697B64" w:rsidRDefault="00697B64" w:rsidP="00697B64">
      <w:r w:rsidRPr="00697B64">
        <w:t>It can also convert JSON data into object of any class.</w:t>
      </w:r>
    </w:p>
    <w:p w14:paraId="789EB5DF" w14:textId="77777777" w:rsidR="00697B64" w:rsidRPr="00697B64" w:rsidRDefault="00697B64" w:rsidP="00697B64">
      <w:r w:rsidRPr="00697B64">
        <w:t>Full Path: System.Web.Script.Serialization.JavaScriptSerializer</w:t>
      </w:r>
    </w:p>
    <w:p w14:paraId="7BB41EB9" w14:textId="77777777" w:rsidR="00697B64" w:rsidRPr="00697B64" w:rsidRDefault="00697B64" w:rsidP="00697B64"/>
    <w:p w14:paraId="480BA301" w14:textId="77777777" w:rsidR="00697B64" w:rsidRPr="00697B64" w:rsidRDefault="00697B64" w:rsidP="00697B64">
      <w:r w:rsidRPr="00697B64">
        <w:t>Eg:</w:t>
      </w:r>
    </w:p>
    <w:p w14:paraId="01794AB0" w14:textId="77777777" w:rsidR="00697B64" w:rsidRPr="00697B64" w:rsidRDefault="00697B64">
      <w:pPr>
        <w:numPr>
          <w:ilvl w:val="0"/>
          <w:numId w:val="224"/>
        </w:numPr>
        <w:tabs>
          <w:tab w:val="clear" w:pos="720"/>
        </w:tabs>
      </w:pPr>
      <w:r w:rsidRPr="00697B64">
        <w:t>//serialization:</w:t>
      </w:r>
    </w:p>
    <w:p w14:paraId="2532F5F1" w14:textId="77777777" w:rsidR="00697B64" w:rsidRPr="00697B64" w:rsidRDefault="00697B64">
      <w:pPr>
        <w:numPr>
          <w:ilvl w:val="0"/>
          <w:numId w:val="224"/>
        </w:numPr>
        <w:tabs>
          <w:tab w:val="clear" w:pos="720"/>
        </w:tabs>
      </w:pPr>
      <w:r w:rsidRPr="00697B64">
        <w:t>javaScriptSerializer.Serialize( YourObject );</w:t>
      </w:r>
    </w:p>
    <w:p w14:paraId="2F11D447" w14:textId="77777777" w:rsidR="00697B64" w:rsidRPr="00697B64" w:rsidRDefault="00697B64">
      <w:pPr>
        <w:numPr>
          <w:ilvl w:val="0"/>
          <w:numId w:val="224"/>
        </w:numPr>
        <w:tabs>
          <w:tab w:val="clear" w:pos="720"/>
        </w:tabs>
      </w:pPr>
      <w:r w:rsidRPr="00697B64">
        <w:t> </w:t>
      </w:r>
    </w:p>
    <w:p w14:paraId="5A096FD6" w14:textId="77777777" w:rsidR="00697B64" w:rsidRPr="00697B64" w:rsidRDefault="00697B64">
      <w:pPr>
        <w:numPr>
          <w:ilvl w:val="0"/>
          <w:numId w:val="224"/>
        </w:numPr>
        <w:tabs>
          <w:tab w:val="clear" w:pos="720"/>
        </w:tabs>
      </w:pPr>
      <w:r w:rsidRPr="00697B64">
        <w:t> </w:t>
      </w:r>
    </w:p>
    <w:p w14:paraId="3714443D" w14:textId="77777777" w:rsidR="00697B64" w:rsidRPr="00697B64" w:rsidRDefault="00697B64">
      <w:pPr>
        <w:numPr>
          <w:ilvl w:val="0"/>
          <w:numId w:val="224"/>
        </w:numPr>
        <w:tabs>
          <w:tab w:val="clear" w:pos="720"/>
        </w:tabs>
      </w:pPr>
      <w:r w:rsidRPr="00697B64">
        <w:t>//deserialization:</w:t>
      </w:r>
    </w:p>
    <w:p w14:paraId="1F8AB214" w14:textId="77777777" w:rsidR="00697B64" w:rsidRPr="00697B64" w:rsidRDefault="00697B64">
      <w:pPr>
        <w:numPr>
          <w:ilvl w:val="0"/>
          <w:numId w:val="224"/>
        </w:numPr>
        <w:tabs>
          <w:tab w:val="clear" w:pos="720"/>
        </w:tabs>
      </w:pPr>
      <w:r w:rsidRPr="00697B64">
        <w:t>javaScriptSerializer.Deserialize( string jsonData, typeof(ClassName) );</w:t>
      </w:r>
    </w:p>
    <w:p w14:paraId="26DE5B8B" w14:textId="77777777" w:rsidR="00697B64" w:rsidRPr="00697B64" w:rsidRDefault="00697B64" w:rsidP="00697B64"/>
    <w:p w14:paraId="3B6AB8C4" w14:textId="77777777" w:rsidR="00697B64" w:rsidRPr="00697B64" w:rsidRDefault="00697B64" w:rsidP="00697B64"/>
    <w:p w14:paraId="083F05CE" w14:textId="77777777" w:rsidR="00697B64" w:rsidRPr="00697B64" w:rsidRDefault="00697B64" w:rsidP="00697B64"/>
    <w:p w14:paraId="74CE7810" w14:textId="77777777" w:rsidR="00697B64" w:rsidRPr="00697B64" w:rsidRDefault="00697B64" w:rsidP="00697B64">
      <w:r w:rsidRPr="00697B64">
        <w:t>XmlSerializer</w:t>
      </w:r>
    </w:p>
    <w:p w14:paraId="2FE101EA" w14:textId="77777777" w:rsidR="00697B64" w:rsidRPr="00697B64" w:rsidRDefault="00697B64" w:rsidP="00697B64">
      <w:r w:rsidRPr="00697B64">
        <w:t>Class that serializes (converts) an object-state into XML format and stores in XML file.</w:t>
      </w:r>
    </w:p>
    <w:p w14:paraId="66132A79" w14:textId="77777777" w:rsidR="00697B64" w:rsidRPr="00697B64" w:rsidRDefault="00697B64" w:rsidP="00697B64">
      <w:r w:rsidRPr="00697B64">
        <w:t>It can also read existing object-state from the XML file.</w:t>
      </w:r>
    </w:p>
    <w:p w14:paraId="08515434" w14:textId="77777777" w:rsidR="00697B64" w:rsidRPr="00697B64" w:rsidRDefault="00697B64" w:rsidP="00697B64">
      <w:r w:rsidRPr="00697B64">
        <w:t>Full Path: System.Xml.Serialization.XmlSerializer</w:t>
      </w:r>
    </w:p>
    <w:p w14:paraId="3318061D" w14:textId="77777777" w:rsidR="00697B64" w:rsidRPr="00697B64" w:rsidRDefault="00697B64" w:rsidP="00697B64"/>
    <w:p w14:paraId="3BAF5B5B" w14:textId="77777777" w:rsidR="00697B64" w:rsidRPr="00697B64" w:rsidRDefault="00697B64" w:rsidP="00697B64">
      <w:r w:rsidRPr="00697B64">
        <w:rPr>
          <w:b/>
          <w:bCs/>
        </w:rPr>
        <w:t>XmlSerializer</w:t>
      </w:r>
    </w:p>
    <w:p w14:paraId="51507D36" w14:textId="77777777" w:rsidR="00697B64" w:rsidRPr="00697B64" w:rsidRDefault="00697B64" w:rsidP="00697B64">
      <w:r w:rsidRPr="00697B64">
        <w:t>XmlSerializer referenceVariable = new XmlSerializer( typeof(ClassName) );</w:t>
      </w:r>
    </w:p>
    <w:p w14:paraId="17E06194" w14:textId="77777777" w:rsidR="00697B64" w:rsidRPr="00697B64" w:rsidRDefault="00697B64" w:rsidP="00697B64"/>
    <w:p w14:paraId="160C1FE5" w14:textId="77777777" w:rsidR="00697B64" w:rsidRPr="00697B64" w:rsidRDefault="00697B64" w:rsidP="00697B64"/>
    <w:p w14:paraId="6A303F59" w14:textId="77777777" w:rsidR="00697B64" w:rsidRPr="00697B64" w:rsidRDefault="00697B64" w:rsidP="00697B64">
      <w:r w:rsidRPr="00697B64">
        <w:t>Methods of 'XmlSerializer'</w:t>
      </w:r>
    </w:p>
    <w:p w14:paraId="57FB2B26" w14:textId="77777777" w:rsidR="00697B64" w:rsidRPr="00697B64" w:rsidRDefault="00697B64" w:rsidP="00697B64">
      <w:r w:rsidRPr="00697B64">
        <w:rPr>
          <w:b/>
          <w:bCs/>
        </w:rPr>
        <w:t>1. void Serialize( FileStream FileStream, object data)</w:t>
      </w:r>
    </w:p>
    <w:p w14:paraId="59B32745" w14:textId="77777777" w:rsidR="00697B64" w:rsidRPr="00697B64" w:rsidRDefault="00697B64" w:rsidP="00697B64">
      <w:r w:rsidRPr="00697B64">
        <w:t>Converts the object-state into the xml file, using the specified FileStream (with Write access).</w:t>
      </w:r>
    </w:p>
    <w:p w14:paraId="48F6736F" w14:textId="77777777" w:rsidR="00697B64" w:rsidRPr="00697B64" w:rsidRDefault="00697B64" w:rsidP="00697B64"/>
    <w:p w14:paraId="31B73C59" w14:textId="77777777" w:rsidR="00697B64" w:rsidRPr="00697B64" w:rsidRDefault="00697B64" w:rsidP="00697B64">
      <w:r w:rsidRPr="00697B64">
        <w:rPr>
          <w:b/>
          <w:bCs/>
        </w:rPr>
        <w:t>2. object Deserialize( FileStream fileStream)</w:t>
      </w:r>
    </w:p>
    <w:p w14:paraId="5D92DFB2" w14:textId="77777777" w:rsidR="00697B64" w:rsidRPr="00697B64" w:rsidRDefault="00697B64" w:rsidP="00697B64">
      <w:r w:rsidRPr="00697B64">
        <w:t>Reads the existing object-state from the xml file, using the specified FileStream (with Read access).</w:t>
      </w:r>
    </w:p>
    <w:p w14:paraId="5FC54D1C" w14:textId="741F9712" w:rsidR="00C868E2" w:rsidRDefault="00C868E2" w:rsidP="00670970"/>
    <w:p w14:paraId="5BB970CF" w14:textId="48E6D186" w:rsidR="00C868E2" w:rsidRDefault="00C868E2" w:rsidP="00C868E2">
      <w:pPr>
        <w:pStyle w:val="Heading1"/>
        <w:rPr>
          <w:sz w:val="22"/>
          <w:szCs w:val="22"/>
        </w:rPr>
      </w:pPr>
      <w:bookmarkStart w:id="25" w:name="_Toc189819416"/>
      <w:r>
        <w:rPr>
          <w:sz w:val="22"/>
          <w:szCs w:val="22"/>
        </w:rPr>
        <w:t>26</w:t>
      </w:r>
      <w:r w:rsidRPr="00670970">
        <w:rPr>
          <w:sz w:val="22"/>
          <w:szCs w:val="22"/>
        </w:rPr>
        <w:t xml:space="preserve">.  </w:t>
      </w:r>
      <w:r>
        <w:rPr>
          <w:sz w:val="22"/>
          <w:szCs w:val="22"/>
        </w:rPr>
        <w:t>Threading</w:t>
      </w:r>
      <w:r w:rsidRPr="00670970">
        <w:rPr>
          <w:sz w:val="22"/>
          <w:szCs w:val="22"/>
        </w:rPr>
        <w:t xml:space="preserve"> </w:t>
      </w:r>
      <w:r w:rsidR="00034675">
        <w:rPr>
          <w:sz w:val="22"/>
          <w:szCs w:val="22"/>
        </w:rPr>
        <w:t>[New Feature]</w:t>
      </w:r>
      <w:bookmarkEnd w:id="25"/>
    </w:p>
    <w:p w14:paraId="54732422" w14:textId="77777777" w:rsidR="00D64369" w:rsidRPr="00D64369" w:rsidRDefault="00D64369" w:rsidP="00D64369">
      <w:r w:rsidRPr="00D64369">
        <w:t>Introduction to Concurrent Execution</w:t>
      </w:r>
    </w:p>
    <w:p w14:paraId="603E061D" w14:textId="6C1B71BE" w:rsidR="00D64369" w:rsidRPr="00D64369" w:rsidRDefault="00D64369" w:rsidP="00D64369">
      <w:r w:rsidRPr="00D64369">
        <w:rPr>
          <w:noProof/>
        </w:rPr>
        <w:drawing>
          <wp:inline distT="0" distB="0" distL="0" distR="0" wp14:anchorId="0ACFA385" wp14:editId="20F4D851">
            <wp:extent cx="5731510" cy="2762885"/>
            <wp:effectExtent l="0" t="0" r="2540" b="0"/>
            <wp:docPr id="95267360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467D779A" w14:textId="77777777" w:rsidR="00D64369" w:rsidRPr="00D64369" w:rsidRDefault="00D64369" w:rsidP="00D64369">
      <w:r w:rsidRPr="00D64369">
        <w:rPr>
          <w:b/>
          <w:bCs/>
        </w:rPr>
        <w:lastRenderedPageBreak/>
        <w:t>Concurrent</w:t>
      </w:r>
    </w:p>
    <w:p w14:paraId="56622C74" w14:textId="77777777" w:rsidR="00D64369" w:rsidRPr="00D64369" w:rsidRDefault="00D64369" w:rsidP="00D64369">
      <w:r w:rsidRPr="00D64369">
        <w:t>Concurrent execution is concept where the programmer can divide the program into independent parts (threads) and can execute them in order-independent manner or in partial order, without affecting the outcome.</w:t>
      </w:r>
    </w:p>
    <w:p w14:paraId="0F50525C" w14:textId="77777777" w:rsidR="00D64369" w:rsidRPr="00D64369" w:rsidRDefault="00D64369" w:rsidP="00D64369"/>
    <w:p w14:paraId="17743C56" w14:textId="77777777" w:rsidR="00D64369" w:rsidRPr="00D64369" w:rsidRDefault="00D64369" w:rsidP="00D64369">
      <w:r w:rsidRPr="00D64369">
        <w:rPr>
          <w:b/>
          <w:bCs/>
        </w:rPr>
        <w:t>Parallel</w:t>
      </w:r>
    </w:p>
    <w:p w14:paraId="613B6976" w14:textId="77777777" w:rsidR="00D64369" w:rsidRPr="00D64369" w:rsidRDefault="00D64369" w:rsidP="00D64369">
      <w:r w:rsidRPr="00D64369">
        <w:t>Parallel execution is a concept that enables a program to execute multiple tasks simultaneously, typically by utilizing multiple CPUs or processing cores.</w:t>
      </w:r>
    </w:p>
    <w:p w14:paraId="3F49B2E0" w14:textId="77777777" w:rsidR="00D64369" w:rsidRPr="00D64369" w:rsidRDefault="00D64369" w:rsidP="00D64369"/>
    <w:p w14:paraId="09602182" w14:textId="77777777" w:rsidR="00D64369" w:rsidRPr="00D64369" w:rsidRDefault="00D64369" w:rsidP="00D64369">
      <w:r w:rsidRPr="00D64369">
        <w:rPr>
          <w:b/>
          <w:bCs/>
        </w:rPr>
        <w:t>Concurrent &amp; Parallel</w:t>
      </w:r>
    </w:p>
    <w:p w14:paraId="47F21B71" w14:textId="77777777" w:rsidR="00D64369" w:rsidRPr="00D64369" w:rsidRDefault="00D64369" w:rsidP="00D64369">
      <w:r w:rsidRPr="00D64369">
        <w:t>It is a combination of both concurrent execution and parallel execution. The threads may execute in parallel (based on time-slicing algorithm of the O/S).</w:t>
      </w:r>
    </w:p>
    <w:p w14:paraId="2E13A621" w14:textId="77777777" w:rsidR="00D64369" w:rsidRPr="00D64369" w:rsidRDefault="00D64369" w:rsidP="00D64369"/>
    <w:p w14:paraId="42D8FEEE" w14:textId="77777777" w:rsidR="00D64369" w:rsidRPr="00D64369" w:rsidRDefault="00D64369" w:rsidP="00D64369"/>
    <w:p w14:paraId="19B8BA1E" w14:textId="77777777" w:rsidR="00D64369" w:rsidRPr="00D64369" w:rsidRDefault="00D64369" w:rsidP="00D64369">
      <w:r w:rsidRPr="00D64369">
        <w:t>Introduction to Threading</w:t>
      </w:r>
    </w:p>
    <w:p w14:paraId="5EC8D994" w14:textId="7B2A4A5C" w:rsidR="00D64369" w:rsidRPr="00D64369" w:rsidRDefault="00D64369" w:rsidP="00D64369">
      <w:r w:rsidRPr="00D64369">
        <w:rPr>
          <w:noProof/>
        </w:rPr>
        <w:drawing>
          <wp:inline distT="0" distB="0" distL="0" distR="0" wp14:anchorId="5AC0EB86" wp14:editId="0156D4B1">
            <wp:extent cx="5731510" cy="4347210"/>
            <wp:effectExtent l="0" t="0" r="2540" b="0"/>
            <wp:docPr id="85446754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4347210"/>
                    </a:xfrm>
                    <a:prstGeom prst="rect">
                      <a:avLst/>
                    </a:prstGeom>
                    <a:noFill/>
                    <a:ln>
                      <a:noFill/>
                    </a:ln>
                  </pic:spPr>
                </pic:pic>
              </a:graphicData>
            </a:graphic>
          </wp:inline>
        </w:drawing>
      </w:r>
    </w:p>
    <w:p w14:paraId="5A4FE3F2" w14:textId="77777777" w:rsidR="00D64369" w:rsidRPr="00D64369" w:rsidRDefault="00D64369" w:rsidP="00D64369"/>
    <w:p w14:paraId="45E8AB4E" w14:textId="77777777" w:rsidR="00D64369" w:rsidRPr="00D64369" w:rsidRDefault="00D64369" w:rsidP="00D64369">
      <w:r w:rsidRPr="00D64369">
        <w:t>Thread is a light-weight unit of execution within a process.</w:t>
      </w:r>
    </w:p>
    <w:p w14:paraId="0A00BADD" w14:textId="77777777" w:rsidR="00D64369" w:rsidRPr="00D64369" w:rsidRDefault="00D64369">
      <w:pPr>
        <w:numPr>
          <w:ilvl w:val="0"/>
          <w:numId w:val="230"/>
        </w:numPr>
      </w:pPr>
      <w:r w:rsidRPr="00D64369">
        <w:lastRenderedPageBreak/>
        <w:t>Multi-Threading refers to the ability to create and run more than one independent threads concurrently within a single process.</w:t>
      </w:r>
    </w:p>
    <w:p w14:paraId="590D567F" w14:textId="77777777" w:rsidR="00D64369" w:rsidRPr="00D64369" w:rsidRDefault="00D64369">
      <w:pPr>
        <w:numPr>
          <w:ilvl w:val="0"/>
          <w:numId w:val="230"/>
        </w:numPr>
      </w:pPr>
      <w:r w:rsidRPr="00D64369">
        <w:t>It enables concurrent program execution.</w:t>
      </w:r>
    </w:p>
    <w:p w14:paraId="6FBC3866" w14:textId="77777777" w:rsidR="00D64369" w:rsidRPr="00D64369" w:rsidRDefault="00D64369">
      <w:pPr>
        <w:numPr>
          <w:ilvl w:val="0"/>
          <w:numId w:val="230"/>
        </w:numPr>
      </w:pPr>
      <w:r w:rsidRPr="00D64369">
        <w:t>By default, all the code written in the entire C# application executes under a default thread called "Main Thread".</w:t>
      </w:r>
    </w:p>
    <w:p w14:paraId="22CCA156" w14:textId="77777777" w:rsidR="00D64369" w:rsidRPr="00D64369" w:rsidRDefault="00D64369" w:rsidP="00D64369"/>
    <w:p w14:paraId="1F561285" w14:textId="77777777" w:rsidR="00D64369" w:rsidRPr="00D64369" w:rsidRDefault="00D64369" w:rsidP="00D64369"/>
    <w:p w14:paraId="44114D96" w14:textId="77777777" w:rsidR="00D64369" w:rsidRPr="00D64369" w:rsidRDefault="00D64369" w:rsidP="00D64369">
      <w:r w:rsidRPr="00D64369">
        <w:t>Benefits of Threading</w:t>
      </w:r>
    </w:p>
    <w:p w14:paraId="66DA4217" w14:textId="77777777" w:rsidR="00D64369" w:rsidRPr="00D64369" w:rsidRDefault="00D64369" w:rsidP="00D64369">
      <w:r w:rsidRPr="00D64369">
        <w:rPr>
          <w:b/>
          <w:bCs/>
        </w:rPr>
        <w:t>Improved Performance</w:t>
      </w:r>
    </w:p>
    <w:p w14:paraId="5E265AF3" w14:textId="77777777" w:rsidR="00D64369" w:rsidRPr="00D64369" w:rsidRDefault="00D64369" w:rsidP="00D64369">
      <w:r w:rsidRPr="00D64369">
        <w:t>Multithreading can help to increase the overall performance of a program by allowing it take full utilization of multiple cores of the processor.</w:t>
      </w:r>
    </w:p>
    <w:p w14:paraId="007BFA04" w14:textId="77777777" w:rsidR="00D64369" w:rsidRPr="00D64369" w:rsidRDefault="00D64369" w:rsidP="00D64369"/>
    <w:p w14:paraId="2F3327D9" w14:textId="77777777" w:rsidR="00D64369" w:rsidRPr="00D64369" w:rsidRDefault="00D64369" w:rsidP="00D64369">
      <w:r w:rsidRPr="00D64369">
        <w:rPr>
          <w:b/>
          <w:bCs/>
        </w:rPr>
        <w:t>Improved UI Responsiveness</w:t>
      </w:r>
    </w:p>
    <w:p w14:paraId="588C72BE" w14:textId="77777777" w:rsidR="00D64369" w:rsidRPr="00D64369" w:rsidRDefault="00D64369" w:rsidP="00D64369">
      <w:r w:rsidRPr="00D64369">
        <w:t>Multithreading can help to improve the responsiveness of a program by allowing it to execute tasks in background, without making the UI hang / stuck until the task gets fully completed.</w:t>
      </w:r>
    </w:p>
    <w:p w14:paraId="1F1AD03C" w14:textId="77777777" w:rsidR="00D64369" w:rsidRPr="00D64369" w:rsidRDefault="00D64369" w:rsidP="00D64369"/>
    <w:p w14:paraId="62B34A7D" w14:textId="77777777" w:rsidR="00D64369" w:rsidRPr="00D64369" w:rsidRDefault="00D64369" w:rsidP="00D64369"/>
    <w:p w14:paraId="133D7C33" w14:textId="77777777" w:rsidR="00D64369" w:rsidRPr="00D64369" w:rsidRDefault="00D64369" w:rsidP="00D64369">
      <w:r w:rsidRPr="00D64369">
        <w:t>Main Thread</w:t>
      </w:r>
    </w:p>
    <w:p w14:paraId="38D25B63" w14:textId="7A60094F" w:rsidR="00D64369" w:rsidRPr="00D64369" w:rsidRDefault="00D64369" w:rsidP="00D64369">
      <w:r w:rsidRPr="00D64369">
        <w:rPr>
          <w:noProof/>
        </w:rPr>
        <w:lastRenderedPageBreak/>
        <w:drawing>
          <wp:inline distT="0" distB="0" distL="0" distR="0" wp14:anchorId="36185516" wp14:editId="0787A8B6">
            <wp:extent cx="4399280" cy="5874385"/>
            <wp:effectExtent l="0" t="0" r="1270" b="0"/>
            <wp:docPr id="91165637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99280" cy="5874385"/>
                    </a:xfrm>
                    <a:prstGeom prst="rect">
                      <a:avLst/>
                    </a:prstGeom>
                    <a:noFill/>
                    <a:ln>
                      <a:noFill/>
                    </a:ln>
                  </pic:spPr>
                </pic:pic>
              </a:graphicData>
            </a:graphic>
          </wp:inline>
        </w:drawing>
      </w:r>
    </w:p>
    <w:p w14:paraId="7908BAE8" w14:textId="77777777" w:rsidR="00D64369" w:rsidRPr="00D64369" w:rsidRDefault="00D64369" w:rsidP="00D64369">
      <w:r w:rsidRPr="00D64369">
        <w:t>By default, all the code written in the entire C# application executes under a default thread called "Main Thread".</w:t>
      </w:r>
    </w:p>
    <w:p w14:paraId="5EF73D3B" w14:textId="77777777" w:rsidR="00D64369" w:rsidRPr="00D64369" w:rsidRDefault="00D64369" w:rsidP="00D64369"/>
    <w:p w14:paraId="4DF4F073" w14:textId="77777777" w:rsidR="00D64369" w:rsidRPr="00D64369" w:rsidRDefault="00D64369" w:rsidP="00D64369"/>
    <w:p w14:paraId="48B95AD2" w14:textId="77777777" w:rsidR="00D64369" w:rsidRPr="00D64369" w:rsidRDefault="00D64369" w:rsidP="00D64369"/>
    <w:p w14:paraId="09DE0B7A" w14:textId="77777777" w:rsidR="00D64369" w:rsidRPr="00D64369" w:rsidRDefault="00D64369" w:rsidP="00D64369">
      <w:r w:rsidRPr="00D64369">
        <w:t>Thread Class</w:t>
      </w:r>
    </w:p>
    <w:p w14:paraId="266AEAFD" w14:textId="7DBCC91D" w:rsidR="00D64369" w:rsidRPr="00D64369" w:rsidRDefault="00D64369" w:rsidP="00D64369">
      <w:r w:rsidRPr="00D64369">
        <w:rPr>
          <w:noProof/>
        </w:rPr>
        <w:lastRenderedPageBreak/>
        <w:drawing>
          <wp:inline distT="0" distB="0" distL="0" distR="0" wp14:anchorId="5E850BED" wp14:editId="3853B112">
            <wp:extent cx="5731510" cy="2809875"/>
            <wp:effectExtent l="0" t="0" r="2540" b="9525"/>
            <wp:docPr id="154819166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6EC5B111" w14:textId="77777777" w:rsidR="00D64369" w:rsidRPr="00D64369" w:rsidRDefault="00D64369" w:rsidP="00D64369"/>
    <w:p w14:paraId="3126CC1E" w14:textId="77777777" w:rsidR="00D64369" w:rsidRPr="00D64369" w:rsidRDefault="00D64369" w:rsidP="00D64369">
      <w:r w:rsidRPr="00D64369">
        <w:t>The 'System.Threading.Thread' class is represents a thread (execution unit that has a set of statements to execute) in the application</w:t>
      </w:r>
    </w:p>
    <w:p w14:paraId="387166F4" w14:textId="77777777" w:rsidR="00D64369" w:rsidRPr="00D64369" w:rsidRDefault="00D64369" w:rsidP="00D64369">
      <w:r w:rsidRPr="00D64369">
        <w:t>A thread represents light-weight unit of execution that contains its own set of instructions to execute.</w:t>
      </w:r>
    </w:p>
    <w:p w14:paraId="71876020" w14:textId="77777777" w:rsidR="00D64369" w:rsidRPr="00D64369" w:rsidRDefault="00D64369" w:rsidP="00D64369"/>
    <w:p w14:paraId="717FA262" w14:textId="77777777" w:rsidR="00D64369" w:rsidRPr="00D64369" w:rsidRDefault="00D64369" w:rsidP="00D64369">
      <w:r w:rsidRPr="00D64369">
        <w:rPr>
          <w:b/>
          <w:bCs/>
        </w:rPr>
        <w:t>Constructors</w:t>
      </w:r>
    </w:p>
    <w:p w14:paraId="4885860F" w14:textId="77777777" w:rsidR="00D64369" w:rsidRPr="00D64369" w:rsidRDefault="00D64369">
      <w:pPr>
        <w:numPr>
          <w:ilvl w:val="0"/>
          <w:numId w:val="231"/>
        </w:numPr>
      </w:pPr>
      <w:r w:rsidRPr="00D64369">
        <w:t>Thread(ThreadStart threadStart)</w:t>
      </w:r>
    </w:p>
    <w:p w14:paraId="4574BC0D" w14:textId="77777777" w:rsidR="00D64369" w:rsidRPr="00D64369" w:rsidRDefault="00D64369">
      <w:pPr>
        <w:numPr>
          <w:ilvl w:val="0"/>
          <w:numId w:val="231"/>
        </w:numPr>
      </w:pPr>
      <w:r w:rsidRPr="00D64369">
        <w:t>Thread(ParameterizedThreadStart parameterizedThreadStart)</w:t>
      </w:r>
    </w:p>
    <w:p w14:paraId="2A5F06F5" w14:textId="77777777" w:rsidR="00D64369" w:rsidRPr="00D64369" w:rsidRDefault="00D64369" w:rsidP="00D64369"/>
    <w:p w14:paraId="1A9A9C61" w14:textId="77777777" w:rsidR="00D64369" w:rsidRPr="00D64369" w:rsidRDefault="00D64369" w:rsidP="00D64369">
      <w:r w:rsidRPr="00D64369">
        <w:rPr>
          <w:b/>
          <w:bCs/>
        </w:rPr>
        <w:t>Properties</w:t>
      </w:r>
    </w:p>
    <w:p w14:paraId="386DF1A2" w14:textId="77777777" w:rsidR="00D64369" w:rsidRPr="00D64369" w:rsidRDefault="00D64369">
      <w:pPr>
        <w:numPr>
          <w:ilvl w:val="0"/>
          <w:numId w:val="232"/>
        </w:numPr>
      </w:pPr>
      <w:r w:rsidRPr="00D64369">
        <w:t>string Name { get; set; }</w:t>
      </w:r>
    </w:p>
    <w:p w14:paraId="6CDB96C3" w14:textId="77777777" w:rsidR="00D64369" w:rsidRPr="00D64369" w:rsidRDefault="00D64369">
      <w:pPr>
        <w:numPr>
          <w:ilvl w:val="0"/>
          <w:numId w:val="232"/>
        </w:numPr>
      </w:pPr>
      <w:r w:rsidRPr="00D64369">
        <w:t>ThreadPriority Priority { get; set; } //Lowest | BelowNormal | Normal | AboveNormal | Highest</w:t>
      </w:r>
    </w:p>
    <w:p w14:paraId="3F33988C" w14:textId="77777777" w:rsidR="00D64369" w:rsidRPr="00D64369" w:rsidRDefault="00D64369">
      <w:pPr>
        <w:numPr>
          <w:ilvl w:val="0"/>
          <w:numId w:val="232"/>
        </w:numPr>
      </w:pPr>
      <w:r w:rsidRPr="00D64369">
        <w:t>bool IsAlive { get; }</w:t>
      </w:r>
    </w:p>
    <w:p w14:paraId="3970074E" w14:textId="77777777" w:rsidR="00D64369" w:rsidRPr="00D64369" w:rsidRDefault="00D64369">
      <w:pPr>
        <w:numPr>
          <w:ilvl w:val="0"/>
          <w:numId w:val="232"/>
        </w:numPr>
      </w:pPr>
      <w:r w:rsidRPr="00D64369">
        <w:t>bool IsBackground { get; set; }</w:t>
      </w:r>
    </w:p>
    <w:p w14:paraId="19D50A03" w14:textId="77777777" w:rsidR="00D64369" w:rsidRPr="00D64369" w:rsidRDefault="00D64369">
      <w:pPr>
        <w:numPr>
          <w:ilvl w:val="0"/>
          <w:numId w:val="232"/>
        </w:numPr>
      </w:pPr>
      <w:r w:rsidRPr="00D64369">
        <w:t>ThreadState ThreadState { get; } //Unstarted | Running | WaitSleepJoin | Aborted etc.</w:t>
      </w:r>
    </w:p>
    <w:p w14:paraId="1CEDE44B" w14:textId="77777777" w:rsidR="00D64369" w:rsidRPr="00D64369" w:rsidRDefault="00D64369">
      <w:pPr>
        <w:numPr>
          <w:ilvl w:val="0"/>
          <w:numId w:val="232"/>
        </w:numPr>
      </w:pPr>
      <w:r w:rsidRPr="00D64369">
        <w:t>int ManagedThreadId { get; }</w:t>
      </w:r>
    </w:p>
    <w:p w14:paraId="6D5BC47F" w14:textId="77777777" w:rsidR="00D64369" w:rsidRPr="00D64369" w:rsidRDefault="00D64369">
      <w:pPr>
        <w:numPr>
          <w:ilvl w:val="0"/>
          <w:numId w:val="232"/>
        </w:numPr>
      </w:pPr>
      <w:r w:rsidRPr="00D64369">
        <w:t>static Thread CurrentThread { get; }</w:t>
      </w:r>
    </w:p>
    <w:p w14:paraId="748E1F44" w14:textId="77777777" w:rsidR="00D64369" w:rsidRPr="00D64369" w:rsidRDefault="00D64369" w:rsidP="00D64369"/>
    <w:p w14:paraId="0B525989" w14:textId="77777777" w:rsidR="00D64369" w:rsidRPr="00D64369" w:rsidRDefault="00D64369" w:rsidP="00D64369">
      <w:r w:rsidRPr="00D64369">
        <w:rPr>
          <w:b/>
          <w:bCs/>
        </w:rPr>
        <w:t>Methods</w:t>
      </w:r>
    </w:p>
    <w:p w14:paraId="71418A8C" w14:textId="77777777" w:rsidR="00D64369" w:rsidRPr="00D64369" w:rsidRDefault="00D64369">
      <w:pPr>
        <w:numPr>
          <w:ilvl w:val="0"/>
          <w:numId w:val="233"/>
        </w:numPr>
      </w:pPr>
      <w:r w:rsidRPr="00D64369">
        <w:t>public void Start()</w:t>
      </w:r>
    </w:p>
    <w:p w14:paraId="7A6D1C62" w14:textId="77777777" w:rsidR="00D64369" w:rsidRPr="00D64369" w:rsidRDefault="00D64369">
      <w:pPr>
        <w:numPr>
          <w:ilvl w:val="0"/>
          <w:numId w:val="233"/>
        </w:numPr>
      </w:pPr>
      <w:r w:rsidRPr="00D64369">
        <w:lastRenderedPageBreak/>
        <w:t>public void Join()</w:t>
      </w:r>
    </w:p>
    <w:p w14:paraId="46E6E1CC" w14:textId="77777777" w:rsidR="00D64369" w:rsidRPr="00D64369" w:rsidRDefault="00D64369">
      <w:pPr>
        <w:numPr>
          <w:ilvl w:val="0"/>
          <w:numId w:val="233"/>
        </w:numPr>
      </w:pPr>
      <w:r w:rsidRPr="00D64369">
        <w:t>public static void Sleep(int millisecondsTimeout)</w:t>
      </w:r>
    </w:p>
    <w:p w14:paraId="2271353D" w14:textId="77777777" w:rsidR="00D64369" w:rsidRPr="00D64369" w:rsidRDefault="00D64369">
      <w:pPr>
        <w:numPr>
          <w:ilvl w:val="0"/>
          <w:numId w:val="233"/>
        </w:numPr>
      </w:pPr>
      <w:r w:rsidRPr="00D64369">
        <w:t>public void Interrupt()</w:t>
      </w:r>
    </w:p>
    <w:p w14:paraId="6C142EBD" w14:textId="77777777" w:rsidR="00D64369" w:rsidRPr="00D64369" w:rsidRDefault="00D64369" w:rsidP="00D64369"/>
    <w:p w14:paraId="5D51F0BC" w14:textId="77777777" w:rsidR="00D64369" w:rsidRPr="00D64369" w:rsidRDefault="00D64369" w:rsidP="00D64369">
      <w:r w:rsidRPr="00D64369">
        <w:rPr>
          <w:b/>
          <w:bCs/>
        </w:rPr>
        <w:t>Note: </w:t>
      </w:r>
      <w:r w:rsidRPr="00D64369">
        <w:t>There few methods called Abort(), Suspend() and Resume() in 'Thread' class in earlier versions of .NET.</w:t>
      </w:r>
    </w:p>
    <w:p w14:paraId="2B8D41AD" w14:textId="77777777" w:rsidR="00D64369" w:rsidRPr="00D64369" w:rsidRDefault="00D64369" w:rsidP="00D64369">
      <w:r w:rsidRPr="00D64369">
        <w:t>But these methods are obsolete (deprecated) and not recommended to use in real world applications, because they can cause thread instability, deadlocks and other synchronization issues etc.</w:t>
      </w:r>
    </w:p>
    <w:p w14:paraId="651D5A78" w14:textId="77777777" w:rsidR="00D64369" w:rsidRPr="00D64369" w:rsidRDefault="00D64369" w:rsidP="00D64369"/>
    <w:p w14:paraId="32249885" w14:textId="77777777" w:rsidR="00D64369" w:rsidRPr="00D64369" w:rsidRDefault="00D64369" w:rsidP="00D64369"/>
    <w:p w14:paraId="40FBE183" w14:textId="77777777" w:rsidR="00D64369" w:rsidRPr="00D64369" w:rsidRDefault="00D64369" w:rsidP="00D64369"/>
    <w:p w14:paraId="1A07251A" w14:textId="77777777" w:rsidR="00D64369" w:rsidRPr="00D64369" w:rsidRDefault="00D64369" w:rsidP="00D64369">
      <w:r w:rsidRPr="00D64369">
        <w:t>'Thread' Class - Properties</w:t>
      </w:r>
    </w:p>
    <w:p w14:paraId="1F270700" w14:textId="77777777" w:rsidR="00D64369" w:rsidRPr="00D64369" w:rsidRDefault="00D64369" w:rsidP="00D64369">
      <w:r w:rsidRPr="00D64369">
        <w:rPr>
          <w:b/>
          <w:bCs/>
        </w:rPr>
        <w:t>string Name </w:t>
      </w:r>
      <w:r w:rsidRPr="00D64369">
        <w:t>{ get; set; }</w:t>
      </w:r>
    </w:p>
    <w:p w14:paraId="37445973" w14:textId="77777777" w:rsidR="00D64369" w:rsidRPr="00D64369" w:rsidRDefault="00D64369" w:rsidP="00D64369">
      <w:r w:rsidRPr="00D64369">
        <w:t>Represents a custom name of the thread for easier identification. Default is null.</w:t>
      </w:r>
    </w:p>
    <w:p w14:paraId="5428716F" w14:textId="77777777" w:rsidR="00D64369" w:rsidRPr="00D64369" w:rsidRDefault="00D64369" w:rsidP="00D64369"/>
    <w:p w14:paraId="2E94954E" w14:textId="77777777" w:rsidR="00D64369" w:rsidRPr="00D64369" w:rsidRDefault="00D64369" w:rsidP="00D64369">
      <w:r w:rsidRPr="00D64369">
        <w:rPr>
          <w:b/>
          <w:bCs/>
        </w:rPr>
        <w:t>ThreadPriority Priority { get; set; }</w:t>
      </w:r>
    </w:p>
    <w:p w14:paraId="15308CFB" w14:textId="77777777" w:rsidR="00D64369" w:rsidRPr="00D64369" w:rsidRDefault="00D64369" w:rsidP="00D64369">
      <w:r w:rsidRPr="00D64369">
        <w:t>Represents a value that determines the relative importance of the thread compared to other threads in the system.</w:t>
      </w:r>
    </w:p>
    <w:p w14:paraId="029D4324" w14:textId="77777777" w:rsidR="00D64369" w:rsidRPr="00D64369" w:rsidRDefault="00D64369" w:rsidP="00D64369">
      <w:r w:rsidRPr="00D64369">
        <w:t>Options in 'ThreadPriority' enum: Lowest | BelowNormal | Normal | AboveNormal | Highest</w:t>
      </w:r>
    </w:p>
    <w:p w14:paraId="66257A44" w14:textId="77777777" w:rsidR="00D64369" w:rsidRPr="00D64369" w:rsidRDefault="00D64369" w:rsidP="00D64369">
      <w:r w:rsidRPr="00D64369">
        <w:t>Note: Actual thread execution speed / completion time depends on various factors such as amount of code of the thread, OS's time-slicing algorithm etc.</w:t>
      </w:r>
    </w:p>
    <w:p w14:paraId="46D079C4" w14:textId="77777777" w:rsidR="00D64369" w:rsidRPr="00D64369" w:rsidRDefault="00D64369" w:rsidP="00D64369"/>
    <w:p w14:paraId="46DC36BC" w14:textId="77777777" w:rsidR="00D64369" w:rsidRPr="00D64369" w:rsidRDefault="00D64369" w:rsidP="00D64369">
      <w:r w:rsidRPr="00D64369">
        <w:rPr>
          <w:b/>
          <w:bCs/>
        </w:rPr>
        <w:t>bool IsAlive { get; }</w:t>
      </w:r>
    </w:p>
    <w:p w14:paraId="092C9EAB" w14:textId="77777777" w:rsidR="00D64369" w:rsidRPr="00D64369" w:rsidRDefault="00D64369" w:rsidP="00D64369">
      <w:r w:rsidRPr="00D64369">
        <w:t>Represents a boolean value that indicates whether the thread is currently running (started or not). It becomes true when the Start() method called and becomes false when the thread execution is completed.</w:t>
      </w:r>
    </w:p>
    <w:p w14:paraId="0FCFCDD5" w14:textId="77777777" w:rsidR="00D64369" w:rsidRPr="00D64369" w:rsidRDefault="00D64369" w:rsidP="00D64369"/>
    <w:p w14:paraId="32181156" w14:textId="77777777" w:rsidR="00D64369" w:rsidRPr="00D64369" w:rsidRDefault="00D64369" w:rsidP="00D64369">
      <w:r w:rsidRPr="00D64369">
        <w:rPr>
          <w:b/>
          <w:bCs/>
        </w:rPr>
        <w:t>bool IsBackground { get; set; }</w:t>
      </w:r>
    </w:p>
    <w:p w14:paraId="605DE97B" w14:textId="77777777" w:rsidR="00D64369" w:rsidRPr="00D64369" w:rsidRDefault="00D64369" w:rsidP="00D64369">
      <w:r w:rsidRPr="00D64369">
        <w:t>Represents a boolean value that indicates whether the thread is a background thread or not.</w:t>
      </w:r>
    </w:p>
    <w:p w14:paraId="0DD2FA57" w14:textId="77777777" w:rsidR="00D64369" w:rsidRPr="00D64369" w:rsidRDefault="00D64369" w:rsidP="00D64369">
      <w:r w:rsidRPr="00D64369">
        <w:t>true: The thread will not prevent the application from terminating when, even when the thread is not completed.</w:t>
      </w:r>
    </w:p>
    <w:p w14:paraId="71DA893C" w14:textId="77777777" w:rsidR="00D64369" w:rsidRPr="00D64369" w:rsidRDefault="00D64369" w:rsidP="00D64369">
      <w:r w:rsidRPr="00D64369">
        <w:t>false: The thread will prevent the application from terminating when, even when the thread is not completed.</w:t>
      </w:r>
    </w:p>
    <w:p w14:paraId="67CFB463" w14:textId="77777777" w:rsidR="00D64369" w:rsidRPr="00D64369" w:rsidRDefault="00D64369" w:rsidP="00D64369"/>
    <w:p w14:paraId="264821E4" w14:textId="77777777" w:rsidR="00D64369" w:rsidRPr="00D64369" w:rsidRDefault="00D64369" w:rsidP="00D64369">
      <w:r w:rsidRPr="00D64369">
        <w:rPr>
          <w:b/>
          <w:bCs/>
        </w:rPr>
        <w:t>ThreadState ThreadState { get; }</w:t>
      </w:r>
    </w:p>
    <w:p w14:paraId="3848FF32" w14:textId="77777777" w:rsidR="00D64369" w:rsidRPr="00D64369" w:rsidRDefault="00D64369" w:rsidP="00D64369">
      <w:r w:rsidRPr="00D64369">
        <w:t>Returns an enum value that represents the current state of the thread.</w:t>
      </w:r>
    </w:p>
    <w:p w14:paraId="6372F30F" w14:textId="77777777" w:rsidR="00D64369" w:rsidRPr="00D64369" w:rsidRDefault="00D64369" w:rsidP="00D64369">
      <w:r w:rsidRPr="00D64369">
        <w:t>Options in 'ThreadState' enum:</w:t>
      </w:r>
    </w:p>
    <w:p w14:paraId="4BE374BE" w14:textId="77777777" w:rsidR="00D64369" w:rsidRPr="00D64369" w:rsidRDefault="00D64369">
      <w:pPr>
        <w:numPr>
          <w:ilvl w:val="0"/>
          <w:numId w:val="234"/>
        </w:numPr>
      </w:pPr>
      <w:r w:rsidRPr="00D64369">
        <w:rPr>
          <w:b/>
          <w:bCs/>
        </w:rPr>
        <w:t>Unstarted:</w:t>
      </w:r>
      <w:r w:rsidRPr="00D64369">
        <w:t> Indicates that the thread has been created but has not yet been started. It is the default value of a new thread.</w:t>
      </w:r>
    </w:p>
    <w:p w14:paraId="7002853F" w14:textId="77777777" w:rsidR="00D64369" w:rsidRPr="00D64369" w:rsidRDefault="00D64369">
      <w:pPr>
        <w:numPr>
          <w:ilvl w:val="0"/>
          <w:numId w:val="234"/>
        </w:numPr>
      </w:pPr>
      <w:r w:rsidRPr="00D64369">
        <w:rPr>
          <w:b/>
          <w:bCs/>
        </w:rPr>
        <w:t>Running:</w:t>
      </w:r>
      <w:r w:rsidRPr="00D64369">
        <w:t> Indicates that the thread is currently running and executing the code.</w:t>
      </w:r>
    </w:p>
    <w:p w14:paraId="2BBEB521" w14:textId="77777777" w:rsidR="00D64369" w:rsidRPr="00D64369" w:rsidRDefault="00D64369">
      <w:pPr>
        <w:numPr>
          <w:ilvl w:val="0"/>
          <w:numId w:val="234"/>
        </w:numPr>
      </w:pPr>
      <w:r w:rsidRPr="00D64369">
        <w:rPr>
          <w:b/>
          <w:bCs/>
        </w:rPr>
        <w:t>WaitSleepJoin:</w:t>
      </w:r>
      <w:r w:rsidRPr="00D64369">
        <w:t> Indicates that the thread is currently in a wait, sleep or join state; and is not executing the code.</w:t>
      </w:r>
    </w:p>
    <w:p w14:paraId="4E37748D" w14:textId="77777777" w:rsidR="00D64369" w:rsidRPr="00D64369" w:rsidRDefault="00D64369">
      <w:pPr>
        <w:numPr>
          <w:ilvl w:val="0"/>
          <w:numId w:val="234"/>
        </w:numPr>
      </w:pPr>
      <w:r w:rsidRPr="00D64369">
        <w:rPr>
          <w:b/>
          <w:bCs/>
        </w:rPr>
        <w:t>Suspended:</w:t>
      </w:r>
      <w:r w:rsidRPr="00D64369">
        <w:t> Indicates that the thread is suspended by using the "Thread.Suspend()" method. But the Suspend() method is deprecated in .net core.</w:t>
      </w:r>
    </w:p>
    <w:p w14:paraId="407F1C97" w14:textId="77777777" w:rsidR="00D64369" w:rsidRPr="00D64369" w:rsidRDefault="00D64369">
      <w:pPr>
        <w:numPr>
          <w:ilvl w:val="0"/>
          <w:numId w:val="234"/>
        </w:numPr>
      </w:pPr>
      <w:r w:rsidRPr="00D64369">
        <w:rPr>
          <w:b/>
          <w:bCs/>
        </w:rPr>
        <w:t>Aborted:</w:t>
      </w:r>
      <w:r w:rsidRPr="00D64369">
        <w:t> Indicates that the thread is aborted (terminated) by using the "Thread.Abort()" method. But the Abort() method is deprecated in .net core.</w:t>
      </w:r>
    </w:p>
    <w:p w14:paraId="67789EC0" w14:textId="77777777" w:rsidR="00D64369" w:rsidRPr="00D64369" w:rsidRDefault="00D64369">
      <w:pPr>
        <w:numPr>
          <w:ilvl w:val="0"/>
          <w:numId w:val="234"/>
        </w:numPr>
      </w:pPr>
      <w:r w:rsidRPr="00D64369">
        <w:rPr>
          <w:b/>
          <w:bCs/>
        </w:rPr>
        <w:t>Stopped:</w:t>
      </w:r>
      <w:r w:rsidRPr="00D64369">
        <w:t> Indicates that the thread execution has been completed.</w:t>
      </w:r>
    </w:p>
    <w:p w14:paraId="196F1A0C" w14:textId="77777777" w:rsidR="00D64369" w:rsidRPr="00D64369" w:rsidRDefault="00D64369" w:rsidP="00D64369"/>
    <w:p w14:paraId="56470038" w14:textId="77777777" w:rsidR="00D64369" w:rsidRPr="00D64369" w:rsidRDefault="00D64369" w:rsidP="00D64369">
      <w:r w:rsidRPr="00D64369">
        <w:rPr>
          <w:b/>
          <w:bCs/>
        </w:rPr>
        <w:t>int ManagedThreadId { get; }</w:t>
      </w:r>
    </w:p>
    <w:p w14:paraId="7CE05794" w14:textId="77777777" w:rsidR="00D64369" w:rsidRPr="00D64369" w:rsidRDefault="00D64369" w:rsidP="00D64369">
      <w:r w:rsidRPr="00D64369">
        <w:t>Returns an integer value that represents the unique identifier (auto-generated) of the thread within the current application.</w:t>
      </w:r>
    </w:p>
    <w:p w14:paraId="458CD6E8" w14:textId="77777777" w:rsidR="00D64369" w:rsidRPr="00D64369" w:rsidRDefault="00D64369" w:rsidP="00D64369">
      <w:r w:rsidRPr="00D64369">
        <w:rPr>
          <w:b/>
          <w:bCs/>
        </w:rPr>
        <w:t>static Thread CurrentThread { get; }</w:t>
      </w:r>
    </w:p>
    <w:p w14:paraId="471D4BC9" w14:textId="77777777" w:rsidR="00D64369" w:rsidRPr="00D64369" w:rsidRDefault="00D64369" w:rsidP="00D64369">
      <w:r w:rsidRPr="00D64369">
        <w:t>It is a static property that returns a reference to the thread object, which is executing the current working method.</w:t>
      </w:r>
    </w:p>
    <w:p w14:paraId="49F13F20" w14:textId="77777777" w:rsidR="00D64369" w:rsidRPr="00D64369" w:rsidRDefault="00D64369" w:rsidP="00D64369"/>
    <w:p w14:paraId="470F980D" w14:textId="77777777" w:rsidR="00D64369" w:rsidRPr="00D64369" w:rsidRDefault="00D64369" w:rsidP="00D64369"/>
    <w:p w14:paraId="3C48F401" w14:textId="77777777" w:rsidR="00D64369" w:rsidRPr="00D64369" w:rsidRDefault="00D64369" w:rsidP="00D64369"/>
    <w:p w14:paraId="55C59690" w14:textId="77777777" w:rsidR="00D64369" w:rsidRPr="00D64369" w:rsidRDefault="00D64369" w:rsidP="00D64369">
      <w:r w:rsidRPr="00D64369">
        <w:t>'Thread' Class - Methods</w:t>
      </w:r>
    </w:p>
    <w:p w14:paraId="182E081A" w14:textId="77777777" w:rsidR="00D64369" w:rsidRPr="00D64369" w:rsidRDefault="00D64369" w:rsidP="00D64369">
      <w:r w:rsidRPr="00D64369">
        <w:rPr>
          <w:b/>
          <w:bCs/>
        </w:rPr>
        <w:t>public void Start()</w:t>
      </w:r>
    </w:p>
    <w:p w14:paraId="38F9959A" w14:textId="77777777" w:rsidR="00D64369" w:rsidRPr="00D64369" w:rsidRDefault="00D64369" w:rsidP="00D64369">
      <w:r w:rsidRPr="00D64369">
        <w:t>Starts executing the thread.</w:t>
      </w:r>
    </w:p>
    <w:p w14:paraId="59ED0BB6" w14:textId="77777777" w:rsidR="00D64369" w:rsidRPr="00D64369" w:rsidRDefault="00D64369" w:rsidP="00D64369">
      <w:r w:rsidRPr="00D64369">
        <w:t>That means, it invokes the 'ThreadStart' delegate or 'ParameterizedThreadStart' delegate that is stored as a private field.</w:t>
      </w:r>
    </w:p>
    <w:p w14:paraId="75E72BFE" w14:textId="77777777" w:rsidR="00D64369" w:rsidRPr="00D64369" w:rsidRDefault="00D64369" w:rsidP="00D64369">
      <w:r w:rsidRPr="00D64369">
        <w:t>It turns the thread object's state from "Unstarted" to "Running" state.</w:t>
      </w:r>
    </w:p>
    <w:p w14:paraId="408F982C" w14:textId="77777777" w:rsidR="00D64369" w:rsidRPr="00D64369" w:rsidRDefault="00D64369" w:rsidP="00D64369"/>
    <w:p w14:paraId="5FCDB536" w14:textId="77777777" w:rsidR="00D64369" w:rsidRPr="00D64369" w:rsidRDefault="00D64369" w:rsidP="00D64369">
      <w:r w:rsidRPr="00D64369">
        <w:rPr>
          <w:b/>
          <w:bCs/>
        </w:rPr>
        <w:t>public void Join()</w:t>
      </w:r>
    </w:p>
    <w:p w14:paraId="71ADC1AA" w14:textId="77777777" w:rsidR="00D64369" w:rsidRPr="00D64369" w:rsidRDefault="00D64369" w:rsidP="00D64369">
      <w:r w:rsidRPr="00D64369">
        <w:t>This method blocks the calling thread (the thread that invokes the Join method) until the thread completes.</w:t>
      </w:r>
    </w:p>
    <w:p w14:paraId="31EB89EC" w14:textId="77777777" w:rsidR="00D64369" w:rsidRPr="00D64369" w:rsidRDefault="00D64369" w:rsidP="00D64369">
      <w:r w:rsidRPr="00D64369">
        <w:lastRenderedPageBreak/>
        <w:t>That means, the calling thread waits until the thread completes its execution.</w:t>
      </w:r>
    </w:p>
    <w:p w14:paraId="3417039E" w14:textId="77777777" w:rsidR="00D64369" w:rsidRPr="00D64369" w:rsidRDefault="00D64369" w:rsidP="00D64369">
      <w:r w:rsidRPr="00D64369">
        <w:t>It turns the thread from "Running" state to "WaitSleepJoin" state for specified duration (in milliseconds).</w:t>
      </w:r>
    </w:p>
    <w:p w14:paraId="71F298EA" w14:textId="77777777" w:rsidR="00D64369" w:rsidRPr="00D64369" w:rsidRDefault="00D64369" w:rsidP="00D64369"/>
    <w:p w14:paraId="02E14505" w14:textId="77777777" w:rsidR="00D64369" w:rsidRPr="00D64369" w:rsidRDefault="00D64369" w:rsidP="00D64369">
      <w:r w:rsidRPr="00D64369">
        <w:t>public static void Sleep(int millisecondsTimeout)</w:t>
      </w:r>
    </w:p>
    <w:p w14:paraId="1721759C" w14:textId="77777777" w:rsidR="00D64369" w:rsidRPr="00D64369" w:rsidRDefault="00D64369" w:rsidP="00D64369">
      <w:r w:rsidRPr="00D64369">
        <w:t>Pauses the thread for specified number of milliseconds.</w:t>
      </w:r>
    </w:p>
    <w:p w14:paraId="79A99C44" w14:textId="77777777" w:rsidR="00D64369" w:rsidRPr="00D64369" w:rsidRDefault="00D64369" w:rsidP="00D64369">
      <w:r w:rsidRPr="00D64369">
        <w:t>That means, it turns the thread from "Running" state to "WaitSleepJoin" state for specified duration (in milliseconds).</w:t>
      </w:r>
    </w:p>
    <w:p w14:paraId="7ADCCF31" w14:textId="77777777" w:rsidR="00D64369" w:rsidRPr="00D64369" w:rsidRDefault="00D64369" w:rsidP="00D64369">
      <w:r w:rsidRPr="00D64369">
        <w:t>While in sleep period, the thread is not executing any code and is not consuming CPU resources.</w:t>
      </w:r>
    </w:p>
    <w:p w14:paraId="040579A0" w14:textId="77777777" w:rsidR="00D64369" w:rsidRPr="00D64369" w:rsidRDefault="00D64369" w:rsidP="00D64369"/>
    <w:p w14:paraId="6117951D" w14:textId="77777777" w:rsidR="00D64369" w:rsidRPr="00D64369" w:rsidRDefault="00D64369" w:rsidP="00D64369">
      <w:r w:rsidRPr="00D64369">
        <w:t>public void Interrupt()</w:t>
      </w:r>
    </w:p>
    <w:p w14:paraId="60C056E5" w14:textId="77777777" w:rsidR="00D64369" w:rsidRPr="00D64369" w:rsidRDefault="00D64369" w:rsidP="00D64369">
      <w:r w:rsidRPr="00D64369">
        <w:t>This method interrupts the thread by throwing a "ThreadInterruptedException".</w:t>
      </w:r>
    </w:p>
    <w:p w14:paraId="4DD27578" w14:textId="77777777" w:rsidR="00D64369" w:rsidRPr="00D64369" w:rsidRDefault="00D64369" w:rsidP="00D64369">
      <w:r w:rsidRPr="00D64369">
        <w:t>If the thread is blocked state (sleeping or waiting for another signal), it will be woken up and will throw a ThreadInterruptedException immediately when it resumes execution. However, if the thread is in Running state, it immediately throws ThreadInterruptedException.</w:t>
      </w:r>
    </w:p>
    <w:p w14:paraId="1DF1541D" w14:textId="77777777" w:rsidR="00D64369" w:rsidRPr="00D64369" w:rsidRDefault="00D64369" w:rsidP="00D64369">
      <w:r w:rsidRPr="00D64369">
        <w:t>The ThreadInterruptedException can be gracefully handled by the thread method.</w:t>
      </w:r>
    </w:p>
    <w:p w14:paraId="4E349601" w14:textId="77777777" w:rsidR="00D64369" w:rsidRPr="00D64369" w:rsidRDefault="00D64369" w:rsidP="00D64369"/>
    <w:p w14:paraId="526B8A6A" w14:textId="77777777" w:rsidR="00D64369" w:rsidRPr="00D64369" w:rsidRDefault="00D64369" w:rsidP="00D64369"/>
    <w:p w14:paraId="02A9ED7D" w14:textId="77777777" w:rsidR="00D64369" w:rsidRPr="00D64369" w:rsidRDefault="00D64369" w:rsidP="00D64369">
      <w:r w:rsidRPr="00D64369">
        <w:t>Main Thread</w:t>
      </w:r>
    </w:p>
    <w:p w14:paraId="4C0873E1" w14:textId="77777777" w:rsidR="00D64369" w:rsidRPr="00D64369" w:rsidRDefault="00D64369" w:rsidP="00D64369">
      <w:r w:rsidRPr="00D64369">
        <w:rPr>
          <w:b/>
          <w:bCs/>
        </w:rPr>
        <w:t>Single Threaded App</w:t>
      </w:r>
    </w:p>
    <w:p w14:paraId="7B5263AA" w14:textId="5C0EAE1B" w:rsidR="00D64369" w:rsidRPr="00D64369" w:rsidRDefault="00D64369" w:rsidP="00D64369">
      <w:r w:rsidRPr="00D64369">
        <w:rPr>
          <w:noProof/>
        </w:rPr>
        <w:lastRenderedPageBreak/>
        <w:drawing>
          <wp:inline distT="0" distB="0" distL="0" distR="0" wp14:anchorId="31276242" wp14:editId="55669929">
            <wp:extent cx="5115560" cy="5969635"/>
            <wp:effectExtent l="0" t="0" r="8890" b="0"/>
            <wp:docPr id="130193119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5560" cy="5969635"/>
                    </a:xfrm>
                    <a:prstGeom prst="rect">
                      <a:avLst/>
                    </a:prstGeom>
                    <a:noFill/>
                    <a:ln>
                      <a:noFill/>
                    </a:ln>
                  </pic:spPr>
                </pic:pic>
              </a:graphicData>
            </a:graphic>
          </wp:inline>
        </w:drawing>
      </w:r>
    </w:p>
    <w:p w14:paraId="22C67B4D" w14:textId="77777777" w:rsidR="00D64369" w:rsidRPr="00D64369" w:rsidRDefault="00D64369" w:rsidP="00D64369">
      <w:r w:rsidRPr="00D64369">
        <w:t>By default, all the code written in the entire C# application executes under a default thread called "Main Thread".</w:t>
      </w:r>
    </w:p>
    <w:p w14:paraId="33750D45" w14:textId="77777777" w:rsidR="00D64369" w:rsidRPr="00D64369" w:rsidRDefault="00D64369" w:rsidP="00D64369"/>
    <w:p w14:paraId="2C8AD0CE" w14:textId="77777777" w:rsidR="00D64369" w:rsidRPr="00D64369" w:rsidRDefault="00D64369" w:rsidP="00D64369"/>
    <w:p w14:paraId="64794646" w14:textId="77777777" w:rsidR="00D64369" w:rsidRPr="00D64369" w:rsidRDefault="00D64369" w:rsidP="00D64369">
      <w:r w:rsidRPr="00D64369">
        <w:rPr>
          <w:b/>
          <w:bCs/>
        </w:rPr>
        <w:t>'Thread' Class</w:t>
      </w:r>
    </w:p>
    <w:p w14:paraId="1B89EAA9" w14:textId="77777777" w:rsidR="00D64369" w:rsidRPr="00D64369" w:rsidRDefault="00D64369" w:rsidP="00D64369">
      <w:r w:rsidRPr="00D64369">
        <w:t>The 'System.Threading.Thread' class is represents a thread (execution unit that has a set of statements to execute) in the application</w:t>
      </w:r>
    </w:p>
    <w:p w14:paraId="14FC1935" w14:textId="77777777" w:rsidR="00D64369" w:rsidRPr="00D64369" w:rsidRDefault="00D64369" w:rsidP="00D64369">
      <w:r w:rsidRPr="00D64369">
        <w:t>A thread represents light-weight unit of execution that contains its own set of instructions to execute.</w:t>
      </w:r>
    </w:p>
    <w:p w14:paraId="265FC87E" w14:textId="77777777" w:rsidR="00D64369" w:rsidRPr="00D64369" w:rsidRDefault="00D64369" w:rsidP="00D64369"/>
    <w:p w14:paraId="439B5321" w14:textId="77777777" w:rsidR="00D64369" w:rsidRPr="00D64369" w:rsidRDefault="00D64369" w:rsidP="00D64369">
      <w:r w:rsidRPr="00D64369">
        <w:rPr>
          <w:b/>
          <w:bCs/>
        </w:rPr>
        <w:t>Constructors</w:t>
      </w:r>
    </w:p>
    <w:p w14:paraId="38D0EC29" w14:textId="77777777" w:rsidR="00D64369" w:rsidRPr="00D64369" w:rsidRDefault="00D64369">
      <w:pPr>
        <w:numPr>
          <w:ilvl w:val="0"/>
          <w:numId w:val="235"/>
        </w:numPr>
      </w:pPr>
      <w:r w:rsidRPr="00D64369">
        <w:lastRenderedPageBreak/>
        <w:t>Thread(ThreadStart threadStart)</w:t>
      </w:r>
    </w:p>
    <w:p w14:paraId="4200AC33" w14:textId="77777777" w:rsidR="00D64369" w:rsidRPr="00D64369" w:rsidRDefault="00D64369">
      <w:pPr>
        <w:numPr>
          <w:ilvl w:val="0"/>
          <w:numId w:val="235"/>
        </w:numPr>
      </w:pPr>
      <w:r w:rsidRPr="00D64369">
        <w:t>Thread(ParameterizedThreadStart parameterizedThreadStart)</w:t>
      </w:r>
    </w:p>
    <w:p w14:paraId="2EDAE90F" w14:textId="77777777" w:rsidR="00D64369" w:rsidRPr="00D64369" w:rsidRDefault="00D64369" w:rsidP="00D64369"/>
    <w:p w14:paraId="1F2BB7B2" w14:textId="77777777" w:rsidR="00D64369" w:rsidRPr="00D64369" w:rsidRDefault="00D64369" w:rsidP="00D64369">
      <w:r w:rsidRPr="00D64369">
        <w:rPr>
          <w:b/>
          <w:bCs/>
        </w:rPr>
        <w:t>Properties</w:t>
      </w:r>
    </w:p>
    <w:p w14:paraId="6B32F9EF" w14:textId="77777777" w:rsidR="00D64369" w:rsidRPr="00D64369" w:rsidRDefault="00D64369">
      <w:pPr>
        <w:numPr>
          <w:ilvl w:val="0"/>
          <w:numId w:val="236"/>
        </w:numPr>
      </w:pPr>
      <w:r w:rsidRPr="00D64369">
        <w:t>string Name { get; set; }</w:t>
      </w:r>
    </w:p>
    <w:p w14:paraId="1DAB3099" w14:textId="77777777" w:rsidR="00D64369" w:rsidRPr="00D64369" w:rsidRDefault="00D64369">
      <w:pPr>
        <w:numPr>
          <w:ilvl w:val="0"/>
          <w:numId w:val="236"/>
        </w:numPr>
      </w:pPr>
      <w:r w:rsidRPr="00D64369">
        <w:t>ThreadPriority Priority { get; set; } //Lowest | BelowNormal | Normal | AboveNormal | Highest</w:t>
      </w:r>
    </w:p>
    <w:p w14:paraId="4B743147" w14:textId="77777777" w:rsidR="00D64369" w:rsidRPr="00D64369" w:rsidRDefault="00D64369">
      <w:pPr>
        <w:numPr>
          <w:ilvl w:val="0"/>
          <w:numId w:val="236"/>
        </w:numPr>
      </w:pPr>
      <w:r w:rsidRPr="00D64369">
        <w:t>bool IsActive { get; }</w:t>
      </w:r>
    </w:p>
    <w:p w14:paraId="43934683" w14:textId="77777777" w:rsidR="00D64369" w:rsidRPr="00D64369" w:rsidRDefault="00D64369">
      <w:pPr>
        <w:numPr>
          <w:ilvl w:val="0"/>
          <w:numId w:val="236"/>
        </w:numPr>
      </w:pPr>
      <w:r w:rsidRPr="00D64369">
        <w:t>bool IsBackground { get; set; }</w:t>
      </w:r>
    </w:p>
    <w:p w14:paraId="0404E1A4" w14:textId="77777777" w:rsidR="00D64369" w:rsidRPr="00D64369" w:rsidRDefault="00D64369">
      <w:pPr>
        <w:numPr>
          <w:ilvl w:val="0"/>
          <w:numId w:val="236"/>
        </w:numPr>
      </w:pPr>
      <w:r w:rsidRPr="00D64369">
        <w:t>ThreadState ThreadState { get; } //Unstarted | Running | WaitSleepJoin | Aborted etc.</w:t>
      </w:r>
    </w:p>
    <w:p w14:paraId="4A510015" w14:textId="77777777" w:rsidR="00D64369" w:rsidRPr="00D64369" w:rsidRDefault="00D64369">
      <w:pPr>
        <w:numPr>
          <w:ilvl w:val="0"/>
          <w:numId w:val="236"/>
        </w:numPr>
      </w:pPr>
      <w:r w:rsidRPr="00D64369">
        <w:t>int ManagedThreadId { get; }</w:t>
      </w:r>
    </w:p>
    <w:p w14:paraId="207D059D" w14:textId="77777777" w:rsidR="00D64369" w:rsidRPr="00D64369" w:rsidRDefault="00D64369">
      <w:pPr>
        <w:numPr>
          <w:ilvl w:val="0"/>
          <w:numId w:val="236"/>
        </w:numPr>
      </w:pPr>
      <w:r w:rsidRPr="00D64369">
        <w:t>static Thread CurrentThread { get; }</w:t>
      </w:r>
    </w:p>
    <w:p w14:paraId="774D25A8" w14:textId="77777777" w:rsidR="00D64369" w:rsidRPr="00D64369" w:rsidRDefault="00D64369" w:rsidP="00D64369"/>
    <w:p w14:paraId="65AAA520" w14:textId="77777777" w:rsidR="00D64369" w:rsidRPr="00D64369" w:rsidRDefault="00D64369" w:rsidP="00D64369">
      <w:r w:rsidRPr="00D64369">
        <w:rPr>
          <w:b/>
          <w:bCs/>
        </w:rPr>
        <w:t>Methods</w:t>
      </w:r>
    </w:p>
    <w:p w14:paraId="5E8DA9A5" w14:textId="77777777" w:rsidR="00D64369" w:rsidRPr="00D64369" w:rsidRDefault="00D64369">
      <w:pPr>
        <w:numPr>
          <w:ilvl w:val="0"/>
          <w:numId w:val="237"/>
        </w:numPr>
      </w:pPr>
      <w:r w:rsidRPr="00D64369">
        <w:t>public void Start()</w:t>
      </w:r>
    </w:p>
    <w:p w14:paraId="7BB203CB" w14:textId="77777777" w:rsidR="00D64369" w:rsidRPr="00D64369" w:rsidRDefault="00D64369">
      <w:pPr>
        <w:numPr>
          <w:ilvl w:val="0"/>
          <w:numId w:val="237"/>
        </w:numPr>
      </w:pPr>
      <w:r w:rsidRPr="00D64369">
        <w:t>public void Join()</w:t>
      </w:r>
    </w:p>
    <w:p w14:paraId="77486F50" w14:textId="77777777" w:rsidR="00D64369" w:rsidRPr="00D64369" w:rsidRDefault="00D64369">
      <w:pPr>
        <w:numPr>
          <w:ilvl w:val="0"/>
          <w:numId w:val="237"/>
        </w:numPr>
      </w:pPr>
      <w:r w:rsidRPr="00D64369">
        <w:t>public static void Sleep(int millisecondsTimeout)</w:t>
      </w:r>
    </w:p>
    <w:p w14:paraId="30E357E9" w14:textId="77777777" w:rsidR="00D64369" w:rsidRPr="00D64369" w:rsidRDefault="00D64369">
      <w:pPr>
        <w:numPr>
          <w:ilvl w:val="0"/>
          <w:numId w:val="237"/>
        </w:numPr>
      </w:pPr>
      <w:r w:rsidRPr="00D64369">
        <w:t>public void Interrupt()</w:t>
      </w:r>
    </w:p>
    <w:p w14:paraId="1CB04543" w14:textId="77777777" w:rsidR="00D64369" w:rsidRPr="00D64369" w:rsidRDefault="00D64369" w:rsidP="00D64369"/>
    <w:p w14:paraId="315DD6FC" w14:textId="77777777" w:rsidR="00D64369" w:rsidRPr="00D64369" w:rsidRDefault="00D64369" w:rsidP="00D64369">
      <w:r w:rsidRPr="00D64369">
        <w:rPr>
          <w:b/>
          <w:bCs/>
        </w:rPr>
        <w:t>Note:</w:t>
      </w:r>
      <w:r w:rsidRPr="00D64369">
        <w:t> There few methods called Abort(), Suspend() and Resume() in 'Thread' class in earlier versions of .NET.</w:t>
      </w:r>
    </w:p>
    <w:p w14:paraId="780D4B7F" w14:textId="77777777" w:rsidR="00D64369" w:rsidRPr="00D64369" w:rsidRDefault="00D64369" w:rsidP="00D64369">
      <w:r w:rsidRPr="00D64369">
        <w:t>But these methods are obsolete (deprecated) and not recommended to use in real world applications, because they can cause thread instability, deadlocks and other synchronization issues etc.</w:t>
      </w:r>
    </w:p>
    <w:p w14:paraId="3116520E" w14:textId="77777777" w:rsidR="00D64369" w:rsidRPr="00D64369" w:rsidRDefault="00D64369" w:rsidP="00D64369"/>
    <w:p w14:paraId="4056B3EF" w14:textId="77777777" w:rsidR="00D64369" w:rsidRPr="00D64369" w:rsidRDefault="00D64369" w:rsidP="00D64369"/>
    <w:p w14:paraId="5941B14A" w14:textId="77777777" w:rsidR="00D64369" w:rsidRPr="00D64369" w:rsidRDefault="00D64369" w:rsidP="00D64369"/>
    <w:p w14:paraId="483B3913" w14:textId="77777777" w:rsidR="00D64369" w:rsidRPr="00D64369" w:rsidRDefault="00D64369" w:rsidP="00D64369">
      <w:r w:rsidRPr="00D64369">
        <w:t>Multi-Threaded App</w:t>
      </w:r>
    </w:p>
    <w:p w14:paraId="23097BE6" w14:textId="1DAFE9EF" w:rsidR="00D64369" w:rsidRPr="00D64369" w:rsidRDefault="00D64369" w:rsidP="00D64369">
      <w:r w:rsidRPr="00D64369">
        <w:rPr>
          <w:noProof/>
        </w:rPr>
        <w:lastRenderedPageBreak/>
        <w:drawing>
          <wp:inline distT="0" distB="0" distL="0" distR="0" wp14:anchorId="4EF14BAD" wp14:editId="653E2F78">
            <wp:extent cx="5731510" cy="1649730"/>
            <wp:effectExtent l="0" t="0" r="2540" b="7620"/>
            <wp:docPr id="149232830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649730"/>
                    </a:xfrm>
                    <a:prstGeom prst="rect">
                      <a:avLst/>
                    </a:prstGeom>
                    <a:noFill/>
                    <a:ln>
                      <a:noFill/>
                    </a:ln>
                  </pic:spPr>
                </pic:pic>
              </a:graphicData>
            </a:graphic>
          </wp:inline>
        </w:drawing>
      </w:r>
    </w:p>
    <w:p w14:paraId="3DE2F2E8" w14:textId="77777777" w:rsidR="00D64369" w:rsidRPr="00D64369" w:rsidRDefault="00D64369" w:rsidP="00D64369"/>
    <w:p w14:paraId="468D8BA4" w14:textId="77777777" w:rsidR="00D64369" w:rsidRPr="00D64369" w:rsidRDefault="00D64369" w:rsidP="00D64369"/>
    <w:p w14:paraId="3F32F8DB" w14:textId="77777777" w:rsidR="00D64369" w:rsidRPr="00D64369" w:rsidRDefault="00D64369" w:rsidP="00D64369"/>
    <w:p w14:paraId="2181C114" w14:textId="77777777" w:rsidR="00D64369" w:rsidRPr="00D64369" w:rsidRDefault="00D64369" w:rsidP="00D64369">
      <w:r w:rsidRPr="00D64369">
        <w:t>'Thread' Class - Methods</w:t>
      </w:r>
    </w:p>
    <w:p w14:paraId="09D8D5BD" w14:textId="77777777" w:rsidR="00D64369" w:rsidRPr="00D64369" w:rsidRDefault="00D64369" w:rsidP="00D64369">
      <w:r w:rsidRPr="00D64369">
        <w:t>public void Start()</w:t>
      </w:r>
    </w:p>
    <w:p w14:paraId="5E8C7359" w14:textId="77777777" w:rsidR="00D64369" w:rsidRPr="00D64369" w:rsidRDefault="00D64369" w:rsidP="00D64369">
      <w:r w:rsidRPr="00D64369">
        <w:t>Starts executing the thread.</w:t>
      </w:r>
    </w:p>
    <w:p w14:paraId="4D32064E" w14:textId="77777777" w:rsidR="00D64369" w:rsidRPr="00D64369" w:rsidRDefault="00D64369" w:rsidP="00D64369">
      <w:r w:rsidRPr="00D64369">
        <w:t>That means, it invokes the 'ThreadStart' delegate or 'ParameterizedThreadStart' delegate that is stored as a private field.</w:t>
      </w:r>
    </w:p>
    <w:p w14:paraId="1328CA89" w14:textId="77777777" w:rsidR="00D64369" w:rsidRPr="00D64369" w:rsidRDefault="00D64369" w:rsidP="00D64369">
      <w:r w:rsidRPr="00D64369">
        <w:t>It turns the thread object's state from "Unstarted" to "Running" state.</w:t>
      </w:r>
    </w:p>
    <w:p w14:paraId="1EEEA856" w14:textId="77777777" w:rsidR="00D64369" w:rsidRPr="00D64369" w:rsidRDefault="00D64369" w:rsidP="00D64369"/>
    <w:p w14:paraId="44BCB86B" w14:textId="77777777" w:rsidR="00D64369" w:rsidRPr="00D64369" w:rsidRDefault="00D64369" w:rsidP="00D64369">
      <w:r w:rsidRPr="00D64369">
        <w:t>public static void Sleep(int millisecondsTimeout)</w:t>
      </w:r>
    </w:p>
    <w:p w14:paraId="16FBBE29" w14:textId="77777777" w:rsidR="00D64369" w:rsidRPr="00D64369" w:rsidRDefault="00D64369" w:rsidP="00D64369">
      <w:r w:rsidRPr="00D64369">
        <w:t>Pauses the thread for specified number of milliseconds.</w:t>
      </w:r>
    </w:p>
    <w:p w14:paraId="52BAE3D7" w14:textId="77777777" w:rsidR="00D64369" w:rsidRPr="00D64369" w:rsidRDefault="00D64369" w:rsidP="00D64369">
      <w:r w:rsidRPr="00D64369">
        <w:t>That means, it turns the thread from "Running" state to "WaitSleepJoin" state for specified duration (in milliseconds).</w:t>
      </w:r>
    </w:p>
    <w:p w14:paraId="66C38ABE" w14:textId="77777777" w:rsidR="00D64369" w:rsidRPr="00D64369" w:rsidRDefault="00D64369" w:rsidP="00D64369">
      <w:r w:rsidRPr="00D64369">
        <w:t>While in sleep period, the thread is not executing any code and is not consuming CPU resources.</w:t>
      </w:r>
    </w:p>
    <w:p w14:paraId="76AE7A7B" w14:textId="77777777" w:rsidR="00D64369" w:rsidRPr="00D64369" w:rsidRDefault="00D64369" w:rsidP="00D64369"/>
    <w:p w14:paraId="1E9DAA43" w14:textId="77777777" w:rsidR="00D64369" w:rsidRPr="00D64369" w:rsidRDefault="00D64369" w:rsidP="00D64369">
      <w:r w:rsidRPr="00D64369">
        <w:t>public static void Sleep(int millisecondsTimeout)</w:t>
      </w:r>
    </w:p>
    <w:p w14:paraId="21997D45" w14:textId="77777777" w:rsidR="00D64369" w:rsidRPr="00D64369" w:rsidRDefault="00D64369" w:rsidP="00D64369">
      <w:r w:rsidRPr="00D64369">
        <w:t>Pauses the thread for specified number of milliseconds.</w:t>
      </w:r>
    </w:p>
    <w:p w14:paraId="18678AFF" w14:textId="77777777" w:rsidR="00D64369" w:rsidRPr="00D64369" w:rsidRDefault="00D64369" w:rsidP="00D64369">
      <w:r w:rsidRPr="00D64369">
        <w:t>That means, it turns the thread from "Running" state to "WaitSleepJoin" state for specified duration (in milliseconds).</w:t>
      </w:r>
    </w:p>
    <w:p w14:paraId="574C24B0" w14:textId="77777777" w:rsidR="00D64369" w:rsidRPr="00D64369" w:rsidRDefault="00D64369" w:rsidP="00D64369">
      <w:r w:rsidRPr="00D64369">
        <w:t>While in sleep period, the thread is not executing any code and is not consuming CPU resources.</w:t>
      </w:r>
    </w:p>
    <w:p w14:paraId="1F285BCA" w14:textId="77777777" w:rsidR="00D64369" w:rsidRPr="00D64369" w:rsidRDefault="00D64369" w:rsidP="00D64369"/>
    <w:p w14:paraId="6A5624C7" w14:textId="77777777" w:rsidR="00D64369" w:rsidRPr="00D64369" w:rsidRDefault="00D64369" w:rsidP="00D64369"/>
    <w:p w14:paraId="05CDE2AE" w14:textId="77777777" w:rsidR="00D64369" w:rsidRPr="00D64369" w:rsidRDefault="00D64369" w:rsidP="00D64369">
      <w:r w:rsidRPr="00D64369">
        <w:t>Thread.Join() method</w:t>
      </w:r>
    </w:p>
    <w:p w14:paraId="467DCE67" w14:textId="77777777" w:rsidR="00D64369" w:rsidRPr="00D64369" w:rsidRDefault="00D64369" w:rsidP="00D64369">
      <w:r w:rsidRPr="00D64369">
        <w:t>Multi-Threaded App</w:t>
      </w:r>
    </w:p>
    <w:p w14:paraId="6364312A" w14:textId="5EC68416" w:rsidR="00D64369" w:rsidRPr="00D64369" w:rsidRDefault="00D64369" w:rsidP="00D64369">
      <w:r w:rsidRPr="00D64369">
        <w:rPr>
          <w:noProof/>
        </w:rPr>
        <w:lastRenderedPageBreak/>
        <w:drawing>
          <wp:inline distT="0" distB="0" distL="0" distR="0" wp14:anchorId="19F1138D" wp14:editId="210F308E">
            <wp:extent cx="5731510" cy="2915920"/>
            <wp:effectExtent l="0" t="0" r="2540" b="0"/>
            <wp:docPr id="919482919"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15BEF9BE" w14:textId="77777777" w:rsidR="00D64369" w:rsidRPr="00D64369" w:rsidRDefault="00D64369" w:rsidP="00D64369"/>
    <w:p w14:paraId="5A7FAD90" w14:textId="77777777" w:rsidR="00D64369" w:rsidRPr="00D64369" w:rsidRDefault="00D64369" w:rsidP="00D64369"/>
    <w:p w14:paraId="6F324859" w14:textId="77777777" w:rsidR="00D64369" w:rsidRPr="00D64369" w:rsidRDefault="00D64369" w:rsidP="00D64369">
      <w:r w:rsidRPr="00D64369">
        <w:t>Join() method - 'Thread' Class</w:t>
      </w:r>
    </w:p>
    <w:p w14:paraId="770E72C4" w14:textId="77777777" w:rsidR="00D64369" w:rsidRPr="00D64369" w:rsidRDefault="00D64369" w:rsidP="00D64369">
      <w:r w:rsidRPr="00D64369">
        <w:rPr>
          <w:b/>
          <w:bCs/>
        </w:rPr>
        <w:t>public void Join()</w:t>
      </w:r>
    </w:p>
    <w:p w14:paraId="0055D3E6" w14:textId="77777777" w:rsidR="00D64369" w:rsidRPr="00D64369" w:rsidRDefault="00D64369" w:rsidP="00D64369">
      <w:r w:rsidRPr="00D64369">
        <w:t>This method blocks the calling thread (the thread that invokes the Join method) until the thread completes.</w:t>
      </w:r>
    </w:p>
    <w:p w14:paraId="77AEDA6B" w14:textId="77777777" w:rsidR="00D64369" w:rsidRPr="00D64369" w:rsidRDefault="00D64369" w:rsidP="00D64369">
      <w:r w:rsidRPr="00D64369">
        <w:t>That means, the calling thread waits until the thread completes its execution.</w:t>
      </w:r>
    </w:p>
    <w:p w14:paraId="09FE4019" w14:textId="77777777" w:rsidR="00D64369" w:rsidRPr="00D64369" w:rsidRDefault="00D64369" w:rsidP="00D64369">
      <w:r w:rsidRPr="00D64369">
        <w:t>It turns the thread from "Running" state to "WaitSleepJoin" state for specified duration (in milliseconds).</w:t>
      </w:r>
    </w:p>
    <w:p w14:paraId="79EDBF4B" w14:textId="77777777" w:rsidR="00D64369" w:rsidRPr="00D64369" w:rsidRDefault="00D64369" w:rsidP="00D64369"/>
    <w:p w14:paraId="30D093A3" w14:textId="3D501187" w:rsidR="00D64369" w:rsidRPr="00D64369" w:rsidRDefault="00D64369" w:rsidP="00D64369">
      <w:r w:rsidRPr="00D64369">
        <w:rPr>
          <w:noProof/>
        </w:rPr>
        <w:lastRenderedPageBreak/>
        <w:drawing>
          <wp:inline distT="0" distB="0" distL="0" distR="0" wp14:anchorId="5087CAAF" wp14:editId="46581CA7">
            <wp:extent cx="5731510" cy="3220085"/>
            <wp:effectExtent l="0" t="0" r="2540" b="0"/>
            <wp:docPr id="96167498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4CBCA390" w14:textId="77777777" w:rsidR="00D64369" w:rsidRPr="00D64369" w:rsidRDefault="00D64369" w:rsidP="00D64369"/>
    <w:p w14:paraId="7BDBB2DC" w14:textId="77777777" w:rsidR="00D64369" w:rsidRPr="00D64369" w:rsidRDefault="00D64369" w:rsidP="00D64369"/>
    <w:p w14:paraId="3669A32D" w14:textId="77777777" w:rsidR="00D64369" w:rsidRPr="00D64369" w:rsidRDefault="00D64369" w:rsidP="00D64369">
      <w:r w:rsidRPr="00D64369">
        <w:t>Thread Priority</w:t>
      </w:r>
    </w:p>
    <w:p w14:paraId="0DA5B591" w14:textId="77777777" w:rsidR="00D64369" w:rsidRPr="00D64369" w:rsidRDefault="00D64369" w:rsidP="00D64369">
      <w:r w:rsidRPr="00D64369">
        <w:t>Lowest | BelowNormal | Normal | AboveNormal | Highest</w:t>
      </w:r>
    </w:p>
    <w:p w14:paraId="29332257" w14:textId="274041AA" w:rsidR="00D64369" w:rsidRPr="00D64369" w:rsidRDefault="00D64369" w:rsidP="00D64369">
      <w:r w:rsidRPr="00D64369">
        <w:rPr>
          <w:noProof/>
        </w:rPr>
        <w:drawing>
          <wp:inline distT="0" distB="0" distL="0" distR="0" wp14:anchorId="047779D7" wp14:editId="49CF0D5B">
            <wp:extent cx="3347085" cy="3140075"/>
            <wp:effectExtent l="0" t="0" r="5715" b="3175"/>
            <wp:docPr id="20025138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7085" cy="3140075"/>
                    </a:xfrm>
                    <a:prstGeom prst="rect">
                      <a:avLst/>
                    </a:prstGeom>
                    <a:noFill/>
                    <a:ln>
                      <a:noFill/>
                    </a:ln>
                  </pic:spPr>
                </pic:pic>
              </a:graphicData>
            </a:graphic>
          </wp:inline>
        </w:drawing>
      </w:r>
    </w:p>
    <w:p w14:paraId="29B932F5" w14:textId="77777777" w:rsidR="00D64369" w:rsidRPr="00D64369" w:rsidRDefault="00D64369" w:rsidP="00D64369"/>
    <w:p w14:paraId="40E4A231" w14:textId="77777777" w:rsidR="00D64369" w:rsidRPr="00D64369" w:rsidRDefault="00D64369" w:rsidP="00D64369"/>
    <w:p w14:paraId="1E2F0CB1" w14:textId="77777777" w:rsidR="00D64369" w:rsidRPr="00D64369" w:rsidRDefault="00D64369" w:rsidP="00D64369">
      <w:r w:rsidRPr="00D64369">
        <w:t>'Thread' Class - Properties</w:t>
      </w:r>
    </w:p>
    <w:p w14:paraId="0E06A271" w14:textId="77777777" w:rsidR="00D64369" w:rsidRPr="00D64369" w:rsidRDefault="00D64369" w:rsidP="00D64369">
      <w:r w:rsidRPr="00D64369">
        <w:rPr>
          <w:b/>
          <w:bCs/>
        </w:rPr>
        <w:t>ThreadPriority Priority { get; set; }</w:t>
      </w:r>
    </w:p>
    <w:p w14:paraId="2F928F1C" w14:textId="77777777" w:rsidR="00D64369" w:rsidRPr="00D64369" w:rsidRDefault="00D64369" w:rsidP="00D64369">
      <w:r w:rsidRPr="00D64369">
        <w:lastRenderedPageBreak/>
        <w:t>Represents a value that determines the relative importance of the thread compared to other threads in the system.</w:t>
      </w:r>
    </w:p>
    <w:p w14:paraId="2488F8A5" w14:textId="77777777" w:rsidR="00D64369" w:rsidRPr="00D64369" w:rsidRDefault="00D64369" w:rsidP="00D64369">
      <w:r w:rsidRPr="00D64369">
        <w:t>Options in 'ThreadPriority' enum: Lowest | BelowNormal | Normal | AboveNormal | Highest</w:t>
      </w:r>
    </w:p>
    <w:p w14:paraId="35B792C1" w14:textId="77777777" w:rsidR="00D64369" w:rsidRPr="00D64369" w:rsidRDefault="00D64369" w:rsidP="00D64369">
      <w:r w:rsidRPr="00D64369">
        <w:t>Note: Actual thread execution speed / completion time depends on various factors such as amount of code of the thread, OS's time-slicing algorithm etc.</w:t>
      </w:r>
    </w:p>
    <w:p w14:paraId="5E85D485" w14:textId="77777777" w:rsidR="00D64369" w:rsidRPr="00D64369" w:rsidRDefault="00D64369" w:rsidP="00D64369"/>
    <w:p w14:paraId="4F36ED6C" w14:textId="77777777" w:rsidR="00D64369" w:rsidRPr="00D64369" w:rsidRDefault="00D64369" w:rsidP="00D64369">
      <w:r w:rsidRPr="00D64369">
        <w:rPr>
          <w:b/>
          <w:bCs/>
        </w:rPr>
        <w:t>int ManagedThreadId { get; }</w:t>
      </w:r>
    </w:p>
    <w:p w14:paraId="093F32C9" w14:textId="77777777" w:rsidR="00D64369" w:rsidRPr="00D64369" w:rsidRDefault="00D64369" w:rsidP="00D64369">
      <w:r w:rsidRPr="00D64369">
        <w:t>Returns an integer value that represents the unique identifier (auto-generated) of the thread within the current application.</w:t>
      </w:r>
    </w:p>
    <w:p w14:paraId="588C07BC" w14:textId="77777777" w:rsidR="00D64369" w:rsidRPr="00D64369" w:rsidRDefault="00D64369" w:rsidP="00D64369"/>
    <w:p w14:paraId="0F11926A" w14:textId="77777777" w:rsidR="00D64369" w:rsidRPr="00D64369" w:rsidRDefault="00D64369" w:rsidP="00D64369"/>
    <w:p w14:paraId="302A9B30" w14:textId="77777777" w:rsidR="00D64369" w:rsidRPr="00D64369" w:rsidRDefault="00D64369" w:rsidP="00D64369"/>
    <w:p w14:paraId="6D90607E" w14:textId="77777777" w:rsidR="00D64369" w:rsidRPr="00D64369" w:rsidRDefault="00D64369" w:rsidP="00D64369">
      <w:r w:rsidRPr="00D64369">
        <w:t>Thread - Interrupt</w:t>
      </w:r>
    </w:p>
    <w:p w14:paraId="56D2BCBB" w14:textId="77777777" w:rsidR="00D64369" w:rsidRPr="00D64369" w:rsidRDefault="00D64369" w:rsidP="00D64369">
      <w:r w:rsidRPr="00D64369">
        <w:t>'Thread' Class – “Interrupt” method</w:t>
      </w:r>
    </w:p>
    <w:p w14:paraId="6D9F2E9E" w14:textId="2088BC82" w:rsidR="00D64369" w:rsidRPr="00D64369" w:rsidRDefault="00D64369" w:rsidP="00D64369">
      <w:r w:rsidRPr="00D64369">
        <w:rPr>
          <w:noProof/>
        </w:rPr>
        <w:drawing>
          <wp:inline distT="0" distB="0" distL="0" distR="0" wp14:anchorId="7689CD8C" wp14:editId="3E56BC75">
            <wp:extent cx="5731510" cy="1814830"/>
            <wp:effectExtent l="0" t="0" r="2540" b="0"/>
            <wp:docPr id="77380580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1814830"/>
                    </a:xfrm>
                    <a:prstGeom prst="rect">
                      <a:avLst/>
                    </a:prstGeom>
                    <a:noFill/>
                    <a:ln>
                      <a:noFill/>
                    </a:ln>
                  </pic:spPr>
                </pic:pic>
              </a:graphicData>
            </a:graphic>
          </wp:inline>
        </w:drawing>
      </w:r>
    </w:p>
    <w:p w14:paraId="0ECC57B1" w14:textId="77777777" w:rsidR="00D64369" w:rsidRPr="00D64369" w:rsidRDefault="00D64369" w:rsidP="00D64369">
      <w:r w:rsidRPr="00D64369">
        <w:rPr>
          <w:b/>
          <w:bCs/>
        </w:rPr>
        <w:t>public void Interrupt()</w:t>
      </w:r>
    </w:p>
    <w:p w14:paraId="504CD12E" w14:textId="77777777" w:rsidR="00D64369" w:rsidRPr="00D64369" w:rsidRDefault="00D64369" w:rsidP="00D64369">
      <w:r w:rsidRPr="00D64369">
        <w:t>•This method interrupts the thread by throwing a "ThreadInterruptedException".</w:t>
      </w:r>
    </w:p>
    <w:p w14:paraId="2E01AE2D" w14:textId="77777777" w:rsidR="00D64369" w:rsidRPr="00D64369" w:rsidRDefault="00D64369" w:rsidP="00D64369">
      <w:r w:rsidRPr="00D64369">
        <w:t>•If the thread is blocked state (sleeping or waiting for another signal), it will be woken up and will throw a ThreadInterruptedException immediately. However, if the thread is in Running state, it immediately throws ThreadInterruptedException.</w:t>
      </w:r>
    </w:p>
    <w:p w14:paraId="1183AD5F" w14:textId="77777777" w:rsidR="00D64369" w:rsidRPr="00D64369" w:rsidRDefault="00D64369" w:rsidP="00D64369">
      <w:r w:rsidRPr="00D64369">
        <w:t>•The ThreadInterruptedException can be gracefully handled by the thread method.</w:t>
      </w:r>
    </w:p>
    <w:p w14:paraId="039ED1C2" w14:textId="77777777" w:rsidR="00D64369" w:rsidRPr="00D64369" w:rsidRDefault="00D64369" w:rsidP="00D64369"/>
    <w:p w14:paraId="7EE1B473" w14:textId="77777777" w:rsidR="00D64369" w:rsidRPr="00D64369" w:rsidRDefault="00D64369" w:rsidP="00D64369"/>
    <w:p w14:paraId="33D489BA" w14:textId="77777777" w:rsidR="00D64369" w:rsidRPr="00D64369" w:rsidRDefault="00D64369" w:rsidP="00D64369"/>
    <w:p w14:paraId="7BB47869" w14:textId="77777777" w:rsidR="00D64369" w:rsidRPr="00D64369" w:rsidRDefault="00D64369" w:rsidP="00D64369">
      <w:r w:rsidRPr="00D64369">
        <w:t>Thread State</w:t>
      </w:r>
    </w:p>
    <w:p w14:paraId="557C5E29" w14:textId="77777777" w:rsidR="00D64369" w:rsidRPr="00D64369" w:rsidRDefault="00D64369" w:rsidP="00D64369">
      <w:r w:rsidRPr="00D64369">
        <w:t>'Thread' Class – ‘ThreadState’ property</w:t>
      </w:r>
    </w:p>
    <w:p w14:paraId="1F353B37" w14:textId="77777777" w:rsidR="00D64369" w:rsidRPr="00D64369" w:rsidRDefault="00D64369" w:rsidP="00D64369">
      <w:r w:rsidRPr="00D64369">
        <w:rPr>
          <w:b/>
          <w:bCs/>
        </w:rPr>
        <w:t>ThreadState ThreadState { get; }</w:t>
      </w:r>
    </w:p>
    <w:p w14:paraId="582D6B2B" w14:textId="77777777" w:rsidR="00D64369" w:rsidRPr="00D64369" w:rsidRDefault="00D64369" w:rsidP="00D64369">
      <w:r w:rsidRPr="00D64369">
        <w:lastRenderedPageBreak/>
        <w:t>Returns an enum value that represents the current state of the thread.</w:t>
      </w:r>
    </w:p>
    <w:p w14:paraId="617547AE" w14:textId="77777777" w:rsidR="00D64369" w:rsidRPr="00D64369" w:rsidRDefault="00D64369" w:rsidP="00D64369">
      <w:r w:rsidRPr="00D64369">
        <w:t>Options in 'ThreadState' enum:</w:t>
      </w:r>
    </w:p>
    <w:p w14:paraId="6B4BD01A" w14:textId="77777777" w:rsidR="00D64369" w:rsidRPr="00D64369" w:rsidRDefault="00D64369">
      <w:pPr>
        <w:numPr>
          <w:ilvl w:val="0"/>
          <w:numId w:val="238"/>
        </w:numPr>
      </w:pPr>
      <w:r w:rsidRPr="00D64369">
        <w:rPr>
          <w:b/>
          <w:bCs/>
        </w:rPr>
        <w:t>Unstarted:</w:t>
      </w:r>
      <w:r w:rsidRPr="00D64369">
        <w:t> Indicates that the thread has been created but has not yet been started. It is the default value of a new thread.</w:t>
      </w:r>
    </w:p>
    <w:p w14:paraId="567B52E1" w14:textId="77777777" w:rsidR="00D64369" w:rsidRPr="00D64369" w:rsidRDefault="00D64369">
      <w:pPr>
        <w:numPr>
          <w:ilvl w:val="0"/>
          <w:numId w:val="238"/>
        </w:numPr>
      </w:pPr>
      <w:r w:rsidRPr="00D64369">
        <w:rPr>
          <w:b/>
          <w:bCs/>
        </w:rPr>
        <w:t>Running:</w:t>
      </w:r>
      <w:r w:rsidRPr="00D64369">
        <w:t> Indicates that the thread is currently running and executing the code.</w:t>
      </w:r>
    </w:p>
    <w:p w14:paraId="54276F0F" w14:textId="77777777" w:rsidR="00D64369" w:rsidRPr="00D64369" w:rsidRDefault="00D64369">
      <w:pPr>
        <w:numPr>
          <w:ilvl w:val="0"/>
          <w:numId w:val="238"/>
        </w:numPr>
      </w:pPr>
      <w:r w:rsidRPr="00D64369">
        <w:rPr>
          <w:b/>
          <w:bCs/>
        </w:rPr>
        <w:t>WaitSleepJoin:</w:t>
      </w:r>
      <w:r w:rsidRPr="00D64369">
        <w:t> Indicates that the thread is currently in a wait, sleep or join state; and is not executing the code.</w:t>
      </w:r>
    </w:p>
    <w:p w14:paraId="07DC6CD1" w14:textId="77777777" w:rsidR="00D64369" w:rsidRPr="00D64369" w:rsidRDefault="00D64369">
      <w:pPr>
        <w:numPr>
          <w:ilvl w:val="0"/>
          <w:numId w:val="238"/>
        </w:numPr>
      </w:pPr>
      <w:r w:rsidRPr="00D64369">
        <w:rPr>
          <w:b/>
          <w:bCs/>
        </w:rPr>
        <w:t>Suspended:</w:t>
      </w:r>
      <w:r w:rsidRPr="00D64369">
        <w:t> Indicates that the thread is suspended by using the "Thread.Suspend()" method. But the Suspend() method is deprecated in .net core.</w:t>
      </w:r>
    </w:p>
    <w:p w14:paraId="2E4743A7" w14:textId="77777777" w:rsidR="00D64369" w:rsidRPr="00D64369" w:rsidRDefault="00D64369">
      <w:pPr>
        <w:numPr>
          <w:ilvl w:val="0"/>
          <w:numId w:val="238"/>
        </w:numPr>
      </w:pPr>
      <w:r w:rsidRPr="00D64369">
        <w:rPr>
          <w:b/>
          <w:bCs/>
        </w:rPr>
        <w:t>Aborted:</w:t>
      </w:r>
      <w:r w:rsidRPr="00D64369">
        <w:t> Indicates that the thread is aborted (terminated) by using the "Thread.Abort()" method. But the Abort() method is deprecated in .net core.</w:t>
      </w:r>
    </w:p>
    <w:p w14:paraId="7EFB1A35" w14:textId="77777777" w:rsidR="00D64369" w:rsidRPr="00D64369" w:rsidRDefault="00D64369">
      <w:pPr>
        <w:numPr>
          <w:ilvl w:val="0"/>
          <w:numId w:val="238"/>
        </w:numPr>
      </w:pPr>
      <w:r w:rsidRPr="00D64369">
        <w:rPr>
          <w:b/>
          <w:bCs/>
        </w:rPr>
        <w:t>Stopped:</w:t>
      </w:r>
      <w:r w:rsidRPr="00D64369">
        <w:t> Indicates that the thread execution has been completed.</w:t>
      </w:r>
    </w:p>
    <w:p w14:paraId="02295A78" w14:textId="77777777" w:rsidR="00D64369" w:rsidRPr="00D64369" w:rsidRDefault="00D64369" w:rsidP="00D64369"/>
    <w:p w14:paraId="078060C6" w14:textId="77777777" w:rsidR="00D64369" w:rsidRPr="00D64369" w:rsidRDefault="00D64369" w:rsidP="00D64369"/>
    <w:p w14:paraId="630D41BB" w14:textId="77777777" w:rsidR="00D64369" w:rsidRPr="00D64369" w:rsidRDefault="00D64369" w:rsidP="00D64369"/>
    <w:p w14:paraId="0E9F7D71" w14:textId="77777777" w:rsidR="00D64369" w:rsidRPr="00D64369" w:rsidRDefault="00D64369" w:rsidP="00D64369">
      <w:r w:rsidRPr="00D64369">
        <w:t>'Thread’ Life Cycle</w:t>
      </w:r>
    </w:p>
    <w:p w14:paraId="179C0C6E" w14:textId="6F0ADF81" w:rsidR="00D64369" w:rsidRPr="00D64369" w:rsidRDefault="00D64369" w:rsidP="00D64369">
      <w:r w:rsidRPr="00D64369">
        <w:rPr>
          <w:noProof/>
        </w:rPr>
        <w:drawing>
          <wp:inline distT="0" distB="0" distL="0" distR="0" wp14:anchorId="1F9F66A7" wp14:editId="0CBAA2F9">
            <wp:extent cx="5731510" cy="3102610"/>
            <wp:effectExtent l="0" t="0" r="2540" b="2540"/>
            <wp:docPr id="34700439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3102610"/>
                    </a:xfrm>
                    <a:prstGeom prst="rect">
                      <a:avLst/>
                    </a:prstGeom>
                    <a:noFill/>
                    <a:ln>
                      <a:noFill/>
                    </a:ln>
                  </pic:spPr>
                </pic:pic>
              </a:graphicData>
            </a:graphic>
          </wp:inline>
        </w:drawing>
      </w:r>
    </w:p>
    <w:p w14:paraId="58958A29" w14:textId="77777777" w:rsidR="00D64369" w:rsidRPr="00D64369" w:rsidRDefault="00D64369" w:rsidP="00D64369"/>
    <w:p w14:paraId="7BE23B8E" w14:textId="77777777" w:rsidR="00D64369" w:rsidRPr="00D64369" w:rsidRDefault="00D64369" w:rsidP="00D64369">
      <w:r w:rsidRPr="00D64369">
        <w:t>Thread Parameters</w:t>
      </w:r>
    </w:p>
    <w:p w14:paraId="3113AFAC" w14:textId="6B236A01" w:rsidR="00D64369" w:rsidRPr="00D64369" w:rsidRDefault="00D64369" w:rsidP="00D64369">
      <w:r w:rsidRPr="00D64369">
        <w:rPr>
          <w:noProof/>
        </w:rPr>
        <w:lastRenderedPageBreak/>
        <w:drawing>
          <wp:inline distT="0" distB="0" distL="0" distR="0" wp14:anchorId="4131D2A2" wp14:editId="3E876466">
            <wp:extent cx="5731510" cy="1910715"/>
            <wp:effectExtent l="0" t="0" r="2540" b="0"/>
            <wp:docPr id="745205038"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5B472157" w14:textId="77777777" w:rsidR="00D64369" w:rsidRPr="00D64369" w:rsidRDefault="00D64369" w:rsidP="00D64369"/>
    <w:p w14:paraId="52D6E7DD" w14:textId="77777777" w:rsidR="00D64369" w:rsidRPr="00D64369" w:rsidRDefault="00D64369">
      <w:pPr>
        <w:numPr>
          <w:ilvl w:val="0"/>
          <w:numId w:val="239"/>
        </w:numPr>
        <w:tabs>
          <w:tab w:val="clear" w:pos="720"/>
        </w:tabs>
      </w:pPr>
      <w:r w:rsidRPr="00D64369">
        <w:t>() =&gt; {</w:t>
      </w:r>
    </w:p>
    <w:p w14:paraId="1989DA49" w14:textId="77777777" w:rsidR="00D64369" w:rsidRPr="00D64369" w:rsidRDefault="00D64369">
      <w:pPr>
        <w:numPr>
          <w:ilvl w:val="0"/>
          <w:numId w:val="239"/>
        </w:numPr>
        <w:tabs>
          <w:tab w:val="clear" w:pos="720"/>
        </w:tabs>
      </w:pPr>
      <w:r w:rsidRPr="00D64369">
        <w:t>( arguments );</w:t>
      </w:r>
    </w:p>
    <w:p w14:paraId="5887E38E" w14:textId="77777777" w:rsidR="00D64369" w:rsidRPr="00D64369" w:rsidRDefault="00D64369">
      <w:pPr>
        <w:numPr>
          <w:ilvl w:val="0"/>
          <w:numId w:val="239"/>
        </w:numPr>
        <w:tabs>
          <w:tab w:val="clear" w:pos="720"/>
        </w:tabs>
      </w:pPr>
      <w:r w:rsidRPr="00D64369">
        <w:t>}</w:t>
      </w:r>
    </w:p>
    <w:p w14:paraId="7031B1E6" w14:textId="77777777" w:rsidR="00D64369" w:rsidRPr="00D64369" w:rsidRDefault="00D64369" w:rsidP="00D64369"/>
    <w:p w14:paraId="3D82B34D" w14:textId="77777777" w:rsidR="00D64369" w:rsidRPr="00D64369" w:rsidRDefault="00D64369" w:rsidP="00D64369"/>
    <w:p w14:paraId="5A25566E" w14:textId="77777777" w:rsidR="00D64369" w:rsidRPr="00D64369" w:rsidRDefault="00D64369" w:rsidP="00D64369">
      <w:r w:rsidRPr="00D64369">
        <w:t>ParameterizedThreadStart</w:t>
      </w:r>
    </w:p>
    <w:p w14:paraId="6571A269" w14:textId="0F435C82" w:rsidR="00D64369" w:rsidRPr="00D64369" w:rsidRDefault="00D64369" w:rsidP="00D64369">
      <w:r w:rsidRPr="00D64369">
        <w:rPr>
          <w:noProof/>
        </w:rPr>
        <w:drawing>
          <wp:inline distT="0" distB="0" distL="0" distR="0" wp14:anchorId="2F6A7302" wp14:editId="789535F1">
            <wp:extent cx="5731510" cy="1600200"/>
            <wp:effectExtent l="0" t="0" r="2540" b="0"/>
            <wp:docPr id="1911450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1600200"/>
                    </a:xfrm>
                    <a:prstGeom prst="rect">
                      <a:avLst/>
                    </a:prstGeom>
                    <a:noFill/>
                    <a:ln>
                      <a:noFill/>
                    </a:ln>
                  </pic:spPr>
                </pic:pic>
              </a:graphicData>
            </a:graphic>
          </wp:inline>
        </w:drawing>
      </w:r>
    </w:p>
    <w:p w14:paraId="537077ED" w14:textId="77777777" w:rsidR="00D64369" w:rsidRPr="00D64369" w:rsidRDefault="00D64369" w:rsidP="00D64369"/>
    <w:p w14:paraId="1CB59A83" w14:textId="77777777" w:rsidR="00D64369" w:rsidRPr="00D64369" w:rsidRDefault="00D64369" w:rsidP="00D64369">
      <w:r w:rsidRPr="00D64369">
        <w:t>public delegate void ParameterizedThreadStart(object? obj)</w:t>
      </w:r>
    </w:p>
    <w:p w14:paraId="7DF55E24" w14:textId="77777777" w:rsidR="00D64369" w:rsidRPr="00D64369" w:rsidRDefault="00D64369" w:rsidP="00D64369">
      <w:r w:rsidRPr="00D64369">
        <w:t>public delegate void ThreadStart()</w:t>
      </w:r>
    </w:p>
    <w:p w14:paraId="49298104" w14:textId="77777777" w:rsidR="00D64369" w:rsidRPr="00D64369" w:rsidRDefault="00D64369" w:rsidP="00D64369"/>
    <w:p w14:paraId="58474CB2" w14:textId="77777777" w:rsidR="00D64369" w:rsidRPr="00D64369" w:rsidRDefault="00D64369" w:rsidP="00D64369">
      <w:r w:rsidRPr="00D64369">
        <w:rPr>
          <w:b/>
          <w:bCs/>
        </w:rPr>
        <w:t>Create ParameterizedThreadStart delegate object:</w:t>
      </w:r>
    </w:p>
    <w:p w14:paraId="42562520" w14:textId="77777777" w:rsidR="00D64369" w:rsidRPr="00D64369" w:rsidRDefault="00D64369" w:rsidP="00D64369">
      <w:r w:rsidRPr="00D64369">
        <w:t>ParameterizedThreadStart threadStart = new ParameterizedThreadStart(ThreadMethod);</w:t>
      </w:r>
    </w:p>
    <w:p w14:paraId="7DDB1C01" w14:textId="77777777" w:rsidR="00D64369" w:rsidRPr="00D64369" w:rsidRDefault="00D64369" w:rsidP="00D64369"/>
    <w:p w14:paraId="59CE5B55" w14:textId="77777777" w:rsidR="00D64369" w:rsidRPr="00D64369" w:rsidRDefault="00D64369" w:rsidP="00D64369">
      <w:r w:rsidRPr="00D64369">
        <w:rPr>
          <w:b/>
          <w:bCs/>
        </w:rPr>
        <w:t>Create Thread object:</w:t>
      </w:r>
    </w:p>
    <w:p w14:paraId="5C92A737" w14:textId="77777777" w:rsidR="00D64369" w:rsidRPr="00D64369" w:rsidRDefault="00D64369" w:rsidP="00D64369">
      <w:r w:rsidRPr="00D64369">
        <w:t>Thread thread = new Thread(threadStart);</w:t>
      </w:r>
    </w:p>
    <w:p w14:paraId="0125D2EF" w14:textId="77777777" w:rsidR="00D64369" w:rsidRPr="00D64369" w:rsidRDefault="00D64369" w:rsidP="00D64369"/>
    <w:p w14:paraId="2319C828" w14:textId="77777777" w:rsidR="00D64369" w:rsidRPr="00D64369" w:rsidRDefault="00D64369" w:rsidP="00D64369">
      <w:r w:rsidRPr="00D64369">
        <w:rPr>
          <w:b/>
          <w:bCs/>
        </w:rPr>
        <w:t>Start the thread and supply arguments:</w:t>
      </w:r>
    </w:p>
    <w:p w14:paraId="2F207C40" w14:textId="77777777" w:rsidR="00D64369" w:rsidRPr="00D64369" w:rsidRDefault="00D64369" w:rsidP="00D64369">
      <w:r w:rsidRPr="00D64369">
        <w:lastRenderedPageBreak/>
        <w:t>thread.Start(arguments);</w:t>
      </w:r>
    </w:p>
    <w:p w14:paraId="0C4B80CD" w14:textId="77777777" w:rsidR="00D64369" w:rsidRPr="00D64369" w:rsidRDefault="00D64369" w:rsidP="00D64369"/>
    <w:p w14:paraId="4798F6A0" w14:textId="77777777" w:rsidR="00D64369" w:rsidRPr="00D64369" w:rsidRDefault="00D64369" w:rsidP="00D64369"/>
    <w:p w14:paraId="523A3885" w14:textId="77777777" w:rsidR="00D64369" w:rsidRPr="00D64369" w:rsidRDefault="00D64369" w:rsidP="00D64369">
      <w:r w:rsidRPr="00D64369">
        <w:t>Custom Thread Object</w:t>
      </w:r>
    </w:p>
    <w:p w14:paraId="1E972720" w14:textId="7BBF25AC" w:rsidR="00D64369" w:rsidRPr="00D64369" w:rsidRDefault="00D64369" w:rsidP="00D64369">
      <w:r w:rsidRPr="00D64369">
        <w:rPr>
          <w:noProof/>
        </w:rPr>
        <w:drawing>
          <wp:inline distT="0" distB="0" distL="0" distR="0" wp14:anchorId="21CAEB9F" wp14:editId="5D61607B">
            <wp:extent cx="5731510" cy="2670810"/>
            <wp:effectExtent l="0" t="0" r="2540" b="0"/>
            <wp:docPr id="59301255"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27C4C42D" w14:textId="77777777" w:rsidR="00D64369" w:rsidRPr="00D64369" w:rsidRDefault="00D64369" w:rsidP="00D64369"/>
    <w:p w14:paraId="42A6CC1D" w14:textId="77777777" w:rsidR="00D64369" w:rsidRPr="00D64369" w:rsidRDefault="00D64369" w:rsidP="00D64369"/>
    <w:p w14:paraId="13F13F3E" w14:textId="77777777" w:rsidR="00D64369" w:rsidRPr="00D64369" w:rsidRDefault="00D64369" w:rsidP="00D64369">
      <w:r w:rsidRPr="00D64369">
        <w:t>Callback</w:t>
      </w:r>
    </w:p>
    <w:p w14:paraId="2913E4AC" w14:textId="77777777" w:rsidR="00D64369" w:rsidRPr="00D64369" w:rsidRDefault="00D64369" w:rsidP="00D64369">
      <w:r w:rsidRPr="00D64369">
        <w:t>Callback is a method to be executed by a thread after completion of thread execution.</w:t>
      </w:r>
    </w:p>
    <w:p w14:paraId="7B386855" w14:textId="77777777" w:rsidR="00D64369" w:rsidRPr="00D64369" w:rsidRDefault="00D64369" w:rsidP="00D64369">
      <w:r w:rsidRPr="00D64369">
        <w:t>Generally, the callback method is defined by the thread invoker.</w:t>
      </w:r>
    </w:p>
    <w:p w14:paraId="3E077A84" w14:textId="77777777" w:rsidR="00D64369" w:rsidRPr="00D64369" w:rsidRDefault="00D64369" w:rsidP="00D64369"/>
    <w:p w14:paraId="3FF3FAB0" w14:textId="77777777" w:rsidR="00D64369" w:rsidRPr="00D64369" w:rsidRDefault="00D64369" w:rsidP="00D64369">
      <w:r w:rsidRPr="00D64369">
        <w:t>Callback - How they work?</w:t>
      </w:r>
    </w:p>
    <w:p w14:paraId="0DE4F886" w14:textId="1D432318" w:rsidR="00D64369" w:rsidRPr="00D64369" w:rsidRDefault="00D64369" w:rsidP="00D64369">
      <w:r w:rsidRPr="00D64369">
        <w:rPr>
          <w:noProof/>
        </w:rPr>
        <w:drawing>
          <wp:inline distT="0" distB="0" distL="0" distR="0" wp14:anchorId="00BDE8B7" wp14:editId="151D39E8">
            <wp:extent cx="5731510" cy="2874010"/>
            <wp:effectExtent l="0" t="0" r="2540" b="2540"/>
            <wp:docPr id="56467727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p>
    <w:p w14:paraId="241EE434" w14:textId="77777777" w:rsidR="00D64369" w:rsidRPr="00D64369" w:rsidRDefault="00D64369" w:rsidP="00D64369"/>
    <w:p w14:paraId="50256938" w14:textId="77777777" w:rsidR="00D64369" w:rsidRPr="00D64369" w:rsidRDefault="00D64369" w:rsidP="00D64369">
      <w:r w:rsidRPr="00D64369">
        <w:t>Benefits of Callback</w:t>
      </w:r>
    </w:p>
    <w:p w14:paraId="46426A60" w14:textId="77777777" w:rsidR="00D64369" w:rsidRPr="00D64369" w:rsidRDefault="00D64369" w:rsidP="00D64369">
      <w:r w:rsidRPr="00D64369">
        <w:t>Callbacks are essential for enabling communication between different threads.</w:t>
      </w:r>
    </w:p>
    <w:p w14:paraId="7CF7C754" w14:textId="77777777" w:rsidR="00D64369" w:rsidRPr="00D64369" w:rsidRDefault="00D64369" w:rsidP="00D64369">
      <w:r w:rsidRPr="00D64369">
        <w:t>They provide a way for a thread to signal the completion of a task or notify other threads about certain events.</w:t>
      </w:r>
    </w:p>
    <w:p w14:paraId="48A6D548" w14:textId="77777777" w:rsidR="00D64369" w:rsidRPr="00D64369" w:rsidRDefault="00D64369" w:rsidP="00D64369">
      <w:r w:rsidRPr="00D64369">
        <w:t>e.g: File processing, Networking etc.</w:t>
      </w:r>
    </w:p>
    <w:p w14:paraId="4350F70F" w14:textId="77777777" w:rsidR="00D64369" w:rsidRPr="00D64369" w:rsidRDefault="00D64369" w:rsidP="00D64369"/>
    <w:p w14:paraId="1422D45E" w14:textId="77777777" w:rsidR="00D64369" w:rsidRPr="00D64369" w:rsidRDefault="00D64369" w:rsidP="00D64369"/>
    <w:p w14:paraId="1739CC6E" w14:textId="77777777" w:rsidR="00D64369" w:rsidRPr="00D64369" w:rsidRDefault="00D64369" w:rsidP="00D64369"/>
    <w:p w14:paraId="1F6446DE" w14:textId="77777777" w:rsidR="00D64369" w:rsidRPr="00D64369" w:rsidRDefault="00D64369" w:rsidP="00D64369">
      <w:r w:rsidRPr="00D64369">
        <w:t>Shared Resources</w:t>
      </w:r>
    </w:p>
    <w:p w14:paraId="64FF813F" w14:textId="7B6EE4E5" w:rsidR="00D64369" w:rsidRPr="00D64369" w:rsidRDefault="00D64369" w:rsidP="00D64369">
      <w:r w:rsidRPr="00D64369">
        <w:rPr>
          <w:noProof/>
        </w:rPr>
        <w:drawing>
          <wp:inline distT="0" distB="0" distL="0" distR="0" wp14:anchorId="10955F91" wp14:editId="3F820E64">
            <wp:extent cx="5731510" cy="3169285"/>
            <wp:effectExtent l="0" t="0" r="2540" b="0"/>
            <wp:docPr id="523423273"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14:paraId="390E3C7B" w14:textId="77777777" w:rsidR="00D64369" w:rsidRPr="00D64369" w:rsidRDefault="00D64369" w:rsidP="00D64369"/>
    <w:p w14:paraId="7233186B" w14:textId="77777777" w:rsidR="00D64369" w:rsidRPr="00D64369" w:rsidRDefault="00D64369" w:rsidP="00D64369">
      <w:r w:rsidRPr="00D64369">
        <w:t>Problems in Shared Resources</w:t>
      </w:r>
    </w:p>
    <w:p w14:paraId="2D3CA3A1" w14:textId="77777777" w:rsidR="00D64369" w:rsidRPr="00D64369" w:rsidRDefault="00D64369" w:rsidP="00D64369">
      <w:r w:rsidRPr="00D64369">
        <w:t>When two or more threads attempt to access and modify the same shared resource simultaneously, it is termed as "Shared Resource".</w:t>
      </w:r>
    </w:p>
    <w:p w14:paraId="0A5E1A8D" w14:textId="77777777" w:rsidR="00D64369" w:rsidRPr="00D64369" w:rsidRDefault="00D64369" w:rsidP="00D64369">
      <w:r w:rsidRPr="00D64369">
        <w:t>Without proper synchronization, this can lead to various issues and unexpected behavior in the program.</w:t>
      </w:r>
    </w:p>
    <w:p w14:paraId="572D5C80" w14:textId="77777777" w:rsidR="00D64369" w:rsidRPr="00D64369" w:rsidRDefault="00D64369" w:rsidP="00D64369"/>
    <w:p w14:paraId="02428D12" w14:textId="77777777" w:rsidR="00D64369" w:rsidRPr="00D64369" w:rsidRDefault="00D64369" w:rsidP="00D64369">
      <w:r w:rsidRPr="00D64369">
        <w:rPr>
          <w:b/>
          <w:bCs/>
        </w:rPr>
        <w:t>Race condition</w:t>
      </w:r>
    </w:p>
    <w:p w14:paraId="4E2A9499" w14:textId="77777777" w:rsidR="00D64369" w:rsidRPr="00D64369" w:rsidRDefault="00D64369" w:rsidP="00D64369">
      <w:r w:rsidRPr="00D64369">
        <w:t>A race condition occurs when multiple threads try to update shared data simultaneously, and the final outcome depends on the order in which the threads are executed. The result becomes unpredictable and can lead to data corruption or incorrect computations.</w:t>
      </w:r>
    </w:p>
    <w:p w14:paraId="5293A01A" w14:textId="77777777" w:rsidR="00D64369" w:rsidRPr="00D64369" w:rsidRDefault="00D64369" w:rsidP="00D64369"/>
    <w:p w14:paraId="0471F338" w14:textId="77777777" w:rsidR="00D64369" w:rsidRPr="00D64369" w:rsidRDefault="00D64369" w:rsidP="00D64369">
      <w:r w:rsidRPr="00D64369">
        <w:rPr>
          <w:b/>
          <w:bCs/>
        </w:rPr>
        <w:t>Data Inconsistency</w:t>
      </w:r>
    </w:p>
    <w:p w14:paraId="228C62CB" w14:textId="77777777" w:rsidR="00D64369" w:rsidRPr="00D64369" w:rsidRDefault="00D64369" w:rsidP="00D64369">
      <w:r w:rsidRPr="00D64369">
        <w:t>When multiple threads read and modify shared data without synchronization, it can lead to data inconsistency. One thread may read the data while another is in the process of modifying it, leading to incorrect results or unexpected behavior.</w:t>
      </w:r>
    </w:p>
    <w:p w14:paraId="7EB6C91A" w14:textId="77777777" w:rsidR="00D64369" w:rsidRPr="00D64369" w:rsidRDefault="00D64369" w:rsidP="00D64369"/>
    <w:p w14:paraId="454DF5F6" w14:textId="77777777" w:rsidR="00D64369" w:rsidRPr="00D64369" w:rsidRDefault="00D64369" w:rsidP="00D64369">
      <w:r w:rsidRPr="00D64369">
        <w:rPr>
          <w:b/>
          <w:bCs/>
        </w:rPr>
        <w:t>Deadlock</w:t>
      </w:r>
    </w:p>
    <w:p w14:paraId="5AE1C099" w14:textId="77777777" w:rsidR="00D64369" w:rsidRPr="00D64369" w:rsidRDefault="00D64369" w:rsidP="00D64369">
      <w:r w:rsidRPr="00D64369">
        <w:t>A deadlock occurs when two or more threads are blocked indefinitely because each thread is waiting for a resource that is held by another thread. This situation results in a standstill, where no thread can proceed, and the program becomes unresponsive.</w:t>
      </w:r>
    </w:p>
    <w:p w14:paraId="21A68C72" w14:textId="77777777" w:rsidR="00D64369" w:rsidRPr="00D64369" w:rsidRDefault="00D64369" w:rsidP="00D64369"/>
    <w:p w14:paraId="0D66A33F" w14:textId="77777777" w:rsidR="00D64369" w:rsidRPr="00D64369" w:rsidRDefault="00D64369" w:rsidP="00D64369">
      <w:r w:rsidRPr="00D64369">
        <w:rPr>
          <w:b/>
          <w:bCs/>
        </w:rPr>
        <w:t>Starvation</w:t>
      </w:r>
    </w:p>
    <w:p w14:paraId="35915359" w14:textId="77777777" w:rsidR="00D64369" w:rsidRPr="00D64369" w:rsidRDefault="00D64369" w:rsidP="00D64369">
      <w:r w:rsidRPr="00D64369">
        <w:t>Starvation happens when a thread is perpetually denied access to a shared resource because other high-priority threads consistently acquire the resource first. The starved thread cannot make progress and may result in reduced performance.</w:t>
      </w:r>
    </w:p>
    <w:p w14:paraId="23373E4C" w14:textId="77777777" w:rsidR="00D64369" w:rsidRPr="00D64369" w:rsidRDefault="00D64369" w:rsidP="00D64369"/>
    <w:p w14:paraId="195DAF98" w14:textId="77777777" w:rsidR="00D64369" w:rsidRPr="00D64369" w:rsidRDefault="00D64369" w:rsidP="00D64369"/>
    <w:p w14:paraId="3A2626B9" w14:textId="77777777" w:rsidR="00D64369" w:rsidRPr="00D64369" w:rsidRDefault="00D64369" w:rsidP="00D64369"/>
    <w:p w14:paraId="64A84C24" w14:textId="77777777" w:rsidR="00D64369" w:rsidRPr="00D64369" w:rsidRDefault="00D64369" w:rsidP="00D64369">
      <w:r w:rsidRPr="00D64369">
        <w:t>Deadlock</w:t>
      </w:r>
    </w:p>
    <w:p w14:paraId="277DDF1D" w14:textId="2DA843D6" w:rsidR="00D64369" w:rsidRPr="00D64369" w:rsidRDefault="00D64369" w:rsidP="00D64369">
      <w:r w:rsidRPr="00D64369">
        <w:rPr>
          <w:noProof/>
        </w:rPr>
        <w:drawing>
          <wp:inline distT="0" distB="0" distL="0" distR="0" wp14:anchorId="4D800229" wp14:editId="26DDFFBA">
            <wp:extent cx="5731510" cy="2355215"/>
            <wp:effectExtent l="0" t="0" r="2540" b="6985"/>
            <wp:docPr id="4381757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2355215"/>
                    </a:xfrm>
                    <a:prstGeom prst="rect">
                      <a:avLst/>
                    </a:prstGeom>
                    <a:noFill/>
                    <a:ln>
                      <a:noFill/>
                    </a:ln>
                  </pic:spPr>
                </pic:pic>
              </a:graphicData>
            </a:graphic>
          </wp:inline>
        </w:drawing>
      </w:r>
    </w:p>
    <w:p w14:paraId="22E533CE" w14:textId="77777777" w:rsidR="00D64369" w:rsidRPr="00D64369" w:rsidRDefault="00D64369" w:rsidP="00D64369"/>
    <w:p w14:paraId="4E011843" w14:textId="77777777" w:rsidR="00D64369" w:rsidRPr="00D64369" w:rsidRDefault="00D64369" w:rsidP="00D64369"/>
    <w:p w14:paraId="1B0CA58C" w14:textId="77777777" w:rsidR="00D64369" w:rsidRPr="00D64369" w:rsidRDefault="00D64369" w:rsidP="00D64369"/>
    <w:p w14:paraId="4F37B237" w14:textId="77777777" w:rsidR="00D64369" w:rsidRPr="00D64369" w:rsidRDefault="00D64369" w:rsidP="00D64369">
      <w:r w:rsidRPr="00D64369">
        <w:t>Thread Synchronization</w:t>
      </w:r>
    </w:p>
    <w:p w14:paraId="26BCD753" w14:textId="77777777" w:rsidR="00D64369" w:rsidRPr="00D64369" w:rsidRDefault="00D64369" w:rsidP="00D64369">
      <w:r w:rsidRPr="00D64369">
        <w:t>Shared Resources</w:t>
      </w:r>
    </w:p>
    <w:p w14:paraId="359D61D8" w14:textId="4FAAAC29" w:rsidR="00D64369" w:rsidRPr="00D64369" w:rsidRDefault="00D64369" w:rsidP="00D64369">
      <w:r w:rsidRPr="00D64369">
        <w:rPr>
          <w:noProof/>
        </w:rPr>
        <w:lastRenderedPageBreak/>
        <w:drawing>
          <wp:inline distT="0" distB="0" distL="0" distR="0" wp14:anchorId="42DFC4FC" wp14:editId="50FE87C0">
            <wp:extent cx="5731510" cy="3550285"/>
            <wp:effectExtent l="0" t="0" r="2540" b="0"/>
            <wp:docPr id="471172780"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71BF7B60" w14:textId="77777777" w:rsidR="00D64369" w:rsidRPr="00D64369" w:rsidRDefault="00D64369" w:rsidP="00D64369"/>
    <w:p w14:paraId="59ECFEE5" w14:textId="77777777" w:rsidR="00D64369" w:rsidRPr="00D64369" w:rsidRDefault="00D64369" w:rsidP="00D64369"/>
    <w:p w14:paraId="73FB7C1E" w14:textId="77777777" w:rsidR="00D64369" w:rsidRPr="00D64369" w:rsidRDefault="00D64369" w:rsidP="00D64369">
      <w:r w:rsidRPr="00D64369">
        <w:rPr>
          <w:b/>
          <w:bCs/>
        </w:rPr>
        <w:t>Problems:</w:t>
      </w:r>
    </w:p>
    <w:p w14:paraId="11D57E71" w14:textId="77777777" w:rsidR="00D64369" w:rsidRPr="00D64369" w:rsidRDefault="00D64369" w:rsidP="00D64369">
      <w:r w:rsidRPr="00D64369">
        <w:t>Race conditions</w:t>
      </w:r>
    </w:p>
    <w:p w14:paraId="46606C1F" w14:textId="77777777" w:rsidR="00D64369" w:rsidRPr="00D64369" w:rsidRDefault="00D64369" w:rsidP="00D64369">
      <w:r w:rsidRPr="00D64369">
        <w:t>Data Inconsistency</w:t>
      </w:r>
    </w:p>
    <w:p w14:paraId="7C20CE81" w14:textId="77777777" w:rsidR="00D64369" w:rsidRPr="00D64369" w:rsidRDefault="00D64369" w:rsidP="00D64369">
      <w:r w:rsidRPr="00D64369">
        <w:t>Deadlocks</w:t>
      </w:r>
    </w:p>
    <w:p w14:paraId="119F24A0" w14:textId="77777777" w:rsidR="00D64369" w:rsidRPr="00D64369" w:rsidRDefault="00D64369" w:rsidP="00D64369">
      <w:r w:rsidRPr="00D64369">
        <w:t>Starvation</w:t>
      </w:r>
    </w:p>
    <w:p w14:paraId="214CC80C" w14:textId="77777777" w:rsidR="00D64369" w:rsidRPr="00D64369" w:rsidRDefault="00D64369" w:rsidP="00D64369"/>
    <w:p w14:paraId="19A3377F" w14:textId="77777777" w:rsidR="00D64369" w:rsidRPr="00D64369" w:rsidRDefault="00D64369" w:rsidP="00D64369">
      <w:r w:rsidRPr="00D64369">
        <w:t>Thread Synchronization</w:t>
      </w:r>
    </w:p>
    <w:p w14:paraId="2594D363" w14:textId="77777777" w:rsidR="00D64369" w:rsidRPr="00D64369" w:rsidRDefault="00D64369" w:rsidP="00D64369">
      <w:r w:rsidRPr="00D64369">
        <w:t>Thread synchronization is the process of coordinating the execution of multiple threads to ensure that they do not interfere with each other while accessing shared resources.</w:t>
      </w:r>
    </w:p>
    <w:p w14:paraId="597E450B" w14:textId="77777777" w:rsidR="00D64369" w:rsidRPr="00D64369" w:rsidRDefault="00D64369" w:rsidP="00D64369">
      <w:r w:rsidRPr="00D64369">
        <w:t>This is essential if two or more threads are accessing a shared resource such as a variable / property or any other external resource.</w:t>
      </w:r>
    </w:p>
    <w:p w14:paraId="5C2BAD28" w14:textId="77777777" w:rsidR="00D64369" w:rsidRPr="00D64369" w:rsidRDefault="00D64369" w:rsidP="00D64369"/>
    <w:p w14:paraId="129EC288" w14:textId="77777777" w:rsidR="00D64369" w:rsidRPr="00D64369" w:rsidRDefault="00D64369" w:rsidP="00D64369">
      <w:r w:rsidRPr="00D64369">
        <w:t>Thread Synchronization Mechanisms</w:t>
      </w:r>
    </w:p>
    <w:p w14:paraId="6F999D91" w14:textId="77777777" w:rsidR="00D64369" w:rsidRPr="00D64369" w:rsidRDefault="00D64369">
      <w:pPr>
        <w:numPr>
          <w:ilvl w:val="0"/>
          <w:numId w:val="240"/>
        </w:numPr>
      </w:pPr>
      <w:r w:rsidRPr="00D64369">
        <w:t>Monitor</w:t>
      </w:r>
    </w:p>
    <w:p w14:paraId="733EAC6C" w14:textId="77777777" w:rsidR="00D64369" w:rsidRPr="00D64369" w:rsidRDefault="00D64369">
      <w:pPr>
        <w:numPr>
          <w:ilvl w:val="0"/>
          <w:numId w:val="240"/>
        </w:numPr>
      </w:pPr>
      <w:r w:rsidRPr="00D64369">
        <w:t>Locks</w:t>
      </w:r>
    </w:p>
    <w:p w14:paraId="4669A90A" w14:textId="77777777" w:rsidR="00D64369" w:rsidRPr="00D64369" w:rsidRDefault="00D64369">
      <w:pPr>
        <w:numPr>
          <w:ilvl w:val="0"/>
          <w:numId w:val="240"/>
        </w:numPr>
      </w:pPr>
      <w:r w:rsidRPr="00D64369">
        <w:t>Mutex</w:t>
      </w:r>
    </w:p>
    <w:p w14:paraId="5E86BD92" w14:textId="77777777" w:rsidR="00D64369" w:rsidRPr="00D64369" w:rsidRDefault="00D64369">
      <w:pPr>
        <w:numPr>
          <w:ilvl w:val="0"/>
          <w:numId w:val="240"/>
        </w:numPr>
      </w:pPr>
      <w:r w:rsidRPr="00D64369">
        <w:t>Semaphores</w:t>
      </w:r>
    </w:p>
    <w:p w14:paraId="72237B2E" w14:textId="77777777" w:rsidR="00D64369" w:rsidRPr="00D64369" w:rsidRDefault="00D64369" w:rsidP="00D64369"/>
    <w:p w14:paraId="56397830" w14:textId="77777777" w:rsidR="00D64369" w:rsidRPr="00D64369" w:rsidRDefault="00D64369" w:rsidP="00D64369"/>
    <w:p w14:paraId="75C4B99A" w14:textId="77777777" w:rsidR="00D64369" w:rsidRPr="00D64369" w:rsidRDefault="00D64369" w:rsidP="00D64369">
      <w:r w:rsidRPr="00D64369">
        <w:t>Monitor</w:t>
      </w:r>
    </w:p>
    <w:p w14:paraId="171145EE" w14:textId="77777777" w:rsidR="00D64369" w:rsidRPr="00D64369" w:rsidRDefault="00D64369" w:rsidP="00D64369">
      <w:r w:rsidRPr="00D64369">
        <w:rPr>
          <w:b/>
          <w:bCs/>
        </w:rPr>
        <w:t>Thread Synchronization with 'Monitor' class</w:t>
      </w:r>
    </w:p>
    <w:p w14:paraId="0CB46E0A" w14:textId="34315E28" w:rsidR="00D64369" w:rsidRPr="00D64369" w:rsidRDefault="00D64369" w:rsidP="00D64369">
      <w:r w:rsidRPr="00D64369">
        <w:rPr>
          <w:noProof/>
        </w:rPr>
        <w:drawing>
          <wp:inline distT="0" distB="0" distL="0" distR="0" wp14:anchorId="1D94D0DD" wp14:editId="1672263B">
            <wp:extent cx="5731510" cy="2923540"/>
            <wp:effectExtent l="0" t="0" r="2540" b="0"/>
            <wp:docPr id="59709866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p>
    <w:p w14:paraId="00EE406A" w14:textId="77777777" w:rsidR="00D64369" w:rsidRPr="00D64369" w:rsidRDefault="00D64369" w:rsidP="00D64369"/>
    <w:p w14:paraId="4F29E09F" w14:textId="77777777" w:rsidR="00D64369" w:rsidRPr="00D64369" w:rsidRDefault="00D64369" w:rsidP="00D64369"/>
    <w:p w14:paraId="149B23DC" w14:textId="77777777" w:rsidR="00D64369" w:rsidRPr="00D64369" w:rsidRDefault="00D64369" w:rsidP="00D64369">
      <w:r w:rsidRPr="00D64369">
        <w:rPr>
          <w:b/>
          <w:bCs/>
        </w:rPr>
        <w:t>'Monitor' class</w:t>
      </w:r>
    </w:p>
    <w:p w14:paraId="1EBB63AC" w14:textId="77777777" w:rsidR="00D64369" w:rsidRPr="00D64369" w:rsidRDefault="00D64369" w:rsidP="00D64369">
      <w:r w:rsidRPr="00D64369">
        <w:t>The 'Monitor' class is a synchronization primitive (synchronization mechanism) that enables thread synchronization based on a lock object.</w:t>
      </w:r>
    </w:p>
    <w:p w14:paraId="15EB9288" w14:textId="77777777" w:rsidR="00D64369" w:rsidRPr="00D64369" w:rsidRDefault="00D64369" w:rsidP="00D64369"/>
    <w:p w14:paraId="0961251B" w14:textId="77777777" w:rsidR="00D64369" w:rsidRPr="00D64369" w:rsidRDefault="00D64369" w:rsidP="00D64369">
      <w:r w:rsidRPr="00D64369">
        <w:t>It ensures that only one thread can execute the code within the critical section at a time, thus preventing race conditions and deadlocks.</w:t>
      </w:r>
    </w:p>
    <w:p w14:paraId="6ED92B09" w14:textId="77777777" w:rsidR="00D64369" w:rsidRPr="00D64369" w:rsidRDefault="00D64369" w:rsidP="00D64369"/>
    <w:p w14:paraId="1C54FB3F" w14:textId="77777777" w:rsidR="00D64369" w:rsidRPr="00D64369" w:rsidRDefault="00D64369" w:rsidP="00D64369">
      <w:r w:rsidRPr="00D64369">
        <w:t>Two threads that use the same lock object can access a common shared resource one-at-a-time.</w:t>
      </w:r>
    </w:p>
    <w:p w14:paraId="033766D9" w14:textId="77777777" w:rsidR="00D64369" w:rsidRPr="00D64369" w:rsidRDefault="00D64369" w:rsidP="00D64369"/>
    <w:p w14:paraId="7F7146D4" w14:textId="77777777" w:rsidR="00D64369" w:rsidRPr="00D64369" w:rsidRDefault="00D64369" w:rsidP="00D64369"/>
    <w:p w14:paraId="37B73578" w14:textId="77777777" w:rsidR="00D64369" w:rsidRPr="00D64369" w:rsidRDefault="00D64369" w:rsidP="00D64369"/>
    <w:p w14:paraId="0A8B1024" w14:textId="77777777" w:rsidR="00D64369" w:rsidRPr="00D64369" w:rsidRDefault="00D64369" w:rsidP="00D64369">
      <w:r w:rsidRPr="00D64369">
        <w:t>'lock' statement</w:t>
      </w:r>
    </w:p>
    <w:p w14:paraId="13F6FCDD" w14:textId="77777777" w:rsidR="00D64369" w:rsidRPr="00D64369" w:rsidRDefault="00D64369" w:rsidP="00D64369">
      <w:r w:rsidRPr="00D64369">
        <w:rPr>
          <w:b/>
          <w:bCs/>
        </w:rPr>
        <w:t>'Monitor' [vs] 'lock'</w:t>
      </w:r>
    </w:p>
    <w:p w14:paraId="054F5E37" w14:textId="77777777" w:rsidR="00D64369" w:rsidRPr="00D64369" w:rsidRDefault="00D64369" w:rsidP="00D64369">
      <w:r w:rsidRPr="00D64369">
        <w:rPr>
          <w:b/>
          <w:bCs/>
        </w:rPr>
        <w:t>Monitor</w:t>
      </w:r>
    </w:p>
    <w:p w14:paraId="50DE12BC" w14:textId="77777777" w:rsidR="00D64369" w:rsidRPr="00D64369" w:rsidRDefault="00D64369">
      <w:pPr>
        <w:numPr>
          <w:ilvl w:val="0"/>
          <w:numId w:val="241"/>
        </w:numPr>
        <w:tabs>
          <w:tab w:val="clear" w:pos="720"/>
        </w:tabs>
      </w:pPr>
      <w:r w:rsidRPr="00D64369">
        <w:t>Monitor.Enter(lockObject);</w:t>
      </w:r>
    </w:p>
    <w:p w14:paraId="72819D52" w14:textId="77777777" w:rsidR="00D64369" w:rsidRPr="00D64369" w:rsidRDefault="00D64369">
      <w:pPr>
        <w:numPr>
          <w:ilvl w:val="0"/>
          <w:numId w:val="241"/>
        </w:numPr>
        <w:tabs>
          <w:tab w:val="clear" w:pos="720"/>
        </w:tabs>
      </w:pPr>
      <w:r w:rsidRPr="00D64369">
        <w:lastRenderedPageBreak/>
        <w:t> </w:t>
      </w:r>
    </w:p>
    <w:p w14:paraId="717D499F" w14:textId="77777777" w:rsidR="00D64369" w:rsidRPr="00D64369" w:rsidRDefault="00D64369">
      <w:pPr>
        <w:numPr>
          <w:ilvl w:val="0"/>
          <w:numId w:val="241"/>
        </w:numPr>
        <w:tabs>
          <w:tab w:val="clear" w:pos="720"/>
        </w:tabs>
      </w:pPr>
      <w:r w:rsidRPr="00D64369">
        <w:t>…</w:t>
      </w:r>
    </w:p>
    <w:p w14:paraId="6E7E5C42" w14:textId="77777777" w:rsidR="00D64369" w:rsidRPr="00D64369" w:rsidRDefault="00D64369">
      <w:pPr>
        <w:numPr>
          <w:ilvl w:val="0"/>
          <w:numId w:val="241"/>
        </w:numPr>
        <w:tabs>
          <w:tab w:val="clear" w:pos="720"/>
        </w:tabs>
      </w:pPr>
      <w:r w:rsidRPr="00D64369">
        <w:t> </w:t>
      </w:r>
    </w:p>
    <w:p w14:paraId="00A647CB" w14:textId="77777777" w:rsidR="00D64369" w:rsidRPr="00D64369" w:rsidRDefault="00D64369">
      <w:pPr>
        <w:numPr>
          <w:ilvl w:val="0"/>
          <w:numId w:val="241"/>
        </w:numPr>
        <w:tabs>
          <w:tab w:val="clear" w:pos="720"/>
        </w:tabs>
      </w:pPr>
      <w:r w:rsidRPr="00D64369">
        <w:t>Monitor.Exit(lockObject);</w:t>
      </w:r>
    </w:p>
    <w:p w14:paraId="061CD4F2" w14:textId="77777777" w:rsidR="00D64369" w:rsidRPr="00D64369" w:rsidRDefault="00D64369" w:rsidP="00D64369"/>
    <w:p w14:paraId="1B22031C" w14:textId="77777777" w:rsidR="00D64369" w:rsidRPr="00D64369" w:rsidRDefault="00D64369" w:rsidP="00D64369">
      <w:r w:rsidRPr="00D64369">
        <w:rPr>
          <w:b/>
          <w:bCs/>
        </w:rPr>
        <w:t>'lock' statement</w:t>
      </w:r>
    </w:p>
    <w:p w14:paraId="02DE1B2E" w14:textId="77777777" w:rsidR="00D64369" w:rsidRPr="00D64369" w:rsidRDefault="00D64369">
      <w:pPr>
        <w:numPr>
          <w:ilvl w:val="0"/>
          <w:numId w:val="242"/>
        </w:numPr>
        <w:tabs>
          <w:tab w:val="clear" w:pos="720"/>
        </w:tabs>
      </w:pPr>
      <w:r w:rsidRPr="00D64369">
        <w:t>lock (lockObject)</w:t>
      </w:r>
    </w:p>
    <w:p w14:paraId="1DC56B46" w14:textId="77777777" w:rsidR="00D64369" w:rsidRPr="00D64369" w:rsidRDefault="00D64369">
      <w:pPr>
        <w:numPr>
          <w:ilvl w:val="0"/>
          <w:numId w:val="242"/>
        </w:numPr>
        <w:tabs>
          <w:tab w:val="clear" w:pos="720"/>
        </w:tabs>
      </w:pPr>
      <w:r w:rsidRPr="00D64369">
        <w:t>{</w:t>
      </w:r>
    </w:p>
    <w:p w14:paraId="39B11710" w14:textId="77777777" w:rsidR="00D64369" w:rsidRPr="00D64369" w:rsidRDefault="00D64369">
      <w:pPr>
        <w:numPr>
          <w:ilvl w:val="0"/>
          <w:numId w:val="242"/>
        </w:numPr>
        <w:tabs>
          <w:tab w:val="clear" w:pos="720"/>
        </w:tabs>
      </w:pPr>
      <w:r w:rsidRPr="00D64369">
        <w:t> </w:t>
      </w:r>
    </w:p>
    <w:p w14:paraId="59CEA39B" w14:textId="77777777" w:rsidR="00D64369" w:rsidRPr="00D64369" w:rsidRDefault="00D64369">
      <w:pPr>
        <w:numPr>
          <w:ilvl w:val="0"/>
          <w:numId w:val="242"/>
        </w:numPr>
        <w:tabs>
          <w:tab w:val="clear" w:pos="720"/>
        </w:tabs>
      </w:pPr>
      <w:r w:rsidRPr="00D64369">
        <w:t>…</w:t>
      </w:r>
    </w:p>
    <w:p w14:paraId="67674AEC" w14:textId="77777777" w:rsidR="00D64369" w:rsidRPr="00D64369" w:rsidRDefault="00D64369">
      <w:pPr>
        <w:numPr>
          <w:ilvl w:val="0"/>
          <w:numId w:val="242"/>
        </w:numPr>
        <w:tabs>
          <w:tab w:val="clear" w:pos="720"/>
        </w:tabs>
      </w:pPr>
      <w:r w:rsidRPr="00D64369">
        <w:t> </w:t>
      </w:r>
    </w:p>
    <w:p w14:paraId="00B222DE" w14:textId="77777777" w:rsidR="00D64369" w:rsidRPr="00D64369" w:rsidRDefault="00D64369">
      <w:pPr>
        <w:numPr>
          <w:ilvl w:val="0"/>
          <w:numId w:val="242"/>
        </w:numPr>
        <w:tabs>
          <w:tab w:val="clear" w:pos="720"/>
        </w:tabs>
      </w:pPr>
      <w:r w:rsidRPr="00D64369">
        <w:t>}</w:t>
      </w:r>
    </w:p>
    <w:p w14:paraId="4CF05E0A" w14:textId="77777777" w:rsidR="00D64369" w:rsidRPr="00D64369" w:rsidRDefault="00D64369" w:rsidP="00D64369">
      <w:r w:rsidRPr="00D64369">
        <w:t>A shortcut syntax to use Monitor.Enter() and Monitor.Exit().</w:t>
      </w:r>
    </w:p>
    <w:p w14:paraId="3C5472BC" w14:textId="77777777" w:rsidR="00D64369" w:rsidRPr="00D64369" w:rsidRDefault="00D64369" w:rsidP="00D64369"/>
    <w:p w14:paraId="0EC27815" w14:textId="77777777" w:rsidR="00D64369" w:rsidRPr="00D64369" w:rsidRDefault="00D64369" w:rsidP="00D64369"/>
    <w:p w14:paraId="558572AD" w14:textId="77777777" w:rsidR="00D64369" w:rsidRPr="00D64369" w:rsidRDefault="00D64369" w:rsidP="00D64369"/>
    <w:p w14:paraId="7B8D47C3" w14:textId="77777777" w:rsidR="00D64369" w:rsidRPr="00D64369" w:rsidRDefault="00D64369" w:rsidP="00D64369"/>
    <w:p w14:paraId="7606F9C6" w14:textId="77777777" w:rsidR="00D64369" w:rsidRPr="00D64369" w:rsidRDefault="00D64369" w:rsidP="00D64369">
      <w:r w:rsidRPr="00D64369">
        <w:t>'lock' statement</w:t>
      </w:r>
    </w:p>
    <w:p w14:paraId="04A91D8A" w14:textId="2E7E1EC7" w:rsidR="00D64369" w:rsidRPr="00D64369" w:rsidRDefault="00D64369" w:rsidP="00D64369">
      <w:r w:rsidRPr="00D64369">
        <w:rPr>
          <w:noProof/>
        </w:rPr>
        <w:drawing>
          <wp:inline distT="0" distB="0" distL="0" distR="0" wp14:anchorId="711D758A" wp14:editId="0FD30BF3">
            <wp:extent cx="5731510" cy="2910840"/>
            <wp:effectExtent l="0" t="0" r="2540" b="3810"/>
            <wp:docPr id="124215932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6DEED4E" w14:textId="77777777" w:rsidR="00D64369" w:rsidRPr="00D64369" w:rsidRDefault="00D64369" w:rsidP="00D64369"/>
    <w:p w14:paraId="1142AFB1" w14:textId="77777777" w:rsidR="00D64369" w:rsidRPr="00D64369" w:rsidRDefault="00D64369" w:rsidP="00D64369"/>
    <w:p w14:paraId="465AD16C" w14:textId="77777777" w:rsidR="00D64369" w:rsidRPr="00D64369" w:rsidRDefault="00D64369" w:rsidP="00D64369">
      <w:r w:rsidRPr="00D64369">
        <w:lastRenderedPageBreak/>
        <w:t>ManualResetEvent</w:t>
      </w:r>
    </w:p>
    <w:p w14:paraId="2520F7F3" w14:textId="77777777" w:rsidR="00D64369" w:rsidRPr="00D64369" w:rsidRDefault="00D64369" w:rsidP="00D64369">
      <w:r w:rsidRPr="00D64369">
        <w:rPr>
          <w:b/>
          <w:bCs/>
        </w:rPr>
        <w:t>Thread Signaling</w:t>
      </w:r>
    </w:p>
    <w:p w14:paraId="7CD4E556" w14:textId="77777777" w:rsidR="00D64369" w:rsidRPr="00D64369" w:rsidRDefault="00D64369" w:rsidP="00D64369">
      <w:r w:rsidRPr="00D64369">
        <w:t>Thread Signaling is a technique to make a thread (referred as waiting thread) wait for a signal from another thread (referred as signaling thread) when a specific condition is met.</w:t>
      </w:r>
    </w:p>
    <w:p w14:paraId="0E6F2010" w14:textId="77777777" w:rsidR="00D64369" w:rsidRPr="00D64369" w:rsidRDefault="00D64369" w:rsidP="00D64369"/>
    <w:p w14:paraId="582DB730" w14:textId="77777777" w:rsidR="00D64369" w:rsidRPr="00D64369" w:rsidRDefault="00D64369" w:rsidP="00D64369">
      <w:r w:rsidRPr="00D64369">
        <w:t>Implemented using Events (ManualResetEvent, AutoResetEvent) and Monitor.</w:t>
      </w:r>
    </w:p>
    <w:p w14:paraId="6CD9A12C" w14:textId="77777777" w:rsidR="00D64369" w:rsidRPr="00D64369" w:rsidRDefault="00D64369" w:rsidP="00D64369"/>
    <w:p w14:paraId="74091509" w14:textId="424B87AD" w:rsidR="00D64369" w:rsidRPr="00D64369" w:rsidRDefault="00D64369" w:rsidP="00D64369">
      <w:r w:rsidRPr="00D64369">
        <w:rPr>
          <w:noProof/>
        </w:rPr>
        <w:drawing>
          <wp:inline distT="0" distB="0" distL="0" distR="0" wp14:anchorId="1233255F" wp14:editId="2A6365F7">
            <wp:extent cx="5731510" cy="1009015"/>
            <wp:effectExtent l="0" t="0" r="2540" b="635"/>
            <wp:docPr id="779247013"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1009015"/>
                    </a:xfrm>
                    <a:prstGeom prst="rect">
                      <a:avLst/>
                    </a:prstGeom>
                    <a:noFill/>
                    <a:ln>
                      <a:noFill/>
                    </a:ln>
                  </pic:spPr>
                </pic:pic>
              </a:graphicData>
            </a:graphic>
          </wp:inline>
        </w:drawing>
      </w:r>
    </w:p>
    <w:p w14:paraId="1B78E472" w14:textId="77777777" w:rsidR="00D64369" w:rsidRPr="00D64369" w:rsidRDefault="00D64369" w:rsidP="00D64369"/>
    <w:p w14:paraId="07E0ABBB" w14:textId="77777777" w:rsidR="00D64369" w:rsidRPr="00D64369" w:rsidRDefault="00D64369" w:rsidP="00D64369">
      <w:r w:rsidRPr="00D64369">
        <w:t>ManualResetEvent is a synchronization primitive that is used to enable signaling mechanism between threads.</w:t>
      </w:r>
    </w:p>
    <w:p w14:paraId="5128CEE5" w14:textId="77777777" w:rsidR="00D64369" w:rsidRPr="00D64369" w:rsidRDefault="00D64369" w:rsidP="00D64369">
      <w:r w:rsidRPr="00D64369">
        <w:t>It makes a thread to wait until another thread signals it to be executed.</w:t>
      </w:r>
    </w:p>
    <w:p w14:paraId="2595F63E" w14:textId="77777777" w:rsidR="00D64369" w:rsidRPr="00D64369" w:rsidRDefault="00D64369" w:rsidP="00D64369"/>
    <w:p w14:paraId="05147434" w14:textId="4EBA0EF2" w:rsidR="00D64369" w:rsidRPr="00D64369" w:rsidRDefault="00D64369" w:rsidP="00D64369">
      <w:r w:rsidRPr="00D64369">
        <w:rPr>
          <w:noProof/>
        </w:rPr>
        <w:drawing>
          <wp:inline distT="0" distB="0" distL="0" distR="0" wp14:anchorId="4F2D7943" wp14:editId="78B4E4CA">
            <wp:extent cx="5731510" cy="1022985"/>
            <wp:effectExtent l="0" t="0" r="2540" b="5715"/>
            <wp:docPr id="159872817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1022985"/>
                    </a:xfrm>
                    <a:prstGeom prst="rect">
                      <a:avLst/>
                    </a:prstGeom>
                    <a:noFill/>
                    <a:ln>
                      <a:noFill/>
                    </a:ln>
                  </pic:spPr>
                </pic:pic>
              </a:graphicData>
            </a:graphic>
          </wp:inline>
        </w:drawing>
      </w:r>
    </w:p>
    <w:p w14:paraId="7CBAB3E5" w14:textId="77777777" w:rsidR="00D64369" w:rsidRPr="00D64369" w:rsidRDefault="00D64369" w:rsidP="00D64369"/>
    <w:p w14:paraId="2194638F" w14:textId="77777777" w:rsidR="00D64369" w:rsidRPr="00D64369" w:rsidRDefault="00D64369" w:rsidP="00D64369"/>
    <w:p w14:paraId="54BC3918" w14:textId="77777777" w:rsidR="00D64369" w:rsidRPr="00D64369" w:rsidRDefault="00D64369" w:rsidP="00D64369"/>
    <w:p w14:paraId="53E726E2" w14:textId="77777777" w:rsidR="00D64369" w:rsidRPr="00D64369" w:rsidRDefault="00D64369" w:rsidP="00D64369">
      <w:r w:rsidRPr="00D64369">
        <w:t>ManualResetEvent - Scenario</w:t>
      </w:r>
    </w:p>
    <w:p w14:paraId="65CB8BC8" w14:textId="5D10FEFD" w:rsidR="00D64369" w:rsidRPr="00D64369" w:rsidRDefault="00D64369" w:rsidP="00D64369">
      <w:r w:rsidRPr="00D64369">
        <w:rPr>
          <w:noProof/>
        </w:rPr>
        <w:drawing>
          <wp:inline distT="0" distB="0" distL="0" distR="0" wp14:anchorId="1E91F1AF" wp14:editId="41650F83">
            <wp:extent cx="5731510" cy="1249045"/>
            <wp:effectExtent l="0" t="0" r="2540" b="8255"/>
            <wp:docPr id="94555226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a:ln>
                      <a:noFill/>
                    </a:ln>
                  </pic:spPr>
                </pic:pic>
              </a:graphicData>
            </a:graphic>
          </wp:inline>
        </w:drawing>
      </w:r>
    </w:p>
    <w:p w14:paraId="4CBE7622" w14:textId="77777777" w:rsidR="00D64369" w:rsidRPr="00D64369" w:rsidRDefault="00D64369" w:rsidP="00D64369"/>
    <w:p w14:paraId="41C6E792" w14:textId="77777777" w:rsidR="00D64369" w:rsidRPr="00D64369" w:rsidRDefault="00D64369" w:rsidP="00D64369">
      <w:r w:rsidRPr="00D64369">
        <w:t>ManualResetEvent - Operations</w:t>
      </w:r>
    </w:p>
    <w:p w14:paraId="06AE9120" w14:textId="77777777" w:rsidR="00D64369" w:rsidRPr="00D64369" w:rsidRDefault="00D64369" w:rsidP="00D64369">
      <w:r w:rsidRPr="00D64369">
        <w:rPr>
          <w:b/>
          <w:bCs/>
        </w:rPr>
        <w:t>Set()</w:t>
      </w:r>
    </w:p>
    <w:p w14:paraId="72023E3B" w14:textId="77777777" w:rsidR="00D64369" w:rsidRPr="00D64369" w:rsidRDefault="00D64369" w:rsidP="00D64369">
      <w:r w:rsidRPr="00D64369">
        <w:lastRenderedPageBreak/>
        <w:t>This operation sets the state of the event to signaled.</w:t>
      </w:r>
    </w:p>
    <w:p w14:paraId="5B1A53D2" w14:textId="77777777" w:rsidR="00D64369" w:rsidRPr="00D64369" w:rsidRDefault="00D64369" w:rsidP="00D64369">
      <w:r w:rsidRPr="00D64369">
        <w:t>When the event is signaled, any one of the threads that are waiting for it will be allowed to proceed.</w:t>
      </w:r>
    </w:p>
    <w:p w14:paraId="1C0E78D5" w14:textId="77777777" w:rsidR="00D64369" w:rsidRPr="00D64369" w:rsidRDefault="00D64369" w:rsidP="00D64369"/>
    <w:p w14:paraId="723E392D" w14:textId="77777777" w:rsidR="00D64369" w:rsidRPr="00D64369" w:rsidRDefault="00D64369" w:rsidP="00D64369">
      <w:r w:rsidRPr="00D64369">
        <w:rPr>
          <w:b/>
          <w:bCs/>
        </w:rPr>
        <w:t>Reset()</w:t>
      </w:r>
    </w:p>
    <w:p w14:paraId="58245D38" w14:textId="77777777" w:rsidR="00D64369" w:rsidRPr="00D64369" w:rsidRDefault="00D64369" w:rsidP="00D64369">
      <w:r w:rsidRPr="00D64369">
        <w:t>This operation resets the state of the event to non-signaled.</w:t>
      </w:r>
    </w:p>
    <w:p w14:paraId="06192083" w14:textId="77777777" w:rsidR="00D64369" w:rsidRPr="00D64369" w:rsidRDefault="00D64369" w:rsidP="00D64369">
      <w:r w:rsidRPr="00D64369">
        <w:t>When the event is not signaled, any threads that subsequently wait for it will be blocked until the event becomes signaled again.</w:t>
      </w:r>
    </w:p>
    <w:p w14:paraId="0D00FC0A" w14:textId="77777777" w:rsidR="00D64369" w:rsidRPr="00D64369" w:rsidRDefault="00D64369" w:rsidP="00D64369"/>
    <w:p w14:paraId="79D1B2D1" w14:textId="77777777" w:rsidR="00D64369" w:rsidRPr="00D64369" w:rsidRDefault="00D64369" w:rsidP="00D64369">
      <w:r w:rsidRPr="00D64369">
        <w:rPr>
          <w:b/>
          <w:bCs/>
        </w:rPr>
        <w:t>WaitOne()</w:t>
      </w:r>
    </w:p>
    <w:p w14:paraId="7CC5FC0D" w14:textId="77777777" w:rsidR="00D64369" w:rsidRPr="00D64369" w:rsidRDefault="00D64369" w:rsidP="00D64369">
      <w:r w:rsidRPr="00D64369">
        <w:t>This operation makes the thread wait for the event to become signaled.</w:t>
      </w:r>
    </w:p>
    <w:p w14:paraId="52636FF0" w14:textId="77777777" w:rsidR="00D64369" w:rsidRPr="00D64369" w:rsidRDefault="00D64369" w:rsidP="00D64369"/>
    <w:p w14:paraId="4BCA35B6" w14:textId="77777777" w:rsidR="00D64369" w:rsidRPr="00D64369" w:rsidRDefault="00D64369" w:rsidP="00D64369"/>
    <w:p w14:paraId="277B53B2" w14:textId="77777777" w:rsidR="00D64369" w:rsidRPr="00D64369" w:rsidRDefault="00D64369" w:rsidP="00D64369"/>
    <w:p w14:paraId="41469F91" w14:textId="77777777" w:rsidR="00D64369" w:rsidRPr="00D64369" w:rsidRDefault="00D64369" w:rsidP="00D64369">
      <w:r w:rsidRPr="00D64369">
        <w:t>ManualResetEvent - Scenarios</w:t>
      </w:r>
    </w:p>
    <w:p w14:paraId="4D645797" w14:textId="77777777" w:rsidR="00D64369" w:rsidRPr="00D64369" w:rsidRDefault="00D64369" w:rsidP="00D64369">
      <w:r w:rsidRPr="00D64369">
        <w:rPr>
          <w:b/>
          <w:bCs/>
        </w:rPr>
        <w:t>Producer-Consumer Pattern</w:t>
      </w:r>
    </w:p>
    <w:p w14:paraId="1D811480" w14:textId="77777777" w:rsidR="00D64369" w:rsidRPr="00D64369" w:rsidRDefault="00D64369" w:rsidP="00D64369">
      <w:r w:rsidRPr="00D64369">
        <w:t>One or more producer threads generate data that can be consumed by one or more consumer threads.</w:t>
      </w:r>
    </w:p>
    <w:p w14:paraId="7BFC2167" w14:textId="77777777" w:rsidR="00D64369" w:rsidRPr="00D64369" w:rsidRDefault="00D64369" w:rsidP="00D64369">
      <w:r w:rsidRPr="00D64369">
        <w:t>The consumer threads can wait until the producer thread signals the event indicating that the data is ready to be consumed.</w:t>
      </w:r>
    </w:p>
    <w:p w14:paraId="129A6162" w14:textId="77777777" w:rsidR="00D64369" w:rsidRPr="00D64369" w:rsidRDefault="00D64369" w:rsidP="00D64369"/>
    <w:p w14:paraId="4796B4E8" w14:textId="77777777" w:rsidR="00D64369" w:rsidRPr="00D64369" w:rsidRDefault="00D64369" w:rsidP="00D64369">
      <w:r w:rsidRPr="00D64369">
        <w:rPr>
          <w:b/>
          <w:bCs/>
        </w:rPr>
        <w:t>Waiting for External Events</w:t>
      </w:r>
    </w:p>
    <w:p w14:paraId="7BA70CFB" w14:textId="77777777" w:rsidR="00D64369" w:rsidRPr="00D64369" w:rsidRDefault="00D64369" w:rsidP="00D64369">
      <w:r w:rsidRPr="00D64369">
        <w:t>The threads can wait for specific events to occur such as input from the user, response from a database server etc.</w:t>
      </w:r>
    </w:p>
    <w:p w14:paraId="52A9FE2E" w14:textId="77777777" w:rsidR="00D64369" w:rsidRPr="00D64369" w:rsidRDefault="00D64369" w:rsidP="00D64369"/>
    <w:p w14:paraId="5E89146F" w14:textId="77777777" w:rsidR="00D64369" w:rsidRPr="00D64369" w:rsidRDefault="00D64369" w:rsidP="00D64369">
      <w:r w:rsidRPr="00D64369">
        <w:t>ManualResetEvent - Scenario 2</w:t>
      </w:r>
    </w:p>
    <w:p w14:paraId="4BE1CB7A" w14:textId="47745932" w:rsidR="00D64369" w:rsidRPr="00D64369" w:rsidRDefault="00D64369" w:rsidP="00D64369">
      <w:r w:rsidRPr="00D64369">
        <w:rPr>
          <w:noProof/>
        </w:rPr>
        <w:drawing>
          <wp:inline distT="0" distB="0" distL="0" distR="0" wp14:anchorId="5FF18117" wp14:editId="1DD9CC03">
            <wp:extent cx="5731510" cy="2015490"/>
            <wp:effectExtent l="0" t="0" r="2540" b="3810"/>
            <wp:docPr id="48487002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2015490"/>
                    </a:xfrm>
                    <a:prstGeom prst="rect">
                      <a:avLst/>
                    </a:prstGeom>
                    <a:noFill/>
                    <a:ln>
                      <a:noFill/>
                    </a:ln>
                  </pic:spPr>
                </pic:pic>
              </a:graphicData>
            </a:graphic>
          </wp:inline>
        </w:drawing>
      </w:r>
    </w:p>
    <w:p w14:paraId="3047E967" w14:textId="77777777" w:rsidR="00D64369" w:rsidRPr="00D64369" w:rsidRDefault="00D64369" w:rsidP="00D64369"/>
    <w:p w14:paraId="51D1E557" w14:textId="77777777" w:rsidR="00D64369" w:rsidRPr="00D64369" w:rsidRDefault="00D64369" w:rsidP="00D64369"/>
    <w:p w14:paraId="7C581B09" w14:textId="77777777" w:rsidR="00D64369" w:rsidRPr="00D64369" w:rsidRDefault="00D64369" w:rsidP="00D64369"/>
    <w:p w14:paraId="5B121FB4" w14:textId="77777777" w:rsidR="00D64369" w:rsidRPr="00D64369" w:rsidRDefault="00D64369" w:rsidP="00D64369">
      <w:r w:rsidRPr="00D64369">
        <w:t>AutoResetEvent</w:t>
      </w:r>
    </w:p>
    <w:p w14:paraId="61572AE8" w14:textId="77777777" w:rsidR="00D64369" w:rsidRPr="00D64369" w:rsidRDefault="00D64369" w:rsidP="00D64369">
      <w:r w:rsidRPr="00D64369">
        <w:t>AutoResetEvent is a synchronization primitive that is used to enable signaling mechanism between threads.</w:t>
      </w:r>
    </w:p>
    <w:p w14:paraId="68160369" w14:textId="77777777" w:rsidR="00D64369" w:rsidRPr="00D64369" w:rsidRDefault="00D64369" w:rsidP="00D64369">
      <w:r w:rsidRPr="00D64369">
        <w:t>It makes a thread to wait until another thread signals it to be executed.</w:t>
      </w:r>
    </w:p>
    <w:p w14:paraId="2F8DBA06" w14:textId="547B25AA" w:rsidR="00D64369" w:rsidRPr="00D64369" w:rsidRDefault="00D64369" w:rsidP="00D64369">
      <w:r w:rsidRPr="00D64369">
        <w:rPr>
          <w:noProof/>
        </w:rPr>
        <w:drawing>
          <wp:inline distT="0" distB="0" distL="0" distR="0" wp14:anchorId="4EF24A3D" wp14:editId="2A77E439">
            <wp:extent cx="5731510" cy="1005205"/>
            <wp:effectExtent l="0" t="0" r="2540" b="4445"/>
            <wp:docPr id="60616639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1005205"/>
                    </a:xfrm>
                    <a:prstGeom prst="rect">
                      <a:avLst/>
                    </a:prstGeom>
                    <a:noFill/>
                    <a:ln>
                      <a:noFill/>
                    </a:ln>
                  </pic:spPr>
                </pic:pic>
              </a:graphicData>
            </a:graphic>
          </wp:inline>
        </w:drawing>
      </w:r>
    </w:p>
    <w:p w14:paraId="6B263AB7" w14:textId="77777777" w:rsidR="00D64369" w:rsidRPr="00D64369" w:rsidRDefault="00D64369" w:rsidP="00D64369"/>
    <w:p w14:paraId="34A763B6" w14:textId="77777777" w:rsidR="00D64369" w:rsidRPr="00D64369" w:rsidRDefault="00D64369" w:rsidP="00D64369"/>
    <w:p w14:paraId="14A8FFE2" w14:textId="77777777" w:rsidR="00D64369" w:rsidRPr="00D64369" w:rsidRDefault="00D64369" w:rsidP="00D64369"/>
    <w:p w14:paraId="326D2E82" w14:textId="77777777" w:rsidR="00D64369" w:rsidRPr="00D64369" w:rsidRDefault="00D64369" w:rsidP="00D64369">
      <w:r w:rsidRPr="00D64369">
        <w:t>ManualResetEvent [vs] AutoResetEvent</w:t>
      </w:r>
    </w:p>
    <w:p w14:paraId="219E0DEA" w14:textId="77777777" w:rsidR="00D64369" w:rsidRPr="00D64369" w:rsidRDefault="00D64369" w:rsidP="00D64369">
      <w:r w:rsidRPr="00D64369">
        <w:rPr>
          <w:b/>
          <w:bCs/>
        </w:rPr>
        <w:t>ManualResetEvent</w:t>
      </w:r>
    </w:p>
    <w:p w14:paraId="478897EF" w14:textId="77777777" w:rsidR="00D64369" w:rsidRPr="00D64369" w:rsidRDefault="00D64369" w:rsidP="00D64369">
      <w:r w:rsidRPr="00D64369">
        <w:t>When signaled using Set() method, it stays signaled until the Reset() method is called to make it unsignaled.</w:t>
      </w:r>
    </w:p>
    <w:p w14:paraId="5E398211" w14:textId="77777777" w:rsidR="00D64369" w:rsidRPr="00D64369" w:rsidRDefault="00D64369" w:rsidP="00D64369">
      <w:r w:rsidRPr="00D64369">
        <w:t>Its behavior is something similar to regular main gate, which allows all persons to pass in.</w:t>
      </w:r>
    </w:p>
    <w:p w14:paraId="5F3FA2A3" w14:textId="140F1587" w:rsidR="00D64369" w:rsidRPr="00D64369" w:rsidRDefault="00D64369" w:rsidP="00D64369">
      <w:r w:rsidRPr="00D64369">
        <w:rPr>
          <w:noProof/>
        </w:rPr>
        <w:drawing>
          <wp:inline distT="0" distB="0" distL="0" distR="0" wp14:anchorId="4016DBCE" wp14:editId="79AD9A8D">
            <wp:extent cx="1380490" cy="1190625"/>
            <wp:effectExtent l="0" t="0" r="0" b="9525"/>
            <wp:docPr id="195288548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0490" cy="1190625"/>
                    </a:xfrm>
                    <a:prstGeom prst="rect">
                      <a:avLst/>
                    </a:prstGeom>
                    <a:noFill/>
                    <a:ln>
                      <a:noFill/>
                    </a:ln>
                  </pic:spPr>
                </pic:pic>
              </a:graphicData>
            </a:graphic>
          </wp:inline>
        </w:drawing>
      </w:r>
    </w:p>
    <w:p w14:paraId="274F269A" w14:textId="77777777" w:rsidR="00D64369" w:rsidRPr="00D64369" w:rsidRDefault="00D64369" w:rsidP="00D64369"/>
    <w:p w14:paraId="22889E31" w14:textId="77777777" w:rsidR="00D64369" w:rsidRPr="00D64369" w:rsidRDefault="00D64369" w:rsidP="00D64369">
      <w:r w:rsidRPr="00D64369">
        <w:rPr>
          <w:b/>
          <w:bCs/>
        </w:rPr>
        <w:t>AutoResetEvent</w:t>
      </w:r>
    </w:p>
    <w:p w14:paraId="6E2972C6" w14:textId="77777777" w:rsidR="00D64369" w:rsidRPr="00D64369" w:rsidRDefault="00D64369" w:rsidP="00D64369">
      <w:r w:rsidRPr="00D64369">
        <w:t>When signaled using Set() method, it automatically gets unsignaled after releasing one waiting thread.</w:t>
      </w:r>
    </w:p>
    <w:p w14:paraId="4724FFE1" w14:textId="77777777" w:rsidR="00D64369" w:rsidRPr="00D64369" w:rsidRDefault="00D64369" w:rsidP="00D64369">
      <w:r w:rsidRPr="00D64369">
        <w:t>Its behavior is something similar to turnstile gate, which allows only one person to pass in.</w:t>
      </w:r>
    </w:p>
    <w:p w14:paraId="71792E95" w14:textId="6094B131" w:rsidR="00D64369" w:rsidRPr="00D64369" w:rsidRDefault="00D64369" w:rsidP="00D64369">
      <w:r w:rsidRPr="00D64369">
        <w:rPr>
          <w:noProof/>
        </w:rPr>
        <w:lastRenderedPageBreak/>
        <w:drawing>
          <wp:inline distT="0" distB="0" distL="0" distR="0" wp14:anchorId="47FB38EA" wp14:editId="7D3B2202">
            <wp:extent cx="1431925" cy="1440815"/>
            <wp:effectExtent l="0" t="0" r="0" b="6985"/>
            <wp:docPr id="70124524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31925" cy="1440815"/>
                    </a:xfrm>
                    <a:prstGeom prst="rect">
                      <a:avLst/>
                    </a:prstGeom>
                    <a:noFill/>
                    <a:ln>
                      <a:noFill/>
                    </a:ln>
                  </pic:spPr>
                </pic:pic>
              </a:graphicData>
            </a:graphic>
          </wp:inline>
        </w:drawing>
      </w:r>
    </w:p>
    <w:p w14:paraId="50FCEDC8" w14:textId="77777777" w:rsidR="00D64369" w:rsidRPr="00D64369" w:rsidRDefault="00D64369" w:rsidP="00D64369"/>
    <w:p w14:paraId="123B01FA" w14:textId="77777777" w:rsidR="00D64369" w:rsidRPr="00D64369" w:rsidRDefault="00D64369" w:rsidP="00D64369"/>
    <w:p w14:paraId="7CC79202" w14:textId="77777777" w:rsidR="00D64369" w:rsidRPr="00D64369" w:rsidRDefault="00D64369" w:rsidP="00D64369"/>
    <w:p w14:paraId="0F394DCA" w14:textId="77777777" w:rsidR="00D64369" w:rsidRPr="00D64369" w:rsidRDefault="00D64369" w:rsidP="00D64369">
      <w:r w:rsidRPr="00D64369">
        <w:t>AutoResetEvent - Operations</w:t>
      </w:r>
    </w:p>
    <w:p w14:paraId="246A09FD" w14:textId="77777777" w:rsidR="00D64369" w:rsidRPr="00D64369" w:rsidRDefault="00D64369" w:rsidP="00D64369">
      <w:r w:rsidRPr="00D64369">
        <w:rPr>
          <w:b/>
          <w:bCs/>
        </w:rPr>
        <w:t>Set()</w:t>
      </w:r>
    </w:p>
    <w:p w14:paraId="130DECF4" w14:textId="77777777" w:rsidR="00D64369" w:rsidRPr="00D64369" w:rsidRDefault="00D64369" w:rsidP="00D64369">
      <w:r w:rsidRPr="00D64369">
        <w:t>This operation sets the state of the event to signaled.</w:t>
      </w:r>
    </w:p>
    <w:p w14:paraId="18480F68" w14:textId="77777777" w:rsidR="00D64369" w:rsidRPr="00D64369" w:rsidRDefault="00D64369" w:rsidP="00D64369">
      <w:r w:rsidRPr="00D64369">
        <w:t>When the event is signaled, any one of the threads that are waiting for it will be allowed to proceed.</w:t>
      </w:r>
    </w:p>
    <w:p w14:paraId="1F83B631" w14:textId="77777777" w:rsidR="00D64369" w:rsidRPr="00D64369" w:rsidRDefault="00D64369" w:rsidP="00D64369"/>
    <w:p w14:paraId="1AF12C20" w14:textId="77777777" w:rsidR="00D64369" w:rsidRPr="00D64369" w:rsidRDefault="00D64369" w:rsidP="00D64369">
      <w:r w:rsidRPr="00D64369">
        <w:rPr>
          <w:b/>
          <w:bCs/>
        </w:rPr>
        <w:t>Reset()</w:t>
      </w:r>
    </w:p>
    <w:p w14:paraId="3136958D" w14:textId="77777777" w:rsidR="00D64369" w:rsidRPr="00D64369" w:rsidRDefault="00D64369" w:rsidP="00D64369">
      <w:r w:rsidRPr="00D64369">
        <w:t>This operation resets the state of the event to non-signaled.</w:t>
      </w:r>
    </w:p>
    <w:p w14:paraId="16141878" w14:textId="77777777" w:rsidR="00D64369" w:rsidRPr="00D64369" w:rsidRDefault="00D64369" w:rsidP="00D64369">
      <w:r w:rsidRPr="00D64369">
        <w:t>When the event is not signaled, any threads that subsequently wait for it will be blocked until the event becomes signaled again.</w:t>
      </w:r>
    </w:p>
    <w:p w14:paraId="1BFB69B2" w14:textId="77777777" w:rsidR="00D64369" w:rsidRPr="00D64369" w:rsidRDefault="00D64369" w:rsidP="00D64369"/>
    <w:p w14:paraId="17128AB0" w14:textId="77777777" w:rsidR="00D64369" w:rsidRPr="00D64369" w:rsidRDefault="00D64369" w:rsidP="00D64369">
      <w:r w:rsidRPr="00D64369">
        <w:rPr>
          <w:b/>
          <w:bCs/>
        </w:rPr>
        <w:t>WaitOne()</w:t>
      </w:r>
    </w:p>
    <w:p w14:paraId="3D5F3E2E" w14:textId="77777777" w:rsidR="00D64369" w:rsidRPr="00D64369" w:rsidRDefault="00D64369" w:rsidP="00D64369">
      <w:r w:rsidRPr="00D64369">
        <w:t>This operation makes the thread wait for the event to become signaled.</w:t>
      </w:r>
    </w:p>
    <w:p w14:paraId="09E1460D" w14:textId="77777777" w:rsidR="00D64369" w:rsidRPr="00D64369" w:rsidRDefault="00D64369" w:rsidP="00D64369"/>
    <w:p w14:paraId="2249244F" w14:textId="77777777" w:rsidR="00D64369" w:rsidRPr="00D64369" w:rsidRDefault="00D64369" w:rsidP="00D64369"/>
    <w:p w14:paraId="6B02BE64" w14:textId="77777777" w:rsidR="00D64369" w:rsidRPr="00D64369" w:rsidRDefault="00D64369" w:rsidP="00D64369"/>
    <w:p w14:paraId="634EFE68" w14:textId="77777777" w:rsidR="00D64369" w:rsidRPr="00D64369" w:rsidRDefault="00D64369" w:rsidP="00D64369">
      <w:r w:rsidRPr="00D64369">
        <w:t>AutoResetEvent - Scenarios</w:t>
      </w:r>
    </w:p>
    <w:p w14:paraId="6882D430" w14:textId="77777777" w:rsidR="00D64369" w:rsidRPr="00D64369" w:rsidRDefault="00D64369" w:rsidP="00D64369">
      <w:r w:rsidRPr="00D64369">
        <w:rPr>
          <w:b/>
          <w:bCs/>
        </w:rPr>
        <w:t>Producer-Consumer Pattern</w:t>
      </w:r>
    </w:p>
    <w:p w14:paraId="7E1331AA" w14:textId="77777777" w:rsidR="00D64369" w:rsidRPr="00D64369" w:rsidRDefault="00D64369" w:rsidP="00D64369">
      <w:r w:rsidRPr="00D64369">
        <w:t>One or more producer threads generate data that can be consumed by one or more consumer threads.</w:t>
      </w:r>
    </w:p>
    <w:p w14:paraId="41654D1B" w14:textId="77777777" w:rsidR="00D64369" w:rsidRPr="00D64369" w:rsidRDefault="00D64369" w:rsidP="00D64369">
      <w:r w:rsidRPr="00D64369">
        <w:t>So the consumer threads can wait until the producer thread signals the event indicating that the data is ready to be consumed.</w:t>
      </w:r>
    </w:p>
    <w:p w14:paraId="664BD282" w14:textId="77777777" w:rsidR="00D64369" w:rsidRPr="00D64369" w:rsidRDefault="00D64369" w:rsidP="00D64369"/>
    <w:p w14:paraId="05D7ACEE" w14:textId="77777777" w:rsidR="00D64369" w:rsidRPr="00D64369" w:rsidRDefault="00D64369" w:rsidP="00D64369">
      <w:r w:rsidRPr="00D64369">
        <w:rPr>
          <w:b/>
          <w:bCs/>
        </w:rPr>
        <w:t>Waiting for External Events</w:t>
      </w:r>
    </w:p>
    <w:p w14:paraId="3E11E8EC" w14:textId="77777777" w:rsidR="00D64369" w:rsidRPr="00D64369" w:rsidRDefault="00D64369" w:rsidP="00D64369">
      <w:r w:rsidRPr="00D64369">
        <w:lastRenderedPageBreak/>
        <w:t>The threads can wait for specific events to occur such as input from the user, response from a database server etc.</w:t>
      </w:r>
    </w:p>
    <w:p w14:paraId="502183FE" w14:textId="77777777" w:rsidR="00D64369" w:rsidRPr="00D64369" w:rsidRDefault="00D64369" w:rsidP="00D64369"/>
    <w:p w14:paraId="30D19472" w14:textId="77777777" w:rsidR="00D64369" w:rsidRPr="00D64369" w:rsidRDefault="00D64369" w:rsidP="00D64369"/>
    <w:p w14:paraId="7338A5D7" w14:textId="77777777" w:rsidR="00D64369" w:rsidRPr="00D64369" w:rsidRDefault="00D64369" w:rsidP="00D64369"/>
    <w:p w14:paraId="5F3F0D6F" w14:textId="77777777" w:rsidR="00D64369" w:rsidRPr="00D64369" w:rsidRDefault="00D64369" w:rsidP="00D64369">
      <w:r w:rsidRPr="00D64369">
        <w:t>Wait and Pulse</w:t>
      </w:r>
    </w:p>
    <w:p w14:paraId="10F33D8F" w14:textId="77777777" w:rsidR="00D64369" w:rsidRPr="00D64369" w:rsidRDefault="00D64369" w:rsidP="00D64369">
      <w:r w:rsidRPr="00D64369">
        <w:t>Monitor.Wait() and Monitor.Pulse()</w:t>
      </w:r>
    </w:p>
    <w:p w14:paraId="5E8D4F72" w14:textId="77777777" w:rsidR="00D64369" w:rsidRPr="00D64369" w:rsidRDefault="00D64369" w:rsidP="00D64369">
      <w:r w:rsidRPr="00D64369">
        <w:t>The 'Monitor.Wait()' and 'Monitor.Pulse()' methods are used for implementation of signaling mechanism among threads.</w:t>
      </w:r>
    </w:p>
    <w:p w14:paraId="6E2DA09A" w14:textId="77777777" w:rsidR="00D64369" w:rsidRPr="00D64369" w:rsidRDefault="00D64369" w:rsidP="00D64369"/>
    <w:p w14:paraId="67772C21" w14:textId="77777777" w:rsidR="00D64369" w:rsidRPr="00D64369" w:rsidRDefault="00D64369" w:rsidP="00D64369">
      <w:r w:rsidRPr="00D64369">
        <w:t>It makes a thread to wait until another thread signals it to be executed.</w:t>
      </w:r>
    </w:p>
    <w:p w14:paraId="61E4D550" w14:textId="77777777" w:rsidR="00D64369" w:rsidRPr="00D64369" w:rsidRDefault="00D64369" w:rsidP="00D64369"/>
    <w:p w14:paraId="22D84A69" w14:textId="7173E770" w:rsidR="00D64369" w:rsidRPr="00D64369" w:rsidRDefault="00D64369" w:rsidP="00D64369">
      <w:r w:rsidRPr="00D64369">
        <w:rPr>
          <w:noProof/>
        </w:rPr>
        <w:drawing>
          <wp:inline distT="0" distB="0" distL="0" distR="0" wp14:anchorId="0BC34300" wp14:editId="7FF4E7F7">
            <wp:extent cx="5731510" cy="1289050"/>
            <wp:effectExtent l="0" t="0" r="2540" b="6350"/>
            <wp:docPr id="205604643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1289050"/>
                    </a:xfrm>
                    <a:prstGeom prst="rect">
                      <a:avLst/>
                    </a:prstGeom>
                    <a:noFill/>
                    <a:ln>
                      <a:noFill/>
                    </a:ln>
                  </pic:spPr>
                </pic:pic>
              </a:graphicData>
            </a:graphic>
          </wp:inline>
        </w:drawing>
      </w:r>
    </w:p>
    <w:p w14:paraId="5EAB6AA5" w14:textId="77777777" w:rsidR="00D64369" w:rsidRPr="00D64369" w:rsidRDefault="00D64369" w:rsidP="00D64369"/>
    <w:p w14:paraId="7127273C" w14:textId="77777777" w:rsidR="00D64369" w:rsidRPr="00D64369" w:rsidRDefault="00D64369" w:rsidP="00D64369"/>
    <w:p w14:paraId="06192D33" w14:textId="77777777" w:rsidR="00D64369" w:rsidRPr="00D64369" w:rsidRDefault="00D64369" w:rsidP="00D64369">
      <w:r w:rsidRPr="00D64369">
        <w:t>Monitor.Wait() and Monitor.Pulse() - Scenario</w:t>
      </w:r>
    </w:p>
    <w:p w14:paraId="0EE7AF82" w14:textId="5CB534DE" w:rsidR="00D64369" w:rsidRPr="00D64369" w:rsidRDefault="00D64369" w:rsidP="00D64369">
      <w:r w:rsidRPr="00D64369">
        <w:rPr>
          <w:noProof/>
        </w:rPr>
        <w:drawing>
          <wp:inline distT="0" distB="0" distL="0" distR="0" wp14:anchorId="5CEE103E" wp14:editId="7DE1DBAB">
            <wp:extent cx="5731510" cy="2450465"/>
            <wp:effectExtent l="0" t="0" r="2540" b="6985"/>
            <wp:docPr id="108476557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noFill/>
                    </a:ln>
                  </pic:spPr>
                </pic:pic>
              </a:graphicData>
            </a:graphic>
          </wp:inline>
        </w:drawing>
      </w:r>
    </w:p>
    <w:p w14:paraId="6944C79F" w14:textId="77777777" w:rsidR="00D64369" w:rsidRPr="00D64369" w:rsidRDefault="00D64369" w:rsidP="00D64369"/>
    <w:p w14:paraId="0EAAFDD9" w14:textId="77777777" w:rsidR="00D64369" w:rsidRPr="00D64369" w:rsidRDefault="00D64369" w:rsidP="00D64369"/>
    <w:p w14:paraId="50D93490" w14:textId="77777777" w:rsidR="00D64369" w:rsidRPr="00D64369" w:rsidRDefault="00D64369" w:rsidP="00D64369"/>
    <w:p w14:paraId="37C26423" w14:textId="77777777" w:rsidR="00D64369" w:rsidRPr="00D64369" w:rsidRDefault="00D64369" w:rsidP="00D64369">
      <w:r w:rsidRPr="00D64369">
        <w:rPr>
          <w:b/>
          <w:bCs/>
        </w:rPr>
        <w:lastRenderedPageBreak/>
        <w:t>Monitor.Wait() and Monitor.Pulse() - Scenario 2</w:t>
      </w:r>
    </w:p>
    <w:p w14:paraId="378854CD" w14:textId="17A0F23C" w:rsidR="00D64369" w:rsidRPr="00D64369" w:rsidRDefault="00D64369" w:rsidP="00D64369">
      <w:r w:rsidRPr="00D64369">
        <w:rPr>
          <w:noProof/>
        </w:rPr>
        <w:drawing>
          <wp:inline distT="0" distB="0" distL="0" distR="0" wp14:anchorId="33F21209" wp14:editId="7C9913FE">
            <wp:extent cx="5731510" cy="2542540"/>
            <wp:effectExtent l="0" t="0" r="2540" b="0"/>
            <wp:docPr id="76326711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042A1E42" w14:textId="77777777" w:rsidR="00D64369" w:rsidRPr="00D64369" w:rsidRDefault="00D64369" w:rsidP="00D64369"/>
    <w:p w14:paraId="5ED77F06" w14:textId="77777777" w:rsidR="00D64369" w:rsidRPr="00D64369" w:rsidRDefault="00D64369" w:rsidP="00D64369">
      <w:r w:rsidRPr="00D64369">
        <w:rPr>
          <w:b/>
          <w:bCs/>
        </w:rPr>
        <w:t>Wait()</w:t>
      </w:r>
    </w:p>
    <w:p w14:paraId="0C30FA1A" w14:textId="77777777" w:rsidR="00D64369" w:rsidRPr="00D64369" w:rsidRDefault="00D64369" w:rsidP="00D64369">
      <w:r w:rsidRPr="00D64369">
        <w:t>This operation puts the current thread into a "waiting state" to wait for a signal from another thread.</w:t>
      </w:r>
    </w:p>
    <w:p w14:paraId="4DF760A8" w14:textId="77777777" w:rsidR="00D64369" w:rsidRPr="00D64369" w:rsidRDefault="00D64369" w:rsidP="00D64369"/>
    <w:p w14:paraId="2643E320" w14:textId="77777777" w:rsidR="00D64369" w:rsidRPr="00D64369" w:rsidRDefault="00D64369" w:rsidP="00D64369">
      <w:r w:rsidRPr="00D64369">
        <w:rPr>
          <w:b/>
          <w:bCs/>
        </w:rPr>
        <w:t>Pulse()</w:t>
      </w:r>
    </w:p>
    <w:p w14:paraId="156D1127" w14:textId="77777777" w:rsidR="00D64369" w:rsidRPr="00D64369" w:rsidRDefault="00D64369" w:rsidP="00D64369">
      <w:r w:rsidRPr="00D64369">
        <w:t>This operation wakes up one waiting thread, allowing it to proceed.</w:t>
      </w:r>
    </w:p>
    <w:p w14:paraId="1437C66F" w14:textId="77777777" w:rsidR="00D64369" w:rsidRPr="00D64369" w:rsidRDefault="00D64369" w:rsidP="00D64369">
      <w:r w:rsidRPr="00D64369">
        <w:t>The Wait() method should be called before the Pulse() method.</w:t>
      </w:r>
    </w:p>
    <w:p w14:paraId="3AC44BD1" w14:textId="77777777" w:rsidR="00D64369" w:rsidRPr="00D64369" w:rsidRDefault="00D64369" w:rsidP="00D64369"/>
    <w:p w14:paraId="179D734F" w14:textId="77777777" w:rsidR="00D64369" w:rsidRPr="00D64369" w:rsidRDefault="00D64369" w:rsidP="00D64369">
      <w:r w:rsidRPr="00D64369">
        <w:rPr>
          <w:b/>
          <w:bCs/>
        </w:rPr>
        <w:t>PulseAll()</w:t>
      </w:r>
    </w:p>
    <w:p w14:paraId="0E5D6423" w14:textId="77777777" w:rsidR="00D64369" w:rsidRPr="00D64369" w:rsidRDefault="00D64369" w:rsidP="00D64369">
      <w:r w:rsidRPr="00D64369">
        <w:t>This operation wakes up all waiting threads, allowing them to proceed.</w:t>
      </w:r>
    </w:p>
    <w:p w14:paraId="2FD73C4D" w14:textId="77777777" w:rsidR="00D64369" w:rsidRPr="00D64369" w:rsidRDefault="00D64369" w:rsidP="00D64369"/>
    <w:p w14:paraId="6F31288B" w14:textId="77777777" w:rsidR="00D64369" w:rsidRPr="00D64369" w:rsidRDefault="00D64369" w:rsidP="00D64369"/>
    <w:p w14:paraId="4BED3CC7" w14:textId="77777777" w:rsidR="00D64369" w:rsidRPr="00D64369" w:rsidRDefault="00D64369" w:rsidP="00D64369"/>
    <w:p w14:paraId="674187DD" w14:textId="77777777" w:rsidR="00D64369" w:rsidRPr="00D64369" w:rsidRDefault="00D64369" w:rsidP="00D64369">
      <w:r w:rsidRPr="00D64369">
        <w:rPr>
          <w:b/>
          <w:bCs/>
        </w:rPr>
        <w:t>Monitor [vs] ResetEvents (ManualResetEvent and AutoResetEvent)</w:t>
      </w:r>
    </w:p>
    <w:p w14:paraId="580626DD" w14:textId="77777777" w:rsidR="00D64369" w:rsidRPr="00D64369" w:rsidRDefault="00D64369" w:rsidP="00D64369">
      <w:r w:rsidRPr="00D64369">
        <w:rPr>
          <w:b/>
          <w:bCs/>
        </w:rPr>
        <w:t>1. Implementation Level</w:t>
      </w:r>
    </w:p>
    <w:p w14:paraId="7F0DD69B" w14:textId="77777777" w:rsidR="00D64369" w:rsidRPr="00D64369" w:rsidRDefault="00D64369" w:rsidP="00D64369">
      <w:r w:rsidRPr="00D64369">
        <w:rPr>
          <w:b/>
          <w:bCs/>
        </w:rPr>
        <w:t>Reset Events:</w:t>
      </w:r>
    </w:p>
    <w:p w14:paraId="50EEEED8" w14:textId="77777777" w:rsidR="00D64369" w:rsidRPr="00D64369" w:rsidRDefault="00D64369" w:rsidP="00D64369">
      <w:r w:rsidRPr="00D64369">
        <w:t>(ManualResetEvent / AutoResetEvent)</w:t>
      </w:r>
    </w:p>
    <w:p w14:paraId="794DBC17" w14:textId="77777777" w:rsidR="00D64369" w:rsidRPr="00D64369" w:rsidRDefault="00D64369" w:rsidP="00D64369">
      <w:r w:rsidRPr="00D64369">
        <w:t>The ResetEvents work based on implementation at OS level (based on kernel-level events).</w:t>
      </w:r>
    </w:p>
    <w:p w14:paraId="3635C693" w14:textId="77777777" w:rsidR="00D64369" w:rsidRPr="00D64369" w:rsidRDefault="00D64369" w:rsidP="00D64369"/>
    <w:p w14:paraId="480FD7EF" w14:textId="77777777" w:rsidR="00D64369" w:rsidRPr="00D64369" w:rsidRDefault="00D64369" w:rsidP="00D64369">
      <w:r w:rsidRPr="00D64369">
        <w:rPr>
          <w:b/>
          <w:bCs/>
        </w:rPr>
        <w:t>Monitor:</w:t>
      </w:r>
    </w:p>
    <w:p w14:paraId="22DBC032" w14:textId="77777777" w:rsidR="00D64369" w:rsidRPr="00D64369" w:rsidRDefault="00D64369" w:rsidP="00D64369">
      <w:r w:rsidRPr="00D64369">
        <w:t>The Monitor's Wait() and Pulse() methods work based on implementation at CLR level.</w:t>
      </w:r>
    </w:p>
    <w:p w14:paraId="636905DE" w14:textId="77777777" w:rsidR="00D64369" w:rsidRPr="00D64369" w:rsidRDefault="00D64369" w:rsidP="00D64369"/>
    <w:p w14:paraId="4F130F55" w14:textId="77777777" w:rsidR="00D64369" w:rsidRPr="00D64369" w:rsidRDefault="00D64369" w:rsidP="00D64369">
      <w:r w:rsidRPr="00D64369">
        <w:rPr>
          <w:b/>
          <w:bCs/>
        </w:rPr>
        <w:t>2. State of Signal</w:t>
      </w:r>
    </w:p>
    <w:p w14:paraId="2940091F" w14:textId="77777777" w:rsidR="00D64369" w:rsidRPr="00D64369" w:rsidRDefault="00D64369" w:rsidP="00D64369">
      <w:r w:rsidRPr="00D64369">
        <w:rPr>
          <w:b/>
          <w:bCs/>
        </w:rPr>
        <w:t>Reset Events:</w:t>
      </w:r>
    </w:p>
    <w:p w14:paraId="18AAAA8E" w14:textId="77777777" w:rsidR="00D64369" w:rsidRPr="00D64369" w:rsidRDefault="00D64369" w:rsidP="00D64369">
      <w:r w:rsidRPr="00D64369">
        <w:t>The ResetEvents maintain the state of signal (signaled / unsignaled).</w:t>
      </w:r>
    </w:p>
    <w:p w14:paraId="665DB737" w14:textId="77777777" w:rsidR="00D64369" w:rsidRPr="00D64369" w:rsidRDefault="00D64369" w:rsidP="00D64369">
      <w:r w:rsidRPr="00D64369">
        <w:t>The Set() method can release a thread which is already in "waiting" state; or which enters into "waiting" state in future.</w:t>
      </w:r>
    </w:p>
    <w:p w14:paraId="344AAA93" w14:textId="77777777" w:rsidR="00D64369" w:rsidRPr="00D64369" w:rsidRDefault="00D64369" w:rsidP="00D64369"/>
    <w:p w14:paraId="2F7E8AF7" w14:textId="77777777" w:rsidR="00D64369" w:rsidRPr="00D64369" w:rsidRDefault="00D64369" w:rsidP="00D64369">
      <w:r w:rsidRPr="00D64369">
        <w:rPr>
          <w:b/>
          <w:bCs/>
        </w:rPr>
        <w:t>Monitor:</w:t>
      </w:r>
    </w:p>
    <w:p w14:paraId="24A5FD19" w14:textId="77777777" w:rsidR="00D64369" w:rsidRPr="00D64369" w:rsidRDefault="00D64369" w:rsidP="00D64369">
      <w:r w:rsidRPr="00D64369">
        <w:t>The Monitor's Wait() and Pulse() methods do not maintain any state of the signal (signaled / signaled).</w:t>
      </w:r>
    </w:p>
    <w:p w14:paraId="0EEB79FB" w14:textId="77777777" w:rsidR="00D64369" w:rsidRPr="00D64369" w:rsidRDefault="00D64369" w:rsidP="00D64369">
      <w:r w:rsidRPr="00D64369">
        <w:t>The Pulse() method just releases a thread which is already in "waiting" state; but not the threads that enter into "waiting" state in future.</w:t>
      </w:r>
    </w:p>
    <w:p w14:paraId="7AB35A1D" w14:textId="77777777" w:rsidR="00D64369" w:rsidRPr="00D64369" w:rsidRDefault="00D64369" w:rsidP="00D64369"/>
    <w:p w14:paraId="4D94F2C3" w14:textId="45350E48" w:rsidR="00D64369" w:rsidRPr="00D64369" w:rsidRDefault="00D64369" w:rsidP="00D64369">
      <w:r w:rsidRPr="00D64369">
        <w:rPr>
          <w:noProof/>
        </w:rPr>
        <w:drawing>
          <wp:inline distT="0" distB="0" distL="0" distR="0" wp14:anchorId="68AAB23E" wp14:editId="5B7F7EEC">
            <wp:extent cx="5731510" cy="1071245"/>
            <wp:effectExtent l="0" t="0" r="2540" b="0"/>
            <wp:docPr id="412531154"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1071245"/>
                    </a:xfrm>
                    <a:prstGeom prst="rect">
                      <a:avLst/>
                    </a:prstGeom>
                    <a:noFill/>
                    <a:ln>
                      <a:noFill/>
                    </a:ln>
                  </pic:spPr>
                </pic:pic>
              </a:graphicData>
            </a:graphic>
          </wp:inline>
        </w:drawing>
      </w:r>
    </w:p>
    <w:p w14:paraId="6631EFCA" w14:textId="77777777" w:rsidR="00D64369" w:rsidRPr="00D64369" w:rsidRDefault="00D64369" w:rsidP="00D64369"/>
    <w:p w14:paraId="24C90721" w14:textId="77777777" w:rsidR="00D64369" w:rsidRPr="00D64369" w:rsidRDefault="00D64369" w:rsidP="00D64369"/>
    <w:p w14:paraId="4F23424C" w14:textId="77777777" w:rsidR="00D64369" w:rsidRPr="00D64369" w:rsidRDefault="00D64369" w:rsidP="00D64369">
      <w:r w:rsidRPr="00D64369">
        <w:rPr>
          <w:b/>
          <w:bCs/>
        </w:rPr>
        <w:t>Monitor.Wait() and Monitor.Pulse() - Scenario</w:t>
      </w:r>
    </w:p>
    <w:p w14:paraId="16B33820" w14:textId="71CFC4F8" w:rsidR="00D64369" w:rsidRPr="00D64369" w:rsidRDefault="00D64369" w:rsidP="00D64369">
      <w:r w:rsidRPr="00D64369">
        <w:rPr>
          <w:noProof/>
        </w:rPr>
        <w:drawing>
          <wp:inline distT="0" distB="0" distL="0" distR="0" wp14:anchorId="7784DF98" wp14:editId="50A8ABB3">
            <wp:extent cx="5731510" cy="2638425"/>
            <wp:effectExtent l="0" t="0" r="2540" b="9525"/>
            <wp:docPr id="1752737717"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747CE748" w14:textId="77777777" w:rsidR="00D64369" w:rsidRPr="00D64369" w:rsidRDefault="00D64369" w:rsidP="00D64369"/>
    <w:p w14:paraId="76C1B62E" w14:textId="77777777" w:rsidR="00D64369" w:rsidRPr="00D64369" w:rsidRDefault="00D64369" w:rsidP="00D64369"/>
    <w:p w14:paraId="0076FAD3" w14:textId="77777777" w:rsidR="00D64369" w:rsidRPr="00D64369" w:rsidRDefault="00D64369" w:rsidP="00D64369">
      <w:r w:rsidRPr="00D64369">
        <w:lastRenderedPageBreak/>
        <w:t>Monitor with ManualResetEvent</w:t>
      </w:r>
    </w:p>
    <w:p w14:paraId="6F812AB8" w14:textId="77777777" w:rsidR="00D64369" w:rsidRPr="00D64369" w:rsidRDefault="00D64369" w:rsidP="00D64369"/>
    <w:p w14:paraId="4950CC48" w14:textId="43648928" w:rsidR="00D64369" w:rsidRPr="00D64369" w:rsidRDefault="00D64369" w:rsidP="00D64369">
      <w:r w:rsidRPr="00D64369">
        <w:rPr>
          <w:noProof/>
        </w:rPr>
        <w:drawing>
          <wp:inline distT="0" distB="0" distL="0" distR="0" wp14:anchorId="3F82B9B6" wp14:editId="02D869EE">
            <wp:extent cx="5731510" cy="2799080"/>
            <wp:effectExtent l="0" t="0" r="2540" b="1270"/>
            <wp:docPr id="34482161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3BB9B9B4" w14:textId="77777777" w:rsidR="00D64369" w:rsidRPr="00D64369" w:rsidRDefault="00D64369" w:rsidP="00D64369"/>
    <w:p w14:paraId="5F15F62C" w14:textId="77777777" w:rsidR="00D64369" w:rsidRPr="00D64369" w:rsidRDefault="00D64369" w:rsidP="00D64369"/>
    <w:p w14:paraId="6891D045" w14:textId="77777777" w:rsidR="00D64369" w:rsidRPr="00D64369" w:rsidRDefault="00D64369" w:rsidP="00D64369"/>
    <w:p w14:paraId="3CEFE28C" w14:textId="77777777" w:rsidR="00D64369" w:rsidRPr="00D64369" w:rsidRDefault="00D64369" w:rsidP="00D64369">
      <w:r w:rsidRPr="00D64369">
        <w:t>Concurrent Collections</w:t>
      </w:r>
    </w:p>
    <w:p w14:paraId="59D2FBE2" w14:textId="77777777" w:rsidR="00D64369" w:rsidRPr="00D64369" w:rsidRDefault="00D64369" w:rsidP="00D64369">
      <w:r w:rsidRPr="00D64369">
        <w:t>‘Concurrent collections’ are specialized data structures designed for multi-threaded access that ensure thread-safe concurrent access.</w:t>
      </w:r>
    </w:p>
    <w:p w14:paraId="0E1603F1" w14:textId="77777777" w:rsidR="00D64369" w:rsidRPr="00D64369" w:rsidRDefault="00D64369" w:rsidP="00D64369">
      <w:r w:rsidRPr="00D64369">
        <w:rPr>
          <w:b/>
          <w:bCs/>
        </w:rPr>
        <w:t>Benefit: </w:t>
      </w:r>
      <w:r w:rsidRPr="00D64369">
        <w:t>The developer NEED NOT explicitly implement thread synchronization mechanisms such as ‘lock’ or ‘Monitor’.</w:t>
      </w:r>
    </w:p>
    <w:p w14:paraId="7DA1EB2C" w14:textId="77777777" w:rsidR="00D64369" w:rsidRPr="00D64369" w:rsidRDefault="00D64369" w:rsidP="00D64369"/>
    <w:p w14:paraId="47C7E0C8" w14:textId="33CA9E41" w:rsidR="00D64369" w:rsidRPr="00D64369" w:rsidRDefault="00D64369" w:rsidP="00D64369">
      <w:r w:rsidRPr="00D64369">
        <w:rPr>
          <w:noProof/>
        </w:rPr>
        <w:drawing>
          <wp:inline distT="0" distB="0" distL="0" distR="0" wp14:anchorId="151B5FC0" wp14:editId="5252210C">
            <wp:extent cx="5731510" cy="2320290"/>
            <wp:effectExtent l="0" t="0" r="2540" b="3810"/>
            <wp:docPr id="32769488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2320290"/>
                    </a:xfrm>
                    <a:prstGeom prst="rect">
                      <a:avLst/>
                    </a:prstGeom>
                    <a:noFill/>
                    <a:ln>
                      <a:noFill/>
                    </a:ln>
                  </pic:spPr>
                </pic:pic>
              </a:graphicData>
            </a:graphic>
          </wp:inline>
        </w:drawing>
      </w:r>
    </w:p>
    <w:p w14:paraId="5A0744C7" w14:textId="77777777" w:rsidR="00D64369" w:rsidRPr="00D64369" w:rsidRDefault="00D64369" w:rsidP="00D64369"/>
    <w:p w14:paraId="63E66440" w14:textId="77777777" w:rsidR="00D64369" w:rsidRPr="00D64369" w:rsidRDefault="00D64369" w:rsidP="00D64369"/>
    <w:p w14:paraId="18A0E2EA" w14:textId="77777777" w:rsidR="00D64369" w:rsidRPr="00D64369" w:rsidRDefault="00D64369" w:rsidP="00D64369">
      <w:r w:rsidRPr="00D64369">
        <w:rPr>
          <w:b/>
          <w:bCs/>
        </w:rPr>
        <w:lastRenderedPageBreak/>
        <w:t>Most Common Concurrent Collections</w:t>
      </w:r>
    </w:p>
    <w:p w14:paraId="6F2DE18E" w14:textId="77777777" w:rsidR="00D64369" w:rsidRPr="00D64369" w:rsidRDefault="00D64369" w:rsidP="00D64369">
      <w:r w:rsidRPr="00D64369">
        <w:rPr>
          <w:b/>
          <w:bCs/>
        </w:rPr>
        <w:t>ConcurrentStack&lt;T&gt;</w:t>
      </w:r>
    </w:p>
    <w:p w14:paraId="4E32E76A" w14:textId="77777777" w:rsidR="00D64369" w:rsidRPr="00D64369" w:rsidRDefault="00D64369" w:rsidP="00D64369">
      <w:r w:rsidRPr="00D64369">
        <w:t>Thread-safe LIFO (Last-In-First-Out) stack.</w:t>
      </w:r>
    </w:p>
    <w:p w14:paraId="11E4BDD4" w14:textId="77777777" w:rsidR="00D64369" w:rsidRPr="00D64369" w:rsidRDefault="00D64369" w:rsidP="00D64369">
      <w:r w:rsidRPr="00D64369">
        <w:t>Alternative to System.Threading.Collections.Generic.Stack&lt;T&gt;.</w:t>
      </w:r>
    </w:p>
    <w:p w14:paraId="0F532C36" w14:textId="77777777" w:rsidR="00D64369" w:rsidRPr="00D64369" w:rsidRDefault="00D64369" w:rsidP="00D64369"/>
    <w:p w14:paraId="04D3BDF5" w14:textId="77777777" w:rsidR="00D64369" w:rsidRPr="00D64369" w:rsidRDefault="00D64369" w:rsidP="00D64369">
      <w:r w:rsidRPr="00D64369">
        <w:rPr>
          <w:b/>
          <w:bCs/>
        </w:rPr>
        <w:t>ConcurrentQueue&lt;T&gt;</w:t>
      </w:r>
    </w:p>
    <w:p w14:paraId="4A2B052B" w14:textId="77777777" w:rsidR="00D64369" w:rsidRPr="00D64369" w:rsidRDefault="00D64369" w:rsidP="00D64369">
      <w:r w:rsidRPr="00D64369">
        <w:t>Thread-safe FIFO (First-In-First-Out) queue.</w:t>
      </w:r>
    </w:p>
    <w:p w14:paraId="6F72200E" w14:textId="77777777" w:rsidR="00D64369" w:rsidRPr="00D64369" w:rsidRDefault="00D64369" w:rsidP="00D64369">
      <w:r w:rsidRPr="00D64369">
        <w:t>Alternative to System.Threading.Collections.Generic.Queue&lt;T&gt;.</w:t>
      </w:r>
    </w:p>
    <w:p w14:paraId="0844A656" w14:textId="77777777" w:rsidR="00D64369" w:rsidRPr="00D64369" w:rsidRDefault="00D64369" w:rsidP="00D64369"/>
    <w:p w14:paraId="4CADDE6C" w14:textId="77777777" w:rsidR="00D64369" w:rsidRPr="00D64369" w:rsidRDefault="00D64369" w:rsidP="00D64369">
      <w:r w:rsidRPr="00D64369">
        <w:rPr>
          <w:b/>
          <w:bCs/>
        </w:rPr>
        <w:t>ConcurrentBag&lt;T&gt;</w:t>
      </w:r>
    </w:p>
    <w:p w14:paraId="453AC361" w14:textId="77777777" w:rsidR="00D64369" w:rsidRPr="00D64369" w:rsidRDefault="00D64369" w:rsidP="00D64369">
      <w:r w:rsidRPr="00D64369">
        <w:t>Thread-safe unordered collection.</w:t>
      </w:r>
    </w:p>
    <w:p w14:paraId="7A663A86" w14:textId="77777777" w:rsidR="00D64369" w:rsidRPr="00D64369" w:rsidRDefault="00D64369" w:rsidP="00D64369">
      <w:r w:rsidRPr="00D64369">
        <w:t>Alternative to System.Collections.Generic.HashSet&lt;T&gt;.</w:t>
      </w:r>
    </w:p>
    <w:p w14:paraId="3EE02229" w14:textId="77777777" w:rsidR="00D64369" w:rsidRPr="00D64369" w:rsidRDefault="00D64369" w:rsidP="00D64369"/>
    <w:p w14:paraId="378B65EC" w14:textId="77777777" w:rsidR="00D64369" w:rsidRPr="00D64369" w:rsidRDefault="00D64369" w:rsidP="00D64369">
      <w:r w:rsidRPr="00D64369">
        <w:rPr>
          <w:b/>
          <w:bCs/>
        </w:rPr>
        <w:t>ConcurrentDictionary&lt;TKey, TValue&gt;</w:t>
      </w:r>
    </w:p>
    <w:p w14:paraId="79D1DF34" w14:textId="77777777" w:rsidR="00D64369" w:rsidRPr="00D64369" w:rsidRDefault="00D64369" w:rsidP="00D64369">
      <w:r w:rsidRPr="00D64369">
        <w:t>Thread-safe key-value store.</w:t>
      </w:r>
    </w:p>
    <w:p w14:paraId="036CD13E" w14:textId="77777777" w:rsidR="00D64369" w:rsidRPr="00D64369" w:rsidRDefault="00D64369" w:rsidP="00D64369">
      <w:r w:rsidRPr="00D64369">
        <w:t>Alternative to System.Threading.Collections.Generic.Dictionary&lt;TKey, TValue&gt;.</w:t>
      </w:r>
    </w:p>
    <w:p w14:paraId="00A3FB0A" w14:textId="77777777" w:rsidR="00D64369" w:rsidRPr="00D64369" w:rsidRDefault="00D64369" w:rsidP="00D64369"/>
    <w:p w14:paraId="2DE254FF" w14:textId="77777777" w:rsidR="00D64369" w:rsidRPr="00D64369" w:rsidRDefault="00D64369" w:rsidP="00D64369"/>
    <w:p w14:paraId="5EE3947A" w14:textId="77777777" w:rsidR="00D64369" w:rsidRPr="00D64369" w:rsidRDefault="00D64369" w:rsidP="00D64369"/>
    <w:p w14:paraId="5BC3E97E" w14:textId="77777777" w:rsidR="00D64369" w:rsidRPr="00D64369" w:rsidRDefault="00D64369" w:rsidP="00D64369">
      <w:r w:rsidRPr="00D64369">
        <w:t>Benefits of Concurrent Collections</w:t>
      </w:r>
    </w:p>
    <w:p w14:paraId="05E16EC7" w14:textId="77777777" w:rsidR="00D64369" w:rsidRPr="00D64369" w:rsidRDefault="00D64369" w:rsidP="00D64369">
      <w:r w:rsidRPr="00D64369">
        <w:rPr>
          <w:b/>
          <w:bCs/>
        </w:rPr>
        <w:t>Implicit Thread Safety</w:t>
      </w:r>
    </w:p>
    <w:p w14:paraId="34638044" w14:textId="77777777" w:rsidR="00D64369" w:rsidRPr="00D64369" w:rsidRDefault="00D64369" w:rsidP="00D64369">
      <w:r w:rsidRPr="00D64369">
        <w:t>Avoid the need for explicit locks and thread synchronization.</w:t>
      </w:r>
    </w:p>
    <w:p w14:paraId="683C7E7A" w14:textId="77777777" w:rsidR="00D64369" w:rsidRPr="00D64369" w:rsidRDefault="00D64369" w:rsidP="00D64369">
      <w:r w:rsidRPr="00D64369">
        <w:t>They provide built-in thread synchronization.</w:t>
      </w:r>
    </w:p>
    <w:p w14:paraId="73CCFCFD" w14:textId="77777777" w:rsidR="00D64369" w:rsidRPr="00D64369" w:rsidRDefault="00D64369" w:rsidP="00D64369"/>
    <w:p w14:paraId="1A125A9E" w14:textId="77777777" w:rsidR="00D64369" w:rsidRPr="00D64369" w:rsidRDefault="00D64369" w:rsidP="00D64369">
      <w:r w:rsidRPr="00D64369">
        <w:rPr>
          <w:b/>
          <w:bCs/>
        </w:rPr>
        <w:t>Reduced code complexity</w:t>
      </w:r>
    </w:p>
    <w:p w14:paraId="4D2B17AB" w14:textId="77777777" w:rsidR="00D64369" w:rsidRPr="00D64369" w:rsidRDefault="00D64369" w:rsidP="00D64369">
      <w:r w:rsidRPr="00D64369">
        <w:t>Since there is no need to explicit thread synchronization, the multi-threading code becomes simpler and easy to maintain.</w:t>
      </w:r>
    </w:p>
    <w:p w14:paraId="0937E4C6" w14:textId="77777777" w:rsidR="00D64369" w:rsidRPr="00D64369" w:rsidRDefault="00D64369" w:rsidP="00D64369"/>
    <w:p w14:paraId="405037C0" w14:textId="77777777" w:rsidR="00D64369" w:rsidRPr="00D64369" w:rsidRDefault="00D64369" w:rsidP="00D64369"/>
    <w:p w14:paraId="6077A6F3" w14:textId="77777777" w:rsidR="00D64369" w:rsidRPr="00D64369" w:rsidRDefault="00D64369" w:rsidP="00D64369"/>
    <w:p w14:paraId="694CAF30" w14:textId="77777777" w:rsidR="00D64369" w:rsidRPr="00D64369" w:rsidRDefault="00D64369" w:rsidP="00D64369">
      <w:r w:rsidRPr="00D64369">
        <w:t>Manual Thread Synchronization [vs] Concurrent Collections</w:t>
      </w:r>
    </w:p>
    <w:p w14:paraId="3DE9A864" w14:textId="77777777" w:rsidR="00D64369" w:rsidRPr="00D64369" w:rsidRDefault="00D64369" w:rsidP="00D64369">
      <w:r w:rsidRPr="00D64369">
        <w:rPr>
          <w:b/>
          <w:bCs/>
        </w:rPr>
        <w:lastRenderedPageBreak/>
        <w:t>Fine-Grained Control</w:t>
      </w:r>
    </w:p>
    <w:p w14:paraId="47EDEA01" w14:textId="77777777" w:rsidR="00D64369" w:rsidRPr="00D64369" w:rsidRDefault="00D64369" w:rsidP="00D64369">
      <w:r w:rsidRPr="00D64369">
        <w:t>When you use the lock statement, you have fine-grained control over the synchronization of critical sections of your code. This means you can precisely specify which parts of your code should be protected from concurrent access, allowing for more efficient resource utilization.</w:t>
      </w:r>
    </w:p>
    <w:p w14:paraId="0D3714DD" w14:textId="77777777" w:rsidR="00D64369" w:rsidRPr="00D64369" w:rsidRDefault="00D64369" w:rsidP="00D64369"/>
    <w:p w14:paraId="1528165D" w14:textId="77777777" w:rsidR="00D64369" w:rsidRPr="00D64369" w:rsidRDefault="00D64369" w:rsidP="00D64369">
      <w:r w:rsidRPr="00D64369">
        <w:rPr>
          <w:b/>
          <w:bCs/>
        </w:rPr>
        <w:t>Compatibility</w:t>
      </w:r>
    </w:p>
    <w:p w14:paraId="3DEEAA7A" w14:textId="77777777" w:rsidR="00D64369" w:rsidRPr="00D64369" w:rsidRDefault="00D64369" w:rsidP="00D64369">
      <w:r w:rsidRPr="00D64369">
        <w:t>Not all data structures and scenarios can be handled using thread-safe collections. In some cases, you may need to work with custom data structures or external resources that require explicit locking.</w:t>
      </w:r>
    </w:p>
    <w:p w14:paraId="080EE91C" w14:textId="77777777" w:rsidR="00D64369" w:rsidRPr="00D64369" w:rsidRDefault="00D64369" w:rsidP="00D64369"/>
    <w:p w14:paraId="3F118208" w14:textId="77777777" w:rsidR="00D64369" w:rsidRPr="00D64369" w:rsidRDefault="00D64369" w:rsidP="00D64369">
      <w:r w:rsidRPr="00D64369">
        <w:rPr>
          <w:b/>
          <w:bCs/>
        </w:rPr>
        <w:t>Non-Collection Scenarios</w:t>
      </w:r>
    </w:p>
    <w:p w14:paraId="1DB642DA" w14:textId="77777777" w:rsidR="00D64369" w:rsidRPr="00D64369" w:rsidRDefault="00D64369" w:rsidP="00D64369">
      <w:r w:rsidRPr="00D64369">
        <w:t>Thread synchronization is not limited to collections. You may encounter scenarios where you need to protect shared resources other than collections, such as database connections, files, or network resources. In these cases, the lock statement is essential.</w:t>
      </w:r>
    </w:p>
    <w:p w14:paraId="742F65C8" w14:textId="77777777" w:rsidR="00D64369" w:rsidRPr="00D64369" w:rsidRDefault="00D64369" w:rsidP="00D64369"/>
    <w:p w14:paraId="59609986" w14:textId="77777777" w:rsidR="00D64369" w:rsidRPr="00D64369" w:rsidRDefault="00D64369" w:rsidP="00D64369">
      <w:r w:rsidRPr="00D64369">
        <w:rPr>
          <w:b/>
          <w:bCs/>
        </w:rPr>
        <w:t>Performance</w:t>
      </w:r>
    </w:p>
    <w:p w14:paraId="69EE8ADC" w14:textId="77777777" w:rsidR="00D64369" w:rsidRPr="00D64369" w:rsidRDefault="00D64369" w:rsidP="00D64369">
      <w:r w:rsidRPr="00D64369">
        <w:t>While thread-safe collections are convenient, they can improve the performance as they are more scalable in scenarios where you have a high number of concurrent read and write operations, as they are optimized for such situations.</w:t>
      </w:r>
    </w:p>
    <w:p w14:paraId="7F520A50" w14:textId="77777777" w:rsidR="00D64369" w:rsidRPr="00D64369" w:rsidRDefault="00D64369" w:rsidP="00D64369"/>
    <w:p w14:paraId="09628A97" w14:textId="77777777" w:rsidR="00D64369" w:rsidRPr="00D64369" w:rsidRDefault="00D64369" w:rsidP="00D64369"/>
    <w:p w14:paraId="246B6925" w14:textId="77777777" w:rsidR="00D64369" w:rsidRPr="00D64369" w:rsidRDefault="00D64369" w:rsidP="00D64369"/>
    <w:p w14:paraId="47AD8350" w14:textId="77777777" w:rsidR="00D64369" w:rsidRPr="00D64369" w:rsidRDefault="00D64369" w:rsidP="00D64369">
      <w:r w:rsidRPr="00D64369">
        <w:t>ConcurrentQueue</w:t>
      </w:r>
    </w:p>
    <w:p w14:paraId="669369DA" w14:textId="77777777" w:rsidR="00D64369" w:rsidRPr="00D64369" w:rsidRDefault="00D64369" w:rsidP="00D64369">
      <w:r w:rsidRPr="00D64369">
        <w:t>ConcurrentQueue&lt;T&gt; (System.Collections.Concurrent) is a thread-safe implementation of “System.Collections.Generic.Queue&lt;T&gt;” to create a FIFO (First-In-First-Out) queue.</w:t>
      </w:r>
    </w:p>
    <w:p w14:paraId="4050CF93" w14:textId="77777777" w:rsidR="00D64369" w:rsidRPr="00D64369" w:rsidRDefault="00D64369" w:rsidP="00D64369">
      <w:r w:rsidRPr="00D64369">
        <w:t>It's designed specifically for scenarios where multiple threads need to enqueue and dequeue items concurrently without the need for explicit locking mechanisms.</w:t>
      </w:r>
    </w:p>
    <w:p w14:paraId="77380C25" w14:textId="77777777" w:rsidR="00D64369" w:rsidRPr="00D64369" w:rsidRDefault="00D64369" w:rsidP="00D64369"/>
    <w:p w14:paraId="3C36EE2A" w14:textId="20EAB168" w:rsidR="00D64369" w:rsidRPr="00D64369" w:rsidRDefault="00D64369" w:rsidP="00D64369">
      <w:r w:rsidRPr="00D64369">
        <w:rPr>
          <w:noProof/>
        </w:rPr>
        <w:drawing>
          <wp:inline distT="0" distB="0" distL="0" distR="0" wp14:anchorId="5634FA0D" wp14:editId="4581D58F">
            <wp:extent cx="5731510" cy="1327785"/>
            <wp:effectExtent l="0" t="0" r="2540" b="5715"/>
            <wp:docPr id="707273820"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1327785"/>
                    </a:xfrm>
                    <a:prstGeom prst="rect">
                      <a:avLst/>
                    </a:prstGeom>
                    <a:noFill/>
                    <a:ln>
                      <a:noFill/>
                    </a:ln>
                  </pic:spPr>
                </pic:pic>
              </a:graphicData>
            </a:graphic>
          </wp:inline>
        </w:drawing>
      </w:r>
    </w:p>
    <w:p w14:paraId="225B8B84" w14:textId="77777777" w:rsidR="00D64369" w:rsidRPr="00D64369" w:rsidRDefault="00D64369" w:rsidP="00D64369"/>
    <w:p w14:paraId="2D03FAA8" w14:textId="77777777" w:rsidR="00D64369" w:rsidRPr="00D64369" w:rsidRDefault="00D64369" w:rsidP="00D64369"/>
    <w:p w14:paraId="0CB3BF40" w14:textId="77777777" w:rsidR="00D64369" w:rsidRPr="00D64369" w:rsidRDefault="00D64369" w:rsidP="00D64369">
      <w:r w:rsidRPr="00D64369">
        <w:lastRenderedPageBreak/>
        <w:t>ConcurrentQueue - Methods</w:t>
      </w:r>
    </w:p>
    <w:p w14:paraId="66BCA0E9" w14:textId="77777777" w:rsidR="00D64369" w:rsidRPr="00D64369" w:rsidRDefault="00D64369" w:rsidP="00D64369">
      <w:r w:rsidRPr="00D64369">
        <w:rPr>
          <w:b/>
          <w:bCs/>
        </w:rPr>
        <w:t>void Enqueue(T item)</w:t>
      </w:r>
    </w:p>
    <w:p w14:paraId="6D76005B" w14:textId="77777777" w:rsidR="00D64369" w:rsidRPr="00D64369" w:rsidRDefault="00D64369" w:rsidP="00D64369">
      <w:r w:rsidRPr="00D64369">
        <w:t>It adds an element at the rear-end of the queue.</w:t>
      </w:r>
    </w:p>
    <w:p w14:paraId="62F88A9C" w14:textId="77777777" w:rsidR="00D64369" w:rsidRPr="00D64369" w:rsidRDefault="00D64369" w:rsidP="00D64369">
      <w:r w:rsidRPr="00D64369">
        <w:t>e.g: queue.Enqueue(item);</w:t>
      </w:r>
    </w:p>
    <w:p w14:paraId="73EA5DB5" w14:textId="77777777" w:rsidR="00D64369" w:rsidRPr="00D64369" w:rsidRDefault="00D64369" w:rsidP="00D64369"/>
    <w:p w14:paraId="0119DD32" w14:textId="77777777" w:rsidR="00D64369" w:rsidRPr="00D64369" w:rsidRDefault="00D64369" w:rsidP="00D64369">
      <w:r w:rsidRPr="00D64369">
        <w:rPr>
          <w:b/>
          <w:bCs/>
        </w:rPr>
        <w:t>bool TryDequeue(out T item)</w:t>
      </w:r>
    </w:p>
    <w:p w14:paraId="58478521" w14:textId="77777777" w:rsidR="00D64369" w:rsidRPr="00D64369" w:rsidRDefault="00D64369" w:rsidP="00D64369">
      <w:r w:rsidRPr="00D64369">
        <w:t>Removes and retrieves an element at the front-end of the queue.</w:t>
      </w:r>
    </w:p>
    <w:p w14:paraId="4ACB2525" w14:textId="77777777" w:rsidR="00D64369" w:rsidRPr="00D64369" w:rsidRDefault="00D64369" w:rsidP="00D64369">
      <w:r w:rsidRPr="00D64369">
        <w:t>e.g: bool isSuccess = queue.TryDequeue(out item);</w:t>
      </w:r>
    </w:p>
    <w:p w14:paraId="6E5CDFCB" w14:textId="77777777" w:rsidR="00D64369" w:rsidRPr="00D64369" w:rsidRDefault="00D64369" w:rsidP="00D64369"/>
    <w:p w14:paraId="7C026966" w14:textId="77777777" w:rsidR="00D64369" w:rsidRPr="00D64369" w:rsidRDefault="00D64369" w:rsidP="00D64369">
      <w:r w:rsidRPr="00D64369">
        <w:rPr>
          <w:b/>
          <w:bCs/>
        </w:rPr>
        <w:t>bool TryPeek(out T item)</w:t>
      </w:r>
    </w:p>
    <w:p w14:paraId="03927B99" w14:textId="77777777" w:rsidR="00D64369" w:rsidRPr="00D64369" w:rsidRDefault="00D64369" w:rsidP="00D64369">
      <w:r w:rsidRPr="00D64369">
        <w:t>Retrieves an element at the front-end of the queue, without removing it.</w:t>
      </w:r>
    </w:p>
    <w:p w14:paraId="259C54B5" w14:textId="77777777" w:rsidR="00D64369" w:rsidRPr="00D64369" w:rsidRDefault="00D64369" w:rsidP="00D64369">
      <w:r w:rsidRPr="00D64369">
        <w:t>e.g: bool isSuccess = queue.TryPeek(out item);</w:t>
      </w:r>
    </w:p>
    <w:p w14:paraId="796A591A" w14:textId="77777777" w:rsidR="00D64369" w:rsidRPr="00D64369" w:rsidRDefault="00D64369" w:rsidP="00D64369"/>
    <w:p w14:paraId="7FE920DE" w14:textId="77777777" w:rsidR="00D64369" w:rsidRPr="00D64369" w:rsidRDefault="00D64369" w:rsidP="00D64369"/>
    <w:p w14:paraId="2D9EF08A" w14:textId="77777777" w:rsidR="00D64369" w:rsidRPr="00D64369" w:rsidRDefault="00D64369" w:rsidP="00D64369"/>
    <w:p w14:paraId="457EBCC4" w14:textId="77777777" w:rsidR="00D64369" w:rsidRPr="00D64369" w:rsidRDefault="00D64369" w:rsidP="00D64369">
      <w:r w:rsidRPr="00D64369">
        <w:t>Other Concurrent Collections</w:t>
      </w:r>
    </w:p>
    <w:p w14:paraId="2A1C94DB" w14:textId="77777777" w:rsidR="00D64369" w:rsidRPr="00D64369" w:rsidRDefault="00D64369" w:rsidP="00D64369">
      <w:r w:rsidRPr="00D64369">
        <w:rPr>
          <w:b/>
          <w:bCs/>
        </w:rPr>
        <w:t>ConcurrentStack</w:t>
      </w:r>
    </w:p>
    <w:p w14:paraId="25874D62" w14:textId="77777777" w:rsidR="00D64369" w:rsidRPr="00D64369" w:rsidRDefault="00D64369" w:rsidP="00D64369">
      <w:r w:rsidRPr="00D64369">
        <w:t>ConcurrentStack&lt;T&gt; (System.Collections.Concurrent) is a thread-safe implementation of “System.Collections.Generic.Stack&lt;T&gt;” to create a LIFO (Last-In-First-Out) stack.</w:t>
      </w:r>
    </w:p>
    <w:p w14:paraId="52B06871" w14:textId="77777777" w:rsidR="00D64369" w:rsidRPr="00D64369" w:rsidRDefault="00D64369" w:rsidP="00D64369"/>
    <w:p w14:paraId="54A38799" w14:textId="77777777" w:rsidR="00D64369" w:rsidRPr="00D64369" w:rsidRDefault="00D64369" w:rsidP="00D64369">
      <w:r w:rsidRPr="00D64369">
        <w:t>It is designed specifically for scenarios where multiple threads need to push and pop elements onto and from the stack concurrently without the need for explicit locking mechanisms.</w:t>
      </w:r>
    </w:p>
    <w:p w14:paraId="2095DC8A" w14:textId="77777777" w:rsidR="00D64369" w:rsidRPr="00D64369" w:rsidRDefault="00D64369" w:rsidP="00D64369"/>
    <w:p w14:paraId="303A5973" w14:textId="79646CBF" w:rsidR="00D64369" w:rsidRPr="00D64369" w:rsidRDefault="00D64369" w:rsidP="00D64369">
      <w:r w:rsidRPr="00D64369">
        <w:rPr>
          <w:noProof/>
        </w:rPr>
        <w:lastRenderedPageBreak/>
        <w:drawing>
          <wp:inline distT="0" distB="0" distL="0" distR="0" wp14:anchorId="4969B27E" wp14:editId="3BF9CE19">
            <wp:extent cx="3484880" cy="4735830"/>
            <wp:effectExtent l="0" t="0" r="1270" b="7620"/>
            <wp:docPr id="41632674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84880" cy="4735830"/>
                    </a:xfrm>
                    <a:prstGeom prst="rect">
                      <a:avLst/>
                    </a:prstGeom>
                    <a:noFill/>
                    <a:ln>
                      <a:noFill/>
                    </a:ln>
                  </pic:spPr>
                </pic:pic>
              </a:graphicData>
            </a:graphic>
          </wp:inline>
        </w:drawing>
      </w:r>
    </w:p>
    <w:p w14:paraId="498656E9" w14:textId="77777777" w:rsidR="00D64369" w:rsidRPr="00D64369" w:rsidRDefault="00D64369" w:rsidP="00D64369"/>
    <w:p w14:paraId="41C10315" w14:textId="77777777" w:rsidR="00D64369" w:rsidRPr="00D64369" w:rsidRDefault="00D64369" w:rsidP="00D64369"/>
    <w:p w14:paraId="24A01FB0" w14:textId="77777777" w:rsidR="00D64369" w:rsidRPr="00D64369" w:rsidRDefault="00D64369" w:rsidP="00D64369"/>
    <w:p w14:paraId="2DEC5B5C" w14:textId="77777777" w:rsidR="00D64369" w:rsidRPr="00D64369" w:rsidRDefault="00D64369" w:rsidP="00D64369">
      <w:r w:rsidRPr="00D64369">
        <w:t>ConcurrentStack - Methods</w:t>
      </w:r>
    </w:p>
    <w:p w14:paraId="5F79A9A4" w14:textId="77777777" w:rsidR="00D64369" w:rsidRPr="00D64369" w:rsidRDefault="00D64369" w:rsidP="00D64369">
      <w:r w:rsidRPr="00D64369">
        <w:rPr>
          <w:b/>
          <w:bCs/>
        </w:rPr>
        <w:t>void Push(T item)</w:t>
      </w:r>
    </w:p>
    <w:p w14:paraId="596DF4E2" w14:textId="77777777" w:rsidR="00D64369" w:rsidRPr="00D64369" w:rsidRDefault="00D64369" w:rsidP="00D64369">
      <w:r w:rsidRPr="00D64369">
        <w:t>It adds an element at the top of the stack.</w:t>
      </w:r>
    </w:p>
    <w:p w14:paraId="6A58690D" w14:textId="77777777" w:rsidR="00D64369" w:rsidRPr="00D64369" w:rsidRDefault="00D64369" w:rsidP="00D64369">
      <w:r w:rsidRPr="00D64369">
        <w:t>e.g: stack.Push(item);</w:t>
      </w:r>
    </w:p>
    <w:p w14:paraId="5CC30797" w14:textId="77777777" w:rsidR="00D64369" w:rsidRPr="00D64369" w:rsidRDefault="00D64369" w:rsidP="00D64369"/>
    <w:p w14:paraId="41070CF6" w14:textId="77777777" w:rsidR="00D64369" w:rsidRPr="00D64369" w:rsidRDefault="00D64369" w:rsidP="00D64369">
      <w:r w:rsidRPr="00D64369">
        <w:rPr>
          <w:b/>
          <w:bCs/>
        </w:rPr>
        <w:t>bool TryPop(out T item)</w:t>
      </w:r>
    </w:p>
    <w:p w14:paraId="468922CB" w14:textId="77777777" w:rsidR="00D64369" w:rsidRPr="00D64369" w:rsidRDefault="00D64369" w:rsidP="00D64369">
      <w:r w:rsidRPr="00D64369">
        <w:t>Removes and retrieves an element at the top of the stack.</w:t>
      </w:r>
    </w:p>
    <w:p w14:paraId="16088F07" w14:textId="77777777" w:rsidR="00D64369" w:rsidRPr="00D64369" w:rsidRDefault="00D64369" w:rsidP="00D64369">
      <w:r w:rsidRPr="00D64369">
        <w:t>e.g: bool isSuccess = stack.TryPop(out item);</w:t>
      </w:r>
    </w:p>
    <w:p w14:paraId="6163CBBE" w14:textId="77777777" w:rsidR="00D64369" w:rsidRPr="00D64369" w:rsidRDefault="00D64369" w:rsidP="00D64369"/>
    <w:p w14:paraId="4C8C2DCF" w14:textId="77777777" w:rsidR="00D64369" w:rsidRPr="00D64369" w:rsidRDefault="00D64369" w:rsidP="00D64369">
      <w:r w:rsidRPr="00D64369">
        <w:rPr>
          <w:b/>
          <w:bCs/>
        </w:rPr>
        <w:t>bool TryPeek(out T item)</w:t>
      </w:r>
    </w:p>
    <w:p w14:paraId="38C64CB8" w14:textId="77777777" w:rsidR="00D64369" w:rsidRPr="00D64369" w:rsidRDefault="00D64369" w:rsidP="00D64369">
      <w:r w:rsidRPr="00D64369">
        <w:t>Retrieves (peeks) an element at the top of the stack, without removing it.</w:t>
      </w:r>
    </w:p>
    <w:p w14:paraId="2A7A059D" w14:textId="77777777" w:rsidR="00D64369" w:rsidRPr="00D64369" w:rsidRDefault="00D64369" w:rsidP="00D64369">
      <w:r w:rsidRPr="00D64369">
        <w:lastRenderedPageBreak/>
        <w:t>e.g: bool isSuccess = stack.TryPeek(out item);</w:t>
      </w:r>
    </w:p>
    <w:p w14:paraId="2636188D" w14:textId="77777777" w:rsidR="00D64369" w:rsidRPr="00D64369" w:rsidRDefault="00D64369" w:rsidP="00D64369"/>
    <w:p w14:paraId="04589BC3" w14:textId="77777777" w:rsidR="00D64369" w:rsidRPr="00D64369" w:rsidRDefault="00D64369" w:rsidP="00D64369"/>
    <w:p w14:paraId="565C46B4" w14:textId="77777777" w:rsidR="00D64369" w:rsidRPr="00D64369" w:rsidRDefault="00D64369" w:rsidP="00D64369">
      <w:r w:rsidRPr="00D64369">
        <w:t>ConcurrentBag</w:t>
      </w:r>
    </w:p>
    <w:p w14:paraId="2D115071" w14:textId="77777777" w:rsidR="00D64369" w:rsidRPr="00D64369" w:rsidRDefault="00D64369" w:rsidP="00D64369">
      <w:r w:rsidRPr="00D64369">
        <w:t>ConcurrentBag&lt;T&gt; (System.Collections.Concurrent) is a thread-safe alternative to “System.Collections.Generic.HashSet&lt;T&gt;” to create an un-ordered collection of elements.</w:t>
      </w:r>
    </w:p>
    <w:p w14:paraId="0C47CBDB" w14:textId="77777777" w:rsidR="00D64369" w:rsidRPr="00D64369" w:rsidRDefault="00D64369" w:rsidP="00D64369"/>
    <w:p w14:paraId="39644B01" w14:textId="77777777" w:rsidR="00D64369" w:rsidRPr="00D64369" w:rsidRDefault="00D64369" w:rsidP="00D64369">
      <w:r w:rsidRPr="00D64369">
        <w:t>It is designed specifically for scenarios where multiple threads need to add and remove elements into and from the bag concurrently without the need for explicit locking mechanisms.</w:t>
      </w:r>
    </w:p>
    <w:p w14:paraId="579E32EA" w14:textId="77777777" w:rsidR="00D64369" w:rsidRPr="00D64369" w:rsidRDefault="00D64369" w:rsidP="00D64369"/>
    <w:p w14:paraId="6B1414C5" w14:textId="77777777" w:rsidR="00D64369" w:rsidRPr="00D64369" w:rsidRDefault="00D64369" w:rsidP="00D64369">
      <w:r w:rsidRPr="00D64369">
        <w:rPr>
          <w:b/>
          <w:bCs/>
        </w:rPr>
        <w:t>Collection</w:t>
      </w:r>
    </w:p>
    <w:p w14:paraId="7C6DBAA1" w14:textId="77777777" w:rsidR="00D64369" w:rsidRPr="00D64369" w:rsidRDefault="00D64369" w:rsidP="00D64369">
      <w:r w:rsidRPr="00D64369">
        <w:t>value0</w:t>
      </w:r>
    </w:p>
    <w:p w14:paraId="189DB671" w14:textId="77777777" w:rsidR="00D64369" w:rsidRPr="00D64369" w:rsidRDefault="00D64369" w:rsidP="00D64369">
      <w:r w:rsidRPr="00D64369">
        <w:t>value1</w:t>
      </w:r>
    </w:p>
    <w:p w14:paraId="756CBB94" w14:textId="77777777" w:rsidR="00D64369" w:rsidRPr="00D64369" w:rsidRDefault="00D64369" w:rsidP="00D64369">
      <w:r w:rsidRPr="00D64369">
        <w:t>value3</w:t>
      </w:r>
    </w:p>
    <w:p w14:paraId="67651540" w14:textId="77777777" w:rsidR="00D64369" w:rsidRPr="00D64369" w:rsidRDefault="00D64369" w:rsidP="00D64369">
      <w:r w:rsidRPr="00D64369">
        <w:t>value4</w:t>
      </w:r>
    </w:p>
    <w:p w14:paraId="2BED1516" w14:textId="77777777" w:rsidR="00D64369" w:rsidRPr="00D64369" w:rsidRDefault="00D64369" w:rsidP="00D64369"/>
    <w:p w14:paraId="414EC8DB" w14:textId="77777777" w:rsidR="00D64369" w:rsidRPr="00D64369" w:rsidRDefault="00D64369" w:rsidP="00D64369"/>
    <w:p w14:paraId="067C4790" w14:textId="77777777" w:rsidR="00D64369" w:rsidRPr="00D64369" w:rsidRDefault="00D64369" w:rsidP="00D64369">
      <w:r w:rsidRPr="00D64369">
        <w:t>ConcurrentBag - Methods</w:t>
      </w:r>
    </w:p>
    <w:p w14:paraId="68D21628" w14:textId="77777777" w:rsidR="00D64369" w:rsidRPr="00D64369" w:rsidRDefault="00D64369" w:rsidP="00D64369">
      <w:r w:rsidRPr="00D64369">
        <w:rPr>
          <w:b/>
          <w:bCs/>
        </w:rPr>
        <w:t>void Add(T item)</w:t>
      </w:r>
    </w:p>
    <w:p w14:paraId="5EA8FB3C" w14:textId="77777777" w:rsidR="00D64369" w:rsidRPr="00D64369" w:rsidRDefault="00D64369" w:rsidP="00D64369">
      <w:r w:rsidRPr="00D64369">
        <w:t>It adds an element into the bag.</w:t>
      </w:r>
    </w:p>
    <w:p w14:paraId="13BB0C8F" w14:textId="77777777" w:rsidR="00D64369" w:rsidRPr="00D64369" w:rsidRDefault="00D64369" w:rsidP="00D64369">
      <w:r w:rsidRPr="00D64369">
        <w:t>e.g: bag.Add(item);</w:t>
      </w:r>
    </w:p>
    <w:p w14:paraId="09DD82AC" w14:textId="77777777" w:rsidR="00D64369" w:rsidRPr="00D64369" w:rsidRDefault="00D64369" w:rsidP="00D64369"/>
    <w:p w14:paraId="11EAC738" w14:textId="77777777" w:rsidR="00D64369" w:rsidRPr="00D64369" w:rsidRDefault="00D64369" w:rsidP="00D64369">
      <w:r w:rsidRPr="00D64369">
        <w:rPr>
          <w:b/>
          <w:bCs/>
        </w:rPr>
        <w:t>bool TryTake(out T item)</w:t>
      </w:r>
    </w:p>
    <w:p w14:paraId="76E974CD" w14:textId="77777777" w:rsidR="00D64369" w:rsidRPr="00D64369" w:rsidRDefault="00D64369" w:rsidP="00D64369">
      <w:r w:rsidRPr="00D64369">
        <w:t>Removes and retrieves an arbitrary (unordered) element from the bag.</w:t>
      </w:r>
    </w:p>
    <w:p w14:paraId="7532C4EB" w14:textId="77777777" w:rsidR="00D64369" w:rsidRPr="00D64369" w:rsidRDefault="00D64369" w:rsidP="00D64369">
      <w:r w:rsidRPr="00D64369">
        <w:t>e.g: bool isSuccess = bag.TryTake(out item);</w:t>
      </w:r>
    </w:p>
    <w:p w14:paraId="37B973AB" w14:textId="77777777" w:rsidR="00D64369" w:rsidRPr="00D64369" w:rsidRDefault="00D64369" w:rsidP="00D64369"/>
    <w:p w14:paraId="60972A2E" w14:textId="77777777" w:rsidR="00D64369" w:rsidRPr="00D64369" w:rsidRDefault="00D64369" w:rsidP="00D64369">
      <w:r w:rsidRPr="00D64369">
        <w:rPr>
          <w:b/>
          <w:bCs/>
        </w:rPr>
        <w:t>bool TryPeek(out T item)</w:t>
      </w:r>
    </w:p>
    <w:p w14:paraId="223A165B" w14:textId="77777777" w:rsidR="00D64369" w:rsidRPr="00D64369" w:rsidRDefault="00D64369" w:rsidP="00D64369">
      <w:r w:rsidRPr="00D64369">
        <w:t>Retrieves (peeks) an arbitrary (unordered) element from the bag, without removing it.</w:t>
      </w:r>
    </w:p>
    <w:p w14:paraId="29786D43" w14:textId="77777777" w:rsidR="00D64369" w:rsidRPr="00D64369" w:rsidRDefault="00D64369" w:rsidP="00D64369">
      <w:r w:rsidRPr="00D64369">
        <w:t>e.g: bool isSuccess = bag.TryPeek(out item);</w:t>
      </w:r>
    </w:p>
    <w:p w14:paraId="0C0472C4" w14:textId="77777777" w:rsidR="00D64369" w:rsidRPr="00D64369" w:rsidRDefault="00D64369" w:rsidP="00D64369"/>
    <w:p w14:paraId="21B3915C" w14:textId="77777777" w:rsidR="00D64369" w:rsidRPr="00D64369" w:rsidRDefault="00D64369" w:rsidP="00D64369"/>
    <w:p w14:paraId="00DC4D31" w14:textId="77777777" w:rsidR="00D64369" w:rsidRPr="00D64369" w:rsidRDefault="00D64369" w:rsidP="00D64369"/>
    <w:p w14:paraId="1E8A1151" w14:textId="77777777" w:rsidR="00D64369" w:rsidRPr="00D64369" w:rsidRDefault="00D64369" w:rsidP="00D64369">
      <w:r w:rsidRPr="00D64369">
        <w:lastRenderedPageBreak/>
        <w:t>ConcurrentDictionary</w:t>
      </w:r>
    </w:p>
    <w:p w14:paraId="31C712F7" w14:textId="77777777" w:rsidR="00D64369" w:rsidRPr="00D64369" w:rsidRDefault="00D64369" w:rsidP="00D64369">
      <w:r w:rsidRPr="00D64369">
        <w:t>ConcurrentDictionary&lt;TKey, TValue&gt; (System.Collections.Concurrent) is a thread-safe alternative to “System.Collections.Generic.Dictionary&lt;TKey, TValue&gt;” to create a collection of key-value pairs.</w:t>
      </w:r>
    </w:p>
    <w:p w14:paraId="3D2F5819" w14:textId="77777777" w:rsidR="00D64369" w:rsidRPr="00D64369" w:rsidRDefault="00D64369" w:rsidP="00D64369"/>
    <w:p w14:paraId="5C53886A" w14:textId="77777777" w:rsidR="00D64369" w:rsidRPr="00D64369" w:rsidRDefault="00D64369" w:rsidP="00D64369">
      <w:r w:rsidRPr="00D64369">
        <w:t>It is designed specifically for scenarios where multiple threads need to add and remove elements into and from the dictionary concurrently without the need for explicit locking mechanisms.</w:t>
      </w:r>
    </w:p>
    <w:p w14:paraId="0BA53E0D" w14:textId="77777777" w:rsidR="00D64369" w:rsidRPr="00D64369" w:rsidRDefault="00D64369" w:rsidP="00D64369"/>
    <w:p w14:paraId="5D4A2FA5" w14:textId="2A7DAB43" w:rsidR="00D64369" w:rsidRPr="00D64369" w:rsidRDefault="00D64369" w:rsidP="00D64369">
      <w:r w:rsidRPr="00D64369">
        <w:rPr>
          <w:noProof/>
        </w:rPr>
        <w:drawing>
          <wp:inline distT="0" distB="0" distL="0" distR="0" wp14:anchorId="76F16995" wp14:editId="4DC8C6C1">
            <wp:extent cx="3036570" cy="4330700"/>
            <wp:effectExtent l="0" t="0" r="0" b="0"/>
            <wp:docPr id="161837509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36570" cy="4330700"/>
                    </a:xfrm>
                    <a:prstGeom prst="rect">
                      <a:avLst/>
                    </a:prstGeom>
                    <a:noFill/>
                    <a:ln>
                      <a:noFill/>
                    </a:ln>
                  </pic:spPr>
                </pic:pic>
              </a:graphicData>
            </a:graphic>
          </wp:inline>
        </w:drawing>
      </w:r>
    </w:p>
    <w:p w14:paraId="0212AC41" w14:textId="77777777" w:rsidR="00D64369" w:rsidRPr="00D64369" w:rsidRDefault="00D64369" w:rsidP="00D64369"/>
    <w:p w14:paraId="2166EEE4" w14:textId="77777777" w:rsidR="00D64369" w:rsidRPr="00D64369" w:rsidRDefault="00D64369" w:rsidP="00D64369"/>
    <w:p w14:paraId="04E759EE" w14:textId="77777777" w:rsidR="00D64369" w:rsidRPr="00D64369" w:rsidRDefault="00D64369" w:rsidP="00D64369">
      <w:r w:rsidRPr="00D64369">
        <w:t>ConcurrentDictionary - Methods</w:t>
      </w:r>
    </w:p>
    <w:p w14:paraId="3A71B350" w14:textId="77777777" w:rsidR="00D64369" w:rsidRPr="00D64369" w:rsidRDefault="00D64369" w:rsidP="00D64369">
      <w:r w:rsidRPr="00D64369">
        <w:rPr>
          <w:b/>
          <w:bCs/>
        </w:rPr>
        <w:t>bool TryAdd(TKey key, TValue value)</w:t>
      </w:r>
    </w:p>
    <w:p w14:paraId="36F8D237" w14:textId="77777777" w:rsidR="00D64369" w:rsidRPr="00D64369" w:rsidRDefault="00D64369" w:rsidP="00D64369">
      <w:r w:rsidRPr="00D64369">
        <w:t>It adds an element (key-value pair) into the dictionary; returns a boolean value indicating its success.</w:t>
      </w:r>
    </w:p>
    <w:p w14:paraId="02A54CC5" w14:textId="77777777" w:rsidR="00D64369" w:rsidRPr="00D64369" w:rsidRDefault="00D64369" w:rsidP="00D64369">
      <w:r w:rsidRPr="00D64369">
        <w:t>e.g: bool isSuccess = dictionary.TryAdd(key, value);</w:t>
      </w:r>
    </w:p>
    <w:p w14:paraId="1A7ECB4E" w14:textId="77777777" w:rsidR="00D64369" w:rsidRPr="00D64369" w:rsidRDefault="00D64369" w:rsidP="00D64369"/>
    <w:p w14:paraId="0D4A297C" w14:textId="77777777" w:rsidR="00D64369" w:rsidRPr="00D64369" w:rsidRDefault="00D64369" w:rsidP="00D64369">
      <w:r w:rsidRPr="00D64369">
        <w:rPr>
          <w:b/>
          <w:bCs/>
        </w:rPr>
        <w:t>bool TryGetValue(TKey key, out TValue value)</w:t>
      </w:r>
    </w:p>
    <w:p w14:paraId="712642BA" w14:textId="77777777" w:rsidR="00D64369" w:rsidRPr="00D64369" w:rsidRDefault="00D64369" w:rsidP="00D64369">
      <w:r w:rsidRPr="00D64369">
        <w:lastRenderedPageBreak/>
        <w:t>Retrieves the value at the specified key from the dictionary; returns a boolean value indicating its success.</w:t>
      </w:r>
    </w:p>
    <w:p w14:paraId="63DABAC0" w14:textId="77777777" w:rsidR="00D64369" w:rsidRPr="00D64369" w:rsidRDefault="00D64369" w:rsidP="00D64369">
      <w:r w:rsidRPr="00D64369">
        <w:t>e.g: bool isSuccess = dictionary.TryGetValue(key, out value);</w:t>
      </w:r>
    </w:p>
    <w:p w14:paraId="593B4837" w14:textId="77777777" w:rsidR="00D64369" w:rsidRPr="00D64369" w:rsidRDefault="00D64369" w:rsidP="00D64369"/>
    <w:p w14:paraId="524E5878" w14:textId="77777777" w:rsidR="00D64369" w:rsidRPr="00D64369" w:rsidRDefault="00D64369" w:rsidP="00D64369">
      <w:r w:rsidRPr="00D64369">
        <w:t>ConcurrentDictionary - Methods</w:t>
      </w:r>
    </w:p>
    <w:p w14:paraId="22A4E26A" w14:textId="77777777" w:rsidR="00D64369" w:rsidRPr="00D64369" w:rsidRDefault="00D64369" w:rsidP="00D64369">
      <w:r w:rsidRPr="00D64369">
        <w:rPr>
          <w:b/>
          <w:bCs/>
        </w:rPr>
        <w:t>bool TryRemove(TKey key, out TValue value)</w:t>
      </w:r>
    </w:p>
    <w:p w14:paraId="2A8EC8C9" w14:textId="77777777" w:rsidR="00D64369" w:rsidRPr="00D64369" w:rsidRDefault="00D64369" w:rsidP="00D64369">
      <w:r w:rsidRPr="00D64369">
        <w:t>It removes the element (key-value pair) from the dictionary; and retrieves the same value; returns a boolean value indicating its success.</w:t>
      </w:r>
    </w:p>
    <w:p w14:paraId="42B99D69" w14:textId="77777777" w:rsidR="00D64369" w:rsidRPr="00D64369" w:rsidRDefault="00D64369" w:rsidP="00D64369">
      <w:r w:rsidRPr="00D64369">
        <w:t>e.g: bool isSuccess = dictionary.TryRemove(key, out value);</w:t>
      </w:r>
    </w:p>
    <w:p w14:paraId="65D8AF8A" w14:textId="77777777" w:rsidR="00D64369" w:rsidRPr="00D64369" w:rsidRDefault="00D64369" w:rsidP="00D64369"/>
    <w:p w14:paraId="44D33EA3" w14:textId="77777777" w:rsidR="00D64369" w:rsidRPr="00D64369" w:rsidRDefault="00D64369" w:rsidP="00D64369">
      <w:r w:rsidRPr="00D64369">
        <w:rPr>
          <w:b/>
          <w:bCs/>
        </w:rPr>
        <w:t>bool TryUpdate(TKey key, TValue value, TValue comparisonValue)</w:t>
      </w:r>
    </w:p>
    <w:p w14:paraId="7716D691" w14:textId="77777777" w:rsidR="00D64369" w:rsidRPr="00D64369" w:rsidRDefault="00D64369" w:rsidP="00D64369">
      <w:r w:rsidRPr="00D64369">
        <w:t>•Updates the value associated with the key to newValue if the existing value with key is equal to comparisonValue; returns a boolean value indicating its success.</w:t>
      </w:r>
    </w:p>
    <w:p w14:paraId="42327355" w14:textId="77777777" w:rsidR="00D64369" w:rsidRPr="00D64369" w:rsidRDefault="00D64369" w:rsidP="00D64369">
      <w:r w:rsidRPr="00D64369">
        <w:t>•e.g: bool isSuccess = dictionary.TryUpdate(key, newValue, oldValue);</w:t>
      </w:r>
    </w:p>
    <w:p w14:paraId="247F6B0F" w14:textId="77777777" w:rsidR="00D64369" w:rsidRPr="00D64369" w:rsidRDefault="00D64369" w:rsidP="00D64369"/>
    <w:p w14:paraId="473AD67F" w14:textId="77777777" w:rsidR="00D64369" w:rsidRPr="00D64369" w:rsidRDefault="00D64369" w:rsidP="00D64369">
      <w:r w:rsidRPr="00D64369">
        <w:rPr>
          <w:b/>
          <w:bCs/>
        </w:rPr>
        <w:t>bool TryRemove(TKey key, out TValue value)</w:t>
      </w:r>
    </w:p>
    <w:p w14:paraId="37439AE2" w14:textId="77777777" w:rsidR="00D64369" w:rsidRPr="00D64369" w:rsidRDefault="00D64369" w:rsidP="00D64369">
      <w:r w:rsidRPr="00D64369">
        <w:t>It removes the element (key-value pair) from the dictionary; and retrieves the same value; returns a boolean value indicating its success.</w:t>
      </w:r>
    </w:p>
    <w:p w14:paraId="3799944A" w14:textId="77777777" w:rsidR="00D64369" w:rsidRPr="00D64369" w:rsidRDefault="00D64369" w:rsidP="00D64369">
      <w:r w:rsidRPr="00D64369">
        <w:t>e.g: bool isSuccess = dictionary.TryRemove(key, out value);</w:t>
      </w:r>
    </w:p>
    <w:p w14:paraId="19DA999A" w14:textId="77777777" w:rsidR="00D64369" w:rsidRPr="00D64369" w:rsidRDefault="00D64369" w:rsidP="00D64369"/>
    <w:p w14:paraId="72435DB1" w14:textId="77777777" w:rsidR="00D64369" w:rsidRPr="00D64369" w:rsidRDefault="00D64369" w:rsidP="00D64369">
      <w:r w:rsidRPr="00D64369">
        <w:rPr>
          <w:b/>
          <w:bCs/>
        </w:rPr>
        <w:t>bool TryUpdate(TKey key, TValue value, TValue comparisonValue)</w:t>
      </w:r>
    </w:p>
    <w:p w14:paraId="1D6E4AB6" w14:textId="77777777" w:rsidR="00D64369" w:rsidRPr="00D64369" w:rsidRDefault="00D64369" w:rsidP="00D64369">
      <w:r w:rsidRPr="00D64369">
        <w:t>Updates the value associated with the key to newValue if the existing value with key is equal to comparisonValue; returns a boolean value indicating its success.</w:t>
      </w:r>
    </w:p>
    <w:p w14:paraId="2B34E1E3" w14:textId="77777777" w:rsidR="00D64369" w:rsidRPr="00D64369" w:rsidRDefault="00D64369" w:rsidP="00D64369">
      <w:r w:rsidRPr="00D64369">
        <w:t>e.g: bool isSuccess = dictionary.TryUpdate(key, newValue, oldValue);</w:t>
      </w:r>
    </w:p>
    <w:p w14:paraId="26CA9D07" w14:textId="77777777" w:rsidR="00D64369" w:rsidRPr="00D64369" w:rsidRDefault="00D64369" w:rsidP="00D64369"/>
    <w:p w14:paraId="45F6EE09" w14:textId="77777777" w:rsidR="00D64369" w:rsidRPr="00D64369" w:rsidRDefault="00D64369" w:rsidP="00D64369"/>
    <w:p w14:paraId="2D16969A" w14:textId="77777777" w:rsidR="00D64369" w:rsidRPr="00D64369" w:rsidRDefault="00D64369" w:rsidP="00D64369"/>
    <w:p w14:paraId="569C68C9" w14:textId="77777777" w:rsidR="00D64369" w:rsidRPr="00D64369" w:rsidRDefault="00D64369" w:rsidP="00D64369">
      <w:r w:rsidRPr="00D64369">
        <w:t>CSV with Threads</w:t>
      </w:r>
    </w:p>
    <w:p w14:paraId="496CD4DD" w14:textId="42145B1F" w:rsidR="00D64369" w:rsidRPr="00D64369" w:rsidRDefault="00D64369" w:rsidP="00D64369">
      <w:r w:rsidRPr="00D64369">
        <w:rPr>
          <w:noProof/>
        </w:rPr>
        <w:lastRenderedPageBreak/>
        <w:drawing>
          <wp:inline distT="0" distB="0" distL="0" distR="0" wp14:anchorId="266C62DB" wp14:editId="7196D272">
            <wp:extent cx="5731510" cy="3072765"/>
            <wp:effectExtent l="0" t="0" r="2540" b="0"/>
            <wp:docPr id="205986250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072765"/>
                    </a:xfrm>
                    <a:prstGeom prst="rect">
                      <a:avLst/>
                    </a:prstGeom>
                    <a:noFill/>
                    <a:ln>
                      <a:noFill/>
                    </a:ln>
                  </pic:spPr>
                </pic:pic>
              </a:graphicData>
            </a:graphic>
          </wp:inline>
        </w:drawing>
      </w:r>
    </w:p>
    <w:p w14:paraId="6F2F0710" w14:textId="77777777" w:rsidR="00D64369" w:rsidRPr="00D64369" w:rsidRDefault="00D64369" w:rsidP="00D64369"/>
    <w:p w14:paraId="7A2ED669" w14:textId="77777777" w:rsidR="00D64369" w:rsidRPr="00D64369" w:rsidRDefault="00D64369" w:rsidP="00D64369"/>
    <w:p w14:paraId="71E48608" w14:textId="77777777" w:rsidR="00D64369" w:rsidRPr="00D64369" w:rsidRDefault="00D64369" w:rsidP="00D64369">
      <w:r w:rsidRPr="00D64369">
        <w:t>Semaphore</w:t>
      </w:r>
    </w:p>
    <w:p w14:paraId="66F6E5E7" w14:textId="77777777" w:rsidR="00D64369" w:rsidRPr="00D64369" w:rsidRDefault="00D64369" w:rsidP="00D64369">
      <w:r w:rsidRPr="00D64369">
        <w:t>Semaphore is a synchronization primitive to control the number of concurrent threads that can access one or more shared resources.</w:t>
      </w:r>
    </w:p>
    <w:p w14:paraId="28DEB8A5" w14:textId="066943C2" w:rsidR="00D64369" w:rsidRPr="00D64369" w:rsidRDefault="00D64369" w:rsidP="00D64369">
      <w:r w:rsidRPr="00D64369">
        <w:rPr>
          <w:noProof/>
        </w:rPr>
        <w:drawing>
          <wp:inline distT="0" distB="0" distL="0" distR="0" wp14:anchorId="27192A6D" wp14:editId="70263FC4">
            <wp:extent cx="5731510" cy="2692400"/>
            <wp:effectExtent l="0" t="0" r="2540" b="0"/>
            <wp:docPr id="1902503440"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035E50BC" w14:textId="77777777" w:rsidR="00D64369" w:rsidRPr="00D64369" w:rsidRDefault="00D64369" w:rsidP="00D64369"/>
    <w:p w14:paraId="544BF804" w14:textId="77777777" w:rsidR="00D64369" w:rsidRPr="00D64369" w:rsidRDefault="00D64369" w:rsidP="00D64369"/>
    <w:p w14:paraId="01768261" w14:textId="77777777" w:rsidR="00D64369" w:rsidRPr="00D64369" w:rsidRDefault="00D64369" w:rsidP="00D64369">
      <w:r w:rsidRPr="00D64369">
        <w:t>Semaphore - Methods</w:t>
      </w:r>
    </w:p>
    <w:p w14:paraId="3A747D4F" w14:textId="77777777" w:rsidR="00D64369" w:rsidRPr="00D64369" w:rsidRDefault="00D64369" w:rsidP="00D64369">
      <w:r w:rsidRPr="00D64369">
        <w:rPr>
          <w:b/>
          <w:bCs/>
        </w:rPr>
        <w:t>WaitOne()</w:t>
      </w:r>
    </w:p>
    <w:p w14:paraId="21F810C6" w14:textId="77777777" w:rsidR="00D64369" w:rsidRPr="00D64369" w:rsidRDefault="00D64369" w:rsidP="00D64369">
      <w:r w:rsidRPr="00D64369">
        <w:t>This method is used acquire a semaphore lock (slot).</w:t>
      </w:r>
    </w:p>
    <w:p w14:paraId="44A84F66" w14:textId="77777777" w:rsidR="00D64369" w:rsidRPr="00D64369" w:rsidRDefault="00D64369" w:rsidP="00D64369">
      <w:r w:rsidRPr="00D64369">
        <w:lastRenderedPageBreak/>
        <w:t>If a semaphore slot is available, the current thread acquires the semaphore lock and decreases the available semaphore locks count.</w:t>
      </w:r>
    </w:p>
    <w:p w14:paraId="07FAE33C" w14:textId="77777777" w:rsidR="00D64369" w:rsidRPr="00D64369" w:rsidRDefault="00D64369" w:rsidP="00D64369">
      <w:r w:rsidRPr="00D64369">
        <w:t>If a semaphore slot is not available, the current thread will be blocked (kept under 'WaitSleepJoin' state) until a slot becomes available.</w:t>
      </w:r>
    </w:p>
    <w:p w14:paraId="3EEC2CD8" w14:textId="77777777" w:rsidR="00D64369" w:rsidRPr="00D64369" w:rsidRDefault="00D64369" w:rsidP="00D64369"/>
    <w:p w14:paraId="05812F37" w14:textId="77777777" w:rsidR="00D64369" w:rsidRPr="00D64369" w:rsidRDefault="00D64369" w:rsidP="00D64369">
      <w:r w:rsidRPr="00D64369">
        <w:rPr>
          <w:b/>
          <w:bCs/>
        </w:rPr>
        <w:t>WaitOne(int millisecondsTimeout)</w:t>
      </w:r>
    </w:p>
    <w:p w14:paraId="47FD152A" w14:textId="77777777" w:rsidR="00D64369" w:rsidRPr="00D64369" w:rsidRDefault="00D64369" w:rsidP="00D64369">
      <w:r w:rsidRPr="00D64369">
        <w:t>This method is used acquire a semaphore lock (slot).</w:t>
      </w:r>
    </w:p>
    <w:p w14:paraId="5321D156" w14:textId="77777777" w:rsidR="00D64369" w:rsidRPr="00D64369" w:rsidRDefault="00D64369" w:rsidP="00D64369">
      <w:r w:rsidRPr="00D64369">
        <w:t>If a semaphore slot is available, the thread acquires the semaphore lock and decreases the available semaphore locks count; and it returns '</w:t>
      </w:r>
      <w:r w:rsidRPr="00D64369">
        <w:rPr>
          <w:i/>
          <w:iCs/>
        </w:rPr>
        <w:t>true</w:t>
      </w:r>
      <w:r w:rsidRPr="00D64369">
        <w:t>'.</w:t>
      </w:r>
    </w:p>
    <w:p w14:paraId="5368AB5B" w14:textId="77777777" w:rsidR="00D64369" w:rsidRPr="00D64369" w:rsidRDefault="00D64369" w:rsidP="00D64369">
      <w:r w:rsidRPr="00D64369">
        <w:t>If a semaphore slot is not available, the thread will be blocked (kept under 'WaitSleepJoin' state) until the specified timeout elapsed; after that it returns '</w:t>
      </w:r>
      <w:r w:rsidRPr="00D64369">
        <w:rPr>
          <w:i/>
          <w:iCs/>
        </w:rPr>
        <w:t>false</w:t>
      </w:r>
      <w:r w:rsidRPr="00D64369">
        <w:t>' if still semaphore lock is not available.</w:t>
      </w:r>
    </w:p>
    <w:p w14:paraId="71829719" w14:textId="77777777" w:rsidR="00D64369" w:rsidRPr="00D64369" w:rsidRDefault="00D64369" w:rsidP="00D64369"/>
    <w:p w14:paraId="39EBA081" w14:textId="77777777" w:rsidR="00D64369" w:rsidRPr="00D64369" w:rsidRDefault="00D64369" w:rsidP="00D64369">
      <w:r w:rsidRPr="00D64369">
        <w:rPr>
          <w:b/>
          <w:bCs/>
        </w:rPr>
        <w:t>Release()</w:t>
      </w:r>
    </w:p>
    <w:p w14:paraId="1F79499C" w14:textId="77777777" w:rsidR="00D64369" w:rsidRPr="00D64369" w:rsidRDefault="00D64369" w:rsidP="00D64369">
      <w:r w:rsidRPr="00D64369">
        <w:t>This method is used release a semaphore lock (slot).</w:t>
      </w:r>
    </w:p>
    <w:p w14:paraId="0B09A9DC" w14:textId="77777777" w:rsidR="00D64369" w:rsidRPr="00D64369" w:rsidRDefault="00D64369" w:rsidP="00D64369">
      <w:r w:rsidRPr="00D64369">
        <w:t>This method is used when a thread is finished using a shared resource and wants to release it. So it increments the available semaphore locks count.</w:t>
      </w:r>
    </w:p>
    <w:p w14:paraId="0CC61BA4" w14:textId="77777777" w:rsidR="00D64369" w:rsidRPr="00D64369" w:rsidRDefault="00D64369" w:rsidP="00D64369"/>
    <w:p w14:paraId="271F1754" w14:textId="77777777" w:rsidR="00D64369" w:rsidRPr="00D64369" w:rsidRDefault="00D64369" w:rsidP="00D64369"/>
    <w:p w14:paraId="6ECEC68F" w14:textId="77777777" w:rsidR="00D64369" w:rsidRPr="00D64369" w:rsidRDefault="00D64369" w:rsidP="00D64369"/>
    <w:p w14:paraId="0DA43C03" w14:textId="77777777" w:rsidR="00D64369" w:rsidRPr="00D64369" w:rsidRDefault="00D64369" w:rsidP="00D64369">
      <w:r w:rsidRPr="00D64369">
        <w:t>Mutex</w:t>
      </w:r>
    </w:p>
    <w:p w14:paraId="709EED78" w14:textId="77777777" w:rsidR="00D64369" w:rsidRPr="00D64369" w:rsidRDefault="00D64369" w:rsidP="00D64369">
      <w:r w:rsidRPr="00D64369">
        <w:t>The 'Mutex' class is a synchronization primitive that enables thread synchronization.</w:t>
      </w:r>
    </w:p>
    <w:p w14:paraId="1C08FF25" w14:textId="77777777" w:rsidR="00D64369" w:rsidRPr="00D64369" w:rsidRDefault="00D64369" w:rsidP="00D64369">
      <w:r w:rsidRPr="00D64369">
        <w:t>It ensures that only one thread can execute the code within the critical section at a time; thus preventing race conditions and deadlocks.</w:t>
      </w:r>
    </w:p>
    <w:p w14:paraId="2030ED4F" w14:textId="77777777" w:rsidR="00D64369" w:rsidRPr="00D64369" w:rsidRDefault="00D64369" w:rsidP="00D64369">
      <w:r w:rsidRPr="00D64369">
        <w:t>It is an alternative to 'Monitor'.</w:t>
      </w:r>
    </w:p>
    <w:p w14:paraId="100CB263" w14:textId="77777777" w:rsidR="00D64369" w:rsidRPr="00D64369" w:rsidRDefault="00D64369" w:rsidP="00D64369"/>
    <w:p w14:paraId="52244CC4" w14:textId="77777777" w:rsidR="00D64369" w:rsidRPr="00D64369" w:rsidRDefault="00D64369" w:rsidP="00D64369"/>
    <w:p w14:paraId="55A1DC02" w14:textId="77777777" w:rsidR="00D64369" w:rsidRPr="00D64369" w:rsidRDefault="00D64369" w:rsidP="00D64369">
      <w:r w:rsidRPr="00D64369">
        <w:t>Thread Synchronization with 'Mutex' class</w:t>
      </w:r>
    </w:p>
    <w:p w14:paraId="3D822CA4" w14:textId="3712257A" w:rsidR="00D64369" w:rsidRPr="00D64369" w:rsidRDefault="00D64369" w:rsidP="00D64369">
      <w:r w:rsidRPr="00D64369">
        <w:rPr>
          <w:noProof/>
        </w:rPr>
        <w:lastRenderedPageBreak/>
        <w:drawing>
          <wp:inline distT="0" distB="0" distL="0" distR="0" wp14:anchorId="0B7D5A4A" wp14:editId="107A18B2">
            <wp:extent cx="5731510" cy="2954020"/>
            <wp:effectExtent l="0" t="0" r="2540" b="0"/>
            <wp:docPr id="96351050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45F76958" w14:textId="77777777" w:rsidR="00D64369" w:rsidRPr="00D64369" w:rsidRDefault="00D64369" w:rsidP="00D64369"/>
    <w:p w14:paraId="3F911FAC" w14:textId="77777777" w:rsidR="00D64369" w:rsidRPr="00D64369" w:rsidRDefault="00D64369" w:rsidP="00D64369">
      <w:r w:rsidRPr="00D64369">
        <w:rPr>
          <w:b/>
          <w:bCs/>
        </w:rPr>
        <w:t>WaitOne()</w:t>
      </w:r>
    </w:p>
    <w:p w14:paraId="3D78E6FF" w14:textId="77777777" w:rsidR="00D64369" w:rsidRPr="00D64369" w:rsidRDefault="00D64369" w:rsidP="00D64369">
      <w:r w:rsidRPr="00D64369">
        <w:t>This method is used acquire the mutex ownership (lock).</w:t>
      </w:r>
    </w:p>
    <w:p w14:paraId="6242927C" w14:textId="77777777" w:rsidR="00D64369" w:rsidRPr="00D64369" w:rsidRDefault="00D64369" w:rsidP="00D64369">
      <w:r w:rsidRPr="00D64369">
        <w:t>If the mutex is not currently owned by any other thread or process, the calling thread immediately gains ownership.</w:t>
      </w:r>
    </w:p>
    <w:p w14:paraId="2EFA94B0" w14:textId="77777777" w:rsidR="00D64369" w:rsidRPr="00D64369" w:rsidRDefault="00D64369" w:rsidP="00D64369">
      <w:r w:rsidRPr="00D64369">
        <w:t>If the mutex is currently owned by another thread or process, the current thread will be blocked until the mutex becomes available.</w:t>
      </w:r>
    </w:p>
    <w:p w14:paraId="5E26DE28" w14:textId="77777777" w:rsidR="00D64369" w:rsidRPr="00D64369" w:rsidRDefault="00D64369" w:rsidP="00D64369"/>
    <w:p w14:paraId="1425838B" w14:textId="77777777" w:rsidR="00D64369" w:rsidRPr="00D64369" w:rsidRDefault="00D64369" w:rsidP="00D64369">
      <w:r w:rsidRPr="00D64369">
        <w:rPr>
          <w:b/>
          <w:bCs/>
        </w:rPr>
        <w:t>ReleaseMutex()</w:t>
      </w:r>
    </w:p>
    <w:p w14:paraId="7E342B42" w14:textId="77777777" w:rsidR="00D64369" w:rsidRPr="00D64369" w:rsidRDefault="00D64369" w:rsidP="00D64369">
      <w:r w:rsidRPr="00D64369">
        <w:t>This method is used release ownership of mutex.</w:t>
      </w:r>
    </w:p>
    <w:p w14:paraId="326C72EC" w14:textId="77777777" w:rsidR="00D64369" w:rsidRPr="00D64369" w:rsidRDefault="00D64369" w:rsidP="00D64369">
      <w:r w:rsidRPr="00D64369">
        <w:t>After releasing mutex, it allows other threads or processes waiting for it to acquire ownership of mutex.</w:t>
      </w:r>
    </w:p>
    <w:p w14:paraId="0581899A" w14:textId="77777777" w:rsidR="00D64369" w:rsidRPr="00D64369" w:rsidRDefault="00D64369" w:rsidP="00D64369">
      <w:r w:rsidRPr="00D64369">
        <w:t>The WaitOne() should be called at the beginning of critical section; ReleaseMutex() at the end of critical section that accesses any shared resources.</w:t>
      </w:r>
    </w:p>
    <w:p w14:paraId="55887F75" w14:textId="77777777" w:rsidR="00D64369" w:rsidRPr="00D64369" w:rsidRDefault="00D64369" w:rsidP="00D64369"/>
    <w:p w14:paraId="708E9347" w14:textId="77777777" w:rsidR="00D64369" w:rsidRPr="00D64369" w:rsidRDefault="00D64369" w:rsidP="00D64369"/>
    <w:p w14:paraId="28B4FA96" w14:textId="77777777" w:rsidR="00D64369" w:rsidRPr="00D64369" w:rsidRDefault="00D64369" w:rsidP="00D64369"/>
    <w:p w14:paraId="41FE26A2" w14:textId="77777777" w:rsidR="00D64369" w:rsidRPr="00D64369" w:rsidRDefault="00D64369" w:rsidP="00D64369">
      <w:r w:rsidRPr="00D64369">
        <w:t>Monitor [vs] Mutex</w:t>
      </w:r>
    </w:p>
    <w:p w14:paraId="4E1CDC08" w14:textId="77777777" w:rsidR="00D64369" w:rsidRPr="00D64369" w:rsidRDefault="00D64369" w:rsidP="00D64369">
      <w:r w:rsidRPr="00D64369">
        <w:rPr>
          <w:b/>
          <w:bCs/>
        </w:rPr>
        <w:t>Lock object</w:t>
      </w:r>
    </w:p>
    <w:p w14:paraId="44320E2D" w14:textId="77777777" w:rsidR="00D64369" w:rsidRPr="00D64369" w:rsidRDefault="00D64369" w:rsidP="00D64369">
      <w:r w:rsidRPr="00D64369">
        <w:t>Monitor requires you to create an explicit lock object, because the methods of 'Monitor' class are static methods.</w:t>
      </w:r>
    </w:p>
    <w:p w14:paraId="4F56A412" w14:textId="77777777" w:rsidR="00D64369" w:rsidRPr="00D64369" w:rsidRDefault="00D64369" w:rsidP="00D64369">
      <w:r w:rsidRPr="00D64369">
        <w:lastRenderedPageBreak/>
        <w:t>Mutex allows you to create an object first; and it itself acts as a lock object, without needing you to create an explicit lock object.</w:t>
      </w:r>
    </w:p>
    <w:p w14:paraId="49E12A91" w14:textId="77777777" w:rsidR="00D64369" w:rsidRPr="00D64369" w:rsidRDefault="00D64369" w:rsidP="00D64369"/>
    <w:p w14:paraId="5E2AE952" w14:textId="77777777" w:rsidR="00D64369" w:rsidRPr="00D64369" w:rsidRDefault="00D64369" w:rsidP="00D64369">
      <w:r w:rsidRPr="00D64369">
        <w:rPr>
          <w:b/>
          <w:bCs/>
        </w:rPr>
        <w:t>Inter-process Communication</w:t>
      </w:r>
    </w:p>
    <w:p w14:paraId="2F45D72A" w14:textId="77777777" w:rsidR="00D64369" w:rsidRPr="00D64369" w:rsidRDefault="00D64369" w:rsidP="00D64369">
      <w:r w:rsidRPr="00D64369">
        <w:t>Monitor can only be accessed within the single process.</w:t>
      </w:r>
    </w:p>
    <w:p w14:paraId="255C4113" w14:textId="77777777" w:rsidR="00D64369" w:rsidRPr="00D64369" w:rsidRDefault="00D64369" w:rsidP="00D64369">
      <w:r w:rsidRPr="00D64369">
        <w:t>Mutex can be accessed across multiple processes (referred IPC - Inter Process Communication) using named pipes or sockets.</w:t>
      </w:r>
    </w:p>
    <w:p w14:paraId="5F392F12" w14:textId="77777777" w:rsidR="00D64369" w:rsidRPr="00D64369" w:rsidRDefault="00D64369" w:rsidP="00D64369">
      <w:r w:rsidRPr="00D64369">
        <w:t>Note: Monitor is recommended because of its faster performance and light-weight nature compared to Mutex, unless you need IPC.</w:t>
      </w:r>
    </w:p>
    <w:p w14:paraId="2FCFB615" w14:textId="77777777" w:rsidR="00D64369" w:rsidRPr="00D64369" w:rsidRDefault="00D64369" w:rsidP="00D64369"/>
    <w:p w14:paraId="4E8916B9" w14:textId="77777777" w:rsidR="00D64369" w:rsidRPr="00D64369" w:rsidRDefault="00D64369" w:rsidP="00D64369"/>
    <w:p w14:paraId="7C39A1E7" w14:textId="77777777" w:rsidR="00D64369" w:rsidRPr="00D64369" w:rsidRDefault="00D64369" w:rsidP="00D64369"/>
    <w:p w14:paraId="4A050DEF" w14:textId="77777777" w:rsidR="00D64369" w:rsidRPr="00D64369" w:rsidRDefault="00D64369" w:rsidP="00D64369">
      <w:r w:rsidRPr="00D64369">
        <w:t>Thread Pool</w:t>
      </w:r>
    </w:p>
    <w:p w14:paraId="3EF45CC5" w14:textId="77777777" w:rsidR="00D64369" w:rsidRPr="00D64369" w:rsidRDefault="00D64369" w:rsidP="00D64369">
      <w:r w:rsidRPr="00D64369">
        <w:t>The Thread Pool is a collection of worker threads that are pre-allocated and managed by the .NET runtime.</w:t>
      </w:r>
    </w:p>
    <w:p w14:paraId="3F97CE54" w14:textId="77777777" w:rsidR="00D64369" w:rsidRPr="00D64369" w:rsidRDefault="00D64369" w:rsidP="00D64369">
      <w:r w:rsidRPr="00D64369">
        <w:t>These worker threads are available for executing tasks on a first-come, first-served basis.</w:t>
      </w:r>
    </w:p>
    <w:p w14:paraId="3DD34169" w14:textId="77777777" w:rsidR="00D64369" w:rsidRPr="00D64369" w:rsidRDefault="00D64369" w:rsidP="00D64369">
      <w:r w:rsidRPr="00D64369">
        <w:t>The number of threads in the pool is typically determined by the system and can be adjusted based on system resources and application demands.</w:t>
      </w:r>
    </w:p>
    <w:p w14:paraId="6C812B43" w14:textId="77777777" w:rsidR="00D64369" w:rsidRPr="00D64369" w:rsidRDefault="00D64369" w:rsidP="00D64369"/>
    <w:p w14:paraId="3265AC8A" w14:textId="2256E1AF" w:rsidR="00D64369" w:rsidRPr="00D64369" w:rsidRDefault="00D64369" w:rsidP="00D64369">
      <w:r w:rsidRPr="00D64369">
        <w:rPr>
          <w:noProof/>
        </w:rPr>
        <w:drawing>
          <wp:inline distT="0" distB="0" distL="0" distR="0" wp14:anchorId="62FD6F52" wp14:editId="60BBDE95">
            <wp:extent cx="5731510" cy="2348230"/>
            <wp:effectExtent l="0" t="0" r="2540" b="0"/>
            <wp:docPr id="1392956168"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348230"/>
                    </a:xfrm>
                    <a:prstGeom prst="rect">
                      <a:avLst/>
                    </a:prstGeom>
                    <a:noFill/>
                    <a:ln>
                      <a:noFill/>
                    </a:ln>
                  </pic:spPr>
                </pic:pic>
              </a:graphicData>
            </a:graphic>
          </wp:inline>
        </w:drawing>
      </w:r>
    </w:p>
    <w:p w14:paraId="01990613" w14:textId="77777777" w:rsidR="00D64369" w:rsidRPr="00D64369" w:rsidRDefault="00D64369" w:rsidP="00D64369"/>
    <w:p w14:paraId="668AB581" w14:textId="77777777" w:rsidR="00D64369" w:rsidRPr="00D64369" w:rsidRDefault="00D64369" w:rsidP="00D64369"/>
    <w:p w14:paraId="72621551" w14:textId="77777777" w:rsidR="00D64369" w:rsidRPr="00D64369" w:rsidRDefault="00D64369" w:rsidP="00D64369">
      <w:r w:rsidRPr="00D64369">
        <w:t>How thread pool works?</w:t>
      </w:r>
    </w:p>
    <w:p w14:paraId="37D8A89B" w14:textId="77777777" w:rsidR="00D64369" w:rsidRPr="00D64369" w:rsidRDefault="00D64369" w:rsidP="00D64369">
      <w:r w:rsidRPr="00D64369">
        <w:rPr>
          <w:b/>
          <w:bCs/>
        </w:rPr>
        <w:t>Task Queuing</w:t>
      </w:r>
    </w:p>
    <w:p w14:paraId="0DC9169B" w14:textId="77777777" w:rsidR="00D64369" w:rsidRPr="00D64369" w:rsidRDefault="00D64369" w:rsidP="00D64369">
      <w:r w:rsidRPr="00D64369">
        <w:lastRenderedPageBreak/>
        <w:t>When you have a task that needs to be executed asynchronously, you can submit it to the Thread Pool.</w:t>
      </w:r>
    </w:p>
    <w:p w14:paraId="7674F90B" w14:textId="77777777" w:rsidR="00D64369" w:rsidRPr="00D64369" w:rsidRDefault="00D64369" w:rsidP="00D64369">
      <w:r w:rsidRPr="00D64369">
        <w:t>The Thread Pool maintains a queue of tasks, and as soon as a worker thread becomes available, it dequeues a task and executes it. It operates on a "first-come, first-served" basis, meaning that, the tasks are executed in the order they are added to the queue.</w:t>
      </w:r>
    </w:p>
    <w:p w14:paraId="008318CE" w14:textId="77777777" w:rsidR="00D64369" w:rsidRPr="00D64369" w:rsidRDefault="00D64369" w:rsidP="00D64369">
      <w:r w:rsidRPr="00D64369">
        <w:t>This queuing mechanism ensures that tasks are executed efficiently without the overhead of creating and destroying threads for each task.</w:t>
      </w:r>
    </w:p>
    <w:p w14:paraId="405B496A" w14:textId="77777777" w:rsidR="00D64369" w:rsidRPr="00D64369" w:rsidRDefault="00D64369" w:rsidP="00D64369">
      <w:r w:rsidRPr="00D64369">
        <w:t>If there are more tasks queued than there are available worker threads, and the system allows it, the Thread Pool can create additional worker threads to handle the load.</w:t>
      </w:r>
    </w:p>
    <w:p w14:paraId="091C324B" w14:textId="77777777" w:rsidR="00D64369" w:rsidRPr="00D64369" w:rsidRDefault="00D64369" w:rsidP="00D64369">
      <w:r w:rsidRPr="00D64369">
        <w:t>Conversely, if there are idle worker threads, the Thread Pool may retire them to conserve system resources.</w:t>
      </w:r>
    </w:p>
    <w:p w14:paraId="19C20A77" w14:textId="77777777" w:rsidR="00D64369" w:rsidRPr="00D64369" w:rsidRDefault="00D64369" w:rsidP="00D64369"/>
    <w:p w14:paraId="441838F1" w14:textId="77777777" w:rsidR="00D64369" w:rsidRPr="00D64369" w:rsidRDefault="00D64369" w:rsidP="00D64369">
      <w:r w:rsidRPr="00D64369">
        <w:rPr>
          <w:b/>
          <w:bCs/>
        </w:rPr>
        <w:t>Task Completion</w:t>
      </w:r>
    </w:p>
    <w:p w14:paraId="704D5ADA" w14:textId="77777777" w:rsidR="00D64369" w:rsidRPr="00D64369" w:rsidRDefault="00D64369" w:rsidP="00D64369">
      <w:r w:rsidRPr="00D64369">
        <w:t>After a worker thread completes the execution of a task, it becomes available to pick up another task from the queue. Thread Pool itself does not maintain a separate queue for completed tasks.</w:t>
      </w:r>
    </w:p>
    <w:p w14:paraId="62A34D36" w14:textId="77777777" w:rsidR="00D64369" w:rsidRPr="00D64369" w:rsidRDefault="00D64369" w:rsidP="00D64369">
      <w:r w:rsidRPr="00D64369">
        <w:t>The completed task is considered done, and any resources associated with it are released.</w:t>
      </w:r>
    </w:p>
    <w:p w14:paraId="2DD5FFBD" w14:textId="77777777" w:rsidR="00D64369" w:rsidRPr="00D64369" w:rsidRDefault="00D64369" w:rsidP="00D64369"/>
    <w:p w14:paraId="05C0B773" w14:textId="77777777" w:rsidR="00D64369" w:rsidRPr="00D64369" w:rsidRDefault="00D64369" w:rsidP="00D64369"/>
    <w:p w14:paraId="4D4A7CAF" w14:textId="77777777" w:rsidR="00D64369" w:rsidRPr="00D64369" w:rsidRDefault="00D64369" w:rsidP="00D64369"/>
    <w:p w14:paraId="3D9E3179" w14:textId="77777777" w:rsidR="00D64369" w:rsidRPr="00D64369" w:rsidRDefault="00D64369" w:rsidP="00D64369">
      <w:r w:rsidRPr="00D64369">
        <w:t>Advantages of Thread Pool</w:t>
      </w:r>
    </w:p>
    <w:p w14:paraId="78DCB802" w14:textId="77777777" w:rsidR="00D64369" w:rsidRPr="00D64369" w:rsidRDefault="00D64369" w:rsidP="00D64369">
      <w:r w:rsidRPr="00D64369">
        <w:rPr>
          <w:b/>
          <w:bCs/>
        </w:rPr>
        <w:t>Improved Performance</w:t>
      </w:r>
    </w:p>
    <w:p w14:paraId="468C28C0" w14:textId="77777777" w:rsidR="00D64369" w:rsidRPr="00D64369" w:rsidRDefault="00D64369" w:rsidP="00D64369">
      <w:r w:rsidRPr="00D64369">
        <w:t>Thread pooling efficiently utilizes available CPU resources.</w:t>
      </w:r>
    </w:p>
    <w:p w14:paraId="0A0429B1" w14:textId="77777777" w:rsidR="00D64369" w:rsidRPr="00D64369" w:rsidRDefault="00D64369" w:rsidP="00D64369">
      <w:r w:rsidRPr="00D64369">
        <w:t>Because, the thread pool's queuing mechanism ensures that tasks are executed efficiently without the overhead of creating and destroying threads for each task.</w:t>
      </w:r>
    </w:p>
    <w:p w14:paraId="5CC019E8" w14:textId="77777777" w:rsidR="00D64369" w:rsidRPr="00D64369" w:rsidRDefault="00D64369" w:rsidP="00D64369"/>
    <w:p w14:paraId="50AEB25F" w14:textId="77777777" w:rsidR="00D64369" w:rsidRPr="00D64369" w:rsidRDefault="00D64369" w:rsidP="00D64369">
      <w:r w:rsidRPr="00D64369">
        <w:rPr>
          <w:b/>
          <w:bCs/>
        </w:rPr>
        <w:t>Scalability</w:t>
      </w:r>
    </w:p>
    <w:p w14:paraId="58FDBF3A" w14:textId="77777777" w:rsidR="00D64369" w:rsidRPr="00D64369" w:rsidRDefault="00D64369" w:rsidP="00D64369">
      <w:r w:rsidRPr="00D64369">
        <w:t>Thread pooling easily adapts to increased number of tasks.</w:t>
      </w:r>
    </w:p>
    <w:p w14:paraId="199DF04F" w14:textId="77777777" w:rsidR="00D64369" w:rsidRPr="00D64369" w:rsidRDefault="00D64369" w:rsidP="00D64369">
      <w:r w:rsidRPr="00D64369">
        <w:t>Because, the Thread Pool can create additional worker threads to handle the load.</w:t>
      </w:r>
    </w:p>
    <w:p w14:paraId="5B18D12D" w14:textId="77777777" w:rsidR="00D64369" w:rsidRPr="00D64369" w:rsidRDefault="00D64369" w:rsidP="00D64369"/>
    <w:p w14:paraId="621D9A51" w14:textId="77777777" w:rsidR="00D64369" w:rsidRPr="00D64369" w:rsidRDefault="00D64369" w:rsidP="00D64369"/>
    <w:p w14:paraId="24B5EFA4" w14:textId="77777777" w:rsidR="00D64369" w:rsidRPr="00D64369" w:rsidRDefault="00D64369" w:rsidP="00D64369"/>
    <w:p w14:paraId="72B734BA" w14:textId="77777777" w:rsidR="00D64369" w:rsidRPr="00D64369" w:rsidRDefault="00D64369" w:rsidP="00D64369"/>
    <w:p w14:paraId="796EAEB7" w14:textId="77777777" w:rsidR="00D64369" w:rsidRPr="00D64369" w:rsidRDefault="00D64369" w:rsidP="00D64369">
      <w:r w:rsidRPr="00D64369">
        <w:t>CountDownEvent</w:t>
      </w:r>
    </w:p>
    <w:p w14:paraId="26319918" w14:textId="77777777" w:rsidR="00D64369" w:rsidRPr="00D64369" w:rsidRDefault="00D64369" w:rsidP="00D64369">
      <w:r w:rsidRPr="00D64369">
        <w:lastRenderedPageBreak/>
        <w:t>CountDownEvent is a synchronization primitive that allows one or more threads to wait until a specified number of signals (counts) have occurred before they proceed.</w:t>
      </w:r>
    </w:p>
    <w:p w14:paraId="57CAF5E0" w14:textId="77777777" w:rsidR="00D64369" w:rsidRPr="00D64369" w:rsidRDefault="00D64369" w:rsidP="00D64369">
      <w:r w:rsidRPr="00D64369">
        <w:t>First, you will specify the number of signals needed to unblock waiting threads.</w:t>
      </w:r>
    </w:p>
    <w:p w14:paraId="20476925" w14:textId="77777777" w:rsidR="00D64369" w:rsidRPr="00D64369" w:rsidRDefault="00D64369" w:rsidP="00D64369">
      <w:r w:rsidRPr="00D64369">
        <w:t>Then, the calling (waiting) thread can wait until the specified number of signals have occurred.</w:t>
      </w:r>
    </w:p>
    <w:p w14:paraId="6E9970F4" w14:textId="77777777" w:rsidR="00D64369" w:rsidRPr="00D64369" w:rsidRDefault="00D64369" w:rsidP="00D64369"/>
    <w:p w14:paraId="0F8F298B" w14:textId="77777777" w:rsidR="00D64369" w:rsidRPr="00D64369" w:rsidRDefault="00D64369" w:rsidP="00D64369">
      <w:r w:rsidRPr="00D64369">
        <w:t>CountDownEvent - How it works</w:t>
      </w:r>
    </w:p>
    <w:p w14:paraId="0239785D" w14:textId="24CB4DBB" w:rsidR="00D64369" w:rsidRPr="00D64369" w:rsidRDefault="00D64369" w:rsidP="00D64369">
      <w:r w:rsidRPr="00D64369">
        <w:rPr>
          <w:noProof/>
        </w:rPr>
        <w:drawing>
          <wp:inline distT="0" distB="0" distL="0" distR="0" wp14:anchorId="2FA47D99" wp14:editId="3E783663">
            <wp:extent cx="5731510" cy="1812925"/>
            <wp:effectExtent l="0" t="0" r="2540" b="0"/>
            <wp:docPr id="1460005936"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1812925"/>
                    </a:xfrm>
                    <a:prstGeom prst="rect">
                      <a:avLst/>
                    </a:prstGeom>
                    <a:noFill/>
                    <a:ln>
                      <a:noFill/>
                    </a:ln>
                  </pic:spPr>
                </pic:pic>
              </a:graphicData>
            </a:graphic>
          </wp:inline>
        </w:drawing>
      </w:r>
    </w:p>
    <w:p w14:paraId="71CB4A78" w14:textId="77777777" w:rsidR="00D64369" w:rsidRPr="00D64369" w:rsidRDefault="00D64369" w:rsidP="00D64369"/>
    <w:p w14:paraId="1EF4D0C3" w14:textId="77777777" w:rsidR="00D64369" w:rsidRPr="00D64369" w:rsidRDefault="00D64369" w:rsidP="00D64369">
      <w:r w:rsidRPr="00D64369">
        <w:rPr>
          <w:b/>
          <w:bCs/>
        </w:rPr>
        <w:t>Wait()</w:t>
      </w:r>
    </w:p>
    <w:p w14:paraId="30F99A4A" w14:textId="77777777" w:rsidR="00D64369" w:rsidRPr="00D64369" w:rsidRDefault="00D64369" w:rsidP="00D64369">
      <w:r w:rsidRPr="00D64369">
        <w:t>Blocks the calling thread until the current count reaches zero.</w:t>
      </w:r>
    </w:p>
    <w:p w14:paraId="72A0CD5D" w14:textId="77777777" w:rsidR="00D64369" w:rsidRPr="00D64369" w:rsidRDefault="00D64369" w:rsidP="00D64369">
      <w:r w:rsidRPr="00D64369">
        <w:t>If the count is already zero, this method does not block the thread.</w:t>
      </w:r>
    </w:p>
    <w:p w14:paraId="1DF369BD" w14:textId="77777777" w:rsidR="00D64369" w:rsidRPr="00D64369" w:rsidRDefault="00D64369" w:rsidP="00D64369"/>
    <w:p w14:paraId="1E2C425E" w14:textId="77777777" w:rsidR="00D64369" w:rsidRPr="00D64369" w:rsidRDefault="00D64369" w:rsidP="00D64369">
      <w:r w:rsidRPr="00D64369">
        <w:rPr>
          <w:b/>
          <w:bCs/>
        </w:rPr>
        <w:t>Signal()</w:t>
      </w:r>
    </w:p>
    <w:p w14:paraId="22FAC74C" w14:textId="77777777" w:rsidR="00D64369" w:rsidRPr="00D64369" w:rsidRDefault="00D64369" w:rsidP="00D64369">
      <w:r w:rsidRPr="00D64369">
        <w:t>Decrements the current count by one.</w:t>
      </w:r>
    </w:p>
    <w:p w14:paraId="09BC7C77" w14:textId="77777777" w:rsidR="00D64369" w:rsidRPr="00D64369" w:rsidRDefault="00D64369" w:rsidP="00D64369">
      <w:r w:rsidRPr="00D64369">
        <w:t>If the count becomes zero, any threads waiting in the Wait() method will be unblocked and allowed to proceed.</w:t>
      </w:r>
    </w:p>
    <w:p w14:paraId="1EFF8A25" w14:textId="77777777" w:rsidR="00D64369" w:rsidRPr="00D64369" w:rsidRDefault="00D64369" w:rsidP="00D64369">
      <w:r w:rsidRPr="00D64369">
        <w:t>If the count is already zero, this method does not block the calling thread.</w:t>
      </w:r>
    </w:p>
    <w:p w14:paraId="4C6367A9" w14:textId="77777777" w:rsidR="00D64369" w:rsidRPr="00D64369" w:rsidRDefault="00D64369" w:rsidP="00D64369"/>
    <w:p w14:paraId="1C8C9D68" w14:textId="77777777" w:rsidR="00D64369" w:rsidRPr="00D64369" w:rsidRDefault="00D64369" w:rsidP="00D64369">
      <w:r w:rsidRPr="00D64369">
        <w:rPr>
          <w:b/>
          <w:bCs/>
        </w:rPr>
        <w:t>int InitialCount (property)</w:t>
      </w:r>
    </w:p>
    <w:p w14:paraId="597F5E8B" w14:textId="77777777" w:rsidR="00D64369" w:rsidRPr="00D64369" w:rsidRDefault="00D64369" w:rsidP="00D64369">
      <w:r w:rsidRPr="00D64369">
        <w:t>Represents the value of count that should occur before releasing the waiting thread(s).</w:t>
      </w:r>
    </w:p>
    <w:p w14:paraId="065AEA71" w14:textId="77777777" w:rsidR="00D64369" w:rsidRPr="00D64369" w:rsidRDefault="00D64369" w:rsidP="00D64369"/>
    <w:p w14:paraId="68E0B2C3" w14:textId="77777777" w:rsidR="00D64369" w:rsidRPr="00D64369" w:rsidRDefault="00D64369" w:rsidP="00D64369">
      <w:r w:rsidRPr="00D64369">
        <w:rPr>
          <w:b/>
          <w:bCs/>
        </w:rPr>
        <w:t>int CurrentCount (property)</w:t>
      </w:r>
    </w:p>
    <w:p w14:paraId="0F36C825" w14:textId="77777777" w:rsidR="00D64369" w:rsidRPr="00D64369" w:rsidRDefault="00D64369" w:rsidP="00D64369">
      <w:r w:rsidRPr="00D64369">
        <w:t>Gets the current count of the CountDownEvent.</w:t>
      </w:r>
    </w:p>
    <w:p w14:paraId="43A8FD19" w14:textId="77777777" w:rsidR="00D64369" w:rsidRPr="00D64369" w:rsidRDefault="00D64369" w:rsidP="00D64369"/>
    <w:p w14:paraId="450270C3" w14:textId="77777777" w:rsidR="00D64369" w:rsidRPr="00D64369" w:rsidRDefault="00D64369" w:rsidP="00D64369">
      <w:r w:rsidRPr="00D64369">
        <w:rPr>
          <w:b/>
          <w:bCs/>
        </w:rPr>
        <w:t>Reset()</w:t>
      </w:r>
    </w:p>
    <w:p w14:paraId="09ACCA07" w14:textId="77777777" w:rsidR="00D64369" w:rsidRPr="00D64369" w:rsidRDefault="00D64369" w:rsidP="00D64369">
      <w:r w:rsidRPr="00D64369">
        <w:t>Resets the count to the initial count specified when the CountDownEvent was created.</w:t>
      </w:r>
    </w:p>
    <w:p w14:paraId="44CF1235" w14:textId="77777777" w:rsidR="00D64369" w:rsidRPr="00D64369" w:rsidRDefault="00D64369" w:rsidP="00D64369">
      <w:r w:rsidRPr="00D64369">
        <w:lastRenderedPageBreak/>
        <w:t>This method can be used to reuse the CountDownEvent for a new set of signals.</w:t>
      </w:r>
    </w:p>
    <w:p w14:paraId="56FA66C6" w14:textId="77777777" w:rsidR="00D64369" w:rsidRPr="00D64369" w:rsidRDefault="00D64369" w:rsidP="00D64369">
      <w:r w:rsidRPr="00D64369">
        <w:t>Optionally, you can supply a specific value of initial count.</w:t>
      </w:r>
    </w:p>
    <w:p w14:paraId="6D4A6EBB" w14:textId="05826BC0" w:rsidR="00C868E2" w:rsidRDefault="00C868E2" w:rsidP="00670970"/>
    <w:p w14:paraId="0962FFB1" w14:textId="2E02027B" w:rsidR="00C868E2" w:rsidRDefault="00C868E2" w:rsidP="00C868E2">
      <w:pPr>
        <w:pStyle w:val="Heading1"/>
        <w:rPr>
          <w:sz w:val="22"/>
          <w:szCs w:val="22"/>
        </w:rPr>
      </w:pPr>
      <w:bookmarkStart w:id="26" w:name="_Toc189819417"/>
      <w:r>
        <w:rPr>
          <w:sz w:val="22"/>
          <w:szCs w:val="22"/>
        </w:rPr>
        <w:t>27</w:t>
      </w:r>
      <w:r w:rsidRPr="00670970">
        <w:rPr>
          <w:sz w:val="22"/>
          <w:szCs w:val="22"/>
        </w:rPr>
        <w:t xml:space="preserve">.  </w:t>
      </w:r>
      <w:r>
        <w:rPr>
          <w:sz w:val="22"/>
          <w:szCs w:val="22"/>
        </w:rPr>
        <w:t>Tasks</w:t>
      </w:r>
      <w:r w:rsidR="00D64369">
        <w:rPr>
          <w:sz w:val="22"/>
          <w:szCs w:val="22"/>
        </w:rPr>
        <w:t xml:space="preserve"> [New Feature]</w:t>
      </w:r>
      <w:bookmarkEnd w:id="26"/>
    </w:p>
    <w:p w14:paraId="77CFB6A1" w14:textId="77777777" w:rsidR="00D64369" w:rsidRPr="00D64369" w:rsidRDefault="00D64369" w:rsidP="00D64369">
      <w:r w:rsidRPr="00D64369">
        <w:t>Drawbacks of Threading</w:t>
      </w:r>
    </w:p>
    <w:p w14:paraId="769E36F8" w14:textId="77777777" w:rsidR="00D64369" w:rsidRPr="00D64369" w:rsidRDefault="00D64369" w:rsidP="00D64369">
      <w:r w:rsidRPr="00D64369">
        <w:rPr>
          <w:b/>
          <w:bCs/>
        </w:rPr>
        <w:t>Complexity</w:t>
      </w:r>
    </w:p>
    <w:p w14:paraId="2EAFCB4B" w14:textId="77777777" w:rsidR="00D64369" w:rsidRPr="00D64369" w:rsidRDefault="00D64369" w:rsidP="00D64369">
      <w:r w:rsidRPr="00D64369">
        <w:t>Threading can be significantly more complex to manage than tasks. You have to deal with low-level thread creation, synchronization primitives (e.g., locks, mutexes) which can lead to more error-prone code.</w:t>
      </w:r>
    </w:p>
    <w:p w14:paraId="2916D82F" w14:textId="77777777" w:rsidR="00D64369" w:rsidRPr="00D64369" w:rsidRDefault="00D64369" w:rsidP="00D64369"/>
    <w:p w14:paraId="6C70580A" w14:textId="77777777" w:rsidR="00D64369" w:rsidRPr="00D64369" w:rsidRDefault="00D64369" w:rsidP="00D64369">
      <w:r w:rsidRPr="00D64369">
        <w:rPr>
          <w:b/>
          <w:bCs/>
        </w:rPr>
        <w:t>Scalability</w:t>
      </w:r>
    </w:p>
    <w:p w14:paraId="2CEE7716" w14:textId="77777777" w:rsidR="00D64369" w:rsidRPr="00D64369" w:rsidRDefault="00D64369" w:rsidP="00D64369">
      <w:r w:rsidRPr="00D64369">
        <w:t>Threads are heavyweight resources, and creating too many of them can lead to excessive memory usage and decreased performance.</w:t>
      </w:r>
    </w:p>
    <w:p w14:paraId="535B5FC8" w14:textId="77777777" w:rsidR="00D64369" w:rsidRPr="00D64369" w:rsidRDefault="00D64369" w:rsidP="00D64369"/>
    <w:p w14:paraId="73765EDC" w14:textId="77777777" w:rsidR="00D64369" w:rsidRPr="00D64369" w:rsidRDefault="00D64369" w:rsidP="00D64369">
      <w:r w:rsidRPr="00D64369">
        <w:rPr>
          <w:b/>
          <w:bCs/>
        </w:rPr>
        <w:t>Cancellation</w:t>
      </w:r>
    </w:p>
    <w:p w14:paraId="1F220AA5" w14:textId="77777777" w:rsidR="00D64369" w:rsidRPr="00D64369" w:rsidRDefault="00D64369" w:rsidP="00D64369">
      <w:r w:rsidRPr="00D64369">
        <w:t>Implementation of cancellation that allows you to gracefully terminate ongoing operations is possible in threads; but it is too complex and inefficient.</w:t>
      </w:r>
    </w:p>
    <w:p w14:paraId="77FF24FE" w14:textId="77777777" w:rsidR="00D64369" w:rsidRPr="00D64369" w:rsidRDefault="00D64369" w:rsidP="00D64369"/>
    <w:p w14:paraId="123B284D" w14:textId="77777777" w:rsidR="00D64369" w:rsidRPr="00D64369" w:rsidRDefault="00D64369" w:rsidP="00D64369">
      <w:r w:rsidRPr="00D64369">
        <w:rPr>
          <w:b/>
          <w:bCs/>
        </w:rPr>
        <w:t>Asynchronous Programming</w:t>
      </w:r>
    </w:p>
    <w:p w14:paraId="0285C78D" w14:textId="77777777" w:rsidR="00D64369" w:rsidRPr="00D64369" w:rsidRDefault="00D64369" w:rsidP="00D64369">
      <w:r w:rsidRPr="00D64369">
        <w:t>Threads don’t support asynchronous programming out-of-box.</w:t>
      </w:r>
    </w:p>
    <w:p w14:paraId="61451AD4" w14:textId="77777777" w:rsidR="00D64369" w:rsidRPr="00D64369" w:rsidRDefault="00D64369" w:rsidP="00D64369">
      <w:r w:rsidRPr="00D64369">
        <w:t>When you try to implement asynchronous I/O operations using threads, they tend to block the thread until the I/O operation completes. So it leads to overload on system resources.</w:t>
      </w:r>
    </w:p>
    <w:p w14:paraId="3323101C" w14:textId="77777777" w:rsidR="00D64369" w:rsidRPr="00D64369" w:rsidRDefault="00D64369" w:rsidP="00D64369"/>
    <w:p w14:paraId="632DCB86" w14:textId="77777777" w:rsidR="00D64369" w:rsidRPr="00D64369" w:rsidRDefault="00D64369" w:rsidP="00D64369">
      <w:r w:rsidRPr="00D64369">
        <w:rPr>
          <w:b/>
          <w:bCs/>
        </w:rPr>
        <w:t>Parallel Programming</w:t>
      </w:r>
    </w:p>
    <w:p w14:paraId="6EE5CD36" w14:textId="77777777" w:rsidR="00D64369" w:rsidRPr="00D64369" w:rsidRDefault="00D64369" w:rsidP="00D64369">
      <w:r w:rsidRPr="00D64369">
        <w:t>Parallel programming allows you to execute the code parallelly on multiple CPU-cores, which is not supported by the threads.</w:t>
      </w:r>
    </w:p>
    <w:p w14:paraId="00FE824A" w14:textId="77777777" w:rsidR="00D64369" w:rsidRPr="00D64369" w:rsidRDefault="00D64369" w:rsidP="00D64369"/>
    <w:p w14:paraId="3ED8F320" w14:textId="77777777" w:rsidR="00D64369" w:rsidRPr="00D64369" w:rsidRDefault="00D64369" w:rsidP="00D64369"/>
    <w:p w14:paraId="23F3ECD8" w14:textId="77777777" w:rsidR="00D64369" w:rsidRPr="00D64369" w:rsidRDefault="00D64369" w:rsidP="00D64369"/>
    <w:p w14:paraId="5FD1CDB8" w14:textId="77777777" w:rsidR="00D64369" w:rsidRPr="00D64369" w:rsidRDefault="00D64369" w:rsidP="00D64369"/>
    <w:p w14:paraId="0ECDEEFA" w14:textId="77777777" w:rsidR="00D64369" w:rsidRPr="00D64369" w:rsidRDefault="00D64369" w:rsidP="00D64369">
      <w:r w:rsidRPr="00D64369">
        <w:t>Introduction to Tasks &amp; TPL</w:t>
      </w:r>
    </w:p>
    <w:p w14:paraId="0D55AC37" w14:textId="77777777" w:rsidR="00D64369" w:rsidRPr="00D64369" w:rsidRDefault="00D64369" w:rsidP="00D64369">
      <w:r w:rsidRPr="00D64369">
        <w:t>The Task Parallel Library (TPL) is a set of APIs and runtime features, which provides a higher-level abstraction to implement concurrency, parallelism and asynchronous programming, which works based on threading.</w:t>
      </w:r>
    </w:p>
    <w:p w14:paraId="2ABC60B8" w14:textId="77777777" w:rsidR="00D64369" w:rsidRPr="00D64369" w:rsidRDefault="00D64369" w:rsidP="00D64369">
      <w:r w:rsidRPr="00D64369">
        <w:lastRenderedPageBreak/>
        <w:t>TPL internally works based on "Thread Pool".</w:t>
      </w:r>
    </w:p>
    <w:p w14:paraId="17D7492A" w14:textId="77777777" w:rsidR="00D64369" w:rsidRPr="00D64369" w:rsidRDefault="00D64369" w:rsidP="00D64369"/>
    <w:p w14:paraId="391E8D53" w14:textId="2BD95205" w:rsidR="00D64369" w:rsidRPr="00D64369" w:rsidRDefault="00D64369" w:rsidP="00D64369">
      <w:r w:rsidRPr="00D64369">
        <w:rPr>
          <w:noProof/>
        </w:rPr>
        <w:drawing>
          <wp:inline distT="0" distB="0" distL="0" distR="0" wp14:anchorId="6266CF62" wp14:editId="681940D6">
            <wp:extent cx="3355975" cy="1819910"/>
            <wp:effectExtent l="0" t="0" r="0" b="8890"/>
            <wp:docPr id="188204162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55975" cy="1819910"/>
                    </a:xfrm>
                    <a:prstGeom prst="rect">
                      <a:avLst/>
                    </a:prstGeom>
                    <a:noFill/>
                    <a:ln>
                      <a:noFill/>
                    </a:ln>
                  </pic:spPr>
                </pic:pic>
              </a:graphicData>
            </a:graphic>
          </wp:inline>
        </w:drawing>
      </w:r>
    </w:p>
    <w:p w14:paraId="6420846A" w14:textId="77777777" w:rsidR="00D64369" w:rsidRPr="00D64369" w:rsidRDefault="00D64369" w:rsidP="00D64369"/>
    <w:p w14:paraId="4E84B97D" w14:textId="77777777" w:rsidR="00D64369" w:rsidRPr="00D64369" w:rsidRDefault="00D64369" w:rsidP="00D64369"/>
    <w:p w14:paraId="54CCC83A" w14:textId="77777777" w:rsidR="00D64369" w:rsidRPr="00D64369" w:rsidRDefault="00D64369" w:rsidP="00D64369">
      <w:r w:rsidRPr="00D64369">
        <w:rPr>
          <w:b/>
          <w:bCs/>
        </w:rPr>
        <w:t>Tasks</w:t>
      </w:r>
    </w:p>
    <w:p w14:paraId="4F2A2E6A" w14:textId="77777777" w:rsidR="00D64369" w:rsidRPr="00D64369" w:rsidRDefault="00D64369" w:rsidP="00D64369">
      <w:r w:rsidRPr="00D64369">
        <w:t>The fundamental building block of TPL is the "Task".</w:t>
      </w:r>
    </w:p>
    <w:p w14:paraId="20436E14" w14:textId="77777777" w:rsidR="00D64369" w:rsidRPr="00D64369" w:rsidRDefault="00D64369" w:rsidP="00D64369">
      <w:r w:rsidRPr="00D64369">
        <w:t>A Task represents an operation (method) that can be executed concurrently &amp; parallelly with other tasks.</w:t>
      </w:r>
    </w:p>
    <w:p w14:paraId="55E2B960" w14:textId="77777777" w:rsidR="00D64369" w:rsidRPr="00D64369" w:rsidRDefault="00D64369" w:rsidP="00D64369">
      <w:r w:rsidRPr="00D64369">
        <w:t>Tasks can represent both CPU-bound and I/O-bound operations.</w:t>
      </w:r>
    </w:p>
    <w:p w14:paraId="75EE75FB" w14:textId="5D19F162" w:rsidR="00D64369" w:rsidRPr="00D64369" w:rsidRDefault="00D64369" w:rsidP="00D64369">
      <w:r w:rsidRPr="00D64369">
        <w:rPr>
          <w:noProof/>
        </w:rPr>
        <w:drawing>
          <wp:inline distT="0" distB="0" distL="0" distR="0" wp14:anchorId="1D2EC8F5" wp14:editId="173165C5">
            <wp:extent cx="5731510" cy="771525"/>
            <wp:effectExtent l="0" t="0" r="2540" b="9525"/>
            <wp:docPr id="97559512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771525"/>
                    </a:xfrm>
                    <a:prstGeom prst="rect">
                      <a:avLst/>
                    </a:prstGeom>
                    <a:noFill/>
                    <a:ln>
                      <a:noFill/>
                    </a:ln>
                  </pic:spPr>
                </pic:pic>
              </a:graphicData>
            </a:graphic>
          </wp:inline>
        </w:drawing>
      </w:r>
    </w:p>
    <w:p w14:paraId="583123C8" w14:textId="77777777" w:rsidR="00D64369" w:rsidRPr="00D64369" w:rsidRDefault="00D64369" w:rsidP="00D64369"/>
    <w:p w14:paraId="70368466" w14:textId="77777777" w:rsidR="00D64369" w:rsidRPr="00D64369" w:rsidRDefault="00D64369" w:rsidP="00D64369"/>
    <w:p w14:paraId="7682279A" w14:textId="77777777" w:rsidR="00D64369" w:rsidRPr="00D64369" w:rsidRDefault="00D64369" w:rsidP="00D64369"/>
    <w:p w14:paraId="7A36242C" w14:textId="77777777" w:rsidR="00D64369" w:rsidRPr="00D64369" w:rsidRDefault="00D64369" w:rsidP="00D64369"/>
    <w:p w14:paraId="0A16951D" w14:textId="77777777" w:rsidR="00D64369" w:rsidRPr="00D64369" w:rsidRDefault="00D64369" w:rsidP="00D64369">
      <w:r w:rsidRPr="00D64369">
        <w:t>How TPL Works Internally?</w:t>
      </w:r>
    </w:p>
    <w:p w14:paraId="1F632705" w14:textId="77777777" w:rsidR="00D64369" w:rsidRPr="00D64369" w:rsidRDefault="00D64369" w:rsidP="00D64369">
      <w:r w:rsidRPr="00D64369">
        <w:rPr>
          <w:b/>
          <w:bCs/>
        </w:rPr>
        <w:t>Task Creation</w:t>
      </w:r>
    </w:p>
    <w:p w14:paraId="39DCA81C" w14:textId="77777777" w:rsidR="00D64369" w:rsidRPr="00D64369" w:rsidRDefault="00D64369" w:rsidP="00D64369">
      <w:r w:rsidRPr="00D64369">
        <w:t>When you create a task, it gets scheduled by the Task Scheduler.</w:t>
      </w:r>
    </w:p>
    <w:p w14:paraId="612A03F9" w14:textId="77777777" w:rsidR="00D64369" w:rsidRPr="00D64369" w:rsidRDefault="00D64369" w:rsidP="00D64369"/>
    <w:p w14:paraId="23E76471" w14:textId="77777777" w:rsidR="00D64369" w:rsidRPr="00D64369" w:rsidRDefault="00D64369" w:rsidP="00D64369">
      <w:r w:rsidRPr="00D64369">
        <w:rPr>
          <w:b/>
          <w:bCs/>
        </w:rPr>
        <w:t>Task Scheduler</w:t>
      </w:r>
    </w:p>
    <w:p w14:paraId="7F04F5A0" w14:textId="77777777" w:rsidR="00D64369" w:rsidRPr="00D64369" w:rsidRDefault="00D64369" w:rsidP="00D64369">
      <w:r w:rsidRPr="00D64369">
        <w:t>The 'Task Scheduler’ is responsible for managing the execution of tasks. It determines how tasks are executed and which threads they run on.</w:t>
      </w:r>
    </w:p>
    <w:p w14:paraId="7C4FEC43" w14:textId="77777777" w:rsidR="00D64369" w:rsidRPr="00D64369" w:rsidRDefault="00D64369" w:rsidP="00D64369"/>
    <w:p w14:paraId="2127D156" w14:textId="77777777" w:rsidR="00D64369" w:rsidRPr="00D64369" w:rsidRDefault="00D64369" w:rsidP="00D64369">
      <w:r w:rsidRPr="00D64369">
        <w:rPr>
          <w:b/>
          <w:bCs/>
        </w:rPr>
        <w:t>Thread Pool</w:t>
      </w:r>
    </w:p>
    <w:p w14:paraId="0F9681A0" w14:textId="77777777" w:rsidR="00D64369" w:rsidRPr="00D64369" w:rsidRDefault="00D64369" w:rsidP="00D64369">
      <w:r w:rsidRPr="00D64369">
        <w:lastRenderedPageBreak/>
        <w:t>The Task Scheduler utilizes the Thread Pool to allocate and manage threads. It avoids the overhead of creating new threads for each task by reusing existing Thread Pool threads.</w:t>
      </w:r>
    </w:p>
    <w:p w14:paraId="1BF77F24" w14:textId="77777777" w:rsidR="00D64369" w:rsidRPr="00D64369" w:rsidRDefault="00D64369" w:rsidP="00D64369"/>
    <w:p w14:paraId="00D53B68" w14:textId="77777777" w:rsidR="00D64369" w:rsidRPr="00D64369" w:rsidRDefault="00D64369" w:rsidP="00D64369">
      <w:r w:rsidRPr="00D64369">
        <w:rPr>
          <w:b/>
          <w:bCs/>
        </w:rPr>
        <w:t>Concurrency Control</w:t>
      </w:r>
    </w:p>
    <w:p w14:paraId="0F54C885" w14:textId="77777777" w:rsidR="00D64369" w:rsidRPr="00D64369" w:rsidRDefault="00D64369" w:rsidP="00D64369">
      <w:r w:rsidRPr="00D64369">
        <w:t>The Task Scheduler ensures proper coordination and scheduling of tasks to maximize CPU utilization and minimize contention for resources.</w:t>
      </w:r>
    </w:p>
    <w:p w14:paraId="429D5196" w14:textId="77777777" w:rsidR="00D64369" w:rsidRPr="00D64369" w:rsidRDefault="00D64369" w:rsidP="00D64369"/>
    <w:p w14:paraId="284FC079" w14:textId="77777777" w:rsidR="00D64369" w:rsidRPr="00D64369" w:rsidRDefault="00D64369" w:rsidP="00D64369"/>
    <w:p w14:paraId="16979D01" w14:textId="77777777" w:rsidR="00D64369" w:rsidRPr="00D64369" w:rsidRDefault="00D64369" w:rsidP="00D64369">
      <w:r w:rsidRPr="00D64369">
        <w:t>Features and Advantages of TPL</w:t>
      </w:r>
    </w:p>
    <w:p w14:paraId="516EE7EF" w14:textId="77777777" w:rsidR="00D64369" w:rsidRPr="00D64369" w:rsidRDefault="00D64369" w:rsidP="00D64369">
      <w:r w:rsidRPr="00D64369">
        <w:rPr>
          <w:b/>
          <w:bCs/>
        </w:rPr>
        <w:t>Abstraction</w:t>
      </w:r>
    </w:p>
    <w:p w14:paraId="26C49AFC" w14:textId="77777777" w:rsidR="00D64369" w:rsidRPr="00D64369" w:rsidRDefault="00D64369" w:rsidP="00D64369">
      <w:r w:rsidRPr="00D64369">
        <w:t>TPL abstracts away low-level details of thread management, making it easier to work with concurrency.</w:t>
      </w:r>
    </w:p>
    <w:p w14:paraId="5F7A833F" w14:textId="77777777" w:rsidR="00D64369" w:rsidRPr="00D64369" w:rsidRDefault="00D64369" w:rsidP="00D64369"/>
    <w:p w14:paraId="7A09EF96" w14:textId="77777777" w:rsidR="00D64369" w:rsidRPr="00D64369" w:rsidRDefault="00D64369" w:rsidP="00D64369">
      <w:r w:rsidRPr="00D64369">
        <w:rPr>
          <w:b/>
          <w:bCs/>
        </w:rPr>
        <w:t>Efficient Resource Utilization</w:t>
      </w:r>
    </w:p>
    <w:p w14:paraId="6A393651" w14:textId="77777777" w:rsidR="00D64369" w:rsidRPr="00D64369" w:rsidRDefault="00D64369" w:rsidP="00D64369">
      <w:r w:rsidRPr="00D64369">
        <w:t>TPL efficiently manages threads via the Task Scheduler, which reuses threads from the Thread Pool, reducing resource overhead.</w:t>
      </w:r>
    </w:p>
    <w:p w14:paraId="2FE59FC3" w14:textId="77777777" w:rsidR="00D64369" w:rsidRPr="00D64369" w:rsidRDefault="00D64369" w:rsidP="00D64369"/>
    <w:p w14:paraId="172EC99E" w14:textId="77777777" w:rsidR="00D64369" w:rsidRPr="00D64369" w:rsidRDefault="00D64369" w:rsidP="00D64369">
      <w:r w:rsidRPr="00D64369">
        <w:rPr>
          <w:b/>
          <w:bCs/>
        </w:rPr>
        <w:t>Cancellation</w:t>
      </w:r>
    </w:p>
    <w:p w14:paraId="78F97AB3" w14:textId="77777777" w:rsidR="00D64369" w:rsidRPr="00D64369" w:rsidRDefault="00D64369" w:rsidP="00D64369">
      <w:r w:rsidRPr="00D64369">
        <w:t>TPL supports graceful cancellation of tasks using CancellationToken, allowing the user to cancel desired tasks.</w:t>
      </w:r>
    </w:p>
    <w:p w14:paraId="15E53019" w14:textId="77777777" w:rsidR="00D64369" w:rsidRPr="00D64369" w:rsidRDefault="00D64369" w:rsidP="00D64369"/>
    <w:p w14:paraId="1472E75B" w14:textId="77777777" w:rsidR="00D64369" w:rsidRPr="00D64369" w:rsidRDefault="00D64369" w:rsidP="00D64369">
      <w:r w:rsidRPr="00D64369">
        <w:rPr>
          <w:b/>
          <w:bCs/>
        </w:rPr>
        <w:t>Asynchronous Programming</w:t>
      </w:r>
    </w:p>
    <w:p w14:paraId="17225159" w14:textId="77777777" w:rsidR="00D64369" w:rsidRPr="00D64369" w:rsidRDefault="00D64369" w:rsidP="00D64369">
      <w:r w:rsidRPr="00D64369">
        <w:t>Tasks are well-suited for asynchronous programming, allowing non-blocking I/O operations for improved responsiveness.</w:t>
      </w:r>
    </w:p>
    <w:p w14:paraId="1A977B28" w14:textId="77777777" w:rsidR="00D64369" w:rsidRPr="00D64369" w:rsidRDefault="00D64369" w:rsidP="00D64369"/>
    <w:p w14:paraId="405C6D5F" w14:textId="77777777" w:rsidR="00D64369" w:rsidRPr="00D64369" w:rsidRDefault="00D64369" w:rsidP="00D64369">
      <w:r w:rsidRPr="00D64369">
        <w:rPr>
          <w:b/>
          <w:bCs/>
        </w:rPr>
        <w:t>Parallelism</w:t>
      </w:r>
    </w:p>
    <w:p w14:paraId="34DCA610" w14:textId="77777777" w:rsidR="00D64369" w:rsidRPr="00D64369" w:rsidRDefault="00D64369" w:rsidP="00D64369">
      <w:r w:rsidRPr="00D64369">
        <w:t>TPL seamlessly integrates with parallel programming constructs like Parallel.ForEach and PLINQ (Parallel LINQ) to parallelize operations on collections.</w:t>
      </w:r>
    </w:p>
    <w:p w14:paraId="0FDB7168" w14:textId="77777777" w:rsidR="00D64369" w:rsidRPr="00D64369" w:rsidRDefault="00D64369" w:rsidP="00D64369"/>
    <w:p w14:paraId="709A6218" w14:textId="77777777" w:rsidR="00D64369" w:rsidRPr="00D64369" w:rsidRDefault="00D64369" w:rsidP="00D64369">
      <w:r w:rsidRPr="00D64369">
        <w:rPr>
          <w:b/>
          <w:bCs/>
        </w:rPr>
        <w:t>Task Continuations</w:t>
      </w:r>
    </w:p>
    <w:p w14:paraId="6DB21F36" w14:textId="77777777" w:rsidR="00D64369" w:rsidRPr="00D64369" w:rsidRDefault="00D64369" w:rsidP="00D64369">
      <w:r w:rsidRPr="00D64369">
        <w:t>You can define task continuations that specify what to do when a task completes, fails, or is canceled.</w:t>
      </w:r>
    </w:p>
    <w:p w14:paraId="65645B6B" w14:textId="77777777" w:rsidR="00D64369" w:rsidRPr="00D64369" w:rsidRDefault="00D64369" w:rsidP="00D64369"/>
    <w:p w14:paraId="5613FB00" w14:textId="77777777" w:rsidR="00D64369" w:rsidRPr="00D64369" w:rsidRDefault="00D64369" w:rsidP="00D64369"/>
    <w:p w14:paraId="579114C0" w14:textId="77777777" w:rsidR="00D64369" w:rsidRPr="00D64369" w:rsidRDefault="00D64369" w:rsidP="00D64369"/>
    <w:p w14:paraId="73D5FD36" w14:textId="77777777" w:rsidR="00D64369" w:rsidRPr="00D64369" w:rsidRDefault="00D64369" w:rsidP="00D64369"/>
    <w:p w14:paraId="735FFD4C" w14:textId="77777777" w:rsidR="00D64369" w:rsidRPr="00D64369" w:rsidRDefault="00D64369" w:rsidP="00D64369">
      <w:r w:rsidRPr="00D64369">
        <w:t>Use Cases for TPL</w:t>
      </w:r>
    </w:p>
    <w:p w14:paraId="4485300A" w14:textId="77777777" w:rsidR="00D64369" w:rsidRPr="00D64369" w:rsidRDefault="00D64369" w:rsidP="00D64369">
      <w:r w:rsidRPr="00D64369">
        <w:t>Multithreaded computations, where CPU-bound tasks can be parallelized.</w:t>
      </w:r>
    </w:p>
    <w:p w14:paraId="4490CAF8" w14:textId="77777777" w:rsidR="00D64369" w:rsidRPr="00D64369" w:rsidRDefault="00D64369" w:rsidP="00D64369">
      <w:r w:rsidRPr="00D64369">
        <w:t>Asynchronous I/O operations, such as reading/writing files, making network requests, or database interactions.</w:t>
      </w:r>
    </w:p>
    <w:p w14:paraId="01C7760C" w14:textId="77777777" w:rsidR="00D64369" w:rsidRPr="00D64369" w:rsidRDefault="00D64369" w:rsidP="00D64369">
      <w:r w:rsidRPr="00D64369">
        <w:t>Parallel processing of collections using Parallel.ForEach or PLINQ.</w:t>
      </w:r>
    </w:p>
    <w:p w14:paraId="5C0857B1" w14:textId="77777777" w:rsidR="00D64369" w:rsidRPr="00D64369" w:rsidRDefault="00D64369" w:rsidP="00D64369">
      <w:r w:rsidRPr="00D64369">
        <w:t>Responsive user interfaces that require non-blocking operations.</w:t>
      </w:r>
    </w:p>
    <w:p w14:paraId="4718F705" w14:textId="77777777" w:rsidR="00D64369" w:rsidRPr="00D64369" w:rsidRDefault="00D64369" w:rsidP="00D64369"/>
    <w:p w14:paraId="23C963DE" w14:textId="77777777" w:rsidR="00D64369" w:rsidRPr="00D64369" w:rsidRDefault="00D64369" w:rsidP="00D64369"/>
    <w:p w14:paraId="00090874" w14:textId="77777777" w:rsidR="00D64369" w:rsidRPr="00D64369" w:rsidRDefault="00D64369" w:rsidP="00D64369"/>
    <w:p w14:paraId="75960495" w14:textId="77777777" w:rsidR="00D64369" w:rsidRPr="00D64369" w:rsidRDefault="00D64369" w:rsidP="00D64369">
      <w:r w:rsidRPr="00D64369">
        <w:t>'Task' Class</w:t>
      </w:r>
    </w:p>
    <w:p w14:paraId="173ABC0C" w14:textId="77777777" w:rsidR="00D64369" w:rsidRPr="00D64369" w:rsidRDefault="00D64369" w:rsidP="00D64369">
      <w:r w:rsidRPr="00D64369">
        <w:t>The "Task" class (System.Threading.Tasks.Task) represents a task (a building block of TPL) which represents an operation (method) that can be executed concurrently &amp; parallelly with other tasks.</w:t>
      </w:r>
    </w:p>
    <w:p w14:paraId="434CD979" w14:textId="77777777" w:rsidR="00D64369" w:rsidRPr="00D64369" w:rsidRDefault="00D64369" w:rsidP="00D64369"/>
    <w:p w14:paraId="763FCAE0" w14:textId="77777777" w:rsidR="00D64369" w:rsidRPr="00D64369" w:rsidRDefault="00D64369" w:rsidP="00D64369">
      <w:r w:rsidRPr="00D64369">
        <w:t>Tasks are internally managed by "Task Scheduler" in TPL.</w:t>
      </w:r>
    </w:p>
    <w:p w14:paraId="0856DE00" w14:textId="6D35AE09" w:rsidR="00D64369" w:rsidRPr="00D64369" w:rsidRDefault="00D64369" w:rsidP="00D64369">
      <w:r w:rsidRPr="00D64369">
        <w:rPr>
          <w:noProof/>
        </w:rPr>
        <w:drawing>
          <wp:inline distT="0" distB="0" distL="0" distR="0" wp14:anchorId="26E01721" wp14:editId="76BDDF8A">
            <wp:extent cx="3252470" cy="1811655"/>
            <wp:effectExtent l="0" t="0" r="5080" b="0"/>
            <wp:docPr id="169672293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52470" cy="1811655"/>
                    </a:xfrm>
                    <a:prstGeom prst="rect">
                      <a:avLst/>
                    </a:prstGeom>
                    <a:noFill/>
                    <a:ln>
                      <a:noFill/>
                    </a:ln>
                  </pic:spPr>
                </pic:pic>
              </a:graphicData>
            </a:graphic>
          </wp:inline>
        </w:drawing>
      </w:r>
    </w:p>
    <w:p w14:paraId="078F6BC3" w14:textId="77777777" w:rsidR="00D64369" w:rsidRPr="00D64369" w:rsidRDefault="00D64369" w:rsidP="00D64369"/>
    <w:p w14:paraId="2425CF70" w14:textId="77777777" w:rsidR="00D64369" w:rsidRPr="00D64369" w:rsidRDefault="00D64369" w:rsidP="00D64369"/>
    <w:p w14:paraId="5993CCFC" w14:textId="77777777" w:rsidR="00D64369" w:rsidRPr="00D64369" w:rsidRDefault="00D64369" w:rsidP="00D64369">
      <w:r w:rsidRPr="00D64369">
        <w:t>Properties of 'Task' class</w:t>
      </w:r>
    </w:p>
    <w:p w14:paraId="162BBC76" w14:textId="77777777" w:rsidR="00D64369" w:rsidRPr="00D64369" w:rsidRDefault="00D64369" w:rsidP="00D64369">
      <w:r w:rsidRPr="00D64369">
        <w:t>public bool IsCompleted { get; }</w:t>
      </w:r>
    </w:p>
    <w:p w14:paraId="26E9B756" w14:textId="77777777" w:rsidR="00D64369" w:rsidRPr="00D64369" w:rsidRDefault="00D64369" w:rsidP="00D64369">
      <w:r w:rsidRPr="00D64369">
        <w:t>public TaskStatus Status { get; }</w:t>
      </w:r>
    </w:p>
    <w:p w14:paraId="6F2B281E" w14:textId="77777777" w:rsidR="00D64369" w:rsidRPr="00D64369" w:rsidRDefault="00D64369" w:rsidP="00D64369">
      <w:r w:rsidRPr="00D64369">
        <w:t>public bool IsFaulted { get; }</w:t>
      </w:r>
    </w:p>
    <w:p w14:paraId="65AF0AD8" w14:textId="77777777" w:rsidR="00D64369" w:rsidRPr="00D64369" w:rsidRDefault="00D64369" w:rsidP="00D64369">
      <w:r w:rsidRPr="00D64369">
        <w:t>public bool IsCanceled { get; }</w:t>
      </w:r>
    </w:p>
    <w:p w14:paraId="073FFBBB" w14:textId="77777777" w:rsidR="00D64369" w:rsidRPr="00D64369" w:rsidRDefault="00D64369" w:rsidP="00D64369">
      <w:r w:rsidRPr="00D64369">
        <w:t>public AggregateException Exception { get; }</w:t>
      </w:r>
    </w:p>
    <w:p w14:paraId="3CA8E0B1" w14:textId="77777777" w:rsidR="00D64369" w:rsidRPr="00D64369" w:rsidRDefault="00D64369" w:rsidP="00D64369">
      <w:r w:rsidRPr="00D64369">
        <w:t>public int Id { get; }</w:t>
      </w:r>
    </w:p>
    <w:p w14:paraId="35C0C323" w14:textId="77777777" w:rsidR="00D64369" w:rsidRPr="00D64369" w:rsidRDefault="00D64369" w:rsidP="00D64369">
      <w:r w:rsidRPr="00D64369">
        <w:lastRenderedPageBreak/>
        <w:t>public TResult Result { get; }</w:t>
      </w:r>
    </w:p>
    <w:p w14:paraId="3F0AF194" w14:textId="77777777" w:rsidR="00D64369" w:rsidRPr="00D64369" w:rsidRDefault="00D64369" w:rsidP="00D64369"/>
    <w:p w14:paraId="21E288C5" w14:textId="77777777" w:rsidR="00D64369" w:rsidRPr="00D64369" w:rsidRDefault="00D64369" w:rsidP="00D64369">
      <w:r w:rsidRPr="00D64369">
        <w:t>Methods of 'Task' class – Part 1</w:t>
      </w:r>
    </w:p>
    <w:p w14:paraId="0AA5A46B" w14:textId="77777777" w:rsidR="00D64369" w:rsidRPr="00D64369" w:rsidRDefault="00D64369" w:rsidP="00D64369">
      <w:r w:rsidRPr="00D64369">
        <w:t>public void Wait()</w:t>
      </w:r>
    </w:p>
    <w:p w14:paraId="0FA14EDA" w14:textId="77777777" w:rsidR="00D64369" w:rsidRPr="00D64369" w:rsidRDefault="00D64369" w:rsidP="00D64369">
      <w:r w:rsidRPr="00D64369">
        <w:t>public bool Wait(int millisecondsTimeout)</w:t>
      </w:r>
    </w:p>
    <w:p w14:paraId="3A5ABA97" w14:textId="77777777" w:rsidR="00D64369" w:rsidRPr="00D64369" w:rsidRDefault="00D64369" w:rsidP="00D64369">
      <w:r w:rsidRPr="00D64369">
        <w:t>public static void WaitAll(params Task[] tasks)</w:t>
      </w:r>
    </w:p>
    <w:p w14:paraId="45B511F0" w14:textId="77777777" w:rsidR="00D64369" w:rsidRPr="00D64369" w:rsidRDefault="00D64369" w:rsidP="00D64369">
      <w:r w:rsidRPr="00D64369">
        <w:t>public static int WaitAny(params Task[] tasks)</w:t>
      </w:r>
    </w:p>
    <w:p w14:paraId="4E7E1148" w14:textId="77777777" w:rsidR="00D64369" w:rsidRPr="00D64369" w:rsidRDefault="00D64369" w:rsidP="00D64369">
      <w:r w:rsidRPr="00D64369">
        <w:t>public Task ContinueWith(Action&lt;Task&gt; continuationAction)</w:t>
      </w:r>
    </w:p>
    <w:p w14:paraId="5569E2FA" w14:textId="77777777" w:rsidR="00D64369" w:rsidRPr="00D64369" w:rsidRDefault="00D64369" w:rsidP="00D64369"/>
    <w:p w14:paraId="5A357945" w14:textId="77777777" w:rsidR="00D64369" w:rsidRPr="00D64369" w:rsidRDefault="00D64369" w:rsidP="00D64369">
      <w:r w:rsidRPr="00D64369">
        <w:t>Methods of 'Task' class – Part 2</w:t>
      </w:r>
    </w:p>
    <w:p w14:paraId="507A2DD9" w14:textId="77777777" w:rsidR="00D64369" w:rsidRPr="00D64369" w:rsidRDefault="00D64369" w:rsidP="00D64369">
      <w:r w:rsidRPr="00D64369">
        <w:t>public static Task WhenAll(IEnumerable&lt;Task&gt; tasks)</w:t>
      </w:r>
    </w:p>
    <w:p w14:paraId="7A3DB93E" w14:textId="77777777" w:rsidR="00D64369" w:rsidRPr="00D64369" w:rsidRDefault="00D64369" w:rsidP="00D64369">
      <w:r w:rsidRPr="00D64369">
        <w:t>public static Task&lt;Task&gt; WhenAny(IEnumerable&lt;Task&gt; tasks)</w:t>
      </w:r>
    </w:p>
    <w:p w14:paraId="2CF87071" w14:textId="77777777" w:rsidR="00D64369" w:rsidRPr="00D64369" w:rsidRDefault="00D64369" w:rsidP="00D64369">
      <w:r w:rsidRPr="00D64369">
        <w:t>public static Task&lt;TResult&gt; FromResult(TResult result)</w:t>
      </w:r>
    </w:p>
    <w:p w14:paraId="51FE6EB3" w14:textId="77777777" w:rsidR="00D64369" w:rsidRPr="00D64369" w:rsidRDefault="00D64369" w:rsidP="00D64369">
      <w:r w:rsidRPr="00D64369">
        <w:t>public static Task Delay(int millisecondsDelay)</w:t>
      </w:r>
    </w:p>
    <w:p w14:paraId="28E9A617" w14:textId="77777777" w:rsidR="00D64369" w:rsidRPr="00D64369" w:rsidRDefault="00D64369" w:rsidP="00D64369">
      <w:r w:rsidRPr="00D64369">
        <w:t>public static Task FromException(Exception exception)</w:t>
      </w:r>
    </w:p>
    <w:p w14:paraId="26958AC3" w14:textId="77777777" w:rsidR="00D64369" w:rsidRPr="00D64369" w:rsidRDefault="00D64369" w:rsidP="00D64369">
      <w:r w:rsidRPr="00D64369">
        <w:t>public static Task Run(Action action)</w:t>
      </w:r>
    </w:p>
    <w:p w14:paraId="51F91C7A" w14:textId="77777777" w:rsidR="00D64369" w:rsidRPr="00D64369" w:rsidRDefault="00D64369" w:rsidP="00D64369">
      <w:r w:rsidRPr="00D64369">
        <w:t>public static Task&lt;TResult&gt; Run(Func&lt;TResult&gt; function)</w:t>
      </w:r>
    </w:p>
    <w:p w14:paraId="5CC652A7" w14:textId="77777777" w:rsidR="00D64369" w:rsidRPr="00D64369" w:rsidRDefault="00D64369" w:rsidP="00D64369"/>
    <w:p w14:paraId="3F5DC4CF" w14:textId="77777777" w:rsidR="00D64369" w:rsidRPr="00D64369" w:rsidRDefault="00D64369" w:rsidP="00D64369"/>
    <w:p w14:paraId="0B540182" w14:textId="77777777" w:rsidR="00D64369" w:rsidRPr="00D64369" w:rsidRDefault="00D64369" w:rsidP="00D64369"/>
    <w:p w14:paraId="30CA9691" w14:textId="77777777" w:rsidR="00D64369" w:rsidRPr="00D64369" w:rsidRDefault="00D64369" w:rsidP="00D64369"/>
    <w:p w14:paraId="66FF174F" w14:textId="77777777" w:rsidR="00D64369" w:rsidRPr="00D64369" w:rsidRDefault="00D64369" w:rsidP="00D64369">
      <w:r w:rsidRPr="00D64369">
        <w:t>Task.Run</w:t>
      </w:r>
    </w:p>
    <w:p w14:paraId="632E1B59" w14:textId="77777777" w:rsidR="00D64369" w:rsidRPr="00D64369" w:rsidRDefault="00D64369" w:rsidP="00D64369">
      <w:r w:rsidRPr="00D64369">
        <w:rPr>
          <w:b/>
          <w:bCs/>
        </w:rPr>
        <w:t>public static Task Run(Action action)</w:t>
      </w:r>
    </w:p>
    <w:p w14:paraId="7ADC0383" w14:textId="77777777" w:rsidR="00D64369" w:rsidRPr="00D64369" w:rsidRDefault="00D64369" w:rsidP="00D64369">
      <w:r w:rsidRPr="00D64369">
        <w:t>It is used to create a task. It submits the given method reference to the 'Task Scheduler', which leads to create &amp; run the task.</w:t>
      </w:r>
    </w:p>
    <w:p w14:paraId="657FC527" w14:textId="77777777" w:rsidR="00D64369" w:rsidRPr="00D64369" w:rsidRDefault="00D64369" w:rsidP="00D64369">
      <w:r w:rsidRPr="00D64369">
        <w:t>It creates an returns an object of "Task" type.</w:t>
      </w:r>
    </w:p>
    <w:p w14:paraId="71BB6014" w14:textId="77777777" w:rsidR="00D64369" w:rsidRPr="00D64369" w:rsidRDefault="00D64369" w:rsidP="00D64369">
      <w:r w:rsidRPr="00D64369">
        <w:t>‘Action’ delegate: The method / lambda expression should receive NO arguments and NO return value.</w:t>
      </w:r>
    </w:p>
    <w:p w14:paraId="3C61C338" w14:textId="77777777" w:rsidR="00D64369" w:rsidRPr="00D64369" w:rsidRDefault="00D64369" w:rsidP="00D64369"/>
    <w:p w14:paraId="0D8B212D" w14:textId="77777777" w:rsidR="00D64369" w:rsidRPr="00D64369" w:rsidRDefault="00D64369" w:rsidP="00D64369">
      <w:r w:rsidRPr="00D64369">
        <w:t>Stopwatch</w:t>
      </w:r>
    </w:p>
    <w:p w14:paraId="2D84690E" w14:textId="77777777" w:rsidR="00D64369" w:rsidRPr="00D64369" w:rsidRDefault="00D64369" w:rsidP="00D64369">
      <w:r w:rsidRPr="00D64369">
        <w:rPr>
          <w:b/>
          <w:bCs/>
        </w:rPr>
        <w:t>'Stopwatch' class</w:t>
      </w:r>
    </w:p>
    <w:p w14:paraId="4BBF1048" w14:textId="77777777" w:rsidR="00D64369" w:rsidRPr="00D64369" w:rsidRDefault="00D64369" w:rsidP="00D64369">
      <w:r w:rsidRPr="00D64369">
        <w:lastRenderedPageBreak/>
        <w:t>The "Stopwatch" class (System.Diagnostics.Stopwatch) provides functionality for measuring time intervals with high precision.</w:t>
      </w:r>
    </w:p>
    <w:p w14:paraId="7BE07DF5" w14:textId="77777777" w:rsidR="00D64369" w:rsidRPr="00D64369" w:rsidRDefault="00D64369" w:rsidP="00D64369"/>
    <w:p w14:paraId="6E4D1E1B" w14:textId="77777777" w:rsidR="00D64369" w:rsidRPr="00D64369" w:rsidRDefault="00D64369" w:rsidP="00D64369">
      <w:r w:rsidRPr="00D64369">
        <w:t>It is used measure the execution time of a block of code or the performance of a specific operation.</w:t>
      </w:r>
    </w:p>
    <w:p w14:paraId="1F88E6A0" w14:textId="77777777" w:rsidR="00D64369" w:rsidRPr="00D64369" w:rsidRDefault="00D64369" w:rsidP="00D64369"/>
    <w:p w14:paraId="6204427E" w14:textId="77777777" w:rsidR="00D64369" w:rsidRPr="00D64369" w:rsidRDefault="00D64369" w:rsidP="00D64369">
      <w:r w:rsidRPr="00D64369">
        <w:rPr>
          <w:b/>
          <w:bCs/>
        </w:rPr>
        <w:t>Properties of 'Stopwatch' class</w:t>
      </w:r>
    </w:p>
    <w:p w14:paraId="5877C8B8" w14:textId="77777777" w:rsidR="00D64369" w:rsidRPr="00D64369" w:rsidRDefault="00D64369" w:rsidP="00D64369">
      <w:r w:rsidRPr="00D64369">
        <w:t>bool IsRunning { get; }</w:t>
      </w:r>
    </w:p>
    <w:p w14:paraId="065C18BC" w14:textId="77777777" w:rsidR="00D64369" w:rsidRPr="00D64369" w:rsidRDefault="00D64369" w:rsidP="00D64369">
      <w:r w:rsidRPr="00D64369">
        <w:t>Property that indicates whether the stopwatch is currently running.</w:t>
      </w:r>
    </w:p>
    <w:p w14:paraId="162D8844" w14:textId="77777777" w:rsidR="00D64369" w:rsidRPr="00D64369" w:rsidRDefault="00D64369" w:rsidP="00D64369"/>
    <w:p w14:paraId="6BD1535F" w14:textId="77777777" w:rsidR="00D64369" w:rsidRPr="00D64369" w:rsidRDefault="00D64369" w:rsidP="00D64369">
      <w:r w:rsidRPr="00D64369">
        <w:t>long ElapsedMilliseconds { get; }</w:t>
      </w:r>
    </w:p>
    <w:p w14:paraId="587845F7" w14:textId="77777777" w:rsidR="00D64369" w:rsidRPr="00D64369" w:rsidRDefault="00D64369" w:rsidP="00D64369">
      <w:r w:rsidRPr="00D64369">
        <w:t>Property that returns the total elapsed time in milliseconds</w:t>
      </w:r>
    </w:p>
    <w:p w14:paraId="192108A6" w14:textId="77777777" w:rsidR="00D64369" w:rsidRPr="00D64369" w:rsidRDefault="00D64369" w:rsidP="00D64369"/>
    <w:p w14:paraId="23557BB5" w14:textId="77777777" w:rsidR="00D64369" w:rsidRPr="00D64369" w:rsidRDefault="00D64369" w:rsidP="00D64369"/>
    <w:p w14:paraId="21779976" w14:textId="77777777" w:rsidR="00D64369" w:rsidRPr="00D64369" w:rsidRDefault="00D64369" w:rsidP="00D64369"/>
    <w:p w14:paraId="0446FB05" w14:textId="77777777" w:rsidR="00D64369" w:rsidRPr="00D64369" w:rsidRDefault="00D64369" w:rsidP="00D64369">
      <w:r w:rsidRPr="00D64369">
        <w:t>Methods of 'Stopwatch' class</w:t>
      </w:r>
    </w:p>
    <w:p w14:paraId="3218964E" w14:textId="77777777" w:rsidR="00D64369" w:rsidRPr="00D64369" w:rsidRDefault="00D64369" w:rsidP="00D64369">
      <w:r w:rsidRPr="00D64369">
        <w:rPr>
          <w:b/>
          <w:bCs/>
        </w:rPr>
        <w:t>void Start()</w:t>
      </w:r>
    </w:p>
    <w:p w14:paraId="744AFD9B" w14:textId="77777777" w:rsidR="00D64369" w:rsidRPr="00D64369" w:rsidRDefault="00D64369" w:rsidP="00D64369">
      <w:r w:rsidRPr="00D64369">
        <w:t>Method that starts or resumes the stopwatch.</w:t>
      </w:r>
    </w:p>
    <w:p w14:paraId="7BF02A40" w14:textId="77777777" w:rsidR="00D64369" w:rsidRPr="00D64369" w:rsidRDefault="00D64369" w:rsidP="00D64369"/>
    <w:p w14:paraId="4791DEB2" w14:textId="77777777" w:rsidR="00D64369" w:rsidRPr="00D64369" w:rsidRDefault="00D64369" w:rsidP="00D64369">
      <w:r w:rsidRPr="00D64369">
        <w:rPr>
          <w:b/>
          <w:bCs/>
        </w:rPr>
        <w:t>void Stop()</w:t>
      </w:r>
    </w:p>
    <w:p w14:paraId="42193FD6" w14:textId="77777777" w:rsidR="00D64369" w:rsidRPr="00D64369" w:rsidRDefault="00D64369" w:rsidP="00D64369">
      <w:r w:rsidRPr="00D64369">
        <w:t>Method that stops or pauses the stopwatch.</w:t>
      </w:r>
    </w:p>
    <w:p w14:paraId="5DB2C12B" w14:textId="77777777" w:rsidR="00D64369" w:rsidRPr="00D64369" w:rsidRDefault="00D64369" w:rsidP="00D64369"/>
    <w:p w14:paraId="2DA972F4" w14:textId="77777777" w:rsidR="00D64369" w:rsidRPr="00D64369" w:rsidRDefault="00D64369" w:rsidP="00D64369">
      <w:r w:rsidRPr="00D64369">
        <w:rPr>
          <w:b/>
          <w:bCs/>
        </w:rPr>
        <w:t>void Reset()</w:t>
      </w:r>
    </w:p>
    <w:p w14:paraId="58ABB66F" w14:textId="77777777" w:rsidR="00D64369" w:rsidRPr="00D64369" w:rsidRDefault="00D64369" w:rsidP="00D64369">
      <w:r w:rsidRPr="00D64369">
        <w:t>Method that resets the stopwatch, clearing any recorded time.</w:t>
      </w:r>
    </w:p>
    <w:p w14:paraId="4E829837" w14:textId="77777777" w:rsidR="00D64369" w:rsidRPr="00D64369" w:rsidRDefault="00D64369" w:rsidP="00D64369"/>
    <w:p w14:paraId="0316524C" w14:textId="77777777" w:rsidR="00D64369" w:rsidRPr="00D64369" w:rsidRDefault="00D64369" w:rsidP="00D64369">
      <w:r w:rsidRPr="00D64369">
        <w:rPr>
          <w:b/>
          <w:bCs/>
        </w:rPr>
        <w:t>void Restart()</w:t>
      </w:r>
    </w:p>
    <w:p w14:paraId="0A5FD8B2" w14:textId="77777777" w:rsidR="00D64369" w:rsidRPr="00D64369" w:rsidRDefault="00D64369" w:rsidP="00D64369">
      <w:r w:rsidRPr="00D64369">
        <w:t>Method that combines the functions of both Reset() and Start(), resetting the stopwatch and immediately starting a new measurement.</w:t>
      </w:r>
    </w:p>
    <w:p w14:paraId="1A08E927" w14:textId="77777777" w:rsidR="00D64369" w:rsidRPr="00D64369" w:rsidRDefault="00D64369" w:rsidP="00D64369"/>
    <w:p w14:paraId="62E54863" w14:textId="77777777" w:rsidR="00D64369" w:rsidRPr="00D64369" w:rsidRDefault="00D64369" w:rsidP="00D64369"/>
    <w:p w14:paraId="1116D6A5" w14:textId="77777777" w:rsidR="00D64369" w:rsidRPr="00D64369" w:rsidRDefault="00D64369" w:rsidP="00D64369"/>
    <w:p w14:paraId="34353D7A" w14:textId="77777777" w:rsidR="00D64369" w:rsidRPr="00D64369" w:rsidRDefault="00D64369" w:rsidP="00D64369">
      <w:r w:rsidRPr="00D64369">
        <w:t>Task.Factory.StartNew( )</w:t>
      </w:r>
    </w:p>
    <w:p w14:paraId="79843A5F" w14:textId="77777777" w:rsidR="00D64369" w:rsidRPr="00D64369" w:rsidRDefault="00D64369" w:rsidP="00D64369">
      <w:r w:rsidRPr="00D64369">
        <w:rPr>
          <w:b/>
          <w:bCs/>
        </w:rPr>
        <w:t>public Task StartNew(Action action)</w:t>
      </w:r>
    </w:p>
    <w:p w14:paraId="60C05289" w14:textId="77777777" w:rsidR="00D64369" w:rsidRPr="00D64369" w:rsidRDefault="00D64369" w:rsidP="00D64369">
      <w:r w:rsidRPr="00D64369">
        <w:lastRenderedPageBreak/>
        <w:t>It is used to create a task. It submits the given method reference to the 'Task Scheduler', which leads to create &amp; run the task.</w:t>
      </w:r>
    </w:p>
    <w:p w14:paraId="4D2B2DB5" w14:textId="77777777" w:rsidR="00D64369" w:rsidRPr="00D64369" w:rsidRDefault="00D64369" w:rsidP="00D64369">
      <w:r w:rsidRPr="00D64369">
        <w:t>It creates an returns an object of "Task" type.</w:t>
      </w:r>
    </w:p>
    <w:p w14:paraId="0C854DBA" w14:textId="77777777" w:rsidR="00D64369" w:rsidRPr="00D64369" w:rsidRDefault="00D64369" w:rsidP="00D64369"/>
    <w:p w14:paraId="71038B4B" w14:textId="77777777" w:rsidR="00D64369" w:rsidRPr="00D64369" w:rsidRDefault="00D64369" w:rsidP="00D64369">
      <w:r w:rsidRPr="00D64369">
        <w:rPr>
          <w:b/>
          <w:bCs/>
        </w:rPr>
        <w:t>'Action' delegate: </w:t>
      </w:r>
      <w:r w:rsidRPr="00D64369">
        <w:t>The method / lambda expression should receive NO arguments and NO return value.</w:t>
      </w:r>
    </w:p>
    <w:p w14:paraId="3003BB53" w14:textId="77777777" w:rsidR="00D64369" w:rsidRPr="00D64369" w:rsidRDefault="00D64369" w:rsidP="00D64369">
      <w:r w:rsidRPr="00D64369">
        <w:t>public Task StartNew(Action action,</w:t>
      </w:r>
    </w:p>
    <w:p w14:paraId="1A363B64" w14:textId="77777777" w:rsidR="00D64369" w:rsidRPr="00D64369" w:rsidRDefault="00D64369" w:rsidP="00D64369">
      <w:r w:rsidRPr="00D64369">
        <w:t>CancellationToken cancellationToken,</w:t>
      </w:r>
    </w:p>
    <w:p w14:paraId="2D9135CF" w14:textId="77777777" w:rsidR="00D64369" w:rsidRPr="00D64369" w:rsidRDefault="00D64369" w:rsidP="00D64369">
      <w:r w:rsidRPr="00D64369">
        <w:t>TaskCreationOptions creationOptions,</w:t>
      </w:r>
    </w:p>
    <w:p w14:paraId="36CA0ECE" w14:textId="77777777" w:rsidR="00D64369" w:rsidRPr="00D64369" w:rsidRDefault="00D64369" w:rsidP="00D64369">
      <w:r w:rsidRPr="00D64369">
        <w:t>TaskScheduler scheduler)</w:t>
      </w:r>
    </w:p>
    <w:p w14:paraId="00A6CF0E" w14:textId="77777777" w:rsidR="00D64369" w:rsidRPr="00D64369" w:rsidRDefault="00D64369" w:rsidP="00D64369"/>
    <w:p w14:paraId="1A61F3E0" w14:textId="77777777" w:rsidR="00D64369" w:rsidRPr="00D64369" w:rsidRDefault="00D64369" w:rsidP="00D64369">
      <w:r w:rsidRPr="00D64369">
        <w:t>It also creates a new task and creates an object of "Task" type and returns the same, much like StartNew(Action action) method.</w:t>
      </w:r>
    </w:p>
    <w:p w14:paraId="3AD59D29" w14:textId="77777777" w:rsidR="00D64369" w:rsidRPr="00D64369" w:rsidRDefault="00D64369" w:rsidP="00D64369">
      <w:r w:rsidRPr="00D64369">
        <w:t>This overload of the method can specify custom value for CancellationToken, TaskCreationOptions and custom TaskScheduler.</w:t>
      </w:r>
    </w:p>
    <w:p w14:paraId="2FFB097F" w14:textId="77777777" w:rsidR="00D64369" w:rsidRPr="00D64369" w:rsidRDefault="00D64369" w:rsidP="00D64369"/>
    <w:p w14:paraId="4CA815F7" w14:textId="77777777" w:rsidR="00D64369" w:rsidRPr="00D64369" w:rsidRDefault="00D64369" w:rsidP="00D64369"/>
    <w:p w14:paraId="675F93D9" w14:textId="77777777" w:rsidR="00D64369" w:rsidRPr="00D64369" w:rsidRDefault="00D64369" w:rsidP="00D64369">
      <w:r w:rsidRPr="00D64369">
        <w:t>Task.Wait( )</w:t>
      </w:r>
    </w:p>
    <w:p w14:paraId="58B7D3FB" w14:textId="77777777" w:rsidR="00D64369" w:rsidRPr="00D64369" w:rsidRDefault="00D64369" w:rsidP="00D64369">
      <w:r w:rsidRPr="00D64369">
        <w:rPr>
          <w:b/>
          <w:bCs/>
        </w:rPr>
        <w:t>public void Wait()</w:t>
      </w:r>
    </w:p>
    <w:p w14:paraId="1F4C3075" w14:textId="77777777" w:rsidR="00D64369" w:rsidRPr="00D64369" w:rsidRDefault="00D64369" w:rsidP="00D64369">
      <w:r w:rsidRPr="00D64369">
        <w:t>This method is used to block the current thread until the task on which the method is called completes its execution.</w:t>
      </w:r>
    </w:p>
    <w:p w14:paraId="48EBBE0A" w14:textId="77777777" w:rsidR="00D64369" w:rsidRPr="00D64369" w:rsidRDefault="00D64369" w:rsidP="00D64369"/>
    <w:p w14:paraId="16E64EB1" w14:textId="77777777" w:rsidR="00D64369" w:rsidRPr="00D64369" w:rsidRDefault="00D64369" w:rsidP="00D64369">
      <w:r w:rsidRPr="00D64369">
        <w:t>It is similar to "Thread.Join()" method.</w:t>
      </w:r>
    </w:p>
    <w:p w14:paraId="1C65939A" w14:textId="77777777" w:rsidR="00D64369" w:rsidRPr="00D64369" w:rsidRDefault="00D64369" w:rsidP="00D64369"/>
    <w:p w14:paraId="7FDC305E" w14:textId="77777777" w:rsidR="00D64369" w:rsidRPr="00D64369" w:rsidRDefault="00D64369" w:rsidP="00D64369"/>
    <w:p w14:paraId="3D38738B" w14:textId="77777777" w:rsidR="00D64369" w:rsidRPr="00D64369" w:rsidRDefault="00D64369" w:rsidP="00D64369"/>
    <w:p w14:paraId="39B57CD4" w14:textId="77777777" w:rsidR="00D64369" w:rsidRPr="00D64369" w:rsidRDefault="00D64369" w:rsidP="00D64369">
      <w:r w:rsidRPr="00D64369">
        <w:t>Task&lt;TResult&gt;</w:t>
      </w:r>
    </w:p>
    <w:p w14:paraId="0282A8FC" w14:textId="77777777" w:rsidR="00D64369" w:rsidRPr="00D64369" w:rsidRDefault="00D64369" w:rsidP="00D64369">
      <w:r w:rsidRPr="00D64369">
        <w:rPr>
          <w:b/>
          <w:bCs/>
        </w:rPr>
        <w:t>public class Task&lt;TResult&gt; : Task</w:t>
      </w:r>
    </w:p>
    <w:p w14:paraId="69998876" w14:textId="77777777" w:rsidR="00D64369" w:rsidRPr="00D64369" w:rsidRDefault="00D64369" w:rsidP="00D64369">
      <w:r w:rsidRPr="00D64369">
        <w:t>It is a generic class that represents an asynchronous operation much like "Task" class; but the Task&lt;TResult&gt; class can produce a result of type TResult.</w:t>
      </w:r>
    </w:p>
    <w:p w14:paraId="42150A8F" w14:textId="77777777" w:rsidR="00D64369" w:rsidRPr="00D64369" w:rsidRDefault="00D64369" w:rsidP="00D64369"/>
    <w:p w14:paraId="3C42EBD0" w14:textId="77777777" w:rsidR="00D64369" w:rsidRPr="00D64369" w:rsidRDefault="00D64369" w:rsidP="00D64369">
      <w:r w:rsidRPr="00D64369">
        <w:t>It inherits the "Task" class; so it contains all properties &amp; methods of "Task" class.</w:t>
      </w:r>
    </w:p>
    <w:p w14:paraId="6E5D588F" w14:textId="77777777" w:rsidR="00D64369" w:rsidRPr="00D64369" w:rsidRDefault="00D64369" w:rsidP="00D64369"/>
    <w:p w14:paraId="0E1B6987" w14:textId="77777777" w:rsidR="00D64369" w:rsidRPr="00D64369" w:rsidRDefault="00D64369" w:rsidP="00D64369"/>
    <w:p w14:paraId="4CAC1205" w14:textId="77777777" w:rsidR="00D64369" w:rsidRPr="00D64369" w:rsidRDefault="00D64369" w:rsidP="00D64369">
      <w:r w:rsidRPr="00D64369">
        <w:t>Creating Task&lt;TResult&gt;</w:t>
      </w:r>
    </w:p>
    <w:p w14:paraId="003C2994" w14:textId="77777777" w:rsidR="00D64369" w:rsidRPr="00D64369" w:rsidRDefault="00D64369" w:rsidP="00D64369">
      <w:r w:rsidRPr="00D64369">
        <w:t>class System.Threading.Tasks.Task</w:t>
      </w:r>
    </w:p>
    <w:p w14:paraId="1F13CB7D" w14:textId="77777777" w:rsidR="00D64369" w:rsidRPr="00D64369" w:rsidRDefault="00D64369" w:rsidP="00D64369"/>
    <w:p w14:paraId="55724125" w14:textId="77777777" w:rsidR="00D64369" w:rsidRPr="00D64369" w:rsidRDefault="00D64369" w:rsidP="00D64369">
      <w:r w:rsidRPr="00D64369">
        <w:rPr>
          <w:b/>
          <w:bCs/>
        </w:rPr>
        <w:t>public static Task&lt;TResult&gt; Run(Func&lt;TResult&gt; function)</w:t>
      </w:r>
    </w:p>
    <w:p w14:paraId="1B39FC4A" w14:textId="77777777" w:rsidR="00D64369" w:rsidRPr="00D64369" w:rsidRDefault="00D64369" w:rsidP="00D64369">
      <w:r w:rsidRPr="00D64369">
        <w:t>It is used to create a task. It submits the given method reference to the 'Task Scheduler', which leads to create &amp; run the task.</w:t>
      </w:r>
    </w:p>
    <w:p w14:paraId="1A90602D" w14:textId="77777777" w:rsidR="00D64369" w:rsidRPr="00D64369" w:rsidRDefault="00D64369" w:rsidP="00D64369">
      <w:r w:rsidRPr="00D64369">
        <w:t>It creates an returns an object of "Task&lt;TResult&gt;" type.</w:t>
      </w:r>
    </w:p>
    <w:p w14:paraId="2FC66827" w14:textId="77777777" w:rsidR="00D64369" w:rsidRPr="00D64369" w:rsidRDefault="00D64369" w:rsidP="00D64369">
      <w:r w:rsidRPr="00D64369">
        <w:t>The method / lambda expression should receive NO arguments; but can return a value of "TResult" type.</w:t>
      </w:r>
    </w:p>
    <w:p w14:paraId="699676C8" w14:textId="77777777" w:rsidR="00D64369" w:rsidRPr="00D64369" w:rsidRDefault="00D64369" w:rsidP="00D64369"/>
    <w:p w14:paraId="4C57D5F6" w14:textId="77777777" w:rsidR="00D64369" w:rsidRPr="00D64369" w:rsidRDefault="00D64369" w:rsidP="00D64369"/>
    <w:p w14:paraId="60B80925" w14:textId="77777777" w:rsidR="00D64369" w:rsidRPr="00D64369" w:rsidRDefault="00D64369" w:rsidP="00D64369">
      <w:r w:rsidRPr="00D64369">
        <w:rPr>
          <w:b/>
          <w:bCs/>
        </w:rPr>
        <w:t>class System.Threading.Tasks.TaskFactory</w:t>
      </w:r>
    </w:p>
    <w:p w14:paraId="0F43B4EC" w14:textId="77777777" w:rsidR="00D64369" w:rsidRPr="00D64369" w:rsidRDefault="00D64369" w:rsidP="00D64369">
      <w:r w:rsidRPr="00D64369">
        <w:t>public Task&lt;TResult&gt; StartNew(Func&lt;TResult&gt; function)</w:t>
      </w:r>
    </w:p>
    <w:p w14:paraId="33808B77" w14:textId="77777777" w:rsidR="00D64369" w:rsidRPr="00D64369" w:rsidRDefault="00D64369" w:rsidP="00D64369"/>
    <w:p w14:paraId="657323E1" w14:textId="77777777" w:rsidR="00D64369" w:rsidRPr="00D64369" w:rsidRDefault="00D64369" w:rsidP="00D64369">
      <w:r w:rsidRPr="00D64369">
        <w:t>It is used to create a task. It submits the given method reference to the 'Task Scheduler', which leads to create &amp; run the task.</w:t>
      </w:r>
    </w:p>
    <w:p w14:paraId="0D344BCD" w14:textId="77777777" w:rsidR="00D64369" w:rsidRPr="00D64369" w:rsidRDefault="00D64369" w:rsidP="00D64369"/>
    <w:p w14:paraId="2A4CC1E1" w14:textId="77777777" w:rsidR="00D64369" w:rsidRPr="00D64369" w:rsidRDefault="00D64369" w:rsidP="00D64369">
      <w:r w:rsidRPr="00D64369">
        <w:t>It creates an returns an object of "Task&lt;TResult&gt;" type.</w:t>
      </w:r>
    </w:p>
    <w:p w14:paraId="5DB69660" w14:textId="77777777" w:rsidR="00D64369" w:rsidRPr="00D64369" w:rsidRDefault="00D64369" w:rsidP="00D64369">
      <w:r w:rsidRPr="00D64369">
        <w:t>The method / lambda expression should receive NO arguments; but can return a value of "TResult" type.</w:t>
      </w:r>
    </w:p>
    <w:p w14:paraId="40B3BF36" w14:textId="77777777" w:rsidR="00D64369" w:rsidRPr="00D64369" w:rsidRDefault="00D64369" w:rsidP="00D64369"/>
    <w:p w14:paraId="4ABB4864" w14:textId="77777777" w:rsidR="00D64369" w:rsidRPr="00D64369" w:rsidRDefault="00D64369" w:rsidP="00D64369"/>
    <w:p w14:paraId="0DD51300" w14:textId="77777777" w:rsidR="00D64369" w:rsidRPr="00D64369" w:rsidRDefault="00D64369" w:rsidP="00D64369"/>
    <w:p w14:paraId="4246A557" w14:textId="77777777" w:rsidR="00D64369" w:rsidRPr="00D64369" w:rsidRDefault="00D64369" w:rsidP="00D64369">
      <w:r w:rsidRPr="00D64369">
        <w:t>Task.WaitAll( )</w:t>
      </w:r>
    </w:p>
    <w:p w14:paraId="2B41D93E" w14:textId="77777777" w:rsidR="00D64369" w:rsidRPr="00D64369" w:rsidRDefault="00D64369" w:rsidP="00D64369">
      <w:r w:rsidRPr="00D64369">
        <w:rPr>
          <w:b/>
          <w:bCs/>
        </w:rPr>
        <w:t>public static void WaitAll(params Task[] tasks)</w:t>
      </w:r>
    </w:p>
    <w:p w14:paraId="1837E2D0" w14:textId="77777777" w:rsidR="00D64369" w:rsidRPr="00D64369" w:rsidRDefault="00D64369" w:rsidP="00D64369">
      <w:r w:rsidRPr="00D64369">
        <w:t>This method is used to block the current thread, waiting for the completion of multiple tasks before proceeding with further execution.</w:t>
      </w:r>
    </w:p>
    <w:p w14:paraId="3304FD63" w14:textId="77777777" w:rsidR="00D64369" w:rsidRPr="00D64369" w:rsidRDefault="00D64369" w:rsidP="00D64369">
      <w:r w:rsidRPr="00D64369">
        <w:t>It is logically equivalent to calling "Task.Wait()" method on each task.</w:t>
      </w:r>
    </w:p>
    <w:p w14:paraId="61797ECD" w14:textId="77777777" w:rsidR="00D64369" w:rsidRPr="00D64369" w:rsidRDefault="00D64369" w:rsidP="00D64369"/>
    <w:p w14:paraId="0D027563" w14:textId="77777777" w:rsidR="00D64369" w:rsidRPr="00D64369" w:rsidRDefault="00D64369" w:rsidP="00D64369"/>
    <w:p w14:paraId="325E148F" w14:textId="77777777" w:rsidR="00D64369" w:rsidRPr="00D64369" w:rsidRDefault="00D64369" w:rsidP="00D64369"/>
    <w:p w14:paraId="5E477143" w14:textId="77777777" w:rsidR="00D64369" w:rsidRPr="00D64369" w:rsidRDefault="00D64369" w:rsidP="00D64369">
      <w:r w:rsidRPr="00D64369">
        <w:t>Task.WaitAny( )</w:t>
      </w:r>
    </w:p>
    <w:p w14:paraId="75D103D5" w14:textId="77777777" w:rsidR="00D64369" w:rsidRPr="00D64369" w:rsidRDefault="00D64369" w:rsidP="00D64369">
      <w:r w:rsidRPr="00D64369">
        <w:rPr>
          <w:b/>
          <w:bCs/>
        </w:rPr>
        <w:lastRenderedPageBreak/>
        <w:t>public static int WaitAny(params Task[] tasks)</w:t>
      </w:r>
    </w:p>
    <w:p w14:paraId="6E8D032E" w14:textId="77777777" w:rsidR="00D64369" w:rsidRPr="00D64369" w:rsidRDefault="00D64369" w:rsidP="00D64369">
      <w:r w:rsidRPr="00D64369">
        <w:t>This method is used to block the current thread, waiting for the completion of any one of the specified tasks before proceeding.</w:t>
      </w:r>
    </w:p>
    <w:p w14:paraId="32BFDED8" w14:textId="3E587B34" w:rsidR="00D64369" w:rsidRPr="00D64369" w:rsidRDefault="00D64369" w:rsidP="00D64369">
      <w:r w:rsidRPr="00D64369">
        <w:rPr>
          <w:noProof/>
        </w:rPr>
        <w:drawing>
          <wp:inline distT="0" distB="0" distL="0" distR="0" wp14:anchorId="7DE40255" wp14:editId="7EC3F344">
            <wp:extent cx="5731510" cy="1287145"/>
            <wp:effectExtent l="0" t="0" r="2540" b="8255"/>
            <wp:docPr id="81262287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1287145"/>
                    </a:xfrm>
                    <a:prstGeom prst="rect">
                      <a:avLst/>
                    </a:prstGeom>
                    <a:noFill/>
                    <a:ln>
                      <a:noFill/>
                    </a:ln>
                  </pic:spPr>
                </pic:pic>
              </a:graphicData>
            </a:graphic>
          </wp:inline>
        </w:drawing>
      </w:r>
    </w:p>
    <w:p w14:paraId="05D4C3F0" w14:textId="77777777" w:rsidR="00D64369" w:rsidRPr="00D64369" w:rsidRDefault="00D64369" w:rsidP="00D64369"/>
    <w:p w14:paraId="4E6D7BE5" w14:textId="77777777" w:rsidR="00D64369" w:rsidRPr="00D64369" w:rsidRDefault="00D64369" w:rsidP="00D64369"/>
    <w:p w14:paraId="5936D263" w14:textId="77777777" w:rsidR="00D64369" w:rsidRPr="00D64369" w:rsidRDefault="00D64369" w:rsidP="00D64369"/>
    <w:p w14:paraId="273203C5" w14:textId="77777777" w:rsidR="00D64369" w:rsidRPr="00D64369" w:rsidRDefault="00D64369" w:rsidP="00D64369">
      <w:r w:rsidRPr="00D64369">
        <w:t>Task.Delay( )</w:t>
      </w:r>
    </w:p>
    <w:p w14:paraId="44C7744F" w14:textId="77777777" w:rsidR="00D64369" w:rsidRPr="00D64369" w:rsidRDefault="00D64369" w:rsidP="00D64369">
      <w:r w:rsidRPr="00D64369">
        <w:rPr>
          <w:b/>
          <w:bCs/>
        </w:rPr>
        <w:t>public static Task Delay(int millisecondsDelay)</w:t>
      </w:r>
    </w:p>
    <w:p w14:paraId="32C5C913" w14:textId="77777777" w:rsidR="00D64369" w:rsidRPr="00D64369" w:rsidRDefault="00D64369" w:rsidP="00D64369">
      <w:r w:rsidRPr="00D64369">
        <w:t>This method is used make a delay or pause in the execution of tasks without blocking the calling thread.</w:t>
      </w:r>
    </w:p>
    <w:p w14:paraId="68BFB797" w14:textId="77777777" w:rsidR="00D64369" w:rsidRPr="00D64369" w:rsidRDefault="00D64369" w:rsidP="00D64369">
      <w:r w:rsidRPr="00D64369">
        <w:t>It is similar to Thread.Sleep() method in Threading.</w:t>
      </w:r>
    </w:p>
    <w:p w14:paraId="1DF305F5" w14:textId="77777777" w:rsidR="00D64369" w:rsidRPr="00D64369" w:rsidRDefault="00D64369" w:rsidP="00D64369">
      <w:r w:rsidRPr="00D64369">
        <w:t>It doesn't pause the current task; but instead, it creates and returns a new "Task" object.</w:t>
      </w:r>
    </w:p>
    <w:p w14:paraId="0F384347" w14:textId="77777777" w:rsidR="00D64369" w:rsidRPr="00D64369" w:rsidRDefault="00D64369" w:rsidP="00D64369"/>
    <w:p w14:paraId="7C79A1E7" w14:textId="77777777" w:rsidR="00D64369" w:rsidRPr="00D64369" w:rsidRDefault="00D64369" w:rsidP="00D64369">
      <w:r w:rsidRPr="00D64369">
        <w:rPr>
          <w:b/>
          <w:bCs/>
        </w:rPr>
        <w:t>public Task ContinueWith(Action&lt;Task&gt; continuationTask)</w:t>
      </w:r>
    </w:p>
    <w:p w14:paraId="61451413" w14:textId="77777777" w:rsidR="00D64369" w:rsidRPr="00D64369" w:rsidRDefault="00D64369" w:rsidP="00D64369">
      <w:r w:rsidRPr="00D64369">
        <w:t>This method schedules a "continuation task" to run when the "original task" is completed (either successfully or with an exception).</w:t>
      </w:r>
    </w:p>
    <w:p w14:paraId="3220122B" w14:textId="77777777" w:rsidR="00D64369" w:rsidRPr="00D64369" w:rsidRDefault="00D64369" w:rsidP="00D64369">
      <w:r w:rsidRPr="00D64369">
        <w:t>It creates an returns an object of "Task" class that represents the continuation task.</w:t>
      </w:r>
    </w:p>
    <w:p w14:paraId="1365B95D" w14:textId="77777777" w:rsidR="00D64369" w:rsidRPr="00D64369" w:rsidRDefault="00D64369" w:rsidP="00D64369">
      <w:r w:rsidRPr="00D64369">
        <w:t>The continuation task can read result or exception of the original task.</w:t>
      </w:r>
    </w:p>
    <w:p w14:paraId="4084F209" w14:textId="77777777" w:rsidR="00D64369" w:rsidRPr="00D64369" w:rsidRDefault="00D64369" w:rsidP="00D64369"/>
    <w:p w14:paraId="47462786" w14:textId="5CB7204C" w:rsidR="00D64369" w:rsidRPr="00D64369" w:rsidRDefault="00D64369" w:rsidP="00D64369">
      <w:r w:rsidRPr="00D64369">
        <w:rPr>
          <w:noProof/>
        </w:rPr>
        <w:drawing>
          <wp:inline distT="0" distB="0" distL="0" distR="0" wp14:anchorId="2F3A83AC" wp14:editId="55B004DB">
            <wp:extent cx="5731510" cy="511810"/>
            <wp:effectExtent l="0" t="0" r="2540" b="2540"/>
            <wp:docPr id="188546530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511810"/>
                    </a:xfrm>
                    <a:prstGeom prst="rect">
                      <a:avLst/>
                    </a:prstGeom>
                    <a:noFill/>
                    <a:ln>
                      <a:noFill/>
                    </a:ln>
                  </pic:spPr>
                </pic:pic>
              </a:graphicData>
            </a:graphic>
          </wp:inline>
        </w:drawing>
      </w:r>
    </w:p>
    <w:p w14:paraId="69671ADD" w14:textId="77777777" w:rsidR="00D64369" w:rsidRPr="00D64369" w:rsidRDefault="00D64369" w:rsidP="00D64369"/>
    <w:p w14:paraId="337E92A9" w14:textId="77777777" w:rsidR="00D64369" w:rsidRPr="00D64369" w:rsidRDefault="00D64369" w:rsidP="00D64369"/>
    <w:p w14:paraId="19CD3956" w14:textId="77777777" w:rsidR="00D64369" w:rsidRPr="00D64369" w:rsidRDefault="00D64369" w:rsidP="00D64369"/>
    <w:p w14:paraId="711D46D8" w14:textId="77777777" w:rsidR="00D64369" w:rsidRPr="00D64369" w:rsidRDefault="00D64369" w:rsidP="00D64369"/>
    <w:p w14:paraId="0B33CBED" w14:textId="77777777" w:rsidR="00D64369" w:rsidRPr="00D64369" w:rsidRDefault="00D64369" w:rsidP="00D64369">
      <w:r w:rsidRPr="00D64369">
        <w:t>Task Exception Handling</w:t>
      </w:r>
    </w:p>
    <w:p w14:paraId="5D22F586" w14:textId="77777777" w:rsidR="00D64369" w:rsidRPr="00D64369" w:rsidRDefault="00D64369" w:rsidP="00D64369">
      <w:r w:rsidRPr="00D64369">
        <w:rPr>
          <w:b/>
          <w:bCs/>
        </w:rPr>
        <w:t>Properties of 'Task' class</w:t>
      </w:r>
    </w:p>
    <w:p w14:paraId="2131F8E3" w14:textId="77777777" w:rsidR="00D64369" w:rsidRPr="00D64369" w:rsidRDefault="00D64369" w:rsidP="00D64369">
      <w:r w:rsidRPr="00D64369">
        <w:lastRenderedPageBreak/>
        <w:t>public AggregateException Exception { get; }</w:t>
      </w:r>
    </w:p>
    <w:p w14:paraId="1525E2D3" w14:textId="77777777" w:rsidR="00D64369" w:rsidRPr="00D64369" w:rsidRDefault="00D64369" w:rsidP="00D64369">
      <w:r w:rsidRPr="00D64369">
        <w:t>Gets the exception that caused the task to fault (if any).</w:t>
      </w:r>
    </w:p>
    <w:p w14:paraId="697B81A1" w14:textId="77777777" w:rsidR="00D64369" w:rsidRPr="00D64369" w:rsidRDefault="00D64369" w:rsidP="00D64369">
      <w:r w:rsidRPr="00D64369">
        <w:t>It is null if the task completed successfully or wasn't faulted</w:t>
      </w:r>
    </w:p>
    <w:p w14:paraId="4228FA8B" w14:textId="6FFDCAAE" w:rsidR="00D64369" w:rsidRPr="00D64369" w:rsidRDefault="00D64369" w:rsidP="00D64369">
      <w:r w:rsidRPr="00D64369">
        <w:rPr>
          <w:noProof/>
        </w:rPr>
        <w:drawing>
          <wp:inline distT="0" distB="0" distL="0" distR="0" wp14:anchorId="72DA1CA5" wp14:editId="4AEC8D83">
            <wp:extent cx="5731510" cy="680085"/>
            <wp:effectExtent l="0" t="0" r="2540" b="5715"/>
            <wp:docPr id="18328707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680085"/>
                    </a:xfrm>
                    <a:prstGeom prst="rect">
                      <a:avLst/>
                    </a:prstGeom>
                    <a:noFill/>
                    <a:ln>
                      <a:noFill/>
                    </a:ln>
                  </pic:spPr>
                </pic:pic>
              </a:graphicData>
            </a:graphic>
          </wp:inline>
        </w:drawing>
      </w:r>
    </w:p>
    <w:p w14:paraId="39208668" w14:textId="77777777" w:rsidR="00D64369" w:rsidRPr="00D64369" w:rsidRDefault="00D64369" w:rsidP="00D64369"/>
    <w:p w14:paraId="2FD10A71" w14:textId="77777777" w:rsidR="00D64369" w:rsidRPr="00D64369" w:rsidRDefault="00D64369" w:rsidP="00D64369">
      <w:r w:rsidRPr="00D64369">
        <w:rPr>
          <w:b/>
          <w:bCs/>
        </w:rPr>
        <w:t>Properties of 'Task&lt;T&gt;' class</w:t>
      </w:r>
    </w:p>
    <w:p w14:paraId="018A4F8C" w14:textId="77777777" w:rsidR="00D64369" w:rsidRPr="00D64369" w:rsidRDefault="00D64369" w:rsidP="00D64369">
      <w:r w:rsidRPr="00D64369">
        <w:t>public TResult Result { get; }</w:t>
      </w:r>
    </w:p>
    <w:p w14:paraId="321A4DB5" w14:textId="77777777" w:rsidR="00D64369" w:rsidRPr="00D64369" w:rsidRDefault="00D64369" w:rsidP="00D64369">
      <w:r w:rsidRPr="00D64369">
        <w:t>Gets the result of the task that was returned by the task method.</w:t>
      </w:r>
    </w:p>
    <w:p w14:paraId="3623D3CD" w14:textId="77777777" w:rsidR="00D64369" w:rsidRPr="00D64369" w:rsidRDefault="00D64369" w:rsidP="00D64369">
      <w:r w:rsidRPr="00D64369">
        <w:t>If the task is not completed, it automatically blocks the current thread until the task gets completed.</w:t>
      </w:r>
    </w:p>
    <w:p w14:paraId="1781238C" w14:textId="66164DEF" w:rsidR="00D64369" w:rsidRPr="00D64369" w:rsidRDefault="00D64369" w:rsidP="00D64369">
      <w:r w:rsidRPr="00D64369">
        <w:rPr>
          <w:noProof/>
        </w:rPr>
        <w:drawing>
          <wp:inline distT="0" distB="0" distL="0" distR="0" wp14:anchorId="3489EADD" wp14:editId="6A44A261">
            <wp:extent cx="5731510" cy="518795"/>
            <wp:effectExtent l="0" t="0" r="2540" b="0"/>
            <wp:docPr id="149556319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518795"/>
                    </a:xfrm>
                    <a:prstGeom prst="rect">
                      <a:avLst/>
                    </a:prstGeom>
                    <a:noFill/>
                    <a:ln>
                      <a:noFill/>
                    </a:ln>
                  </pic:spPr>
                </pic:pic>
              </a:graphicData>
            </a:graphic>
          </wp:inline>
        </w:drawing>
      </w:r>
    </w:p>
    <w:p w14:paraId="503D7957" w14:textId="77777777" w:rsidR="00D64369" w:rsidRPr="00D64369" w:rsidRDefault="00D64369" w:rsidP="00D64369"/>
    <w:p w14:paraId="6164E362" w14:textId="77777777" w:rsidR="00D64369" w:rsidRPr="00D64369" w:rsidRDefault="00D64369" w:rsidP="00D64369">
      <w:r w:rsidRPr="00D64369">
        <w:rPr>
          <w:b/>
          <w:bCs/>
        </w:rPr>
        <w:t>Properties of 'Task' class</w:t>
      </w:r>
    </w:p>
    <w:p w14:paraId="76740C34" w14:textId="77777777" w:rsidR="00D64369" w:rsidRPr="00D64369" w:rsidRDefault="00D64369" w:rsidP="00D64369">
      <w:r w:rsidRPr="00D64369">
        <w:t>public TaskStatus Status { get; }</w:t>
      </w:r>
    </w:p>
    <w:p w14:paraId="5D050C6B" w14:textId="77777777" w:rsidR="00D64369" w:rsidRPr="00D64369" w:rsidRDefault="00D64369" w:rsidP="00D64369">
      <w:r w:rsidRPr="00D64369">
        <w:t>Gets the current status of the task; any one of the following values.</w:t>
      </w:r>
    </w:p>
    <w:p w14:paraId="25BA4382" w14:textId="77777777" w:rsidR="00D64369" w:rsidRPr="00D64369" w:rsidRDefault="00D64369" w:rsidP="00D64369">
      <w:r w:rsidRPr="00D64369">
        <w:rPr>
          <w:b/>
          <w:bCs/>
        </w:rPr>
        <w:t>1. WaitingForActivation</w:t>
      </w:r>
    </w:p>
    <w:p w14:paraId="75BC9582" w14:textId="77777777" w:rsidR="00D64369" w:rsidRPr="00D64369" w:rsidRDefault="00D64369" w:rsidP="00D64369">
      <w:r w:rsidRPr="00D64369">
        <w:t>The task is created but hasn't started executing yet.</w:t>
      </w:r>
    </w:p>
    <w:p w14:paraId="5EC0A0C6" w14:textId="77777777" w:rsidR="00D64369" w:rsidRPr="00D64369" w:rsidRDefault="00D64369" w:rsidP="00D64369">
      <w:r w:rsidRPr="00D64369">
        <w:t>It is waiting to be scheduled by the task scheduler.</w:t>
      </w:r>
    </w:p>
    <w:p w14:paraId="1EE4B236" w14:textId="77777777" w:rsidR="00D64369" w:rsidRPr="00D64369" w:rsidRDefault="00D64369" w:rsidP="00D64369">
      <w:r w:rsidRPr="00D64369">
        <w:rPr>
          <w:b/>
          <w:bCs/>
        </w:rPr>
        <w:t>2. WaitingToRun</w:t>
      </w:r>
    </w:p>
    <w:p w14:paraId="469572C5" w14:textId="77777777" w:rsidR="00D64369" w:rsidRPr="00D64369" w:rsidRDefault="00D64369" w:rsidP="00D64369">
      <w:r w:rsidRPr="00D64369">
        <w:t>The task is scheduled to run but is waiting for its turn to be executed by the task scheduler.</w:t>
      </w:r>
    </w:p>
    <w:p w14:paraId="6E60CF66" w14:textId="77777777" w:rsidR="00D64369" w:rsidRPr="00D64369" w:rsidRDefault="00D64369" w:rsidP="00D64369"/>
    <w:p w14:paraId="1301621C" w14:textId="77777777" w:rsidR="00D64369" w:rsidRPr="00D64369" w:rsidRDefault="00D64369" w:rsidP="00D64369">
      <w:r w:rsidRPr="00D64369">
        <w:t>public TaskStatus Status { get; }</w:t>
      </w:r>
    </w:p>
    <w:p w14:paraId="371D8EEF" w14:textId="77777777" w:rsidR="00D64369" w:rsidRPr="00D64369" w:rsidRDefault="00D64369" w:rsidP="00D64369">
      <w:r w:rsidRPr="00D64369">
        <w:t>Gets the current status of the task; any one of the following values.</w:t>
      </w:r>
    </w:p>
    <w:p w14:paraId="04013A99" w14:textId="77777777" w:rsidR="00D64369" w:rsidRPr="00D64369" w:rsidRDefault="00D64369" w:rsidP="00D64369">
      <w:r w:rsidRPr="00D64369">
        <w:rPr>
          <w:b/>
          <w:bCs/>
        </w:rPr>
        <w:t>3. Running</w:t>
      </w:r>
    </w:p>
    <w:p w14:paraId="3E31B5E8" w14:textId="77777777" w:rsidR="00D64369" w:rsidRPr="00D64369" w:rsidRDefault="00D64369" w:rsidP="00D64369">
      <w:r w:rsidRPr="00D64369">
        <w:t>The task is currently executing its code. It's actively running.</w:t>
      </w:r>
    </w:p>
    <w:p w14:paraId="141C5336" w14:textId="77777777" w:rsidR="00D64369" w:rsidRPr="00D64369" w:rsidRDefault="00D64369" w:rsidP="00D64369">
      <w:r w:rsidRPr="00D64369">
        <w:rPr>
          <w:b/>
          <w:bCs/>
        </w:rPr>
        <w:t>4. RanToCompletion</w:t>
      </w:r>
    </w:p>
    <w:p w14:paraId="1DB0EE80" w14:textId="77777777" w:rsidR="00D64369" w:rsidRPr="00D64369" w:rsidRDefault="00D64369" w:rsidP="00D64369">
      <w:r w:rsidRPr="00D64369">
        <w:t>The task has completed successfully without any exceptions.</w:t>
      </w:r>
    </w:p>
    <w:p w14:paraId="27BA5A9A" w14:textId="77777777" w:rsidR="00D64369" w:rsidRPr="00D64369" w:rsidRDefault="00D64369" w:rsidP="00D64369">
      <w:r w:rsidRPr="00D64369">
        <w:t>It has reached to end of the task method successfully.</w:t>
      </w:r>
    </w:p>
    <w:p w14:paraId="33327EF8" w14:textId="77777777" w:rsidR="00D64369" w:rsidRPr="00D64369" w:rsidRDefault="00D64369" w:rsidP="00D64369"/>
    <w:p w14:paraId="333DAC56" w14:textId="77777777" w:rsidR="00D64369" w:rsidRPr="00D64369" w:rsidRDefault="00D64369" w:rsidP="00D64369">
      <w:r w:rsidRPr="00D64369">
        <w:lastRenderedPageBreak/>
        <w:t>public TaskStatus Status { get; }</w:t>
      </w:r>
    </w:p>
    <w:p w14:paraId="60093A94" w14:textId="77777777" w:rsidR="00D64369" w:rsidRPr="00D64369" w:rsidRDefault="00D64369" w:rsidP="00D64369">
      <w:r w:rsidRPr="00D64369">
        <w:t>Gets the current status of the task; any one of the following values.</w:t>
      </w:r>
    </w:p>
    <w:p w14:paraId="5D1929B6" w14:textId="77777777" w:rsidR="00D64369" w:rsidRPr="00D64369" w:rsidRDefault="00D64369" w:rsidP="00D64369">
      <w:r w:rsidRPr="00D64369">
        <w:rPr>
          <w:b/>
          <w:bCs/>
        </w:rPr>
        <w:t>5. Faulted</w:t>
      </w:r>
    </w:p>
    <w:p w14:paraId="2962252D" w14:textId="77777777" w:rsidR="00D64369" w:rsidRPr="00D64369" w:rsidRDefault="00D64369" w:rsidP="00D64369">
      <w:r w:rsidRPr="00D64369">
        <w:t>The task completed with an unhandled exception.</w:t>
      </w:r>
    </w:p>
    <w:p w14:paraId="35390511" w14:textId="77777777" w:rsidR="00D64369" w:rsidRPr="00D64369" w:rsidRDefault="00D64369" w:rsidP="00D64369">
      <w:r w:rsidRPr="00D64369">
        <w:t>This indicates that an error occurred during the execution of the task.</w:t>
      </w:r>
    </w:p>
    <w:p w14:paraId="67842F38" w14:textId="77777777" w:rsidR="00D64369" w:rsidRPr="00D64369" w:rsidRDefault="00D64369" w:rsidP="00D64369"/>
    <w:p w14:paraId="55147393" w14:textId="77777777" w:rsidR="00D64369" w:rsidRPr="00D64369" w:rsidRDefault="00D64369" w:rsidP="00D64369">
      <w:r w:rsidRPr="00D64369">
        <w:rPr>
          <w:b/>
          <w:bCs/>
        </w:rPr>
        <w:t>6. Canceled</w:t>
      </w:r>
    </w:p>
    <w:p w14:paraId="0CA2AE64" w14:textId="77777777" w:rsidR="00D64369" w:rsidRPr="00D64369" w:rsidRDefault="00D64369" w:rsidP="00D64369">
      <w:r w:rsidRPr="00D64369">
        <w:t>The task was canceled using the CancellationToken.</w:t>
      </w:r>
    </w:p>
    <w:p w14:paraId="5808D997" w14:textId="77777777" w:rsidR="00D64369" w:rsidRPr="00D64369" w:rsidRDefault="00D64369" w:rsidP="00D64369"/>
    <w:p w14:paraId="66905696" w14:textId="77777777" w:rsidR="00D64369" w:rsidRPr="00D64369" w:rsidRDefault="00D64369" w:rsidP="00D64369">
      <w:r w:rsidRPr="00D64369">
        <w:t>Task Continuation Chain</w:t>
      </w:r>
    </w:p>
    <w:p w14:paraId="4A56A570" w14:textId="7D29C962" w:rsidR="00D64369" w:rsidRPr="00D64369" w:rsidRDefault="00D64369" w:rsidP="00D64369">
      <w:r w:rsidRPr="00D64369">
        <w:rPr>
          <w:noProof/>
        </w:rPr>
        <w:drawing>
          <wp:inline distT="0" distB="0" distL="0" distR="0" wp14:anchorId="2A04031E" wp14:editId="70295834">
            <wp:extent cx="5731510" cy="622935"/>
            <wp:effectExtent l="0" t="0" r="2540" b="5715"/>
            <wp:docPr id="194426166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622935"/>
                    </a:xfrm>
                    <a:prstGeom prst="rect">
                      <a:avLst/>
                    </a:prstGeom>
                    <a:noFill/>
                    <a:ln>
                      <a:noFill/>
                    </a:ln>
                  </pic:spPr>
                </pic:pic>
              </a:graphicData>
            </a:graphic>
          </wp:inline>
        </w:drawing>
      </w:r>
    </w:p>
    <w:p w14:paraId="79159792" w14:textId="77777777" w:rsidR="00D64369" w:rsidRPr="00D64369" w:rsidRDefault="00D64369" w:rsidP="00D64369"/>
    <w:p w14:paraId="4C64ACBB" w14:textId="77777777" w:rsidR="00D64369" w:rsidRPr="00D64369" w:rsidRDefault="00D64369" w:rsidP="00D64369"/>
    <w:p w14:paraId="4D4362F7" w14:textId="77777777" w:rsidR="00D64369" w:rsidRPr="00D64369" w:rsidRDefault="00D64369" w:rsidP="00D64369"/>
    <w:p w14:paraId="2D388030" w14:textId="77777777" w:rsidR="00D64369" w:rsidRPr="00D64369" w:rsidRDefault="00D64369" w:rsidP="00D64369">
      <w:r w:rsidRPr="00D64369">
        <w:t>Task Cancellation</w:t>
      </w:r>
    </w:p>
    <w:p w14:paraId="6B9A7ED6" w14:textId="77777777" w:rsidR="00D64369" w:rsidRPr="00D64369" w:rsidRDefault="00D64369" w:rsidP="00D64369">
      <w:r w:rsidRPr="00D64369">
        <w:t>Task cancellation is a process that allows you to gracefully cancel the execution of one or more tasks.</w:t>
      </w:r>
    </w:p>
    <w:p w14:paraId="2100C9EF" w14:textId="77777777" w:rsidR="00D64369" w:rsidRPr="00D64369" w:rsidRDefault="00D64369" w:rsidP="00D64369">
      <w:r w:rsidRPr="00D64369">
        <w:t>Initially, the caller task creates a "cancellation token" and associates the same with the task.</w:t>
      </w:r>
    </w:p>
    <w:p w14:paraId="364FA8C5" w14:textId="77777777" w:rsidR="00D64369" w:rsidRPr="00D64369" w:rsidRDefault="00D64369" w:rsidP="00D64369">
      <w:r w:rsidRPr="00D64369">
        <w:t>Subsequently, the caller task can cancel the task using the same "cancellation token".</w:t>
      </w:r>
    </w:p>
    <w:p w14:paraId="290A6A54" w14:textId="77777777" w:rsidR="00D64369" w:rsidRPr="00D64369" w:rsidRDefault="00D64369" w:rsidP="00D64369"/>
    <w:p w14:paraId="0F9DED6A" w14:textId="64D6B061" w:rsidR="00D64369" w:rsidRPr="00D64369" w:rsidRDefault="00D64369" w:rsidP="00D64369">
      <w:r w:rsidRPr="00D64369">
        <w:rPr>
          <w:noProof/>
        </w:rPr>
        <w:drawing>
          <wp:inline distT="0" distB="0" distL="0" distR="0" wp14:anchorId="76F85FC6" wp14:editId="440DE9FF">
            <wp:extent cx="5731510" cy="1071245"/>
            <wp:effectExtent l="0" t="0" r="2540" b="0"/>
            <wp:docPr id="155587211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1071245"/>
                    </a:xfrm>
                    <a:prstGeom prst="rect">
                      <a:avLst/>
                    </a:prstGeom>
                    <a:noFill/>
                    <a:ln>
                      <a:noFill/>
                    </a:ln>
                  </pic:spPr>
                </pic:pic>
              </a:graphicData>
            </a:graphic>
          </wp:inline>
        </w:drawing>
      </w:r>
    </w:p>
    <w:p w14:paraId="38A9A744" w14:textId="77777777" w:rsidR="00D64369" w:rsidRPr="00D64369" w:rsidRDefault="00D64369" w:rsidP="00D64369"/>
    <w:p w14:paraId="5F82B88A" w14:textId="77777777" w:rsidR="00D64369" w:rsidRPr="00D64369" w:rsidRDefault="00D64369" w:rsidP="00D64369"/>
    <w:p w14:paraId="34EE61FF" w14:textId="77777777" w:rsidR="00D64369" w:rsidRPr="00D64369" w:rsidRDefault="00D64369" w:rsidP="00D64369"/>
    <w:p w14:paraId="383241A3" w14:textId="77777777" w:rsidR="00D64369" w:rsidRPr="00D64369" w:rsidRDefault="00D64369" w:rsidP="00D64369">
      <w:r w:rsidRPr="00D64369">
        <w:t>File I/O Operations with TPL</w:t>
      </w:r>
    </w:p>
    <w:p w14:paraId="42DC891D" w14:textId="45490799" w:rsidR="00C868E2" w:rsidRDefault="00D64369" w:rsidP="00D64369">
      <w:r w:rsidRPr="00D64369">
        <w:rPr>
          <w:noProof/>
        </w:rPr>
        <w:lastRenderedPageBreak/>
        <w:drawing>
          <wp:inline distT="0" distB="0" distL="0" distR="0" wp14:anchorId="317F32E1" wp14:editId="061741EE">
            <wp:extent cx="5731510" cy="1758950"/>
            <wp:effectExtent l="0" t="0" r="2540" b="0"/>
            <wp:docPr id="205631774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1758950"/>
                    </a:xfrm>
                    <a:prstGeom prst="rect">
                      <a:avLst/>
                    </a:prstGeom>
                    <a:noFill/>
                    <a:ln>
                      <a:noFill/>
                    </a:ln>
                  </pic:spPr>
                </pic:pic>
              </a:graphicData>
            </a:graphic>
          </wp:inline>
        </w:drawing>
      </w:r>
    </w:p>
    <w:p w14:paraId="60FF5CA8" w14:textId="55601375" w:rsidR="00C868E2" w:rsidRDefault="00C868E2" w:rsidP="00C868E2">
      <w:pPr>
        <w:pStyle w:val="Heading1"/>
        <w:rPr>
          <w:sz w:val="22"/>
          <w:szCs w:val="22"/>
        </w:rPr>
      </w:pPr>
      <w:bookmarkStart w:id="27" w:name="_Toc189819418"/>
      <w:r>
        <w:rPr>
          <w:sz w:val="22"/>
          <w:szCs w:val="22"/>
        </w:rPr>
        <w:t>28</w:t>
      </w:r>
      <w:r w:rsidRPr="00670970">
        <w:rPr>
          <w:sz w:val="22"/>
          <w:szCs w:val="22"/>
        </w:rPr>
        <w:t xml:space="preserve">.  </w:t>
      </w:r>
      <w:r>
        <w:rPr>
          <w:sz w:val="22"/>
          <w:szCs w:val="22"/>
        </w:rPr>
        <w:t>Asynchronous Programming</w:t>
      </w:r>
      <w:bookmarkEnd w:id="27"/>
    </w:p>
    <w:p w14:paraId="00EB2EE6" w14:textId="77777777" w:rsidR="00D64369" w:rsidRPr="00D64369" w:rsidRDefault="00D64369" w:rsidP="00D64369">
      <w:r w:rsidRPr="00D64369">
        <w:t>Introduction to Asynchronous Programming</w:t>
      </w:r>
    </w:p>
    <w:p w14:paraId="5972ECB8" w14:textId="40EB25B7" w:rsidR="00D64369" w:rsidRPr="00D64369" w:rsidRDefault="00D64369" w:rsidP="00D64369">
      <w:r w:rsidRPr="00D64369">
        <w:rPr>
          <w:noProof/>
        </w:rPr>
        <w:drawing>
          <wp:inline distT="0" distB="0" distL="0" distR="0" wp14:anchorId="7BC2F2D7" wp14:editId="11533A2A">
            <wp:extent cx="5731510" cy="3178810"/>
            <wp:effectExtent l="0" t="0" r="2540" b="2540"/>
            <wp:docPr id="807313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28F02D68" w14:textId="77777777" w:rsidR="00D64369" w:rsidRPr="00D64369" w:rsidRDefault="00D64369" w:rsidP="00D64369"/>
    <w:p w14:paraId="210AB691" w14:textId="77777777" w:rsidR="00D64369" w:rsidRPr="00D64369" w:rsidRDefault="00D64369" w:rsidP="00D64369">
      <w:r w:rsidRPr="00D64369">
        <w:t>Asynchronous programming is a programming paradigm that allows tasks to be executed independently and concurrently, without blocking the main thread of execution.</w:t>
      </w:r>
    </w:p>
    <w:p w14:paraId="330A8C9A" w14:textId="77777777" w:rsidR="00D64369" w:rsidRPr="00D64369" w:rsidRDefault="00D64369" w:rsidP="00D64369">
      <w:r w:rsidRPr="00D64369">
        <w:rPr>
          <w:b/>
          <w:bCs/>
        </w:rPr>
        <w:t>Non-Blocking I/O operations: </w:t>
      </w:r>
      <w:r w:rsidRPr="00D64369">
        <w:t>The asynchronous read / write operations with external resources such as files, databases or network requests that do not block the current (caller) thread.</w:t>
      </w:r>
    </w:p>
    <w:p w14:paraId="36C0C511" w14:textId="77777777" w:rsidR="00D64369" w:rsidRPr="00D64369" w:rsidRDefault="00D64369" w:rsidP="00D64369"/>
    <w:p w14:paraId="1C54DDD7" w14:textId="77777777" w:rsidR="00D64369" w:rsidRPr="00D64369" w:rsidRDefault="00D64369" w:rsidP="00D64369"/>
    <w:p w14:paraId="7ECF5193" w14:textId="77777777" w:rsidR="00D64369" w:rsidRPr="00D64369" w:rsidRDefault="00D64369" w:rsidP="00D64369">
      <w:r w:rsidRPr="00D64369">
        <w:t>'async' and 'await'</w:t>
      </w:r>
    </w:p>
    <w:p w14:paraId="727977C0" w14:textId="77777777" w:rsidR="00D64369" w:rsidRPr="00D64369" w:rsidRDefault="00D64369" w:rsidP="00D64369">
      <w:r w:rsidRPr="00D64369">
        <w:rPr>
          <w:b/>
          <w:bCs/>
        </w:rPr>
        <w:t>'async' Keyword</w:t>
      </w:r>
    </w:p>
    <w:p w14:paraId="38F3EAA0" w14:textId="77777777" w:rsidR="00D64369" w:rsidRPr="00D64369" w:rsidRDefault="00D64369" w:rsidP="00D64369">
      <w:r w:rsidRPr="00D64369">
        <w:t>The '</w:t>
      </w:r>
      <w:r w:rsidRPr="00D64369">
        <w:rPr>
          <w:b/>
          <w:bCs/>
        </w:rPr>
        <w:t>async</w:t>
      </w:r>
      <w:r w:rsidRPr="00D64369">
        <w:t>' keyword is used to make a method, lambda expression or anonymous method as '</w:t>
      </w:r>
      <w:r w:rsidRPr="00D64369">
        <w:rPr>
          <w:b/>
          <w:bCs/>
        </w:rPr>
        <w:t>asynchronous method</w:t>
      </w:r>
      <w:r w:rsidRPr="00D64369">
        <w:t>'.</w:t>
      </w:r>
    </w:p>
    <w:p w14:paraId="007CC8EE" w14:textId="77777777" w:rsidR="00D64369" w:rsidRPr="00D64369" w:rsidRDefault="00D64369" w:rsidP="00D64369">
      <w:r w:rsidRPr="00D64369">
        <w:lastRenderedPageBreak/>
        <w:t>The return type of an async method is typically </w:t>
      </w:r>
      <w:r w:rsidRPr="00D64369">
        <w:rPr>
          <w:b/>
          <w:bCs/>
        </w:rPr>
        <w:t>Task</w:t>
      </w:r>
      <w:r w:rsidRPr="00D64369">
        <w:t> or </w:t>
      </w:r>
      <w:r w:rsidRPr="00D64369">
        <w:rPr>
          <w:b/>
          <w:bCs/>
        </w:rPr>
        <w:t>Task&lt;T&gt;</w:t>
      </w:r>
      <w:r w:rsidRPr="00D64369">
        <w:t> where </w:t>
      </w:r>
      <w:r w:rsidRPr="00D64369">
        <w:rPr>
          <w:b/>
          <w:bCs/>
        </w:rPr>
        <w:t>T</w:t>
      </w:r>
      <w:r w:rsidRPr="00D64369">
        <w:t> is the type of the result (actual return value).</w:t>
      </w:r>
    </w:p>
    <w:p w14:paraId="4E350CE8" w14:textId="77777777" w:rsidR="00D64369" w:rsidRPr="00D64369" w:rsidRDefault="00D64369" w:rsidP="00D64369">
      <w:r w:rsidRPr="00D64369">
        <w:t>The </w:t>
      </w:r>
      <w:r w:rsidRPr="00D64369">
        <w:rPr>
          <w:b/>
          <w:bCs/>
        </w:rPr>
        <w:t>asynchronous method </w:t>
      </w:r>
      <w:r w:rsidRPr="00D64369">
        <w:t>can be called with '</w:t>
      </w:r>
      <w:r w:rsidRPr="00D64369">
        <w:rPr>
          <w:b/>
          <w:bCs/>
        </w:rPr>
        <w:t>await</w:t>
      </w:r>
      <w:r w:rsidRPr="00D64369">
        <w:t>' keyword.</w:t>
      </w:r>
    </w:p>
    <w:p w14:paraId="643CEDD5" w14:textId="77777777" w:rsidR="00D64369" w:rsidRPr="00D64369" w:rsidRDefault="00D64369" w:rsidP="00D64369"/>
    <w:p w14:paraId="107CE99C" w14:textId="77777777" w:rsidR="00D64369" w:rsidRPr="00D64369" w:rsidRDefault="00D64369" w:rsidP="00D64369"/>
    <w:p w14:paraId="231AC85C" w14:textId="77777777" w:rsidR="00D64369" w:rsidRPr="00D64369" w:rsidRDefault="00D64369" w:rsidP="00D64369">
      <w:r w:rsidRPr="00D64369">
        <w:rPr>
          <w:b/>
          <w:bCs/>
        </w:rPr>
        <w:t>'await' Keyword</w:t>
      </w:r>
    </w:p>
    <w:p w14:paraId="55853E39" w14:textId="77777777" w:rsidR="00D64369" w:rsidRPr="00D64369" w:rsidRDefault="00D64369" w:rsidP="00D64369">
      <w:r w:rsidRPr="00D64369">
        <w:t>The '</w:t>
      </w:r>
      <w:r w:rsidRPr="00D64369">
        <w:rPr>
          <w:b/>
          <w:bCs/>
        </w:rPr>
        <w:t>await</w:t>
      </w:r>
      <w:r w:rsidRPr="00D64369">
        <w:t>' keyword indicates a point where the method should pause its execution and wait for result of an </w:t>
      </w:r>
      <w:r w:rsidRPr="00D64369">
        <w:rPr>
          <w:b/>
          <w:bCs/>
        </w:rPr>
        <w:t>asynchronous</w:t>
      </w:r>
      <w:r w:rsidRPr="00D64369">
        <w:t> </w:t>
      </w:r>
      <w:r w:rsidRPr="00D64369">
        <w:rPr>
          <w:b/>
          <w:bCs/>
        </w:rPr>
        <w:t>method</w:t>
      </w:r>
      <w:r w:rsidRPr="00D64369">
        <w:t>; and also it yields the 'execution control' back to its caller until the awaited </w:t>
      </w:r>
      <w:r w:rsidRPr="00D64369">
        <w:rPr>
          <w:b/>
          <w:bCs/>
        </w:rPr>
        <w:t>asynchronous method </w:t>
      </w:r>
      <w:r w:rsidRPr="00D64369">
        <w:t>is complete.</w:t>
      </w:r>
    </w:p>
    <w:p w14:paraId="73B0F183" w14:textId="77777777" w:rsidR="00D64369" w:rsidRPr="00D64369" w:rsidRDefault="00D64369" w:rsidP="00D64369">
      <w:r w:rsidRPr="00D64369">
        <w:t>The '</w:t>
      </w:r>
      <w:r w:rsidRPr="00D64369">
        <w:rPr>
          <w:b/>
          <w:bCs/>
        </w:rPr>
        <w:t>await</w:t>
      </w:r>
      <w:r w:rsidRPr="00D64369">
        <w:t>' keyword can only be used within another </w:t>
      </w:r>
      <w:r w:rsidRPr="00D64369">
        <w:rPr>
          <w:b/>
          <w:bCs/>
        </w:rPr>
        <w:t>asynchronous</w:t>
      </w:r>
      <w:r w:rsidRPr="00D64369">
        <w:t> </w:t>
      </w:r>
      <w:r w:rsidRPr="00D64369">
        <w:rPr>
          <w:b/>
          <w:bCs/>
        </w:rPr>
        <w:t>method</w:t>
      </w:r>
      <w:r w:rsidRPr="00D64369">
        <w:t>.</w:t>
      </w:r>
    </w:p>
    <w:p w14:paraId="662E2280" w14:textId="77777777" w:rsidR="00D64369" w:rsidRPr="00D64369" w:rsidRDefault="00D64369" w:rsidP="00D64369"/>
    <w:p w14:paraId="12EE88B5" w14:textId="77777777" w:rsidR="00D64369" w:rsidRPr="00D64369" w:rsidRDefault="00D64369" w:rsidP="00D64369"/>
    <w:p w14:paraId="63FF3310" w14:textId="77777777" w:rsidR="00D64369" w:rsidRPr="00D64369" w:rsidRDefault="00D64369" w:rsidP="00D64369"/>
    <w:p w14:paraId="5056C634" w14:textId="77777777" w:rsidR="00D64369" w:rsidRPr="00D64369" w:rsidRDefault="00D64369" w:rsidP="00D64369">
      <w:r w:rsidRPr="00D64369">
        <w:t>How 'async' and 'await' work?</w:t>
      </w:r>
    </w:p>
    <w:p w14:paraId="2BFE871E" w14:textId="77777777" w:rsidR="00D64369" w:rsidRPr="00D64369" w:rsidRDefault="00D64369" w:rsidP="00D64369">
      <w:r w:rsidRPr="00D64369">
        <w:rPr>
          <w:b/>
          <w:bCs/>
        </w:rPr>
        <w:t>Invoke Asynchronous Method</w:t>
      </w:r>
    </w:p>
    <w:p w14:paraId="5E9255A6" w14:textId="77777777" w:rsidR="00D64369" w:rsidRPr="00D64369" w:rsidRDefault="00D64369">
      <w:pPr>
        <w:numPr>
          <w:ilvl w:val="0"/>
          <w:numId w:val="243"/>
        </w:numPr>
        <w:tabs>
          <w:tab w:val="clear" w:pos="720"/>
        </w:tabs>
      </w:pPr>
      <w:r w:rsidRPr="00D64369">
        <w:t>Task&lt;TResult&gt; task = MethodAsync(); //Invoke the asynchronous method;</w:t>
      </w:r>
    </w:p>
    <w:p w14:paraId="2EECB3A6" w14:textId="77777777" w:rsidR="00D64369" w:rsidRPr="00D64369" w:rsidRDefault="00D64369">
      <w:pPr>
        <w:numPr>
          <w:ilvl w:val="0"/>
          <w:numId w:val="243"/>
        </w:numPr>
        <w:tabs>
          <w:tab w:val="clear" w:pos="720"/>
        </w:tabs>
      </w:pPr>
      <w:r w:rsidRPr="00D64369">
        <w:t>… //and also wait until the asynchronous method completes (without blocking the thread)</w:t>
      </w:r>
    </w:p>
    <w:p w14:paraId="49B4A1D3" w14:textId="77777777" w:rsidR="00D64369" w:rsidRPr="00D64369" w:rsidRDefault="00D64369" w:rsidP="00D64369"/>
    <w:p w14:paraId="31B0F02C" w14:textId="77777777" w:rsidR="00D64369" w:rsidRPr="00D64369" w:rsidRDefault="00D64369" w:rsidP="00D64369">
      <w:r w:rsidRPr="00D64369">
        <w:rPr>
          <w:b/>
          <w:bCs/>
        </w:rPr>
        <w:t>Asynchronous Method</w:t>
      </w:r>
    </w:p>
    <w:p w14:paraId="6BFA9DA0" w14:textId="77777777" w:rsidR="00D64369" w:rsidRPr="00D64369" w:rsidRDefault="00D64369">
      <w:pPr>
        <w:numPr>
          <w:ilvl w:val="0"/>
          <w:numId w:val="244"/>
        </w:numPr>
        <w:tabs>
          <w:tab w:val="clear" w:pos="720"/>
        </w:tabs>
      </w:pPr>
      <w:r w:rsidRPr="00D64369">
        <w:t>public async Task&lt;TResult&gt; MethodAsync(parameters)</w:t>
      </w:r>
    </w:p>
    <w:p w14:paraId="087DF492" w14:textId="77777777" w:rsidR="00D64369" w:rsidRPr="00D64369" w:rsidRDefault="00D64369">
      <w:pPr>
        <w:numPr>
          <w:ilvl w:val="0"/>
          <w:numId w:val="244"/>
        </w:numPr>
        <w:tabs>
          <w:tab w:val="clear" w:pos="720"/>
        </w:tabs>
      </w:pPr>
      <w:r w:rsidRPr="00D64369">
        <w:t>{</w:t>
      </w:r>
    </w:p>
    <w:p w14:paraId="631C38D0" w14:textId="77777777" w:rsidR="00D64369" w:rsidRPr="00D64369" w:rsidRDefault="00D64369">
      <w:pPr>
        <w:numPr>
          <w:ilvl w:val="0"/>
          <w:numId w:val="244"/>
        </w:numPr>
        <w:tabs>
          <w:tab w:val="clear" w:pos="720"/>
        </w:tabs>
      </w:pPr>
      <w:r w:rsidRPr="00D64369">
        <w:t xml:space="preserve">  …</w:t>
      </w:r>
    </w:p>
    <w:p w14:paraId="4CBC711B" w14:textId="77777777" w:rsidR="00D64369" w:rsidRPr="00D64369" w:rsidRDefault="00D64369">
      <w:pPr>
        <w:numPr>
          <w:ilvl w:val="0"/>
          <w:numId w:val="244"/>
        </w:numPr>
        <w:tabs>
          <w:tab w:val="clear" w:pos="720"/>
        </w:tabs>
      </w:pPr>
      <w:r w:rsidRPr="00D64369">
        <w:t xml:space="preserve">  return some_value; //sets the returned value into Task.Result property</w:t>
      </w:r>
    </w:p>
    <w:p w14:paraId="744C0813" w14:textId="77777777" w:rsidR="00D64369" w:rsidRPr="00D64369" w:rsidRDefault="00D64369">
      <w:pPr>
        <w:numPr>
          <w:ilvl w:val="0"/>
          <w:numId w:val="244"/>
        </w:numPr>
        <w:tabs>
          <w:tab w:val="clear" w:pos="720"/>
        </w:tabs>
      </w:pPr>
      <w:r w:rsidRPr="00D64369">
        <w:t>}</w:t>
      </w:r>
    </w:p>
    <w:p w14:paraId="23DEB6FE" w14:textId="77777777" w:rsidR="00D64369" w:rsidRPr="00D64369" w:rsidRDefault="00D64369" w:rsidP="00D64369"/>
    <w:p w14:paraId="321EEBF1" w14:textId="77777777" w:rsidR="00D64369" w:rsidRPr="00D64369" w:rsidRDefault="00D64369" w:rsidP="00D64369">
      <w:r w:rsidRPr="00D64369">
        <w:rPr>
          <w:b/>
          <w:bCs/>
        </w:rPr>
        <w:t>Receive the task result</w:t>
      </w:r>
    </w:p>
    <w:p w14:paraId="674E42D5" w14:textId="77777777" w:rsidR="00D64369" w:rsidRPr="00D64369" w:rsidRDefault="00D64369" w:rsidP="00D64369">
      <w:r w:rsidRPr="00D64369">
        <w:t>TResult result = await task; //sets the Task.Result into "result" variable</w:t>
      </w:r>
    </w:p>
    <w:p w14:paraId="4066CDC1" w14:textId="77777777" w:rsidR="00D64369" w:rsidRPr="00D64369" w:rsidRDefault="00D64369" w:rsidP="00D64369">
      <w:r w:rsidRPr="00D64369">
        <w:t>… //continue execution.</w:t>
      </w:r>
    </w:p>
    <w:p w14:paraId="42F03FED" w14:textId="77777777" w:rsidR="00D64369" w:rsidRPr="00D64369" w:rsidRDefault="00D64369" w:rsidP="00D64369"/>
    <w:p w14:paraId="15D146A2" w14:textId="77777777" w:rsidR="00D64369" w:rsidRPr="00D64369" w:rsidRDefault="00D64369" w:rsidP="00D64369"/>
    <w:p w14:paraId="188F7F09" w14:textId="77777777" w:rsidR="00D64369" w:rsidRPr="00D64369" w:rsidRDefault="00D64369" w:rsidP="00D64369">
      <w:r w:rsidRPr="00D64369">
        <w:rPr>
          <w:b/>
          <w:bCs/>
        </w:rPr>
        <w:t>1. Suspend Execution</w:t>
      </w:r>
    </w:p>
    <w:p w14:paraId="54092900" w14:textId="77777777" w:rsidR="00D64369" w:rsidRPr="00D64369" w:rsidRDefault="00D64369" w:rsidP="00D64369">
      <w:r w:rsidRPr="00D64369">
        <w:lastRenderedPageBreak/>
        <w:t>When you await an asynchronous operation, the runtime (CLR) suspends the execution of the current method (but not the current thread).</w:t>
      </w:r>
    </w:p>
    <w:p w14:paraId="7E76CFB2" w14:textId="77777777" w:rsidR="00D64369" w:rsidRPr="00D64369" w:rsidRDefault="00D64369" w:rsidP="00D64369">
      <w:r w:rsidRPr="00D64369">
        <w:t>It ensures that the method's local state is preserved, so when the awaited task completes, the method can resume execution from where it left off.</w:t>
      </w:r>
    </w:p>
    <w:p w14:paraId="2F0AD2AE" w14:textId="77777777" w:rsidR="00D64369" w:rsidRPr="00D64369" w:rsidRDefault="00D64369" w:rsidP="00D64369"/>
    <w:p w14:paraId="4D413028" w14:textId="77777777" w:rsidR="00D64369" w:rsidRPr="00D64369" w:rsidRDefault="00D64369" w:rsidP="00D64369">
      <w:r w:rsidRPr="00D64369">
        <w:rPr>
          <w:b/>
          <w:bCs/>
        </w:rPr>
        <w:t>2. Continuation</w:t>
      </w:r>
    </w:p>
    <w:p w14:paraId="58E14B4B" w14:textId="77777777" w:rsidR="00D64369" w:rsidRPr="00D64369" w:rsidRDefault="00D64369" w:rsidP="00D64369">
      <w:r w:rsidRPr="00D64369">
        <w:t>While the awaited task is running asynchronously (e.g., making a network request or reading a file or a database call), the current thread is freed up to perform other work. The method doesn't block, making your program responsive.</w:t>
      </w:r>
    </w:p>
    <w:p w14:paraId="56125124" w14:textId="77777777" w:rsidR="00D64369" w:rsidRPr="00D64369" w:rsidRDefault="00D64369" w:rsidP="00D64369"/>
    <w:p w14:paraId="17BFA434" w14:textId="77777777" w:rsidR="00D64369" w:rsidRPr="00D64369" w:rsidRDefault="00D64369" w:rsidP="00D64369">
      <w:r w:rsidRPr="00D64369">
        <w:rPr>
          <w:b/>
          <w:bCs/>
        </w:rPr>
        <w:t>3. Completion Notification</w:t>
      </w:r>
    </w:p>
    <w:p w14:paraId="2E0B155D" w14:textId="77777777" w:rsidR="00D64369" w:rsidRPr="00D64369" w:rsidRDefault="00D64369" w:rsidP="00D64369">
      <w:r w:rsidRPr="00D64369">
        <w:t>When the awaited task completes, whether successfully or with an exception, the runtime captures the result or exception information and the caller method resumes execution at the point where it was suspended, and assigns the return value of the asynchronous method at the place where the asynchronous method was called; and then it continues execution of the caller method.</w:t>
      </w:r>
    </w:p>
    <w:p w14:paraId="7A3F6CA5" w14:textId="77777777" w:rsidR="00D64369" w:rsidRPr="00D64369" w:rsidRDefault="00D64369" w:rsidP="00D64369"/>
    <w:p w14:paraId="6E37EA4D" w14:textId="77777777" w:rsidR="00D64369" w:rsidRPr="00D64369" w:rsidRDefault="00D64369" w:rsidP="00D64369">
      <w:r w:rsidRPr="00D64369">
        <w:rPr>
          <w:b/>
          <w:bCs/>
        </w:rPr>
        <w:t>4. Error Handling</w:t>
      </w:r>
    </w:p>
    <w:p w14:paraId="72248F9E" w14:textId="77777777" w:rsidR="00D64369" w:rsidRPr="00D64369" w:rsidRDefault="00D64369" w:rsidP="00D64369">
      <w:r w:rsidRPr="00D64369">
        <w:t>If the awaited task throws an exception, that exception is propagated up the call stack, allowing you to handle errors using standard exception handling mechanisms</w:t>
      </w:r>
    </w:p>
    <w:p w14:paraId="7FA6A624" w14:textId="77777777" w:rsidR="00D64369" w:rsidRPr="00D64369" w:rsidRDefault="00D64369" w:rsidP="00D64369">
      <w:r w:rsidRPr="00D64369">
        <w:rPr>
          <w:b/>
          <w:bCs/>
        </w:rPr>
        <w:t>Writing 'async' and 'await’ code in better way</w:t>
      </w:r>
    </w:p>
    <w:p w14:paraId="3740BC1F" w14:textId="77777777" w:rsidR="00D64369" w:rsidRPr="00D64369" w:rsidRDefault="00D64369" w:rsidP="00D64369">
      <w:r w:rsidRPr="00D64369">
        <w:rPr>
          <w:b/>
          <w:bCs/>
        </w:rPr>
        <w:t>Caller Method</w:t>
      </w:r>
    </w:p>
    <w:p w14:paraId="497DD3A4" w14:textId="77777777" w:rsidR="00D64369" w:rsidRPr="00D64369" w:rsidRDefault="00D64369">
      <w:pPr>
        <w:numPr>
          <w:ilvl w:val="0"/>
          <w:numId w:val="245"/>
        </w:numPr>
        <w:tabs>
          <w:tab w:val="clear" w:pos="720"/>
        </w:tabs>
      </w:pPr>
      <w:r w:rsidRPr="00D64369">
        <w:t>public async Task CallerMethod()</w:t>
      </w:r>
    </w:p>
    <w:p w14:paraId="7B2D275F" w14:textId="77777777" w:rsidR="00D64369" w:rsidRPr="00D64369" w:rsidRDefault="00D64369">
      <w:pPr>
        <w:numPr>
          <w:ilvl w:val="0"/>
          <w:numId w:val="245"/>
        </w:numPr>
        <w:tabs>
          <w:tab w:val="clear" w:pos="720"/>
        </w:tabs>
      </w:pPr>
      <w:r w:rsidRPr="00D64369">
        <w:t>{</w:t>
      </w:r>
    </w:p>
    <w:p w14:paraId="0E4C5DD4" w14:textId="77777777" w:rsidR="00D64369" w:rsidRPr="00D64369" w:rsidRDefault="00D64369">
      <w:pPr>
        <w:numPr>
          <w:ilvl w:val="0"/>
          <w:numId w:val="245"/>
        </w:numPr>
        <w:tabs>
          <w:tab w:val="clear" w:pos="720"/>
        </w:tabs>
      </w:pPr>
      <w:r w:rsidRPr="00D64369">
        <w:t xml:space="preserve">  await MethodAsync(); //Invoke the asynchronous method;</w:t>
      </w:r>
    </w:p>
    <w:p w14:paraId="22B83A4D" w14:textId="77777777" w:rsidR="00D64369" w:rsidRPr="00D64369" w:rsidRDefault="00D64369">
      <w:pPr>
        <w:numPr>
          <w:ilvl w:val="0"/>
          <w:numId w:val="245"/>
        </w:numPr>
        <w:tabs>
          <w:tab w:val="clear" w:pos="720"/>
        </w:tabs>
      </w:pPr>
      <w:r w:rsidRPr="00D64369">
        <w:t xml:space="preserve">  … //and also wait until the asynchronous method completes (without blocking the thread)</w:t>
      </w:r>
    </w:p>
    <w:p w14:paraId="10A15CDD" w14:textId="77777777" w:rsidR="00D64369" w:rsidRPr="00D64369" w:rsidRDefault="00D64369">
      <w:pPr>
        <w:numPr>
          <w:ilvl w:val="0"/>
          <w:numId w:val="245"/>
        </w:numPr>
        <w:tabs>
          <w:tab w:val="clear" w:pos="720"/>
        </w:tabs>
      </w:pPr>
      <w:r w:rsidRPr="00D64369">
        <w:t>}</w:t>
      </w:r>
    </w:p>
    <w:p w14:paraId="1974494D" w14:textId="77777777" w:rsidR="00D64369" w:rsidRPr="00D64369" w:rsidRDefault="00D64369" w:rsidP="00D64369"/>
    <w:p w14:paraId="1D2CDF99" w14:textId="77777777" w:rsidR="00D64369" w:rsidRPr="00D64369" w:rsidRDefault="00D64369" w:rsidP="00D64369">
      <w:r w:rsidRPr="00D64369">
        <w:rPr>
          <w:b/>
          <w:bCs/>
        </w:rPr>
        <w:t>Asynchronous Method</w:t>
      </w:r>
    </w:p>
    <w:p w14:paraId="5D8AB524" w14:textId="77777777" w:rsidR="00D64369" w:rsidRPr="00D64369" w:rsidRDefault="00D64369">
      <w:pPr>
        <w:numPr>
          <w:ilvl w:val="0"/>
          <w:numId w:val="246"/>
        </w:numPr>
        <w:tabs>
          <w:tab w:val="clear" w:pos="720"/>
        </w:tabs>
      </w:pPr>
      <w:r w:rsidRPr="00D64369">
        <w:t>public async Task&lt;TResult&gt; MethodAsync(parameters)</w:t>
      </w:r>
    </w:p>
    <w:p w14:paraId="2D5407A3" w14:textId="77777777" w:rsidR="00D64369" w:rsidRPr="00D64369" w:rsidRDefault="00D64369">
      <w:pPr>
        <w:numPr>
          <w:ilvl w:val="0"/>
          <w:numId w:val="246"/>
        </w:numPr>
        <w:tabs>
          <w:tab w:val="clear" w:pos="720"/>
        </w:tabs>
      </w:pPr>
      <w:r w:rsidRPr="00D64369">
        <w:t>{</w:t>
      </w:r>
    </w:p>
    <w:p w14:paraId="0BB5BEBA" w14:textId="77777777" w:rsidR="00D64369" w:rsidRPr="00D64369" w:rsidRDefault="00D64369">
      <w:pPr>
        <w:numPr>
          <w:ilvl w:val="0"/>
          <w:numId w:val="246"/>
        </w:numPr>
        <w:tabs>
          <w:tab w:val="clear" w:pos="720"/>
        </w:tabs>
      </w:pPr>
      <w:r w:rsidRPr="00D64369">
        <w:t xml:space="preserve">  …</w:t>
      </w:r>
    </w:p>
    <w:p w14:paraId="5662961F" w14:textId="77777777" w:rsidR="00D64369" w:rsidRPr="00D64369" w:rsidRDefault="00D64369">
      <w:pPr>
        <w:numPr>
          <w:ilvl w:val="0"/>
          <w:numId w:val="246"/>
        </w:numPr>
        <w:tabs>
          <w:tab w:val="clear" w:pos="720"/>
        </w:tabs>
      </w:pPr>
      <w:r w:rsidRPr="00D64369">
        <w:t xml:space="preserve">  return some_value; //sets the returned value into Task.Result property</w:t>
      </w:r>
    </w:p>
    <w:p w14:paraId="1F261814" w14:textId="77777777" w:rsidR="00D64369" w:rsidRPr="00D64369" w:rsidRDefault="00D64369">
      <w:pPr>
        <w:numPr>
          <w:ilvl w:val="0"/>
          <w:numId w:val="246"/>
        </w:numPr>
        <w:tabs>
          <w:tab w:val="clear" w:pos="720"/>
        </w:tabs>
      </w:pPr>
      <w:r w:rsidRPr="00D64369">
        <w:t>}</w:t>
      </w:r>
    </w:p>
    <w:p w14:paraId="13767190" w14:textId="77777777" w:rsidR="00D64369" w:rsidRPr="00D64369" w:rsidRDefault="00D64369" w:rsidP="00D64369"/>
    <w:p w14:paraId="41EF60ED" w14:textId="77777777" w:rsidR="00D64369" w:rsidRPr="00D64369" w:rsidRDefault="00D64369" w:rsidP="00D64369">
      <w:r w:rsidRPr="00D64369">
        <w:rPr>
          <w:b/>
          <w:bCs/>
        </w:rPr>
        <w:lastRenderedPageBreak/>
        <w:t>Caller Method</w:t>
      </w:r>
    </w:p>
    <w:p w14:paraId="1766461B" w14:textId="77777777" w:rsidR="00D64369" w:rsidRPr="00D64369" w:rsidRDefault="00D64369">
      <w:pPr>
        <w:numPr>
          <w:ilvl w:val="0"/>
          <w:numId w:val="247"/>
        </w:numPr>
        <w:tabs>
          <w:tab w:val="clear" w:pos="720"/>
        </w:tabs>
      </w:pPr>
      <w:r w:rsidRPr="00D64369">
        <w:t>TResult result = await MethodAsync(); //sets the Task.Result into "result" variable</w:t>
      </w:r>
    </w:p>
    <w:p w14:paraId="499C43C3" w14:textId="77777777" w:rsidR="00D64369" w:rsidRPr="00D64369" w:rsidRDefault="00D64369">
      <w:pPr>
        <w:numPr>
          <w:ilvl w:val="0"/>
          <w:numId w:val="247"/>
        </w:numPr>
        <w:tabs>
          <w:tab w:val="clear" w:pos="720"/>
        </w:tabs>
      </w:pPr>
      <w:r w:rsidRPr="00D64369">
        <w:t>… //continue execution.</w:t>
      </w:r>
    </w:p>
    <w:p w14:paraId="0AE07466" w14:textId="77777777" w:rsidR="00D64369" w:rsidRPr="00D64369" w:rsidRDefault="00D64369" w:rsidP="00D64369"/>
    <w:p w14:paraId="5FDE1763" w14:textId="77777777" w:rsidR="00D64369" w:rsidRPr="00D64369" w:rsidRDefault="00D64369" w:rsidP="00D64369"/>
    <w:p w14:paraId="663422DB" w14:textId="77777777" w:rsidR="00D64369" w:rsidRPr="00D64369" w:rsidRDefault="00D64369" w:rsidP="00D64369">
      <w:r w:rsidRPr="00D64369">
        <w:rPr>
          <w:b/>
          <w:bCs/>
        </w:rPr>
        <w:t>Writing 'async' and 'await’ code in lengthy way</w:t>
      </w:r>
    </w:p>
    <w:p w14:paraId="792A08FE" w14:textId="77777777" w:rsidR="00D64369" w:rsidRPr="00D64369" w:rsidRDefault="00D64369" w:rsidP="00D64369">
      <w:r w:rsidRPr="00D64369">
        <w:rPr>
          <w:b/>
          <w:bCs/>
        </w:rPr>
        <w:t>Invoke Asynchronous Method</w:t>
      </w:r>
    </w:p>
    <w:p w14:paraId="5CA7E584" w14:textId="77777777" w:rsidR="00D64369" w:rsidRPr="00D64369" w:rsidRDefault="00D64369">
      <w:pPr>
        <w:numPr>
          <w:ilvl w:val="0"/>
          <w:numId w:val="248"/>
        </w:numPr>
        <w:tabs>
          <w:tab w:val="clear" w:pos="720"/>
        </w:tabs>
      </w:pPr>
      <w:r w:rsidRPr="00D64369">
        <w:t>Task&lt;TResult&gt; task = MethodAsync(); //Invoke the asynchronous method;</w:t>
      </w:r>
    </w:p>
    <w:p w14:paraId="301CF2DD" w14:textId="77777777" w:rsidR="00D64369" w:rsidRPr="00D64369" w:rsidRDefault="00D64369">
      <w:pPr>
        <w:numPr>
          <w:ilvl w:val="0"/>
          <w:numId w:val="248"/>
        </w:numPr>
        <w:tabs>
          <w:tab w:val="clear" w:pos="720"/>
        </w:tabs>
      </w:pPr>
      <w:r w:rsidRPr="00D64369">
        <w:t>… //and also wait until the asynchronous method completes (without blocking the thread)</w:t>
      </w:r>
    </w:p>
    <w:p w14:paraId="619DD011" w14:textId="77777777" w:rsidR="00D64369" w:rsidRPr="00D64369" w:rsidRDefault="00D64369" w:rsidP="00D64369"/>
    <w:p w14:paraId="7E43F676" w14:textId="77777777" w:rsidR="00D64369" w:rsidRPr="00D64369" w:rsidRDefault="00D64369" w:rsidP="00D64369">
      <w:r w:rsidRPr="00D64369">
        <w:rPr>
          <w:b/>
          <w:bCs/>
        </w:rPr>
        <w:t>Asynchronous Method</w:t>
      </w:r>
    </w:p>
    <w:p w14:paraId="1053085A" w14:textId="77777777" w:rsidR="00D64369" w:rsidRPr="00D64369" w:rsidRDefault="00D64369">
      <w:pPr>
        <w:numPr>
          <w:ilvl w:val="0"/>
          <w:numId w:val="249"/>
        </w:numPr>
        <w:tabs>
          <w:tab w:val="clear" w:pos="720"/>
        </w:tabs>
      </w:pPr>
      <w:r w:rsidRPr="00D64369">
        <w:t>public async Task&lt;TResult&gt; MethodAsync(parameters)</w:t>
      </w:r>
    </w:p>
    <w:p w14:paraId="5C74255B" w14:textId="77777777" w:rsidR="00D64369" w:rsidRPr="00D64369" w:rsidRDefault="00D64369">
      <w:pPr>
        <w:numPr>
          <w:ilvl w:val="0"/>
          <w:numId w:val="249"/>
        </w:numPr>
        <w:tabs>
          <w:tab w:val="clear" w:pos="720"/>
        </w:tabs>
      </w:pPr>
      <w:r w:rsidRPr="00D64369">
        <w:t>{</w:t>
      </w:r>
    </w:p>
    <w:p w14:paraId="6ECA0AE4" w14:textId="77777777" w:rsidR="00D64369" w:rsidRPr="00D64369" w:rsidRDefault="00D64369">
      <w:pPr>
        <w:numPr>
          <w:ilvl w:val="0"/>
          <w:numId w:val="249"/>
        </w:numPr>
        <w:tabs>
          <w:tab w:val="clear" w:pos="720"/>
        </w:tabs>
      </w:pPr>
      <w:r w:rsidRPr="00D64369">
        <w:t xml:space="preserve">  …</w:t>
      </w:r>
    </w:p>
    <w:p w14:paraId="5810D02D" w14:textId="77777777" w:rsidR="00D64369" w:rsidRPr="00D64369" w:rsidRDefault="00D64369">
      <w:pPr>
        <w:numPr>
          <w:ilvl w:val="0"/>
          <w:numId w:val="249"/>
        </w:numPr>
        <w:tabs>
          <w:tab w:val="clear" w:pos="720"/>
        </w:tabs>
      </w:pPr>
      <w:r w:rsidRPr="00D64369">
        <w:t xml:space="preserve">  return some_value; //sets the returned value into Task.Result property</w:t>
      </w:r>
    </w:p>
    <w:p w14:paraId="180F3839" w14:textId="77777777" w:rsidR="00D64369" w:rsidRPr="00D64369" w:rsidRDefault="00D64369">
      <w:pPr>
        <w:numPr>
          <w:ilvl w:val="0"/>
          <w:numId w:val="249"/>
        </w:numPr>
        <w:tabs>
          <w:tab w:val="clear" w:pos="720"/>
        </w:tabs>
      </w:pPr>
      <w:r w:rsidRPr="00D64369">
        <w:t>}</w:t>
      </w:r>
    </w:p>
    <w:p w14:paraId="1AECAF70" w14:textId="77777777" w:rsidR="00D64369" w:rsidRPr="00D64369" w:rsidRDefault="00D64369" w:rsidP="00D64369"/>
    <w:p w14:paraId="05130F2B" w14:textId="77777777" w:rsidR="00D64369" w:rsidRPr="00D64369" w:rsidRDefault="00D64369" w:rsidP="00D64369">
      <w:r w:rsidRPr="00D64369">
        <w:rPr>
          <w:b/>
          <w:bCs/>
        </w:rPr>
        <w:t>Receive the task result</w:t>
      </w:r>
    </w:p>
    <w:p w14:paraId="47398FEE" w14:textId="77777777" w:rsidR="00D64369" w:rsidRPr="00D64369" w:rsidRDefault="00D64369">
      <w:pPr>
        <w:numPr>
          <w:ilvl w:val="0"/>
          <w:numId w:val="250"/>
        </w:numPr>
        <w:tabs>
          <w:tab w:val="clear" w:pos="720"/>
        </w:tabs>
      </w:pPr>
      <w:r w:rsidRPr="00D64369">
        <w:t>TResult result = await task; //sets the Task.Result into "result" variable</w:t>
      </w:r>
    </w:p>
    <w:p w14:paraId="065376DB" w14:textId="77777777" w:rsidR="00D64369" w:rsidRPr="00D64369" w:rsidRDefault="00D64369">
      <w:pPr>
        <w:numPr>
          <w:ilvl w:val="0"/>
          <w:numId w:val="250"/>
        </w:numPr>
        <w:tabs>
          <w:tab w:val="clear" w:pos="720"/>
        </w:tabs>
      </w:pPr>
      <w:r w:rsidRPr="00D64369">
        <w:t>… //continue execution.</w:t>
      </w:r>
    </w:p>
    <w:p w14:paraId="4B03576C" w14:textId="77777777" w:rsidR="00D64369" w:rsidRPr="00D64369" w:rsidRDefault="00D64369" w:rsidP="00D64369"/>
    <w:p w14:paraId="5A3D95FC" w14:textId="77777777" w:rsidR="00D64369" w:rsidRPr="00D64369" w:rsidRDefault="00D64369" w:rsidP="00D64369"/>
    <w:p w14:paraId="07AFD6E4" w14:textId="77777777" w:rsidR="00D64369" w:rsidRPr="00D64369" w:rsidRDefault="00D64369" w:rsidP="00D64369"/>
    <w:p w14:paraId="7FD3A358" w14:textId="77777777" w:rsidR="00D64369" w:rsidRPr="00D64369" w:rsidRDefault="00D64369" w:rsidP="00D64369">
      <w:r w:rsidRPr="00D64369">
        <w:t>'async' and 'await' - Best Practices</w:t>
      </w:r>
    </w:p>
    <w:p w14:paraId="752E61D9" w14:textId="77777777" w:rsidR="00D64369" w:rsidRPr="00D64369" w:rsidRDefault="00D64369" w:rsidP="00D64369">
      <w:r w:rsidRPr="00D64369">
        <w:rPr>
          <w:b/>
          <w:bCs/>
        </w:rPr>
        <w:t>Avoid "async void"</w:t>
      </w:r>
    </w:p>
    <w:p w14:paraId="0F6CBDD7" w14:textId="77777777" w:rsidR="00D64369" w:rsidRPr="00D64369" w:rsidRDefault="00D64369" w:rsidP="00D64369">
      <w:r w:rsidRPr="00D64369">
        <w:t>Avoid using async void methods, especially in top-level event handlers or constructors.</w:t>
      </w:r>
    </w:p>
    <w:p w14:paraId="59BBAC42" w14:textId="77777777" w:rsidR="00D64369" w:rsidRPr="00D64369" w:rsidRDefault="00D64369" w:rsidP="00D64369">
      <w:r w:rsidRPr="00D64369">
        <w:t>Async void methods can't be awaited and can make it difficult to catch the unhandled exceptions.</w:t>
      </w:r>
    </w:p>
    <w:p w14:paraId="0FCC40F0" w14:textId="77777777" w:rsidR="00D64369" w:rsidRPr="00D64369" w:rsidRDefault="00D64369" w:rsidP="00D64369"/>
    <w:p w14:paraId="29E3EC50" w14:textId="77777777" w:rsidR="00D64369" w:rsidRPr="00D64369" w:rsidRDefault="00D64369" w:rsidP="00D64369">
      <w:r w:rsidRPr="00D64369">
        <w:rPr>
          <w:b/>
          <w:bCs/>
        </w:rPr>
        <w:t>Return Task or Task&lt;TResult&gt;</w:t>
      </w:r>
    </w:p>
    <w:p w14:paraId="27ED8A96" w14:textId="77777777" w:rsidR="00D64369" w:rsidRPr="00D64369" w:rsidRDefault="00D64369" w:rsidP="00D64369">
      <w:r w:rsidRPr="00D64369">
        <w:t>Make sure the return of asynchronous methods be either Task (equivalent to void) or Task&lt;TResult&gt; (equivalent to returning TResult).</w:t>
      </w:r>
    </w:p>
    <w:p w14:paraId="5EEA67F2" w14:textId="77777777" w:rsidR="00D64369" w:rsidRPr="00D64369" w:rsidRDefault="00D64369" w:rsidP="00D64369"/>
    <w:p w14:paraId="61A28561" w14:textId="77777777" w:rsidR="00D64369" w:rsidRPr="00D64369" w:rsidRDefault="00D64369" w:rsidP="00D64369">
      <w:r w:rsidRPr="00D64369">
        <w:rPr>
          <w:b/>
          <w:bCs/>
        </w:rPr>
        <w:t>Handle Exceptions Properly</w:t>
      </w:r>
    </w:p>
    <w:p w14:paraId="32E3CB9B" w14:textId="77777777" w:rsidR="00D64369" w:rsidRPr="00D64369" w:rsidRDefault="00D64369" w:rsidP="00D64369">
      <w:r w:rsidRPr="00D64369">
        <w:t>Always handle exceptions that might occur in async methods.</w:t>
      </w:r>
    </w:p>
    <w:p w14:paraId="6806CC54" w14:textId="77777777" w:rsidR="00D64369" w:rsidRPr="00D64369" w:rsidRDefault="00D64369" w:rsidP="00D64369">
      <w:r w:rsidRPr="00D64369">
        <w:t>Use try-catch blocks to catch and handle exceptions appropriately.</w:t>
      </w:r>
    </w:p>
    <w:p w14:paraId="67D9963E" w14:textId="77777777" w:rsidR="00D64369" w:rsidRPr="00D64369" w:rsidRDefault="00D64369" w:rsidP="00D64369">
      <w:r w:rsidRPr="00D64369">
        <w:t>If an exception is unhandled in an async method, it can crash your application.</w:t>
      </w:r>
    </w:p>
    <w:p w14:paraId="2165BFA9" w14:textId="77777777" w:rsidR="00D64369" w:rsidRPr="00D64369" w:rsidRDefault="00D64369" w:rsidP="00D64369"/>
    <w:p w14:paraId="577688E4" w14:textId="77777777" w:rsidR="00D64369" w:rsidRPr="00D64369" w:rsidRDefault="00D64369" w:rsidP="00D64369">
      <w:r w:rsidRPr="00D64369">
        <w:rPr>
          <w:b/>
          <w:bCs/>
        </w:rPr>
        <w:t>Use async/await for I/O-Bound Operations</w:t>
      </w:r>
    </w:p>
    <w:p w14:paraId="796E6C24" w14:textId="77777777" w:rsidR="00D64369" w:rsidRPr="00D64369" w:rsidRDefault="00D64369" w:rsidP="00D64369">
      <w:r w:rsidRPr="00D64369">
        <w:t>Async and await are best suited for I/O-bound operations, such as file I/O, network requests or database queries. There is no performance benefit in case of async/await with CPU-bound operations.</w:t>
      </w:r>
    </w:p>
    <w:p w14:paraId="1C378EB3" w14:textId="77777777" w:rsidR="00D64369" w:rsidRPr="00D64369" w:rsidRDefault="00D64369" w:rsidP="00D64369"/>
    <w:p w14:paraId="1A6A38FA" w14:textId="77777777" w:rsidR="00D64369" w:rsidRPr="00D64369" w:rsidRDefault="00D64369" w:rsidP="00D64369">
      <w:r w:rsidRPr="00D64369">
        <w:rPr>
          <w:b/>
          <w:bCs/>
        </w:rPr>
        <w:t>Async All the Way</w:t>
      </w:r>
    </w:p>
    <w:p w14:paraId="7818A163" w14:textId="77777777" w:rsidR="00D64369" w:rsidRPr="00D64369" w:rsidRDefault="00D64369" w:rsidP="00D64369">
      <w:r w:rsidRPr="00D64369">
        <w:t>When you have an asynchronous method, make sure to propagate the asynchrony all the way up the call stack.</w:t>
      </w:r>
    </w:p>
    <w:p w14:paraId="63F4599C" w14:textId="77777777" w:rsidR="00D64369" w:rsidRPr="00D64369" w:rsidRDefault="00D64369" w:rsidP="00D64369"/>
    <w:p w14:paraId="301E9F3F" w14:textId="77777777" w:rsidR="00D64369" w:rsidRPr="00D64369" w:rsidRDefault="00D64369" w:rsidP="00D64369">
      <w:r w:rsidRPr="00D64369">
        <w:rPr>
          <w:b/>
          <w:bCs/>
        </w:rPr>
        <w:t>Avoid using Task.Run() in asynchronous method</w:t>
      </w:r>
    </w:p>
    <w:p w14:paraId="21D00B1B" w14:textId="77777777" w:rsidR="00D64369" w:rsidRPr="00D64369" w:rsidRDefault="00D64369" w:rsidP="00D64369">
      <w:r w:rsidRPr="00D64369">
        <w:t>Avoid using Task.Run to offload synchronous work to a background thread within an async method.</w:t>
      </w:r>
    </w:p>
    <w:p w14:paraId="4546CEC5" w14:textId="77777777" w:rsidR="00D64369" w:rsidRPr="00D64369" w:rsidRDefault="00D64369" w:rsidP="00D64369">
      <w:r w:rsidRPr="00D64369">
        <w:t>This can lead to thread pool exhaustion and decreased performance. Instead, use "await".</w:t>
      </w:r>
    </w:p>
    <w:p w14:paraId="48772BBD" w14:textId="77777777" w:rsidR="00D64369" w:rsidRPr="00D64369" w:rsidRDefault="00D64369" w:rsidP="00D64369"/>
    <w:p w14:paraId="1ED5D923" w14:textId="77777777" w:rsidR="00D64369" w:rsidRPr="00D64369" w:rsidRDefault="00D64369" w:rsidP="00D64369">
      <w:r w:rsidRPr="00D64369">
        <w:rPr>
          <w:b/>
          <w:bCs/>
        </w:rPr>
        <w:t>Use CancellationToken for Cancellation</w:t>
      </w:r>
    </w:p>
    <w:p w14:paraId="0CF7E7A3" w14:textId="77777777" w:rsidR="00D64369" w:rsidRPr="00D64369" w:rsidRDefault="00D64369" w:rsidP="00D64369">
      <w:r w:rsidRPr="00D64369">
        <w:t>Pass a CancellationToken to your async methods when cancellation is possible. This allows you to cancel long-running tasks gracefully.</w:t>
      </w:r>
    </w:p>
    <w:p w14:paraId="1D7E1C7A" w14:textId="77777777" w:rsidR="00D64369" w:rsidRPr="00D64369" w:rsidRDefault="00D64369" w:rsidP="00D64369">
      <w:r w:rsidRPr="00D64369">
        <w:t>Be sure to check for cancellation periodically within your async method.</w:t>
      </w:r>
    </w:p>
    <w:p w14:paraId="0A173A02" w14:textId="77777777" w:rsidR="00D64369" w:rsidRPr="00D64369" w:rsidRDefault="00D64369" w:rsidP="00D64369"/>
    <w:p w14:paraId="38190F5B" w14:textId="77777777" w:rsidR="00D64369" w:rsidRPr="00D64369" w:rsidRDefault="00D64369" w:rsidP="00D64369">
      <w:r w:rsidRPr="00D64369">
        <w:rPr>
          <w:b/>
          <w:bCs/>
        </w:rPr>
        <w:t>Measure and Optimize</w:t>
      </w:r>
    </w:p>
    <w:p w14:paraId="346EEB7A" w14:textId="77777777" w:rsidR="00D64369" w:rsidRPr="00D64369" w:rsidRDefault="00D64369" w:rsidP="00D64369">
      <w:r w:rsidRPr="00D64369">
        <w:t>Profile your asynchronous code to identify performance bottlenecks and areas that can be optimized.</w:t>
      </w:r>
    </w:p>
    <w:p w14:paraId="1E4C83DC" w14:textId="77777777" w:rsidR="00D64369" w:rsidRPr="00D64369" w:rsidRDefault="00D64369" w:rsidP="00D64369">
      <w:r w:rsidRPr="00D64369">
        <w:t>Tools like Stopwatch and Visual Studio's Diagnostic Tools can help you identify and address performance issues.</w:t>
      </w:r>
    </w:p>
    <w:p w14:paraId="272C13C6" w14:textId="77777777" w:rsidR="00C868E2" w:rsidRDefault="00C868E2" w:rsidP="00670970"/>
    <w:p w14:paraId="5BD00B9A" w14:textId="30F5D90F" w:rsidR="00C868E2" w:rsidRDefault="00697B64" w:rsidP="00C868E2">
      <w:pPr>
        <w:pStyle w:val="Heading1"/>
        <w:rPr>
          <w:sz w:val="22"/>
          <w:szCs w:val="22"/>
        </w:rPr>
      </w:pPr>
      <w:bookmarkStart w:id="28" w:name="_Toc189819419"/>
      <w:r>
        <w:rPr>
          <w:sz w:val="22"/>
          <w:szCs w:val="22"/>
        </w:rPr>
        <w:t>29</w:t>
      </w:r>
      <w:r w:rsidR="00C868E2" w:rsidRPr="00670970">
        <w:rPr>
          <w:sz w:val="22"/>
          <w:szCs w:val="22"/>
        </w:rPr>
        <w:t xml:space="preserve">.  </w:t>
      </w:r>
      <w:r>
        <w:rPr>
          <w:sz w:val="22"/>
          <w:szCs w:val="22"/>
        </w:rPr>
        <w:t>Exception Handling</w:t>
      </w:r>
      <w:bookmarkEnd w:id="28"/>
    </w:p>
    <w:p w14:paraId="294BE344" w14:textId="77777777" w:rsidR="00697B64" w:rsidRPr="00697B64" w:rsidRDefault="00697B64" w:rsidP="00697B64">
      <w:r w:rsidRPr="00697B64">
        <w:t>Exception Handling</w:t>
      </w:r>
    </w:p>
    <w:p w14:paraId="5F5A6F7C" w14:textId="77777777" w:rsidR="00697B64" w:rsidRPr="00697B64" w:rsidRDefault="00697B64">
      <w:pPr>
        <w:numPr>
          <w:ilvl w:val="0"/>
          <w:numId w:val="225"/>
        </w:numPr>
      </w:pPr>
      <w:r w:rsidRPr="00697B64">
        <w:t>Exception is a run time error occurs while executing the application.</w:t>
      </w:r>
    </w:p>
    <w:p w14:paraId="2B73C256" w14:textId="77777777" w:rsidR="00697B64" w:rsidRPr="00697B64" w:rsidRDefault="00697B64">
      <w:pPr>
        <w:numPr>
          <w:ilvl w:val="0"/>
          <w:numId w:val="225"/>
        </w:numPr>
      </w:pPr>
      <w:r w:rsidRPr="00697B64">
        <w:lastRenderedPageBreak/>
        <w:t>When exception occurs, the current application terminates abruptly.</w:t>
      </w:r>
    </w:p>
    <w:p w14:paraId="12F3325D" w14:textId="77777777" w:rsidR="00697B64" w:rsidRPr="00697B64" w:rsidRDefault="00697B64">
      <w:pPr>
        <w:numPr>
          <w:ilvl w:val="0"/>
          <w:numId w:val="225"/>
        </w:numPr>
      </w:pPr>
      <w:r w:rsidRPr="00697B64">
        <w:t>Exception Handling avoids abrupt termination of the application, in case of exception.</w:t>
      </w:r>
    </w:p>
    <w:p w14:paraId="16DFDA73" w14:textId="77777777" w:rsidR="00697B64" w:rsidRPr="00697B64" w:rsidRDefault="00697B64" w:rsidP="00697B64"/>
    <w:p w14:paraId="24CC3E41" w14:textId="66D45D03" w:rsidR="00697B64" w:rsidRPr="00697B64" w:rsidRDefault="00697B64" w:rsidP="00697B64">
      <w:r w:rsidRPr="00697B64">
        <w:rPr>
          <w:noProof/>
        </w:rPr>
        <w:drawing>
          <wp:inline distT="0" distB="0" distL="0" distR="0" wp14:anchorId="1FC79C43" wp14:editId="2F36DD4B">
            <wp:extent cx="5731510" cy="2750185"/>
            <wp:effectExtent l="0" t="0" r="2540" b="0"/>
            <wp:docPr id="649685490"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4A7CFA3C" w14:textId="77777777" w:rsidR="00697B64" w:rsidRPr="00697B64" w:rsidRDefault="00697B64" w:rsidP="00697B64"/>
    <w:p w14:paraId="3798B999" w14:textId="77777777" w:rsidR="00697B64" w:rsidRPr="00697B64" w:rsidRDefault="00697B64">
      <w:pPr>
        <w:numPr>
          <w:ilvl w:val="0"/>
          <w:numId w:val="226"/>
        </w:numPr>
        <w:tabs>
          <w:tab w:val="clear" w:pos="720"/>
        </w:tabs>
      </w:pPr>
      <w:r w:rsidRPr="00697B64">
        <w:t>try</w:t>
      </w:r>
    </w:p>
    <w:p w14:paraId="7914E856" w14:textId="77777777" w:rsidR="00697B64" w:rsidRPr="00697B64" w:rsidRDefault="00697B64">
      <w:pPr>
        <w:numPr>
          <w:ilvl w:val="0"/>
          <w:numId w:val="226"/>
        </w:numPr>
        <w:tabs>
          <w:tab w:val="clear" w:pos="720"/>
        </w:tabs>
      </w:pPr>
      <w:r w:rsidRPr="00697B64">
        <w:t>{</w:t>
      </w:r>
    </w:p>
    <w:p w14:paraId="32222F91" w14:textId="77777777" w:rsidR="00697B64" w:rsidRPr="00697B64" w:rsidRDefault="00697B64">
      <w:pPr>
        <w:numPr>
          <w:ilvl w:val="0"/>
          <w:numId w:val="226"/>
        </w:numPr>
        <w:tabs>
          <w:tab w:val="clear" w:pos="720"/>
        </w:tabs>
      </w:pPr>
      <w:r w:rsidRPr="00697B64">
        <w:t xml:space="preserve">  statement1;</w:t>
      </w:r>
    </w:p>
    <w:p w14:paraId="64879F1F" w14:textId="77777777" w:rsidR="00697B64" w:rsidRPr="00697B64" w:rsidRDefault="00697B64">
      <w:pPr>
        <w:numPr>
          <w:ilvl w:val="0"/>
          <w:numId w:val="226"/>
        </w:numPr>
        <w:tabs>
          <w:tab w:val="clear" w:pos="720"/>
        </w:tabs>
      </w:pPr>
      <w:r w:rsidRPr="00697B64">
        <w:t xml:space="preserve">  statement2;</w:t>
      </w:r>
    </w:p>
    <w:p w14:paraId="41F0531C" w14:textId="77777777" w:rsidR="00697B64" w:rsidRPr="00697B64" w:rsidRDefault="00697B64">
      <w:pPr>
        <w:numPr>
          <w:ilvl w:val="0"/>
          <w:numId w:val="226"/>
        </w:numPr>
        <w:tabs>
          <w:tab w:val="clear" w:pos="720"/>
        </w:tabs>
      </w:pPr>
      <w:r w:rsidRPr="00697B64">
        <w:t xml:space="preserve">  statement3;</w:t>
      </w:r>
    </w:p>
    <w:p w14:paraId="3BB133C3" w14:textId="77777777" w:rsidR="00697B64" w:rsidRPr="00697B64" w:rsidRDefault="00697B64">
      <w:pPr>
        <w:numPr>
          <w:ilvl w:val="0"/>
          <w:numId w:val="226"/>
        </w:numPr>
        <w:tabs>
          <w:tab w:val="clear" w:pos="720"/>
        </w:tabs>
      </w:pPr>
      <w:r w:rsidRPr="00697B64">
        <w:t xml:space="preserve">  …</w:t>
      </w:r>
    </w:p>
    <w:p w14:paraId="181B8A79" w14:textId="77777777" w:rsidR="00697B64" w:rsidRPr="00697B64" w:rsidRDefault="00697B64">
      <w:pPr>
        <w:numPr>
          <w:ilvl w:val="0"/>
          <w:numId w:val="226"/>
        </w:numPr>
        <w:tabs>
          <w:tab w:val="clear" w:pos="720"/>
        </w:tabs>
      </w:pPr>
      <w:r w:rsidRPr="00697B64">
        <w:t>}</w:t>
      </w:r>
    </w:p>
    <w:p w14:paraId="739BF422" w14:textId="77777777" w:rsidR="00697B64" w:rsidRPr="00697B64" w:rsidRDefault="00697B64">
      <w:pPr>
        <w:numPr>
          <w:ilvl w:val="0"/>
          <w:numId w:val="226"/>
        </w:numPr>
        <w:tabs>
          <w:tab w:val="clear" w:pos="720"/>
        </w:tabs>
      </w:pPr>
      <w:r w:rsidRPr="00697B64">
        <w:t>catch (ExceptionClassName variable)</w:t>
      </w:r>
    </w:p>
    <w:p w14:paraId="40F1B4B0" w14:textId="77777777" w:rsidR="00697B64" w:rsidRPr="00697B64" w:rsidRDefault="00697B64">
      <w:pPr>
        <w:numPr>
          <w:ilvl w:val="0"/>
          <w:numId w:val="226"/>
        </w:numPr>
        <w:tabs>
          <w:tab w:val="clear" w:pos="720"/>
        </w:tabs>
      </w:pPr>
      <w:r w:rsidRPr="00697B64">
        <w:t>{</w:t>
      </w:r>
    </w:p>
    <w:p w14:paraId="13AD92FD" w14:textId="77777777" w:rsidR="00697B64" w:rsidRPr="00697B64" w:rsidRDefault="00697B64">
      <w:pPr>
        <w:numPr>
          <w:ilvl w:val="0"/>
          <w:numId w:val="226"/>
        </w:numPr>
        <w:tabs>
          <w:tab w:val="clear" w:pos="720"/>
        </w:tabs>
      </w:pPr>
      <w:r w:rsidRPr="00697B64">
        <w:t xml:space="preserve">  //do something with exception variable</w:t>
      </w:r>
    </w:p>
    <w:p w14:paraId="04ECBF97" w14:textId="77777777" w:rsidR="00697B64" w:rsidRPr="00697B64" w:rsidRDefault="00697B64">
      <w:pPr>
        <w:numPr>
          <w:ilvl w:val="0"/>
          <w:numId w:val="226"/>
        </w:numPr>
        <w:tabs>
          <w:tab w:val="clear" w:pos="720"/>
        </w:tabs>
      </w:pPr>
      <w:r w:rsidRPr="00697B64">
        <w:t xml:space="preserve">  //or show error message</w:t>
      </w:r>
    </w:p>
    <w:p w14:paraId="097EC8DE" w14:textId="77777777" w:rsidR="00697B64" w:rsidRPr="00697B64" w:rsidRDefault="00697B64">
      <w:pPr>
        <w:numPr>
          <w:ilvl w:val="0"/>
          <w:numId w:val="226"/>
        </w:numPr>
        <w:tabs>
          <w:tab w:val="clear" w:pos="720"/>
        </w:tabs>
      </w:pPr>
      <w:r w:rsidRPr="00697B64">
        <w:t>}</w:t>
      </w:r>
    </w:p>
    <w:p w14:paraId="5FECAB49" w14:textId="77777777" w:rsidR="00697B64" w:rsidRPr="00697B64" w:rsidRDefault="00697B64">
      <w:pPr>
        <w:numPr>
          <w:ilvl w:val="0"/>
          <w:numId w:val="226"/>
        </w:numPr>
        <w:tabs>
          <w:tab w:val="clear" w:pos="720"/>
        </w:tabs>
      </w:pPr>
      <w:r w:rsidRPr="00697B64">
        <w:t>finally</w:t>
      </w:r>
    </w:p>
    <w:p w14:paraId="15740A08" w14:textId="77777777" w:rsidR="00697B64" w:rsidRPr="00697B64" w:rsidRDefault="00697B64">
      <w:pPr>
        <w:numPr>
          <w:ilvl w:val="0"/>
          <w:numId w:val="226"/>
        </w:numPr>
        <w:tabs>
          <w:tab w:val="clear" w:pos="720"/>
        </w:tabs>
      </w:pPr>
      <w:r w:rsidRPr="00697B64">
        <w:t>{</w:t>
      </w:r>
    </w:p>
    <w:p w14:paraId="1FB187B6" w14:textId="77777777" w:rsidR="00697B64" w:rsidRPr="00697B64" w:rsidRDefault="00697B64">
      <w:pPr>
        <w:numPr>
          <w:ilvl w:val="0"/>
          <w:numId w:val="226"/>
        </w:numPr>
        <w:tabs>
          <w:tab w:val="clear" w:pos="720"/>
        </w:tabs>
      </w:pPr>
      <w:r w:rsidRPr="00697B64">
        <w:t xml:space="preserve">  //do some cleaning process</w:t>
      </w:r>
    </w:p>
    <w:p w14:paraId="78B00A6F" w14:textId="77777777" w:rsidR="00697B64" w:rsidRPr="00697B64" w:rsidRDefault="00697B64">
      <w:pPr>
        <w:numPr>
          <w:ilvl w:val="0"/>
          <w:numId w:val="226"/>
        </w:numPr>
        <w:tabs>
          <w:tab w:val="clear" w:pos="720"/>
        </w:tabs>
      </w:pPr>
      <w:r w:rsidRPr="00697B64">
        <w:t>}</w:t>
      </w:r>
    </w:p>
    <w:p w14:paraId="148D42CE" w14:textId="77777777" w:rsidR="00697B64" w:rsidRPr="00697B64" w:rsidRDefault="00697B64" w:rsidP="00697B64"/>
    <w:p w14:paraId="0A48A3B1" w14:textId="77777777" w:rsidR="00697B64" w:rsidRPr="00697B64" w:rsidRDefault="00697B64">
      <w:pPr>
        <w:numPr>
          <w:ilvl w:val="0"/>
          <w:numId w:val="227"/>
        </w:numPr>
      </w:pPr>
      <w:r w:rsidRPr="00697B64">
        <w:lastRenderedPageBreak/>
        <w:t>When CLR is unable to execute a statement, it is treated as exception.</w:t>
      </w:r>
    </w:p>
    <w:p w14:paraId="1FBC8263" w14:textId="77777777" w:rsidR="00697B64" w:rsidRPr="00697B64" w:rsidRDefault="00697B64">
      <w:pPr>
        <w:numPr>
          <w:ilvl w:val="0"/>
          <w:numId w:val="227"/>
        </w:numPr>
      </w:pPr>
      <w:r w:rsidRPr="00697B64">
        <w:t>‘try’ and ‘catch’ blocks are mandatory.</w:t>
      </w:r>
    </w:p>
    <w:p w14:paraId="1DE2D593" w14:textId="77777777" w:rsidR="00697B64" w:rsidRPr="00697B64" w:rsidRDefault="00697B64">
      <w:pPr>
        <w:numPr>
          <w:ilvl w:val="0"/>
          <w:numId w:val="227"/>
        </w:numPr>
      </w:pPr>
      <w:r w:rsidRPr="00697B64">
        <w:t>‘finally’ block and multiple ‘catch’ blocks are optional.</w:t>
      </w:r>
    </w:p>
    <w:p w14:paraId="2228386E" w14:textId="77777777" w:rsidR="00697B64" w:rsidRPr="00697B64" w:rsidRDefault="00697B64">
      <w:pPr>
        <w:numPr>
          <w:ilvl w:val="0"/>
          <w:numId w:val="227"/>
        </w:numPr>
      </w:pPr>
      <w:r w:rsidRPr="00697B64">
        <w:t>"try" block contains all the actual code, where exceptions may occurs.</w:t>
      </w:r>
    </w:p>
    <w:p w14:paraId="7C098722" w14:textId="77777777" w:rsidR="00697B64" w:rsidRPr="00697B64" w:rsidRDefault="00697B64">
      <w:pPr>
        <w:numPr>
          <w:ilvl w:val="0"/>
          <w:numId w:val="227"/>
        </w:numPr>
      </w:pPr>
      <w:r w:rsidRPr="00697B64">
        <w:t>Multiple "try" blocks for one catch block is not allowed. Nested "try" blocks is allowed</w:t>
      </w:r>
    </w:p>
    <w:p w14:paraId="149225E1" w14:textId="77777777" w:rsidR="00697B64" w:rsidRPr="00697B64" w:rsidRDefault="00697B64">
      <w:pPr>
        <w:numPr>
          <w:ilvl w:val="0"/>
          <w:numId w:val="227"/>
        </w:numPr>
      </w:pPr>
      <w:r w:rsidRPr="00697B64">
        <w:t>"catch" block contains error handling code; it executes only when a particular type of exception is raised during the execution of "try" block. Multiple "catch" blocks is allowed.</w:t>
      </w:r>
    </w:p>
    <w:p w14:paraId="45C3EC66" w14:textId="77777777" w:rsidR="00697B64" w:rsidRPr="00697B64" w:rsidRDefault="00697B64">
      <w:pPr>
        <w:numPr>
          <w:ilvl w:val="0"/>
          <w:numId w:val="227"/>
        </w:numPr>
      </w:pPr>
      <w:r w:rsidRPr="00697B64">
        <w:t>"finally" block executes after successful completion of "try" block; or after any catch block. It is optional.</w:t>
      </w:r>
    </w:p>
    <w:p w14:paraId="0850DFB9" w14:textId="77777777" w:rsidR="00697B64" w:rsidRPr="00697B64" w:rsidRDefault="00697B64">
      <w:pPr>
        <w:numPr>
          <w:ilvl w:val="0"/>
          <w:numId w:val="227"/>
        </w:numPr>
      </w:pPr>
      <w:r w:rsidRPr="00697B64">
        <w:t>"throw" keyword is used to throw built-in or custom exceptions, in case of invalid values found.</w:t>
      </w:r>
    </w:p>
    <w:p w14:paraId="21A36771" w14:textId="77777777" w:rsidR="00697B64" w:rsidRPr="00697B64" w:rsidRDefault="00697B64" w:rsidP="00697B64"/>
    <w:p w14:paraId="14C42C7A" w14:textId="77777777" w:rsidR="00697B64" w:rsidRPr="00697B64" w:rsidRDefault="00697B64" w:rsidP="00697B64"/>
    <w:p w14:paraId="44EAF04E" w14:textId="77777777" w:rsidR="00697B64" w:rsidRPr="00697B64" w:rsidRDefault="00697B64" w:rsidP="00697B64"/>
    <w:p w14:paraId="0411ABB8" w14:textId="77777777" w:rsidR="00697B64" w:rsidRPr="00697B64" w:rsidRDefault="00697B64" w:rsidP="00697B64">
      <w:r w:rsidRPr="00697B64">
        <w:t>FormatException</w:t>
      </w:r>
    </w:p>
    <w:p w14:paraId="34F55AFB" w14:textId="77777777" w:rsidR="00697B64" w:rsidRPr="00697B64" w:rsidRDefault="00697B64" w:rsidP="00697B64">
      <w:r w:rsidRPr="00697B64">
        <w:t>FormatException represents an error when it is unable to convert a string to a number, as the string contains characters other than digits (such as alphabets, spaces etc.).</w:t>
      </w:r>
    </w:p>
    <w:p w14:paraId="43B01E4F" w14:textId="77777777" w:rsidR="00697B64" w:rsidRPr="00697B64" w:rsidRDefault="00697B64" w:rsidP="00697B64">
      <w:r w:rsidRPr="00697B64">
        <w:t>Occurs when calling methods of 'Convert' class or 'Parse' method of numeric types with incorrect string value.</w:t>
      </w:r>
    </w:p>
    <w:p w14:paraId="56878F58" w14:textId="77777777" w:rsidR="00697B64" w:rsidRPr="00697B64" w:rsidRDefault="00697B64" w:rsidP="00697B64">
      <w:r w:rsidRPr="00697B64">
        <w:t>It's a bad practice to throw FormatException implicitly / explicitly.</w:t>
      </w:r>
    </w:p>
    <w:p w14:paraId="29930A39" w14:textId="77777777" w:rsidR="00697B64" w:rsidRPr="00697B64" w:rsidRDefault="00697B64" w:rsidP="00697B64"/>
    <w:p w14:paraId="08FBEBBA" w14:textId="77777777" w:rsidR="00697B64" w:rsidRPr="00697B64" w:rsidRDefault="00697B64" w:rsidP="00697B64">
      <w:r w:rsidRPr="00697B64">
        <w:t>throw new FormatException(…)</w:t>
      </w:r>
    </w:p>
    <w:p w14:paraId="438EE8D4" w14:textId="77777777" w:rsidR="00697B64" w:rsidRPr="00697B64" w:rsidRDefault="00697B64" w:rsidP="00697B64"/>
    <w:p w14:paraId="5C86F7F0" w14:textId="77777777" w:rsidR="00697B64" w:rsidRPr="00697B64" w:rsidRDefault="00697B64" w:rsidP="00697B64"/>
    <w:p w14:paraId="40E293BF" w14:textId="77777777" w:rsidR="00697B64" w:rsidRPr="00697B64" w:rsidRDefault="00697B64" w:rsidP="00697B64">
      <w:r w:rsidRPr="00697B64">
        <w:t>Constructors of 'FormatException'</w:t>
      </w:r>
    </w:p>
    <w:p w14:paraId="4F4ACCE5" w14:textId="77777777" w:rsidR="00697B64" w:rsidRPr="00697B64" w:rsidRDefault="00697B64" w:rsidP="00697B64">
      <w:r w:rsidRPr="00697B64">
        <w:rPr>
          <w:b/>
          <w:bCs/>
        </w:rPr>
        <w:t>1. FormatException()</w:t>
      </w:r>
    </w:p>
    <w:p w14:paraId="03A3441D" w14:textId="77777777" w:rsidR="00697B64" w:rsidRPr="00697B64" w:rsidRDefault="00697B64" w:rsidP="00697B64">
      <w:r w:rsidRPr="00697B64">
        <w:t>It initializes nothing.</w:t>
      </w:r>
    </w:p>
    <w:p w14:paraId="2978B4A0" w14:textId="77777777" w:rsidR="00697B64" w:rsidRPr="00697B64" w:rsidRDefault="00697B64" w:rsidP="00697B64"/>
    <w:p w14:paraId="16B6186C" w14:textId="77777777" w:rsidR="00697B64" w:rsidRPr="00697B64" w:rsidRDefault="00697B64" w:rsidP="00697B64">
      <w:r w:rsidRPr="00697B64">
        <w:rPr>
          <w:b/>
          <w:bCs/>
        </w:rPr>
        <w:t>2. FormatException(string message)</w:t>
      </w:r>
    </w:p>
    <w:p w14:paraId="62D3A6D9" w14:textId="77777777" w:rsidR="00697B64" w:rsidRPr="00697B64" w:rsidRDefault="00697B64" w:rsidP="00697B64">
      <w:r w:rsidRPr="00697B64">
        <w:t>It initializes 'Message' property.</w:t>
      </w:r>
    </w:p>
    <w:p w14:paraId="6CB4B4D6" w14:textId="77777777" w:rsidR="00697B64" w:rsidRPr="00697B64" w:rsidRDefault="00697B64" w:rsidP="00697B64"/>
    <w:p w14:paraId="6B8A660F" w14:textId="77777777" w:rsidR="00697B64" w:rsidRPr="00697B64" w:rsidRDefault="00697B64" w:rsidP="00697B64">
      <w:r w:rsidRPr="00697B64">
        <w:rPr>
          <w:b/>
          <w:bCs/>
        </w:rPr>
        <w:t>3. FormatException(string message, Exception innerException)</w:t>
      </w:r>
    </w:p>
    <w:p w14:paraId="377A3214" w14:textId="77777777" w:rsidR="00697B64" w:rsidRPr="00697B64" w:rsidRDefault="00697B64" w:rsidP="00697B64">
      <w:r w:rsidRPr="00697B64">
        <w:t>It initializes 'Message' and 'InnerException' properties.</w:t>
      </w:r>
    </w:p>
    <w:p w14:paraId="65E00101" w14:textId="77777777" w:rsidR="00697B64" w:rsidRPr="00697B64" w:rsidRDefault="00697B64" w:rsidP="00697B64"/>
    <w:p w14:paraId="5D93781A" w14:textId="77777777" w:rsidR="00697B64" w:rsidRPr="00697B64" w:rsidRDefault="00697B64" w:rsidP="00697B64"/>
    <w:p w14:paraId="7D735722" w14:textId="77777777" w:rsidR="00697B64" w:rsidRPr="00697B64" w:rsidRDefault="00697B64" w:rsidP="00697B64"/>
    <w:p w14:paraId="4CE29D73" w14:textId="77777777" w:rsidR="00697B64" w:rsidRPr="00697B64" w:rsidRDefault="00697B64" w:rsidP="00697B64">
      <w:r w:rsidRPr="00697B64">
        <w:t>IndexOutOfRangeException</w:t>
      </w:r>
    </w:p>
    <w:p w14:paraId="2CBF2669" w14:textId="77777777" w:rsidR="00697B64" w:rsidRPr="00697B64" w:rsidRDefault="00697B64" w:rsidP="00697B64">
      <w:r w:rsidRPr="00697B64">
        <w:t>IndexOutOfRangeException represents an error when an index was supplied outside the available range to an array.</w:t>
      </w:r>
    </w:p>
    <w:p w14:paraId="3C31579F" w14:textId="77777777" w:rsidR="00697B64" w:rsidRPr="00697B64" w:rsidRDefault="00697B64" w:rsidP="00697B64">
      <w:r w:rsidRPr="00697B64">
        <w:t>Occurs when accessing an array with a wrong index value, which is less than 0 or greater than or equal to size of the array.</w:t>
      </w:r>
    </w:p>
    <w:p w14:paraId="4BFB418F" w14:textId="77777777" w:rsidR="00697B64" w:rsidRPr="00697B64" w:rsidRDefault="00697B64" w:rsidP="00697B64">
      <w:r w:rsidRPr="00697B64">
        <w:t>It's a bad practice to throw IndexOutOfRangeException implicitly / explicitly.</w:t>
      </w:r>
    </w:p>
    <w:p w14:paraId="010ED9C7" w14:textId="77777777" w:rsidR="00697B64" w:rsidRPr="00697B64" w:rsidRDefault="00697B64" w:rsidP="00697B64"/>
    <w:p w14:paraId="31C55E11" w14:textId="77777777" w:rsidR="00697B64" w:rsidRPr="00697B64" w:rsidRDefault="00697B64">
      <w:pPr>
        <w:numPr>
          <w:ilvl w:val="0"/>
          <w:numId w:val="228"/>
        </w:numPr>
        <w:tabs>
          <w:tab w:val="clear" w:pos="720"/>
        </w:tabs>
      </w:pPr>
      <w:r w:rsidRPr="00697B64">
        <w:t>throw new IndexOutOfRangeException(…)</w:t>
      </w:r>
    </w:p>
    <w:p w14:paraId="7BB6838C" w14:textId="77777777" w:rsidR="00697B64" w:rsidRPr="00697B64" w:rsidRDefault="00697B64" w:rsidP="00697B64"/>
    <w:p w14:paraId="23E1813E" w14:textId="77777777" w:rsidR="00697B64" w:rsidRPr="00697B64" w:rsidRDefault="00697B64" w:rsidP="00697B64"/>
    <w:p w14:paraId="1D27EEA2" w14:textId="77777777" w:rsidR="00697B64" w:rsidRPr="00697B64" w:rsidRDefault="00697B64" w:rsidP="00697B64">
      <w:r w:rsidRPr="00697B64">
        <w:t>Constructor of 'IndexOutOfRangeException'</w:t>
      </w:r>
    </w:p>
    <w:p w14:paraId="1FFA7ECA" w14:textId="77777777" w:rsidR="00697B64" w:rsidRPr="00697B64" w:rsidRDefault="00697B64" w:rsidP="00697B64">
      <w:r w:rsidRPr="00697B64">
        <w:rPr>
          <w:b/>
          <w:bCs/>
        </w:rPr>
        <w:t>1. IndexOutOfRangeException()</w:t>
      </w:r>
    </w:p>
    <w:p w14:paraId="67DEDF3A" w14:textId="77777777" w:rsidR="00697B64" w:rsidRPr="00697B64" w:rsidRDefault="00697B64" w:rsidP="00697B64">
      <w:r w:rsidRPr="00697B64">
        <w:t>It initializes nothing.</w:t>
      </w:r>
    </w:p>
    <w:p w14:paraId="6C2697B9" w14:textId="77777777" w:rsidR="00697B64" w:rsidRPr="00697B64" w:rsidRDefault="00697B64" w:rsidP="00697B64"/>
    <w:p w14:paraId="1F978461" w14:textId="77777777" w:rsidR="00697B64" w:rsidRPr="00697B64" w:rsidRDefault="00697B64" w:rsidP="00697B64">
      <w:r w:rsidRPr="00697B64">
        <w:rPr>
          <w:b/>
          <w:bCs/>
        </w:rPr>
        <w:t>2. IndexOutOfRangeException(string message)</w:t>
      </w:r>
    </w:p>
    <w:p w14:paraId="12BE2D92" w14:textId="77777777" w:rsidR="00697B64" w:rsidRPr="00697B64" w:rsidRDefault="00697B64" w:rsidP="00697B64">
      <w:r w:rsidRPr="00697B64">
        <w:t>It initializes 'Message' property.</w:t>
      </w:r>
    </w:p>
    <w:p w14:paraId="24E6F396" w14:textId="77777777" w:rsidR="00697B64" w:rsidRPr="00697B64" w:rsidRDefault="00697B64" w:rsidP="00697B64"/>
    <w:p w14:paraId="4B1B8826" w14:textId="77777777" w:rsidR="00697B64" w:rsidRPr="00697B64" w:rsidRDefault="00697B64" w:rsidP="00697B64">
      <w:r w:rsidRPr="00697B64">
        <w:rPr>
          <w:b/>
          <w:bCs/>
        </w:rPr>
        <w:t>3. IndexOutOfRangeException(string message, Exception innerException)</w:t>
      </w:r>
    </w:p>
    <w:p w14:paraId="7A42FEA8" w14:textId="77777777" w:rsidR="00697B64" w:rsidRPr="00697B64" w:rsidRDefault="00697B64" w:rsidP="00697B64">
      <w:r w:rsidRPr="00697B64">
        <w:t>It initializes 'Message' and 'InnerException' properties.</w:t>
      </w:r>
    </w:p>
    <w:p w14:paraId="77305F99" w14:textId="77777777" w:rsidR="00697B64" w:rsidRPr="00697B64" w:rsidRDefault="00697B64" w:rsidP="00697B64"/>
    <w:p w14:paraId="15D0786E" w14:textId="77777777" w:rsidR="00697B64" w:rsidRPr="00697B64" w:rsidRDefault="00697B64" w:rsidP="00697B64"/>
    <w:p w14:paraId="79A8D392" w14:textId="77777777" w:rsidR="00697B64" w:rsidRPr="00697B64" w:rsidRDefault="00697B64" w:rsidP="00697B64"/>
    <w:p w14:paraId="5CC99068" w14:textId="77777777" w:rsidR="00697B64" w:rsidRPr="00697B64" w:rsidRDefault="00697B64" w:rsidP="00697B64">
      <w:r w:rsidRPr="00697B64">
        <w:t>NullReferenceException</w:t>
      </w:r>
    </w:p>
    <w:p w14:paraId="3BB5D619" w14:textId="77777777" w:rsidR="00697B64" w:rsidRPr="00697B64" w:rsidRDefault="00697B64" w:rsidP="00697B64">
      <w:r w:rsidRPr="00697B64">
        <w:t>NullReferenceExeption represents an error when you try to access a property, indexer or method through a reference variable when its value is null.</w:t>
      </w:r>
    </w:p>
    <w:p w14:paraId="49E361A3" w14:textId="77777777" w:rsidR="00697B64" w:rsidRPr="00697B64" w:rsidRDefault="00697B64" w:rsidP="00697B64">
      <w:r w:rsidRPr="00697B64">
        <w:t>It's a bad practice to throw NullReferenceException implicitly / explicitly.</w:t>
      </w:r>
    </w:p>
    <w:p w14:paraId="33257AEA" w14:textId="77777777" w:rsidR="00697B64" w:rsidRPr="00697B64" w:rsidRDefault="00697B64" w:rsidP="00697B64">
      <w:r w:rsidRPr="00697B64">
        <w:t>throw new NullReferenceException(…)</w:t>
      </w:r>
    </w:p>
    <w:p w14:paraId="3FE92E89" w14:textId="77777777" w:rsidR="00697B64" w:rsidRPr="00697B64" w:rsidRDefault="00697B64" w:rsidP="00697B64"/>
    <w:p w14:paraId="6FAB1B34" w14:textId="77777777" w:rsidR="00697B64" w:rsidRPr="00697B64" w:rsidRDefault="00697B64" w:rsidP="00697B64"/>
    <w:p w14:paraId="123F8724" w14:textId="77777777" w:rsidR="00697B64" w:rsidRPr="00697B64" w:rsidRDefault="00697B64" w:rsidP="00697B64">
      <w:r w:rsidRPr="00697B64">
        <w:lastRenderedPageBreak/>
        <w:t>Constructors of 'NullReferenceException'</w:t>
      </w:r>
    </w:p>
    <w:p w14:paraId="2A301D43" w14:textId="77777777" w:rsidR="00697B64" w:rsidRPr="00697B64" w:rsidRDefault="00697B64" w:rsidP="00697B64">
      <w:r w:rsidRPr="00697B64">
        <w:rPr>
          <w:b/>
          <w:bCs/>
        </w:rPr>
        <w:t>1. NullReferenceException()</w:t>
      </w:r>
    </w:p>
    <w:p w14:paraId="12DF5B20" w14:textId="77777777" w:rsidR="00697B64" w:rsidRPr="00697B64" w:rsidRDefault="00697B64" w:rsidP="00697B64">
      <w:r w:rsidRPr="00697B64">
        <w:t>It initializes nothing.</w:t>
      </w:r>
    </w:p>
    <w:p w14:paraId="1DB78E8D" w14:textId="77777777" w:rsidR="00697B64" w:rsidRPr="00697B64" w:rsidRDefault="00697B64" w:rsidP="00697B64"/>
    <w:p w14:paraId="25E48C58" w14:textId="77777777" w:rsidR="00697B64" w:rsidRPr="00697B64" w:rsidRDefault="00697B64" w:rsidP="00697B64">
      <w:r w:rsidRPr="00697B64">
        <w:rPr>
          <w:b/>
          <w:bCs/>
        </w:rPr>
        <w:t>2. NullReferenceException(string message)</w:t>
      </w:r>
    </w:p>
    <w:p w14:paraId="4BE8CCA2" w14:textId="77777777" w:rsidR="00697B64" w:rsidRPr="00697B64" w:rsidRDefault="00697B64" w:rsidP="00697B64">
      <w:r w:rsidRPr="00697B64">
        <w:t>It initializes 'Message' property.</w:t>
      </w:r>
    </w:p>
    <w:p w14:paraId="3CFF3353" w14:textId="77777777" w:rsidR="00697B64" w:rsidRPr="00697B64" w:rsidRDefault="00697B64" w:rsidP="00697B64"/>
    <w:p w14:paraId="2560D424" w14:textId="77777777" w:rsidR="00697B64" w:rsidRPr="00697B64" w:rsidRDefault="00697B64" w:rsidP="00697B64">
      <w:r w:rsidRPr="00697B64">
        <w:rPr>
          <w:b/>
          <w:bCs/>
        </w:rPr>
        <w:t>3. NullReferenceException(string message, Exception innerException)</w:t>
      </w:r>
    </w:p>
    <w:p w14:paraId="0EB72C84" w14:textId="77777777" w:rsidR="00697B64" w:rsidRPr="00697B64" w:rsidRDefault="00697B64" w:rsidP="00697B64">
      <w:r w:rsidRPr="00697B64">
        <w:t>It initializes 'Message' and 'InnerException' properties.</w:t>
      </w:r>
    </w:p>
    <w:p w14:paraId="243389B7" w14:textId="77777777" w:rsidR="00697B64" w:rsidRPr="00697B64" w:rsidRDefault="00697B64" w:rsidP="00697B64"/>
    <w:p w14:paraId="6836E913" w14:textId="77777777" w:rsidR="00697B64" w:rsidRPr="00697B64" w:rsidRDefault="00697B64" w:rsidP="00697B64"/>
    <w:p w14:paraId="1D987591" w14:textId="77777777" w:rsidR="00697B64" w:rsidRPr="00697B64" w:rsidRDefault="00697B64" w:rsidP="00697B64"/>
    <w:p w14:paraId="7CE2F238" w14:textId="77777777" w:rsidR="00697B64" w:rsidRPr="00697B64" w:rsidRDefault="00697B64" w:rsidP="00697B64">
      <w:r w:rsidRPr="00697B64">
        <w:t>ArgumentNullException</w:t>
      </w:r>
    </w:p>
    <w:p w14:paraId="2973578A" w14:textId="77777777" w:rsidR="00697B64" w:rsidRPr="00697B64" w:rsidRDefault="00697B64" w:rsidP="00697B64">
      <w:r w:rsidRPr="00697B64">
        <w:t>ArgumentNullException represents an error when a null value is passed as argument to a method; and that method doesn't accept null's into that parameter.</w:t>
      </w:r>
    </w:p>
    <w:p w14:paraId="48F21316" w14:textId="77777777" w:rsidR="00697B64" w:rsidRPr="00697B64" w:rsidRDefault="00697B64" w:rsidP="00697B64">
      <w:r w:rsidRPr="00697B64">
        <w:t>It's a good practice to throw ArgumentNullException implicitly / explicitly.</w:t>
      </w:r>
    </w:p>
    <w:p w14:paraId="09D3178D" w14:textId="77777777" w:rsidR="00697B64" w:rsidRPr="00697B64" w:rsidRDefault="00697B64" w:rsidP="00697B64"/>
    <w:p w14:paraId="023B2690" w14:textId="77777777" w:rsidR="00697B64" w:rsidRPr="00697B64" w:rsidRDefault="00697B64" w:rsidP="00697B64">
      <w:r w:rsidRPr="00697B64">
        <w:t>throw new ArgumentNullException(…)</w:t>
      </w:r>
    </w:p>
    <w:p w14:paraId="3243077A" w14:textId="77777777" w:rsidR="00697B64" w:rsidRPr="00697B64" w:rsidRDefault="00697B64" w:rsidP="00697B64"/>
    <w:p w14:paraId="5082B0C2" w14:textId="77777777" w:rsidR="00697B64" w:rsidRPr="00697B64" w:rsidRDefault="00697B64" w:rsidP="00697B64"/>
    <w:p w14:paraId="40C3E05D" w14:textId="77777777" w:rsidR="00697B64" w:rsidRPr="00697B64" w:rsidRDefault="00697B64" w:rsidP="00697B64">
      <w:r w:rsidRPr="00697B64">
        <w:t>Constructors of 'ArgumentNullException'</w:t>
      </w:r>
    </w:p>
    <w:p w14:paraId="35831A1D" w14:textId="77777777" w:rsidR="00697B64" w:rsidRPr="00697B64" w:rsidRDefault="00697B64" w:rsidP="00697B64">
      <w:r w:rsidRPr="00697B64">
        <w:rPr>
          <w:b/>
          <w:bCs/>
        </w:rPr>
        <w:t>1. ArgumentNullException()</w:t>
      </w:r>
    </w:p>
    <w:p w14:paraId="018DAB92" w14:textId="77777777" w:rsidR="00697B64" w:rsidRPr="00697B64" w:rsidRDefault="00697B64" w:rsidP="00697B64">
      <w:r w:rsidRPr="00697B64">
        <w:t>It initializes nothing.</w:t>
      </w:r>
    </w:p>
    <w:p w14:paraId="32FBBC22" w14:textId="77777777" w:rsidR="00697B64" w:rsidRPr="00697B64" w:rsidRDefault="00697B64" w:rsidP="00697B64"/>
    <w:p w14:paraId="7E6D31C0" w14:textId="77777777" w:rsidR="00697B64" w:rsidRPr="00697B64" w:rsidRDefault="00697B64" w:rsidP="00697B64">
      <w:r w:rsidRPr="00697B64">
        <w:rPr>
          <w:b/>
          <w:bCs/>
        </w:rPr>
        <w:t>2. ArgumentNullException(string paramName)</w:t>
      </w:r>
    </w:p>
    <w:p w14:paraId="3E1A9071" w14:textId="77777777" w:rsidR="00697B64" w:rsidRPr="00697B64" w:rsidRDefault="00697B64" w:rsidP="00697B64">
      <w:r w:rsidRPr="00697B64">
        <w:t>It initializes 'ParamName' property.</w:t>
      </w:r>
    </w:p>
    <w:p w14:paraId="1C2420AF" w14:textId="77777777" w:rsidR="00697B64" w:rsidRPr="00697B64" w:rsidRDefault="00697B64" w:rsidP="00697B64"/>
    <w:p w14:paraId="3106A70D" w14:textId="77777777" w:rsidR="00697B64" w:rsidRPr="00697B64" w:rsidRDefault="00697B64" w:rsidP="00697B64">
      <w:r w:rsidRPr="00697B64">
        <w:rPr>
          <w:b/>
          <w:bCs/>
        </w:rPr>
        <w:t>3. ArgumentNullException(string message, Exception innerException)</w:t>
      </w:r>
    </w:p>
    <w:p w14:paraId="67437084" w14:textId="77777777" w:rsidR="00697B64" w:rsidRPr="00697B64" w:rsidRDefault="00697B64" w:rsidP="00697B64">
      <w:r w:rsidRPr="00697B64">
        <w:t>It initializes 'Message' and 'InnerException' properties.</w:t>
      </w:r>
    </w:p>
    <w:p w14:paraId="21406D25" w14:textId="77777777" w:rsidR="00697B64" w:rsidRPr="00697B64" w:rsidRDefault="00697B64" w:rsidP="00697B64"/>
    <w:p w14:paraId="3FA7DB37" w14:textId="77777777" w:rsidR="00697B64" w:rsidRPr="00697B64" w:rsidRDefault="00697B64" w:rsidP="00697B64">
      <w:r w:rsidRPr="00697B64">
        <w:rPr>
          <w:b/>
          <w:bCs/>
        </w:rPr>
        <w:t>4. ArgumentNullException(string paramName, string message)</w:t>
      </w:r>
    </w:p>
    <w:p w14:paraId="25919E5B" w14:textId="77777777" w:rsidR="00697B64" w:rsidRPr="00697B64" w:rsidRDefault="00697B64" w:rsidP="00697B64">
      <w:r w:rsidRPr="00697B64">
        <w:lastRenderedPageBreak/>
        <w:t>It initializes 'ParamName' and 'Message' properties.</w:t>
      </w:r>
    </w:p>
    <w:p w14:paraId="5E74C693" w14:textId="77777777" w:rsidR="00697B64" w:rsidRPr="00697B64" w:rsidRDefault="00697B64" w:rsidP="00697B64"/>
    <w:p w14:paraId="40F2D41D" w14:textId="77777777" w:rsidR="00697B64" w:rsidRPr="00697B64" w:rsidRDefault="00697B64" w:rsidP="00697B64"/>
    <w:p w14:paraId="3EC026CA" w14:textId="77777777" w:rsidR="00697B64" w:rsidRPr="00697B64" w:rsidRDefault="00697B64" w:rsidP="00697B64"/>
    <w:p w14:paraId="6C9CED72" w14:textId="77777777" w:rsidR="00697B64" w:rsidRPr="00697B64" w:rsidRDefault="00697B64" w:rsidP="00697B64">
      <w:r w:rsidRPr="00697B64">
        <w:t>ArgumentOutOfRangeException</w:t>
      </w:r>
    </w:p>
    <w:p w14:paraId="5B4E14FD" w14:textId="77777777" w:rsidR="00697B64" w:rsidRPr="00697B64" w:rsidRDefault="00697B64" w:rsidP="00697B64">
      <w:r w:rsidRPr="00697B64">
        <w:t>ArgumentOutOfRangeException represents an error when a numeric value is passed as argument to a method; and it outside the acceptable range of values accepted by that method.</w:t>
      </w:r>
    </w:p>
    <w:p w14:paraId="5D882160" w14:textId="77777777" w:rsidR="00697B64" w:rsidRPr="00697B64" w:rsidRDefault="00697B64" w:rsidP="00697B64">
      <w:r w:rsidRPr="00697B64">
        <w:t>It's a good practice to throw ArgumentOutOfRangeException implicitly / explicitly.</w:t>
      </w:r>
    </w:p>
    <w:p w14:paraId="4A753631" w14:textId="77777777" w:rsidR="00697B64" w:rsidRPr="00697B64" w:rsidRDefault="00697B64" w:rsidP="00697B64"/>
    <w:p w14:paraId="0DACD93C" w14:textId="77777777" w:rsidR="00697B64" w:rsidRPr="00697B64" w:rsidRDefault="00697B64" w:rsidP="00697B64">
      <w:r w:rsidRPr="00697B64">
        <w:t>throw new ArgumentOutOfRangeException(…)</w:t>
      </w:r>
    </w:p>
    <w:p w14:paraId="3B1687B2" w14:textId="77777777" w:rsidR="00697B64" w:rsidRPr="00697B64" w:rsidRDefault="00697B64" w:rsidP="00697B64"/>
    <w:p w14:paraId="6A609AA4" w14:textId="77777777" w:rsidR="00697B64" w:rsidRPr="00697B64" w:rsidRDefault="00697B64" w:rsidP="00697B64"/>
    <w:p w14:paraId="171983C3" w14:textId="77777777" w:rsidR="00697B64" w:rsidRPr="00697B64" w:rsidRDefault="00697B64" w:rsidP="00697B64">
      <w:r w:rsidRPr="00697B64">
        <w:t>Constructors of 'ArgumentOutOfRangeException'</w:t>
      </w:r>
    </w:p>
    <w:p w14:paraId="48E07ED2" w14:textId="77777777" w:rsidR="00697B64" w:rsidRPr="00697B64" w:rsidRDefault="00697B64" w:rsidP="00697B64">
      <w:r w:rsidRPr="00697B64">
        <w:rPr>
          <w:b/>
          <w:bCs/>
        </w:rPr>
        <w:t>1. ArgumentOutOfRangeException()</w:t>
      </w:r>
    </w:p>
    <w:p w14:paraId="676E13DB" w14:textId="77777777" w:rsidR="00697B64" w:rsidRPr="00697B64" w:rsidRDefault="00697B64" w:rsidP="00697B64">
      <w:r w:rsidRPr="00697B64">
        <w:t>It initializes nothing.</w:t>
      </w:r>
    </w:p>
    <w:p w14:paraId="04FCA309" w14:textId="77777777" w:rsidR="00697B64" w:rsidRPr="00697B64" w:rsidRDefault="00697B64" w:rsidP="00697B64"/>
    <w:p w14:paraId="6B074804" w14:textId="77777777" w:rsidR="00697B64" w:rsidRPr="00697B64" w:rsidRDefault="00697B64" w:rsidP="00697B64">
      <w:r w:rsidRPr="00697B64">
        <w:rPr>
          <w:b/>
          <w:bCs/>
        </w:rPr>
        <w:t>2. ArgumentOutOfRangeException(string paramName)</w:t>
      </w:r>
    </w:p>
    <w:p w14:paraId="1162A0B1" w14:textId="77777777" w:rsidR="00697B64" w:rsidRPr="00697B64" w:rsidRDefault="00697B64" w:rsidP="00697B64">
      <w:r w:rsidRPr="00697B64">
        <w:t>It initializes 'ParamName' property.</w:t>
      </w:r>
    </w:p>
    <w:p w14:paraId="0FBB54AF" w14:textId="77777777" w:rsidR="00697B64" w:rsidRPr="00697B64" w:rsidRDefault="00697B64" w:rsidP="00697B64"/>
    <w:p w14:paraId="20AC81C3" w14:textId="77777777" w:rsidR="00697B64" w:rsidRPr="00697B64" w:rsidRDefault="00697B64" w:rsidP="00697B64">
      <w:r w:rsidRPr="00697B64">
        <w:rPr>
          <w:b/>
          <w:bCs/>
        </w:rPr>
        <w:t>3. ArgumentOutOfRangeException(string message, Exception innerException)</w:t>
      </w:r>
    </w:p>
    <w:p w14:paraId="14FAD48F" w14:textId="77777777" w:rsidR="00697B64" w:rsidRPr="00697B64" w:rsidRDefault="00697B64" w:rsidP="00697B64">
      <w:r w:rsidRPr="00697B64">
        <w:t>It initializes 'Message' and 'InnerException' properties.</w:t>
      </w:r>
    </w:p>
    <w:p w14:paraId="75B926B2" w14:textId="77777777" w:rsidR="00697B64" w:rsidRPr="00697B64" w:rsidRDefault="00697B64" w:rsidP="00697B64"/>
    <w:p w14:paraId="5B0E7612" w14:textId="77777777" w:rsidR="00697B64" w:rsidRPr="00697B64" w:rsidRDefault="00697B64" w:rsidP="00697B64">
      <w:r w:rsidRPr="00697B64">
        <w:rPr>
          <w:b/>
          <w:bCs/>
        </w:rPr>
        <w:t>4. ArgumentOutOfRangeException(string paramName, string message)</w:t>
      </w:r>
    </w:p>
    <w:p w14:paraId="54D470AC" w14:textId="77777777" w:rsidR="00697B64" w:rsidRPr="00697B64" w:rsidRDefault="00697B64" w:rsidP="00697B64">
      <w:r w:rsidRPr="00697B64">
        <w:t>It initializes 'ParamName' and 'Message' properties.</w:t>
      </w:r>
    </w:p>
    <w:p w14:paraId="74F3520B" w14:textId="77777777" w:rsidR="00697B64" w:rsidRPr="00697B64" w:rsidRDefault="00697B64" w:rsidP="00697B64"/>
    <w:p w14:paraId="359F6EDA" w14:textId="77777777" w:rsidR="00697B64" w:rsidRPr="00697B64" w:rsidRDefault="00697B64" w:rsidP="00697B64">
      <w:r w:rsidRPr="00697B64">
        <w:rPr>
          <w:b/>
          <w:bCs/>
        </w:rPr>
        <w:t>5. ArgumentOutOfRangeException(string paramName, object actualValue, string message)</w:t>
      </w:r>
    </w:p>
    <w:p w14:paraId="406C689A" w14:textId="77777777" w:rsidR="00697B64" w:rsidRPr="00697B64" w:rsidRDefault="00697B64" w:rsidP="00697B64">
      <w:r w:rsidRPr="00697B64">
        <w:t>It initializes 'ParamName', 'ActualValue' and 'Message' properties.</w:t>
      </w:r>
    </w:p>
    <w:p w14:paraId="19F5B9C2" w14:textId="77777777" w:rsidR="00697B64" w:rsidRPr="00697B64" w:rsidRDefault="00697B64" w:rsidP="00697B64"/>
    <w:p w14:paraId="02E40AD7" w14:textId="77777777" w:rsidR="00697B64" w:rsidRPr="00697B64" w:rsidRDefault="00697B64" w:rsidP="00697B64"/>
    <w:p w14:paraId="018098E6" w14:textId="77777777" w:rsidR="00697B64" w:rsidRPr="00697B64" w:rsidRDefault="00697B64" w:rsidP="00697B64"/>
    <w:p w14:paraId="3D766B46" w14:textId="77777777" w:rsidR="00697B64" w:rsidRPr="00697B64" w:rsidRDefault="00697B64" w:rsidP="00697B64">
      <w:r w:rsidRPr="00697B64">
        <w:t>ArgumentException</w:t>
      </w:r>
    </w:p>
    <w:p w14:paraId="02FE445A" w14:textId="77777777" w:rsidR="00697B64" w:rsidRPr="00697B64" w:rsidRDefault="00697B64" w:rsidP="00697B64">
      <w:r w:rsidRPr="00697B64">
        <w:lastRenderedPageBreak/>
        <w:t>ArgumentException represents an error when the argument value of a parameter is invalid as per any validation rules / requirements.</w:t>
      </w:r>
    </w:p>
    <w:p w14:paraId="6F90F4F4" w14:textId="77777777" w:rsidR="00697B64" w:rsidRPr="00697B64" w:rsidRDefault="00697B64" w:rsidP="00697B64">
      <w:r w:rsidRPr="00697B64">
        <w:t>It's a good practice to throw ArgumentException implicitly / explicitly.</w:t>
      </w:r>
    </w:p>
    <w:p w14:paraId="271220B1" w14:textId="77777777" w:rsidR="00697B64" w:rsidRPr="00697B64" w:rsidRDefault="00697B64" w:rsidP="00697B64"/>
    <w:p w14:paraId="7D7CEE01" w14:textId="77777777" w:rsidR="00697B64" w:rsidRPr="00697B64" w:rsidRDefault="00697B64" w:rsidP="00697B64">
      <w:r w:rsidRPr="00697B64">
        <w:t>throw new ArgumentException(…)</w:t>
      </w:r>
    </w:p>
    <w:p w14:paraId="3CC3960C" w14:textId="77777777" w:rsidR="00697B64" w:rsidRPr="00697B64" w:rsidRDefault="00697B64" w:rsidP="00697B64"/>
    <w:p w14:paraId="3660239A" w14:textId="77777777" w:rsidR="00697B64" w:rsidRPr="00697B64" w:rsidRDefault="00697B64" w:rsidP="00697B64"/>
    <w:p w14:paraId="21428B3C" w14:textId="77777777" w:rsidR="00697B64" w:rsidRPr="00697B64" w:rsidRDefault="00697B64" w:rsidP="00697B64">
      <w:r w:rsidRPr="00697B64">
        <w:t>Constructors of 'ArgumentException'</w:t>
      </w:r>
    </w:p>
    <w:p w14:paraId="10E450CB" w14:textId="77777777" w:rsidR="00697B64" w:rsidRPr="00697B64" w:rsidRDefault="00697B64" w:rsidP="00697B64">
      <w:r w:rsidRPr="00697B64">
        <w:rPr>
          <w:b/>
          <w:bCs/>
        </w:rPr>
        <w:t>1. ArgumentException()</w:t>
      </w:r>
    </w:p>
    <w:p w14:paraId="21FC46FA" w14:textId="77777777" w:rsidR="00697B64" w:rsidRPr="00697B64" w:rsidRDefault="00697B64" w:rsidP="00697B64">
      <w:r w:rsidRPr="00697B64">
        <w:t>It initializes nothing.</w:t>
      </w:r>
    </w:p>
    <w:p w14:paraId="663BA661" w14:textId="77777777" w:rsidR="00697B64" w:rsidRPr="00697B64" w:rsidRDefault="00697B64" w:rsidP="00697B64"/>
    <w:p w14:paraId="196AD4F8" w14:textId="77777777" w:rsidR="00697B64" w:rsidRPr="00697B64" w:rsidRDefault="00697B64" w:rsidP="00697B64">
      <w:r w:rsidRPr="00697B64">
        <w:rPr>
          <w:b/>
          <w:bCs/>
        </w:rPr>
        <w:t>2. ArgumentException(string message)</w:t>
      </w:r>
    </w:p>
    <w:p w14:paraId="3278FFFE" w14:textId="77777777" w:rsidR="00697B64" w:rsidRPr="00697B64" w:rsidRDefault="00697B64" w:rsidP="00697B64">
      <w:r w:rsidRPr="00697B64">
        <w:t>It initializes 'Message' property.</w:t>
      </w:r>
    </w:p>
    <w:p w14:paraId="67017B34" w14:textId="77777777" w:rsidR="00697B64" w:rsidRPr="00697B64" w:rsidRDefault="00697B64" w:rsidP="00697B64"/>
    <w:p w14:paraId="3EE0621E" w14:textId="77777777" w:rsidR="00697B64" w:rsidRPr="00697B64" w:rsidRDefault="00697B64" w:rsidP="00697B64">
      <w:r w:rsidRPr="00697B64">
        <w:rPr>
          <w:b/>
          <w:bCs/>
        </w:rPr>
        <w:t>4. ArgumentException(string message, Exception innerException)</w:t>
      </w:r>
    </w:p>
    <w:p w14:paraId="4120E5C6" w14:textId="77777777" w:rsidR="00697B64" w:rsidRPr="00697B64" w:rsidRDefault="00697B64" w:rsidP="00697B64">
      <w:r w:rsidRPr="00697B64">
        <w:t>It initializes 'Message' and 'InnerException' properties.</w:t>
      </w:r>
    </w:p>
    <w:p w14:paraId="261BC4B5" w14:textId="77777777" w:rsidR="00697B64" w:rsidRPr="00697B64" w:rsidRDefault="00697B64" w:rsidP="00697B64"/>
    <w:p w14:paraId="12561D30" w14:textId="77777777" w:rsidR="00697B64" w:rsidRPr="00697B64" w:rsidRDefault="00697B64" w:rsidP="00697B64">
      <w:r w:rsidRPr="00697B64">
        <w:rPr>
          <w:b/>
          <w:bCs/>
        </w:rPr>
        <w:t>5. ArgumentException(string message, string paramName)</w:t>
      </w:r>
    </w:p>
    <w:p w14:paraId="0CAA6E37" w14:textId="77777777" w:rsidR="00697B64" w:rsidRPr="00697B64" w:rsidRDefault="00697B64" w:rsidP="00697B64">
      <w:r w:rsidRPr="00697B64">
        <w:t>It initializes 'Message' and 'ParamName' properties.</w:t>
      </w:r>
    </w:p>
    <w:p w14:paraId="0152FB2B" w14:textId="77777777" w:rsidR="00697B64" w:rsidRPr="00697B64" w:rsidRDefault="00697B64" w:rsidP="00697B64"/>
    <w:p w14:paraId="677A4329" w14:textId="77777777" w:rsidR="00697B64" w:rsidRPr="00697B64" w:rsidRDefault="00697B64" w:rsidP="00697B64">
      <w:r w:rsidRPr="00697B64">
        <w:rPr>
          <w:b/>
          <w:bCs/>
        </w:rPr>
        <w:t>6. ArgumentException(string message, string paramName, string innerException)</w:t>
      </w:r>
    </w:p>
    <w:p w14:paraId="586F71FB" w14:textId="77777777" w:rsidR="00697B64" w:rsidRPr="00697B64" w:rsidRDefault="00697B64" w:rsidP="00697B64">
      <w:r w:rsidRPr="00697B64">
        <w:t>It initializes 'Message', 'ParamName' and 'InnerException' properties.</w:t>
      </w:r>
    </w:p>
    <w:p w14:paraId="467499AD" w14:textId="77777777" w:rsidR="00697B64" w:rsidRPr="00697B64" w:rsidRDefault="00697B64" w:rsidP="00697B64"/>
    <w:p w14:paraId="0238667B" w14:textId="77777777" w:rsidR="00697B64" w:rsidRPr="00697B64" w:rsidRDefault="00697B64" w:rsidP="00697B64"/>
    <w:p w14:paraId="48C02DFC" w14:textId="77777777" w:rsidR="00697B64" w:rsidRPr="00697B64" w:rsidRDefault="00697B64" w:rsidP="00697B64"/>
    <w:p w14:paraId="0FB10A53" w14:textId="77777777" w:rsidR="00697B64" w:rsidRPr="00697B64" w:rsidRDefault="00697B64" w:rsidP="00697B64"/>
    <w:p w14:paraId="15E5BA3E" w14:textId="77777777" w:rsidR="00697B64" w:rsidRPr="00697B64" w:rsidRDefault="00697B64" w:rsidP="00697B64">
      <w:r w:rsidRPr="00697B64">
        <w:t>InvalidOperationException</w:t>
      </w:r>
    </w:p>
    <w:p w14:paraId="292696D2" w14:textId="77777777" w:rsidR="00697B64" w:rsidRPr="00697B64" w:rsidRDefault="00697B64" w:rsidP="00697B64">
      <w:r w:rsidRPr="00697B64">
        <w:t>InvalidOperationException represents an error when you call a method; and it is invalid to call it a per current state of the object.</w:t>
      </w:r>
    </w:p>
    <w:p w14:paraId="4874B5E7" w14:textId="77777777" w:rsidR="00697B64" w:rsidRPr="00697B64" w:rsidRDefault="00697B64" w:rsidP="00697B64">
      <w:r w:rsidRPr="00697B64">
        <w:t>It's a good practice to throw InvalidOperationException implicitly / explicitly.</w:t>
      </w:r>
    </w:p>
    <w:p w14:paraId="407340ED" w14:textId="77777777" w:rsidR="00697B64" w:rsidRPr="00697B64" w:rsidRDefault="00697B64" w:rsidP="00697B64"/>
    <w:p w14:paraId="208E8E0E" w14:textId="77777777" w:rsidR="00697B64" w:rsidRPr="00697B64" w:rsidRDefault="00697B64" w:rsidP="00697B64">
      <w:r w:rsidRPr="00697B64">
        <w:t>throw new InvalidOperationException(…)</w:t>
      </w:r>
    </w:p>
    <w:p w14:paraId="17EC6D47" w14:textId="77777777" w:rsidR="00697B64" w:rsidRPr="00697B64" w:rsidRDefault="00697B64" w:rsidP="00697B64"/>
    <w:p w14:paraId="64290D7D" w14:textId="77777777" w:rsidR="00697B64" w:rsidRPr="00697B64" w:rsidRDefault="00697B64" w:rsidP="00697B64">
      <w:r w:rsidRPr="00697B64">
        <w:t>Constructors of 'InvalidOperationException'</w:t>
      </w:r>
    </w:p>
    <w:p w14:paraId="15F7664E" w14:textId="77777777" w:rsidR="00697B64" w:rsidRPr="00697B64" w:rsidRDefault="00697B64" w:rsidP="00697B64">
      <w:r w:rsidRPr="00697B64">
        <w:rPr>
          <w:b/>
          <w:bCs/>
        </w:rPr>
        <w:t>1. InvalidOperationException()</w:t>
      </w:r>
    </w:p>
    <w:p w14:paraId="4F1C7568" w14:textId="77777777" w:rsidR="00697B64" w:rsidRPr="00697B64" w:rsidRDefault="00697B64" w:rsidP="00697B64">
      <w:r w:rsidRPr="00697B64">
        <w:t>It initializes nothing.</w:t>
      </w:r>
    </w:p>
    <w:p w14:paraId="11D10408" w14:textId="77777777" w:rsidR="00697B64" w:rsidRPr="00697B64" w:rsidRDefault="00697B64" w:rsidP="00697B64"/>
    <w:p w14:paraId="1A9453F1" w14:textId="77777777" w:rsidR="00697B64" w:rsidRPr="00697B64" w:rsidRDefault="00697B64" w:rsidP="00697B64">
      <w:r w:rsidRPr="00697B64">
        <w:rPr>
          <w:b/>
          <w:bCs/>
        </w:rPr>
        <w:t>2. InvalidOperationException(string message)</w:t>
      </w:r>
    </w:p>
    <w:p w14:paraId="4764FE65" w14:textId="77777777" w:rsidR="00697B64" w:rsidRPr="00697B64" w:rsidRDefault="00697B64" w:rsidP="00697B64">
      <w:r w:rsidRPr="00697B64">
        <w:t>It initializes 'Message' property.</w:t>
      </w:r>
    </w:p>
    <w:p w14:paraId="08804B3A" w14:textId="77777777" w:rsidR="00697B64" w:rsidRPr="00697B64" w:rsidRDefault="00697B64" w:rsidP="00697B64"/>
    <w:p w14:paraId="3CD29E14" w14:textId="77777777" w:rsidR="00697B64" w:rsidRPr="00697B64" w:rsidRDefault="00697B64" w:rsidP="00697B64">
      <w:r w:rsidRPr="00697B64">
        <w:rPr>
          <w:b/>
          <w:bCs/>
        </w:rPr>
        <w:t>3. InvalidOperationException(string message, Exception innerException)</w:t>
      </w:r>
    </w:p>
    <w:p w14:paraId="77072CF8" w14:textId="77777777" w:rsidR="00697B64" w:rsidRPr="00697B64" w:rsidRDefault="00697B64" w:rsidP="00697B64">
      <w:r w:rsidRPr="00697B64">
        <w:t>It initializes 'Message' and 'InnerException' properties.</w:t>
      </w:r>
    </w:p>
    <w:p w14:paraId="69551FC6" w14:textId="77777777" w:rsidR="00697B64" w:rsidRPr="00697B64" w:rsidRDefault="00697B64" w:rsidP="00697B64"/>
    <w:p w14:paraId="01B0EE89" w14:textId="77777777" w:rsidR="00697B64" w:rsidRPr="00697B64" w:rsidRDefault="00697B64" w:rsidP="00697B64"/>
    <w:p w14:paraId="7BBBBE0E" w14:textId="77777777" w:rsidR="00697B64" w:rsidRPr="00697B64" w:rsidRDefault="00697B64" w:rsidP="00697B64"/>
    <w:p w14:paraId="6C771972" w14:textId="77777777" w:rsidR="00697B64" w:rsidRPr="00697B64" w:rsidRDefault="00697B64" w:rsidP="00697B64"/>
    <w:p w14:paraId="30180CA5" w14:textId="77777777" w:rsidR="00697B64" w:rsidRPr="00697B64" w:rsidRDefault="00697B64" w:rsidP="00697B64">
      <w:r w:rsidRPr="00697B64">
        <w:t>Custom Exception class</w:t>
      </w:r>
    </w:p>
    <w:p w14:paraId="25A9F4E1" w14:textId="77777777" w:rsidR="00697B64" w:rsidRPr="00697B64" w:rsidRDefault="00697B64" w:rsidP="00697B64">
      <w:r w:rsidRPr="00697B64">
        <w:t>Custom Exception class is a class that is derived from any one of the exception classes (such as System.Exception or any other exception class).</w:t>
      </w:r>
    </w:p>
    <w:p w14:paraId="0424148A" w14:textId="77777777" w:rsidR="00697B64" w:rsidRPr="00697B64" w:rsidRDefault="00697B64" w:rsidP="00697B64">
      <w:r w:rsidRPr="00697B64">
        <w:t>If none of the pre-defined exception class meets your requirement, you will create an user-defined exception class (custom exception class).</w:t>
      </w:r>
    </w:p>
    <w:p w14:paraId="77349978" w14:textId="77777777" w:rsidR="00697B64" w:rsidRPr="00697B64" w:rsidRDefault="00697B64" w:rsidP="00697B64"/>
    <w:p w14:paraId="37F0784C" w14:textId="77777777" w:rsidR="00697B64" w:rsidRPr="00697B64" w:rsidRDefault="00697B64" w:rsidP="00697B64">
      <w:r w:rsidRPr="00697B64">
        <w:t>throw new CustomExceptionClassName(…)</w:t>
      </w:r>
    </w:p>
    <w:p w14:paraId="1F43BE13" w14:textId="77777777" w:rsidR="00697B64" w:rsidRPr="00697B64" w:rsidRDefault="00697B64" w:rsidP="00697B64"/>
    <w:p w14:paraId="04DF96CE" w14:textId="77777777" w:rsidR="00697B64" w:rsidRPr="00697B64" w:rsidRDefault="00697B64" w:rsidP="00697B64"/>
    <w:p w14:paraId="10A8FD48" w14:textId="548C51ED" w:rsidR="00697B64" w:rsidRPr="00697B64" w:rsidRDefault="00697B64" w:rsidP="00697B64">
      <w:r w:rsidRPr="00697B64">
        <w:rPr>
          <w:noProof/>
        </w:rPr>
        <w:lastRenderedPageBreak/>
        <w:drawing>
          <wp:inline distT="0" distB="0" distL="0" distR="0" wp14:anchorId="47C27F8B" wp14:editId="30876076">
            <wp:extent cx="4779010" cy="2536190"/>
            <wp:effectExtent l="0" t="0" r="2540" b="0"/>
            <wp:docPr id="184940876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9010" cy="2536190"/>
                    </a:xfrm>
                    <a:prstGeom prst="rect">
                      <a:avLst/>
                    </a:prstGeom>
                    <a:noFill/>
                    <a:ln>
                      <a:noFill/>
                    </a:ln>
                  </pic:spPr>
                </pic:pic>
              </a:graphicData>
            </a:graphic>
          </wp:inline>
        </w:drawing>
      </w:r>
    </w:p>
    <w:p w14:paraId="3E097F95" w14:textId="77777777" w:rsidR="00697B64" w:rsidRPr="00697B64" w:rsidRDefault="00697B64" w:rsidP="00697B64"/>
    <w:p w14:paraId="0D705B76" w14:textId="77777777" w:rsidR="00697B64" w:rsidRPr="00697B64" w:rsidRDefault="00697B64" w:rsidP="00697B64"/>
    <w:p w14:paraId="2A7179A9" w14:textId="77777777" w:rsidR="00697B64" w:rsidRPr="00697B64" w:rsidRDefault="00697B64" w:rsidP="00697B64">
      <w:r w:rsidRPr="00697B64">
        <w:t>Hierarchy of Exception Classes</w:t>
      </w:r>
    </w:p>
    <w:p w14:paraId="5E552049" w14:textId="0047BB48" w:rsidR="00697B64" w:rsidRPr="00697B64" w:rsidRDefault="00697B64" w:rsidP="00697B64">
      <w:r w:rsidRPr="00697B64">
        <w:rPr>
          <w:noProof/>
        </w:rPr>
        <w:lastRenderedPageBreak/>
        <w:drawing>
          <wp:inline distT="0" distB="0" distL="0" distR="0" wp14:anchorId="0BA3E319" wp14:editId="7B1F713A">
            <wp:extent cx="5731510" cy="5495290"/>
            <wp:effectExtent l="0" t="0" r="2540" b="0"/>
            <wp:docPr id="243019879"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02C46CD6" w14:textId="77777777" w:rsidR="00697B64" w:rsidRPr="00697B64" w:rsidRDefault="00697B64" w:rsidP="00697B64"/>
    <w:p w14:paraId="448FF8D3" w14:textId="77777777" w:rsidR="00697B64" w:rsidRPr="00697B64" w:rsidRDefault="00697B64" w:rsidP="00697B64">
      <w:r w:rsidRPr="00697B64">
        <w:t>All exception class in .net are derived from System.SystemException class.</w:t>
      </w:r>
    </w:p>
    <w:p w14:paraId="6249A180" w14:textId="77777777" w:rsidR="00697B64" w:rsidRPr="00697B64" w:rsidRDefault="00697B64" w:rsidP="00697B64">
      <w:r w:rsidRPr="00697B64">
        <w:t>System.SystemException is derived from System.Exception class.</w:t>
      </w:r>
    </w:p>
    <w:p w14:paraId="3DC59D17" w14:textId="77777777" w:rsidR="00697B64" w:rsidRPr="00697B64" w:rsidRDefault="00697B64" w:rsidP="00697B64">
      <w:r w:rsidRPr="00697B64">
        <w:t>Custom Exception classes should NOT be inherited from ApplicationException.</w:t>
      </w:r>
    </w:p>
    <w:p w14:paraId="61286348" w14:textId="77777777" w:rsidR="00697B64" w:rsidRPr="00697B64" w:rsidRDefault="00697B64" w:rsidP="00697B64"/>
    <w:p w14:paraId="65759885" w14:textId="77777777" w:rsidR="00697B64" w:rsidRPr="00697B64" w:rsidRDefault="00697B64" w:rsidP="00697B64"/>
    <w:p w14:paraId="6B691E93" w14:textId="77777777" w:rsidR="00697B64" w:rsidRPr="00697B64" w:rsidRDefault="00697B64" w:rsidP="00697B64"/>
    <w:p w14:paraId="3AC6DBB3" w14:textId="77777777" w:rsidR="00697B64" w:rsidRPr="00697B64" w:rsidRDefault="00697B64" w:rsidP="00697B64">
      <w:r w:rsidRPr="00697B64">
        <w:t>Catch-When</w:t>
      </w:r>
    </w:p>
    <w:p w14:paraId="79E723E3" w14:textId="77777777" w:rsidR="00697B64" w:rsidRPr="00697B64" w:rsidRDefault="00697B64" w:rsidP="00697B64">
      <w:r w:rsidRPr="00697B64">
        <w:t>New feature introduced in C# 7.1.</w:t>
      </w:r>
    </w:p>
    <w:p w14:paraId="3358AEB5" w14:textId="77777777" w:rsidR="00697B64" w:rsidRPr="00697B64" w:rsidRDefault="00697B64" w:rsidP="00697B64">
      <w:r w:rsidRPr="00697B64">
        <w:t>The "catch" block catches the exception, only when the given condition "true".</w:t>
      </w:r>
    </w:p>
    <w:p w14:paraId="6C331750" w14:textId="77777777" w:rsidR="00697B64" w:rsidRPr="00697B64" w:rsidRDefault="00697B64" w:rsidP="00697B64">
      <w:r w:rsidRPr="00697B64">
        <w:t>"Catch-when" is also known as "Exception Filters".</w:t>
      </w:r>
    </w:p>
    <w:p w14:paraId="7F1255CA" w14:textId="77777777" w:rsidR="00697B64" w:rsidRPr="00697B64" w:rsidRDefault="00697B64" w:rsidP="00697B64"/>
    <w:p w14:paraId="7D721ECA" w14:textId="77777777" w:rsidR="00697B64" w:rsidRPr="00697B64" w:rsidRDefault="00697B64" w:rsidP="00697B64">
      <w:r w:rsidRPr="00697B64">
        <w:t>Eg:</w:t>
      </w:r>
    </w:p>
    <w:p w14:paraId="1E1427B1" w14:textId="77777777" w:rsidR="00697B64" w:rsidRPr="00697B64" w:rsidRDefault="00697B64">
      <w:pPr>
        <w:numPr>
          <w:ilvl w:val="0"/>
          <w:numId w:val="229"/>
        </w:numPr>
        <w:tabs>
          <w:tab w:val="clear" w:pos="720"/>
        </w:tabs>
      </w:pPr>
      <w:r w:rsidRPr="00697B64">
        <w:t>try</w:t>
      </w:r>
    </w:p>
    <w:p w14:paraId="064371F8" w14:textId="77777777" w:rsidR="00697B64" w:rsidRPr="00697B64" w:rsidRDefault="00697B64">
      <w:pPr>
        <w:numPr>
          <w:ilvl w:val="0"/>
          <w:numId w:val="229"/>
        </w:numPr>
        <w:tabs>
          <w:tab w:val="clear" w:pos="720"/>
        </w:tabs>
      </w:pPr>
      <w:r w:rsidRPr="00697B64">
        <w:t>{</w:t>
      </w:r>
    </w:p>
    <w:p w14:paraId="6477E134" w14:textId="77777777" w:rsidR="00697B64" w:rsidRPr="00697B64" w:rsidRDefault="00697B64">
      <w:pPr>
        <w:numPr>
          <w:ilvl w:val="0"/>
          <w:numId w:val="229"/>
        </w:numPr>
        <w:tabs>
          <w:tab w:val="clear" w:pos="720"/>
        </w:tabs>
      </w:pPr>
      <w:r w:rsidRPr="00697B64">
        <w:t xml:space="preserve">  //statements</w:t>
      </w:r>
    </w:p>
    <w:p w14:paraId="660764E0" w14:textId="77777777" w:rsidR="00697B64" w:rsidRPr="00697B64" w:rsidRDefault="00697B64">
      <w:pPr>
        <w:numPr>
          <w:ilvl w:val="0"/>
          <w:numId w:val="229"/>
        </w:numPr>
        <w:tabs>
          <w:tab w:val="clear" w:pos="720"/>
        </w:tabs>
      </w:pPr>
      <w:r w:rsidRPr="00697B64">
        <w:t>}</w:t>
      </w:r>
    </w:p>
    <w:p w14:paraId="44B5CF2C" w14:textId="77777777" w:rsidR="00697B64" w:rsidRPr="00697B64" w:rsidRDefault="00697B64">
      <w:pPr>
        <w:numPr>
          <w:ilvl w:val="0"/>
          <w:numId w:val="229"/>
        </w:numPr>
        <w:tabs>
          <w:tab w:val="clear" w:pos="720"/>
        </w:tabs>
      </w:pPr>
      <w:r w:rsidRPr="00697B64">
        <w:t>catch (ExceptionType referenceVariable) when (condition)</w:t>
      </w:r>
    </w:p>
    <w:p w14:paraId="0DD9B71C" w14:textId="77777777" w:rsidR="00697B64" w:rsidRPr="00697B64" w:rsidRDefault="00697B64">
      <w:pPr>
        <w:numPr>
          <w:ilvl w:val="0"/>
          <w:numId w:val="229"/>
        </w:numPr>
        <w:tabs>
          <w:tab w:val="clear" w:pos="720"/>
        </w:tabs>
      </w:pPr>
      <w:r w:rsidRPr="00697B64">
        <w:t>{</w:t>
      </w:r>
    </w:p>
    <w:p w14:paraId="745264C4" w14:textId="77777777" w:rsidR="00697B64" w:rsidRPr="00697B64" w:rsidRDefault="00697B64">
      <w:pPr>
        <w:numPr>
          <w:ilvl w:val="0"/>
          <w:numId w:val="229"/>
        </w:numPr>
        <w:tabs>
          <w:tab w:val="clear" w:pos="720"/>
        </w:tabs>
      </w:pPr>
      <w:r w:rsidRPr="00697B64">
        <w:t xml:space="preserve">  //error handling</w:t>
      </w:r>
    </w:p>
    <w:p w14:paraId="17F0AADE" w14:textId="77777777" w:rsidR="00697B64" w:rsidRPr="00697B64" w:rsidRDefault="00697B64">
      <w:pPr>
        <w:numPr>
          <w:ilvl w:val="0"/>
          <w:numId w:val="229"/>
        </w:numPr>
        <w:tabs>
          <w:tab w:val="clear" w:pos="720"/>
        </w:tabs>
      </w:pPr>
      <w:r w:rsidRPr="00697B64">
        <w:t>}</w:t>
      </w:r>
    </w:p>
    <w:p w14:paraId="06D7BD46" w14:textId="77777777" w:rsidR="00697B64" w:rsidRPr="00697B64" w:rsidRDefault="00697B64" w:rsidP="00697B64"/>
    <w:p w14:paraId="1D84E9DE" w14:textId="77777777" w:rsidR="00697B64" w:rsidRPr="00697B64" w:rsidRDefault="00697B64" w:rsidP="00697B64"/>
    <w:p w14:paraId="0F0CAF69" w14:textId="77777777" w:rsidR="00697B64" w:rsidRPr="00697B64" w:rsidRDefault="00697B64" w:rsidP="00697B64">
      <w:r w:rsidRPr="00697B64">
        <w:t>'nameof' operator</w:t>
      </w:r>
    </w:p>
    <w:p w14:paraId="74B206BD" w14:textId="77777777" w:rsidR="00697B64" w:rsidRPr="00697B64" w:rsidRDefault="00697B64" w:rsidP="00697B64">
      <w:r w:rsidRPr="00697B64">
        <w:t>Introduced in C# 6.0.</w:t>
      </w:r>
    </w:p>
    <w:p w14:paraId="6CB97851" w14:textId="77777777" w:rsidR="00697B64" w:rsidRPr="00697B64" w:rsidRDefault="00697B64" w:rsidP="00697B64">
      <w:r w:rsidRPr="00697B64">
        <w:t>Returns actual name of the specified field / property.</w:t>
      </w:r>
    </w:p>
    <w:p w14:paraId="2249BEC7" w14:textId="77777777" w:rsidR="00697B64" w:rsidRPr="00697B64" w:rsidRDefault="00697B64" w:rsidP="00697B64">
      <w:r w:rsidRPr="00697B64">
        <w:t>Useful when you are writing same code for multiple properties.</w:t>
      </w:r>
    </w:p>
    <w:p w14:paraId="02289BCF" w14:textId="77777777" w:rsidR="00697B64" w:rsidRPr="00697B64" w:rsidRDefault="00697B64" w:rsidP="00697B64"/>
    <w:p w14:paraId="6AEDFA8F" w14:textId="77777777" w:rsidR="00697B64" w:rsidRPr="00697B64" w:rsidRDefault="00697B64" w:rsidP="00697B64">
      <w:r w:rsidRPr="00697B64">
        <w:t>Eg:</w:t>
      </w:r>
    </w:p>
    <w:p w14:paraId="46B24027" w14:textId="77777777" w:rsidR="00697B64" w:rsidRPr="00697B64" w:rsidRDefault="00697B64" w:rsidP="00697B64">
      <w:r w:rsidRPr="00697B64">
        <w:t>nameof ( FieldOrPropertyName )</w:t>
      </w:r>
    </w:p>
    <w:p w14:paraId="2C2D3C8D" w14:textId="77777777" w:rsidR="00C868E2" w:rsidRPr="00670970" w:rsidRDefault="00C868E2" w:rsidP="00670970"/>
    <w:sectPr w:rsidR="00C868E2" w:rsidRPr="00670970" w:rsidSect="00355168">
      <w:footerReference w:type="default" r:id="rId2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7165" w14:textId="77777777" w:rsidR="006A632F" w:rsidRDefault="006A632F" w:rsidP="00355168">
      <w:pPr>
        <w:spacing w:after="0" w:line="240" w:lineRule="auto"/>
      </w:pPr>
      <w:r>
        <w:separator/>
      </w:r>
    </w:p>
  </w:endnote>
  <w:endnote w:type="continuationSeparator" w:id="0">
    <w:p w14:paraId="481C1BA9" w14:textId="77777777" w:rsidR="006A632F" w:rsidRDefault="006A632F" w:rsidP="0035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283981"/>
      <w:docPartObj>
        <w:docPartGallery w:val="Page Numbers (Bottom of Page)"/>
        <w:docPartUnique/>
      </w:docPartObj>
    </w:sdtPr>
    <w:sdtEndPr>
      <w:rPr>
        <w:noProof/>
      </w:rPr>
    </w:sdtEndPr>
    <w:sdtContent>
      <w:p w14:paraId="197A6DA1" w14:textId="3C5246A2" w:rsidR="00355168" w:rsidRDefault="00355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A4672" w14:textId="77777777" w:rsidR="00355168" w:rsidRDefault="0035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ABCD" w14:textId="77777777" w:rsidR="006A632F" w:rsidRDefault="006A632F" w:rsidP="00355168">
      <w:pPr>
        <w:spacing w:after="0" w:line="240" w:lineRule="auto"/>
      </w:pPr>
      <w:r>
        <w:separator/>
      </w:r>
    </w:p>
  </w:footnote>
  <w:footnote w:type="continuationSeparator" w:id="0">
    <w:p w14:paraId="2E8AC7D2" w14:textId="77777777" w:rsidR="006A632F" w:rsidRDefault="006A632F" w:rsidP="00355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573"/>
    <w:multiLevelType w:val="multilevel"/>
    <w:tmpl w:val="BECE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D4445"/>
    <w:multiLevelType w:val="multilevel"/>
    <w:tmpl w:val="8D44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6280"/>
    <w:multiLevelType w:val="multilevel"/>
    <w:tmpl w:val="3BB8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62747"/>
    <w:multiLevelType w:val="multilevel"/>
    <w:tmpl w:val="2EF0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95C91"/>
    <w:multiLevelType w:val="multilevel"/>
    <w:tmpl w:val="D3B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6288B"/>
    <w:multiLevelType w:val="multilevel"/>
    <w:tmpl w:val="0FF6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BF20D5"/>
    <w:multiLevelType w:val="multilevel"/>
    <w:tmpl w:val="6514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81DF5"/>
    <w:multiLevelType w:val="multilevel"/>
    <w:tmpl w:val="12C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0A6E2F"/>
    <w:multiLevelType w:val="multilevel"/>
    <w:tmpl w:val="B9A0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216449"/>
    <w:multiLevelType w:val="multilevel"/>
    <w:tmpl w:val="3BF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C9179A"/>
    <w:multiLevelType w:val="multilevel"/>
    <w:tmpl w:val="529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E532D7"/>
    <w:multiLevelType w:val="multilevel"/>
    <w:tmpl w:val="1A92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C968D6"/>
    <w:multiLevelType w:val="multilevel"/>
    <w:tmpl w:val="6E82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D819E2"/>
    <w:multiLevelType w:val="multilevel"/>
    <w:tmpl w:val="6CD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043CB5"/>
    <w:multiLevelType w:val="multilevel"/>
    <w:tmpl w:val="442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B00D21"/>
    <w:multiLevelType w:val="multilevel"/>
    <w:tmpl w:val="99B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E14BB2"/>
    <w:multiLevelType w:val="multilevel"/>
    <w:tmpl w:val="43B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0C5670"/>
    <w:multiLevelType w:val="multilevel"/>
    <w:tmpl w:val="BCF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431606"/>
    <w:multiLevelType w:val="multilevel"/>
    <w:tmpl w:val="2F7A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5D630B"/>
    <w:multiLevelType w:val="multilevel"/>
    <w:tmpl w:val="B870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A12B23"/>
    <w:multiLevelType w:val="multilevel"/>
    <w:tmpl w:val="414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982E00"/>
    <w:multiLevelType w:val="multilevel"/>
    <w:tmpl w:val="01C6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626F15"/>
    <w:multiLevelType w:val="multilevel"/>
    <w:tmpl w:val="7DC6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865262"/>
    <w:multiLevelType w:val="multilevel"/>
    <w:tmpl w:val="9E0A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E85"/>
    <w:multiLevelType w:val="multilevel"/>
    <w:tmpl w:val="4BA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9D189E"/>
    <w:multiLevelType w:val="multilevel"/>
    <w:tmpl w:val="381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A25408"/>
    <w:multiLevelType w:val="multilevel"/>
    <w:tmpl w:val="208C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077DA9"/>
    <w:multiLevelType w:val="multilevel"/>
    <w:tmpl w:val="0B2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936B5D"/>
    <w:multiLevelType w:val="multilevel"/>
    <w:tmpl w:val="510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DC52EF"/>
    <w:multiLevelType w:val="multilevel"/>
    <w:tmpl w:val="D636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FF771B"/>
    <w:multiLevelType w:val="multilevel"/>
    <w:tmpl w:val="25C4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C23A28"/>
    <w:multiLevelType w:val="multilevel"/>
    <w:tmpl w:val="9956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C83A95"/>
    <w:multiLevelType w:val="multilevel"/>
    <w:tmpl w:val="2CC8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93A23"/>
    <w:multiLevelType w:val="multilevel"/>
    <w:tmpl w:val="20B2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CC0E46"/>
    <w:multiLevelType w:val="multilevel"/>
    <w:tmpl w:val="7A86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2838CB"/>
    <w:multiLevelType w:val="multilevel"/>
    <w:tmpl w:val="EAA8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6C761E"/>
    <w:multiLevelType w:val="multilevel"/>
    <w:tmpl w:val="7362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DA7A15"/>
    <w:multiLevelType w:val="multilevel"/>
    <w:tmpl w:val="8B0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0C6496"/>
    <w:multiLevelType w:val="multilevel"/>
    <w:tmpl w:val="4DB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956D7F"/>
    <w:multiLevelType w:val="multilevel"/>
    <w:tmpl w:val="E7BC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F604FC"/>
    <w:multiLevelType w:val="multilevel"/>
    <w:tmpl w:val="CAE6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275E3C"/>
    <w:multiLevelType w:val="multilevel"/>
    <w:tmpl w:val="C324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647FB1"/>
    <w:multiLevelType w:val="multilevel"/>
    <w:tmpl w:val="D98A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33E2F"/>
    <w:multiLevelType w:val="multilevel"/>
    <w:tmpl w:val="9644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4E60E6"/>
    <w:multiLevelType w:val="multilevel"/>
    <w:tmpl w:val="5E58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5F5D62"/>
    <w:multiLevelType w:val="multilevel"/>
    <w:tmpl w:val="AAB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BC4F4B"/>
    <w:multiLevelType w:val="multilevel"/>
    <w:tmpl w:val="5220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B10B01"/>
    <w:multiLevelType w:val="multilevel"/>
    <w:tmpl w:val="BF22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9F25C4"/>
    <w:multiLevelType w:val="multilevel"/>
    <w:tmpl w:val="02B2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100D83"/>
    <w:multiLevelType w:val="multilevel"/>
    <w:tmpl w:val="2620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1F5527"/>
    <w:multiLevelType w:val="multilevel"/>
    <w:tmpl w:val="EC92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61338D"/>
    <w:multiLevelType w:val="multilevel"/>
    <w:tmpl w:val="CF62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EB3937"/>
    <w:multiLevelType w:val="multilevel"/>
    <w:tmpl w:val="6F2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89777E"/>
    <w:multiLevelType w:val="multilevel"/>
    <w:tmpl w:val="D936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2B4066"/>
    <w:multiLevelType w:val="multilevel"/>
    <w:tmpl w:val="9548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7F4694"/>
    <w:multiLevelType w:val="multilevel"/>
    <w:tmpl w:val="C14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474D9A"/>
    <w:multiLevelType w:val="multilevel"/>
    <w:tmpl w:val="B30A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BB2F02"/>
    <w:multiLevelType w:val="multilevel"/>
    <w:tmpl w:val="3AA4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F555B8"/>
    <w:multiLevelType w:val="multilevel"/>
    <w:tmpl w:val="98D2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8E52AA"/>
    <w:multiLevelType w:val="multilevel"/>
    <w:tmpl w:val="2D72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E65DF8"/>
    <w:multiLevelType w:val="multilevel"/>
    <w:tmpl w:val="5DE4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061CB8"/>
    <w:multiLevelType w:val="multilevel"/>
    <w:tmpl w:val="EA3E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335650"/>
    <w:multiLevelType w:val="multilevel"/>
    <w:tmpl w:val="ED78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947AD3"/>
    <w:multiLevelType w:val="multilevel"/>
    <w:tmpl w:val="8D8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3D3AA8"/>
    <w:multiLevelType w:val="multilevel"/>
    <w:tmpl w:val="E304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555F8D"/>
    <w:multiLevelType w:val="multilevel"/>
    <w:tmpl w:val="E3FC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781F19"/>
    <w:multiLevelType w:val="multilevel"/>
    <w:tmpl w:val="59B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00735B"/>
    <w:multiLevelType w:val="multilevel"/>
    <w:tmpl w:val="6C1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DD0F1B"/>
    <w:multiLevelType w:val="multilevel"/>
    <w:tmpl w:val="8596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134078"/>
    <w:multiLevelType w:val="multilevel"/>
    <w:tmpl w:val="10E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0DF562E"/>
    <w:multiLevelType w:val="multilevel"/>
    <w:tmpl w:val="DEA0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12581B"/>
    <w:multiLevelType w:val="multilevel"/>
    <w:tmpl w:val="BEB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16F571F"/>
    <w:multiLevelType w:val="multilevel"/>
    <w:tmpl w:val="339C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8C4218"/>
    <w:multiLevelType w:val="multilevel"/>
    <w:tmpl w:val="C828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A15128"/>
    <w:multiLevelType w:val="multilevel"/>
    <w:tmpl w:val="685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2D4560C"/>
    <w:multiLevelType w:val="multilevel"/>
    <w:tmpl w:val="B12E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587571"/>
    <w:multiLevelType w:val="multilevel"/>
    <w:tmpl w:val="96F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870D1D"/>
    <w:multiLevelType w:val="multilevel"/>
    <w:tmpl w:val="8274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9C21EE"/>
    <w:multiLevelType w:val="multilevel"/>
    <w:tmpl w:val="BD6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5C51DF3"/>
    <w:multiLevelType w:val="multilevel"/>
    <w:tmpl w:val="3A14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485B8D"/>
    <w:multiLevelType w:val="multilevel"/>
    <w:tmpl w:val="F630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61210F"/>
    <w:multiLevelType w:val="multilevel"/>
    <w:tmpl w:val="EB30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9E442E"/>
    <w:multiLevelType w:val="multilevel"/>
    <w:tmpl w:val="B6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20B84"/>
    <w:multiLevelType w:val="multilevel"/>
    <w:tmpl w:val="E312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A40230"/>
    <w:multiLevelType w:val="multilevel"/>
    <w:tmpl w:val="2DFC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F06A25"/>
    <w:multiLevelType w:val="multilevel"/>
    <w:tmpl w:val="9624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4B0EDE"/>
    <w:multiLevelType w:val="multilevel"/>
    <w:tmpl w:val="1FD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BB73FA0"/>
    <w:multiLevelType w:val="multilevel"/>
    <w:tmpl w:val="617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BBB5E80"/>
    <w:multiLevelType w:val="multilevel"/>
    <w:tmpl w:val="31F0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C310ED"/>
    <w:multiLevelType w:val="multilevel"/>
    <w:tmpl w:val="2038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C283EB5"/>
    <w:multiLevelType w:val="multilevel"/>
    <w:tmpl w:val="D3D8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4F6EFC"/>
    <w:multiLevelType w:val="multilevel"/>
    <w:tmpl w:val="131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076BB4"/>
    <w:multiLevelType w:val="multilevel"/>
    <w:tmpl w:val="330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E3E33A8"/>
    <w:multiLevelType w:val="multilevel"/>
    <w:tmpl w:val="D620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757A7E"/>
    <w:multiLevelType w:val="multilevel"/>
    <w:tmpl w:val="330A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AD6946"/>
    <w:multiLevelType w:val="multilevel"/>
    <w:tmpl w:val="EBBC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CE5523"/>
    <w:multiLevelType w:val="multilevel"/>
    <w:tmpl w:val="B546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7022B5"/>
    <w:multiLevelType w:val="multilevel"/>
    <w:tmpl w:val="736C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D65B69"/>
    <w:multiLevelType w:val="multilevel"/>
    <w:tmpl w:val="3630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903F7E"/>
    <w:multiLevelType w:val="multilevel"/>
    <w:tmpl w:val="29B4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9460B1"/>
    <w:multiLevelType w:val="multilevel"/>
    <w:tmpl w:val="5CD2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2064783"/>
    <w:multiLevelType w:val="multilevel"/>
    <w:tmpl w:val="4988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2B53F0"/>
    <w:multiLevelType w:val="multilevel"/>
    <w:tmpl w:val="B6B6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B63CB5"/>
    <w:multiLevelType w:val="multilevel"/>
    <w:tmpl w:val="73C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3940470"/>
    <w:multiLevelType w:val="multilevel"/>
    <w:tmpl w:val="B59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C258F0"/>
    <w:multiLevelType w:val="multilevel"/>
    <w:tmpl w:val="8AF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45D0136"/>
    <w:multiLevelType w:val="multilevel"/>
    <w:tmpl w:val="29E0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BD0409"/>
    <w:multiLevelType w:val="multilevel"/>
    <w:tmpl w:val="1DC8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52936C8"/>
    <w:multiLevelType w:val="multilevel"/>
    <w:tmpl w:val="8CB8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704001"/>
    <w:multiLevelType w:val="multilevel"/>
    <w:tmpl w:val="4B2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D717E7"/>
    <w:multiLevelType w:val="multilevel"/>
    <w:tmpl w:val="56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8013512"/>
    <w:multiLevelType w:val="multilevel"/>
    <w:tmpl w:val="45D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845272"/>
    <w:multiLevelType w:val="multilevel"/>
    <w:tmpl w:val="35C2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8C7330"/>
    <w:multiLevelType w:val="multilevel"/>
    <w:tmpl w:val="97F6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807864"/>
    <w:multiLevelType w:val="multilevel"/>
    <w:tmpl w:val="CF5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BB96964"/>
    <w:multiLevelType w:val="multilevel"/>
    <w:tmpl w:val="DF60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7D5973"/>
    <w:multiLevelType w:val="multilevel"/>
    <w:tmpl w:val="ACF4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EF380E"/>
    <w:multiLevelType w:val="multilevel"/>
    <w:tmpl w:val="856E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FC1AEE"/>
    <w:multiLevelType w:val="multilevel"/>
    <w:tmpl w:val="90F6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E3A64DF"/>
    <w:multiLevelType w:val="multilevel"/>
    <w:tmpl w:val="087E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F4E49A4"/>
    <w:multiLevelType w:val="multilevel"/>
    <w:tmpl w:val="D6BA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F527DFC"/>
    <w:multiLevelType w:val="multilevel"/>
    <w:tmpl w:val="10EE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B11399"/>
    <w:multiLevelType w:val="multilevel"/>
    <w:tmpl w:val="EF36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686D54"/>
    <w:multiLevelType w:val="multilevel"/>
    <w:tmpl w:val="ECA4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1EC4211"/>
    <w:multiLevelType w:val="multilevel"/>
    <w:tmpl w:val="7A1E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29C2534"/>
    <w:multiLevelType w:val="multilevel"/>
    <w:tmpl w:val="E69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5B44CE5"/>
    <w:multiLevelType w:val="multilevel"/>
    <w:tmpl w:val="5310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BF57C6"/>
    <w:multiLevelType w:val="multilevel"/>
    <w:tmpl w:val="2838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665CF7"/>
    <w:multiLevelType w:val="multilevel"/>
    <w:tmpl w:val="63B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7CE79DF"/>
    <w:multiLevelType w:val="multilevel"/>
    <w:tmpl w:val="6D32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5A5B62"/>
    <w:multiLevelType w:val="multilevel"/>
    <w:tmpl w:val="2F8E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633F25"/>
    <w:multiLevelType w:val="multilevel"/>
    <w:tmpl w:val="627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8BD4896"/>
    <w:multiLevelType w:val="multilevel"/>
    <w:tmpl w:val="C58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8C73FED"/>
    <w:multiLevelType w:val="multilevel"/>
    <w:tmpl w:val="464C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D40F2B"/>
    <w:multiLevelType w:val="multilevel"/>
    <w:tmpl w:val="4A20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1142ED"/>
    <w:multiLevelType w:val="multilevel"/>
    <w:tmpl w:val="611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ACD5012"/>
    <w:multiLevelType w:val="multilevel"/>
    <w:tmpl w:val="F5B4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67775D"/>
    <w:multiLevelType w:val="multilevel"/>
    <w:tmpl w:val="DDD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BA94AA5"/>
    <w:multiLevelType w:val="multilevel"/>
    <w:tmpl w:val="DD2E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BF1157F"/>
    <w:multiLevelType w:val="multilevel"/>
    <w:tmpl w:val="C0A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4772A0"/>
    <w:multiLevelType w:val="multilevel"/>
    <w:tmpl w:val="7F60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726D87"/>
    <w:multiLevelType w:val="multilevel"/>
    <w:tmpl w:val="2874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CAF08FA"/>
    <w:multiLevelType w:val="multilevel"/>
    <w:tmpl w:val="30E4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D22457D"/>
    <w:multiLevelType w:val="multilevel"/>
    <w:tmpl w:val="2A74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ED4B76"/>
    <w:multiLevelType w:val="multilevel"/>
    <w:tmpl w:val="54D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E1A0FF0"/>
    <w:multiLevelType w:val="multilevel"/>
    <w:tmpl w:val="19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E654EA2"/>
    <w:multiLevelType w:val="multilevel"/>
    <w:tmpl w:val="C84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FE12C61"/>
    <w:multiLevelType w:val="multilevel"/>
    <w:tmpl w:val="94BC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FE377C0"/>
    <w:multiLevelType w:val="multilevel"/>
    <w:tmpl w:val="AD5C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073065C"/>
    <w:multiLevelType w:val="multilevel"/>
    <w:tmpl w:val="2CD0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1A86079"/>
    <w:multiLevelType w:val="multilevel"/>
    <w:tmpl w:val="A5E4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B4235D"/>
    <w:multiLevelType w:val="multilevel"/>
    <w:tmpl w:val="B6B6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2025A64"/>
    <w:multiLevelType w:val="multilevel"/>
    <w:tmpl w:val="E84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0C55D7"/>
    <w:multiLevelType w:val="multilevel"/>
    <w:tmpl w:val="C682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496F2B"/>
    <w:multiLevelType w:val="multilevel"/>
    <w:tmpl w:val="2B54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4561FFB"/>
    <w:multiLevelType w:val="multilevel"/>
    <w:tmpl w:val="17BA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4674861"/>
    <w:multiLevelType w:val="multilevel"/>
    <w:tmpl w:val="03AA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B26EBB"/>
    <w:multiLevelType w:val="multilevel"/>
    <w:tmpl w:val="B8E8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5364323"/>
    <w:multiLevelType w:val="multilevel"/>
    <w:tmpl w:val="B4AA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5392755"/>
    <w:multiLevelType w:val="multilevel"/>
    <w:tmpl w:val="453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540460B"/>
    <w:multiLevelType w:val="multilevel"/>
    <w:tmpl w:val="CBB8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683259A"/>
    <w:multiLevelType w:val="multilevel"/>
    <w:tmpl w:val="65FC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7EA0637"/>
    <w:multiLevelType w:val="multilevel"/>
    <w:tmpl w:val="5CD8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8754570"/>
    <w:multiLevelType w:val="multilevel"/>
    <w:tmpl w:val="229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9130171"/>
    <w:multiLevelType w:val="multilevel"/>
    <w:tmpl w:val="D2B6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947329D"/>
    <w:multiLevelType w:val="multilevel"/>
    <w:tmpl w:val="DC7E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98D4D1B"/>
    <w:multiLevelType w:val="multilevel"/>
    <w:tmpl w:val="A2B4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9A545AD"/>
    <w:multiLevelType w:val="multilevel"/>
    <w:tmpl w:val="A840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9C52103"/>
    <w:multiLevelType w:val="multilevel"/>
    <w:tmpl w:val="3EC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B076F2C"/>
    <w:multiLevelType w:val="multilevel"/>
    <w:tmpl w:val="509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BE765EF"/>
    <w:multiLevelType w:val="multilevel"/>
    <w:tmpl w:val="A38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C8949B5"/>
    <w:multiLevelType w:val="multilevel"/>
    <w:tmpl w:val="ACB4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CFC7787"/>
    <w:multiLevelType w:val="multilevel"/>
    <w:tmpl w:val="805A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3B71B9"/>
    <w:multiLevelType w:val="multilevel"/>
    <w:tmpl w:val="438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DD3236F"/>
    <w:multiLevelType w:val="multilevel"/>
    <w:tmpl w:val="39B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DED0460"/>
    <w:multiLevelType w:val="multilevel"/>
    <w:tmpl w:val="F822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E967794"/>
    <w:multiLevelType w:val="multilevel"/>
    <w:tmpl w:val="92DC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EA06BEC"/>
    <w:multiLevelType w:val="multilevel"/>
    <w:tmpl w:val="F6F8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F836AD7"/>
    <w:multiLevelType w:val="multilevel"/>
    <w:tmpl w:val="FC58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CD052E"/>
    <w:multiLevelType w:val="multilevel"/>
    <w:tmpl w:val="E2E4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0CE107E"/>
    <w:multiLevelType w:val="multilevel"/>
    <w:tmpl w:val="DB1C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18C7137"/>
    <w:multiLevelType w:val="multilevel"/>
    <w:tmpl w:val="380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1C622D0"/>
    <w:multiLevelType w:val="multilevel"/>
    <w:tmpl w:val="8CA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29F332A"/>
    <w:multiLevelType w:val="multilevel"/>
    <w:tmpl w:val="0E36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E449ED"/>
    <w:multiLevelType w:val="multilevel"/>
    <w:tmpl w:val="A6BA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51C1EDE"/>
    <w:multiLevelType w:val="multilevel"/>
    <w:tmpl w:val="D96A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597293B"/>
    <w:multiLevelType w:val="multilevel"/>
    <w:tmpl w:val="DDAE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5E377A7"/>
    <w:multiLevelType w:val="multilevel"/>
    <w:tmpl w:val="1D9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69C43FC"/>
    <w:multiLevelType w:val="multilevel"/>
    <w:tmpl w:val="A12A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6A764DD"/>
    <w:multiLevelType w:val="multilevel"/>
    <w:tmpl w:val="5A54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6F52534"/>
    <w:multiLevelType w:val="multilevel"/>
    <w:tmpl w:val="F1CA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837563D"/>
    <w:multiLevelType w:val="multilevel"/>
    <w:tmpl w:val="5462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86071D6"/>
    <w:multiLevelType w:val="multilevel"/>
    <w:tmpl w:val="F680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87114A5"/>
    <w:multiLevelType w:val="multilevel"/>
    <w:tmpl w:val="53B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953526A"/>
    <w:multiLevelType w:val="multilevel"/>
    <w:tmpl w:val="DB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98B3CE3"/>
    <w:multiLevelType w:val="multilevel"/>
    <w:tmpl w:val="44CA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A0211B0"/>
    <w:multiLevelType w:val="multilevel"/>
    <w:tmpl w:val="940E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AD2E98"/>
    <w:multiLevelType w:val="multilevel"/>
    <w:tmpl w:val="959C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ADB169B"/>
    <w:multiLevelType w:val="multilevel"/>
    <w:tmpl w:val="C3A0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B0857C9"/>
    <w:multiLevelType w:val="multilevel"/>
    <w:tmpl w:val="FA84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585DD5"/>
    <w:multiLevelType w:val="multilevel"/>
    <w:tmpl w:val="01F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D680A18"/>
    <w:multiLevelType w:val="multilevel"/>
    <w:tmpl w:val="CE6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E993184"/>
    <w:multiLevelType w:val="multilevel"/>
    <w:tmpl w:val="A70A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EED393C"/>
    <w:multiLevelType w:val="multilevel"/>
    <w:tmpl w:val="E1D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EEF2080"/>
    <w:multiLevelType w:val="multilevel"/>
    <w:tmpl w:val="EB4C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F4A3A88"/>
    <w:multiLevelType w:val="multilevel"/>
    <w:tmpl w:val="6E58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F4A44A4"/>
    <w:multiLevelType w:val="multilevel"/>
    <w:tmpl w:val="2BBC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F9210AB"/>
    <w:multiLevelType w:val="multilevel"/>
    <w:tmpl w:val="610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F997EEA"/>
    <w:multiLevelType w:val="multilevel"/>
    <w:tmpl w:val="4760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0216345"/>
    <w:multiLevelType w:val="multilevel"/>
    <w:tmpl w:val="34E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0C62CB3"/>
    <w:multiLevelType w:val="multilevel"/>
    <w:tmpl w:val="1F2C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162F2D"/>
    <w:multiLevelType w:val="multilevel"/>
    <w:tmpl w:val="F8E4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1715089"/>
    <w:multiLevelType w:val="multilevel"/>
    <w:tmpl w:val="9810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17E3B67"/>
    <w:multiLevelType w:val="multilevel"/>
    <w:tmpl w:val="4D5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29D4287"/>
    <w:multiLevelType w:val="multilevel"/>
    <w:tmpl w:val="CC96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2BA2AEF"/>
    <w:multiLevelType w:val="multilevel"/>
    <w:tmpl w:val="A4F6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38D2B80"/>
    <w:multiLevelType w:val="multilevel"/>
    <w:tmpl w:val="32D0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3D8674F"/>
    <w:multiLevelType w:val="multilevel"/>
    <w:tmpl w:val="FC9E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408236E"/>
    <w:multiLevelType w:val="multilevel"/>
    <w:tmpl w:val="E962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45A5FED"/>
    <w:multiLevelType w:val="multilevel"/>
    <w:tmpl w:val="C2DC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46D49F7"/>
    <w:multiLevelType w:val="multilevel"/>
    <w:tmpl w:val="94A4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4D027C8"/>
    <w:multiLevelType w:val="multilevel"/>
    <w:tmpl w:val="D574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E40F86"/>
    <w:multiLevelType w:val="multilevel"/>
    <w:tmpl w:val="6FBE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EF5697"/>
    <w:multiLevelType w:val="multilevel"/>
    <w:tmpl w:val="446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56F049A"/>
    <w:multiLevelType w:val="multilevel"/>
    <w:tmpl w:val="92F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6031515"/>
    <w:multiLevelType w:val="multilevel"/>
    <w:tmpl w:val="E5C8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6C12428"/>
    <w:multiLevelType w:val="multilevel"/>
    <w:tmpl w:val="BA5C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70D74E6"/>
    <w:multiLevelType w:val="multilevel"/>
    <w:tmpl w:val="C72A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739195F"/>
    <w:multiLevelType w:val="multilevel"/>
    <w:tmpl w:val="FBBE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7472897"/>
    <w:multiLevelType w:val="multilevel"/>
    <w:tmpl w:val="A9A8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776308F"/>
    <w:multiLevelType w:val="multilevel"/>
    <w:tmpl w:val="2D0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78170A2"/>
    <w:multiLevelType w:val="multilevel"/>
    <w:tmpl w:val="952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9661B66"/>
    <w:multiLevelType w:val="multilevel"/>
    <w:tmpl w:val="BD46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9893F9F"/>
    <w:multiLevelType w:val="multilevel"/>
    <w:tmpl w:val="DC90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A155D81"/>
    <w:multiLevelType w:val="multilevel"/>
    <w:tmpl w:val="D59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A6546C9"/>
    <w:multiLevelType w:val="multilevel"/>
    <w:tmpl w:val="AAC0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AAB3F43"/>
    <w:multiLevelType w:val="multilevel"/>
    <w:tmpl w:val="73DC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B374ABC"/>
    <w:multiLevelType w:val="multilevel"/>
    <w:tmpl w:val="BCCC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B437F0B"/>
    <w:multiLevelType w:val="multilevel"/>
    <w:tmpl w:val="4CA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7F77C5"/>
    <w:multiLevelType w:val="multilevel"/>
    <w:tmpl w:val="0F42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C18760E"/>
    <w:multiLevelType w:val="multilevel"/>
    <w:tmpl w:val="7068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4C4674"/>
    <w:multiLevelType w:val="multilevel"/>
    <w:tmpl w:val="22B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922DD0"/>
    <w:multiLevelType w:val="multilevel"/>
    <w:tmpl w:val="9F4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CEB1172"/>
    <w:multiLevelType w:val="multilevel"/>
    <w:tmpl w:val="0C9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9B6D81"/>
    <w:multiLevelType w:val="multilevel"/>
    <w:tmpl w:val="8F0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E8E6AFD"/>
    <w:multiLevelType w:val="multilevel"/>
    <w:tmpl w:val="719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EB40AA4"/>
    <w:multiLevelType w:val="multilevel"/>
    <w:tmpl w:val="DBE8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041F36"/>
    <w:multiLevelType w:val="multilevel"/>
    <w:tmpl w:val="1160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FB930CA"/>
    <w:multiLevelType w:val="multilevel"/>
    <w:tmpl w:val="0132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FD27546"/>
    <w:multiLevelType w:val="multilevel"/>
    <w:tmpl w:val="C22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4510058">
    <w:abstractNumId w:val="29"/>
  </w:num>
  <w:num w:numId="2" w16cid:durableId="767968047">
    <w:abstractNumId w:val="55"/>
  </w:num>
  <w:num w:numId="3" w16cid:durableId="606349724">
    <w:abstractNumId w:val="92"/>
  </w:num>
  <w:num w:numId="4" w16cid:durableId="1556745537">
    <w:abstractNumId w:val="14"/>
  </w:num>
  <w:num w:numId="5" w16cid:durableId="1449396122">
    <w:abstractNumId w:val="65"/>
  </w:num>
  <w:num w:numId="6" w16cid:durableId="2019964378">
    <w:abstractNumId w:val="13"/>
  </w:num>
  <w:num w:numId="7" w16cid:durableId="69278816">
    <w:abstractNumId w:val="204"/>
  </w:num>
  <w:num w:numId="8" w16cid:durableId="381175835">
    <w:abstractNumId w:val="177"/>
  </w:num>
  <w:num w:numId="9" w16cid:durableId="1735393630">
    <w:abstractNumId w:val="32"/>
  </w:num>
  <w:num w:numId="10" w16cid:durableId="404030581">
    <w:abstractNumId w:val="130"/>
  </w:num>
  <w:num w:numId="11" w16cid:durableId="657466997">
    <w:abstractNumId w:val="39"/>
  </w:num>
  <w:num w:numId="12" w16cid:durableId="1175877893">
    <w:abstractNumId w:val="148"/>
  </w:num>
  <w:num w:numId="13" w16cid:durableId="462115151">
    <w:abstractNumId w:val="186"/>
  </w:num>
  <w:num w:numId="14" w16cid:durableId="2115005607">
    <w:abstractNumId w:val="77"/>
  </w:num>
  <w:num w:numId="15" w16cid:durableId="2034333462">
    <w:abstractNumId w:val="178"/>
  </w:num>
  <w:num w:numId="16" w16cid:durableId="982078105">
    <w:abstractNumId w:val="26"/>
  </w:num>
  <w:num w:numId="17" w16cid:durableId="325476774">
    <w:abstractNumId w:val="84"/>
  </w:num>
  <w:num w:numId="18" w16cid:durableId="847211942">
    <w:abstractNumId w:val="126"/>
  </w:num>
  <w:num w:numId="19" w16cid:durableId="1443114747">
    <w:abstractNumId w:val="161"/>
  </w:num>
  <w:num w:numId="20" w16cid:durableId="1417366755">
    <w:abstractNumId w:val="88"/>
  </w:num>
  <w:num w:numId="21" w16cid:durableId="238950947">
    <w:abstractNumId w:val="43"/>
  </w:num>
  <w:num w:numId="22" w16cid:durableId="432362242">
    <w:abstractNumId w:val="233"/>
  </w:num>
  <w:num w:numId="23" w16cid:durableId="341200680">
    <w:abstractNumId w:val="201"/>
  </w:num>
  <w:num w:numId="24" w16cid:durableId="2061245366">
    <w:abstractNumId w:val="152"/>
  </w:num>
  <w:num w:numId="25" w16cid:durableId="452091726">
    <w:abstractNumId w:val="93"/>
  </w:num>
  <w:num w:numId="26" w16cid:durableId="2007589150">
    <w:abstractNumId w:val="172"/>
  </w:num>
  <w:num w:numId="27" w16cid:durableId="1219515831">
    <w:abstractNumId w:val="24"/>
  </w:num>
  <w:num w:numId="28" w16cid:durableId="672225102">
    <w:abstractNumId w:val="163"/>
  </w:num>
  <w:num w:numId="29" w16cid:durableId="284192489">
    <w:abstractNumId w:val="153"/>
  </w:num>
  <w:num w:numId="30" w16cid:durableId="1800565424">
    <w:abstractNumId w:val="81"/>
  </w:num>
  <w:num w:numId="31" w16cid:durableId="908423475">
    <w:abstractNumId w:val="15"/>
  </w:num>
  <w:num w:numId="32" w16cid:durableId="1176338281">
    <w:abstractNumId w:val="188"/>
  </w:num>
  <w:num w:numId="33" w16cid:durableId="140003587">
    <w:abstractNumId w:val="114"/>
  </w:num>
  <w:num w:numId="34" w16cid:durableId="303967628">
    <w:abstractNumId w:val="124"/>
  </w:num>
  <w:num w:numId="35" w16cid:durableId="163474010">
    <w:abstractNumId w:val="6"/>
  </w:num>
  <w:num w:numId="36" w16cid:durableId="464589014">
    <w:abstractNumId w:val="165"/>
  </w:num>
  <w:num w:numId="37" w16cid:durableId="1373991798">
    <w:abstractNumId w:val="176"/>
  </w:num>
  <w:num w:numId="38" w16cid:durableId="1579439718">
    <w:abstractNumId w:val="162"/>
  </w:num>
  <w:num w:numId="39" w16cid:durableId="1345550665">
    <w:abstractNumId w:val="174"/>
  </w:num>
  <w:num w:numId="40" w16cid:durableId="892346489">
    <w:abstractNumId w:val="86"/>
  </w:num>
  <w:num w:numId="41" w16cid:durableId="1231427779">
    <w:abstractNumId w:val="229"/>
  </w:num>
  <w:num w:numId="42" w16cid:durableId="599917072">
    <w:abstractNumId w:val="76"/>
  </w:num>
  <w:num w:numId="43" w16cid:durableId="2101369019">
    <w:abstractNumId w:val="121"/>
  </w:num>
  <w:num w:numId="44" w16cid:durableId="1991404460">
    <w:abstractNumId w:val="206"/>
  </w:num>
  <w:num w:numId="45" w16cid:durableId="769203033">
    <w:abstractNumId w:val="183"/>
  </w:num>
  <w:num w:numId="46" w16cid:durableId="1589999400">
    <w:abstractNumId w:val="140"/>
  </w:num>
  <w:num w:numId="47" w16cid:durableId="316736328">
    <w:abstractNumId w:val="243"/>
  </w:num>
  <w:num w:numId="48" w16cid:durableId="869073302">
    <w:abstractNumId w:val="117"/>
  </w:num>
  <w:num w:numId="49" w16cid:durableId="1630891138">
    <w:abstractNumId w:val="19"/>
  </w:num>
  <w:num w:numId="50" w16cid:durableId="549926331">
    <w:abstractNumId w:val="164"/>
  </w:num>
  <w:num w:numId="51" w16cid:durableId="1844589936">
    <w:abstractNumId w:val="21"/>
  </w:num>
  <w:num w:numId="52" w16cid:durableId="1691296041">
    <w:abstractNumId w:val="96"/>
  </w:num>
  <w:num w:numId="53" w16cid:durableId="1009142750">
    <w:abstractNumId w:val="175"/>
  </w:num>
  <w:num w:numId="54" w16cid:durableId="1834445070">
    <w:abstractNumId w:val="133"/>
  </w:num>
  <w:num w:numId="55" w16cid:durableId="652951773">
    <w:abstractNumId w:val="232"/>
  </w:num>
  <w:num w:numId="56" w16cid:durableId="1340696810">
    <w:abstractNumId w:val="89"/>
  </w:num>
  <w:num w:numId="57" w16cid:durableId="1008828143">
    <w:abstractNumId w:val="179"/>
  </w:num>
  <w:num w:numId="58" w16cid:durableId="714046706">
    <w:abstractNumId w:val="212"/>
  </w:num>
  <w:num w:numId="59" w16cid:durableId="1203245045">
    <w:abstractNumId w:val="42"/>
  </w:num>
  <w:num w:numId="60" w16cid:durableId="1513302898">
    <w:abstractNumId w:val="155"/>
  </w:num>
  <w:num w:numId="61" w16cid:durableId="1747146664">
    <w:abstractNumId w:val="120"/>
  </w:num>
  <w:num w:numId="62" w16cid:durableId="1325469779">
    <w:abstractNumId w:val="47"/>
  </w:num>
  <w:num w:numId="63" w16cid:durableId="2085250264">
    <w:abstractNumId w:val="223"/>
  </w:num>
  <w:num w:numId="64" w16cid:durableId="490800850">
    <w:abstractNumId w:val="107"/>
  </w:num>
  <w:num w:numId="65" w16cid:durableId="2122063302">
    <w:abstractNumId w:val="147"/>
  </w:num>
  <w:num w:numId="66" w16cid:durableId="1979453847">
    <w:abstractNumId w:val="211"/>
  </w:num>
  <w:num w:numId="67" w16cid:durableId="305941177">
    <w:abstractNumId w:val="9"/>
  </w:num>
  <w:num w:numId="68" w16cid:durableId="1788427661">
    <w:abstractNumId w:val="144"/>
  </w:num>
  <w:num w:numId="69" w16cid:durableId="137962053">
    <w:abstractNumId w:val="18"/>
  </w:num>
  <w:num w:numId="70" w16cid:durableId="1753815683">
    <w:abstractNumId w:val="118"/>
  </w:num>
  <w:num w:numId="71" w16cid:durableId="205678075">
    <w:abstractNumId w:val="156"/>
  </w:num>
  <w:num w:numId="72" w16cid:durableId="1333069048">
    <w:abstractNumId w:val="31"/>
  </w:num>
  <w:num w:numId="73" w16cid:durableId="664288432">
    <w:abstractNumId w:val="51"/>
  </w:num>
  <w:num w:numId="74" w16cid:durableId="2143844879">
    <w:abstractNumId w:val="169"/>
  </w:num>
  <w:num w:numId="75" w16cid:durableId="1561553056">
    <w:abstractNumId w:val="189"/>
  </w:num>
  <w:num w:numId="76" w16cid:durableId="438835735">
    <w:abstractNumId w:val="37"/>
  </w:num>
  <w:num w:numId="77" w16cid:durableId="1419138106">
    <w:abstractNumId w:val="73"/>
  </w:num>
  <w:num w:numId="78" w16cid:durableId="1109009647">
    <w:abstractNumId w:val="202"/>
  </w:num>
  <w:num w:numId="79" w16cid:durableId="1857960452">
    <w:abstractNumId w:val="68"/>
  </w:num>
  <w:num w:numId="80" w16cid:durableId="1258051664">
    <w:abstractNumId w:val="83"/>
  </w:num>
  <w:num w:numId="81" w16cid:durableId="682129162">
    <w:abstractNumId w:val="12"/>
  </w:num>
  <w:num w:numId="82" w16cid:durableId="1247038768">
    <w:abstractNumId w:val="154"/>
  </w:num>
  <w:num w:numId="83" w16cid:durableId="1243561659">
    <w:abstractNumId w:val="138"/>
  </w:num>
  <w:num w:numId="84" w16cid:durableId="162745550">
    <w:abstractNumId w:val="131"/>
  </w:num>
  <w:num w:numId="85" w16cid:durableId="1192065493">
    <w:abstractNumId w:val="104"/>
  </w:num>
  <w:num w:numId="86" w16cid:durableId="676733724">
    <w:abstractNumId w:val="90"/>
  </w:num>
  <w:num w:numId="87" w16cid:durableId="2045401124">
    <w:abstractNumId w:val="237"/>
  </w:num>
  <w:num w:numId="88" w16cid:durableId="2082024650">
    <w:abstractNumId w:val="23"/>
  </w:num>
  <w:num w:numId="89" w16cid:durableId="1904173720">
    <w:abstractNumId w:val="72"/>
  </w:num>
  <w:num w:numId="90" w16cid:durableId="396590580">
    <w:abstractNumId w:val="5"/>
  </w:num>
  <w:num w:numId="91" w16cid:durableId="1357654493">
    <w:abstractNumId w:val="36"/>
  </w:num>
  <w:num w:numId="92" w16cid:durableId="464010644">
    <w:abstractNumId w:val="22"/>
  </w:num>
  <w:num w:numId="93" w16cid:durableId="1663393972">
    <w:abstractNumId w:val="100"/>
  </w:num>
  <w:num w:numId="94" w16cid:durableId="1463691162">
    <w:abstractNumId w:val="193"/>
  </w:num>
  <w:num w:numId="95" w16cid:durableId="1750612625">
    <w:abstractNumId w:val="105"/>
  </w:num>
  <w:num w:numId="96" w16cid:durableId="2001616802">
    <w:abstractNumId w:val="101"/>
  </w:num>
  <w:num w:numId="97" w16cid:durableId="573860471">
    <w:abstractNumId w:val="166"/>
  </w:num>
  <w:num w:numId="98" w16cid:durableId="785122121">
    <w:abstractNumId w:val="53"/>
  </w:num>
  <w:num w:numId="99" w16cid:durableId="811673892">
    <w:abstractNumId w:val="46"/>
  </w:num>
  <w:num w:numId="100" w16cid:durableId="207380070">
    <w:abstractNumId w:val="142"/>
  </w:num>
  <w:num w:numId="101" w16cid:durableId="1056585956">
    <w:abstractNumId w:val="217"/>
  </w:num>
  <w:num w:numId="102" w16cid:durableId="1549410687">
    <w:abstractNumId w:val="181"/>
  </w:num>
  <w:num w:numId="103" w16cid:durableId="2119786011">
    <w:abstractNumId w:val="171"/>
  </w:num>
  <w:num w:numId="104" w16cid:durableId="1346205865">
    <w:abstractNumId w:val="3"/>
  </w:num>
  <w:num w:numId="105" w16cid:durableId="2143112563">
    <w:abstractNumId w:val="182"/>
  </w:num>
  <w:num w:numId="106" w16cid:durableId="844634133">
    <w:abstractNumId w:val="213"/>
  </w:num>
  <w:num w:numId="107" w16cid:durableId="327903892">
    <w:abstractNumId w:val="49"/>
  </w:num>
  <w:num w:numId="108" w16cid:durableId="2047026974">
    <w:abstractNumId w:val="236"/>
  </w:num>
  <w:num w:numId="109" w16cid:durableId="1126659558">
    <w:abstractNumId w:val="167"/>
  </w:num>
  <w:num w:numId="110" w16cid:durableId="1262879062">
    <w:abstractNumId w:val="244"/>
  </w:num>
  <w:num w:numId="111" w16cid:durableId="1319118830">
    <w:abstractNumId w:val="200"/>
  </w:num>
  <w:num w:numId="112" w16cid:durableId="1614826742">
    <w:abstractNumId w:val="151"/>
  </w:num>
  <w:num w:numId="113" w16cid:durableId="2018775665">
    <w:abstractNumId w:val="216"/>
  </w:num>
  <w:num w:numId="114" w16cid:durableId="74326679">
    <w:abstractNumId w:val="123"/>
  </w:num>
  <w:num w:numId="115" w16cid:durableId="362708281">
    <w:abstractNumId w:val="111"/>
  </w:num>
  <w:num w:numId="116" w16cid:durableId="2086023894">
    <w:abstractNumId w:val="119"/>
  </w:num>
  <w:num w:numId="117" w16cid:durableId="631903153">
    <w:abstractNumId w:val="48"/>
  </w:num>
  <w:num w:numId="118" w16cid:durableId="337078494">
    <w:abstractNumId w:val="180"/>
  </w:num>
  <w:num w:numId="119" w16cid:durableId="1908029282">
    <w:abstractNumId w:val="139"/>
  </w:num>
  <w:num w:numId="120" w16cid:durableId="928123813">
    <w:abstractNumId w:val="225"/>
  </w:num>
  <w:num w:numId="121" w16cid:durableId="606041749">
    <w:abstractNumId w:val="109"/>
  </w:num>
  <w:num w:numId="122" w16cid:durableId="703095575">
    <w:abstractNumId w:val="246"/>
  </w:num>
  <w:num w:numId="123" w16cid:durableId="170529775">
    <w:abstractNumId w:val="4"/>
  </w:num>
  <w:num w:numId="124" w16cid:durableId="574630064">
    <w:abstractNumId w:val="205"/>
  </w:num>
  <w:num w:numId="125" w16cid:durableId="681128733">
    <w:abstractNumId w:val="230"/>
  </w:num>
  <w:num w:numId="126" w16cid:durableId="1684433549">
    <w:abstractNumId w:val="52"/>
  </w:num>
  <w:num w:numId="127" w16cid:durableId="297682872">
    <w:abstractNumId w:val="239"/>
  </w:num>
  <w:num w:numId="128" w16cid:durableId="176121683">
    <w:abstractNumId w:val="28"/>
  </w:num>
  <w:num w:numId="129" w16cid:durableId="1949846439">
    <w:abstractNumId w:val="94"/>
  </w:num>
  <w:num w:numId="130" w16cid:durableId="2104108030">
    <w:abstractNumId w:val="136"/>
  </w:num>
  <w:num w:numId="131" w16cid:durableId="1595363144">
    <w:abstractNumId w:val="218"/>
  </w:num>
  <w:num w:numId="132" w16cid:durableId="965308574">
    <w:abstractNumId w:val="25"/>
  </w:num>
  <w:num w:numId="133" w16cid:durableId="506411251">
    <w:abstractNumId w:val="74"/>
  </w:num>
  <w:num w:numId="134" w16cid:durableId="1297100983">
    <w:abstractNumId w:val="8"/>
  </w:num>
  <w:num w:numId="135" w16cid:durableId="536090451">
    <w:abstractNumId w:val="82"/>
  </w:num>
  <w:num w:numId="136" w16cid:durableId="1949578916">
    <w:abstractNumId w:val="238"/>
  </w:num>
  <w:num w:numId="137" w16cid:durableId="494733721">
    <w:abstractNumId w:val="248"/>
  </w:num>
  <w:num w:numId="138" w16cid:durableId="848450771">
    <w:abstractNumId w:val="226"/>
  </w:num>
  <w:num w:numId="139" w16cid:durableId="1694302403">
    <w:abstractNumId w:val="173"/>
  </w:num>
  <w:num w:numId="140" w16cid:durableId="1463882519">
    <w:abstractNumId w:val="203"/>
  </w:num>
  <w:num w:numId="141" w16cid:durableId="291132217">
    <w:abstractNumId w:val="30"/>
  </w:num>
  <w:num w:numId="142" w16cid:durableId="483008159">
    <w:abstractNumId w:val="241"/>
  </w:num>
  <w:num w:numId="143" w16cid:durableId="430392784">
    <w:abstractNumId w:val="11"/>
  </w:num>
  <w:num w:numId="144" w16cid:durableId="1750345137">
    <w:abstractNumId w:val="33"/>
  </w:num>
  <w:num w:numId="145" w16cid:durableId="1779833374">
    <w:abstractNumId w:val="59"/>
  </w:num>
  <w:num w:numId="146" w16cid:durableId="1766881318">
    <w:abstractNumId w:val="0"/>
  </w:num>
  <w:num w:numId="147" w16cid:durableId="2128743292">
    <w:abstractNumId w:val="34"/>
  </w:num>
  <w:num w:numId="148" w16cid:durableId="1951467722">
    <w:abstractNumId w:val="66"/>
  </w:num>
  <w:num w:numId="149" w16cid:durableId="163713630">
    <w:abstractNumId w:val="196"/>
  </w:num>
  <w:num w:numId="150" w16cid:durableId="709645804">
    <w:abstractNumId w:val="38"/>
  </w:num>
  <w:num w:numId="151" w16cid:durableId="1521817512">
    <w:abstractNumId w:val="20"/>
  </w:num>
  <w:num w:numId="152" w16cid:durableId="901065431">
    <w:abstractNumId w:val="99"/>
  </w:num>
  <w:num w:numId="153" w16cid:durableId="1298219900">
    <w:abstractNumId w:val="209"/>
  </w:num>
  <w:num w:numId="154" w16cid:durableId="1264342671">
    <w:abstractNumId w:val="63"/>
  </w:num>
  <w:num w:numId="155" w16cid:durableId="1176114003">
    <w:abstractNumId w:val="222"/>
  </w:num>
  <w:num w:numId="156" w16cid:durableId="1660428447">
    <w:abstractNumId w:val="57"/>
  </w:num>
  <w:num w:numId="157" w16cid:durableId="1803888247">
    <w:abstractNumId w:val="79"/>
  </w:num>
  <w:num w:numId="158" w16cid:durableId="1840348625">
    <w:abstractNumId w:val="137"/>
  </w:num>
  <w:num w:numId="159" w16cid:durableId="772628180">
    <w:abstractNumId w:val="56"/>
  </w:num>
  <w:num w:numId="160" w16cid:durableId="1876653994">
    <w:abstractNumId w:val="10"/>
  </w:num>
  <w:num w:numId="161" w16cid:durableId="317921785">
    <w:abstractNumId w:val="35"/>
  </w:num>
  <w:num w:numId="162" w16cid:durableId="1973360677">
    <w:abstractNumId w:val="58"/>
  </w:num>
  <w:num w:numId="163" w16cid:durableId="628632641">
    <w:abstractNumId w:val="242"/>
  </w:num>
  <w:num w:numId="164" w16cid:durableId="1852135277">
    <w:abstractNumId w:val="17"/>
  </w:num>
  <w:num w:numId="165" w16cid:durableId="1732576363">
    <w:abstractNumId w:val="108"/>
  </w:num>
  <w:num w:numId="166" w16cid:durableId="1511407205">
    <w:abstractNumId w:val="67"/>
  </w:num>
  <w:num w:numId="167" w16cid:durableId="171801152">
    <w:abstractNumId w:val="234"/>
  </w:num>
  <w:num w:numId="168" w16cid:durableId="722216928">
    <w:abstractNumId w:val="141"/>
  </w:num>
  <w:num w:numId="169" w16cid:durableId="1283227430">
    <w:abstractNumId w:val="231"/>
  </w:num>
  <w:num w:numId="170" w16cid:durableId="1538351618">
    <w:abstractNumId w:val="69"/>
  </w:num>
  <w:num w:numId="171" w16cid:durableId="1068304573">
    <w:abstractNumId w:val="71"/>
  </w:num>
  <w:num w:numId="172" w16cid:durableId="935475613">
    <w:abstractNumId w:val="192"/>
  </w:num>
  <w:num w:numId="173" w16cid:durableId="1831746283">
    <w:abstractNumId w:val="7"/>
  </w:num>
  <w:num w:numId="174" w16cid:durableId="1426729060">
    <w:abstractNumId w:val="113"/>
  </w:num>
  <w:num w:numId="175" w16cid:durableId="1263612315">
    <w:abstractNumId w:val="160"/>
  </w:num>
  <w:num w:numId="176" w16cid:durableId="1453598986">
    <w:abstractNumId w:val="54"/>
  </w:num>
  <w:num w:numId="177" w16cid:durableId="798231234">
    <w:abstractNumId w:val="149"/>
  </w:num>
  <w:num w:numId="178" w16cid:durableId="971249830">
    <w:abstractNumId w:val="227"/>
  </w:num>
  <w:num w:numId="179" w16cid:durableId="27461385">
    <w:abstractNumId w:val="210"/>
  </w:num>
  <w:num w:numId="180" w16cid:durableId="668872236">
    <w:abstractNumId w:val="221"/>
  </w:num>
  <w:num w:numId="181" w16cid:durableId="1621034548">
    <w:abstractNumId w:val="145"/>
  </w:num>
  <w:num w:numId="182" w16cid:durableId="1685017145">
    <w:abstractNumId w:val="95"/>
  </w:num>
  <w:num w:numId="183" w16cid:durableId="825244103">
    <w:abstractNumId w:val="150"/>
  </w:num>
  <w:num w:numId="184" w16cid:durableId="1974944768">
    <w:abstractNumId w:val="75"/>
  </w:num>
  <w:num w:numId="185" w16cid:durableId="1538616279">
    <w:abstractNumId w:val="116"/>
  </w:num>
  <w:num w:numId="186" w16cid:durableId="421493071">
    <w:abstractNumId w:val="50"/>
  </w:num>
  <w:num w:numId="187" w16cid:durableId="132792766">
    <w:abstractNumId w:val="135"/>
  </w:num>
  <w:num w:numId="188" w16cid:durableId="536820230">
    <w:abstractNumId w:val="157"/>
  </w:num>
  <w:num w:numId="189" w16cid:durableId="2043632160">
    <w:abstractNumId w:val="220"/>
  </w:num>
  <w:num w:numId="190" w16cid:durableId="643434457">
    <w:abstractNumId w:val="170"/>
  </w:num>
  <w:num w:numId="191" w16cid:durableId="1653752179">
    <w:abstractNumId w:val="219"/>
  </w:num>
  <w:num w:numId="192" w16cid:durableId="202907494">
    <w:abstractNumId w:val="159"/>
  </w:num>
  <w:num w:numId="193" w16cid:durableId="320542203">
    <w:abstractNumId w:val="127"/>
  </w:num>
  <w:num w:numId="194" w16cid:durableId="1347095108">
    <w:abstractNumId w:val="194"/>
  </w:num>
  <w:num w:numId="195" w16cid:durableId="594677619">
    <w:abstractNumId w:val="103"/>
  </w:num>
  <w:num w:numId="196" w16cid:durableId="242374057">
    <w:abstractNumId w:val="106"/>
  </w:num>
  <w:num w:numId="197" w16cid:durableId="1951427358">
    <w:abstractNumId w:val="247"/>
  </w:num>
  <w:num w:numId="198" w16cid:durableId="2111848824">
    <w:abstractNumId w:val="134"/>
  </w:num>
  <w:num w:numId="199" w16cid:durableId="1507748200">
    <w:abstractNumId w:val="215"/>
  </w:num>
  <w:num w:numId="200" w16cid:durableId="762141328">
    <w:abstractNumId w:val="61"/>
  </w:num>
  <w:num w:numId="201" w16cid:durableId="1162085942">
    <w:abstractNumId w:val="228"/>
  </w:num>
  <w:num w:numId="202" w16cid:durableId="1957901827">
    <w:abstractNumId w:val="235"/>
  </w:num>
  <w:num w:numId="203" w16cid:durableId="41178020">
    <w:abstractNumId w:val="158"/>
  </w:num>
  <w:num w:numId="204" w16cid:durableId="443841941">
    <w:abstractNumId w:val="122"/>
  </w:num>
  <w:num w:numId="205" w16cid:durableId="894438415">
    <w:abstractNumId w:val="199"/>
  </w:num>
  <w:num w:numId="206" w16cid:durableId="1871991439">
    <w:abstractNumId w:val="191"/>
  </w:num>
  <w:num w:numId="207" w16cid:durableId="1506018808">
    <w:abstractNumId w:val="27"/>
  </w:num>
  <w:num w:numId="208" w16cid:durableId="1135678567">
    <w:abstractNumId w:val="143"/>
  </w:num>
  <w:num w:numId="209" w16cid:durableId="1157528191">
    <w:abstractNumId w:val="60"/>
  </w:num>
  <w:num w:numId="210" w16cid:durableId="1289510641">
    <w:abstractNumId w:val="40"/>
  </w:num>
  <w:num w:numId="211" w16cid:durableId="1211262442">
    <w:abstractNumId w:val="187"/>
  </w:num>
  <w:num w:numId="212" w16cid:durableId="1007709415">
    <w:abstractNumId w:val="110"/>
  </w:num>
  <w:num w:numId="213" w16cid:durableId="1149635898">
    <w:abstractNumId w:val="85"/>
  </w:num>
  <w:num w:numId="214" w16cid:durableId="1474252286">
    <w:abstractNumId w:val="168"/>
  </w:num>
  <w:num w:numId="215" w16cid:durableId="1122307246">
    <w:abstractNumId w:val="132"/>
  </w:num>
  <w:num w:numId="216" w16cid:durableId="687832108">
    <w:abstractNumId w:val="97"/>
  </w:num>
  <w:num w:numId="217" w16cid:durableId="380907321">
    <w:abstractNumId w:val="45"/>
  </w:num>
  <w:num w:numId="218" w16cid:durableId="1313101560">
    <w:abstractNumId w:val="128"/>
  </w:num>
  <w:num w:numId="219" w16cid:durableId="1797942597">
    <w:abstractNumId w:val="102"/>
  </w:num>
  <w:num w:numId="220" w16cid:durableId="339892427">
    <w:abstractNumId w:val="115"/>
  </w:num>
  <w:num w:numId="221" w16cid:durableId="1194491162">
    <w:abstractNumId w:val="184"/>
  </w:num>
  <w:num w:numId="222" w16cid:durableId="937757734">
    <w:abstractNumId w:val="70"/>
  </w:num>
  <w:num w:numId="223" w16cid:durableId="136845469">
    <w:abstractNumId w:val="195"/>
  </w:num>
  <w:num w:numId="224" w16cid:durableId="1740244770">
    <w:abstractNumId w:val="91"/>
  </w:num>
  <w:num w:numId="225" w16cid:durableId="1024747234">
    <w:abstractNumId w:val="125"/>
  </w:num>
  <w:num w:numId="226" w16cid:durableId="1272662730">
    <w:abstractNumId w:val="98"/>
  </w:num>
  <w:num w:numId="227" w16cid:durableId="548734252">
    <w:abstractNumId w:val="78"/>
  </w:num>
  <w:num w:numId="228" w16cid:durableId="344870725">
    <w:abstractNumId w:val="80"/>
  </w:num>
  <w:num w:numId="229" w16cid:durableId="1054544444">
    <w:abstractNumId w:val="62"/>
  </w:num>
  <w:num w:numId="230" w16cid:durableId="1238249784">
    <w:abstractNumId w:val="16"/>
  </w:num>
  <w:num w:numId="231" w16cid:durableId="1575434743">
    <w:abstractNumId w:val="198"/>
  </w:num>
  <w:num w:numId="232" w16cid:durableId="493227184">
    <w:abstractNumId w:val="224"/>
  </w:num>
  <w:num w:numId="233" w16cid:durableId="774977942">
    <w:abstractNumId w:val="207"/>
  </w:num>
  <w:num w:numId="234" w16cid:durableId="307056240">
    <w:abstractNumId w:val="1"/>
  </w:num>
  <w:num w:numId="235" w16cid:durableId="144132951">
    <w:abstractNumId w:val="197"/>
  </w:num>
  <w:num w:numId="236" w16cid:durableId="2105687745">
    <w:abstractNumId w:val="245"/>
  </w:num>
  <w:num w:numId="237" w16cid:durableId="1471634740">
    <w:abstractNumId w:val="87"/>
  </w:num>
  <w:num w:numId="238" w16cid:durableId="282804690">
    <w:abstractNumId w:val="185"/>
  </w:num>
  <w:num w:numId="239" w16cid:durableId="84156082">
    <w:abstractNumId w:val="190"/>
  </w:num>
  <w:num w:numId="240" w16cid:durableId="1508132922">
    <w:abstractNumId w:val="146"/>
  </w:num>
  <w:num w:numId="241" w16cid:durableId="1075250333">
    <w:abstractNumId w:val="44"/>
  </w:num>
  <w:num w:numId="242" w16cid:durableId="1008095442">
    <w:abstractNumId w:val="2"/>
  </w:num>
  <w:num w:numId="243" w16cid:durableId="907768092">
    <w:abstractNumId w:val="41"/>
  </w:num>
  <w:num w:numId="244" w16cid:durableId="1444961892">
    <w:abstractNumId w:val="208"/>
  </w:num>
  <w:num w:numId="245" w16cid:durableId="1185481092">
    <w:abstractNumId w:val="249"/>
  </w:num>
  <w:num w:numId="246" w16cid:durableId="2117748489">
    <w:abstractNumId w:val="112"/>
  </w:num>
  <w:num w:numId="247" w16cid:durableId="2041078182">
    <w:abstractNumId w:val="129"/>
  </w:num>
  <w:num w:numId="248" w16cid:durableId="1040280153">
    <w:abstractNumId w:val="240"/>
  </w:num>
  <w:num w:numId="249" w16cid:durableId="472523870">
    <w:abstractNumId w:val="64"/>
  </w:num>
  <w:num w:numId="250" w16cid:durableId="209076288">
    <w:abstractNumId w:val="214"/>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C4"/>
    <w:rsid w:val="0002484C"/>
    <w:rsid w:val="00034675"/>
    <w:rsid w:val="00181472"/>
    <w:rsid w:val="001C4B3F"/>
    <w:rsid w:val="001F03C4"/>
    <w:rsid w:val="001F1387"/>
    <w:rsid w:val="0027471F"/>
    <w:rsid w:val="002B3C79"/>
    <w:rsid w:val="002E2AF7"/>
    <w:rsid w:val="00355168"/>
    <w:rsid w:val="00382080"/>
    <w:rsid w:val="003C5B32"/>
    <w:rsid w:val="0048016A"/>
    <w:rsid w:val="005B3579"/>
    <w:rsid w:val="005C2456"/>
    <w:rsid w:val="005C314E"/>
    <w:rsid w:val="005C67CF"/>
    <w:rsid w:val="005D741F"/>
    <w:rsid w:val="00633FC5"/>
    <w:rsid w:val="00643CD7"/>
    <w:rsid w:val="00670970"/>
    <w:rsid w:val="00697B64"/>
    <w:rsid w:val="006A632F"/>
    <w:rsid w:val="00736105"/>
    <w:rsid w:val="008543F1"/>
    <w:rsid w:val="00857B14"/>
    <w:rsid w:val="00882699"/>
    <w:rsid w:val="008A3118"/>
    <w:rsid w:val="008F4924"/>
    <w:rsid w:val="00901813"/>
    <w:rsid w:val="009F3712"/>
    <w:rsid w:val="00A23445"/>
    <w:rsid w:val="00A33D1F"/>
    <w:rsid w:val="00A81709"/>
    <w:rsid w:val="00C23B24"/>
    <w:rsid w:val="00C63DC9"/>
    <w:rsid w:val="00C868E2"/>
    <w:rsid w:val="00CB33D4"/>
    <w:rsid w:val="00CB5E99"/>
    <w:rsid w:val="00D03739"/>
    <w:rsid w:val="00D64369"/>
    <w:rsid w:val="00DE48EC"/>
    <w:rsid w:val="00E24D2B"/>
    <w:rsid w:val="00F53197"/>
    <w:rsid w:val="00FE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1B4D"/>
  <w15:chartTrackingRefBased/>
  <w15:docId w15:val="{52F9C8AC-5BFA-46AB-BEBC-46B1870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3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F03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3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3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3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3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3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3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3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3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F03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3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3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3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3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3C4"/>
    <w:rPr>
      <w:rFonts w:eastAsiaTheme="majorEastAsia" w:cstheme="majorBidi"/>
      <w:color w:val="272727" w:themeColor="text1" w:themeTint="D8"/>
    </w:rPr>
  </w:style>
  <w:style w:type="paragraph" w:styleId="Title">
    <w:name w:val="Title"/>
    <w:basedOn w:val="Normal"/>
    <w:next w:val="Normal"/>
    <w:link w:val="TitleChar"/>
    <w:uiPriority w:val="10"/>
    <w:qFormat/>
    <w:rsid w:val="001F0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3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3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3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3C4"/>
    <w:pPr>
      <w:spacing w:before="160"/>
      <w:jc w:val="center"/>
    </w:pPr>
    <w:rPr>
      <w:i/>
      <w:iCs/>
      <w:color w:val="404040" w:themeColor="text1" w:themeTint="BF"/>
    </w:rPr>
  </w:style>
  <w:style w:type="character" w:customStyle="1" w:styleId="QuoteChar">
    <w:name w:val="Quote Char"/>
    <w:basedOn w:val="DefaultParagraphFont"/>
    <w:link w:val="Quote"/>
    <w:uiPriority w:val="29"/>
    <w:rsid w:val="001F03C4"/>
    <w:rPr>
      <w:i/>
      <w:iCs/>
      <w:color w:val="404040" w:themeColor="text1" w:themeTint="BF"/>
    </w:rPr>
  </w:style>
  <w:style w:type="paragraph" w:styleId="ListParagraph">
    <w:name w:val="List Paragraph"/>
    <w:basedOn w:val="Normal"/>
    <w:uiPriority w:val="34"/>
    <w:qFormat/>
    <w:rsid w:val="001F03C4"/>
    <w:pPr>
      <w:ind w:left="720"/>
      <w:contextualSpacing/>
    </w:pPr>
  </w:style>
  <w:style w:type="character" w:styleId="IntenseEmphasis">
    <w:name w:val="Intense Emphasis"/>
    <w:basedOn w:val="DefaultParagraphFont"/>
    <w:uiPriority w:val="21"/>
    <w:qFormat/>
    <w:rsid w:val="001F03C4"/>
    <w:rPr>
      <w:i/>
      <w:iCs/>
      <w:color w:val="2F5496" w:themeColor="accent1" w:themeShade="BF"/>
    </w:rPr>
  </w:style>
  <w:style w:type="paragraph" w:styleId="IntenseQuote">
    <w:name w:val="Intense Quote"/>
    <w:basedOn w:val="Normal"/>
    <w:next w:val="Normal"/>
    <w:link w:val="IntenseQuoteChar"/>
    <w:uiPriority w:val="30"/>
    <w:qFormat/>
    <w:rsid w:val="001F0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3C4"/>
    <w:rPr>
      <w:i/>
      <w:iCs/>
      <w:color w:val="2F5496" w:themeColor="accent1" w:themeShade="BF"/>
    </w:rPr>
  </w:style>
  <w:style w:type="character" w:styleId="IntenseReference">
    <w:name w:val="Intense Reference"/>
    <w:basedOn w:val="DefaultParagraphFont"/>
    <w:uiPriority w:val="32"/>
    <w:qFormat/>
    <w:rsid w:val="001F03C4"/>
    <w:rPr>
      <w:b/>
      <w:bCs/>
      <w:smallCaps/>
      <w:color w:val="2F5496" w:themeColor="accent1" w:themeShade="BF"/>
      <w:spacing w:val="5"/>
    </w:rPr>
  </w:style>
  <w:style w:type="paragraph" w:customStyle="1" w:styleId="msonormal0">
    <w:name w:val="msonormal"/>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53197"/>
    <w:rPr>
      <w:b/>
      <w:bCs/>
    </w:rPr>
  </w:style>
  <w:style w:type="character" w:styleId="HTMLCode">
    <w:name w:val="HTML Code"/>
    <w:basedOn w:val="DefaultParagraphFont"/>
    <w:uiPriority w:val="99"/>
    <w:semiHidden/>
    <w:unhideWhenUsed/>
    <w:rsid w:val="00F53197"/>
    <w:rPr>
      <w:rFonts w:ascii="Courier New" w:eastAsia="Times New Roman" w:hAnsi="Courier New" w:cs="Courier New"/>
      <w:sz w:val="20"/>
      <w:szCs w:val="20"/>
    </w:rPr>
  </w:style>
  <w:style w:type="character" w:styleId="Emphasis">
    <w:name w:val="Emphasis"/>
    <w:basedOn w:val="DefaultParagraphFont"/>
    <w:uiPriority w:val="20"/>
    <w:qFormat/>
    <w:rsid w:val="00F53197"/>
    <w:rPr>
      <w:i/>
      <w:iCs/>
    </w:rPr>
  </w:style>
  <w:style w:type="paragraph" w:styleId="HTMLPreformatted">
    <w:name w:val="HTML Preformatted"/>
    <w:basedOn w:val="Normal"/>
    <w:link w:val="HTMLPreformattedChar"/>
    <w:uiPriority w:val="99"/>
    <w:semiHidden/>
    <w:unhideWhenUsed/>
    <w:rsid w:val="00F5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53197"/>
    <w:rPr>
      <w:rFonts w:ascii="Courier New" w:eastAsia="Times New Roman" w:hAnsi="Courier New" w:cs="Courier New"/>
      <w:kern w:val="0"/>
      <w:sz w:val="20"/>
      <w:szCs w:val="20"/>
      <w:lang w:eastAsia="en-GB"/>
      <w14:ligatures w14:val="none"/>
    </w:rPr>
  </w:style>
  <w:style w:type="paragraph" w:customStyle="1" w:styleId="l0">
    <w:name w:val="l0"/>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wd">
    <w:name w:val="kwd"/>
    <w:basedOn w:val="DefaultParagraphFont"/>
    <w:rsid w:val="00F53197"/>
  </w:style>
  <w:style w:type="character" w:customStyle="1" w:styleId="pln">
    <w:name w:val="pln"/>
    <w:basedOn w:val="DefaultParagraphFont"/>
    <w:rsid w:val="00F53197"/>
  </w:style>
  <w:style w:type="character" w:customStyle="1" w:styleId="pun">
    <w:name w:val="pun"/>
    <w:basedOn w:val="DefaultParagraphFont"/>
    <w:rsid w:val="00F53197"/>
  </w:style>
  <w:style w:type="paragraph" w:customStyle="1" w:styleId="l1">
    <w:name w:val="l1"/>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2">
    <w:name w:val="l2"/>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3">
    <w:name w:val="l3"/>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it">
    <w:name w:val="lit"/>
    <w:basedOn w:val="DefaultParagraphFont"/>
    <w:rsid w:val="00F53197"/>
  </w:style>
  <w:style w:type="character" w:customStyle="1" w:styleId="typ">
    <w:name w:val="typ"/>
    <w:basedOn w:val="DefaultParagraphFont"/>
    <w:rsid w:val="00F53197"/>
  </w:style>
  <w:style w:type="character" w:customStyle="1" w:styleId="str">
    <w:name w:val="str"/>
    <w:basedOn w:val="DefaultParagraphFont"/>
    <w:rsid w:val="00F53197"/>
  </w:style>
  <w:style w:type="paragraph" w:customStyle="1" w:styleId="l4">
    <w:name w:val="l4"/>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5">
    <w:name w:val="l5"/>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6">
    <w:name w:val="l6"/>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7">
    <w:name w:val="l7"/>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8">
    <w:name w:val="l8"/>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9">
    <w:name w:val="l9"/>
    <w:basedOn w:val="Normal"/>
    <w:rsid w:val="00F5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
    <w:name w:val="com"/>
    <w:basedOn w:val="DefaultParagraphFont"/>
    <w:rsid w:val="00F53197"/>
  </w:style>
  <w:style w:type="paragraph" w:styleId="TOCHeading">
    <w:name w:val="TOC Heading"/>
    <w:basedOn w:val="Heading1"/>
    <w:next w:val="Normal"/>
    <w:uiPriority w:val="39"/>
    <w:unhideWhenUsed/>
    <w:qFormat/>
    <w:rsid w:val="00CB5E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B5E99"/>
    <w:pPr>
      <w:spacing w:after="100"/>
    </w:pPr>
  </w:style>
  <w:style w:type="character" w:styleId="Hyperlink">
    <w:name w:val="Hyperlink"/>
    <w:basedOn w:val="DefaultParagraphFont"/>
    <w:uiPriority w:val="99"/>
    <w:unhideWhenUsed/>
    <w:rsid w:val="00CB5E99"/>
    <w:rPr>
      <w:color w:val="0563C1" w:themeColor="hyperlink"/>
      <w:u w:val="single"/>
    </w:rPr>
  </w:style>
  <w:style w:type="paragraph" w:styleId="Header">
    <w:name w:val="header"/>
    <w:basedOn w:val="Normal"/>
    <w:link w:val="HeaderChar"/>
    <w:uiPriority w:val="99"/>
    <w:unhideWhenUsed/>
    <w:rsid w:val="00355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168"/>
  </w:style>
  <w:style w:type="paragraph" w:styleId="Footer">
    <w:name w:val="footer"/>
    <w:basedOn w:val="Normal"/>
    <w:link w:val="FooterChar"/>
    <w:uiPriority w:val="99"/>
    <w:unhideWhenUsed/>
    <w:rsid w:val="00355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989">
      <w:bodyDiv w:val="1"/>
      <w:marLeft w:val="0"/>
      <w:marRight w:val="0"/>
      <w:marTop w:val="0"/>
      <w:marBottom w:val="0"/>
      <w:divBdr>
        <w:top w:val="none" w:sz="0" w:space="0" w:color="auto"/>
        <w:left w:val="none" w:sz="0" w:space="0" w:color="auto"/>
        <w:bottom w:val="none" w:sz="0" w:space="0" w:color="auto"/>
        <w:right w:val="none" w:sz="0" w:space="0" w:color="auto"/>
      </w:divBdr>
      <w:divsChild>
        <w:div w:id="1570772214">
          <w:marLeft w:val="0"/>
          <w:marRight w:val="0"/>
          <w:marTop w:val="0"/>
          <w:marBottom w:val="0"/>
          <w:divBdr>
            <w:top w:val="none" w:sz="0" w:space="0" w:color="auto"/>
            <w:left w:val="none" w:sz="0" w:space="0" w:color="auto"/>
            <w:bottom w:val="none" w:sz="0" w:space="0" w:color="auto"/>
            <w:right w:val="none" w:sz="0" w:space="0" w:color="auto"/>
          </w:divBdr>
          <w:divsChild>
            <w:div w:id="1613315312">
              <w:marLeft w:val="0"/>
              <w:marRight w:val="0"/>
              <w:marTop w:val="0"/>
              <w:marBottom w:val="0"/>
              <w:divBdr>
                <w:top w:val="none" w:sz="0" w:space="0" w:color="auto"/>
                <w:left w:val="none" w:sz="0" w:space="0" w:color="auto"/>
                <w:bottom w:val="none" w:sz="0" w:space="0" w:color="auto"/>
                <w:right w:val="none" w:sz="0" w:space="0" w:color="auto"/>
              </w:divBdr>
            </w:div>
          </w:divsChild>
        </w:div>
        <w:div w:id="1737240507">
          <w:marLeft w:val="0"/>
          <w:marRight w:val="0"/>
          <w:marTop w:val="0"/>
          <w:marBottom w:val="0"/>
          <w:divBdr>
            <w:top w:val="none" w:sz="0" w:space="0" w:color="auto"/>
            <w:left w:val="none" w:sz="0" w:space="0" w:color="auto"/>
            <w:bottom w:val="none" w:sz="0" w:space="0" w:color="auto"/>
            <w:right w:val="none" w:sz="0" w:space="0" w:color="auto"/>
          </w:divBdr>
          <w:divsChild>
            <w:div w:id="1313829178">
              <w:marLeft w:val="0"/>
              <w:marRight w:val="0"/>
              <w:marTop w:val="0"/>
              <w:marBottom w:val="0"/>
              <w:divBdr>
                <w:top w:val="none" w:sz="0" w:space="0" w:color="auto"/>
                <w:left w:val="none" w:sz="0" w:space="0" w:color="auto"/>
                <w:bottom w:val="none" w:sz="0" w:space="0" w:color="auto"/>
                <w:right w:val="none" w:sz="0" w:space="0" w:color="auto"/>
              </w:divBdr>
            </w:div>
          </w:divsChild>
        </w:div>
        <w:div w:id="1148285276">
          <w:marLeft w:val="0"/>
          <w:marRight w:val="0"/>
          <w:marTop w:val="0"/>
          <w:marBottom w:val="0"/>
          <w:divBdr>
            <w:top w:val="none" w:sz="0" w:space="0" w:color="auto"/>
            <w:left w:val="none" w:sz="0" w:space="0" w:color="auto"/>
            <w:bottom w:val="none" w:sz="0" w:space="0" w:color="auto"/>
            <w:right w:val="none" w:sz="0" w:space="0" w:color="auto"/>
          </w:divBdr>
          <w:divsChild>
            <w:div w:id="11507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268">
      <w:bodyDiv w:val="1"/>
      <w:marLeft w:val="0"/>
      <w:marRight w:val="0"/>
      <w:marTop w:val="0"/>
      <w:marBottom w:val="0"/>
      <w:divBdr>
        <w:top w:val="none" w:sz="0" w:space="0" w:color="auto"/>
        <w:left w:val="none" w:sz="0" w:space="0" w:color="auto"/>
        <w:bottom w:val="none" w:sz="0" w:space="0" w:color="auto"/>
        <w:right w:val="none" w:sz="0" w:space="0" w:color="auto"/>
      </w:divBdr>
      <w:divsChild>
        <w:div w:id="607661370">
          <w:marLeft w:val="0"/>
          <w:marRight w:val="0"/>
          <w:marTop w:val="0"/>
          <w:marBottom w:val="0"/>
          <w:divBdr>
            <w:top w:val="none" w:sz="0" w:space="0" w:color="auto"/>
            <w:left w:val="none" w:sz="0" w:space="0" w:color="auto"/>
            <w:bottom w:val="none" w:sz="0" w:space="0" w:color="auto"/>
            <w:right w:val="none" w:sz="0" w:space="0" w:color="auto"/>
          </w:divBdr>
          <w:divsChild>
            <w:div w:id="201796619">
              <w:marLeft w:val="0"/>
              <w:marRight w:val="0"/>
              <w:marTop w:val="0"/>
              <w:marBottom w:val="0"/>
              <w:divBdr>
                <w:top w:val="none" w:sz="0" w:space="0" w:color="auto"/>
                <w:left w:val="none" w:sz="0" w:space="0" w:color="auto"/>
                <w:bottom w:val="none" w:sz="0" w:space="0" w:color="auto"/>
                <w:right w:val="none" w:sz="0" w:space="0" w:color="auto"/>
              </w:divBdr>
            </w:div>
          </w:divsChild>
        </w:div>
        <w:div w:id="1093939209">
          <w:marLeft w:val="0"/>
          <w:marRight w:val="0"/>
          <w:marTop w:val="0"/>
          <w:marBottom w:val="0"/>
          <w:divBdr>
            <w:top w:val="none" w:sz="0" w:space="0" w:color="auto"/>
            <w:left w:val="none" w:sz="0" w:space="0" w:color="auto"/>
            <w:bottom w:val="none" w:sz="0" w:space="0" w:color="auto"/>
            <w:right w:val="none" w:sz="0" w:space="0" w:color="auto"/>
          </w:divBdr>
          <w:divsChild>
            <w:div w:id="1432697358">
              <w:marLeft w:val="0"/>
              <w:marRight w:val="0"/>
              <w:marTop w:val="0"/>
              <w:marBottom w:val="0"/>
              <w:divBdr>
                <w:top w:val="none" w:sz="0" w:space="0" w:color="auto"/>
                <w:left w:val="none" w:sz="0" w:space="0" w:color="auto"/>
                <w:bottom w:val="none" w:sz="0" w:space="0" w:color="auto"/>
                <w:right w:val="none" w:sz="0" w:space="0" w:color="auto"/>
              </w:divBdr>
            </w:div>
          </w:divsChild>
        </w:div>
        <w:div w:id="1068377346">
          <w:marLeft w:val="0"/>
          <w:marRight w:val="0"/>
          <w:marTop w:val="0"/>
          <w:marBottom w:val="0"/>
          <w:divBdr>
            <w:top w:val="none" w:sz="0" w:space="0" w:color="auto"/>
            <w:left w:val="none" w:sz="0" w:space="0" w:color="auto"/>
            <w:bottom w:val="none" w:sz="0" w:space="0" w:color="auto"/>
            <w:right w:val="none" w:sz="0" w:space="0" w:color="auto"/>
          </w:divBdr>
          <w:divsChild>
            <w:div w:id="1122532766">
              <w:marLeft w:val="0"/>
              <w:marRight w:val="0"/>
              <w:marTop w:val="0"/>
              <w:marBottom w:val="0"/>
              <w:divBdr>
                <w:top w:val="none" w:sz="0" w:space="0" w:color="auto"/>
                <w:left w:val="none" w:sz="0" w:space="0" w:color="auto"/>
                <w:bottom w:val="none" w:sz="0" w:space="0" w:color="auto"/>
                <w:right w:val="none" w:sz="0" w:space="0" w:color="auto"/>
              </w:divBdr>
            </w:div>
          </w:divsChild>
        </w:div>
        <w:div w:id="1828479093">
          <w:marLeft w:val="0"/>
          <w:marRight w:val="0"/>
          <w:marTop w:val="0"/>
          <w:marBottom w:val="0"/>
          <w:divBdr>
            <w:top w:val="none" w:sz="0" w:space="0" w:color="auto"/>
            <w:left w:val="none" w:sz="0" w:space="0" w:color="auto"/>
            <w:bottom w:val="none" w:sz="0" w:space="0" w:color="auto"/>
            <w:right w:val="none" w:sz="0" w:space="0" w:color="auto"/>
          </w:divBdr>
          <w:divsChild>
            <w:div w:id="6083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581">
      <w:bodyDiv w:val="1"/>
      <w:marLeft w:val="0"/>
      <w:marRight w:val="0"/>
      <w:marTop w:val="0"/>
      <w:marBottom w:val="0"/>
      <w:divBdr>
        <w:top w:val="none" w:sz="0" w:space="0" w:color="auto"/>
        <w:left w:val="none" w:sz="0" w:space="0" w:color="auto"/>
        <w:bottom w:val="none" w:sz="0" w:space="0" w:color="auto"/>
        <w:right w:val="none" w:sz="0" w:space="0" w:color="auto"/>
      </w:divBdr>
      <w:divsChild>
        <w:div w:id="362511736">
          <w:marLeft w:val="0"/>
          <w:marRight w:val="0"/>
          <w:marTop w:val="0"/>
          <w:marBottom w:val="0"/>
          <w:divBdr>
            <w:top w:val="none" w:sz="0" w:space="0" w:color="auto"/>
            <w:left w:val="none" w:sz="0" w:space="0" w:color="auto"/>
            <w:bottom w:val="none" w:sz="0" w:space="0" w:color="auto"/>
            <w:right w:val="none" w:sz="0" w:space="0" w:color="auto"/>
          </w:divBdr>
          <w:divsChild>
            <w:div w:id="495851212">
              <w:marLeft w:val="0"/>
              <w:marRight w:val="0"/>
              <w:marTop w:val="0"/>
              <w:marBottom w:val="0"/>
              <w:divBdr>
                <w:top w:val="none" w:sz="0" w:space="0" w:color="auto"/>
                <w:left w:val="none" w:sz="0" w:space="0" w:color="auto"/>
                <w:bottom w:val="none" w:sz="0" w:space="0" w:color="auto"/>
                <w:right w:val="none" w:sz="0" w:space="0" w:color="auto"/>
              </w:divBdr>
            </w:div>
          </w:divsChild>
        </w:div>
        <w:div w:id="1229996935">
          <w:marLeft w:val="0"/>
          <w:marRight w:val="0"/>
          <w:marTop w:val="0"/>
          <w:marBottom w:val="0"/>
          <w:divBdr>
            <w:top w:val="none" w:sz="0" w:space="0" w:color="auto"/>
            <w:left w:val="none" w:sz="0" w:space="0" w:color="auto"/>
            <w:bottom w:val="none" w:sz="0" w:space="0" w:color="auto"/>
            <w:right w:val="none" w:sz="0" w:space="0" w:color="auto"/>
          </w:divBdr>
          <w:divsChild>
            <w:div w:id="457189407">
              <w:marLeft w:val="0"/>
              <w:marRight w:val="0"/>
              <w:marTop w:val="0"/>
              <w:marBottom w:val="0"/>
              <w:divBdr>
                <w:top w:val="none" w:sz="0" w:space="0" w:color="auto"/>
                <w:left w:val="none" w:sz="0" w:space="0" w:color="auto"/>
                <w:bottom w:val="none" w:sz="0" w:space="0" w:color="auto"/>
                <w:right w:val="none" w:sz="0" w:space="0" w:color="auto"/>
              </w:divBdr>
            </w:div>
          </w:divsChild>
        </w:div>
        <w:div w:id="1688604119">
          <w:marLeft w:val="0"/>
          <w:marRight w:val="0"/>
          <w:marTop w:val="0"/>
          <w:marBottom w:val="0"/>
          <w:divBdr>
            <w:top w:val="none" w:sz="0" w:space="0" w:color="auto"/>
            <w:left w:val="none" w:sz="0" w:space="0" w:color="auto"/>
            <w:bottom w:val="none" w:sz="0" w:space="0" w:color="auto"/>
            <w:right w:val="none" w:sz="0" w:space="0" w:color="auto"/>
          </w:divBdr>
          <w:divsChild>
            <w:div w:id="13619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685">
      <w:bodyDiv w:val="1"/>
      <w:marLeft w:val="0"/>
      <w:marRight w:val="0"/>
      <w:marTop w:val="0"/>
      <w:marBottom w:val="0"/>
      <w:divBdr>
        <w:top w:val="none" w:sz="0" w:space="0" w:color="auto"/>
        <w:left w:val="none" w:sz="0" w:space="0" w:color="auto"/>
        <w:bottom w:val="none" w:sz="0" w:space="0" w:color="auto"/>
        <w:right w:val="none" w:sz="0" w:space="0" w:color="auto"/>
      </w:divBdr>
      <w:divsChild>
        <w:div w:id="1777024018">
          <w:marLeft w:val="0"/>
          <w:marRight w:val="0"/>
          <w:marTop w:val="0"/>
          <w:marBottom w:val="0"/>
          <w:divBdr>
            <w:top w:val="none" w:sz="0" w:space="0" w:color="auto"/>
            <w:left w:val="none" w:sz="0" w:space="0" w:color="auto"/>
            <w:bottom w:val="none" w:sz="0" w:space="0" w:color="auto"/>
            <w:right w:val="none" w:sz="0" w:space="0" w:color="auto"/>
          </w:divBdr>
          <w:divsChild>
            <w:div w:id="80688982">
              <w:marLeft w:val="0"/>
              <w:marRight w:val="0"/>
              <w:marTop w:val="0"/>
              <w:marBottom w:val="0"/>
              <w:divBdr>
                <w:top w:val="none" w:sz="0" w:space="0" w:color="auto"/>
                <w:left w:val="none" w:sz="0" w:space="0" w:color="auto"/>
                <w:bottom w:val="none" w:sz="0" w:space="0" w:color="auto"/>
                <w:right w:val="none" w:sz="0" w:space="0" w:color="auto"/>
              </w:divBdr>
            </w:div>
          </w:divsChild>
        </w:div>
        <w:div w:id="79103502">
          <w:marLeft w:val="0"/>
          <w:marRight w:val="0"/>
          <w:marTop w:val="0"/>
          <w:marBottom w:val="0"/>
          <w:divBdr>
            <w:top w:val="none" w:sz="0" w:space="0" w:color="auto"/>
            <w:left w:val="none" w:sz="0" w:space="0" w:color="auto"/>
            <w:bottom w:val="none" w:sz="0" w:space="0" w:color="auto"/>
            <w:right w:val="none" w:sz="0" w:space="0" w:color="auto"/>
          </w:divBdr>
          <w:divsChild>
            <w:div w:id="657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488">
      <w:bodyDiv w:val="1"/>
      <w:marLeft w:val="0"/>
      <w:marRight w:val="0"/>
      <w:marTop w:val="0"/>
      <w:marBottom w:val="0"/>
      <w:divBdr>
        <w:top w:val="none" w:sz="0" w:space="0" w:color="auto"/>
        <w:left w:val="none" w:sz="0" w:space="0" w:color="auto"/>
        <w:bottom w:val="none" w:sz="0" w:space="0" w:color="auto"/>
        <w:right w:val="none" w:sz="0" w:space="0" w:color="auto"/>
      </w:divBdr>
      <w:divsChild>
        <w:div w:id="1529877175">
          <w:marLeft w:val="0"/>
          <w:marRight w:val="0"/>
          <w:marTop w:val="0"/>
          <w:marBottom w:val="0"/>
          <w:divBdr>
            <w:top w:val="none" w:sz="0" w:space="0" w:color="auto"/>
            <w:left w:val="none" w:sz="0" w:space="0" w:color="auto"/>
            <w:bottom w:val="none" w:sz="0" w:space="0" w:color="auto"/>
            <w:right w:val="none" w:sz="0" w:space="0" w:color="auto"/>
          </w:divBdr>
          <w:divsChild>
            <w:div w:id="811219521">
              <w:marLeft w:val="0"/>
              <w:marRight w:val="0"/>
              <w:marTop w:val="0"/>
              <w:marBottom w:val="0"/>
              <w:divBdr>
                <w:top w:val="none" w:sz="0" w:space="0" w:color="auto"/>
                <w:left w:val="none" w:sz="0" w:space="0" w:color="auto"/>
                <w:bottom w:val="none" w:sz="0" w:space="0" w:color="auto"/>
                <w:right w:val="none" w:sz="0" w:space="0" w:color="auto"/>
              </w:divBdr>
            </w:div>
          </w:divsChild>
        </w:div>
        <w:div w:id="583999792">
          <w:marLeft w:val="0"/>
          <w:marRight w:val="0"/>
          <w:marTop w:val="0"/>
          <w:marBottom w:val="0"/>
          <w:divBdr>
            <w:top w:val="none" w:sz="0" w:space="0" w:color="auto"/>
            <w:left w:val="none" w:sz="0" w:space="0" w:color="auto"/>
            <w:bottom w:val="none" w:sz="0" w:space="0" w:color="auto"/>
            <w:right w:val="none" w:sz="0" w:space="0" w:color="auto"/>
          </w:divBdr>
          <w:divsChild>
            <w:div w:id="1728993167">
              <w:marLeft w:val="0"/>
              <w:marRight w:val="0"/>
              <w:marTop w:val="0"/>
              <w:marBottom w:val="0"/>
              <w:divBdr>
                <w:top w:val="none" w:sz="0" w:space="0" w:color="auto"/>
                <w:left w:val="none" w:sz="0" w:space="0" w:color="auto"/>
                <w:bottom w:val="none" w:sz="0" w:space="0" w:color="auto"/>
                <w:right w:val="none" w:sz="0" w:space="0" w:color="auto"/>
              </w:divBdr>
            </w:div>
          </w:divsChild>
        </w:div>
        <w:div w:id="1359742099">
          <w:marLeft w:val="0"/>
          <w:marRight w:val="0"/>
          <w:marTop w:val="0"/>
          <w:marBottom w:val="0"/>
          <w:divBdr>
            <w:top w:val="none" w:sz="0" w:space="0" w:color="auto"/>
            <w:left w:val="none" w:sz="0" w:space="0" w:color="auto"/>
            <w:bottom w:val="none" w:sz="0" w:space="0" w:color="auto"/>
            <w:right w:val="none" w:sz="0" w:space="0" w:color="auto"/>
          </w:divBdr>
          <w:divsChild>
            <w:div w:id="875310916">
              <w:marLeft w:val="0"/>
              <w:marRight w:val="0"/>
              <w:marTop w:val="0"/>
              <w:marBottom w:val="0"/>
              <w:divBdr>
                <w:top w:val="none" w:sz="0" w:space="0" w:color="auto"/>
                <w:left w:val="none" w:sz="0" w:space="0" w:color="auto"/>
                <w:bottom w:val="none" w:sz="0" w:space="0" w:color="auto"/>
                <w:right w:val="none" w:sz="0" w:space="0" w:color="auto"/>
              </w:divBdr>
            </w:div>
          </w:divsChild>
        </w:div>
        <w:div w:id="1806239364">
          <w:marLeft w:val="0"/>
          <w:marRight w:val="0"/>
          <w:marTop w:val="0"/>
          <w:marBottom w:val="0"/>
          <w:divBdr>
            <w:top w:val="none" w:sz="0" w:space="0" w:color="auto"/>
            <w:left w:val="none" w:sz="0" w:space="0" w:color="auto"/>
            <w:bottom w:val="none" w:sz="0" w:space="0" w:color="auto"/>
            <w:right w:val="none" w:sz="0" w:space="0" w:color="auto"/>
          </w:divBdr>
          <w:divsChild>
            <w:div w:id="858660972">
              <w:marLeft w:val="0"/>
              <w:marRight w:val="0"/>
              <w:marTop w:val="0"/>
              <w:marBottom w:val="0"/>
              <w:divBdr>
                <w:top w:val="none" w:sz="0" w:space="0" w:color="auto"/>
                <w:left w:val="none" w:sz="0" w:space="0" w:color="auto"/>
                <w:bottom w:val="none" w:sz="0" w:space="0" w:color="auto"/>
                <w:right w:val="none" w:sz="0" w:space="0" w:color="auto"/>
              </w:divBdr>
            </w:div>
          </w:divsChild>
        </w:div>
        <w:div w:id="724645778">
          <w:marLeft w:val="0"/>
          <w:marRight w:val="0"/>
          <w:marTop w:val="0"/>
          <w:marBottom w:val="0"/>
          <w:divBdr>
            <w:top w:val="none" w:sz="0" w:space="0" w:color="auto"/>
            <w:left w:val="none" w:sz="0" w:space="0" w:color="auto"/>
            <w:bottom w:val="none" w:sz="0" w:space="0" w:color="auto"/>
            <w:right w:val="none" w:sz="0" w:space="0" w:color="auto"/>
          </w:divBdr>
          <w:divsChild>
            <w:div w:id="1668022433">
              <w:marLeft w:val="0"/>
              <w:marRight w:val="0"/>
              <w:marTop w:val="0"/>
              <w:marBottom w:val="0"/>
              <w:divBdr>
                <w:top w:val="none" w:sz="0" w:space="0" w:color="auto"/>
                <w:left w:val="none" w:sz="0" w:space="0" w:color="auto"/>
                <w:bottom w:val="none" w:sz="0" w:space="0" w:color="auto"/>
                <w:right w:val="none" w:sz="0" w:space="0" w:color="auto"/>
              </w:divBdr>
            </w:div>
          </w:divsChild>
        </w:div>
        <w:div w:id="1428619351">
          <w:marLeft w:val="0"/>
          <w:marRight w:val="0"/>
          <w:marTop w:val="0"/>
          <w:marBottom w:val="0"/>
          <w:divBdr>
            <w:top w:val="none" w:sz="0" w:space="0" w:color="auto"/>
            <w:left w:val="none" w:sz="0" w:space="0" w:color="auto"/>
            <w:bottom w:val="none" w:sz="0" w:space="0" w:color="auto"/>
            <w:right w:val="none" w:sz="0" w:space="0" w:color="auto"/>
          </w:divBdr>
          <w:divsChild>
            <w:div w:id="215431084">
              <w:marLeft w:val="0"/>
              <w:marRight w:val="0"/>
              <w:marTop w:val="0"/>
              <w:marBottom w:val="0"/>
              <w:divBdr>
                <w:top w:val="none" w:sz="0" w:space="0" w:color="auto"/>
                <w:left w:val="none" w:sz="0" w:space="0" w:color="auto"/>
                <w:bottom w:val="none" w:sz="0" w:space="0" w:color="auto"/>
                <w:right w:val="none" w:sz="0" w:space="0" w:color="auto"/>
              </w:divBdr>
            </w:div>
          </w:divsChild>
        </w:div>
        <w:div w:id="1048917578">
          <w:marLeft w:val="0"/>
          <w:marRight w:val="0"/>
          <w:marTop w:val="0"/>
          <w:marBottom w:val="0"/>
          <w:divBdr>
            <w:top w:val="none" w:sz="0" w:space="0" w:color="auto"/>
            <w:left w:val="none" w:sz="0" w:space="0" w:color="auto"/>
            <w:bottom w:val="none" w:sz="0" w:space="0" w:color="auto"/>
            <w:right w:val="none" w:sz="0" w:space="0" w:color="auto"/>
          </w:divBdr>
          <w:divsChild>
            <w:div w:id="1976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719">
      <w:bodyDiv w:val="1"/>
      <w:marLeft w:val="0"/>
      <w:marRight w:val="0"/>
      <w:marTop w:val="0"/>
      <w:marBottom w:val="0"/>
      <w:divBdr>
        <w:top w:val="none" w:sz="0" w:space="0" w:color="auto"/>
        <w:left w:val="none" w:sz="0" w:space="0" w:color="auto"/>
        <w:bottom w:val="none" w:sz="0" w:space="0" w:color="auto"/>
        <w:right w:val="none" w:sz="0" w:space="0" w:color="auto"/>
      </w:divBdr>
      <w:divsChild>
        <w:div w:id="2009089138">
          <w:marLeft w:val="0"/>
          <w:marRight w:val="0"/>
          <w:marTop w:val="0"/>
          <w:marBottom w:val="0"/>
          <w:divBdr>
            <w:top w:val="none" w:sz="0" w:space="0" w:color="auto"/>
            <w:left w:val="none" w:sz="0" w:space="0" w:color="auto"/>
            <w:bottom w:val="none" w:sz="0" w:space="0" w:color="auto"/>
            <w:right w:val="none" w:sz="0" w:space="0" w:color="auto"/>
          </w:divBdr>
          <w:divsChild>
            <w:div w:id="702554117">
              <w:marLeft w:val="0"/>
              <w:marRight w:val="0"/>
              <w:marTop w:val="0"/>
              <w:marBottom w:val="0"/>
              <w:divBdr>
                <w:top w:val="none" w:sz="0" w:space="0" w:color="auto"/>
                <w:left w:val="none" w:sz="0" w:space="0" w:color="auto"/>
                <w:bottom w:val="none" w:sz="0" w:space="0" w:color="auto"/>
                <w:right w:val="none" w:sz="0" w:space="0" w:color="auto"/>
              </w:divBdr>
            </w:div>
          </w:divsChild>
        </w:div>
        <w:div w:id="337778893">
          <w:marLeft w:val="0"/>
          <w:marRight w:val="0"/>
          <w:marTop w:val="0"/>
          <w:marBottom w:val="0"/>
          <w:divBdr>
            <w:top w:val="none" w:sz="0" w:space="0" w:color="auto"/>
            <w:left w:val="none" w:sz="0" w:space="0" w:color="auto"/>
            <w:bottom w:val="none" w:sz="0" w:space="0" w:color="auto"/>
            <w:right w:val="none" w:sz="0" w:space="0" w:color="auto"/>
          </w:divBdr>
          <w:divsChild>
            <w:div w:id="775371420">
              <w:marLeft w:val="0"/>
              <w:marRight w:val="0"/>
              <w:marTop w:val="0"/>
              <w:marBottom w:val="0"/>
              <w:divBdr>
                <w:top w:val="none" w:sz="0" w:space="0" w:color="auto"/>
                <w:left w:val="none" w:sz="0" w:space="0" w:color="auto"/>
                <w:bottom w:val="none" w:sz="0" w:space="0" w:color="auto"/>
                <w:right w:val="none" w:sz="0" w:space="0" w:color="auto"/>
              </w:divBdr>
            </w:div>
          </w:divsChild>
        </w:div>
        <w:div w:id="465708123">
          <w:marLeft w:val="0"/>
          <w:marRight w:val="0"/>
          <w:marTop w:val="0"/>
          <w:marBottom w:val="0"/>
          <w:divBdr>
            <w:top w:val="none" w:sz="0" w:space="0" w:color="auto"/>
            <w:left w:val="none" w:sz="0" w:space="0" w:color="auto"/>
            <w:bottom w:val="none" w:sz="0" w:space="0" w:color="auto"/>
            <w:right w:val="none" w:sz="0" w:space="0" w:color="auto"/>
          </w:divBdr>
          <w:divsChild>
            <w:div w:id="1894154126">
              <w:marLeft w:val="0"/>
              <w:marRight w:val="0"/>
              <w:marTop w:val="0"/>
              <w:marBottom w:val="0"/>
              <w:divBdr>
                <w:top w:val="none" w:sz="0" w:space="0" w:color="auto"/>
                <w:left w:val="none" w:sz="0" w:space="0" w:color="auto"/>
                <w:bottom w:val="none" w:sz="0" w:space="0" w:color="auto"/>
                <w:right w:val="none" w:sz="0" w:space="0" w:color="auto"/>
              </w:divBdr>
            </w:div>
          </w:divsChild>
        </w:div>
        <w:div w:id="2097239900">
          <w:marLeft w:val="0"/>
          <w:marRight w:val="0"/>
          <w:marTop w:val="0"/>
          <w:marBottom w:val="0"/>
          <w:divBdr>
            <w:top w:val="none" w:sz="0" w:space="0" w:color="auto"/>
            <w:left w:val="none" w:sz="0" w:space="0" w:color="auto"/>
            <w:bottom w:val="none" w:sz="0" w:space="0" w:color="auto"/>
            <w:right w:val="none" w:sz="0" w:space="0" w:color="auto"/>
          </w:divBdr>
          <w:divsChild>
            <w:div w:id="280233267">
              <w:marLeft w:val="0"/>
              <w:marRight w:val="0"/>
              <w:marTop w:val="0"/>
              <w:marBottom w:val="0"/>
              <w:divBdr>
                <w:top w:val="none" w:sz="0" w:space="0" w:color="auto"/>
                <w:left w:val="none" w:sz="0" w:space="0" w:color="auto"/>
                <w:bottom w:val="none" w:sz="0" w:space="0" w:color="auto"/>
                <w:right w:val="none" w:sz="0" w:space="0" w:color="auto"/>
              </w:divBdr>
            </w:div>
          </w:divsChild>
        </w:div>
        <w:div w:id="1348948422">
          <w:marLeft w:val="0"/>
          <w:marRight w:val="0"/>
          <w:marTop w:val="0"/>
          <w:marBottom w:val="0"/>
          <w:divBdr>
            <w:top w:val="none" w:sz="0" w:space="0" w:color="auto"/>
            <w:left w:val="none" w:sz="0" w:space="0" w:color="auto"/>
            <w:bottom w:val="none" w:sz="0" w:space="0" w:color="auto"/>
            <w:right w:val="none" w:sz="0" w:space="0" w:color="auto"/>
          </w:divBdr>
          <w:divsChild>
            <w:div w:id="201871795">
              <w:marLeft w:val="0"/>
              <w:marRight w:val="0"/>
              <w:marTop w:val="0"/>
              <w:marBottom w:val="0"/>
              <w:divBdr>
                <w:top w:val="none" w:sz="0" w:space="0" w:color="auto"/>
                <w:left w:val="none" w:sz="0" w:space="0" w:color="auto"/>
                <w:bottom w:val="none" w:sz="0" w:space="0" w:color="auto"/>
                <w:right w:val="none" w:sz="0" w:space="0" w:color="auto"/>
              </w:divBdr>
            </w:div>
          </w:divsChild>
        </w:div>
        <w:div w:id="1707413705">
          <w:marLeft w:val="0"/>
          <w:marRight w:val="0"/>
          <w:marTop w:val="0"/>
          <w:marBottom w:val="0"/>
          <w:divBdr>
            <w:top w:val="none" w:sz="0" w:space="0" w:color="auto"/>
            <w:left w:val="none" w:sz="0" w:space="0" w:color="auto"/>
            <w:bottom w:val="none" w:sz="0" w:space="0" w:color="auto"/>
            <w:right w:val="none" w:sz="0" w:space="0" w:color="auto"/>
          </w:divBdr>
          <w:divsChild>
            <w:div w:id="1724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2160">
      <w:bodyDiv w:val="1"/>
      <w:marLeft w:val="0"/>
      <w:marRight w:val="0"/>
      <w:marTop w:val="0"/>
      <w:marBottom w:val="0"/>
      <w:divBdr>
        <w:top w:val="none" w:sz="0" w:space="0" w:color="auto"/>
        <w:left w:val="none" w:sz="0" w:space="0" w:color="auto"/>
        <w:bottom w:val="none" w:sz="0" w:space="0" w:color="auto"/>
        <w:right w:val="none" w:sz="0" w:space="0" w:color="auto"/>
      </w:divBdr>
      <w:divsChild>
        <w:div w:id="463431621">
          <w:marLeft w:val="0"/>
          <w:marRight w:val="0"/>
          <w:marTop w:val="0"/>
          <w:marBottom w:val="0"/>
          <w:divBdr>
            <w:top w:val="none" w:sz="0" w:space="0" w:color="auto"/>
            <w:left w:val="none" w:sz="0" w:space="0" w:color="auto"/>
            <w:bottom w:val="none" w:sz="0" w:space="0" w:color="auto"/>
            <w:right w:val="none" w:sz="0" w:space="0" w:color="auto"/>
          </w:divBdr>
          <w:divsChild>
            <w:div w:id="432239381">
              <w:marLeft w:val="0"/>
              <w:marRight w:val="0"/>
              <w:marTop w:val="0"/>
              <w:marBottom w:val="0"/>
              <w:divBdr>
                <w:top w:val="none" w:sz="0" w:space="0" w:color="auto"/>
                <w:left w:val="none" w:sz="0" w:space="0" w:color="auto"/>
                <w:bottom w:val="none" w:sz="0" w:space="0" w:color="auto"/>
                <w:right w:val="none" w:sz="0" w:space="0" w:color="auto"/>
              </w:divBdr>
            </w:div>
          </w:divsChild>
        </w:div>
        <w:div w:id="847403230">
          <w:marLeft w:val="0"/>
          <w:marRight w:val="0"/>
          <w:marTop w:val="0"/>
          <w:marBottom w:val="0"/>
          <w:divBdr>
            <w:top w:val="none" w:sz="0" w:space="0" w:color="auto"/>
            <w:left w:val="none" w:sz="0" w:space="0" w:color="auto"/>
            <w:bottom w:val="none" w:sz="0" w:space="0" w:color="auto"/>
            <w:right w:val="none" w:sz="0" w:space="0" w:color="auto"/>
          </w:divBdr>
          <w:divsChild>
            <w:div w:id="980841244">
              <w:marLeft w:val="0"/>
              <w:marRight w:val="0"/>
              <w:marTop w:val="0"/>
              <w:marBottom w:val="0"/>
              <w:divBdr>
                <w:top w:val="none" w:sz="0" w:space="0" w:color="auto"/>
                <w:left w:val="none" w:sz="0" w:space="0" w:color="auto"/>
                <w:bottom w:val="none" w:sz="0" w:space="0" w:color="auto"/>
                <w:right w:val="none" w:sz="0" w:space="0" w:color="auto"/>
              </w:divBdr>
            </w:div>
          </w:divsChild>
        </w:div>
        <w:div w:id="302272896">
          <w:marLeft w:val="0"/>
          <w:marRight w:val="0"/>
          <w:marTop w:val="0"/>
          <w:marBottom w:val="0"/>
          <w:divBdr>
            <w:top w:val="none" w:sz="0" w:space="0" w:color="auto"/>
            <w:left w:val="none" w:sz="0" w:space="0" w:color="auto"/>
            <w:bottom w:val="none" w:sz="0" w:space="0" w:color="auto"/>
            <w:right w:val="none" w:sz="0" w:space="0" w:color="auto"/>
          </w:divBdr>
          <w:divsChild>
            <w:div w:id="1285454767">
              <w:marLeft w:val="0"/>
              <w:marRight w:val="0"/>
              <w:marTop w:val="0"/>
              <w:marBottom w:val="0"/>
              <w:divBdr>
                <w:top w:val="none" w:sz="0" w:space="0" w:color="auto"/>
                <w:left w:val="none" w:sz="0" w:space="0" w:color="auto"/>
                <w:bottom w:val="none" w:sz="0" w:space="0" w:color="auto"/>
                <w:right w:val="none" w:sz="0" w:space="0" w:color="auto"/>
              </w:divBdr>
            </w:div>
          </w:divsChild>
        </w:div>
        <w:div w:id="1866207071">
          <w:marLeft w:val="0"/>
          <w:marRight w:val="0"/>
          <w:marTop w:val="0"/>
          <w:marBottom w:val="0"/>
          <w:divBdr>
            <w:top w:val="none" w:sz="0" w:space="0" w:color="auto"/>
            <w:left w:val="none" w:sz="0" w:space="0" w:color="auto"/>
            <w:bottom w:val="none" w:sz="0" w:space="0" w:color="auto"/>
            <w:right w:val="none" w:sz="0" w:space="0" w:color="auto"/>
          </w:divBdr>
          <w:divsChild>
            <w:div w:id="81728159">
              <w:marLeft w:val="0"/>
              <w:marRight w:val="0"/>
              <w:marTop w:val="0"/>
              <w:marBottom w:val="0"/>
              <w:divBdr>
                <w:top w:val="none" w:sz="0" w:space="0" w:color="auto"/>
                <w:left w:val="none" w:sz="0" w:space="0" w:color="auto"/>
                <w:bottom w:val="none" w:sz="0" w:space="0" w:color="auto"/>
                <w:right w:val="none" w:sz="0" w:space="0" w:color="auto"/>
              </w:divBdr>
            </w:div>
          </w:divsChild>
        </w:div>
        <w:div w:id="1115372934">
          <w:marLeft w:val="0"/>
          <w:marRight w:val="0"/>
          <w:marTop w:val="0"/>
          <w:marBottom w:val="0"/>
          <w:divBdr>
            <w:top w:val="none" w:sz="0" w:space="0" w:color="auto"/>
            <w:left w:val="none" w:sz="0" w:space="0" w:color="auto"/>
            <w:bottom w:val="none" w:sz="0" w:space="0" w:color="auto"/>
            <w:right w:val="none" w:sz="0" w:space="0" w:color="auto"/>
          </w:divBdr>
          <w:divsChild>
            <w:div w:id="119302436">
              <w:marLeft w:val="0"/>
              <w:marRight w:val="0"/>
              <w:marTop w:val="0"/>
              <w:marBottom w:val="0"/>
              <w:divBdr>
                <w:top w:val="none" w:sz="0" w:space="0" w:color="auto"/>
                <w:left w:val="none" w:sz="0" w:space="0" w:color="auto"/>
                <w:bottom w:val="none" w:sz="0" w:space="0" w:color="auto"/>
                <w:right w:val="none" w:sz="0" w:space="0" w:color="auto"/>
              </w:divBdr>
            </w:div>
          </w:divsChild>
        </w:div>
        <w:div w:id="1310670917">
          <w:marLeft w:val="0"/>
          <w:marRight w:val="0"/>
          <w:marTop w:val="0"/>
          <w:marBottom w:val="0"/>
          <w:divBdr>
            <w:top w:val="none" w:sz="0" w:space="0" w:color="auto"/>
            <w:left w:val="none" w:sz="0" w:space="0" w:color="auto"/>
            <w:bottom w:val="none" w:sz="0" w:space="0" w:color="auto"/>
            <w:right w:val="none" w:sz="0" w:space="0" w:color="auto"/>
          </w:divBdr>
          <w:divsChild>
            <w:div w:id="1174606291">
              <w:marLeft w:val="0"/>
              <w:marRight w:val="0"/>
              <w:marTop w:val="0"/>
              <w:marBottom w:val="0"/>
              <w:divBdr>
                <w:top w:val="none" w:sz="0" w:space="0" w:color="auto"/>
                <w:left w:val="none" w:sz="0" w:space="0" w:color="auto"/>
                <w:bottom w:val="none" w:sz="0" w:space="0" w:color="auto"/>
                <w:right w:val="none" w:sz="0" w:space="0" w:color="auto"/>
              </w:divBdr>
            </w:div>
          </w:divsChild>
        </w:div>
        <w:div w:id="522595460">
          <w:marLeft w:val="0"/>
          <w:marRight w:val="0"/>
          <w:marTop w:val="0"/>
          <w:marBottom w:val="0"/>
          <w:divBdr>
            <w:top w:val="none" w:sz="0" w:space="0" w:color="auto"/>
            <w:left w:val="none" w:sz="0" w:space="0" w:color="auto"/>
            <w:bottom w:val="none" w:sz="0" w:space="0" w:color="auto"/>
            <w:right w:val="none" w:sz="0" w:space="0" w:color="auto"/>
          </w:divBdr>
          <w:divsChild>
            <w:div w:id="983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22">
      <w:bodyDiv w:val="1"/>
      <w:marLeft w:val="0"/>
      <w:marRight w:val="0"/>
      <w:marTop w:val="0"/>
      <w:marBottom w:val="0"/>
      <w:divBdr>
        <w:top w:val="none" w:sz="0" w:space="0" w:color="auto"/>
        <w:left w:val="none" w:sz="0" w:space="0" w:color="auto"/>
        <w:bottom w:val="none" w:sz="0" w:space="0" w:color="auto"/>
        <w:right w:val="none" w:sz="0" w:space="0" w:color="auto"/>
      </w:divBdr>
      <w:divsChild>
        <w:div w:id="1615408770">
          <w:marLeft w:val="0"/>
          <w:marRight w:val="0"/>
          <w:marTop w:val="0"/>
          <w:marBottom w:val="0"/>
          <w:divBdr>
            <w:top w:val="none" w:sz="0" w:space="0" w:color="auto"/>
            <w:left w:val="none" w:sz="0" w:space="0" w:color="auto"/>
            <w:bottom w:val="none" w:sz="0" w:space="0" w:color="auto"/>
            <w:right w:val="none" w:sz="0" w:space="0" w:color="auto"/>
          </w:divBdr>
          <w:divsChild>
            <w:div w:id="533810781">
              <w:marLeft w:val="0"/>
              <w:marRight w:val="0"/>
              <w:marTop w:val="0"/>
              <w:marBottom w:val="0"/>
              <w:divBdr>
                <w:top w:val="none" w:sz="0" w:space="0" w:color="auto"/>
                <w:left w:val="none" w:sz="0" w:space="0" w:color="auto"/>
                <w:bottom w:val="none" w:sz="0" w:space="0" w:color="auto"/>
                <w:right w:val="none" w:sz="0" w:space="0" w:color="auto"/>
              </w:divBdr>
            </w:div>
          </w:divsChild>
        </w:div>
        <w:div w:id="750007170">
          <w:marLeft w:val="0"/>
          <w:marRight w:val="0"/>
          <w:marTop w:val="0"/>
          <w:marBottom w:val="0"/>
          <w:divBdr>
            <w:top w:val="none" w:sz="0" w:space="0" w:color="auto"/>
            <w:left w:val="none" w:sz="0" w:space="0" w:color="auto"/>
            <w:bottom w:val="none" w:sz="0" w:space="0" w:color="auto"/>
            <w:right w:val="none" w:sz="0" w:space="0" w:color="auto"/>
          </w:divBdr>
          <w:divsChild>
            <w:div w:id="168369685">
              <w:marLeft w:val="0"/>
              <w:marRight w:val="0"/>
              <w:marTop w:val="0"/>
              <w:marBottom w:val="0"/>
              <w:divBdr>
                <w:top w:val="none" w:sz="0" w:space="0" w:color="auto"/>
                <w:left w:val="none" w:sz="0" w:space="0" w:color="auto"/>
                <w:bottom w:val="none" w:sz="0" w:space="0" w:color="auto"/>
                <w:right w:val="none" w:sz="0" w:space="0" w:color="auto"/>
              </w:divBdr>
            </w:div>
          </w:divsChild>
        </w:div>
        <w:div w:id="977958514">
          <w:marLeft w:val="0"/>
          <w:marRight w:val="0"/>
          <w:marTop w:val="0"/>
          <w:marBottom w:val="0"/>
          <w:divBdr>
            <w:top w:val="none" w:sz="0" w:space="0" w:color="auto"/>
            <w:left w:val="none" w:sz="0" w:space="0" w:color="auto"/>
            <w:bottom w:val="none" w:sz="0" w:space="0" w:color="auto"/>
            <w:right w:val="none" w:sz="0" w:space="0" w:color="auto"/>
          </w:divBdr>
          <w:divsChild>
            <w:div w:id="695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9327">
      <w:bodyDiv w:val="1"/>
      <w:marLeft w:val="0"/>
      <w:marRight w:val="0"/>
      <w:marTop w:val="0"/>
      <w:marBottom w:val="0"/>
      <w:divBdr>
        <w:top w:val="none" w:sz="0" w:space="0" w:color="auto"/>
        <w:left w:val="none" w:sz="0" w:space="0" w:color="auto"/>
        <w:bottom w:val="none" w:sz="0" w:space="0" w:color="auto"/>
        <w:right w:val="none" w:sz="0" w:space="0" w:color="auto"/>
      </w:divBdr>
      <w:divsChild>
        <w:div w:id="132527753">
          <w:marLeft w:val="0"/>
          <w:marRight w:val="0"/>
          <w:marTop w:val="0"/>
          <w:marBottom w:val="0"/>
          <w:divBdr>
            <w:top w:val="none" w:sz="0" w:space="0" w:color="auto"/>
            <w:left w:val="none" w:sz="0" w:space="0" w:color="auto"/>
            <w:bottom w:val="none" w:sz="0" w:space="0" w:color="auto"/>
            <w:right w:val="none" w:sz="0" w:space="0" w:color="auto"/>
          </w:divBdr>
          <w:divsChild>
            <w:div w:id="768547498">
              <w:marLeft w:val="0"/>
              <w:marRight w:val="0"/>
              <w:marTop w:val="0"/>
              <w:marBottom w:val="0"/>
              <w:divBdr>
                <w:top w:val="none" w:sz="0" w:space="0" w:color="auto"/>
                <w:left w:val="none" w:sz="0" w:space="0" w:color="auto"/>
                <w:bottom w:val="none" w:sz="0" w:space="0" w:color="auto"/>
                <w:right w:val="none" w:sz="0" w:space="0" w:color="auto"/>
              </w:divBdr>
              <w:divsChild>
                <w:div w:id="1018700817">
                  <w:marLeft w:val="0"/>
                  <w:marRight w:val="0"/>
                  <w:marTop w:val="0"/>
                  <w:marBottom w:val="0"/>
                  <w:divBdr>
                    <w:top w:val="none" w:sz="0" w:space="0" w:color="auto"/>
                    <w:left w:val="none" w:sz="0" w:space="0" w:color="auto"/>
                    <w:bottom w:val="none" w:sz="0" w:space="0" w:color="auto"/>
                    <w:right w:val="none" w:sz="0" w:space="0" w:color="auto"/>
                  </w:divBdr>
                  <w:divsChild>
                    <w:div w:id="628055315">
                      <w:marLeft w:val="0"/>
                      <w:marRight w:val="0"/>
                      <w:marTop w:val="0"/>
                      <w:marBottom w:val="0"/>
                      <w:divBdr>
                        <w:top w:val="none" w:sz="0" w:space="0" w:color="auto"/>
                        <w:left w:val="none" w:sz="0" w:space="0" w:color="auto"/>
                        <w:bottom w:val="none" w:sz="0" w:space="0" w:color="auto"/>
                        <w:right w:val="none" w:sz="0" w:space="0" w:color="auto"/>
                      </w:divBdr>
                      <w:divsChild>
                        <w:div w:id="956522610">
                          <w:marLeft w:val="0"/>
                          <w:marRight w:val="0"/>
                          <w:marTop w:val="0"/>
                          <w:marBottom w:val="0"/>
                          <w:divBdr>
                            <w:top w:val="none" w:sz="0" w:space="0" w:color="auto"/>
                            <w:left w:val="none" w:sz="0" w:space="0" w:color="auto"/>
                            <w:bottom w:val="none" w:sz="0" w:space="0" w:color="auto"/>
                            <w:right w:val="none" w:sz="0" w:space="0" w:color="auto"/>
                          </w:divBdr>
                          <w:divsChild>
                            <w:div w:id="291373658">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35785662">
                                      <w:marLeft w:val="0"/>
                                      <w:marRight w:val="0"/>
                                      <w:marTop w:val="0"/>
                                      <w:marBottom w:val="0"/>
                                      <w:divBdr>
                                        <w:top w:val="none" w:sz="0" w:space="0" w:color="auto"/>
                                        <w:left w:val="none" w:sz="0" w:space="0" w:color="auto"/>
                                        <w:bottom w:val="none" w:sz="0" w:space="0" w:color="auto"/>
                                        <w:right w:val="none" w:sz="0" w:space="0" w:color="auto"/>
                                      </w:divBdr>
                                      <w:divsChild>
                                        <w:div w:id="477497668">
                                          <w:marLeft w:val="0"/>
                                          <w:marRight w:val="0"/>
                                          <w:marTop w:val="0"/>
                                          <w:marBottom w:val="0"/>
                                          <w:divBdr>
                                            <w:top w:val="none" w:sz="0" w:space="0" w:color="auto"/>
                                            <w:left w:val="none" w:sz="0" w:space="0" w:color="auto"/>
                                            <w:bottom w:val="none" w:sz="0" w:space="0" w:color="auto"/>
                                            <w:right w:val="none" w:sz="0" w:space="0" w:color="auto"/>
                                          </w:divBdr>
                                          <w:divsChild>
                                            <w:div w:id="2012757761">
                                              <w:marLeft w:val="0"/>
                                              <w:marRight w:val="0"/>
                                              <w:marTop w:val="0"/>
                                              <w:marBottom w:val="0"/>
                                              <w:divBdr>
                                                <w:top w:val="none" w:sz="0" w:space="0" w:color="auto"/>
                                                <w:left w:val="none" w:sz="0" w:space="0" w:color="auto"/>
                                                <w:bottom w:val="none" w:sz="0" w:space="0" w:color="auto"/>
                                                <w:right w:val="none" w:sz="0" w:space="0" w:color="auto"/>
                                              </w:divBdr>
                                              <w:divsChild>
                                                <w:div w:id="1211117017">
                                                  <w:marLeft w:val="0"/>
                                                  <w:marRight w:val="0"/>
                                                  <w:marTop w:val="0"/>
                                                  <w:marBottom w:val="0"/>
                                                  <w:divBdr>
                                                    <w:top w:val="none" w:sz="0" w:space="0" w:color="auto"/>
                                                    <w:left w:val="none" w:sz="0" w:space="0" w:color="auto"/>
                                                    <w:bottom w:val="none" w:sz="0" w:space="0" w:color="auto"/>
                                                    <w:right w:val="none" w:sz="0" w:space="0" w:color="auto"/>
                                                  </w:divBdr>
                                                  <w:divsChild>
                                                    <w:div w:id="589462819">
                                                      <w:marLeft w:val="0"/>
                                                      <w:marRight w:val="0"/>
                                                      <w:marTop w:val="0"/>
                                                      <w:marBottom w:val="0"/>
                                                      <w:divBdr>
                                                        <w:top w:val="none" w:sz="0" w:space="0" w:color="auto"/>
                                                        <w:left w:val="none" w:sz="0" w:space="0" w:color="auto"/>
                                                        <w:bottom w:val="none" w:sz="0" w:space="0" w:color="auto"/>
                                                        <w:right w:val="none" w:sz="0" w:space="0" w:color="auto"/>
                                                      </w:divBdr>
                                                      <w:divsChild>
                                                        <w:div w:id="1269922799">
                                                          <w:marLeft w:val="0"/>
                                                          <w:marRight w:val="0"/>
                                                          <w:marTop w:val="0"/>
                                                          <w:marBottom w:val="0"/>
                                                          <w:divBdr>
                                                            <w:top w:val="none" w:sz="0" w:space="0" w:color="auto"/>
                                                            <w:left w:val="none" w:sz="0" w:space="0" w:color="auto"/>
                                                            <w:bottom w:val="none" w:sz="0" w:space="0" w:color="auto"/>
                                                            <w:right w:val="none" w:sz="0" w:space="0" w:color="auto"/>
                                                          </w:divBdr>
                                                          <w:divsChild>
                                                            <w:div w:id="332682852">
                                                              <w:marLeft w:val="0"/>
                                                              <w:marRight w:val="0"/>
                                                              <w:marTop w:val="0"/>
                                                              <w:marBottom w:val="0"/>
                                                              <w:divBdr>
                                                                <w:top w:val="none" w:sz="0" w:space="0" w:color="auto"/>
                                                                <w:left w:val="none" w:sz="0" w:space="0" w:color="auto"/>
                                                                <w:bottom w:val="none" w:sz="0" w:space="0" w:color="auto"/>
                                                                <w:right w:val="none" w:sz="0" w:space="0" w:color="auto"/>
                                                              </w:divBdr>
                                                              <w:divsChild>
                                                                <w:div w:id="1201438396">
                                                                  <w:marLeft w:val="0"/>
                                                                  <w:marRight w:val="0"/>
                                                                  <w:marTop w:val="0"/>
                                                                  <w:marBottom w:val="0"/>
                                                                  <w:divBdr>
                                                                    <w:top w:val="none" w:sz="0" w:space="0" w:color="auto"/>
                                                                    <w:left w:val="none" w:sz="0" w:space="0" w:color="auto"/>
                                                                    <w:bottom w:val="none" w:sz="0" w:space="0" w:color="auto"/>
                                                                    <w:right w:val="none" w:sz="0" w:space="0" w:color="auto"/>
                                                                  </w:divBdr>
                                                                  <w:divsChild>
                                                                    <w:div w:id="710614849">
                                                                      <w:marLeft w:val="0"/>
                                                                      <w:marRight w:val="0"/>
                                                                      <w:marTop w:val="0"/>
                                                                      <w:marBottom w:val="0"/>
                                                                      <w:divBdr>
                                                                        <w:top w:val="none" w:sz="0" w:space="0" w:color="auto"/>
                                                                        <w:left w:val="none" w:sz="0" w:space="0" w:color="auto"/>
                                                                        <w:bottom w:val="none" w:sz="0" w:space="0" w:color="auto"/>
                                                                        <w:right w:val="none" w:sz="0" w:space="0" w:color="auto"/>
                                                                      </w:divBdr>
                                                                      <w:divsChild>
                                                                        <w:div w:id="610936679">
                                                                          <w:marLeft w:val="0"/>
                                                                          <w:marRight w:val="0"/>
                                                                          <w:marTop w:val="0"/>
                                                                          <w:marBottom w:val="0"/>
                                                                          <w:divBdr>
                                                                            <w:top w:val="none" w:sz="0" w:space="0" w:color="auto"/>
                                                                            <w:left w:val="none" w:sz="0" w:space="0" w:color="auto"/>
                                                                            <w:bottom w:val="none" w:sz="0" w:space="0" w:color="auto"/>
                                                                            <w:right w:val="none" w:sz="0" w:space="0" w:color="auto"/>
                                                                          </w:divBdr>
                                                                        </w:div>
                                                                      </w:divsChild>
                                                                    </w:div>
                                                                    <w:div w:id="2109740135">
                                                                      <w:marLeft w:val="0"/>
                                                                      <w:marRight w:val="0"/>
                                                                      <w:marTop w:val="0"/>
                                                                      <w:marBottom w:val="0"/>
                                                                      <w:divBdr>
                                                                        <w:top w:val="none" w:sz="0" w:space="0" w:color="auto"/>
                                                                        <w:left w:val="none" w:sz="0" w:space="0" w:color="auto"/>
                                                                        <w:bottom w:val="none" w:sz="0" w:space="0" w:color="auto"/>
                                                                        <w:right w:val="none" w:sz="0" w:space="0" w:color="auto"/>
                                                                      </w:divBdr>
                                                                      <w:divsChild>
                                                                        <w:div w:id="134295642">
                                                                          <w:marLeft w:val="0"/>
                                                                          <w:marRight w:val="0"/>
                                                                          <w:marTop w:val="0"/>
                                                                          <w:marBottom w:val="0"/>
                                                                          <w:divBdr>
                                                                            <w:top w:val="none" w:sz="0" w:space="0" w:color="auto"/>
                                                                            <w:left w:val="none" w:sz="0" w:space="0" w:color="auto"/>
                                                                            <w:bottom w:val="none" w:sz="0" w:space="0" w:color="auto"/>
                                                                            <w:right w:val="none" w:sz="0" w:space="0" w:color="auto"/>
                                                                          </w:divBdr>
                                                                        </w:div>
                                                                      </w:divsChild>
                                                                    </w:div>
                                                                    <w:div w:id="1427144159">
                                                                      <w:marLeft w:val="0"/>
                                                                      <w:marRight w:val="0"/>
                                                                      <w:marTop w:val="0"/>
                                                                      <w:marBottom w:val="0"/>
                                                                      <w:divBdr>
                                                                        <w:top w:val="none" w:sz="0" w:space="0" w:color="auto"/>
                                                                        <w:left w:val="none" w:sz="0" w:space="0" w:color="auto"/>
                                                                        <w:bottom w:val="none" w:sz="0" w:space="0" w:color="auto"/>
                                                                        <w:right w:val="none" w:sz="0" w:space="0" w:color="auto"/>
                                                                      </w:divBdr>
                                                                      <w:divsChild>
                                                                        <w:div w:id="855146347">
                                                                          <w:marLeft w:val="0"/>
                                                                          <w:marRight w:val="0"/>
                                                                          <w:marTop w:val="0"/>
                                                                          <w:marBottom w:val="0"/>
                                                                          <w:divBdr>
                                                                            <w:top w:val="none" w:sz="0" w:space="0" w:color="auto"/>
                                                                            <w:left w:val="none" w:sz="0" w:space="0" w:color="auto"/>
                                                                            <w:bottom w:val="none" w:sz="0" w:space="0" w:color="auto"/>
                                                                            <w:right w:val="none" w:sz="0" w:space="0" w:color="auto"/>
                                                                          </w:divBdr>
                                                                        </w:div>
                                                                      </w:divsChild>
                                                                    </w:div>
                                                                    <w:div w:id="411898664">
                                                                      <w:marLeft w:val="0"/>
                                                                      <w:marRight w:val="0"/>
                                                                      <w:marTop w:val="0"/>
                                                                      <w:marBottom w:val="0"/>
                                                                      <w:divBdr>
                                                                        <w:top w:val="none" w:sz="0" w:space="0" w:color="auto"/>
                                                                        <w:left w:val="none" w:sz="0" w:space="0" w:color="auto"/>
                                                                        <w:bottom w:val="none" w:sz="0" w:space="0" w:color="auto"/>
                                                                        <w:right w:val="none" w:sz="0" w:space="0" w:color="auto"/>
                                                                      </w:divBdr>
                                                                      <w:divsChild>
                                                                        <w:div w:id="844826839">
                                                                          <w:marLeft w:val="0"/>
                                                                          <w:marRight w:val="0"/>
                                                                          <w:marTop w:val="0"/>
                                                                          <w:marBottom w:val="0"/>
                                                                          <w:divBdr>
                                                                            <w:top w:val="none" w:sz="0" w:space="0" w:color="auto"/>
                                                                            <w:left w:val="none" w:sz="0" w:space="0" w:color="auto"/>
                                                                            <w:bottom w:val="none" w:sz="0" w:space="0" w:color="auto"/>
                                                                            <w:right w:val="none" w:sz="0" w:space="0" w:color="auto"/>
                                                                          </w:divBdr>
                                                                        </w:div>
                                                                      </w:divsChild>
                                                                    </w:div>
                                                                    <w:div w:id="335694435">
                                                                      <w:marLeft w:val="0"/>
                                                                      <w:marRight w:val="0"/>
                                                                      <w:marTop w:val="0"/>
                                                                      <w:marBottom w:val="0"/>
                                                                      <w:divBdr>
                                                                        <w:top w:val="none" w:sz="0" w:space="0" w:color="auto"/>
                                                                        <w:left w:val="none" w:sz="0" w:space="0" w:color="auto"/>
                                                                        <w:bottom w:val="none" w:sz="0" w:space="0" w:color="auto"/>
                                                                        <w:right w:val="none" w:sz="0" w:space="0" w:color="auto"/>
                                                                      </w:divBdr>
                                                                      <w:divsChild>
                                                                        <w:div w:id="1218205706">
                                                                          <w:marLeft w:val="0"/>
                                                                          <w:marRight w:val="0"/>
                                                                          <w:marTop w:val="0"/>
                                                                          <w:marBottom w:val="0"/>
                                                                          <w:divBdr>
                                                                            <w:top w:val="none" w:sz="0" w:space="0" w:color="auto"/>
                                                                            <w:left w:val="none" w:sz="0" w:space="0" w:color="auto"/>
                                                                            <w:bottom w:val="none" w:sz="0" w:space="0" w:color="auto"/>
                                                                            <w:right w:val="none" w:sz="0" w:space="0" w:color="auto"/>
                                                                          </w:divBdr>
                                                                        </w:div>
                                                                      </w:divsChild>
                                                                    </w:div>
                                                                    <w:div w:id="430859446">
                                                                      <w:marLeft w:val="0"/>
                                                                      <w:marRight w:val="0"/>
                                                                      <w:marTop w:val="0"/>
                                                                      <w:marBottom w:val="0"/>
                                                                      <w:divBdr>
                                                                        <w:top w:val="none" w:sz="0" w:space="0" w:color="auto"/>
                                                                        <w:left w:val="none" w:sz="0" w:space="0" w:color="auto"/>
                                                                        <w:bottom w:val="none" w:sz="0" w:space="0" w:color="auto"/>
                                                                        <w:right w:val="none" w:sz="0" w:space="0" w:color="auto"/>
                                                                      </w:divBdr>
                                                                      <w:divsChild>
                                                                        <w:div w:id="65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928158">
          <w:marLeft w:val="0"/>
          <w:marRight w:val="0"/>
          <w:marTop w:val="0"/>
          <w:marBottom w:val="0"/>
          <w:divBdr>
            <w:top w:val="none" w:sz="0" w:space="0" w:color="auto"/>
            <w:left w:val="none" w:sz="0" w:space="0" w:color="auto"/>
            <w:bottom w:val="none" w:sz="0" w:space="0" w:color="auto"/>
            <w:right w:val="none" w:sz="0" w:space="0" w:color="auto"/>
          </w:divBdr>
          <w:divsChild>
            <w:div w:id="754084426">
              <w:marLeft w:val="0"/>
              <w:marRight w:val="0"/>
              <w:marTop w:val="0"/>
              <w:marBottom w:val="0"/>
              <w:divBdr>
                <w:top w:val="none" w:sz="0" w:space="0" w:color="auto"/>
                <w:left w:val="none" w:sz="0" w:space="0" w:color="auto"/>
                <w:bottom w:val="none" w:sz="0" w:space="0" w:color="auto"/>
                <w:right w:val="none" w:sz="0" w:space="0" w:color="auto"/>
              </w:divBdr>
              <w:divsChild>
                <w:div w:id="1029992904">
                  <w:marLeft w:val="0"/>
                  <w:marRight w:val="0"/>
                  <w:marTop w:val="0"/>
                  <w:marBottom w:val="0"/>
                  <w:divBdr>
                    <w:top w:val="none" w:sz="0" w:space="0" w:color="auto"/>
                    <w:left w:val="none" w:sz="0" w:space="0" w:color="auto"/>
                    <w:bottom w:val="none" w:sz="0" w:space="0" w:color="auto"/>
                    <w:right w:val="none" w:sz="0" w:space="0" w:color="auto"/>
                  </w:divBdr>
                  <w:divsChild>
                    <w:div w:id="1286232635">
                      <w:marLeft w:val="0"/>
                      <w:marRight w:val="0"/>
                      <w:marTop w:val="0"/>
                      <w:marBottom w:val="0"/>
                      <w:divBdr>
                        <w:top w:val="none" w:sz="0" w:space="0" w:color="auto"/>
                        <w:left w:val="none" w:sz="0" w:space="0" w:color="auto"/>
                        <w:bottom w:val="none" w:sz="0" w:space="0" w:color="auto"/>
                        <w:right w:val="none" w:sz="0" w:space="0" w:color="auto"/>
                      </w:divBdr>
                      <w:divsChild>
                        <w:div w:id="719524174">
                          <w:marLeft w:val="0"/>
                          <w:marRight w:val="0"/>
                          <w:marTop w:val="0"/>
                          <w:marBottom w:val="0"/>
                          <w:divBdr>
                            <w:top w:val="none" w:sz="0" w:space="0" w:color="auto"/>
                            <w:left w:val="none" w:sz="0" w:space="0" w:color="auto"/>
                            <w:bottom w:val="none" w:sz="0" w:space="0" w:color="auto"/>
                            <w:right w:val="none" w:sz="0" w:space="0" w:color="auto"/>
                          </w:divBdr>
                          <w:divsChild>
                            <w:div w:id="585655771">
                              <w:marLeft w:val="0"/>
                              <w:marRight w:val="0"/>
                              <w:marTop w:val="0"/>
                              <w:marBottom w:val="0"/>
                              <w:divBdr>
                                <w:top w:val="none" w:sz="0" w:space="0" w:color="auto"/>
                                <w:left w:val="none" w:sz="0" w:space="0" w:color="auto"/>
                                <w:bottom w:val="none" w:sz="0" w:space="0" w:color="auto"/>
                                <w:right w:val="none" w:sz="0" w:space="0" w:color="auto"/>
                              </w:divBdr>
                              <w:divsChild>
                                <w:div w:id="912616609">
                                  <w:marLeft w:val="0"/>
                                  <w:marRight w:val="0"/>
                                  <w:marTop w:val="0"/>
                                  <w:marBottom w:val="0"/>
                                  <w:divBdr>
                                    <w:top w:val="none" w:sz="0" w:space="0" w:color="auto"/>
                                    <w:left w:val="none" w:sz="0" w:space="0" w:color="auto"/>
                                    <w:bottom w:val="none" w:sz="0" w:space="0" w:color="auto"/>
                                    <w:right w:val="none" w:sz="0" w:space="0" w:color="auto"/>
                                  </w:divBdr>
                                  <w:divsChild>
                                    <w:div w:id="967510128">
                                      <w:marLeft w:val="0"/>
                                      <w:marRight w:val="0"/>
                                      <w:marTop w:val="0"/>
                                      <w:marBottom w:val="0"/>
                                      <w:divBdr>
                                        <w:top w:val="none" w:sz="0" w:space="0" w:color="auto"/>
                                        <w:left w:val="none" w:sz="0" w:space="0" w:color="auto"/>
                                        <w:bottom w:val="none" w:sz="0" w:space="0" w:color="auto"/>
                                        <w:right w:val="none" w:sz="0" w:space="0" w:color="auto"/>
                                      </w:divBdr>
                                    </w:div>
                                  </w:divsChild>
                                </w:div>
                                <w:div w:id="1865629675">
                                  <w:marLeft w:val="0"/>
                                  <w:marRight w:val="0"/>
                                  <w:marTop w:val="0"/>
                                  <w:marBottom w:val="0"/>
                                  <w:divBdr>
                                    <w:top w:val="none" w:sz="0" w:space="0" w:color="auto"/>
                                    <w:left w:val="none" w:sz="0" w:space="0" w:color="auto"/>
                                    <w:bottom w:val="none" w:sz="0" w:space="0" w:color="auto"/>
                                    <w:right w:val="none" w:sz="0" w:space="0" w:color="auto"/>
                                  </w:divBdr>
                                  <w:divsChild>
                                    <w:div w:id="2048291677">
                                      <w:marLeft w:val="0"/>
                                      <w:marRight w:val="0"/>
                                      <w:marTop w:val="0"/>
                                      <w:marBottom w:val="0"/>
                                      <w:divBdr>
                                        <w:top w:val="none" w:sz="0" w:space="0" w:color="auto"/>
                                        <w:left w:val="none" w:sz="0" w:space="0" w:color="auto"/>
                                        <w:bottom w:val="none" w:sz="0" w:space="0" w:color="auto"/>
                                        <w:right w:val="none" w:sz="0" w:space="0" w:color="auto"/>
                                      </w:divBdr>
                                    </w:div>
                                  </w:divsChild>
                                </w:div>
                                <w:div w:id="1524435536">
                                  <w:marLeft w:val="0"/>
                                  <w:marRight w:val="0"/>
                                  <w:marTop w:val="0"/>
                                  <w:marBottom w:val="0"/>
                                  <w:divBdr>
                                    <w:top w:val="none" w:sz="0" w:space="0" w:color="auto"/>
                                    <w:left w:val="none" w:sz="0" w:space="0" w:color="auto"/>
                                    <w:bottom w:val="none" w:sz="0" w:space="0" w:color="auto"/>
                                    <w:right w:val="none" w:sz="0" w:space="0" w:color="auto"/>
                                  </w:divBdr>
                                  <w:divsChild>
                                    <w:div w:id="746027823">
                                      <w:marLeft w:val="0"/>
                                      <w:marRight w:val="0"/>
                                      <w:marTop w:val="0"/>
                                      <w:marBottom w:val="0"/>
                                      <w:divBdr>
                                        <w:top w:val="none" w:sz="0" w:space="0" w:color="auto"/>
                                        <w:left w:val="none" w:sz="0" w:space="0" w:color="auto"/>
                                        <w:bottom w:val="none" w:sz="0" w:space="0" w:color="auto"/>
                                        <w:right w:val="none" w:sz="0" w:space="0" w:color="auto"/>
                                      </w:divBdr>
                                    </w:div>
                                  </w:divsChild>
                                </w:div>
                                <w:div w:id="719475504">
                                  <w:marLeft w:val="0"/>
                                  <w:marRight w:val="0"/>
                                  <w:marTop w:val="0"/>
                                  <w:marBottom w:val="0"/>
                                  <w:divBdr>
                                    <w:top w:val="none" w:sz="0" w:space="0" w:color="auto"/>
                                    <w:left w:val="none" w:sz="0" w:space="0" w:color="auto"/>
                                    <w:bottom w:val="none" w:sz="0" w:space="0" w:color="auto"/>
                                    <w:right w:val="none" w:sz="0" w:space="0" w:color="auto"/>
                                  </w:divBdr>
                                  <w:divsChild>
                                    <w:div w:id="963584600">
                                      <w:marLeft w:val="0"/>
                                      <w:marRight w:val="0"/>
                                      <w:marTop w:val="0"/>
                                      <w:marBottom w:val="0"/>
                                      <w:divBdr>
                                        <w:top w:val="none" w:sz="0" w:space="0" w:color="auto"/>
                                        <w:left w:val="none" w:sz="0" w:space="0" w:color="auto"/>
                                        <w:bottom w:val="none" w:sz="0" w:space="0" w:color="auto"/>
                                        <w:right w:val="none" w:sz="0" w:space="0" w:color="auto"/>
                                      </w:divBdr>
                                    </w:div>
                                  </w:divsChild>
                                </w:div>
                                <w:div w:id="1231886822">
                                  <w:marLeft w:val="0"/>
                                  <w:marRight w:val="0"/>
                                  <w:marTop w:val="0"/>
                                  <w:marBottom w:val="0"/>
                                  <w:divBdr>
                                    <w:top w:val="none" w:sz="0" w:space="0" w:color="auto"/>
                                    <w:left w:val="none" w:sz="0" w:space="0" w:color="auto"/>
                                    <w:bottom w:val="none" w:sz="0" w:space="0" w:color="auto"/>
                                    <w:right w:val="none" w:sz="0" w:space="0" w:color="auto"/>
                                  </w:divBdr>
                                  <w:divsChild>
                                    <w:div w:id="1897348546">
                                      <w:marLeft w:val="0"/>
                                      <w:marRight w:val="0"/>
                                      <w:marTop w:val="0"/>
                                      <w:marBottom w:val="0"/>
                                      <w:divBdr>
                                        <w:top w:val="none" w:sz="0" w:space="0" w:color="auto"/>
                                        <w:left w:val="none" w:sz="0" w:space="0" w:color="auto"/>
                                        <w:bottom w:val="none" w:sz="0" w:space="0" w:color="auto"/>
                                        <w:right w:val="none" w:sz="0" w:space="0" w:color="auto"/>
                                      </w:divBdr>
                                    </w:div>
                                  </w:divsChild>
                                </w:div>
                                <w:div w:id="1844542336">
                                  <w:marLeft w:val="0"/>
                                  <w:marRight w:val="0"/>
                                  <w:marTop w:val="0"/>
                                  <w:marBottom w:val="0"/>
                                  <w:divBdr>
                                    <w:top w:val="none" w:sz="0" w:space="0" w:color="auto"/>
                                    <w:left w:val="none" w:sz="0" w:space="0" w:color="auto"/>
                                    <w:bottom w:val="none" w:sz="0" w:space="0" w:color="auto"/>
                                    <w:right w:val="none" w:sz="0" w:space="0" w:color="auto"/>
                                  </w:divBdr>
                                  <w:divsChild>
                                    <w:div w:id="323551875">
                                      <w:marLeft w:val="0"/>
                                      <w:marRight w:val="0"/>
                                      <w:marTop w:val="0"/>
                                      <w:marBottom w:val="0"/>
                                      <w:divBdr>
                                        <w:top w:val="none" w:sz="0" w:space="0" w:color="auto"/>
                                        <w:left w:val="none" w:sz="0" w:space="0" w:color="auto"/>
                                        <w:bottom w:val="none" w:sz="0" w:space="0" w:color="auto"/>
                                        <w:right w:val="none" w:sz="0" w:space="0" w:color="auto"/>
                                      </w:divBdr>
                                    </w:div>
                                  </w:divsChild>
                                </w:div>
                                <w:div w:id="1733236627">
                                  <w:marLeft w:val="0"/>
                                  <w:marRight w:val="0"/>
                                  <w:marTop w:val="0"/>
                                  <w:marBottom w:val="0"/>
                                  <w:divBdr>
                                    <w:top w:val="none" w:sz="0" w:space="0" w:color="auto"/>
                                    <w:left w:val="none" w:sz="0" w:space="0" w:color="auto"/>
                                    <w:bottom w:val="none" w:sz="0" w:space="0" w:color="auto"/>
                                    <w:right w:val="none" w:sz="0" w:space="0" w:color="auto"/>
                                  </w:divBdr>
                                  <w:divsChild>
                                    <w:div w:id="209266837">
                                      <w:marLeft w:val="0"/>
                                      <w:marRight w:val="0"/>
                                      <w:marTop w:val="0"/>
                                      <w:marBottom w:val="0"/>
                                      <w:divBdr>
                                        <w:top w:val="none" w:sz="0" w:space="0" w:color="auto"/>
                                        <w:left w:val="none" w:sz="0" w:space="0" w:color="auto"/>
                                        <w:bottom w:val="none" w:sz="0" w:space="0" w:color="auto"/>
                                        <w:right w:val="none" w:sz="0" w:space="0" w:color="auto"/>
                                      </w:divBdr>
                                    </w:div>
                                  </w:divsChild>
                                </w:div>
                                <w:div w:id="1995714908">
                                  <w:marLeft w:val="0"/>
                                  <w:marRight w:val="0"/>
                                  <w:marTop w:val="0"/>
                                  <w:marBottom w:val="0"/>
                                  <w:divBdr>
                                    <w:top w:val="none" w:sz="0" w:space="0" w:color="auto"/>
                                    <w:left w:val="none" w:sz="0" w:space="0" w:color="auto"/>
                                    <w:bottom w:val="none" w:sz="0" w:space="0" w:color="auto"/>
                                    <w:right w:val="none" w:sz="0" w:space="0" w:color="auto"/>
                                  </w:divBdr>
                                  <w:divsChild>
                                    <w:div w:id="2143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7368">
                          <w:marLeft w:val="0"/>
                          <w:marRight w:val="0"/>
                          <w:marTop w:val="0"/>
                          <w:marBottom w:val="0"/>
                          <w:divBdr>
                            <w:top w:val="none" w:sz="0" w:space="0" w:color="auto"/>
                            <w:left w:val="none" w:sz="0" w:space="0" w:color="auto"/>
                            <w:bottom w:val="none" w:sz="0" w:space="0" w:color="auto"/>
                            <w:right w:val="none" w:sz="0" w:space="0" w:color="auto"/>
                          </w:divBdr>
                          <w:divsChild>
                            <w:div w:id="629672374">
                              <w:marLeft w:val="0"/>
                              <w:marRight w:val="0"/>
                              <w:marTop w:val="0"/>
                              <w:marBottom w:val="0"/>
                              <w:divBdr>
                                <w:top w:val="none" w:sz="0" w:space="0" w:color="auto"/>
                                <w:left w:val="none" w:sz="0" w:space="0" w:color="auto"/>
                                <w:bottom w:val="none" w:sz="0" w:space="0" w:color="auto"/>
                                <w:right w:val="none" w:sz="0" w:space="0" w:color="auto"/>
                              </w:divBdr>
                              <w:divsChild>
                                <w:div w:id="20548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607">
                          <w:marLeft w:val="0"/>
                          <w:marRight w:val="0"/>
                          <w:marTop w:val="0"/>
                          <w:marBottom w:val="0"/>
                          <w:divBdr>
                            <w:top w:val="none" w:sz="0" w:space="0" w:color="auto"/>
                            <w:left w:val="none" w:sz="0" w:space="0" w:color="auto"/>
                            <w:bottom w:val="none" w:sz="0" w:space="0" w:color="auto"/>
                            <w:right w:val="none" w:sz="0" w:space="0" w:color="auto"/>
                          </w:divBdr>
                          <w:divsChild>
                            <w:div w:id="36467354">
                              <w:marLeft w:val="0"/>
                              <w:marRight w:val="0"/>
                              <w:marTop w:val="0"/>
                              <w:marBottom w:val="0"/>
                              <w:divBdr>
                                <w:top w:val="none" w:sz="0" w:space="0" w:color="auto"/>
                                <w:left w:val="none" w:sz="0" w:space="0" w:color="auto"/>
                                <w:bottom w:val="none" w:sz="0" w:space="0" w:color="auto"/>
                                <w:right w:val="none" w:sz="0" w:space="0" w:color="auto"/>
                              </w:divBdr>
                              <w:divsChild>
                                <w:div w:id="1983997762">
                                  <w:marLeft w:val="0"/>
                                  <w:marRight w:val="0"/>
                                  <w:marTop w:val="0"/>
                                  <w:marBottom w:val="0"/>
                                  <w:divBdr>
                                    <w:top w:val="none" w:sz="0" w:space="0" w:color="auto"/>
                                    <w:left w:val="none" w:sz="0" w:space="0" w:color="auto"/>
                                    <w:bottom w:val="none" w:sz="0" w:space="0" w:color="auto"/>
                                    <w:right w:val="none" w:sz="0" w:space="0" w:color="auto"/>
                                  </w:divBdr>
                                  <w:divsChild>
                                    <w:div w:id="418217195">
                                      <w:marLeft w:val="0"/>
                                      <w:marRight w:val="0"/>
                                      <w:marTop w:val="0"/>
                                      <w:marBottom w:val="0"/>
                                      <w:divBdr>
                                        <w:top w:val="none" w:sz="0" w:space="0" w:color="auto"/>
                                        <w:left w:val="none" w:sz="0" w:space="0" w:color="auto"/>
                                        <w:bottom w:val="none" w:sz="0" w:space="0" w:color="auto"/>
                                        <w:right w:val="none" w:sz="0" w:space="0" w:color="auto"/>
                                      </w:divBdr>
                                      <w:divsChild>
                                        <w:div w:id="1497964667">
                                          <w:marLeft w:val="0"/>
                                          <w:marRight w:val="0"/>
                                          <w:marTop w:val="0"/>
                                          <w:marBottom w:val="0"/>
                                          <w:divBdr>
                                            <w:top w:val="none" w:sz="0" w:space="0" w:color="auto"/>
                                            <w:left w:val="none" w:sz="0" w:space="0" w:color="auto"/>
                                            <w:bottom w:val="none" w:sz="0" w:space="0" w:color="auto"/>
                                            <w:right w:val="none" w:sz="0" w:space="0" w:color="auto"/>
                                          </w:divBdr>
                                          <w:divsChild>
                                            <w:div w:id="1827820772">
                                              <w:marLeft w:val="0"/>
                                              <w:marRight w:val="0"/>
                                              <w:marTop w:val="0"/>
                                              <w:marBottom w:val="0"/>
                                              <w:divBdr>
                                                <w:top w:val="single" w:sz="6" w:space="0" w:color="D1D2E0"/>
                                                <w:left w:val="none" w:sz="0" w:space="0" w:color="auto"/>
                                                <w:bottom w:val="none" w:sz="0" w:space="0" w:color="auto"/>
                                                <w:right w:val="none" w:sz="0" w:space="0" w:color="auto"/>
                                              </w:divBdr>
                                              <w:divsChild>
                                                <w:div w:id="1806895504">
                                                  <w:marLeft w:val="0"/>
                                                  <w:marRight w:val="0"/>
                                                  <w:marTop w:val="0"/>
                                                  <w:marBottom w:val="0"/>
                                                  <w:divBdr>
                                                    <w:top w:val="none" w:sz="0" w:space="0" w:color="auto"/>
                                                    <w:left w:val="none" w:sz="0" w:space="0" w:color="auto"/>
                                                    <w:bottom w:val="none" w:sz="0" w:space="0" w:color="auto"/>
                                                    <w:right w:val="none" w:sz="0" w:space="0" w:color="auto"/>
                                                  </w:divBdr>
                                                  <w:divsChild>
                                                    <w:div w:id="908928859">
                                                      <w:marLeft w:val="0"/>
                                                      <w:marRight w:val="0"/>
                                                      <w:marTop w:val="0"/>
                                                      <w:marBottom w:val="0"/>
                                                      <w:divBdr>
                                                        <w:top w:val="none" w:sz="0" w:space="0" w:color="auto"/>
                                                        <w:left w:val="none" w:sz="0" w:space="0" w:color="auto"/>
                                                        <w:bottom w:val="none" w:sz="0" w:space="0" w:color="auto"/>
                                                        <w:right w:val="none" w:sz="0" w:space="0" w:color="auto"/>
                                                      </w:divBdr>
                                                      <w:divsChild>
                                                        <w:div w:id="19995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3942">
                                              <w:marLeft w:val="0"/>
                                              <w:marRight w:val="0"/>
                                              <w:marTop w:val="0"/>
                                              <w:marBottom w:val="0"/>
                                              <w:divBdr>
                                                <w:top w:val="single" w:sz="6" w:space="0" w:color="D1D2E0"/>
                                                <w:left w:val="none" w:sz="0" w:space="0" w:color="auto"/>
                                                <w:bottom w:val="none" w:sz="0" w:space="0" w:color="auto"/>
                                                <w:right w:val="none" w:sz="0" w:space="0" w:color="auto"/>
                                              </w:divBdr>
                                              <w:divsChild>
                                                <w:div w:id="1998416775">
                                                  <w:marLeft w:val="0"/>
                                                  <w:marRight w:val="0"/>
                                                  <w:marTop w:val="0"/>
                                                  <w:marBottom w:val="0"/>
                                                  <w:divBdr>
                                                    <w:top w:val="none" w:sz="0" w:space="0" w:color="auto"/>
                                                    <w:left w:val="none" w:sz="0" w:space="0" w:color="auto"/>
                                                    <w:bottom w:val="none" w:sz="0" w:space="0" w:color="auto"/>
                                                    <w:right w:val="none" w:sz="0" w:space="0" w:color="auto"/>
                                                  </w:divBdr>
                                                  <w:divsChild>
                                                    <w:div w:id="278533491">
                                                      <w:marLeft w:val="0"/>
                                                      <w:marRight w:val="0"/>
                                                      <w:marTop w:val="0"/>
                                                      <w:marBottom w:val="0"/>
                                                      <w:divBdr>
                                                        <w:top w:val="none" w:sz="0" w:space="0" w:color="auto"/>
                                                        <w:left w:val="none" w:sz="0" w:space="0" w:color="auto"/>
                                                        <w:bottom w:val="none" w:sz="0" w:space="0" w:color="auto"/>
                                                        <w:right w:val="none" w:sz="0" w:space="0" w:color="auto"/>
                                                      </w:divBdr>
                                                      <w:divsChild>
                                                        <w:div w:id="1028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597">
                                              <w:marLeft w:val="0"/>
                                              <w:marRight w:val="0"/>
                                              <w:marTop w:val="0"/>
                                              <w:marBottom w:val="0"/>
                                              <w:divBdr>
                                                <w:top w:val="single" w:sz="6" w:space="0" w:color="D1D2E0"/>
                                                <w:left w:val="none" w:sz="0" w:space="0" w:color="auto"/>
                                                <w:bottom w:val="none" w:sz="0" w:space="0" w:color="auto"/>
                                                <w:right w:val="none" w:sz="0" w:space="0" w:color="auto"/>
                                              </w:divBdr>
                                              <w:divsChild>
                                                <w:div w:id="1031225506">
                                                  <w:marLeft w:val="0"/>
                                                  <w:marRight w:val="0"/>
                                                  <w:marTop w:val="0"/>
                                                  <w:marBottom w:val="0"/>
                                                  <w:divBdr>
                                                    <w:top w:val="none" w:sz="0" w:space="0" w:color="auto"/>
                                                    <w:left w:val="none" w:sz="0" w:space="0" w:color="auto"/>
                                                    <w:bottom w:val="none" w:sz="0" w:space="0" w:color="auto"/>
                                                    <w:right w:val="none" w:sz="0" w:space="0" w:color="auto"/>
                                                  </w:divBdr>
                                                  <w:divsChild>
                                                    <w:div w:id="762068945">
                                                      <w:marLeft w:val="0"/>
                                                      <w:marRight w:val="0"/>
                                                      <w:marTop w:val="0"/>
                                                      <w:marBottom w:val="0"/>
                                                      <w:divBdr>
                                                        <w:top w:val="none" w:sz="0" w:space="0" w:color="auto"/>
                                                        <w:left w:val="none" w:sz="0" w:space="0" w:color="auto"/>
                                                        <w:bottom w:val="none" w:sz="0" w:space="0" w:color="auto"/>
                                                        <w:right w:val="none" w:sz="0" w:space="0" w:color="auto"/>
                                                      </w:divBdr>
                                                      <w:divsChild>
                                                        <w:div w:id="6253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6278">
                                              <w:marLeft w:val="0"/>
                                              <w:marRight w:val="0"/>
                                              <w:marTop w:val="0"/>
                                              <w:marBottom w:val="0"/>
                                              <w:divBdr>
                                                <w:top w:val="single" w:sz="6" w:space="0" w:color="D1D2E0"/>
                                                <w:left w:val="none" w:sz="0" w:space="0" w:color="auto"/>
                                                <w:bottom w:val="none" w:sz="0" w:space="0" w:color="auto"/>
                                                <w:right w:val="none" w:sz="0" w:space="0" w:color="auto"/>
                                              </w:divBdr>
                                              <w:divsChild>
                                                <w:div w:id="579292408">
                                                  <w:marLeft w:val="0"/>
                                                  <w:marRight w:val="0"/>
                                                  <w:marTop w:val="0"/>
                                                  <w:marBottom w:val="0"/>
                                                  <w:divBdr>
                                                    <w:top w:val="none" w:sz="0" w:space="0" w:color="auto"/>
                                                    <w:left w:val="none" w:sz="0" w:space="0" w:color="auto"/>
                                                    <w:bottom w:val="none" w:sz="0" w:space="0" w:color="auto"/>
                                                    <w:right w:val="none" w:sz="0" w:space="0" w:color="auto"/>
                                                  </w:divBdr>
                                                  <w:divsChild>
                                                    <w:div w:id="1960718730">
                                                      <w:marLeft w:val="0"/>
                                                      <w:marRight w:val="0"/>
                                                      <w:marTop w:val="0"/>
                                                      <w:marBottom w:val="0"/>
                                                      <w:divBdr>
                                                        <w:top w:val="none" w:sz="0" w:space="0" w:color="auto"/>
                                                        <w:left w:val="none" w:sz="0" w:space="0" w:color="auto"/>
                                                        <w:bottom w:val="none" w:sz="0" w:space="0" w:color="auto"/>
                                                        <w:right w:val="none" w:sz="0" w:space="0" w:color="auto"/>
                                                      </w:divBdr>
                                                      <w:divsChild>
                                                        <w:div w:id="44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1597">
                                              <w:marLeft w:val="0"/>
                                              <w:marRight w:val="0"/>
                                              <w:marTop w:val="0"/>
                                              <w:marBottom w:val="0"/>
                                              <w:divBdr>
                                                <w:top w:val="single" w:sz="6" w:space="0" w:color="D1D2E0"/>
                                                <w:left w:val="none" w:sz="0" w:space="0" w:color="auto"/>
                                                <w:bottom w:val="none" w:sz="0" w:space="0" w:color="auto"/>
                                                <w:right w:val="none" w:sz="0" w:space="0" w:color="auto"/>
                                              </w:divBdr>
                                              <w:divsChild>
                                                <w:div w:id="1173184369">
                                                  <w:marLeft w:val="0"/>
                                                  <w:marRight w:val="0"/>
                                                  <w:marTop w:val="0"/>
                                                  <w:marBottom w:val="0"/>
                                                  <w:divBdr>
                                                    <w:top w:val="none" w:sz="0" w:space="0" w:color="auto"/>
                                                    <w:left w:val="none" w:sz="0" w:space="0" w:color="auto"/>
                                                    <w:bottom w:val="none" w:sz="0" w:space="0" w:color="auto"/>
                                                    <w:right w:val="none" w:sz="0" w:space="0" w:color="auto"/>
                                                  </w:divBdr>
                                                  <w:divsChild>
                                                    <w:div w:id="1622688401">
                                                      <w:marLeft w:val="0"/>
                                                      <w:marRight w:val="0"/>
                                                      <w:marTop w:val="0"/>
                                                      <w:marBottom w:val="0"/>
                                                      <w:divBdr>
                                                        <w:top w:val="none" w:sz="0" w:space="0" w:color="auto"/>
                                                        <w:left w:val="none" w:sz="0" w:space="0" w:color="auto"/>
                                                        <w:bottom w:val="none" w:sz="0" w:space="0" w:color="auto"/>
                                                        <w:right w:val="none" w:sz="0" w:space="0" w:color="auto"/>
                                                      </w:divBdr>
                                                      <w:divsChild>
                                                        <w:div w:id="11080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3814">
                                              <w:marLeft w:val="0"/>
                                              <w:marRight w:val="0"/>
                                              <w:marTop w:val="0"/>
                                              <w:marBottom w:val="0"/>
                                              <w:divBdr>
                                                <w:top w:val="single" w:sz="6" w:space="0" w:color="D1D2E0"/>
                                                <w:left w:val="none" w:sz="0" w:space="0" w:color="auto"/>
                                                <w:bottom w:val="none" w:sz="0" w:space="0" w:color="auto"/>
                                                <w:right w:val="none" w:sz="0" w:space="0" w:color="auto"/>
                                              </w:divBdr>
                                              <w:divsChild>
                                                <w:div w:id="1228760647">
                                                  <w:marLeft w:val="0"/>
                                                  <w:marRight w:val="0"/>
                                                  <w:marTop w:val="0"/>
                                                  <w:marBottom w:val="0"/>
                                                  <w:divBdr>
                                                    <w:top w:val="none" w:sz="0" w:space="0" w:color="auto"/>
                                                    <w:left w:val="none" w:sz="0" w:space="0" w:color="auto"/>
                                                    <w:bottom w:val="none" w:sz="0" w:space="0" w:color="auto"/>
                                                    <w:right w:val="none" w:sz="0" w:space="0" w:color="auto"/>
                                                  </w:divBdr>
                                                  <w:divsChild>
                                                    <w:div w:id="1226183680">
                                                      <w:marLeft w:val="0"/>
                                                      <w:marRight w:val="0"/>
                                                      <w:marTop w:val="0"/>
                                                      <w:marBottom w:val="0"/>
                                                      <w:divBdr>
                                                        <w:top w:val="none" w:sz="0" w:space="0" w:color="auto"/>
                                                        <w:left w:val="none" w:sz="0" w:space="0" w:color="auto"/>
                                                        <w:bottom w:val="none" w:sz="0" w:space="0" w:color="auto"/>
                                                        <w:right w:val="none" w:sz="0" w:space="0" w:color="auto"/>
                                                      </w:divBdr>
                                                      <w:divsChild>
                                                        <w:div w:id="1550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8095">
                                              <w:marLeft w:val="0"/>
                                              <w:marRight w:val="0"/>
                                              <w:marTop w:val="0"/>
                                              <w:marBottom w:val="0"/>
                                              <w:divBdr>
                                                <w:top w:val="single" w:sz="6" w:space="0" w:color="D1D2E0"/>
                                                <w:left w:val="none" w:sz="0" w:space="0" w:color="auto"/>
                                                <w:bottom w:val="none" w:sz="0" w:space="0" w:color="auto"/>
                                                <w:right w:val="none" w:sz="0" w:space="0" w:color="auto"/>
                                              </w:divBdr>
                                              <w:divsChild>
                                                <w:div w:id="669407485">
                                                  <w:marLeft w:val="0"/>
                                                  <w:marRight w:val="0"/>
                                                  <w:marTop w:val="0"/>
                                                  <w:marBottom w:val="0"/>
                                                  <w:divBdr>
                                                    <w:top w:val="none" w:sz="0" w:space="0" w:color="auto"/>
                                                    <w:left w:val="none" w:sz="0" w:space="0" w:color="auto"/>
                                                    <w:bottom w:val="none" w:sz="0" w:space="0" w:color="auto"/>
                                                    <w:right w:val="none" w:sz="0" w:space="0" w:color="auto"/>
                                                  </w:divBdr>
                                                  <w:divsChild>
                                                    <w:div w:id="195851473">
                                                      <w:marLeft w:val="0"/>
                                                      <w:marRight w:val="0"/>
                                                      <w:marTop w:val="0"/>
                                                      <w:marBottom w:val="0"/>
                                                      <w:divBdr>
                                                        <w:top w:val="none" w:sz="0" w:space="0" w:color="auto"/>
                                                        <w:left w:val="none" w:sz="0" w:space="0" w:color="auto"/>
                                                        <w:bottom w:val="none" w:sz="0" w:space="0" w:color="auto"/>
                                                        <w:right w:val="none" w:sz="0" w:space="0" w:color="auto"/>
                                                      </w:divBdr>
                                                      <w:divsChild>
                                                        <w:div w:id="4098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8503">
                                              <w:marLeft w:val="0"/>
                                              <w:marRight w:val="0"/>
                                              <w:marTop w:val="0"/>
                                              <w:marBottom w:val="0"/>
                                              <w:divBdr>
                                                <w:top w:val="single" w:sz="6" w:space="0" w:color="D1D2E0"/>
                                                <w:left w:val="none" w:sz="0" w:space="0" w:color="auto"/>
                                                <w:bottom w:val="none" w:sz="0" w:space="0" w:color="auto"/>
                                                <w:right w:val="none" w:sz="0" w:space="0" w:color="auto"/>
                                              </w:divBdr>
                                              <w:divsChild>
                                                <w:div w:id="543252376">
                                                  <w:marLeft w:val="0"/>
                                                  <w:marRight w:val="0"/>
                                                  <w:marTop w:val="0"/>
                                                  <w:marBottom w:val="0"/>
                                                  <w:divBdr>
                                                    <w:top w:val="none" w:sz="0" w:space="0" w:color="auto"/>
                                                    <w:left w:val="none" w:sz="0" w:space="0" w:color="auto"/>
                                                    <w:bottom w:val="none" w:sz="0" w:space="0" w:color="auto"/>
                                                    <w:right w:val="none" w:sz="0" w:space="0" w:color="auto"/>
                                                  </w:divBdr>
                                                  <w:divsChild>
                                                    <w:div w:id="1272083031">
                                                      <w:marLeft w:val="0"/>
                                                      <w:marRight w:val="0"/>
                                                      <w:marTop w:val="0"/>
                                                      <w:marBottom w:val="0"/>
                                                      <w:divBdr>
                                                        <w:top w:val="none" w:sz="0" w:space="0" w:color="auto"/>
                                                        <w:left w:val="none" w:sz="0" w:space="0" w:color="auto"/>
                                                        <w:bottom w:val="none" w:sz="0" w:space="0" w:color="auto"/>
                                                        <w:right w:val="none" w:sz="0" w:space="0" w:color="auto"/>
                                                      </w:divBdr>
                                                      <w:divsChild>
                                                        <w:div w:id="6901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6407">
                                              <w:marLeft w:val="0"/>
                                              <w:marRight w:val="0"/>
                                              <w:marTop w:val="0"/>
                                              <w:marBottom w:val="0"/>
                                              <w:divBdr>
                                                <w:top w:val="single" w:sz="6" w:space="0" w:color="D1D2E0"/>
                                                <w:left w:val="none" w:sz="0" w:space="0" w:color="auto"/>
                                                <w:bottom w:val="none" w:sz="0" w:space="0" w:color="auto"/>
                                                <w:right w:val="none" w:sz="0" w:space="0" w:color="auto"/>
                                              </w:divBdr>
                                              <w:divsChild>
                                                <w:div w:id="2134976757">
                                                  <w:marLeft w:val="0"/>
                                                  <w:marRight w:val="0"/>
                                                  <w:marTop w:val="0"/>
                                                  <w:marBottom w:val="0"/>
                                                  <w:divBdr>
                                                    <w:top w:val="none" w:sz="0" w:space="0" w:color="auto"/>
                                                    <w:left w:val="none" w:sz="0" w:space="0" w:color="auto"/>
                                                    <w:bottom w:val="none" w:sz="0" w:space="0" w:color="auto"/>
                                                    <w:right w:val="none" w:sz="0" w:space="0" w:color="auto"/>
                                                  </w:divBdr>
                                                  <w:divsChild>
                                                    <w:div w:id="1446465672">
                                                      <w:marLeft w:val="0"/>
                                                      <w:marRight w:val="0"/>
                                                      <w:marTop w:val="0"/>
                                                      <w:marBottom w:val="0"/>
                                                      <w:divBdr>
                                                        <w:top w:val="none" w:sz="0" w:space="0" w:color="auto"/>
                                                        <w:left w:val="none" w:sz="0" w:space="0" w:color="auto"/>
                                                        <w:bottom w:val="none" w:sz="0" w:space="0" w:color="auto"/>
                                                        <w:right w:val="none" w:sz="0" w:space="0" w:color="auto"/>
                                                      </w:divBdr>
                                                      <w:divsChild>
                                                        <w:div w:id="21227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6587">
                                              <w:marLeft w:val="0"/>
                                              <w:marRight w:val="0"/>
                                              <w:marTop w:val="0"/>
                                              <w:marBottom w:val="0"/>
                                              <w:divBdr>
                                                <w:top w:val="single" w:sz="6" w:space="0" w:color="D1D2E0"/>
                                                <w:left w:val="none" w:sz="0" w:space="0" w:color="auto"/>
                                                <w:bottom w:val="none" w:sz="0" w:space="0" w:color="auto"/>
                                                <w:right w:val="none" w:sz="0" w:space="0" w:color="auto"/>
                                              </w:divBdr>
                                              <w:divsChild>
                                                <w:div w:id="1099912496">
                                                  <w:marLeft w:val="0"/>
                                                  <w:marRight w:val="0"/>
                                                  <w:marTop w:val="0"/>
                                                  <w:marBottom w:val="0"/>
                                                  <w:divBdr>
                                                    <w:top w:val="none" w:sz="0" w:space="0" w:color="auto"/>
                                                    <w:left w:val="none" w:sz="0" w:space="0" w:color="auto"/>
                                                    <w:bottom w:val="none" w:sz="0" w:space="0" w:color="auto"/>
                                                    <w:right w:val="none" w:sz="0" w:space="0" w:color="auto"/>
                                                  </w:divBdr>
                                                  <w:divsChild>
                                                    <w:div w:id="328795618">
                                                      <w:marLeft w:val="0"/>
                                                      <w:marRight w:val="0"/>
                                                      <w:marTop w:val="0"/>
                                                      <w:marBottom w:val="0"/>
                                                      <w:divBdr>
                                                        <w:top w:val="none" w:sz="0" w:space="0" w:color="auto"/>
                                                        <w:left w:val="none" w:sz="0" w:space="0" w:color="auto"/>
                                                        <w:bottom w:val="none" w:sz="0" w:space="0" w:color="auto"/>
                                                        <w:right w:val="none" w:sz="0" w:space="0" w:color="auto"/>
                                                      </w:divBdr>
                                                      <w:divsChild>
                                                        <w:div w:id="297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01">
                                              <w:marLeft w:val="0"/>
                                              <w:marRight w:val="0"/>
                                              <w:marTop w:val="0"/>
                                              <w:marBottom w:val="0"/>
                                              <w:divBdr>
                                                <w:top w:val="single" w:sz="6" w:space="0" w:color="D1D2E0"/>
                                                <w:left w:val="none" w:sz="0" w:space="0" w:color="auto"/>
                                                <w:bottom w:val="none" w:sz="0" w:space="0" w:color="auto"/>
                                                <w:right w:val="none" w:sz="0" w:space="0" w:color="auto"/>
                                              </w:divBdr>
                                              <w:divsChild>
                                                <w:div w:id="2096782045">
                                                  <w:marLeft w:val="0"/>
                                                  <w:marRight w:val="0"/>
                                                  <w:marTop w:val="0"/>
                                                  <w:marBottom w:val="0"/>
                                                  <w:divBdr>
                                                    <w:top w:val="none" w:sz="0" w:space="0" w:color="auto"/>
                                                    <w:left w:val="none" w:sz="0" w:space="0" w:color="auto"/>
                                                    <w:bottom w:val="none" w:sz="0" w:space="0" w:color="auto"/>
                                                    <w:right w:val="none" w:sz="0" w:space="0" w:color="auto"/>
                                                  </w:divBdr>
                                                  <w:divsChild>
                                                    <w:div w:id="189152807">
                                                      <w:marLeft w:val="0"/>
                                                      <w:marRight w:val="0"/>
                                                      <w:marTop w:val="0"/>
                                                      <w:marBottom w:val="0"/>
                                                      <w:divBdr>
                                                        <w:top w:val="none" w:sz="0" w:space="0" w:color="auto"/>
                                                        <w:left w:val="none" w:sz="0" w:space="0" w:color="auto"/>
                                                        <w:bottom w:val="none" w:sz="0" w:space="0" w:color="auto"/>
                                                        <w:right w:val="none" w:sz="0" w:space="0" w:color="auto"/>
                                                      </w:divBdr>
                                                      <w:divsChild>
                                                        <w:div w:id="11677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023">
                                              <w:marLeft w:val="0"/>
                                              <w:marRight w:val="0"/>
                                              <w:marTop w:val="0"/>
                                              <w:marBottom w:val="0"/>
                                              <w:divBdr>
                                                <w:top w:val="single" w:sz="6" w:space="0" w:color="D1D2E0"/>
                                                <w:left w:val="none" w:sz="0" w:space="0" w:color="auto"/>
                                                <w:bottom w:val="none" w:sz="0" w:space="0" w:color="auto"/>
                                                <w:right w:val="none" w:sz="0" w:space="0" w:color="auto"/>
                                              </w:divBdr>
                                              <w:divsChild>
                                                <w:div w:id="369230834">
                                                  <w:marLeft w:val="0"/>
                                                  <w:marRight w:val="0"/>
                                                  <w:marTop w:val="0"/>
                                                  <w:marBottom w:val="0"/>
                                                  <w:divBdr>
                                                    <w:top w:val="none" w:sz="0" w:space="0" w:color="auto"/>
                                                    <w:left w:val="none" w:sz="0" w:space="0" w:color="auto"/>
                                                    <w:bottom w:val="none" w:sz="0" w:space="0" w:color="auto"/>
                                                    <w:right w:val="none" w:sz="0" w:space="0" w:color="auto"/>
                                                  </w:divBdr>
                                                  <w:divsChild>
                                                    <w:div w:id="1014459010">
                                                      <w:marLeft w:val="0"/>
                                                      <w:marRight w:val="0"/>
                                                      <w:marTop w:val="0"/>
                                                      <w:marBottom w:val="0"/>
                                                      <w:divBdr>
                                                        <w:top w:val="none" w:sz="0" w:space="0" w:color="auto"/>
                                                        <w:left w:val="none" w:sz="0" w:space="0" w:color="auto"/>
                                                        <w:bottom w:val="none" w:sz="0" w:space="0" w:color="auto"/>
                                                        <w:right w:val="none" w:sz="0" w:space="0" w:color="auto"/>
                                                      </w:divBdr>
                                                      <w:divsChild>
                                                        <w:div w:id="13980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812">
                                              <w:marLeft w:val="0"/>
                                              <w:marRight w:val="0"/>
                                              <w:marTop w:val="0"/>
                                              <w:marBottom w:val="0"/>
                                              <w:divBdr>
                                                <w:top w:val="single" w:sz="6" w:space="0" w:color="D1D2E0"/>
                                                <w:left w:val="none" w:sz="0" w:space="0" w:color="auto"/>
                                                <w:bottom w:val="none" w:sz="0" w:space="0" w:color="auto"/>
                                                <w:right w:val="none" w:sz="0" w:space="0" w:color="auto"/>
                                              </w:divBdr>
                                              <w:divsChild>
                                                <w:div w:id="519008818">
                                                  <w:marLeft w:val="0"/>
                                                  <w:marRight w:val="0"/>
                                                  <w:marTop w:val="0"/>
                                                  <w:marBottom w:val="0"/>
                                                  <w:divBdr>
                                                    <w:top w:val="none" w:sz="0" w:space="0" w:color="auto"/>
                                                    <w:left w:val="none" w:sz="0" w:space="0" w:color="auto"/>
                                                    <w:bottom w:val="none" w:sz="0" w:space="0" w:color="auto"/>
                                                    <w:right w:val="none" w:sz="0" w:space="0" w:color="auto"/>
                                                  </w:divBdr>
                                                  <w:divsChild>
                                                    <w:div w:id="379401013">
                                                      <w:marLeft w:val="0"/>
                                                      <w:marRight w:val="0"/>
                                                      <w:marTop w:val="0"/>
                                                      <w:marBottom w:val="0"/>
                                                      <w:divBdr>
                                                        <w:top w:val="none" w:sz="0" w:space="0" w:color="auto"/>
                                                        <w:left w:val="none" w:sz="0" w:space="0" w:color="auto"/>
                                                        <w:bottom w:val="none" w:sz="0" w:space="0" w:color="auto"/>
                                                        <w:right w:val="none" w:sz="0" w:space="0" w:color="auto"/>
                                                      </w:divBdr>
                                                      <w:divsChild>
                                                        <w:div w:id="10011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0831">
                                                  <w:marLeft w:val="0"/>
                                                  <w:marRight w:val="0"/>
                                                  <w:marTop w:val="0"/>
                                                  <w:marBottom w:val="0"/>
                                                  <w:divBdr>
                                                    <w:top w:val="none" w:sz="0" w:space="0" w:color="auto"/>
                                                    <w:left w:val="none" w:sz="0" w:space="0" w:color="auto"/>
                                                    <w:bottom w:val="none" w:sz="0" w:space="0" w:color="auto"/>
                                                    <w:right w:val="none" w:sz="0" w:space="0" w:color="auto"/>
                                                  </w:divBdr>
                                                  <w:divsChild>
                                                    <w:div w:id="537737165">
                                                      <w:marLeft w:val="0"/>
                                                      <w:marRight w:val="0"/>
                                                      <w:marTop w:val="0"/>
                                                      <w:marBottom w:val="0"/>
                                                      <w:divBdr>
                                                        <w:top w:val="none" w:sz="0" w:space="0" w:color="auto"/>
                                                        <w:left w:val="none" w:sz="0" w:space="0" w:color="auto"/>
                                                        <w:bottom w:val="none" w:sz="0" w:space="0" w:color="auto"/>
                                                        <w:right w:val="none" w:sz="0" w:space="0" w:color="auto"/>
                                                      </w:divBdr>
                                                      <w:divsChild>
                                                        <w:div w:id="679816943">
                                                          <w:marLeft w:val="0"/>
                                                          <w:marRight w:val="0"/>
                                                          <w:marTop w:val="0"/>
                                                          <w:marBottom w:val="0"/>
                                                          <w:divBdr>
                                                            <w:top w:val="none" w:sz="0" w:space="0" w:color="auto"/>
                                                            <w:left w:val="none" w:sz="0" w:space="0" w:color="auto"/>
                                                            <w:bottom w:val="none" w:sz="0" w:space="0" w:color="auto"/>
                                                            <w:right w:val="none" w:sz="0" w:space="0" w:color="auto"/>
                                                          </w:divBdr>
                                                          <w:divsChild>
                                                            <w:div w:id="19305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570412">
      <w:bodyDiv w:val="1"/>
      <w:marLeft w:val="0"/>
      <w:marRight w:val="0"/>
      <w:marTop w:val="0"/>
      <w:marBottom w:val="0"/>
      <w:divBdr>
        <w:top w:val="none" w:sz="0" w:space="0" w:color="auto"/>
        <w:left w:val="none" w:sz="0" w:space="0" w:color="auto"/>
        <w:bottom w:val="none" w:sz="0" w:space="0" w:color="auto"/>
        <w:right w:val="none" w:sz="0" w:space="0" w:color="auto"/>
      </w:divBdr>
      <w:divsChild>
        <w:div w:id="1518546668">
          <w:marLeft w:val="0"/>
          <w:marRight w:val="0"/>
          <w:marTop w:val="0"/>
          <w:marBottom w:val="0"/>
          <w:divBdr>
            <w:top w:val="none" w:sz="0" w:space="0" w:color="auto"/>
            <w:left w:val="none" w:sz="0" w:space="0" w:color="auto"/>
            <w:bottom w:val="none" w:sz="0" w:space="0" w:color="auto"/>
            <w:right w:val="none" w:sz="0" w:space="0" w:color="auto"/>
          </w:divBdr>
          <w:divsChild>
            <w:div w:id="1576936339">
              <w:marLeft w:val="0"/>
              <w:marRight w:val="0"/>
              <w:marTop w:val="0"/>
              <w:marBottom w:val="0"/>
              <w:divBdr>
                <w:top w:val="none" w:sz="0" w:space="0" w:color="auto"/>
                <w:left w:val="none" w:sz="0" w:space="0" w:color="auto"/>
                <w:bottom w:val="none" w:sz="0" w:space="0" w:color="auto"/>
                <w:right w:val="none" w:sz="0" w:space="0" w:color="auto"/>
              </w:divBdr>
              <w:divsChild>
                <w:div w:id="1381855452">
                  <w:marLeft w:val="0"/>
                  <w:marRight w:val="0"/>
                  <w:marTop w:val="0"/>
                  <w:marBottom w:val="0"/>
                  <w:divBdr>
                    <w:top w:val="none" w:sz="0" w:space="0" w:color="auto"/>
                    <w:left w:val="none" w:sz="0" w:space="0" w:color="auto"/>
                    <w:bottom w:val="none" w:sz="0" w:space="0" w:color="auto"/>
                    <w:right w:val="none" w:sz="0" w:space="0" w:color="auto"/>
                  </w:divBdr>
                  <w:divsChild>
                    <w:div w:id="1911890842">
                      <w:marLeft w:val="0"/>
                      <w:marRight w:val="0"/>
                      <w:marTop w:val="0"/>
                      <w:marBottom w:val="0"/>
                      <w:divBdr>
                        <w:top w:val="none" w:sz="0" w:space="0" w:color="auto"/>
                        <w:left w:val="none" w:sz="0" w:space="0" w:color="auto"/>
                        <w:bottom w:val="none" w:sz="0" w:space="0" w:color="auto"/>
                        <w:right w:val="none" w:sz="0" w:space="0" w:color="auto"/>
                      </w:divBdr>
                      <w:divsChild>
                        <w:div w:id="698355289">
                          <w:marLeft w:val="0"/>
                          <w:marRight w:val="0"/>
                          <w:marTop w:val="0"/>
                          <w:marBottom w:val="0"/>
                          <w:divBdr>
                            <w:top w:val="none" w:sz="0" w:space="0" w:color="auto"/>
                            <w:left w:val="none" w:sz="0" w:space="0" w:color="auto"/>
                            <w:bottom w:val="none" w:sz="0" w:space="0" w:color="auto"/>
                            <w:right w:val="none" w:sz="0" w:space="0" w:color="auto"/>
                          </w:divBdr>
                          <w:divsChild>
                            <w:div w:id="253898069">
                              <w:marLeft w:val="0"/>
                              <w:marRight w:val="0"/>
                              <w:marTop w:val="0"/>
                              <w:marBottom w:val="0"/>
                              <w:divBdr>
                                <w:top w:val="none" w:sz="0" w:space="0" w:color="auto"/>
                                <w:left w:val="none" w:sz="0" w:space="0" w:color="auto"/>
                                <w:bottom w:val="none" w:sz="0" w:space="0" w:color="auto"/>
                                <w:right w:val="none" w:sz="0" w:space="0" w:color="auto"/>
                              </w:divBdr>
                              <w:divsChild>
                                <w:div w:id="1186478698">
                                  <w:marLeft w:val="0"/>
                                  <w:marRight w:val="0"/>
                                  <w:marTop w:val="0"/>
                                  <w:marBottom w:val="0"/>
                                  <w:divBdr>
                                    <w:top w:val="none" w:sz="0" w:space="0" w:color="auto"/>
                                    <w:left w:val="none" w:sz="0" w:space="0" w:color="auto"/>
                                    <w:bottom w:val="none" w:sz="0" w:space="0" w:color="auto"/>
                                    <w:right w:val="none" w:sz="0" w:space="0" w:color="auto"/>
                                  </w:divBdr>
                                  <w:divsChild>
                                    <w:div w:id="827743941">
                                      <w:marLeft w:val="0"/>
                                      <w:marRight w:val="0"/>
                                      <w:marTop w:val="0"/>
                                      <w:marBottom w:val="0"/>
                                      <w:divBdr>
                                        <w:top w:val="none" w:sz="0" w:space="0" w:color="auto"/>
                                        <w:left w:val="none" w:sz="0" w:space="0" w:color="auto"/>
                                        <w:bottom w:val="none" w:sz="0" w:space="0" w:color="auto"/>
                                        <w:right w:val="none" w:sz="0" w:space="0" w:color="auto"/>
                                      </w:divBdr>
                                      <w:divsChild>
                                        <w:div w:id="731149772">
                                          <w:marLeft w:val="0"/>
                                          <w:marRight w:val="0"/>
                                          <w:marTop w:val="0"/>
                                          <w:marBottom w:val="0"/>
                                          <w:divBdr>
                                            <w:top w:val="none" w:sz="0" w:space="0" w:color="auto"/>
                                            <w:left w:val="none" w:sz="0" w:space="0" w:color="auto"/>
                                            <w:bottom w:val="none" w:sz="0" w:space="0" w:color="auto"/>
                                            <w:right w:val="none" w:sz="0" w:space="0" w:color="auto"/>
                                          </w:divBdr>
                                          <w:divsChild>
                                            <w:div w:id="61296420">
                                              <w:marLeft w:val="0"/>
                                              <w:marRight w:val="0"/>
                                              <w:marTop w:val="0"/>
                                              <w:marBottom w:val="0"/>
                                              <w:divBdr>
                                                <w:top w:val="none" w:sz="0" w:space="0" w:color="auto"/>
                                                <w:left w:val="none" w:sz="0" w:space="0" w:color="auto"/>
                                                <w:bottom w:val="none" w:sz="0" w:space="0" w:color="auto"/>
                                                <w:right w:val="none" w:sz="0" w:space="0" w:color="auto"/>
                                              </w:divBdr>
                                              <w:divsChild>
                                                <w:div w:id="1967276724">
                                                  <w:marLeft w:val="0"/>
                                                  <w:marRight w:val="0"/>
                                                  <w:marTop w:val="0"/>
                                                  <w:marBottom w:val="0"/>
                                                  <w:divBdr>
                                                    <w:top w:val="none" w:sz="0" w:space="0" w:color="auto"/>
                                                    <w:left w:val="none" w:sz="0" w:space="0" w:color="auto"/>
                                                    <w:bottom w:val="none" w:sz="0" w:space="0" w:color="auto"/>
                                                    <w:right w:val="none" w:sz="0" w:space="0" w:color="auto"/>
                                                  </w:divBdr>
                                                  <w:divsChild>
                                                    <w:div w:id="93207696">
                                                      <w:marLeft w:val="0"/>
                                                      <w:marRight w:val="0"/>
                                                      <w:marTop w:val="0"/>
                                                      <w:marBottom w:val="0"/>
                                                      <w:divBdr>
                                                        <w:top w:val="none" w:sz="0" w:space="0" w:color="auto"/>
                                                        <w:left w:val="none" w:sz="0" w:space="0" w:color="auto"/>
                                                        <w:bottom w:val="none" w:sz="0" w:space="0" w:color="auto"/>
                                                        <w:right w:val="none" w:sz="0" w:space="0" w:color="auto"/>
                                                      </w:divBdr>
                                                      <w:divsChild>
                                                        <w:div w:id="530530268">
                                                          <w:marLeft w:val="0"/>
                                                          <w:marRight w:val="0"/>
                                                          <w:marTop w:val="0"/>
                                                          <w:marBottom w:val="0"/>
                                                          <w:divBdr>
                                                            <w:top w:val="none" w:sz="0" w:space="0" w:color="auto"/>
                                                            <w:left w:val="none" w:sz="0" w:space="0" w:color="auto"/>
                                                            <w:bottom w:val="none" w:sz="0" w:space="0" w:color="auto"/>
                                                            <w:right w:val="none" w:sz="0" w:space="0" w:color="auto"/>
                                                          </w:divBdr>
                                                          <w:divsChild>
                                                            <w:div w:id="827668078">
                                                              <w:marLeft w:val="0"/>
                                                              <w:marRight w:val="0"/>
                                                              <w:marTop w:val="0"/>
                                                              <w:marBottom w:val="0"/>
                                                              <w:divBdr>
                                                                <w:top w:val="none" w:sz="0" w:space="0" w:color="auto"/>
                                                                <w:left w:val="none" w:sz="0" w:space="0" w:color="auto"/>
                                                                <w:bottom w:val="none" w:sz="0" w:space="0" w:color="auto"/>
                                                                <w:right w:val="none" w:sz="0" w:space="0" w:color="auto"/>
                                                              </w:divBdr>
                                                              <w:divsChild>
                                                                <w:div w:id="1136488053">
                                                                  <w:marLeft w:val="0"/>
                                                                  <w:marRight w:val="0"/>
                                                                  <w:marTop w:val="0"/>
                                                                  <w:marBottom w:val="0"/>
                                                                  <w:divBdr>
                                                                    <w:top w:val="none" w:sz="0" w:space="0" w:color="auto"/>
                                                                    <w:left w:val="none" w:sz="0" w:space="0" w:color="auto"/>
                                                                    <w:bottom w:val="none" w:sz="0" w:space="0" w:color="auto"/>
                                                                    <w:right w:val="none" w:sz="0" w:space="0" w:color="auto"/>
                                                                  </w:divBdr>
                                                                  <w:divsChild>
                                                                    <w:div w:id="988173134">
                                                                      <w:marLeft w:val="0"/>
                                                                      <w:marRight w:val="0"/>
                                                                      <w:marTop w:val="0"/>
                                                                      <w:marBottom w:val="0"/>
                                                                      <w:divBdr>
                                                                        <w:top w:val="none" w:sz="0" w:space="0" w:color="auto"/>
                                                                        <w:left w:val="none" w:sz="0" w:space="0" w:color="auto"/>
                                                                        <w:bottom w:val="none" w:sz="0" w:space="0" w:color="auto"/>
                                                                        <w:right w:val="none" w:sz="0" w:space="0" w:color="auto"/>
                                                                      </w:divBdr>
                                                                      <w:divsChild>
                                                                        <w:div w:id="1586722689">
                                                                          <w:marLeft w:val="0"/>
                                                                          <w:marRight w:val="0"/>
                                                                          <w:marTop w:val="0"/>
                                                                          <w:marBottom w:val="0"/>
                                                                          <w:divBdr>
                                                                            <w:top w:val="none" w:sz="0" w:space="0" w:color="auto"/>
                                                                            <w:left w:val="none" w:sz="0" w:space="0" w:color="auto"/>
                                                                            <w:bottom w:val="none" w:sz="0" w:space="0" w:color="auto"/>
                                                                            <w:right w:val="none" w:sz="0" w:space="0" w:color="auto"/>
                                                                          </w:divBdr>
                                                                        </w:div>
                                                                      </w:divsChild>
                                                                    </w:div>
                                                                    <w:div w:id="1704592834">
                                                                      <w:marLeft w:val="0"/>
                                                                      <w:marRight w:val="0"/>
                                                                      <w:marTop w:val="0"/>
                                                                      <w:marBottom w:val="0"/>
                                                                      <w:divBdr>
                                                                        <w:top w:val="none" w:sz="0" w:space="0" w:color="auto"/>
                                                                        <w:left w:val="none" w:sz="0" w:space="0" w:color="auto"/>
                                                                        <w:bottom w:val="none" w:sz="0" w:space="0" w:color="auto"/>
                                                                        <w:right w:val="none" w:sz="0" w:space="0" w:color="auto"/>
                                                                      </w:divBdr>
                                                                      <w:divsChild>
                                                                        <w:div w:id="1598056191">
                                                                          <w:marLeft w:val="0"/>
                                                                          <w:marRight w:val="0"/>
                                                                          <w:marTop w:val="0"/>
                                                                          <w:marBottom w:val="0"/>
                                                                          <w:divBdr>
                                                                            <w:top w:val="none" w:sz="0" w:space="0" w:color="auto"/>
                                                                            <w:left w:val="none" w:sz="0" w:space="0" w:color="auto"/>
                                                                            <w:bottom w:val="none" w:sz="0" w:space="0" w:color="auto"/>
                                                                            <w:right w:val="none" w:sz="0" w:space="0" w:color="auto"/>
                                                                          </w:divBdr>
                                                                        </w:div>
                                                                      </w:divsChild>
                                                                    </w:div>
                                                                    <w:div w:id="1584679710">
                                                                      <w:marLeft w:val="0"/>
                                                                      <w:marRight w:val="0"/>
                                                                      <w:marTop w:val="0"/>
                                                                      <w:marBottom w:val="0"/>
                                                                      <w:divBdr>
                                                                        <w:top w:val="none" w:sz="0" w:space="0" w:color="auto"/>
                                                                        <w:left w:val="none" w:sz="0" w:space="0" w:color="auto"/>
                                                                        <w:bottom w:val="none" w:sz="0" w:space="0" w:color="auto"/>
                                                                        <w:right w:val="none" w:sz="0" w:space="0" w:color="auto"/>
                                                                      </w:divBdr>
                                                                      <w:divsChild>
                                                                        <w:div w:id="1443496672">
                                                                          <w:marLeft w:val="0"/>
                                                                          <w:marRight w:val="0"/>
                                                                          <w:marTop w:val="0"/>
                                                                          <w:marBottom w:val="0"/>
                                                                          <w:divBdr>
                                                                            <w:top w:val="none" w:sz="0" w:space="0" w:color="auto"/>
                                                                            <w:left w:val="none" w:sz="0" w:space="0" w:color="auto"/>
                                                                            <w:bottom w:val="none" w:sz="0" w:space="0" w:color="auto"/>
                                                                            <w:right w:val="none" w:sz="0" w:space="0" w:color="auto"/>
                                                                          </w:divBdr>
                                                                        </w:div>
                                                                      </w:divsChild>
                                                                    </w:div>
                                                                    <w:div w:id="1672444880">
                                                                      <w:marLeft w:val="0"/>
                                                                      <w:marRight w:val="0"/>
                                                                      <w:marTop w:val="0"/>
                                                                      <w:marBottom w:val="0"/>
                                                                      <w:divBdr>
                                                                        <w:top w:val="none" w:sz="0" w:space="0" w:color="auto"/>
                                                                        <w:left w:val="none" w:sz="0" w:space="0" w:color="auto"/>
                                                                        <w:bottom w:val="none" w:sz="0" w:space="0" w:color="auto"/>
                                                                        <w:right w:val="none" w:sz="0" w:space="0" w:color="auto"/>
                                                                      </w:divBdr>
                                                                      <w:divsChild>
                                                                        <w:div w:id="2017073310">
                                                                          <w:marLeft w:val="0"/>
                                                                          <w:marRight w:val="0"/>
                                                                          <w:marTop w:val="0"/>
                                                                          <w:marBottom w:val="0"/>
                                                                          <w:divBdr>
                                                                            <w:top w:val="none" w:sz="0" w:space="0" w:color="auto"/>
                                                                            <w:left w:val="none" w:sz="0" w:space="0" w:color="auto"/>
                                                                            <w:bottom w:val="none" w:sz="0" w:space="0" w:color="auto"/>
                                                                            <w:right w:val="none" w:sz="0" w:space="0" w:color="auto"/>
                                                                          </w:divBdr>
                                                                        </w:div>
                                                                      </w:divsChild>
                                                                    </w:div>
                                                                    <w:div w:id="321811914">
                                                                      <w:marLeft w:val="0"/>
                                                                      <w:marRight w:val="0"/>
                                                                      <w:marTop w:val="0"/>
                                                                      <w:marBottom w:val="0"/>
                                                                      <w:divBdr>
                                                                        <w:top w:val="none" w:sz="0" w:space="0" w:color="auto"/>
                                                                        <w:left w:val="none" w:sz="0" w:space="0" w:color="auto"/>
                                                                        <w:bottom w:val="none" w:sz="0" w:space="0" w:color="auto"/>
                                                                        <w:right w:val="none" w:sz="0" w:space="0" w:color="auto"/>
                                                                      </w:divBdr>
                                                                      <w:divsChild>
                                                                        <w:div w:id="1733770378">
                                                                          <w:marLeft w:val="0"/>
                                                                          <w:marRight w:val="0"/>
                                                                          <w:marTop w:val="0"/>
                                                                          <w:marBottom w:val="0"/>
                                                                          <w:divBdr>
                                                                            <w:top w:val="none" w:sz="0" w:space="0" w:color="auto"/>
                                                                            <w:left w:val="none" w:sz="0" w:space="0" w:color="auto"/>
                                                                            <w:bottom w:val="none" w:sz="0" w:space="0" w:color="auto"/>
                                                                            <w:right w:val="none" w:sz="0" w:space="0" w:color="auto"/>
                                                                          </w:divBdr>
                                                                        </w:div>
                                                                      </w:divsChild>
                                                                    </w:div>
                                                                    <w:div w:id="863634550">
                                                                      <w:marLeft w:val="0"/>
                                                                      <w:marRight w:val="0"/>
                                                                      <w:marTop w:val="0"/>
                                                                      <w:marBottom w:val="0"/>
                                                                      <w:divBdr>
                                                                        <w:top w:val="none" w:sz="0" w:space="0" w:color="auto"/>
                                                                        <w:left w:val="none" w:sz="0" w:space="0" w:color="auto"/>
                                                                        <w:bottom w:val="none" w:sz="0" w:space="0" w:color="auto"/>
                                                                        <w:right w:val="none" w:sz="0" w:space="0" w:color="auto"/>
                                                                      </w:divBdr>
                                                                      <w:divsChild>
                                                                        <w:div w:id="1039549746">
                                                                          <w:marLeft w:val="0"/>
                                                                          <w:marRight w:val="0"/>
                                                                          <w:marTop w:val="0"/>
                                                                          <w:marBottom w:val="0"/>
                                                                          <w:divBdr>
                                                                            <w:top w:val="none" w:sz="0" w:space="0" w:color="auto"/>
                                                                            <w:left w:val="none" w:sz="0" w:space="0" w:color="auto"/>
                                                                            <w:bottom w:val="none" w:sz="0" w:space="0" w:color="auto"/>
                                                                            <w:right w:val="none" w:sz="0" w:space="0" w:color="auto"/>
                                                                          </w:divBdr>
                                                                        </w:div>
                                                                      </w:divsChild>
                                                                    </w:div>
                                                                    <w:div w:id="263999260">
                                                                      <w:marLeft w:val="0"/>
                                                                      <w:marRight w:val="0"/>
                                                                      <w:marTop w:val="0"/>
                                                                      <w:marBottom w:val="0"/>
                                                                      <w:divBdr>
                                                                        <w:top w:val="none" w:sz="0" w:space="0" w:color="auto"/>
                                                                        <w:left w:val="none" w:sz="0" w:space="0" w:color="auto"/>
                                                                        <w:bottom w:val="none" w:sz="0" w:space="0" w:color="auto"/>
                                                                        <w:right w:val="none" w:sz="0" w:space="0" w:color="auto"/>
                                                                      </w:divBdr>
                                                                      <w:divsChild>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138544742">
                                                                      <w:marLeft w:val="0"/>
                                                                      <w:marRight w:val="0"/>
                                                                      <w:marTop w:val="0"/>
                                                                      <w:marBottom w:val="0"/>
                                                                      <w:divBdr>
                                                                        <w:top w:val="none" w:sz="0" w:space="0" w:color="auto"/>
                                                                        <w:left w:val="none" w:sz="0" w:space="0" w:color="auto"/>
                                                                        <w:bottom w:val="none" w:sz="0" w:space="0" w:color="auto"/>
                                                                        <w:right w:val="none" w:sz="0" w:space="0" w:color="auto"/>
                                                                      </w:divBdr>
                                                                      <w:divsChild>
                                                                        <w:div w:id="630676533">
                                                                          <w:marLeft w:val="0"/>
                                                                          <w:marRight w:val="0"/>
                                                                          <w:marTop w:val="0"/>
                                                                          <w:marBottom w:val="0"/>
                                                                          <w:divBdr>
                                                                            <w:top w:val="none" w:sz="0" w:space="0" w:color="auto"/>
                                                                            <w:left w:val="none" w:sz="0" w:space="0" w:color="auto"/>
                                                                            <w:bottom w:val="none" w:sz="0" w:space="0" w:color="auto"/>
                                                                            <w:right w:val="none" w:sz="0" w:space="0" w:color="auto"/>
                                                                          </w:divBdr>
                                                                        </w:div>
                                                                      </w:divsChild>
                                                                    </w:div>
                                                                    <w:div w:id="224146621">
                                                                      <w:marLeft w:val="0"/>
                                                                      <w:marRight w:val="0"/>
                                                                      <w:marTop w:val="0"/>
                                                                      <w:marBottom w:val="0"/>
                                                                      <w:divBdr>
                                                                        <w:top w:val="none" w:sz="0" w:space="0" w:color="auto"/>
                                                                        <w:left w:val="none" w:sz="0" w:space="0" w:color="auto"/>
                                                                        <w:bottom w:val="none" w:sz="0" w:space="0" w:color="auto"/>
                                                                        <w:right w:val="none" w:sz="0" w:space="0" w:color="auto"/>
                                                                      </w:divBdr>
                                                                      <w:divsChild>
                                                                        <w:div w:id="118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117948">
          <w:marLeft w:val="0"/>
          <w:marRight w:val="0"/>
          <w:marTop w:val="0"/>
          <w:marBottom w:val="0"/>
          <w:divBdr>
            <w:top w:val="none" w:sz="0" w:space="0" w:color="auto"/>
            <w:left w:val="none" w:sz="0" w:space="0" w:color="auto"/>
            <w:bottom w:val="none" w:sz="0" w:space="0" w:color="auto"/>
            <w:right w:val="none" w:sz="0" w:space="0" w:color="auto"/>
          </w:divBdr>
          <w:divsChild>
            <w:div w:id="442768370">
              <w:marLeft w:val="0"/>
              <w:marRight w:val="0"/>
              <w:marTop w:val="0"/>
              <w:marBottom w:val="0"/>
              <w:divBdr>
                <w:top w:val="none" w:sz="0" w:space="0" w:color="auto"/>
                <w:left w:val="none" w:sz="0" w:space="0" w:color="auto"/>
                <w:bottom w:val="none" w:sz="0" w:space="0" w:color="auto"/>
                <w:right w:val="none" w:sz="0" w:space="0" w:color="auto"/>
              </w:divBdr>
              <w:divsChild>
                <w:div w:id="1059405839">
                  <w:marLeft w:val="0"/>
                  <w:marRight w:val="0"/>
                  <w:marTop w:val="0"/>
                  <w:marBottom w:val="0"/>
                  <w:divBdr>
                    <w:top w:val="none" w:sz="0" w:space="0" w:color="auto"/>
                    <w:left w:val="none" w:sz="0" w:space="0" w:color="auto"/>
                    <w:bottom w:val="none" w:sz="0" w:space="0" w:color="auto"/>
                    <w:right w:val="none" w:sz="0" w:space="0" w:color="auto"/>
                  </w:divBdr>
                  <w:divsChild>
                    <w:div w:id="1561133308">
                      <w:marLeft w:val="0"/>
                      <w:marRight w:val="0"/>
                      <w:marTop w:val="0"/>
                      <w:marBottom w:val="0"/>
                      <w:divBdr>
                        <w:top w:val="none" w:sz="0" w:space="0" w:color="auto"/>
                        <w:left w:val="none" w:sz="0" w:space="0" w:color="auto"/>
                        <w:bottom w:val="none" w:sz="0" w:space="0" w:color="auto"/>
                        <w:right w:val="none" w:sz="0" w:space="0" w:color="auto"/>
                      </w:divBdr>
                      <w:divsChild>
                        <w:div w:id="119693153">
                          <w:marLeft w:val="0"/>
                          <w:marRight w:val="0"/>
                          <w:marTop w:val="0"/>
                          <w:marBottom w:val="0"/>
                          <w:divBdr>
                            <w:top w:val="none" w:sz="0" w:space="0" w:color="auto"/>
                            <w:left w:val="none" w:sz="0" w:space="0" w:color="auto"/>
                            <w:bottom w:val="none" w:sz="0" w:space="0" w:color="auto"/>
                            <w:right w:val="none" w:sz="0" w:space="0" w:color="auto"/>
                          </w:divBdr>
                          <w:divsChild>
                            <w:div w:id="1182008013">
                              <w:marLeft w:val="0"/>
                              <w:marRight w:val="0"/>
                              <w:marTop w:val="0"/>
                              <w:marBottom w:val="0"/>
                              <w:divBdr>
                                <w:top w:val="none" w:sz="0" w:space="0" w:color="auto"/>
                                <w:left w:val="none" w:sz="0" w:space="0" w:color="auto"/>
                                <w:bottom w:val="none" w:sz="0" w:space="0" w:color="auto"/>
                                <w:right w:val="none" w:sz="0" w:space="0" w:color="auto"/>
                              </w:divBdr>
                              <w:divsChild>
                                <w:div w:id="525094166">
                                  <w:marLeft w:val="0"/>
                                  <w:marRight w:val="0"/>
                                  <w:marTop w:val="0"/>
                                  <w:marBottom w:val="0"/>
                                  <w:divBdr>
                                    <w:top w:val="none" w:sz="0" w:space="0" w:color="auto"/>
                                    <w:left w:val="none" w:sz="0" w:space="0" w:color="auto"/>
                                    <w:bottom w:val="none" w:sz="0" w:space="0" w:color="auto"/>
                                    <w:right w:val="none" w:sz="0" w:space="0" w:color="auto"/>
                                  </w:divBdr>
                                  <w:divsChild>
                                    <w:div w:id="1010832016">
                                      <w:marLeft w:val="0"/>
                                      <w:marRight w:val="0"/>
                                      <w:marTop w:val="0"/>
                                      <w:marBottom w:val="0"/>
                                      <w:divBdr>
                                        <w:top w:val="none" w:sz="0" w:space="0" w:color="auto"/>
                                        <w:left w:val="none" w:sz="0" w:space="0" w:color="auto"/>
                                        <w:bottom w:val="none" w:sz="0" w:space="0" w:color="auto"/>
                                        <w:right w:val="none" w:sz="0" w:space="0" w:color="auto"/>
                                      </w:divBdr>
                                    </w:div>
                                  </w:divsChild>
                                </w:div>
                                <w:div w:id="2050297723">
                                  <w:marLeft w:val="0"/>
                                  <w:marRight w:val="0"/>
                                  <w:marTop w:val="0"/>
                                  <w:marBottom w:val="0"/>
                                  <w:divBdr>
                                    <w:top w:val="none" w:sz="0" w:space="0" w:color="auto"/>
                                    <w:left w:val="none" w:sz="0" w:space="0" w:color="auto"/>
                                    <w:bottom w:val="none" w:sz="0" w:space="0" w:color="auto"/>
                                    <w:right w:val="none" w:sz="0" w:space="0" w:color="auto"/>
                                  </w:divBdr>
                                  <w:divsChild>
                                    <w:div w:id="1959139036">
                                      <w:marLeft w:val="0"/>
                                      <w:marRight w:val="0"/>
                                      <w:marTop w:val="0"/>
                                      <w:marBottom w:val="0"/>
                                      <w:divBdr>
                                        <w:top w:val="none" w:sz="0" w:space="0" w:color="auto"/>
                                        <w:left w:val="none" w:sz="0" w:space="0" w:color="auto"/>
                                        <w:bottom w:val="none" w:sz="0" w:space="0" w:color="auto"/>
                                        <w:right w:val="none" w:sz="0" w:space="0" w:color="auto"/>
                                      </w:divBdr>
                                    </w:div>
                                  </w:divsChild>
                                </w:div>
                                <w:div w:id="2051686684">
                                  <w:marLeft w:val="0"/>
                                  <w:marRight w:val="0"/>
                                  <w:marTop w:val="0"/>
                                  <w:marBottom w:val="0"/>
                                  <w:divBdr>
                                    <w:top w:val="none" w:sz="0" w:space="0" w:color="auto"/>
                                    <w:left w:val="none" w:sz="0" w:space="0" w:color="auto"/>
                                    <w:bottom w:val="none" w:sz="0" w:space="0" w:color="auto"/>
                                    <w:right w:val="none" w:sz="0" w:space="0" w:color="auto"/>
                                  </w:divBdr>
                                  <w:divsChild>
                                    <w:div w:id="1932468580">
                                      <w:marLeft w:val="0"/>
                                      <w:marRight w:val="0"/>
                                      <w:marTop w:val="0"/>
                                      <w:marBottom w:val="0"/>
                                      <w:divBdr>
                                        <w:top w:val="none" w:sz="0" w:space="0" w:color="auto"/>
                                        <w:left w:val="none" w:sz="0" w:space="0" w:color="auto"/>
                                        <w:bottom w:val="none" w:sz="0" w:space="0" w:color="auto"/>
                                        <w:right w:val="none" w:sz="0" w:space="0" w:color="auto"/>
                                      </w:divBdr>
                                    </w:div>
                                  </w:divsChild>
                                </w:div>
                                <w:div w:id="857230820">
                                  <w:marLeft w:val="0"/>
                                  <w:marRight w:val="0"/>
                                  <w:marTop w:val="0"/>
                                  <w:marBottom w:val="0"/>
                                  <w:divBdr>
                                    <w:top w:val="none" w:sz="0" w:space="0" w:color="auto"/>
                                    <w:left w:val="none" w:sz="0" w:space="0" w:color="auto"/>
                                    <w:bottom w:val="none" w:sz="0" w:space="0" w:color="auto"/>
                                    <w:right w:val="none" w:sz="0" w:space="0" w:color="auto"/>
                                  </w:divBdr>
                                  <w:divsChild>
                                    <w:div w:id="1964341454">
                                      <w:marLeft w:val="0"/>
                                      <w:marRight w:val="0"/>
                                      <w:marTop w:val="0"/>
                                      <w:marBottom w:val="0"/>
                                      <w:divBdr>
                                        <w:top w:val="none" w:sz="0" w:space="0" w:color="auto"/>
                                        <w:left w:val="none" w:sz="0" w:space="0" w:color="auto"/>
                                        <w:bottom w:val="none" w:sz="0" w:space="0" w:color="auto"/>
                                        <w:right w:val="none" w:sz="0" w:space="0" w:color="auto"/>
                                      </w:divBdr>
                                    </w:div>
                                  </w:divsChild>
                                </w:div>
                                <w:div w:id="1489052551">
                                  <w:marLeft w:val="0"/>
                                  <w:marRight w:val="0"/>
                                  <w:marTop w:val="0"/>
                                  <w:marBottom w:val="0"/>
                                  <w:divBdr>
                                    <w:top w:val="none" w:sz="0" w:space="0" w:color="auto"/>
                                    <w:left w:val="none" w:sz="0" w:space="0" w:color="auto"/>
                                    <w:bottom w:val="none" w:sz="0" w:space="0" w:color="auto"/>
                                    <w:right w:val="none" w:sz="0" w:space="0" w:color="auto"/>
                                  </w:divBdr>
                                  <w:divsChild>
                                    <w:div w:id="1419593765">
                                      <w:marLeft w:val="0"/>
                                      <w:marRight w:val="0"/>
                                      <w:marTop w:val="0"/>
                                      <w:marBottom w:val="0"/>
                                      <w:divBdr>
                                        <w:top w:val="none" w:sz="0" w:space="0" w:color="auto"/>
                                        <w:left w:val="none" w:sz="0" w:space="0" w:color="auto"/>
                                        <w:bottom w:val="none" w:sz="0" w:space="0" w:color="auto"/>
                                        <w:right w:val="none" w:sz="0" w:space="0" w:color="auto"/>
                                      </w:divBdr>
                                    </w:div>
                                  </w:divsChild>
                                </w:div>
                                <w:div w:id="757560004">
                                  <w:marLeft w:val="0"/>
                                  <w:marRight w:val="0"/>
                                  <w:marTop w:val="0"/>
                                  <w:marBottom w:val="0"/>
                                  <w:divBdr>
                                    <w:top w:val="none" w:sz="0" w:space="0" w:color="auto"/>
                                    <w:left w:val="none" w:sz="0" w:space="0" w:color="auto"/>
                                    <w:bottom w:val="none" w:sz="0" w:space="0" w:color="auto"/>
                                    <w:right w:val="none" w:sz="0" w:space="0" w:color="auto"/>
                                  </w:divBdr>
                                  <w:divsChild>
                                    <w:div w:id="324015086">
                                      <w:marLeft w:val="0"/>
                                      <w:marRight w:val="0"/>
                                      <w:marTop w:val="0"/>
                                      <w:marBottom w:val="0"/>
                                      <w:divBdr>
                                        <w:top w:val="none" w:sz="0" w:space="0" w:color="auto"/>
                                        <w:left w:val="none" w:sz="0" w:space="0" w:color="auto"/>
                                        <w:bottom w:val="none" w:sz="0" w:space="0" w:color="auto"/>
                                        <w:right w:val="none" w:sz="0" w:space="0" w:color="auto"/>
                                      </w:divBdr>
                                    </w:div>
                                  </w:divsChild>
                                </w:div>
                                <w:div w:id="958803602">
                                  <w:marLeft w:val="0"/>
                                  <w:marRight w:val="0"/>
                                  <w:marTop w:val="0"/>
                                  <w:marBottom w:val="0"/>
                                  <w:divBdr>
                                    <w:top w:val="none" w:sz="0" w:space="0" w:color="auto"/>
                                    <w:left w:val="none" w:sz="0" w:space="0" w:color="auto"/>
                                    <w:bottom w:val="none" w:sz="0" w:space="0" w:color="auto"/>
                                    <w:right w:val="none" w:sz="0" w:space="0" w:color="auto"/>
                                  </w:divBdr>
                                  <w:divsChild>
                                    <w:div w:id="2126190809">
                                      <w:marLeft w:val="0"/>
                                      <w:marRight w:val="0"/>
                                      <w:marTop w:val="0"/>
                                      <w:marBottom w:val="0"/>
                                      <w:divBdr>
                                        <w:top w:val="none" w:sz="0" w:space="0" w:color="auto"/>
                                        <w:left w:val="none" w:sz="0" w:space="0" w:color="auto"/>
                                        <w:bottom w:val="none" w:sz="0" w:space="0" w:color="auto"/>
                                        <w:right w:val="none" w:sz="0" w:space="0" w:color="auto"/>
                                      </w:divBdr>
                                    </w:div>
                                  </w:divsChild>
                                </w:div>
                                <w:div w:id="1637419267">
                                  <w:marLeft w:val="0"/>
                                  <w:marRight w:val="0"/>
                                  <w:marTop w:val="0"/>
                                  <w:marBottom w:val="0"/>
                                  <w:divBdr>
                                    <w:top w:val="none" w:sz="0" w:space="0" w:color="auto"/>
                                    <w:left w:val="none" w:sz="0" w:space="0" w:color="auto"/>
                                    <w:bottom w:val="none" w:sz="0" w:space="0" w:color="auto"/>
                                    <w:right w:val="none" w:sz="0" w:space="0" w:color="auto"/>
                                  </w:divBdr>
                                  <w:divsChild>
                                    <w:div w:id="6680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10">
                          <w:marLeft w:val="0"/>
                          <w:marRight w:val="0"/>
                          <w:marTop w:val="0"/>
                          <w:marBottom w:val="0"/>
                          <w:divBdr>
                            <w:top w:val="none" w:sz="0" w:space="0" w:color="auto"/>
                            <w:left w:val="none" w:sz="0" w:space="0" w:color="auto"/>
                            <w:bottom w:val="none" w:sz="0" w:space="0" w:color="auto"/>
                            <w:right w:val="none" w:sz="0" w:space="0" w:color="auto"/>
                          </w:divBdr>
                          <w:divsChild>
                            <w:div w:id="1456362678">
                              <w:marLeft w:val="0"/>
                              <w:marRight w:val="0"/>
                              <w:marTop w:val="0"/>
                              <w:marBottom w:val="0"/>
                              <w:divBdr>
                                <w:top w:val="none" w:sz="0" w:space="0" w:color="auto"/>
                                <w:left w:val="none" w:sz="0" w:space="0" w:color="auto"/>
                                <w:bottom w:val="none" w:sz="0" w:space="0" w:color="auto"/>
                                <w:right w:val="none" w:sz="0" w:space="0" w:color="auto"/>
                              </w:divBdr>
                              <w:divsChild>
                                <w:div w:id="5674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368">
                          <w:marLeft w:val="0"/>
                          <w:marRight w:val="0"/>
                          <w:marTop w:val="0"/>
                          <w:marBottom w:val="0"/>
                          <w:divBdr>
                            <w:top w:val="none" w:sz="0" w:space="0" w:color="auto"/>
                            <w:left w:val="none" w:sz="0" w:space="0" w:color="auto"/>
                            <w:bottom w:val="none" w:sz="0" w:space="0" w:color="auto"/>
                            <w:right w:val="none" w:sz="0" w:space="0" w:color="auto"/>
                          </w:divBdr>
                          <w:divsChild>
                            <w:div w:id="301930362">
                              <w:marLeft w:val="0"/>
                              <w:marRight w:val="0"/>
                              <w:marTop w:val="0"/>
                              <w:marBottom w:val="0"/>
                              <w:divBdr>
                                <w:top w:val="none" w:sz="0" w:space="0" w:color="auto"/>
                                <w:left w:val="none" w:sz="0" w:space="0" w:color="auto"/>
                                <w:bottom w:val="none" w:sz="0" w:space="0" w:color="auto"/>
                                <w:right w:val="none" w:sz="0" w:space="0" w:color="auto"/>
                              </w:divBdr>
                              <w:divsChild>
                                <w:div w:id="99570371">
                                  <w:marLeft w:val="0"/>
                                  <w:marRight w:val="0"/>
                                  <w:marTop w:val="0"/>
                                  <w:marBottom w:val="0"/>
                                  <w:divBdr>
                                    <w:top w:val="none" w:sz="0" w:space="0" w:color="auto"/>
                                    <w:left w:val="none" w:sz="0" w:space="0" w:color="auto"/>
                                    <w:bottom w:val="none" w:sz="0" w:space="0" w:color="auto"/>
                                    <w:right w:val="none" w:sz="0" w:space="0" w:color="auto"/>
                                  </w:divBdr>
                                  <w:divsChild>
                                    <w:div w:id="916284780">
                                      <w:marLeft w:val="0"/>
                                      <w:marRight w:val="0"/>
                                      <w:marTop w:val="0"/>
                                      <w:marBottom w:val="0"/>
                                      <w:divBdr>
                                        <w:top w:val="none" w:sz="0" w:space="0" w:color="auto"/>
                                        <w:left w:val="none" w:sz="0" w:space="0" w:color="auto"/>
                                        <w:bottom w:val="none" w:sz="0" w:space="0" w:color="auto"/>
                                        <w:right w:val="none" w:sz="0" w:space="0" w:color="auto"/>
                                      </w:divBdr>
                                      <w:divsChild>
                                        <w:div w:id="703750709">
                                          <w:marLeft w:val="0"/>
                                          <w:marRight w:val="0"/>
                                          <w:marTop w:val="0"/>
                                          <w:marBottom w:val="0"/>
                                          <w:divBdr>
                                            <w:top w:val="none" w:sz="0" w:space="0" w:color="auto"/>
                                            <w:left w:val="none" w:sz="0" w:space="0" w:color="auto"/>
                                            <w:bottom w:val="none" w:sz="0" w:space="0" w:color="auto"/>
                                            <w:right w:val="none" w:sz="0" w:space="0" w:color="auto"/>
                                          </w:divBdr>
                                          <w:divsChild>
                                            <w:div w:id="1200239696">
                                              <w:marLeft w:val="0"/>
                                              <w:marRight w:val="0"/>
                                              <w:marTop w:val="0"/>
                                              <w:marBottom w:val="0"/>
                                              <w:divBdr>
                                                <w:top w:val="single" w:sz="6" w:space="0" w:color="D1D2E0"/>
                                                <w:left w:val="none" w:sz="0" w:space="0" w:color="auto"/>
                                                <w:bottom w:val="none" w:sz="0" w:space="0" w:color="auto"/>
                                                <w:right w:val="none" w:sz="0" w:space="0" w:color="auto"/>
                                              </w:divBdr>
                                              <w:divsChild>
                                                <w:div w:id="120223734">
                                                  <w:marLeft w:val="0"/>
                                                  <w:marRight w:val="0"/>
                                                  <w:marTop w:val="0"/>
                                                  <w:marBottom w:val="0"/>
                                                  <w:divBdr>
                                                    <w:top w:val="none" w:sz="0" w:space="0" w:color="auto"/>
                                                    <w:left w:val="none" w:sz="0" w:space="0" w:color="auto"/>
                                                    <w:bottom w:val="none" w:sz="0" w:space="0" w:color="auto"/>
                                                    <w:right w:val="none" w:sz="0" w:space="0" w:color="auto"/>
                                                  </w:divBdr>
                                                  <w:divsChild>
                                                    <w:div w:id="709457315">
                                                      <w:marLeft w:val="0"/>
                                                      <w:marRight w:val="0"/>
                                                      <w:marTop w:val="0"/>
                                                      <w:marBottom w:val="0"/>
                                                      <w:divBdr>
                                                        <w:top w:val="none" w:sz="0" w:space="0" w:color="auto"/>
                                                        <w:left w:val="none" w:sz="0" w:space="0" w:color="auto"/>
                                                        <w:bottom w:val="none" w:sz="0" w:space="0" w:color="auto"/>
                                                        <w:right w:val="none" w:sz="0" w:space="0" w:color="auto"/>
                                                      </w:divBdr>
                                                      <w:divsChild>
                                                        <w:div w:id="449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5710">
                                              <w:marLeft w:val="0"/>
                                              <w:marRight w:val="0"/>
                                              <w:marTop w:val="0"/>
                                              <w:marBottom w:val="0"/>
                                              <w:divBdr>
                                                <w:top w:val="single" w:sz="6" w:space="0" w:color="D1D2E0"/>
                                                <w:left w:val="none" w:sz="0" w:space="0" w:color="auto"/>
                                                <w:bottom w:val="none" w:sz="0" w:space="0" w:color="auto"/>
                                                <w:right w:val="none" w:sz="0" w:space="0" w:color="auto"/>
                                              </w:divBdr>
                                              <w:divsChild>
                                                <w:div w:id="1673412357">
                                                  <w:marLeft w:val="0"/>
                                                  <w:marRight w:val="0"/>
                                                  <w:marTop w:val="0"/>
                                                  <w:marBottom w:val="0"/>
                                                  <w:divBdr>
                                                    <w:top w:val="none" w:sz="0" w:space="0" w:color="auto"/>
                                                    <w:left w:val="none" w:sz="0" w:space="0" w:color="auto"/>
                                                    <w:bottom w:val="none" w:sz="0" w:space="0" w:color="auto"/>
                                                    <w:right w:val="none" w:sz="0" w:space="0" w:color="auto"/>
                                                  </w:divBdr>
                                                  <w:divsChild>
                                                    <w:div w:id="493186575">
                                                      <w:marLeft w:val="0"/>
                                                      <w:marRight w:val="0"/>
                                                      <w:marTop w:val="0"/>
                                                      <w:marBottom w:val="0"/>
                                                      <w:divBdr>
                                                        <w:top w:val="none" w:sz="0" w:space="0" w:color="auto"/>
                                                        <w:left w:val="none" w:sz="0" w:space="0" w:color="auto"/>
                                                        <w:bottom w:val="none" w:sz="0" w:space="0" w:color="auto"/>
                                                        <w:right w:val="none" w:sz="0" w:space="0" w:color="auto"/>
                                                      </w:divBdr>
                                                      <w:divsChild>
                                                        <w:div w:id="18834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7443">
                                              <w:marLeft w:val="0"/>
                                              <w:marRight w:val="0"/>
                                              <w:marTop w:val="0"/>
                                              <w:marBottom w:val="0"/>
                                              <w:divBdr>
                                                <w:top w:val="single" w:sz="6" w:space="0" w:color="D1D2E0"/>
                                                <w:left w:val="none" w:sz="0" w:space="0" w:color="auto"/>
                                                <w:bottom w:val="none" w:sz="0" w:space="0" w:color="auto"/>
                                                <w:right w:val="none" w:sz="0" w:space="0" w:color="auto"/>
                                              </w:divBdr>
                                              <w:divsChild>
                                                <w:div w:id="270285077">
                                                  <w:marLeft w:val="0"/>
                                                  <w:marRight w:val="0"/>
                                                  <w:marTop w:val="0"/>
                                                  <w:marBottom w:val="0"/>
                                                  <w:divBdr>
                                                    <w:top w:val="none" w:sz="0" w:space="0" w:color="auto"/>
                                                    <w:left w:val="none" w:sz="0" w:space="0" w:color="auto"/>
                                                    <w:bottom w:val="none" w:sz="0" w:space="0" w:color="auto"/>
                                                    <w:right w:val="none" w:sz="0" w:space="0" w:color="auto"/>
                                                  </w:divBdr>
                                                  <w:divsChild>
                                                    <w:div w:id="1432552355">
                                                      <w:marLeft w:val="0"/>
                                                      <w:marRight w:val="0"/>
                                                      <w:marTop w:val="0"/>
                                                      <w:marBottom w:val="0"/>
                                                      <w:divBdr>
                                                        <w:top w:val="none" w:sz="0" w:space="0" w:color="auto"/>
                                                        <w:left w:val="none" w:sz="0" w:space="0" w:color="auto"/>
                                                        <w:bottom w:val="none" w:sz="0" w:space="0" w:color="auto"/>
                                                        <w:right w:val="none" w:sz="0" w:space="0" w:color="auto"/>
                                                      </w:divBdr>
                                                      <w:divsChild>
                                                        <w:div w:id="389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1449">
                                              <w:marLeft w:val="0"/>
                                              <w:marRight w:val="0"/>
                                              <w:marTop w:val="0"/>
                                              <w:marBottom w:val="0"/>
                                              <w:divBdr>
                                                <w:top w:val="single" w:sz="6" w:space="0" w:color="D1D2E0"/>
                                                <w:left w:val="none" w:sz="0" w:space="0" w:color="auto"/>
                                                <w:bottom w:val="none" w:sz="0" w:space="0" w:color="auto"/>
                                                <w:right w:val="none" w:sz="0" w:space="0" w:color="auto"/>
                                              </w:divBdr>
                                              <w:divsChild>
                                                <w:div w:id="1216893440">
                                                  <w:marLeft w:val="0"/>
                                                  <w:marRight w:val="0"/>
                                                  <w:marTop w:val="0"/>
                                                  <w:marBottom w:val="0"/>
                                                  <w:divBdr>
                                                    <w:top w:val="none" w:sz="0" w:space="0" w:color="auto"/>
                                                    <w:left w:val="none" w:sz="0" w:space="0" w:color="auto"/>
                                                    <w:bottom w:val="none" w:sz="0" w:space="0" w:color="auto"/>
                                                    <w:right w:val="none" w:sz="0" w:space="0" w:color="auto"/>
                                                  </w:divBdr>
                                                  <w:divsChild>
                                                    <w:div w:id="1194003015">
                                                      <w:marLeft w:val="0"/>
                                                      <w:marRight w:val="0"/>
                                                      <w:marTop w:val="0"/>
                                                      <w:marBottom w:val="0"/>
                                                      <w:divBdr>
                                                        <w:top w:val="none" w:sz="0" w:space="0" w:color="auto"/>
                                                        <w:left w:val="none" w:sz="0" w:space="0" w:color="auto"/>
                                                        <w:bottom w:val="none" w:sz="0" w:space="0" w:color="auto"/>
                                                        <w:right w:val="none" w:sz="0" w:space="0" w:color="auto"/>
                                                      </w:divBdr>
                                                      <w:divsChild>
                                                        <w:div w:id="5796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031">
                                              <w:marLeft w:val="0"/>
                                              <w:marRight w:val="0"/>
                                              <w:marTop w:val="0"/>
                                              <w:marBottom w:val="0"/>
                                              <w:divBdr>
                                                <w:top w:val="single" w:sz="6" w:space="0" w:color="D1D2E0"/>
                                                <w:left w:val="none" w:sz="0" w:space="0" w:color="auto"/>
                                                <w:bottom w:val="none" w:sz="0" w:space="0" w:color="auto"/>
                                                <w:right w:val="none" w:sz="0" w:space="0" w:color="auto"/>
                                              </w:divBdr>
                                              <w:divsChild>
                                                <w:div w:id="1288506911">
                                                  <w:marLeft w:val="0"/>
                                                  <w:marRight w:val="0"/>
                                                  <w:marTop w:val="0"/>
                                                  <w:marBottom w:val="0"/>
                                                  <w:divBdr>
                                                    <w:top w:val="none" w:sz="0" w:space="0" w:color="auto"/>
                                                    <w:left w:val="none" w:sz="0" w:space="0" w:color="auto"/>
                                                    <w:bottom w:val="none" w:sz="0" w:space="0" w:color="auto"/>
                                                    <w:right w:val="none" w:sz="0" w:space="0" w:color="auto"/>
                                                  </w:divBdr>
                                                  <w:divsChild>
                                                    <w:div w:id="441804602">
                                                      <w:marLeft w:val="0"/>
                                                      <w:marRight w:val="0"/>
                                                      <w:marTop w:val="0"/>
                                                      <w:marBottom w:val="0"/>
                                                      <w:divBdr>
                                                        <w:top w:val="none" w:sz="0" w:space="0" w:color="auto"/>
                                                        <w:left w:val="none" w:sz="0" w:space="0" w:color="auto"/>
                                                        <w:bottom w:val="none" w:sz="0" w:space="0" w:color="auto"/>
                                                        <w:right w:val="none" w:sz="0" w:space="0" w:color="auto"/>
                                                      </w:divBdr>
                                                      <w:divsChild>
                                                        <w:div w:id="812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96">
                                              <w:marLeft w:val="0"/>
                                              <w:marRight w:val="0"/>
                                              <w:marTop w:val="0"/>
                                              <w:marBottom w:val="0"/>
                                              <w:divBdr>
                                                <w:top w:val="single" w:sz="6" w:space="0" w:color="D1D2E0"/>
                                                <w:left w:val="none" w:sz="0" w:space="0" w:color="auto"/>
                                                <w:bottom w:val="none" w:sz="0" w:space="0" w:color="auto"/>
                                                <w:right w:val="none" w:sz="0" w:space="0" w:color="auto"/>
                                              </w:divBdr>
                                              <w:divsChild>
                                                <w:div w:id="2017419979">
                                                  <w:marLeft w:val="0"/>
                                                  <w:marRight w:val="0"/>
                                                  <w:marTop w:val="0"/>
                                                  <w:marBottom w:val="0"/>
                                                  <w:divBdr>
                                                    <w:top w:val="none" w:sz="0" w:space="0" w:color="auto"/>
                                                    <w:left w:val="none" w:sz="0" w:space="0" w:color="auto"/>
                                                    <w:bottom w:val="none" w:sz="0" w:space="0" w:color="auto"/>
                                                    <w:right w:val="none" w:sz="0" w:space="0" w:color="auto"/>
                                                  </w:divBdr>
                                                  <w:divsChild>
                                                    <w:div w:id="1309286162">
                                                      <w:marLeft w:val="0"/>
                                                      <w:marRight w:val="0"/>
                                                      <w:marTop w:val="0"/>
                                                      <w:marBottom w:val="0"/>
                                                      <w:divBdr>
                                                        <w:top w:val="none" w:sz="0" w:space="0" w:color="auto"/>
                                                        <w:left w:val="none" w:sz="0" w:space="0" w:color="auto"/>
                                                        <w:bottom w:val="none" w:sz="0" w:space="0" w:color="auto"/>
                                                        <w:right w:val="none" w:sz="0" w:space="0" w:color="auto"/>
                                                      </w:divBdr>
                                                      <w:divsChild>
                                                        <w:div w:id="9998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1572">
                                              <w:marLeft w:val="0"/>
                                              <w:marRight w:val="0"/>
                                              <w:marTop w:val="0"/>
                                              <w:marBottom w:val="0"/>
                                              <w:divBdr>
                                                <w:top w:val="single" w:sz="6" w:space="0" w:color="D1D2E0"/>
                                                <w:left w:val="none" w:sz="0" w:space="0" w:color="auto"/>
                                                <w:bottom w:val="none" w:sz="0" w:space="0" w:color="auto"/>
                                                <w:right w:val="none" w:sz="0" w:space="0" w:color="auto"/>
                                              </w:divBdr>
                                              <w:divsChild>
                                                <w:div w:id="25520062">
                                                  <w:marLeft w:val="0"/>
                                                  <w:marRight w:val="0"/>
                                                  <w:marTop w:val="0"/>
                                                  <w:marBottom w:val="0"/>
                                                  <w:divBdr>
                                                    <w:top w:val="none" w:sz="0" w:space="0" w:color="auto"/>
                                                    <w:left w:val="none" w:sz="0" w:space="0" w:color="auto"/>
                                                    <w:bottom w:val="none" w:sz="0" w:space="0" w:color="auto"/>
                                                    <w:right w:val="none" w:sz="0" w:space="0" w:color="auto"/>
                                                  </w:divBdr>
                                                  <w:divsChild>
                                                    <w:div w:id="372116898">
                                                      <w:marLeft w:val="0"/>
                                                      <w:marRight w:val="0"/>
                                                      <w:marTop w:val="0"/>
                                                      <w:marBottom w:val="0"/>
                                                      <w:divBdr>
                                                        <w:top w:val="none" w:sz="0" w:space="0" w:color="auto"/>
                                                        <w:left w:val="none" w:sz="0" w:space="0" w:color="auto"/>
                                                        <w:bottom w:val="none" w:sz="0" w:space="0" w:color="auto"/>
                                                        <w:right w:val="none" w:sz="0" w:space="0" w:color="auto"/>
                                                      </w:divBdr>
                                                      <w:divsChild>
                                                        <w:div w:id="1043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5394">
                                              <w:marLeft w:val="0"/>
                                              <w:marRight w:val="0"/>
                                              <w:marTop w:val="0"/>
                                              <w:marBottom w:val="0"/>
                                              <w:divBdr>
                                                <w:top w:val="single" w:sz="6" w:space="0" w:color="D1D2E0"/>
                                                <w:left w:val="none" w:sz="0" w:space="0" w:color="auto"/>
                                                <w:bottom w:val="none" w:sz="0" w:space="0" w:color="auto"/>
                                                <w:right w:val="none" w:sz="0" w:space="0" w:color="auto"/>
                                              </w:divBdr>
                                              <w:divsChild>
                                                <w:div w:id="1953126546">
                                                  <w:marLeft w:val="0"/>
                                                  <w:marRight w:val="0"/>
                                                  <w:marTop w:val="0"/>
                                                  <w:marBottom w:val="0"/>
                                                  <w:divBdr>
                                                    <w:top w:val="none" w:sz="0" w:space="0" w:color="auto"/>
                                                    <w:left w:val="none" w:sz="0" w:space="0" w:color="auto"/>
                                                    <w:bottom w:val="none" w:sz="0" w:space="0" w:color="auto"/>
                                                    <w:right w:val="none" w:sz="0" w:space="0" w:color="auto"/>
                                                  </w:divBdr>
                                                  <w:divsChild>
                                                    <w:div w:id="1373387997">
                                                      <w:marLeft w:val="0"/>
                                                      <w:marRight w:val="0"/>
                                                      <w:marTop w:val="0"/>
                                                      <w:marBottom w:val="0"/>
                                                      <w:divBdr>
                                                        <w:top w:val="none" w:sz="0" w:space="0" w:color="auto"/>
                                                        <w:left w:val="none" w:sz="0" w:space="0" w:color="auto"/>
                                                        <w:bottom w:val="none" w:sz="0" w:space="0" w:color="auto"/>
                                                        <w:right w:val="none" w:sz="0" w:space="0" w:color="auto"/>
                                                      </w:divBdr>
                                                      <w:divsChild>
                                                        <w:div w:id="11539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2690">
                                              <w:marLeft w:val="0"/>
                                              <w:marRight w:val="0"/>
                                              <w:marTop w:val="0"/>
                                              <w:marBottom w:val="0"/>
                                              <w:divBdr>
                                                <w:top w:val="single" w:sz="6" w:space="0" w:color="D1D2E0"/>
                                                <w:left w:val="none" w:sz="0" w:space="0" w:color="auto"/>
                                                <w:bottom w:val="none" w:sz="0" w:space="0" w:color="auto"/>
                                                <w:right w:val="none" w:sz="0" w:space="0" w:color="auto"/>
                                              </w:divBdr>
                                              <w:divsChild>
                                                <w:div w:id="811866214">
                                                  <w:marLeft w:val="0"/>
                                                  <w:marRight w:val="0"/>
                                                  <w:marTop w:val="0"/>
                                                  <w:marBottom w:val="0"/>
                                                  <w:divBdr>
                                                    <w:top w:val="none" w:sz="0" w:space="0" w:color="auto"/>
                                                    <w:left w:val="none" w:sz="0" w:space="0" w:color="auto"/>
                                                    <w:bottom w:val="none" w:sz="0" w:space="0" w:color="auto"/>
                                                    <w:right w:val="none" w:sz="0" w:space="0" w:color="auto"/>
                                                  </w:divBdr>
                                                  <w:divsChild>
                                                    <w:div w:id="85467887">
                                                      <w:marLeft w:val="0"/>
                                                      <w:marRight w:val="0"/>
                                                      <w:marTop w:val="0"/>
                                                      <w:marBottom w:val="0"/>
                                                      <w:divBdr>
                                                        <w:top w:val="none" w:sz="0" w:space="0" w:color="auto"/>
                                                        <w:left w:val="none" w:sz="0" w:space="0" w:color="auto"/>
                                                        <w:bottom w:val="none" w:sz="0" w:space="0" w:color="auto"/>
                                                        <w:right w:val="none" w:sz="0" w:space="0" w:color="auto"/>
                                                      </w:divBdr>
                                                      <w:divsChild>
                                                        <w:div w:id="20572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7206">
                                              <w:marLeft w:val="0"/>
                                              <w:marRight w:val="0"/>
                                              <w:marTop w:val="0"/>
                                              <w:marBottom w:val="0"/>
                                              <w:divBdr>
                                                <w:top w:val="single" w:sz="6" w:space="0" w:color="D1D2E0"/>
                                                <w:left w:val="none" w:sz="0" w:space="0" w:color="auto"/>
                                                <w:bottom w:val="none" w:sz="0" w:space="0" w:color="auto"/>
                                                <w:right w:val="none" w:sz="0" w:space="0" w:color="auto"/>
                                              </w:divBdr>
                                              <w:divsChild>
                                                <w:div w:id="1686713475">
                                                  <w:marLeft w:val="0"/>
                                                  <w:marRight w:val="0"/>
                                                  <w:marTop w:val="0"/>
                                                  <w:marBottom w:val="0"/>
                                                  <w:divBdr>
                                                    <w:top w:val="none" w:sz="0" w:space="0" w:color="auto"/>
                                                    <w:left w:val="none" w:sz="0" w:space="0" w:color="auto"/>
                                                    <w:bottom w:val="none" w:sz="0" w:space="0" w:color="auto"/>
                                                    <w:right w:val="none" w:sz="0" w:space="0" w:color="auto"/>
                                                  </w:divBdr>
                                                  <w:divsChild>
                                                    <w:div w:id="907957630">
                                                      <w:marLeft w:val="0"/>
                                                      <w:marRight w:val="0"/>
                                                      <w:marTop w:val="0"/>
                                                      <w:marBottom w:val="0"/>
                                                      <w:divBdr>
                                                        <w:top w:val="none" w:sz="0" w:space="0" w:color="auto"/>
                                                        <w:left w:val="none" w:sz="0" w:space="0" w:color="auto"/>
                                                        <w:bottom w:val="none" w:sz="0" w:space="0" w:color="auto"/>
                                                        <w:right w:val="none" w:sz="0" w:space="0" w:color="auto"/>
                                                      </w:divBdr>
                                                      <w:divsChild>
                                                        <w:div w:id="17504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455">
                                              <w:marLeft w:val="0"/>
                                              <w:marRight w:val="0"/>
                                              <w:marTop w:val="0"/>
                                              <w:marBottom w:val="0"/>
                                              <w:divBdr>
                                                <w:top w:val="single" w:sz="6" w:space="0" w:color="D1D2E0"/>
                                                <w:left w:val="none" w:sz="0" w:space="0" w:color="auto"/>
                                                <w:bottom w:val="none" w:sz="0" w:space="0" w:color="auto"/>
                                                <w:right w:val="none" w:sz="0" w:space="0" w:color="auto"/>
                                              </w:divBdr>
                                              <w:divsChild>
                                                <w:div w:id="50277081">
                                                  <w:marLeft w:val="0"/>
                                                  <w:marRight w:val="0"/>
                                                  <w:marTop w:val="0"/>
                                                  <w:marBottom w:val="0"/>
                                                  <w:divBdr>
                                                    <w:top w:val="none" w:sz="0" w:space="0" w:color="auto"/>
                                                    <w:left w:val="none" w:sz="0" w:space="0" w:color="auto"/>
                                                    <w:bottom w:val="none" w:sz="0" w:space="0" w:color="auto"/>
                                                    <w:right w:val="none" w:sz="0" w:space="0" w:color="auto"/>
                                                  </w:divBdr>
                                                  <w:divsChild>
                                                    <w:div w:id="1557666117">
                                                      <w:marLeft w:val="0"/>
                                                      <w:marRight w:val="0"/>
                                                      <w:marTop w:val="0"/>
                                                      <w:marBottom w:val="0"/>
                                                      <w:divBdr>
                                                        <w:top w:val="none" w:sz="0" w:space="0" w:color="auto"/>
                                                        <w:left w:val="none" w:sz="0" w:space="0" w:color="auto"/>
                                                        <w:bottom w:val="none" w:sz="0" w:space="0" w:color="auto"/>
                                                        <w:right w:val="none" w:sz="0" w:space="0" w:color="auto"/>
                                                      </w:divBdr>
                                                      <w:divsChild>
                                                        <w:div w:id="328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9096">
                                              <w:marLeft w:val="0"/>
                                              <w:marRight w:val="0"/>
                                              <w:marTop w:val="0"/>
                                              <w:marBottom w:val="0"/>
                                              <w:divBdr>
                                                <w:top w:val="single" w:sz="6" w:space="0" w:color="D1D2E0"/>
                                                <w:left w:val="none" w:sz="0" w:space="0" w:color="auto"/>
                                                <w:bottom w:val="none" w:sz="0" w:space="0" w:color="auto"/>
                                                <w:right w:val="none" w:sz="0" w:space="0" w:color="auto"/>
                                              </w:divBdr>
                                              <w:divsChild>
                                                <w:div w:id="869730697">
                                                  <w:marLeft w:val="0"/>
                                                  <w:marRight w:val="0"/>
                                                  <w:marTop w:val="0"/>
                                                  <w:marBottom w:val="0"/>
                                                  <w:divBdr>
                                                    <w:top w:val="none" w:sz="0" w:space="0" w:color="auto"/>
                                                    <w:left w:val="none" w:sz="0" w:space="0" w:color="auto"/>
                                                    <w:bottom w:val="none" w:sz="0" w:space="0" w:color="auto"/>
                                                    <w:right w:val="none" w:sz="0" w:space="0" w:color="auto"/>
                                                  </w:divBdr>
                                                  <w:divsChild>
                                                    <w:div w:id="1408697419">
                                                      <w:marLeft w:val="0"/>
                                                      <w:marRight w:val="0"/>
                                                      <w:marTop w:val="0"/>
                                                      <w:marBottom w:val="0"/>
                                                      <w:divBdr>
                                                        <w:top w:val="none" w:sz="0" w:space="0" w:color="auto"/>
                                                        <w:left w:val="none" w:sz="0" w:space="0" w:color="auto"/>
                                                        <w:bottom w:val="none" w:sz="0" w:space="0" w:color="auto"/>
                                                        <w:right w:val="none" w:sz="0" w:space="0" w:color="auto"/>
                                                      </w:divBdr>
                                                      <w:divsChild>
                                                        <w:div w:id="728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923">
                                              <w:marLeft w:val="0"/>
                                              <w:marRight w:val="0"/>
                                              <w:marTop w:val="0"/>
                                              <w:marBottom w:val="0"/>
                                              <w:divBdr>
                                                <w:top w:val="single" w:sz="6" w:space="0" w:color="D1D2E0"/>
                                                <w:left w:val="none" w:sz="0" w:space="0" w:color="auto"/>
                                                <w:bottom w:val="none" w:sz="0" w:space="0" w:color="auto"/>
                                                <w:right w:val="none" w:sz="0" w:space="0" w:color="auto"/>
                                              </w:divBdr>
                                              <w:divsChild>
                                                <w:div w:id="1006325418">
                                                  <w:marLeft w:val="0"/>
                                                  <w:marRight w:val="0"/>
                                                  <w:marTop w:val="0"/>
                                                  <w:marBottom w:val="0"/>
                                                  <w:divBdr>
                                                    <w:top w:val="none" w:sz="0" w:space="0" w:color="auto"/>
                                                    <w:left w:val="none" w:sz="0" w:space="0" w:color="auto"/>
                                                    <w:bottom w:val="none" w:sz="0" w:space="0" w:color="auto"/>
                                                    <w:right w:val="none" w:sz="0" w:space="0" w:color="auto"/>
                                                  </w:divBdr>
                                                  <w:divsChild>
                                                    <w:div w:id="1205482701">
                                                      <w:marLeft w:val="0"/>
                                                      <w:marRight w:val="0"/>
                                                      <w:marTop w:val="0"/>
                                                      <w:marBottom w:val="0"/>
                                                      <w:divBdr>
                                                        <w:top w:val="none" w:sz="0" w:space="0" w:color="auto"/>
                                                        <w:left w:val="none" w:sz="0" w:space="0" w:color="auto"/>
                                                        <w:bottom w:val="none" w:sz="0" w:space="0" w:color="auto"/>
                                                        <w:right w:val="none" w:sz="0" w:space="0" w:color="auto"/>
                                                      </w:divBdr>
                                                      <w:divsChild>
                                                        <w:div w:id="979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6886">
                                              <w:marLeft w:val="0"/>
                                              <w:marRight w:val="0"/>
                                              <w:marTop w:val="0"/>
                                              <w:marBottom w:val="0"/>
                                              <w:divBdr>
                                                <w:top w:val="single" w:sz="6" w:space="0" w:color="D1D2E0"/>
                                                <w:left w:val="none" w:sz="0" w:space="0" w:color="auto"/>
                                                <w:bottom w:val="none" w:sz="0" w:space="0" w:color="auto"/>
                                                <w:right w:val="none" w:sz="0" w:space="0" w:color="auto"/>
                                              </w:divBdr>
                                              <w:divsChild>
                                                <w:div w:id="700545894">
                                                  <w:marLeft w:val="0"/>
                                                  <w:marRight w:val="0"/>
                                                  <w:marTop w:val="0"/>
                                                  <w:marBottom w:val="0"/>
                                                  <w:divBdr>
                                                    <w:top w:val="none" w:sz="0" w:space="0" w:color="auto"/>
                                                    <w:left w:val="none" w:sz="0" w:space="0" w:color="auto"/>
                                                    <w:bottom w:val="none" w:sz="0" w:space="0" w:color="auto"/>
                                                    <w:right w:val="none" w:sz="0" w:space="0" w:color="auto"/>
                                                  </w:divBdr>
                                                  <w:divsChild>
                                                    <w:div w:id="1309744134">
                                                      <w:marLeft w:val="0"/>
                                                      <w:marRight w:val="0"/>
                                                      <w:marTop w:val="0"/>
                                                      <w:marBottom w:val="0"/>
                                                      <w:divBdr>
                                                        <w:top w:val="none" w:sz="0" w:space="0" w:color="auto"/>
                                                        <w:left w:val="none" w:sz="0" w:space="0" w:color="auto"/>
                                                        <w:bottom w:val="none" w:sz="0" w:space="0" w:color="auto"/>
                                                        <w:right w:val="none" w:sz="0" w:space="0" w:color="auto"/>
                                                      </w:divBdr>
                                                      <w:divsChild>
                                                        <w:div w:id="3035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8794">
                                              <w:marLeft w:val="0"/>
                                              <w:marRight w:val="0"/>
                                              <w:marTop w:val="0"/>
                                              <w:marBottom w:val="0"/>
                                              <w:divBdr>
                                                <w:top w:val="single" w:sz="6" w:space="0" w:color="D1D2E0"/>
                                                <w:left w:val="none" w:sz="0" w:space="0" w:color="auto"/>
                                                <w:bottom w:val="none" w:sz="0" w:space="0" w:color="auto"/>
                                                <w:right w:val="none" w:sz="0" w:space="0" w:color="auto"/>
                                              </w:divBdr>
                                              <w:divsChild>
                                                <w:div w:id="1236403303">
                                                  <w:marLeft w:val="0"/>
                                                  <w:marRight w:val="0"/>
                                                  <w:marTop w:val="0"/>
                                                  <w:marBottom w:val="0"/>
                                                  <w:divBdr>
                                                    <w:top w:val="none" w:sz="0" w:space="0" w:color="auto"/>
                                                    <w:left w:val="none" w:sz="0" w:space="0" w:color="auto"/>
                                                    <w:bottom w:val="none" w:sz="0" w:space="0" w:color="auto"/>
                                                    <w:right w:val="none" w:sz="0" w:space="0" w:color="auto"/>
                                                  </w:divBdr>
                                                  <w:divsChild>
                                                    <w:div w:id="1655252646">
                                                      <w:marLeft w:val="0"/>
                                                      <w:marRight w:val="0"/>
                                                      <w:marTop w:val="0"/>
                                                      <w:marBottom w:val="0"/>
                                                      <w:divBdr>
                                                        <w:top w:val="none" w:sz="0" w:space="0" w:color="auto"/>
                                                        <w:left w:val="none" w:sz="0" w:space="0" w:color="auto"/>
                                                        <w:bottom w:val="none" w:sz="0" w:space="0" w:color="auto"/>
                                                        <w:right w:val="none" w:sz="0" w:space="0" w:color="auto"/>
                                                      </w:divBdr>
                                                      <w:divsChild>
                                                        <w:div w:id="1765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071">
                                              <w:marLeft w:val="0"/>
                                              <w:marRight w:val="0"/>
                                              <w:marTop w:val="0"/>
                                              <w:marBottom w:val="0"/>
                                              <w:divBdr>
                                                <w:top w:val="single" w:sz="6" w:space="0" w:color="D1D2E0"/>
                                                <w:left w:val="none" w:sz="0" w:space="0" w:color="auto"/>
                                                <w:bottom w:val="none" w:sz="0" w:space="0" w:color="auto"/>
                                                <w:right w:val="none" w:sz="0" w:space="0" w:color="auto"/>
                                              </w:divBdr>
                                              <w:divsChild>
                                                <w:div w:id="1950818995">
                                                  <w:marLeft w:val="0"/>
                                                  <w:marRight w:val="0"/>
                                                  <w:marTop w:val="0"/>
                                                  <w:marBottom w:val="0"/>
                                                  <w:divBdr>
                                                    <w:top w:val="none" w:sz="0" w:space="0" w:color="auto"/>
                                                    <w:left w:val="none" w:sz="0" w:space="0" w:color="auto"/>
                                                    <w:bottom w:val="none" w:sz="0" w:space="0" w:color="auto"/>
                                                    <w:right w:val="none" w:sz="0" w:space="0" w:color="auto"/>
                                                  </w:divBdr>
                                                  <w:divsChild>
                                                    <w:div w:id="296689726">
                                                      <w:marLeft w:val="0"/>
                                                      <w:marRight w:val="0"/>
                                                      <w:marTop w:val="0"/>
                                                      <w:marBottom w:val="0"/>
                                                      <w:divBdr>
                                                        <w:top w:val="none" w:sz="0" w:space="0" w:color="auto"/>
                                                        <w:left w:val="none" w:sz="0" w:space="0" w:color="auto"/>
                                                        <w:bottom w:val="none" w:sz="0" w:space="0" w:color="auto"/>
                                                        <w:right w:val="none" w:sz="0" w:space="0" w:color="auto"/>
                                                      </w:divBdr>
                                                      <w:divsChild>
                                                        <w:div w:id="6029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949">
                                              <w:marLeft w:val="0"/>
                                              <w:marRight w:val="0"/>
                                              <w:marTop w:val="0"/>
                                              <w:marBottom w:val="0"/>
                                              <w:divBdr>
                                                <w:top w:val="single" w:sz="6" w:space="0" w:color="D1D2E0"/>
                                                <w:left w:val="none" w:sz="0" w:space="0" w:color="auto"/>
                                                <w:bottom w:val="none" w:sz="0" w:space="0" w:color="auto"/>
                                                <w:right w:val="none" w:sz="0" w:space="0" w:color="auto"/>
                                              </w:divBdr>
                                              <w:divsChild>
                                                <w:div w:id="1117336120">
                                                  <w:marLeft w:val="0"/>
                                                  <w:marRight w:val="0"/>
                                                  <w:marTop w:val="0"/>
                                                  <w:marBottom w:val="0"/>
                                                  <w:divBdr>
                                                    <w:top w:val="none" w:sz="0" w:space="0" w:color="auto"/>
                                                    <w:left w:val="none" w:sz="0" w:space="0" w:color="auto"/>
                                                    <w:bottom w:val="none" w:sz="0" w:space="0" w:color="auto"/>
                                                    <w:right w:val="none" w:sz="0" w:space="0" w:color="auto"/>
                                                  </w:divBdr>
                                                  <w:divsChild>
                                                    <w:div w:id="1424228374">
                                                      <w:marLeft w:val="0"/>
                                                      <w:marRight w:val="0"/>
                                                      <w:marTop w:val="0"/>
                                                      <w:marBottom w:val="0"/>
                                                      <w:divBdr>
                                                        <w:top w:val="none" w:sz="0" w:space="0" w:color="auto"/>
                                                        <w:left w:val="none" w:sz="0" w:space="0" w:color="auto"/>
                                                        <w:bottom w:val="none" w:sz="0" w:space="0" w:color="auto"/>
                                                        <w:right w:val="none" w:sz="0" w:space="0" w:color="auto"/>
                                                      </w:divBdr>
                                                      <w:divsChild>
                                                        <w:div w:id="1809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0406">
                                              <w:marLeft w:val="0"/>
                                              <w:marRight w:val="0"/>
                                              <w:marTop w:val="0"/>
                                              <w:marBottom w:val="0"/>
                                              <w:divBdr>
                                                <w:top w:val="single" w:sz="6" w:space="0" w:color="D1D2E0"/>
                                                <w:left w:val="none" w:sz="0" w:space="0" w:color="auto"/>
                                                <w:bottom w:val="none" w:sz="0" w:space="0" w:color="auto"/>
                                                <w:right w:val="none" w:sz="0" w:space="0" w:color="auto"/>
                                              </w:divBdr>
                                              <w:divsChild>
                                                <w:div w:id="783310035">
                                                  <w:marLeft w:val="0"/>
                                                  <w:marRight w:val="0"/>
                                                  <w:marTop w:val="0"/>
                                                  <w:marBottom w:val="0"/>
                                                  <w:divBdr>
                                                    <w:top w:val="none" w:sz="0" w:space="0" w:color="auto"/>
                                                    <w:left w:val="none" w:sz="0" w:space="0" w:color="auto"/>
                                                    <w:bottom w:val="none" w:sz="0" w:space="0" w:color="auto"/>
                                                    <w:right w:val="none" w:sz="0" w:space="0" w:color="auto"/>
                                                  </w:divBdr>
                                                  <w:divsChild>
                                                    <w:div w:id="1022701813">
                                                      <w:marLeft w:val="0"/>
                                                      <w:marRight w:val="0"/>
                                                      <w:marTop w:val="0"/>
                                                      <w:marBottom w:val="0"/>
                                                      <w:divBdr>
                                                        <w:top w:val="none" w:sz="0" w:space="0" w:color="auto"/>
                                                        <w:left w:val="none" w:sz="0" w:space="0" w:color="auto"/>
                                                        <w:bottom w:val="none" w:sz="0" w:space="0" w:color="auto"/>
                                                        <w:right w:val="none" w:sz="0" w:space="0" w:color="auto"/>
                                                      </w:divBdr>
                                                      <w:divsChild>
                                                        <w:div w:id="9072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5862">
                                              <w:marLeft w:val="0"/>
                                              <w:marRight w:val="0"/>
                                              <w:marTop w:val="0"/>
                                              <w:marBottom w:val="0"/>
                                              <w:divBdr>
                                                <w:top w:val="single" w:sz="6" w:space="0" w:color="D1D2E0"/>
                                                <w:left w:val="none" w:sz="0" w:space="0" w:color="auto"/>
                                                <w:bottom w:val="none" w:sz="0" w:space="0" w:color="auto"/>
                                                <w:right w:val="none" w:sz="0" w:space="0" w:color="auto"/>
                                              </w:divBdr>
                                              <w:divsChild>
                                                <w:div w:id="254170189">
                                                  <w:marLeft w:val="0"/>
                                                  <w:marRight w:val="0"/>
                                                  <w:marTop w:val="0"/>
                                                  <w:marBottom w:val="0"/>
                                                  <w:divBdr>
                                                    <w:top w:val="none" w:sz="0" w:space="0" w:color="auto"/>
                                                    <w:left w:val="none" w:sz="0" w:space="0" w:color="auto"/>
                                                    <w:bottom w:val="none" w:sz="0" w:space="0" w:color="auto"/>
                                                    <w:right w:val="none" w:sz="0" w:space="0" w:color="auto"/>
                                                  </w:divBdr>
                                                  <w:divsChild>
                                                    <w:div w:id="997344621">
                                                      <w:marLeft w:val="0"/>
                                                      <w:marRight w:val="0"/>
                                                      <w:marTop w:val="0"/>
                                                      <w:marBottom w:val="0"/>
                                                      <w:divBdr>
                                                        <w:top w:val="none" w:sz="0" w:space="0" w:color="auto"/>
                                                        <w:left w:val="none" w:sz="0" w:space="0" w:color="auto"/>
                                                        <w:bottom w:val="none" w:sz="0" w:space="0" w:color="auto"/>
                                                        <w:right w:val="none" w:sz="0" w:space="0" w:color="auto"/>
                                                      </w:divBdr>
                                                      <w:divsChild>
                                                        <w:div w:id="1736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372">
                                              <w:marLeft w:val="0"/>
                                              <w:marRight w:val="0"/>
                                              <w:marTop w:val="0"/>
                                              <w:marBottom w:val="0"/>
                                              <w:divBdr>
                                                <w:top w:val="single" w:sz="6" w:space="0" w:color="D1D2E0"/>
                                                <w:left w:val="none" w:sz="0" w:space="0" w:color="auto"/>
                                                <w:bottom w:val="none" w:sz="0" w:space="0" w:color="auto"/>
                                                <w:right w:val="none" w:sz="0" w:space="0" w:color="auto"/>
                                              </w:divBdr>
                                              <w:divsChild>
                                                <w:div w:id="105858395">
                                                  <w:marLeft w:val="0"/>
                                                  <w:marRight w:val="0"/>
                                                  <w:marTop w:val="0"/>
                                                  <w:marBottom w:val="0"/>
                                                  <w:divBdr>
                                                    <w:top w:val="none" w:sz="0" w:space="0" w:color="auto"/>
                                                    <w:left w:val="none" w:sz="0" w:space="0" w:color="auto"/>
                                                    <w:bottom w:val="none" w:sz="0" w:space="0" w:color="auto"/>
                                                    <w:right w:val="none" w:sz="0" w:space="0" w:color="auto"/>
                                                  </w:divBdr>
                                                  <w:divsChild>
                                                    <w:div w:id="2039964792">
                                                      <w:marLeft w:val="0"/>
                                                      <w:marRight w:val="0"/>
                                                      <w:marTop w:val="0"/>
                                                      <w:marBottom w:val="0"/>
                                                      <w:divBdr>
                                                        <w:top w:val="none" w:sz="0" w:space="0" w:color="auto"/>
                                                        <w:left w:val="none" w:sz="0" w:space="0" w:color="auto"/>
                                                        <w:bottom w:val="none" w:sz="0" w:space="0" w:color="auto"/>
                                                        <w:right w:val="none" w:sz="0" w:space="0" w:color="auto"/>
                                                      </w:divBdr>
                                                      <w:divsChild>
                                                        <w:div w:id="470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667">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sChild>
                                                        <w:div w:id="19477142">
                                                          <w:marLeft w:val="0"/>
                                                          <w:marRight w:val="0"/>
                                                          <w:marTop w:val="0"/>
                                                          <w:marBottom w:val="0"/>
                                                          <w:divBdr>
                                                            <w:top w:val="none" w:sz="0" w:space="0" w:color="auto"/>
                                                            <w:left w:val="none" w:sz="0" w:space="0" w:color="auto"/>
                                                            <w:bottom w:val="none" w:sz="0" w:space="0" w:color="auto"/>
                                                            <w:right w:val="none" w:sz="0" w:space="0" w:color="auto"/>
                                                          </w:divBdr>
                                                          <w:divsChild>
                                                            <w:div w:id="5299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7512">
      <w:bodyDiv w:val="1"/>
      <w:marLeft w:val="0"/>
      <w:marRight w:val="0"/>
      <w:marTop w:val="0"/>
      <w:marBottom w:val="0"/>
      <w:divBdr>
        <w:top w:val="none" w:sz="0" w:space="0" w:color="auto"/>
        <w:left w:val="none" w:sz="0" w:space="0" w:color="auto"/>
        <w:bottom w:val="none" w:sz="0" w:space="0" w:color="auto"/>
        <w:right w:val="none" w:sz="0" w:space="0" w:color="auto"/>
      </w:divBdr>
      <w:divsChild>
        <w:div w:id="1256785804">
          <w:marLeft w:val="0"/>
          <w:marRight w:val="0"/>
          <w:marTop w:val="0"/>
          <w:marBottom w:val="0"/>
          <w:divBdr>
            <w:top w:val="none" w:sz="0" w:space="0" w:color="auto"/>
            <w:left w:val="none" w:sz="0" w:space="0" w:color="auto"/>
            <w:bottom w:val="none" w:sz="0" w:space="0" w:color="auto"/>
            <w:right w:val="none" w:sz="0" w:space="0" w:color="auto"/>
          </w:divBdr>
          <w:divsChild>
            <w:div w:id="11081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8251">
      <w:bodyDiv w:val="1"/>
      <w:marLeft w:val="0"/>
      <w:marRight w:val="0"/>
      <w:marTop w:val="0"/>
      <w:marBottom w:val="0"/>
      <w:divBdr>
        <w:top w:val="none" w:sz="0" w:space="0" w:color="auto"/>
        <w:left w:val="none" w:sz="0" w:space="0" w:color="auto"/>
        <w:bottom w:val="none" w:sz="0" w:space="0" w:color="auto"/>
        <w:right w:val="none" w:sz="0" w:space="0" w:color="auto"/>
      </w:divBdr>
      <w:divsChild>
        <w:div w:id="723910907">
          <w:marLeft w:val="0"/>
          <w:marRight w:val="0"/>
          <w:marTop w:val="0"/>
          <w:marBottom w:val="0"/>
          <w:divBdr>
            <w:top w:val="none" w:sz="0" w:space="0" w:color="auto"/>
            <w:left w:val="none" w:sz="0" w:space="0" w:color="auto"/>
            <w:bottom w:val="none" w:sz="0" w:space="0" w:color="auto"/>
            <w:right w:val="none" w:sz="0" w:space="0" w:color="auto"/>
          </w:divBdr>
          <w:divsChild>
            <w:div w:id="1866407879">
              <w:marLeft w:val="0"/>
              <w:marRight w:val="0"/>
              <w:marTop w:val="0"/>
              <w:marBottom w:val="0"/>
              <w:divBdr>
                <w:top w:val="none" w:sz="0" w:space="0" w:color="auto"/>
                <w:left w:val="none" w:sz="0" w:space="0" w:color="auto"/>
                <w:bottom w:val="none" w:sz="0" w:space="0" w:color="auto"/>
                <w:right w:val="none" w:sz="0" w:space="0" w:color="auto"/>
              </w:divBdr>
            </w:div>
          </w:divsChild>
        </w:div>
        <w:div w:id="1782604851">
          <w:marLeft w:val="0"/>
          <w:marRight w:val="0"/>
          <w:marTop w:val="0"/>
          <w:marBottom w:val="0"/>
          <w:divBdr>
            <w:top w:val="none" w:sz="0" w:space="0" w:color="auto"/>
            <w:left w:val="none" w:sz="0" w:space="0" w:color="auto"/>
            <w:bottom w:val="none" w:sz="0" w:space="0" w:color="auto"/>
            <w:right w:val="none" w:sz="0" w:space="0" w:color="auto"/>
          </w:divBdr>
          <w:divsChild>
            <w:div w:id="1905606259">
              <w:marLeft w:val="0"/>
              <w:marRight w:val="0"/>
              <w:marTop w:val="0"/>
              <w:marBottom w:val="0"/>
              <w:divBdr>
                <w:top w:val="none" w:sz="0" w:space="0" w:color="auto"/>
                <w:left w:val="none" w:sz="0" w:space="0" w:color="auto"/>
                <w:bottom w:val="none" w:sz="0" w:space="0" w:color="auto"/>
                <w:right w:val="none" w:sz="0" w:space="0" w:color="auto"/>
              </w:divBdr>
            </w:div>
          </w:divsChild>
        </w:div>
        <w:div w:id="1270503008">
          <w:marLeft w:val="0"/>
          <w:marRight w:val="0"/>
          <w:marTop w:val="0"/>
          <w:marBottom w:val="0"/>
          <w:divBdr>
            <w:top w:val="none" w:sz="0" w:space="0" w:color="auto"/>
            <w:left w:val="none" w:sz="0" w:space="0" w:color="auto"/>
            <w:bottom w:val="none" w:sz="0" w:space="0" w:color="auto"/>
            <w:right w:val="none" w:sz="0" w:space="0" w:color="auto"/>
          </w:divBdr>
          <w:divsChild>
            <w:div w:id="16285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83">
      <w:bodyDiv w:val="1"/>
      <w:marLeft w:val="0"/>
      <w:marRight w:val="0"/>
      <w:marTop w:val="0"/>
      <w:marBottom w:val="0"/>
      <w:divBdr>
        <w:top w:val="none" w:sz="0" w:space="0" w:color="auto"/>
        <w:left w:val="none" w:sz="0" w:space="0" w:color="auto"/>
        <w:bottom w:val="none" w:sz="0" w:space="0" w:color="auto"/>
        <w:right w:val="none" w:sz="0" w:space="0" w:color="auto"/>
      </w:divBdr>
      <w:divsChild>
        <w:div w:id="1379864222">
          <w:marLeft w:val="0"/>
          <w:marRight w:val="0"/>
          <w:marTop w:val="0"/>
          <w:marBottom w:val="0"/>
          <w:divBdr>
            <w:top w:val="none" w:sz="0" w:space="0" w:color="auto"/>
            <w:left w:val="none" w:sz="0" w:space="0" w:color="auto"/>
            <w:bottom w:val="none" w:sz="0" w:space="0" w:color="auto"/>
            <w:right w:val="none" w:sz="0" w:space="0" w:color="auto"/>
          </w:divBdr>
          <w:divsChild>
            <w:div w:id="393548610">
              <w:marLeft w:val="0"/>
              <w:marRight w:val="0"/>
              <w:marTop w:val="0"/>
              <w:marBottom w:val="0"/>
              <w:divBdr>
                <w:top w:val="none" w:sz="0" w:space="0" w:color="auto"/>
                <w:left w:val="none" w:sz="0" w:space="0" w:color="auto"/>
                <w:bottom w:val="none" w:sz="0" w:space="0" w:color="auto"/>
                <w:right w:val="none" w:sz="0" w:space="0" w:color="auto"/>
              </w:divBdr>
            </w:div>
          </w:divsChild>
        </w:div>
        <w:div w:id="1803839602">
          <w:marLeft w:val="0"/>
          <w:marRight w:val="0"/>
          <w:marTop w:val="0"/>
          <w:marBottom w:val="0"/>
          <w:divBdr>
            <w:top w:val="none" w:sz="0" w:space="0" w:color="auto"/>
            <w:left w:val="none" w:sz="0" w:space="0" w:color="auto"/>
            <w:bottom w:val="none" w:sz="0" w:space="0" w:color="auto"/>
            <w:right w:val="none" w:sz="0" w:space="0" w:color="auto"/>
          </w:divBdr>
          <w:divsChild>
            <w:div w:id="2000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552">
      <w:bodyDiv w:val="1"/>
      <w:marLeft w:val="0"/>
      <w:marRight w:val="0"/>
      <w:marTop w:val="0"/>
      <w:marBottom w:val="0"/>
      <w:divBdr>
        <w:top w:val="none" w:sz="0" w:space="0" w:color="auto"/>
        <w:left w:val="none" w:sz="0" w:space="0" w:color="auto"/>
        <w:bottom w:val="none" w:sz="0" w:space="0" w:color="auto"/>
        <w:right w:val="none" w:sz="0" w:space="0" w:color="auto"/>
      </w:divBdr>
      <w:divsChild>
        <w:div w:id="247078137">
          <w:marLeft w:val="0"/>
          <w:marRight w:val="0"/>
          <w:marTop w:val="0"/>
          <w:marBottom w:val="0"/>
          <w:divBdr>
            <w:top w:val="none" w:sz="0" w:space="0" w:color="auto"/>
            <w:left w:val="none" w:sz="0" w:space="0" w:color="auto"/>
            <w:bottom w:val="none" w:sz="0" w:space="0" w:color="auto"/>
            <w:right w:val="none" w:sz="0" w:space="0" w:color="auto"/>
          </w:divBdr>
          <w:divsChild>
            <w:div w:id="1918318162">
              <w:marLeft w:val="0"/>
              <w:marRight w:val="0"/>
              <w:marTop w:val="0"/>
              <w:marBottom w:val="0"/>
              <w:divBdr>
                <w:top w:val="none" w:sz="0" w:space="0" w:color="auto"/>
                <w:left w:val="none" w:sz="0" w:space="0" w:color="auto"/>
                <w:bottom w:val="none" w:sz="0" w:space="0" w:color="auto"/>
                <w:right w:val="none" w:sz="0" w:space="0" w:color="auto"/>
              </w:divBdr>
            </w:div>
          </w:divsChild>
        </w:div>
        <w:div w:id="1544949000">
          <w:marLeft w:val="0"/>
          <w:marRight w:val="0"/>
          <w:marTop w:val="0"/>
          <w:marBottom w:val="0"/>
          <w:divBdr>
            <w:top w:val="none" w:sz="0" w:space="0" w:color="auto"/>
            <w:left w:val="none" w:sz="0" w:space="0" w:color="auto"/>
            <w:bottom w:val="none" w:sz="0" w:space="0" w:color="auto"/>
            <w:right w:val="none" w:sz="0" w:space="0" w:color="auto"/>
          </w:divBdr>
          <w:divsChild>
            <w:div w:id="788864058">
              <w:marLeft w:val="0"/>
              <w:marRight w:val="0"/>
              <w:marTop w:val="0"/>
              <w:marBottom w:val="0"/>
              <w:divBdr>
                <w:top w:val="none" w:sz="0" w:space="0" w:color="auto"/>
                <w:left w:val="none" w:sz="0" w:space="0" w:color="auto"/>
                <w:bottom w:val="none" w:sz="0" w:space="0" w:color="auto"/>
                <w:right w:val="none" w:sz="0" w:space="0" w:color="auto"/>
              </w:divBdr>
            </w:div>
          </w:divsChild>
        </w:div>
        <w:div w:id="927885140">
          <w:marLeft w:val="0"/>
          <w:marRight w:val="0"/>
          <w:marTop w:val="0"/>
          <w:marBottom w:val="0"/>
          <w:divBdr>
            <w:top w:val="none" w:sz="0" w:space="0" w:color="auto"/>
            <w:left w:val="none" w:sz="0" w:space="0" w:color="auto"/>
            <w:bottom w:val="none" w:sz="0" w:space="0" w:color="auto"/>
            <w:right w:val="none" w:sz="0" w:space="0" w:color="auto"/>
          </w:divBdr>
          <w:divsChild>
            <w:div w:id="5657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8385">
      <w:bodyDiv w:val="1"/>
      <w:marLeft w:val="0"/>
      <w:marRight w:val="0"/>
      <w:marTop w:val="0"/>
      <w:marBottom w:val="0"/>
      <w:divBdr>
        <w:top w:val="none" w:sz="0" w:space="0" w:color="auto"/>
        <w:left w:val="none" w:sz="0" w:space="0" w:color="auto"/>
        <w:bottom w:val="none" w:sz="0" w:space="0" w:color="auto"/>
        <w:right w:val="none" w:sz="0" w:space="0" w:color="auto"/>
      </w:divBdr>
      <w:divsChild>
        <w:div w:id="329648269">
          <w:marLeft w:val="0"/>
          <w:marRight w:val="0"/>
          <w:marTop w:val="0"/>
          <w:marBottom w:val="0"/>
          <w:divBdr>
            <w:top w:val="none" w:sz="0" w:space="0" w:color="auto"/>
            <w:left w:val="none" w:sz="0" w:space="0" w:color="auto"/>
            <w:bottom w:val="none" w:sz="0" w:space="0" w:color="auto"/>
            <w:right w:val="none" w:sz="0" w:space="0" w:color="auto"/>
          </w:divBdr>
          <w:divsChild>
            <w:div w:id="383022969">
              <w:marLeft w:val="0"/>
              <w:marRight w:val="0"/>
              <w:marTop w:val="0"/>
              <w:marBottom w:val="0"/>
              <w:divBdr>
                <w:top w:val="none" w:sz="0" w:space="0" w:color="auto"/>
                <w:left w:val="none" w:sz="0" w:space="0" w:color="auto"/>
                <w:bottom w:val="none" w:sz="0" w:space="0" w:color="auto"/>
                <w:right w:val="none" w:sz="0" w:space="0" w:color="auto"/>
              </w:divBdr>
            </w:div>
          </w:divsChild>
        </w:div>
        <w:div w:id="1823933177">
          <w:marLeft w:val="0"/>
          <w:marRight w:val="0"/>
          <w:marTop w:val="0"/>
          <w:marBottom w:val="0"/>
          <w:divBdr>
            <w:top w:val="none" w:sz="0" w:space="0" w:color="auto"/>
            <w:left w:val="none" w:sz="0" w:space="0" w:color="auto"/>
            <w:bottom w:val="none" w:sz="0" w:space="0" w:color="auto"/>
            <w:right w:val="none" w:sz="0" w:space="0" w:color="auto"/>
          </w:divBdr>
          <w:divsChild>
            <w:div w:id="461003855">
              <w:marLeft w:val="0"/>
              <w:marRight w:val="0"/>
              <w:marTop w:val="0"/>
              <w:marBottom w:val="0"/>
              <w:divBdr>
                <w:top w:val="none" w:sz="0" w:space="0" w:color="auto"/>
                <w:left w:val="none" w:sz="0" w:space="0" w:color="auto"/>
                <w:bottom w:val="none" w:sz="0" w:space="0" w:color="auto"/>
                <w:right w:val="none" w:sz="0" w:space="0" w:color="auto"/>
              </w:divBdr>
            </w:div>
          </w:divsChild>
        </w:div>
        <w:div w:id="706218626">
          <w:marLeft w:val="0"/>
          <w:marRight w:val="0"/>
          <w:marTop w:val="0"/>
          <w:marBottom w:val="0"/>
          <w:divBdr>
            <w:top w:val="none" w:sz="0" w:space="0" w:color="auto"/>
            <w:left w:val="none" w:sz="0" w:space="0" w:color="auto"/>
            <w:bottom w:val="none" w:sz="0" w:space="0" w:color="auto"/>
            <w:right w:val="none" w:sz="0" w:space="0" w:color="auto"/>
          </w:divBdr>
          <w:divsChild>
            <w:div w:id="941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6867">
      <w:bodyDiv w:val="1"/>
      <w:marLeft w:val="0"/>
      <w:marRight w:val="0"/>
      <w:marTop w:val="0"/>
      <w:marBottom w:val="0"/>
      <w:divBdr>
        <w:top w:val="none" w:sz="0" w:space="0" w:color="auto"/>
        <w:left w:val="none" w:sz="0" w:space="0" w:color="auto"/>
        <w:bottom w:val="none" w:sz="0" w:space="0" w:color="auto"/>
        <w:right w:val="none" w:sz="0" w:space="0" w:color="auto"/>
      </w:divBdr>
      <w:divsChild>
        <w:div w:id="373581383">
          <w:marLeft w:val="0"/>
          <w:marRight w:val="0"/>
          <w:marTop w:val="0"/>
          <w:marBottom w:val="0"/>
          <w:divBdr>
            <w:top w:val="none" w:sz="0" w:space="0" w:color="auto"/>
            <w:left w:val="none" w:sz="0" w:space="0" w:color="auto"/>
            <w:bottom w:val="none" w:sz="0" w:space="0" w:color="auto"/>
            <w:right w:val="none" w:sz="0" w:space="0" w:color="auto"/>
          </w:divBdr>
          <w:divsChild>
            <w:div w:id="1946617607">
              <w:marLeft w:val="0"/>
              <w:marRight w:val="0"/>
              <w:marTop w:val="0"/>
              <w:marBottom w:val="0"/>
              <w:divBdr>
                <w:top w:val="none" w:sz="0" w:space="0" w:color="auto"/>
                <w:left w:val="none" w:sz="0" w:space="0" w:color="auto"/>
                <w:bottom w:val="none" w:sz="0" w:space="0" w:color="auto"/>
                <w:right w:val="none" w:sz="0" w:space="0" w:color="auto"/>
              </w:divBdr>
            </w:div>
          </w:divsChild>
        </w:div>
        <w:div w:id="831218793">
          <w:marLeft w:val="0"/>
          <w:marRight w:val="0"/>
          <w:marTop w:val="0"/>
          <w:marBottom w:val="0"/>
          <w:divBdr>
            <w:top w:val="none" w:sz="0" w:space="0" w:color="auto"/>
            <w:left w:val="none" w:sz="0" w:space="0" w:color="auto"/>
            <w:bottom w:val="none" w:sz="0" w:space="0" w:color="auto"/>
            <w:right w:val="none" w:sz="0" w:space="0" w:color="auto"/>
          </w:divBdr>
          <w:divsChild>
            <w:div w:id="1834489765">
              <w:marLeft w:val="0"/>
              <w:marRight w:val="0"/>
              <w:marTop w:val="0"/>
              <w:marBottom w:val="0"/>
              <w:divBdr>
                <w:top w:val="none" w:sz="0" w:space="0" w:color="auto"/>
                <w:left w:val="none" w:sz="0" w:space="0" w:color="auto"/>
                <w:bottom w:val="none" w:sz="0" w:space="0" w:color="auto"/>
                <w:right w:val="none" w:sz="0" w:space="0" w:color="auto"/>
              </w:divBdr>
            </w:div>
          </w:divsChild>
        </w:div>
        <w:div w:id="50347470">
          <w:marLeft w:val="0"/>
          <w:marRight w:val="0"/>
          <w:marTop w:val="0"/>
          <w:marBottom w:val="0"/>
          <w:divBdr>
            <w:top w:val="none" w:sz="0" w:space="0" w:color="auto"/>
            <w:left w:val="none" w:sz="0" w:space="0" w:color="auto"/>
            <w:bottom w:val="none" w:sz="0" w:space="0" w:color="auto"/>
            <w:right w:val="none" w:sz="0" w:space="0" w:color="auto"/>
          </w:divBdr>
          <w:divsChild>
            <w:div w:id="860437511">
              <w:marLeft w:val="0"/>
              <w:marRight w:val="0"/>
              <w:marTop w:val="0"/>
              <w:marBottom w:val="0"/>
              <w:divBdr>
                <w:top w:val="none" w:sz="0" w:space="0" w:color="auto"/>
                <w:left w:val="none" w:sz="0" w:space="0" w:color="auto"/>
                <w:bottom w:val="none" w:sz="0" w:space="0" w:color="auto"/>
                <w:right w:val="none" w:sz="0" w:space="0" w:color="auto"/>
              </w:divBdr>
            </w:div>
          </w:divsChild>
        </w:div>
        <w:div w:id="2099904823">
          <w:marLeft w:val="0"/>
          <w:marRight w:val="0"/>
          <w:marTop w:val="0"/>
          <w:marBottom w:val="0"/>
          <w:divBdr>
            <w:top w:val="none" w:sz="0" w:space="0" w:color="auto"/>
            <w:left w:val="none" w:sz="0" w:space="0" w:color="auto"/>
            <w:bottom w:val="none" w:sz="0" w:space="0" w:color="auto"/>
            <w:right w:val="none" w:sz="0" w:space="0" w:color="auto"/>
          </w:divBdr>
          <w:divsChild>
            <w:div w:id="1886521875">
              <w:marLeft w:val="0"/>
              <w:marRight w:val="0"/>
              <w:marTop w:val="0"/>
              <w:marBottom w:val="0"/>
              <w:divBdr>
                <w:top w:val="none" w:sz="0" w:space="0" w:color="auto"/>
                <w:left w:val="none" w:sz="0" w:space="0" w:color="auto"/>
                <w:bottom w:val="none" w:sz="0" w:space="0" w:color="auto"/>
                <w:right w:val="none" w:sz="0" w:space="0" w:color="auto"/>
              </w:divBdr>
            </w:div>
          </w:divsChild>
        </w:div>
        <w:div w:id="392772823">
          <w:marLeft w:val="0"/>
          <w:marRight w:val="0"/>
          <w:marTop w:val="0"/>
          <w:marBottom w:val="0"/>
          <w:divBdr>
            <w:top w:val="none" w:sz="0" w:space="0" w:color="auto"/>
            <w:left w:val="none" w:sz="0" w:space="0" w:color="auto"/>
            <w:bottom w:val="none" w:sz="0" w:space="0" w:color="auto"/>
            <w:right w:val="none" w:sz="0" w:space="0" w:color="auto"/>
          </w:divBdr>
          <w:divsChild>
            <w:div w:id="1007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745">
      <w:bodyDiv w:val="1"/>
      <w:marLeft w:val="0"/>
      <w:marRight w:val="0"/>
      <w:marTop w:val="0"/>
      <w:marBottom w:val="0"/>
      <w:divBdr>
        <w:top w:val="none" w:sz="0" w:space="0" w:color="auto"/>
        <w:left w:val="none" w:sz="0" w:space="0" w:color="auto"/>
        <w:bottom w:val="none" w:sz="0" w:space="0" w:color="auto"/>
        <w:right w:val="none" w:sz="0" w:space="0" w:color="auto"/>
      </w:divBdr>
      <w:divsChild>
        <w:div w:id="1946576494">
          <w:marLeft w:val="0"/>
          <w:marRight w:val="0"/>
          <w:marTop w:val="0"/>
          <w:marBottom w:val="0"/>
          <w:divBdr>
            <w:top w:val="none" w:sz="0" w:space="0" w:color="auto"/>
            <w:left w:val="none" w:sz="0" w:space="0" w:color="auto"/>
            <w:bottom w:val="none" w:sz="0" w:space="0" w:color="auto"/>
            <w:right w:val="none" w:sz="0" w:space="0" w:color="auto"/>
          </w:divBdr>
          <w:divsChild>
            <w:div w:id="2100826970">
              <w:marLeft w:val="0"/>
              <w:marRight w:val="0"/>
              <w:marTop w:val="0"/>
              <w:marBottom w:val="0"/>
              <w:divBdr>
                <w:top w:val="none" w:sz="0" w:space="0" w:color="auto"/>
                <w:left w:val="none" w:sz="0" w:space="0" w:color="auto"/>
                <w:bottom w:val="none" w:sz="0" w:space="0" w:color="auto"/>
                <w:right w:val="none" w:sz="0" w:space="0" w:color="auto"/>
              </w:divBdr>
            </w:div>
          </w:divsChild>
        </w:div>
        <w:div w:id="1902399932">
          <w:marLeft w:val="0"/>
          <w:marRight w:val="0"/>
          <w:marTop w:val="0"/>
          <w:marBottom w:val="0"/>
          <w:divBdr>
            <w:top w:val="none" w:sz="0" w:space="0" w:color="auto"/>
            <w:left w:val="none" w:sz="0" w:space="0" w:color="auto"/>
            <w:bottom w:val="none" w:sz="0" w:space="0" w:color="auto"/>
            <w:right w:val="none" w:sz="0" w:space="0" w:color="auto"/>
          </w:divBdr>
          <w:divsChild>
            <w:div w:id="36899894">
              <w:marLeft w:val="0"/>
              <w:marRight w:val="0"/>
              <w:marTop w:val="0"/>
              <w:marBottom w:val="0"/>
              <w:divBdr>
                <w:top w:val="none" w:sz="0" w:space="0" w:color="auto"/>
                <w:left w:val="none" w:sz="0" w:space="0" w:color="auto"/>
                <w:bottom w:val="none" w:sz="0" w:space="0" w:color="auto"/>
                <w:right w:val="none" w:sz="0" w:space="0" w:color="auto"/>
              </w:divBdr>
            </w:div>
          </w:divsChild>
        </w:div>
        <w:div w:id="2976491">
          <w:marLeft w:val="0"/>
          <w:marRight w:val="0"/>
          <w:marTop w:val="0"/>
          <w:marBottom w:val="0"/>
          <w:divBdr>
            <w:top w:val="none" w:sz="0" w:space="0" w:color="auto"/>
            <w:left w:val="none" w:sz="0" w:space="0" w:color="auto"/>
            <w:bottom w:val="none" w:sz="0" w:space="0" w:color="auto"/>
            <w:right w:val="none" w:sz="0" w:space="0" w:color="auto"/>
          </w:divBdr>
          <w:divsChild>
            <w:div w:id="520165845">
              <w:marLeft w:val="0"/>
              <w:marRight w:val="0"/>
              <w:marTop w:val="0"/>
              <w:marBottom w:val="0"/>
              <w:divBdr>
                <w:top w:val="none" w:sz="0" w:space="0" w:color="auto"/>
                <w:left w:val="none" w:sz="0" w:space="0" w:color="auto"/>
                <w:bottom w:val="none" w:sz="0" w:space="0" w:color="auto"/>
                <w:right w:val="none" w:sz="0" w:space="0" w:color="auto"/>
              </w:divBdr>
            </w:div>
          </w:divsChild>
        </w:div>
        <w:div w:id="1209994225">
          <w:marLeft w:val="0"/>
          <w:marRight w:val="0"/>
          <w:marTop w:val="0"/>
          <w:marBottom w:val="0"/>
          <w:divBdr>
            <w:top w:val="none" w:sz="0" w:space="0" w:color="auto"/>
            <w:left w:val="none" w:sz="0" w:space="0" w:color="auto"/>
            <w:bottom w:val="none" w:sz="0" w:space="0" w:color="auto"/>
            <w:right w:val="none" w:sz="0" w:space="0" w:color="auto"/>
          </w:divBdr>
          <w:divsChild>
            <w:div w:id="6762147">
              <w:marLeft w:val="0"/>
              <w:marRight w:val="0"/>
              <w:marTop w:val="0"/>
              <w:marBottom w:val="0"/>
              <w:divBdr>
                <w:top w:val="none" w:sz="0" w:space="0" w:color="auto"/>
                <w:left w:val="none" w:sz="0" w:space="0" w:color="auto"/>
                <w:bottom w:val="none" w:sz="0" w:space="0" w:color="auto"/>
                <w:right w:val="none" w:sz="0" w:space="0" w:color="auto"/>
              </w:divBdr>
            </w:div>
          </w:divsChild>
        </w:div>
        <w:div w:id="757168280">
          <w:marLeft w:val="0"/>
          <w:marRight w:val="0"/>
          <w:marTop w:val="0"/>
          <w:marBottom w:val="0"/>
          <w:divBdr>
            <w:top w:val="none" w:sz="0" w:space="0" w:color="auto"/>
            <w:left w:val="none" w:sz="0" w:space="0" w:color="auto"/>
            <w:bottom w:val="none" w:sz="0" w:space="0" w:color="auto"/>
            <w:right w:val="none" w:sz="0" w:space="0" w:color="auto"/>
          </w:divBdr>
          <w:divsChild>
            <w:div w:id="224222552">
              <w:marLeft w:val="0"/>
              <w:marRight w:val="0"/>
              <w:marTop w:val="0"/>
              <w:marBottom w:val="0"/>
              <w:divBdr>
                <w:top w:val="none" w:sz="0" w:space="0" w:color="auto"/>
                <w:left w:val="none" w:sz="0" w:space="0" w:color="auto"/>
                <w:bottom w:val="none" w:sz="0" w:space="0" w:color="auto"/>
                <w:right w:val="none" w:sz="0" w:space="0" w:color="auto"/>
              </w:divBdr>
            </w:div>
          </w:divsChild>
        </w:div>
        <w:div w:id="316224874">
          <w:marLeft w:val="0"/>
          <w:marRight w:val="0"/>
          <w:marTop w:val="0"/>
          <w:marBottom w:val="0"/>
          <w:divBdr>
            <w:top w:val="none" w:sz="0" w:space="0" w:color="auto"/>
            <w:left w:val="none" w:sz="0" w:space="0" w:color="auto"/>
            <w:bottom w:val="none" w:sz="0" w:space="0" w:color="auto"/>
            <w:right w:val="none" w:sz="0" w:space="0" w:color="auto"/>
          </w:divBdr>
          <w:divsChild>
            <w:div w:id="10170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901">
      <w:bodyDiv w:val="1"/>
      <w:marLeft w:val="0"/>
      <w:marRight w:val="0"/>
      <w:marTop w:val="0"/>
      <w:marBottom w:val="0"/>
      <w:divBdr>
        <w:top w:val="none" w:sz="0" w:space="0" w:color="auto"/>
        <w:left w:val="none" w:sz="0" w:space="0" w:color="auto"/>
        <w:bottom w:val="none" w:sz="0" w:space="0" w:color="auto"/>
        <w:right w:val="none" w:sz="0" w:space="0" w:color="auto"/>
      </w:divBdr>
      <w:divsChild>
        <w:div w:id="1446345431">
          <w:marLeft w:val="0"/>
          <w:marRight w:val="0"/>
          <w:marTop w:val="0"/>
          <w:marBottom w:val="0"/>
          <w:divBdr>
            <w:top w:val="none" w:sz="0" w:space="0" w:color="auto"/>
            <w:left w:val="none" w:sz="0" w:space="0" w:color="auto"/>
            <w:bottom w:val="none" w:sz="0" w:space="0" w:color="auto"/>
            <w:right w:val="none" w:sz="0" w:space="0" w:color="auto"/>
          </w:divBdr>
          <w:divsChild>
            <w:div w:id="1506507350">
              <w:marLeft w:val="0"/>
              <w:marRight w:val="0"/>
              <w:marTop w:val="0"/>
              <w:marBottom w:val="0"/>
              <w:divBdr>
                <w:top w:val="none" w:sz="0" w:space="0" w:color="auto"/>
                <w:left w:val="none" w:sz="0" w:space="0" w:color="auto"/>
                <w:bottom w:val="none" w:sz="0" w:space="0" w:color="auto"/>
                <w:right w:val="none" w:sz="0" w:space="0" w:color="auto"/>
              </w:divBdr>
            </w:div>
          </w:divsChild>
        </w:div>
        <w:div w:id="1169444968">
          <w:marLeft w:val="0"/>
          <w:marRight w:val="0"/>
          <w:marTop w:val="0"/>
          <w:marBottom w:val="0"/>
          <w:divBdr>
            <w:top w:val="none" w:sz="0" w:space="0" w:color="auto"/>
            <w:left w:val="none" w:sz="0" w:space="0" w:color="auto"/>
            <w:bottom w:val="none" w:sz="0" w:space="0" w:color="auto"/>
            <w:right w:val="none" w:sz="0" w:space="0" w:color="auto"/>
          </w:divBdr>
          <w:divsChild>
            <w:div w:id="1555002615">
              <w:marLeft w:val="0"/>
              <w:marRight w:val="0"/>
              <w:marTop w:val="0"/>
              <w:marBottom w:val="0"/>
              <w:divBdr>
                <w:top w:val="none" w:sz="0" w:space="0" w:color="auto"/>
                <w:left w:val="none" w:sz="0" w:space="0" w:color="auto"/>
                <w:bottom w:val="none" w:sz="0" w:space="0" w:color="auto"/>
                <w:right w:val="none" w:sz="0" w:space="0" w:color="auto"/>
              </w:divBdr>
            </w:div>
          </w:divsChild>
        </w:div>
        <w:div w:id="65929747">
          <w:marLeft w:val="0"/>
          <w:marRight w:val="0"/>
          <w:marTop w:val="0"/>
          <w:marBottom w:val="0"/>
          <w:divBdr>
            <w:top w:val="none" w:sz="0" w:space="0" w:color="auto"/>
            <w:left w:val="none" w:sz="0" w:space="0" w:color="auto"/>
            <w:bottom w:val="none" w:sz="0" w:space="0" w:color="auto"/>
            <w:right w:val="none" w:sz="0" w:space="0" w:color="auto"/>
          </w:divBdr>
          <w:divsChild>
            <w:div w:id="757406705">
              <w:marLeft w:val="0"/>
              <w:marRight w:val="0"/>
              <w:marTop w:val="0"/>
              <w:marBottom w:val="0"/>
              <w:divBdr>
                <w:top w:val="none" w:sz="0" w:space="0" w:color="auto"/>
                <w:left w:val="none" w:sz="0" w:space="0" w:color="auto"/>
                <w:bottom w:val="none" w:sz="0" w:space="0" w:color="auto"/>
                <w:right w:val="none" w:sz="0" w:space="0" w:color="auto"/>
              </w:divBdr>
            </w:div>
          </w:divsChild>
        </w:div>
        <w:div w:id="1779174615">
          <w:marLeft w:val="0"/>
          <w:marRight w:val="0"/>
          <w:marTop w:val="0"/>
          <w:marBottom w:val="0"/>
          <w:divBdr>
            <w:top w:val="none" w:sz="0" w:space="0" w:color="auto"/>
            <w:left w:val="none" w:sz="0" w:space="0" w:color="auto"/>
            <w:bottom w:val="none" w:sz="0" w:space="0" w:color="auto"/>
            <w:right w:val="none" w:sz="0" w:space="0" w:color="auto"/>
          </w:divBdr>
          <w:divsChild>
            <w:div w:id="1513911540">
              <w:marLeft w:val="0"/>
              <w:marRight w:val="0"/>
              <w:marTop w:val="0"/>
              <w:marBottom w:val="0"/>
              <w:divBdr>
                <w:top w:val="none" w:sz="0" w:space="0" w:color="auto"/>
                <w:left w:val="none" w:sz="0" w:space="0" w:color="auto"/>
                <w:bottom w:val="none" w:sz="0" w:space="0" w:color="auto"/>
                <w:right w:val="none" w:sz="0" w:space="0" w:color="auto"/>
              </w:divBdr>
            </w:div>
          </w:divsChild>
        </w:div>
        <w:div w:id="299771202">
          <w:marLeft w:val="0"/>
          <w:marRight w:val="0"/>
          <w:marTop w:val="0"/>
          <w:marBottom w:val="0"/>
          <w:divBdr>
            <w:top w:val="none" w:sz="0" w:space="0" w:color="auto"/>
            <w:left w:val="none" w:sz="0" w:space="0" w:color="auto"/>
            <w:bottom w:val="none" w:sz="0" w:space="0" w:color="auto"/>
            <w:right w:val="none" w:sz="0" w:space="0" w:color="auto"/>
          </w:divBdr>
          <w:divsChild>
            <w:div w:id="1743479989">
              <w:marLeft w:val="0"/>
              <w:marRight w:val="0"/>
              <w:marTop w:val="0"/>
              <w:marBottom w:val="0"/>
              <w:divBdr>
                <w:top w:val="none" w:sz="0" w:space="0" w:color="auto"/>
                <w:left w:val="none" w:sz="0" w:space="0" w:color="auto"/>
                <w:bottom w:val="none" w:sz="0" w:space="0" w:color="auto"/>
                <w:right w:val="none" w:sz="0" w:space="0" w:color="auto"/>
              </w:divBdr>
            </w:div>
          </w:divsChild>
        </w:div>
        <w:div w:id="1701004634">
          <w:marLeft w:val="0"/>
          <w:marRight w:val="0"/>
          <w:marTop w:val="0"/>
          <w:marBottom w:val="0"/>
          <w:divBdr>
            <w:top w:val="none" w:sz="0" w:space="0" w:color="auto"/>
            <w:left w:val="none" w:sz="0" w:space="0" w:color="auto"/>
            <w:bottom w:val="none" w:sz="0" w:space="0" w:color="auto"/>
            <w:right w:val="none" w:sz="0" w:space="0" w:color="auto"/>
          </w:divBdr>
          <w:divsChild>
            <w:div w:id="169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303">
      <w:bodyDiv w:val="1"/>
      <w:marLeft w:val="0"/>
      <w:marRight w:val="0"/>
      <w:marTop w:val="0"/>
      <w:marBottom w:val="0"/>
      <w:divBdr>
        <w:top w:val="none" w:sz="0" w:space="0" w:color="auto"/>
        <w:left w:val="none" w:sz="0" w:space="0" w:color="auto"/>
        <w:bottom w:val="none" w:sz="0" w:space="0" w:color="auto"/>
        <w:right w:val="none" w:sz="0" w:space="0" w:color="auto"/>
      </w:divBdr>
      <w:divsChild>
        <w:div w:id="1353218978">
          <w:marLeft w:val="0"/>
          <w:marRight w:val="0"/>
          <w:marTop w:val="0"/>
          <w:marBottom w:val="0"/>
          <w:divBdr>
            <w:top w:val="none" w:sz="0" w:space="0" w:color="auto"/>
            <w:left w:val="none" w:sz="0" w:space="0" w:color="auto"/>
            <w:bottom w:val="none" w:sz="0" w:space="0" w:color="auto"/>
            <w:right w:val="none" w:sz="0" w:space="0" w:color="auto"/>
          </w:divBdr>
          <w:divsChild>
            <w:div w:id="1495342151">
              <w:marLeft w:val="0"/>
              <w:marRight w:val="0"/>
              <w:marTop w:val="0"/>
              <w:marBottom w:val="0"/>
              <w:divBdr>
                <w:top w:val="none" w:sz="0" w:space="0" w:color="auto"/>
                <w:left w:val="none" w:sz="0" w:space="0" w:color="auto"/>
                <w:bottom w:val="none" w:sz="0" w:space="0" w:color="auto"/>
                <w:right w:val="none" w:sz="0" w:space="0" w:color="auto"/>
              </w:divBdr>
              <w:divsChild>
                <w:div w:id="906644014">
                  <w:marLeft w:val="0"/>
                  <w:marRight w:val="0"/>
                  <w:marTop w:val="0"/>
                  <w:marBottom w:val="0"/>
                  <w:divBdr>
                    <w:top w:val="none" w:sz="0" w:space="0" w:color="auto"/>
                    <w:left w:val="none" w:sz="0" w:space="0" w:color="auto"/>
                    <w:bottom w:val="none" w:sz="0" w:space="0" w:color="auto"/>
                    <w:right w:val="none" w:sz="0" w:space="0" w:color="auto"/>
                  </w:divBdr>
                  <w:divsChild>
                    <w:div w:id="990520911">
                      <w:marLeft w:val="0"/>
                      <w:marRight w:val="0"/>
                      <w:marTop w:val="0"/>
                      <w:marBottom w:val="0"/>
                      <w:divBdr>
                        <w:top w:val="none" w:sz="0" w:space="0" w:color="auto"/>
                        <w:left w:val="none" w:sz="0" w:space="0" w:color="auto"/>
                        <w:bottom w:val="none" w:sz="0" w:space="0" w:color="auto"/>
                        <w:right w:val="none" w:sz="0" w:space="0" w:color="auto"/>
                      </w:divBdr>
                      <w:divsChild>
                        <w:div w:id="1291745990">
                          <w:marLeft w:val="0"/>
                          <w:marRight w:val="0"/>
                          <w:marTop w:val="0"/>
                          <w:marBottom w:val="0"/>
                          <w:divBdr>
                            <w:top w:val="none" w:sz="0" w:space="0" w:color="auto"/>
                            <w:left w:val="none" w:sz="0" w:space="0" w:color="auto"/>
                            <w:bottom w:val="none" w:sz="0" w:space="0" w:color="auto"/>
                            <w:right w:val="none" w:sz="0" w:space="0" w:color="auto"/>
                          </w:divBdr>
                          <w:divsChild>
                            <w:div w:id="1453935690">
                              <w:marLeft w:val="0"/>
                              <w:marRight w:val="0"/>
                              <w:marTop w:val="0"/>
                              <w:marBottom w:val="0"/>
                              <w:divBdr>
                                <w:top w:val="none" w:sz="0" w:space="0" w:color="auto"/>
                                <w:left w:val="none" w:sz="0" w:space="0" w:color="auto"/>
                                <w:bottom w:val="none" w:sz="0" w:space="0" w:color="auto"/>
                                <w:right w:val="none" w:sz="0" w:space="0" w:color="auto"/>
                              </w:divBdr>
                              <w:divsChild>
                                <w:div w:id="1290474339">
                                  <w:marLeft w:val="0"/>
                                  <w:marRight w:val="0"/>
                                  <w:marTop w:val="0"/>
                                  <w:marBottom w:val="0"/>
                                  <w:divBdr>
                                    <w:top w:val="none" w:sz="0" w:space="0" w:color="auto"/>
                                    <w:left w:val="none" w:sz="0" w:space="0" w:color="auto"/>
                                    <w:bottom w:val="none" w:sz="0" w:space="0" w:color="auto"/>
                                    <w:right w:val="none" w:sz="0" w:space="0" w:color="auto"/>
                                  </w:divBdr>
                                  <w:divsChild>
                                    <w:div w:id="544948077">
                                      <w:marLeft w:val="0"/>
                                      <w:marRight w:val="0"/>
                                      <w:marTop w:val="0"/>
                                      <w:marBottom w:val="0"/>
                                      <w:divBdr>
                                        <w:top w:val="none" w:sz="0" w:space="0" w:color="auto"/>
                                        <w:left w:val="none" w:sz="0" w:space="0" w:color="auto"/>
                                        <w:bottom w:val="none" w:sz="0" w:space="0" w:color="auto"/>
                                        <w:right w:val="none" w:sz="0" w:space="0" w:color="auto"/>
                                      </w:divBdr>
                                      <w:divsChild>
                                        <w:div w:id="1438866239">
                                          <w:marLeft w:val="0"/>
                                          <w:marRight w:val="0"/>
                                          <w:marTop w:val="0"/>
                                          <w:marBottom w:val="0"/>
                                          <w:divBdr>
                                            <w:top w:val="none" w:sz="0" w:space="0" w:color="auto"/>
                                            <w:left w:val="none" w:sz="0" w:space="0" w:color="auto"/>
                                            <w:bottom w:val="none" w:sz="0" w:space="0" w:color="auto"/>
                                            <w:right w:val="none" w:sz="0" w:space="0" w:color="auto"/>
                                          </w:divBdr>
                                          <w:divsChild>
                                            <w:div w:id="548228601">
                                              <w:marLeft w:val="0"/>
                                              <w:marRight w:val="0"/>
                                              <w:marTop w:val="0"/>
                                              <w:marBottom w:val="0"/>
                                              <w:divBdr>
                                                <w:top w:val="none" w:sz="0" w:space="0" w:color="auto"/>
                                                <w:left w:val="none" w:sz="0" w:space="0" w:color="auto"/>
                                                <w:bottom w:val="none" w:sz="0" w:space="0" w:color="auto"/>
                                                <w:right w:val="none" w:sz="0" w:space="0" w:color="auto"/>
                                              </w:divBdr>
                                              <w:divsChild>
                                                <w:div w:id="871266186">
                                                  <w:marLeft w:val="0"/>
                                                  <w:marRight w:val="0"/>
                                                  <w:marTop w:val="0"/>
                                                  <w:marBottom w:val="0"/>
                                                  <w:divBdr>
                                                    <w:top w:val="none" w:sz="0" w:space="0" w:color="auto"/>
                                                    <w:left w:val="none" w:sz="0" w:space="0" w:color="auto"/>
                                                    <w:bottom w:val="none" w:sz="0" w:space="0" w:color="auto"/>
                                                    <w:right w:val="none" w:sz="0" w:space="0" w:color="auto"/>
                                                  </w:divBdr>
                                                  <w:divsChild>
                                                    <w:div w:id="222064289">
                                                      <w:marLeft w:val="0"/>
                                                      <w:marRight w:val="0"/>
                                                      <w:marTop w:val="0"/>
                                                      <w:marBottom w:val="0"/>
                                                      <w:divBdr>
                                                        <w:top w:val="none" w:sz="0" w:space="0" w:color="auto"/>
                                                        <w:left w:val="none" w:sz="0" w:space="0" w:color="auto"/>
                                                        <w:bottom w:val="none" w:sz="0" w:space="0" w:color="auto"/>
                                                        <w:right w:val="none" w:sz="0" w:space="0" w:color="auto"/>
                                                      </w:divBdr>
                                                      <w:divsChild>
                                                        <w:div w:id="1264344898">
                                                          <w:marLeft w:val="0"/>
                                                          <w:marRight w:val="0"/>
                                                          <w:marTop w:val="0"/>
                                                          <w:marBottom w:val="0"/>
                                                          <w:divBdr>
                                                            <w:top w:val="none" w:sz="0" w:space="0" w:color="auto"/>
                                                            <w:left w:val="none" w:sz="0" w:space="0" w:color="auto"/>
                                                            <w:bottom w:val="none" w:sz="0" w:space="0" w:color="auto"/>
                                                            <w:right w:val="none" w:sz="0" w:space="0" w:color="auto"/>
                                                          </w:divBdr>
                                                          <w:divsChild>
                                                            <w:div w:id="1673411190">
                                                              <w:marLeft w:val="0"/>
                                                              <w:marRight w:val="0"/>
                                                              <w:marTop w:val="0"/>
                                                              <w:marBottom w:val="0"/>
                                                              <w:divBdr>
                                                                <w:top w:val="none" w:sz="0" w:space="0" w:color="auto"/>
                                                                <w:left w:val="none" w:sz="0" w:space="0" w:color="auto"/>
                                                                <w:bottom w:val="none" w:sz="0" w:space="0" w:color="auto"/>
                                                                <w:right w:val="none" w:sz="0" w:space="0" w:color="auto"/>
                                                              </w:divBdr>
                                                              <w:divsChild>
                                                                <w:div w:id="112217853">
                                                                  <w:marLeft w:val="0"/>
                                                                  <w:marRight w:val="0"/>
                                                                  <w:marTop w:val="0"/>
                                                                  <w:marBottom w:val="0"/>
                                                                  <w:divBdr>
                                                                    <w:top w:val="none" w:sz="0" w:space="0" w:color="auto"/>
                                                                    <w:left w:val="none" w:sz="0" w:space="0" w:color="auto"/>
                                                                    <w:bottom w:val="none" w:sz="0" w:space="0" w:color="auto"/>
                                                                    <w:right w:val="none" w:sz="0" w:space="0" w:color="auto"/>
                                                                  </w:divBdr>
                                                                  <w:divsChild>
                                                                    <w:div w:id="2085683611">
                                                                      <w:marLeft w:val="0"/>
                                                                      <w:marRight w:val="0"/>
                                                                      <w:marTop w:val="0"/>
                                                                      <w:marBottom w:val="0"/>
                                                                      <w:divBdr>
                                                                        <w:top w:val="none" w:sz="0" w:space="0" w:color="auto"/>
                                                                        <w:left w:val="none" w:sz="0" w:space="0" w:color="auto"/>
                                                                        <w:bottom w:val="none" w:sz="0" w:space="0" w:color="auto"/>
                                                                        <w:right w:val="none" w:sz="0" w:space="0" w:color="auto"/>
                                                                      </w:divBdr>
                                                                      <w:divsChild>
                                                                        <w:div w:id="323314671">
                                                                          <w:marLeft w:val="0"/>
                                                                          <w:marRight w:val="0"/>
                                                                          <w:marTop w:val="0"/>
                                                                          <w:marBottom w:val="0"/>
                                                                          <w:divBdr>
                                                                            <w:top w:val="none" w:sz="0" w:space="0" w:color="auto"/>
                                                                            <w:left w:val="none" w:sz="0" w:space="0" w:color="auto"/>
                                                                            <w:bottom w:val="none" w:sz="0" w:space="0" w:color="auto"/>
                                                                            <w:right w:val="none" w:sz="0" w:space="0" w:color="auto"/>
                                                                          </w:divBdr>
                                                                        </w:div>
                                                                      </w:divsChild>
                                                                    </w:div>
                                                                    <w:div w:id="1933127935">
                                                                      <w:marLeft w:val="0"/>
                                                                      <w:marRight w:val="0"/>
                                                                      <w:marTop w:val="0"/>
                                                                      <w:marBottom w:val="0"/>
                                                                      <w:divBdr>
                                                                        <w:top w:val="none" w:sz="0" w:space="0" w:color="auto"/>
                                                                        <w:left w:val="none" w:sz="0" w:space="0" w:color="auto"/>
                                                                        <w:bottom w:val="none" w:sz="0" w:space="0" w:color="auto"/>
                                                                        <w:right w:val="none" w:sz="0" w:space="0" w:color="auto"/>
                                                                      </w:divBdr>
                                                                      <w:divsChild>
                                                                        <w:div w:id="1314213022">
                                                                          <w:marLeft w:val="0"/>
                                                                          <w:marRight w:val="0"/>
                                                                          <w:marTop w:val="0"/>
                                                                          <w:marBottom w:val="0"/>
                                                                          <w:divBdr>
                                                                            <w:top w:val="none" w:sz="0" w:space="0" w:color="auto"/>
                                                                            <w:left w:val="none" w:sz="0" w:space="0" w:color="auto"/>
                                                                            <w:bottom w:val="none" w:sz="0" w:space="0" w:color="auto"/>
                                                                            <w:right w:val="none" w:sz="0" w:space="0" w:color="auto"/>
                                                                          </w:divBdr>
                                                                        </w:div>
                                                                      </w:divsChild>
                                                                    </w:div>
                                                                    <w:div w:id="349836090">
                                                                      <w:marLeft w:val="0"/>
                                                                      <w:marRight w:val="0"/>
                                                                      <w:marTop w:val="0"/>
                                                                      <w:marBottom w:val="0"/>
                                                                      <w:divBdr>
                                                                        <w:top w:val="none" w:sz="0" w:space="0" w:color="auto"/>
                                                                        <w:left w:val="none" w:sz="0" w:space="0" w:color="auto"/>
                                                                        <w:bottom w:val="none" w:sz="0" w:space="0" w:color="auto"/>
                                                                        <w:right w:val="none" w:sz="0" w:space="0" w:color="auto"/>
                                                                      </w:divBdr>
                                                                      <w:divsChild>
                                                                        <w:div w:id="1517304623">
                                                                          <w:marLeft w:val="0"/>
                                                                          <w:marRight w:val="0"/>
                                                                          <w:marTop w:val="0"/>
                                                                          <w:marBottom w:val="0"/>
                                                                          <w:divBdr>
                                                                            <w:top w:val="none" w:sz="0" w:space="0" w:color="auto"/>
                                                                            <w:left w:val="none" w:sz="0" w:space="0" w:color="auto"/>
                                                                            <w:bottom w:val="none" w:sz="0" w:space="0" w:color="auto"/>
                                                                            <w:right w:val="none" w:sz="0" w:space="0" w:color="auto"/>
                                                                          </w:divBdr>
                                                                        </w:div>
                                                                      </w:divsChild>
                                                                    </w:div>
                                                                    <w:div w:id="354382553">
                                                                      <w:marLeft w:val="0"/>
                                                                      <w:marRight w:val="0"/>
                                                                      <w:marTop w:val="0"/>
                                                                      <w:marBottom w:val="0"/>
                                                                      <w:divBdr>
                                                                        <w:top w:val="none" w:sz="0" w:space="0" w:color="auto"/>
                                                                        <w:left w:val="none" w:sz="0" w:space="0" w:color="auto"/>
                                                                        <w:bottom w:val="none" w:sz="0" w:space="0" w:color="auto"/>
                                                                        <w:right w:val="none" w:sz="0" w:space="0" w:color="auto"/>
                                                                      </w:divBdr>
                                                                      <w:divsChild>
                                                                        <w:div w:id="29843670">
                                                                          <w:marLeft w:val="0"/>
                                                                          <w:marRight w:val="0"/>
                                                                          <w:marTop w:val="0"/>
                                                                          <w:marBottom w:val="0"/>
                                                                          <w:divBdr>
                                                                            <w:top w:val="none" w:sz="0" w:space="0" w:color="auto"/>
                                                                            <w:left w:val="none" w:sz="0" w:space="0" w:color="auto"/>
                                                                            <w:bottom w:val="none" w:sz="0" w:space="0" w:color="auto"/>
                                                                            <w:right w:val="none" w:sz="0" w:space="0" w:color="auto"/>
                                                                          </w:divBdr>
                                                                        </w:div>
                                                                      </w:divsChild>
                                                                    </w:div>
                                                                    <w:div w:id="1953123513">
                                                                      <w:marLeft w:val="0"/>
                                                                      <w:marRight w:val="0"/>
                                                                      <w:marTop w:val="0"/>
                                                                      <w:marBottom w:val="0"/>
                                                                      <w:divBdr>
                                                                        <w:top w:val="none" w:sz="0" w:space="0" w:color="auto"/>
                                                                        <w:left w:val="none" w:sz="0" w:space="0" w:color="auto"/>
                                                                        <w:bottom w:val="none" w:sz="0" w:space="0" w:color="auto"/>
                                                                        <w:right w:val="none" w:sz="0" w:space="0" w:color="auto"/>
                                                                      </w:divBdr>
                                                                      <w:divsChild>
                                                                        <w:div w:id="439883153">
                                                                          <w:marLeft w:val="0"/>
                                                                          <w:marRight w:val="0"/>
                                                                          <w:marTop w:val="0"/>
                                                                          <w:marBottom w:val="0"/>
                                                                          <w:divBdr>
                                                                            <w:top w:val="none" w:sz="0" w:space="0" w:color="auto"/>
                                                                            <w:left w:val="none" w:sz="0" w:space="0" w:color="auto"/>
                                                                            <w:bottom w:val="none" w:sz="0" w:space="0" w:color="auto"/>
                                                                            <w:right w:val="none" w:sz="0" w:space="0" w:color="auto"/>
                                                                          </w:divBdr>
                                                                        </w:div>
                                                                      </w:divsChild>
                                                                    </w:div>
                                                                    <w:div w:id="2054648476">
                                                                      <w:marLeft w:val="0"/>
                                                                      <w:marRight w:val="0"/>
                                                                      <w:marTop w:val="0"/>
                                                                      <w:marBottom w:val="0"/>
                                                                      <w:divBdr>
                                                                        <w:top w:val="none" w:sz="0" w:space="0" w:color="auto"/>
                                                                        <w:left w:val="none" w:sz="0" w:space="0" w:color="auto"/>
                                                                        <w:bottom w:val="none" w:sz="0" w:space="0" w:color="auto"/>
                                                                        <w:right w:val="none" w:sz="0" w:space="0" w:color="auto"/>
                                                                      </w:divBdr>
                                                                      <w:divsChild>
                                                                        <w:div w:id="3528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992280">
          <w:marLeft w:val="0"/>
          <w:marRight w:val="0"/>
          <w:marTop w:val="0"/>
          <w:marBottom w:val="0"/>
          <w:divBdr>
            <w:top w:val="none" w:sz="0" w:space="0" w:color="auto"/>
            <w:left w:val="none" w:sz="0" w:space="0" w:color="auto"/>
            <w:bottom w:val="none" w:sz="0" w:space="0" w:color="auto"/>
            <w:right w:val="none" w:sz="0" w:space="0" w:color="auto"/>
          </w:divBdr>
          <w:divsChild>
            <w:div w:id="272396122">
              <w:marLeft w:val="0"/>
              <w:marRight w:val="0"/>
              <w:marTop w:val="0"/>
              <w:marBottom w:val="0"/>
              <w:divBdr>
                <w:top w:val="none" w:sz="0" w:space="0" w:color="auto"/>
                <w:left w:val="none" w:sz="0" w:space="0" w:color="auto"/>
                <w:bottom w:val="none" w:sz="0" w:space="0" w:color="auto"/>
                <w:right w:val="none" w:sz="0" w:space="0" w:color="auto"/>
              </w:divBdr>
              <w:divsChild>
                <w:div w:id="1888106270">
                  <w:marLeft w:val="0"/>
                  <w:marRight w:val="0"/>
                  <w:marTop w:val="0"/>
                  <w:marBottom w:val="0"/>
                  <w:divBdr>
                    <w:top w:val="none" w:sz="0" w:space="0" w:color="auto"/>
                    <w:left w:val="none" w:sz="0" w:space="0" w:color="auto"/>
                    <w:bottom w:val="none" w:sz="0" w:space="0" w:color="auto"/>
                    <w:right w:val="none" w:sz="0" w:space="0" w:color="auto"/>
                  </w:divBdr>
                  <w:divsChild>
                    <w:div w:id="906568686">
                      <w:marLeft w:val="0"/>
                      <w:marRight w:val="0"/>
                      <w:marTop w:val="0"/>
                      <w:marBottom w:val="0"/>
                      <w:divBdr>
                        <w:top w:val="none" w:sz="0" w:space="0" w:color="auto"/>
                        <w:left w:val="none" w:sz="0" w:space="0" w:color="auto"/>
                        <w:bottom w:val="none" w:sz="0" w:space="0" w:color="auto"/>
                        <w:right w:val="none" w:sz="0" w:space="0" w:color="auto"/>
                      </w:divBdr>
                      <w:divsChild>
                        <w:div w:id="432359443">
                          <w:marLeft w:val="0"/>
                          <w:marRight w:val="0"/>
                          <w:marTop w:val="0"/>
                          <w:marBottom w:val="0"/>
                          <w:divBdr>
                            <w:top w:val="none" w:sz="0" w:space="0" w:color="auto"/>
                            <w:left w:val="none" w:sz="0" w:space="0" w:color="auto"/>
                            <w:bottom w:val="none" w:sz="0" w:space="0" w:color="auto"/>
                            <w:right w:val="none" w:sz="0" w:space="0" w:color="auto"/>
                          </w:divBdr>
                          <w:divsChild>
                            <w:div w:id="1453130743">
                              <w:marLeft w:val="0"/>
                              <w:marRight w:val="0"/>
                              <w:marTop w:val="0"/>
                              <w:marBottom w:val="0"/>
                              <w:divBdr>
                                <w:top w:val="none" w:sz="0" w:space="0" w:color="auto"/>
                                <w:left w:val="none" w:sz="0" w:space="0" w:color="auto"/>
                                <w:bottom w:val="none" w:sz="0" w:space="0" w:color="auto"/>
                                <w:right w:val="none" w:sz="0" w:space="0" w:color="auto"/>
                              </w:divBdr>
                              <w:divsChild>
                                <w:div w:id="769660964">
                                  <w:marLeft w:val="0"/>
                                  <w:marRight w:val="0"/>
                                  <w:marTop w:val="0"/>
                                  <w:marBottom w:val="0"/>
                                  <w:divBdr>
                                    <w:top w:val="none" w:sz="0" w:space="0" w:color="auto"/>
                                    <w:left w:val="none" w:sz="0" w:space="0" w:color="auto"/>
                                    <w:bottom w:val="none" w:sz="0" w:space="0" w:color="auto"/>
                                    <w:right w:val="none" w:sz="0" w:space="0" w:color="auto"/>
                                  </w:divBdr>
                                  <w:divsChild>
                                    <w:div w:id="741101501">
                                      <w:marLeft w:val="0"/>
                                      <w:marRight w:val="0"/>
                                      <w:marTop w:val="0"/>
                                      <w:marBottom w:val="0"/>
                                      <w:divBdr>
                                        <w:top w:val="none" w:sz="0" w:space="0" w:color="auto"/>
                                        <w:left w:val="none" w:sz="0" w:space="0" w:color="auto"/>
                                        <w:bottom w:val="none" w:sz="0" w:space="0" w:color="auto"/>
                                        <w:right w:val="none" w:sz="0" w:space="0" w:color="auto"/>
                                      </w:divBdr>
                                    </w:div>
                                  </w:divsChild>
                                </w:div>
                                <w:div w:id="860119916">
                                  <w:marLeft w:val="0"/>
                                  <w:marRight w:val="0"/>
                                  <w:marTop w:val="0"/>
                                  <w:marBottom w:val="0"/>
                                  <w:divBdr>
                                    <w:top w:val="none" w:sz="0" w:space="0" w:color="auto"/>
                                    <w:left w:val="none" w:sz="0" w:space="0" w:color="auto"/>
                                    <w:bottom w:val="none" w:sz="0" w:space="0" w:color="auto"/>
                                    <w:right w:val="none" w:sz="0" w:space="0" w:color="auto"/>
                                  </w:divBdr>
                                  <w:divsChild>
                                    <w:div w:id="485826136">
                                      <w:marLeft w:val="0"/>
                                      <w:marRight w:val="0"/>
                                      <w:marTop w:val="0"/>
                                      <w:marBottom w:val="0"/>
                                      <w:divBdr>
                                        <w:top w:val="none" w:sz="0" w:space="0" w:color="auto"/>
                                        <w:left w:val="none" w:sz="0" w:space="0" w:color="auto"/>
                                        <w:bottom w:val="none" w:sz="0" w:space="0" w:color="auto"/>
                                        <w:right w:val="none" w:sz="0" w:space="0" w:color="auto"/>
                                      </w:divBdr>
                                    </w:div>
                                  </w:divsChild>
                                </w:div>
                                <w:div w:id="113450113">
                                  <w:marLeft w:val="0"/>
                                  <w:marRight w:val="0"/>
                                  <w:marTop w:val="0"/>
                                  <w:marBottom w:val="0"/>
                                  <w:divBdr>
                                    <w:top w:val="none" w:sz="0" w:space="0" w:color="auto"/>
                                    <w:left w:val="none" w:sz="0" w:space="0" w:color="auto"/>
                                    <w:bottom w:val="none" w:sz="0" w:space="0" w:color="auto"/>
                                    <w:right w:val="none" w:sz="0" w:space="0" w:color="auto"/>
                                  </w:divBdr>
                                  <w:divsChild>
                                    <w:div w:id="1121387924">
                                      <w:marLeft w:val="0"/>
                                      <w:marRight w:val="0"/>
                                      <w:marTop w:val="0"/>
                                      <w:marBottom w:val="0"/>
                                      <w:divBdr>
                                        <w:top w:val="none" w:sz="0" w:space="0" w:color="auto"/>
                                        <w:left w:val="none" w:sz="0" w:space="0" w:color="auto"/>
                                        <w:bottom w:val="none" w:sz="0" w:space="0" w:color="auto"/>
                                        <w:right w:val="none" w:sz="0" w:space="0" w:color="auto"/>
                                      </w:divBdr>
                                    </w:div>
                                  </w:divsChild>
                                </w:div>
                                <w:div w:id="992173228">
                                  <w:marLeft w:val="0"/>
                                  <w:marRight w:val="0"/>
                                  <w:marTop w:val="0"/>
                                  <w:marBottom w:val="0"/>
                                  <w:divBdr>
                                    <w:top w:val="none" w:sz="0" w:space="0" w:color="auto"/>
                                    <w:left w:val="none" w:sz="0" w:space="0" w:color="auto"/>
                                    <w:bottom w:val="none" w:sz="0" w:space="0" w:color="auto"/>
                                    <w:right w:val="none" w:sz="0" w:space="0" w:color="auto"/>
                                  </w:divBdr>
                                  <w:divsChild>
                                    <w:div w:id="433328604">
                                      <w:marLeft w:val="0"/>
                                      <w:marRight w:val="0"/>
                                      <w:marTop w:val="0"/>
                                      <w:marBottom w:val="0"/>
                                      <w:divBdr>
                                        <w:top w:val="none" w:sz="0" w:space="0" w:color="auto"/>
                                        <w:left w:val="none" w:sz="0" w:space="0" w:color="auto"/>
                                        <w:bottom w:val="none" w:sz="0" w:space="0" w:color="auto"/>
                                        <w:right w:val="none" w:sz="0" w:space="0" w:color="auto"/>
                                      </w:divBdr>
                                    </w:div>
                                  </w:divsChild>
                                </w:div>
                                <w:div w:id="1036540876">
                                  <w:marLeft w:val="0"/>
                                  <w:marRight w:val="0"/>
                                  <w:marTop w:val="0"/>
                                  <w:marBottom w:val="0"/>
                                  <w:divBdr>
                                    <w:top w:val="none" w:sz="0" w:space="0" w:color="auto"/>
                                    <w:left w:val="none" w:sz="0" w:space="0" w:color="auto"/>
                                    <w:bottom w:val="none" w:sz="0" w:space="0" w:color="auto"/>
                                    <w:right w:val="none" w:sz="0" w:space="0" w:color="auto"/>
                                  </w:divBdr>
                                  <w:divsChild>
                                    <w:div w:id="1380863490">
                                      <w:marLeft w:val="0"/>
                                      <w:marRight w:val="0"/>
                                      <w:marTop w:val="0"/>
                                      <w:marBottom w:val="0"/>
                                      <w:divBdr>
                                        <w:top w:val="none" w:sz="0" w:space="0" w:color="auto"/>
                                        <w:left w:val="none" w:sz="0" w:space="0" w:color="auto"/>
                                        <w:bottom w:val="none" w:sz="0" w:space="0" w:color="auto"/>
                                        <w:right w:val="none" w:sz="0" w:space="0" w:color="auto"/>
                                      </w:divBdr>
                                    </w:div>
                                  </w:divsChild>
                                </w:div>
                                <w:div w:id="940648431">
                                  <w:marLeft w:val="0"/>
                                  <w:marRight w:val="0"/>
                                  <w:marTop w:val="0"/>
                                  <w:marBottom w:val="0"/>
                                  <w:divBdr>
                                    <w:top w:val="none" w:sz="0" w:space="0" w:color="auto"/>
                                    <w:left w:val="none" w:sz="0" w:space="0" w:color="auto"/>
                                    <w:bottom w:val="none" w:sz="0" w:space="0" w:color="auto"/>
                                    <w:right w:val="none" w:sz="0" w:space="0" w:color="auto"/>
                                  </w:divBdr>
                                  <w:divsChild>
                                    <w:div w:id="1403799098">
                                      <w:marLeft w:val="0"/>
                                      <w:marRight w:val="0"/>
                                      <w:marTop w:val="0"/>
                                      <w:marBottom w:val="0"/>
                                      <w:divBdr>
                                        <w:top w:val="none" w:sz="0" w:space="0" w:color="auto"/>
                                        <w:left w:val="none" w:sz="0" w:space="0" w:color="auto"/>
                                        <w:bottom w:val="none" w:sz="0" w:space="0" w:color="auto"/>
                                        <w:right w:val="none" w:sz="0" w:space="0" w:color="auto"/>
                                      </w:divBdr>
                                    </w:div>
                                  </w:divsChild>
                                </w:div>
                                <w:div w:id="2049068876">
                                  <w:marLeft w:val="0"/>
                                  <w:marRight w:val="0"/>
                                  <w:marTop w:val="0"/>
                                  <w:marBottom w:val="0"/>
                                  <w:divBdr>
                                    <w:top w:val="none" w:sz="0" w:space="0" w:color="auto"/>
                                    <w:left w:val="none" w:sz="0" w:space="0" w:color="auto"/>
                                    <w:bottom w:val="none" w:sz="0" w:space="0" w:color="auto"/>
                                    <w:right w:val="none" w:sz="0" w:space="0" w:color="auto"/>
                                  </w:divBdr>
                                  <w:divsChild>
                                    <w:div w:id="563948013">
                                      <w:marLeft w:val="0"/>
                                      <w:marRight w:val="0"/>
                                      <w:marTop w:val="0"/>
                                      <w:marBottom w:val="0"/>
                                      <w:divBdr>
                                        <w:top w:val="none" w:sz="0" w:space="0" w:color="auto"/>
                                        <w:left w:val="none" w:sz="0" w:space="0" w:color="auto"/>
                                        <w:bottom w:val="none" w:sz="0" w:space="0" w:color="auto"/>
                                        <w:right w:val="none" w:sz="0" w:space="0" w:color="auto"/>
                                      </w:divBdr>
                                    </w:div>
                                  </w:divsChild>
                                </w:div>
                                <w:div w:id="686832173">
                                  <w:marLeft w:val="0"/>
                                  <w:marRight w:val="0"/>
                                  <w:marTop w:val="0"/>
                                  <w:marBottom w:val="0"/>
                                  <w:divBdr>
                                    <w:top w:val="none" w:sz="0" w:space="0" w:color="auto"/>
                                    <w:left w:val="none" w:sz="0" w:space="0" w:color="auto"/>
                                    <w:bottom w:val="none" w:sz="0" w:space="0" w:color="auto"/>
                                    <w:right w:val="none" w:sz="0" w:space="0" w:color="auto"/>
                                  </w:divBdr>
                                  <w:divsChild>
                                    <w:div w:id="746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5169">
                          <w:marLeft w:val="0"/>
                          <w:marRight w:val="0"/>
                          <w:marTop w:val="0"/>
                          <w:marBottom w:val="0"/>
                          <w:divBdr>
                            <w:top w:val="none" w:sz="0" w:space="0" w:color="auto"/>
                            <w:left w:val="none" w:sz="0" w:space="0" w:color="auto"/>
                            <w:bottom w:val="none" w:sz="0" w:space="0" w:color="auto"/>
                            <w:right w:val="none" w:sz="0" w:space="0" w:color="auto"/>
                          </w:divBdr>
                          <w:divsChild>
                            <w:div w:id="1568953160">
                              <w:marLeft w:val="0"/>
                              <w:marRight w:val="0"/>
                              <w:marTop w:val="0"/>
                              <w:marBottom w:val="0"/>
                              <w:divBdr>
                                <w:top w:val="none" w:sz="0" w:space="0" w:color="auto"/>
                                <w:left w:val="none" w:sz="0" w:space="0" w:color="auto"/>
                                <w:bottom w:val="none" w:sz="0" w:space="0" w:color="auto"/>
                                <w:right w:val="none" w:sz="0" w:space="0" w:color="auto"/>
                              </w:divBdr>
                              <w:divsChild>
                                <w:div w:id="401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732">
                          <w:marLeft w:val="0"/>
                          <w:marRight w:val="0"/>
                          <w:marTop w:val="0"/>
                          <w:marBottom w:val="0"/>
                          <w:divBdr>
                            <w:top w:val="none" w:sz="0" w:space="0" w:color="auto"/>
                            <w:left w:val="none" w:sz="0" w:space="0" w:color="auto"/>
                            <w:bottom w:val="none" w:sz="0" w:space="0" w:color="auto"/>
                            <w:right w:val="none" w:sz="0" w:space="0" w:color="auto"/>
                          </w:divBdr>
                          <w:divsChild>
                            <w:div w:id="792528332">
                              <w:marLeft w:val="0"/>
                              <w:marRight w:val="0"/>
                              <w:marTop w:val="0"/>
                              <w:marBottom w:val="0"/>
                              <w:divBdr>
                                <w:top w:val="none" w:sz="0" w:space="0" w:color="auto"/>
                                <w:left w:val="none" w:sz="0" w:space="0" w:color="auto"/>
                                <w:bottom w:val="none" w:sz="0" w:space="0" w:color="auto"/>
                                <w:right w:val="none" w:sz="0" w:space="0" w:color="auto"/>
                              </w:divBdr>
                              <w:divsChild>
                                <w:div w:id="1593010955">
                                  <w:marLeft w:val="0"/>
                                  <w:marRight w:val="0"/>
                                  <w:marTop w:val="0"/>
                                  <w:marBottom w:val="0"/>
                                  <w:divBdr>
                                    <w:top w:val="none" w:sz="0" w:space="0" w:color="auto"/>
                                    <w:left w:val="none" w:sz="0" w:space="0" w:color="auto"/>
                                    <w:bottom w:val="none" w:sz="0" w:space="0" w:color="auto"/>
                                    <w:right w:val="none" w:sz="0" w:space="0" w:color="auto"/>
                                  </w:divBdr>
                                  <w:divsChild>
                                    <w:div w:id="1850294572">
                                      <w:marLeft w:val="0"/>
                                      <w:marRight w:val="0"/>
                                      <w:marTop w:val="0"/>
                                      <w:marBottom w:val="0"/>
                                      <w:divBdr>
                                        <w:top w:val="none" w:sz="0" w:space="0" w:color="auto"/>
                                        <w:left w:val="none" w:sz="0" w:space="0" w:color="auto"/>
                                        <w:bottom w:val="none" w:sz="0" w:space="0" w:color="auto"/>
                                        <w:right w:val="none" w:sz="0" w:space="0" w:color="auto"/>
                                      </w:divBdr>
                                      <w:divsChild>
                                        <w:div w:id="970791343">
                                          <w:marLeft w:val="0"/>
                                          <w:marRight w:val="0"/>
                                          <w:marTop w:val="0"/>
                                          <w:marBottom w:val="0"/>
                                          <w:divBdr>
                                            <w:top w:val="none" w:sz="0" w:space="0" w:color="auto"/>
                                            <w:left w:val="none" w:sz="0" w:space="0" w:color="auto"/>
                                            <w:bottom w:val="none" w:sz="0" w:space="0" w:color="auto"/>
                                            <w:right w:val="none" w:sz="0" w:space="0" w:color="auto"/>
                                          </w:divBdr>
                                          <w:divsChild>
                                            <w:div w:id="1588615412">
                                              <w:marLeft w:val="0"/>
                                              <w:marRight w:val="0"/>
                                              <w:marTop w:val="0"/>
                                              <w:marBottom w:val="0"/>
                                              <w:divBdr>
                                                <w:top w:val="single" w:sz="6" w:space="0" w:color="D1D2E0"/>
                                                <w:left w:val="none" w:sz="0" w:space="0" w:color="auto"/>
                                                <w:bottom w:val="none" w:sz="0" w:space="0" w:color="auto"/>
                                                <w:right w:val="none" w:sz="0" w:space="0" w:color="auto"/>
                                              </w:divBdr>
                                              <w:divsChild>
                                                <w:div w:id="178731427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794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946">
                                              <w:marLeft w:val="0"/>
                                              <w:marRight w:val="0"/>
                                              <w:marTop w:val="0"/>
                                              <w:marBottom w:val="0"/>
                                              <w:divBdr>
                                                <w:top w:val="single" w:sz="6" w:space="0" w:color="D1D2E0"/>
                                                <w:left w:val="none" w:sz="0" w:space="0" w:color="auto"/>
                                                <w:bottom w:val="none" w:sz="0" w:space="0" w:color="auto"/>
                                                <w:right w:val="none" w:sz="0" w:space="0" w:color="auto"/>
                                              </w:divBdr>
                                              <w:divsChild>
                                                <w:div w:id="673341257">
                                                  <w:marLeft w:val="0"/>
                                                  <w:marRight w:val="0"/>
                                                  <w:marTop w:val="0"/>
                                                  <w:marBottom w:val="0"/>
                                                  <w:divBdr>
                                                    <w:top w:val="none" w:sz="0" w:space="0" w:color="auto"/>
                                                    <w:left w:val="none" w:sz="0" w:space="0" w:color="auto"/>
                                                    <w:bottom w:val="none" w:sz="0" w:space="0" w:color="auto"/>
                                                    <w:right w:val="none" w:sz="0" w:space="0" w:color="auto"/>
                                                  </w:divBdr>
                                                  <w:divsChild>
                                                    <w:div w:id="1685132614">
                                                      <w:marLeft w:val="0"/>
                                                      <w:marRight w:val="0"/>
                                                      <w:marTop w:val="0"/>
                                                      <w:marBottom w:val="0"/>
                                                      <w:divBdr>
                                                        <w:top w:val="none" w:sz="0" w:space="0" w:color="auto"/>
                                                        <w:left w:val="none" w:sz="0" w:space="0" w:color="auto"/>
                                                        <w:bottom w:val="none" w:sz="0" w:space="0" w:color="auto"/>
                                                        <w:right w:val="none" w:sz="0" w:space="0" w:color="auto"/>
                                                      </w:divBdr>
                                                      <w:divsChild>
                                                        <w:div w:id="1005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5611">
                                              <w:marLeft w:val="0"/>
                                              <w:marRight w:val="0"/>
                                              <w:marTop w:val="0"/>
                                              <w:marBottom w:val="0"/>
                                              <w:divBdr>
                                                <w:top w:val="single" w:sz="6" w:space="0" w:color="D1D2E0"/>
                                                <w:left w:val="none" w:sz="0" w:space="0" w:color="auto"/>
                                                <w:bottom w:val="none" w:sz="0" w:space="0" w:color="auto"/>
                                                <w:right w:val="none" w:sz="0" w:space="0" w:color="auto"/>
                                              </w:divBdr>
                                              <w:divsChild>
                                                <w:div w:id="1939635122">
                                                  <w:marLeft w:val="0"/>
                                                  <w:marRight w:val="0"/>
                                                  <w:marTop w:val="0"/>
                                                  <w:marBottom w:val="0"/>
                                                  <w:divBdr>
                                                    <w:top w:val="none" w:sz="0" w:space="0" w:color="auto"/>
                                                    <w:left w:val="none" w:sz="0" w:space="0" w:color="auto"/>
                                                    <w:bottom w:val="none" w:sz="0" w:space="0" w:color="auto"/>
                                                    <w:right w:val="none" w:sz="0" w:space="0" w:color="auto"/>
                                                  </w:divBdr>
                                                  <w:divsChild>
                                                    <w:div w:id="862860104">
                                                      <w:marLeft w:val="0"/>
                                                      <w:marRight w:val="0"/>
                                                      <w:marTop w:val="0"/>
                                                      <w:marBottom w:val="0"/>
                                                      <w:divBdr>
                                                        <w:top w:val="none" w:sz="0" w:space="0" w:color="auto"/>
                                                        <w:left w:val="none" w:sz="0" w:space="0" w:color="auto"/>
                                                        <w:bottom w:val="none" w:sz="0" w:space="0" w:color="auto"/>
                                                        <w:right w:val="none" w:sz="0" w:space="0" w:color="auto"/>
                                                      </w:divBdr>
                                                      <w:divsChild>
                                                        <w:div w:id="590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9468">
                                              <w:marLeft w:val="0"/>
                                              <w:marRight w:val="0"/>
                                              <w:marTop w:val="0"/>
                                              <w:marBottom w:val="0"/>
                                              <w:divBdr>
                                                <w:top w:val="single" w:sz="6" w:space="0" w:color="D1D2E0"/>
                                                <w:left w:val="none" w:sz="0" w:space="0" w:color="auto"/>
                                                <w:bottom w:val="none" w:sz="0" w:space="0" w:color="auto"/>
                                                <w:right w:val="none" w:sz="0" w:space="0" w:color="auto"/>
                                              </w:divBdr>
                                              <w:divsChild>
                                                <w:div w:id="2022004199">
                                                  <w:marLeft w:val="0"/>
                                                  <w:marRight w:val="0"/>
                                                  <w:marTop w:val="0"/>
                                                  <w:marBottom w:val="0"/>
                                                  <w:divBdr>
                                                    <w:top w:val="none" w:sz="0" w:space="0" w:color="auto"/>
                                                    <w:left w:val="none" w:sz="0" w:space="0" w:color="auto"/>
                                                    <w:bottom w:val="none" w:sz="0" w:space="0" w:color="auto"/>
                                                    <w:right w:val="none" w:sz="0" w:space="0" w:color="auto"/>
                                                  </w:divBdr>
                                                  <w:divsChild>
                                                    <w:div w:id="517549426">
                                                      <w:marLeft w:val="0"/>
                                                      <w:marRight w:val="0"/>
                                                      <w:marTop w:val="0"/>
                                                      <w:marBottom w:val="0"/>
                                                      <w:divBdr>
                                                        <w:top w:val="none" w:sz="0" w:space="0" w:color="auto"/>
                                                        <w:left w:val="none" w:sz="0" w:space="0" w:color="auto"/>
                                                        <w:bottom w:val="none" w:sz="0" w:space="0" w:color="auto"/>
                                                        <w:right w:val="none" w:sz="0" w:space="0" w:color="auto"/>
                                                      </w:divBdr>
                                                      <w:divsChild>
                                                        <w:div w:id="110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49400">
                                              <w:marLeft w:val="0"/>
                                              <w:marRight w:val="0"/>
                                              <w:marTop w:val="0"/>
                                              <w:marBottom w:val="0"/>
                                              <w:divBdr>
                                                <w:top w:val="single" w:sz="6" w:space="0" w:color="D1D2E0"/>
                                                <w:left w:val="none" w:sz="0" w:space="0" w:color="auto"/>
                                                <w:bottom w:val="none" w:sz="0" w:space="0" w:color="auto"/>
                                                <w:right w:val="none" w:sz="0" w:space="0" w:color="auto"/>
                                              </w:divBdr>
                                              <w:divsChild>
                                                <w:div w:id="1483497697">
                                                  <w:marLeft w:val="0"/>
                                                  <w:marRight w:val="0"/>
                                                  <w:marTop w:val="0"/>
                                                  <w:marBottom w:val="0"/>
                                                  <w:divBdr>
                                                    <w:top w:val="none" w:sz="0" w:space="0" w:color="auto"/>
                                                    <w:left w:val="none" w:sz="0" w:space="0" w:color="auto"/>
                                                    <w:bottom w:val="none" w:sz="0" w:space="0" w:color="auto"/>
                                                    <w:right w:val="none" w:sz="0" w:space="0" w:color="auto"/>
                                                  </w:divBdr>
                                                  <w:divsChild>
                                                    <w:div w:id="4480329">
                                                      <w:marLeft w:val="0"/>
                                                      <w:marRight w:val="0"/>
                                                      <w:marTop w:val="0"/>
                                                      <w:marBottom w:val="0"/>
                                                      <w:divBdr>
                                                        <w:top w:val="none" w:sz="0" w:space="0" w:color="auto"/>
                                                        <w:left w:val="none" w:sz="0" w:space="0" w:color="auto"/>
                                                        <w:bottom w:val="none" w:sz="0" w:space="0" w:color="auto"/>
                                                        <w:right w:val="none" w:sz="0" w:space="0" w:color="auto"/>
                                                      </w:divBdr>
                                                      <w:divsChild>
                                                        <w:div w:id="645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590">
                                              <w:marLeft w:val="0"/>
                                              <w:marRight w:val="0"/>
                                              <w:marTop w:val="0"/>
                                              <w:marBottom w:val="0"/>
                                              <w:divBdr>
                                                <w:top w:val="single" w:sz="6" w:space="0" w:color="D1D2E0"/>
                                                <w:left w:val="none" w:sz="0" w:space="0" w:color="auto"/>
                                                <w:bottom w:val="none" w:sz="0" w:space="0" w:color="auto"/>
                                                <w:right w:val="none" w:sz="0" w:space="0" w:color="auto"/>
                                              </w:divBdr>
                                              <w:divsChild>
                                                <w:div w:id="1179393183">
                                                  <w:marLeft w:val="0"/>
                                                  <w:marRight w:val="0"/>
                                                  <w:marTop w:val="0"/>
                                                  <w:marBottom w:val="0"/>
                                                  <w:divBdr>
                                                    <w:top w:val="none" w:sz="0" w:space="0" w:color="auto"/>
                                                    <w:left w:val="none" w:sz="0" w:space="0" w:color="auto"/>
                                                    <w:bottom w:val="none" w:sz="0" w:space="0" w:color="auto"/>
                                                    <w:right w:val="none" w:sz="0" w:space="0" w:color="auto"/>
                                                  </w:divBdr>
                                                  <w:divsChild>
                                                    <w:div w:id="2130388496">
                                                      <w:marLeft w:val="0"/>
                                                      <w:marRight w:val="0"/>
                                                      <w:marTop w:val="0"/>
                                                      <w:marBottom w:val="0"/>
                                                      <w:divBdr>
                                                        <w:top w:val="none" w:sz="0" w:space="0" w:color="auto"/>
                                                        <w:left w:val="none" w:sz="0" w:space="0" w:color="auto"/>
                                                        <w:bottom w:val="none" w:sz="0" w:space="0" w:color="auto"/>
                                                        <w:right w:val="none" w:sz="0" w:space="0" w:color="auto"/>
                                                      </w:divBdr>
                                                      <w:divsChild>
                                                        <w:div w:id="607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1945">
                                              <w:marLeft w:val="0"/>
                                              <w:marRight w:val="0"/>
                                              <w:marTop w:val="0"/>
                                              <w:marBottom w:val="0"/>
                                              <w:divBdr>
                                                <w:top w:val="single" w:sz="6" w:space="0" w:color="D1D2E0"/>
                                                <w:left w:val="none" w:sz="0" w:space="0" w:color="auto"/>
                                                <w:bottom w:val="none" w:sz="0" w:space="0" w:color="auto"/>
                                                <w:right w:val="none" w:sz="0" w:space="0" w:color="auto"/>
                                              </w:divBdr>
                                              <w:divsChild>
                                                <w:div w:id="510878365">
                                                  <w:marLeft w:val="0"/>
                                                  <w:marRight w:val="0"/>
                                                  <w:marTop w:val="0"/>
                                                  <w:marBottom w:val="0"/>
                                                  <w:divBdr>
                                                    <w:top w:val="none" w:sz="0" w:space="0" w:color="auto"/>
                                                    <w:left w:val="none" w:sz="0" w:space="0" w:color="auto"/>
                                                    <w:bottom w:val="none" w:sz="0" w:space="0" w:color="auto"/>
                                                    <w:right w:val="none" w:sz="0" w:space="0" w:color="auto"/>
                                                  </w:divBdr>
                                                  <w:divsChild>
                                                    <w:div w:id="70734084">
                                                      <w:marLeft w:val="0"/>
                                                      <w:marRight w:val="0"/>
                                                      <w:marTop w:val="0"/>
                                                      <w:marBottom w:val="0"/>
                                                      <w:divBdr>
                                                        <w:top w:val="none" w:sz="0" w:space="0" w:color="auto"/>
                                                        <w:left w:val="none" w:sz="0" w:space="0" w:color="auto"/>
                                                        <w:bottom w:val="none" w:sz="0" w:space="0" w:color="auto"/>
                                                        <w:right w:val="none" w:sz="0" w:space="0" w:color="auto"/>
                                                      </w:divBdr>
                                                      <w:divsChild>
                                                        <w:div w:id="1537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786">
                                              <w:marLeft w:val="0"/>
                                              <w:marRight w:val="0"/>
                                              <w:marTop w:val="0"/>
                                              <w:marBottom w:val="0"/>
                                              <w:divBdr>
                                                <w:top w:val="single" w:sz="6" w:space="0" w:color="D1D2E0"/>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sChild>
                                                    <w:div w:id="1970353158">
                                                      <w:marLeft w:val="0"/>
                                                      <w:marRight w:val="0"/>
                                                      <w:marTop w:val="0"/>
                                                      <w:marBottom w:val="0"/>
                                                      <w:divBdr>
                                                        <w:top w:val="none" w:sz="0" w:space="0" w:color="auto"/>
                                                        <w:left w:val="none" w:sz="0" w:space="0" w:color="auto"/>
                                                        <w:bottom w:val="none" w:sz="0" w:space="0" w:color="auto"/>
                                                        <w:right w:val="none" w:sz="0" w:space="0" w:color="auto"/>
                                                      </w:divBdr>
                                                      <w:divsChild>
                                                        <w:div w:id="1563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4266">
                                              <w:marLeft w:val="0"/>
                                              <w:marRight w:val="0"/>
                                              <w:marTop w:val="0"/>
                                              <w:marBottom w:val="0"/>
                                              <w:divBdr>
                                                <w:top w:val="single" w:sz="6" w:space="0" w:color="D1D2E0"/>
                                                <w:left w:val="none" w:sz="0" w:space="0" w:color="auto"/>
                                                <w:bottom w:val="none" w:sz="0" w:space="0" w:color="auto"/>
                                                <w:right w:val="none" w:sz="0" w:space="0" w:color="auto"/>
                                              </w:divBdr>
                                              <w:divsChild>
                                                <w:div w:id="241182979">
                                                  <w:marLeft w:val="0"/>
                                                  <w:marRight w:val="0"/>
                                                  <w:marTop w:val="0"/>
                                                  <w:marBottom w:val="0"/>
                                                  <w:divBdr>
                                                    <w:top w:val="none" w:sz="0" w:space="0" w:color="auto"/>
                                                    <w:left w:val="none" w:sz="0" w:space="0" w:color="auto"/>
                                                    <w:bottom w:val="none" w:sz="0" w:space="0" w:color="auto"/>
                                                    <w:right w:val="none" w:sz="0" w:space="0" w:color="auto"/>
                                                  </w:divBdr>
                                                  <w:divsChild>
                                                    <w:div w:id="1171944853">
                                                      <w:marLeft w:val="0"/>
                                                      <w:marRight w:val="0"/>
                                                      <w:marTop w:val="0"/>
                                                      <w:marBottom w:val="0"/>
                                                      <w:divBdr>
                                                        <w:top w:val="none" w:sz="0" w:space="0" w:color="auto"/>
                                                        <w:left w:val="none" w:sz="0" w:space="0" w:color="auto"/>
                                                        <w:bottom w:val="none" w:sz="0" w:space="0" w:color="auto"/>
                                                        <w:right w:val="none" w:sz="0" w:space="0" w:color="auto"/>
                                                      </w:divBdr>
                                                      <w:divsChild>
                                                        <w:div w:id="2076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9863">
                                              <w:marLeft w:val="0"/>
                                              <w:marRight w:val="0"/>
                                              <w:marTop w:val="0"/>
                                              <w:marBottom w:val="0"/>
                                              <w:divBdr>
                                                <w:top w:val="single" w:sz="6" w:space="0" w:color="D1D2E0"/>
                                                <w:left w:val="none" w:sz="0" w:space="0" w:color="auto"/>
                                                <w:bottom w:val="none" w:sz="0" w:space="0" w:color="auto"/>
                                                <w:right w:val="none" w:sz="0" w:space="0" w:color="auto"/>
                                              </w:divBdr>
                                              <w:divsChild>
                                                <w:div w:id="1250504272">
                                                  <w:marLeft w:val="0"/>
                                                  <w:marRight w:val="0"/>
                                                  <w:marTop w:val="0"/>
                                                  <w:marBottom w:val="0"/>
                                                  <w:divBdr>
                                                    <w:top w:val="none" w:sz="0" w:space="0" w:color="auto"/>
                                                    <w:left w:val="none" w:sz="0" w:space="0" w:color="auto"/>
                                                    <w:bottom w:val="none" w:sz="0" w:space="0" w:color="auto"/>
                                                    <w:right w:val="none" w:sz="0" w:space="0" w:color="auto"/>
                                                  </w:divBdr>
                                                  <w:divsChild>
                                                    <w:div w:id="1823815913">
                                                      <w:marLeft w:val="0"/>
                                                      <w:marRight w:val="0"/>
                                                      <w:marTop w:val="0"/>
                                                      <w:marBottom w:val="0"/>
                                                      <w:divBdr>
                                                        <w:top w:val="none" w:sz="0" w:space="0" w:color="auto"/>
                                                        <w:left w:val="none" w:sz="0" w:space="0" w:color="auto"/>
                                                        <w:bottom w:val="none" w:sz="0" w:space="0" w:color="auto"/>
                                                        <w:right w:val="none" w:sz="0" w:space="0" w:color="auto"/>
                                                      </w:divBdr>
                                                      <w:divsChild>
                                                        <w:div w:id="132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2596">
                                              <w:marLeft w:val="0"/>
                                              <w:marRight w:val="0"/>
                                              <w:marTop w:val="0"/>
                                              <w:marBottom w:val="0"/>
                                              <w:divBdr>
                                                <w:top w:val="single" w:sz="6" w:space="0" w:color="D1D2E0"/>
                                                <w:left w:val="none" w:sz="0" w:space="0" w:color="auto"/>
                                                <w:bottom w:val="none" w:sz="0" w:space="0" w:color="auto"/>
                                                <w:right w:val="none" w:sz="0" w:space="0" w:color="auto"/>
                                              </w:divBdr>
                                              <w:divsChild>
                                                <w:div w:id="1543976056">
                                                  <w:marLeft w:val="0"/>
                                                  <w:marRight w:val="0"/>
                                                  <w:marTop w:val="0"/>
                                                  <w:marBottom w:val="0"/>
                                                  <w:divBdr>
                                                    <w:top w:val="none" w:sz="0" w:space="0" w:color="auto"/>
                                                    <w:left w:val="none" w:sz="0" w:space="0" w:color="auto"/>
                                                    <w:bottom w:val="none" w:sz="0" w:space="0" w:color="auto"/>
                                                    <w:right w:val="none" w:sz="0" w:space="0" w:color="auto"/>
                                                  </w:divBdr>
                                                  <w:divsChild>
                                                    <w:div w:id="1347712521">
                                                      <w:marLeft w:val="0"/>
                                                      <w:marRight w:val="0"/>
                                                      <w:marTop w:val="0"/>
                                                      <w:marBottom w:val="0"/>
                                                      <w:divBdr>
                                                        <w:top w:val="none" w:sz="0" w:space="0" w:color="auto"/>
                                                        <w:left w:val="none" w:sz="0" w:space="0" w:color="auto"/>
                                                        <w:bottom w:val="none" w:sz="0" w:space="0" w:color="auto"/>
                                                        <w:right w:val="none" w:sz="0" w:space="0" w:color="auto"/>
                                                      </w:divBdr>
                                                      <w:divsChild>
                                                        <w:div w:id="86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4797">
                                              <w:marLeft w:val="0"/>
                                              <w:marRight w:val="0"/>
                                              <w:marTop w:val="0"/>
                                              <w:marBottom w:val="0"/>
                                              <w:divBdr>
                                                <w:top w:val="single" w:sz="6" w:space="0" w:color="D1D2E0"/>
                                                <w:left w:val="none" w:sz="0" w:space="0" w:color="auto"/>
                                                <w:bottom w:val="none" w:sz="0" w:space="0" w:color="auto"/>
                                                <w:right w:val="none" w:sz="0" w:space="0" w:color="auto"/>
                                              </w:divBdr>
                                              <w:divsChild>
                                                <w:div w:id="1086460810">
                                                  <w:marLeft w:val="0"/>
                                                  <w:marRight w:val="0"/>
                                                  <w:marTop w:val="0"/>
                                                  <w:marBottom w:val="0"/>
                                                  <w:divBdr>
                                                    <w:top w:val="none" w:sz="0" w:space="0" w:color="auto"/>
                                                    <w:left w:val="none" w:sz="0" w:space="0" w:color="auto"/>
                                                    <w:bottom w:val="none" w:sz="0" w:space="0" w:color="auto"/>
                                                    <w:right w:val="none" w:sz="0" w:space="0" w:color="auto"/>
                                                  </w:divBdr>
                                                  <w:divsChild>
                                                    <w:div w:id="572278320">
                                                      <w:marLeft w:val="0"/>
                                                      <w:marRight w:val="0"/>
                                                      <w:marTop w:val="0"/>
                                                      <w:marBottom w:val="0"/>
                                                      <w:divBdr>
                                                        <w:top w:val="none" w:sz="0" w:space="0" w:color="auto"/>
                                                        <w:left w:val="none" w:sz="0" w:space="0" w:color="auto"/>
                                                        <w:bottom w:val="none" w:sz="0" w:space="0" w:color="auto"/>
                                                        <w:right w:val="none" w:sz="0" w:space="0" w:color="auto"/>
                                                      </w:divBdr>
                                                      <w:divsChild>
                                                        <w:div w:id="20862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9687">
                                              <w:marLeft w:val="0"/>
                                              <w:marRight w:val="0"/>
                                              <w:marTop w:val="0"/>
                                              <w:marBottom w:val="0"/>
                                              <w:divBdr>
                                                <w:top w:val="single" w:sz="6" w:space="0" w:color="D1D2E0"/>
                                                <w:left w:val="none" w:sz="0" w:space="0" w:color="auto"/>
                                                <w:bottom w:val="none" w:sz="0" w:space="0" w:color="auto"/>
                                                <w:right w:val="none" w:sz="0" w:space="0" w:color="auto"/>
                                              </w:divBdr>
                                              <w:divsChild>
                                                <w:div w:id="549995408">
                                                  <w:marLeft w:val="0"/>
                                                  <w:marRight w:val="0"/>
                                                  <w:marTop w:val="0"/>
                                                  <w:marBottom w:val="0"/>
                                                  <w:divBdr>
                                                    <w:top w:val="none" w:sz="0" w:space="0" w:color="auto"/>
                                                    <w:left w:val="none" w:sz="0" w:space="0" w:color="auto"/>
                                                    <w:bottom w:val="none" w:sz="0" w:space="0" w:color="auto"/>
                                                    <w:right w:val="none" w:sz="0" w:space="0" w:color="auto"/>
                                                  </w:divBdr>
                                                  <w:divsChild>
                                                    <w:div w:id="1565605052">
                                                      <w:marLeft w:val="0"/>
                                                      <w:marRight w:val="0"/>
                                                      <w:marTop w:val="0"/>
                                                      <w:marBottom w:val="0"/>
                                                      <w:divBdr>
                                                        <w:top w:val="none" w:sz="0" w:space="0" w:color="auto"/>
                                                        <w:left w:val="none" w:sz="0" w:space="0" w:color="auto"/>
                                                        <w:bottom w:val="none" w:sz="0" w:space="0" w:color="auto"/>
                                                        <w:right w:val="none" w:sz="0" w:space="0" w:color="auto"/>
                                                      </w:divBdr>
                                                      <w:divsChild>
                                                        <w:div w:id="1460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451">
                                                  <w:marLeft w:val="0"/>
                                                  <w:marRight w:val="0"/>
                                                  <w:marTop w:val="0"/>
                                                  <w:marBottom w:val="0"/>
                                                  <w:divBdr>
                                                    <w:top w:val="none" w:sz="0" w:space="0" w:color="auto"/>
                                                    <w:left w:val="none" w:sz="0" w:space="0" w:color="auto"/>
                                                    <w:bottom w:val="none" w:sz="0" w:space="0" w:color="auto"/>
                                                    <w:right w:val="none" w:sz="0" w:space="0" w:color="auto"/>
                                                  </w:divBdr>
                                                  <w:divsChild>
                                                    <w:div w:id="1287587063">
                                                      <w:marLeft w:val="0"/>
                                                      <w:marRight w:val="0"/>
                                                      <w:marTop w:val="0"/>
                                                      <w:marBottom w:val="0"/>
                                                      <w:divBdr>
                                                        <w:top w:val="none" w:sz="0" w:space="0" w:color="auto"/>
                                                        <w:left w:val="none" w:sz="0" w:space="0" w:color="auto"/>
                                                        <w:bottom w:val="none" w:sz="0" w:space="0" w:color="auto"/>
                                                        <w:right w:val="none" w:sz="0" w:space="0" w:color="auto"/>
                                                      </w:divBdr>
                                                      <w:divsChild>
                                                        <w:div w:id="1857767821">
                                                          <w:marLeft w:val="0"/>
                                                          <w:marRight w:val="0"/>
                                                          <w:marTop w:val="0"/>
                                                          <w:marBottom w:val="0"/>
                                                          <w:divBdr>
                                                            <w:top w:val="none" w:sz="0" w:space="0" w:color="auto"/>
                                                            <w:left w:val="none" w:sz="0" w:space="0" w:color="auto"/>
                                                            <w:bottom w:val="none" w:sz="0" w:space="0" w:color="auto"/>
                                                            <w:right w:val="none" w:sz="0" w:space="0" w:color="auto"/>
                                                          </w:divBdr>
                                                          <w:divsChild>
                                                            <w:div w:id="10500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995847">
      <w:bodyDiv w:val="1"/>
      <w:marLeft w:val="0"/>
      <w:marRight w:val="0"/>
      <w:marTop w:val="0"/>
      <w:marBottom w:val="0"/>
      <w:divBdr>
        <w:top w:val="none" w:sz="0" w:space="0" w:color="auto"/>
        <w:left w:val="none" w:sz="0" w:space="0" w:color="auto"/>
        <w:bottom w:val="none" w:sz="0" w:space="0" w:color="auto"/>
        <w:right w:val="none" w:sz="0" w:space="0" w:color="auto"/>
      </w:divBdr>
    </w:div>
    <w:div w:id="544828382">
      <w:bodyDiv w:val="1"/>
      <w:marLeft w:val="0"/>
      <w:marRight w:val="0"/>
      <w:marTop w:val="0"/>
      <w:marBottom w:val="0"/>
      <w:divBdr>
        <w:top w:val="none" w:sz="0" w:space="0" w:color="auto"/>
        <w:left w:val="none" w:sz="0" w:space="0" w:color="auto"/>
        <w:bottom w:val="none" w:sz="0" w:space="0" w:color="auto"/>
        <w:right w:val="none" w:sz="0" w:space="0" w:color="auto"/>
      </w:divBdr>
      <w:divsChild>
        <w:div w:id="508639412">
          <w:marLeft w:val="0"/>
          <w:marRight w:val="0"/>
          <w:marTop w:val="0"/>
          <w:marBottom w:val="0"/>
          <w:divBdr>
            <w:top w:val="none" w:sz="0" w:space="0" w:color="auto"/>
            <w:left w:val="none" w:sz="0" w:space="0" w:color="auto"/>
            <w:bottom w:val="none" w:sz="0" w:space="0" w:color="auto"/>
            <w:right w:val="none" w:sz="0" w:space="0" w:color="auto"/>
          </w:divBdr>
          <w:divsChild>
            <w:div w:id="756634187">
              <w:marLeft w:val="0"/>
              <w:marRight w:val="0"/>
              <w:marTop w:val="0"/>
              <w:marBottom w:val="0"/>
              <w:divBdr>
                <w:top w:val="none" w:sz="0" w:space="0" w:color="auto"/>
                <w:left w:val="none" w:sz="0" w:space="0" w:color="auto"/>
                <w:bottom w:val="none" w:sz="0" w:space="0" w:color="auto"/>
                <w:right w:val="none" w:sz="0" w:space="0" w:color="auto"/>
              </w:divBdr>
            </w:div>
          </w:divsChild>
        </w:div>
        <w:div w:id="1446005104">
          <w:marLeft w:val="0"/>
          <w:marRight w:val="0"/>
          <w:marTop w:val="0"/>
          <w:marBottom w:val="0"/>
          <w:divBdr>
            <w:top w:val="none" w:sz="0" w:space="0" w:color="auto"/>
            <w:left w:val="none" w:sz="0" w:space="0" w:color="auto"/>
            <w:bottom w:val="none" w:sz="0" w:space="0" w:color="auto"/>
            <w:right w:val="none" w:sz="0" w:space="0" w:color="auto"/>
          </w:divBdr>
          <w:divsChild>
            <w:div w:id="134415859">
              <w:marLeft w:val="0"/>
              <w:marRight w:val="0"/>
              <w:marTop w:val="0"/>
              <w:marBottom w:val="0"/>
              <w:divBdr>
                <w:top w:val="none" w:sz="0" w:space="0" w:color="auto"/>
                <w:left w:val="none" w:sz="0" w:space="0" w:color="auto"/>
                <w:bottom w:val="none" w:sz="0" w:space="0" w:color="auto"/>
                <w:right w:val="none" w:sz="0" w:space="0" w:color="auto"/>
              </w:divBdr>
            </w:div>
          </w:divsChild>
        </w:div>
        <w:div w:id="164592087">
          <w:marLeft w:val="0"/>
          <w:marRight w:val="0"/>
          <w:marTop w:val="0"/>
          <w:marBottom w:val="0"/>
          <w:divBdr>
            <w:top w:val="none" w:sz="0" w:space="0" w:color="auto"/>
            <w:left w:val="none" w:sz="0" w:space="0" w:color="auto"/>
            <w:bottom w:val="none" w:sz="0" w:space="0" w:color="auto"/>
            <w:right w:val="none" w:sz="0" w:space="0" w:color="auto"/>
          </w:divBdr>
          <w:divsChild>
            <w:div w:id="1816482845">
              <w:marLeft w:val="0"/>
              <w:marRight w:val="0"/>
              <w:marTop w:val="0"/>
              <w:marBottom w:val="0"/>
              <w:divBdr>
                <w:top w:val="none" w:sz="0" w:space="0" w:color="auto"/>
                <w:left w:val="none" w:sz="0" w:space="0" w:color="auto"/>
                <w:bottom w:val="none" w:sz="0" w:space="0" w:color="auto"/>
                <w:right w:val="none" w:sz="0" w:space="0" w:color="auto"/>
              </w:divBdr>
            </w:div>
          </w:divsChild>
        </w:div>
        <w:div w:id="1608929028">
          <w:marLeft w:val="0"/>
          <w:marRight w:val="0"/>
          <w:marTop w:val="0"/>
          <w:marBottom w:val="0"/>
          <w:divBdr>
            <w:top w:val="none" w:sz="0" w:space="0" w:color="auto"/>
            <w:left w:val="none" w:sz="0" w:space="0" w:color="auto"/>
            <w:bottom w:val="none" w:sz="0" w:space="0" w:color="auto"/>
            <w:right w:val="none" w:sz="0" w:space="0" w:color="auto"/>
          </w:divBdr>
          <w:divsChild>
            <w:div w:id="1299651698">
              <w:marLeft w:val="0"/>
              <w:marRight w:val="0"/>
              <w:marTop w:val="0"/>
              <w:marBottom w:val="0"/>
              <w:divBdr>
                <w:top w:val="none" w:sz="0" w:space="0" w:color="auto"/>
                <w:left w:val="none" w:sz="0" w:space="0" w:color="auto"/>
                <w:bottom w:val="none" w:sz="0" w:space="0" w:color="auto"/>
                <w:right w:val="none" w:sz="0" w:space="0" w:color="auto"/>
              </w:divBdr>
            </w:div>
          </w:divsChild>
        </w:div>
        <w:div w:id="92167469">
          <w:marLeft w:val="0"/>
          <w:marRight w:val="0"/>
          <w:marTop w:val="0"/>
          <w:marBottom w:val="0"/>
          <w:divBdr>
            <w:top w:val="none" w:sz="0" w:space="0" w:color="auto"/>
            <w:left w:val="none" w:sz="0" w:space="0" w:color="auto"/>
            <w:bottom w:val="none" w:sz="0" w:space="0" w:color="auto"/>
            <w:right w:val="none" w:sz="0" w:space="0" w:color="auto"/>
          </w:divBdr>
          <w:divsChild>
            <w:div w:id="22479559">
              <w:marLeft w:val="0"/>
              <w:marRight w:val="0"/>
              <w:marTop w:val="0"/>
              <w:marBottom w:val="0"/>
              <w:divBdr>
                <w:top w:val="none" w:sz="0" w:space="0" w:color="auto"/>
                <w:left w:val="none" w:sz="0" w:space="0" w:color="auto"/>
                <w:bottom w:val="none" w:sz="0" w:space="0" w:color="auto"/>
                <w:right w:val="none" w:sz="0" w:space="0" w:color="auto"/>
              </w:divBdr>
            </w:div>
          </w:divsChild>
        </w:div>
        <w:div w:id="743919195">
          <w:marLeft w:val="0"/>
          <w:marRight w:val="0"/>
          <w:marTop w:val="0"/>
          <w:marBottom w:val="0"/>
          <w:divBdr>
            <w:top w:val="none" w:sz="0" w:space="0" w:color="auto"/>
            <w:left w:val="none" w:sz="0" w:space="0" w:color="auto"/>
            <w:bottom w:val="none" w:sz="0" w:space="0" w:color="auto"/>
            <w:right w:val="none" w:sz="0" w:space="0" w:color="auto"/>
          </w:divBdr>
          <w:divsChild>
            <w:div w:id="14892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86">
      <w:bodyDiv w:val="1"/>
      <w:marLeft w:val="0"/>
      <w:marRight w:val="0"/>
      <w:marTop w:val="0"/>
      <w:marBottom w:val="0"/>
      <w:divBdr>
        <w:top w:val="none" w:sz="0" w:space="0" w:color="auto"/>
        <w:left w:val="none" w:sz="0" w:space="0" w:color="auto"/>
        <w:bottom w:val="none" w:sz="0" w:space="0" w:color="auto"/>
        <w:right w:val="none" w:sz="0" w:space="0" w:color="auto"/>
      </w:divBdr>
      <w:divsChild>
        <w:div w:id="1793283668">
          <w:marLeft w:val="0"/>
          <w:marRight w:val="0"/>
          <w:marTop w:val="0"/>
          <w:marBottom w:val="0"/>
          <w:divBdr>
            <w:top w:val="none" w:sz="0" w:space="0" w:color="auto"/>
            <w:left w:val="none" w:sz="0" w:space="0" w:color="auto"/>
            <w:bottom w:val="none" w:sz="0" w:space="0" w:color="auto"/>
            <w:right w:val="none" w:sz="0" w:space="0" w:color="auto"/>
          </w:divBdr>
          <w:divsChild>
            <w:div w:id="1431118663">
              <w:marLeft w:val="0"/>
              <w:marRight w:val="0"/>
              <w:marTop w:val="0"/>
              <w:marBottom w:val="0"/>
              <w:divBdr>
                <w:top w:val="none" w:sz="0" w:space="0" w:color="auto"/>
                <w:left w:val="none" w:sz="0" w:space="0" w:color="auto"/>
                <w:bottom w:val="none" w:sz="0" w:space="0" w:color="auto"/>
                <w:right w:val="none" w:sz="0" w:space="0" w:color="auto"/>
              </w:divBdr>
            </w:div>
          </w:divsChild>
        </w:div>
        <w:div w:id="2127263141">
          <w:marLeft w:val="0"/>
          <w:marRight w:val="0"/>
          <w:marTop w:val="0"/>
          <w:marBottom w:val="0"/>
          <w:divBdr>
            <w:top w:val="none" w:sz="0" w:space="0" w:color="auto"/>
            <w:left w:val="none" w:sz="0" w:space="0" w:color="auto"/>
            <w:bottom w:val="none" w:sz="0" w:space="0" w:color="auto"/>
            <w:right w:val="none" w:sz="0" w:space="0" w:color="auto"/>
          </w:divBdr>
          <w:divsChild>
            <w:div w:id="614867857">
              <w:marLeft w:val="0"/>
              <w:marRight w:val="0"/>
              <w:marTop w:val="0"/>
              <w:marBottom w:val="0"/>
              <w:divBdr>
                <w:top w:val="none" w:sz="0" w:space="0" w:color="auto"/>
                <w:left w:val="none" w:sz="0" w:space="0" w:color="auto"/>
                <w:bottom w:val="none" w:sz="0" w:space="0" w:color="auto"/>
                <w:right w:val="none" w:sz="0" w:space="0" w:color="auto"/>
              </w:divBdr>
            </w:div>
          </w:divsChild>
        </w:div>
        <w:div w:id="192816116">
          <w:marLeft w:val="0"/>
          <w:marRight w:val="0"/>
          <w:marTop w:val="0"/>
          <w:marBottom w:val="0"/>
          <w:divBdr>
            <w:top w:val="none" w:sz="0" w:space="0" w:color="auto"/>
            <w:left w:val="none" w:sz="0" w:space="0" w:color="auto"/>
            <w:bottom w:val="none" w:sz="0" w:space="0" w:color="auto"/>
            <w:right w:val="none" w:sz="0" w:space="0" w:color="auto"/>
          </w:divBdr>
          <w:divsChild>
            <w:div w:id="924993154">
              <w:marLeft w:val="0"/>
              <w:marRight w:val="0"/>
              <w:marTop w:val="0"/>
              <w:marBottom w:val="0"/>
              <w:divBdr>
                <w:top w:val="none" w:sz="0" w:space="0" w:color="auto"/>
                <w:left w:val="none" w:sz="0" w:space="0" w:color="auto"/>
                <w:bottom w:val="none" w:sz="0" w:space="0" w:color="auto"/>
                <w:right w:val="none" w:sz="0" w:space="0" w:color="auto"/>
              </w:divBdr>
            </w:div>
          </w:divsChild>
        </w:div>
        <w:div w:id="2108302422">
          <w:marLeft w:val="0"/>
          <w:marRight w:val="0"/>
          <w:marTop w:val="0"/>
          <w:marBottom w:val="0"/>
          <w:divBdr>
            <w:top w:val="none" w:sz="0" w:space="0" w:color="auto"/>
            <w:left w:val="none" w:sz="0" w:space="0" w:color="auto"/>
            <w:bottom w:val="none" w:sz="0" w:space="0" w:color="auto"/>
            <w:right w:val="none" w:sz="0" w:space="0" w:color="auto"/>
          </w:divBdr>
          <w:divsChild>
            <w:div w:id="59058486">
              <w:marLeft w:val="0"/>
              <w:marRight w:val="0"/>
              <w:marTop w:val="0"/>
              <w:marBottom w:val="0"/>
              <w:divBdr>
                <w:top w:val="none" w:sz="0" w:space="0" w:color="auto"/>
                <w:left w:val="none" w:sz="0" w:space="0" w:color="auto"/>
                <w:bottom w:val="none" w:sz="0" w:space="0" w:color="auto"/>
                <w:right w:val="none" w:sz="0" w:space="0" w:color="auto"/>
              </w:divBdr>
            </w:div>
          </w:divsChild>
        </w:div>
        <w:div w:id="1608923555">
          <w:marLeft w:val="0"/>
          <w:marRight w:val="0"/>
          <w:marTop w:val="0"/>
          <w:marBottom w:val="0"/>
          <w:divBdr>
            <w:top w:val="none" w:sz="0" w:space="0" w:color="auto"/>
            <w:left w:val="none" w:sz="0" w:space="0" w:color="auto"/>
            <w:bottom w:val="none" w:sz="0" w:space="0" w:color="auto"/>
            <w:right w:val="none" w:sz="0" w:space="0" w:color="auto"/>
          </w:divBdr>
          <w:divsChild>
            <w:div w:id="432676682">
              <w:marLeft w:val="0"/>
              <w:marRight w:val="0"/>
              <w:marTop w:val="0"/>
              <w:marBottom w:val="0"/>
              <w:divBdr>
                <w:top w:val="none" w:sz="0" w:space="0" w:color="auto"/>
                <w:left w:val="none" w:sz="0" w:space="0" w:color="auto"/>
                <w:bottom w:val="none" w:sz="0" w:space="0" w:color="auto"/>
                <w:right w:val="none" w:sz="0" w:space="0" w:color="auto"/>
              </w:divBdr>
            </w:div>
          </w:divsChild>
        </w:div>
        <w:div w:id="312177679">
          <w:marLeft w:val="0"/>
          <w:marRight w:val="0"/>
          <w:marTop w:val="0"/>
          <w:marBottom w:val="0"/>
          <w:divBdr>
            <w:top w:val="none" w:sz="0" w:space="0" w:color="auto"/>
            <w:left w:val="none" w:sz="0" w:space="0" w:color="auto"/>
            <w:bottom w:val="none" w:sz="0" w:space="0" w:color="auto"/>
            <w:right w:val="none" w:sz="0" w:space="0" w:color="auto"/>
          </w:divBdr>
          <w:divsChild>
            <w:div w:id="1029721764">
              <w:marLeft w:val="0"/>
              <w:marRight w:val="0"/>
              <w:marTop w:val="0"/>
              <w:marBottom w:val="0"/>
              <w:divBdr>
                <w:top w:val="none" w:sz="0" w:space="0" w:color="auto"/>
                <w:left w:val="none" w:sz="0" w:space="0" w:color="auto"/>
                <w:bottom w:val="none" w:sz="0" w:space="0" w:color="auto"/>
                <w:right w:val="none" w:sz="0" w:space="0" w:color="auto"/>
              </w:divBdr>
            </w:div>
          </w:divsChild>
        </w:div>
        <w:div w:id="1226799134">
          <w:marLeft w:val="0"/>
          <w:marRight w:val="0"/>
          <w:marTop w:val="0"/>
          <w:marBottom w:val="0"/>
          <w:divBdr>
            <w:top w:val="none" w:sz="0" w:space="0" w:color="auto"/>
            <w:left w:val="none" w:sz="0" w:space="0" w:color="auto"/>
            <w:bottom w:val="none" w:sz="0" w:space="0" w:color="auto"/>
            <w:right w:val="none" w:sz="0" w:space="0" w:color="auto"/>
          </w:divBdr>
          <w:divsChild>
            <w:div w:id="373240811">
              <w:marLeft w:val="0"/>
              <w:marRight w:val="0"/>
              <w:marTop w:val="0"/>
              <w:marBottom w:val="0"/>
              <w:divBdr>
                <w:top w:val="none" w:sz="0" w:space="0" w:color="auto"/>
                <w:left w:val="none" w:sz="0" w:space="0" w:color="auto"/>
                <w:bottom w:val="none" w:sz="0" w:space="0" w:color="auto"/>
                <w:right w:val="none" w:sz="0" w:space="0" w:color="auto"/>
              </w:divBdr>
            </w:div>
          </w:divsChild>
        </w:div>
        <w:div w:id="1116293578">
          <w:marLeft w:val="0"/>
          <w:marRight w:val="0"/>
          <w:marTop w:val="0"/>
          <w:marBottom w:val="0"/>
          <w:divBdr>
            <w:top w:val="none" w:sz="0" w:space="0" w:color="auto"/>
            <w:left w:val="none" w:sz="0" w:space="0" w:color="auto"/>
            <w:bottom w:val="none" w:sz="0" w:space="0" w:color="auto"/>
            <w:right w:val="none" w:sz="0" w:space="0" w:color="auto"/>
          </w:divBdr>
          <w:divsChild>
            <w:div w:id="1967465363">
              <w:marLeft w:val="0"/>
              <w:marRight w:val="0"/>
              <w:marTop w:val="0"/>
              <w:marBottom w:val="0"/>
              <w:divBdr>
                <w:top w:val="none" w:sz="0" w:space="0" w:color="auto"/>
                <w:left w:val="none" w:sz="0" w:space="0" w:color="auto"/>
                <w:bottom w:val="none" w:sz="0" w:space="0" w:color="auto"/>
                <w:right w:val="none" w:sz="0" w:space="0" w:color="auto"/>
              </w:divBdr>
            </w:div>
          </w:divsChild>
        </w:div>
        <w:div w:id="1428620519">
          <w:marLeft w:val="0"/>
          <w:marRight w:val="0"/>
          <w:marTop w:val="0"/>
          <w:marBottom w:val="0"/>
          <w:divBdr>
            <w:top w:val="none" w:sz="0" w:space="0" w:color="auto"/>
            <w:left w:val="none" w:sz="0" w:space="0" w:color="auto"/>
            <w:bottom w:val="none" w:sz="0" w:space="0" w:color="auto"/>
            <w:right w:val="none" w:sz="0" w:space="0" w:color="auto"/>
          </w:divBdr>
          <w:divsChild>
            <w:div w:id="172183309">
              <w:marLeft w:val="0"/>
              <w:marRight w:val="0"/>
              <w:marTop w:val="0"/>
              <w:marBottom w:val="0"/>
              <w:divBdr>
                <w:top w:val="none" w:sz="0" w:space="0" w:color="auto"/>
                <w:left w:val="none" w:sz="0" w:space="0" w:color="auto"/>
                <w:bottom w:val="none" w:sz="0" w:space="0" w:color="auto"/>
                <w:right w:val="none" w:sz="0" w:space="0" w:color="auto"/>
              </w:divBdr>
            </w:div>
          </w:divsChild>
        </w:div>
        <w:div w:id="546452229">
          <w:marLeft w:val="0"/>
          <w:marRight w:val="0"/>
          <w:marTop w:val="0"/>
          <w:marBottom w:val="0"/>
          <w:divBdr>
            <w:top w:val="none" w:sz="0" w:space="0" w:color="auto"/>
            <w:left w:val="none" w:sz="0" w:space="0" w:color="auto"/>
            <w:bottom w:val="none" w:sz="0" w:space="0" w:color="auto"/>
            <w:right w:val="none" w:sz="0" w:space="0" w:color="auto"/>
          </w:divBdr>
          <w:divsChild>
            <w:div w:id="109207813">
              <w:marLeft w:val="0"/>
              <w:marRight w:val="0"/>
              <w:marTop w:val="0"/>
              <w:marBottom w:val="0"/>
              <w:divBdr>
                <w:top w:val="none" w:sz="0" w:space="0" w:color="auto"/>
                <w:left w:val="none" w:sz="0" w:space="0" w:color="auto"/>
                <w:bottom w:val="none" w:sz="0" w:space="0" w:color="auto"/>
                <w:right w:val="none" w:sz="0" w:space="0" w:color="auto"/>
              </w:divBdr>
            </w:div>
          </w:divsChild>
        </w:div>
        <w:div w:id="1802065713">
          <w:marLeft w:val="0"/>
          <w:marRight w:val="0"/>
          <w:marTop w:val="0"/>
          <w:marBottom w:val="0"/>
          <w:divBdr>
            <w:top w:val="none" w:sz="0" w:space="0" w:color="auto"/>
            <w:left w:val="none" w:sz="0" w:space="0" w:color="auto"/>
            <w:bottom w:val="none" w:sz="0" w:space="0" w:color="auto"/>
            <w:right w:val="none" w:sz="0" w:space="0" w:color="auto"/>
          </w:divBdr>
          <w:divsChild>
            <w:div w:id="1511410042">
              <w:marLeft w:val="0"/>
              <w:marRight w:val="0"/>
              <w:marTop w:val="0"/>
              <w:marBottom w:val="0"/>
              <w:divBdr>
                <w:top w:val="none" w:sz="0" w:space="0" w:color="auto"/>
                <w:left w:val="none" w:sz="0" w:space="0" w:color="auto"/>
                <w:bottom w:val="none" w:sz="0" w:space="0" w:color="auto"/>
                <w:right w:val="none" w:sz="0" w:space="0" w:color="auto"/>
              </w:divBdr>
            </w:div>
          </w:divsChild>
        </w:div>
        <w:div w:id="765463760">
          <w:marLeft w:val="0"/>
          <w:marRight w:val="0"/>
          <w:marTop w:val="0"/>
          <w:marBottom w:val="0"/>
          <w:divBdr>
            <w:top w:val="none" w:sz="0" w:space="0" w:color="auto"/>
            <w:left w:val="none" w:sz="0" w:space="0" w:color="auto"/>
            <w:bottom w:val="none" w:sz="0" w:space="0" w:color="auto"/>
            <w:right w:val="none" w:sz="0" w:space="0" w:color="auto"/>
          </w:divBdr>
          <w:divsChild>
            <w:div w:id="690184390">
              <w:marLeft w:val="0"/>
              <w:marRight w:val="0"/>
              <w:marTop w:val="0"/>
              <w:marBottom w:val="0"/>
              <w:divBdr>
                <w:top w:val="none" w:sz="0" w:space="0" w:color="auto"/>
                <w:left w:val="none" w:sz="0" w:space="0" w:color="auto"/>
                <w:bottom w:val="none" w:sz="0" w:space="0" w:color="auto"/>
                <w:right w:val="none" w:sz="0" w:space="0" w:color="auto"/>
              </w:divBdr>
            </w:div>
          </w:divsChild>
        </w:div>
        <w:div w:id="1544253047">
          <w:marLeft w:val="0"/>
          <w:marRight w:val="0"/>
          <w:marTop w:val="0"/>
          <w:marBottom w:val="0"/>
          <w:divBdr>
            <w:top w:val="none" w:sz="0" w:space="0" w:color="auto"/>
            <w:left w:val="none" w:sz="0" w:space="0" w:color="auto"/>
            <w:bottom w:val="none" w:sz="0" w:space="0" w:color="auto"/>
            <w:right w:val="none" w:sz="0" w:space="0" w:color="auto"/>
          </w:divBdr>
          <w:divsChild>
            <w:div w:id="1926300484">
              <w:marLeft w:val="0"/>
              <w:marRight w:val="0"/>
              <w:marTop w:val="0"/>
              <w:marBottom w:val="0"/>
              <w:divBdr>
                <w:top w:val="none" w:sz="0" w:space="0" w:color="auto"/>
                <w:left w:val="none" w:sz="0" w:space="0" w:color="auto"/>
                <w:bottom w:val="none" w:sz="0" w:space="0" w:color="auto"/>
                <w:right w:val="none" w:sz="0" w:space="0" w:color="auto"/>
              </w:divBdr>
            </w:div>
          </w:divsChild>
        </w:div>
        <w:div w:id="1512063338">
          <w:marLeft w:val="0"/>
          <w:marRight w:val="0"/>
          <w:marTop w:val="0"/>
          <w:marBottom w:val="0"/>
          <w:divBdr>
            <w:top w:val="none" w:sz="0" w:space="0" w:color="auto"/>
            <w:left w:val="none" w:sz="0" w:space="0" w:color="auto"/>
            <w:bottom w:val="none" w:sz="0" w:space="0" w:color="auto"/>
            <w:right w:val="none" w:sz="0" w:space="0" w:color="auto"/>
          </w:divBdr>
          <w:divsChild>
            <w:div w:id="86315355">
              <w:marLeft w:val="0"/>
              <w:marRight w:val="0"/>
              <w:marTop w:val="0"/>
              <w:marBottom w:val="0"/>
              <w:divBdr>
                <w:top w:val="none" w:sz="0" w:space="0" w:color="auto"/>
                <w:left w:val="none" w:sz="0" w:space="0" w:color="auto"/>
                <w:bottom w:val="none" w:sz="0" w:space="0" w:color="auto"/>
                <w:right w:val="none" w:sz="0" w:space="0" w:color="auto"/>
              </w:divBdr>
            </w:div>
          </w:divsChild>
        </w:div>
        <w:div w:id="83383049">
          <w:marLeft w:val="0"/>
          <w:marRight w:val="0"/>
          <w:marTop w:val="0"/>
          <w:marBottom w:val="0"/>
          <w:divBdr>
            <w:top w:val="none" w:sz="0" w:space="0" w:color="auto"/>
            <w:left w:val="none" w:sz="0" w:space="0" w:color="auto"/>
            <w:bottom w:val="none" w:sz="0" w:space="0" w:color="auto"/>
            <w:right w:val="none" w:sz="0" w:space="0" w:color="auto"/>
          </w:divBdr>
          <w:divsChild>
            <w:div w:id="2137915495">
              <w:marLeft w:val="0"/>
              <w:marRight w:val="0"/>
              <w:marTop w:val="0"/>
              <w:marBottom w:val="0"/>
              <w:divBdr>
                <w:top w:val="none" w:sz="0" w:space="0" w:color="auto"/>
                <w:left w:val="none" w:sz="0" w:space="0" w:color="auto"/>
                <w:bottom w:val="none" w:sz="0" w:space="0" w:color="auto"/>
                <w:right w:val="none" w:sz="0" w:space="0" w:color="auto"/>
              </w:divBdr>
            </w:div>
          </w:divsChild>
        </w:div>
        <w:div w:id="435827557">
          <w:marLeft w:val="0"/>
          <w:marRight w:val="0"/>
          <w:marTop w:val="0"/>
          <w:marBottom w:val="0"/>
          <w:divBdr>
            <w:top w:val="none" w:sz="0" w:space="0" w:color="auto"/>
            <w:left w:val="none" w:sz="0" w:space="0" w:color="auto"/>
            <w:bottom w:val="none" w:sz="0" w:space="0" w:color="auto"/>
            <w:right w:val="none" w:sz="0" w:space="0" w:color="auto"/>
          </w:divBdr>
          <w:divsChild>
            <w:div w:id="2020505435">
              <w:marLeft w:val="0"/>
              <w:marRight w:val="0"/>
              <w:marTop w:val="0"/>
              <w:marBottom w:val="0"/>
              <w:divBdr>
                <w:top w:val="none" w:sz="0" w:space="0" w:color="auto"/>
                <w:left w:val="none" w:sz="0" w:space="0" w:color="auto"/>
                <w:bottom w:val="none" w:sz="0" w:space="0" w:color="auto"/>
                <w:right w:val="none" w:sz="0" w:space="0" w:color="auto"/>
              </w:divBdr>
            </w:div>
          </w:divsChild>
        </w:div>
        <w:div w:id="1038508518">
          <w:marLeft w:val="0"/>
          <w:marRight w:val="0"/>
          <w:marTop w:val="0"/>
          <w:marBottom w:val="0"/>
          <w:divBdr>
            <w:top w:val="none" w:sz="0" w:space="0" w:color="auto"/>
            <w:left w:val="none" w:sz="0" w:space="0" w:color="auto"/>
            <w:bottom w:val="none" w:sz="0" w:space="0" w:color="auto"/>
            <w:right w:val="none" w:sz="0" w:space="0" w:color="auto"/>
          </w:divBdr>
          <w:divsChild>
            <w:div w:id="1112282722">
              <w:marLeft w:val="0"/>
              <w:marRight w:val="0"/>
              <w:marTop w:val="0"/>
              <w:marBottom w:val="0"/>
              <w:divBdr>
                <w:top w:val="none" w:sz="0" w:space="0" w:color="auto"/>
                <w:left w:val="none" w:sz="0" w:space="0" w:color="auto"/>
                <w:bottom w:val="none" w:sz="0" w:space="0" w:color="auto"/>
                <w:right w:val="none" w:sz="0" w:space="0" w:color="auto"/>
              </w:divBdr>
            </w:div>
          </w:divsChild>
        </w:div>
        <w:div w:id="193425434">
          <w:marLeft w:val="0"/>
          <w:marRight w:val="0"/>
          <w:marTop w:val="0"/>
          <w:marBottom w:val="0"/>
          <w:divBdr>
            <w:top w:val="none" w:sz="0" w:space="0" w:color="auto"/>
            <w:left w:val="none" w:sz="0" w:space="0" w:color="auto"/>
            <w:bottom w:val="none" w:sz="0" w:space="0" w:color="auto"/>
            <w:right w:val="none" w:sz="0" w:space="0" w:color="auto"/>
          </w:divBdr>
          <w:divsChild>
            <w:div w:id="388385501">
              <w:marLeft w:val="0"/>
              <w:marRight w:val="0"/>
              <w:marTop w:val="0"/>
              <w:marBottom w:val="0"/>
              <w:divBdr>
                <w:top w:val="none" w:sz="0" w:space="0" w:color="auto"/>
                <w:left w:val="none" w:sz="0" w:space="0" w:color="auto"/>
                <w:bottom w:val="none" w:sz="0" w:space="0" w:color="auto"/>
                <w:right w:val="none" w:sz="0" w:space="0" w:color="auto"/>
              </w:divBdr>
            </w:div>
          </w:divsChild>
        </w:div>
        <w:div w:id="1178274770">
          <w:marLeft w:val="0"/>
          <w:marRight w:val="0"/>
          <w:marTop w:val="0"/>
          <w:marBottom w:val="0"/>
          <w:divBdr>
            <w:top w:val="none" w:sz="0" w:space="0" w:color="auto"/>
            <w:left w:val="none" w:sz="0" w:space="0" w:color="auto"/>
            <w:bottom w:val="none" w:sz="0" w:space="0" w:color="auto"/>
            <w:right w:val="none" w:sz="0" w:space="0" w:color="auto"/>
          </w:divBdr>
          <w:divsChild>
            <w:div w:id="1796564217">
              <w:marLeft w:val="0"/>
              <w:marRight w:val="0"/>
              <w:marTop w:val="0"/>
              <w:marBottom w:val="0"/>
              <w:divBdr>
                <w:top w:val="none" w:sz="0" w:space="0" w:color="auto"/>
                <w:left w:val="none" w:sz="0" w:space="0" w:color="auto"/>
                <w:bottom w:val="none" w:sz="0" w:space="0" w:color="auto"/>
                <w:right w:val="none" w:sz="0" w:space="0" w:color="auto"/>
              </w:divBdr>
            </w:div>
          </w:divsChild>
        </w:div>
        <w:div w:id="930505391">
          <w:marLeft w:val="0"/>
          <w:marRight w:val="0"/>
          <w:marTop w:val="0"/>
          <w:marBottom w:val="0"/>
          <w:divBdr>
            <w:top w:val="none" w:sz="0" w:space="0" w:color="auto"/>
            <w:left w:val="none" w:sz="0" w:space="0" w:color="auto"/>
            <w:bottom w:val="none" w:sz="0" w:space="0" w:color="auto"/>
            <w:right w:val="none" w:sz="0" w:space="0" w:color="auto"/>
          </w:divBdr>
          <w:divsChild>
            <w:div w:id="2017951497">
              <w:marLeft w:val="0"/>
              <w:marRight w:val="0"/>
              <w:marTop w:val="0"/>
              <w:marBottom w:val="0"/>
              <w:divBdr>
                <w:top w:val="none" w:sz="0" w:space="0" w:color="auto"/>
                <w:left w:val="none" w:sz="0" w:space="0" w:color="auto"/>
                <w:bottom w:val="none" w:sz="0" w:space="0" w:color="auto"/>
                <w:right w:val="none" w:sz="0" w:space="0" w:color="auto"/>
              </w:divBdr>
            </w:div>
          </w:divsChild>
        </w:div>
        <w:div w:id="240215760">
          <w:marLeft w:val="0"/>
          <w:marRight w:val="0"/>
          <w:marTop w:val="0"/>
          <w:marBottom w:val="0"/>
          <w:divBdr>
            <w:top w:val="none" w:sz="0" w:space="0" w:color="auto"/>
            <w:left w:val="none" w:sz="0" w:space="0" w:color="auto"/>
            <w:bottom w:val="none" w:sz="0" w:space="0" w:color="auto"/>
            <w:right w:val="none" w:sz="0" w:space="0" w:color="auto"/>
          </w:divBdr>
          <w:divsChild>
            <w:div w:id="930893142">
              <w:marLeft w:val="0"/>
              <w:marRight w:val="0"/>
              <w:marTop w:val="0"/>
              <w:marBottom w:val="0"/>
              <w:divBdr>
                <w:top w:val="none" w:sz="0" w:space="0" w:color="auto"/>
                <w:left w:val="none" w:sz="0" w:space="0" w:color="auto"/>
                <w:bottom w:val="none" w:sz="0" w:space="0" w:color="auto"/>
                <w:right w:val="none" w:sz="0" w:space="0" w:color="auto"/>
              </w:divBdr>
            </w:div>
          </w:divsChild>
        </w:div>
        <w:div w:id="820274519">
          <w:marLeft w:val="0"/>
          <w:marRight w:val="0"/>
          <w:marTop w:val="0"/>
          <w:marBottom w:val="0"/>
          <w:divBdr>
            <w:top w:val="none" w:sz="0" w:space="0" w:color="auto"/>
            <w:left w:val="none" w:sz="0" w:space="0" w:color="auto"/>
            <w:bottom w:val="none" w:sz="0" w:space="0" w:color="auto"/>
            <w:right w:val="none" w:sz="0" w:space="0" w:color="auto"/>
          </w:divBdr>
          <w:divsChild>
            <w:div w:id="2027097333">
              <w:marLeft w:val="0"/>
              <w:marRight w:val="0"/>
              <w:marTop w:val="0"/>
              <w:marBottom w:val="0"/>
              <w:divBdr>
                <w:top w:val="none" w:sz="0" w:space="0" w:color="auto"/>
                <w:left w:val="none" w:sz="0" w:space="0" w:color="auto"/>
                <w:bottom w:val="none" w:sz="0" w:space="0" w:color="auto"/>
                <w:right w:val="none" w:sz="0" w:space="0" w:color="auto"/>
              </w:divBdr>
            </w:div>
          </w:divsChild>
        </w:div>
        <w:div w:id="1540163762">
          <w:marLeft w:val="0"/>
          <w:marRight w:val="0"/>
          <w:marTop w:val="0"/>
          <w:marBottom w:val="0"/>
          <w:divBdr>
            <w:top w:val="none" w:sz="0" w:space="0" w:color="auto"/>
            <w:left w:val="none" w:sz="0" w:space="0" w:color="auto"/>
            <w:bottom w:val="none" w:sz="0" w:space="0" w:color="auto"/>
            <w:right w:val="none" w:sz="0" w:space="0" w:color="auto"/>
          </w:divBdr>
          <w:divsChild>
            <w:div w:id="1517309416">
              <w:marLeft w:val="0"/>
              <w:marRight w:val="0"/>
              <w:marTop w:val="0"/>
              <w:marBottom w:val="0"/>
              <w:divBdr>
                <w:top w:val="none" w:sz="0" w:space="0" w:color="auto"/>
                <w:left w:val="none" w:sz="0" w:space="0" w:color="auto"/>
                <w:bottom w:val="none" w:sz="0" w:space="0" w:color="auto"/>
                <w:right w:val="none" w:sz="0" w:space="0" w:color="auto"/>
              </w:divBdr>
            </w:div>
          </w:divsChild>
        </w:div>
        <w:div w:id="1263878850">
          <w:marLeft w:val="0"/>
          <w:marRight w:val="0"/>
          <w:marTop w:val="0"/>
          <w:marBottom w:val="0"/>
          <w:divBdr>
            <w:top w:val="none" w:sz="0" w:space="0" w:color="auto"/>
            <w:left w:val="none" w:sz="0" w:space="0" w:color="auto"/>
            <w:bottom w:val="none" w:sz="0" w:space="0" w:color="auto"/>
            <w:right w:val="none" w:sz="0" w:space="0" w:color="auto"/>
          </w:divBdr>
          <w:divsChild>
            <w:div w:id="19347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389">
      <w:bodyDiv w:val="1"/>
      <w:marLeft w:val="0"/>
      <w:marRight w:val="0"/>
      <w:marTop w:val="0"/>
      <w:marBottom w:val="0"/>
      <w:divBdr>
        <w:top w:val="none" w:sz="0" w:space="0" w:color="auto"/>
        <w:left w:val="none" w:sz="0" w:space="0" w:color="auto"/>
        <w:bottom w:val="none" w:sz="0" w:space="0" w:color="auto"/>
        <w:right w:val="none" w:sz="0" w:space="0" w:color="auto"/>
      </w:divBdr>
      <w:divsChild>
        <w:div w:id="1719236533">
          <w:marLeft w:val="0"/>
          <w:marRight w:val="0"/>
          <w:marTop w:val="0"/>
          <w:marBottom w:val="0"/>
          <w:divBdr>
            <w:top w:val="none" w:sz="0" w:space="0" w:color="auto"/>
            <w:left w:val="none" w:sz="0" w:space="0" w:color="auto"/>
            <w:bottom w:val="none" w:sz="0" w:space="0" w:color="auto"/>
            <w:right w:val="none" w:sz="0" w:space="0" w:color="auto"/>
          </w:divBdr>
          <w:divsChild>
            <w:div w:id="1654405604">
              <w:marLeft w:val="0"/>
              <w:marRight w:val="0"/>
              <w:marTop w:val="0"/>
              <w:marBottom w:val="0"/>
              <w:divBdr>
                <w:top w:val="none" w:sz="0" w:space="0" w:color="auto"/>
                <w:left w:val="none" w:sz="0" w:space="0" w:color="auto"/>
                <w:bottom w:val="none" w:sz="0" w:space="0" w:color="auto"/>
                <w:right w:val="none" w:sz="0" w:space="0" w:color="auto"/>
              </w:divBdr>
            </w:div>
          </w:divsChild>
        </w:div>
        <w:div w:id="455678558">
          <w:marLeft w:val="0"/>
          <w:marRight w:val="0"/>
          <w:marTop w:val="0"/>
          <w:marBottom w:val="0"/>
          <w:divBdr>
            <w:top w:val="none" w:sz="0" w:space="0" w:color="auto"/>
            <w:left w:val="none" w:sz="0" w:space="0" w:color="auto"/>
            <w:bottom w:val="none" w:sz="0" w:space="0" w:color="auto"/>
            <w:right w:val="none" w:sz="0" w:space="0" w:color="auto"/>
          </w:divBdr>
          <w:divsChild>
            <w:div w:id="967324496">
              <w:marLeft w:val="0"/>
              <w:marRight w:val="0"/>
              <w:marTop w:val="0"/>
              <w:marBottom w:val="0"/>
              <w:divBdr>
                <w:top w:val="none" w:sz="0" w:space="0" w:color="auto"/>
                <w:left w:val="none" w:sz="0" w:space="0" w:color="auto"/>
                <w:bottom w:val="none" w:sz="0" w:space="0" w:color="auto"/>
                <w:right w:val="none" w:sz="0" w:space="0" w:color="auto"/>
              </w:divBdr>
            </w:div>
          </w:divsChild>
        </w:div>
        <w:div w:id="328482892">
          <w:marLeft w:val="0"/>
          <w:marRight w:val="0"/>
          <w:marTop w:val="0"/>
          <w:marBottom w:val="0"/>
          <w:divBdr>
            <w:top w:val="none" w:sz="0" w:space="0" w:color="auto"/>
            <w:left w:val="none" w:sz="0" w:space="0" w:color="auto"/>
            <w:bottom w:val="none" w:sz="0" w:space="0" w:color="auto"/>
            <w:right w:val="none" w:sz="0" w:space="0" w:color="auto"/>
          </w:divBdr>
          <w:divsChild>
            <w:div w:id="1124036730">
              <w:marLeft w:val="0"/>
              <w:marRight w:val="0"/>
              <w:marTop w:val="0"/>
              <w:marBottom w:val="0"/>
              <w:divBdr>
                <w:top w:val="none" w:sz="0" w:space="0" w:color="auto"/>
                <w:left w:val="none" w:sz="0" w:space="0" w:color="auto"/>
                <w:bottom w:val="none" w:sz="0" w:space="0" w:color="auto"/>
                <w:right w:val="none" w:sz="0" w:space="0" w:color="auto"/>
              </w:divBdr>
            </w:div>
          </w:divsChild>
        </w:div>
        <w:div w:id="1677265364">
          <w:marLeft w:val="0"/>
          <w:marRight w:val="0"/>
          <w:marTop w:val="0"/>
          <w:marBottom w:val="0"/>
          <w:divBdr>
            <w:top w:val="none" w:sz="0" w:space="0" w:color="auto"/>
            <w:left w:val="none" w:sz="0" w:space="0" w:color="auto"/>
            <w:bottom w:val="none" w:sz="0" w:space="0" w:color="auto"/>
            <w:right w:val="none" w:sz="0" w:space="0" w:color="auto"/>
          </w:divBdr>
          <w:divsChild>
            <w:div w:id="2100909812">
              <w:marLeft w:val="0"/>
              <w:marRight w:val="0"/>
              <w:marTop w:val="0"/>
              <w:marBottom w:val="0"/>
              <w:divBdr>
                <w:top w:val="none" w:sz="0" w:space="0" w:color="auto"/>
                <w:left w:val="none" w:sz="0" w:space="0" w:color="auto"/>
                <w:bottom w:val="none" w:sz="0" w:space="0" w:color="auto"/>
                <w:right w:val="none" w:sz="0" w:space="0" w:color="auto"/>
              </w:divBdr>
            </w:div>
          </w:divsChild>
        </w:div>
        <w:div w:id="660040734">
          <w:marLeft w:val="0"/>
          <w:marRight w:val="0"/>
          <w:marTop w:val="0"/>
          <w:marBottom w:val="0"/>
          <w:divBdr>
            <w:top w:val="none" w:sz="0" w:space="0" w:color="auto"/>
            <w:left w:val="none" w:sz="0" w:space="0" w:color="auto"/>
            <w:bottom w:val="none" w:sz="0" w:space="0" w:color="auto"/>
            <w:right w:val="none" w:sz="0" w:space="0" w:color="auto"/>
          </w:divBdr>
          <w:divsChild>
            <w:div w:id="2023164800">
              <w:marLeft w:val="0"/>
              <w:marRight w:val="0"/>
              <w:marTop w:val="0"/>
              <w:marBottom w:val="0"/>
              <w:divBdr>
                <w:top w:val="none" w:sz="0" w:space="0" w:color="auto"/>
                <w:left w:val="none" w:sz="0" w:space="0" w:color="auto"/>
                <w:bottom w:val="none" w:sz="0" w:space="0" w:color="auto"/>
                <w:right w:val="none" w:sz="0" w:space="0" w:color="auto"/>
              </w:divBdr>
            </w:div>
          </w:divsChild>
        </w:div>
        <w:div w:id="622924153">
          <w:marLeft w:val="0"/>
          <w:marRight w:val="0"/>
          <w:marTop w:val="0"/>
          <w:marBottom w:val="0"/>
          <w:divBdr>
            <w:top w:val="none" w:sz="0" w:space="0" w:color="auto"/>
            <w:left w:val="none" w:sz="0" w:space="0" w:color="auto"/>
            <w:bottom w:val="none" w:sz="0" w:space="0" w:color="auto"/>
            <w:right w:val="none" w:sz="0" w:space="0" w:color="auto"/>
          </w:divBdr>
          <w:divsChild>
            <w:div w:id="1975017086">
              <w:marLeft w:val="0"/>
              <w:marRight w:val="0"/>
              <w:marTop w:val="0"/>
              <w:marBottom w:val="0"/>
              <w:divBdr>
                <w:top w:val="none" w:sz="0" w:space="0" w:color="auto"/>
                <w:left w:val="none" w:sz="0" w:space="0" w:color="auto"/>
                <w:bottom w:val="none" w:sz="0" w:space="0" w:color="auto"/>
                <w:right w:val="none" w:sz="0" w:space="0" w:color="auto"/>
              </w:divBdr>
            </w:div>
          </w:divsChild>
        </w:div>
        <w:div w:id="1400981410">
          <w:marLeft w:val="0"/>
          <w:marRight w:val="0"/>
          <w:marTop w:val="0"/>
          <w:marBottom w:val="0"/>
          <w:divBdr>
            <w:top w:val="none" w:sz="0" w:space="0" w:color="auto"/>
            <w:left w:val="none" w:sz="0" w:space="0" w:color="auto"/>
            <w:bottom w:val="none" w:sz="0" w:space="0" w:color="auto"/>
            <w:right w:val="none" w:sz="0" w:space="0" w:color="auto"/>
          </w:divBdr>
          <w:divsChild>
            <w:div w:id="1145391178">
              <w:marLeft w:val="0"/>
              <w:marRight w:val="0"/>
              <w:marTop w:val="0"/>
              <w:marBottom w:val="0"/>
              <w:divBdr>
                <w:top w:val="none" w:sz="0" w:space="0" w:color="auto"/>
                <w:left w:val="none" w:sz="0" w:space="0" w:color="auto"/>
                <w:bottom w:val="none" w:sz="0" w:space="0" w:color="auto"/>
                <w:right w:val="none" w:sz="0" w:space="0" w:color="auto"/>
              </w:divBdr>
            </w:div>
          </w:divsChild>
        </w:div>
        <w:div w:id="28529778">
          <w:marLeft w:val="0"/>
          <w:marRight w:val="0"/>
          <w:marTop w:val="0"/>
          <w:marBottom w:val="0"/>
          <w:divBdr>
            <w:top w:val="none" w:sz="0" w:space="0" w:color="auto"/>
            <w:left w:val="none" w:sz="0" w:space="0" w:color="auto"/>
            <w:bottom w:val="none" w:sz="0" w:space="0" w:color="auto"/>
            <w:right w:val="none" w:sz="0" w:space="0" w:color="auto"/>
          </w:divBdr>
          <w:divsChild>
            <w:div w:id="1016031279">
              <w:marLeft w:val="0"/>
              <w:marRight w:val="0"/>
              <w:marTop w:val="0"/>
              <w:marBottom w:val="0"/>
              <w:divBdr>
                <w:top w:val="none" w:sz="0" w:space="0" w:color="auto"/>
                <w:left w:val="none" w:sz="0" w:space="0" w:color="auto"/>
                <w:bottom w:val="none" w:sz="0" w:space="0" w:color="auto"/>
                <w:right w:val="none" w:sz="0" w:space="0" w:color="auto"/>
              </w:divBdr>
            </w:div>
          </w:divsChild>
        </w:div>
        <w:div w:id="516046723">
          <w:marLeft w:val="0"/>
          <w:marRight w:val="0"/>
          <w:marTop w:val="0"/>
          <w:marBottom w:val="0"/>
          <w:divBdr>
            <w:top w:val="none" w:sz="0" w:space="0" w:color="auto"/>
            <w:left w:val="none" w:sz="0" w:space="0" w:color="auto"/>
            <w:bottom w:val="none" w:sz="0" w:space="0" w:color="auto"/>
            <w:right w:val="none" w:sz="0" w:space="0" w:color="auto"/>
          </w:divBdr>
          <w:divsChild>
            <w:div w:id="1427456756">
              <w:marLeft w:val="0"/>
              <w:marRight w:val="0"/>
              <w:marTop w:val="0"/>
              <w:marBottom w:val="0"/>
              <w:divBdr>
                <w:top w:val="none" w:sz="0" w:space="0" w:color="auto"/>
                <w:left w:val="none" w:sz="0" w:space="0" w:color="auto"/>
                <w:bottom w:val="none" w:sz="0" w:space="0" w:color="auto"/>
                <w:right w:val="none" w:sz="0" w:space="0" w:color="auto"/>
              </w:divBdr>
            </w:div>
          </w:divsChild>
        </w:div>
        <w:div w:id="417990329">
          <w:marLeft w:val="0"/>
          <w:marRight w:val="0"/>
          <w:marTop w:val="0"/>
          <w:marBottom w:val="0"/>
          <w:divBdr>
            <w:top w:val="none" w:sz="0" w:space="0" w:color="auto"/>
            <w:left w:val="none" w:sz="0" w:space="0" w:color="auto"/>
            <w:bottom w:val="none" w:sz="0" w:space="0" w:color="auto"/>
            <w:right w:val="none" w:sz="0" w:space="0" w:color="auto"/>
          </w:divBdr>
          <w:divsChild>
            <w:div w:id="1395078325">
              <w:marLeft w:val="0"/>
              <w:marRight w:val="0"/>
              <w:marTop w:val="0"/>
              <w:marBottom w:val="0"/>
              <w:divBdr>
                <w:top w:val="none" w:sz="0" w:space="0" w:color="auto"/>
                <w:left w:val="none" w:sz="0" w:space="0" w:color="auto"/>
                <w:bottom w:val="none" w:sz="0" w:space="0" w:color="auto"/>
                <w:right w:val="none" w:sz="0" w:space="0" w:color="auto"/>
              </w:divBdr>
            </w:div>
          </w:divsChild>
        </w:div>
        <w:div w:id="2059239371">
          <w:marLeft w:val="0"/>
          <w:marRight w:val="0"/>
          <w:marTop w:val="0"/>
          <w:marBottom w:val="0"/>
          <w:divBdr>
            <w:top w:val="none" w:sz="0" w:space="0" w:color="auto"/>
            <w:left w:val="none" w:sz="0" w:space="0" w:color="auto"/>
            <w:bottom w:val="none" w:sz="0" w:space="0" w:color="auto"/>
            <w:right w:val="none" w:sz="0" w:space="0" w:color="auto"/>
          </w:divBdr>
          <w:divsChild>
            <w:div w:id="1529828468">
              <w:marLeft w:val="0"/>
              <w:marRight w:val="0"/>
              <w:marTop w:val="0"/>
              <w:marBottom w:val="0"/>
              <w:divBdr>
                <w:top w:val="none" w:sz="0" w:space="0" w:color="auto"/>
                <w:left w:val="none" w:sz="0" w:space="0" w:color="auto"/>
                <w:bottom w:val="none" w:sz="0" w:space="0" w:color="auto"/>
                <w:right w:val="none" w:sz="0" w:space="0" w:color="auto"/>
              </w:divBdr>
            </w:div>
          </w:divsChild>
        </w:div>
        <w:div w:id="1545798930">
          <w:marLeft w:val="0"/>
          <w:marRight w:val="0"/>
          <w:marTop w:val="0"/>
          <w:marBottom w:val="0"/>
          <w:divBdr>
            <w:top w:val="none" w:sz="0" w:space="0" w:color="auto"/>
            <w:left w:val="none" w:sz="0" w:space="0" w:color="auto"/>
            <w:bottom w:val="none" w:sz="0" w:space="0" w:color="auto"/>
            <w:right w:val="none" w:sz="0" w:space="0" w:color="auto"/>
          </w:divBdr>
          <w:divsChild>
            <w:div w:id="1572228030">
              <w:marLeft w:val="0"/>
              <w:marRight w:val="0"/>
              <w:marTop w:val="0"/>
              <w:marBottom w:val="0"/>
              <w:divBdr>
                <w:top w:val="none" w:sz="0" w:space="0" w:color="auto"/>
                <w:left w:val="none" w:sz="0" w:space="0" w:color="auto"/>
                <w:bottom w:val="none" w:sz="0" w:space="0" w:color="auto"/>
                <w:right w:val="none" w:sz="0" w:space="0" w:color="auto"/>
              </w:divBdr>
            </w:div>
          </w:divsChild>
        </w:div>
        <w:div w:id="1291203967">
          <w:marLeft w:val="0"/>
          <w:marRight w:val="0"/>
          <w:marTop w:val="0"/>
          <w:marBottom w:val="0"/>
          <w:divBdr>
            <w:top w:val="none" w:sz="0" w:space="0" w:color="auto"/>
            <w:left w:val="none" w:sz="0" w:space="0" w:color="auto"/>
            <w:bottom w:val="none" w:sz="0" w:space="0" w:color="auto"/>
            <w:right w:val="none" w:sz="0" w:space="0" w:color="auto"/>
          </w:divBdr>
          <w:divsChild>
            <w:div w:id="1350595881">
              <w:marLeft w:val="0"/>
              <w:marRight w:val="0"/>
              <w:marTop w:val="0"/>
              <w:marBottom w:val="0"/>
              <w:divBdr>
                <w:top w:val="none" w:sz="0" w:space="0" w:color="auto"/>
                <w:left w:val="none" w:sz="0" w:space="0" w:color="auto"/>
                <w:bottom w:val="none" w:sz="0" w:space="0" w:color="auto"/>
                <w:right w:val="none" w:sz="0" w:space="0" w:color="auto"/>
              </w:divBdr>
            </w:div>
          </w:divsChild>
        </w:div>
        <w:div w:id="2071222199">
          <w:marLeft w:val="0"/>
          <w:marRight w:val="0"/>
          <w:marTop w:val="0"/>
          <w:marBottom w:val="0"/>
          <w:divBdr>
            <w:top w:val="none" w:sz="0" w:space="0" w:color="auto"/>
            <w:left w:val="none" w:sz="0" w:space="0" w:color="auto"/>
            <w:bottom w:val="none" w:sz="0" w:space="0" w:color="auto"/>
            <w:right w:val="none" w:sz="0" w:space="0" w:color="auto"/>
          </w:divBdr>
          <w:divsChild>
            <w:div w:id="455761516">
              <w:marLeft w:val="0"/>
              <w:marRight w:val="0"/>
              <w:marTop w:val="0"/>
              <w:marBottom w:val="0"/>
              <w:divBdr>
                <w:top w:val="none" w:sz="0" w:space="0" w:color="auto"/>
                <w:left w:val="none" w:sz="0" w:space="0" w:color="auto"/>
                <w:bottom w:val="none" w:sz="0" w:space="0" w:color="auto"/>
                <w:right w:val="none" w:sz="0" w:space="0" w:color="auto"/>
              </w:divBdr>
            </w:div>
          </w:divsChild>
        </w:div>
        <w:div w:id="558904043">
          <w:marLeft w:val="0"/>
          <w:marRight w:val="0"/>
          <w:marTop w:val="0"/>
          <w:marBottom w:val="0"/>
          <w:divBdr>
            <w:top w:val="none" w:sz="0" w:space="0" w:color="auto"/>
            <w:left w:val="none" w:sz="0" w:space="0" w:color="auto"/>
            <w:bottom w:val="none" w:sz="0" w:space="0" w:color="auto"/>
            <w:right w:val="none" w:sz="0" w:space="0" w:color="auto"/>
          </w:divBdr>
          <w:divsChild>
            <w:div w:id="452096209">
              <w:marLeft w:val="0"/>
              <w:marRight w:val="0"/>
              <w:marTop w:val="0"/>
              <w:marBottom w:val="0"/>
              <w:divBdr>
                <w:top w:val="none" w:sz="0" w:space="0" w:color="auto"/>
                <w:left w:val="none" w:sz="0" w:space="0" w:color="auto"/>
                <w:bottom w:val="none" w:sz="0" w:space="0" w:color="auto"/>
                <w:right w:val="none" w:sz="0" w:space="0" w:color="auto"/>
              </w:divBdr>
            </w:div>
          </w:divsChild>
        </w:div>
        <w:div w:id="511191519">
          <w:marLeft w:val="0"/>
          <w:marRight w:val="0"/>
          <w:marTop w:val="0"/>
          <w:marBottom w:val="0"/>
          <w:divBdr>
            <w:top w:val="none" w:sz="0" w:space="0" w:color="auto"/>
            <w:left w:val="none" w:sz="0" w:space="0" w:color="auto"/>
            <w:bottom w:val="none" w:sz="0" w:space="0" w:color="auto"/>
            <w:right w:val="none" w:sz="0" w:space="0" w:color="auto"/>
          </w:divBdr>
          <w:divsChild>
            <w:div w:id="1708942948">
              <w:marLeft w:val="0"/>
              <w:marRight w:val="0"/>
              <w:marTop w:val="0"/>
              <w:marBottom w:val="0"/>
              <w:divBdr>
                <w:top w:val="none" w:sz="0" w:space="0" w:color="auto"/>
                <w:left w:val="none" w:sz="0" w:space="0" w:color="auto"/>
                <w:bottom w:val="none" w:sz="0" w:space="0" w:color="auto"/>
                <w:right w:val="none" w:sz="0" w:space="0" w:color="auto"/>
              </w:divBdr>
            </w:div>
          </w:divsChild>
        </w:div>
        <w:div w:id="980379034">
          <w:marLeft w:val="0"/>
          <w:marRight w:val="0"/>
          <w:marTop w:val="0"/>
          <w:marBottom w:val="0"/>
          <w:divBdr>
            <w:top w:val="none" w:sz="0" w:space="0" w:color="auto"/>
            <w:left w:val="none" w:sz="0" w:space="0" w:color="auto"/>
            <w:bottom w:val="none" w:sz="0" w:space="0" w:color="auto"/>
            <w:right w:val="none" w:sz="0" w:space="0" w:color="auto"/>
          </w:divBdr>
          <w:divsChild>
            <w:div w:id="131364507">
              <w:marLeft w:val="0"/>
              <w:marRight w:val="0"/>
              <w:marTop w:val="0"/>
              <w:marBottom w:val="0"/>
              <w:divBdr>
                <w:top w:val="none" w:sz="0" w:space="0" w:color="auto"/>
                <w:left w:val="none" w:sz="0" w:space="0" w:color="auto"/>
                <w:bottom w:val="none" w:sz="0" w:space="0" w:color="auto"/>
                <w:right w:val="none" w:sz="0" w:space="0" w:color="auto"/>
              </w:divBdr>
            </w:div>
          </w:divsChild>
        </w:div>
        <w:div w:id="695690057">
          <w:marLeft w:val="0"/>
          <w:marRight w:val="0"/>
          <w:marTop w:val="0"/>
          <w:marBottom w:val="0"/>
          <w:divBdr>
            <w:top w:val="none" w:sz="0" w:space="0" w:color="auto"/>
            <w:left w:val="none" w:sz="0" w:space="0" w:color="auto"/>
            <w:bottom w:val="none" w:sz="0" w:space="0" w:color="auto"/>
            <w:right w:val="none" w:sz="0" w:space="0" w:color="auto"/>
          </w:divBdr>
          <w:divsChild>
            <w:div w:id="56443623">
              <w:marLeft w:val="0"/>
              <w:marRight w:val="0"/>
              <w:marTop w:val="0"/>
              <w:marBottom w:val="0"/>
              <w:divBdr>
                <w:top w:val="none" w:sz="0" w:space="0" w:color="auto"/>
                <w:left w:val="none" w:sz="0" w:space="0" w:color="auto"/>
                <w:bottom w:val="none" w:sz="0" w:space="0" w:color="auto"/>
                <w:right w:val="none" w:sz="0" w:space="0" w:color="auto"/>
              </w:divBdr>
            </w:div>
          </w:divsChild>
        </w:div>
        <w:div w:id="2020043734">
          <w:marLeft w:val="0"/>
          <w:marRight w:val="0"/>
          <w:marTop w:val="0"/>
          <w:marBottom w:val="0"/>
          <w:divBdr>
            <w:top w:val="none" w:sz="0" w:space="0" w:color="auto"/>
            <w:left w:val="none" w:sz="0" w:space="0" w:color="auto"/>
            <w:bottom w:val="none" w:sz="0" w:space="0" w:color="auto"/>
            <w:right w:val="none" w:sz="0" w:space="0" w:color="auto"/>
          </w:divBdr>
          <w:divsChild>
            <w:div w:id="1025206873">
              <w:marLeft w:val="0"/>
              <w:marRight w:val="0"/>
              <w:marTop w:val="0"/>
              <w:marBottom w:val="0"/>
              <w:divBdr>
                <w:top w:val="none" w:sz="0" w:space="0" w:color="auto"/>
                <w:left w:val="none" w:sz="0" w:space="0" w:color="auto"/>
                <w:bottom w:val="none" w:sz="0" w:space="0" w:color="auto"/>
                <w:right w:val="none" w:sz="0" w:space="0" w:color="auto"/>
              </w:divBdr>
            </w:div>
          </w:divsChild>
        </w:div>
        <w:div w:id="2029789100">
          <w:marLeft w:val="0"/>
          <w:marRight w:val="0"/>
          <w:marTop w:val="0"/>
          <w:marBottom w:val="0"/>
          <w:divBdr>
            <w:top w:val="none" w:sz="0" w:space="0" w:color="auto"/>
            <w:left w:val="none" w:sz="0" w:space="0" w:color="auto"/>
            <w:bottom w:val="none" w:sz="0" w:space="0" w:color="auto"/>
            <w:right w:val="none" w:sz="0" w:space="0" w:color="auto"/>
          </w:divBdr>
          <w:divsChild>
            <w:div w:id="1281567573">
              <w:marLeft w:val="0"/>
              <w:marRight w:val="0"/>
              <w:marTop w:val="0"/>
              <w:marBottom w:val="0"/>
              <w:divBdr>
                <w:top w:val="none" w:sz="0" w:space="0" w:color="auto"/>
                <w:left w:val="none" w:sz="0" w:space="0" w:color="auto"/>
                <w:bottom w:val="none" w:sz="0" w:space="0" w:color="auto"/>
                <w:right w:val="none" w:sz="0" w:space="0" w:color="auto"/>
              </w:divBdr>
            </w:div>
          </w:divsChild>
        </w:div>
        <w:div w:id="271323482">
          <w:marLeft w:val="0"/>
          <w:marRight w:val="0"/>
          <w:marTop w:val="0"/>
          <w:marBottom w:val="0"/>
          <w:divBdr>
            <w:top w:val="none" w:sz="0" w:space="0" w:color="auto"/>
            <w:left w:val="none" w:sz="0" w:space="0" w:color="auto"/>
            <w:bottom w:val="none" w:sz="0" w:space="0" w:color="auto"/>
            <w:right w:val="none" w:sz="0" w:space="0" w:color="auto"/>
          </w:divBdr>
          <w:divsChild>
            <w:div w:id="667291619">
              <w:marLeft w:val="0"/>
              <w:marRight w:val="0"/>
              <w:marTop w:val="0"/>
              <w:marBottom w:val="0"/>
              <w:divBdr>
                <w:top w:val="none" w:sz="0" w:space="0" w:color="auto"/>
                <w:left w:val="none" w:sz="0" w:space="0" w:color="auto"/>
                <w:bottom w:val="none" w:sz="0" w:space="0" w:color="auto"/>
                <w:right w:val="none" w:sz="0" w:space="0" w:color="auto"/>
              </w:divBdr>
            </w:div>
          </w:divsChild>
        </w:div>
        <w:div w:id="342585949">
          <w:marLeft w:val="0"/>
          <w:marRight w:val="0"/>
          <w:marTop w:val="0"/>
          <w:marBottom w:val="0"/>
          <w:divBdr>
            <w:top w:val="none" w:sz="0" w:space="0" w:color="auto"/>
            <w:left w:val="none" w:sz="0" w:space="0" w:color="auto"/>
            <w:bottom w:val="none" w:sz="0" w:space="0" w:color="auto"/>
            <w:right w:val="none" w:sz="0" w:space="0" w:color="auto"/>
          </w:divBdr>
          <w:divsChild>
            <w:div w:id="1249198428">
              <w:marLeft w:val="0"/>
              <w:marRight w:val="0"/>
              <w:marTop w:val="0"/>
              <w:marBottom w:val="0"/>
              <w:divBdr>
                <w:top w:val="none" w:sz="0" w:space="0" w:color="auto"/>
                <w:left w:val="none" w:sz="0" w:space="0" w:color="auto"/>
                <w:bottom w:val="none" w:sz="0" w:space="0" w:color="auto"/>
                <w:right w:val="none" w:sz="0" w:space="0" w:color="auto"/>
              </w:divBdr>
            </w:div>
          </w:divsChild>
        </w:div>
        <w:div w:id="426729760">
          <w:marLeft w:val="0"/>
          <w:marRight w:val="0"/>
          <w:marTop w:val="0"/>
          <w:marBottom w:val="0"/>
          <w:divBdr>
            <w:top w:val="none" w:sz="0" w:space="0" w:color="auto"/>
            <w:left w:val="none" w:sz="0" w:space="0" w:color="auto"/>
            <w:bottom w:val="none" w:sz="0" w:space="0" w:color="auto"/>
            <w:right w:val="none" w:sz="0" w:space="0" w:color="auto"/>
          </w:divBdr>
          <w:divsChild>
            <w:div w:id="942373300">
              <w:marLeft w:val="0"/>
              <w:marRight w:val="0"/>
              <w:marTop w:val="0"/>
              <w:marBottom w:val="0"/>
              <w:divBdr>
                <w:top w:val="none" w:sz="0" w:space="0" w:color="auto"/>
                <w:left w:val="none" w:sz="0" w:space="0" w:color="auto"/>
                <w:bottom w:val="none" w:sz="0" w:space="0" w:color="auto"/>
                <w:right w:val="none" w:sz="0" w:space="0" w:color="auto"/>
              </w:divBdr>
            </w:div>
          </w:divsChild>
        </w:div>
        <w:div w:id="68692849">
          <w:marLeft w:val="0"/>
          <w:marRight w:val="0"/>
          <w:marTop w:val="0"/>
          <w:marBottom w:val="0"/>
          <w:divBdr>
            <w:top w:val="none" w:sz="0" w:space="0" w:color="auto"/>
            <w:left w:val="none" w:sz="0" w:space="0" w:color="auto"/>
            <w:bottom w:val="none" w:sz="0" w:space="0" w:color="auto"/>
            <w:right w:val="none" w:sz="0" w:space="0" w:color="auto"/>
          </w:divBdr>
          <w:divsChild>
            <w:div w:id="9849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917">
      <w:bodyDiv w:val="1"/>
      <w:marLeft w:val="0"/>
      <w:marRight w:val="0"/>
      <w:marTop w:val="0"/>
      <w:marBottom w:val="0"/>
      <w:divBdr>
        <w:top w:val="none" w:sz="0" w:space="0" w:color="auto"/>
        <w:left w:val="none" w:sz="0" w:space="0" w:color="auto"/>
        <w:bottom w:val="none" w:sz="0" w:space="0" w:color="auto"/>
        <w:right w:val="none" w:sz="0" w:space="0" w:color="auto"/>
      </w:divBdr>
      <w:divsChild>
        <w:div w:id="255016768">
          <w:marLeft w:val="0"/>
          <w:marRight w:val="0"/>
          <w:marTop w:val="0"/>
          <w:marBottom w:val="0"/>
          <w:divBdr>
            <w:top w:val="none" w:sz="0" w:space="0" w:color="auto"/>
            <w:left w:val="none" w:sz="0" w:space="0" w:color="auto"/>
            <w:bottom w:val="none" w:sz="0" w:space="0" w:color="auto"/>
            <w:right w:val="none" w:sz="0" w:space="0" w:color="auto"/>
          </w:divBdr>
          <w:divsChild>
            <w:div w:id="1358656797">
              <w:marLeft w:val="0"/>
              <w:marRight w:val="0"/>
              <w:marTop w:val="0"/>
              <w:marBottom w:val="0"/>
              <w:divBdr>
                <w:top w:val="none" w:sz="0" w:space="0" w:color="auto"/>
                <w:left w:val="none" w:sz="0" w:space="0" w:color="auto"/>
                <w:bottom w:val="none" w:sz="0" w:space="0" w:color="auto"/>
                <w:right w:val="none" w:sz="0" w:space="0" w:color="auto"/>
              </w:divBdr>
            </w:div>
          </w:divsChild>
        </w:div>
        <w:div w:id="130446607">
          <w:marLeft w:val="0"/>
          <w:marRight w:val="0"/>
          <w:marTop w:val="0"/>
          <w:marBottom w:val="0"/>
          <w:divBdr>
            <w:top w:val="none" w:sz="0" w:space="0" w:color="auto"/>
            <w:left w:val="none" w:sz="0" w:space="0" w:color="auto"/>
            <w:bottom w:val="none" w:sz="0" w:space="0" w:color="auto"/>
            <w:right w:val="none" w:sz="0" w:space="0" w:color="auto"/>
          </w:divBdr>
          <w:divsChild>
            <w:div w:id="723337034">
              <w:marLeft w:val="0"/>
              <w:marRight w:val="0"/>
              <w:marTop w:val="0"/>
              <w:marBottom w:val="0"/>
              <w:divBdr>
                <w:top w:val="none" w:sz="0" w:space="0" w:color="auto"/>
                <w:left w:val="none" w:sz="0" w:space="0" w:color="auto"/>
                <w:bottom w:val="none" w:sz="0" w:space="0" w:color="auto"/>
                <w:right w:val="none" w:sz="0" w:space="0" w:color="auto"/>
              </w:divBdr>
            </w:div>
          </w:divsChild>
        </w:div>
        <w:div w:id="1650400306">
          <w:marLeft w:val="0"/>
          <w:marRight w:val="0"/>
          <w:marTop w:val="0"/>
          <w:marBottom w:val="0"/>
          <w:divBdr>
            <w:top w:val="none" w:sz="0" w:space="0" w:color="auto"/>
            <w:left w:val="none" w:sz="0" w:space="0" w:color="auto"/>
            <w:bottom w:val="none" w:sz="0" w:space="0" w:color="auto"/>
            <w:right w:val="none" w:sz="0" w:space="0" w:color="auto"/>
          </w:divBdr>
          <w:divsChild>
            <w:div w:id="13376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813">
      <w:bodyDiv w:val="1"/>
      <w:marLeft w:val="0"/>
      <w:marRight w:val="0"/>
      <w:marTop w:val="0"/>
      <w:marBottom w:val="0"/>
      <w:divBdr>
        <w:top w:val="none" w:sz="0" w:space="0" w:color="auto"/>
        <w:left w:val="none" w:sz="0" w:space="0" w:color="auto"/>
        <w:bottom w:val="none" w:sz="0" w:space="0" w:color="auto"/>
        <w:right w:val="none" w:sz="0" w:space="0" w:color="auto"/>
      </w:divBdr>
      <w:divsChild>
        <w:div w:id="1179272430">
          <w:marLeft w:val="0"/>
          <w:marRight w:val="0"/>
          <w:marTop w:val="0"/>
          <w:marBottom w:val="0"/>
          <w:divBdr>
            <w:top w:val="none" w:sz="0" w:space="0" w:color="auto"/>
            <w:left w:val="none" w:sz="0" w:space="0" w:color="auto"/>
            <w:bottom w:val="none" w:sz="0" w:space="0" w:color="auto"/>
            <w:right w:val="none" w:sz="0" w:space="0" w:color="auto"/>
          </w:divBdr>
          <w:divsChild>
            <w:div w:id="1136412375">
              <w:marLeft w:val="0"/>
              <w:marRight w:val="0"/>
              <w:marTop w:val="0"/>
              <w:marBottom w:val="0"/>
              <w:divBdr>
                <w:top w:val="none" w:sz="0" w:space="0" w:color="auto"/>
                <w:left w:val="none" w:sz="0" w:space="0" w:color="auto"/>
                <w:bottom w:val="none" w:sz="0" w:space="0" w:color="auto"/>
                <w:right w:val="none" w:sz="0" w:space="0" w:color="auto"/>
              </w:divBdr>
            </w:div>
          </w:divsChild>
        </w:div>
        <w:div w:id="1743524721">
          <w:marLeft w:val="0"/>
          <w:marRight w:val="0"/>
          <w:marTop w:val="0"/>
          <w:marBottom w:val="0"/>
          <w:divBdr>
            <w:top w:val="none" w:sz="0" w:space="0" w:color="auto"/>
            <w:left w:val="none" w:sz="0" w:space="0" w:color="auto"/>
            <w:bottom w:val="none" w:sz="0" w:space="0" w:color="auto"/>
            <w:right w:val="none" w:sz="0" w:space="0" w:color="auto"/>
          </w:divBdr>
          <w:divsChild>
            <w:div w:id="340930966">
              <w:marLeft w:val="0"/>
              <w:marRight w:val="0"/>
              <w:marTop w:val="0"/>
              <w:marBottom w:val="0"/>
              <w:divBdr>
                <w:top w:val="none" w:sz="0" w:space="0" w:color="auto"/>
                <w:left w:val="none" w:sz="0" w:space="0" w:color="auto"/>
                <w:bottom w:val="none" w:sz="0" w:space="0" w:color="auto"/>
                <w:right w:val="none" w:sz="0" w:space="0" w:color="auto"/>
              </w:divBdr>
            </w:div>
          </w:divsChild>
        </w:div>
        <w:div w:id="1881818409">
          <w:marLeft w:val="0"/>
          <w:marRight w:val="0"/>
          <w:marTop w:val="0"/>
          <w:marBottom w:val="0"/>
          <w:divBdr>
            <w:top w:val="none" w:sz="0" w:space="0" w:color="auto"/>
            <w:left w:val="none" w:sz="0" w:space="0" w:color="auto"/>
            <w:bottom w:val="none" w:sz="0" w:space="0" w:color="auto"/>
            <w:right w:val="none" w:sz="0" w:space="0" w:color="auto"/>
          </w:divBdr>
          <w:divsChild>
            <w:div w:id="1377467937">
              <w:marLeft w:val="0"/>
              <w:marRight w:val="0"/>
              <w:marTop w:val="0"/>
              <w:marBottom w:val="0"/>
              <w:divBdr>
                <w:top w:val="none" w:sz="0" w:space="0" w:color="auto"/>
                <w:left w:val="none" w:sz="0" w:space="0" w:color="auto"/>
                <w:bottom w:val="none" w:sz="0" w:space="0" w:color="auto"/>
                <w:right w:val="none" w:sz="0" w:space="0" w:color="auto"/>
              </w:divBdr>
            </w:div>
          </w:divsChild>
        </w:div>
        <w:div w:id="2034531044">
          <w:marLeft w:val="0"/>
          <w:marRight w:val="0"/>
          <w:marTop w:val="0"/>
          <w:marBottom w:val="0"/>
          <w:divBdr>
            <w:top w:val="none" w:sz="0" w:space="0" w:color="auto"/>
            <w:left w:val="none" w:sz="0" w:space="0" w:color="auto"/>
            <w:bottom w:val="none" w:sz="0" w:space="0" w:color="auto"/>
            <w:right w:val="none" w:sz="0" w:space="0" w:color="auto"/>
          </w:divBdr>
          <w:divsChild>
            <w:div w:id="2098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992">
      <w:bodyDiv w:val="1"/>
      <w:marLeft w:val="0"/>
      <w:marRight w:val="0"/>
      <w:marTop w:val="0"/>
      <w:marBottom w:val="0"/>
      <w:divBdr>
        <w:top w:val="none" w:sz="0" w:space="0" w:color="auto"/>
        <w:left w:val="none" w:sz="0" w:space="0" w:color="auto"/>
        <w:bottom w:val="none" w:sz="0" w:space="0" w:color="auto"/>
        <w:right w:val="none" w:sz="0" w:space="0" w:color="auto"/>
      </w:divBdr>
      <w:divsChild>
        <w:div w:id="887649135">
          <w:marLeft w:val="0"/>
          <w:marRight w:val="0"/>
          <w:marTop w:val="0"/>
          <w:marBottom w:val="0"/>
          <w:divBdr>
            <w:top w:val="none" w:sz="0" w:space="0" w:color="auto"/>
            <w:left w:val="none" w:sz="0" w:space="0" w:color="auto"/>
            <w:bottom w:val="none" w:sz="0" w:space="0" w:color="auto"/>
            <w:right w:val="none" w:sz="0" w:space="0" w:color="auto"/>
          </w:divBdr>
          <w:divsChild>
            <w:div w:id="1801536208">
              <w:marLeft w:val="0"/>
              <w:marRight w:val="0"/>
              <w:marTop w:val="0"/>
              <w:marBottom w:val="0"/>
              <w:divBdr>
                <w:top w:val="none" w:sz="0" w:space="0" w:color="auto"/>
                <w:left w:val="none" w:sz="0" w:space="0" w:color="auto"/>
                <w:bottom w:val="none" w:sz="0" w:space="0" w:color="auto"/>
                <w:right w:val="none" w:sz="0" w:space="0" w:color="auto"/>
              </w:divBdr>
            </w:div>
          </w:divsChild>
        </w:div>
        <w:div w:id="1757290860">
          <w:marLeft w:val="0"/>
          <w:marRight w:val="0"/>
          <w:marTop w:val="0"/>
          <w:marBottom w:val="0"/>
          <w:divBdr>
            <w:top w:val="none" w:sz="0" w:space="0" w:color="auto"/>
            <w:left w:val="none" w:sz="0" w:space="0" w:color="auto"/>
            <w:bottom w:val="none" w:sz="0" w:space="0" w:color="auto"/>
            <w:right w:val="none" w:sz="0" w:space="0" w:color="auto"/>
          </w:divBdr>
          <w:divsChild>
            <w:div w:id="441652068">
              <w:marLeft w:val="0"/>
              <w:marRight w:val="0"/>
              <w:marTop w:val="0"/>
              <w:marBottom w:val="0"/>
              <w:divBdr>
                <w:top w:val="none" w:sz="0" w:space="0" w:color="auto"/>
                <w:left w:val="none" w:sz="0" w:space="0" w:color="auto"/>
                <w:bottom w:val="none" w:sz="0" w:space="0" w:color="auto"/>
                <w:right w:val="none" w:sz="0" w:space="0" w:color="auto"/>
              </w:divBdr>
            </w:div>
          </w:divsChild>
        </w:div>
        <w:div w:id="1236863021">
          <w:marLeft w:val="0"/>
          <w:marRight w:val="0"/>
          <w:marTop w:val="0"/>
          <w:marBottom w:val="0"/>
          <w:divBdr>
            <w:top w:val="none" w:sz="0" w:space="0" w:color="auto"/>
            <w:left w:val="none" w:sz="0" w:space="0" w:color="auto"/>
            <w:bottom w:val="none" w:sz="0" w:space="0" w:color="auto"/>
            <w:right w:val="none" w:sz="0" w:space="0" w:color="auto"/>
          </w:divBdr>
          <w:divsChild>
            <w:div w:id="20484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849">
      <w:bodyDiv w:val="1"/>
      <w:marLeft w:val="0"/>
      <w:marRight w:val="0"/>
      <w:marTop w:val="0"/>
      <w:marBottom w:val="0"/>
      <w:divBdr>
        <w:top w:val="none" w:sz="0" w:space="0" w:color="auto"/>
        <w:left w:val="none" w:sz="0" w:space="0" w:color="auto"/>
        <w:bottom w:val="none" w:sz="0" w:space="0" w:color="auto"/>
        <w:right w:val="none" w:sz="0" w:space="0" w:color="auto"/>
      </w:divBdr>
      <w:divsChild>
        <w:div w:id="397940232">
          <w:marLeft w:val="0"/>
          <w:marRight w:val="0"/>
          <w:marTop w:val="0"/>
          <w:marBottom w:val="0"/>
          <w:divBdr>
            <w:top w:val="none" w:sz="0" w:space="0" w:color="auto"/>
            <w:left w:val="none" w:sz="0" w:space="0" w:color="auto"/>
            <w:bottom w:val="none" w:sz="0" w:space="0" w:color="auto"/>
            <w:right w:val="none" w:sz="0" w:space="0" w:color="auto"/>
          </w:divBdr>
          <w:divsChild>
            <w:div w:id="832598405">
              <w:marLeft w:val="0"/>
              <w:marRight w:val="0"/>
              <w:marTop w:val="0"/>
              <w:marBottom w:val="0"/>
              <w:divBdr>
                <w:top w:val="none" w:sz="0" w:space="0" w:color="auto"/>
                <w:left w:val="none" w:sz="0" w:space="0" w:color="auto"/>
                <w:bottom w:val="none" w:sz="0" w:space="0" w:color="auto"/>
                <w:right w:val="none" w:sz="0" w:space="0" w:color="auto"/>
              </w:divBdr>
            </w:div>
          </w:divsChild>
        </w:div>
        <w:div w:id="1834099976">
          <w:marLeft w:val="0"/>
          <w:marRight w:val="0"/>
          <w:marTop w:val="0"/>
          <w:marBottom w:val="0"/>
          <w:divBdr>
            <w:top w:val="none" w:sz="0" w:space="0" w:color="auto"/>
            <w:left w:val="none" w:sz="0" w:space="0" w:color="auto"/>
            <w:bottom w:val="none" w:sz="0" w:space="0" w:color="auto"/>
            <w:right w:val="none" w:sz="0" w:space="0" w:color="auto"/>
          </w:divBdr>
          <w:divsChild>
            <w:div w:id="402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623">
      <w:bodyDiv w:val="1"/>
      <w:marLeft w:val="0"/>
      <w:marRight w:val="0"/>
      <w:marTop w:val="0"/>
      <w:marBottom w:val="0"/>
      <w:divBdr>
        <w:top w:val="none" w:sz="0" w:space="0" w:color="auto"/>
        <w:left w:val="none" w:sz="0" w:space="0" w:color="auto"/>
        <w:bottom w:val="none" w:sz="0" w:space="0" w:color="auto"/>
        <w:right w:val="none" w:sz="0" w:space="0" w:color="auto"/>
      </w:divBdr>
      <w:divsChild>
        <w:div w:id="1898934401">
          <w:marLeft w:val="0"/>
          <w:marRight w:val="0"/>
          <w:marTop w:val="0"/>
          <w:marBottom w:val="0"/>
          <w:divBdr>
            <w:top w:val="none" w:sz="0" w:space="0" w:color="auto"/>
            <w:left w:val="none" w:sz="0" w:space="0" w:color="auto"/>
            <w:bottom w:val="none" w:sz="0" w:space="0" w:color="auto"/>
            <w:right w:val="none" w:sz="0" w:space="0" w:color="auto"/>
          </w:divBdr>
          <w:divsChild>
            <w:div w:id="7319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938">
      <w:bodyDiv w:val="1"/>
      <w:marLeft w:val="0"/>
      <w:marRight w:val="0"/>
      <w:marTop w:val="0"/>
      <w:marBottom w:val="0"/>
      <w:divBdr>
        <w:top w:val="none" w:sz="0" w:space="0" w:color="auto"/>
        <w:left w:val="none" w:sz="0" w:space="0" w:color="auto"/>
        <w:bottom w:val="none" w:sz="0" w:space="0" w:color="auto"/>
        <w:right w:val="none" w:sz="0" w:space="0" w:color="auto"/>
      </w:divBdr>
      <w:divsChild>
        <w:div w:id="421342148">
          <w:marLeft w:val="0"/>
          <w:marRight w:val="0"/>
          <w:marTop w:val="0"/>
          <w:marBottom w:val="0"/>
          <w:divBdr>
            <w:top w:val="none" w:sz="0" w:space="0" w:color="auto"/>
            <w:left w:val="none" w:sz="0" w:space="0" w:color="auto"/>
            <w:bottom w:val="none" w:sz="0" w:space="0" w:color="auto"/>
            <w:right w:val="none" w:sz="0" w:space="0" w:color="auto"/>
          </w:divBdr>
          <w:divsChild>
            <w:div w:id="1637956186">
              <w:marLeft w:val="0"/>
              <w:marRight w:val="0"/>
              <w:marTop w:val="0"/>
              <w:marBottom w:val="0"/>
              <w:divBdr>
                <w:top w:val="none" w:sz="0" w:space="0" w:color="auto"/>
                <w:left w:val="none" w:sz="0" w:space="0" w:color="auto"/>
                <w:bottom w:val="none" w:sz="0" w:space="0" w:color="auto"/>
                <w:right w:val="none" w:sz="0" w:space="0" w:color="auto"/>
              </w:divBdr>
            </w:div>
          </w:divsChild>
        </w:div>
        <w:div w:id="218981887">
          <w:marLeft w:val="0"/>
          <w:marRight w:val="0"/>
          <w:marTop w:val="0"/>
          <w:marBottom w:val="0"/>
          <w:divBdr>
            <w:top w:val="none" w:sz="0" w:space="0" w:color="auto"/>
            <w:left w:val="none" w:sz="0" w:space="0" w:color="auto"/>
            <w:bottom w:val="none" w:sz="0" w:space="0" w:color="auto"/>
            <w:right w:val="none" w:sz="0" w:space="0" w:color="auto"/>
          </w:divBdr>
          <w:divsChild>
            <w:div w:id="1827168149">
              <w:marLeft w:val="0"/>
              <w:marRight w:val="0"/>
              <w:marTop w:val="0"/>
              <w:marBottom w:val="0"/>
              <w:divBdr>
                <w:top w:val="none" w:sz="0" w:space="0" w:color="auto"/>
                <w:left w:val="none" w:sz="0" w:space="0" w:color="auto"/>
                <w:bottom w:val="none" w:sz="0" w:space="0" w:color="auto"/>
                <w:right w:val="none" w:sz="0" w:space="0" w:color="auto"/>
              </w:divBdr>
            </w:div>
          </w:divsChild>
        </w:div>
        <w:div w:id="2049452155">
          <w:marLeft w:val="0"/>
          <w:marRight w:val="0"/>
          <w:marTop w:val="0"/>
          <w:marBottom w:val="0"/>
          <w:divBdr>
            <w:top w:val="none" w:sz="0" w:space="0" w:color="auto"/>
            <w:left w:val="none" w:sz="0" w:space="0" w:color="auto"/>
            <w:bottom w:val="none" w:sz="0" w:space="0" w:color="auto"/>
            <w:right w:val="none" w:sz="0" w:space="0" w:color="auto"/>
          </w:divBdr>
          <w:divsChild>
            <w:div w:id="1771706856">
              <w:marLeft w:val="0"/>
              <w:marRight w:val="0"/>
              <w:marTop w:val="0"/>
              <w:marBottom w:val="0"/>
              <w:divBdr>
                <w:top w:val="none" w:sz="0" w:space="0" w:color="auto"/>
                <w:left w:val="none" w:sz="0" w:space="0" w:color="auto"/>
                <w:bottom w:val="none" w:sz="0" w:space="0" w:color="auto"/>
                <w:right w:val="none" w:sz="0" w:space="0" w:color="auto"/>
              </w:divBdr>
            </w:div>
          </w:divsChild>
        </w:div>
        <w:div w:id="1807048030">
          <w:marLeft w:val="0"/>
          <w:marRight w:val="0"/>
          <w:marTop w:val="0"/>
          <w:marBottom w:val="0"/>
          <w:divBdr>
            <w:top w:val="none" w:sz="0" w:space="0" w:color="auto"/>
            <w:left w:val="none" w:sz="0" w:space="0" w:color="auto"/>
            <w:bottom w:val="none" w:sz="0" w:space="0" w:color="auto"/>
            <w:right w:val="none" w:sz="0" w:space="0" w:color="auto"/>
          </w:divBdr>
          <w:divsChild>
            <w:div w:id="428048286">
              <w:marLeft w:val="0"/>
              <w:marRight w:val="0"/>
              <w:marTop w:val="0"/>
              <w:marBottom w:val="0"/>
              <w:divBdr>
                <w:top w:val="none" w:sz="0" w:space="0" w:color="auto"/>
                <w:left w:val="none" w:sz="0" w:space="0" w:color="auto"/>
                <w:bottom w:val="none" w:sz="0" w:space="0" w:color="auto"/>
                <w:right w:val="none" w:sz="0" w:space="0" w:color="auto"/>
              </w:divBdr>
            </w:div>
          </w:divsChild>
        </w:div>
        <w:div w:id="1002665251">
          <w:marLeft w:val="0"/>
          <w:marRight w:val="0"/>
          <w:marTop w:val="0"/>
          <w:marBottom w:val="0"/>
          <w:divBdr>
            <w:top w:val="none" w:sz="0" w:space="0" w:color="auto"/>
            <w:left w:val="none" w:sz="0" w:space="0" w:color="auto"/>
            <w:bottom w:val="none" w:sz="0" w:space="0" w:color="auto"/>
            <w:right w:val="none" w:sz="0" w:space="0" w:color="auto"/>
          </w:divBdr>
          <w:divsChild>
            <w:div w:id="2073036752">
              <w:marLeft w:val="0"/>
              <w:marRight w:val="0"/>
              <w:marTop w:val="0"/>
              <w:marBottom w:val="0"/>
              <w:divBdr>
                <w:top w:val="none" w:sz="0" w:space="0" w:color="auto"/>
                <w:left w:val="none" w:sz="0" w:space="0" w:color="auto"/>
                <w:bottom w:val="none" w:sz="0" w:space="0" w:color="auto"/>
                <w:right w:val="none" w:sz="0" w:space="0" w:color="auto"/>
              </w:divBdr>
            </w:div>
          </w:divsChild>
        </w:div>
        <w:div w:id="367949665">
          <w:marLeft w:val="0"/>
          <w:marRight w:val="0"/>
          <w:marTop w:val="0"/>
          <w:marBottom w:val="0"/>
          <w:divBdr>
            <w:top w:val="none" w:sz="0" w:space="0" w:color="auto"/>
            <w:left w:val="none" w:sz="0" w:space="0" w:color="auto"/>
            <w:bottom w:val="none" w:sz="0" w:space="0" w:color="auto"/>
            <w:right w:val="none" w:sz="0" w:space="0" w:color="auto"/>
          </w:divBdr>
          <w:divsChild>
            <w:div w:id="673655428">
              <w:marLeft w:val="0"/>
              <w:marRight w:val="0"/>
              <w:marTop w:val="0"/>
              <w:marBottom w:val="0"/>
              <w:divBdr>
                <w:top w:val="none" w:sz="0" w:space="0" w:color="auto"/>
                <w:left w:val="none" w:sz="0" w:space="0" w:color="auto"/>
                <w:bottom w:val="none" w:sz="0" w:space="0" w:color="auto"/>
                <w:right w:val="none" w:sz="0" w:space="0" w:color="auto"/>
              </w:divBdr>
            </w:div>
          </w:divsChild>
        </w:div>
        <w:div w:id="1987851542">
          <w:marLeft w:val="0"/>
          <w:marRight w:val="0"/>
          <w:marTop w:val="0"/>
          <w:marBottom w:val="0"/>
          <w:divBdr>
            <w:top w:val="none" w:sz="0" w:space="0" w:color="auto"/>
            <w:left w:val="none" w:sz="0" w:space="0" w:color="auto"/>
            <w:bottom w:val="none" w:sz="0" w:space="0" w:color="auto"/>
            <w:right w:val="none" w:sz="0" w:space="0" w:color="auto"/>
          </w:divBdr>
          <w:divsChild>
            <w:div w:id="462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132">
      <w:bodyDiv w:val="1"/>
      <w:marLeft w:val="0"/>
      <w:marRight w:val="0"/>
      <w:marTop w:val="0"/>
      <w:marBottom w:val="0"/>
      <w:divBdr>
        <w:top w:val="none" w:sz="0" w:space="0" w:color="auto"/>
        <w:left w:val="none" w:sz="0" w:space="0" w:color="auto"/>
        <w:bottom w:val="none" w:sz="0" w:space="0" w:color="auto"/>
        <w:right w:val="none" w:sz="0" w:space="0" w:color="auto"/>
      </w:divBdr>
      <w:divsChild>
        <w:div w:id="2032607987">
          <w:marLeft w:val="0"/>
          <w:marRight w:val="0"/>
          <w:marTop w:val="0"/>
          <w:marBottom w:val="0"/>
          <w:divBdr>
            <w:top w:val="none" w:sz="0" w:space="0" w:color="auto"/>
            <w:left w:val="none" w:sz="0" w:space="0" w:color="auto"/>
            <w:bottom w:val="none" w:sz="0" w:space="0" w:color="auto"/>
            <w:right w:val="none" w:sz="0" w:space="0" w:color="auto"/>
          </w:divBdr>
          <w:divsChild>
            <w:div w:id="1501265505">
              <w:marLeft w:val="0"/>
              <w:marRight w:val="0"/>
              <w:marTop w:val="0"/>
              <w:marBottom w:val="0"/>
              <w:divBdr>
                <w:top w:val="none" w:sz="0" w:space="0" w:color="auto"/>
                <w:left w:val="none" w:sz="0" w:space="0" w:color="auto"/>
                <w:bottom w:val="none" w:sz="0" w:space="0" w:color="auto"/>
                <w:right w:val="none" w:sz="0" w:space="0" w:color="auto"/>
              </w:divBdr>
            </w:div>
          </w:divsChild>
        </w:div>
        <w:div w:id="1107313352">
          <w:marLeft w:val="0"/>
          <w:marRight w:val="0"/>
          <w:marTop w:val="0"/>
          <w:marBottom w:val="0"/>
          <w:divBdr>
            <w:top w:val="none" w:sz="0" w:space="0" w:color="auto"/>
            <w:left w:val="none" w:sz="0" w:space="0" w:color="auto"/>
            <w:bottom w:val="none" w:sz="0" w:space="0" w:color="auto"/>
            <w:right w:val="none" w:sz="0" w:space="0" w:color="auto"/>
          </w:divBdr>
          <w:divsChild>
            <w:div w:id="984623302">
              <w:marLeft w:val="0"/>
              <w:marRight w:val="0"/>
              <w:marTop w:val="0"/>
              <w:marBottom w:val="0"/>
              <w:divBdr>
                <w:top w:val="none" w:sz="0" w:space="0" w:color="auto"/>
                <w:left w:val="none" w:sz="0" w:space="0" w:color="auto"/>
                <w:bottom w:val="none" w:sz="0" w:space="0" w:color="auto"/>
                <w:right w:val="none" w:sz="0" w:space="0" w:color="auto"/>
              </w:divBdr>
            </w:div>
          </w:divsChild>
        </w:div>
        <w:div w:id="34163952">
          <w:marLeft w:val="0"/>
          <w:marRight w:val="0"/>
          <w:marTop w:val="0"/>
          <w:marBottom w:val="0"/>
          <w:divBdr>
            <w:top w:val="none" w:sz="0" w:space="0" w:color="auto"/>
            <w:left w:val="none" w:sz="0" w:space="0" w:color="auto"/>
            <w:bottom w:val="none" w:sz="0" w:space="0" w:color="auto"/>
            <w:right w:val="none" w:sz="0" w:space="0" w:color="auto"/>
          </w:divBdr>
          <w:divsChild>
            <w:div w:id="13590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454">
      <w:bodyDiv w:val="1"/>
      <w:marLeft w:val="0"/>
      <w:marRight w:val="0"/>
      <w:marTop w:val="0"/>
      <w:marBottom w:val="0"/>
      <w:divBdr>
        <w:top w:val="none" w:sz="0" w:space="0" w:color="auto"/>
        <w:left w:val="none" w:sz="0" w:space="0" w:color="auto"/>
        <w:bottom w:val="none" w:sz="0" w:space="0" w:color="auto"/>
        <w:right w:val="none" w:sz="0" w:space="0" w:color="auto"/>
      </w:divBdr>
      <w:divsChild>
        <w:div w:id="1782719382">
          <w:marLeft w:val="0"/>
          <w:marRight w:val="0"/>
          <w:marTop w:val="0"/>
          <w:marBottom w:val="0"/>
          <w:divBdr>
            <w:top w:val="none" w:sz="0" w:space="0" w:color="auto"/>
            <w:left w:val="none" w:sz="0" w:space="0" w:color="auto"/>
            <w:bottom w:val="none" w:sz="0" w:space="0" w:color="auto"/>
            <w:right w:val="none" w:sz="0" w:space="0" w:color="auto"/>
          </w:divBdr>
          <w:divsChild>
            <w:div w:id="1945652202">
              <w:marLeft w:val="0"/>
              <w:marRight w:val="0"/>
              <w:marTop w:val="0"/>
              <w:marBottom w:val="0"/>
              <w:divBdr>
                <w:top w:val="none" w:sz="0" w:space="0" w:color="auto"/>
                <w:left w:val="none" w:sz="0" w:space="0" w:color="auto"/>
                <w:bottom w:val="none" w:sz="0" w:space="0" w:color="auto"/>
                <w:right w:val="none" w:sz="0" w:space="0" w:color="auto"/>
              </w:divBdr>
            </w:div>
          </w:divsChild>
        </w:div>
        <w:div w:id="1112432039">
          <w:marLeft w:val="0"/>
          <w:marRight w:val="0"/>
          <w:marTop w:val="0"/>
          <w:marBottom w:val="0"/>
          <w:divBdr>
            <w:top w:val="none" w:sz="0" w:space="0" w:color="auto"/>
            <w:left w:val="none" w:sz="0" w:space="0" w:color="auto"/>
            <w:bottom w:val="none" w:sz="0" w:space="0" w:color="auto"/>
            <w:right w:val="none" w:sz="0" w:space="0" w:color="auto"/>
          </w:divBdr>
          <w:divsChild>
            <w:div w:id="147789737">
              <w:marLeft w:val="0"/>
              <w:marRight w:val="0"/>
              <w:marTop w:val="0"/>
              <w:marBottom w:val="0"/>
              <w:divBdr>
                <w:top w:val="none" w:sz="0" w:space="0" w:color="auto"/>
                <w:left w:val="none" w:sz="0" w:space="0" w:color="auto"/>
                <w:bottom w:val="none" w:sz="0" w:space="0" w:color="auto"/>
                <w:right w:val="none" w:sz="0" w:space="0" w:color="auto"/>
              </w:divBdr>
            </w:div>
          </w:divsChild>
        </w:div>
        <w:div w:id="1148939103">
          <w:marLeft w:val="0"/>
          <w:marRight w:val="0"/>
          <w:marTop w:val="0"/>
          <w:marBottom w:val="0"/>
          <w:divBdr>
            <w:top w:val="none" w:sz="0" w:space="0" w:color="auto"/>
            <w:left w:val="none" w:sz="0" w:space="0" w:color="auto"/>
            <w:bottom w:val="none" w:sz="0" w:space="0" w:color="auto"/>
            <w:right w:val="none" w:sz="0" w:space="0" w:color="auto"/>
          </w:divBdr>
          <w:divsChild>
            <w:div w:id="5766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197">
      <w:bodyDiv w:val="1"/>
      <w:marLeft w:val="0"/>
      <w:marRight w:val="0"/>
      <w:marTop w:val="0"/>
      <w:marBottom w:val="0"/>
      <w:divBdr>
        <w:top w:val="none" w:sz="0" w:space="0" w:color="auto"/>
        <w:left w:val="none" w:sz="0" w:space="0" w:color="auto"/>
        <w:bottom w:val="none" w:sz="0" w:space="0" w:color="auto"/>
        <w:right w:val="none" w:sz="0" w:space="0" w:color="auto"/>
      </w:divBdr>
      <w:divsChild>
        <w:div w:id="478574927">
          <w:marLeft w:val="0"/>
          <w:marRight w:val="0"/>
          <w:marTop w:val="0"/>
          <w:marBottom w:val="0"/>
          <w:divBdr>
            <w:top w:val="none" w:sz="0" w:space="0" w:color="auto"/>
            <w:left w:val="none" w:sz="0" w:space="0" w:color="auto"/>
            <w:bottom w:val="none" w:sz="0" w:space="0" w:color="auto"/>
            <w:right w:val="none" w:sz="0" w:space="0" w:color="auto"/>
          </w:divBdr>
          <w:divsChild>
            <w:div w:id="628165633">
              <w:marLeft w:val="0"/>
              <w:marRight w:val="0"/>
              <w:marTop w:val="0"/>
              <w:marBottom w:val="0"/>
              <w:divBdr>
                <w:top w:val="none" w:sz="0" w:space="0" w:color="auto"/>
                <w:left w:val="none" w:sz="0" w:space="0" w:color="auto"/>
                <w:bottom w:val="none" w:sz="0" w:space="0" w:color="auto"/>
                <w:right w:val="none" w:sz="0" w:space="0" w:color="auto"/>
              </w:divBdr>
            </w:div>
          </w:divsChild>
        </w:div>
        <w:div w:id="96759427">
          <w:marLeft w:val="0"/>
          <w:marRight w:val="0"/>
          <w:marTop w:val="0"/>
          <w:marBottom w:val="0"/>
          <w:divBdr>
            <w:top w:val="none" w:sz="0" w:space="0" w:color="auto"/>
            <w:left w:val="none" w:sz="0" w:space="0" w:color="auto"/>
            <w:bottom w:val="none" w:sz="0" w:space="0" w:color="auto"/>
            <w:right w:val="none" w:sz="0" w:space="0" w:color="auto"/>
          </w:divBdr>
          <w:divsChild>
            <w:div w:id="258371645">
              <w:marLeft w:val="0"/>
              <w:marRight w:val="0"/>
              <w:marTop w:val="0"/>
              <w:marBottom w:val="0"/>
              <w:divBdr>
                <w:top w:val="none" w:sz="0" w:space="0" w:color="auto"/>
                <w:left w:val="none" w:sz="0" w:space="0" w:color="auto"/>
                <w:bottom w:val="none" w:sz="0" w:space="0" w:color="auto"/>
                <w:right w:val="none" w:sz="0" w:space="0" w:color="auto"/>
              </w:divBdr>
            </w:div>
          </w:divsChild>
        </w:div>
        <w:div w:id="120225123">
          <w:marLeft w:val="0"/>
          <w:marRight w:val="0"/>
          <w:marTop w:val="0"/>
          <w:marBottom w:val="0"/>
          <w:divBdr>
            <w:top w:val="none" w:sz="0" w:space="0" w:color="auto"/>
            <w:left w:val="none" w:sz="0" w:space="0" w:color="auto"/>
            <w:bottom w:val="none" w:sz="0" w:space="0" w:color="auto"/>
            <w:right w:val="none" w:sz="0" w:space="0" w:color="auto"/>
          </w:divBdr>
          <w:divsChild>
            <w:div w:id="1870683259">
              <w:marLeft w:val="0"/>
              <w:marRight w:val="0"/>
              <w:marTop w:val="0"/>
              <w:marBottom w:val="0"/>
              <w:divBdr>
                <w:top w:val="none" w:sz="0" w:space="0" w:color="auto"/>
                <w:left w:val="none" w:sz="0" w:space="0" w:color="auto"/>
                <w:bottom w:val="none" w:sz="0" w:space="0" w:color="auto"/>
                <w:right w:val="none" w:sz="0" w:space="0" w:color="auto"/>
              </w:divBdr>
            </w:div>
          </w:divsChild>
        </w:div>
        <w:div w:id="923954505">
          <w:marLeft w:val="0"/>
          <w:marRight w:val="0"/>
          <w:marTop w:val="0"/>
          <w:marBottom w:val="0"/>
          <w:divBdr>
            <w:top w:val="none" w:sz="0" w:space="0" w:color="auto"/>
            <w:left w:val="none" w:sz="0" w:space="0" w:color="auto"/>
            <w:bottom w:val="none" w:sz="0" w:space="0" w:color="auto"/>
            <w:right w:val="none" w:sz="0" w:space="0" w:color="auto"/>
          </w:divBdr>
          <w:divsChild>
            <w:div w:id="10170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4935">
      <w:bodyDiv w:val="1"/>
      <w:marLeft w:val="0"/>
      <w:marRight w:val="0"/>
      <w:marTop w:val="0"/>
      <w:marBottom w:val="0"/>
      <w:divBdr>
        <w:top w:val="none" w:sz="0" w:space="0" w:color="auto"/>
        <w:left w:val="none" w:sz="0" w:space="0" w:color="auto"/>
        <w:bottom w:val="none" w:sz="0" w:space="0" w:color="auto"/>
        <w:right w:val="none" w:sz="0" w:space="0" w:color="auto"/>
      </w:divBdr>
      <w:divsChild>
        <w:div w:id="1332220905">
          <w:marLeft w:val="0"/>
          <w:marRight w:val="0"/>
          <w:marTop w:val="0"/>
          <w:marBottom w:val="0"/>
          <w:divBdr>
            <w:top w:val="none" w:sz="0" w:space="0" w:color="auto"/>
            <w:left w:val="none" w:sz="0" w:space="0" w:color="auto"/>
            <w:bottom w:val="none" w:sz="0" w:space="0" w:color="auto"/>
            <w:right w:val="none" w:sz="0" w:space="0" w:color="auto"/>
          </w:divBdr>
          <w:divsChild>
            <w:div w:id="1176574139">
              <w:marLeft w:val="0"/>
              <w:marRight w:val="0"/>
              <w:marTop w:val="0"/>
              <w:marBottom w:val="0"/>
              <w:divBdr>
                <w:top w:val="none" w:sz="0" w:space="0" w:color="auto"/>
                <w:left w:val="none" w:sz="0" w:space="0" w:color="auto"/>
                <w:bottom w:val="none" w:sz="0" w:space="0" w:color="auto"/>
                <w:right w:val="none" w:sz="0" w:space="0" w:color="auto"/>
              </w:divBdr>
            </w:div>
          </w:divsChild>
        </w:div>
        <w:div w:id="1460030652">
          <w:marLeft w:val="0"/>
          <w:marRight w:val="0"/>
          <w:marTop w:val="0"/>
          <w:marBottom w:val="0"/>
          <w:divBdr>
            <w:top w:val="none" w:sz="0" w:space="0" w:color="auto"/>
            <w:left w:val="none" w:sz="0" w:space="0" w:color="auto"/>
            <w:bottom w:val="none" w:sz="0" w:space="0" w:color="auto"/>
            <w:right w:val="none" w:sz="0" w:space="0" w:color="auto"/>
          </w:divBdr>
          <w:divsChild>
            <w:div w:id="1926987353">
              <w:marLeft w:val="0"/>
              <w:marRight w:val="0"/>
              <w:marTop w:val="0"/>
              <w:marBottom w:val="0"/>
              <w:divBdr>
                <w:top w:val="none" w:sz="0" w:space="0" w:color="auto"/>
                <w:left w:val="none" w:sz="0" w:space="0" w:color="auto"/>
                <w:bottom w:val="none" w:sz="0" w:space="0" w:color="auto"/>
                <w:right w:val="none" w:sz="0" w:space="0" w:color="auto"/>
              </w:divBdr>
            </w:div>
          </w:divsChild>
        </w:div>
        <w:div w:id="1239025371">
          <w:marLeft w:val="0"/>
          <w:marRight w:val="0"/>
          <w:marTop w:val="0"/>
          <w:marBottom w:val="0"/>
          <w:divBdr>
            <w:top w:val="none" w:sz="0" w:space="0" w:color="auto"/>
            <w:left w:val="none" w:sz="0" w:space="0" w:color="auto"/>
            <w:bottom w:val="none" w:sz="0" w:space="0" w:color="auto"/>
            <w:right w:val="none" w:sz="0" w:space="0" w:color="auto"/>
          </w:divBdr>
          <w:divsChild>
            <w:div w:id="1476603799">
              <w:marLeft w:val="0"/>
              <w:marRight w:val="0"/>
              <w:marTop w:val="0"/>
              <w:marBottom w:val="0"/>
              <w:divBdr>
                <w:top w:val="none" w:sz="0" w:space="0" w:color="auto"/>
                <w:left w:val="none" w:sz="0" w:space="0" w:color="auto"/>
                <w:bottom w:val="none" w:sz="0" w:space="0" w:color="auto"/>
                <w:right w:val="none" w:sz="0" w:space="0" w:color="auto"/>
              </w:divBdr>
            </w:div>
          </w:divsChild>
        </w:div>
        <w:div w:id="279454731">
          <w:marLeft w:val="0"/>
          <w:marRight w:val="0"/>
          <w:marTop w:val="0"/>
          <w:marBottom w:val="0"/>
          <w:divBdr>
            <w:top w:val="none" w:sz="0" w:space="0" w:color="auto"/>
            <w:left w:val="none" w:sz="0" w:space="0" w:color="auto"/>
            <w:bottom w:val="none" w:sz="0" w:space="0" w:color="auto"/>
            <w:right w:val="none" w:sz="0" w:space="0" w:color="auto"/>
          </w:divBdr>
          <w:divsChild>
            <w:div w:id="164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609">
      <w:bodyDiv w:val="1"/>
      <w:marLeft w:val="0"/>
      <w:marRight w:val="0"/>
      <w:marTop w:val="0"/>
      <w:marBottom w:val="0"/>
      <w:divBdr>
        <w:top w:val="none" w:sz="0" w:space="0" w:color="auto"/>
        <w:left w:val="none" w:sz="0" w:space="0" w:color="auto"/>
        <w:bottom w:val="none" w:sz="0" w:space="0" w:color="auto"/>
        <w:right w:val="none" w:sz="0" w:space="0" w:color="auto"/>
      </w:divBdr>
      <w:divsChild>
        <w:div w:id="1204828776">
          <w:marLeft w:val="0"/>
          <w:marRight w:val="0"/>
          <w:marTop w:val="0"/>
          <w:marBottom w:val="0"/>
          <w:divBdr>
            <w:top w:val="none" w:sz="0" w:space="0" w:color="auto"/>
            <w:left w:val="none" w:sz="0" w:space="0" w:color="auto"/>
            <w:bottom w:val="none" w:sz="0" w:space="0" w:color="auto"/>
            <w:right w:val="none" w:sz="0" w:space="0" w:color="auto"/>
          </w:divBdr>
          <w:divsChild>
            <w:div w:id="833225109">
              <w:marLeft w:val="0"/>
              <w:marRight w:val="0"/>
              <w:marTop w:val="0"/>
              <w:marBottom w:val="0"/>
              <w:divBdr>
                <w:top w:val="none" w:sz="0" w:space="0" w:color="auto"/>
                <w:left w:val="none" w:sz="0" w:space="0" w:color="auto"/>
                <w:bottom w:val="none" w:sz="0" w:space="0" w:color="auto"/>
                <w:right w:val="none" w:sz="0" w:space="0" w:color="auto"/>
              </w:divBdr>
              <w:divsChild>
                <w:div w:id="976762581">
                  <w:marLeft w:val="0"/>
                  <w:marRight w:val="0"/>
                  <w:marTop w:val="0"/>
                  <w:marBottom w:val="0"/>
                  <w:divBdr>
                    <w:top w:val="none" w:sz="0" w:space="0" w:color="auto"/>
                    <w:left w:val="none" w:sz="0" w:space="0" w:color="auto"/>
                    <w:bottom w:val="none" w:sz="0" w:space="0" w:color="auto"/>
                    <w:right w:val="none" w:sz="0" w:space="0" w:color="auto"/>
                  </w:divBdr>
                  <w:divsChild>
                    <w:div w:id="479466959">
                      <w:marLeft w:val="0"/>
                      <w:marRight w:val="0"/>
                      <w:marTop w:val="0"/>
                      <w:marBottom w:val="0"/>
                      <w:divBdr>
                        <w:top w:val="none" w:sz="0" w:space="0" w:color="auto"/>
                        <w:left w:val="none" w:sz="0" w:space="0" w:color="auto"/>
                        <w:bottom w:val="none" w:sz="0" w:space="0" w:color="auto"/>
                        <w:right w:val="none" w:sz="0" w:space="0" w:color="auto"/>
                      </w:divBdr>
                      <w:divsChild>
                        <w:div w:id="900595729">
                          <w:marLeft w:val="0"/>
                          <w:marRight w:val="0"/>
                          <w:marTop w:val="0"/>
                          <w:marBottom w:val="0"/>
                          <w:divBdr>
                            <w:top w:val="none" w:sz="0" w:space="0" w:color="auto"/>
                            <w:left w:val="none" w:sz="0" w:space="0" w:color="auto"/>
                            <w:bottom w:val="none" w:sz="0" w:space="0" w:color="auto"/>
                            <w:right w:val="none" w:sz="0" w:space="0" w:color="auto"/>
                          </w:divBdr>
                          <w:divsChild>
                            <w:div w:id="1219436281">
                              <w:marLeft w:val="0"/>
                              <w:marRight w:val="0"/>
                              <w:marTop w:val="0"/>
                              <w:marBottom w:val="0"/>
                              <w:divBdr>
                                <w:top w:val="none" w:sz="0" w:space="0" w:color="auto"/>
                                <w:left w:val="none" w:sz="0" w:space="0" w:color="auto"/>
                                <w:bottom w:val="none" w:sz="0" w:space="0" w:color="auto"/>
                                <w:right w:val="none" w:sz="0" w:space="0" w:color="auto"/>
                              </w:divBdr>
                              <w:divsChild>
                                <w:div w:id="798499551">
                                  <w:marLeft w:val="0"/>
                                  <w:marRight w:val="0"/>
                                  <w:marTop w:val="0"/>
                                  <w:marBottom w:val="0"/>
                                  <w:divBdr>
                                    <w:top w:val="none" w:sz="0" w:space="0" w:color="auto"/>
                                    <w:left w:val="none" w:sz="0" w:space="0" w:color="auto"/>
                                    <w:bottom w:val="none" w:sz="0" w:space="0" w:color="auto"/>
                                    <w:right w:val="none" w:sz="0" w:space="0" w:color="auto"/>
                                  </w:divBdr>
                                  <w:divsChild>
                                    <w:div w:id="1831826922">
                                      <w:marLeft w:val="0"/>
                                      <w:marRight w:val="0"/>
                                      <w:marTop w:val="0"/>
                                      <w:marBottom w:val="0"/>
                                      <w:divBdr>
                                        <w:top w:val="none" w:sz="0" w:space="0" w:color="auto"/>
                                        <w:left w:val="none" w:sz="0" w:space="0" w:color="auto"/>
                                        <w:bottom w:val="none" w:sz="0" w:space="0" w:color="auto"/>
                                        <w:right w:val="none" w:sz="0" w:space="0" w:color="auto"/>
                                      </w:divBdr>
                                      <w:divsChild>
                                        <w:div w:id="400174326">
                                          <w:marLeft w:val="0"/>
                                          <w:marRight w:val="0"/>
                                          <w:marTop w:val="0"/>
                                          <w:marBottom w:val="0"/>
                                          <w:divBdr>
                                            <w:top w:val="none" w:sz="0" w:space="0" w:color="auto"/>
                                            <w:left w:val="none" w:sz="0" w:space="0" w:color="auto"/>
                                            <w:bottom w:val="none" w:sz="0" w:space="0" w:color="auto"/>
                                            <w:right w:val="none" w:sz="0" w:space="0" w:color="auto"/>
                                          </w:divBdr>
                                          <w:divsChild>
                                            <w:div w:id="371270652">
                                              <w:marLeft w:val="0"/>
                                              <w:marRight w:val="0"/>
                                              <w:marTop w:val="0"/>
                                              <w:marBottom w:val="0"/>
                                              <w:divBdr>
                                                <w:top w:val="none" w:sz="0" w:space="0" w:color="auto"/>
                                                <w:left w:val="none" w:sz="0" w:space="0" w:color="auto"/>
                                                <w:bottom w:val="none" w:sz="0" w:space="0" w:color="auto"/>
                                                <w:right w:val="none" w:sz="0" w:space="0" w:color="auto"/>
                                              </w:divBdr>
                                              <w:divsChild>
                                                <w:div w:id="8021066">
                                                  <w:marLeft w:val="0"/>
                                                  <w:marRight w:val="0"/>
                                                  <w:marTop w:val="0"/>
                                                  <w:marBottom w:val="0"/>
                                                  <w:divBdr>
                                                    <w:top w:val="none" w:sz="0" w:space="0" w:color="auto"/>
                                                    <w:left w:val="none" w:sz="0" w:space="0" w:color="auto"/>
                                                    <w:bottom w:val="none" w:sz="0" w:space="0" w:color="auto"/>
                                                    <w:right w:val="none" w:sz="0" w:space="0" w:color="auto"/>
                                                  </w:divBdr>
                                                  <w:divsChild>
                                                    <w:div w:id="1838886261">
                                                      <w:marLeft w:val="0"/>
                                                      <w:marRight w:val="0"/>
                                                      <w:marTop w:val="0"/>
                                                      <w:marBottom w:val="0"/>
                                                      <w:divBdr>
                                                        <w:top w:val="none" w:sz="0" w:space="0" w:color="auto"/>
                                                        <w:left w:val="none" w:sz="0" w:space="0" w:color="auto"/>
                                                        <w:bottom w:val="none" w:sz="0" w:space="0" w:color="auto"/>
                                                        <w:right w:val="none" w:sz="0" w:space="0" w:color="auto"/>
                                                      </w:divBdr>
                                                      <w:divsChild>
                                                        <w:div w:id="677118428">
                                                          <w:marLeft w:val="0"/>
                                                          <w:marRight w:val="0"/>
                                                          <w:marTop w:val="0"/>
                                                          <w:marBottom w:val="0"/>
                                                          <w:divBdr>
                                                            <w:top w:val="none" w:sz="0" w:space="0" w:color="auto"/>
                                                            <w:left w:val="none" w:sz="0" w:space="0" w:color="auto"/>
                                                            <w:bottom w:val="none" w:sz="0" w:space="0" w:color="auto"/>
                                                            <w:right w:val="none" w:sz="0" w:space="0" w:color="auto"/>
                                                          </w:divBdr>
                                                          <w:divsChild>
                                                            <w:div w:id="1351100350">
                                                              <w:marLeft w:val="0"/>
                                                              <w:marRight w:val="0"/>
                                                              <w:marTop w:val="0"/>
                                                              <w:marBottom w:val="0"/>
                                                              <w:divBdr>
                                                                <w:top w:val="none" w:sz="0" w:space="0" w:color="auto"/>
                                                                <w:left w:val="none" w:sz="0" w:space="0" w:color="auto"/>
                                                                <w:bottom w:val="none" w:sz="0" w:space="0" w:color="auto"/>
                                                                <w:right w:val="none" w:sz="0" w:space="0" w:color="auto"/>
                                                              </w:divBdr>
                                                              <w:divsChild>
                                                                <w:div w:id="272983603">
                                                                  <w:marLeft w:val="0"/>
                                                                  <w:marRight w:val="0"/>
                                                                  <w:marTop w:val="0"/>
                                                                  <w:marBottom w:val="0"/>
                                                                  <w:divBdr>
                                                                    <w:top w:val="none" w:sz="0" w:space="0" w:color="auto"/>
                                                                    <w:left w:val="none" w:sz="0" w:space="0" w:color="auto"/>
                                                                    <w:bottom w:val="none" w:sz="0" w:space="0" w:color="auto"/>
                                                                    <w:right w:val="none" w:sz="0" w:space="0" w:color="auto"/>
                                                                  </w:divBdr>
                                                                  <w:divsChild>
                                                                    <w:div w:id="1357583639">
                                                                      <w:marLeft w:val="0"/>
                                                                      <w:marRight w:val="0"/>
                                                                      <w:marTop w:val="0"/>
                                                                      <w:marBottom w:val="0"/>
                                                                      <w:divBdr>
                                                                        <w:top w:val="none" w:sz="0" w:space="0" w:color="auto"/>
                                                                        <w:left w:val="none" w:sz="0" w:space="0" w:color="auto"/>
                                                                        <w:bottom w:val="none" w:sz="0" w:space="0" w:color="auto"/>
                                                                        <w:right w:val="none" w:sz="0" w:space="0" w:color="auto"/>
                                                                      </w:divBdr>
                                                                      <w:divsChild>
                                                                        <w:div w:id="606427691">
                                                                          <w:marLeft w:val="0"/>
                                                                          <w:marRight w:val="0"/>
                                                                          <w:marTop w:val="0"/>
                                                                          <w:marBottom w:val="0"/>
                                                                          <w:divBdr>
                                                                            <w:top w:val="none" w:sz="0" w:space="0" w:color="auto"/>
                                                                            <w:left w:val="none" w:sz="0" w:space="0" w:color="auto"/>
                                                                            <w:bottom w:val="none" w:sz="0" w:space="0" w:color="auto"/>
                                                                            <w:right w:val="none" w:sz="0" w:space="0" w:color="auto"/>
                                                                          </w:divBdr>
                                                                        </w:div>
                                                                      </w:divsChild>
                                                                    </w:div>
                                                                    <w:div w:id="1388341324">
                                                                      <w:marLeft w:val="0"/>
                                                                      <w:marRight w:val="0"/>
                                                                      <w:marTop w:val="0"/>
                                                                      <w:marBottom w:val="0"/>
                                                                      <w:divBdr>
                                                                        <w:top w:val="none" w:sz="0" w:space="0" w:color="auto"/>
                                                                        <w:left w:val="none" w:sz="0" w:space="0" w:color="auto"/>
                                                                        <w:bottom w:val="none" w:sz="0" w:space="0" w:color="auto"/>
                                                                        <w:right w:val="none" w:sz="0" w:space="0" w:color="auto"/>
                                                                      </w:divBdr>
                                                                      <w:divsChild>
                                                                        <w:div w:id="237254932">
                                                                          <w:marLeft w:val="0"/>
                                                                          <w:marRight w:val="0"/>
                                                                          <w:marTop w:val="0"/>
                                                                          <w:marBottom w:val="0"/>
                                                                          <w:divBdr>
                                                                            <w:top w:val="none" w:sz="0" w:space="0" w:color="auto"/>
                                                                            <w:left w:val="none" w:sz="0" w:space="0" w:color="auto"/>
                                                                            <w:bottom w:val="none" w:sz="0" w:space="0" w:color="auto"/>
                                                                            <w:right w:val="none" w:sz="0" w:space="0" w:color="auto"/>
                                                                          </w:divBdr>
                                                                        </w:div>
                                                                      </w:divsChild>
                                                                    </w:div>
                                                                    <w:div w:id="1438677402">
                                                                      <w:marLeft w:val="0"/>
                                                                      <w:marRight w:val="0"/>
                                                                      <w:marTop w:val="0"/>
                                                                      <w:marBottom w:val="0"/>
                                                                      <w:divBdr>
                                                                        <w:top w:val="none" w:sz="0" w:space="0" w:color="auto"/>
                                                                        <w:left w:val="none" w:sz="0" w:space="0" w:color="auto"/>
                                                                        <w:bottom w:val="none" w:sz="0" w:space="0" w:color="auto"/>
                                                                        <w:right w:val="none" w:sz="0" w:space="0" w:color="auto"/>
                                                                      </w:divBdr>
                                                                      <w:divsChild>
                                                                        <w:div w:id="1128624882">
                                                                          <w:marLeft w:val="0"/>
                                                                          <w:marRight w:val="0"/>
                                                                          <w:marTop w:val="0"/>
                                                                          <w:marBottom w:val="0"/>
                                                                          <w:divBdr>
                                                                            <w:top w:val="none" w:sz="0" w:space="0" w:color="auto"/>
                                                                            <w:left w:val="none" w:sz="0" w:space="0" w:color="auto"/>
                                                                            <w:bottom w:val="none" w:sz="0" w:space="0" w:color="auto"/>
                                                                            <w:right w:val="none" w:sz="0" w:space="0" w:color="auto"/>
                                                                          </w:divBdr>
                                                                        </w:div>
                                                                      </w:divsChild>
                                                                    </w:div>
                                                                    <w:div w:id="1043559148">
                                                                      <w:marLeft w:val="0"/>
                                                                      <w:marRight w:val="0"/>
                                                                      <w:marTop w:val="0"/>
                                                                      <w:marBottom w:val="0"/>
                                                                      <w:divBdr>
                                                                        <w:top w:val="none" w:sz="0" w:space="0" w:color="auto"/>
                                                                        <w:left w:val="none" w:sz="0" w:space="0" w:color="auto"/>
                                                                        <w:bottom w:val="none" w:sz="0" w:space="0" w:color="auto"/>
                                                                        <w:right w:val="none" w:sz="0" w:space="0" w:color="auto"/>
                                                                      </w:divBdr>
                                                                      <w:divsChild>
                                                                        <w:div w:id="1121655638">
                                                                          <w:marLeft w:val="0"/>
                                                                          <w:marRight w:val="0"/>
                                                                          <w:marTop w:val="0"/>
                                                                          <w:marBottom w:val="0"/>
                                                                          <w:divBdr>
                                                                            <w:top w:val="none" w:sz="0" w:space="0" w:color="auto"/>
                                                                            <w:left w:val="none" w:sz="0" w:space="0" w:color="auto"/>
                                                                            <w:bottom w:val="none" w:sz="0" w:space="0" w:color="auto"/>
                                                                            <w:right w:val="none" w:sz="0" w:space="0" w:color="auto"/>
                                                                          </w:divBdr>
                                                                        </w:div>
                                                                      </w:divsChild>
                                                                    </w:div>
                                                                    <w:div w:id="194082278">
                                                                      <w:marLeft w:val="0"/>
                                                                      <w:marRight w:val="0"/>
                                                                      <w:marTop w:val="0"/>
                                                                      <w:marBottom w:val="0"/>
                                                                      <w:divBdr>
                                                                        <w:top w:val="none" w:sz="0" w:space="0" w:color="auto"/>
                                                                        <w:left w:val="none" w:sz="0" w:space="0" w:color="auto"/>
                                                                        <w:bottom w:val="none" w:sz="0" w:space="0" w:color="auto"/>
                                                                        <w:right w:val="none" w:sz="0" w:space="0" w:color="auto"/>
                                                                      </w:divBdr>
                                                                      <w:divsChild>
                                                                        <w:div w:id="205456471">
                                                                          <w:marLeft w:val="0"/>
                                                                          <w:marRight w:val="0"/>
                                                                          <w:marTop w:val="0"/>
                                                                          <w:marBottom w:val="0"/>
                                                                          <w:divBdr>
                                                                            <w:top w:val="none" w:sz="0" w:space="0" w:color="auto"/>
                                                                            <w:left w:val="none" w:sz="0" w:space="0" w:color="auto"/>
                                                                            <w:bottom w:val="none" w:sz="0" w:space="0" w:color="auto"/>
                                                                            <w:right w:val="none" w:sz="0" w:space="0" w:color="auto"/>
                                                                          </w:divBdr>
                                                                        </w:div>
                                                                      </w:divsChild>
                                                                    </w:div>
                                                                    <w:div w:id="1838417028">
                                                                      <w:marLeft w:val="0"/>
                                                                      <w:marRight w:val="0"/>
                                                                      <w:marTop w:val="0"/>
                                                                      <w:marBottom w:val="0"/>
                                                                      <w:divBdr>
                                                                        <w:top w:val="none" w:sz="0" w:space="0" w:color="auto"/>
                                                                        <w:left w:val="none" w:sz="0" w:space="0" w:color="auto"/>
                                                                        <w:bottom w:val="none" w:sz="0" w:space="0" w:color="auto"/>
                                                                        <w:right w:val="none" w:sz="0" w:space="0" w:color="auto"/>
                                                                      </w:divBdr>
                                                                      <w:divsChild>
                                                                        <w:div w:id="757294677">
                                                                          <w:marLeft w:val="0"/>
                                                                          <w:marRight w:val="0"/>
                                                                          <w:marTop w:val="0"/>
                                                                          <w:marBottom w:val="0"/>
                                                                          <w:divBdr>
                                                                            <w:top w:val="none" w:sz="0" w:space="0" w:color="auto"/>
                                                                            <w:left w:val="none" w:sz="0" w:space="0" w:color="auto"/>
                                                                            <w:bottom w:val="none" w:sz="0" w:space="0" w:color="auto"/>
                                                                            <w:right w:val="none" w:sz="0" w:space="0" w:color="auto"/>
                                                                          </w:divBdr>
                                                                        </w:div>
                                                                      </w:divsChild>
                                                                    </w:div>
                                                                    <w:div w:id="1966153045">
                                                                      <w:marLeft w:val="0"/>
                                                                      <w:marRight w:val="0"/>
                                                                      <w:marTop w:val="0"/>
                                                                      <w:marBottom w:val="0"/>
                                                                      <w:divBdr>
                                                                        <w:top w:val="none" w:sz="0" w:space="0" w:color="auto"/>
                                                                        <w:left w:val="none" w:sz="0" w:space="0" w:color="auto"/>
                                                                        <w:bottom w:val="none" w:sz="0" w:space="0" w:color="auto"/>
                                                                        <w:right w:val="none" w:sz="0" w:space="0" w:color="auto"/>
                                                                      </w:divBdr>
                                                                      <w:divsChild>
                                                                        <w:div w:id="1861552832">
                                                                          <w:marLeft w:val="0"/>
                                                                          <w:marRight w:val="0"/>
                                                                          <w:marTop w:val="0"/>
                                                                          <w:marBottom w:val="0"/>
                                                                          <w:divBdr>
                                                                            <w:top w:val="none" w:sz="0" w:space="0" w:color="auto"/>
                                                                            <w:left w:val="none" w:sz="0" w:space="0" w:color="auto"/>
                                                                            <w:bottom w:val="none" w:sz="0" w:space="0" w:color="auto"/>
                                                                            <w:right w:val="none" w:sz="0" w:space="0" w:color="auto"/>
                                                                          </w:divBdr>
                                                                        </w:div>
                                                                      </w:divsChild>
                                                                    </w:div>
                                                                    <w:div w:id="2013992014">
                                                                      <w:marLeft w:val="0"/>
                                                                      <w:marRight w:val="0"/>
                                                                      <w:marTop w:val="0"/>
                                                                      <w:marBottom w:val="0"/>
                                                                      <w:divBdr>
                                                                        <w:top w:val="none" w:sz="0" w:space="0" w:color="auto"/>
                                                                        <w:left w:val="none" w:sz="0" w:space="0" w:color="auto"/>
                                                                        <w:bottom w:val="none" w:sz="0" w:space="0" w:color="auto"/>
                                                                        <w:right w:val="none" w:sz="0" w:space="0" w:color="auto"/>
                                                                      </w:divBdr>
                                                                      <w:divsChild>
                                                                        <w:div w:id="154033358">
                                                                          <w:marLeft w:val="0"/>
                                                                          <w:marRight w:val="0"/>
                                                                          <w:marTop w:val="0"/>
                                                                          <w:marBottom w:val="0"/>
                                                                          <w:divBdr>
                                                                            <w:top w:val="none" w:sz="0" w:space="0" w:color="auto"/>
                                                                            <w:left w:val="none" w:sz="0" w:space="0" w:color="auto"/>
                                                                            <w:bottom w:val="none" w:sz="0" w:space="0" w:color="auto"/>
                                                                            <w:right w:val="none" w:sz="0" w:space="0" w:color="auto"/>
                                                                          </w:divBdr>
                                                                        </w:div>
                                                                      </w:divsChild>
                                                                    </w:div>
                                                                    <w:div w:id="1392072140">
                                                                      <w:marLeft w:val="0"/>
                                                                      <w:marRight w:val="0"/>
                                                                      <w:marTop w:val="0"/>
                                                                      <w:marBottom w:val="0"/>
                                                                      <w:divBdr>
                                                                        <w:top w:val="none" w:sz="0" w:space="0" w:color="auto"/>
                                                                        <w:left w:val="none" w:sz="0" w:space="0" w:color="auto"/>
                                                                        <w:bottom w:val="none" w:sz="0" w:space="0" w:color="auto"/>
                                                                        <w:right w:val="none" w:sz="0" w:space="0" w:color="auto"/>
                                                                      </w:divBdr>
                                                                      <w:divsChild>
                                                                        <w:div w:id="28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840503">
          <w:marLeft w:val="0"/>
          <w:marRight w:val="0"/>
          <w:marTop w:val="0"/>
          <w:marBottom w:val="0"/>
          <w:divBdr>
            <w:top w:val="none" w:sz="0" w:space="0" w:color="auto"/>
            <w:left w:val="none" w:sz="0" w:space="0" w:color="auto"/>
            <w:bottom w:val="none" w:sz="0" w:space="0" w:color="auto"/>
            <w:right w:val="none" w:sz="0" w:space="0" w:color="auto"/>
          </w:divBdr>
          <w:divsChild>
            <w:div w:id="270405464">
              <w:marLeft w:val="0"/>
              <w:marRight w:val="0"/>
              <w:marTop w:val="0"/>
              <w:marBottom w:val="0"/>
              <w:divBdr>
                <w:top w:val="none" w:sz="0" w:space="0" w:color="auto"/>
                <w:left w:val="none" w:sz="0" w:space="0" w:color="auto"/>
                <w:bottom w:val="none" w:sz="0" w:space="0" w:color="auto"/>
                <w:right w:val="none" w:sz="0" w:space="0" w:color="auto"/>
              </w:divBdr>
              <w:divsChild>
                <w:div w:id="1325426622">
                  <w:marLeft w:val="0"/>
                  <w:marRight w:val="0"/>
                  <w:marTop w:val="0"/>
                  <w:marBottom w:val="0"/>
                  <w:divBdr>
                    <w:top w:val="none" w:sz="0" w:space="0" w:color="auto"/>
                    <w:left w:val="none" w:sz="0" w:space="0" w:color="auto"/>
                    <w:bottom w:val="none" w:sz="0" w:space="0" w:color="auto"/>
                    <w:right w:val="none" w:sz="0" w:space="0" w:color="auto"/>
                  </w:divBdr>
                  <w:divsChild>
                    <w:div w:id="1401950451">
                      <w:marLeft w:val="0"/>
                      <w:marRight w:val="0"/>
                      <w:marTop w:val="0"/>
                      <w:marBottom w:val="0"/>
                      <w:divBdr>
                        <w:top w:val="none" w:sz="0" w:space="0" w:color="auto"/>
                        <w:left w:val="none" w:sz="0" w:space="0" w:color="auto"/>
                        <w:bottom w:val="none" w:sz="0" w:space="0" w:color="auto"/>
                        <w:right w:val="none" w:sz="0" w:space="0" w:color="auto"/>
                      </w:divBdr>
                      <w:divsChild>
                        <w:div w:id="1590196006">
                          <w:marLeft w:val="0"/>
                          <w:marRight w:val="0"/>
                          <w:marTop w:val="0"/>
                          <w:marBottom w:val="0"/>
                          <w:divBdr>
                            <w:top w:val="none" w:sz="0" w:space="0" w:color="auto"/>
                            <w:left w:val="none" w:sz="0" w:space="0" w:color="auto"/>
                            <w:bottom w:val="none" w:sz="0" w:space="0" w:color="auto"/>
                            <w:right w:val="none" w:sz="0" w:space="0" w:color="auto"/>
                          </w:divBdr>
                          <w:divsChild>
                            <w:div w:id="1030572166">
                              <w:marLeft w:val="0"/>
                              <w:marRight w:val="0"/>
                              <w:marTop w:val="0"/>
                              <w:marBottom w:val="0"/>
                              <w:divBdr>
                                <w:top w:val="none" w:sz="0" w:space="0" w:color="auto"/>
                                <w:left w:val="none" w:sz="0" w:space="0" w:color="auto"/>
                                <w:bottom w:val="none" w:sz="0" w:space="0" w:color="auto"/>
                                <w:right w:val="none" w:sz="0" w:space="0" w:color="auto"/>
                              </w:divBdr>
                              <w:divsChild>
                                <w:div w:id="18355001">
                                  <w:marLeft w:val="0"/>
                                  <w:marRight w:val="0"/>
                                  <w:marTop w:val="0"/>
                                  <w:marBottom w:val="0"/>
                                  <w:divBdr>
                                    <w:top w:val="none" w:sz="0" w:space="0" w:color="auto"/>
                                    <w:left w:val="none" w:sz="0" w:space="0" w:color="auto"/>
                                    <w:bottom w:val="none" w:sz="0" w:space="0" w:color="auto"/>
                                    <w:right w:val="none" w:sz="0" w:space="0" w:color="auto"/>
                                  </w:divBdr>
                                  <w:divsChild>
                                    <w:div w:id="841510232">
                                      <w:marLeft w:val="0"/>
                                      <w:marRight w:val="0"/>
                                      <w:marTop w:val="0"/>
                                      <w:marBottom w:val="0"/>
                                      <w:divBdr>
                                        <w:top w:val="none" w:sz="0" w:space="0" w:color="auto"/>
                                        <w:left w:val="none" w:sz="0" w:space="0" w:color="auto"/>
                                        <w:bottom w:val="none" w:sz="0" w:space="0" w:color="auto"/>
                                        <w:right w:val="none" w:sz="0" w:space="0" w:color="auto"/>
                                      </w:divBdr>
                                    </w:div>
                                  </w:divsChild>
                                </w:div>
                                <w:div w:id="524634000">
                                  <w:marLeft w:val="0"/>
                                  <w:marRight w:val="0"/>
                                  <w:marTop w:val="0"/>
                                  <w:marBottom w:val="0"/>
                                  <w:divBdr>
                                    <w:top w:val="none" w:sz="0" w:space="0" w:color="auto"/>
                                    <w:left w:val="none" w:sz="0" w:space="0" w:color="auto"/>
                                    <w:bottom w:val="none" w:sz="0" w:space="0" w:color="auto"/>
                                    <w:right w:val="none" w:sz="0" w:space="0" w:color="auto"/>
                                  </w:divBdr>
                                  <w:divsChild>
                                    <w:div w:id="1987976098">
                                      <w:marLeft w:val="0"/>
                                      <w:marRight w:val="0"/>
                                      <w:marTop w:val="0"/>
                                      <w:marBottom w:val="0"/>
                                      <w:divBdr>
                                        <w:top w:val="none" w:sz="0" w:space="0" w:color="auto"/>
                                        <w:left w:val="none" w:sz="0" w:space="0" w:color="auto"/>
                                        <w:bottom w:val="none" w:sz="0" w:space="0" w:color="auto"/>
                                        <w:right w:val="none" w:sz="0" w:space="0" w:color="auto"/>
                                      </w:divBdr>
                                    </w:div>
                                  </w:divsChild>
                                </w:div>
                                <w:div w:id="713500906">
                                  <w:marLeft w:val="0"/>
                                  <w:marRight w:val="0"/>
                                  <w:marTop w:val="0"/>
                                  <w:marBottom w:val="0"/>
                                  <w:divBdr>
                                    <w:top w:val="none" w:sz="0" w:space="0" w:color="auto"/>
                                    <w:left w:val="none" w:sz="0" w:space="0" w:color="auto"/>
                                    <w:bottom w:val="none" w:sz="0" w:space="0" w:color="auto"/>
                                    <w:right w:val="none" w:sz="0" w:space="0" w:color="auto"/>
                                  </w:divBdr>
                                  <w:divsChild>
                                    <w:div w:id="1844276673">
                                      <w:marLeft w:val="0"/>
                                      <w:marRight w:val="0"/>
                                      <w:marTop w:val="0"/>
                                      <w:marBottom w:val="0"/>
                                      <w:divBdr>
                                        <w:top w:val="none" w:sz="0" w:space="0" w:color="auto"/>
                                        <w:left w:val="none" w:sz="0" w:space="0" w:color="auto"/>
                                        <w:bottom w:val="none" w:sz="0" w:space="0" w:color="auto"/>
                                        <w:right w:val="none" w:sz="0" w:space="0" w:color="auto"/>
                                      </w:divBdr>
                                    </w:div>
                                  </w:divsChild>
                                </w:div>
                                <w:div w:id="32776925">
                                  <w:marLeft w:val="0"/>
                                  <w:marRight w:val="0"/>
                                  <w:marTop w:val="0"/>
                                  <w:marBottom w:val="0"/>
                                  <w:divBdr>
                                    <w:top w:val="none" w:sz="0" w:space="0" w:color="auto"/>
                                    <w:left w:val="none" w:sz="0" w:space="0" w:color="auto"/>
                                    <w:bottom w:val="none" w:sz="0" w:space="0" w:color="auto"/>
                                    <w:right w:val="none" w:sz="0" w:space="0" w:color="auto"/>
                                  </w:divBdr>
                                  <w:divsChild>
                                    <w:div w:id="738753865">
                                      <w:marLeft w:val="0"/>
                                      <w:marRight w:val="0"/>
                                      <w:marTop w:val="0"/>
                                      <w:marBottom w:val="0"/>
                                      <w:divBdr>
                                        <w:top w:val="none" w:sz="0" w:space="0" w:color="auto"/>
                                        <w:left w:val="none" w:sz="0" w:space="0" w:color="auto"/>
                                        <w:bottom w:val="none" w:sz="0" w:space="0" w:color="auto"/>
                                        <w:right w:val="none" w:sz="0" w:space="0" w:color="auto"/>
                                      </w:divBdr>
                                    </w:div>
                                  </w:divsChild>
                                </w:div>
                                <w:div w:id="1082407463">
                                  <w:marLeft w:val="0"/>
                                  <w:marRight w:val="0"/>
                                  <w:marTop w:val="0"/>
                                  <w:marBottom w:val="0"/>
                                  <w:divBdr>
                                    <w:top w:val="none" w:sz="0" w:space="0" w:color="auto"/>
                                    <w:left w:val="none" w:sz="0" w:space="0" w:color="auto"/>
                                    <w:bottom w:val="none" w:sz="0" w:space="0" w:color="auto"/>
                                    <w:right w:val="none" w:sz="0" w:space="0" w:color="auto"/>
                                  </w:divBdr>
                                  <w:divsChild>
                                    <w:div w:id="356851923">
                                      <w:marLeft w:val="0"/>
                                      <w:marRight w:val="0"/>
                                      <w:marTop w:val="0"/>
                                      <w:marBottom w:val="0"/>
                                      <w:divBdr>
                                        <w:top w:val="none" w:sz="0" w:space="0" w:color="auto"/>
                                        <w:left w:val="none" w:sz="0" w:space="0" w:color="auto"/>
                                        <w:bottom w:val="none" w:sz="0" w:space="0" w:color="auto"/>
                                        <w:right w:val="none" w:sz="0" w:space="0" w:color="auto"/>
                                      </w:divBdr>
                                    </w:div>
                                  </w:divsChild>
                                </w:div>
                                <w:div w:id="1305502389">
                                  <w:marLeft w:val="0"/>
                                  <w:marRight w:val="0"/>
                                  <w:marTop w:val="0"/>
                                  <w:marBottom w:val="0"/>
                                  <w:divBdr>
                                    <w:top w:val="none" w:sz="0" w:space="0" w:color="auto"/>
                                    <w:left w:val="none" w:sz="0" w:space="0" w:color="auto"/>
                                    <w:bottom w:val="none" w:sz="0" w:space="0" w:color="auto"/>
                                    <w:right w:val="none" w:sz="0" w:space="0" w:color="auto"/>
                                  </w:divBdr>
                                  <w:divsChild>
                                    <w:div w:id="273639360">
                                      <w:marLeft w:val="0"/>
                                      <w:marRight w:val="0"/>
                                      <w:marTop w:val="0"/>
                                      <w:marBottom w:val="0"/>
                                      <w:divBdr>
                                        <w:top w:val="none" w:sz="0" w:space="0" w:color="auto"/>
                                        <w:left w:val="none" w:sz="0" w:space="0" w:color="auto"/>
                                        <w:bottom w:val="none" w:sz="0" w:space="0" w:color="auto"/>
                                        <w:right w:val="none" w:sz="0" w:space="0" w:color="auto"/>
                                      </w:divBdr>
                                    </w:div>
                                  </w:divsChild>
                                </w:div>
                                <w:div w:id="618880971">
                                  <w:marLeft w:val="0"/>
                                  <w:marRight w:val="0"/>
                                  <w:marTop w:val="0"/>
                                  <w:marBottom w:val="0"/>
                                  <w:divBdr>
                                    <w:top w:val="none" w:sz="0" w:space="0" w:color="auto"/>
                                    <w:left w:val="none" w:sz="0" w:space="0" w:color="auto"/>
                                    <w:bottom w:val="none" w:sz="0" w:space="0" w:color="auto"/>
                                    <w:right w:val="none" w:sz="0" w:space="0" w:color="auto"/>
                                  </w:divBdr>
                                  <w:divsChild>
                                    <w:div w:id="1516924570">
                                      <w:marLeft w:val="0"/>
                                      <w:marRight w:val="0"/>
                                      <w:marTop w:val="0"/>
                                      <w:marBottom w:val="0"/>
                                      <w:divBdr>
                                        <w:top w:val="none" w:sz="0" w:space="0" w:color="auto"/>
                                        <w:left w:val="none" w:sz="0" w:space="0" w:color="auto"/>
                                        <w:bottom w:val="none" w:sz="0" w:space="0" w:color="auto"/>
                                        <w:right w:val="none" w:sz="0" w:space="0" w:color="auto"/>
                                      </w:divBdr>
                                    </w:div>
                                  </w:divsChild>
                                </w:div>
                                <w:div w:id="209076130">
                                  <w:marLeft w:val="0"/>
                                  <w:marRight w:val="0"/>
                                  <w:marTop w:val="0"/>
                                  <w:marBottom w:val="0"/>
                                  <w:divBdr>
                                    <w:top w:val="none" w:sz="0" w:space="0" w:color="auto"/>
                                    <w:left w:val="none" w:sz="0" w:space="0" w:color="auto"/>
                                    <w:bottom w:val="none" w:sz="0" w:space="0" w:color="auto"/>
                                    <w:right w:val="none" w:sz="0" w:space="0" w:color="auto"/>
                                  </w:divBdr>
                                  <w:divsChild>
                                    <w:div w:id="453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4149">
                          <w:marLeft w:val="0"/>
                          <w:marRight w:val="0"/>
                          <w:marTop w:val="0"/>
                          <w:marBottom w:val="0"/>
                          <w:divBdr>
                            <w:top w:val="none" w:sz="0" w:space="0" w:color="auto"/>
                            <w:left w:val="none" w:sz="0" w:space="0" w:color="auto"/>
                            <w:bottom w:val="none" w:sz="0" w:space="0" w:color="auto"/>
                            <w:right w:val="none" w:sz="0" w:space="0" w:color="auto"/>
                          </w:divBdr>
                          <w:divsChild>
                            <w:div w:id="176309198">
                              <w:marLeft w:val="0"/>
                              <w:marRight w:val="0"/>
                              <w:marTop w:val="0"/>
                              <w:marBottom w:val="0"/>
                              <w:divBdr>
                                <w:top w:val="none" w:sz="0" w:space="0" w:color="auto"/>
                                <w:left w:val="none" w:sz="0" w:space="0" w:color="auto"/>
                                <w:bottom w:val="none" w:sz="0" w:space="0" w:color="auto"/>
                                <w:right w:val="none" w:sz="0" w:space="0" w:color="auto"/>
                              </w:divBdr>
                              <w:divsChild>
                                <w:div w:id="326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140">
                          <w:marLeft w:val="0"/>
                          <w:marRight w:val="0"/>
                          <w:marTop w:val="0"/>
                          <w:marBottom w:val="0"/>
                          <w:divBdr>
                            <w:top w:val="none" w:sz="0" w:space="0" w:color="auto"/>
                            <w:left w:val="none" w:sz="0" w:space="0" w:color="auto"/>
                            <w:bottom w:val="none" w:sz="0" w:space="0" w:color="auto"/>
                            <w:right w:val="none" w:sz="0" w:space="0" w:color="auto"/>
                          </w:divBdr>
                          <w:divsChild>
                            <w:div w:id="1231116765">
                              <w:marLeft w:val="0"/>
                              <w:marRight w:val="0"/>
                              <w:marTop w:val="0"/>
                              <w:marBottom w:val="0"/>
                              <w:divBdr>
                                <w:top w:val="none" w:sz="0" w:space="0" w:color="auto"/>
                                <w:left w:val="none" w:sz="0" w:space="0" w:color="auto"/>
                                <w:bottom w:val="none" w:sz="0" w:space="0" w:color="auto"/>
                                <w:right w:val="none" w:sz="0" w:space="0" w:color="auto"/>
                              </w:divBdr>
                              <w:divsChild>
                                <w:div w:id="1386830983">
                                  <w:marLeft w:val="0"/>
                                  <w:marRight w:val="0"/>
                                  <w:marTop w:val="0"/>
                                  <w:marBottom w:val="0"/>
                                  <w:divBdr>
                                    <w:top w:val="none" w:sz="0" w:space="0" w:color="auto"/>
                                    <w:left w:val="none" w:sz="0" w:space="0" w:color="auto"/>
                                    <w:bottom w:val="none" w:sz="0" w:space="0" w:color="auto"/>
                                    <w:right w:val="none" w:sz="0" w:space="0" w:color="auto"/>
                                  </w:divBdr>
                                  <w:divsChild>
                                    <w:div w:id="710424765">
                                      <w:marLeft w:val="0"/>
                                      <w:marRight w:val="0"/>
                                      <w:marTop w:val="0"/>
                                      <w:marBottom w:val="0"/>
                                      <w:divBdr>
                                        <w:top w:val="none" w:sz="0" w:space="0" w:color="auto"/>
                                        <w:left w:val="none" w:sz="0" w:space="0" w:color="auto"/>
                                        <w:bottom w:val="none" w:sz="0" w:space="0" w:color="auto"/>
                                        <w:right w:val="none" w:sz="0" w:space="0" w:color="auto"/>
                                      </w:divBdr>
                                      <w:divsChild>
                                        <w:div w:id="872428322">
                                          <w:marLeft w:val="0"/>
                                          <w:marRight w:val="0"/>
                                          <w:marTop w:val="0"/>
                                          <w:marBottom w:val="0"/>
                                          <w:divBdr>
                                            <w:top w:val="none" w:sz="0" w:space="0" w:color="auto"/>
                                            <w:left w:val="none" w:sz="0" w:space="0" w:color="auto"/>
                                            <w:bottom w:val="none" w:sz="0" w:space="0" w:color="auto"/>
                                            <w:right w:val="none" w:sz="0" w:space="0" w:color="auto"/>
                                          </w:divBdr>
                                          <w:divsChild>
                                            <w:div w:id="1883009673">
                                              <w:marLeft w:val="0"/>
                                              <w:marRight w:val="0"/>
                                              <w:marTop w:val="0"/>
                                              <w:marBottom w:val="0"/>
                                              <w:divBdr>
                                                <w:top w:val="single" w:sz="6" w:space="0" w:color="D1D2E0"/>
                                                <w:left w:val="none" w:sz="0" w:space="0" w:color="auto"/>
                                                <w:bottom w:val="none" w:sz="0" w:space="0" w:color="auto"/>
                                                <w:right w:val="none" w:sz="0" w:space="0" w:color="auto"/>
                                              </w:divBdr>
                                              <w:divsChild>
                                                <w:div w:id="1144926815">
                                                  <w:marLeft w:val="0"/>
                                                  <w:marRight w:val="0"/>
                                                  <w:marTop w:val="0"/>
                                                  <w:marBottom w:val="0"/>
                                                  <w:divBdr>
                                                    <w:top w:val="none" w:sz="0" w:space="0" w:color="auto"/>
                                                    <w:left w:val="none" w:sz="0" w:space="0" w:color="auto"/>
                                                    <w:bottom w:val="none" w:sz="0" w:space="0" w:color="auto"/>
                                                    <w:right w:val="none" w:sz="0" w:space="0" w:color="auto"/>
                                                  </w:divBdr>
                                                  <w:divsChild>
                                                    <w:div w:id="27727301">
                                                      <w:marLeft w:val="0"/>
                                                      <w:marRight w:val="0"/>
                                                      <w:marTop w:val="0"/>
                                                      <w:marBottom w:val="0"/>
                                                      <w:divBdr>
                                                        <w:top w:val="none" w:sz="0" w:space="0" w:color="auto"/>
                                                        <w:left w:val="none" w:sz="0" w:space="0" w:color="auto"/>
                                                        <w:bottom w:val="none" w:sz="0" w:space="0" w:color="auto"/>
                                                        <w:right w:val="none" w:sz="0" w:space="0" w:color="auto"/>
                                                      </w:divBdr>
                                                      <w:divsChild>
                                                        <w:div w:id="17052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932">
                                              <w:marLeft w:val="0"/>
                                              <w:marRight w:val="0"/>
                                              <w:marTop w:val="0"/>
                                              <w:marBottom w:val="0"/>
                                              <w:divBdr>
                                                <w:top w:val="single" w:sz="6" w:space="0" w:color="D1D2E0"/>
                                                <w:left w:val="none" w:sz="0" w:space="0" w:color="auto"/>
                                                <w:bottom w:val="none" w:sz="0" w:space="0" w:color="auto"/>
                                                <w:right w:val="none" w:sz="0" w:space="0" w:color="auto"/>
                                              </w:divBdr>
                                              <w:divsChild>
                                                <w:div w:id="704447391">
                                                  <w:marLeft w:val="0"/>
                                                  <w:marRight w:val="0"/>
                                                  <w:marTop w:val="0"/>
                                                  <w:marBottom w:val="0"/>
                                                  <w:divBdr>
                                                    <w:top w:val="none" w:sz="0" w:space="0" w:color="auto"/>
                                                    <w:left w:val="none" w:sz="0" w:space="0" w:color="auto"/>
                                                    <w:bottom w:val="none" w:sz="0" w:space="0" w:color="auto"/>
                                                    <w:right w:val="none" w:sz="0" w:space="0" w:color="auto"/>
                                                  </w:divBdr>
                                                  <w:divsChild>
                                                    <w:div w:id="259873656">
                                                      <w:marLeft w:val="0"/>
                                                      <w:marRight w:val="0"/>
                                                      <w:marTop w:val="0"/>
                                                      <w:marBottom w:val="0"/>
                                                      <w:divBdr>
                                                        <w:top w:val="none" w:sz="0" w:space="0" w:color="auto"/>
                                                        <w:left w:val="none" w:sz="0" w:space="0" w:color="auto"/>
                                                        <w:bottom w:val="none" w:sz="0" w:space="0" w:color="auto"/>
                                                        <w:right w:val="none" w:sz="0" w:space="0" w:color="auto"/>
                                                      </w:divBdr>
                                                      <w:divsChild>
                                                        <w:div w:id="4580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8594">
                                              <w:marLeft w:val="0"/>
                                              <w:marRight w:val="0"/>
                                              <w:marTop w:val="0"/>
                                              <w:marBottom w:val="0"/>
                                              <w:divBdr>
                                                <w:top w:val="single" w:sz="6" w:space="0" w:color="D1D2E0"/>
                                                <w:left w:val="none" w:sz="0" w:space="0" w:color="auto"/>
                                                <w:bottom w:val="none" w:sz="0" w:space="0" w:color="auto"/>
                                                <w:right w:val="none" w:sz="0" w:space="0" w:color="auto"/>
                                              </w:divBdr>
                                              <w:divsChild>
                                                <w:div w:id="56049974">
                                                  <w:marLeft w:val="0"/>
                                                  <w:marRight w:val="0"/>
                                                  <w:marTop w:val="0"/>
                                                  <w:marBottom w:val="0"/>
                                                  <w:divBdr>
                                                    <w:top w:val="none" w:sz="0" w:space="0" w:color="auto"/>
                                                    <w:left w:val="none" w:sz="0" w:space="0" w:color="auto"/>
                                                    <w:bottom w:val="none" w:sz="0" w:space="0" w:color="auto"/>
                                                    <w:right w:val="none" w:sz="0" w:space="0" w:color="auto"/>
                                                  </w:divBdr>
                                                  <w:divsChild>
                                                    <w:div w:id="544021369">
                                                      <w:marLeft w:val="0"/>
                                                      <w:marRight w:val="0"/>
                                                      <w:marTop w:val="0"/>
                                                      <w:marBottom w:val="0"/>
                                                      <w:divBdr>
                                                        <w:top w:val="none" w:sz="0" w:space="0" w:color="auto"/>
                                                        <w:left w:val="none" w:sz="0" w:space="0" w:color="auto"/>
                                                        <w:bottom w:val="none" w:sz="0" w:space="0" w:color="auto"/>
                                                        <w:right w:val="none" w:sz="0" w:space="0" w:color="auto"/>
                                                      </w:divBdr>
                                                      <w:divsChild>
                                                        <w:div w:id="1279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5861">
                                              <w:marLeft w:val="0"/>
                                              <w:marRight w:val="0"/>
                                              <w:marTop w:val="0"/>
                                              <w:marBottom w:val="0"/>
                                              <w:divBdr>
                                                <w:top w:val="single" w:sz="6" w:space="0" w:color="D1D2E0"/>
                                                <w:left w:val="none" w:sz="0" w:space="0" w:color="auto"/>
                                                <w:bottom w:val="none" w:sz="0" w:space="0" w:color="auto"/>
                                                <w:right w:val="none" w:sz="0" w:space="0" w:color="auto"/>
                                              </w:divBdr>
                                              <w:divsChild>
                                                <w:div w:id="83844480">
                                                  <w:marLeft w:val="0"/>
                                                  <w:marRight w:val="0"/>
                                                  <w:marTop w:val="0"/>
                                                  <w:marBottom w:val="0"/>
                                                  <w:divBdr>
                                                    <w:top w:val="none" w:sz="0" w:space="0" w:color="auto"/>
                                                    <w:left w:val="none" w:sz="0" w:space="0" w:color="auto"/>
                                                    <w:bottom w:val="none" w:sz="0" w:space="0" w:color="auto"/>
                                                    <w:right w:val="none" w:sz="0" w:space="0" w:color="auto"/>
                                                  </w:divBdr>
                                                  <w:divsChild>
                                                    <w:div w:id="2051758450">
                                                      <w:marLeft w:val="0"/>
                                                      <w:marRight w:val="0"/>
                                                      <w:marTop w:val="0"/>
                                                      <w:marBottom w:val="0"/>
                                                      <w:divBdr>
                                                        <w:top w:val="none" w:sz="0" w:space="0" w:color="auto"/>
                                                        <w:left w:val="none" w:sz="0" w:space="0" w:color="auto"/>
                                                        <w:bottom w:val="none" w:sz="0" w:space="0" w:color="auto"/>
                                                        <w:right w:val="none" w:sz="0" w:space="0" w:color="auto"/>
                                                      </w:divBdr>
                                                      <w:divsChild>
                                                        <w:div w:id="1635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48">
                                              <w:marLeft w:val="0"/>
                                              <w:marRight w:val="0"/>
                                              <w:marTop w:val="0"/>
                                              <w:marBottom w:val="0"/>
                                              <w:divBdr>
                                                <w:top w:val="single" w:sz="6" w:space="0" w:color="D1D2E0"/>
                                                <w:left w:val="none" w:sz="0" w:space="0" w:color="auto"/>
                                                <w:bottom w:val="none" w:sz="0" w:space="0" w:color="auto"/>
                                                <w:right w:val="none" w:sz="0" w:space="0" w:color="auto"/>
                                              </w:divBdr>
                                              <w:divsChild>
                                                <w:div w:id="1245332616">
                                                  <w:marLeft w:val="0"/>
                                                  <w:marRight w:val="0"/>
                                                  <w:marTop w:val="0"/>
                                                  <w:marBottom w:val="0"/>
                                                  <w:divBdr>
                                                    <w:top w:val="none" w:sz="0" w:space="0" w:color="auto"/>
                                                    <w:left w:val="none" w:sz="0" w:space="0" w:color="auto"/>
                                                    <w:bottom w:val="none" w:sz="0" w:space="0" w:color="auto"/>
                                                    <w:right w:val="none" w:sz="0" w:space="0" w:color="auto"/>
                                                  </w:divBdr>
                                                  <w:divsChild>
                                                    <w:div w:id="344985263">
                                                      <w:marLeft w:val="0"/>
                                                      <w:marRight w:val="0"/>
                                                      <w:marTop w:val="0"/>
                                                      <w:marBottom w:val="0"/>
                                                      <w:divBdr>
                                                        <w:top w:val="none" w:sz="0" w:space="0" w:color="auto"/>
                                                        <w:left w:val="none" w:sz="0" w:space="0" w:color="auto"/>
                                                        <w:bottom w:val="none" w:sz="0" w:space="0" w:color="auto"/>
                                                        <w:right w:val="none" w:sz="0" w:space="0" w:color="auto"/>
                                                      </w:divBdr>
                                                      <w:divsChild>
                                                        <w:div w:id="1718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4449">
                                              <w:marLeft w:val="0"/>
                                              <w:marRight w:val="0"/>
                                              <w:marTop w:val="0"/>
                                              <w:marBottom w:val="0"/>
                                              <w:divBdr>
                                                <w:top w:val="single" w:sz="6" w:space="0" w:color="D1D2E0"/>
                                                <w:left w:val="none" w:sz="0" w:space="0" w:color="auto"/>
                                                <w:bottom w:val="none" w:sz="0" w:space="0" w:color="auto"/>
                                                <w:right w:val="none" w:sz="0" w:space="0" w:color="auto"/>
                                              </w:divBdr>
                                              <w:divsChild>
                                                <w:div w:id="2083218192">
                                                  <w:marLeft w:val="0"/>
                                                  <w:marRight w:val="0"/>
                                                  <w:marTop w:val="0"/>
                                                  <w:marBottom w:val="0"/>
                                                  <w:divBdr>
                                                    <w:top w:val="none" w:sz="0" w:space="0" w:color="auto"/>
                                                    <w:left w:val="none" w:sz="0" w:space="0" w:color="auto"/>
                                                    <w:bottom w:val="none" w:sz="0" w:space="0" w:color="auto"/>
                                                    <w:right w:val="none" w:sz="0" w:space="0" w:color="auto"/>
                                                  </w:divBdr>
                                                  <w:divsChild>
                                                    <w:div w:id="2076470479">
                                                      <w:marLeft w:val="0"/>
                                                      <w:marRight w:val="0"/>
                                                      <w:marTop w:val="0"/>
                                                      <w:marBottom w:val="0"/>
                                                      <w:divBdr>
                                                        <w:top w:val="none" w:sz="0" w:space="0" w:color="auto"/>
                                                        <w:left w:val="none" w:sz="0" w:space="0" w:color="auto"/>
                                                        <w:bottom w:val="none" w:sz="0" w:space="0" w:color="auto"/>
                                                        <w:right w:val="none" w:sz="0" w:space="0" w:color="auto"/>
                                                      </w:divBdr>
                                                      <w:divsChild>
                                                        <w:div w:id="2145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7654">
                                              <w:marLeft w:val="0"/>
                                              <w:marRight w:val="0"/>
                                              <w:marTop w:val="0"/>
                                              <w:marBottom w:val="0"/>
                                              <w:divBdr>
                                                <w:top w:val="single" w:sz="6" w:space="0" w:color="D1D2E0"/>
                                                <w:left w:val="none" w:sz="0" w:space="0" w:color="auto"/>
                                                <w:bottom w:val="none" w:sz="0" w:space="0" w:color="auto"/>
                                                <w:right w:val="none" w:sz="0" w:space="0" w:color="auto"/>
                                              </w:divBdr>
                                              <w:divsChild>
                                                <w:div w:id="1942684322">
                                                  <w:marLeft w:val="0"/>
                                                  <w:marRight w:val="0"/>
                                                  <w:marTop w:val="0"/>
                                                  <w:marBottom w:val="0"/>
                                                  <w:divBdr>
                                                    <w:top w:val="none" w:sz="0" w:space="0" w:color="auto"/>
                                                    <w:left w:val="none" w:sz="0" w:space="0" w:color="auto"/>
                                                    <w:bottom w:val="none" w:sz="0" w:space="0" w:color="auto"/>
                                                    <w:right w:val="none" w:sz="0" w:space="0" w:color="auto"/>
                                                  </w:divBdr>
                                                  <w:divsChild>
                                                    <w:div w:id="1182816982">
                                                      <w:marLeft w:val="0"/>
                                                      <w:marRight w:val="0"/>
                                                      <w:marTop w:val="0"/>
                                                      <w:marBottom w:val="0"/>
                                                      <w:divBdr>
                                                        <w:top w:val="none" w:sz="0" w:space="0" w:color="auto"/>
                                                        <w:left w:val="none" w:sz="0" w:space="0" w:color="auto"/>
                                                        <w:bottom w:val="none" w:sz="0" w:space="0" w:color="auto"/>
                                                        <w:right w:val="none" w:sz="0" w:space="0" w:color="auto"/>
                                                      </w:divBdr>
                                                      <w:divsChild>
                                                        <w:div w:id="20372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406">
                                              <w:marLeft w:val="0"/>
                                              <w:marRight w:val="0"/>
                                              <w:marTop w:val="0"/>
                                              <w:marBottom w:val="0"/>
                                              <w:divBdr>
                                                <w:top w:val="single" w:sz="6" w:space="0" w:color="D1D2E0"/>
                                                <w:left w:val="none" w:sz="0" w:space="0" w:color="auto"/>
                                                <w:bottom w:val="none" w:sz="0" w:space="0" w:color="auto"/>
                                                <w:right w:val="none" w:sz="0" w:space="0" w:color="auto"/>
                                              </w:divBdr>
                                              <w:divsChild>
                                                <w:div w:id="101998264">
                                                  <w:marLeft w:val="0"/>
                                                  <w:marRight w:val="0"/>
                                                  <w:marTop w:val="0"/>
                                                  <w:marBottom w:val="0"/>
                                                  <w:divBdr>
                                                    <w:top w:val="none" w:sz="0" w:space="0" w:color="auto"/>
                                                    <w:left w:val="none" w:sz="0" w:space="0" w:color="auto"/>
                                                    <w:bottom w:val="none" w:sz="0" w:space="0" w:color="auto"/>
                                                    <w:right w:val="none" w:sz="0" w:space="0" w:color="auto"/>
                                                  </w:divBdr>
                                                  <w:divsChild>
                                                    <w:div w:id="1805536668">
                                                      <w:marLeft w:val="0"/>
                                                      <w:marRight w:val="0"/>
                                                      <w:marTop w:val="0"/>
                                                      <w:marBottom w:val="0"/>
                                                      <w:divBdr>
                                                        <w:top w:val="none" w:sz="0" w:space="0" w:color="auto"/>
                                                        <w:left w:val="none" w:sz="0" w:space="0" w:color="auto"/>
                                                        <w:bottom w:val="none" w:sz="0" w:space="0" w:color="auto"/>
                                                        <w:right w:val="none" w:sz="0" w:space="0" w:color="auto"/>
                                                      </w:divBdr>
                                                      <w:divsChild>
                                                        <w:div w:id="1113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134">
                                              <w:marLeft w:val="0"/>
                                              <w:marRight w:val="0"/>
                                              <w:marTop w:val="0"/>
                                              <w:marBottom w:val="0"/>
                                              <w:divBdr>
                                                <w:top w:val="single" w:sz="6" w:space="0" w:color="D1D2E0"/>
                                                <w:left w:val="none" w:sz="0" w:space="0" w:color="auto"/>
                                                <w:bottom w:val="none" w:sz="0" w:space="0" w:color="auto"/>
                                                <w:right w:val="none" w:sz="0" w:space="0" w:color="auto"/>
                                              </w:divBdr>
                                              <w:divsChild>
                                                <w:div w:id="1212770015">
                                                  <w:marLeft w:val="0"/>
                                                  <w:marRight w:val="0"/>
                                                  <w:marTop w:val="0"/>
                                                  <w:marBottom w:val="0"/>
                                                  <w:divBdr>
                                                    <w:top w:val="none" w:sz="0" w:space="0" w:color="auto"/>
                                                    <w:left w:val="none" w:sz="0" w:space="0" w:color="auto"/>
                                                    <w:bottom w:val="none" w:sz="0" w:space="0" w:color="auto"/>
                                                    <w:right w:val="none" w:sz="0" w:space="0" w:color="auto"/>
                                                  </w:divBdr>
                                                  <w:divsChild>
                                                    <w:div w:id="216473731">
                                                      <w:marLeft w:val="0"/>
                                                      <w:marRight w:val="0"/>
                                                      <w:marTop w:val="0"/>
                                                      <w:marBottom w:val="0"/>
                                                      <w:divBdr>
                                                        <w:top w:val="none" w:sz="0" w:space="0" w:color="auto"/>
                                                        <w:left w:val="none" w:sz="0" w:space="0" w:color="auto"/>
                                                        <w:bottom w:val="none" w:sz="0" w:space="0" w:color="auto"/>
                                                        <w:right w:val="none" w:sz="0" w:space="0" w:color="auto"/>
                                                      </w:divBdr>
                                                      <w:divsChild>
                                                        <w:div w:id="1953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223">
                                              <w:marLeft w:val="0"/>
                                              <w:marRight w:val="0"/>
                                              <w:marTop w:val="0"/>
                                              <w:marBottom w:val="0"/>
                                              <w:divBdr>
                                                <w:top w:val="single" w:sz="6" w:space="0" w:color="D1D2E0"/>
                                                <w:left w:val="none" w:sz="0" w:space="0" w:color="auto"/>
                                                <w:bottom w:val="none" w:sz="0" w:space="0" w:color="auto"/>
                                                <w:right w:val="none" w:sz="0" w:space="0" w:color="auto"/>
                                              </w:divBdr>
                                              <w:divsChild>
                                                <w:div w:id="1499613178">
                                                  <w:marLeft w:val="0"/>
                                                  <w:marRight w:val="0"/>
                                                  <w:marTop w:val="0"/>
                                                  <w:marBottom w:val="0"/>
                                                  <w:divBdr>
                                                    <w:top w:val="none" w:sz="0" w:space="0" w:color="auto"/>
                                                    <w:left w:val="none" w:sz="0" w:space="0" w:color="auto"/>
                                                    <w:bottom w:val="none" w:sz="0" w:space="0" w:color="auto"/>
                                                    <w:right w:val="none" w:sz="0" w:space="0" w:color="auto"/>
                                                  </w:divBdr>
                                                  <w:divsChild>
                                                    <w:div w:id="189609596">
                                                      <w:marLeft w:val="0"/>
                                                      <w:marRight w:val="0"/>
                                                      <w:marTop w:val="0"/>
                                                      <w:marBottom w:val="0"/>
                                                      <w:divBdr>
                                                        <w:top w:val="none" w:sz="0" w:space="0" w:color="auto"/>
                                                        <w:left w:val="none" w:sz="0" w:space="0" w:color="auto"/>
                                                        <w:bottom w:val="none" w:sz="0" w:space="0" w:color="auto"/>
                                                        <w:right w:val="none" w:sz="0" w:space="0" w:color="auto"/>
                                                      </w:divBdr>
                                                      <w:divsChild>
                                                        <w:div w:id="15287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067">
                                              <w:marLeft w:val="0"/>
                                              <w:marRight w:val="0"/>
                                              <w:marTop w:val="0"/>
                                              <w:marBottom w:val="0"/>
                                              <w:divBdr>
                                                <w:top w:val="single" w:sz="6" w:space="0" w:color="D1D2E0"/>
                                                <w:left w:val="none" w:sz="0" w:space="0" w:color="auto"/>
                                                <w:bottom w:val="none" w:sz="0" w:space="0" w:color="auto"/>
                                                <w:right w:val="none" w:sz="0" w:space="0" w:color="auto"/>
                                              </w:divBdr>
                                              <w:divsChild>
                                                <w:div w:id="1923643053">
                                                  <w:marLeft w:val="0"/>
                                                  <w:marRight w:val="0"/>
                                                  <w:marTop w:val="0"/>
                                                  <w:marBottom w:val="0"/>
                                                  <w:divBdr>
                                                    <w:top w:val="none" w:sz="0" w:space="0" w:color="auto"/>
                                                    <w:left w:val="none" w:sz="0" w:space="0" w:color="auto"/>
                                                    <w:bottom w:val="none" w:sz="0" w:space="0" w:color="auto"/>
                                                    <w:right w:val="none" w:sz="0" w:space="0" w:color="auto"/>
                                                  </w:divBdr>
                                                  <w:divsChild>
                                                    <w:div w:id="698167616">
                                                      <w:marLeft w:val="0"/>
                                                      <w:marRight w:val="0"/>
                                                      <w:marTop w:val="0"/>
                                                      <w:marBottom w:val="0"/>
                                                      <w:divBdr>
                                                        <w:top w:val="none" w:sz="0" w:space="0" w:color="auto"/>
                                                        <w:left w:val="none" w:sz="0" w:space="0" w:color="auto"/>
                                                        <w:bottom w:val="none" w:sz="0" w:space="0" w:color="auto"/>
                                                        <w:right w:val="none" w:sz="0" w:space="0" w:color="auto"/>
                                                      </w:divBdr>
                                                      <w:divsChild>
                                                        <w:div w:id="1397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7822">
                                              <w:marLeft w:val="0"/>
                                              <w:marRight w:val="0"/>
                                              <w:marTop w:val="0"/>
                                              <w:marBottom w:val="0"/>
                                              <w:divBdr>
                                                <w:top w:val="single" w:sz="6" w:space="0" w:color="D1D2E0"/>
                                                <w:left w:val="none" w:sz="0" w:space="0" w:color="auto"/>
                                                <w:bottom w:val="none" w:sz="0" w:space="0" w:color="auto"/>
                                                <w:right w:val="none" w:sz="0" w:space="0" w:color="auto"/>
                                              </w:divBdr>
                                              <w:divsChild>
                                                <w:div w:id="1503735118">
                                                  <w:marLeft w:val="0"/>
                                                  <w:marRight w:val="0"/>
                                                  <w:marTop w:val="0"/>
                                                  <w:marBottom w:val="0"/>
                                                  <w:divBdr>
                                                    <w:top w:val="none" w:sz="0" w:space="0" w:color="auto"/>
                                                    <w:left w:val="none" w:sz="0" w:space="0" w:color="auto"/>
                                                    <w:bottom w:val="none" w:sz="0" w:space="0" w:color="auto"/>
                                                    <w:right w:val="none" w:sz="0" w:space="0" w:color="auto"/>
                                                  </w:divBdr>
                                                  <w:divsChild>
                                                    <w:div w:id="544222270">
                                                      <w:marLeft w:val="0"/>
                                                      <w:marRight w:val="0"/>
                                                      <w:marTop w:val="0"/>
                                                      <w:marBottom w:val="0"/>
                                                      <w:divBdr>
                                                        <w:top w:val="none" w:sz="0" w:space="0" w:color="auto"/>
                                                        <w:left w:val="none" w:sz="0" w:space="0" w:color="auto"/>
                                                        <w:bottom w:val="none" w:sz="0" w:space="0" w:color="auto"/>
                                                        <w:right w:val="none" w:sz="0" w:space="0" w:color="auto"/>
                                                      </w:divBdr>
                                                      <w:divsChild>
                                                        <w:div w:id="18182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0843">
                                              <w:marLeft w:val="0"/>
                                              <w:marRight w:val="0"/>
                                              <w:marTop w:val="0"/>
                                              <w:marBottom w:val="0"/>
                                              <w:divBdr>
                                                <w:top w:val="single" w:sz="6" w:space="0" w:color="D1D2E0"/>
                                                <w:left w:val="none" w:sz="0" w:space="0" w:color="auto"/>
                                                <w:bottom w:val="none" w:sz="0" w:space="0" w:color="auto"/>
                                                <w:right w:val="none" w:sz="0" w:space="0" w:color="auto"/>
                                              </w:divBdr>
                                              <w:divsChild>
                                                <w:div w:id="2127238264">
                                                  <w:marLeft w:val="0"/>
                                                  <w:marRight w:val="0"/>
                                                  <w:marTop w:val="0"/>
                                                  <w:marBottom w:val="0"/>
                                                  <w:divBdr>
                                                    <w:top w:val="none" w:sz="0" w:space="0" w:color="auto"/>
                                                    <w:left w:val="none" w:sz="0" w:space="0" w:color="auto"/>
                                                    <w:bottom w:val="none" w:sz="0" w:space="0" w:color="auto"/>
                                                    <w:right w:val="none" w:sz="0" w:space="0" w:color="auto"/>
                                                  </w:divBdr>
                                                  <w:divsChild>
                                                    <w:div w:id="1825274578">
                                                      <w:marLeft w:val="0"/>
                                                      <w:marRight w:val="0"/>
                                                      <w:marTop w:val="0"/>
                                                      <w:marBottom w:val="0"/>
                                                      <w:divBdr>
                                                        <w:top w:val="none" w:sz="0" w:space="0" w:color="auto"/>
                                                        <w:left w:val="none" w:sz="0" w:space="0" w:color="auto"/>
                                                        <w:bottom w:val="none" w:sz="0" w:space="0" w:color="auto"/>
                                                        <w:right w:val="none" w:sz="0" w:space="0" w:color="auto"/>
                                                      </w:divBdr>
                                                      <w:divsChild>
                                                        <w:div w:id="686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80048">
                                              <w:marLeft w:val="0"/>
                                              <w:marRight w:val="0"/>
                                              <w:marTop w:val="0"/>
                                              <w:marBottom w:val="0"/>
                                              <w:divBdr>
                                                <w:top w:val="single" w:sz="6" w:space="0" w:color="D1D2E0"/>
                                                <w:left w:val="none" w:sz="0" w:space="0" w:color="auto"/>
                                                <w:bottom w:val="none" w:sz="0" w:space="0" w:color="auto"/>
                                                <w:right w:val="none" w:sz="0" w:space="0" w:color="auto"/>
                                              </w:divBdr>
                                              <w:divsChild>
                                                <w:div w:id="1912351656">
                                                  <w:marLeft w:val="0"/>
                                                  <w:marRight w:val="0"/>
                                                  <w:marTop w:val="0"/>
                                                  <w:marBottom w:val="0"/>
                                                  <w:divBdr>
                                                    <w:top w:val="none" w:sz="0" w:space="0" w:color="auto"/>
                                                    <w:left w:val="none" w:sz="0" w:space="0" w:color="auto"/>
                                                    <w:bottom w:val="none" w:sz="0" w:space="0" w:color="auto"/>
                                                    <w:right w:val="none" w:sz="0" w:space="0" w:color="auto"/>
                                                  </w:divBdr>
                                                  <w:divsChild>
                                                    <w:div w:id="916524179">
                                                      <w:marLeft w:val="0"/>
                                                      <w:marRight w:val="0"/>
                                                      <w:marTop w:val="0"/>
                                                      <w:marBottom w:val="0"/>
                                                      <w:divBdr>
                                                        <w:top w:val="none" w:sz="0" w:space="0" w:color="auto"/>
                                                        <w:left w:val="none" w:sz="0" w:space="0" w:color="auto"/>
                                                        <w:bottom w:val="none" w:sz="0" w:space="0" w:color="auto"/>
                                                        <w:right w:val="none" w:sz="0" w:space="0" w:color="auto"/>
                                                      </w:divBdr>
                                                      <w:divsChild>
                                                        <w:div w:id="835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617">
                                              <w:marLeft w:val="0"/>
                                              <w:marRight w:val="0"/>
                                              <w:marTop w:val="0"/>
                                              <w:marBottom w:val="0"/>
                                              <w:divBdr>
                                                <w:top w:val="single" w:sz="6" w:space="0" w:color="D1D2E0"/>
                                                <w:left w:val="none" w:sz="0" w:space="0" w:color="auto"/>
                                                <w:bottom w:val="none" w:sz="0" w:space="0" w:color="auto"/>
                                                <w:right w:val="none" w:sz="0" w:space="0" w:color="auto"/>
                                              </w:divBdr>
                                              <w:divsChild>
                                                <w:div w:id="878932649">
                                                  <w:marLeft w:val="0"/>
                                                  <w:marRight w:val="0"/>
                                                  <w:marTop w:val="0"/>
                                                  <w:marBottom w:val="0"/>
                                                  <w:divBdr>
                                                    <w:top w:val="none" w:sz="0" w:space="0" w:color="auto"/>
                                                    <w:left w:val="none" w:sz="0" w:space="0" w:color="auto"/>
                                                    <w:bottom w:val="none" w:sz="0" w:space="0" w:color="auto"/>
                                                    <w:right w:val="none" w:sz="0" w:space="0" w:color="auto"/>
                                                  </w:divBdr>
                                                  <w:divsChild>
                                                    <w:div w:id="1435710379">
                                                      <w:marLeft w:val="0"/>
                                                      <w:marRight w:val="0"/>
                                                      <w:marTop w:val="0"/>
                                                      <w:marBottom w:val="0"/>
                                                      <w:divBdr>
                                                        <w:top w:val="none" w:sz="0" w:space="0" w:color="auto"/>
                                                        <w:left w:val="none" w:sz="0" w:space="0" w:color="auto"/>
                                                        <w:bottom w:val="none" w:sz="0" w:space="0" w:color="auto"/>
                                                        <w:right w:val="none" w:sz="0" w:space="0" w:color="auto"/>
                                                      </w:divBdr>
                                                      <w:divsChild>
                                                        <w:div w:id="1329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1520">
                                              <w:marLeft w:val="0"/>
                                              <w:marRight w:val="0"/>
                                              <w:marTop w:val="0"/>
                                              <w:marBottom w:val="0"/>
                                              <w:divBdr>
                                                <w:top w:val="single" w:sz="6" w:space="0" w:color="D1D2E0"/>
                                                <w:left w:val="none" w:sz="0" w:space="0" w:color="auto"/>
                                                <w:bottom w:val="none" w:sz="0" w:space="0" w:color="auto"/>
                                                <w:right w:val="none" w:sz="0" w:space="0" w:color="auto"/>
                                              </w:divBdr>
                                              <w:divsChild>
                                                <w:div w:id="257638061">
                                                  <w:marLeft w:val="0"/>
                                                  <w:marRight w:val="0"/>
                                                  <w:marTop w:val="0"/>
                                                  <w:marBottom w:val="0"/>
                                                  <w:divBdr>
                                                    <w:top w:val="none" w:sz="0" w:space="0" w:color="auto"/>
                                                    <w:left w:val="none" w:sz="0" w:space="0" w:color="auto"/>
                                                    <w:bottom w:val="none" w:sz="0" w:space="0" w:color="auto"/>
                                                    <w:right w:val="none" w:sz="0" w:space="0" w:color="auto"/>
                                                  </w:divBdr>
                                                  <w:divsChild>
                                                    <w:div w:id="1887600262">
                                                      <w:marLeft w:val="0"/>
                                                      <w:marRight w:val="0"/>
                                                      <w:marTop w:val="0"/>
                                                      <w:marBottom w:val="0"/>
                                                      <w:divBdr>
                                                        <w:top w:val="none" w:sz="0" w:space="0" w:color="auto"/>
                                                        <w:left w:val="none" w:sz="0" w:space="0" w:color="auto"/>
                                                        <w:bottom w:val="none" w:sz="0" w:space="0" w:color="auto"/>
                                                        <w:right w:val="none" w:sz="0" w:space="0" w:color="auto"/>
                                                      </w:divBdr>
                                                      <w:divsChild>
                                                        <w:div w:id="7334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295">
                                              <w:marLeft w:val="0"/>
                                              <w:marRight w:val="0"/>
                                              <w:marTop w:val="0"/>
                                              <w:marBottom w:val="0"/>
                                              <w:divBdr>
                                                <w:top w:val="single" w:sz="6" w:space="0" w:color="D1D2E0"/>
                                                <w:left w:val="none" w:sz="0" w:space="0" w:color="auto"/>
                                                <w:bottom w:val="none" w:sz="0" w:space="0" w:color="auto"/>
                                                <w:right w:val="none" w:sz="0" w:space="0" w:color="auto"/>
                                              </w:divBdr>
                                              <w:divsChild>
                                                <w:div w:id="1211989836">
                                                  <w:marLeft w:val="0"/>
                                                  <w:marRight w:val="0"/>
                                                  <w:marTop w:val="0"/>
                                                  <w:marBottom w:val="0"/>
                                                  <w:divBdr>
                                                    <w:top w:val="none" w:sz="0" w:space="0" w:color="auto"/>
                                                    <w:left w:val="none" w:sz="0" w:space="0" w:color="auto"/>
                                                    <w:bottom w:val="none" w:sz="0" w:space="0" w:color="auto"/>
                                                    <w:right w:val="none" w:sz="0" w:space="0" w:color="auto"/>
                                                  </w:divBdr>
                                                  <w:divsChild>
                                                    <w:div w:id="1806654622">
                                                      <w:marLeft w:val="0"/>
                                                      <w:marRight w:val="0"/>
                                                      <w:marTop w:val="0"/>
                                                      <w:marBottom w:val="0"/>
                                                      <w:divBdr>
                                                        <w:top w:val="none" w:sz="0" w:space="0" w:color="auto"/>
                                                        <w:left w:val="none" w:sz="0" w:space="0" w:color="auto"/>
                                                        <w:bottom w:val="none" w:sz="0" w:space="0" w:color="auto"/>
                                                        <w:right w:val="none" w:sz="0" w:space="0" w:color="auto"/>
                                                      </w:divBdr>
                                                      <w:divsChild>
                                                        <w:div w:id="9508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7891">
                                              <w:marLeft w:val="0"/>
                                              <w:marRight w:val="0"/>
                                              <w:marTop w:val="0"/>
                                              <w:marBottom w:val="0"/>
                                              <w:divBdr>
                                                <w:top w:val="single" w:sz="6" w:space="0" w:color="D1D2E0"/>
                                                <w:left w:val="none" w:sz="0" w:space="0" w:color="auto"/>
                                                <w:bottom w:val="none" w:sz="0" w:space="0" w:color="auto"/>
                                                <w:right w:val="none" w:sz="0" w:space="0" w:color="auto"/>
                                              </w:divBdr>
                                              <w:divsChild>
                                                <w:div w:id="116218952">
                                                  <w:marLeft w:val="0"/>
                                                  <w:marRight w:val="0"/>
                                                  <w:marTop w:val="0"/>
                                                  <w:marBottom w:val="0"/>
                                                  <w:divBdr>
                                                    <w:top w:val="none" w:sz="0" w:space="0" w:color="auto"/>
                                                    <w:left w:val="none" w:sz="0" w:space="0" w:color="auto"/>
                                                    <w:bottom w:val="none" w:sz="0" w:space="0" w:color="auto"/>
                                                    <w:right w:val="none" w:sz="0" w:space="0" w:color="auto"/>
                                                  </w:divBdr>
                                                  <w:divsChild>
                                                    <w:div w:id="1725443118">
                                                      <w:marLeft w:val="0"/>
                                                      <w:marRight w:val="0"/>
                                                      <w:marTop w:val="0"/>
                                                      <w:marBottom w:val="0"/>
                                                      <w:divBdr>
                                                        <w:top w:val="none" w:sz="0" w:space="0" w:color="auto"/>
                                                        <w:left w:val="none" w:sz="0" w:space="0" w:color="auto"/>
                                                        <w:bottom w:val="none" w:sz="0" w:space="0" w:color="auto"/>
                                                        <w:right w:val="none" w:sz="0" w:space="0" w:color="auto"/>
                                                      </w:divBdr>
                                                      <w:divsChild>
                                                        <w:div w:id="15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300">
                                              <w:marLeft w:val="0"/>
                                              <w:marRight w:val="0"/>
                                              <w:marTop w:val="0"/>
                                              <w:marBottom w:val="0"/>
                                              <w:divBdr>
                                                <w:top w:val="single" w:sz="6" w:space="0" w:color="D1D2E0"/>
                                                <w:left w:val="none" w:sz="0" w:space="0" w:color="auto"/>
                                                <w:bottom w:val="none" w:sz="0" w:space="0" w:color="auto"/>
                                                <w:right w:val="none" w:sz="0" w:space="0" w:color="auto"/>
                                              </w:divBdr>
                                              <w:divsChild>
                                                <w:div w:id="2047555955">
                                                  <w:marLeft w:val="0"/>
                                                  <w:marRight w:val="0"/>
                                                  <w:marTop w:val="0"/>
                                                  <w:marBottom w:val="0"/>
                                                  <w:divBdr>
                                                    <w:top w:val="none" w:sz="0" w:space="0" w:color="auto"/>
                                                    <w:left w:val="none" w:sz="0" w:space="0" w:color="auto"/>
                                                    <w:bottom w:val="none" w:sz="0" w:space="0" w:color="auto"/>
                                                    <w:right w:val="none" w:sz="0" w:space="0" w:color="auto"/>
                                                  </w:divBdr>
                                                  <w:divsChild>
                                                    <w:div w:id="1983847789">
                                                      <w:marLeft w:val="0"/>
                                                      <w:marRight w:val="0"/>
                                                      <w:marTop w:val="0"/>
                                                      <w:marBottom w:val="0"/>
                                                      <w:divBdr>
                                                        <w:top w:val="none" w:sz="0" w:space="0" w:color="auto"/>
                                                        <w:left w:val="none" w:sz="0" w:space="0" w:color="auto"/>
                                                        <w:bottom w:val="none" w:sz="0" w:space="0" w:color="auto"/>
                                                        <w:right w:val="none" w:sz="0" w:space="0" w:color="auto"/>
                                                      </w:divBdr>
                                                      <w:divsChild>
                                                        <w:div w:id="451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1296">
                                              <w:marLeft w:val="0"/>
                                              <w:marRight w:val="0"/>
                                              <w:marTop w:val="0"/>
                                              <w:marBottom w:val="0"/>
                                              <w:divBdr>
                                                <w:top w:val="single" w:sz="6" w:space="0" w:color="D1D2E0"/>
                                                <w:left w:val="none" w:sz="0" w:space="0" w:color="auto"/>
                                                <w:bottom w:val="none" w:sz="0" w:space="0" w:color="auto"/>
                                                <w:right w:val="none" w:sz="0" w:space="0" w:color="auto"/>
                                              </w:divBdr>
                                              <w:divsChild>
                                                <w:div w:id="733234905">
                                                  <w:marLeft w:val="0"/>
                                                  <w:marRight w:val="0"/>
                                                  <w:marTop w:val="0"/>
                                                  <w:marBottom w:val="0"/>
                                                  <w:divBdr>
                                                    <w:top w:val="none" w:sz="0" w:space="0" w:color="auto"/>
                                                    <w:left w:val="none" w:sz="0" w:space="0" w:color="auto"/>
                                                    <w:bottom w:val="none" w:sz="0" w:space="0" w:color="auto"/>
                                                    <w:right w:val="none" w:sz="0" w:space="0" w:color="auto"/>
                                                  </w:divBdr>
                                                  <w:divsChild>
                                                    <w:div w:id="1243296185">
                                                      <w:marLeft w:val="0"/>
                                                      <w:marRight w:val="0"/>
                                                      <w:marTop w:val="0"/>
                                                      <w:marBottom w:val="0"/>
                                                      <w:divBdr>
                                                        <w:top w:val="none" w:sz="0" w:space="0" w:color="auto"/>
                                                        <w:left w:val="none" w:sz="0" w:space="0" w:color="auto"/>
                                                        <w:bottom w:val="none" w:sz="0" w:space="0" w:color="auto"/>
                                                        <w:right w:val="none" w:sz="0" w:space="0" w:color="auto"/>
                                                      </w:divBdr>
                                                      <w:divsChild>
                                                        <w:div w:id="15003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214">
                                                  <w:marLeft w:val="0"/>
                                                  <w:marRight w:val="0"/>
                                                  <w:marTop w:val="0"/>
                                                  <w:marBottom w:val="0"/>
                                                  <w:divBdr>
                                                    <w:top w:val="none" w:sz="0" w:space="0" w:color="auto"/>
                                                    <w:left w:val="none" w:sz="0" w:space="0" w:color="auto"/>
                                                    <w:bottom w:val="none" w:sz="0" w:space="0" w:color="auto"/>
                                                    <w:right w:val="none" w:sz="0" w:space="0" w:color="auto"/>
                                                  </w:divBdr>
                                                  <w:divsChild>
                                                    <w:div w:id="109514650">
                                                      <w:marLeft w:val="0"/>
                                                      <w:marRight w:val="0"/>
                                                      <w:marTop w:val="0"/>
                                                      <w:marBottom w:val="0"/>
                                                      <w:divBdr>
                                                        <w:top w:val="none" w:sz="0" w:space="0" w:color="auto"/>
                                                        <w:left w:val="none" w:sz="0" w:space="0" w:color="auto"/>
                                                        <w:bottom w:val="none" w:sz="0" w:space="0" w:color="auto"/>
                                                        <w:right w:val="none" w:sz="0" w:space="0" w:color="auto"/>
                                                      </w:divBdr>
                                                      <w:divsChild>
                                                        <w:div w:id="622880875">
                                                          <w:marLeft w:val="0"/>
                                                          <w:marRight w:val="0"/>
                                                          <w:marTop w:val="0"/>
                                                          <w:marBottom w:val="0"/>
                                                          <w:divBdr>
                                                            <w:top w:val="none" w:sz="0" w:space="0" w:color="auto"/>
                                                            <w:left w:val="none" w:sz="0" w:space="0" w:color="auto"/>
                                                            <w:bottom w:val="none" w:sz="0" w:space="0" w:color="auto"/>
                                                            <w:right w:val="none" w:sz="0" w:space="0" w:color="auto"/>
                                                          </w:divBdr>
                                                          <w:divsChild>
                                                            <w:div w:id="19116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526230">
      <w:bodyDiv w:val="1"/>
      <w:marLeft w:val="0"/>
      <w:marRight w:val="0"/>
      <w:marTop w:val="0"/>
      <w:marBottom w:val="0"/>
      <w:divBdr>
        <w:top w:val="none" w:sz="0" w:space="0" w:color="auto"/>
        <w:left w:val="none" w:sz="0" w:space="0" w:color="auto"/>
        <w:bottom w:val="none" w:sz="0" w:space="0" w:color="auto"/>
        <w:right w:val="none" w:sz="0" w:space="0" w:color="auto"/>
      </w:divBdr>
      <w:divsChild>
        <w:div w:id="1480994006">
          <w:marLeft w:val="0"/>
          <w:marRight w:val="0"/>
          <w:marTop w:val="0"/>
          <w:marBottom w:val="0"/>
          <w:divBdr>
            <w:top w:val="none" w:sz="0" w:space="0" w:color="auto"/>
            <w:left w:val="none" w:sz="0" w:space="0" w:color="auto"/>
            <w:bottom w:val="none" w:sz="0" w:space="0" w:color="auto"/>
            <w:right w:val="none" w:sz="0" w:space="0" w:color="auto"/>
          </w:divBdr>
          <w:divsChild>
            <w:div w:id="47845009">
              <w:marLeft w:val="0"/>
              <w:marRight w:val="0"/>
              <w:marTop w:val="0"/>
              <w:marBottom w:val="0"/>
              <w:divBdr>
                <w:top w:val="none" w:sz="0" w:space="0" w:color="auto"/>
                <w:left w:val="none" w:sz="0" w:space="0" w:color="auto"/>
                <w:bottom w:val="none" w:sz="0" w:space="0" w:color="auto"/>
                <w:right w:val="none" w:sz="0" w:space="0" w:color="auto"/>
              </w:divBdr>
            </w:div>
          </w:divsChild>
        </w:div>
        <w:div w:id="222835820">
          <w:marLeft w:val="0"/>
          <w:marRight w:val="0"/>
          <w:marTop w:val="0"/>
          <w:marBottom w:val="0"/>
          <w:divBdr>
            <w:top w:val="none" w:sz="0" w:space="0" w:color="auto"/>
            <w:left w:val="none" w:sz="0" w:space="0" w:color="auto"/>
            <w:bottom w:val="none" w:sz="0" w:space="0" w:color="auto"/>
            <w:right w:val="none" w:sz="0" w:space="0" w:color="auto"/>
          </w:divBdr>
          <w:divsChild>
            <w:div w:id="1740131550">
              <w:marLeft w:val="0"/>
              <w:marRight w:val="0"/>
              <w:marTop w:val="0"/>
              <w:marBottom w:val="0"/>
              <w:divBdr>
                <w:top w:val="none" w:sz="0" w:space="0" w:color="auto"/>
                <w:left w:val="none" w:sz="0" w:space="0" w:color="auto"/>
                <w:bottom w:val="none" w:sz="0" w:space="0" w:color="auto"/>
                <w:right w:val="none" w:sz="0" w:space="0" w:color="auto"/>
              </w:divBdr>
            </w:div>
          </w:divsChild>
        </w:div>
        <w:div w:id="414673624">
          <w:marLeft w:val="0"/>
          <w:marRight w:val="0"/>
          <w:marTop w:val="0"/>
          <w:marBottom w:val="0"/>
          <w:divBdr>
            <w:top w:val="none" w:sz="0" w:space="0" w:color="auto"/>
            <w:left w:val="none" w:sz="0" w:space="0" w:color="auto"/>
            <w:bottom w:val="none" w:sz="0" w:space="0" w:color="auto"/>
            <w:right w:val="none" w:sz="0" w:space="0" w:color="auto"/>
          </w:divBdr>
          <w:divsChild>
            <w:div w:id="1840540660">
              <w:marLeft w:val="0"/>
              <w:marRight w:val="0"/>
              <w:marTop w:val="0"/>
              <w:marBottom w:val="0"/>
              <w:divBdr>
                <w:top w:val="none" w:sz="0" w:space="0" w:color="auto"/>
                <w:left w:val="none" w:sz="0" w:space="0" w:color="auto"/>
                <w:bottom w:val="none" w:sz="0" w:space="0" w:color="auto"/>
                <w:right w:val="none" w:sz="0" w:space="0" w:color="auto"/>
              </w:divBdr>
            </w:div>
          </w:divsChild>
        </w:div>
        <w:div w:id="1271280812">
          <w:marLeft w:val="0"/>
          <w:marRight w:val="0"/>
          <w:marTop w:val="0"/>
          <w:marBottom w:val="0"/>
          <w:divBdr>
            <w:top w:val="none" w:sz="0" w:space="0" w:color="auto"/>
            <w:left w:val="none" w:sz="0" w:space="0" w:color="auto"/>
            <w:bottom w:val="none" w:sz="0" w:space="0" w:color="auto"/>
            <w:right w:val="none" w:sz="0" w:space="0" w:color="auto"/>
          </w:divBdr>
          <w:divsChild>
            <w:div w:id="586380612">
              <w:marLeft w:val="0"/>
              <w:marRight w:val="0"/>
              <w:marTop w:val="0"/>
              <w:marBottom w:val="0"/>
              <w:divBdr>
                <w:top w:val="none" w:sz="0" w:space="0" w:color="auto"/>
                <w:left w:val="none" w:sz="0" w:space="0" w:color="auto"/>
                <w:bottom w:val="none" w:sz="0" w:space="0" w:color="auto"/>
                <w:right w:val="none" w:sz="0" w:space="0" w:color="auto"/>
              </w:divBdr>
            </w:div>
          </w:divsChild>
        </w:div>
        <w:div w:id="519856051">
          <w:marLeft w:val="0"/>
          <w:marRight w:val="0"/>
          <w:marTop w:val="0"/>
          <w:marBottom w:val="0"/>
          <w:divBdr>
            <w:top w:val="none" w:sz="0" w:space="0" w:color="auto"/>
            <w:left w:val="none" w:sz="0" w:space="0" w:color="auto"/>
            <w:bottom w:val="none" w:sz="0" w:space="0" w:color="auto"/>
            <w:right w:val="none" w:sz="0" w:space="0" w:color="auto"/>
          </w:divBdr>
          <w:divsChild>
            <w:div w:id="1789427028">
              <w:marLeft w:val="0"/>
              <w:marRight w:val="0"/>
              <w:marTop w:val="0"/>
              <w:marBottom w:val="0"/>
              <w:divBdr>
                <w:top w:val="none" w:sz="0" w:space="0" w:color="auto"/>
                <w:left w:val="none" w:sz="0" w:space="0" w:color="auto"/>
                <w:bottom w:val="none" w:sz="0" w:space="0" w:color="auto"/>
                <w:right w:val="none" w:sz="0" w:space="0" w:color="auto"/>
              </w:divBdr>
            </w:div>
          </w:divsChild>
        </w:div>
        <w:div w:id="69735249">
          <w:marLeft w:val="0"/>
          <w:marRight w:val="0"/>
          <w:marTop w:val="0"/>
          <w:marBottom w:val="0"/>
          <w:divBdr>
            <w:top w:val="none" w:sz="0" w:space="0" w:color="auto"/>
            <w:left w:val="none" w:sz="0" w:space="0" w:color="auto"/>
            <w:bottom w:val="none" w:sz="0" w:space="0" w:color="auto"/>
            <w:right w:val="none" w:sz="0" w:space="0" w:color="auto"/>
          </w:divBdr>
          <w:divsChild>
            <w:div w:id="58136764">
              <w:marLeft w:val="0"/>
              <w:marRight w:val="0"/>
              <w:marTop w:val="0"/>
              <w:marBottom w:val="0"/>
              <w:divBdr>
                <w:top w:val="none" w:sz="0" w:space="0" w:color="auto"/>
                <w:left w:val="none" w:sz="0" w:space="0" w:color="auto"/>
                <w:bottom w:val="none" w:sz="0" w:space="0" w:color="auto"/>
                <w:right w:val="none" w:sz="0" w:space="0" w:color="auto"/>
              </w:divBdr>
            </w:div>
          </w:divsChild>
        </w:div>
        <w:div w:id="675621267">
          <w:marLeft w:val="0"/>
          <w:marRight w:val="0"/>
          <w:marTop w:val="0"/>
          <w:marBottom w:val="0"/>
          <w:divBdr>
            <w:top w:val="none" w:sz="0" w:space="0" w:color="auto"/>
            <w:left w:val="none" w:sz="0" w:space="0" w:color="auto"/>
            <w:bottom w:val="none" w:sz="0" w:space="0" w:color="auto"/>
            <w:right w:val="none" w:sz="0" w:space="0" w:color="auto"/>
          </w:divBdr>
          <w:divsChild>
            <w:div w:id="358045563">
              <w:marLeft w:val="0"/>
              <w:marRight w:val="0"/>
              <w:marTop w:val="0"/>
              <w:marBottom w:val="0"/>
              <w:divBdr>
                <w:top w:val="none" w:sz="0" w:space="0" w:color="auto"/>
                <w:left w:val="none" w:sz="0" w:space="0" w:color="auto"/>
                <w:bottom w:val="none" w:sz="0" w:space="0" w:color="auto"/>
                <w:right w:val="none" w:sz="0" w:space="0" w:color="auto"/>
              </w:divBdr>
            </w:div>
          </w:divsChild>
        </w:div>
        <w:div w:id="28603433">
          <w:marLeft w:val="0"/>
          <w:marRight w:val="0"/>
          <w:marTop w:val="0"/>
          <w:marBottom w:val="0"/>
          <w:divBdr>
            <w:top w:val="none" w:sz="0" w:space="0" w:color="auto"/>
            <w:left w:val="none" w:sz="0" w:space="0" w:color="auto"/>
            <w:bottom w:val="none" w:sz="0" w:space="0" w:color="auto"/>
            <w:right w:val="none" w:sz="0" w:space="0" w:color="auto"/>
          </w:divBdr>
          <w:divsChild>
            <w:div w:id="71512641">
              <w:marLeft w:val="0"/>
              <w:marRight w:val="0"/>
              <w:marTop w:val="0"/>
              <w:marBottom w:val="0"/>
              <w:divBdr>
                <w:top w:val="none" w:sz="0" w:space="0" w:color="auto"/>
                <w:left w:val="none" w:sz="0" w:space="0" w:color="auto"/>
                <w:bottom w:val="none" w:sz="0" w:space="0" w:color="auto"/>
                <w:right w:val="none" w:sz="0" w:space="0" w:color="auto"/>
              </w:divBdr>
            </w:div>
          </w:divsChild>
        </w:div>
        <w:div w:id="1523208360">
          <w:marLeft w:val="0"/>
          <w:marRight w:val="0"/>
          <w:marTop w:val="0"/>
          <w:marBottom w:val="0"/>
          <w:divBdr>
            <w:top w:val="none" w:sz="0" w:space="0" w:color="auto"/>
            <w:left w:val="none" w:sz="0" w:space="0" w:color="auto"/>
            <w:bottom w:val="none" w:sz="0" w:space="0" w:color="auto"/>
            <w:right w:val="none" w:sz="0" w:space="0" w:color="auto"/>
          </w:divBdr>
          <w:divsChild>
            <w:div w:id="1434738350">
              <w:marLeft w:val="0"/>
              <w:marRight w:val="0"/>
              <w:marTop w:val="0"/>
              <w:marBottom w:val="0"/>
              <w:divBdr>
                <w:top w:val="none" w:sz="0" w:space="0" w:color="auto"/>
                <w:left w:val="none" w:sz="0" w:space="0" w:color="auto"/>
                <w:bottom w:val="none" w:sz="0" w:space="0" w:color="auto"/>
                <w:right w:val="none" w:sz="0" w:space="0" w:color="auto"/>
              </w:divBdr>
            </w:div>
          </w:divsChild>
        </w:div>
        <w:div w:id="1172600492">
          <w:marLeft w:val="0"/>
          <w:marRight w:val="0"/>
          <w:marTop w:val="0"/>
          <w:marBottom w:val="0"/>
          <w:divBdr>
            <w:top w:val="none" w:sz="0" w:space="0" w:color="auto"/>
            <w:left w:val="none" w:sz="0" w:space="0" w:color="auto"/>
            <w:bottom w:val="none" w:sz="0" w:space="0" w:color="auto"/>
            <w:right w:val="none" w:sz="0" w:space="0" w:color="auto"/>
          </w:divBdr>
          <w:divsChild>
            <w:div w:id="2029795507">
              <w:marLeft w:val="0"/>
              <w:marRight w:val="0"/>
              <w:marTop w:val="0"/>
              <w:marBottom w:val="0"/>
              <w:divBdr>
                <w:top w:val="none" w:sz="0" w:space="0" w:color="auto"/>
                <w:left w:val="none" w:sz="0" w:space="0" w:color="auto"/>
                <w:bottom w:val="none" w:sz="0" w:space="0" w:color="auto"/>
                <w:right w:val="none" w:sz="0" w:space="0" w:color="auto"/>
              </w:divBdr>
            </w:div>
          </w:divsChild>
        </w:div>
        <w:div w:id="2097702114">
          <w:marLeft w:val="0"/>
          <w:marRight w:val="0"/>
          <w:marTop w:val="0"/>
          <w:marBottom w:val="0"/>
          <w:divBdr>
            <w:top w:val="none" w:sz="0" w:space="0" w:color="auto"/>
            <w:left w:val="none" w:sz="0" w:space="0" w:color="auto"/>
            <w:bottom w:val="none" w:sz="0" w:space="0" w:color="auto"/>
            <w:right w:val="none" w:sz="0" w:space="0" w:color="auto"/>
          </w:divBdr>
          <w:divsChild>
            <w:div w:id="11225236">
              <w:marLeft w:val="0"/>
              <w:marRight w:val="0"/>
              <w:marTop w:val="0"/>
              <w:marBottom w:val="0"/>
              <w:divBdr>
                <w:top w:val="none" w:sz="0" w:space="0" w:color="auto"/>
                <w:left w:val="none" w:sz="0" w:space="0" w:color="auto"/>
                <w:bottom w:val="none" w:sz="0" w:space="0" w:color="auto"/>
                <w:right w:val="none" w:sz="0" w:space="0" w:color="auto"/>
              </w:divBdr>
            </w:div>
          </w:divsChild>
        </w:div>
        <w:div w:id="1109663479">
          <w:marLeft w:val="0"/>
          <w:marRight w:val="0"/>
          <w:marTop w:val="0"/>
          <w:marBottom w:val="0"/>
          <w:divBdr>
            <w:top w:val="none" w:sz="0" w:space="0" w:color="auto"/>
            <w:left w:val="none" w:sz="0" w:space="0" w:color="auto"/>
            <w:bottom w:val="none" w:sz="0" w:space="0" w:color="auto"/>
            <w:right w:val="none" w:sz="0" w:space="0" w:color="auto"/>
          </w:divBdr>
          <w:divsChild>
            <w:div w:id="1493788214">
              <w:marLeft w:val="0"/>
              <w:marRight w:val="0"/>
              <w:marTop w:val="0"/>
              <w:marBottom w:val="0"/>
              <w:divBdr>
                <w:top w:val="none" w:sz="0" w:space="0" w:color="auto"/>
                <w:left w:val="none" w:sz="0" w:space="0" w:color="auto"/>
                <w:bottom w:val="none" w:sz="0" w:space="0" w:color="auto"/>
                <w:right w:val="none" w:sz="0" w:space="0" w:color="auto"/>
              </w:divBdr>
            </w:div>
          </w:divsChild>
        </w:div>
        <w:div w:id="989554405">
          <w:marLeft w:val="0"/>
          <w:marRight w:val="0"/>
          <w:marTop w:val="0"/>
          <w:marBottom w:val="0"/>
          <w:divBdr>
            <w:top w:val="none" w:sz="0" w:space="0" w:color="auto"/>
            <w:left w:val="none" w:sz="0" w:space="0" w:color="auto"/>
            <w:bottom w:val="none" w:sz="0" w:space="0" w:color="auto"/>
            <w:right w:val="none" w:sz="0" w:space="0" w:color="auto"/>
          </w:divBdr>
          <w:divsChild>
            <w:div w:id="2041664920">
              <w:marLeft w:val="0"/>
              <w:marRight w:val="0"/>
              <w:marTop w:val="0"/>
              <w:marBottom w:val="0"/>
              <w:divBdr>
                <w:top w:val="none" w:sz="0" w:space="0" w:color="auto"/>
                <w:left w:val="none" w:sz="0" w:space="0" w:color="auto"/>
                <w:bottom w:val="none" w:sz="0" w:space="0" w:color="auto"/>
                <w:right w:val="none" w:sz="0" w:space="0" w:color="auto"/>
              </w:divBdr>
            </w:div>
          </w:divsChild>
        </w:div>
        <w:div w:id="1850607168">
          <w:marLeft w:val="0"/>
          <w:marRight w:val="0"/>
          <w:marTop w:val="0"/>
          <w:marBottom w:val="0"/>
          <w:divBdr>
            <w:top w:val="none" w:sz="0" w:space="0" w:color="auto"/>
            <w:left w:val="none" w:sz="0" w:space="0" w:color="auto"/>
            <w:bottom w:val="none" w:sz="0" w:space="0" w:color="auto"/>
            <w:right w:val="none" w:sz="0" w:space="0" w:color="auto"/>
          </w:divBdr>
          <w:divsChild>
            <w:div w:id="528178455">
              <w:marLeft w:val="0"/>
              <w:marRight w:val="0"/>
              <w:marTop w:val="0"/>
              <w:marBottom w:val="0"/>
              <w:divBdr>
                <w:top w:val="none" w:sz="0" w:space="0" w:color="auto"/>
                <w:left w:val="none" w:sz="0" w:space="0" w:color="auto"/>
                <w:bottom w:val="none" w:sz="0" w:space="0" w:color="auto"/>
                <w:right w:val="none" w:sz="0" w:space="0" w:color="auto"/>
              </w:divBdr>
            </w:div>
          </w:divsChild>
        </w:div>
        <w:div w:id="1975603390">
          <w:marLeft w:val="0"/>
          <w:marRight w:val="0"/>
          <w:marTop w:val="0"/>
          <w:marBottom w:val="0"/>
          <w:divBdr>
            <w:top w:val="none" w:sz="0" w:space="0" w:color="auto"/>
            <w:left w:val="none" w:sz="0" w:space="0" w:color="auto"/>
            <w:bottom w:val="none" w:sz="0" w:space="0" w:color="auto"/>
            <w:right w:val="none" w:sz="0" w:space="0" w:color="auto"/>
          </w:divBdr>
          <w:divsChild>
            <w:div w:id="1596859364">
              <w:marLeft w:val="0"/>
              <w:marRight w:val="0"/>
              <w:marTop w:val="0"/>
              <w:marBottom w:val="0"/>
              <w:divBdr>
                <w:top w:val="none" w:sz="0" w:space="0" w:color="auto"/>
                <w:left w:val="none" w:sz="0" w:space="0" w:color="auto"/>
                <w:bottom w:val="none" w:sz="0" w:space="0" w:color="auto"/>
                <w:right w:val="none" w:sz="0" w:space="0" w:color="auto"/>
              </w:divBdr>
            </w:div>
          </w:divsChild>
        </w:div>
        <w:div w:id="1243293382">
          <w:marLeft w:val="0"/>
          <w:marRight w:val="0"/>
          <w:marTop w:val="0"/>
          <w:marBottom w:val="0"/>
          <w:divBdr>
            <w:top w:val="none" w:sz="0" w:space="0" w:color="auto"/>
            <w:left w:val="none" w:sz="0" w:space="0" w:color="auto"/>
            <w:bottom w:val="none" w:sz="0" w:space="0" w:color="auto"/>
            <w:right w:val="none" w:sz="0" w:space="0" w:color="auto"/>
          </w:divBdr>
          <w:divsChild>
            <w:div w:id="757755183">
              <w:marLeft w:val="0"/>
              <w:marRight w:val="0"/>
              <w:marTop w:val="0"/>
              <w:marBottom w:val="0"/>
              <w:divBdr>
                <w:top w:val="none" w:sz="0" w:space="0" w:color="auto"/>
                <w:left w:val="none" w:sz="0" w:space="0" w:color="auto"/>
                <w:bottom w:val="none" w:sz="0" w:space="0" w:color="auto"/>
                <w:right w:val="none" w:sz="0" w:space="0" w:color="auto"/>
              </w:divBdr>
            </w:div>
          </w:divsChild>
        </w:div>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
          </w:divsChild>
        </w:div>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475">
      <w:bodyDiv w:val="1"/>
      <w:marLeft w:val="0"/>
      <w:marRight w:val="0"/>
      <w:marTop w:val="0"/>
      <w:marBottom w:val="0"/>
      <w:divBdr>
        <w:top w:val="none" w:sz="0" w:space="0" w:color="auto"/>
        <w:left w:val="none" w:sz="0" w:space="0" w:color="auto"/>
        <w:bottom w:val="none" w:sz="0" w:space="0" w:color="auto"/>
        <w:right w:val="none" w:sz="0" w:space="0" w:color="auto"/>
      </w:divBdr>
    </w:div>
    <w:div w:id="1212115676">
      <w:bodyDiv w:val="1"/>
      <w:marLeft w:val="0"/>
      <w:marRight w:val="0"/>
      <w:marTop w:val="0"/>
      <w:marBottom w:val="0"/>
      <w:divBdr>
        <w:top w:val="none" w:sz="0" w:space="0" w:color="auto"/>
        <w:left w:val="none" w:sz="0" w:space="0" w:color="auto"/>
        <w:bottom w:val="none" w:sz="0" w:space="0" w:color="auto"/>
        <w:right w:val="none" w:sz="0" w:space="0" w:color="auto"/>
      </w:divBdr>
      <w:divsChild>
        <w:div w:id="831722296">
          <w:marLeft w:val="0"/>
          <w:marRight w:val="0"/>
          <w:marTop w:val="0"/>
          <w:marBottom w:val="0"/>
          <w:divBdr>
            <w:top w:val="none" w:sz="0" w:space="0" w:color="auto"/>
            <w:left w:val="none" w:sz="0" w:space="0" w:color="auto"/>
            <w:bottom w:val="none" w:sz="0" w:space="0" w:color="auto"/>
            <w:right w:val="none" w:sz="0" w:space="0" w:color="auto"/>
          </w:divBdr>
          <w:divsChild>
            <w:div w:id="145779000">
              <w:marLeft w:val="0"/>
              <w:marRight w:val="0"/>
              <w:marTop w:val="0"/>
              <w:marBottom w:val="0"/>
              <w:divBdr>
                <w:top w:val="none" w:sz="0" w:space="0" w:color="auto"/>
                <w:left w:val="none" w:sz="0" w:space="0" w:color="auto"/>
                <w:bottom w:val="none" w:sz="0" w:space="0" w:color="auto"/>
                <w:right w:val="none" w:sz="0" w:space="0" w:color="auto"/>
              </w:divBdr>
            </w:div>
          </w:divsChild>
        </w:div>
        <w:div w:id="1985812928">
          <w:marLeft w:val="0"/>
          <w:marRight w:val="0"/>
          <w:marTop w:val="0"/>
          <w:marBottom w:val="0"/>
          <w:divBdr>
            <w:top w:val="none" w:sz="0" w:space="0" w:color="auto"/>
            <w:left w:val="none" w:sz="0" w:space="0" w:color="auto"/>
            <w:bottom w:val="none" w:sz="0" w:space="0" w:color="auto"/>
            <w:right w:val="none" w:sz="0" w:space="0" w:color="auto"/>
          </w:divBdr>
          <w:divsChild>
            <w:div w:id="506286496">
              <w:marLeft w:val="0"/>
              <w:marRight w:val="0"/>
              <w:marTop w:val="0"/>
              <w:marBottom w:val="0"/>
              <w:divBdr>
                <w:top w:val="none" w:sz="0" w:space="0" w:color="auto"/>
                <w:left w:val="none" w:sz="0" w:space="0" w:color="auto"/>
                <w:bottom w:val="none" w:sz="0" w:space="0" w:color="auto"/>
                <w:right w:val="none" w:sz="0" w:space="0" w:color="auto"/>
              </w:divBdr>
            </w:div>
          </w:divsChild>
        </w:div>
        <w:div w:id="786119558">
          <w:marLeft w:val="0"/>
          <w:marRight w:val="0"/>
          <w:marTop w:val="0"/>
          <w:marBottom w:val="0"/>
          <w:divBdr>
            <w:top w:val="none" w:sz="0" w:space="0" w:color="auto"/>
            <w:left w:val="none" w:sz="0" w:space="0" w:color="auto"/>
            <w:bottom w:val="none" w:sz="0" w:space="0" w:color="auto"/>
            <w:right w:val="none" w:sz="0" w:space="0" w:color="auto"/>
          </w:divBdr>
          <w:divsChild>
            <w:div w:id="1546017799">
              <w:marLeft w:val="0"/>
              <w:marRight w:val="0"/>
              <w:marTop w:val="0"/>
              <w:marBottom w:val="0"/>
              <w:divBdr>
                <w:top w:val="none" w:sz="0" w:space="0" w:color="auto"/>
                <w:left w:val="none" w:sz="0" w:space="0" w:color="auto"/>
                <w:bottom w:val="none" w:sz="0" w:space="0" w:color="auto"/>
                <w:right w:val="none" w:sz="0" w:space="0" w:color="auto"/>
              </w:divBdr>
            </w:div>
          </w:divsChild>
        </w:div>
        <w:div w:id="1443108754">
          <w:marLeft w:val="0"/>
          <w:marRight w:val="0"/>
          <w:marTop w:val="0"/>
          <w:marBottom w:val="0"/>
          <w:divBdr>
            <w:top w:val="none" w:sz="0" w:space="0" w:color="auto"/>
            <w:left w:val="none" w:sz="0" w:space="0" w:color="auto"/>
            <w:bottom w:val="none" w:sz="0" w:space="0" w:color="auto"/>
            <w:right w:val="none" w:sz="0" w:space="0" w:color="auto"/>
          </w:divBdr>
          <w:divsChild>
            <w:div w:id="2081169673">
              <w:marLeft w:val="0"/>
              <w:marRight w:val="0"/>
              <w:marTop w:val="0"/>
              <w:marBottom w:val="0"/>
              <w:divBdr>
                <w:top w:val="none" w:sz="0" w:space="0" w:color="auto"/>
                <w:left w:val="none" w:sz="0" w:space="0" w:color="auto"/>
                <w:bottom w:val="none" w:sz="0" w:space="0" w:color="auto"/>
                <w:right w:val="none" w:sz="0" w:space="0" w:color="auto"/>
              </w:divBdr>
            </w:div>
          </w:divsChild>
        </w:div>
        <w:div w:id="1739207631">
          <w:marLeft w:val="0"/>
          <w:marRight w:val="0"/>
          <w:marTop w:val="0"/>
          <w:marBottom w:val="0"/>
          <w:divBdr>
            <w:top w:val="none" w:sz="0" w:space="0" w:color="auto"/>
            <w:left w:val="none" w:sz="0" w:space="0" w:color="auto"/>
            <w:bottom w:val="none" w:sz="0" w:space="0" w:color="auto"/>
            <w:right w:val="none" w:sz="0" w:space="0" w:color="auto"/>
          </w:divBdr>
          <w:divsChild>
            <w:div w:id="1377581459">
              <w:marLeft w:val="0"/>
              <w:marRight w:val="0"/>
              <w:marTop w:val="0"/>
              <w:marBottom w:val="0"/>
              <w:divBdr>
                <w:top w:val="none" w:sz="0" w:space="0" w:color="auto"/>
                <w:left w:val="none" w:sz="0" w:space="0" w:color="auto"/>
                <w:bottom w:val="none" w:sz="0" w:space="0" w:color="auto"/>
                <w:right w:val="none" w:sz="0" w:space="0" w:color="auto"/>
              </w:divBdr>
            </w:div>
          </w:divsChild>
        </w:div>
        <w:div w:id="874080272">
          <w:marLeft w:val="0"/>
          <w:marRight w:val="0"/>
          <w:marTop w:val="0"/>
          <w:marBottom w:val="0"/>
          <w:divBdr>
            <w:top w:val="none" w:sz="0" w:space="0" w:color="auto"/>
            <w:left w:val="none" w:sz="0" w:space="0" w:color="auto"/>
            <w:bottom w:val="none" w:sz="0" w:space="0" w:color="auto"/>
            <w:right w:val="none" w:sz="0" w:space="0" w:color="auto"/>
          </w:divBdr>
          <w:divsChild>
            <w:div w:id="1511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794">
      <w:bodyDiv w:val="1"/>
      <w:marLeft w:val="0"/>
      <w:marRight w:val="0"/>
      <w:marTop w:val="0"/>
      <w:marBottom w:val="0"/>
      <w:divBdr>
        <w:top w:val="none" w:sz="0" w:space="0" w:color="auto"/>
        <w:left w:val="none" w:sz="0" w:space="0" w:color="auto"/>
        <w:bottom w:val="none" w:sz="0" w:space="0" w:color="auto"/>
        <w:right w:val="none" w:sz="0" w:space="0" w:color="auto"/>
      </w:divBdr>
    </w:div>
    <w:div w:id="1268781081">
      <w:bodyDiv w:val="1"/>
      <w:marLeft w:val="0"/>
      <w:marRight w:val="0"/>
      <w:marTop w:val="0"/>
      <w:marBottom w:val="0"/>
      <w:divBdr>
        <w:top w:val="none" w:sz="0" w:space="0" w:color="auto"/>
        <w:left w:val="none" w:sz="0" w:space="0" w:color="auto"/>
        <w:bottom w:val="none" w:sz="0" w:space="0" w:color="auto"/>
        <w:right w:val="none" w:sz="0" w:space="0" w:color="auto"/>
      </w:divBdr>
      <w:divsChild>
        <w:div w:id="169226208">
          <w:marLeft w:val="0"/>
          <w:marRight w:val="0"/>
          <w:marTop w:val="0"/>
          <w:marBottom w:val="0"/>
          <w:divBdr>
            <w:top w:val="none" w:sz="0" w:space="0" w:color="auto"/>
            <w:left w:val="none" w:sz="0" w:space="0" w:color="auto"/>
            <w:bottom w:val="none" w:sz="0" w:space="0" w:color="auto"/>
            <w:right w:val="none" w:sz="0" w:space="0" w:color="auto"/>
          </w:divBdr>
          <w:divsChild>
            <w:div w:id="2113502714">
              <w:marLeft w:val="0"/>
              <w:marRight w:val="0"/>
              <w:marTop w:val="0"/>
              <w:marBottom w:val="0"/>
              <w:divBdr>
                <w:top w:val="none" w:sz="0" w:space="0" w:color="auto"/>
                <w:left w:val="none" w:sz="0" w:space="0" w:color="auto"/>
                <w:bottom w:val="none" w:sz="0" w:space="0" w:color="auto"/>
                <w:right w:val="none" w:sz="0" w:space="0" w:color="auto"/>
              </w:divBdr>
            </w:div>
          </w:divsChild>
        </w:div>
        <w:div w:id="2078817567">
          <w:marLeft w:val="0"/>
          <w:marRight w:val="0"/>
          <w:marTop w:val="0"/>
          <w:marBottom w:val="0"/>
          <w:divBdr>
            <w:top w:val="none" w:sz="0" w:space="0" w:color="auto"/>
            <w:left w:val="none" w:sz="0" w:space="0" w:color="auto"/>
            <w:bottom w:val="none" w:sz="0" w:space="0" w:color="auto"/>
            <w:right w:val="none" w:sz="0" w:space="0" w:color="auto"/>
          </w:divBdr>
          <w:divsChild>
            <w:div w:id="1616669843">
              <w:marLeft w:val="0"/>
              <w:marRight w:val="0"/>
              <w:marTop w:val="0"/>
              <w:marBottom w:val="0"/>
              <w:divBdr>
                <w:top w:val="none" w:sz="0" w:space="0" w:color="auto"/>
                <w:left w:val="none" w:sz="0" w:space="0" w:color="auto"/>
                <w:bottom w:val="none" w:sz="0" w:space="0" w:color="auto"/>
                <w:right w:val="none" w:sz="0" w:space="0" w:color="auto"/>
              </w:divBdr>
            </w:div>
          </w:divsChild>
        </w:div>
        <w:div w:id="908004639">
          <w:marLeft w:val="0"/>
          <w:marRight w:val="0"/>
          <w:marTop w:val="0"/>
          <w:marBottom w:val="0"/>
          <w:divBdr>
            <w:top w:val="none" w:sz="0" w:space="0" w:color="auto"/>
            <w:left w:val="none" w:sz="0" w:space="0" w:color="auto"/>
            <w:bottom w:val="none" w:sz="0" w:space="0" w:color="auto"/>
            <w:right w:val="none" w:sz="0" w:space="0" w:color="auto"/>
          </w:divBdr>
          <w:divsChild>
            <w:div w:id="2047291457">
              <w:marLeft w:val="0"/>
              <w:marRight w:val="0"/>
              <w:marTop w:val="0"/>
              <w:marBottom w:val="0"/>
              <w:divBdr>
                <w:top w:val="none" w:sz="0" w:space="0" w:color="auto"/>
                <w:left w:val="none" w:sz="0" w:space="0" w:color="auto"/>
                <w:bottom w:val="none" w:sz="0" w:space="0" w:color="auto"/>
                <w:right w:val="none" w:sz="0" w:space="0" w:color="auto"/>
              </w:divBdr>
            </w:div>
          </w:divsChild>
        </w:div>
        <w:div w:id="1238322413">
          <w:marLeft w:val="0"/>
          <w:marRight w:val="0"/>
          <w:marTop w:val="0"/>
          <w:marBottom w:val="0"/>
          <w:divBdr>
            <w:top w:val="none" w:sz="0" w:space="0" w:color="auto"/>
            <w:left w:val="none" w:sz="0" w:space="0" w:color="auto"/>
            <w:bottom w:val="none" w:sz="0" w:space="0" w:color="auto"/>
            <w:right w:val="none" w:sz="0" w:space="0" w:color="auto"/>
          </w:divBdr>
          <w:divsChild>
            <w:div w:id="23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486">
      <w:bodyDiv w:val="1"/>
      <w:marLeft w:val="0"/>
      <w:marRight w:val="0"/>
      <w:marTop w:val="0"/>
      <w:marBottom w:val="0"/>
      <w:divBdr>
        <w:top w:val="none" w:sz="0" w:space="0" w:color="auto"/>
        <w:left w:val="none" w:sz="0" w:space="0" w:color="auto"/>
        <w:bottom w:val="none" w:sz="0" w:space="0" w:color="auto"/>
        <w:right w:val="none" w:sz="0" w:space="0" w:color="auto"/>
      </w:divBdr>
      <w:divsChild>
        <w:div w:id="237634993">
          <w:marLeft w:val="0"/>
          <w:marRight w:val="0"/>
          <w:marTop w:val="0"/>
          <w:marBottom w:val="0"/>
          <w:divBdr>
            <w:top w:val="none" w:sz="0" w:space="0" w:color="auto"/>
            <w:left w:val="none" w:sz="0" w:space="0" w:color="auto"/>
            <w:bottom w:val="none" w:sz="0" w:space="0" w:color="auto"/>
            <w:right w:val="none" w:sz="0" w:space="0" w:color="auto"/>
          </w:divBdr>
          <w:divsChild>
            <w:div w:id="624508319">
              <w:marLeft w:val="0"/>
              <w:marRight w:val="0"/>
              <w:marTop w:val="0"/>
              <w:marBottom w:val="0"/>
              <w:divBdr>
                <w:top w:val="none" w:sz="0" w:space="0" w:color="auto"/>
                <w:left w:val="none" w:sz="0" w:space="0" w:color="auto"/>
                <w:bottom w:val="none" w:sz="0" w:space="0" w:color="auto"/>
                <w:right w:val="none" w:sz="0" w:space="0" w:color="auto"/>
              </w:divBdr>
            </w:div>
          </w:divsChild>
        </w:div>
        <w:div w:id="272636550">
          <w:marLeft w:val="0"/>
          <w:marRight w:val="0"/>
          <w:marTop w:val="0"/>
          <w:marBottom w:val="0"/>
          <w:divBdr>
            <w:top w:val="none" w:sz="0" w:space="0" w:color="auto"/>
            <w:left w:val="none" w:sz="0" w:space="0" w:color="auto"/>
            <w:bottom w:val="none" w:sz="0" w:space="0" w:color="auto"/>
            <w:right w:val="none" w:sz="0" w:space="0" w:color="auto"/>
          </w:divBdr>
          <w:divsChild>
            <w:div w:id="785975247">
              <w:marLeft w:val="0"/>
              <w:marRight w:val="0"/>
              <w:marTop w:val="0"/>
              <w:marBottom w:val="0"/>
              <w:divBdr>
                <w:top w:val="none" w:sz="0" w:space="0" w:color="auto"/>
                <w:left w:val="none" w:sz="0" w:space="0" w:color="auto"/>
                <w:bottom w:val="none" w:sz="0" w:space="0" w:color="auto"/>
                <w:right w:val="none" w:sz="0" w:space="0" w:color="auto"/>
              </w:divBdr>
            </w:div>
          </w:divsChild>
        </w:div>
        <w:div w:id="321930888">
          <w:marLeft w:val="0"/>
          <w:marRight w:val="0"/>
          <w:marTop w:val="0"/>
          <w:marBottom w:val="0"/>
          <w:divBdr>
            <w:top w:val="none" w:sz="0" w:space="0" w:color="auto"/>
            <w:left w:val="none" w:sz="0" w:space="0" w:color="auto"/>
            <w:bottom w:val="none" w:sz="0" w:space="0" w:color="auto"/>
            <w:right w:val="none" w:sz="0" w:space="0" w:color="auto"/>
          </w:divBdr>
          <w:divsChild>
            <w:div w:id="1241792123">
              <w:marLeft w:val="0"/>
              <w:marRight w:val="0"/>
              <w:marTop w:val="0"/>
              <w:marBottom w:val="0"/>
              <w:divBdr>
                <w:top w:val="none" w:sz="0" w:space="0" w:color="auto"/>
                <w:left w:val="none" w:sz="0" w:space="0" w:color="auto"/>
                <w:bottom w:val="none" w:sz="0" w:space="0" w:color="auto"/>
                <w:right w:val="none" w:sz="0" w:space="0" w:color="auto"/>
              </w:divBdr>
            </w:div>
          </w:divsChild>
        </w:div>
        <w:div w:id="951479028">
          <w:marLeft w:val="0"/>
          <w:marRight w:val="0"/>
          <w:marTop w:val="0"/>
          <w:marBottom w:val="0"/>
          <w:divBdr>
            <w:top w:val="none" w:sz="0" w:space="0" w:color="auto"/>
            <w:left w:val="none" w:sz="0" w:space="0" w:color="auto"/>
            <w:bottom w:val="none" w:sz="0" w:space="0" w:color="auto"/>
            <w:right w:val="none" w:sz="0" w:space="0" w:color="auto"/>
          </w:divBdr>
          <w:divsChild>
            <w:div w:id="2040278564">
              <w:marLeft w:val="0"/>
              <w:marRight w:val="0"/>
              <w:marTop w:val="0"/>
              <w:marBottom w:val="0"/>
              <w:divBdr>
                <w:top w:val="none" w:sz="0" w:space="0" w:color="auto"/>
                <w:left w:val="none" w:sz="0" w:space="0" w:color="auto"/>
                <w:bottom w:val="none" w:sz="0" w:space="0" w:color="auto"/>
                <w:right w:val="none" w:sz="0" w:space="0" w:color="auto"/>
              </w:divBdr>
            </w:div>
          </w:divsChild>
        </w:div>
        <w:div w:id="1980570818">
          <w:marLeft w:val="0"/>
          <w:marRight w:val="0"/>
          <w:marTop w:val="0"/>
          <w:marBottom w:val="0"/>
          <w:divBdr>
            <w:top w:val="none" w:sz="0" w:space="0" w:color="auto"/>
            <w:left w:val="none" w:sz="0" w:space="0" w:color="auto"/>
            <w:bottom w:val="none" w:sz="0" w:space="0" w:color="auto"/>
            <w:right w:val="none" w:sz="0" w:space="0" w:color="auto"/>
          </w:divBdr>
          <w:divsChild>
            <w:div w:id="1627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566">
      <w:bodyDiv w:val="1"/>
      <w:marLeft w:val="0"/>
      <w:marRight w:val="0"/>
      <w:marTop w:val="0"/>
      <w:marBottom w:val="0"/>
      <w:divBdr>
        <w:top w:val="none" w:sz="0" w:space="0" w:color="auto"/>
        <w:left w:val="none" w:sz="0" w:space="0" w:color="auto"/>
        <w:bottom w:val="none" w:sz="0" w:space="0" w:color="auto"/>
        <w:right w:val="none" w:sz="0" w:space="0" w:color="auto"/>
      </w:divBdr>
      <w:divsChild>
        <w:div w:id="1437015778">
          <w:marLeft w:val="0"/>
          <w:marRight w:val="0"/>
          <w:marTop w:val="0"/>
          <w:marBottom w:val="0"/>
          <w:divBdr>
            <w:top w:val="none" w:sz="0" w:space="0" w:color="auto"/>
            <w:left w:val="none" w:sz="0" w:space="0" w:color="auto"/>
            <w:bottom w:val="none" w:sz="0" w:space="0" w:color="auto"/>
            <w:right w:val="none" w:sz="0" w:space="0" w:color="auto"/>
          </w:divBdr>
          <w:divsChild>
            <w:div w:id="529338511">
              <w:marLeft w:val="0"/>
              <w:marRight w:val="0"/>
              <w:marTop w:val="0"/>
              <w:marBottom w:val="0"/>
              <w:divBdr>
                <w:top w:val="none" w:sz="0" w:space="0" w:color="auto"/>
                <w:left w:val="none" w:sz="0" w:space="0" w:color="auto"/>
                <w:bottom w:val="none" w:sz="0" w:space="0" w:color="auto"/>
                <w:right w:val="none" w:sz="0" w:space="0" w:color="auto"/>
              </w:divBdr>
              <w:divsChild>
                <w:div w:id="1651254329">
                  <w:marLeft w:val="0"/>
                  <w:marRight w:val="0"/>
                  <w:marTop w:val="0"/>
                  <w:marBottom w:val="0"/>
                  <w:divBdr>
                    <w:top w:val="none" w:sz="0" w:space="0" w:color="auto"/>
                    <w:left w:val="none" w:sz="0" w:space="0" w:color="auto"/>
                    <w:bottom w:val="none" w:sz="0" w:space="0" w:color="auto"/>
                    <w:right w:val="none" w:sz="0" w:space="0" w:color="auto"/>
                  </w:divBdr>
                  <w:divsChild>
                    <w:div w:id="553396139">
                      <w:marLeft w:val="0"/>
                      <w:marRight w:val="0"/>
                      <w:marTop w:val="0"/>
                      <w:marBottom w:val="0"/>
                      <w:divBdr>
                        <w:top w:val="none" w:sz="0" w:space="0" w:color="auto"/>
                        <w:left w:val="none" w:sz="0" w:space="0" w:color="auto"/>
                        <w:bottom w:val="none" w:sz="0" w:space="0" w:color="auto"/>
                        <w:right w:val="none" w:sz="0" w:space="0" w:color="auto"/>
                      </w:divBdr>
                      <w:divsChild>
                        <w:div w:id="599752520">
                          <w:marLeft w:val="0"/>
                          <w:marRight w:val="0"/>
                          <w:marTop w:val="0"/>
                          <w:marBottom w:val="0"/>
                          <w:divBdr>
                            <w:top w:val="none" w:sz="0" w:space="0" w:color="auto"/>
                            <w:left w:val="none" w:sz="0" w:space="0" w:color="auto"/>
                            <w:bottom w:val="none" w:sz="0" w:space="0" w:color="auto"/>
                            <w:right w:val="none" w:sz="0" w:space="0" w:color="auto"/>
                          </w:divBdr>
                          <w:divsChild>
                            <w:div w:id="823161321">
                              <w:marLeft w:val="0"/>
                              <w:marRight w:val="0"/>
                              <w:marTop w:val="0"/>
                              <w:marBottom w:val="0"/>
                              <w:divBdr>
                                <w:top w:val="none" w:sz="0" w:space="0" w:color="auto"/>
                                <w:left w:val="none" w:sz="0" w:space="0" w:color="auto"/>
                                <w:bottom w:val="none" w:sz="0" w:space="0" w:color="auto"/>
                                <w:right w:val="none" w:sz="0" w:space="0" w:color="auto"/>
                              </w:divBdr>
                              <w:divsChild>
                                <w:div w:id="425735423">
                                  <w:marLeft w:val="0"/>
                                  <w:marRight w:val="0"/>
                                  <w:marTop w:val="0"/>
                                  <w:marBottom w:val="0"/>
                                  <w:divBdr>
                                    <w:top w:val="none" w:sz="0" w:space="0" w:color="auto"/>
                                    <w:left w:val="none" w:sz="0" w:space="0" w:color="auto"/>
                                    <w:bottom w:val="none" w:sz="0" w:space="0" w:color="auto"/>
                                    <w:right w:val="none" w:sz="0" w:space="0" w:color="auto"/>
                                  </w:divBdr>
                                  <w:divsChild>
                                    <w:div w:id="925842830">
                                      <w:marLeft w:val="0"/>
                                      <w:marRight w:val="0"/>
                                      <w:marTop w:val="0"/>
                                      <w:marBottom w:val="0"/>
                                      <w:divBdr>
                                        <w:top w:val="none" w:sz="0" w:space="0" w:color="auto"/>
                                        <w:left w:val="none" w:sz="0" w:space="0" w:color="auto"/>
                                        <w:bottom w:val="none" w:sz="0" w:space="0" w:color="auto"/>
                                        <w:right w:val="none" w:sz="0" w:space="0" w:color="auto"/>
                                      </w:divBdr>
                                      <w:divsChild>
                                        <w:div w:id="705371476">
                                          <w:marLeft w:val="0"/>
                                          <w:marRight w:val="0"/>
                                          <w:marTop w:val="0"/>
                                          <w:marBottom w:val="0"/>
                                          <w:divBdr>
                                            <w:top w:val="none" w:sz="0" w:space="0" w:color="auto"/>
                                            <w:left w:val="none" w:sz="0" w:space="0" w:color="auto"/>
                                            <w:bottom w:val="none" w:sz="0" w:space="0" w:color="auto"/>
                                            <w:right w:val="none" w:sz="0" w:space="0" w:color="auto"/>
                                          </w:divBdr>
                                          <w:divsChild>
                                            <w:div w:id="17171104">
                                              <w:marLeft w:val="0"/>
                                              <w:marRight w:val="0"/>
                                              <w:marTop w:val="0"/>
                                              <w:marBottom w:val="0"/>
                                              <w:divBdr>
                                                <w:top w:val="none" w:sz="0" w:space="0" w:color="auto"/>
                                                <w:left w:val="none" w:sz="0" w:space="0" w:color="auto"/>
                                                <w:bottom w:val="none" w:sz="0" w:space="0" w:color="auto"/>
                                                <w:right w:val="none" w:sz="0" w:space="0" w:color="auto"/>
                                              </w:divBdr>
                                              <w:divsChild>
                                                <w:div w:id="552892584">
                                                  <w:marLeft w:val="0"/>
                                                  <w:marRight w:val="0"/>
                                                  <w:marTop w:val="0"/>
                                                  <w:marBottom w:val="0"/>
                                                  <w:divBdr>
                                                    <w:top w:val="none" w:sz="0" w:space="0" w:color="auto"/>
                                                    <w:left w:val="none" w:sz="0" w:space="0" w:color="auto"/>
                                                    <w:bottom w:val="none" w:sz="0" w:space="0" w:color="auto"/>
                                                    <w:right w:val="none" w:sz="0" w:space="0" w:color="auto"/>
                                                  </w:divBdr>
                                                  <w:divsChild>
                                                    <w:div w:id="62724749">
                                                      <w:marLeft w:val="0"/>
                                                      <w:marRight w:val="0"/>
                                                      <w:marTop w:val="0"/>
                                                      <w:marBottom w:val="0"/>
                                                      <w:divBdr>
                                                        <w:top w:val="none" w:sz="0" w:space="0" w:color="auto"/>
                                                        <w:left w:val="none" w:sz="0" w:space="0" w:color="auto"/>
                                                        <w:bottom w:val="none" w:sz="0" w:space="0" w:color="auto"/>
                                                        <w:right w:val="none" w:sz="0" w:space="0" w:color="auto"/>
                                                      </w:divBdr>
                                                      <w:divsChild>
                                                        <w:div w:id="201596363">
                                                          <w:marLeft w:val="0"/>
                                                          <w:marRight w:val="0"/>
                                                          <w:marTop w:val="0"/>
                                                          <w:marBottom w:val="0"/>
                                                          <w:divBdr>
                                                            <w:top w:val="none" w:sz="0" w:space="0" w:color="auto"/>
                                                            <w:left w:val="none" w:sz="0" w:space="0" w:color="auto"/>
                                                            <w:bottom w:val="none" w:sz="0" w:space="0" w:color="auto"/>
                                                            <w:right w:val="none" w:sz="0" w:space="0" w:color="auto"/>
                                                          </w:divBdr>
                                                          <w:divsChild>
                                                            <w:div w:id="1073896244">
                                                              <w:marLeft w:val="0"/>
                                                              <w:marRight w:val="0"/>
                                                              <w:marTop w:val="0"/>
                                                              <w:marBottom w:val="0"/>
                                                              <w:divBdr>
                                                                <w:top w:val="none" w:sz="0" w:space="0" w:color="auto"/>
                                                                <w:left w:val="none" w:sz="0" w:space="0" w:color="auto"/>
                                                                <w:bottom w:val="none" w:sz="0" w:space="0" w:color="auto"/>
                                                                <w:right w:val="none" w:sz="0" w:space="0" w:color="auto"/>
                                                              </w:divBdr>
                                                              <w:divsChild>
                                                                <w:div w:id="2008055592">
                                                                  <w:marLeft w:val="0"/>
                                                                  <w:marRight w:val="0"/>
                                                                  <w:marTop w:val="0"/>
                                                                  <w:marBottom w:val="0"/>
                                                                  <w:divBdr>
                                                                    <w:top w:val="none" w:sz="0" w:space="0" w:color="auto"/>
                                                                    <w:left w:val="none" w:sz="0" w:space="0" w:color="auto"/>
                                                                    <w:bottom w:val="none" w:sz="0" w:space="0" w:color="auto"/>
                                                                    <w:right w:val="none" w:sz="0" w:space="0" w:color="auto"/>
                                                                  </w:divBdr>
                                                                  <w:divsChild>
                                                                    <w:div w:id="363212336">
                                                                      <w:marLeft w:val="0"/>
                                                                      <w:marRight w:val="0"/>
                                                                      <w:marTop w:val="0"/>
                                                                      <w:marBottom w:val="0"/>
                                                                      <w:divBdr>
                                                                        <w:top w:val="none" w:sz="0" w:space="0" w:color="auto"/>
                                                                        <w:left w:val="none" w:sz="0" w:space="0" w:color="auto"/>
                                                                        <w:bottom w:val="none" w:sz="0" w:space="0" w:color="auto"/>
                                                                        <w:right w:val="none" w:sz="0" w:space="0" w:color="auto"/>
                                                                      </w:divBdr>
                                                                      <w:divsChild>
                                                                        <w:div w:id="1864391934">
                                                                          <w:marLeft w:val="0"/>
                                                                          <w:marRight w:val="0"/>
                                                                          <w:marTop w:val="0"/>
                                                                          <w:marBottom w:val="0"/>
                                                                          <w:divBdr>
                                                                            <w:top w:val="none" w:sz="0" w:space="0" w:color="auto"/>
                                                                            <w:left w:val="none" w:sz="0" w:space="0" w:color="auto"/>
                                                                            <w:bottom w:val="none" w:sz="0" w:space="0" w:color="auto"/>
                                                                            <w:right w:val="none" w:sz="0" w:space="0" w:color="auto"/>
                                                                          </w:divBdr>
                                                                        </w:div>
                                                                      </w:divsChild>
                                                                    </w:div>
                                                                    <w:div w:id="710035209">
                                                                      <w:marLeft w:val="0"/>
                                                                      <w:marRight w:val="0"/>
                                                                      <w:marTop w:val="0"/>
                                                                      <w:marBottom w:val="0"/>
                                                                      <w:divBdr>
                                                                        <w:top w:val="none" w:sz="0" w:space="0" w:color="auto"/>
                                                                        <w:left w:val="none" w:sz="0" w:space="0" w:color="auto"/>
                                                                        <w:bottom w:val="none" w:sz="0" w:space="0" w:color="auto"/>
                                                                        <w:right w:val="none" w:sz="0" w:space="0" w:color="auto"/>
                                                                      </w:divBdr>
                                                                      <w:divsChild>
                                                                        <w:div w:id="1459765981">
                                                                          <w:marLeft w:val="0"/>
                                                                          <w:marRight w:val="0"/>
                                                                          <w:marTop w:val="0"/>
                                                                          <w:marBottom w:val="0"/>
                                                                          <w:divBdr>
                                                                            <w:top w:val="none" w:sz="0" w:space="0" w:color="auto"/>
                                                                            <w:left w:val="none" w:sz="0" w:space="0" w:color="auto"/>
                                                                            <w:bottom w:val="none" w:sz="0" w:space="0" w:color="auto"/>
                                                                            <w:right w:val="none" w:sz="0" w:space="0" w:color="auto"/>
                                                                          </w:divBdr>
                                                                        </w:div>
                                                                      </w:divsChild>
                                                                    </w:div>
                                                                    <w:div w:id="1943877446">
                                                                      <w:marLeft w:val="0"/>
                                                                      <w:marRight w:val="0"/>
                                                                      <w:marTop w:val="0"/>
                                                                      <w:marBottom w:val="0"/>
                                                                      <w:divBdr>
                                                                        <w:top w:val="none" w:sz="0" w:space="0" w:color="auto"/>
                                                                        <w:left w:val="none" w:sz="0" w:space="0" w:color="auto"/>
                                                                        <w:bottom w:val="none" w:sz="0" w:space="0" w:color="auto"/>
                                                                        <w:right w:val="none" w:sz="0" w:space="0" w:color="auto"/>
                                                                      </w:divBdr>
                                                                      <w:divsChild>
                                                                        <w:div w:id="442650456">
                                                                          <w:marLeft w:val="0"/>
                                                                          <w:marRight w:val="0"/>
                                                                          <w:marTop w:val="0"/>
                                                                          <w:marBottom w:val="0"/>
                                                                          <w:divBdr>
                                                                            <w:top w:val="none" w:sz="0" w:space="0" w:color="auto"/>
                                                                            <w:left w:val="none" w:sz="0" w:space="0" w:color="auto"/>
                                                                            <w:bottom w:val="none" w:sz="0" w:space="0" w:color="auto"/>
                                                                            <w:right w:val="none" w:sz="0" w:space="0" w:color="auto"/>
                                                                          </w:divBdr>
                                                                        </w:div>
                                                                      </w:divsChild>
                                                                    </w:div>
                                                                    <w:div w:id="1849785845">
                                                                      <w:marLeft w:val="0"/>
                                                                      <w:marRight w:val="0"/>
                                                                      <w:marTop w:val="0"/>
                                                                      <w:marBottom w:val="0"/>
                                                                      <w:divBdr>
                                                                        <w:top w:val="none" w:sz="0" w:space="0" w:color="auto"/>
                                                                        <w:left w:val="none" w:sz="0" w:space="0" w:color="auto"/>
                                                                        <w:bottom w:val="none" w:sz="0" w:space="0" w:color="auto"/>
                                                                        <w:right w:val="none" w:sz="0" w:space="0" w:color="auto"/>
                                                                      </w:divBdr>
                                                                      <w:divsChild>
                                                                        <w:div w:id="1489443317">
                                                                          <w:marLeft w:val="0"/>
                                                                          <w:marRight w:val="0"/>
                                                                          <w:marTop w:val="0"/>
                                                                          <w:marBottom w:val="0"/>
                                                                          <w:divBdr>
                                                                            <w:top w:val="none" w:sz="0" w:space="0" w:color="auto"/>
                                                                            <w:left w:val="none" w:sz="0" w:space="0" w:color="auto"/>
                                                                            <w:bottom w:val="none" w:sz="0" w:space="0" w:color="auto"/>
                                                                            <w:right w:val="none" w:sz="0" w:space="0" w:color="auto"/>
                                                                          </w:divBdr>
                                                                        </w:div>
                                                                      </w:divsChild>
                                                                    </w:div>
                                                                    <w:div w:id="851072804">
                                                                      <w:marLeft w:val="0"/>
                                                                      <w:marRight w:val="0"/>
                                                                      <w:marTop w:val="0"/>
                                                                      <w:marBottom w:val="0"/>
                                                                      <w:divBdr>
                                                                        <w:top w:val="none" w:sz="0" w:space="0" w:color="auto"/>
                                                                        <w:left w:val="none" w:sz="0" w:space="0" w:color="auto"/>
                                                                        <w:bottom w:val="none" w:sz="0" w:space="0" w:color="auto"/>
                                                                        <w:right w:val="none" w:sz="0" w:space="0" w:color="auto"/>
                                                                      </w:divBdr>
                                                                      <w:divsChild>
                                                                        <w:div w:id="111362871">
                                                                          <w:marLeft w:val="0"/>
                                                                          <w:marRight w:val="0"/>
                                                                          <w:marTop w:val="0"/>
                                                                          <w:marBottom w:val="0"/>
                                                                          <w:divBdr>
                                                                            <w:top w:val="none" w:sz="0" w:space="0" w:color="auto"/>
                                                                            <w:left w:val="none" w:sz="0" w:space="0" w:color="auto"/>
                                                                            <w:bottom w:val="none" w:sz="0" w:space="0" w:color="auto"/>
                                                                            <w:right w:val="none" w:sz="0" w:space="0" w:color="auto"/>
                                                                          </w:divBdr>
                                                                        </w:div>
                                                                      </w:divsChild>
                                                                    </w:div>
                                                                    <w:div w:id="79908522">
                                                                      <w:marLeft w:val="0"/>
                                                                      <w:marRight w:val="0"/>
                                                                      <w:marTop w:val="0"/>
                                                                      <w:marBottom w:val="0"/>
                                                                      <w:divBdr>
                                                                        <w:top w:val="none" w:sz="0" w:space="0" w:color="auto"/>
                                                                        <w:left w:val="none" w:sz="0" w:space="0" w:color="auto"/>
                                                                        <w:bottom w:val="none" w:sz="0" w:space="0" w:color="auto"/>
                                                                        <w:right w:val="none" w:sz="0" w:space="0" w:color="auto"/>
                                                                      </w:divBdr>
                                                                      <w:divsChild>
                                                                        <w:div w:id="10316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42647">
          <w:marLeft w:val="0"/>
          <w:marRight w:val="0"/>
          <w:marTop w:val="0"/>
          <w:marBottom w:val="0"/>
          <w:divBdr>
            <w:top w:val="none" w:sz="0" w:space="0" w:color="auto"/>
            <w:left w:val="none" w:sz="0" w:space="0" w:color="auto"/>
            <w:bottom w:val="none" w:sz="0" w:space="0" w:color="auto"/>
            <w:right w:val="none" w:sz="0" w:space="0" w:color="auto"/>
          </w:divBdr>
          <w:divsChild>
            <w:div w:id="1770346552">
              <w:marLeft w:val="0"/>
              <w:marRight w:val="0"/>
              <w:marTop w:val="0"/>
              <w:marBottom w:val="0"/>
              <w:divBdr>
                <w:top w:val="none" w:sz="0" w:space="0" w:color="auto"/>
                <w:left w:val="none" w:sz="0" w:space="0" w:color="auto"/>
                <w:bottom w:val="none" w:sz="0" w:space="0" w:color="auto"/>
                <w:right w:val="none" w:sz="0" w:space="0" w:color="auto"/>
              </w:divBdr>
              <w:divsChild>
                <w:div w:id="627200522">
                  <w:marLeft w:val="0"/>
                  <w:marRight w:val="0"/>
                  <w:marTop w:val="0"/>
                  <w:marBottom w:val="0"/>
                  <w:divBdr>
                    <w:top w:val="none" w:sz="0" w:space="0" w:color="auto"/>
                    <w:left w:val="none" w:sz="0" w:space="0" w:color="auto"/>
                    <w:bottom w:val="none" w:sz="0" w:space="0" w:color="auto"/>
                    <w:right w:val="none" w:sz="0" w:space="0" w:color="auto"/>
                  </w:divBdr>
                  <w:divsChild>
                    <w:div w:id="354965167">
                      <w:marLeft w:val="0"/>
                      <w:marRight w:val="0"/>
                      <w:marTop w:val="0"/>
                      <w:marBottom w:val="0"/>
                      <w:divBdr>
                        <w:top w:val="none" w:sz="0" w:space="0" w:color="auto"/>
                        <w:left w:val="none" w:sz="0" w:space="0" w:color="auto"/>
                        <w:bottom w:val="none" w:sz="0" w:space="0" w:color="auto"/>
                        <w:right w:val="none" w:sz="0" w:space="0" w:color="auto"/>
                      </w:divBdr>
                      <w:divsChild>
                        <w:div w:id="866454490">
                          <w:marLeft w:val="0"/>
                          <w:marRight w:val="0"/>
                          <w:marTop w:val="0"/>
                          <w:marBottom w:val="0"/>
                          <w:divBdr>
                            <w:top w:val="none" w:sz="0" w:space="0" w:color="auto"/>
                            <w:left w:val="none" w:sz="0" w:space="0" w:color="auto"/>
                            <w:bottom w:val="none" w:sz="0" w:space="0" w:color="auto"/>
                            <w:right w:val="none" w:sz="0" w:space="0" w:color="auto"/>
                          </w:divBdr>
                          <w:divsChild>
                            <w:div w:id="105539703">
                              <w:marLeft w:val="0"/>
                              <w:marRight w:val="0"/>
                              <w:marTop w:val="0"/>
                              <w:marBottom w:val="0"/>
                              <w:divBdr>
                                <w:top w:val="none" w:sz="0" w:space="0" w:color="auto"/>
                                <w:left w:val="none" w:sz="0" w:space="0" w:color="auto"/>
                                <w:bottom w:val="none" w:sz="0" w:space="0" w:color="auto"/>
                                <w:right w:val="none" w:sz="0" w:space="0" w:color="auto"/>
                              </w:divBdr>
                              <w:divsChild>
                                <w:div w:id="1933271522">
                                  <w:marLeft w:val="0"/>
                                  <w:marRight w:val="0"/>
                                  <w:marTop w:val="0"/>
                                  <w:marBottom w:val="0"/>
                                  <w:divBdr>
                                    <w:top w:val="none" w:sz="0" w:space="0" w:color="auto"/>
                                    <w:left w:val="none" w:sz="0" w:space="0" w:color="auto"/>
                                    <w:bottom w:val="none" w:sz="0" w:space="0" w:color="auto"/>
                                    <w:right w:val="none" w:sz="0" w:space="0" w:color="auto"/>
                                  </w:divBdr>
                                  <w:divsChild>
                                    <w:div w:id="1370299624">
                                      <w:marLeft w:val="0"/>
                                      <w:marRight w:val="0"/>
                                      <w:marTop w:val="0"/>
                                      <w:marBottom w:val="0"/>
                                      <w:divBdr>
                                        <w:top w:val="none" w:sz="0" w:space="0" w:color="auto"/>
                                        <w:left w:val="none" w:sz="0" w:space="0" w:color="auto"/>
                                        <w:bottom w:val="none" w:sz="0" w:space="0" w:color="auto"/>
                                        <w:right w:val="none" w:sz="0" w:space="0" w:color="auto"/>
                                      </w:divBdr>
                                    </w:div>
                                  </w:divsChild>
                                </w:div>
                                <w:div w:id="709690680">
                                  <w:marLeft w:val="0"/>
                                  <w:marRight w:val="0"/>
                                  <w:marTop w:val="0"/>
                                  <w:marBottom w:val="0"/>
                                  <w:divBdr>
                                    <w:top w:val="none" w:sz="0" w:space="0" w:color="auto"/>
                                    <w:left w:val="none" w:sz="0" w:space="0" w:color="auto"/>
                                    <w:bottom w:val="none" w:sz="0" w:space="0" w:color="auto"/>
                                    <w:right w:val="none" w:sz="0" w:space="0" w:color="auto"/>
                                  </w:divBdr>
                                  <w:divsChild>
                                    <w:div w:id="787159423">
                                      <w:marLeft w:val="0"/>
                                      <w:marRight w:val="0"/>
                                      <w:marTop w:val="0"/>
                                      <w:marBottom w:val="0"/>
                                      <w:divBdr>
                                        <w:top w:val="none" w:sz="0" w:space="0" w:color="auto"/>
                                        <w:left w:val="none" w:sz="0" w:space="0" w:color="auto"/>
                                        <w:bottom w:val="none" w:sz="0" w:space="0" w:color="auto"/>
                                        <w:right w:val="none" w:sz="0" w:space="0" w:color="auto"/>
                                      </w:divBdr>
                                    </w:div>
                                  </w:divsChild>
                                </w:div>
                                <w:div w:id="1641494216">
                                  <w:marLeft w:val="0"/>
                                  <w:marRight w:val="0"/>
                                  <w:marTop w:val="0"/>
                                  <w:marBottom w:val="0"/>
                                  <w:divBdr>
                                    <w:top w:val="none" w:sz="0" w:space="0" w:color="auto"/>
                                    <w:left w:val="none" w:sz="0" w:space="0" w:color="auto"/>
                                    <w:bottom w:val="none" w:sz="0" w:space="0" w:color="auto"/>
                                    <w:right w:val="none" w:sz="0" w:space="0" w:color="auto"/>
                                  </w:divBdr>
                                  <w:divsChild>
                                    <w:div w:id="813179562">
                                      <w:marLeft w:val="0"/>
                                      <w:marRight w:val="0"/>
                                      <w:marTop w:val="0"/>
                                      <w:marBottom w:val="0"/>
                                      <w:divBdr>
                                        <w:top w:val="none" w:sz="0" w:space="0" w:color="auto"/>
                                        <w:left w:val="none" w:sz="0" w:space="0" w:color="auto"/>
                                        <w:bottom w:val="none" w:sz="0" w:space="0" w:color="auto"/>
                                        <w:right w:val="none" w:sz="0" w:space="0" w:color="auto"/>
                                      </w:divBdr>
                                    </w:div>
                                  </w:divsChild>
                                </w:div>
                                <w:div w:id="1714040200">
                                  <w:marLeft w:val="0"/>
                                  <w:marRight w:val="0"/>
                                  <w:marTop w:val="0"/>
                                  <w:marBottom w:val="0"/>
                                  <w:divBdr>
                                    <w:top w:val="none" w:sz="0" w:space="0" w:color="auto"/>
                                    <w:left w:val="none" w:sz="0" w:space="0" w:color="auto"/>
                                    <w:bottom w:val="none" w:sz="0" w:space="0" w:color="auto"/>
                                    <w:right w:val="none" w:sz="0" w:space="0" w:color="auto"/>
                                  </w:divBdr>
                                  <w:divsChild>
                                    <w:div w:id="627705719">
                                      <w:marLeft w:val="0"/>
                                      <w:marRight w:val="0"/>
                                      <w:marTop w:val="0"/>
                                      <w:marBottom w:val="0"/>
                                      <w:divBdr>
                                        <w:top w:val="none" w:sz="0" w:space="0" w:color="auto"/>
                                        <w:left w:val="none" w:sz="0" w:space="0" w:color="auto"/>
                                        <w:bottom w:val="none" w:sz="0" w:space="0" w:color="auto"/>
                                        <w:right w:val="none" w:sz="0" w:space="0" w:color="auto"/>
                                      </w:divBdr>
                                    </w:div>
                                  </w:divsChild>
                                </w:div>
                                <w:div w:id="1988977605">
                                  <w:marLeft w:val="0"/>
                                  <w:marRight w:val="0"/>
                                  <w:marTop w:val="0"/>
                                  <w:marBottom w:val="0"/>
                                  <w:divBdr>
                                    <w:top w:val="none" w:sz="0" w:space="0" w:color="auto"/>
                                    <w:left w:val="none" w:sz="0" w:space="0" w:color="auto"/>
                                    <w:bottom w:val="none" w:sz="0" w:space="0" w:color="auto"/>
                                    <w:right w:val="none" w:sz="0" w:space="0" w:color="auto"/>
                                  </w:divBdr>
                                  <w:divsChild>
                                    <w:div w:id="1285044481">
                                      <w:marLeft w:val="0"/>
                                      <w:marRight w:val="0"/>
                                      <w:marTop w:val="0"/>
                                      <w:marBottom w:val="0"/>
                                      <w:divBdr>
                                        <w:top w:val="none" w:sz="0" w:space="0" w:color="auto"/>
                                        <w:left w:val="none" w:sz="0" w:space="0" w:color="auto"/>
                                        <w:bottom w:val="none" w:sz="0" w:space="0" w:color="auto"/>
                                        <w:right w:val="none" w:sz="0" w:space="0" w:color="auto"/>
                                      </w:divBdr>
                                    </w:div>
                                  </w:divsChild>
                                </w:div>
                                <w:div w:id="1643733216">
                                  <w:marLeft w:val="0"/>
                                  <w:marRight w:val="0"/>
                                  <w:marTop w:val="0"/>
                                  <w:marBottom w:val="0"/>
                                  <w:divBdr>
                                    <w:top w:val="none" w:sz="0" w:space="0" w:color="auto"/>
                                    <w:left w:val="none" w:sz="0" w:space="0" w:color="auto"/>
                                    <w:bottom w:val="none" w:sz="0" w:space="0" w:color="auto"/>
                                    <w:right w:val="none" w:sz="0" w:space="0" w:color="auto"/>
                                  </w:divBdr>
                                  <w:divsChild>
                                    <w:div w:id="651326131">
                                      <w:marLeft w:val="0"/>
                                      <w:marRight w:val="0"/>
                                      <w:marTop w:val="0"/>
                                      <w:marBottom w:val="0"/>
                                      <w:divBdr>
                                        <w:top w:val="none" w:sz="0" w:space="0" w:color="auto"/>
                                        <w:left w:val="none" w:sz="0" w:space="0" w:color="auto"/>
                                        <w:bottom w:val="none" w:sz="0" w:space="0" w:color="auto"/>
                                        <w:right w:val="none" w:sz="0" w:space="0" w:color="auto"/>
                                      </w:divBdr>
                                    </w:div>
                                  </w:divsChild>
                                </w:div>
                                <w:div w:id="377048739">
                                  <w:marLeft w:val="0"/>
                                  <w:marRight w:val="0"/>
                                  <w:marTop w:val="0"/>
                                  <w:marBottom w:val="0"/>
                                  <w:divBdr>
                                    <w:top w:val="none" w:sz="0" w:space="0" w:color="auto"/>
                                    <w:left w:val="none" w:sz="0" w:space="0" w:color="auto"/>
                                    <w:bottom w:val="none" w:sz="0" w:space="0" w:color="auto"/>
                                    <w:right w:val="none" w:sz="0" w:space="0" w:color="auto"/>
                                  </w:divBdr>
                                  <w:divsChild>
                                    <w:div w:id="131875492">
                                      <w:marLeft w:val="0"/>
                                      <w:marRight w:val="0"/>
                                      <w:marTop w:val="0"/>
                                      <w:marBottom w:val="0"/>
                                      <w:divBdr>
                                        <w:top w:val="none" w:sz="0" w:space="0" w:color="auto"/>
                                        <w:left w:val="none" w:sz="0" w:space="0" w:color="auto"/>
                                        <w:bottom w:val="none" w:sz="0" w:space="0" w:color="auto"/>
                                        <w:right w:val="none" w:sz="0" w:space="0" w:color="auto"/>
                                      </w:divBdr>
                                    </w:div>
                                  </w:divsChild>
                                </w:div>
                                <w:div w:id="449931361">
                                  <w:marLeft w:val="0"/>
                                  <w:marRight w:val="0"/>
                                  <w:marTop w:val="0"/>
                                  <w:marBottom w:val="0"/>
                                  <w:divBdr>
                                    <w:top w:val="none" w:sz="0" w:space="0" w:color="auto"/>
                                    <w:left w:val="none" w:sz="0" w:space="0" w:color="auto"/>
                                    <w:bottom w:val="none" w:sz="0" w:space="0" w:color="auto"/>
                                    <w:right w:val="none" w:sz="0" w:space="0" w:color="auto"/>
                                  </w:divBdr>
                                  <w:divsChild>
                                    <w:div w:id="1440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1578">
                          <w:marLeft w:val="0"/>
                          <w:marRight w:val="0"/>
                          <w:marTop w:val="0"/>
                          <w:marBottom w:val="0"/>
                          <w:divBdr>
                            <w:top w:val="none" w:sz="0" w:space="0" w:color="auto"/>
                            <w:left w:val="none" w:sz="0" w:space="0" w:color="auto"/>
                            <w:bottom w:val="none" w:sz="0" w:space="0" w:color="auto"/>
                            <w:right w:val="none" w:sz="0" w:space="0" w:color="auto"/>
                          </w:divBdr>
                          <w:divsChild>
                            <w:div w:id="1075054495">
                              <w:marLeft w:val="0"/>
                              <w:marRight w:val="0"/>
                              <w:marTop w:val="0"/>
                              <w:marBottom w:val="0"/>
                              <w:divBdr>
                                <w:top w:val="none" w:sz="0" w:space="0" w:color="auto"/>
                                <w:left w:val="none" w:sz="0" w:space="0" w:color="auto"/>
                                <w:bottom w:val="none" w:sz="0" w:space="0" w:color="auto"/>
                                <w:right w:val="none" w:sz="0" w:space="0" w:color="auto"/>
                              </w:divBdr>
                              <w:divsChild>
                                <w:div w:id="105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2846">
                          <w:marLeft w:val="0"/>
                          <w:marRight w:val="0"/>
                          <w:marTop w:val="0"/>
                          <w:marBottom w:val="0"/>
                          <w:divBdr>
                            <w:top w:val="none" w:sz="0" w:space="0" w:color="auto"/>
                            <w:left w:val="none" w:sz="0" w:space="0" w:color="auto"/>
                            <w:bottom w:val="none" w:sz="0" w:space="0" w:color="auto"/>
                            <w:right w:val="none" w:sz="0" w:space="0" w:color="auto"/>
                          </w:divBdr>
                          <w:divsChild>
                            <w:div w:id="1228304378">
                              <w:marLeft w:val="0"/>
                              <w:marRight w:val="0"/>
                              <w:marTop w:val="0"/>
                              <w:marBottom w:val="0"/>
                              <w:divBdr>
                                <w:top w:val="none" w:sz="0" w:space="0" w:color="auto"/>
                                <w:left w:val="none" w:sz="0" w:space="0" w:color="auto"/>
                                <w:bottom w:val="none" w:sz="0" w:space="0" w:color="auto"/>
                                <w:right w:val="none" w:sz="0" w:space="0" w:color="auto"/>
                              </w:divBdr>
                              <w:divsChild>
                                <w:div w:id="1287196475">
                                  <w:marLeft w:val="0"/>
                                  <w:marRight w:val="0"/>
                                  <w:marTop w:val="0"/>
                                  <w:marBottom w:val="0"/>
                                  <w:divBdr>
                                    <w:top w:val="none" w:sz="0" w:space="0" w:color="auto"/>
                                    <w:left w:val="none" w:sz="0" w:space="0" w:color="auto"/>
                                    <w:bottom w:val="none" w:sz="0" w:space="0" w:color="auto"/>
                                    <w:right w:val="none" w:sz="0" w:space="0" w:color="auto"/>
                                  </w:divBdr>
                                  <w:divsChild>
                                    <w:div w:id="1234315659">
                                      <w:marLeft w:val="0"/>
                                      <w:marRight w:val="0"/>
                                      <w:marTop w:val="0"/>
                                      <w:marBottom w:val="0"/>
                                      <w:divBdr>
                                        <w:top w:val="none" w:sz="0" w:space="0" w:color="auto"/>
                                        <w:left w:val="none" w:sz="0" w:space="0" w:color="auto"/>
                                        <w:bottom w:val="none" w:sz="0" w:space="0" w:color="auto"/>
                                        <w:right w:val="none" w:sz="0" w:space="0" w:color="auto"/>
                                      </w:divBdr>
                                      <w:divsChild>
                                        <w:div w:id="1230657814">
                                          <w:marLeft w:val="0"/>
                                          <w:marRight w:val="0"/>
                                          <w:marTop w:val="0"/>
                                          <w:marBottom w:val="0"/>
                                          <w:divBdr>
                                            <w:top w:val="none" w:sz="0" w:space="0" w:color="auto"/>
                                            <w:left w:val="none" w:sz="0" w:space="0" w:color="auto"/>
                                            <w:bottom w:val="none" w:sz="0" w:space="0" w:color="auto"/>
                                            <w:right w:val="none" w:sz="0" w:space="0" w:color="auto"/>
                                          </w:divBdr>
                                          <w:divsChild>
                                            <w:div w:id="1074281047">
                                              <w:marLeft w:val="0"/>
                                              <w:marRight w:val="0"/>
                                              <w:marTop w:val="0"/>
                                              <w:marBottom w:val="0"/>
                                              <w:divBdr>
                                                <w:top w:val="single" w:sz="6" w:space="0" w:color="D1D2E0"/>
                                                <w:left w:val="none" w:sz="0" w:space="0" w:color="auto"/>
                                                <w:bottom w:val="none" w:sz="0" w:space="0" w:color="auto"/>
                                                <w:right w:val="none" w:sz="0" w:space="0" w:color="auto"/>
                                              </w:divBdr>
                                              <w:divsChild>
                                                <w:div w:id="1445223976">
                                                  <w:marLeft w:val="0"/>
                                                  <w:marRight w:val="0"/>
                                                  <w:marTop w:val="0"/>
                                                  <w:marBottom w:val="0"/>
                                                  <w:divBdr>
                                                    <w:top w:val="none" w:sz="0" w:space="0" w:color="auto"/>
                                                    <w:left w:val="none" w:sz="0" w:space="0" w:color="auto"/>
                                                    <w:bottom w:val="none" w:sz="0" w:space="0" w:color="auto"/>
                                                    <w:right w:val="none" w:sz="0" w:space="0" w:color="auto"/>
                                                  </w:divBdr>
                                                  <w:divsChild>
                                                    <w:div w:id="271670184">
                                                      <w:marLeft w:val="0"/>
                                                      <w:marRight w:val="0"/>
                                                      <w:marTop w:val="0"/>
                                                      <w:marBottom w:val="0"/>
                                                      <w:divBdr>
                                                        <w:top w:val="none" w:sz="0" w:space="0" w:color="auto"/>
                                                        <w:left w:val="none" w:sz="0" w:space="0" w:color="auto"/>
                                                        <w:bottom w:val="none" w:sz="0" w:space="0" w:color="auto"/>
                                                        <w:right w:val="none" w:sz="0" w:space="0" w:color="auto"/>
                                                      </w:divBdr>
                                                      <w:divsChild>
                                                        <w:div w:id="267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1807">
                                              <w:marLeft w:val="0"/>
                                              <w:marRight w:val="0"/>
                                              <w:marTop w:val="0"/>
                                              <w:marBottom w:val="0"/>
                                              <w:divBdr>
                                                <w:top w:val="single" w:sz="6" w:space="0" w:color="D1D2E0"/>
                                                <w:left w:val="none" w:sz="0" w:space="0" w:color="auto"/>
                                                <w:bottom w:val="none" w:sz="0" w:space="0" w:color="auto"/>
                                                <w:right w:val="none" w:sz="0" w:space="0" w:color="auto"/>
                                              </w:divBdr>
                                              <w:divsChild>
                                                <w:div w:id="2110074837">
                                                  <w:marLeft w:val="0"/>
                                                  <w:marRight w:val="0"/>
                                                  <w:marTop w:val="0"/>
                                                  <w:marBottom w:val="0"/>
                                                  <w:divBdr>
                                                    <w:top w:val="none" w:sz="0" w:space="0" w:color="auto"/>
                                                    <w:left w:val="none" w:sz="0" w:space="0" w:color="auto"/>
                                                    <w:bottom w:val="none" w:sz="0" w:space="0" w:color="auto"/>
                                                    <w:right w:val="none" w:sz="0" w:space="0" w:color="auto"/>
                                                  </w:divBdr>
                                                  <w:divsChild>
                                                    <w:div w:id="1537037942">
                                                      <w:marLeft w:val="0"/>
                                                      <w:marRight w:val="0"/>
                                                      <w:marTop w:val="0"/>
                                                      <w:marBottom w:val="0"/>
                                                      <w:divBdr>
                                                        <w:top w:val="none" w:sz="0" w:space="0" w:color="auto"/>
                                                        <w:left w:val="none" w:sz="0" w:space="0" w:color="auto"/>
                                                        <w:bottom w:val="none" w:sz="0" w:space="0" w:color="auto"/>
                                                        <w:right w:val="none" w:sz="0" w:space="0" w:color="auto"/>
                                                      </w:divBdr>
                                                      <w:divsChild>
                                                        <w:div w:id="7570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0983">
                                              <w:marLeft w:val="0"/>
                                              <w:marRight w:val="0"/>
                                              <w:marTop w:val="0"/>
                                              <w:marBottom w:val="0"/>
                                              <w:divBdr>
                                                <w:top w:val="single" w:sz="6" w:space="0" w:color="D1D2E0"/>
                                                <w:left w:val="none" w:sz="0" w:space="0" w:color="auto"/>
                                                <w:bottom w:val="none" w:sz="0" w:space="0" w:color="auto"/>
                                                <w:right w:val="none" w:sz="0" w:space="0" w:color="auto"/>
                                              </w:divBdr>
                                              <w:divsChild>
                                                <w:div w:id="1716586064">
                                                  <w:marLeft w:val="0"/>
                                                  <w:marRight w:val="0"/>
                                                  <w:marTop w:val="0"/>
                                                  <w:marBottom w:val="0"/>
                                                  <w:divBdr>
                                                    <w:top w:val="none" w:sz="0" w:space="0" w:color="auto"/>
                                                    <w:left w:val="none" w:sz="0" w:space="0" w:color="auto"/>
                                                    <w:bottom w:val="none" w:sz="0" w:space="0" w:color="auto"/>
                                                    <w:right w:val="none" w:sz="0" w:space="0" w:color="auto"/>
                                                  </w:divBdr>
                                                  <w:divsChild>
                                                    <w:div w:id="1633098746">
                                                      <w:marLeft w:val="0"/>
                                                      <w:marRight w:val="0"/>
                                                      <w:marTop w:val="0"/>
                                                      <w:marBottom w:val="0"/>
                                                      <w:divBdr>
                                                        <w:top w:val="none" w:sz="0" w:space="0" w:color="auto"/>
                                                        <w:left w:val="none" w:sz="0" w:space="0" w:color="auto"/>
                                                        <w:bottom w:val="none" w:sz="0" w:space="0" w:color="auto"/>
                                                        <w:right w:val="none" w:sz="0" w:space="0" w:color="auto"/>
                                                      </w:divBdr>
                                                      <w:divsChild>
                                                        <w:div w:id="1146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8902">
                                              <w:marLeft w:val="0"/>
                                              <w:marRight w:val="0"/>
                                              <w:marTop w:val="0"/>
                                              <w:marBottom w:val="0"/>
                                              <w:divBdr>
                                                <w:top w:val="single" w:sz="6" w:space="0" w:color="D1D2E0"/>
                                                <w:left w:val="none" w:sz="0" w:space="0" w:color="auto"/>
                                                <w:bottom w:val="none" w:sz="0" w:space="0" w:color="auto"/>
                                                <w:right w:val="none" w:sz="0" w:space="0" w:color="auto"/>
                                              </w:divBdr>
                                              <w:divsChild>
                                                <w:div w:id="2062633841">
                                                  <w:marLeft w:val="0"/>
                                                  <w:marRight w:val="0"/>
                                                  <w:marTop w:val="0"/>
                                                  <w:marBottom w:val="0"/>
                                                  <w:divBdr>
                                                    <w:top w:val="none" w:sz="0" w:space="0" w:color="auto"/>
                                                    <w:left w:val="none" w:sz="0" w:space="0" w:color="auto"/>
                                                    <w:bottom w:val="none" w:sz="0" w:space="0" w:color="auto"/>
                                                    <w:right w:val="none" w:sz="0" w:space="0" w:color="auto"/>
                                                  </w:divBdr>
                                                  <w:divsChild>
                                                    <w:div w:id="784692052">
                                                      <w:marLeft w:val="0"/>
                                                      <w:marRight w:val="0"/>
                                                      <w:marTop w:val="0"/>
                                                      <w:marBottom w:val="0"/>
                                                      <w:divBdr>
                                                        <w:top w:val="none" w:sz="0" w:space="0" w:color="auto"/>
                                                        <w:left w:val="none" w:sz="0" w:space="0" w:color="auto"/>
                                                        <w:bottom w:val="none" w:sz="0" w:space="0" w:color="auto"/>
                                                        <w:right w:val="none" w:sz="0" w:space="0" w:color="auto"/>
                                                      </w:divBdr>
                                                      <w:divsChild>
                                                        <w:div w:id="16971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6836">
                                              <w:marLeft w:val="0"/>
                                              <w:marRight w:val="0"/>
                                              <w:marTop w:val="0"/>
                                              <w:marBottom w:val="0"/>
                                              <w:divBdr>
                                                <w:top w:val="single" w:sz="6" w:space="0" w:color="D1D2E0"/>
                                                <w:left w:val="none" w:sz="0" w:space="0" w:color="auto"/>
                                                <w:bottom w:val="none" w:sz="0" w:space="0" w:color="auto"/>
                                                <w:right w:val="none" w:sz="0" w:space="0" w:color="auto"/>
                                              </w:divBdr>
                                              <w:divsChild>
                                                <w:div w:id="204408988">
                                                  <w:marLeft w:val="0"/>
                                                  <w:marRight w:val="0"/>
                                                  <w:marTop w:val="0"/>
                                                  <w:marBottom w:val="0"/>
                                                  <w:divBdr>
                                                    <w:top w:val="none" w:sz="0" w:space="0" w:color="auto"/>
                                                    <w:left w:val="none" w:sz="0" w:space="0" w:color="auto"/>
                                                    <w:bottom w:val="none" w:sz="0" w:space="0" w:color="auto"/>
                                                    <w:right w:val="none" w:sz="0" w:space="0" w:color="auto"/>
                                                  </w:divBdr>
                                                  <w:divsChild>
                                                    <w:div w:id="98723137">
                                                      <w:marLeft w:val="0"/>
                                                      <w:marRight w:val="0"/>
                                                      <w:marTop w:val="0"/>
                                                      <w:marBottom w:val="0"/>
                                                      <w:divBdr>
                                                        <w:top w:val="none" w:sz="0" w:space="0" w:color="auto"/>
                                                        <w:left w:val="none" w:sz="0" w:space="0" w:color="auto"/>
                                                        <w:bottom w:val="none" w:sz="0" w:space="0" w:color="auto"/>
                                                        <w:right w:val="none" w:sz="0" w:space="0" w:color="auto"/>
                                                      </w:divBdr>
                                                      <w:divsChild>
                                                        <w:div w:id="62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010">
                                              <w:marLeft w:val="0"/>
                                              <w:marRight w:val="0"/>
                                              <w:marTop w:val="0"/>
                                              <w:marBottom w:val="0"/>
                                              <w:divBdr>
                                                <w:top w:val="single" w:sz="6" w:space="0" w:color="D1D2E0"/>
                                                <w:left w:val="none" w:sz="0" w:space="0" w:color="auto"/>
                                                <w:bottom w:val="none" w:sz="0" w:space="0" w:color="auto"/>
                                                <w:right w:val="none" w:sz="0" w:space="0" w:color="auto"/>
                                              </w:divBdr>
                                              <w:divsChild>
                                                <w:div w:id="1429740880">
                                                  <w:marLeft w:val="0"/>
                                                  <w:marRight w:val="0"/>
                                                  <w:marTop w:val="0"/>
                                                  <w:marBottom w:val="0"/>
                                                  <w:divBdr>
                                                    <w:top w:val="none" w:sz="0" w:space="0" w:color="auto"/>
                                                    <w:left w:val="none" w:sz="0" w:space="0" w:color="auto"/>
                                                    <w:bottom w:val="none" w:sz="0" w:space="0" w:color="auto"/>
                                                    <w:right w:val="none" w:sz="0" w:space="0" w:color="auto"/>
                                                  </w:divBdr>
                                                  <w:divsChild>
                                                    <w:div w:id="1462764623">
                                                      <w:marLeft w:val="0"/>
                                                      <w:marRight w:val="0"/>
                                                      <w:marTop w:val="0"/>
                                                      <w:marBottom w:val="0"/>
                                                      <w:divBdr>
                                                        <w:top w:val="none" w:sz="0" w:space="0" w:color="auto"/>
                                                        <w:left w:val="none" w:sz="0" w:space="0" w:color="auto"/>
                                                        <w:bottom w:val="none" w:sz="0" w:space="0" w:color="auto"/>
                                                        <w:right w:val="none" w:sz="0" w:space="0" w:color="auto"/>
                                                      </w:divBdr>
                                                      <w:divsChild>
                                                        <w:div w:id="5169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8615">
                                              <w:marLeft w:val="0"/>
                                              <w:marRight w:val="0"/>
                                              <w:marTop w:val="0"/>
                                              <w:marBottom w:val="0"/>
                                              <w:divBdr>
                                                <w:top w:val="single" w:sz="6" w:space="0" w:color="D1D2E0"/>
                                                <w:left w:val="none" w:sz="0" w:space="0" w:color="auto"/>
                                                <w:bottom w:val="none" w:sz="0" w:space="0" w:color="auto"/>
                                                <w:right w:val="none" w:sz="0" w:space="0" w:color="auto"/>
                                              </w:divBdr>
                                              <w:divsChild>
                                                <w:div w:id="1666279950">
                                                  <w:marLeft w:val="0"/>
                                                  <w:marRight w:val="0"/>
                                                  <w:marTop w:val="0"/>
                                                  <w:marBottom w:val="0"/>
                                                  <w:divBdr>
                                                    <w:top w:val="none" w:sz="0" w:space="0" w:color="auto"/>
                                                    <w:left w:val="none" w:sz="0" w:space="0" w:color="auto"/>
                                                    <w:bottom w:val="none" w:sz="0" w:space="0" w:color="auto"/>
                                                    <w:right w:val="none" w:sz="0" w:space="0" w:color="auto"/>
                                                  </w:divBdr>
                                                  <w:divsChild>
                                                    <w:div w:id="742145878">
                                                      <w:marLeft w:val="0"/>
                                                      <w:marRight w:val="0"/>
                                                      <w:marTop w:val="0"/>
                                                      <w:marBottom w:val="0"/>
                                                      <w:divBdr>
                                                        <w:top w:val="none" w:sz="0" w:space="0" w:color="auto"/>
                                                        <w:left w:val="none" w:sz="0" w:space="0" w:color="auto"/>
                                                        <w:bottom w:val="none" w:sz="0" w:space="0" w:color="auto"/>
                                                        <w:right w:val="none" w:sz="0" w:space="0" w:color="auto"/>
                                                      </w:divBdr>
                                                      <w:divsChild>
                                                        <w:div w:id="1163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5048">
                                              <w:marLeft w:val="0"/>
                                              <w:marRight w:val="0"/>
                                              <w:marTop w:val="0"/>
                                              <w:marBottom w:val="0"/>
                                              <w:divBdr>
                                                <w:top w:val="single" w:sz="6" w:space="0" w:color="D1D2E0"/>
                                                <w:left w:val="none" w:sz="0" w:space="0" w:color="auto"/>
                                                <w:bottom w:val="none" w:sz="0" w:space="0" w:color="auto"/>
                                                <w:right w:val="none" w:sz="0" w:space="0" w:color="auto"/>
                                              </w:divBdr>
                                              <w:divsChild>
                                                <w:div w:id="32660962">
                                                  <w:marLeft w:val="0"/>
                                                  <w:marRight w:val="0"/>
                                                  <w:marTop w:val="0"/>
                                                  <w:marBottom w:val="0"/>
                                                  <w:divBdr>
                                                    <w:top w:val="none" w:sz="0" w:space="0" w:color="auto"/>
                                                    <w:left w:val="none" w:sz="0" w:space="0" w:color="auto"/>
                                                    <w:bottom w:val="none" w:sz="0" w:space="0" w:color="auto"/>
                                                    <w:right w:val="none" w:sz="0" w:space="0" w:color="auto"/>
                                                  </w:divBdr>
                                                  <w:divsChild>
                                                    <w:div w:id="911817899">
                                                      <w:marLeft w:val="0"/>
                                                      <w:marRight w:val="0"/>
                                                      <w:marTop w:val="0"/>
                                                      <w:marBottom w:val="0"/>
                                                      <w:divBdr>
                                                        <w:top w:val="none" w:sz="0" w:space="0" w:color="auto"/>
                                                        <w:left w:val="none" w:sz="0" w:space="0" w:color="auto"/>
                                                        <w:bottom w:val="none" w:sz="0" w:space="0" w:color="auto"/>
                                                        <w:right w:val="none" w:sz="0" w:space="0" w:color="auto"/>
                                                      </w:divBdr>
                                                      <w:divsChild>
                                                        <w:div w:id="3847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39819">
                                              <w:marLeft w:val="0"/>
                                              <w:marRight w:val="0"/>
                                              <w:marTop w:val="0"/>
                                              <w:marBottom w:val="0"/>
                                              <w:divBdr>
                                                <w:top w:val="single" w:sz="6" w:space="0" w:color="D1D2E0"/>
                                                <w:left w:val="none" w:sz="0" w:space="0" w:color="auto"/>
                                                <w:bottom w:val="none" w:sz="0" w:space="0" w:color="auto"/>
                                                <w:right w:val="none" w:sz="0" w:space="0" w:color="auto"/>
                                              </w:divBdr>
                                              <w:divsChild>
                                                <w:div w:id="870411883">
                                                  <w:marLeft w:val="0"/>
                                                  <w:marRight w:val="0"/>
                                                  <w:marTop w:val="0"/>
                                                  <w:marBottom w:val="0"/>
                                                  <w:divBdr>
                                                    <w:top w:val="none" w:sz="0" w:space="0" w:color="auto"/>
                                                    <w:left w:val="none" w:sz="0" w:space="0" w:color="auto"/>
                                                    <w:bottom w:val="none" w:sz="0" w:space="0" w:color="auto"/>
                                                    <w:right w:val="none" w:sz="0" w:space="0" w:color="auto"/>
                                                  </w:divBdr>
                                                  <w:divsChild>
                                                    <w:div w:id="258292568">
                                                      <w:marLeft w:val="0"/>
                                                      <w:marRight w:val="0"/>
                                                      <w:marTop w:val="0"/>
                                                      <w:marBottom w:val="0"/>
                                                      <w:divBdr>
                                                        <w:top w:val="none" w:sz="0" w:space="0" w:color="auto"/>
                                                        <w:left w:val="none" w:sz="0" w:space="0" w:color="auto"/>
                                                        <w:bottom w:val="none" w:sz="0" w:space="0" w:color="auto"/>
                                                        <w:right w:val="none" w:sz="0" w:space="0" w:color="auto"/>
                                                      </w:divBdr>
                                                      <w:divsChild>
                                                        <w:div w:id="1792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5247">
                                              <w:marLeft w:val="0"/>
                                              <w:marRight w:val="0"/>
                                              <w:marTop w:val="0"/>
                                              <w:marBottom w:val="0"/>
                                              <w:divBdr>
                                                <w:top w:val="single" w:sz="6" w:space="0" w:color="D1D2E0"/>
                                                <w:left w:val="none" w:sz="0" w:space="0" w:color="auto"/>
                                                <w:bottom w:val="none" w:sz="0" w:space="0" w:color="auto"/>
                                                <w:right w:val="none" w:sz="0" w:space="0" w:color="auto"/>
                                              </w:divBdr>
                                              <w:divsChild>
                                                <w:div w:id="1558008138">
                                                  <w:marLeft w:val="0"/>
                                                  <w:marRight w:val="0"/>
                                                  <w:marTop w:val="0"/>
                                                  <w:marBottom w:val="0"/>
                                                  <w:divBdr>
                                                    <w:top w:val="none" w:sz="0" w:space="0" w:color="auto"/>
                                                    <w:left w:val="none" w:sz="0" w:space="0" w:color="auto"/>
                                                    <w:bottom w:val="none" w:sz="0" w:space="0" w:color="auto"/>
                                                    <w:right w:val="none" w:sz="0" w:space="0" w:color="auto"/>
                                                  </w:divBdr>
                                                  <w:divsChild>
                                                    <w:div w:id="1782990388">
                                                      <w:marLeft w:val="0"/>
                                                      <w:marRight w:val="0"/>
                                                      <w:marTop w:val="0"/>
                                                      <w:marBottom w:val="0"/>
                                                      <w:divBdr>
                                                        <w:top w:val="none" w:sz="0" w:space="0" w:color="auto"/>
                                                        <w:left w:val="none" w:sz="0" w:space="0" w:color="auto"/>
                                                        <w:bottom w:val="none" w:sz="0" w:space="0" w:color="auto"/>
                                                        <w:right w:val="none" w:sz="0" w:space="0" w:color="auto"/>
                                                      </w:divBdr>
                                                      <w:divsChild>
                                                        <w:div w:id="6825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8839">
                                              <w:marLeft w:val="0"/>
                                              <w:marRight w:val="0"/>
                                              <w:marTop w:val="0"/>
                                              <w:marBottom w:val="0"/>
                                              <w:divBdr>
                                                <w:top w:val="single" w:sz="6" w:space="0" w:color="D1D2E0"/>
                                                <w:left w:val="none" w:sz="0" w:space="0" w:color="auto"/>
                                                <w:bottom w:val="none" w:sz="0" w:space="0" w:color="auto"/>
                                                <w:right w:val="none" w:sz="0" w:space="0" w:color="auto"/>
                                              </w:divBdr>
                                              <w:divsChild>
                                                <w:div w:id="1338458054">
                                                  <w:marLeft w:val="0"/>
                                                  <w:marRight w:val="0"/>
                                                  <w:marTop w:val="0"/>
                                                  <w:marBottom w:val="0"/>
                                                  <w:divBdr>
                                                    <w:top w:val="none" w:sz="0" w:space="0" w:color="auto"/>
                                                    <w:left w:val="none" w:sz="0" w:space="0" w:color="auto"/>
                                                    <w:bottom w:val="none" w:sz="0" w:space="0" w:color="auto"/>
                                                    <w:right w:val="none" w:sz="0" w:space="0" w:color="auto"/>
                                                  </w:divBdr>
                                                  <w:divsChild>
                                                    <w:div w:id="2038659686">
                                                      <w:marLeft w:val="0"/>
                                                      <w:marRight w:val="0"/>
                                                      <w:marTop w:val="0"/>
                                                      <w:marBottom w:val="0"/>
                                                      <w:divBdr>
                                                        <w:top w:val="none" w:sz="0" w:space="0" w:color="auto"/>
                                                        <w:left w:val="none" w:sz="0" w:space="0" w:color="auto"/>
                                                        <w:bottom w:val="none" w:sz="0" w:space="0" w:color="auto"/>
                                                        <w:right w:val="none" w:sz="0" w:space="0" w:color="auto"/>
                                                      </w:divBdr>
                                                      <w:divsChild>
                                                        <w:div w:id="814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6495">
                                              <w:marLeft w:val="0"/>
                                              <w:marRight w:val="0"/>
                                              <w:marTop w:val="0"/>
                                              <w:marBottom w:val="0"/>
                                              <w:divBdr>
                                                <w:top w:val="single" w:sz="6" w:space="0" w:color="D1D2E0"/>
                                                <w:left w:val="none" w:sz="0" w:space="0" w:color="auto"/>
                                                <w:bottom w:val="none" w:sz="0" w:space="0" w:color="auto"/>
                                                <w:right w:val="none" w:sz="0" w:space="0" w:color="auto"/>
                                              </w:divBdr>
                                              <w:divsChild>
                                                <w:div w:id="1941258985">
                                                  <w:marLeft w:val="0"/>
                                                  <w:marRight w:val="0"/>
                                                  <w:marTop w:val="0"/>
                                                  <w:marBottom w:val="0"/>
                                                  <w:divBdr>
                                                    <w:top w:val="none" w:sz="0" w:space="0" w:color="auto"/>
                                                    <w:left w:val="none" w:sz="0" w:space="0" w:color="auto"/>
                                                    <w:bottom w:val="none" w:sz="0" w:space="0" w:color="auto"/>
                                                    <w:right w:val="none" w:sz="0" w:space="0" w:color="auto"/>
                                                  </w:divBdr>
                                                  <w:divsChild>
                                                    <w:div w:id="1531412065">
                                                      <w:marLeft w:val="0"/>
                                                      <w:marRight w:val="0"/>
                                                      <w:marTop w:val="0"/>
                                                      <w:marBottom w:val="0"/>
                                                      <w:divBdr>
                                                        <w:top w:val="none" w:sz="0" w:space="0" w:color="auto"/>
                                                        <w:left w:val="none" w:sz="0" w:space="0" w:color="auto"/>
                                                        <w:bottom w:val="none" w:sz="0" w:space="0" w:color="auto"/>
                                                        <w:right w:val="none" w:sz="0" w:space="0" w:color="auto"/>
                                                      </w:divBdr>
                                                      <w:divsChild>
                                                        <w:div w:id="566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79">
                                              <w:marLeft w:val="0"/>
                                              <w:marRight w:val="0"/>
                                              <w:marTop w:val="0"/>
                                              <w:marBottom w:val="0"/>
                                              <w:divBdr>
                                                <w:top w:val="single" w:sz="6" w:space="0" w:color="D1D2E0"/>
                                                <w:left w:val="none" w:sz="0" w:space="0" w:color="auto"/>
                                                <w:bottom w:val="none" w:sz="0" w:space="0" w:color="auto"/>
                                                <w:right w:val="none" w:sz="0" w:space="0" w:color="auto"/>
                                              </w:divBdr>
                                              <w:divsChild>
                                                <w:div w:id="654408588">
                                                  <w:marLeft w:val="0"/>
                                                  <w:marRight w:val="0"/>
                                                  <w:marTop w:val="0"/>
                                                  <w:marBottom w:val="0"/>
                                                  <w:divBdr>
                                                    <w:top w:val="none" w:sz="0" w:space="0" w:color="auto"/>
                                                    <w:left w:val="none" w:sz="0" w:space="0" w:color="auto"/>
                                                    <w:bottom w:val="none" w:sz="0" w:space="0" w:color="auto"/>
                                                    <w:right w:val="none" w:sz="0" w:space="0" w:color="auto"/>
                                                  </w:divBdr>
                                                  <w:divsChild>
                                                    <w:div w:id="1479302118">
                                                      <w:marLeft w:val="0"/>
                                                      <w:marRight w:val="0"/>
                                                      <w:marTop w:val="0"/>
                                                      <w:marBottom w:val="0"/>
                                                      <w:divBdr>
                                                        <w:top w:val="none" w:sz="0" w:space="0" w:color="auto"/>
                                                        <w:left w:val="none" w:sz="0" w:space="0" w:color="auto"/>
                                                        <w:bottom w:val="none" w:sz="0" w:space="0" w:color="auto"/>
                                                        <w:right w:val="none" w:sz="0" w:space="0" w:color="auto"/>
                                                      </w:divBdr>
                                                      <w:divsChild>
                                                        <w:div w:id="19044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6790">
                                                  <w:marLeft w:val="0"/>
                                                  <w:marRight w:val="0"/>
                                                  <w:marTop w:val="0"/>
                                                  <w:marBottom w:val="0"/>
                                                  <w:divBdr>
                                                    <w:top w:val="none" w:sz="0" w:space="0" w:color="auto"/>
                                                    <w:left w:val="none" w:sz="0" w:space="0" w:color="auto"/>
                                                    <w:bottom w:val="none" w:sz="0" w:space="0" w:color="auto"/>
                                                    <w:right w:val="none" w:sz="0" w:space="0" w:color="auto"/>
                                                  </w:divBdr>
                                                  <w:divsChild>
                                                    <w:div w:id="295988810">
                                                      <w:marLeft w:val="0"/>
                                                      <w:marRight w:val="0"/>
                                                      <w:marTop w:val="0"/>
                                                      <w:marBottom w:val="0"/>
                                                      <w:divBdr>
                                                        <w:top w:val="none" w:sz="0" w:space="0" w:color="auto"/>
                                                        <w:left w:val="none" w:sz="0" w:space="0" w:color="auto"/>
                                                        <w:bottom w:val="none" w:sz="0" w:space="0" w:color="auto"/>
                                                        <w:right w:val="none" w:sz="0" w:space="0" w:color="auto"/>
                                                      </w:divBdr>
                                                      <w:divsChild>
                                                        <w:div w:id="1750424026">
                                                          <w:marLeft w:val="0"/>
                                                          <w:marRight w:val="0"/>
                                                          <w:marTop w:val="0"/>
                                                          <w:marBottom w:val="0"/>
                                                          <w:divBdr>
                                                            <w:top w:val="none" w:sz="0" w:space="0" w:color="auto"/>
                                                            <w:left w:val="none" w:sz="0" w:space="0" w:color="auto"/>
                                                            <w:bottom w:val="none" w:sz="0" w:space="0" w:color="auto"/>
                                                            <w:right w:val="none" w:sz="0" w:space="0" w:color="auto"/>
                                                          </w:divBdr>
                                                          <w:divsChild>
                                                            <w:div w:id="526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66648">
      <w:bodyDiv w:val="1"/>
      <w:marLeft w:val="0"/>
      <w:marRight w:val="0"/>
      <w:marTop w:val="0"/>
      <w:marBottom w:val="0"/>
      <w:divBdr>
        <w:top w:val="none" w:sz="0" w:space="0" w:color="auto"/>
        <w:left w:val="none" w:sz="0" w:space="0" w:color="auto"/>
        <w:bottom w:val="none" w:sz="0" w:space="0" w:color="auto"/>
        <w:right w:val="none" w:sz="0" w:space="0" w:color="auto"/>
      </w:divBdr>
      <w:divsChild>
        <w:div w:id="452483746">
          <w:marLeft w:val="0"/>
          <w:marRight w:val="0"/>
          <w:marTop w:val="0"/>
          <w:marBottom w:val="0"/>
          <w:divBdr>
            <w:top w:val="none" w:sz="0" w:space="0" w:color="auto"/>
            <w:left w:val="none" w:sz="0" w:space="0" w:color="auto"/>
            <w:bottom w:val="none" w:sz="0" w:space="0" w:color="auto"/>
            <w:right w:val="none" w:sz="0" w:space="0" w:color="auto"/>
          </w:divBdr>
          <w:divsChild>
            <w:div w:id="4328559">
              <w:marLeft w:val="0"/>
              <w:marRight w:val="0"/>
              <w:marTop w:val="0"/>
              <w:marBottom w:val="0"/>
              <w:divBdr>
                <w:top w:val="none" w:sz="0" w:space="0" w:color="auto"/>
                <w:left w:val="none" w:sz="0" w:space="0" w:color="auto"/>
                <w:bottom w:val="none" w:sz="0" w:space="0" w:color="auto"/>
                <w:right w:val="none" w:sz="0" w:space="0" w:color="auto"/>
              </w:divBdr>
            </w:div>
          </w:divsChild>
        </w:div>
        <w:div w:id="25059933">
          <w:marLeft w:val="0"/>
          <w:marRight w:val="0"/>
          <w:marTop w:val="0"/>
          <w:marBottom w:val="0"/>
          <w:divBdr>
            <w:top w:val="none" w:sz="0" w:space="0" w:color="auto"/>
            <w:left w:val="none" w:sz="0" w:space="0" w:color="auto"/>
            <w:bottom w:val="none" w:sz="0" w:space="0" w:color="auto"/>
            <w:right w:val="none" w:sz="0" w:space="0" w:color="auto"/>
          </w:divBdr>
          <w:divsChild>
            <w:div w:id="9068851">
              <w:marLeft w:val="0"/>
              <w:marRight w:val="0"/>
              <w:marTop w:val="0"/>
              <w:marBottom w:val="0"/>
              <w:divBdr>
                <w:top w:val="none" w:sz="0" w:space="0" w:color="auto"/>
                <w:left w:val="none" w:sz="0" w:space="0" w:color="auto"/>
                <w:bottom w:val="none" w:sz="0" w:space="0" w:color="auto"/>
                <w:right w:val="none" w:sz="0" w:space="0" w:color="auto"/>
              </w:divBdr>
            </w:div>
          </w:divsChild>
        </w:div>
        <w:div w:id="1044141285">
          <w:marLeft w:val="0"/>
          <w:marRight w:val="0"/>
          <w:marTop w:val="0"/>
          <w:marBottom w:val="0"/>
          <w:divBdr>
            <w:top w:val="none" w:sz="0" w:space="0" w:color="auto"/>
            <w:left w:val="none" w:sz="0" w:space="0" w:color="auto"/>
            <w:bottom w:val="none" w:sz="0" w:space="0" w:color="auto"/>
            <w:right w:val="none" w:sz="0" w:space="0" w:color="auto"/>
          </w:divBdr>
          <w:divsChild>
            <w:div w:id="544416355">
              <w:marLeft w:val="0"/>
              <w:marRight w:val="0"/>
              <w:marTop w:val="0"/>
              <w:marBottom w:val="0"/>
              <w:divBdr>
                <w:top w:val="none" w:sz="0" w:space="0" w:color="auto"/>
                <w:left w:val="none" w:sz="0" w:space="0" w:color="auto"/>
                <w:bottom w:val="none" w:sz="0" w:space="0" w:color="auto"/>
                <w:right w:val="none" w:sz="0" w:space="0" w:color="auto"/>
              </w:divBdr>
            </w:div>
          </w:divsChild>
        </w:div>
        <w:div w:id="1490752006">
          <w:marLeft w:val="0"/>
          <w:marRight w:val="0"/>
          <w:marTop w:val="0"/>
          <w:marBottom w:val="0"/>
          <w:divBdr>
            <w:top w:val="none" w:sz="0" w:space="0" w:color="auto"/>
            <w:left w:val="none" w:sz="0" w:space="0" w:color="auto"/>
            <w:bottom w:val="none" w:sz="0" w:space="0" w:color="auto"/>
            <w:right w:val="none" w:sz="0" w:space="0" w:color="auto"/>
          </w:divBdr>
          <w:divsChild>
            <w:div w:id="1199782468">
              <w:marLeft w:val="0"/>
              <w:marRight w:val="0"/>
              <w:marTop w:val="0"/>
              <w:marBottom w:val="0"/>
              <w:divBdr>
                <w:top w:val="none" w:sz="0" w:space="0" w:color="auto"/>
                <w:left w:val="none" w:sz="0" w:space="0" w:color="auto"/>
                <w:bottom w:val="none" w:sz="0" w:space="0" w:color="auto"/>
                <w:right w:val="none" w:sz="0" w:space="0" w:color="auto"/>
              </w:divBdr>
            </w:div>
          </w:divsChild>
        </w:div>
        <w:div w:id="550265834">
          <w:marLeft w:val="0"/>
          <w:marRight w:val="0"/>
          <w:marTop w:val="0"/>
          <w:marBottom w:val="0"/>
          <w:divBdr>
            <w:top w:val="none" w:sz="0" w:space="0" w:color="auto"/>
            <w:left w:val="none" w:sz="0" w:space="0" w:color="auto"/>
            <w:bottom w:val="none" w:sz="0" w:space="0" w:color="auto"/>
            <w:right w:val="none" w:sz="0" w:space="0" w:color="auto"/>
          </w:divBdr>
          <w:divsChild>
            <w:div w:id="1817214722">
              <w:marLeft w:val="0"/>
              <w:marRight w:val="0"/>
              <w:marTop w:val="0"/>
              <w:marBottom w:val="0"/>
              <w:divBdr>
                <w:top w:val="none" w:sz="0" w:space="0" w:color="auto"/>
                <w:left w:val="none" w:sz="0" w:space="0" w:color="auto"/>
                <w:bottom w:val="none" w:sz="0" w:space="0" w:color="auto"/>
                <w:right w:val="none" w:sz="0" w:space="0" w:color="auto"/>
              </w:divBdr>
            </w:div>
          </w:divsChild>
        </w:div>
        <w:div w:id="1671299491">
          <w:marLeft w:val="0"/>
          <w:marRight w:val="0"/>
          <w:marTop w:val="0"/>
          <w:marBottom w:val="0"/>
          <w:divBdr>
            <w:top w:val="none" w:sz="0" w:space="0" w:color="auto"/>
            <w:left w:val="none" w:sz="0" w:space="0" w:color="auto"/>
            <w:bottom w:val="none" w:sz="0" w:space="0" w:color="auto"/>
            <w:right w:val="none" w:sz="0" w:space="0" w:color="auto"/>
          </w:divBdr>
          <w:divsChild>
            <w:div w:id="721489220">
              <w:marLeft w:val="0"/>
              <w:marRight w:val="0"/>
              <w:marTop w:val="0"/>
              <w:marBottom w:val="0"/>
              <w:divBdr>
                <w:top w:val="none" w:sz="0" w:space="0" w:color="auto"/>
                <w:left w:val="none" w:sz="0" w:space="0" w:color="auto"/>
                <w:bottom w:val="none" w:sz="0" w:space="0" w:color="auto"/>
                <w:right w:val="none" w:sz="0" w:space="0" w:color="auto"/>
              </w:divBdr>
            </w:div>
          </w:divsChild>
        </w:div>
        <w:div w:id="809790501">
          <w:marLeft w:val="0"/>
          <w:marRight w:val="0"/>
          <w:marTop w:val="0"/>
          <w:marBottom w:val="0"/>
          <w:divBdr>
            <w:top w:val="none" w:sz="0" w:space="0" w:color="auto"/>
            <w:left w:val="none" w:sz="0" w:space="0" w:color="auto"/>
            <w:bottom w:val="none" w:sz="0" w:space="0" w:color="auto"/>
            <w:right w:val="none" w:sz="0" w:space="0" w:color="auto"/>
          </w:divBdr>
          <w:divsChild>
            <w:div w:id="26833279">
              <w:marLeft w:val="0"/>
              <w:marRight w:val="0"/>
              <w:marTop w:val="0"/>
              <w:marBottom w:val="0"/>
              <w:divBdr>
                <w:top w:val="none" w:sz="0" w:space="0" w:color="auto"/>
                <w:left w:val="none" w:sz="0" w:space="0" w:color="auto"/>
                <w:bottom w:val="none" w:sz="0" w:space="0" w:color="auto"/>
                <w:right w:val="none" w:sz="0" w:space="0" w:color="auto"/>
              </w:divBdr>
            </w:div>
          </w:divsChild>
        </w:div>
        <w:div w:id="645283250">
          <w:marLeft w:val="0"/>
          <w:marRight w:val="0"/>
          <w:marTop w:val="0"/>
          <w:marBottom w:val="0"/>
          <w:divBdr>
            <w:top w:val="none" w:sz="0" w:space="0" w:color="auto"/>
            <w:left w:val="none" w:sz="0" w:space="0" w:color="auto"/>
            <w:bottom w:val="none" w:sz="0" w:space="0" w:color="auto"/>
            <w:right w:val="none" w:sz="0" w:space="0" w:color="auto"/>
          </w:divBdr>
          <w:divsChild>
            <w:div w:id="839732477">
              <w:marLeft w:val="0"/>
              <w:marRight w:val="0"/>
              <w:marTop w:val="0"/>
              <w:marBottom w:val="0"/>
              <w:divBdr>
                <w:top w:val="none" w:sz="0" w:space="0" w:color="auto"/>
                <w:left w:val="none" w:sz="0" w:space="0" w:color="auto"/>
                <w:bottom w:val="none" w:sz="0" w:space="0" w:color="auto"/>
                <w:right w:val="none" w:sz="0" w:space="0" w:color="auto"/>
              </w:divBdr>
            </w:div>
          </w:divsChild>
        </w:div>
        <w:div w:id="1403329350">
          <w:marLeft w:val="0"/>
          <w:marRight w:val="0"/>
          <w:marTop w:val="0"/>
          <w:marBottom w:val="0"/>
          <w:divBdr>
            <w:top w:val="none" w:sz="0" w:space="0" w:color="auto"/>
            <w:left w:val="none" w:sz="0" w:space="0" w:color="auto"/>
            <w:bottom w:val="none" w:sz="0" w:space="0" w:color="auto"/>
            <w:right w:val="none" w:sz="0" w:space="0" w:color="auto"/>
          </w:divBdr>
          <w:divsChild>
            <w:div w:id="1185285953">
              <w:marLeft w:val="0"/>
              <w:marRight w:val="0"/>
              <w:marTop w:val="0"/>
              <w:marBottom w:val="0"/>
              <w:divBdr>
                <w:top w:val="none" w:sz="0" w:space="0" w:color="auto"/>
                <w:left w:val="none" w:sz="0" w:space="0" w:color="auto"/>
                <w:bottom w:val="none" w:sz="0" w:space="0" w:color="auto"/>
                <w:right w:val="none" w:sz="0" w:space="0" w:color="auto"/>
              </w:divBdr>
            </w:div>
          </w:divsChild>
        </w:div>
        <w:div w:id="1764107029">
          <w:marLeft w:val="0"/>
          <w:marRight w:val="0"/>
          <w:marTop w:val="0"/>
          <w:marBottom w:val="0"/>
          <w:divBdr>
            <w:top w:val="none" w:sz="0" w:space="0" w:color="auto"/>
            <w:left w:val="none" w:sz="0" w:space="0" w:color="auto"/>
            <w:bottom w:val="none" w:sz="0" w:space="0" w:color="auto"/>
            <w:right w:val="none" w:sz="0" w:space="0" w:color="auto"/>
          </w:divBdr>
          <w:divsChild>
            <w:div w:id="1523975141">
              <w:marLeft w:val="0"/>
              <w:marRight w:val="0"/>
              <w:marTop w:val="0"/>
              <w:marBottom w:val="0"/>
              <w:divBdr>
                <w:top w:val="none" w:sz="0" w:space="0" w:color="auto"/>
                <w:left w:val="none" w:sz="0" w:space="0" w:color="auto"/>
                <w:bottom w:val="none" w:sz="0" w:space="0" w:color="auto"/>
                <w:right w:val="none" w:sz="0" w:space="0" w:color="auto"/>
              </w:divBdr>
            </w:div>
          </w:divsChild>
        </w:div>
        <w:div w:id="943925079">
          <w:marLeft w:val="0"/>
          <w:marRight w:val="0"/>
          <w:marTop w:val="0"/>
          <w:marBottom w:val="0"/>
          <w:divBdr>
            <w:top w:val="none" w:sz="0" w:space="0" w:color="auto"/>
            <w:left w:val="none" w:sz="0" w:space="0" w:color="auto"/>
            <w:bottom w:val="none" w:sz="0" w:space="0" w:color="auto"/>
            <w:right w:val="none" w:sz="0" w:space="0" w:color="auto"/>
          </w:divBdr>
          <w:divsChild>
            <w:div w:id="395861050">
              <w:marLeft w:val="0"/>
              <w:marRight w:val="0"/>
              <w:marTop w:val="0"/>
              <w:marBottom w:val="0"/>
              <w:divBdr>
                <w:top w:val="none" w:sz="0" w:space="0" w:color="auto"/>
                <w:left w:val="none" w:sz="0" w:space="0" w:color="auto"/>
                <w:bottom w:val="none" w:sz="0" w:space="0" w:color="auto"/>
                <w:right w:val="none" w:sz="0" w:space="0" w:color="auto"/>
              </w:divBdr>
            </w:div>
          </w:divsChild>
        </w:div>
        <w:div w:id="579220684">
          <w:marLeft w:val="0"/>
          <w:marRight w:val="0"/>
          <w:marTop w:val="0"/>
          <w:marBottom w:val="0"/>
          <w:divBdr>
            <w:top w:val="none" w:sz="0" w:space="0" w:color="auto"/>
            <w:left w:val="none" w:sz="0" w:space="0" w:color="auto"/>
            <w:bottom w:val="none" w:sz="0" w:space="0" w:color="auto"/>
            <w:right w:val="none" w:sz="0" w:space="0" w:color="auto"/>
          </w:divBdr>
          <w:divsChild>
            <w:div w:id="1924485807">
              <w:marLeft w:val="0"/>
              <w:marRight w:val="0"/>
              <w:marTop w:val="0"/>
              <w:marBottom w:val="0"/>
              <w:divBdr>
                <w:top w:val="none" w:sz="0" w:space="0" w:color="auto"/>
                <w:left w:val="none" w:sz="0" w:space="0" w:color="auto"/>
                <w:bottom w:val="none" w:sz="0" w:space="0" w:color="auto"/>
                <w:right w:val="none" w:sz="0" w:space="0" w:color="auto"/>
              </w:divBdr>
            </w:div>
          </w:divsChild>
        </w:div>
        <w:div w:id="1217202903">
          <w:marLeft w:val="0"/>
          <w:marRight w:val="0"/>
          <w:marTop w:val="0"/>
          <w:marBottom w:val="0"/>
          <w:divBdr>
            <w:top w:val="none" w:sz="0" w:space="0" w:color="auto"/>
            <w:left w:val="none" w:sz="0" w:space="0" w:color="auto"/>
            <w:bottom w:val="none" w:sz="0" w:space="0" w:color="auto"/>
            <w:right w:val="none" w:sz="0" w:space="0" w:color="auto"/>
          </w:divBdr>
          <w:divsChild>
            <w:div w:id="1526480465">
              <w:marLeft w:val="0"/>
              <w:marRight w:val="0"/>
              <w:marTop w:val="0"/>
              <w:marBottom w:val="0"/>
              <w:divBdr>
                <w:top w:val="none" w:sz="0" w:space="0" w:color="auto"/>
                <w:left w:val="none" w:sz="0" w:space="0" w:color="auto"/>
                <w:bottom w:val="none" w:sz="0" w:space="0" w:color="auto"/>
                <w:right w:val="none" w:sz="0" w:space="0" w:color="auto"/>
              </w:divBdr>
            </w:div>
          </w:divsChild>
        </w:div>
        <w:div w:id="873691273">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 w:id="279797262">
          <w:marLeft w:val="0"/>
          <w:marRight w:val="0"/>
          <w:marTop w:val="0"/>
          <w:marBottom w:val="0"/>
          <w:divBdr>
            <w:top w:val="none" w:sz="0" w:space="0" w:color="auto"/>
            <w:left w:val="none" w:sz="0" w:space="0" w:color="auto"/>
            <w:bottom w:val="none" w:sz="0" w:space="0" w:color="auto"/>
            <w:right w:val="none" w:sz="0" w:space="0" w:color="auto"/>
          </w:divBdr>
          <w:divsChild>
            <w:div w:id="960191578">
              <w:marLeft w:val="0"/>
              <w:marRight w:val="0"/>
              <w:marTop w:val="0"/>
              <w:marBottom w:val="0"/>
              <w:divBdr>
                <w:top w:val="none" w:sz="0" w:space="0" w:color="auto"/>
                <w:left w:val="none" w:sz="0" w:space="0" w:color="auto"/>
                <w:bottom w:val="none" w:sz="0" w:space="0" w:color="auto"/>
                <w:right w:val="none" w:sz="0" w:space="0" w:color="auto"/>
              </w:divBdr>
            </w:div>
          </w:divsChild>
        </w:div>
        <w:div w:id="840856345">
          <w:marLeft w:val="0"/>
          <w:marRight w:val="0"/>
          <w:marTop w:val="0"/>
          <w:marBottom w:val="0"/>
          <w:divBdr>
            <w:top w:val="none" w:sz="0" w:space="0" w:color="auto"/>
            <w:left w:val="none" w:sz="0" w:space="0" w:color="auto"/>
            <w:bottom w:val="none" w:sz="0" w:space="0" w:color="auto"/>
            <w:right w:val="none" w:sz="0" w:space="0" w:color="auto"/>
          </w:divBdr>
          <w:divsChild>
            <w:div w:id="320548058">
              <w:marLeft w:val="0"/>
              <w:marRight w:val="0"/>
              <w:marTop w:val="0"/>
              <w:marBottom w:val="0"/>
              <w:divBdr>
                <w:top w:val="none" w:sz="0" w:space="0" w:color="auto"/>
                <w:left w:val="none" w:sz="0" w:space="0" w:color="auto"/>
                <w:bottom w:val="none" w:sz="0" w:space="0" w:color="auto"/>
                <w:right w:val="none" w:sz="0" w:space="0" w:color="auto"/>
              </w:divBdr>
            </w:div>
          </w:divsChild>
        </w:div>
        <w:div w:id="1521428894">
          <w:marLeft w:val="0"/>
          <w:marRight w:val="0"/>
          <w:marTop w:val="0"/>
          <w:marBottom w:val="0"/>
          <w:divBdr>
            <w:top w:val="none" w:sz="0" w:space="0" w:color="auto"/>
            <w:left w:val="none" w:sz="0" w:space="0" w:color="auto"/>
            <w:bottom w:val="none" w:sz="0" w:space="0" w:color="auto"/>
            <w:right w:val="none" w:sz="0" w:space="0" w:color="auto"/>
          </w:divBdr>
          <w:divsChild>
            <w:div w:id="1292244349">
              <w:marLeft w:val="0"/>
              <w:marRight w:val="0"/>
              <w:marTop w:val="0"/>
              <w:marBottom w:val="0"/>
              <w:divBdr>
                <w:top w:val="none" w:sz="0" w:space="0" w:color="auto"/>
                <w:left w:val="none" w:sz="0" w:space="0" w:color="auto"/>
                <w:bottom w:val="none" w:sz="0" w:space="0" w:color="auto"/>
                <w:right w:val="none" w:sz="0" w:space="0" w:color="auto"/>
              </w:divBdr>
            </w:div>
          </w:divsChild>
        </w:div>
        <w:div w:id="2074890875">
          <w:marLeft w:val="0"/>
          <w:marRight w:val="0"/>
          <w:marTop w:val="0"/>
          <w:marBottom w:val="0"/>
          <w:divBdr>
            <w:top w:val="none" w:sz="0" w:space="0" w:color="auto"/>
            <w:left w:val="none" w:sz="0" w:space="0" w:color="auto"/>
            <w:bottom w:val="none" w:sz="0" w:space="0" w:color="auto"/>
            <w:right w:val="none" w:sz="0" w:space="0" w:color="auto"/>
          </w:divBdr>
          <w:divsChild>
            <w:div w:id="793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993">
      <w:bodyDiv w:val="1"/>
      <w:marLeft w:val="0"/>
      <w:marRight w:val="0"/>
      <w:marTop w:val="0"/>
      <w:marBottom w:val="0"/>
      <w:divBdr>
        <w:top w:val="none" w:sz="0" w:space="0" w:color="auto"/>
        <w:left w:val="none" w:sz="0" w:space="0" w:color="auto"/>
        <w:bottom w:val="none" w:sz="0" w:space="0" w:color="auto"/>
        <w:right w:val="none" w:sz="0" w:space="0" w:color="auto"/>
      </w:divBdr>
      <w:divsChild>
        <w:div w:id="1067335330">
          <w:marLeft w:val="0"/>
          <w:marRight w:val="0"/>
          <w:marTop w:val="0"/>
          <w:marBottom w:val="0"/>
          <w:divBdr>
            <w:top w:val="none" w:sz="0" w:space="0" w:color="auto"/>
            <w:left w:val="none" w:sz="0" w:space="0" w:color="auto"/>
            <w:bottom w:val="none" w:sz="0" w:space="0" w:color="auto"/>
            <w:right w:val="none" w:sz="0" w:space="0" w:color="auto"/>
          </w:divBdr>
          <w:divsChild>
            <w:div w:id="271597784">
              <w:marLeft w:val="0"/>
              <w:marRight w:val="0"/>
              <w:marTop w:val="0"/>
              <w:marBottom w:val="0"/>
              <w:divBdr>
                <w:top w:val="none" w:sz="0" w:space="0" w:color="auto"/>
                <w:left w:val="none" w:sz="0" w:space="0" w:color="auto"/>
                <w:bottom w:val="none" w:sz="0" w:space="0" w:color="auto"/>
                <w:right w:val="none" w:sz="0" w:space="0" w:color="auto"/>
              </w:divBdr>
            </w:div>
          </w:divsChild>
        </w:div>
        <w:div w:id="1204442049">
          <w:marLeft w:val="0"/>
          <w:marRight w:val="0"/>
          <w:marTop w:val="0"/>
          <w:marBottom w:val="0"/>
          <w:divBdr>
            <w:top w:val="none" w:sz="0" w:space="0" w:color="auto"/>
            <w:left w:val="none" w:sz="0" w:space="0" w:color="auto"/>
            <w:bottom w:val="none" w:sz="0" w:space="0" w:color="auto"/>
            <w:right w:val="none" w:sz="0" w:space="0" w:color="auto"/>
          </w:divBdr>
          <w:divsChild>
            <w:div w:id="720129628">
              <w:marLeft w:val="0"/>
              <w:marRight w:val="0"/>
              <w:marTop w:val="0"/>
              <w:marBottom w:val="0"/>
              <w:divBdr>
                <w:top w:val="none" w:sz="0" w:space="0" w:color="auto"/>
                <w:left w:val="none" w:sz="0" w:space="0" w:color="auto"/>
                <w:bottom w:val="none" w:sz="0" w:space="0" w:color="auto"/>
                <w:right w:val="none" w:sz="0" w:space="0" w:color="auto"/>
              </w:divBdr>
            </w:div>
          </w:divsChild>
        </w:div>
        <w:div w:id="913704581">
          <w:marLeft w:val="0"/>
          <w:marRight w:val="0"/>
          <w:marTop w:val="0"/>
          <w:marBottom w:val="0"/>
          <w:divBdr>
            <w:top w:val="none" w:sz="0" w:space="0" w:color="auto"/>
            <w:left w:val="none" w:sz="0" w:space="0" w:color="auto"/>
            <w:bottom w:val="none" w:sz="0" w:space="0" w:color="auto"/>
            <w:right w:val="none" w:sz="0" w:space="0" w:color="auto"/>
          </w:divBdr>
          <w:divsChild>
            <w:div w:id="1037000165">
              <w:marLeft w:val="0"/>
              <w:marRight w:val="0"/>
              <w:marTop w:val="0"/>
              <w:marBottom w:val="0"/>
              <w:divBdr>
                <w:top w:val="none" w:sz="0" w:space="0" w:color="auto"/>
                <w:left w:val="none" w:sz="0" w:space="0" w:color="auto"/>
                <w:bottom w:val="none" w:sz="0" w:space="0" w:color="auto"/>
                <w:right w:val="none" w:sz="0" w:space="0" w:color="auto"/>
              </w:divBdr>
            </w:div>
          </w:divsChild>
        </w:div>
        <w:div w:id="1057632180">
          <w:marLeft w:val="0"/>
          <w:marRight w:val="0"/>
          <w:marTop w:val="0"/>
          <w:marBottom w:val="0"/>
          <w:divBdr>
            <w:top w:val="none" w:sz="0" w:space="0" w:color="auto"/>
            <w:left w:val="none" w:sz="0" w:space="0" w:color="auto"/>
            <w:bottom w:val="none" w:sz="0" w:space="0" w:color="auto"/>
            <w:right w:val="none" w:sz="0" w:space="0" w:color="auto"/>
          </w:divBdr>
          <w:divsChild>
            <w:div w:id="1281760336">
              <w:marLeft w:val="0"/>
              <w:marRight w:val="0"/>
              <w:marTop w:val="0"/>
              <w:marBottom w:val="0"/>
              <w:divBdr>
                <w:top w:val="none" w:sz="0" w:space="0" w:color="auto"/>
                <w:left w:val="none" w:sz="0" w:space="0" w:color="auto"/>
                <w:bottom w:val="none" w:sz="0" w:space="0" w:color="auto"/>
                <w:right w:val="none" w:sz="0" w:space="0" w:color="auto"/>
              </w:divBdr>
            </w:div>
          </w:divsChild>
        </w:div>
        <w:div w:id="2055081788">
          <w:marLeft w:val="0"/>
          <w:marRight w:val="0"/>
          <w:marTop w:val="0"/>
          <w:marBottom w:val="0"/>
          <w:divBdr>
            <w:top w:val="none" w:sz="0" w:space="0" w:color="auto"/>
            <w:left w:val="none" w:sz="0" w:space="0" w:color="auto"/>
            <w:bottom w:val="none" w:sz="0" w:space="0" w:color="auto"/>
            <w:right w:val="none" w:sz="0" w:space="0" w:color="auto"/>
          </w:divBdr>
          <w:divsChild>
            <w:div w:id="1254049326">
              <w:marLeft w:val="0"/>
              <w:marRight w:val="0"/>
              <w:marTop w:val="0"/>
              <w:marBottom w:val="0"/>
              <w:divBdr>
                <w:top w:val="none" w:sz="0" w:space="0" w:color="auto"/>
                <w:left w:val="none" w:sz="0" w:space="0" w:color="auto"/>
                <w:bottom w:val="none" w:sz="0" w:space="0" w:color="auto"/>
                <w:right w:val="none" w:sz="0" w:space="0" w:color="auto"/>
              </w:divBdr>
            </w:div>
          </w:divsChild>
        </w:div>
        <w:div w:id="1540969875">
          <w:marLeft w:val="0"/>
          <w:marRight w:val="0"/>
          <w:marTop w:val="0"/>
          <w:marBottom w:val="0"/>
          <w:divBdr>
            <w:top w:val="none" w:sz="0" w:space="0" w:color="auto"/>
            <w:left w:val="none" w:sz="0" w:space="0" w:color="auto"/>
            <w:bottom w:val="none" w:sz="0" w:space="0" w:color="auto"/>
            <w:right w:val="none" w:sz="0" w:space="0" w:color="auto"/>
          </w:divBdr>
          <w:divsChild>
            <w:div w:id="376439600">
              <w:marLeft w:val="0"/>
              <w:marRight w:val="0"/>
              <w:marTop w:val="0"/>
              <w:marBottom w:val="0"/>
              <w:divBdr>
                <w:top w:val="none" w:sz="0" w:space="0" w:color="auto"/>
                <w:left w:val="none" w:sz="0" w:space="0" w:color="auto"/>
                <w:bottom w:val="none" w:sz="0" w:space="0" w:color="auto"/>
                <w:right w:val="none" w:sz="0" w:space="0" w:color="auto"/>
              </w:divBdr>
            </w:div>
          </w:divsChild>
        </w:div>
        <w:div w:id="80180600">
          <w:marLeft w:val="0"/>
          <w:marRight w:val="0"/>
          <w:marTop w:val="0"/>
          <w:marBottom w:val="0"/>
          <w:divBdr>
            <w:top w:val="none" w:sz="0" w:space="0" w:color="auto"/>
            <w:left w:val="none" w:sz="0" w:space="0" w:color="auto"/>
            <w:bottom w:val="none" w:sz="0" w:space="0" w:color="auto"/>
            <w:right w:val="none" w:sz="0" w:space="0" w:color="auto"/>
          </w:divBdr>
          <w:divsChild>
            <w:div w:id="129593629">
              <w:marLeft w:val="0"/>
              <w:marRight w:val="0"/>
              <w:marTop w:val="0"/>
              <w:marBottom w:val="0"/>
              <w:divBdr>
                <w:top w:val="none" w:sz="0" w:space="0" w:color="auto"/>
                <w:left w:val="none" w:sz="0" w:space="0" w:color="auto"/>
                <w:bottom w:val="none" w:sz="0" w:space="0" w:color="auto"/>
                <w:right w:val="none" w:sz="0" w:space="0" w:color="auto"/>
              </w:divBdr>
            </w:div>
          </w:divsChild>
        </w:div>
        <w:div w:id="1594976295">
          <w:marLeft w:val="0"/>
          <w:marRight w:val="0"/>
          <w:marTop w:val="0"/>
          <w:marBottom w:val="0"/>
          <w:divBdr>
            <w:top w:val="none" w:sz="0" w:space="0" w:color="auto"/>
            <w:left w:val="none" w:sz="0" w:space="0" w:color="auto"/>
            <w:bottom w:val="none" w:sz="0" w:space="0" w:color="auto"/>
            <w:right w:val="none" w:sz="0" w:space="0" w:color="auto"/>
          </w:divBdr>
          <w:divsChild>
            <w:div w:id="3849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2496">
      <w:bodyDiv w:val="1"/>
      <w:marLeft w:val="0"/>
      <w:marRight w:val="0"/>
      <w:marTop w:val="0"/>
      <w:marBottom w:val="0"/>
      <w:divBdr>
        <w:top w:val="none" w:sz="0" w:space="0" w:color="auto"/>
        <w:left w:val="none" w:sz="0" w:space="0" w:color="auto"/>
        <w:bottom w:val="none" w:sz="0" w:space="0" w:color="auto"/>
        <w:right w:val="none" w:sz="0" w:space="0" w:color="auto"/>
      </w:divBdr>
      <w:divsChild>
        <w:div w:id="2038773502">
          <w:marLeft w:val="0"/>
          <w:marRight w:val="0"/>
          <w:marTop w:val="0"/>
          <w:marBottom w:val="0"/>
          <w:divBdr>
            <w:top w:val="none" w:sz="0" w:space="0" w:color="auto"/>
            <w:left w:val="none" w:sz="0" w:space="0" w:color="auto"/>
            <w:bottom w:val="none" w:sz="0" w:space="0" w:color="auto"/>
            <w:right w:val="none" w:sz="0" w:space="0" w:color="auto"/>
          </w:divBdr>
          <w:divsChild>
            <w:div w:id="657999540">
              <w:marLeft w:val="0"/>
              <w:marRight w:val="0"/>
              <w:marTop w:val="0"/>
              <w:marBottom w:val="0"/>
              <w:divBdr>
                <w:top w:val="none" w:sz="0" w:space="0" w:color="auto"/>
                <w:left w:val="none" w:sz="0" w:space="0" w:color="auto"/>
                <w:bottom w:val="none" w:sz="0" w:space="0" w:color="auto"/>
                <w:right w:val="none" w:sz="0" w:space="0" w:color="auto"/>
              </w:divBdr>
            </w:div>
          </w:divsChild>
        </w:div>
        <w:div w:id="40252389">
          <w:marLeft w:val="0"/>
          <w:marRight w:val="0"/>
          <w:marTop w:val="0"/>
          <w:marBottom w:val="0"/>
          <w:divBdr>
            <w:top w:val="none" w:sz="0" w:space="0" w:color="auto"/>
            <w:left w:val="none" w:sz="0" w:space="0" w:color="auto"/>
            <w:bottom w:val="none" w:sz="0" w:space="0" w:color="auto"/>
            <w:right w:val="none" w:sz="0" w:space="0" w:color="auto"/>
          </w:divBdr>
          <w:divsChild>
            <w:div w:id="127212482">
              <w:marLeft w:val="0"/>
              <w:marRight w:val="0"/>
              <w:marTop w:val="0"/>
              <w:marBottom w:val="0"/>
              <w:divBdr>
                <w:top w:val="none" w:sz="0" w:space="0" w:color="auto"/>
                <w:left w:val="none" w:sz="0" w:space="0" w:color="auto"/>
                <w:bottom w:val="none" w:sz="0" w:space="0" w:color="auto"/>
                <w:right w:val="none" w:sz="0" w:space="0" w:color="auto"/>
              </w:divBdr>
            </w:div>
          </w:divsChild>
        </w:div>
        <w:div w:id="565992517">
          <w:marLeft w:val="0"/>
          <w:marRight w:val="0"/>
          <w:marTop w:val="0"/>
          <w:marBottom w:val="0"/>
          <w:divBdr>
            <w:top w:val="none" w:sz="0" w:space="0" w:color="auto"/>
            <w:left w:val="none" w:sz="0" w:space="0" w:color="auto"/>
            <w:bottom w:val="none" w:sz="0" w:space="0" w:color="auto"/>
            <w:right w:val="none" w:sz="0" w:space="0" w:color="auto"/>
          </w:divBdr>
          <w:divsChild>
            <w:div w:id="944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1651">
      <w:bodyDiv w:val="1"/>
      <w:marLeft w:val="0"/>
      <w:marRight w:val="0"/>
      <w:marTop w:val="0"/>
      <w:marBottom w:val="0"/>
      <w:divBdr>
        <w:top w:val="none" w:sz="0" w:space="0" w:color="auto"/>
        <w:left w:val="none" w:sz="0" w:space="0" w:color="auto"/>
        <w:bottom w:val="none" w:sz="0" w:space="0" w:color="auto"/>
        <w:right w:val="none" w:sz="0" w:space="0" w:color="auto"/>
      </w:divBdr>
      <w:divsChild>
        <w:div w:id="1726486483">
          <w:marLeft w:val="0"/>
          <w:marRight w:val="0"/>
          <w:marTop w:val="0"/>
          <w:marBottom w:val="0"/>
          <w:divBdr>
            <w:top w:val="none" w:sz="0" w:space="0" w:color="auto"/>
            <w:left w:val="none" w:sz="0" w:space="0" w:color="auto"/>
            <w:bottom w:val="none" w:sz="0" w:space="0" w:color="auto"/>
            <w:right w:val="none" w:sz="0" w:space="0" w:color="auto"/>
          </w:divBdr>
          <w:divsChild>
            <w:div w:id="2066832396">
              <w:marLeft w:val="0"/>
              <w:marRight w:val="0"/>
              <w:marTop w:val="0"/>
              <w:marBottom w:val="0"/>
              <w:divBdr>
                <w:top w:val="none" w:sz="0" w:space="0" w:color="auto"/>
                <w:left w:val="none" w:sz="0" w:space="0" w:color="auto"/>
                <w:bottom w:val="none" w:sz="0" w:space="0" w:color="auto"/>
                <w:right w:val="none" w:sz="0" w:space="0" w:color="auto"/>
              </w:divBdr>
            </w:div>
          </w:divsChild>
        </w:div>
        <w:div w:id="156653881">
          <w:marLeft w:val="0"/>
          <w:marRight w:val="0"/>
          <w:marTop w:val="0"/>
          <w:marBottom w:val="0"/>
          <w:divBdr>
            <w:top w:val="none" w:sz="0" w:space="0" w:color="auto"/>
            <w:left w:val="none" w:sz="0" w:space="0" w:color="auto"/>
            <w:bottom w:val="none" w:sz="0" w:space="0" w:color="auto"/>
            <w:right w:val="none" w:sz="0" w:space="0" w:color="auto"/>
          </w:divBdr>
          <w:divsChild>
            <w:div w:id="259144571">
              <w:marLeft w:val="0"/>
              <w:marRight w:val="0"/>
              <w:marTop w:val="0"/>
              <w:marBottom w:val="0"/>
              <w:divBdr>
                <w:top w:val="none" w:sz="0" w:space="0" w:color="auto"/>
                <w:left w:val="none" w:sz="0" w:space="0" w:color="auto"/>
                <w:bottom w:val="none" w:sz="0" w:space="0" w:color="auto"/>
                <w:right w:val="none" w:sz="0" w:space="0" w:color="auto"/>
              </w:divBdr>
            </w:div>
          </w:divsChild>
        </w:div>
        <w:div w:id="1095442103">
          <w:marLeft w:val="0"/>
          <w:marRight w:val="0"/>
          <w:marTop w:val="0"/>
          <w:marBottom w:val="0"/>
          <w:divBdr>
            <w:top w:val="none" w:sz="0" w:space="0" w:color="auto"/>
            <w:left w:val="none" w:sz="0" w:space="0" w:color="auto"/>
            <w:bottom w:val="none" w:sz="0" w:space="0" w:color="auto"/>
            <w:right w:val="none" w:sz="0" w:space="0" w:color="auto"/>
          </w:divBdr>
          <w:divsChild>
            <w:div w:id="674648428">
              <w:marLeft w:val="0"/>
              <w:marRight w:val="0"/>
              <w:marTop w:val="0"/>
              <w:marBottom w:val="0"/>
              <w:divBdr>
                <w:top w:val="none" w:sz="0" w:space="0" w:color="auto"/>
                <w:left w:val="none" w:sz="0" w:space="0" w:color="auto"/>
                <w:bottom w:val="none" w:sz="0" w:space="0" w:color="auto"/>
                <w:right w:val="none" w:sz="0" w:space="0" w:color="auto"/>
              </w:divBdr>
            </w:div>
          </w:divsChild>
        </w:div>
        <w:div w:id="921960575">
          <w:marLeft w:val="0"/>
          <w:marRight w:val="0"/>
          <w:marTop w:val="0"/>
          <w:marBottom w:val="0"/>
          <w:divBdr>
            <w:top w:val="none" w:sz="0" w:space="0" w:color="auto"/>
            <w:left w:val="none" w:sz="0" w:space="0" w:color="auto"/>
            <w:bottom w:val="none" w:sz="0" w:space="0" w:color="auto"/>
            <w:right w:val="none" w:sz="0" w:space="0" w:color="auto"/>
          </w:divBdr>
          <w:divsChild>
            <w:div w:id="185296020">
              <w:marLeft w:val="0"/>
              <w:marRight w:val="0"/>
              <w:marTop w:val="0"/>
              <w:marBottom w:val="0"/>
              <w:divBdr>
                <w:top w:val="none" w:sz="0" w:space="0" w:color="auto"/>
                <w:left w:val="none" w:sz="0" w:space="0" w:color="auto"/>
                <w:bottom w:val="none" w:sz="0" w:space="0" w:color="auto"/>
                <w:right w:val="none" w:sz="0" w:space="0" w:color="auto"/>
              </w:divBdr>
            </w:div>
          </w:divsChild>
        </w:div>
        <w:div w:id="1177381383">
          <w:marLeft w:val="0"/>
          <w:marRight w:val="0"/>
          <w:marTop w:val="0"/>
          <w:marBottom w:val="0"/>
          <w:divBdr>
            <w:top w:val="none" w:sz="0" w:space="0" w:color="auto"/>
            <w:left w:val="none" w:sz="0" w:space="0" w:color="auto"/>
            <w:bottom w:val="none" w:sz="0" w:space="0" w:color="auto"/>
            <w:right w:val="none" w:sz="0" w:space="0" w:color="auto"/>
          </w:divBdr>
          <w:divsChild>
            <w:div w:id="681013775">
              <w:marLeft w:val="0"/>
              <w:marRight w:val="0"/>
              <w:marTop w:val="0"/>
              <w:marBottom w:val="0"/>
              <w:divBdr>
                <w:top w:val="none" w:sz="0" w:space="0" w:color="auto"/>
                <w:left w:val="none" w:sz="0" w:space="0" w:color="auto"/>
                <w:bottom w:val="none" w:sz="0" w:space="0" w:color="auto"/>
                <w:right w:val="none" w:sz="0" w:space="0" w:color="auto"/>
              </w:divBdr>
            </w:div>
          </w:divsChild>
        </w:div>
        <w:div w:id="805585536">
          <w:marLeft w:val="0"/>
          <w:marRight w:val="0"/>
          <w:marTop w:val="0"/>
          <w:marBottom w:val="0"/>
          <w:divBdr>
            <w:top w:val="none" w:sz="0" w:space="0" w:color="auto"/>
            <w:left w:val="none" w:sz="0" w:space="0" w:color="auto"/>
            <w:bottom w:val="none" w:sz="0" w:space="0" w:color="auto"/>
            <w:right w:val="none" w:sz="0" w:space="0" w:color="auto"/>
          </w:divBdr>
          <w:divsChild>
            <w:div w:id="914826450">
              <w:marLeft w:val="0"/>
              <w:marRight w:val="0"/>
              <w:marTop w:val="0"/>
              <w:marBottom w:val="0"/>
              <w:divBdr>
                <w:top w:val="none" w:sz="0" w:space="0" w:color="auto"/>
                <w:left w:val="none" w:sz="0" w:space="0" w:color="auto"/>
                <w:bottom w:val="none" w:sz="0" w:space="0" w:color="auto"/>
                <w:right w:val="none" w:sz="0" w:space="0" w:color="auto"/>
              </w:divBdr>
            </w:div>
          </w:divsChild>
        </w:div>
        <w:div w:id="805271975">
          <w:marLeft w:val="0"/>
          <w:marRight w:val="0"/>
          <w:marTop w:val="0"/>
          <w:marBottom w:val="0"/>
          <w:divBdr>
            <w:top w:val="none" w:sz="0" w:space="0" w:color="auto"/>
            <w:left w:val="none" w:sz="0" w:space="0" w:color="auto"/>
            <w:bottom w:val="none" w:sz="0" w:space="0" w:color="auto"/>
            <w:right w:val="none" w:sz="0" w:space="0" w:color="auto"/>
          </w:divBdr>
          <w:divsChild>
            <w:div w:id="52240207">
              <w:marLeft w:val="0"/>
              <w:marRight w:val="0"/>
              <w:marTop w:val="0"/>
              <w:marBottom w:val="0"/>
              <w:divBdr>
                <w:top w:val="none" w:sz="0" w:space="0" w:color="auto"/>
                <w:left w:val="none" w:sz="0" w:space="0" w:color="auto"/>
                <w:bottom w:val="none" w:sz="0" w:space="0" w:color="auto"/>
                <w:right w:val="none" w:sz="0" w:space="0" w:color="auto"/>
              </w:divBdr>
            </w:div>
          </w:divsChild>
        </w:div>
        <w:div w:id="570166018">
          <w:marLeft w:val="0"/>
          <w:marRight w:val="0"/>
          <w:marTop w:val="0"/>
          <w:marBottom w:val="0"/>
          <w:divBdr>
            <w:top w:val="none" w:sz="0" w:space="0" w:color="auto"/>
            <w:left w:val="none" w:sz="0" w:space="0" w:color="auto"/>
            <w:bottom w:val="none" w:sz="0" w:space="0" w:color="auto"/>
            <w:right w:val="none" w:sz="0" w:space="0" w:color="auto"/>
          </w:divBdr>
          <w:divsChild>
            <w:div w:id="1146044228">
              <w:marLeft w:val="0"/>
              <w:marRight w:val="0"/>
              <w:marTop w:val="0"/>
              <w:marBottom w:val="0"/>
              <w:divBdr>
                <w:top w:val="none" w:sz="0" w:space="0" w:color="auto"/>
                <w:left w:val="none" w:sz="0" w:space="0" w:color="auto"/>
                <w:bottom w:val="none" w:sz="0" w:space="0" w:color="auto"/>
                <w:right w:val="none" w:sz="0" w:space="0" w:color="auto"/>
              </w:divBdr>
            </w:div>
          </w:divsChild>
        </w:div>
        <w:div w:id="1289245190">
          <w:marLeft w:val="0"/>
          <w:marRight w:val="0"/>
          <w:marTop w:val="0"/>
          <w:marBottom w:val="0"/>
          <w:divBdr>
            <w:top w:val="none" w:sz="0" w:space="0" w:color="auto"/>
            <w:left w:val="none" w:sz="0" w:space="0" w:color="auto"/>
            <w:bottom w:val="none" w:sz="0" w:space="0" w:color="auto"/>
            <w:right w:val="none" w:sz="0" w:space="0" w:color="auto"/>
          </w:divBdr>
          <w:divsChild>
            <w:div w:id="1887834592">
              <w:marLeft w:val="0"/>
              <w:marRight w:val="0"/>
              <w:marTop w:val="0"/>
              <w:marBottom w:val="0"/>
              <w:divBdr>
                <w:top w:val="none" w:sz="0" w:space="0" w:color="auto"/>
                <w:left w:val="none" w:sz="0" w:space="0" w:color="auto"/>
                <w:bottom w:val="none" w:sz="0" w:space="0" w:color="auto"/>
                <w:right w:val="none" w:sz="0" w:space="0" w:color="auto"/>
              </w:divBdr>
            </w:div>
          </w:divsChild>
        </w:div>
        <w:div w:id="105273656">
          <w:marLeft w:val="0"/>
          <w:marRight w:val="0"/>
          <w:marTop w:val="0"/>
          <w:marBottom w:val="0"/>
          <w:divBdr>
            <w:top w:val="none" w:sz="0" w:space="0" w:color="auto"/>
            <w:left w:val="none" w:sz="0" w:space="0" w:color="auto"/>
            <w:bottom w:val="none" w:sz="0" w:space="0" w:color="auto"/>
            <w:right w:val="none" w:sz="0" w:space="0" w:color="auto"/>
          </w:divBdr>
          <w:divsChild>
            <w:div w:id="222910453">
              <w:marLeft w:val="0"/>
              <w:marRight w:val="0"/>
              <w:marTop w:val="0"/>
              <w:marBottom w:val="0"/>
              <w:divBdr>
                <w:top w:val="none" w:sz="0" w:space="0" w:color="auto"/>
                <w:left w:val="none" w:sz="0" w:space="0" w:color="auto"/>
                <w:bottom w:val="none" w:sz="0" w:space="0" w:color="auto"/>
                <w:right w:val="none" w:sz="0" w:space="0" w:color="auto"/>
              </w:divBdr>
            </w:div>
          </w:divsChild>
        </w:div>
        <w:div w:id="863830173">
          <w:marLeft w:val="0"/>
          <w:marRight w:val="0"/>
          <w:marTop w:val="0"/>
          <w:marBottom w:val="0"/>
          <w:divBdr>
            <w:top w:val="none" w:sz="0" w:space="0" w:color="auto"/>
            <w:left w:val="none" w:sz="0" w:space="0" w:color="auto"/>
            <w:bottom w:val="none" w:sz="0" w:space="0" w:color="auto"/>
            <w:right w:val="none" w:sz="0" w:space="0" w:color="auto"/>
          </w:divBdr>
          <w:divsChild>
            <w:div w:id="1511068655">
              <w:marLeft w:val="0"/>
              <w:marRight w:val="0"/>
              <w:marTop w:val="0"/>
              <w:marBottom w:val="0"/>
              <w:divBdr>
                <w:top w:val="none" w:sz="0" w:space="0" w:color="auto"/>
                <w:left w:val="none" w:sz="0" w:space="0" w:color="auto"/>
                <w:bottom w:val="none" w:sz="0" w:space="0" w:color="auto"/>
                <w:right w:val="none" w:sz="0" w:space="0" w:color="auto"/>
              </w:divBdr>
            </w:div>
          </w:divsChild>
        </w:div>
        <w:div w:id="146090089">
          <w:marLeft w:val="0"/>
          <w:marRight w:val="0"/>
          <w:marTop w:val="0"/>
          <w:marBottom w:val="0"/>
          <w:divBdr>
            <w:top w:val="none" w:sz="0" w:space="0" w:color="auto"/>
            <w:left w:val="none" w:sz="0" w:space="0" w:color="auto"/>
            <w:bottom w:val="none" w:sz="0" w:space="0" w:color="auto"/>
            <w:right w:val="none" w:sz="0" w:space="0" w:color="auto"/>
          </w:divBdr>
          <w:divsChild>
            <w:div w:id="18253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717">
      <w:bodyDiv w:val="1"/>
      <w:marLeft w:val="0"/>
      <w:marRight w:val="0"/>
      <w:marTop w:val="0"/>
      <w:marBottom w:val="0"/>
      <w:divBdr>
        <w:top w:val="none" w:sz="0" w:space="0" w:color="auto"/>
        <w:left w:val="none" w:sz="0" w:space="0" w:color="auto"/>
        <w:bottom w:val="none" w:sz="0" w:space="0" w:color="auto"/>
        <w:right w:val="none" w:sz="0" w:space="0" w:color="auto"/>
      </w:divBdr>
      <w:divsChild>
        <w:div w:id="125314710">
          <w:marLeft w:val="0"/>
          <w:marRight w:val="0"/>
          <w:marTop w:val="0"/>
          <w:marBottom w:val="0"/>
          <w:divBdr>
            <w:top w:val="none" w:sz="0" w:space="0" w:color="auto"/>
            <w:left w:val="none" w:sz="0" w:space="0" w:color="auto"/>
            <w:bottom w:val="none" w:sz="0" w:space="0" w:color="auto"/>
            <w:right w:val="none" w:sz="0" w:space="0" w:color="auto"/>
          </w:divBdr>
          <w:divsChild>
            <w:div w:id="1875000698">
              <w:marLeft w:val="0"/>
              <w:marRight w:val="0"/>
              <w:marTop w:val="0"/>
              <w:marBottom w:val="0"/>
              <w:divBdr>
                <w:top w:val="none" w:sz="0" w:space="0" w:color="auto"/>
                <w:left w:val="none" w:sz="0" w:space="0" w:color="auto"/>
                <w:bottom w:val="none" w:sz="0" w:space="0" w:color="auto"/>
                <w:right w:val="none" w:sz="0" w:space="0" w:color="auto"/>
              </w:divBdr>
            </w:div>
          </w:divsChild>
        </w:div>
        <w:div w:id="1870601990">
          <w:marLeft w:val="0"/>
          <w:marRight w:val="0"/>
          <w:marTop w:val="0"/>
          <w:marBottom w:val="0"/>
          <w:divBdr>
            <w:top w:val="none" w:sz="0" w:space="0" w:color="auto"/>
            <w:left w:val="none" w:sz="0" w:space="0" w:color="auto"/>
            <w:bottom w:val="none" w:sz="0" w:space="0" w:color="auto"/>
            <w:right w:val="none" w:sz="0" w:space="0" w:color="auto"/>
          </w:divBdr>
          <w:divsChild>
            <w:div w:id="433016684">
              <w:marLeft w:val="0"/>
              <w:marRight w:val="0"/>
              <w:marTop w:val="0"/>
              <w:marBottom w:val="0"/>
              <w:divBdr>
                <w:top w:val="none" w:sz="0" w:space="0" w:color="auto"/>
                <w:left w:val="none" w:sz="0" w:space="0" w:color="auto"/>
                <w:bottom w:val="none" w:sz="0" w:space="0" w:color="auto"/>
                <w:right w:val="none" w:sz="0" w:space="0" w:color="auto"/>
              </w:divBdr>
            </w:div>
          </w:divsChild>
        </w:div>
        <w:div w:id="1507279949">
          <w:marLeft w:val="0"/>
          <w:marRight w:val="0"/>
          <w:marTop w:val="0"/>
          <w:marBottom w:val="0"/>
          <w:divBdr>
            <w:top w:val="none" w:sz="0" w:space="0" w:color="auto"/>
            <w:left w:val="none" w:sz="0" w:space="0" w:color="auto"/>
            <w:bottom w:val="none" w:sz="0" w:space="0" w:color="auto"/>
            <w:right w:val="none" w:sz="0" w:space="0" w:color="auto"/>
          </w:divBdr>
          <w:divsChild>
            <w:div w:id="563641448">
              <w:marLeft w:val="0"/>
              <w:marRight w:val="0"/>
              <w:marTop w:val="0"/>
              <w:marBottom w:val="0"/>
              <w:divBdr>
                <w:top w:val="none" w:sz="0" w:space="0" w:color="auto"/>
                <w:left w:val="none" w:sz="0" w:space="0" w:color="auto"/>
                <w:bottom w:val="none" w:sz="0" w:space="0" w:color="auto"/>
                <w:right w:val="none" w:sz="0" w:space="0" w:color="auto"/>
              </w:divBdr>
            </w:div>
          </w:divsChild>
        </w:div>
        <w:div w:id="1405026925">
          <w:marLeft w:val="0"/>
          <w:marRight w:val="0"/>
          <w:marTop w:val="0"/>
          <w:marBottom w:val="0"/>
          <w:divBdr>
            <w:top w:val="none" w:sz="0" w:space="0" w:color="auto"/>
            <w:left w:val="none" w:sz="0" w:space="0" w:color="auto"/>
            <w:bottom w:val="none" w:sz="0" w:space="0" w:color="auto"/>
            <w:right w:val="none" w:sz="0" w:space="0" w:color="auto"/>
          </w:divBdr>
          <w:divsChild>
            <w:div w:id="84110449">
              <w:marLeft w:val="0"/>
              <w:marRight w:val="0"/>
              <w:marTop w:val="0"/>
              <w:marBottom w:val="0"/>
              <w:divBdr>
                <w:top w:val="none" w:sz="0" w:space="0" w:color="auto"/>
                <w:left w:val="none" w:sz="0" w:space="0" w:color="auto"/>
                <w:bottom w:val="none" w:sz="0" w:space="0" w:color="auto"/>
                <w:right w:val="none" w:sz="0" w:space="0" w:color="auto"/>
              </w:divBdr>
            </w:div>
          </w:divsChild>
        </w:div>
        <w:div w:id="990982510">
          <w:marLeft w:val="0"/>
          <w:marRight w:val="0"/>
          <w:marTop w:val="0"/>
          <w:marBottom w:val="0"/>
          <w:divBdr>
            <w:top w:val="none" w:sz="0" w:space="0" w:color="auto"/>
            <w:left w:val="none" w:sz="0" w:space="0" w:color="auto"/>
            <w:bottom w:val="none" w:sz="0" w:space="0" w:color="auto"/>
            <w:right w:val="none" w:sz="0" w:space="0" w:color="auto"/>
          </w:divBdr>
          <w:divsChild>
            <w:div w:id="527910802">
              <w:marLeft w:val="0"/>
              <w:marRight w:val="0"/>
              <w:marTop w:val="0"/>
              <w:marBottom w:val="0"/>
              <w:divBdr>
                <w:top w:val="none" w:sz="0" w:space="0" w:color="auto"/>
                <w:left w:val="none" w:sz="0" w:space="0" w:color="auto"/>
                <w:bottom w:val="none" w:sz="0" w:space="0" w:color="auto"/>
                <w:right w:val="none" w:sz="0" w:space="0" w:color="auto"/>
              </w:divBdr>
            </w:div>
          </w:divsChild>
        </w:div>
        <w:div w:id="1867256051">
          <w:marLeft w:val="0"/>
          <w:marRight w:val="0"/>
          <w:marTop w:val="0"/>
          <w:marBottom w:val="0"/>
          <w:divBdr>
            <w:top w:val="none" w:sz="0" w:space="0" w:color="auto"/>
            <w:left w:val="none" w:sz="0" w:space="0" w:color="auto"/>
            <w:bottom w:val="none" w:sz="0" w:space="0" w:color="auto"/>
            <w:right w:val="none" w:sz="0" w:space="0" w:color="auto"/>
          </w:divBdr>
          <w:divsChild>
            <w:div w:id="1638142153">
              <w:marLeft w:val="0"/>
              <w:marRight w:val="0"/>
              <w:marTop w:val="0"/>
              <w:marBottom w:val="0"/>
              <w:divBdr>
                <w:top w:val="none" w:sz="0" w:space="0" w:color="auto"/>
                <w:left w:val="none" w:sz="0" w:space="0" w:color="auto"/>
                <w:bottom w:val="none" w:sz="0" w:space="0" w:color="auto"/>
                <w:right w:val="none" w:sz="0" w:space="0" w:color="auto"/>
              </w:divBdr>
            </w:div>
          </w:divsChild>
        </w:div>
        <w:div w:id="338385049">
          <w:marLeft w:val="0"/>
          <w:marRight w:val="0"/>
          <w:marTop w:val="0"/>
          <w:marBottom w:val="0"/>
          <w:divBdr>
            <w:top w:val="none" w:sz="0" w:space="0" w:color="auto"/>
            <w:left w:val="none" w:sz="0" w:space="0" w:color="auto"/>
            <w:bottom w:val="none" w:sz="0" w:space="0" w:color="auto"/>
            <w:right w:val="none" w:sz="0" w:space="0" w:color="auto"/>
          </w:divBdr>
          <w:divsChild>
            <w:div w:id="2125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6351">
      <w:bodyDiv w:val="1"/>
      <w:marLeft w:val="0"/>
      <w:marRight w:val="0"/>
      <w:marTop w:val="0"/>
      <w:marBottom w:val="0"/>
      <w:divBdr>
        <w:top w:val="none" w:sz="0" w:space="0" w:color="auto"/>
        <w:left w:val="none" w:sz="0" w:space="0" w:color="auto"/>
        <w:bottom w:val="none" w:sz="0" w:space="0" w:color="auto"/>
        <w:right w:val="none" w:sz="0" w:space="0" w:color="auto"/>
      </w:divBdr>
      <w:divsChild>
        <w:div w:id="620847082">
          <w:marLeft w:val="0"/>
          <w:marRight w:val="0"/>
          <w:marTop w:val="0"/>
          <w:marBottom w:val="0"/>
          <w:divBdr>
            <w:top w:val="none" w:sz="0" w:space="0" w:color="auto"/>
            <w:left w:val="none" w:sz="0" w:space="0" w:color="auto"/>
            <w:bottom w:val="none" w:sz="0" w:space="0" w:color="auto"/>
            <w:right w:val="none" w:sz="0" w:space="0" w:color="auto"/>
          </w:divBdr>
          <w:divsChild>
            <w:div w:id="333920581">
              <w:marLeft w:val="0"/>
              <w:marRight w:val="0"/>
              <w:marTop w:val="0"/>
              <w:marBottom w:val="0"/>
              <w:divBdr>
                <w:top w:val="none" w:sz="0" w:space="0" w:color="auto"/>
                <w:left w:val="none" w:sz="0" w:space="0" w:color="auto"/>
                <w:bottom w:val="none" w:sz="0" w:space="0" w:color="auto"/>
                <w:right w:val="none" w:sz="0" w:space="0" w:color="auto"/>
              </w:divBdr>
            </w:div>
          </w:divsChild>
        </w:div>
        <w:div w:id="174391462">
          <w:marLeft w:val="0"/>
          <w:marRight w:val="0"/>
          <w:marTop w:val="0"/>
          <w:marBottom w:val="0"/>
          <w:divBdr>
            <w:top w:val="none" w:sz="0" w:space="0" w:color="auto"/>
            <w:left w:val="none" w:sz="0" w:space="0" w:color="auto"/>
            <w:bottom w:val="none" w:sz="0" w:space="0" w:color="auto"/>
            <w:right w:val="none" w:sz="0" w:space="0" w:color="auto"/>
          </w:divBdr>
          <w:divsChild>
            <w:div w:id="1056977173">
              <w:marLeft w:val="0"/>
              <w:marRight w:val="0"/>
              <w:marTop w:val="0"/>
              <w:marBottom w:val="0"/>
              <w:divBdr>
                <w:top w:val="none" w:sz="0" w:space="0" w:color="auto"/>
                <w:left w:val="none" w:sz="0" w:space="0" w:color="auto"/>
                <w:bottom w:val="none" w:sz="0" w:space="0" w:color="auto"/>
                <w:right w:val="none" w:sz="0" w:space="0" w:color="auto"/>
              </w:divBdr>
            </w:div>
          </w:divsChild>
        </w:div>
        <w:div w:id="1253275926">
          <w:marLeft w:val="0"/>
          <w:marRight w:val="0"/>
          <w:marTop w:val="0"/>
          <w:marBottom w:val="0"/>
          <w:divBdr>
            <w:top w:val="none" w:sz="0" w:space="0" w:color="auto"/>
            <w:left w:val="none" w:sz="0" w:space="0" w:color="auto"/>
            <w:bottom w:val="none" w:sz="0" w:space="0" w:color="auto"/>
            <w:right w:val="none" w:sz="0" w:space="0" w:color="auto"/>
          </w:divBdr>
          <w:divsChild>
            <w:div w:id="11953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7738">
      <w:bodyDiv w:val="1"/>
      <w:marLeft w:val="0"/>
      <w:marRight w:val="0"/>
      <w:marTop w:val="0"/>
      <w:marBottom w:val="0"/>
      <w:divBdr>
        <w:top w:val="none" w:sz="0" w:space="0" w:color="auto"/>
        <w:left w:val="none" w:sz="0" w:space="0" w:color="auto"/>
        <w:bottom w:val="none" w:sz="0" w:space="0" w:color="auto"/>
        <w:right w:val="none" w:sz="0" w:space="0" w:color="auto"/>
      </w:divBdr>
      <w:divsChild>
        <w:div w:id="183641884">
          <w:marLeft w:val="0"/>
          <w:marRight w:val="0"/>
          <w:marTop w:val="0"/>
          <w:marBottom w:val="0"/>
          <w:divBdr>
            <w:top w:val="none" w:sz="0" w:space="0" w:color="auto"/>
            <w:left w:val="none" w:sz="0" w:space="0" w:color="auto"/>
            <w:bottom w:val="none" w:sz="0" w:space="0" w:color="auto"/>
            <w:right w:val="none" w:sz="0" w:space="0" w:color="auto"/>
          </w:divBdr>
          <w:divsChild>
            <w:div w:id="2097943080">
              <w:marLeft w:val="0"/>
              <w:marRight w:val="0"/>
              <w:marTop w:val="0"/>
              <w:marBottom w:val="0"/>
              <w:divBdr>
                <w:top w:val="none" w:sz="0" w:space="0" w:color="auto"/>
                <w:left w:val="none" w:sz="0" w:space="0" w:color="auto"/>
                <w:bottom w:val="none" w:sz="0" w:space="0" w:color="auto"/>
                <w:right w:val="none" w:sz="0" w:space="0" w:color="auto"/>
              </w:divBdr>
            </w:div>
          </w:divsChild>
        </w:div>
        <w:div w:id="410397726">
          <w:marLeft w:val="0"/>
          <w:marRight w:val="0"/>
          <w:marTop w:val="0"/>
          <w:marBottom w:val="0"/>
          <w:divBdr>
            <w:top w:val="none" w:sz="0" w:space="0" w:color="auto"/>
            <w:left w:val="none" w:sz="0" w:space="0" w:color="auto"/>
            <w:bottom w:val="none" w:sz="0" w:space="0" w:color="auto"/>
            <w:right w:val="none" w:sz="0" w:space="0" w:color="auto"/>
          </w:divBdr>
          <w:divsChild>
            <w:div w:id="381104275">
              <w:marLeft w:val="0"/>
              <w:marRight w:val="0"/>
              <w:marTop w:val="0"/>
              <w:marBottom w:val="0"/>
              <w:divBdr>
                <w:top w:val="none" w:sz="0" w:space="0" w:color="auto"/>
                <w:left w:val="none" w:sz="0" w:space="0" w:color="auto"/>
                <w:bottom w:val="none" w:sz="0" w:space="0" w:color="auto"/>
                <w:right w:val="none" w:sz="0" w:space="0" w:color="auto"/>
              </w:divBdr>
            </w:div>
          </w:divsChild>
        </w:div>
        <w:div w:id="1869829867">
          <w:marLeft w:val="0"/>
          <w:marRight w:val="0"/>
          <w:marTop w:val="0"/>
          <w:marBottom w:val="0"/>
          <w:divBdr>
            <w:top w:val="none" w:sz="0" w:space="0" w:color="auto"/>
            <w:left w:val="none" w:sz="0" w:space="0" w:color="auto"/>
            <w:bottom w:val="none" w:sz="0" w:space="0" w:color="auto"/>
            <w:right w:val="none" w:sz="0" w:space="0" w:color="auto"/>
          </w:divBdr>
          <w:divsChild>
            <w:div w:id="1586450727">
              <w:marLeft w:val="0"/>
              <w:marRight w:val="0"/>
              <w:marTop w:val="0"/>
              <w:marBottom w:val="0"/>
              <w:divBdr>
                <w:top w:val="none" w:sz="0" w:space="0" w:color="auto"/>
                <w:left w:val="none" w:sz="0" w:space="0" w:color="auto"/>
                <w:bottom w:val="none" w:sz="0" w:space="0" w:color="auto"/>
                <w:right w:val="none" w:sz="0" w:space="0" w:color="auto"/>
              </w:divBdr>
            </w:div>
          </w:divsChild>
        </w:div>
        <w:div w:id="794249555">
          <w:marLeft w:val="0"/>
          <w:marRight w:val="0"/>
          <w:marTop w:val="0"/>
          <w:marBottom w:val="0"/>
          <w:divBdr>
            <w:top w:val="none" w:sz="0" w:space="0" w:color="auto"/>
            <w:left w:val="none" w:sz="0" w:space="0" w:color="auto"/>
            <w:bottom w:val="none" w:sz="0" w:space="0" w:color="auto"/>
            <w:right w:val="none" w:sz="0" w:space="0" w:color="auto"/>
          </w:divBdr>
          <w:divsChild>
            <w:div w:id="1028525759">
              <w:marLeft w:val="0"/>
              <w:marRight w:val="0"/>
              <w:marTop w:val="0"/>
              <w:marBottom w:val="0"/>
              <w:divBdr>
                <w:top w:val="none" w:sz="0" w:space="0" w:color="auto"/>
                <w:left w:val="none" w:sz="0" w:space="0" w:color="auto"/>
                <w:bottom w:val="none" w:sz="0" w:space="0" w:color="auto"/>
                <w:right w:val="none" w:sz="0" w:space="0" w:color="auto"/>
              </w:divBdr>
            </w:div>
          </w:divsChild>
        </w:div>
        <w:div w:id="1574731744">
          <w:marLeft w:val="0"/>
          <w:marRight w:val="0"/>
          <w:marTop w:val="0"/>
          <w:marBottom w:val="0"/>
          <w:divBdr>
            <w:top w:val="none" w:sz="0" w:space="0" w:color="auto"/>
            <w:left w:val="none" w:sz="0" w:space="0" w:color="auto"/>
            <w:bottom w:val="none" w:sz="0" w:space="0" w:color="auto"/>
            <w:right w:val="none" w:sz="0" w:space="0" w:color="auto"/>
          </w:divBdr>
          <w:divsChild>
            <w:div w:id="314114154">
              <w:marLeft w:val="0"/>
              <w:marRight w:val="0"/>
              <w:marTop w:val="0"/>
              <w:marBottom w:val="0"/>
              <w:divBdr>
                <w:top w:val="none" w:sz="0" w:space="0" w:color="auto"/>
                <w:left w:val="none" w:sz="0" w:space="0" w:color="auto"/>
                <w:bottom w:val="none" w:sz="0" w:space="0" w:color="auto"/>
                <w:right w:val="none" w:sz="0" w:space="0" w:color="auto"/>
              </w:divBdr>
            </w:div>
          </w:divsChild>
        </w:div>
        <w:div w:id="1475949887">
          <w:marLeft w:val="0"/>
          <w:marRight w:val="0"/>
          <w:marTop w:val="0"/>
          <w:marBottom w:val="0"/>
          <w:divBdr>
            <w:top w:val="none" w:sz="0" w:space="0" w:color="auto"/>
            <w:left w:val="none" w:sz="0" w:space="0" w:color="auto"/>
            <w:bottom w:val="none" w:sz="0" w:space="0" w:color="auto"/>
            <w:right w:val="none" w:sz="0" w:space="0" w:color="auto"/>
          </w:divBdr>
          <w:divsChild>
            <w:div w:id="1989548490">
              <w:marLeft w:val="0"/>
              <w:marRight w:val="0"/>
              <w:marTop w:val="0"/>
              <w:marBottom w:val="0"/>
              <w:divBdr>
                <w:top w:val="none" w:sz="0" w:space="0" w:color="auto"/>
                <w:left w:val="none" w:sz="0" w:space="0" w:color="auto"/>
                <w:bottom w:val="none" w:sz="0" w:space="0" w:color="auto"/>
                <w:right w:val="none" w:sz="0" w:space="0" w:color="auto"/>
              </w:divBdr>
            </w:div>
          </w:divsChild>
        </w:div>
        <w:div w:id="1508247759">
          <w:marLeft w:val="0"/>
          <w:marRight w:val="0"/>
          <w:marTop w:val="0"/>
          <w:marBottom w:val="0"/>
          <w:divBdr>
            <w:top w:val="none" w:sz="0" w:space="0" w:color="auto"/>
            <w:left w:val="none" w:sz="0" w:space="0" w:color="auto"/>
            <w:bottom w:val="none" w:sz="0" w:space="0" w:color="auto"/>
            <w:right w:val="none" w:sz="0" w:space="0" w:color="auto"/>
          </w:divBdr>
          <w:divsChild>
            <w:div w:id="739525252">
              <w:marLeft w:val="0"/>
              <w:marRight w:val="0"/>
              <w:marTop w:val="0"/>
              <w:marBottom w:val="0"/>
              <w:divBdr>
                <w:top w:val="none" w:sz="0" w:space="0" w:color="auto"/>
                <w:left w:val="none" w:sz="0" w:space="0" w:color="auto"/>
                <w:bottom w:val="none" w:sz="0" w:space="0" w:color="auto"/>
                <w:right w:val="none" w:sz="0" w:space="0" w:color="auto"/>
              </w:divBdr>
            </w:div>
          </w:divsChild>
        </w:div>
        <w:div w:id="619796833">
          <w:marLeft w:val="0"/>
          <w:marRight w:val="0"/>
          <w:marTop w:val="0"/>
          <w:marBottom w:val="0"/>
          <w:divBdr>
            <w:top w:val="none" w:sz="0" w:space="0" w:color="auto"/>
            <w:left w:val="none" w:sz="0" w:space="0" w:color="auto"/>
            <w:bottom w:val="none" w:sz="0" w:space="0" w:color="auto"/>
            <w:right w:val="none" w:sz="0" w:space="0" w:color="auto"/>
          </w:divBdr>
          <w:divsChild>
            <w:div w:id="386346071">
              <w:marLeft w:val="0"/>
              <w:marRight w:val="0"/>
              <w:marTop w:val="0"/>
              <w:marBottom w:val="0"/>
              <w:divBdr>
                <w:top w:val="none" w:sz="0" w:space="0" w:color="auto"/>
                <w:left w:val="none" w:sz="0" w:space="0" w:color="auto"/>
                <w:bottom w:val="none" w:sz="0" w:space="0" w:color="auto"/>
                <w:right w:val="none" w:sz="0" w:space="0" w:color="auto"/>
              </w:divBdr>
            </w:div>
          </w:divsChild>
        </w:div>
        <w:div w:id="1327905590">
          <w:marLeft w:val="0"/>
          <w:marRight w:val="0"/>
          <w:marTop w:val="0"/>
          <w:marBottom w:val="0"/>
          <w:divBdr>
            <w:top w:val="none" w:sz="0" w:space="0" w:color="auto"/>
            <w:left w:val="none" w:sz="0" w:space="0" w:color="auto"/>
            <w:bottom w:val="none" w:sz="0" w:space="0" w:color="auto"/>
            <w:right w:val="none" w:sz="0" w:space="0" w:color="auto"/>
          </w:divBdr>
          <w:divsChild>
            <w:div w:id="1970162248">
              <w:marLeft w:val="0"/>
              <w:marRight w:val="0"/>
              <w:marTop w:val="0"/>
              <w:marBottom w:val="0"/>
              <w:divBdr>
                <w:top w:val="none" w:sz="0" w:space="0" w:color="auto"/>
                <w:left w:val="none" w:sz="0" w:space="0" w:color="auto"/>
                <w:bottom w:val="none" w:sz="0" w:space="0" w:color="auto"/>
                <w:right w:val="none" w:sz="0" w:space="0" w:color="auto"/>
              </w:divBdr>
            </w:div>
          </w:divsChild>
        </w:div>
        <w:div w:id="1003970296">
          <w:marLeft w:val="0"/>
          <w:marRight w:val="0"/>
          <w:marTop w:val="0"/>
          <w:marBottom w:val="0"/>
          <w:divBdr>
            <w:top w:val="none" w:sz="0" w:space="0" w:color="auto"/>
            <w:left w:val="none" w:sz="0" w:space="0" w:color="auto"/>
            <w:bottom w:val="none" w:sz="0" w:space="0" w:color="auto"/>
            <w:right w:val="none" w:sz="0" w:space="0" w:color="auto"/>
          </w:divBdr>
          <w:divsChild>
            <w:div w:id="900555334">
              <w:marLeft w:val="0"/>
              <w:marRight w:val="0"/>
              <w:marTop w:val="0"/>
              <w:marBottom w:val="0"/>
              <w:divBdr>
                <w:top w:val="none" w:sz="0" w:space="0" w:color="auto"/>
                <w:left w:val="none" w:sz="0" w:space="0" w:color="auto"/>
                <w:bottom w:val="none" w:sz="0" w:space="0" w:color="auto"/>
                <w:right w:val="none" w:sz="0" w:space="0" w:color="auto"/>
              </w:divBdr>
            </w:div>
          </w:divsChild>
        </w:div>
        <w:div w:id="1033731161">
          <w:marLeft w:val="0"/>
          <w:marRight w:val="0"/>
          <w:marTop w:val="0"/>
          <w:marBottom w:val="0"/>
          <w:divBdr>
            <w:top w:val="none" w:sz="0" w:space="0" w:color="auto"/>
            <w:left w:val="none" w:sz="0" w:space="0" w:color="auto"/>
            <w:bottom w:val="none" w:sz="0" w:space="0" w:color="auto"/>
            <w:right w:val="none" w:sz="0" w:space="0" w:color="auto"/>
          </w:divBdr>
          <w:divsChild>
            <w:div w:id="1391146706">
              <w:marLeft w:val="0"/>
              <w:marRight w:val="0"/>
              <w:marTop w:val="0"/>
              <w:marBottom w:val="0"/>
              <w:divBdr>
                <w:top w:val="none" w:sz="0" w:space="0" w:color="auto"/>
                <w:left w:val="none" w:sz="0" w:space="0" w:color="auto"/>
                <w:bottom w:val="none" w:sz="0" w:space="0" w:color="auto"/>
                <w:right w:val="none" w:sz="0" w:space="0" w:color="auto"/>
              </w:divBdr>
            </w:div>
          </w:divsChild>
        </w:div>
        <w:div w:id="698748962">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788">
      <w:bodyDiv w:val="1"/>
      <w:marLeft w:val="0"/>
      <w:marRight w:val="0"/>
      <w:marTop w:val="0"/>
      <w:marBottom w:val="0"/>
      <w:divBdr>
        <w:top w:val="none" w:sz="0" w:space="0" w:color="auto"/>
        <w:left w:val="none" w:sz="0" w:space="0" w:color="auto"/>
        <w:bottom w:val="none" w:sz="0" w:space="0" w:color="auto"/>
        <w:right w:val="none" w:sz="0" w:space="0" w:color="auto"/>
      </w:divBdr>
      <w:divsChild>
        <w:div w:id="1866020749">
          <w:marLeft w:val="0"/>
          <w:marRight w:val="0"/>
          <w:marTop w:val="0"/>
          <w:marBottom w:val="0"/>
          <w:divBdr>
            <w:top w:val="none" w:sz="0" w:space="0" w:color="auto"/>
            <w:left w:val="none" w:sz="0" w:space="0" w:color="auto"/>
            <w:bottom w:val="none" w:sz="0" w:space="0" w:color="auto"/>
            <w:right w:val="none" w:sz="0" w:space="0" w:color="auto"/>
          </w:divBdr>
          <w:divsChild>
            <w:div w:id="569079385">
              <w:marLeft w:val="0"/>
              <w:marRight w:val="0"/>
              <w:marTop w:val="0"/>
              <w:marBottom w:val="0"/>
              <w:divBdr>
                <w:top w:val="none" w:sz="0" w:space="0" w:color="auto"/>
                <w:left w:val="none" w:sz="0" w:space="0" w:color="auto"/>
                <w:bottom w:val="none" w:sz="0" w:space="0" w:color="auto"/>
                <w:right w:val="none" w:sz="0" w:space="0" w:color="auto"/>
              </w:divBdr>
            </w:div>
          </w:divsChild>
        </w:div>
        <w:div w:id="1782608456">
          <w:marLeft w:val="0"/>
          <w:marRight w:val="0"/>
          <w:marTop w:val="0"/>
          <w:marBottom w:val="0"/>
          <w:divBdr>
            <w:top w:val="none" w:sz="0" w:space="0" w:color="auto"/>
            <w:left w:val="none" w:sz="0" w:space="0" w:color="auto"/>
            <w:bottom w:val="none" w:sz="0" w:space="0" w:color="auto"/>
            <w:right w:val="none" w:sz="0" w:space="0" w:color="auto"/>
          </w:divBdr>
          <w:divsChild>
            <w:div w:id="573130800">
              <w:marLeft w:val="0"/>
              <w:marRight w:val="0"/>
              <w:marTop w:val="0"/>
              <w:marBottom w:val="0"/>
              <w:divBdr>
                <w:top w:val="none" w:sz="0" w:space="0" w:color="auto"/>
                <w:left w:val="none" w:sz="0" w:space="0" w:color="auto"/>
                <w:bottom w:val="none" w:sz="0" w:space="0" w:color="auto"/>
                <w:right w:val="none" w:sz="0" w:space="0" w:color="auto"/>
              </w:divBdr>
            </w:div>
          </w:divsChild>
        </w:div>
        <w:div w:id="267545265">
          <w:marLeft w:val="0"/>
          <w:marRight w:val="0"/>
          <w:marTop w:val="0"/>
          <w:marBottom w:val="0"/>
          <w:divBdr>
            <w:top w:val="none" w:sz="0" w:space="0" w:color="auto"/>
            <w:left w:val="none" w:sz="0" w:space="0" w:color="auto"/>
            <w:bottom w:val="none" w:sz="0" w:space="0" w:color="auto"/>
            <w:right w:val="none" w:sz="0" w:space="0" w:color="auto"/>
          </w:divBdr>
          <w:divsChild>
            <w:div w:id="2131970017">
              <w:marLeft w:val="0"/>
              <w:marRight w:val="0"/>
              <w:marTop w:val="0"/>
              <w:marBottom w:val="0"/>
              <w:divBdr>
                <w:top w:val="none" w:sz="0" w:space="0" w:color="auto"/>
                <w:left w:val="none" w:sz="0" w:space="0" w:color="auto"/>
                <w:bottom w:val="none" w:sz="0" w:space="0" w:color="auto"/>
                <w:right w:val="none" w:sz="0" w:space="0" w:color="auto"/>
              </w:divBdr>
            </w:div>
          </w:divsChild>
        </w:div>
        <w:div w:id="2003925352">
          <w:marLeft w:val="0"/>
          <w:marRight w:val="0"/>
          <w:marTop w:val="0"/>
          <w:marBottom w:val="0"/>
          <w:divBdr>
            <w:top w:val="none" w:sz="0" w:space="0" w:color="auto"/>
            <w:left w:val="none" w:sz="0" w:space="0" w:color="auto"/>
            <w:bottom w:val="none" w:sz="0" w:space="0" w:color="auto"/>
            <w:right w:val="none" w:sz="0" w:space="0" w:color="auto"/>
          </w:divBdr>
          <w:divsChild>
            <w:div w:id="293100967">
              <w:marLeft w:val="0"/>
              <w:marRight w:val="0"/>
              <w:marTop w:val="0"/>
              <w:marBottom w:val="0"/>
              <w:divBdr>
                <w:top w:val="none" w:sz="0" w:space="0" w:color="auto"/>
                <w:left w:val="none" w:sz="0" w:space="0" w:color="auto"/>
                <w:bottom w:val="none" w:sz="0" w:space="0" w:color="auto"/>
                <w:right w:val="none" w:sz="0" w:space="0" w:color="auto"/>
              </w:divBdr>
            </w:div>
          </w:divsChild>
        </w:div>
        <w:div w:id="311300863">
          <w:marLeft w:val="0"/>
          <w:marRight w:val="0"/>
          <w:marTop w:val="0"/>
          <w:marBottom w:val="0"/>
          <w:divBdr>
            <w:top w:val="none" w:sz="0" w:space="0" w:color="auto"/>
            <w:left w:val="none" w:sz="0" w:space="0" w:color="auto"/>
            <w:bottom w:val="none" w:sz="0" w:space="0" w:color="auto"/>
            <w:right w:val="none" w:sz="0" w:space="0" w:color="auto"/>
          </w:divBdr>
          <w:divsChild>
            <w:div w:id="1600987649">
              <w:marLeft w:val="0"/>
              <w:marRight w:val="0"/>
              <w:marTop w:val="0"/>
              <w:marBottom w:val="0"/>
              <w:divBdr>
                <w:top w:val="none" w:sz="0" w:space="0" w:color="auto"/>
                <w:left w:val="none" w:sz="0" w:space="0" w:color="auto"/>
                <w:bottom w:val="none" w:sz="0" w:space="0" w:color="auto"/>
                <w:right w:val="none" w:sz="0" w:space="0" w:color="auto"/>
              </w:divBdr>
            </w:div>
          </w:divsChild>
        </w:div>
        <w:div w:id="752046035">
          <w:marLeft w:val="0"/>
          <w:marRight w:val="0"/>
          <w:marTop w:val="0"/>
          <w:marBottom w:val="0"/>
          <w:divBdr>
            <w:top w:val="none" w:sz="0" w:space="0" w:color="auto"/>
            <w:left w:val="none" w:sz="0" w:space="0" w:color="auto"/>
            <w:bottom w:val="none" w:sz="0" w:space="0" w:color="auto"/>
            <w:right w:val="none" w:sz="0" w:space="0" w:color="auto"/>
          </w:divBdr>
          <w:divsChild>
            <w:div w:id="6545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759">
      <w:bodyDiv w:val="1"/>
      <w:marLeft w:val="0"/>
      <w:marRight w:val="0"/>
      <w:marTop w:val="0"/>
      <w:marBottom w:val="0"/>
      <w:divBdr>
        <w:top w:val="none" w:sz="0" w:space="0" w:color="auto"/>
        <w:left w:val="none" w:sz="0" w:space="0" w:color="auto"/>
        <w:bottom w:val="none" w:sz="0" w:space="0" w:color="auto"/>
        <w:right w:val="none" w:sz="0" w:space="0" w:color="auto"/>
      </w:divBdr>
      <w:divsChild>
        <w:div w:id="1656058668">
          <w:marLeft w:val="0"/>
          <w:marRight w:val="0"/>
          <w:marTop w:val="0"/>
          <w:marBottom w:val="0"/>
          <w:divBdr>
            <w:top w:val="none" w:sz="0" w:space="0" w:color="auto"/>
            <w:left w:val="none" w:sz="0" w:space="0" w:color="auto"/>
            <w:bottom w:val="none" w:sz="0" w:space="0" w:color="auto"/>
            <w:right w:val="none" w:sz="0" w:space="0" w:color="auto"/>
          </w:divBdr>
          <w:divsChild>
            <w:div w:id="2023894265">
              <w:marLeft w:val="0"/>
              <w:marRight w:val="0"/>
              <w:marTop w:val="0"/>
              <w:marBottom w:val="0"/>
              <w:divBdr>
                <w:top w:val="none" w:sz="0" w:space="0" w:color="auto"/>
                <w:left w:val="none" w:sz="0" w:space="0" w:color="auto"/>
                <w:bottom w:val="none" w:sz="0" w:space="0" w:color="auto"/>
                <w:right w:val="none" w:sz="0" w:space="0" w:color="auto"/>
              </w:divBdr>
            </w:div>
          </w:divsChild>
        </w:div>
        <w:div w:id="1668171084">
          <w:marLeft w:val="0"/>
          <w:marRight w:val="0"/>
          <w:marTop w:val="0"/>
          <w:marBottom w:val="0"/>
          <w:divBdr>
            <w:top w:val="none" w:sz="0" w:space="0" w:color="auto"/>
            <w:left w:val="none" w:sz="0" w:space="0" w:color="auto"/>
            <w:bottom w:val="none" w:sz="0" w:space="0" w:color="auto"/>
            <w:right w:val="none" w:sz="0" w:space="0" w:color="auto"/>
          </w:divBdr>
          <w:divsChild>
            <w:div w:id="2092119363">
              <w:marLeft w:val="0"/>
              <w:marRight w:val="0"/>
              <w:marTop w:val="0"/>
              <w:marBottom w:val="0"/>
              <w:divBdr>
                <w:top w:val="none" w:sz="0" w:space="0" w:color="auto"/>
                <w:left w:val="none" w:sz="0" w:space="0" w:color="auto"/>
                <w:bottom w:val="none" w:sz="0" w:space="0" w:color="auto"/>
                <w:right w:val="none" w:sz="0" w:space="0" w:color="auto"/>
              </w:divBdr>
            </w:div>
          </w:divsChild>
        </w:div>
        <w:div w:id="1945383735">
          <w:marLeft w:val="0"/>
          <w:marRight w:val="0"/>
          <w:marTop w:val="0"/>
          <w:marBottom w:val="0"/>
          <w:divBdr>
            <w:top w:val="none" w:sz="0" w:space="0" w:color="auto"/>
            <w:left w:val="none" w:sz="0" w:space="0" w:color="auto"/>
            <w:bottom w:val="none" w:sz="0" w:space="0" w:color="auto"/>
            <w:right w:val="none" w:sz="0" w:space="0" w:color="auto"/>
          </w:divBdr>
          <w:divsChild>
            <w:div w:id="804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982">
      <w:bodyDiv w:val="1"/>
      <w:marLeft w:val="0"/>
      <w:marRight w:val="0"/>
      <w:marTop w:val="0"/>
      <w:marBottom w:val="0"/>
      <w:divBdr>
        <w:top w:val="none" w:sz="0" w:space="0" w:color="auto"/>
        <w:left w:val="none" w:sz="0" w:space="0" w:color="auto"/>
        <w:bottom w:val="none" w:sz="0" w:space="0" w:color="auto"/>
        <w:right w:val="none" w:sz="0" w:space="0" w:color="auto"/>
      </w:divBdr>
      <w:divsChild>
        <w:div w:id="1628900379">
          <w:marLeft w:val="0"/>
          <w:marRight w:val="0"/>
          <w:marTop w:val="0"/>
          <w:marBottom w:val="0"/>
          <w:divBdr>
            <w:top w:val="none" w:sz="0" w:space="0" w:color="auto"/>
            <w:left w:val="none" w:sz="0" w:space="0" w:color="auto"/>
            <w:bottom w:val="none" w:sz="0" w:space="0" w:color="auto"/>
            <w:right w:val="none" w:sz="0" w:space="0" w:color="auto"/>
          </w:divBdr>
          <w:divsChild>
            <w:div w:id="28846826">
              <w:marLeft w:val="0"/>
              <w:marRight w:val="0"/>
              <w:marTop w:val="0"/>
              <w:marBottom w:val="0"/>
              <w:divBdr>
                <w:top w:val="none" w:sz="0" w:space="0" w:color="auto"/>
                <w:left w:val="none" w:sz="0" w:space="0" w:color="auto"/>
                <w:bottom w:val="none" w:sz="0" w:space="0" w:color="auto"/>
                <w:right w:val="none" w:sz="0" w:space="0" w:color="auto"/>
              </w:divBdr>
            </w:div>
          </w:divsChild>
        </w:div>
        <w:div w:id="1858158481">
          <w:marLeft w:val="0"/>
          <w:marRight w:val="0"/>
          <w:marTop w:val="0"/>
          <w:marBottom w:val="0"/>
          <w:divBdr>
            <w:top w:val="none" w:sz="0" w:space="0" w:color="auto"/>
            <w:left w:val="none" w:sz="0" w:space="0" w:color="auto"/>
            <w:bottom w:val="none" w:sz="0" w:space="0" w:color="auto"/>
            <w:right w:val="none" w:sz="0" w:space="0" w:color="auto"/>
          </w:divBdr>
          <w:divsChild>
            <w:div w:id="1072628329">
              <w:marLeft w:val="0"/>
              <w:marRight w:val="0"/>
              <w:marTop w:val="0"/>
              <w:marBottom w:val="0"/>
              <w:divBdr>
                <w:top w:val="none" w:sz="0" w:space="0" w:color="auto"/>
                <w:left w:val="none" w:sz="0" w:space="0" w:color="auto"/>
                <w:bottom w:val="none" w:sz="0" w:space="0" w:color="auto"/>
                <w:right w:val="none" w:sz="0" w:space="0" w:color="auto"/>
              </w:divBdr>
            </w:div>
          </w:divsChild>
        </w:div>
        <w:div w:id="2007899948">
          <w:marLeft w:val="0"/>
          <w:marRight w:val="0"/>
          <w:marTop w:val="0"/>
          <w:marBottom w:val="0"/>
          <w:divBdr>
            <w:top w:val="none" w:sz="0" w:space="0" w:color="auto"/>
            <w:left w:val="none" w:sz="0" w:space="0" w:color="auto"/>
            <w:bottom w:val="none" w:sz="0" w:space="0" w:color="auto"/>
            <w:right w:val="none" w:sz="0" w:space="0" w:color="auto"/>
          </w:divBdr>
          <w:divsChild>
            <w:div w:id="11814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585">
      <w:bodyDiv w:val="1"/>
      <w:marLeft w:val="0"/>
      <w:marRight w:val="0"/>
      <w:marTop w:val="0"/>
      <w:marBottom w:val="0"/>
      <w:divBdr>
        <w:top w:val="none" w:sz="0" w:space="0" w:color="auto"/>
        <w:left w:val="none" w:sz="0" w:space="0" w:color="auto"/>
        <w:bottom w:val="none" w:sz="0" w:space="0" w:color="auto"/>
        <w:right w:val="none" w:sz="0" w:space="0" w:color="auto"/>
      </w:divBdr>
      <w:divsChild>
        <w:div w:id="351498780">
          <w:marLeft w:val="0"/>
          <w:marRight w:val="0"/>
          <w:marTop w:val="0"/>
          <w:marBottom w:val="0"/>
          <w:divBdr>
            <w:top w:val="none" w:sz="0" w:space="0" w:color="auto"/>
            <w:left w:val="none" w:sz="0" w:space="0" w:color="auto"/>
            <w:bottom w:val="none" w:sz="0" w:space="0" w:color="auto"/>
            <w:right w:val="none" w:sz="0" w:space="0" w:color="auto"/>
          </w:divBdr>
          <w:divsChild>
            <w:div w:id="2118789994">
              <w:marLeft w:val="0"/>
              <w:marRight w:val="0"/>
              <w:marTop w:val="0"/>
              <w:marBottom w:val="0"/>
              <w:divBdr>
                <w:top w:val="none" w:sz="0" w:space="0" w:color="auto"/>
                <w:left w:val="none" w:sz="0" w:space="0" w:color="auto"/>
                <w:bottom w:val="none" w:sz="0" w:space="0" w:color="auto"/>
                <w:right w:val="none" w:sz="0" w:space="0" w:color="auto"/>
              </w:divBdr>
              <w:divsChild>
                <w:div w:id="1094665748">
                  <w:marLeft w:val="0"/>
                  <w:marRight w:val="0"/>
                  <w:marTop w:val="0"/>
                  <w:marBottom w:val="0"/>
                  <w:divBdr>
                    <w:top w:val="none" w:sz="0" w:space="0" w:color="auto"/>
                    <w:left w:val="none" w:sz="0" w:space="0" w:color="auto"/>
                    <w:bottom w:val="none" w:sz="0" w:space="0" w:color="auto"/>
                    <w:right w:val="none" w:sz="0" w:space="0" w:color="auto"/>
                  </w:divBdr>
                  <w:divsChild>
                    <w:div w:id="124128545">
                      <w:marLeft w:val="0"/>
                      <w:marRight w:val="0"/>
                      <w:marTop w:val="0"/>
                      <w:marBottom w:val="0"/>
                      <w:divBdr>
                        <w:top w:val="none" w:sz="0" w:space="0" w:color="auto"/>
                        <w:left w:val="none" w:sz="0" w:space="0" w:color="auto"/>
                        <w:bottom w:val="none" w:sz="0" w:space="0" w:color="auto"/>
                        <w:right w:val="none" w:sz="0" w:space="0" w:color="auto"/>
                      </w:divBdr>
                      <w:divsChild>
                        <w:div w:id="2016149577">
                          <w:marLeft w:val="0"/>
                          <w:marRight w:val="0"/>
                          <w:marTop w:val="0"/>
                          <w:marBottom w:val="0"/>
                          <w:divBdr>
                            <w:top w:val="none" w:sz="0" w:space="0" w:color="auto"/>
                            <w:left w:val="none" w:sz="0" w:space="0" w:color="auto"/>
                            <w:bottom w:val="none" w:sz="0" w:space="0" w:color="auto"/>
                            <w:right w:val="none" w:sz="0" w:space="0" w:color="auto"/>
                          </w:divBdr>
                          <w:divsChild>
                            <w:div w:id="295527551">
                              <w:marLeft w:val="0"/>
                              <w:marRight w:val="0"/>
                              <w:marTop w:val="0"/>
                              <w:marBottom w:val="0"/>
                              <w:divBdr>
                                <w:top w:val="none" w:sz="0" w:space="0" w:color="auto"/>
                                <w:left w:val="none" w:sz="0" w:space="0" w:color="auto"/>
                                <w:bottom w:val="none" w:sz="0" w:space="0" w:color="auto"/>
                                <w:right w:val="none" w:sz="0" w:space="0" w:color="auto"/>
                              </w:divBdr>
                              <w:divsChild>
                                <w:div w:id="1679771990">
                                  <w:marLeft w:val="0"/>
                                  <w:marRight w:val="0"/>
                                  <w:marTop w:val="0"/>
                                  <w:marBottom w:val="0"/>
                                  <w:divBdr>
                                    <w:top w:val="none" w:sz="0" w:space="0" w:color="auto"/>
                                    <w:left w:val="none" w:sz="0" w:space="0" w:color="auto"/>
                                    <w:bottom w:val="none" w:sz="0" w:space="0" w:color="auto"/>
                                    <w:right w:val="none" w:sz="0" w:space="0" w:color="auto"/>
                                  </w:divBdr>
                                  <w:divsChild>
                                    <w:div w:id="920406868">
                                      <w:marLeft w:val="0"/>
                                      <w:marRight w:val="0"/>
                                      <w:marTop w:val="0"/>
                                      <w:marBottom w:val="0"/>
                                      <w:divBdr>
                                        <w:top w:val="none" w:sz="0" w:space="0" w:color="auto"/>
                                        <w:left w:val="none" w:sz="0" w:space="0" w:color="auto"/>
                                        <w:bottom w:val="none" w:sz="0" w:space="0" w:color="auto"/>
                                        <w:right w:val="none" w:sz="0" w:space="0" w:color="auto"/>
                                      </w:divBdr>
                                      <w:divsChild>
                                        <w:div w:id="1775707610">
                                          <w:marLeft w:val="0"/>
                                          <w:marRight w:val="0"/>
                                          <w:marTop w:val="0"/>
                                          <w:marBottom w:val="0"/>
                                          <w:divBdr>
                                            <w:top w:val="none" w:sz="0" w:space="0" w:color="auto"/>
                                            <w:left w:val="none" w:sz="0" w:space="0" w:color="auto"/>
                                            <w:bottom w:val="none" w:sz="0" w:space="0" w:color="auto"/>
                                            <w:right w:val="none" w:sz="0" w:space="0" w:color="auto"/>
                                          </w:divBdr>
                                          <w:divsChild>
                                            <w:div w:id="1075391961">
                                              <w:marLeft w:val="0"/>
                                              <w:marRight w:val="0"/>
                                              <w:marTop w:val="0"/>
                                              <w:marBottom w:val="0"/>
                                              <w:divBdr>
                                                <w:top w:val="none" w:sz="0" w:space="0" w:color="auto"/>
                                                <w:left w:val="none" w:sz="0" w:space="0" w:color="auto"/>
                                                <w:bottom w:val="none" w:sz="0" w:space="0" w:color="auto"/>
                                                <w:right w:val="none" w:sz="0" w:space="0" w:color="auto"/>
                                              </w:divBdr>
                                              <w:divsChild>
                                                <w:div w:id="1843886400">
                                                  <w:marLeft w:val="0"/>
                                                  <w:marRight w:val="0"/>
                                                  <w:marTop w:val="0"/>
                                                  <w:marBottom w:val="0"/>
                                                  <w:divBdr>
                                                    <w:top w:val="none" w:sz="0" w:space="0" w:color="auto"/>
                                                    <w:left w:val="none" w:sz="0" w:space="0" w:color="auto"/>
                                                    <w:bottom w:val="none" w:sz="0" w:space="0" w:color="auto"/>
                                                    <w:right w:val="none" w:sz="0" w:space="0" w:color="auto"/>
                                                  </w:divBdr>
                                                  <w:divsChild>
                                                    <w:div w:id="868685114">
                                                      <w:marLeft w:val="0"/>
                                                      <w:marRight w:val="0"/>
                                                      <w:marTop w:val="0"/>
                                                      <w:marBottom w:val="0"/>
                                                      <w:divBdr>
                                                        <w:top w:val="none" w:sz="0" w:space="0" w:color="auto"/>
                                                        <w:left w:val="none" w:sz="0" w:space="0" w:color="auto"/>
                                                        <w:bottom w:val="none" w:sz="0" w:space="0" w:color="auto"/>
                                                        <w:right w:val="none" w:sz="0" w:space="0" w:color="auto"/>
                                                      </w:divBdr>
                                                      <w:divsChild>
                                                        <w:div w:id="360671451">
                                                          <w:marLeft w:val="0"/>
                                                          <w:marRight w:val="0"/>
                                                          <w:marTop w:val="0"/>
                                                          <w:marBottom w:val="0"/>
                                                          <w:divBdr>
                                                            <w:top w:val="none" w:sz="0" w:space="0" w:color="auto"/>
                                                            <w:left w:val="none" w:sz="0" w:space="0" w:color="auto"/>
                                                            <w:bottom w:val="none" w:sz="0" w:space="0" w:color="auto"/>
                                                            <w:right w:val="none" w:sz="0" w:space="0" w:color="auto"/>
                                                          </w:divBdr>
                                                          <w:divsChild>
                                                            <w:div w:id="1961105066">
                                                              <w:marLeft w:val="0"/>
                                                              <w:marRight w:val="0"/>
                                                              <w:marTop w:val="0"/>
                                                              <w:marBottom w:val="0"/>
                                                              <w:divBdr>
                                                                <w:top w:val="none" w:sz="0" w:space="0" w:color="auto"/>
                                                                <w:left w:val="none" w:sz="0" w:space="0" w:color="auto"/>
                                                                <w:bottom w:val="none" w:sz="0" w:space="0" w:color="auto"/>
                                                                <w:right w:val="none" w:sz="0" w:space="0" w:color="auto"/>
                                                              </w:divBdr>
                                                              <w:divsChild>
                                                                <w:div w:id="977302773">
                                                                  <w:marLeft w:val="0"/>
                                                                  <w:marRight w:val="0"/>
                                                                  <w:marTop w:val="0"/>
                                                                  <w:marBottom w:val="0"/>
                                                                  <w:divBdr>
                                                                    <w:top w:val="none" w:sz="0" w:space="0" w:color="auto"/>
                                                                    <w:left w:val="none" w:sz="0" w:space="0" w:color="auto"/>
                                                                    <w:bottom w:val="none" w:sz="0" w:space="0" w:color="auto"/>
                                                                    <w:right w:val="none" w:sz="0" w:space="0" w:color="auto"/>
                                                                  </w:divBdr>
                                                                  <w:divsChild>
                                                                    <w:div w:id="163252299">
                                                                      <w:marLeft w:val="0"/>
                                                                      <w:marRight w:val="0"/>
                                                                      <w:marTop w:val="0"/>
                                                                      <w:marBottom w:val="0"/>
                                                                      <w:divBdr>
                                                                        <w:top w:val="none" w:sz="0" w:space="0" w:color="auto"/>
                                                                        <w:left w:val="none" w:sz="0" w:space="0" w:color="auto"/>
                                                                        <w:bottom w:val="none" w:sz="0" w:space="0" w:color="auto"/>
                                                                        <w:right w:val="none" w:sz="0" w:space="0" w:color="auto"/>
                                                                      </w:divBdr>
                                                                      <w:divsChild>
                                                                        <w:div w:id="1684815042">
                                                                          <w:marLeft w:val="0"/>
                                                                          <w:marRight w:val="0"/>
                                                                          <w:marTop w:val="0"/>
                                                                          <w:marBottom w:val="0"/>
                                                                          <w:divBdr>
                                                                            <w:top w:val="none" w:sz="0" w:space="0" w:color="auto"/>
                                                                            <w:left w:val="none" w:sz="0" w:space="0" w:color="auto"/>
                                                                            <w:bottom w:val="none" w:sz="0" w:space="0" w:color="auto"/>
                                                                            <w:right w:val="none" w:sz="0" w:space="0" w:color="auto"/>
                                                                          </w:divBdr>
                                                                        </w:div>
                                                                      </w:divsChild>
                                                                    </w:div>
                                                                    <w:div w:id="2138722080">
                                                                      <w:marLeft w:val="0"/>
                                                                      <w:marRight w:val="0"/>
                                                                      <w:marTop w:val="0"/>
                                                                      <w:marBottom w:val="0"/>
                                                                      <w:divBdr>
                                                                        <w:top w:val="none" w:sz="0" w:space="0" w:color="auto"/>
                                                                        <w:left w:val="none" w:sz="0" w:space="0" w:color="auto"/>
                                                                        <w:bottom w:val="none" w:sz="0" w:space="0" w:color="auto"/>
                                                                        <w:right w:val="none" w:sz="0" w:space="0" w:color="auto"/>
                                                                      </w:divBdr>
                                                                      <w:divsChild>
                                                                        <w:div w:id="85930104">
                                                                          <w:marLeft w:val="0"/>
                                                                          <w:marRight w:val="0"/>
                                                                          <w:marTop w:val="0"/>
                                                                          <w:marBottom w:val="0"/>
                                                                          <w:divBdr>
                                                                            <w:top w:val="none" w:sz="0" w:space="0" w:color="auto"/>
                                                                            <w:left w:val="none" w:sz="0" w:space="0" w:color="auto"/>
                                                                            <w:bottom w:val="none" w:sz="0" w:space="0" w:color="auto"/>
                                                                            <w:right w:val="none" w:sz="0" w:space="0" w:color="auto"/>
                                                                          </w:divBdr>
                                                                        </w:div>
                                                                      </w:divsChild>
                                                                    </w:div>
                                                                    <w:div w:id="1741056895">
                                                                      <w:marLeft w:val="0"/>
                                                                      <w:marRight w:val="0"/>
                                                                      <w:marTop w:val="0"/>
                                                                      <w:marBottom w:val="0"/>
                                                                      <w:divBdr>
                                                                        <w:top w:val="none" w:sz="0" w:space="0" w:color="auto"/>
                                                                        <w:left w:val="none" w:sz="0" w:space="0" w:color="auto"/>
                                                                        <w:bottom w:val="none" w:sz="0" w:space="0" w:color="auto"/>
                                                                        <w:right w:val="none" w:sz="0" w:space="0" w:color="auto"/>
                                                                      </w:divBdr>
                                                                      <w:divsChild>
                                                                        <w:div w:id="69550424">
                                                                          <w:marLeft w:val="0"/>
                                                                          <w:marRight w:val="0"/>
                                                                          <w:marTop w:val="0"/>
                                                                          <w:marBottom w:val="0"/>
                                                                          <w:divBdr>
                                                                            <w:top w:val="none" w:sz="0" w:space="0" w:color="auto"/>
                                                                            <w:left w:val="none" w:sz="0" w:space="0" w:color="auto"/>
                                                                            <w:bottom w:val="none" w:sz="0" w:space="0" w:color="auto"/>
                                                                            <w:right w:val="none" w:sz="0" w:space="0" w:color="auto"/>
                                                                          </w:divBdr>
                                                                        </w:div>
                                                                      </w:divsChild>
                                                                    </w:div>
                                                                    <w:div w:id="1168908099">
                                                                      <w:marLeft w:val="0"/>
                                                                      <w:marRight w:val="0"/>
                                                                      <w:marTop w:val="0"/>
                                                                      <w:marBottom w:val="0"/>
                                                                      <w:divBdr>
                                                                        <w:top w:val="none" w:sz="0" w:space="0" w:color="auto"/>
                                                                        <w:left w:val="none" w:sz="0" w:space="0" w:color="auto"/>
                                                                        <w:bottom w:val="none" w:sz="0" w:space="0" w:color="auto"/>
                                                                        <w:right w:val="none" w:sz="0" w:space="0" w:color="auto"/>
                                                                      </w:divBdr>
                                                                      <w:divsChild>
                                                                        <w:div w:id="218252078">
                                                                          <w:marLeft w:val="0"/>
                                                                          <w:marRight w:val="0"/>
                                                                          <w:marTop w:val="0"/>
                                                                          <w:marBottom w:val="0"/>
                                                                          <w:divBdr>
                                                                            <w:top w:val="none" w:sz="0" w:space="0" w:color="auto"/>
                                                                            <w:left w:val="none" w:sz="0" w:space="0" w:color="auto"/>
                                                                            <w:bottom w:val="none" w:sz="0" w:space="0" w:color="auto"/>
                                                                            <w:right w:val="none" w:sz="0" w:space="0" w:color="auto"/>
                                                                          </w:divBdr>
                                                                        </w:div>
                                                                      </w:divsChild>
                                                                    </w:div>
                                                                    <w:div w:id="1647051028">
                                                                      <w:marLeft w:val="0"/>
                                                                      <w:marRight w:val="0"/>
                                                                      <w:marTop w:val="0"/>
                                                                      <w:marBottom w:val="0"/>
                                                                      <w:divBdr>
                                                                        <w:top w:val="none" w:sz="0" w:space="0" w:color="auto"/>
                                                                        <w:left w:val="none" w:sz="0" w:space="0" w:color="auto"/>
                                                                        <w:bottom w:val="none" w:sz="0" w:space="0" w:color="auto"/>
                                                                        <w:right w:val="none" w:sz="0" w:space="0" w:color="auto"/>
                                                                      </w:divBdr>
                                                                      <w:divsChild>
                                                                        <w:div w:id="1630893547">
                                                                          <w:marLeft w:val="0"/>
                                                                          <w:marRight w:val="0"/>
                                                                          <w:marTop w:val="0"/>
                                                                          <w:marBottom w:val="0"/>
                                                                          <w:divBdr>
                                                                            <w:top w:val="none" w:sz="0" w:space="0" w:color="auto"/>
                                                                            <w:left w:val="none" w:sz="0" w:space="0" w:color="auto"/>
                                                                            <w:bottom w:val="none" w:sz="0" w:space="0" w:color="auto"/>
                                                                            <w:right w:val="none" w:sz="0" w:space="0" w:color="auto"/>
                                                                          </w:divBdr>
                                                                        </w:div>
                                                                      </w:divsChild>
                                                                    </w:div>
                                                                    <w:div w:id="1797288386">
                                                                      <w:marLeft w:val="0"/>
                                                                      <w:marRight w:val="0"/>
                                                                      <w:marTop w:val="0"/>
                                                                      <w:marBottom w:val="0"/>
                                                                      <w:divBdr>
                                                                        <w:top w:val="none" w:sz="0" w:space="0" w:color="auto"/>
                                                                        <w:left w:val="none" w:sz="0" w:space="0" w:color="auto"/>
                                                                        <w:bottom w:val="none" w:sz="0" w:space="0" w:color="auto"/>
                                                                        <w:right w:val="none" w:sz="0" w:space="0" w:color="auto"/>
                                                                      </w:divBdr>
                                                                      <w:divsChild>
                                                                        <w:div w:id="6016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451638">
          <w:marLeft w:val="0"/>
          <w:marRight w:val="0"/>
          <w:marTop w:val="0"/>
          <w:marBottom w:val="0"/>
          <w:divBdr>
            <w:top w:val="none" w:sz="0" w:space="0" w:color="auto"/>
            <w:left w:val="none" w:sz="0" w:space="0" w:color="auto"/>
            <w:bottom w:val="none" w:sz="0" w:space="0" w:color="auto"/>
            <w:right w:val="none" w:sz="0" w:space="0" w:color="auto"/>
          </w:divBdr>
          <w:divsChild>
            <w:div w:id="51931235">
              <w:marLeft w:val="0"/>
              <w:marRight w:val="0"/>
              <w:marTop w:val="0"/>
              <w:marBottom w:val="0"/>
              <w:divBdr>
                <w:top w:val="none" w:sz="0" w:space="0" w:color="auto"/>
                <w:left w:val="none" w:sz="0" w:space="0" w:color="auto"/>
                <w:bottom w:val="none" w:sz="0" w:space="0" w:color="auto"/>
                <w:right w:val="none" w:sz="0" w:space="0" w:color="auto"/>
              </w:divBdr>
              <w:divsChild>
                <w:div w:id="79454478">
                  <w:marLeft w:val="0"/>
                  <w:marRight w:val="0"/>
                  <w:marTop w:val="0"/>
                  <w:marBottom w:val="0"/>
                  <w:divBdr>
                    <w:top w:val="none" w:sz="0" w:space="0" w:color="auto"/>
                    <w:left w:val="none" w:sz="0" w:space="0" w:color="auto"/>
                    <w:bottom w:val="none" w:sz="0" w:space="0" w:color="auto"/>
                    <w:right w:val="none" w:sz="0" w:space="0" w:color="auto"/>
                  </w:divBdr>
                  <w:divsChild>
                    <w:div w:id="1415663572">
                      <w:marLeft w:val="0"/>
                      <w:marRight w:val="0"/>
                      <w:marTop w:val="0"/>
                      <w:marBottom w:val="0"/>
                      <w:divBdr>
                        <w:top w:val="none" w:sz="0" w:space="0" w:color="auto"/>
                        <w:left w:val="none" w:sz="0" w:space="0" w:color="auto"/>
                        <w:bottom w:val="none" w:sz="0" w:space="0" w:color="auto"/>
                        <w:right w:val="none" w:sz="0" w:space="0" w:color="auto"/>
                      </w:divBdr>
                      <w:divsChild>
                        <w:div w:id="477453534">
                          <w:marLeft w:val="0"/>
                          <w:marRight w:val="0"/>
                          <w:marTop w:val="0"/>
                          <w:marBottom w:val="0"/>
                          <w:divBdr>
                            <w:top w:val="none" w:sz="0" w:space="0" w:color="auto"/>
                            <w:left w:val="none" w:sz="0" w:space="0" w:color="auto"/>
                            <w:bottom w:val="none" w:sz="0" w:space="0" w:color="auto"/>
                            <w:right w:val="none" w:sz="0" w:space="0" w:color="auto"/>
                          </w:divBdr>
                          <w:divsChild>
                            <w:div w:id="1526139512">
                              <w:marLeft w:val="0"/>
                              <w:marRight w:val="0"/>
                              <w:marTop w:val="0"/>
                              <w:marBottom w:val="0"/>
                              <w:divBdr>
                                <w:top w:val="none" w:sz="0" w:space="0" w:color="auto"/>
                                <w:left w:val="none" w:sz="0" w:space="0" w:color="auto"/>
                                <w:bottom w:val="none" w:sz="0" w:space="0" w:color="auto"/>
                                <w:right w:val="none" w:sz="0" w:space="0" w:color="auto"/>
                              </w:divBdr>
                              <w:divsChild>
                                <w:div w:id="2083679977">
                                  <w:marLeft w:val="0"/>
                                  <w:marRight w:val="0"/>
                                  <w:marTop w:val="0"/>
                                  <w:marBottom w:val="0"/>
                                  <w:divBdr>
                                    <w:top w:val="none" w:sz="0" w:space="0" w:color="auto"/>
                                    <w:left w:val="none" w:sz="0" w:space="0" w:color="auto"/>
                                    <w:bottom w:val="none" w:sz="0" w:space="0" w:color="auto"/>
                                    <w:right w:val="none" w:sz="0" w:space="0" w:color="auto"/>
                                  </w:divBdr>
                                  <w:divsChild>
                                    <w:div w:id="1259101751">
                                      <w:marLeft w:val="0"/>
                                      <w:marRight w:val="0"/>
                                      <w:marTop w:val="0"/>
                                      <w:marBottom w:val="0"/>
                                      <w:divBdr>
                                        <w:top w:val="none" w:sz="0" w:space="0" w:color="auto"/>
                                        <w:left w:val="none" w:sz="0" w:space="0" w:color="auto"/>
                                        <w:bottom w:val="none" w:sz="0" w:space="0" w:color="auto"/>
                                        <w:right w:val="none" w:sz="0" w:space="0" w:color="auto"/>
                                      </w:divBdr>
                                    </w:div>
                                  </w:divsChild>
                                </w:div>
                                <w:div w:id="586813508">
                                  <w:marLeft w:val="0"/>
                                  <w:marRight w:val="0"/>
                                  <w:marTop w:val="0"/>
                                  <w:marBottom w:val="0"/>
                                  <w:divBdr>
                                    <w:top w:val="none" w:sz="0" w:space="0" w:color="auto"/>
                                    <w:left w:val="none" w:sz="0" w:space="0" w:color="auto"/>
                                    <w:bottom w:val="none" w:sz="0" w:space="0" w:color="auto"/>
                                    <w:right w:val="none" w:sz="0" w:space="0" w:color="auto"/>
                                  </w:divBdr>
                                  <w:divsChild>
                                    <w:div w:id="407112559">
                                      <w:marLeft w:val="0"/>
                                      <w:marRight w:val="0"/>
                                      <w:marTop w:val="0"/>
                                      <w:marBottom w:val="0"/>
                                      <w:divBdr>
                                        <w:top w:val="none" w:sz="0" w:space="0" w:color="auto"/>
                                        <w:left w:val="none" w:sz="0" w:space="0" w:color="auto"/>
                                        <w:bottom w:val="none" w:sz="0" w:space="0" w:color="auto"/>
                                        <w:right w:val="none" w:sz="0" w:space="0" w:color="auto"/>
                                      </w:divBdr>
                                    </w:div>
                                  </w:divsChild>
                                </w:div>
                                <w:div w:id="716052589">
                                  <w:marLeft w:val="0"/>
                                  <w:marRight w:val="0"/>
                                  <w:marTop w:val="0"/>
                                  <w:marBottom w:val="0"/>
                                  <w:divBdr>
                                    <w:top w:val="none" w:sz="0" w:space="0" w:color="auto"/>
                                    <w:left w:val="none" w:sz="0" w:space="0" w:color="auto"/>
                                    <w:bottom w:val="none" w:sz="0" w:space="0" w:color="auto"/>
                                    <w:right w:val="none" w:sz="0" w:space="0" w:color="auto"/>
                                  </w:divBdr>
                                  <w:divsChild>
                                    <w:div w:id="158039944">
                                      <w:marLeft w:val="0"/>
                                      <w:marRight w:val="0"/>
                                      <w:marTop w:val="0"/>
                                      <w:marBottom w:val="0"/>
                                      <w:divBdr>
                                        <w:top w:val="none" w:sz="0" w:space="0" w:color="auto"/>
                                        <w:left w:val="none" w:sz="0" w:space="0" w:color="auto"/>
                                        <w:bottom w:val="none" w:sz="0" w:space="0" w:color="auto"/>
                                        <w:right w:val="none" w:sz="0" w:space="0" w:color="auto"/>
                                      </w:divBdr>
                                    </w:div>
                                  </w:divsChild>
                                </w:div>
                                <w:div w:id="122817053">
                                  <w:marLeft w:val="0"/>
                                  <w:marRight w:val="0"/>
                                  <w:marTop w:val="0"/>
                                  <w:marBottom w:val="0"/>
                                  <w:divBdr>
                                    <w:top w:val="none" w:sz="0" w:space="0" w:color="auto"/>
                                    <w:left w:val="none" w:sz="0" w:space="0" w:color="auto"/>
                                    <w:bottom w:val="none" w:sz="0" w:space="0" w:color="auto"/>
                                    <w:right w:val="none" w:sz="0" w:space="0" w:color="auto"/>
                                  </w:divBdr>
                                  <w:divsChild>
                                    <w:div w:id="454719316">
                                      <w:marLeft w:val="0"/>
                                      <w:marRight w:val="0"/>
                                      <w:marTop w:val="0"/>
                                      <w:marBottom w:val="0"/>
                                      <w:divBdr>
                                        <w:top w:val="none" w:sz="0" w:space="0" w:color="auto"/>
                                        <w:left w:val="none" w:sz="0" w:space="0" w:color="auto"/>
                                        <w:bottom w:val="none" w:sz="0" w:space="0" w:color="auto"/>
                                        <w:right w:val="none" w:sz="0" w:space="0" w:color="auto"/>
                                      </w:divBdr>
                                    </w:div>
                                  </w:divsChild>
                                </w:div>
                                <w:div w:id="290018736">
                                  <w:marLeft w:val="0"/>
                                  <w:marRight w:val="0"/>
                                  <w:marTop w:val="0"/>
                                  <w:marBottom w:val="0"/>
                                  <w:divBdr>
                                    <w:top w:val="none" w:sz="0" w:space="0" w:color="auto"/>
                                    <w:left w:val="none" w:sz="0" w:space="0" w:color="auto"/>
                                    <w:bottom w:val="none" w:sz="0" w:space="0" w:color="auto"/>
                                    <w:right w:val="none" w:sz="0" w:space="0" w:color="auto"/>
                                  </w:divBdr>
                                  <w:divsChild>
                                    <w:div w:id="338893766">
                                      <w:marLeft w:val="0"/>
                                      <w:marRight w:val="0"/>
                                      <w:marTop w:val="0"/>
                                      <w:marBottom w:val="0"/>
                                      <w:divBdr>
                                        <w:top w:val="none" w:sz="0" w:space="0" w:color="auto"/>
                                        <w:left w:val="none" w:sz="0" w:space="0" w:color="auto"/>
                                        <w:bottom w:val="none" w:sz="0" w:space="0" w:color="auto"/>
                                        <w:right w:val="none" w:sz="0" w:space="0" w:color="auto"/>
                                      </w:divBdr>
                                    </w:div>
                                  </w:divsChild>
                                </w:div>
                                <w:div w:id="546338762">
                                  <w:marLeft w:val="0"/>
                                  <w:marRight w:val="0"/>
                                  <w:marTop w:val="0"/>
                                  <w:marBottom w:val="0"/>
                                  <w:divBdr>
                                    <w:top w:val="none" w:sz="0" w:space="0" w:color="auto"/>
                                    <w:left w:val="none" w:sz="0" w:space="0" w:color="auto"/>
                                    <w:bottom w:val="none" w:sz="0" w:space="0" w:color="auto"/>
                                    <w:right w:val="none" w:sz="0" w:space="0" w:color="auto"/>
                                  </w:divBdr>
                                  <w:divsChild>
                                    <w:div w:id="1751922699">
                                      <w:marLeft w:val="0"/>
                                      <w:marRight w:val="0"/>
                                      <w:marTop w:val="0"/>
                                      <w:marBottom w:val="0"/>
                                      <w:divBdr>
                                        <w:top w:val="none" w:sz="0" w:space="0" w:color="auto"/>
                                        <w:left w:val="none" w:sz="0" w:space="0" w:color="auto"/>
                                        <w:bottom w:val="none" w:sz="0" w:space="0" w:color="auto"/>
                                        <w:right w:val="none" w:sz="0" w:space="0" w:color="auto"/>
                                      </w:divBdr>
                                    </w:div>
                                  </w:divsChild>
                                </w:div>
                                <w:div w:id="1922643510">
                                  <w:marLeft w:val="0"/>
                                  <w:marRight w:val="0"/>
                                  <w:marTop w:val="0"/>
                                  <w:marBottom w:val="0"/>
                                  <w:divBdr>
                                    <w:top w:val="none" w:sz="0" w:space="0" w:color="auto"/>
                                    <w:left w:val="none" w:sz="0" w:space="0" w:color="auto"/>
                                    <w:bottom w:val="none" w:sz="0" w:space="0" w:color="auto"/>
                                    <w:right w:val="none" w:sz="0" w:space="0" w:color="auto"/>
                                  </w:divBdr>
                                  <w:divsChild>
                                    <w:div w:id="1009868302">
                                      <w:marLeft w:val="0"/>
                                      <w:marRight w:val="0"/>
                                      <w:marTop w:val="0"/>
                                      <w:marBottom w:val="0"/>
                                      <w:divBdr>
                                        <w:top w:val="none" w:sz="0" w:space="0" w:color="auto"/>
                                        <w:left w:val="none" w:sz="0" w:space="0" w:color="auto"/>
                                        <w:bottom w:val="none" w:sz="0" w:space="0" w:color="auto"/>
                                        <w:right w:val="none" w:sz="0" w:space="0" w:color="auto"/>
                                      </w:divBdr>
                                    </w:div>
                                  </w:divsChild>
                                </w:div>
                                <w:div w:id="1691681521">
                                  <w:marLeft w:val="0"/>
                                  <w:marRight w:val="0"/>
                                  <w:marTop w:val="0"/>
                                  <w:marBottom w:val="0"/>
                                  <w:divBdr>
                                    <w:top w:val="none" w:sz="0" w:space="0" w:color="auto"/>
                                    <w:left w:val="none" w:sz="0" w:space="0" w:color="auto"/>
                                    <w:bottom w:val="none" w:sz="0" w:space="0" w:color="auto"/>
                                    <w:right w:val="none" w:sz="0" w:space="0" w:color="auto"/>
                                  </w:divBdr>
                                  <w:divsChild>
                                    <w:div w:id="10411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0336">
                          <w:marLeft w:val="0"/>
                          <w:marRight w:val="0"/>
                          <w:marTop w:val="0"/>
                          <w:marBottom w:val="0"/>
                          <w:divBdr>
                            <w:top w:val="none" w:sz="0" w:space="0" w:color="auto"/>
                            <w:left w:val="none" w:sz="0" w:space="0" w:color="auto"/>
                            <w:bottom w:val="none" w:sz="0" w:space="0" w:color="auto"/>
                            <w:right w:val="none" w:sz="0" w:space="0" w:color="auto"/>
                          </w:divBdr>
                          <w:divsChild>
                            <w:div w:id="2081324901">
                              <w:marLeft w:val="0"/>
                              <w:marRight w:val="0"/>
                              <w:marTop w:val="0"/>
                              <w:marBottom w:val="0"/>
                              <w:divBdr>
                                <w:top w:val="none" w:sz="0" w:space="0" w:color="auto"/>
                                <w:left w:val="none" w:sz="0" w:space="0" w:color="auto"/>
                                <w:bottom w:val="none" w:sz="0" w:space="0" w:color="auto"/>
                                <w:right w:val="none" w:sz="0" w:space="0" w:color="auto"/>
                              </w:divBdr>
                              <w:divsChild>
                                <w:div w:id="1540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7637">
                          <w:marLeft w:val="0"/>
                          <w:marRight w:val="0"/>
                          <w:marTop w:val="0"/>
                          <w:marBottom w:val="0"/>
                          <w:divBdr>
                            <w:top w:val="none" w:sz="0" w:space="0" w:color="auto"/>
                            <w:left w:val="none" w:sz="0" w:space="0" w:color="auto"/>
                            <w:bottom w:val="none" w:sz="0" w:space="0" w:color="auto"/>
                            <w:right w:val="none" w:sz="0" w:space="0" w:color="auto"/>
                          </w:divBdr>
                          <w:divsChild>
                            <w:div w:id="420831711">
                              <w:marLeft w:val="0"/>
                              <w:marRight w:val="0"/>
                              <w:marTop w:val="0"/>
                              <w:marBottom w:val="0"/>
                              <w:divBdr>
                                <w:top w:val="none" w:sz="0" w:space="0" w:color="auto"/>
                                <w:left w:val="none" w:sz="0" w:space="0" w:color="auto"/>
                                <w:bottom w:val="none" w:sz="0" w:space="0" w:color="auto"/>
                                <w:right w:val="none" w:sz="0" w:space="0" w:color="auto"/>
                              </w:divBdr>
                              <w:divsChild>
                                <w:div w:id="1870675723">
                                  <w:marLeft w:val="0"/>
                                  <w:marRight w:val="0"/>
                                  <w:marTop w:val="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sChild>
                                        <w:div w:id="449935496">
                                          <w:marLeft w:val="0"/>
                                          <w:marRight w:val="0"/>
                                          <w:marTop w:val="0"/>
                                          <w:marBottom w:val="0"/>
                                          <w:divBdr>
                                            <w:top w:val="none" w:sz="0" w:space="0" w:color="auto"/>
                                            <w:left w:val="none" w:sz="0" w:space="0" w:color="auto"/>
                                            <w:bottom w:val="none" w:sz="0" w:space="0" w:color="auto"/>
                                            <w:right w:val="none" w:sz="0" w:space="0" w:color="auto"/>
                                          </w:divBdr>
                                          <w:divsChild>
                                            <w:div w:id="1755199505">
                                              <w:marLeft w:val="0"/>
                                              <w:marRight w:val="0"/>
                                              <w:marTop w:val="0"/>
                                              <w:marBottom w:val="0"/>
                                              <w:divBdr>
                                                <w:top w:val="single" w:sz="6" w:space="0" w:color="D1D2E0"/>
                                                <w:left w:val="none" w:sz="0" w:space="0" w:color="auto"/>
                                                <w:bottom w:val="none" w:sz="0" w:space="0" w:color="auto"/>
                                                <w:right w:val="none" w:sz="0" w:space="0" w:color="auto"/>
                                              </w:divBdr>
                                              <w:divsChild>
                                                <w:div w:id="1751539167">
                                                  <w:marLeft w:val="0"/>
                                                  <w:marRight w:val="0"/>
                                                  <w:marTop w:val="0"/>
                                                  <w:marBottom w:val="0"/>
                                                  <w:divBdr>
                                                    <w:top w:val="none" w:sz="0" w:space="0" w:color="auto"/>
                                                    <w:left w:val="none" w:sz="0" w:space="0" w:color="auto"/>
                                                    <w:bottom w:val="none" w:sz="0" w:space="0" w:color="auto"/>
                                                    <w:right w:val="none" w:sz="0" w:space="0" w:color="auto"/>
                                                  </w:divBdr>
                                                  <w:divsChild>
                                                    <w:div w:id="148597533">
                                                      <w:marLeft w:val="0"/>
                                                      <w:marRight w:val="0"/>
                                                      <w:marTop w:val="0"/>
                                                      <w:marBottom w:val="0"/>
                                                      <w:divBdr>
                                                        <w:top w:val="none" w:sz="0" w:space="0" w:color="auto"/>
                                                        <w:left w:val="none" w:sz="0" w:space="0" w:color="auto"/>
                                                        <w:bottom w:val="none" w:sz="0" w:space="0" w:color="auto"/>
                                                        <w:right w:val="none" w:sz="0" w:space="0" w:color="auto"/>
                                                      </w:divBdr>
                                                      <w:divsChild>
                                                        <w:div w:id="3434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9006">
                                              <w:marLeft w:val="0"/>
                                              <w:marRight w:val="0"/>
                                              <w:marTop w:val="0"/>
                                              <w:marBottom w:val="0"/>
                                              <w:divBdr>
                                                <w:top w:val="single" w:sz="6" w:space="0" w:color="D1D2E0"/>
                                                <w:left w:val="none" w:sz="0" w:space="0" w:color="auto"/>
                                                <w:bottom w:val="none" w:sz="0" w:space="0" w:color="auto"/>
                                                <w:right w:val="none" w:sz="0" w:space="0" w:color="auto"/>
                                              </w:divBdr>
                                              <w:divsChild>
                                                <w:div w:id="1962877290">
                                                  <w:marLeft w:val="0"/>
                                                  <w:marRight w:val="0"/>
                                                  <w:marTop w:val="0"/>
                                                  <w:marBottom w:val="0"/>
                                                  <w:divBdr>
                                                    <w:top w:val="none" w:sz="0" w:space="0" w:color="auto"/>
                                                    <w:left w:val="none" w:sz="0" w:space="0" w:color="auto"/>
                                                    <w:bottom w:val="none" w:sz="0" w:space="0" w:color="auto"/>
                                                    <w:right w:val="none" w:sz="0" w:space="0" w:color="auto"/>
                                                  </w:divBdr>
                                                  <w:divsChild>
                                                    <w:div w:id="392893825">
                                                      <w:marLeft w:val="0"/>
                                                      <w:marRight w:val="0"/>
                                                      <w:marTop w:val="0"/>
                                                      <w:marBottom w:val="0"/>
                                                      <w:divBdr>
                                                        <w:top w:val="none" w:sz="0" w:space="0" w:color="auto"/>
                                                        <w:left w:val="none" w:sz="0" w:space="0" w:color="auto"/>
                                                        <w:bottom w:val="none" w:sz="0" w:space="0" w:color="auto"/>
                                                        <w:right w:val="none" w:sz="0" w:space="0" w:color="auto"/>
                                                      </w:divBdr>
                                                      <w:divsChild>
                                                        <w:div w:id="1969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836">
                                              <w:marLeft w:val="0"/>
                                              <w:marRight w:val="0"/>
                                              <w:marTop w:val="0"/>
                                              <w:marBottom w:val="0"/>
                                              <w:divBdr>
                                                <w:top w:val="single" w:sz="6" w:space="0" w:color="D1D2E0"/>
                                                <w:left w:val="none" w:sz="0" w:space="0" w:color="auto"/>
                                                <w:bottom w:val="none" w:sz="0" w:space="0" w:color="auto"/>
                                                <w:right w:val="none" w:sz="0" w:space="0" w:color="auto"/>
                                              </w:divBdr>
                                              <w:divsChild>
                                                <w:div w:id="1672833715">
                                                  <w:marLeft w:val="0"/>
                                                  <w:marRight w:val="0"/>
                                                  <w:marTop w:val="0"/>
                                                  <w:marBottom w:val="0"/>
                                                  <w:divBdr>
                                                    <w:top w:val="none" w:sz="0" w:space="0" w:color="auto"/>
                                                    <w:left w:val="none" w:sz="0" w:space="0" w:color="auto"/>
                                                    <w:bottom w:val="none" w:sz="0" w:space="0" w:color="auto"/>
                                                    <w:right w:val="none" w:sz="0" w:space="0" w:color="auto"/>
                                                  </w:divBdr>
                                                  <w:divsChild>
                                                    <w:div w:id="1603680966">
                                                      <w:marLeft w:val="0"/>
                                                      <w:marRight w:val="0"/>
                                                      <w:marTop w:val="0"/>
                                                      <w:marBottom w:val="0"/>
                                                      <w:divBdr>
                                                        <w:top w:val="none" w:sz="0" w:space="0" w:color="auto"/>
                                                        <w:left w:val="none" w:sz="0" w:space="0" w:color="auto"/>
                                                        <w:bottom w:val="none" w:sz="0" w:space="0" w:color="auto"/>
                                                        <w:right w:val="none" w:sz="0" w:space="0" w:color="auto"/>
                                                      </w:divBdr>
                                                      <w:divsChild>
                                                        <w:div w:id="990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7752">
                                              <w:marLeft w:val="0"/>
                                              <w:marRight w:val="0"/>
                                              <w:marTop w:val="0"/>
                                              <w:marBottom w:val="0"/>
                                              <w:divBdr>
                                                <w:top w:val="single" w:sz="6" w:space="0" w:color="D1D2E0"/>
                                                <w:left w:val="none" w:sz="0" w:space="0" w:color="auto"/>
                                                <w:bottom w:val="none" w:sz="0" w:space="0" w:color="auto"/>
                                                <w:right w:val="none" w:sz="0" w:space="0" w:color="auto"/>
                                              </w:divBdr>
                                              <w:divsChild>
                                                <w:div w:id="501624620">
                                                  <w:marLeft w:val="0"/>
                                                  <w:marRight w:val="0"/>
                                                  <w:marTop w:val="0"/>
                                                  <w:marBottom w:val="0"/>
                                                  <w:divBdr>
                                                    <w:top w:val="none" w:sz="0" w:space="0" w:color="auto"/>
                                                    <w:left w:val="none" w:sz="0" w:space="0" w:color="auto"/>
                                                    <w:bottom w:val="none" w:sz="0" w:space="0" w:color="auto"/>
                                                    <w:right w:val="none" w:sz="0" w:space="0" w:color="auto"/>
                                                  </w:divBdr>
                                                  <w:divsChild>
                                                    <w:div w:id="792675637">
                                                      <w:marLeft w:val="0"/>
                                                      <w:marRight w:val="0"/>
                                                      <w:marTop w:val="0"/>
                                                      <w:marBottom w:val="0"/>
                                                      <w:divBdr>
                                                        <w:top w:val="none" w:sz="0" w:space="0" w:color="auto"/>
                                                        <w:left w:val="none" w:sz="0" w:space="0" w:color="auto"/>
                                                        <w:bottom w:val="none" w:sz="0" w:space="0" w:color="auto"/>
                                                        <w:right w:val="none" w:sz="0" w:space="0" w:color="auto"/>
                                                      </w:divBdr>
                                                      <w:divsChild>
                                                        <w:div w:id="13896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340">
                                              <w:marLeft w:val="0"/>
                                              <w:marRight w:val="0"/>
                                              <w:marTop w:val="0"/>
                                              <w:marBottom w:val="0"/>
                                              <w:divBdr>
                                                <w:top w:val="single" w:sz="6" w:space="0" w:color="D1D2E0"/>
                                                <w:left w:val="none" w:sz="0" w:space="0" w:color="auto"/>
                                                <w:bottom w:val="none" w:sz="0" w:space="0" w:color="auto"/>
                                                <w:right w:val="none" w:sz="0" w:space="0" w:color="auto"/>
                                              </w:divBdr>
                                              <w:divsChild>
                                                <w:div w:id="1315910253">
                                                  <w:marLeft w:val="0"/>
                                                  <w:marRight w:val="0"/>
                                                  <w:marTop w:val="0"/>
                                                  <w:marBottom w:val="0"/>
                                                  <w:divBdr>
                                                    <w:top w:val="none" w:sz="0" w:space="0" w:color="auto"/>
                                                    <w:left w:val="none" w:sz="0" w:space="0" w:color="auto"/>
                                                    <w:bottom w:val="none" w:sz="0" w:space="0" w:color="auto"/>
                                                    <w:right w:val="none" w:sz="0" w:space="0" w:color="auto"/>
                                                  </w:divBdr>
                                                  <w:divsChild>
                                                    <w:div w:id="1819414608">
                                                      <w:marLeft w:val="0"/>
                                                      <w:marRight w:val="0"/>
                                                      <w:marTop w:val="0"/>
                                                      <w:marBottom w:val="0"/>
                                                      <w:divBdr>
                                                        <w:top w:val="none" w:sz="0" w:space="0" w:color="auto"/>
                                                        <w:left w:val="none" w:sz="0" w:space="0" w:color="auto"/>
                                                        <w:bottom w:val="none" w:sz="0" w:space="0" w:color="auto"/>
                                                        <w:right w:val="none" w:sz="0" w:space="0" w:color="auto"/>
                                                      </w:divBdr>
                                                      <w:divsChild>
                                                        <w:div w:id="709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228">
                                              <w:marLeft w:val="0"/>
                                              <w:marRight w:val="0"/>
                                              <w:marTop w:val="0"/>
                                              <w:marBottom w:val="0"/>
                                              <w:divBdr>
                                                <w:top w:val="single" w:sz="6" w:space="0" w:color="D1D2E0"/>
                                                <w:left w:val="none" w:sz="0" w:space="0" w:color="auto"/>
                                                <w:bottom w:val="none" w:sz="0" w:space="0" w:color="auto"/>
                                                <w:right w:val="none" w:sz="0" w:space="0" w:color="auto"/>
                                              </w:divBdr>
                                              <w:divsChild>
                                                <w:div w:id="1926642151">
                                                  <w:marLeft w:val="0"/>
                                                  <w:marRight w:val="0"/>
                                                  <w:marTop w:val="0"/>
                                                  <w:marBottom w:val="0"/>
                                                  <w:divBdr>
                                                    <w:top w:val="none" w:sz="0" w:space="0" w:color="auto"/>
                                                    <w:left w:val="none" w:sz="0" w:space="0" w:color="auto"/>
                                                    <w:bottom w:val="none" w:sz="0" w:space="0" w:color="auto"/>
                                                    <w:right w:val="none" w:sz="0" w:space="0" w:color="auto"/>
                                                  </w:divBdr>
                                                  <w:divsChild>
                                                    <w:div w:id="1230193481">
                                                      <w:marLeft w:val="0"/>
                                                      <w:marRight w:val="0"/>
                                                      <w:marTop w:val="0"/>
                                                      <w:marBottom w:val="0"/>
                                                      <w:divBdr>
                                                        <w:top w:val="none" w:sz="0" w:space="0" w:color="auto"/>
                                                        <w:left w:val="none" w:sz="0" w:space="0" w:color="auto"/>
                                                        <w:bottom w:val="none" w:sz="0" w:space="0" w:color="auto"/>
                                                        <w:right w:val="none" w:sz="0" w:space="0" w:color="auto"/>
                                                      </w:divBdr>
                                                      <w:divsChild>
                                                        <w:div w:id="1520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131">
                                              <w:marLeft w:val="0"/>
                                              <w:marRight w:val="0"/>
                                              <w:marTop w:val="0"/>
                                              <w:marBottom w:val="0"/>
                                              <w:divBdr>
                                                <w:top w:val="single" w:sz="6" w:space="0" w:color="D1D2E0"/>
                                                <w:left w:val="none" w:sz="0" w:space="0" w:color="auto"/>
                                                <w:bottom w:val="none" w:sz="0" w:space="0" w:color="auto"/>
                                                <w:right w:val="none" w:sz="0" w:space="0" w:color="auto"/>
                                              </w:divBdr>
                                              <w:divsChild>
                                                <w:div w:id="557403657">
                                                  <w:marLeft w:val="0"/>
                                                  <w:marRight w:val="0"/>
                                                  <w:marTop w:val="0"/>
                                                  <w:marBottom w:val="0"/>
                                                  <w:divBdr>
                                                    <w:top w:val="none" w:sz="0" w:space="0" w:color="auto"/>
                                                    <w:left w:val="none" w:sz="0" w:space="0" w:color="auto"/>
                                                    <w:bottom w:val="none" w:sz="0" w:space="0" w:color="auto"/>
                                                    <w:right w:val="none" w:sz="0" w:space="0" w:color="auto"/>
                                                  </w:divBdr>
                                                  <w:divsChild>
                                                    <w:div w:id="1048341085">
                                                      <w:marLeft w:val="0"/>
                                                      <w:marRight w:val="0"/>
                                                      <w:marTop w:val="0"/>
                                                      <w:marBottom w:val="0"/>
                                                      <w:divBdr>
                                                        <w:top w:val="none" w:sz="0" w:space="0" w:color="auto"/>
                                                        <w:left w:val="none" w:sz="0" w:space="0" w:color="auto"/>
                                                        <w:bottom w:val="none" w:sz="0" w:space="0" w:color="auto"/>
                                                        <w:right w:val="none" w:sz="0" w:space="0" w:color="auto"/>
                                                      </w:divBdr>
                                                      <w:divsChild>
                                                        <w:div w:id="1187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7880">
                                              <w:marLeft w:val="0"/>
                                              <w:marRight w:val="0"/>
                                              <w:marTop w:val="0"/>
                                              <w:marBottom w:val="0"/>
                                              <w:divBdr>
                                                <w:top w:val="single" w:sz="6" w:space="0" w:color="D1D2E0"/>
                                                <w:left w:val="none" w:sz="0" w:space="0" w:color="auto"/>
                                                <w:bottom w:val="none" w:sz="0" w:space="0" w:color="auto"/>
                                                <w:right w:val="none" w:sz="0" w:space="0" w:color="auto"/>
                                              </w:divBdr>
                                              <w:divsChild>
                                                <w:div w:id="1570194068">
                                                  <w:marLeft w:val="0"/>
                                                  <w:marRight w:val="0"/>
                                                  <w:marTop w:val="0"/>
                                                  <w:marBottom w:val="0"/>
                                                  <w:divBdr>
                                                    <w:top w:val="none" w:sz="0" w:space="0" w:color="auto"/>
                                                    <w:left w:val="none" w:sz="0" w:space="0" w:color="auto"/>
                                                    <w:bottom w:val="none" w:sz="0" w:space="0" w:color="auto"/>
                                                    <w:right w:val="none" w:sz="0" w:space="0" w:color="auto"/>
                                                  </w:divBdr>
                                                  <w:divsChild>
                                                    <w:div w:id="1585450731">
                                                      <w:marLeft w:val="0"/>
                                                      <w:marRight w:val="0"/>
                                                      <w:marTop w:val="0"/>
                                                      <w:marBottom w:val="0"/>
                                                      <w:divBdr>
                                                        <w:top w:val="none" w:sz="0" w:space="0" w:color="auto"/>
                                                        <w:left w:val="none" w:sz="0" w:space="0" w:color="auto"/>
                                                        <w:bottom w:val="none" w:sz="0" w:space="0" w:color="auto"/>
                                                        <w:right w:val="none" w:sz="0" w:space="0" w:color="auto"/>
                                                      </w:divBdr>
                                                      <w:divsChild>
                                                        <w:div w:id="10932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11">
                                              <w:marLeft w:val="0"/>
                                              <w:marRight w:val="0"/>
                                              <w:marTop w:val="0"/>
                                              <w:marBottom w:val="0"/>
                                              <w:divBdr>
                                                <w:top w:val="single" w:sz="6" w:space="0" w:color="D1D2E0"/>
                                                <w:left w:val="none" w:sz="0" w:space="0" w:color="auto"/>
                                                <w:bottom w:val="none" w:sz="0" w:space="0" w:color="auto"/>
                                                <w:right w:val="none" w:sz="0" w:space="0" w:color="auto"/>
                                              </w:divBdr>
                                              <w:divsChild>
                                                <w:div w:id="1898280590">
                                                  <w:marLeft w:val="0"/>
                                                  <w:marRight w:val="0"/>
                                                  <w:marTop w:val="0"/>
                                                  <w:marBottom w:val="0"/>
                                                  <w:divBdr>
                                                    <w:top w:val="none" w:sz="0" w:space="0" w:color="auto"/>
                                                    <w:left w:val="none" w:sz="0" w:space="0" w:color="auto"/>
                                                    <w:bottom w:val="none" w:sz="0" w:space="0" w:color="auto"/>
                                                    <w:right w:val="none" w:sz="0" w:space="0" w:color="auto"/>
                                                  </w:divBdr>
                                                  <w:divsChild>
                                                    <w:div w:id="2017070721">
                                                      <w:marLeft w:val="0"/>
                                                      <w:marRight w:val="0"/>
                                                      <w:marTop w:val="0"/>
                                                      <w:marBottom w:val="0"/>
                                                      <w:divBdr>
                                                        <w:top w:val="none" w:sz="0" w:space="0" w:color="auto"/>
                                                        <w:left w:val="none" w:sz="0" w:space="0" w:color="auto"/>
                                                        <w:bottom w:val="none" w:sz="0" w:space="0" w:color="auto"/>
                                                        <w:right w:val="none" w:sz="0" w:space="0" w:color="auto"/>
                                                      </w:divBdr>
                                                      <w:divsChild>
                                                        <w:div w:id="299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69435">
                                              <w:marLeft w:val="0"/>
                                              <w:marRight w:val="0"/>
                                              <w:marTop w:val="0"/>
                                              <w:marBottom w:val="0"/>
                                              <w:divBdr>
                                                <w:top w:val="single" w:sz="6" w:space="0" w:color="D1D2E0"/>
                                                <w:left w:val="none" w:sz="0" w:space="0" w:color="auto"/>
                                                <w:bottom w:val="none" w:sz="0" w:space="0" w:color="auto"/>
                                                <w:right w:val="none" w:sz="0" w:space="0" w:color="auto"/>
                                              </w:divBdr>
                                              <w:divsChild>
                                                <w:div w:id="1675258508">
                                                  <w:marLeft w:val="0"/>
                                                  <w:marRight w:val="0"/>
                                                  <w:marTop w:val="0"/>
                                                  <w:marBottom w:val="0"/>
                                                  <w:divBdr>
                                                    <w:top w:val="none" w:sz="0" w:space="0" w:color="auto"/>
                                                    <w:left w:val="none" w:sz="0" w:space="0" w:color="auto"/>
                                                    <w:bottom w:val="none" w:sz="0" w:space="0" w:color="auto"/>
                                                    <w:right w:val="none" w:sz="0" w:space="0" w:color="auto"/>
                                                  </w:divBdr>
                                                  <w:divsChild>
                                                    <w:div w:id="1083917733">
                                                      <w:marLeft w:val="0"/>
                                                      <w:marRight w:val="0"/>
                                                      <w:marTop w:val="0"/>
                                                      <w:marBottom w:val="0"/>
                                                      <w:divBdr>
                                                        <w:top w:val="none" w:sz="0" w:space="0" w:color="auto"/>
                                                        <w:left w:val="none" w:sz="0" w:space="0" w:color="auto"/>
                                                        <w:bottom w:val="none" w:sz="0" w:space="0" w:color="auto"/>
                                                        <w:right w:val="none" w:sz="0" w:space="0" w:color="auto"/>
                                                      </w:divBdr>
                                                      <w:divsChild>
                                                        <w:div w:id="4904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0651">
                                              <w:marLeft w:val="0"/>
                                              <w:marRight w:val="0"/>
                                              <w:marTop w:val="0"/>
                                              <w:marBottom w:val="0"/>
                                              <w:divBdr>
                                                <w:top w:val="single" w:sz="6" w:space="0" w:color="D1D2E0"/>
                                                <w:left w:val="none" w:sz="0" w:space="0" w:color="auto"/>
                                                <w:bottom w:val="none" w:sz="0" w:space="0" w:color="auto"/>
                                                <w:right w:val="none" w:sz="0" w:space="0" w:color="auto"/>
                                              </w:divBdr>
                                              <w:divsChild>
                                                <w:div w:id="279066540">
                                                  <w:marLeft w:val="0"/>
                                                  <w:marRight w:val="0"/>
                                                  <w:marTop w:val="0"/>
                                                  <w:marBottom w:val="0"/>
                                                  <w:divBdr>
                                                    <w:top w:val="none" w:sz="0" w:space="0" w:color="auto"/>
                                                    <w:left w:val="none" w:sz="0" w:space="0" w:color="auto"/>
                                                    <w:bottom w:val="none" w:sz="0" w:space="0" w:color="auto"/>
                                                    <w:right w:val="none" w:sz="0" w:space="0" w:color="auto"/>
                                                  </w:divBdr>
                                                  <w:divsChild>
                                                    <w:div w:id="231040665">
                                                      <w:marLeft w:val="0"/>
                                                      <w:marRight w:val="0"/>
                                                      <w:marTop w:val="0"/>
                                                      <w:marBottom w:val="0"/>
                                                      <w:divBdr>
                                                        <w:top w:val="none" w:sz="0" w:space="0" w:color="auto"/>
                                                        <w:left w:val="none" w:sz="0" w:space="0" w:color="auto"/>
                                                        <w:bottom w:val="none" w:sz="0" w:space="0" w:color="auto"/>
                                                        <w:right w:val="none" w:sz="0" w:space="0" w:color="auto"/>
                                                      </w:divBdr>
                                                      <w:divsChild>
                                                        <w:div w:id="1946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361">
                                              <w:marLeft w:val="0"/>
                                              <w:marRight w:val="0"/>
                                              <w:marTop w:val="0"/>
                                              <w:marBottom w:val="0"/>
                                              <w:divBdr>
                                                <w:top w:val="single" w:sz="6" w:space="0" w:color="D1D2E0"/>
                                                <w:left w:val="none" w:sz="0" w:space="0" w:color="auto"/>
                                                <w:bottom w:val="none" w:sz="0" w:space="0" w:color="auto"/>
                                                <w:right w:val="none" w:sz="0" w:space="0" w:color="auto"/>
                                              </w:divBdr>
                                              <w:divsChild>
                                                <w:div w:id="2094429154">
                                                  <w:marLeft w:val="0"/>
                                                  <w:marRight w:val="0"/>
                                                  <w:marTop w:val="0"/>
                                                  <w:marBottom w:val="0"/>
                                                  <w:divBdr>
                                                    <w:top w:val="none" w:sz="0" w:space="0" w:color="auto"/>
                                                    <w:left w:val="none" w:sz="0" w:space="0" w:color="auto"/>
                                                    <w:bottom w:val="none" w:sz="0" w:space="0" w:color="auto"/>
                                                    <w:right w:val="none" w:sz="0" w:space="0" w:color="auto"/>
                                                  </w:divBdr>
                                                  <w:divsChild>
                                                    <w:div w:id="438573688">
                                                      <w:marLeft w:val="0"/>
                                                      <w:marRight w:val="0"/>
                                                      <w:marTop w:val="0"/>
                                                      <w:marBottom w:val="0"/>
                                                      <w:divBdr>
                                                        <w:top w:val="none" w:sz="0" w:space="0" w:color="auto"/>
                                                        <w:left w:val="none" w:sz="0" w:space="0" w:color="auto"/>
                                                        <w:bottom w:val="none" w:sz="0" w:space="0" w:color="auto"/>
                                                        <w:right w:val="none" w:sz="0" w:space="0" w:color="auto"/>
                                                      </w:divBdr>
                                                      <w:divsChild>
                                                        <w:div w:id="1240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5321">
                                              <w:marLeft w:val="0"/>
                                              <w:marRight w:val="0"/>
                                              <w:marTop w:val="0"/>
                                              <w:marBottom w:val="0"/>
                                              <w:divBdr>
                                                <w:top w:val="single" w:sz="6" w:space="0" w:color="D1D2E0"/>
                                                <w:left w:val="none" w:sz="0" w:space="0" w:color="auto"/>
                                                <w:bottom w:val="none" w:sz="0" w:space="0" w:color="auto"/>
                                                <w:right w:val="none" w:sz="0" w:space="0" w:color="auto"/>
                                              </w:divBdr>
                                              <w:divsChild>
                                                <w:div w:id="1507136365">
                                                  <w:marLeft w:val="0"/>
                                                  <w:marRight w:val="0"/>
                                                  <w:marTop w:val="0"/>
                                                  <w:marBottom w:val="0"/>
                                                  <w:divBdr>
                                                    <w:top w:val="none" w:sz="0" w:space="0" w:color="auto"/>
                                                    <w:left w:val="none" w:sz="0" w:space="0" w:color="auto"/>
                                                    <w:bottom w:val="none" w:sz="0" w:space="0" w:color="auto"/>
                                                    <w:right w:val="none" w:sz="0" w:space="0" w:color="auto"/>
                                                  </w:divBdr>
                                                  <w:divsChild>
                                                    <w:div w:id="238295428">
                                                      <w:marLeft w:val="0"/>
                                                      <w:marRight w:val="0"/>
                                                      <w:marTop w:val="0"/>
                                                      <w:marBottom w:val="0"/>
                                                      <w:divBdr>
                                                        <w:top w:val="none" w:sz="0" w:space="0" w:color="auto"/>
                                                        <w:left w:val="none" w:sz="0" w:space="0" w:color="auto"/>
                                                        <w:bottom w:val="none" w:sz="0" w:space="0" w:color="auto"/>
                                                        <w:right w:val="none" w:sz="0" w:space="0" w:color="auto"/>
                                                      </w:divBdr>
                                                      <w:divsChild>
                                                        <w:div w:id="15176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1972">
                                                  <w:marLeft w:val="0"/>
                                                  <w:marRight w:val="0"/>
                                                  <w:marTop w:val="0"/>
                                                  <w:marBottom w:val="0"/>
                                                  <w:divBdr>
                                                    <w:top w:val="none" w:sz="0" w:space="0" w:color="auto"/>
                                                    <w:left w:val="none" w:sz="0" w:space="0" w:color="auto"/>
                                                    <w:bottom w:val="none" w:sz="0" w:space="0" w:color="auto"/>
                                                    <w:right w:val="none" w:sz="0" w:space="0" w:color="auto"/>
                                                  </w:divBdr>
                                                  <w:divsChild>
                                                    <w:div w:id="502667483">
                                                      <w:marLeft w:val="0"/>
                                                      <w:marRight w:val="0"/>
                                                      <w:marTop w:val="0"/>
                                                      <w:marBottom w:val="0"/>
                                                      <w:divBdr>
                                                        <w:top w:val="none" w:sz="0" w:space="0" w:color="auto"/>
                                                        <w:left w:val="none" w:sz="0" w:space="0" w:color="auto"/>
                                                        <w:bottom w:val="none" w:sz="0" w:space="0" w:color="auto"/>
                                                        <w:right w:val="none" w:sz="0" w:space="0" w:color="auto"/>
                                                      </w:divBdr>
                                                      <w:divsChild>
                                                        <w:div w:id="1153177869">
                                                          <w:marLeft w:val="0"/>
                                                          <w:marRight w:val="0"/>
                                                          <w:marTop w:val="0"/>
                                                          <w:marBottom w:val="0"/>
                                                          <w:divBdr>
                                                            <w:top w:val="none" w:sz="0" w:space="0" w:color="auto"/>
                                                            <w:left w:val="none" w:sz="0" w:space="0" w:color="auto"/>
                                                            <w:bottom w:val="none" w:sz="0" w:space="0" w:color="auto"/>
                                                            <w:right w:val="none" w:sz="0" w:space="0" w:color="auto"/>
                                                          </w:divBdr>
                                                          <w:divsChild>
                                                            <w:div w:id="66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1399">
      <w:bodyDiv w:val="1"/>
      <w:marLeft w:val="0"/>
      <w:marRight w:val="0"/>
      <w:marTop w:val="0"/>
      <w:marBottom w:val="0"/>
      <w:divBdr>
        <w:top w:val="none" w:sz="0" w:space="0" w:color="auto"/>
        <w:left w:val="none" w:sz="0" w:space="0" w:color="auto"/>
        <w:bottom w:val="none" w:sz="0" w:space="0" w:color="auto"/>
        <w:right w:val="none" w:sz="0" w:space="0" w:color="auto"/>
      </w:divBdr>
      <w:divsChild>
        <w:div w:id="2031058160">
          <w:marLeft w:val="0"/>
          <w:marRight w:val="0"/>
          <w:marTop w:val="0"/>
          <w:marBottom w:val="0"/>
          <w:divBdr>
            <w:top w:val="none" w:sz="0" w:space="0" w:color="auto"/>
            <w:left w:val="none" w:sz="0" w:space="0" w:color="auto"/>
            <w:bottom w:val="none" w:sz="0" w:space="0" w:color="auto"/>
            <w:right w:val="none" w:sz="0" w:space="0" w:color="auto"/>
          </w:divBdr>
          <w:divsChild>
            <w:div w:id="785851227">
              <w:marLeft w:val="0"/>
              <w:marRight w:val="0"/>
              <w:marTop w:val="0"/>
              <w:marBottom w:val="0"/>
              <w:divBdr>
                <w:top w:val="none" w:sz="0" w:space="0" w:color="auto"/>
                <w:left w:val="none" w:sz="0" w:space="0" w:color="auto"/>
                <w:bottom w:val="none" w:sz="0" w:space="0" w:color="auto"/>
                <w:right w:val="none" w:sz="0" w:space="0" w:color="auto"/>
              </w:divBdr>
            </w:div>
          </w:divsChild>
        </w:div>
        <w:div w:id="1479224540">
          <w:marLeft w:val="0"/>
          <w:marRight w:val="0"/>
          <w:marTop w:val="0"/>
          <w:marBottom w:val="0"/>
          <w:divBdr>
            <w:top w:val="none" w:sz="0" w:space="0" w:color="auto"/>
            <w:left w:val="none" w:sz="0" w:space="0" w:color="auto"/>
            <w:bottom w:val="none" w:sz="0" w:space="0" w:color="auto"/>
            <w:right w:val="none" w:sz="0" w:space="0" w:color="auto"/>
          </w:divBdr>
          <w:divsChild>
            <w:div w:id="453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611">
      <w:bodyDiv w:val="1"/>
      <w:marLeft w:val="0"/>
      <w:marRight w:val="0"/>
      <w:marTop w:val="0"/>
      <w:marBottom w:val="0"/>
      <w:divBdr>
        <w:top w:val="none" w:sz="0" w:space="0" w:color="auto"/>
        <w:left w:val="none" w:sz="0" w:space="0" w:color="auto"/>
        <w:bottom w:val="none" w:sz="0" w:space="0" w:color="auto"/>
        <w:right w:val="none" w:sz="0" w:space="0" w:color="auto"/>
      </w:divBdr>
      <w:divsChild>
        <w:div w:id="155923002">
          <w:marLeft w:val="0"/>
          <w:marRight w:val="0"/>
          <w:marTop w:val="0"/>
          <w:marBottom w:val="0"/>
          <w:divBdr>
            <w:top w:val="none" w:sz="0" w:space="0" w:color="auto"/>
            <w:left w:val="none" w:sz="0" w:space="0" w:color="auto"/>
            <w:bottom w:val="none" w:sz="0" w:space="0" w:color="auto"/>
            <w:right w:val="none" w:sz="0" w:space="0" w:color="auto"/>
          </w:divBdr>
          <w:divsChild>
            <w:div w:id="1892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5171">
      <w:bodyDiv w:val="1"/>
      <w:marLeft w:val="0"/>
      <w:marRight w:val="0"/>
      <w:marTop w:val="0"/>
      <w:marBottom w:val="0"/>
      <w:divBdr>
        <w:top w:val="none" w:sz="0" w:space="0" w:color="auto"/>
        <w:left w:val="none" w:sz="0" w:space="0" w:color="auto"/>
        <w:bottom w:val="none" w:sz="0" w:space="0" w:color="auto"/>
        <w:right w:val="none" w:sz="0" w:space="0" w:color="auto"/>
      </w:divBdr>
      <w:divsChild>
        <w:div w:id="165826281">
          <w:marLeft w:val="0"/>
          <w:marRight w:val="0"/>
          <w:marTop w:val="0"/>
          <w:marBottom w:val="0"/>
          <w:divBdr>
            <w:top w:val="none" w:sz="0" w:space="0" w:color="auto"/>
            <w:left w:val="none" w:sz="0" w:space="0" w:color="auto"/>
            <w:bottom w:val="none" w:sz="0" w:space="0" w:color="auto"/>
            <w:right w:val="none" w:sz="0" w:space="0" w:color="auto"/>
          </w:divBdr>
          <w:divsChild>
            <w:div w:id="1682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407">
      <w:bodyDiv w:val="1"/>
      <w:marLeft w:val="0"/>
      <w:marRight w:val="0"/>
      <w:marTop w:val="0"/>
      <w:marBottom w:val="0"/>
      <w:divBdr>
        <w:top w:val="none" w:sz="0" w:space="0" w:color="auto"/>
        <w:left w:val="none" w:sz="0" w:space="0" w:color="auto"/>
        <w:bottom w:val="none" w:sz="0" w:space="0" w:color="auto"/>
        <w:right w:val="none" w:sz="0" w:space="0" w:color="auto"/>
      </w:divBdr>
      <w:divsChild>
        <w:div w:id="448669631">
          <w:marLeft w:val="0"/>
          <w:marRight w:val="0"/>
          <w:marTop w:val="0"/>
          <w:marBottom w:val="0"/>
          <w:divBdr>
            <w:top w:val="none" w:sz="0" w:space="0" w:color="auto"/>
            <w:left w:val="none" w:sz="0" w:space="0" w:color="auto"/>
            <w:bottom w:val="none" w:sz="0" w:space="0" w:color="auto"/>
            <w:right w:val="none" w:sz="0" w:space="0" w:color="auto"/>
          </w:divBdr>
          <w:divsChild>
            <w:div w:id="634405823">
              <w:marLeft w:val="0"/>
              <w:marRight w:val="0"/>
              <w:marTop w:val="0"/>
              <w:marBottom w:val="0"/>
              <w:divBdr>
                <w:top w:val="none" w:sz="0" w:space="0" w:color="auto"/>
                <w:left w:val="none" w:sz="0" w:space="0" w:color="auto"/>
                <w:bottom w:val="none" w:sz="0" w:space="0" w:color="auto"/>
                <w:right w:val="none" w:sz="0" w:space="0" w:color="auto"/>
              </w:divBdr>
            </w:div>
          </w:divsChild>
        </w:div>
        <w:div w:id="1489515928">
          <w:marLeft w:val="0"/>
          <w:marRight w:val="0"/>
          <w:marTop w:val="0"/>
          <w:marBottom w:val="0"/>
          <w:divBdr>
            <w:top w:val="none" w:sz="0" w:space="0" w:color="auto"/>
            <w:left w:val="none" w:sz="0" w:space="0" w:color="auto"/>
            <w:bottom w:val="none" w:sz="0" w:space="0" w:color="auto"/>
            <w:right w:val="none" w:sz="0" w:space="0" w:color="auto"/>
          </w:divBdr>
          <w:divsChild>
            <w:div w:id="405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114">
      <w:bodyDiv w:val="1"/>
      <w:marLeft w:val="0"/>
      <w:marRight w:val="0"/>
      <w:marTop w:val="0"/>
      <w:marBottom w:val="0"/>
      <w:divBdr>
        <w:top w:val="none" w:sz="0" w:space="0" w:color="auto"/>
        <w:left w:val="none" w:sz="0" w:space="0" w:color="auto"/>
        <w:bottom w:val="none" w:sz="0" w:space="0" w:color="auto"/>
        <w:right w:val="none" w:sz="0" w:space="0" w:color="auto"/>
      </w:divBdr>
    </w:div>
    <w:div w:id="2006780749">
      <w:bodyDiv w:val="1"/>
      <w:marLeft w:val="0"/>
      <w:marRight w:val="0"/>
      <w:marTop w:val="0"/>
      <w:marBottom w:val="0"/>
      <w:divBdr>
        <w:top w:val="none" w:sz="0" w:space="0" w:color="auto"/>
        <w:left w:val="none" w:sz="0" w:space="0" w:color="auto"/>
        <w:bottom w:val="none" w:sz="0" w:space="0" w:color="auto"/>
        <w:right w:val="none" w:sz="0" w:space="0" w:color="auto"/>
      </w:divBdr>
      <w:divsChild>
        <w:div w:id="692995257">
          <w:marLeft w:val="0"/>
          <w:marRight w:val="0"/>
          <w:marTop w:val="0"/>
          <w:marBottom w:val="0"/>
          <w:divBdr>
            <w:top w:val="none" w:sz="0" w:space="0" w:color="auto"/>
            <w:left w:val="none" w:sz="0" w:space="0" w:color="auto"/>
            <w:bottom w:val="none" w:sz="0" w:space="0" w:color="auto"/>
            <w:right w:val="none" w:sz="0" w:space="0" w:color="auto"/>
          </w:divBdr>
          <w:divsChild>
            <w:div w:id="1699699232">
              <w:marLeft w:val="0"/>
              <w:marRight w:val="0"/>
              <w:marTop w:val="0"/>
              <w:marBottom w:val="0"/>
              <w:divBdr>
                <w:top w:val="none" w:sz="0" w:space="0" w:color="auto"/>
                <w:left w:val="none" w:sz="0" w:space="0" w:color="auto"/>
                <w:bottom w:val="none" w:sz="0" w:space="0" w:color="auto"/>
                <w:right w:val="none" w:sz="0" w:space="0" w:color="auto"/>
              </w:divBdr>
            </w:div>
          </w:divsChild>
        </w:div>
        <w:div w:id="1678339158">
          <w:marLeft w:val="0"/>
          <w:marRight w:val="0"/>
          <w:marTop w:val="0"/>
          <w:marBottom w:val="0"/>
          <w:divBdr>
            <w:top w:val="none" w:sz="0" w:space="0" w:color="auto"/>
            <w:left w:val="none" w:sz="0" w:space="0" w:color="auto"/>
            <w:bottom w:val="none" w:sz="0" w:space="0" w:color="auto"/>
            <w:right w:val="none" w:sz="0" w:space="0" w:color="auto"/>
          </w:divBdr>
          <w:divsChild>
            <w:div w:id="379523913">
              <w:marLeft w:val="0"/>
              <w:marRight w:val="0"/>
              <w:marTop w:val="0"/>
              <w:marBottom w:val="0"/>
              <w:divBdr>
                <w:top w:val="none" w:sz="0" w:space="0" w:color="auto"/>
                <w:left w:val="none" w:sz="0" w:space="0" w:color="auto"/>
                <w:bottom w:val="none" w:sz="0" w:space="0" w:color="auto"/>
                <w:right w:val="none" w:sz="0" w:space="0" w:color="auto"/>
              </w:divBdr>
            </w:div>
          </w:divsChild>
        </w:div>
        <w:div w:id="864250785">
          <w:marLeft w:val="0"/>
          <w:marRight w:val="0"/>
          <w:marTop w:val="0"/>
          <w:marBottom w:val="0"/>
          <w:divBdr>
            <w:top w:val="none" w:sz="0" w:space="0" w:color="auto"/>
            <w:left w:val="none" w:sz="0" w:space="0" w:color="auto"/>
            <w:bottom w:val="none" w:sz="0" w:space="0" w:color="auto"/>
            <w:right w:val="none" w:sz="0" w:space="0" w:color="auto"/>
          </w:divBdr>
          <w:divsChild>
            <w:div w:id="1606421556">
              <w:marLeft w:val="0"/>
              <w:marRight w:val="0"/>
              <w:marTop w:val="0"/>
              <w:marBottom w:val="0"/>
              <w:divBdr>
                <w:top w:val="none" w:sz="0" w:space="0" w:color="auto"/>
                <w:left w:val="none" w:sz="0" w:space="0" w:color="auto"/>
                <w:bottom w:val="none" w:sz="0" w:space="0" w:color="auto"/>
                <w:right w:val="none" w:sz="0" w:space="0" w:color="auto"/>
              </w:divBdr>
            </w:div>
          </w:divsChild>
        </w:div>
        <w:div w:id="1751850237">
          <w:marLeft w:val="0"/>
          <w:marRight w:val="0"/>
          <w:marTop w:val="0"/>
          <w:marBottom w:val="0"/>
          <w:divBdr>
            <w:top w:val="none" w:sz="0" w:space="0" w:color="auto"/>
            <w:left w:val="none" w:sz="0" w:space="0" w:color="auto"/>
            <w:bottom w:val="none" w:sz="0" w:space="0" w:color="auto"/>
            <w:right w:val="none" w:sz="0" w:space="0" w:color="auto"/>
          </w:divBdr>
          <w:divsChild>
            <w:div w:id="920136906">
              <w:marLeft w:val="0"/>
              <w:marRight w:val="0"/>
              <w:marTop w:val="0"/>
              <w:marBottom w:val="0"/>
              <w:divBdr>
                <w:top w:val="none" w:sz="0" w:space="0" w:color="auto"/>
                <w:left w:val="none" w:sz="0" w:space="0" w:color="auto"/>
                <w:bottom w:val="none" w:sz="0" w:space="0" w:color="auto"/>
                <w:right w:val="none" w:sz="0" w:space="0" w:color="auto"/>
              </w:divBdr>
            </w:div>
          </w:divsChild>
        </w:div>
        <w:div w:id="1890220471">
          <w:marLeft w:val="0"/>
          <w:marRight w:val="0"/>
          <w:marTop w:val="0"/>
          <w:marBottom w:val="0"/>
          <w:divBdr>
            <w:top w:val="none" w:sz="0" w:space="0" w:color="auto"/>
            <w:left w:val="none" w:sz="0" w:space="0" w:color="auto"/>
            <w:bottom w:val="none" w:sz="0" w:space="0" w:color="auto"/>
            <w:right w:val="none" w:sz="0" w:space="0" w:color="auto"/>
          </w:divBdr>
          <w:divsChild>
            <w:div w:id="1199046866">
              <w:marLeft w:val="0"/>
              <w:marRight w:val="0"/>
              <w:marTop w:val="0"/>
              <w:marBottom w:val="0"/>
              <w:divBdr>
                <w:top w:val="none" w:sz="0" w:space="0" w:color="auto"/>
                <w:left w:val="none" w:sz="0" w:space="0" w:color="auto"/>
                <w:bottom w:val="none" w:sz="0" w:space="0" w:color="auto"/>
                <w:right w:val="none" w:sz="0" w:space="0" w:color="auto"/>
              </w:divBdr>
            </w:div>
          </w:divsChild>
        </w:div>
        <w:div w:id="310139795">
          <w:marLeft w:val="0"/>
          <w:marRight w:val="0"/>
          <w:marTop w:val="0"/>
          <w:marBottom w:val="0"/>
          <w:divBdr>
            <w:top w:val="none" w:sz="0" w:space="0" w:color="auto"/>
            <w:left w:val="none" w:sz="0" w:space="0" w:color="auto"/>
            <w:bottom w:val="none" w:sz="0" w:space="0" w:color="auto"/>
            <w:right w:val="none" w:sz="0" w:space="0" w:color="auto"/>
          </w:divBdr>
          <w:divsChild>
            <w:div w:id="1009676466">
              <w:marLeft w:val="0"/>
              <w:marRight w:val="0"/>
              <w:marTop w:val="0"/>
              <w:marBottom w:val="0"/>
              <w:divBdr>
                <w:top w:val="none" w:sz="0" w:space="0" w:color="auto"/>
                <w:left w:val="none" w:sz="0" w:space="0" w:color="auto"/>
                <w:bottom w:val="none" w:sz="0" w:space="0" w:color="auto"/>
                <w:right w:val="none" w:sz="0" w:space="0" w:color="auto"/>
              </w:divBdr>
            </w:div>
          </w:divsChild>
        </w:div>
        <w:div w:id="100301905">
          <w:marLeft w:val="0"/>
          <w:marRight w:val="0"/>
          <w:marTop w:val="0"/>
          <w:marBottom w:val="0"/>
          <w:divBdr>
            <w:top w:val="none" w:sz="0" w:space="0" w:color="auto"/>
            <w:left w:val="none" w:sz="0" w:space="0" w:color="auto"/>
            <w:bottom w:val="none" w:sz="0" w:space="0" w:color="auto"/>
            <w:right w:val="none" w:sz="0" w:space="0" w:color="auto"/>
          </w:divBdr>
          <w:divsChild>
            <w:div w:id="1238902987">
              <w:marLeft w:val="0"/>
              <w:marRight w:val="0"/>
              <w:marTop w:val="0"/>
              <w:marBottom w:val="0"/>
              <w:divBdr>
                <w:top w:val="none" w:sz="0" w:space="0" w:color="auto"/>
                <w:left w:val="none" w:sz="0" w:space="0" w:color="auto"/>
                <w:bottom w:val="none" w:sz="0" w:space="0" w:color="auto"/>
                <w:right w:val="none" w:sz="0" w:space="0" w:color="auto"/>
              </w:divBdr>
            </w:div>
          </w:divsChild>
        </w:div>
        <w:div w:id="2001959591">
          <w:marLeft w:val="0"/>
          <w:marRight w:val="0"/>
          <w:marTop w:val="0"/>
          <w:marBottom w:val="0"/>
          <w:divBdr>
            <w:top w:val="none" w:sz="0" w:space="0" w:color="auto"/>
            <w:left w:val="none" w:sz="0" w:space="0" w:color="auto"/>
            <w:bottom w:val="none" w:sz="0" w:space="0" w:color="auto"/>
            <w:right w:val="none" w:sz="0" w:space="0" w:color="auto"/>
          </w:divBdr>
          <w:divsChild>
            <w:div w:id="1022324416">
              <w:marLeft w:val="0"/>
              <w:marRight w:val="0"/>
              <w:marTop w:val="0"/>
              <w:marBottom w:val="0"/>
              <w:divBdr>
                <w:top w:val="none" w:sz="0" w:space="0" w:color="auto"/>
                <w:left w:val="none" w:sz="0" w:space="0" w:color="auto"/>
                <w:bottom w:val="none" w:sz="0" w:space="0" w:color="auto"/>
                <w:right w:val="none" w:sz="0" w:space="0" w:color="auto"/>
              </w:divBdr>
            </w:div>
          </w:divsChild>
        </w:div>
        <w:div w:id="1366952006">
          <w:marLeft w:val="0"/>
          <w:marRight w:val="0"/>
          <w:marTop w:val="0"/>
          <w:marBottom w:val="0"/>
          <w:divBdr>
            <w:top w:val="none" w:sz="0" w:space="0" w:color="auto"/>
            <w:left w:val="none" w:sz="0" w:space="0" w:color="auto"/>
            <w:bottom w:val="none" w:sz="0" w:space="0" w:color="auto"/>
            <w:right w:val="none" w:sz="0" w:space="0" w:color="auto"/>
          </w:divBdr>
          <w:divsChild>
            <w:div w:id="1575243440">
              <w:marLeft w:val="0"/>
              <w:marRight w:val="0"/>
              <w:marTop w:val="0"/>
              <w:marBottom w:val="0"/>
              <w:divBdr>
                <w:top w:val="none" w:sz="0" w:space="0" w:color="auto"/>
                <w:left w:val="none" w:sz="0" w:space="0" w:color="auto"/>
                <w:bottom w:val="none" w:sz="0" w:space="0" w:color="auto"/>
                <w:right w:val="none" w:sz="0" w:space="0" w:color="auto"/>
              </w:divBdr>
            </w:div>
          </w:divsChild>
        </w:div>
        <w:div w:id="999383996">
          <w:marLeft w:val="0"/>
          <w:marRight w:val="0"/>
          <w:marTop w:val="0"/>
          <w:marBottom w:val="0"/>
          <w:divBdr>
            <w:top w:val="none" w:sz="0" w:space="0" w:color="auto"/>
            <w:left w:val="none" w:sz="0" w:space="0" w:color="auto"/>
            <w:bottom w:val="none" w:sz="0" w:space="0" w:color="auto"/>
            <w:right w:val="none" w:sz="0" w:space="0" w:color="auto"/>
          </w:divBdr>
          <w:divsChild>
            <w:div w:id="1901357272">
              <w:marLeft w:val="0"/>
              <w:marRight w:val="0"/>
              <w:marTop w:val="0"/>
              <w:marBottom w:val="0"/>
              <w:divBdr>
                <w:top w:val="none" w:sz="0" w:space="0" w:color="auto"/>
                <w:left w:val="none" w:sz="0" w:space="0" w:color="auto"/>
                <w:bottom w:val="none" w:sz="0" w:space="0" w:color="auto"/>
                <w:right w:val="none" w:sz="0" w:space="0" w:color="auto"/>
              </w:divBdr>
            </w:div>
          </w:divsChild>
        </w:div>
        <w:div w:id="471605990">
          <w:marLeft w:val="0"/>
          <w:marRight w:val="0"/>
          <w:marTop w:val="0"/>
          <w:marBottom w:val="0"/>
          <w:divBdr>
            <w:top w:val="none" w:sz="0" w:space="0" w:color="auto"/>
            <w:left w:val="none" w:sz="0" w:space="0" w:color="auto"/>
            <w:bottom w:val="none" w:sz="0" w:space="0" w:color="auto"/>
            <w:right w:val="none" w:sz="0" w:space="0" w:color="auto"/>
          </w:divBdr>
          <w:divsChild>
            <w:div w:id="857892124">
              <w:marLeft w:val="0"/>
              <w:marRight w:val="0"/>
              <w:marTop w:val="0"/>
              <w:marBottom w:val="0"/>
              <w:divBdr>
                <w:top w:val="none" w:sz="0" w:space="0" w:color="auto"/>
                <w:left w:val="none" w:sz="0" w:space="0" w:color="auto"/>
                <w:bottom w:val="none" w:sz="0" w:space="0" w:color="auto"/>
                <w:right w:val="none" w:sz="0" w:space="0" w:color="auto"/>
              </w:divBdr>
            </w:div>
          </w:divsChild>
        </w:div>
        <w:div w:id="115680625">
          <w:marLeft w:val="0"/>
          <w:marRight w:val="0"/>
          <w:marTop w:val="0"/>
          <w:marBottom w:val="0"/>
          <w:divBdr>
            <w:top w:val="none" w:sz="0" w:space="0" w:color="auto"/>
            <w:left w:val="none" w:sz="0" w:space="0" w:color="auto"/>
            <w:bottom w:val="none" w:sz="0" w:space="0" w:color="auto"/>
            <w:right w:val="none" w:sz="0" w:space="0" w:color="auto"/>
          </w:divBdr>
          <w:divsChild>
            <w:div w:id="1161772136">
              <w:marLeft w:val="0"/>
              <w:marRight w:val="0"/>
              <w:marTop w:val="0"/>
              <w:marBottom w:val="0"/>
              <w:divBdr>
                <w:top w:val="none" w:sz="0" w:space="0" w:color="auto"/>
                <w:left w:val="none" w:sz="0" w:space="0" w:color="auto"/>
                <w:bottom w:val="none" w:sz="0" w:space="0" w:color="auto"/>
                <w:right w:val="none" w:sz="0" w:space="0" w:color="auto"/>
              </w:divBdr>
            </w:div>
          </w:divsChild>
        </w:div>
        <w:div w:id="819538053">
          <w:marLeft w:val="0"/>
          <w:marRight w:val="0"/>
          <w:marTop w:val="0"/>
          <w:marBottom w:val="0"/>
          <w:divBdr>
            <w:top w:val="none" w:sz="0" w:space="0" w:color="auto"/>
            <w:left w:val="none" w:sz="0" w:space="0" w:color="auto"/>
            <w:bottom w:val="none" w:sz="0" w:space="0" w:color="auto"/>
            <w:right w:val="none" w:sz="0" w:space="0" w:color="auto"/>
          </w:divBdr>
          <w:divsChild>
            <w:div w:id="1206287146">
              <w:marLeft w:val="0"/>
              <w:marRight w:val="0"/>
              <w:marTop w:val="0"/>
              <w:marBottom w:val="0"/>
              <w:divBdr>
                <w:top w:val="none" w:sz="0" w:space="0" w:color="auto"/>
                <w:left w:val="none" w:sz="0" w:space="0" w:color="auto"/>
                <w:bottom w:val="none" w:sz="0" w:space="0" w:color="auto"/>
                <w:right w:val="none" w:sz="0" w:space="0" w:color="auto"/>
              </w:divBdr>
            </w:div>
          </w:divsChild>
        </w:div>
        <w:div w:id="696782228">
          <w:marLeft w:val="0"/>
          <w:marRight w:val="0"/>
          <w:marTop w:val="0"/>
          <w:marBottom w:val="0"/>
          <w:divBdr>
            <w:top w:val="none" w:sz="0" w:space="0" w:color="auto"/>
            <w:left w:val="none" w:sz="0" w:space="0" w:color="auto"/>
            <w:bottom w:val="none" w:sz="0" w:space="0" w:color="auto"/>
            <w:right w:val="none" w:sz="0" w:space="0" w:color="auto"/>
          </w:divBdr>
          <w:divsChild>
            <w:div w:id="377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352">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6">
          <w:marLeft w:val="0"/>
          <w:marRight w:val="0"/>
          <w:marTop w:val="0"/>
          <w:marBottom w:val="0"/>
          <w:divBdr>
            <w:top w:val="none" w:sz="0" w:space="0" w:color="auto"/>
            <w:left w:val="none" w:sz="0" w:space="0" w:color="auto"/>
            <w:bottom w:val="none" w:sz="0" w:space="0" w:color="auto"/>
            <w:right w:val="none" w:sz="0" w:space="0" w:color="auto"/>
          </w:divBdr>
          <w:divsChild>
            <w:div w:id="2129812262">
              <w:marLeft w:val="0"/>
              <w:marRight w:val="0"/>
              <w:marTop w:val="0"/>
              <w:marBottom w:val="0"/>
              <w:divBdr>
                <w:top w:val="none" w:sz="0" w:space="0" w:color="auto"/>
                <w:left w:val="none" w:sz="0" w:space="0" w:color="auto"/>
                <w:bottom w:val="none" w:sz="0" w:space="0" w:color="auto"/>
                <w:right w:val="none" w:sz="0" w:space="0" w:color="auto"/>
              </w:divBdr>
            </w:div>
          </w:divsChild>
        </w:div>
        <w:div w:id="226649994">
          <w:marLeft w:val="0"/>
          <w:marRight w:val="0"/>
          <w:marTop w:val="0"/>
          <w:marBottom w:val="0"/>
          <w:divBdr>
            <w:top w:val="none" w:sz="0" w:space="0" w:color="auto"/>
            <w:left w:val="none" w:sz="0" w:space="0" w:color="auto"/>
            <w:bottom w:val="none" w:sz="0" w:space="0" w:color="auto"/>
            <w:right w:val="none" w:sz="0" w:space="0" w:color="auto"/>
          </w:divBdr>
          <w:divsChild>
            <w:div w:id="699742436">
              <w:marLeft w:val="0"/>
              <w:marRight w:val="0"/>
              <w:marTop w:val="0"/>
              <w:marBottom w:val="0"/>
              <w:divBdr>
                <w:top w:val="none" w:sz="0" w:space="0" w:color="auto"/>
                <w:left w:val="none" w:sz="0" w:space="0" w:color="auto"/>
                <w:bottom w:val="none" w:sz="0" w:space="0" w:color="auto"/>
                <w:right w:val="none" w:sz="0" w:space="0" w:color="auto"/>
              </w:divBdr>
            </w:div>
          </w:divsChild>
        </w:div>
        <w:div w:id="1747723311">
          <w:marLeft w:val="0"/>
          <w:marRight w:val="0"/>
          <w:marTop w:val="0"/>
          <w:marBottom w:val="0"/>
          <w:divBdr>
            <w:top w:val="none" w:sz="0" w:space="0" w:color="auto"/>
            <w:left w:val="none" w:sz="0" w:space="0" w:color="auto"/>
            <w:bottom w:val="none" w:sz="0" w:space="0" w:color="auto"/>
            <w:right w:val="none" w:sz="0" w:space="0" w:color="auto"/>
          </w:divBdr>
          <w:divsChild>
            <w:div w:id="1369527138">
              <w:marLeft w:val="0"/>
              <w:marRight w:val="0"/>
              <w:marTop w:val="0"/>
              <w:marBottom w:val="0"/>
              <w:divBdr>
                <w:top w:val="none" w:sz="0" w:space="0" w:color="auto"/>
                <w:left w:val="none" w:sz="0" w:space="0" w:color="auto"/>
                <w:bottom w:val="none" w:sz="0" w:space="0" w:color="auto"/>
                <w:right w:val="none" w:sz="0" w:space="0" w:color="auto"/>
              </w:divBdr>
            </w:div>
          </w:divsChild>
        </w:div>
        <w:div w:id="1083529455">
          <w:marLeft w:val="0"/>
          <w:marRight w:val="0"/>
          <w:marTop w:val="0"/>
          <w:marBottom w:val="0"/>
          <w:divBdr>
            <w:top w:val="none" w:sz="0" w:space="0" w:color="auto"/>
            <w:left w:val="none" w:sz="0" w:space="0" w:color="auto"/>
            <w:bottom w:val="none" w:sz="0" w:space="0" w:color="auto"/>
            <w:right w:val="none" w:sz="0" w:space="0" w:color="auto"/>
          </w:divBdr>
          <w:divsChild>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891">
      <w:bodyDiv w:val="1"/>
      <w:marLeft w:val="0"/>
      <w:marRight w:val="0"/>
      <w:marTop w:val="0"/>
      <w:marBottom w:val="0"/>
      <w:divBdr>
        <w:top w:val="none" w:sz="0" w:space="0" w:color="auto"/>
        <w:left w:val="none" w:sz="0" w:space="0" w:color="auto"/>
        <w:bottom w:val="none" w:sz="0" w:space="0" w:color="auto"/>
        <w:right w:val="none" w:sz="0" w:space="0" w:color="auto"/>
      </w:divBdr>
      <w:divsChild>
        <w:div w:id="1243561492">
          <w:marLeft w:val="0"/>
          <w:marRight w:val="0"/>
          <w:marTop w:val="0"/>
          <w:marBottom w:val="0"/>
          <w:divBdr>
            <w:top w:val="none" w:sz="0" w:space="0" w:color="auto"/>
            <w:left w:val="none" w:sz="0" w:space="0" w:color="auto"/>
            <w:bottom w:val="none" w:sz="0" w:space="0" w:color="auto"/>
            <w:right w:val="none" w:sz="0" w:space="0" w:color="auto"/>
          </w:divBdr>
          <w:divsChild>
            <w:div w:id="1144736465">
              <w:marLeft w:val="0"/>
              <w:marRight w:val="0"/>
              <w:marTop w:val="0"/>
              <w:marBottom w:val="0"/>
              <w:divBdr>
                <w:top w:val="none" w:sz="0" w:space="0" w:color="auto"/>
                <w:left w:val="none" w:sz="0" w:space="0" w:color="auto"/>
                <w:bottom w:val="none" w:sz="0" w:space="0" w:color="auto"/>
                <w:right w:val="none" w:sz="0" w:space="0" w:color="auto"/>
              </w:divBdr>
            </w:div>
          </w:divsChild>
        </w:div>
        <w:div w:id="217665691">
          <w:marLeft w:val="0"/>
          <w:marRight w:val="0"/>
          <w:marTop w:val="0"/>
          <w:marBottom w:val="0"/>
          <w:divBdr>
            <w:top w:val="none" w:sz="0" w:space="0" w:color="auto"/>
            <w:left w:val="none" w:sz="0" w:space="0" w:color="auto"/>
            <w:bottom w:val="none" w:sz="0" w:space="0" w:color="auto"/>
            <w:right w:val="none" w:sz="0" w:space="0" w:color="auto"/>
          </w:divBdr>
          <w:divsChild>
            <w:div w:id="1587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7695">
      <w:bodyDiv w:val="1"/>
      <w:marLeft w:val="0"/>
      <w:marRight w:val="0"/>
      <w:marTop w:val="0"/>
      <w:marBottom w:val="0"/>
      <w:divBdr>
        <w:top w:val="none" w:sz="0" w:space="0" w:color="auto"/>
        <w:left w:val="none" w:sz="0" w:space="0" w:color="auto"/>
        <w:bottom w:val="none" w:sz="0" w:space="0" w:color="auto"/>
        <w:right w:val="none" w:sz="0" w:space="0" w:color="auto"/>
      </w:divBdr>
      <w:divsChild>
        <w:div w:id="527179621">
          <w:marLeft w:val="0"/>
          <w:marRight w:val="0"/>
          <w:marTop w:val="0"/>
          <w:marBottom w:val="0"/>
          <w:divBdr>
            <w:top w:val="none" w:sz="0" w:space="0" w:color="auto"/>
            <w:left w:val="none" w:sz="0" w:space="0" w:color="auto"/>
            <w:bottom w:val="none" w:sz="0" w:space="0" w:color="auto"/>
            <w:right w:val="none" w:sz="0" w:space="0" w:color="auto"/>
          </w:divBdr>
          <w:divsChild>
            <w:div w:id="263391156">
              <w:marLeft w:val="0"/>
              <w:marRight w:val="0"/>
              <w:marTop w:val="0"/>
              <w:marBottom w:val="0"/>
              <w:divBdr>
                <w:top w:val="none" w:sz="0" w:space="0" w:color="auto"/>
                <w:left w:val="none" w:sz="0" w:space="0" w:color="auto"/>
                <w:bottom w:val="none" w:sz="0" w:space="0" w:color="auto"/>
                <w:right w:val="none" w:sz="0" w:space="0" w:color="auto"/>
              </w:divBdr>
            </w:div>
          </w:divsChild>
        </w:div>
        <w:div w:id="1023480900">
          <w:marLeft w:val="0"/>
          <w:marRight w:val="0"/>
          <w:marTop w:val="0"/>
          <w:marBottom w:val="0"/>
          <w:divBdr>
            <w:top w:val="none" w:sz="0" w:space="0" w:color="auto"/>
            <w:left w:val="none" w:sz="0" w:space="0" w:color="auto"/>
            <w:bottom w:val="none" w:sz="0" w:space="0" w:color="auto"/>
            <w:right w:val="none" w:sz="0" w:space="0" w:color="auto"/>
          </w:divBdr>
          <w:divsChild>
            <w:div w:id="1835685051">
              <w:marLeft w:val="0"/>
              <w:marRight w:val="0"/>
              <w:marTop w:val="0"/>
              <w:marBottom w:val="0"/>
              <w:divBdr>
                <w:top w:val="none" w:sz="0" w:space="0" w:color="auto"/>
                <w:left w:val="none" w:sz="0" w:space="0" w:color="auto"/>
                <w:bottom w:val="none" w:sz="0" w:space="0" w:color="auto"/>
                <w:right w:val="none" w:sz="0" w:space="0" w:color="auto"/>
              </w:divBdr>
            </w:div>
          </w:divsChild>
        </w:div>
        <w:div w:id="1872448826">
          <w:marLeft w:val="0"/>
          <w:marRight w:val="0"/>
          <w:marTop w:val="0"/>
          <w:marBottom w:val="0"/>
          <w:divBdr>
            <w:top w:val="none" w:sz="0" w:space="0" w:color="auto"/>
            <w:left w:val="none" w:sz="0" w:space="0" w:color="auto"/>
            <w:bottom w:val="none" w:sz="0" w:space="0" w:color="auto"/>
            <w:right w:val="none" w:sz="0" w:space="0" w:color="auto"/>
          </w:divBdr>
          <w:divsChild>
            <w:div w:id="1677607153">
              <w:marLeft w:val="0"/>
              <w:marRight w:val="0"/>
              <w:marTop w:val="0"/>
              <w:marBottom w:val="0"/>
              <w:divBdr>
                <w:top w:val="none" w:sz="0" w:space="0" w:color="auto"/>
                <w:left w:val="none" w:sz="0" w:space="0" w:color="auto"/>
                <w:bottom w:val="none" w:sz="0" w:space="0" w:color="auto"/>
                <w:right w:val="none" w:sz="0" w:space="0" w:color="auto"/>
              </w:divBdr>
            </w:div>
          </w:divsChild>
        </w:div>
        <w:div w:id="1479764494">
          <w:marLeft w:val="0"/>
          <w:marRight w:val="0"/>
          <w:marTop w:val="0"/>
          <w:marBottom w:val="0"/>
          <w:divBdr>
            <w:top w:val="none" w:sz="0" w:space="0" w:color="auto"/>
            <w:left w:val="none" w:sz="0" w:space="0" w:color="auto"/>
            <w:bottom w:val="none" w:sz="0" w:space="0" w:color="auto"/>
            <w:right w:val="none" w:sz="0" w:space="0" w:color="auto"/>
          </w:divBdr>
          <w:divsChild>
            <w:div w:id="1614095108">
              <w:marLeft w:val="0"/>
              <w:marRight w:val="0"/>
              <w:marTop w:val="0"/>
              <w:marBottom w:val="0"/>
              <w:divBdr>
                <w:top w:val="none" w:sz="0" w:space="0" w:color="auto"/>
                <w:left w:val="none" w:sz="0" w:space="0" w:color="auto"/>
                <w:bottom w:val="none" w:sz="0" w:space="0" w:color="auto"/>
                <w:right w:val="none" w:sz="0" w:space="0" w:color="auto"/>
              </w:divBdr>
            </w:div>
          </w:divsChild>
        </w:div>
        <w:div w:id="1681396370">
          <w:marLeft w:val="0"/>
          <w:marRight w:val="0"/>
          <w:marTop w:val="0"/>
          <w:marBottom w:val="0"/>
          <w:divBdr>
            <w:top w:val="none" w:sz="0" w:space="0" w:color="auto"/>
            <w:left w:val="none" w:sz="0" w:space="0" w:color="auto"/>
            <w:bottom w:val="none" w:sz="0" w:space="0" w:color="auto"/>
            <w:right w:val="none" w:sz="0" w:space="0" w:color="auto"/>
          </w:divBdr>
          <w:divsChild>
            <w:div w:id="1468161570">
              <w:marLeft w:val="0"/>
              <w:marRight w:val="0"/>
              <w:marTop w:val="0"/>
              <w:marBottom w:val="0"/>
              <w:divBdr>
                <w:top w:val="none" w:sz="0" w:space="0" w:color="auto"/>
                <w:left w:val="none" w:sz="0" w:space="0" w:color="auto"/>
                <w:bottom w:val="none" w:sz="0" w:space="0" w:color="auto"/>
                <w:right w:val="none" w:sz="0" w:space="0" w:color="auto"/>
              </w:divBdr>
            </w:div>
          </w:divsChild>
        </w:div>
        <w:div w:id="166555987">
          <w:marLeft w:val="0"/>
          <w:marRight w:val="0"/>
          <w:marTop w:val="0"/>
          <w:marBottom w:val="0"/>
          <w:divBdr>
            <w:top w:val="none" w:sz="0" w:space="0" w:color="auto"/>
            <w:left w:val="none" w:sz="0" w:space="0" w:color="auto"/>
            <w:bottom w:val="none" w:sz="0" w:space="0" w:color="auto"/>
            <w:right w:val="none" w:sz="0" w:space="0" w:color="auto"/>
          </w:divBdr>
          <w:divsChild>
            <w:div w:id="793060718">
              <w:marLeft w:val="0"/>
              <w:marRight w:val="0"/>
              <w:marTop w:val="0"/>
              <w:marBottom w:val="0"/>
              <w:divBdr>
                <w:top w:val="none" w:sz="0" w:space="0" w:color="auto"/>
                <w:left w:val="none" w:sz="0" w:space="0" w:color="auto"/>
                <w:bottom w:val="none" w:sz="0" w:space="0" w:color="auto"/>
                <w:right w:val="none" w:sz="0" w:space="0" w:color="auto"/>
              </w:divBdr>
            </w:div>
          </w:divsChild>
        </w:div>
        <w:div w:id="1092630625">
          <w:marLeft w:val="0"/>
          <w:marRight w:val="0"/>
          <w:marTop w:val="0"/>
          <w:marBottom w:val="0"/>
          <w:divBdr>
            <w:top w:val="none" w:sz="0" w:space="0" w:color="auto"/>
            <w:left w:val="none" w:sz="0" w:space="0" w:color="auto"/>
            <w:bottom w:val="none" w:sz="0" w:space="0" w:color="auto"/>
            <w:right w:val="none" w:sz="0" w:space="0" w:color="auto"/>
          </w:divBdr>
          <w:divsChild>
            <w:div w:id="1985310593">
              <w:marLeft w:val="0"/>
              <w:marRight w:val="0"/>
              <w:marTop w:val="0"/>
              <w:marBottom w:val="0"/>
              <w:divBdr>
                <w:top w:val="none" w:sz="0" w:space="0" w:color="auto"/>
                <w:left w:val="none" w:sz="0" w:space="0" w:color="auto"/>
                <w:bottom w:val="none" w:sz="0" w:space="0" w:color="auto"/>
                <w:right w:val="none" w:sz="0" w:space="0" w:color="auto"/>
              </w:divBdr>
            </w:div>
          </w:divsChild>
        </w:div>
        <w:div w:id="742028529">
          <w:marLeft w:val="0"/>
          <w:marRight w:val="0"/>
          <w:marTop w:val="0"/>
          <w:marBottom w:val="0"/>
          <w:divBdr>
            <w:top w:val="none" w:sz="0" w:space="0" w:color="auto"/>
            <w:left w:val="none" w:sz="0" w:space="0" w:color="auto"/>
            <w:bottom w:val="none" w:sz="0" w:space="0" w:color="auto"/>
            <w:right w:val="none" w:sz="0" w:space="0" w:color="auto"/>
          </w:divBdr>
          <w:divsChild>
            <w:div w:id="7291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652">
      <w:bodyDiv w:val="1"/>
      <w:marLeft w:val="0"/>
      <w:marRight w:val="0"/>
      <w:marTop w:val="0"/>
      <w:marBottom w:val="0"/>
      <w:divBdr>
        <w:top w:val="none" w:sz="0" w:space="0" w:color="auto"/>
        <w:left w:val="none" w:sz="0" w:space="0" w:color="auto"/>
        <w:bottom w:val="none" w:sz="0" w:space="0" w:color="auto"/>
        <w:right w:val="none" w:sz="0" w:space="0" w:color="auto"/>
      </w:divBdr>
      <w:divsChild>
        <w:div w:id="1434401199">
          <w:marLeft w:val="0"/>
          <w:marRight w:val="0"/>
          <w:marTop w:val="0"/>
          <w:marBottom w:val="0"/>
          <w:divBdr>
            <w:top w:val="none" w:sz="0" w:space="0" w:color="auto"/>
            <w:left w:val="none" w:sz="0" w:space="0" w:color="auto"/>
            <w:bottom w:val="none" w:sz="0" w:space="0" w:color="auto"/>
            <w:right w:val="none" w:sz="0" w:space="0" w:color="auto"/>
          </w:divBdr>
          <w:divsChild>
            <w:div w:id="1803772230">
              <w:marLeft w:val="0"/>
              <w:marRight w:val="0"/>
              <w:marTop w:val="0"/>
              <w:marBottom w:val="0"/>
              <w:divBdr>
                <w:top w:val="none" w:sz="0" w:space="0" w:color="auto"/>
                <w:left w:val="none" w:sz="0" w:space="0" w:color="auto"/>
                <w:bottom w:val="none" w:sz="0" w:space="0" w:color="auto"/>
                <w:right w:val="none" w:sz="0" w:space="0" w:color="auto"/>
              </w:divBdr>
            </w:div>
          </w:divsChild>
        </w:div>
        <w:div w:id="223027714">
          <w:marLeft w:val="0"/>
          <w:marRight w:val="0"/>
          <w:marTop w:val="0"/>
          <w:marBottom w:val="0"/>
          <w:divBdr>
            <w:top w:val="none" w:sz="0" w:space="0" w:color="auto"/>
            <w:left w:val="none" w:sz="0" w:space="0" w:color="auto"/>
            <w:bottom w:val="none" w:sz="0" w:space="0" w:color="auto"/>
            <w:right w:val="none" w:sz="0" w:space="0" w:color="auto"/>
          </w:divBdr>
          <w:divsChild>
            <w:div w:id="173499776">
              <w:marLeft w:val="0"/>
              <w:marRight w:val="0"/>
              <w:marTop w:val="0"/>
              <w:marBottom w:val="0"/>
              <w:divBdr>
                <w:top w:val="none" w:sz="0" w:space="0" w:color="auto"/>
                <w:left w:val="none" w:sz="0" w:space="0" w:color="auto"/>
                <w:bottom w:val="none" w:sz="0" w:space="0" w:color="auto"/>
                <w:right w:val="none" w:sz="0" w:space="0" w:color="auto"/>
              </w:divBdr>
            </w:div>
          </w:divsChild>
        </w:div>
        <w:div w:id="1631278458">
          <w:marLeft w:val="0"/>
          <w:marRight w:val="0"/>
          <w:marTop w:val="0"/>
          <w:marBottom w:val="0"/>
          <w:divBdr>
            <w:top w:val="none" w:sz="0" w:space="0" w:color="auto"/>
            <w:left w:val="none" w:sz="0" w:space="0" w:color="auto"/>
            <w:bottom w:val="none" w:sz="0" w:space="0" w:color="auto"/>
            <w:right w:val="none" w:sz="0" w:space="0" w:color="auto"/>
          </w:divBdr>
          <w:divsChild>
            <w:div w:id="968634998">
              <w:marLeft w:val="0"/>
              <w:marRight w:val="0"/>
              <w:marTop w:val="0"/>
              <w:marBottom w:val="0"/>
              <w:divBdr>
                <w:top w:val="none" w:sz="0" w:space="0" w:color="auto"/>
                <w:left w:val="none" w:sz="0" w:space="0" w:color="auto"/>
                <w:bottom w:val="none" w:sz="0" w:space="0" w:color="auto"/>
                <w:right w:val="none" w:sz="0" w:space="0" w:color="auto"/>
              </w:divBdr>
            </w:div>
          </w:divsChild>
        </w:div>
        <w:div w:id="352197411">
          <w:marLeft w:val="0"/>
          <w:marRight w:val="0"/>
          <w:marTop w:val="0"/>
          <w:marBottom w:val="0"/>
          <w:divBdr>
            <w:top w:val="none" w:sz="0" w:space="0" w:color="auto"/>
            <w:left w:val="none" w:sz="0" w:space="0" w:color="auto"/>
            <w:bottom w:val="none" w:sz="0" w:space="0" w:color="auto"/>
            <w:right w:val="none" w:sz="0" w:space="0" w:color="auto"/>
          </w:divBdr>
          <w:divsChild>
            <w:div w:id="1461193596">
              <w:marLeft w:val="0"/>
              <w:marRight w:val="0"/>
              <w:marTop w:val="0"/>
              <w:marBottom w:val="0"/>
              <w:divBdr>
                <w:top w:val="none" w:sz="0" w:space="0" w:color="auto"/>
                <w:left w:val="none" w:sz="0" w:space="0" w:color="auto"/>
                <w:bottom w:val="none" w:sz="0" w:space="0" w:color="auto"/>
                <w:right w:val="none" w:sz="0" w:space="0" w:color="auto"/>
              </w:divBdr>
            </w:div>
          </w:divsChild>
        </w:div>
        <w:div w:id="991831238">
          <w:marLeft w:val="0"/>
          <w:marRight w:val="0"/>
          <w:marTop w:val="0"/>
          <w:marBottom w:val="0"/>
          <w:divBdr>
            <w:top w:val="none" w:sz="0" w:space="0" w:color="auto"/>
            <w:left w:val="none" w:sz="0" w:space="0" w:color="auto"/>
            <w:bottom w:val="none" w:sz="0" w:space="0" w:color="auto"/>
            <w:right w:val="none" w:sz="0" w:space="0" w:color="auto"/>
          </w:divBdr>
          <w:divsChild>
            <w:div w:id="389960988">
              <w:marLeft w:val="0"/>
              <w:marRight w:val="0"/>
              <w:marTop w:val="0"/>
              <w:marBottom w:val="0"/>
              <w:divBdr>
                <w:top w:val="none" w:sz="0" w:space="0" w:color="auto"/>
                <w:left w:val="none" w:sz="0" w:space="0" w:color="auto"/>
                <w:bottom w:val="none" w:sz="0" w:space="0" w:color="auto"/>
                <w:right w:val="none" w:sz="0" w:space="0" w:color="auto"/>
              </w:divBdr>
            </w:div>
          </w:divsChild>
        </w:div>
        <w:div w:id="825974720">
          <w:marLeft w:val="0"/>
          <w:marRight w:val="0"/>
          <w:marTop w:val="0"/>
          <w:marBottom w:val="0"/>
          <w:divBdr>
            <w:top w:val="none" w:sz="0" w:space="0" w:color="auto"/>
            <w:left w:val="none" w:sz="0" w:space="0" w:color="auto"/>
            <w:bottom w:val="none" w:sz="0" w:space="0" w:color="auto"/>
            <w:right w:val="none" w:sz="0" w:space="0" w:color="auto"/>
          </w:divBdr>
          <w:divsChild>
            <w:div w:id="2029333445">
              <w:marLeft w:val="0"/>
              <w:marRight w:val="0"/>
              <w:marTop w:val="0"/>
              <w:marBottom w:val="0"/>
              <w:divBdr>
                <w:top w:val="none" w:sz="0" w:space="0" w:color="auto"/>
                <w:left w:val="none" w:sz="0" w:space="0" w:color="auto"/>
                <w:bottom w:val="none" w:sz="0" w:space="0" w:color="auto"/>
                <w:right w:val="none" w:sz="0" w:space="0" w:color="auto"/>
              </w:divBdr>
            </w:div>
          </w:divsChild>
        </w:div>
        <w:div w:id="2129623275">
          <w:marLeft w:val="0"/>
          <w:marRight w:val="0"/>
          <w:marTop w:val="0"/>
          <w:marBottom w:val="0"/>
          <w:divBdr>
            <w:top w:val="none" w:sz="0" w:space="0" w:color="auto"/>
            <w:left w:val="none" w:sz="0" w:space="0" w:color="auto"/>
            <w:bottom w:val="none" w:sz="0" w:space="0" w:color="auto"/>
            <w:right w:val="none" w:sz="0" w:space="0" w:color="auto"/>
          </w:divBdr>
          <w:divsChild>
            <w:div w:id="1604799837">
              <w:marLeft w:val="0"/>
              <w:marRight w:val="0"/>
              <w:marTop w:val="0"/>
              <w:marBottom w:val="0"/>
              <w:divBdr>
                <w:top w:val="none" w:sz="0" w:space="0" w:color="auto"/>
                <w:left w:val="none" w:sz="0" w:space="0" w:color="auto"/>
                <w:bottom w:val="none" w:sz="0" w:space="0" w:color="auto"/>
                <w:right w:val="none" w:sz="0" w:space="0" w:color="auto"/>
              </w:divBdr>
            </w:div>
          </w:divsChild>
        </w:div>
        <w:div w:id="100802038">
          <w:marLeft w:val="0"/>
          <w:marRight w:val="0"/>
          <w:marTop w:val="0"/>
          <w:marBottom w:val="0"/>
          <w:divBdr>
            <w:top w:val="none" w:sz="0" w:space="0" w:color="auto"/>
            <w:left w:val="none" w:sz="0" w:space="0" w:color="auto"/>
            <w:bottom w:val="none" w:sz="0" w:space="0" w:color="auto"/>
            <w:right w:val="none" w:sz="0" w:space="0" w:color="auto"/>
          </w:divBdr>
          <w:divsChild>
            <w:div w:id="131678936">
              <w:marLeft w:val="0"/>
              <w:marRight w:val="0"/>
              <w:marTop w:val="0"/>
              <w:marBottom w:val="0"/>
              <w:divBdr>
                <w:top w:val="none" w:sz="0" w:space="0" w:color="auto"/>
                <w:left w:val="none" w:sz="0" w:space="0" w:color="auto"/>
                <w:bottom w:val="none" w:sz="0" w:space="0" w:color="auto"/>
                <w:right w:val="none" w:sz="0" w:space="0" w:color="auto"/>
              </w:divBdr>
            </w:div>
          </w:divsChild>
        </w:div>
        <w:div w:id="1088696205">
          <w:marLeft w:val="0"/>
          <w:marRight w:val="0"/>
          <w:marTop w:val="0"/>
          <w:marBottom w:val="0"/>
          <w:divBdr>
            <w:top w:val="none" w:sz="0" w:space="0" w:color="auto"/>
            <w:left w:val="none" w:sz="0" w:space="0" w:color="auto"/>
            <w:bottom w:val="none" w:sz="0" w:space="0" w:color="auto"/>
            <w:right w:val="none" w:sz="0" w:space="0" w:color="auto"/>
          </w:divBdr>
          <w:divsChild>
            <w:div w:id="20858820">
              <w:marLeft w:val="0"/>
              <w:marRight w:val="0"/>
              <w:marTop w:val="0"/>
              <w:marBottom w:val="0"/>
              <w:divBdr>
                <w:top w:val="none" w:sz="0" w:space="0" w:color="auto"/>
                <w:left w:val="none" w:sz="0" w:space="0" w:color="auto"/>
                <w:bottom w:val="none" w:sz="0" w:space="0" w:color="auto"/>
                <w:right w:val="none" w:sz="0" w:space="0" w:color="auto"/>
              </w:divBdr>
            </w:div>
          </w:divsChild>
        </w:div>
        <w:div w:id="75710790">
          <w:marLeft w:val="0"/>
          <w:marRight w:val="0"/>
          <w:marTop w:val="0"/>
          <w:marBottom w:val="0"/>
          <w:divBdr>
            <w:top w:val="none" w:sz="0" w:space="0" w:color="auto"/>
            <w:left w:val="none" w:sz="0" w:space="0" w:color="auto"/>
            <w:bottom w:val="none" w:sz="0" w:space="0" w:color="auto"/>
            <w:right w:val="none" w:sz="0" w:space="0" w:color="auto"/>
          </w:divBdr>
          <w:divsChild>
            <w:div w:id="812599525">
              <w:marLeft w:val="0"/>
              <w:marRight w:val="0"/>
              <w:marTop w:val="0"/>
              <w:marBottom w:val="0"/>
              <w:divBdr>
                <w:top w:val="none" w:sz="0" w:space="0" w:color="auto"/>
                <w:left w:val="none" w:sz="0" w:space="0" w:color="auto"/>
                <w:bottom w:val="none" w:sz="0" w:space="0" w:color="auto"/>
                <w:right w:val="none" w:sz="0" w:space="0" w:color="auto"/>
              </w:divBdr>
            </w:div>
          </w:divsChild>
        </w:div>
        <w:div w:id="107051659">
          <w:marLeft w:val="0"/>
          <w:marRight w:val="0"/>
          <w:marTop w:val="0"/>
          <w:marBottom w:val="0"/>
          <w:divBdr>
            <w:top w:val="none" w:sz="0" w:space="0" w:color="auto"/>
            <w:left w:val="none" w:sz="0" w:space="0" w:color="auto"/>
            <w:bottom w:val="none" w:sz="0" w:space="0" w:color="auto"/>
            <w:right w:val="none" w:sz="0" w:space="0" w:color="auto"/>
          </w:divBdr>
          <w:divsChild>
            <w:div w:id="529874725">
              <w:marLeft w:val="0"/>
              <w:marRight w:val="0"/>
              <w:marTop w:val="0"/>
              <w:marBottom w:val="0"/>
              <w:divBdr>
                <w:top w:val="none" w:sz="0" w:space="0" w:color="auto"/>
                <w:left w:val="none" w:sz="0" w:space="0" w:color="auto"/>
                <w:bottom w:val="none" w:sz="0" w:space="0" w:color="auto"/>
                <w:right w:val="none" w:sz="0" w:space="0" w:color="auto"/>
              </w:divBdr>
            </w:div>
          </w:divsChild>
        </w:div>
        <w:div w:id="1460608700">
          <w:marLeft w:val="0"/>
          <w:marRight w:val="0"/>
          <w:marTop w:val="0"/>
          <w:marBottom w:val="0"/>
          <w:divBdr>
            <w:top w:val="none" w:sz="0" w:space="0" w:color="auto"/>
            <w:left w:val="none" w:sz="0" w:space="0" w:color="auto"/>
            <w:bottom w:val="none" w:sz="0" w:space="0" w:color="auto"/>
            <w:right w:val="none" w:sz="0" w:space="0" w:color="auto"/>
          </w:divBdr>
          <w:divsChild>
            <w:div w:id="1203513726">
              <w:marLeft w:val="0"/>
              <w:marRight w:val="0"/>
              <w:marTop w:val="0"/>
              <w:marBottom w:val="0"/>
              <w:divBdr>
                <w:top w:val="none" w:sz="0" w:space="0" w:color="auto"/>
                <w:left w:val="none" w:sz="0" w:space="0" w:color="auto"/>
                <w:bottom w:val="none" w:sz="0" w:space="0" w:color="auto"/>
                <w:right w:val="none" w:sz="0" w:space="0" w:color="auto"/>
              </w:divBdr>
            </w:div>
          </w:divsChild>
        </w:div>
        <w:div w:id="561866280">
          <w:marLeft w:val="0"/>
          <w:marRight w:val="0"/>
          <w:marTop w:val="0"/>
          <w:marBottom w:val="0"/>
          <w:divBdr>
            <w:top w:val="none" w:sz="0" w:space="0" w:color="auto"/>
            <w:left w:val="none" w:sz="0" w:space="0" w:color="auto"/>
            <w:bottom w:val="none" w:sz="0" w:space="0" w:color="auto"/>
            <w:right w:val="none" w:sz="0" w:space="0" w:color="auto"/>
          </w:divBdr>
          <w:divsChild>
            <w:div w:id="56437190">
              <w:marLeft w:val="0"/>
              <w:marRight w:val="0"/>
              <w:marTop w:val="0"/>
              <w:marBottom w:val="0"/>
              <w:divBdr>
                <w:top w:val="none" w:sz="0" w:space="0" w:color="auto"/>
                <w:left w:val="none" w:sz="0" w:space="0" w:color="auto"/>
                <w:bottom w:val="none" w:sz="0" w:space="0" w:color="auto"/>
                <w:right w:val="none" w:sz="0" w:space="0" w:color="auto"/>
              </w:divBdr>
            </w:div>
          </w:divsChild>
        </w:div>
        <w:div w:id="2054184509">
          <w:marLeft w:val="0"/>
          <w:marRight w:val="0"/>
          <w:marTop w:val="0"/>
          <w:marBottom w:val="0"/>
          <w:divBdr>
            <w:top w:val="none" w:sz="0" w:space="0" w:color="auto"/>
            <w:left w:val="none" w:sz="0" w:space="0" w:color="auto"/>
            <w:bottom w:val="none" w:sz="0" w:space="0" w:color="auto"/>
            <w:right w:val="none" w:sz="0" w:space="0" w:color="auto"/>
          </w:divBdr>
          <w:divsChild>
            <w:div w:id="1504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B527-C120-4F5C-8D8C-21A72A3D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98</Pages>
  <Words>32960</Words>
  <Characters>187877</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22</cp:revision>
  <dcterms:created xsi:type="dcterms:W3CDTF">2025-02-07T02:36:00Z</dcterms:created>
  <dcterms:modified xsi:type="dcterms:W3CDTF">2025-02-12T04:23:00Z</dcterms:modified>
</cp:coreProperties>
</file>